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1944F9" w14:textId="68CE4FD2" w:rsidR="00BB4DC0" w:rsidRPr="00BB4DC0" w:rsidRDefault="00BB4DC0" w:rsidP="00BB4DC0">
      <w:pPr>
        <w:shd w:val="clear" w:color="auto" w:fill="5B9BD5" w:themeFill="accent5"/>
        <w:spacing w:after="0"/>
        <w:jc w:val="center"/>
        <w:rPr>
          <w:b/>
          <w:color w:val="FFFFFF" w:themeColor="background1"/>
          <w:sz w:val="20"/>
          <w:szCs w:val="20"/>
          <w:lang w:val="en-US"/>
        </w:rPr>
      </w:pPr>
    </w:p>
    <w:p w14:paraId="1977E318" w14:textId="7D35A9E2" w:rsidR="00D82964" w:rsidRDefault="00BB4DC0" w:rsidP="00BB4DC0">
      <w:pPr>
        <w:shd w:val="clear" w:color="auto" w:fill="5B9BD5" w:themeFill="accent5"/>
        <w:spacing w:after="0"/>
        <w:jc w:val="center"/>
        <w:rPr>
          <w:b/>
          <w:color w:val="FFFFFF" w:themeColor="background1"/>
          <w:sz w:val="40"/>
          <w:szCs w:val="40"/>
          <w:lang w:val="en-US"/>
        </w:rPr>
      </w:pPr>
      <w:r w:rsidRPr="00BB4DC0">
        <w:rPr>
          <w:b/>
          <w:color w:val="FFFFFF" w:themeColor="background1"/>
          <w:sz w:val="40"/>
          <w:szCs w:val="40"/>
          <w:lang w:val="en-US"/>
        </w:rPr>
        <w:t>Clinical Simulation Scenario Template</w:t>
      </w:r>
      <w:r w:rsidR="00976A11">
        <w:rPr>
          <w:b/>
          <w:color w:val="FFFFFF" w:themeColor="background1"/>
          <w:sz w:val="40"/>
          <w:szCs w:val="40"/>
          <w:lang w:val="en-US"/>
        </w:rPr>
        <w:t xml:space="preserve"> </w:t>
      </w:r>
      <w:r w:rsidR="00976A11" w:rsidRPr="00976A11">
        <w:rPr>
          <w:b/>
          <w:color w:val="FFFFFF" w:themeColor="background1"/>
          <w:sz w:val="28"/>
          <w:szCs w:val="28"/>
          <w:lang w:val="en-US"/>
        </w:rPr>
        <w:t>[SHORT Version]</w:t>
      </w:r>
    </w:p>
    <w:p w14:paraId="274FD302" w14:textId="77777777" w:rsidR="00BB4DC0" w:rsidRPr="00BB4DC0" w:rsidRDefault="00BB4DC0" w:rsidP="00976A11">
      <w:pPr>
        <w:shd w:val="clear" w:color="auto" w:fill="5B9BD5" w:themeFill="accent5"/>
        <w:spacing w:after="0"/>
        <w:rPr>
          <w:b/>
          <w:color w:val="FFFFFF" w:themeColor="background1"/>
          <w:sz w:val="20"/>
          <w:szCs w:val="20"/>
          <w:lang w:val="en-US"/>
        </w:rPr>
      </w:pPr>
    </w:p>
    <w:p w14:paraId="3C5EAB8C" w14:textId="77777777" w:rsidR="00BB4DC0" w:rsidRDefault="00BB4DC0" w:rsidP="00D82964">
      <w:pPr>
        <w:shd w:val="clear" w:color="auto" w:fill="FFFFFF" w:themeFill="background1"/>
        <w:spacing w:after="0"/>
        <w:rPr>
          <w:b/>
          <w:i/>
          <w:color w:val="595959" w:themeColor="text1" w:themeTint="A6"/>
          <w:sz w:val="20"/>
          <w:szCs w:val="20"/>
          <w:lang w:val="en-US"/>
        </w:rPr>
      </w:pPr>
      <w:r w:rsidRPr="00BB4DC0">
        <w:rPr>
          <w:b/>
          <w:i/>
          <w:color w:val="595959" w:themeColor="text1" w:themeTint="A6"/>
          <w:sz w:val="20"/>
          <w:szCs w:val="20"/>
          <w:lang w:val="en-US"/>
        </w:rPr>
        <w:t>Warning: Consider carefully what information can be shared with the participants</w:t>
      </w:r>
    </w:p>
    <w:p w14:paraId="16E80010" w14:textId="16D15078" w:rsidR="00BB4DC0" w:rsidRDefault="00BB4DC0" w:rsidP="00D82964">
      <w:pPr>
        <w:shd w:val="clear" w:color="auto" w:fill="FFFFFF" w:themeFill="background1"/>
        <w:spacing w:after="0"/>
        <w:rPr>
          <w:b/>
          <w:color w:val="595959" w:themeColor="text1" w:themeTint="A6"/>
          <w:sz w:val="24"/>
          <w:lang w:val="en-US"/>
        </w:rPr>
      </w:pPr>
    </w:p>
    <w:p w14:paraId="7708D0D3" w14:textId="77777777" w:rsidR="006D6817" w:rsidRDefault="006D6817" w:rsidP="00D82964">
      <w:pPr>
        <w:shd w:val="clear" w:color="auto" w:fill="FFFFFF" w:themeFill="background1"/>
        <w:spacing w:after="0"/>
        <w:rPr>
          <w:b/>
          <w:color w:val="595959" w:themeColor="text1" w:themeTint="A6"/>
          <w:sz w:val="24"/>
          <w:lang w:val="en-US"/>
        </w:rPr>
      </w:pPr>
    </w:p>
    <w:p w14:paraId="5D57365C" w14:textId="0D1079B9" w:rsidR="00BB4DC0" w:rsidRPr="00D82964" w:rsidRDefault="00BB4DC0" w:rsidP="00BB4DC0">
      <w:pPr>
        <w:shd w:val="clear" w:color="auto" w:fill="5B9BD5" w:themeFill="accent5"/>
        <w:spacing w:after="0"/>
        <w:rPr>
          <w:b/>
          <w:color w:val="FFFFFF" w:themeColor="background1"/>
          <w:sz w:val="24"/>
          <w:lang w:val="en-US"/>
        </w:rPr>
      </w:pPr>
      <w:r>
        <w:rPr>
          <w:b/>
          <w:color w:val="FFFFFF" w:themeColor="background1"/>
          <w:sz w:val="24"/>
          <w:lang w:val="en-US"/>
        </w:rPr>
        <w:t>1. SCENARIO</w:t>
      </w:r>
      <w:r w:rsidRPr="00D82964">
        <w:rPr>
          <w:b/>
          <w:color w:val="FFFFFF" w:themeColor="background1"/>
          <w:sz w:val="24"/>
          <w:lang w:val="en-US"/>
        </w:rPr>
        <w:t xml:space="preserve"> </w:t>
      </w:r>
      <w:r w:rsidR="00F9289E">
        <w:rPr>
          <w:b/>
          <w:color w:val="FFFFFF" w:themeColor="background1"/>
          <w:sz w:val="24"/>
          <w:lang w:val="en-US"/>
        </w:rPr>
        <w:t>OVERVIEW</w:t>
      </w:r>
    </w:p>
    <w:p w14:paraId="290B41BA" w14:textId="77777777" w:rsidR="00C27166" w:rsidRPr="00976A11" w:rsidRDefault="00C27166" w:rsidP="00D82964">
      <w:pPr>
        <w:shd w:val="clear" w:color="auto" w:fill="FFFFFF" w:themeFill="background1"/>
        <w:spacing w:after="0"/>
        <w:rPr>
          <w:b/>
          <w:i/>
          <w:color w:val="595959" w:themeColor="text1" w:themeTint="A6"/>
          <w:sz w:val="20"/>
          <w:szCs w:val="20"/>
          <w:lang w:val="en-US"/>
        </w:rPr>
      </w:pPr>
    </w:p>
    <w:tbl>
      <w:tblPr>
        <w:tblStyle w:val="Tabelacomgrelha"/>
        <w:tblW w:w="9634" w:type="dxa"/>
        <w:tblLook w:val="04A0" w:firstRow="1" w:lastRow="0" w:firstColumn="1" w:lastColumn="0" w:noHBand="0" w:noVBand="1"/>
      </w:tblPr>
      <w:tblGrid>
        <w:gridCol w:w="2263"/>
        <w:gridCol w:w="4659"/>
        <w:gridCol w:w="2712"/>
      </w:tblGrid>
      <w:tr w:rsidR="00ED7D43" w14:paraId="29A60528" w14:textId="77777777" w:rsidTr="00860388">
        <w:trPr>
          <w:trHeight w:hRule="exact" w:val="397"/>
        </w:trPr>
        <w:tc>
          <w:tcPr>
            <w:tcW w:w="6922" w:type="dxa"/>
            <w:gridSpan w:val="2"/>
            <w:shd w:val="clear" w:color="auto" w:fill="DEEAF6" w:themeFill="accent5" w:themeFillTint="33"/>
          </w:tcPr>
          <w:p w14:paraId="5FD1878D" w14:textId="77777777" w:rsidR="00CD4B58" w:rsidRPr="00CD4B58" w:rsidRDefault="00ED7D43" w:rsidP="00BB4DC0">
            <w:pPr>
              <w:rPr>
                <w:sz w:val="16"/>
                <w:szCs w:val="16"/>
                <w:lang w:val="en-US"/>
              </w:rPr>
            </w:pPr>
            <w:r w:rsidRPr="00BB4DC0">
              <w:rPr>
                <w:b/>
                <w:sz w:val="20"/>
                <w:szCs w:val="20"/>
                <w:lang w:val="en-US"/>
              </w:rPr>
              <w:t>Scenario Name</w:t>
            </w:r>
            <w:r w:rsidR="00BB4DC0">
              <w:rPr>
                <w:b/>
                <w:lang w:val="en-US"/>
              </w:rPr>
              <w:t xml:space="preserve"> </w:t>
            </w:r>
            <w:r w:rsidR="00CD4B58" w:rsidRPr="00CD4B58">
              <w:rPr>
                <w:sz w:val="16"/>
                <w:szCs w:val="16"/>
                <w:lang w:val="en-US"/>
              </w:rPr>
              <w:t>(Give a meaningful name)</w:t>
            </w:r>
          </w:p>
        </w:tc>
        <w:tc>
          <w:tcPr>
            <w:tcW w:w="2712" w:type="dxa"/>
            <w:shd w:val="clear" w:color="auto" w:fill="DEEAF6" w:themeFill="accent5" w:themeFillTint="33"/>
          </w:tcPr>
          <w:p w14:paraId="044A18CC" w14:textId="77777777" w:rsidR="00ED7D43" w:rsidRPr="00CD4B58" w:rsidRDefault="00ED7D43" w:rsidP="00BB4DC0">
            <w:pPr>
              <w:rPr>
                <w:b/>
                <w:sz w:val="16"/>
                <w:szCs w:val="16"/>
                <w:lang w:val="en-US"/>
              </w:rPr>
            </w:pPr>
            <w:r w:rsidRPr="00BB4DC0">
              <w:rPr>
                <w:b/>
                <w:sz w:val="20"/>
                <w:szCs w:val="20"/>
                <w:lang w:val="en-US"/>
              </w:rPr>
              <w:t xml:space="preserve">Reference </w:t>
            </w:r>
            <w:r w:rsidRPr="00CD4B58">
              <w:rPr>
                <w:sz w:val="16"/>
                <w:szCs w:val="16"/>
                <w:lang w:val="en-US"/>
              </w:rPr>
              <w:t>(if applicable)</w:t>
            </w:r>
          </w:p>
        </w:tc>
      </w:tr>
      <w:tr w:rsidR="00ED7D43" w:rsidRPr="00976A11" w14:paraId="2C460403" w14:textId="77777777" w:rsidTr="009A62AB">
        <w:trPr>
          <w:trHeight w:val="545"/>
        </w:trPr>
        <w:sdt>
          <w:sdtPr>
            <w:rPr>
              <w:sz w:val="18"/>
              <w:szCs w:val="18"/>
            </w:rPr>
            <w:alias w:val="Click here to add text"/>
            <w:tag w:val="Click here to add text"/>
            <w:id w:val="-999894723"/>
            <w:placeholder>
              <w:docPart w:val="4EDCE488328247F397019AE00061211B"/>
            </w:placeholder>
            <w:showingPlcHdr/>
            <w:text/>
          </w:sdtPr>
          <w:sdtEndPr/>
          <w:sdtContent>
            <w:tc>
              <w:tcPr>
                <w:tcW w:w="6922" w:type="dxa"/>
                <w:gridSpan w:val="2"/>
                <w:tcBorders>
                  <w:bottom w:val="single" w:sz="4" w:space="0" w:color="auto"/>
                </w:tcBorders>
                <w:shd w:val="clear" w:color="auto" w:fill="FFFFFF" w:themeFill="background1"/>
              </w:tcPr>
              <w:p w14:paraId="6120881A" w14:textId="77777777" w:rsidR="00ED7D43" w:rsidRPr="009A62AB" w:rsidRDefault="00730F52" w:rsidP="00BB4DC0">
                <w:pPr>
                  <w:rPr>
                    <w:b/>
                    <w:sz w:val="18"/>
                    <w:szCs w:val="18"/>
                    <w:lang w:val="en-GB"/>
                  </w:rPr>
                </w:pPr>
                <w:r w:rsidRPr="009A62AB">
                  <w:rPr>
                    <w:rStyle w:val="TextodoMarcadordePosio"/>
                    <w:sz w:val="18"/>
                    <w:szCs w:val="18"/>
                    <w:lang w:val="en-GB"/>
                  </w:rPr>
                  <w:t>Click here to add text</w:t>
                </w:r>
              </w:p>
            </w:tc>
          </w:sdtContent>
        </w:sdt>
        <w:sdt>
          <w:sdtPr>
            <w:rPr>
              <w:color w:val="808080"/>
              <w:sz w:val="18"/>
              <w:szCs w:val="18"/>
              <w:lang w:val="en-GB"/>
            </w:rPr>
            <w:alias w:val="Click here to add text"/>
            <w:tag w:val="Click here to add text"/>
            <w:id w:val="-1766450943"/>
            <w:placeholder>
              <w:docPart w:val="620367D26BAB490B90D1854D7FDDB141"/>
            </w:placeholder>
            <w:text/>
          </w:sdtPr>
          <w:sdtEndPr/>
          <w:sdtContent>
            <w:tc>
              <w:tcPr>
                <w:tcW w:w="2712" w:type="dxa"/>
                <w:tcBorders>
                  <w:bottom w:val="single" w:sz="4" w:space="0" w:color="auto"/>
                </w:tcBorders>
                <w:shd w:val="clear" w:color="auto" w:fill="FFFFFF" w:themeFill="background1"/>
              </w:tcPr>
              <w:p w14:paraId="38122C9B" w14:textId="77777777" w:rsidR="00ED7D43" w:rsidRPr="009A62AB" w:rsidRDefault="00730F52" w:rsidP="00730F52">
                <w:pPr>
                  <w:rPr>
                    <w:b/>
                    <w:sz w:val="18"/>
                    <w:szCs w:val="18"/>
                    <w:lang w:val="en-GB"/>
                  </w:rPr>
                </w:pPr>
                <w:r w:rsidRPr="009A62AB">
                  <w:rPr>
                    <w:color w:val="808080"/>
                    <w:sz w:val="18"/>
                    <w:szCs w:val="18"/>
                    <w:lang w:val="en-GB"/>
                  </w:rPr>
                  <w:t>Click here to add text</w:t>
                </w:r>
              </w:p>
            </w:tc>
          </w:sdtContent>
        </w:sdt>
      </w:tr>
      <w:tr w:rsidR="00CD4B58" w:rsidRPr="00976A11" w14:paraId="0287B904" w14:textId="77777777" w:rsidTr="00860388">
        <w:trPr>
          <w:trHeight w:hRule="exact" w:val="397"/>
        </w:trPr>
        <w:tc>
          <w:tcPr>
            <w:tcW w:w="6922" w:type="dxa"/>
            <w:gridSpan w:val="2"/>
            <w:shd w:val="clear" w:color="auto" w:fill="DEEAF6" w:themeFill="accent5" w:themeFillTint="33"/>
            <w:vAlign w:val="center"/>
          </w:tcPr>
          <w:p w14:paraId="157CA883" w14:textId="7DB3FCF4" w:rsidR="00CD4B58" w:rsidRPr="00540F76" w:rsidRDefault="00CD4B58" w:rsidP="009A62AB">
            <w:pPr>
              <w:rPr>
                <w:b/>
                <w:sz w:val="16"/>
                <w:szCs w:val="16"/>
                <w:lang w:val="en-US"/>
              </w:rPr>
            </w:pPr>
            <w:r w:rsidRPr="00BB4DC0">
              <w:rPr>
                <w:b/>
                <w:sz w:val="20"/>
                <w:szCs w:val="20"/>
                <w:lang w:val="en-GB"/>
              </w:rPr>
              <w:t>Develop</w:t>
            </w:r>
            <w:r w:rsidR="009A62AB">
              <w:rPr>
                <w:b/>
                <w:sz w:val="20"/>
                <w:szCs w:val="20"/>
                <w:lang w:val="en-GB"/>
              </w:rPr>
              <w:t>ed</w:t>
            </w:r>
            <w:r w:rsidRPr="00BB4DC0">
              <w:rPr>
                <w:b/>
                <w:sz w:val="20"/>
                <w:szCs w:val="20"/>
                <w:lang w:val="en-US"/>
              </w:rPr>
              <w:t xml:space="preserve"> </w:t>
            </w:r>
            <w:r w:rsidRPr="00BB4DC0">
              <w:rPr>
                <w:b/>
                <w:sz w:val="20"/>
                <w:szCs w:val="20"/>
                <w:lang w:val="en-GB"/>
              </w:rPr>
              <w:t>by</w:t>
            </w:r>
            <w:r>
              <w:rPr>
                <w:b/>
                <w:sz w:val="16"/>
                <w:szCs w:val="16"/>
                <w:lang w:val="en-US"/>
              </w:rPr>
              <w:t xml:space="preserve"> </w:t>
            </w:r>
            <w:r w:rsidRPr="00365F22">
              <w:rPr>
                <w:sz w:val="16"/>
                <w:szCs w:val="16"/>
                <w:lang w:val="en-US"/>
              </w:rPr>
              <w:t>(names</w:t>
            </w:r>
            <w:r>
              <w:rPr>
                <w:sz w:val="16"/>
                <w:szCs w:val="16"/>
                <w:lang w:val="en-US"/>
              </w:rPr>
              <w:t xml:space="preserve">, </w:t>
            </w:r>
            <w:r w:rsidRPr="00365F22">
              <w:rPr>
                <w:sz w:val="16"/>
                <w:szCs w:val="16"/>
                <w:lang w:val="en-US"/>
              </w:rPr>
              <w:t>date</w:t>
            </w:r>
            <w:r>
              <w:rPr>
                <w:sz w:val="16"/>
                <w:szCs w:val="16"/>
                <w:lang w:val="en-US"/>
              </w:rPr>
              <w:t>, institution and contact</w:t>
            </w:r>
            <w:r w:rsidRPr="00365F22">
              <w:rPr>
                <w:sz w:val="16"/>
                <w:szCs w:val="16"/>
                <w:lang w:val="en-US"/>
              </w:rPr>
              <w:t>):</w:t>
            </w:r>
          </w:p>
        </w:tc>
        <w:tc>
          <w:tcPr>
            <w:tcW w:w="2712" w:type="dxa"/>
            <w:shd w:val="clear" w:color="auto" w:fill="DEEAF6" w:themeFill="accent5" w:themeFillTint="33"/>
            <w:vAlign w:val="center"/>
          </w:tcPr>
          <w:p w14:paraId="6A596515" w14:textId="77777777" w:rsidR="00CD4B58" w:rsidRPr="00540F76" w:rsidRDefault="00CD4B58" w:rsidP="00BB4DC0">
            <w:pPr>
              <w:rPr>
                <w:sz w:val="16"/>
                <w:szCs w:val="16"/>
                <w:lang w:val="en-US"/>
              </w:rPr>
            </w:pPr>
            <w:r w:rsidRPr="00BB4DC0">
              <w:rPr>
                <w:b/>
                <w:sz w:val="20"/>
                <w:szCs w:val="20"/>
                <w:lang w:val="en-US"/>
              </w:rPr>
              <w:t>Last Updated by</w:t>
            </w:r>
            <w:r>
              <w:rPr>
                <w:b/>
                <w:sz w:val="16"/>
                <w:szCs w:val="16"/>
                <w:lang w:val="en-US"/>
              </w:rPr>
              <w:t xml:space="preserve"> </w:t>
            </w:r>
            <w:r w:rsidRPr="00540F76">
              <w:rPr>
                <w:sz w:val="16"/>
                <w:szCs w:val="16"/>
                <w:lang w:val="en-US"/>
              </w:rPr>
              <w:t>(name</w:t>
            </w:r>
            <w:r>
              <w:rPr>
                <w:sz w:val="16"/>
                <w:szCs w:val="16"/>
                <w:lang w:val="en-US"/>
              </w:rPr>
              <w:t>s</w:t>
            </w:r>
            <w:r w:rsidR="00BB4DC0">
              <w:rPr>
                <w:sz w:val="16"/>
                <w:szCs w:val="16"/>
                <w:lang w:val="en-US"/>
              </w:rPr>
              <w:t xml:space="preserve">, </w:t>
            </w:r>
            <w:r>
              <w:rPr>
                <w:sz w:val="16"/>
                <w:szCs w:val="16"/>
                <w:lang w:val="en-US"/>
              </w:rPr>
              <w:t>date):</w:t>
            </w:r>
          </w:p>
        </w:tc>
      </w:tr>
      <w:tr w:rsidR="00CD4B58" w:rsidRPr="00976A11" w14:paraId="4B2E0907" w14:textId="77777777" w:rsidTr="00A4738A">
        <w:trPr>
          <w:trHeight w:val="858"/>
        </w:trPr>
        <w:tc>
          <w:tcPr>
            <w:tcW w:w="6922" w:type="dxa"/>
            <w:gridSpan w:val="2"/>
            <w:shd w:val="clear" w:color="auto" w:fill="FFFFFF" w:themeFill="background1"/>
          </w:tcPr>
          <w:sdt>
            <w:sdtPr>
              <w:rPr>
                <w:b/>
                <w:sz w:val="18"/>
                <w:szCs w:val="18"/>
                <w:lang w:val="en-US"/>
              </w:rPr>
              <w:id w:val="-469744408"/>
              <w15:repeatingSection/>
            </w:sdtPr>
            <w:sdtEndPr>
              <w:rPr>
                <w:b w:val="0"/>
              </w:rPr>
            </w:sdtEndPr>
            <w:sdtContent>
              <w:sdt>
                <w:sdtPr>
                  <w:rPr>
                    <w:sz w:val="18"/>
                    <w:szCs w:val="18"/>
                    <w:lang w:val="en-US"/>
                  </w:rPr>
                  <w:id w:val="1711760325"/>
                  <w:placeholder>
                    <w:docPart w:val="2DD6FD89C0A8492787B26832B14F421B"/>
                  </w:placeholder>
                  <w15:repeatingSectionItem/>
                </w:sdtPr>
                <w:sdtEndPr/>
                <w:sdtContent>
                  <w:p w14:paraId="2BD16E86" w14:textId="5D22E447" w:rsidR="00CD4B58" w:rsidRPr="009A62AB" w:rsidRDefault="00B054BB" w:rsidP="00BB4DC0">
                    <w:pPr>
                      <w:rPr>
                        <w:sz w:val="18"/>
                        <w:szCs w:val="18"/>
                        <w:lang w:val="en-US"/>
                      </w:rPr>
                    </w:pPr>
                    <w:sdt>
                      <w:sdtPr>
                        <w:rPr>
                          <w:sz w:val="18"/>
                          <w:szCs w:val="18"/>
                        </w:rPr>
                        <w:alias w:val="Click here to add text"/>
                        <w:tag w:val="Click here to add text"/>
                        <w:id w:val="653270724"/>
                        <w:placeholder>
                          <w:docPart w:val="30DE88479B044BE1B2BA16C4F5FB86D7"/>
                        </w:placeholder>
                        <w:showingPlcHdr/>
                        <w:text/>
                      </w:sdtPr>
                      <w:sdtEndPr/>
                      <w:sdtContent>
                        <w:r w:rsidR="00730F52" w:rsidRPr="009A62AB">
                          <w:rPr>
                            <w:rStyle w:val="TextodoMarcadordePosio"/>
                            <w:sz w:val="18"/>
                            <w:szCs w:val="18"/>
                            <w:lang w:val="en-GB"/>
                          </w:rPr>
                          <w:t xml:space="preserve">Click here to add text. Click on “+” to </w:t>
                        </w:r>
                        <w:r w:rsidR="00E0175A">
                          <w:rPr>
                            <w:rStyle w:val="TextodoMarcadordePosio"/>
                            <w:sz w:val="18"/>
                            <w:szCs w:val="18"/>
                            <w:lang w:val="en-GB"/>
                          </w:rPr>
                          <w:t xml:space="preserve">add </w:t>
                        </w:r>
                        <w:r w:rsidR="00730F52" w:rsidRPr="009A62AB">
                          <w:rPr>
                            <w:rStyle w:val="TextodoMarcadordePosio"/>
                            <w:sz w:val="18"/>
                            <w:szCs w:val="18"/>
                            <w:lang w:val="en-GB"/>
                          </w:rPr>
                          <w:t>content.</w:t>
                        </w:r>
                      </w:sdtContent>
                    </w:sdt>
                  </w:p>
                </w:sdtContent>
              </w:sdt>
            </w:sdtContent>
          </w:sdt>
          <w:p w14:paraId="1C89DAA2" w14:textId="77777777" w:rsidR="00BB4DC0" w:rsidRPr="009A62AB" w:rsidRDefault="00BB4DC0" w:rsidP="00BB4DC0">
            <w:pPr>
              <w:rPr>
                <w:b/>
                <w:sz w:val="18"/>
                <w:szCs w:val="18"/>
                <w:lang w:val="en-GB"/>
              </w:rPr>
            </w:pPr>
          </w:p>
        </w:tc>
        <w:sdt>
          <w:sdtPr>
            <w:rPr>
              <w:sz w:val="18"/>
              <w:szCs w:val="18"/>
            </w:rPr>
            <w:alias w:val="Click here to add text"/>
            <w:tag w:val="Click here to add text"/>
            <w:id w:val="160052779"/>
            <w:placeholder>
              <w:docPart w:val="5B4E0EAB2DFC4FE4B4408137D550A641"/>
            </w:placeholder>
            <w:showingPlcHdr/>
            <w:text/>
          </w:sdtPr>
          <w:sdtEndPr/>
          <w:sdtContent>
            <w:tc>
              <w:tcPr>
                <w:tcW w:w="2712" w:type="dxa"/>
                <w:shd w:val="clear" w:color="auto" w:fill="FFFFFF" w:themeFill="background1"/>
              </w:tcPr>
              <w:p w14:paraId="6F953C0F" w14:textId="77777777" w:rsidR="00CD4B58" w:rsidRPr="009A62AB" w:rsidRDefault="00730F52" w:rsidP="00730F52">
                <w:pPr>
                  <w:rPr>
                    <w:sz w:val="18"/>
                    <w:szCs w:val="18"/>
                    <w:lang w:val="en-GB"/>
                  </w:rPr>
                </w:pPr>
                <w:r w:rsidRPr="009A62AB">
                  <w:rPr>
                    <w:rStyle w:val="TextodoMarcadordePosio"/>
                    <w:sz w:val="18"/>
                    <w:szCs w:val="18"/>
                    <w:lang w:val="en-GB"/>
                  </w:rPr>
                  <w:t>Click here to add text</w:t>
                </w:r>
              </w:p>
            </w:tc>
          </w:sdtContent>
        </w:sdt>
      </w:tr>
      <w:tr w:rsidR="009A62AB" w:rsidRPr="00976A11" w14:paraId="70396EAC" w14:textId="77777777" w:rsidTr="00860388">
        <w:trPr>
          <w:trHeight w:hRule="exact" w:val="397"/>
        </w:trPr>
        <w:tc>
          <w:tcPr>
            <w:tcW w:w="9634" w:type="dxa"/>
            <w:gridSpan w:val="3"/>
            <w:tcBorders>
              <w:bottom w:val="single" w:sz="4" w:space="0" w:color="auto"/>
            </w:tcBorders>
            <w:shd w:val="clear" w:color="auto" w:fill="DEEAF6" w:themeFill="accent5" w:themeFillTint="33"/>
          </w:tcPr>
          <w:p w14:paraId="2F9E8AA3" w14:textId="2E579B5E" w:rsidR="009A62AB" w:rsidRPr="00C355A0" w:rsidRDefault="00860388" w:rsidP="00860388">
            <w:pPr>
              <w:rPr>
                <w:b/>
                <w:sz w:val="20"/>
                <w:szCs w:val="20"/>
                <w:lang w:val="en-US"/>
              </w:rPr>
            </w:pPr>
            <w:r>
              <w:rPr>
                <w:b/>
                <w:sz w:val="20"/>
                <w:szCs w:val="20"/>
                <w:lang w:val="en-US"/>
              </w:rPr>
              <w:t>Staff</w:t>
            </w:r>
            <w:r w:rsidR="009A62AB" w:rsidRPr="00C355A0">
              <w:rPr>
                <w:b/>
                <w:sz w:val="20"/>
                <w:szCs w:val="20"/>
                <w:lang w:val="en-US"/>
              </w:rPr>
              <w:t xml:space="preserve"> and Role</w:t>
            </w:r>
            <w:r>
              <w:rPr>
                <w:b/>
                <w:sz w:val="20"/>
                <w:szCs w:val="20"/>
                <w:lang w:val="en-US"/>
              </w:rPr>
              <w:t>s</w:t>
            </w:r>
            <w:r w:rsidR="009A62AB">
              <w:rPr>
                <w:b/>
                <w:sz w:val="20"/>
                <w:szCs w:val="20"/>
                <w:lang w:val="en-US"/>
              </w:rPr>
              <w:t xml:space="preserve"> </w:t>
            </w:r>
            <w:r w:rsidR="009A62AB" w:rsidRPr="00C355A0">
              <w:rPr>
                <w:sz w:val="16"/>
                <w:szCs w:val="16"/>
                <w:lang w:val="en-US"/>
              </w:rPr>
              <w:t>(i</w:t>
            </w:r>
            <w:r w:rsidR="009A62AB">
              <w:rPr>
                <w:sz w:val="16"/>
                <w:szCs w:val="16"/>
                <w:lang w:val="en-US"/>
              </w:rPr>
              <w:t>ndicate names, number and role</w:t>
            </w:r>
            <w:r w:rsidR="006D6817">
              <w:rPr>
                <w:sz w:val="16"/>
                <w:szCs w:val="16"/>
                <w:lang w:val="en-US"/>
              </w:rPr>
              <w:t>; Do NOT include participants here</w:t>
            </w:r>
            <w:r w:rsidR="009A62AB" w:rsidRPr="00C355A0">
              <w:rPr>
                <w:sz w:val="16"/>
                <w:szCs w:val="16"/>
                <w:lang w:val="en-US"/>
              </w:rPr>
              <w:t>)</w:t>
            </w:r>
          </w:p>
        </w:tc>
      </w:tr>
      <w:tr w:rsidR="009A62AB" w:rsidRPr="00976A11" w14:paraId="174797F4" w14:textId="77777777" w:rsidTr="00F128FF">
        <w:trPr>
          <w:trHeight w:hRule="exact" w:val="567"/>
        </w:trPr>
        <w:tc>
          <w:tcPr>
            <w:tcW w:w="2263" w:type="dxa"/>
            <w:tcBorders>
              <w:bottom w:val="single" w:sz="4" w:space="0" w:color="D9D9D9" w:themeColor="background1" w:themeShade="D9"/>
              <w:right w:val="single" w:sz="4" w:space="0" w:color="D9D9D9" w:themeColor="background1" w:themeShade="D9"/>
            </w:tcBorders>
            <w:shd w:val="clear" w:color="auto" w:fill="F6F9FC"/>
            <w:vAlign w:val="center"/>
          </w:tcPr>
          <w:p w14:paraId="6657A60E" w14:textId="77777777" w:rsidR="009A62AB" w:rsidRPr="00A4738A" w:rsidRDefault="009A62AB" w:rsidP="009A62AB">
            <w:pPr>
              <w:rPr>
                <w:sz w:val="18"/>
                <w:szCs w:val="18"/>
                <w:lang w:val="en-US"/>
              </w:rPr>
            </w:pPr>
            <w:r w:rsidRPr="00A4738A">
              <w:rPr>
                <w:sz w:val="18"/>
                <w:szCs w:val="18"/>
                <w:lang w:val="en-US"/>
              </w:rPr>
              <w:t>Technicians</w:t>
            </w:r>
          </w:p>
        </w:tc>
        <w:tc>
          <w:tcPr>
            <w:tcW w:w="7371" w:type="dxa"/>
            <w:gridSpan w:val="2"/>
            <w:tcBorders>
              <w:left w:val="single" w:sz="4" w:space="0" w:color="D9D9D9" w:themeColor="background1" w:themeShade="D9"/>
              <w:bottom w:val="single" w:sz="4" w:space="0" w:color="D9D9D9" w:themeColor="background1" w:themeShade="D9"/>
            </w:tcBorders>
            <w:vAlign w:val="center"/>
          </w:tcPr>
          <w:p w14:paraId="4B8A64BE" w14:textId="4B728561" w:rsidR="009A62AB" w:rsidRPr="000E0EB8" w:rsidRDefault="00B054BB" w:rsidP="00860388">
            <w:pPr>
              <w:rPr>
                <w:sz w:val="18"/>
                <w:szCs w:val="18"/>
                <w:lang w:val="en-US"/>
              </w:rPr>
            </w:pPr>
            <w:sdt>
              <w:sdtPr>
                <w:rPr>
                  <w:sz w:val="18"/>
                  <w:szCs w:val="18"/>
                </w:rPr>
                <w:alias w:val="Click here to add text"/>
                <w:tag w:val="Click here to add text"/>
                <w:id w:val="957603214"/>
                <w:placeholder>
                  <w:docPart w:val="CBB89B0CFA374919BE04FB2DFF66C0ED"/>
                </w:placeholder>
                <w:showingPlcHdr/>
                <w:text/>
              </w:sdtPr>
              <w:sdtEndPr/>
              <w:sdtContent>
                <w:r w:rsidR="009A62AB" w:rsidRPr="000E0EB8">
                  <w:rPr>
                    <w:rStyle w:val="TextodoMarcadordePosio"/>
                    <w:i/>
                    <w:sz w:val="18"/>
                    <w:szCs w:val="18"/>
                    <w:lang w:val="en-GB"/>
                  </w:rPr>
                  <w:t xml:space="preserve">E.g. </w:t>
                </w:r>
                <w:r w:rsidR="00860388">
                  <w:rPr>
                    <w:rStyle w:val="TextodoMarcadordePosio"/>
                    <w:i/>
                    <w:sz w:val="18"/>
                    <w:szCs w:val="18"/>
                    <w:lang w:val="en-GB"/>
                  </w:rPr>
                  <w:t>#1</w:t>
                </w:r>
                <w:r w:rsidR="009A62AB">
                  <w:rPr>
                    <w:rStyle w:val="TextodoMarcadordePosio"/>
                    <w:i/>
                    <w:sz w:val="18"/>
                    <w:szCs w:val="18"/>
                    <w:lang w:val="en-GB"/>
                  </w:rPr>
                  <w:t xml:space="preserve"> as </w:t>
                </w:r>
                <w:r w:rsidR="009A62AB" w:rsidRPr="000E0EB8">
                  <w:rPr>
                    <w:rStyle w:val="TextodoMarcadordePosio"/>
                    <w:i/>
                    <w:sz w:val="18"/>
                    <w:szCs w:val="18"/>
                    <w:lang w:val="en-GB"/>
                  </w:rPr>
                  <w:t>simulator operator</w:t>
                </w:r>
                <w:r w:rsidR="00860388">
                  <w:rPr>
                    <w:rStyle w:val="TextodoMarcadordePosio"/>
                    <w:i/>
                    <w:sz w:val="18"/>
                    <w:szCs w:val="18"/>
                    <w:lang w:val="en-GB"/>
                  </w:rPr>
                  <w:t xml:space="preserve"> </w:t>
                </w:r>
                <w:r w:rsidR="009A62AB" w:rsidRPr="000E0EB8">
                  <w:rPr>
                    <w:rStyle w:val="TextodoMarcadordePosio"/>
                    <w:sz w:val="18"/>
                    <w:szCs w:val="18"/>
                    <w:lang w:val="en-GB"/>
                  </w:rPr>
                  <w:t xml:space="preserve"> Click to add text</w:t>
                </w:r>
              </w:sdtContent>
            </w:sdt>
          </w:p>
        </w:tc>
      </w:tr>
      <w:tr w:rsidR="009A62AB" w:rsidRPr="00976A11" w14:paraId="18C4CD92" w14:textId="77777777" w:rsidTr="00F128FF">
        <w:trPr>
          <w:trHeight w:hRule="exact" w:val="567"/>
        </w:trPr>
        <w:tc>
          <w:tcPr>
            <w:tcW w:w="2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6F9FC"/>
            <w:vAlign w:val="center"/>
          </w:tcPr>
          <w:p w14:paraId="309D37B2" w14:textId="77777777" w:rsidR="009A62AB" w:rsidRPr="00A4738A" w:rsidRDefault="009A62AB" w:rsidP="009A62AB">
            <w:pPr>
              <w:rPr>
                <w:sz w:val="18"/>
                <w:szCs w:val="18"/>
                <w:lang w:val="en-US"/>
              </w:rPr>
            </w:pPr>
            <w:r w:rsidRPr="00A4738A">
              <w:rPr>
                <w:sz w:val="18"/>
                <w:szCs w:val="18"/>
                <w:lang w:val="en-US"/>
              </w:rPr>
              <w:t>Instructors</w:t>
            </w:r>
          </w:p>
        </w:tc>
        <w:tc>
          <w:tcPr>
            <w:tcW w:w="737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1A6E6927" w14:textId="73B2E322" w:rsidR="009A62AB" w:rsidRPr="000E0EB8" w:rsidRDefault="00B054BB" w:rsidP="00860388">
            <w:pPr>
              <w:rPr>
                <w:sz w:val="18"/>
                <w:szCs w:val="18"/>
                <w:lang w:val="en-US"/>
              </w:rPr>
            </w:pPr>
            <w:sdt>
              <w:sdtPr>
                <w:rPr>
                  <w:sz w:val="18"/>
                  <w:szCs w:val="18"/>
                </w:rPr>
                <w:alias w:val="Click here to add text"/>
                <w:tag w:val="Click here to add text"/>
                <w:id w:val="-1830737621"/>
                <w:placeholder>
                  <w:docPart w:val="17C509E704B34E9FB09B54665C336BA0"/>
                </w:placeholder>
                <w:showingPlcHdr/>
                <w:text/>
              </w:sdtPr>
              <w:sdtEndPr/>
              <w:sdtContent>
                <w:r w:rsidR="009A62AB" w:rsidRPr="000E0EB8">
                  <w:rPr>
                    <w:rStyle w:val="TextodoMarcadordePosio"/>
                    <w:i/>
                    <w:sz w:val="18"/>
                    <w:szCs w:val="18"/>
                    <w:lang w:val="en-GB"/>
                  </w:rPr>
                  <w:t xml:space="preserve">E.g. </w:t>
                </w:r>
                <w:r w:rsidR="00860388">
                  <w:rPr>
                    <w:rStyle w:val="TextodoMarcadordePosio"/>
                    <w:i/>
                    <w:sz w:val="18"/>
                    <w:szCs w:val="18"/>
                    <w:lang w:val="en-GB"/>
                  </w:rPr>
                  <w:t xml:space="preserve">#2 </w:t>
                </w:r>
                <w:r w:rsidR="009A62AB">
                  <w:rPr>
                    <w:rStyle w:val="TextodoMarcadordePosio"/>
                    <w:i/>
                    <w:sz w:val="18"/>
                    <w:szCs w:val="18"/>
                    <w:lang w:val="en-GB"/>
                  </w:rPr>
                  <w:t xml:space="preserve">as </w:t>
                </w:r>
                <w:r w:rsidR="009A62AB" w:rsidRPr="000E0EB8">
                  <w:rPr>
                    <w:rStyle w:val="TextodoMarcadordePosio"/>
                    <w:i/>
                    <w:sz w:val="18"/>
                    <w:szCs w:val="18"/>
                    <w:lang w:val="en-GB"/>
                  </w:rPr>
                  <w:t>facilitator</w:t>
                </w:r>
                <w:r w:rsidR="00860388">
                  <w:rPr>
                    <w:rStyle w:val="TextodoMarcadordePosio"/>
                    <w:i/>
                    <w:sz w:val="18"/>
                    <w:szCs w:val="18"/>
                    <w:lang w:val="en-GB"/>
                  </w:rPr>
                  <w:t>s</w:t>
                </w:r>
                <w:r w:rsidR="009A62AB" w:rsidRPr="000E0EB8">
                  <w:rPr>
                    <w:rStyle w:val="TextodoMarcadordePosio"/>
                    <w:sz w:val="18"/>
                    <w:szCs w:val="18"/>
                    <w:lang w:val="en-GB"/>
                  </w:rPr>
                  <w:t xml:space="preserve"> Click to add text</w:t>
                </w:r>
              </w:sdtContent>
            </w:sdt>
          </w:p>
        </w:tc>
      </w:tr>
      <w:tr w:rsidR="009A62AB" w:rsidRPr="00976A11" w14:paraId="49158517" w14:textId="77777777" w:rsidTr="00976A11">
        <w:trPr>
          <w:trHeight w:hRule="exact" w:val="567"/>
        </w:trPr>
        <w:tc>
          <w:tcPr>
            <w:tcW w:w="2263"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6F9FC"/>
            <w:vAlign w:val="center"/>
          </w:tcPr>
          <w:p w14:paraId="510F09B1" w14:textId="77777777" w:rsidR="009A62AB" w:rsidRPr="00A4738A" w:rsidRDefault="009A62AB" w:rsidP="009A62AB">
            <w:pPr>
              <w:rPr>
                <w:sz w:val="18"/>
                <w:szCs w:val="18"/>
                <w:lang w:val="en-US"/>
              </w:rPr>
            </w:pPr>
            <w:r w:rsidRPr="00A4738A">
              <w:rPr>
                <w:sz w:val="18"/>
                <w:szCs w:val="18"/>
                <w:lang w:val="en-US"/>
              </w:rPr>
              <w:t>Standardized patients/relatives/HCP*</w:t>
            </w:r>
          </w:p>
        </w:tc>
        <w:tc>
          <w:tcPr>
            <w:tcW w:w="737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48F3B938" w14:textId="1072FDEA" w:rsidR="009A62AB" w:rsidRPr="000E0EB8" w:rsidRDefault="00B054BB" w:rsidP="00860388">
            <w:pPr>
              <w:rPr>
                <w:sz w:val="18"/>
                <w:szCs w:val="18"/>
                <w:lang w:val="en-US"/>
              </w:rPr>
            </w:pPr>
            <w:sdt>
              <w:sdtPr>
                <w:rPr>
                  <w:sz w:val="18"/>
                  <w:szCs w:val="18"/>
                </w:rPr>
                <w:alias w:val="Click here to add text"/>
                <w:tag w:val="Click here to add text"/>
                <w:id w:val="-1358734466"/>
                <w:placeholder>
                  <w:docPart w:val="333B548100C047A7872980CF003409EF"/>
                </w:placeholder>
                <w:showingPlcHdr/>
                <w:text/>
              </w:sdtPr>
              <w:sdtEndPr/>
              <w:sdtContent>
                <w:r w:rsidR="009A62AB" w:rsidRPr="000E0EB8">
                  <w:rPr>
                    <w:rStyle w:val="TextodoMarcadordePosio"/>
                    <w:i/>
                    <w:sz w:val="18"/>
                    <w:szCs w:val="18"/>
                    <w:lang w:val="en-GB"/>
                  </w:rPr>
                  <w:t xml:space="preserve">E.g. </w:t>
                </w:r>
                <w:r w:rsidR="00860388">
                  <w:rPr>
                    <w:rStyle w:val="TextodoMarcadordePosio"/>
                    <w:i/>
                    <w:sz w:val="18"/>
                    <w:szCs w:val="18"/>
                    <w:lang w:val="en-GB"/>
                  </w:rPr>
                  <w:t>#1 c</w:t>
                </w:r>
                <w:r w:rsidR="009A62AB" w:rsidRPr="000E0EB8">
                  <w:rPr>
                    <w:rStyle w:val="TextodoMarcadordePosio"/>
                    <w:i/>
                    <w:sz w:val="18"/>
                    <w:szCs w:val="18"/>
                    <w:lang w:val="en-GB"/>
                  </w:rPr>
                  <w:t>onfederate as surgeon</w:t>
                </w:r>
                <w:r w:rsidR="009A62AB" w:rsidRPr="000E0EB8">
                  <w:rPr>
                    <w:rStyle w:val="TextodoMarcadordePosio"/>
                    <w:sz w:val="18"/>
                    <w:szCs w:val="18"/>
                    <w:lang w:val="en-GB"/>
                  </w:rPr>
                  <w:t xml:space="preserve"> Click to add text</w:t>
                </w:r>
              </w:sdtContent>
            </w:sdt>
          </w:p>
        </w:tc>
      </w:tr>
      <w:tr w:rsidR="009A62AB" w:rsidRPr="0095726E" w14:paraId="01B85243" w14:textId="77777777" w:rsidTr="00976A11">
        <w:trPr>
          <w:trHeight w:hRule="exact" w:val="567"/>
        </w:trPr>
        <w:tc>
          <w:tcPr>
            <w:tcW w:w="2263" w:type="dxa"/>
            <w:tcBorders>
              <w:top w:val="single" w:sz="4" w:space="0" w:color="D9D9D9" w:themeColor="background1" w:themeShade="D9"/>
              <w:bottom w:val="single" w:sz="4" w:space="0" w:color="auto"/>
              <w:right w:val="single" w:sz="4" w:space="0" w:color="D9D9D9" w:themeColor="background1" w:themeShade="D9"/>
            </w:tcBorders>
            <w:shd w:val="clear" w:color="auto" w:fill="F6F9FC"/>
            <w:vAlign w:val="center"/>
          </w:tcPr>
          <w:p w14:paraId="5C838BA5" w14:textId="32DD43E4" w:rsidR="009A62AB" w:rsidRPr="00A4738A" w:rsidRDefault="00A4738A" w:rsidP="009A62AB">
            <w:pPr>
              <w:rPr>
                <w:sz w:val="18"/>
                <w:szCs w:val="18"/>
                <w:lang w:val="en-US"/>
              </w:rPr>
            </w:pPr>
            <w:r>
              <w:rPr>
                <w:sz w:val="18"/>
                <w:szCs w:val="18"/>
                <w:lang w:val="en-US"/>
              </w:rPr>
              <w:t>Others</w:t>
            </w:r>
          </w:p>
        </w:tc>
        <w:tc>
          <w:tcPr>
            <w:tcW w:w="7371" w:type="dxa"/>
            <w:gridSpan w:val="2"/>
            <w:tcBorders>
              <w:top w:val="single" w:sz="4" w:space="0" w:color="D9D9D9" w:themeColor="background1" w:themeShade="D9"/>
              <w:left w:val="single" w:sz="4" w:space="0" w:color="D9D9D9" w:themeColor="background1" w:themeShade="D9"/>
              <w:bottom w:val="single" w:sz="4" w:space="0" w:color="auto"/>
            </w:tcBorders>
            <w:vAlign w:val="center"/>
          </w:tcPr>
          <w:p w14:paraId="3D9113FB" w14:textId="7204FE50" w:rsidR="009A62AB" w:rsidRPr="000E0EB8" w:rsidRDefault="009A62AB" w:rsidP="006D6817">
            <w:pPr>
              <w:rPr>
                <w:sz w:val="18"/>
                <w:szCs w:val="18"/>
                <w:lang w:val="en-GB"/>
              </w:rPr>
            </w:pPr>
            <w:r w:rsidRPr="000E0EB8">
              <w:rPr>
                <w:sz w:val="18"/>
                <w:szCs w:val="18"/>
                <w:lang w:val="en-GB"/>
              </w:rPr>
              <w:t xml:space="preserve"> </w:t>
            </w:r>
            <w:sdt>
              <w:sdtPr>
                <w:rPr>
                  <w:sz w:val="18"/>
                  <w:szCs w:val="18"/>
                </w:rPr>
                <w:alias w:val="Click here to add text"/>
                <w:tag w:val="Click here to add text"/>
                <w:id w:val="840205556"/>
                <w:placeholder>
                  <w:docPart w:val="4693FCE1ABB748C9B2C40F0857036D93"/>
                </w:placeholder>
                <w:showingPlcHdr/>
                <w:text/>
              </w:sdtPr>
              <w:sdtEndPr/>
              <w:sdtContent>
                <w:r w:rsidRPr="000E0EB8">
                  <w:rPr>
                    <w:rStyle w:val="TextodoMarcadordePosio"/>
                    <w:sz w:val="18"/>
                    <w:szCs w:val="18"/>
                    <w:lang w:val="en-GB"/>
                  </w:rPr>
                  <w:t>Click to add text</w:t>
                </w:r>
              </w:sdtContent>
            </w:sdt>
          </w:p>
        </w:tc>
      </w:tr>
    </w:tbl>
    <w:p w14:paraId="17389229" w14:textId="208D566D" w:rsidR="009A62AB" w:rsidRPr="00860388" w:rsidRDefault="009A62AB" w:rsidP="009A62AB">
      <w:pPr>
        <w:spacing w:after="0" w:line="240" w:lineRule="auto"/>
        <w:rPr>
          <w:i/>
          <w:sz w:val="16"/>
          <w:szCs w:val="16"/>
          <w:lang w:val="en-GB"/>
        </w:rPr>
      </w:pPr>
      <w:r w:rsidRPr="00860388">
        <w:rPr>
          <w:i/>
          <w:sz w:val="16"/>
          <w:szCs w:val="16"/>
          <w:lang w:val="en-GB"/>
        </w:rPr>
        <w:t>*HCP – healthcare personal</w:t>
      </w:r>
    </w:p>
    <w:p w14:paraId="5C537E85" w14:textId="3CC7CC5E" w:rsidR="006D6817" w:rsidRDefault="006D6817" w:rsidP="00BB4DC0">
      <w:pPr>
        <w:shd w:val="clear" w:color="auto" w:fill="FFFFFF" w:themeFill="background1"/>
        <w:spacing w:after="0" w:line="360" w:lineRule="auto"/>
        <w:rPr>
          <w:b/>
          <w:color w:val="FFFFFF" w:themeColor="background1"/>
          <w:sz w:val="24"/>
          <w:lang w:val="en-GB"/>
        </w:rPr>
      </w:pPr>
    </w:p>
    <w:p w14:paraId="5D5A38B6" w14:textId="109D9B35" w:rsidR="006D6817" w:rsidRPr="00BB4DC0" w:rsidRDefault="006D6817" w:rsidP="006D6817">
      <w:pPr>
        <w:shd w:val="clear" w:color="auto" w:fill="5B9BD5" w:themeFill="accent5"/>
        <w:spacing w:after="0"/>
        <w:rPr>
          <w:b/>
          <w:color w:val="FFFFFF" w:themeColor="background1"/>
          <w:sz w:val="24"/>
          <w:szCs w:val="24"/>
          <w:lang w:val="en-US"/>
        </w:rPr>
      </w:pPr>
      <w:r w:rsidRPr="00BB4DC0">
        <w:rPr>
          <w:b/>
          <w:color w:val="FFFFFF" w:themeColor="background1"/>
          <w:sz w:val="24"/>
          <w:szCs w:val="24"/>
          <w:lang w:val="en-US"/>
        </w:rPr>
        <w:t>2.</w:t>
      </w:r>
      <w:r w:rsidR="004D55FF">
        <w:rPr>
          <w:b/>
          <w:color w:val="FFFFFF" w:themeColor="background1"/>
          <w:sz w:val="24"/>
          <w:szCs w:val="24"/>
          <w:lang w:val="en-US"/>
        </w:rPr>
        <w:t>CURRICULUM</w:t>
      </w:r>
      <w:r>
        <w:rPr>
          <w:b/>
          <w:color w:val="FFFFFF" w:themeColor="background1"/>
          <w:sz w:val="24"/>
          <w:szCs w:val="24"/>
          <w:lang w:val="en-US"/>
        </w:rPr>
        <w:t xml:space="preserve"> INTEGRATION</w:t>
      </w:r>
    </w:p>
    <w:p w14:paraId="693E90E8" w14:textId="59FE0928" w:rsidR="006D6817" w:rsidRDefault="006D6817" w:rsidP="006D6817">
      <w:pPr>
        <w:shd w:val="clear" w:color="auto" w:fill="FFFFFF" w:themeFill="background1"/>
        <w:spacing w:after="0"/>
        <w:rPr>
          <w:b/>
          <w:color w:val="FFFFFF" w:themeColor="background1"/>
          <w:sz w:val="24"/>
          <w:lang w:val="en-GB"/>
        </w:rPr>
      </w:pPr>
    </w:p>
    <w:tbl>
      <w:tblPr>
        <w:tblStyle w:val="Tabelacomgrelha"/>
        <w:tblW w:w="9634" w:type="dxa"/>
        <w:tblLook w:val="04A0" w:firstRow="1" w:lastRow="0" w:firstColumn="1" w:lastColumn="0" w:noHBand="0" w:noVBand="1"/>
      </w:tblPr>
      <w:tblGrid>
        <w:gridCol w:w="4957"/>
        <w:gridCol w:w="1984"/>
        <w:gridCol w:w="2693"/>
      </w:tblGrid>
      <w:tr w:rsidR="0017701F" w:rsidRPr="006C0044" w14:paraId="230BE6D0" w14:textId="77777777" w:rsidTr="00DD5393">
        <w:trPr>
          <w:trHeight w:hRule="exact" w:val="397"/>
        </w:trPr>
        <w:tc>
          <w:tcPr>
            <w:tcW w:w="6941" w:type="dxa"/>
            <w:gridSpan w:val="2"/>
            <w:shd w:val="clear" w:color="auto" w:fill="DEEAF6" w:themeFill="accent5" w:themeFillTint="33"/>
          </w:tcPr>
          <w:p w14:paraId="2CAB7E74" w14:textId="77777777" w:rsidR="0017701F" w:rsidRPr="006C0044" w:rsidRDefault="0017701F" w:rsidP="00DD5393">
            <w:pPr>
              <w:rPr>
                <w:b/>
                <w:sz w:val="20"/>
                <w:szCs w:val="20"/>
                <w:lang w:val="en-US"/>
              </w:rPr>
            </w:pPr>
            <w:r w:rsidRPr="00BB4DC0">
              <w:rPr>
                <w:b/>
                <w:sz w:val="20"/>
                <w:szCs w:val="20"/>
                <w:lang w:val="en-US"/>
              </w:rPr>
              <w:t xml:space="preserve">Participants profile </w:t>
            </w:r>
            <w:r w:rsidRPr="00BB4DC0">
              <w:rPr>
                <w:sz w:val="16"/>
                <w:szCs w:val="16"/>
                <w:lang w:val="en-US"/>
              </w:rPr>
              <w:t>(include number and level)</w:t>
            </w:r>
          </w:p>
        </w:tc>
        <w:tc>
          <w:tcPr>
            <w:tcW w:w="2693" w:type="dxa"/>
            <w:shd w:val="clear" w:color="auto" w:fill="DEEAF6" w:themeFill="accent5" w:themeFillTint="33"/>
          </w:tcPr>
          <w:p w14:paraId="4A1F04E7" w14:textId="77777777" w:rsidR="0017701F" w:rsidRPr="006C0044" w:rsidRDefault="0017701F" w:rsidP="00DD5393">
            <w:pPr>
              <w:rPr>
                <w:b/>
                <w:sz w:val="20"/>
                <w:szCs w:val="20"/>
                <w:lang w:val="en-US"/>
              </w:rPr>
            </w:pPr>
            <w:r w:rsidRPr="00D6211B">
              <w:rPr>
                <w:b/>
                <w:sz w:val="20"/>
                <w:szCs w:val="20"/>
                <w:lang w:val="en-US"/>
              </w:rPr>
              <w:t>Pre-requisite</w:t>
            </w:r>
            <w:r>
              <w:rPr>
                <w:b/>
                <w:sz w:val="20"/>
                <w:szCs w:val="20"/>
                <w:lang w:val="en-US"/>
              </w:rPr>
              <w:t xml:space="preserve">(s) </w:t>
            </w:r>
            <w:r w:rsidRPr="00CD4B58">
              <w:rPr>
                <w:sz w:val="16"/>
                <w:szCs w:val="16"/>
                <w:lang w:val="en-US"/>
              </w:rPr>
              <w:t>(if applicable)</w:t>
            </w:r>
          </w:p>
        </w:tc>
      </w:tr>
      <w:tr w:rsidR="0017701F" w:rsidRPr="00A4738A" w14:paraId="64D1B901" w14:textId="77777777" w:rsidTr="0017701F">
        <w:trPr>
          <w:trHeight w:val="866"/>
        </w:trPr>
        <w:sdt>
          <w:sdtPr>
            <w:rPr>
              <w:sz w:val="18"/>
              <w:szCs w:val="18"/>
            </w:rPr>
            <w:alias w:val="Click here to add text"/>
            <w:tag w:val="Click here to add text"/>
            <w:id w:val="-746196179"/>
            <w:placeholder>
              <w:docPart w:val="50062EFD705944AB8645B95722237CE5"/>
            </w:placeholder>
            <w:showingPlcHdr/>
            <w:text/>
          </w:sdtPr>
          <w:sdtContent>
            <w:tc>
              <w:tcPr>
                <w:tcW w:w="6941" w:type="dxa"/>
                <w:gridSpan w:val="2"/>
                <w:shd w:val="clear" w:color="auto" w:fill="FFFFFF" w:themeFill="background1"/>
              </w:tcPr>
              <w:p w14:paraId="1AA28BB0" w14:textId="77777777" w:rsidR="0017701F" w:rsidRPr="00A4738A" w:rsidRDefault="0017701F" w:rsidP="00DD5393">
                <w:pPr>
                  <w:rPr>
                    <w:sz w:val="18"/>
                    <w:szCs w:val="18"/>
                    <w:lang w:val="en-GB"/>
                  </w:rPr>
                </w:pPr>
                <w:r w:rsidRPr="00A4738A">
                  <w:rPr>
                    <w:rStyle w:val="TextodoMarcadordePosio"/>
                    <w:sz w:val="18"/>
                    <w:szCs w:val="18"/>
                    <w:lang w:val="en-GB"/>
                  </w:rPr>
                  <w:t>Click here to add text</w:t>
                </w:r>
              </w:p>
            </w:tc>
          </w:sdtContent>
        </w:sdt>
        <w:sdt>
          <w:sdtPr>
            <w:rPr>
              <w:sz w:val="18"/>
              <w:szCs w:val="18"/>
            </w:rPr>
            <w:alias w:val="Click here to add text"/>
            <w:tag w:val="Click here to add text"/>
            <w:id w:val="-884473252"/>
            <w:placeholder>
              <w:docPart w:val="D51074F377E8400EAF4D9191D8E6F2CE"/>
            </w:placeholder>
            <w:showingPlcHdr/>
            <w:text/>
          </w:sdtPr>
          <w:sdtContent>
            <w:tc>
              <w:tcPr>
                <w:tcW w:w="2693" w:type="dxa"/>
                <w:shd w:val="clear" w:color="auto" w:fill="FFFFFF" w:themeFill="background1"/>
              </w:tcPr>
              <w:p w14:paraId="68D59569" w14:textId="77777777" w:rsidR="0017701F" w:rsidRPr="00A4738A" w:rsidRDefault="0017701F" w:rsidP="00DD5393">
                <w:pPr>
                  <w:rPr>
                    <w:sz w:val="18"/>
                    <w:szCs w:val="18"/>
                    <w:lang w:val="en-GB"/>
                  </w:rPr>
                </w:pPr>
                <w:r w:rsidRPr="00A4738A">
                  <w:rPr>
                    <w:rStyle w:val="TextodoMarcadordePosio"/>
                    <w:sz w:val="18"/>
                    <w:szCs w:val="18"/>
                    <w:lang w:val="en-GB"/>
                  </w:rPr>
                  <w:t>Click here to add text</w:t>
                </w:r>
              </w:p>
            </w:tc>
          </w:sdtContent>
        </w:sdt>
      </w:tr>
      <w:tr w:rsidR="006D6817" w:rsidRPr="006C0044" w14:paraId="7A08599D" w14:textId="77777777" w:rsidTr="00F1090E">
        <w:trPr>
          <w:trHeight w:hRule="exact" w:val="397"/>
        </w:trPr>
        <w:tc>
          <w:tcPr>
            <w:tcW w:w="9634" w:type="dxa"/>
            <w:gridSpan w:val="3"/>
            <w:tcBorders>
              <w:bottom w:val="single" w:sz="4" w:space="0" w:color="D9D9D9" w:themeColor="background1" w:themeShade="D9"/>
            </w:tcBorders>
            <w:shd w:val="clear" w:color="auto" w:fill="DEEAF6" w:themeFill="accent5" w:themeFillTint="33"/>
          </w:tcPr>
          <w:p w14:paraId="638ED82E" w14:textId="77777777" w:rsidR="006D6817" w:rsidRPr="00730F52" w:rsidRDefault="006D6817" w:rsidP="00F1090E">
            <w:pPr>
              <w:rPr>
                <w:b/>
                <w:sz w:val="20"/>
                <w:szCs w:val="20"/>
                <w:lang w:val="en-US"/>
              </w:rPr>
            </w:pPr>
            <w:bookmarkStart w:id="0" w:name="_GoBack"/>
            <w:bookmarkEnd w:id="0"/>
            <w:r>
              <w:rPr>
                <w:b/>
                <w:sz w:val="20"/>
                <w:szCs w:val="20"/>
                <w:lang w:val="en-US"/>
              </w:rPr>
              <w:t>Learning Objectives</w:t>
            </w:r>
          </w:p>
        </w:tc>
      </w:tr>
      <w:tr w:rsidR="006D6817" w:rsidRPr="006C0044" w14:paraId="3CB3D2FE" w14:textId="77777777" w:rsidTr="00976A11">
        <w:trPr>
          <w:trHeight w:hRule="exact" w:val="397"/>
        </w:trPr>
        <w:tc>
          <w:tcPr>
            <w:tcW w:w="4957" w:type="dxa"/>
            <w:tcBorders>
              <w:top w:val="single" w:sz="4" w:space="0" w:color="D9D9D9" w:themeColor="background1" w:themeShade="D9"/>
              <w:bottom w:val="nil"/>
              <w:right w:val="single" w:sz="4" w:space="0" w:color="D9D9D9" w:themeColor="background1" w:themeShade="D9"/>
            </w:tcBorders>
            <w:shd w:val="clear" w:color="auto" w:fill="F6F9FC"/>
            <w:vAlign w:val="center"/>
          </w:tcPr>
          <w:p w14:paraId="2D62D45F" w14:textId="77777777" w:rsidR="006D6817" w:rsidRPr="0095726E" w:rsidRDefault="006D6817" w:rsidP="00F1090E">
            <w:pPr>
              <w:rPr>
                <w:sz w:val="20"/>
                <w:szCs w:val="20"/>
                <w:lang w:val="en-US"/>
              </w:rPr>
            </w:pPr>
            <w:r w:rsidRPr="0095726E">
              <w:rPr>
                <w:sz w:val="20"/>
                <w:szCs w:val="20"/>
                <w:lang w:val="en-US"/>
              </w:rPr>
              <w:t>Clinical/Technical Skills</w:t>
            </w:r>
          </w:p>
        </w:tc>
        <w:tc>
          <w:tcPr>
            <w:tcW w:w="4677" w:type="dxa"/>
            <w:gridSpan w:val="2"/>
            <w:tcBorders>
              <w:top w:val="single" w:sz="4" w:space="0" w:color="D9D9D9" w:themeColor="background1" w:themeShade="D9"/>
              <w:left w:val="single" w:sz="4" w:space="0" w:color="D9D9D9" w:themeColor="background1" w:themeShade="D9"/>
              <w:bottom w:val="nil"/>
            </w:tcBorders>
            <w:shd w:val="clear" w:color="auto" w:fill="F6F9FC"/>
            <w:vAlign w:val="center"/>
          </w:tcPr>
          <w:p w14:paraId="437A0F90" w14:textId="77777777" w:rsidR="006D6817" w:rsidRPr="0095726E" w:rsidRDefault="006D6817" w:rsidP="00F1090E">
            <w:pPr>
              <w:rPr>
                <w:sz w:val="20"/>
                <w:szCs w:val="20"/>
                <w:lang w:val="en-US"/>
              </w:rPr>
            </w:pPr>
            <w:r w:rsidRPr="0095726E">
              <w:rPr>
                <w:sz w:val="20"/>
                <w:szCs w:val="20"/>
                <w:lang w:val="en-US"/>
              </w:rPr>
              <w:t>Non-Technical Skills (NTS)</w:t>
            </w:r>
          </w:p>
        </w:tc>
      </w:tr>
      <w:tr w:rsidR="006D6817" w:rsidRPr="00976A11" w14:paraId="0564E30B" w14:textId="77777777" w:rsidTr="0017701F">
        <w:trPr>
          <w:trHeight w:val="2473"/>
        </w:trPr>
        <w:sdt>
          <w:sdtPr>
            <w:rPr>
              <w:sz w:val="18"/>
              <w:szCs w:val="18"/>
            </w:rPr>
            <w:alias w:val="Click here to add text"/>
            <w:tag w:val="Click here to add text"/>
            <w:id w:val="-1603790911"/>
            <w:placeholder>
              <w:docPart w:val="1BD22F04962349E5B8097FF2273BBF15"/>
            </w:placeholder>
            <w:showingPlcHdr/>
            <w:text/>
          </w:sdtPr>
          <w:sdtEndPr/>
          <w:sdtContent>
            <w:tc>
              <w:tcPr>
                <w:tcW w:w="4957" w:type="dxa"/>
                <w:tcBorders>
                  <w:top w:val="nil"/>
                  <w:right w:val="single" w:sz="4" w:space="0" w:color="D9D9D9" w:themeColor="background1" w:themeShade="D9"/>
                </w:tcBorders>
              </w:tcPr>
              <w:p w14:paraId="59B21F48" w14:textId="77777777" w:rsidR="006D6817" w:rsidRPr="0095726E" w:rsidRDefault="006D6817" w:rsidP="00F1090E">
                <w:pPr>
                  <w:rPr>
                    <w:sz w:val="18"/>
                    <w:szCs w:val="18"/>
                    <w:lang w:val="en-GB"/>
                  </w:rPr>
                </w:pPr>
                <w:r w:rsidRPr="0095726E">
                  <w:rPr>
                    <w:rStyle w:val="TextodoMarcadordePosio"/>
                    <w:sz w:val="18"/>
                    <w:szCs w:val="18"/>
                    <w:lang w:val="en-GB"/>
                  </w:rPr>
                  <w:t>Click here to add text</w:t>
                </w:r>
              </w:p>
            </w:tc>
          </w:sdtContent>
        </w:sdt>
        <w:sdt>
          <w:sdtPr>
            <w:rPr>
              <w:sz w:val="18"/>
              <w:szCs w:val="18"/>
            </w:rPr>
            <w:alias w:val="Click here to add text"/>
            <w:tag w:val="Click here to add text"/>
            <w:id w:val="772980513"/>
            <w:placeholder>
              <w:docPart w:val="E4B74E9F7BA940A2902C8A0D98A5C2A0"/>
            </w:placeholder>
            <w:showingPlcHdr/>
            <w:text/>
          </w:sdtPr>
          <w:sdtEndPr/>
          <w:sdtContent>
            <w:tc>
              <w:tcPr>
                <w:tcW w:w="4677" w:type="dxa"/>
                <w:gridSpan w:val="2"/>
                <w:tcBorders>
                  <w:top w:val="nil"/>
                  <w:left w:val="single" w:sz="4" w:space="0" w:color="D9D9D9" w:themeColor="background1" w:themeShade="D9"/>
                </w:tcBorders>
              </w:tcPr>
              <w:p w14:paraId="2166F229" w14:textId="77777777" w:rsidR="006D6817" w:rsidRPr="0095726E" w:rsidRDefault="006D6817" w:rsidP="00F1090E">
                <w:pPr>
                  <w:rPr>
                    <w:b/>
                    <w:sz w:val="18"/>
                    <w:szCs w:val="18"/>
                    <w:lang w:val="en-GB"/>
                  </w:rPr>
                </w:pPr>
                <w:r w:rsidRPr="0095726E">
                  <w:rPr>
                    <w:rStyle w:val="TextodoMarcadordePosio"/>
                    <w:sz w:val="18"/>
                    <w:szCs w:val="18"/>
                    <w:lang w:val="en-GB"/>
                  </w:rPr>
                  <w:t>Click here to add text</w:t>
                </w:r>
              </w:p>
            </w:tc>
          </w:sdtContent>
        </w:sdt>
      </w:tr>
    </w:tbl>
    <w:p w14:paraId="2A95F6AC" w14:textId="24F0FB1D" w:rsidR="006D6817" w:rsidRPr="00617D83" w:rsidRDefault="006D6817" w:rsidP="008A0CA7">
      <w:pPr>
        <w:spacing w:after="0" w:line="240" w:lineRule="auto"/>
        <w:rPr>
          <w:sz w:val="18"/>
          <w:szCs w:val="18"/>
          <w:lang w:val="en-GB"/>
        </w:rPr>
        <w:sectPr w:rsidR="006D6817" w:rsidRPr="00617D83" w:rsidSect="00C9237D">
          <w:headerReference w:type="default" r:id="rId8"/>
          <w:footerReference w:type="default" r:id="rId9"/>
          <w:pgSz w:w="11906" w:h="16838"/>
          <w:pgMar w:top="1418" w:right="1134" w:bottom="1418" w:left="1134" w:header="709" w:footer="709" w:gutter="0"/>
          <w:cols w:space="708"/>
          <w:docGrid w:linePitch="360"/>
        </w:sectPr>
      </w:pPr>
    </w:p>
    <w:p w14:paraId="1DC4E2A9" w14:textId="12FA998E" w:rsidR="006D6817" w:rsidRDefault="006D6817" w:rsidP="00365F22">
      <w:pPr>
        <w:spacing w:after="0" w:line="240" w:lineRule="auto"/>
        <w:rPr>
          <w:sz w:val="18"/>
          <w:szCs w:val="18"/>
          <w:lang w:val="en-US"/>
        </w:rPr>
      </w:pPr>
    </w:p>
    <w:p w14:paraId="72C894C0" w14:textId="3F6FAC8A" w:rsidR="006D6817" w:rsidRDefault="006D6817" w:rsidP="006D6817">
      <w:pPr>
        <w:shd w:val="clear" w:color="auto" w:fill="5B9BD5" w:themeFill="accent5"/>
        <w:spacing w:after="0"/>
        <w:rPr>
          <w:b/>
          <w:color w:val="FFFFFF" w:themeColor="background1"/>
          <w:sz w:val="24"/>
          <w:lang w:val="en-US"/>
        </w:rPr>
      </w:pPr>
      <w:r>
        <w:rPr>
          <w:b/>
          <w:color w:val="FFFFFF" w:themeColor="background1"/>
          <w:sz w:val="24"/>
          <w:lang w:val="en-US"/>
        </w:rPr>
        <w:t xml:space="preserve">3. </w:t>
      </w:r>
      <w:r w:rsidR="00F9289E">
        <w:rPr>
          <w:b/>
          <w:color w:val="FFFFFF" w:themeColor="background1"/>
          <w:sz w:val="24"/>
          <w:lang w:val="en-US"/>
        </w:rPr>
        <w:t>PREPARATION OF THE SETTING (environment)</w:t>
      </w:r>
    </w:p>
    <w:p w14:paraId="13FF79EC" w14:textId="3C95F94F" w:rsidR="006D6817" w:rsidRPr="009F3C31" w:rsidRDefault="006D6817" w:rsidP="006D6817">
      <w:pPr>
        <w:spacing w:after="0" w:line="240" w:lineRule="auto"/>
        <w:rPr>
          <w:i/>
          <w:sz w:val="18"/>
          <w:szCs w:val="18"/>
          <w:lang w:val="en-US"/>
        </w:rPr>
      </w:pPr>
      <w:r w:rsidRPr="009F3C31">
        <w:rPr>
          <w:i/>
          <w:sz w:val="18"/>
          <w:szCs w:val="18"/>
          <w:lang w:val="en-US"/>
        </w:rPr>
        <w:t xml:space="preserve">For sequential simulation, or if more than one room is used in the scenario, duplicate all tables in this section, as needed. Adjust content tables to local standards. Add pictures of the setting, if possible. </w:t>
      </w:r>
    </w:p>
    <w:p w14:paraId="4AF50310" w14:textId="77777777" w:rsidR="006D6817" w:rsidRDefault="006D6817" w:rsidP="006D6817">
      <w:pPr>
        <w:spacing w:after="0" w:line="240" w:lineRule="auto"/>
        <w:rPr>
          <w:sz w:val="18"/>
          <w:szCs w:val="18"/>
          <w:lang w:val="en-US"/>
        </w:rPr>
      </w:pPr>
    </w:p>
    <w:tbl>
      <w:tblPr>
        <w:tblStyle w:val="Tabelacomgrelha"/>
        <w:tblW w:w="9634" w:type="dxa"/>
        <w:tblLook w:val="04A0" w:firstRow="1" w:lastRow="0" w:firstColumn="1" w:lastColumn="0" w:noHBand="0" w:noVBand="1"/>
      </w:tblPr>
      <w:tblGrid>
        <w:gridCol w:w="1838"/>
        <w:gridCol w:w="1134"/>
        <w:gridCol w:w="567"/>
        <w:gridCol w:w="1985"/>
        <w:gridCol w:w="1134"/>
        <w:gridCol w:w="992"/>
        <w:gridCol w:w="1984"/>
      </w:tblGrid>
      <w:tr w:rsidR="006D6817" w:rsidRPr="001954A9" w14:paraId="55CD6223" w14:textId="77777777" w:rsidTr="00F1090E">
        <w:trPr>
          <w:trHeight w:val="301"/>
        </w:trPr>
        <w:tc>
          <w:tcPr>
            <w:tcW w:w="7650" w:type="dxa"/>
            <w:gridSpan w:val="6"/>
            <w:tcBorders>
              <w:bottom w:val="single" w:sz="4" w:space="0" w:color="auto"/>
            </w:tcBorders>
            <w:shd w:val="clear" w:color="auto" w:fill="DEEAF6" w:themeFill="accent5" w:themeFillTint="33"/>
          </w:tcPr>
          <w:p w14:paraId="34835CB9" w14:textId="77777777" w:rsidR="006D6817" w:rsidRPr="006C0044" w:rsidRDefault="006D6817" w:rsidP="00F1090E">
            <w:pPr>
              <w:rPr>
                <w:b/>
                <w:sz w:val="20"/>
                <w:szCs w:val="20"/>
                <w:lang w:val="en-US"/>
              </w:rPr>
            </w:pPr>
            <w:r w:rsidRPr="006C0044">
              <w:rPr>
                <w:b/>
                <w:sz w:val="20"/>
                <w:szCs w:val="20"/>
                <w:lang w:val="en-US"/>
              </w:rPr>
              <w:t>Location</w:t>
            </w:r>
          </w:p>
        </w:tc>
        <w:tc>
          <w:tcPr>
            <w:tcW w:w="1984" w:type="dxa"/>
            <w:tcBorders>
              <w:bottom w:val="single" w:sz="4" w:space="0" w:color="auto"/>
            </w:tcBorders>
            <w:shd w:val="clear" w:color="auto" w:fill="DEEAF6" w:themeFill="accent5" w:themeFillTint="33"/>
          </w:tcPr>
          <w:p w14:paraId="2E88EBDE" w14:textId="77777777" w:rsidR="006D6817" w:rsidRPr="006C0044" w:rsidRDefault="006D6817" w:rsidP="00F1090E">
            <w:pPr>
              <w:rPr>
                <w:b/>
                <w:sz w:val="20"/>
                <w:szCs w:val="20"/>
                <w:lang w:val="en-US"/>
              </w:rPr>
            </w:pPr>
            <w:r w:rsidRPr="006C0044">
              <w:rPr>
                <w:b/>
                <w:sz w:val="20"/>
                <w:szCs w:val="20"/>
                <w:lang w:val="en-US"/>
              </w:rPr>
              <w:t>Time of Day/Hour</w:t>
            </w:r>
          </w:p>
        </w:tc>
      </w:tr>
      <w:tr w:rsidR="006D6817" w:rsidRPr="00D6211B" w14:paraId="5434E113" w14:textId="77777777" w:rsidTr="00F1090E">
        <w:trPr>
          <w:trHeight w:hRule="exact" w:val="397"/>
        </w:trPr>
        <w:tc>
          <w:tcPr>
            <w:tcW w:w="1838" w:type="dxa"/>
            <w:tcBorders>
              <w:bottom w:val="single" w:sz="4" w:space="0" w:color="D9D9D9" w:themeColor="background1" w:themeShade="D9"/>
              <w:right w:val="single" w:sz="4" w:space="0" w:color="D9D9D9" w:themeColor="background1" w:themeShade="D9"/>
            </w:tcBorders>
            <w:vAlign w:val="center"/>
          </w:tcPr>
          <w:p w14:paraId="433AC549" w14:textId="77777777" w:rsidR="006D6817" w:rsidRPr="001954A9" w:rsidRDefault="00B054BB" w:rsidP="00F1090E">
            <w:pPr>
              <w:rPr>
                <w:noProof/>
                <w:sz w:val="18"/>
                <w:szCs w:val="18"/>
                <w:lang w:val="en-GB" w:eastAsia="pt-PT"/>
              </w:rPr>
            </w:pPr>
            <w:sdt>
              <w:sdtPr>
                <w:rPr>
                  <w:sz w:val="18"/>
                  <w:szCs w:val="18"/>
                  <w:lang w:val="en-GB"/>
                </w:rPr>
                <w:id w:val="1169294330"/>
                <w14:checkbox>
                  <w14:checked w14:val="0"/>
                  <w14:checkedState w14:val="2612" w14:font="MS Gothic"/>
                  <w14:uncheckedState w14:val="2610" w14:font="MS Gothic"/>
                </w14:checkbox>
              </w:sdtPr>
              <w:sdtEndPr/>
              <w:sdtContent>
                <w:r w:rsidR="006D6817" w:rsidRPr="000E0EB8">
                  <w:rPr>
                    <w:rFonts w:ascii="MS Gothic" w:eastAsia="MS Gothic" w:hAnsi="MS Gothic" w:hint="eastAsia"/>
                    <w:sz w:val="18"/>
                    <w:szCs w:val="18"/>
                    <w:lang w:val="en-GB"/>
                  </w:rPr>
                  <w:t>☐</w:t>
                </w:r>
              </w:sdtContent>
            </w:sdt>
            <w:r w:rsidR="006D6817" w:rsidRPr="000E0EB8">
              <w:rPr>
                <w:sz w:val="18"/>
                <w:szCs w:val="18"/>
                <w:lang w:val="en-GB"/>
              </w:rPr>
              <w:t xml:space="preserve"> Pre-hospital</w:t>
            </w:r>
          </w:p>
        </w:tc>
        <w:tc>
          <w:tcPr>
            <w:tcW w:w="1701"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0AF62ED" w14:textId="77777777" w:rsidR="006D6817" w:rsidRPr="001954A9" w:rsidRDefault="00B054BB" w:rsidP="00F1090E">
            <w:pPr>
              <w:rPr>
                <w:noProof/>
                <w:sz w:val="18"/>
                <w:szCs w:val="18"/>
                <w:lang w:val="en-GB" w:eastAsia="pt-PT"/>
              </w:rPr>
            </w:pPr>
            <w:sdt>
              <w:sdtPr>
                <w:rPr>
                  <w:sz w:val="18"/>
                  <w:szCs w:val="18"/>
                  <w:lang w:val="en-GB"/>
                </w:rPr>
                <w:id w:val="38713376"/>
                <w14:checkbox>
                  <w14:checked w14:val="0"/>
                  <w14:checkedState w14:val="2612" w14:font="MS Gothic"/>
                  <w14:uncheckedState w14:val="2610" w14:font="MS Gothic"/>
                </w14:checkbox>
              </w:sdtPr>
              <w:sdtEndPr/>
              <w:sdtContent>
                <w:r w:rsidR="006D6817" w:rsidRPr="000E0EB8">
                  <w:rPr>
                    <w:rFonts w:ascii="MS Gothic" w:eastAsia="MS Gothic" w:hAnsi="MS Gothic" w:hint="eastAsia"/>
                    <w:sz w:val="18"/>
                    <w:szCs w:val="18"/>
                    <w:lang w:val="en-GB"/>
                  </w:rPr>
                  <w:t>☐</w:t>
                </w:r>
              </w:sdtContent>
            </w:sdt>
            <w:r w:rsidR="006D6817" w:rsidRPr="000E0EB8">
              <w:rPr>
                <w:sz w:val="18"/>
                <w:szCs w:val="18"/>
                <w:lang w:val="en-GB"/>
              </w:rPr>
              <w:t xml:space="preserve"> </w:t>
            </w:r>
            <w:r w:rsidR="006D6817" w:rsidRPr="000E0EB8">
              <w:rPr>
                <w:sz w:val="18"/>
                <w:szCs w:val="18"/>
                <w:lang w:val="en-US"/>
              </w:rPr>
              <w:t xml:space="preserve">Transport       </w:t>
            </w:r>
          </w:p>
        </w:tc>
        <w:tc>
          <w:tcPr>
            <w:tcW w:w="1985" w:type="dxa"/>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372FD09" w14:textId="77777777" w:rsidR="006D6817" w:rsidRPr="001954A9" w:rsidRDefault="00B054BB" w:rsidP="00F1090E">
            <w:pPr>
              <w:rPr>
                <w:noProof/>
                <w:sz w:val="18"/>
                <w:szCs w:val="18"/>
                <w:lang w:val="en-GB" w:eastAsia="pt-PT"/>
              </w:rPr>
            </w:pPr>
            <w:sdt>
              <w:sdtPr>
                <w:rPr>
                  <w:sz w:val="18"/>
                  <w:szCs w:val="18"/>
                  <w:lang w:val="en-US"/>
                </w:rPr>
                <w:id w:val="-650140977"/>
                <w14:checkbox>
                  <w14:checked w14:val="0"/>
                  <w14:checkedState w14:val="2612" w14:font="MS Gothic"/>
                  <w14:uncheckedState w14:val="2610" w14:font="MS Gothic"/>
                </w14:checkbox>
              </w:sdtPr>
              <w:sdtEndPr/>
              <w:sdtContent>
                <w:r w:rsidR="006D6817" w:rsidRPr="000E0EB8">
                  <w:rPr>
                    <w:rFonts w:ascii="MS Gothic" w:eastAsia="MS Gothic" w:hAnsi="MS Gothic" w:hint="eastAsia"/>
                    <w:sz w:val="18"/>
                    <w:szCs w:val="18"/>
                    <w:lang w:val="en-US"/>
                  </w:rPr>
                  <w:t>☐</w:t>
                </w:r>
              </w:sdtContent>
            </w:sdt>
            <w:r w:rsidR="006D6817" w:rsidRPr="000E0EB8">
              <w:rPr>
                <w:sz w:val="18"/>
                <w:szCs w:val="18"/>
                <w:lang w:val="en-US"/>
              </w:rPr>
              <w:t xml:space="preserve"> Emergency Room      </w:t>
            </w:r>
          </w:p>
        </w:tc>
        <w:tc>
          <w:tcPr>
            <w:tcW w:w="2126" w:type="dxa"/>
            <w:gridSpan w:val="2"/>
            <w:tcBorders>
              <w:left w:val="single" w:sz="4" w:space="0" w:color="D9D9D9" w:themeColor="background1" w:themeShade="D9"/>
              <w:bottom w:val="single" w:sz="4" w:space="0" w:color="D9D9D9" w:themeColor="background1" w:themeShade="D9"/>
            </w:tcBorders>
            <w:vAlign w:val="center"/>
          </w:tcPr>
          <w:p w14:paraId="0D61FB12" w14:textId="77777777" w:rsidR="006D6817" w:rsidRPr="001954A9" w:rsidRDefault="00B054BB" w:rsidP="00F1090E">
            <w:pPr>
              <w:rPr>
                <w:noProof/>
                <w:sz w:val="18"/>
                <w:szCs w:val="18"/>
                <w:lang w:val="en-GB" w:eastAsia="pt-PT"/>
              </w:rPr>
            </w:pPr>
            <w:sdt>
              <w:sdtPr>
                <w:rPr>
                  <w:sz w:val="18"/>
                  <w:szCs w:val="18"/>
                  <w:lang w:val="en-US"/>
                </w:rPr>
                <w:id w:val="-535660111"/>
                <w14:checkbox>
                  <w14:checked w14:val="0"/>
                  <w14:checkedState w14:val="2612" w14:font="MS Gothic"/>
                  <w14:uncheckedState w14:val="2610" w14:font="MS Gothic"/>
                </w14:checkbox>
              </w:sdtPr>
              <w:sdtEndPr/>
              <w:sdtContent>
                <w:r w:rsidR="006D6817" w:rsidRPr="000E0EB8">
                  <w:rPr>
                    <w:rFonts w:ascii="MS Gothic" w:eastAsia="MS Gothic" w:hAnsi="MS Gothic" w:hint="eastAsia"/>
                    <w:sz w:val="18"/>
                    <w:szCs w:val="18"/>
                    <w:lang w:val="en-US"/>
                  </w:rPr>
                  <w:t>☐</w:t>
                </w:r>
              </w:sdtContent>
            </w:sdt>
            <w:r w:rsidR="006D6817" w:rsidRPr="000E0EB8">
              <w:rPr>
                <w:sz w:val="18"/>
                <w:szCs w:val="18"/>
                <w:lang w:val="en-US"/>
              </w:rPr>
              <w:t xml:space="preserve"> Operating theater       </w:t>
            </w:r>
          </w:p>
        </w:tc>
        <w:tc>
          <w:tcPr>
            <w:tcW w:w="1984" w:type="dxa"/>
            <w:vMerge w:val="restart"/>
          </w:tcPr>
          <w:p w14:paraId="02E988E1" w14:textId="77777777" w:rsidR="006D6817" w:rsidRPr="000E0EB8" w:rsidRDefault="00B054BB" w:rsidP="00F1090E">
            <w:pPr>
              <w:rPr>
                <w:sz w:val="18"/>
                <w:szCs w:val="18"/>
                <w:lang w:val="en-GB"/>
              </w:rPr>
            </w:pPr>
            <w:sdt>
              <w:sdtPr>
                <w:rPr>
                  <w:sz w:val="18"/>
                  <w:szCs w:val="18"/>
                </w:rPr>
                <w:id w:val="1355307108"/>
                <w:placeholder>
                  <w:docPart w:val="D86201533ED64A05B7582D1DAFE5748C"/>
                </w:placeholder>
                <w:showingPlcHdr/>
                <w:text/>
              </w:sdtPr>
              <w:sdtEndPr/>
              <w:sdtContent>
                <w:r w:rsidR="006D6817" w:rsidRPr="000E0EB8">
                  <w:rPr>
                    <w:rStyle w:val="TextodoMarcadordePosio"/>
                    <w:sz w:val="18"/>
                    <w:szCs w:val="18"/>
                  </w:rPr>
                  <w:t xml:space="preserve"> Specify here </w:t>
                </w:r>
              </w:sdtContent>
            </w:sdt>
          </w:p>
        </w:tc>
      </w:tr>
      <w:tr w:rsidR="006D6817" w:rsidRPr="00D6211B" w14:paraId="450C7B79" w14:textId="77777777" w:rsidTr="00F1090E">
        <w:trPr>
          <w:trHeight w:hRule="exact" w:val="397"/>
        </w:trPr>
        <w:tc>
          <w:tcPr>
            <w:tcW w:w="1838"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BAB7EBC" w14:textId="77777777" w:rsidR="006D6817" w:rsidRPr="000E0EB8" w:rsidRDefault="00B054BB" w:rsidP="00F1090E">
            <w:pPr>
              <w:rPr>
                <w:noProof/>
                <w:sz w:val="18"/>
                <w:szCs w:val="18"/>
                <w:lang w:eastAsia="pt-PT"/>
              </w:rPr>
            </w:pPr>
            <w:sdt>
              <w:sdtPr>
                <w:rPr>
                  <w:sz w:val="18"/>
                  <w:szCs w:val="18"/>
                  <w:lang w:val="en-US"/>
                </w:rPr>
                <w:id w:val="-2121440419"/>
                <w14:checkbox>
                  <w14:checked w14:val="0"/>
                  <w14:checkedState w14:val="2612" w14:font="MS Gothic"/>
                  <w14:uncheckedState w14:val="2610" w14:font="MS Gothic"/>
                </w14:checkbox>
              </w:sdtPr>
              <w:sdtEndPr/>
              <w:sdtContent>
                <w:r w:rsidR="006D6817" w:rsidRPr="000E0EB8">
                  <w:rPr>
                    <w:rFonts w:ascii="MS Gothic" w:eastAsia="MS Gothic" w:hAnsi="MS Gothic" w:hint="eastAsia"/>
                    <w:sz w:val="18"/>
                    <w:szCs w:val="18"/>
                    <w:lang w:val="en-US"/>
                  </w:rPr>
                  <w:t>☐</w:t>
                </w:r>
              </w:sdtContent>
            </w:sdt>
            <w:r w:rsidR="006D6817" w:rsidRPr="000E0EB8">
              <w:rPr>
                <w:sz w:val="18"/>
                <w:szCs w:val="18"/>
                <w:lang w:val="en-US"/>
              </w:rPr>
              <w:t xml:space="preserve"> Post-op Unit</w:t>
            </w:r>
          </w:p>
        </w:tc>
        <w:tc>
          <w:tcPr>
            <w:tcW w:w="170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D299AD5" w14:textId="77777777" w:rsidR="006D6817" w:rsidRPr="000E0EB8" w:rsidRDefault="00B054BB" w:rsidP="00F1090E">
            <w:pPr>
              <w:rPr>
                <w:noProof/>
                <w:sz w:val="18"/>
                <w:szCs w:val="18"/>
                <w:lang w:eastAsia="pt-PT"/>
              </w:rPr>
            </w:pPr>
            <w:sdt>
              <w:sdtPr>
                <w:rPr>
                  <w:sz w:val="18"/>
                  <w:szCs w:val="18"/>
                  <w:lang w:val="en-GB"/>
                </w:rPr>
                <w:id w:val="-2052370243"/>
                <w14:checkbox>
                  <w14:checked w14:val="0"/>
                  <w14:checkedState w14:val="2612" w14:font="MS Gothic"/>
                  <w14:uncheckedState w14:val="2610" w14:font="MS Gothic"/>
                </w14:checkbox>
              </w:sdtPr>
              <w:sdtEndPr/>
              <w:sdtContent>
                <w:r w:rsidR="006D6817" w:rsidRPr="000E0EB8">
                  <w:rPr>
                    <w:rFonts w:ascii="MS Gothic" w:eastAsia="MS Gothic" w:hAnsi="MS Gothic" w:hint="eastAsia"/>
                    <w:sz w:val="18"/>
                    <w:szCs w:val="18"/>
                    <w:lang w:val="en-GB"/>
                  </w:rPr>
                  <w:t>☐</w:t>
                </w:r>
              </w:sdtContent>
            </w:sdt>
            <w:r w:rsidR="006D6817" w:rsidRPr="000E0EB8">
              <w:rPr>
                <w:sz w:val="18"/>
                <w:szCs w:val="18"/>
                <w:lang w:val="en-GB"/>
              </w:rPr>
              <w:t xml:space="preserve"> ICU  </w:t>
            </w:r>
            <w:r w:rsidR="006D6817" w:rsidRPr="000E0EB8">
              <w:rPr>
                <w:rFonts w:cstheme="minorHAnsi"/>
                <w:sz w:val="18"/>
                <w:szCs w:val="18"/>
                <w:lang w:val="en-GB"/>
              </w:rPr>
              <w:t xml:space="preserve">        </w:t>
            </w:r>
          </w:p>
        </w:tc>
        <w:tc>
          <w:tcPr>
            <w:tcW w:w="19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025C17C" w14:textId="77777777" w:rsidR="006D6817" w:rsidRPr="000E0EB8" w:rsidRDefault="00B054BB" w:rsidP="00F1090E">
            <w:pPr>
              <w:rPr>
                <w:noProof/>
                <w:sz w:val="18"/>
                <w:szCs w:val="18"/>
                <w:lang w:eastAsia="pt-PT"/>
              </w:rPr>
            </w:pPr>
            <w:sdt>
              <w:sdtPr>
                <w:rPr>
                  <w:rFonts w:cstheme="minorHAnsi"/>
                  <w:sz w:val="18"/>
                  <w:szCs w:val="18"/>
                  <w:lang w:val="en-GB"/>
                </w:rPr>
                <w:id w:val="-1037806851"/>
                <w14:checkbox>
                  <w14:checked w14:val="0"/>
                  <w14:checkedState w14:val="2612" w14:font="MS Gothic"/>
                  <w14:uncheckedState w14:val="2610" w14:font="MS Gothic"/>
                </w14:checkbox>
              </w:sdtPr>
              <w:sdtEndPr/>
              <w:sdtContent>
                <w:r w:rsidR="006D6817" w:rsidRPr="000E0EB8">
                  <w:rPr>
                    <w:rFonts w:ascii="MS Gothic" w:eastAsia="MS Gothic" w:hAnsi="MS Gothic" w:cstheme="minorHAnsi" w:hint="eastAsia"/>
                    <w:sz w:val="18"/>
                    <w:szCs w:val="18"/>
                    <w:lang w:val="en-GB"/>
                  </w:rPr>
                  <w:t>☐</w:t>
                </w:r>
              </w:sdtContent>
            </w:sdt>
            <w:r w:rsidR="006D6817" w:rsidRPr="000E0EB8">
              <w:rPr>
                <w:sz w:val="18"/>
                <w:szCs w:val="18"/>
                <w:lang w:val="en-GB"/>
              </w:rPr>
              <w:t xml:space="preserve"> Ward           </w:t>
            </w:r>
          </w:p>
        </w:tc>
        <w:tc>
          <w:tcPr>
            <w:tcW w:w="212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537C7F4C" w14:textId="77777777" w:rsidR="006D6817" w:rsidRPr="000E0EB8" w:rsidRDefault="00B054BB" w:rsidP="00F1090E">
            <w:pPr>
              <w:rPr>
                <w:noProof/>
                <w:sz w:val="18"/>
                <w:szCs w:val="18"/>
                <w:lang w:eastAsia="pt-PT"/>
              </w:rPr>
            </w:pPr>
            <w:sdt>
              <w:sdtPr>
                <w:rPr>
                  <w:sz w:val="18"/>
                  <w:szCs w:val="18"/>
                  <w:lang w:val="en-GB"/>
                </w:rPr>
                <w:id w:val="2055727962"/>
                <w14:checkbox>
                  <w14:checked w14:val="0"/>
                  <w14:checkedState w14:val="2612" w14:font="MS Gothic"/>
                  <w14:uncheckedState w14:val="2610" w14:font="MS Gothic"/>
                </w14:checkbox>
              </w:sdtPr>
              <w:sdtEndPr/>
              <w:sdtContent>
                <w:r w:rsidR="006D6817" w:rsidRPr="000E0EB8">
                  <w:rPr>
                    <w:rFonts w:ascii="MS Gothic" w:eastAsia="MS Gothic" w:hAnsi="MS Gothic" w:hint="eastAsia"/>
                    <w:sz w:val="18"/>
                    <w:szCs w:val="18"/>
                    <w:lang w:val="en-GB"/>
                  </w:rPr>
                  <w:t>☐</w:t>
                </w:r>
              </w:sdtContent>
            </w:sdt>
            <w:r w:rsidR="006D6817" w:rsidRPr="000E0EB8">
              <w:rPr>
                <w:sz w:val="18"/>
                <w:szCs w:val="18"/>
                <w:lang w:val="en-GB"/>
              </w:rPr>
              <w:t xml:space="preserve"> Consultation office            </w:t>
            </w:r>
          </w:p>
        </w:tc>
        <w:tc>
          <w:tcPr>
            <w:tcW w:w="1984" w:type="dxa"/>
            <w:vMerge/>
          </w:tcPr>
          <w:p w14:paraId="6A2C6ADC" w14:textId="77777777" w:rsidR="006D6817" w:rsidRDefault="006D6817" w:rsidP="00F1090E">
            <w:pPr>
              <w:rPr>
                <w:sz w:val="20"/>
                <w:szCs w:val="20"/>
              </w:rPr>
            </w:pPr>
          </w:p>
        </w:tc>
      </w:tr>
      <w:tr w:rsidR="006D6817" w:rsidRPr="00976A11" w14:paraId="529241E0" w14:textId="77777777" w:rsidTr="00F1090E">
        <w:trPr>
          <w:trHeight w:hRule="exact" w:val="397"/>
        </w:trPr>
        <w:tc>
          <w:tcPr>
            <w:tcW w:w="7650" w:type="dxa"/>
            <w:gridSpan w:val="6"/>
            <w:tcBorders>
              <w:top w:val="single" w:sz="4" w:space="0" w:color="D9D9D9" w:themeColor="background1" w:themeShade="D9"/>
              <w:bottom w:val="nil"/>
            </w:tcBorders>
            <w:vAlign w:val="center"/>
          </w:tcPr>
          <w:p w14:paraId="0AE9ACF9" w14:textId="6C96E9A4" w:rsidR="006D6817" w:rsidRPr="002008A9" w:rsidRDefault="00B054BB" w:rsidP="002008A9">
            <w:pPr>
              <w:rPr>
                <w:sz w:val="18"/>
                <w:szCs w:val="18"/>
                <w:lang w:val="en-GB"/>
              </w:rPr>
            </w:pPr>
            <w:sdt>
              <w:sdtPr>
                <w:rPr>
                  <w:sz w:val="18"/>
                  <w:szCs w:val="18"/>
                </w:rPr>
                <w:id w:val="-2098779750"/>
                <w14:checkbox>
                  <w14:checked w14:val="0"/>
                  <w14:checkedState w14:val="2612" w14:font="MS Gothic"/>
                  <w14:uncheckedState w14:val="2610" w14:font="MS Gothic"/>
                </w14:checkbox>
              </w:sdtPr>
              <w:sdtEndPr/>
              <w:sdtContent>
                <w:r w:rsidR="006D6817" w:rsidRPr="002008A9">
                  <w:rPr>
                    <w:rFonts w:ascii="MS Gothic" w:eastAsia="MS Gothic" w:hAnsi="MS Gothic" w:hint="eastAsia"/>
                    <w:sz w:val="18"/>
                    <w:szCs w:val="18"/>
                    <w:lang w:val="en-GB"/>
                  </w:rPr>
                  <w:t>☐</w:t>
                </w:r>
              </w:sdtContent>
            </w:sdt>
            <w:r w:rsidR="006D6817" w:rsidRPr="002008A9">
              <w:rPr>
                <w:sz w:val="18"/>
                <w:szCs w:val="18"/>
                <w:lang w:val="en-GB"/>
              </w:rPr>
              <w:t xml:space="preserve"> Other:    </w:t>
            </w:r>
            <w:sdt>
              <w:sdtPr>
                <w:rPr>
                  <w:sz w:val="18"/>
                  <w:szCs w:val="18"/>
                </w:rPr>
                <w:id w:val="978496854"/>
                <w:placeholder>
                  <w:docPart w:val="E2C90B6938774CCA9794176E2F0DA95B"/>
                </w:placeholder>
                <w:showingPlcHdr/>
                <w:text/>
              </w:sdtPr>
              <w:sdtEndPr/>
              <w:sdtContent>
                <w:r w:rsidR="006D6817" w:rsidRPr="002008A9">
                  <w:rPr>
                    <w:rStyle w:val="TextodoMarcadordePosio"/>
                    <w:sz w:val="18"/>
                    <w:szCs w:val="18"/>
                    <w:lang w:val="en-GB"/>
                  </w:rPr>
                  <w:t xml:space="preserve"> </w:t>
                </w:r>
                <w:r w:rsidR="002008A9" w:rsidRPr="002008A9">
                  <w:rPr>
                    <w:rStyle w:val="TextodoMarcadordePosio"/>
                    <w:i/>
                    <w:sz w:val="18"/>
                    <w:szCs w:val="18"/>
                    <w:lang w:val="en-GB"/>
                  </w:rPr>
                  <w:t>E.g. In-Situ</w:t>
                </w:r>
                <w:r w:rsidR="002008A9">
                  <w:rPr>
                    <w:rStyle w:val="TextodoMarcadordePosio"/>
                    <w:sz w:val="18"/>
                    <w:szCs w:val="18"/>
                    <w:lang w:val="en-GB"/>
                  </w:rPr>
                  <w:t xml:space="preserve"> Click here to s</w:t>
                </w:r>
                <w:r w:rsidR="006D6817" w:rsidRPr="002008A9">
                  <w:rPr>
                    <w:rStyle w:val="TextodoMarcadordePosio"/>
                    <w:sz w:val="18"/>
                    <w:szCs w:val="18"/>
                    <w:lang w:val="en-GB"/>
                  </w:rPr>
                  <w:t xml:space="preserve">pecify </w:t>
                </w:r>
              </w:sdtContent>
            </w:sdt>
          </w:p>
        </w:tc>
        <w:tc>
          <w:tcPr>
            <w:tcW w:w="1984" w:type="dxa"/>
            <w:vMerge/>
            <w:tcBorders>
              <w:bottom w:val="nil"/>
            </w:tcBorders>
          </w:tcPr>
          <w:p w14:paraId="419D8208" w14:textId="77777777" w:rsidR="006D6817" w:rsidRPr="002008A9" w:rsidRDefault="006D6817" w:rsidP="00F1090E">
            <w:pPr>
              <w:rPr>
                <w:sz w:val="20"/>
                <w:szCs w:val="20"/>
                <w:lang w:val="en-GB"/>
              </w:rPr>
            </w:pPr>
          </w:p>
        </w:tc>
      </w:tr>
      <w:tr w:rsidR="006D6817" w:rsidRPr="00976A11" w14:paraId="2C8938F2" w14:textId="77777777" w:rsidTr="00F1090E">
        <w:trPr>
          <w:trHeight w:val="325"/>
        </w:trPr>
        <w:tc>
          <w:tcPr>
            <w:tcW w:w="9634" w:type="dxa"/>
            <w:gridSpan w:val="7"/>
            <w:tcBorders>
              <w:bottom w:val="single" w:sz="4" w:space="0" w:color="auto"/>
            </w:tcBorders>
            <w:shd w:val="clear" w:color="auto" w:fill="DEEAF6" w:themeFill="accent5" w:themeFillTint="33"/>
          </w:tcPr>
          <w:p w14:paraId="4FF60777" w14:textId="77777777" w:rsidR="006D6817" w:rsidRPr="00D6211B" w:rsidRDefault="006D6817" w:rsidP="00F1090E">
            <w:pPr>
              <w:rPr>
                <w:rFonts w:cstheme="minorHAnsi"/>
                <w:sz w:val="20"/>
                <w:szCs w:val="20"/>
                <w:lang w:val="en-GB"/>
              </w:rPr>
            </w:pPr>
            <w:r w:rsidRPr="00D6211B">
              <w:rPr>
                <w:b/>
                <w:sz w:val="20"/>
                <w:szCs w:val="20"/>
                <w:lang w:val="en-GB"/>
              </w:rPr>
              <w:t xml:space="preserve"> Simulation Modality</w:t>
            </w:r>
            <w:r w:rsidRPr="00D6211B">
              <w:rPr>
                <w:sz w:val="20"/>
                <w:szCs w:val="20"/>
                <w:lang w:val="en-GB"/>
              </w:rPr>
              <w:t xml:space="preserve">  </w:t>
            </w:r>
            <w:r w:rsidRPr="00BB4DC0">
              <w:rPr>
                <w:sz w:val="16"/>
                <w:szCs w:val="16"/>
                <w:lang w:val="en-US"/>
              </w:rPr>
              <w:t>For hybrid simulation select all modalities used</w:t>
            </w:r>
          </w:p>
        </w:tc>
      </w:tr>
      <w:tr w:rsidR="006D6817" w:rsidRPr="00AD2B5C" w14:paraId="4A8D56DC" w14:textId="77777777" w:rsidTr="00F1090E">
        <w:trPr>
          <w:trHeight w:hRule="exact" w:val="397"/>
        </w:trPr>
        <w:tc>
          <w:tcPr>
            <w:tcW w:w="2972" w:type="dxa"/>
            <w:gridSpan w:val="2"/>
            <w:tcBorders>
              <w:top w:val="single" w:sz="4" w:space="0" w:color="auto"/>
              <w:bottom w:val="single" w:sz="4" w:space="0" w:color="D9D9D9" w:themeColor="background1" w:themeShade="D9"/>
              <w:right w:val="single" w:sz="4" w:space="0" w:color="D9D9D9" w:themeColor="background1" w:themeShade="D9"/>
            </w:tcBorders>
            <w:vAlign w:val="center"/>
          </w:tcPr>
          <w:p w14:paraId="275A7827" w14:textId="77777777" w:rsidR="006D6817" w:rsidRPr="000E0EB8" w:rsidRDefault="00B054BB" w:rsidP="00F1090E">
            <w:pPr>
              <w:rPr>
                <w:rFonts w:cstheme="minorHAnsi"/>
                <w:sz w:val="18"/>
                <w:szCs w:val="18"/>
                <w:lang w:val="en-US"/>
              </w:rPr>
            </w:pPr>
            <w:sdt>
              <w:sdtPr>
                <w:rPr>
                  <w:sz w:val="18"/>
                  <w:szCs w:val="18"/>
                  <w:lang w:val="en-GB"/>
                </w:rPr>
                <w:id w:val="769597679"/>
                <w14:checkbox>
                  <w14:checked w14:val="0"/>
                  <w14:checkedState w14:val="2612" w14:font="MS Gothic"/>
                  <w14:uncheckedState w14:val="2610" w14:font="MS Gothic"/>
                </w14:checkbox>
              </w:sdtPr>
              <w:sdtEndPr/>
              <w:sdtContent>
                <w:r w:rsidR="006D6817" w:rsidRPr="000E0EB8">
                  <w:rPr>
                    <w:rFonts w:ascii="MS Gothic" w:eastAsia="MS Gothic" w:hAnsi="MS Gothic" w:hint="eastAsia"/>
                    <w:sz w:val="18"/>
                    <w:szCs w:val="18"/>
                    <w:lang w:val="en-GB"/>
                  </w:rPr>
                  <w:t>☐</w:t>
                </w:r>
              </w:sdtContent>
            </w:sdt>
            <w:r w:rsidR="006D6817" w:rsidRPr="000E0EB8">
              <w:rPr>
                <w:sz w:val="18"/>
                <w:szCs w:val="18"/>
                <w:lang w:val="en-GB"/>
              </w:rPr>
              <w:t xml:space="preserve"> Standardized Patients  </w:t>
            </w:r>
            <w:sdt>
              <w:sdtPr>
                <w:rPr>
                  <w:sz w:val="18"/>
                  <w:szCs w:val="18"/>
                </w:rPr>
                <w:id w:val="-1018774831"/>
                <w:placeholder>
                  <w:docPart w:val="5E592B80574246279586E166FC980D04"/>
                </w:placeholder>
                <w:showingPlcHdr/>
                <w:text/>
              </w:sdtPr>
              <w:sdtEndPr/>
              <w:sdtContent>
                <w:r w:rsidR="006D6817" w:rsidRPr="000E0EB8">
                  <w:rPr>
                    <w:sz w:val="18"/>
                    <w:szCs w:val="18"/>
                    <w:lang w:val="en-GB"/>
                  </w:rPr>
                  <w:t xml:space="preserve"> </w:t>
                </w:r>
                <w:r w:rsidR="006D6817" w:rsidRPr="000E0EB8">
                  <w:rPr>
                    <w:rStyle w:val="TextodoMarcadordePosio"/>
                    <w:sz w:val="18"/>
                    <w:szCs w:val="18"/>
                    <w:lang w:val="en-GB"/>
                  </w:rPr>
                  <w:t xml:space="preserve">#__ </w:t>
                </w:r>
              </w:sdtContent>
            </w:sdt>
            <w:r w:rsidR="006D6817" w:rsidRPr="000E0EB8">
              <w:rPr>
                <w:sz w:val="18"/>
                <w:szCs w:val="18"/>
                <w:lang w:val="en-GB"/>
              </w:rPr>
              <w:t xml:space="preserve">  </w:t>
            </w:r>
          </w:p>
        </w:tc>
        <w:tc>
          <w:tcPr>
            <w:tcW w:w="3686" w:type="dxa"/>
            <w:gridSpan w:val="3"/>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4C03AA5" w14:textId="77777777" w:rsidR="006D6817" w:rsidRPr="000E0EB8" w:rsidRDefault="00B054BB" w:rsidP="00F1090E">
            <w:pPr>
              <w:rPr>
                <w:rFonts w:cstheme="minorHAnsi"/>
                <w:sz w:val="18"/>
                <w:szCs w:val="18"/>
                <w:lang w:val="en-US"/>
              </w:rPr>
            </w:pPr>
            <w:sdt>
              <w:sdtPr>
                <w:rPr>
                  <w:sz w:val="18"/>
                  <w:szCs w:val="18"/>
                  <w:lang w:val="en-GB"/>
                </w:rPr>
                <w:id w:val="957066139"/>
                <w14:checkbox>
                  <w14:checked w14:val="0"/>
                  <w14:checkedState w14:val="2612" w14:font="MS Gothic"/>
                  <w14:uncheckedState w14:val="2610" w14:font="MS Gothic"/>
                </w14:checkbox>
              </w:sdtPr>
              <w:sdtEndPr/>
              <w:sdtContent>
                <w:r w:rsidR="006D6817" w:rsidRPr="000E0EB8">
                  <w:rPr>
                    <w:rFonts w:ascii="MS Gothic" w:eastAsia="MS Gothic" w:hAnsi="MS Gothic" w:hint="eastAsia"/>
                    <w:sz w:val="18"/>
                    <w:szCs w:val="18"/>
                    <w:lang w:val="en-GB"/>
                  </w:rPr>
                  <w:t>☐</w:t>
                </w:r>
              </w:sdtContent>
            </w:sdt>
            <w:r w:rsidR="006D6817" w:rsidRPr="000E0EB8">
              <w:rPr>
                <w:sz w:val="18"/>
                <w:szCs w:val="18"/>
                <w:lang w:val="en-GB"/>
              </w:rPr>
              <w:t xml:space="preserve"> Standardized healthcare personal </w:t>
            </w:r>
            <w:sdt>
              <w:sdtPr>
                <w:rPr>
                  <w:sz w:val="18"/>
                  <w:szCs w:val="18"/>
                </w:rPr>
                <w:id w:val="-1180106625"/>
                <w:placeholder>
                  <w:docPart w:val="982B00FBAC8840C6877B3A319E9F05A4"/>
                </w:placeholder>
                <w:showingPlcHdr/>
                <w:text/>
              </w:sdtPr>
              <w:sdtEndPr/>
              <w:sdtContent>
                <w:r w:rsidR="006D6817" w:rsidRPr="000E0EB8">
                  <w:rPr>
                    <w:sz w:val="18"/>
                    <w:szCs w:val="18"/>
                  </w:rPr>
                  <w:t xml:space="preserve"> </w:t>
                </w:r>
                <w:r w:rsidR="006D6817" w:rsidRPr="000E0EB8">
                  <w:rPr>
                    <w:rStyle w:val="TextodoMarcadordePosio"/>
                    <w:sz w:val="18"/>
                    <w:szCs w:val="18"/>
                    <w:lang w:val="en-GB"/>
                  </w:rPr>
                  <w:t xml:space="preserve">#__ </w:t>
                </w:r>
              </w:sdtContent>
            </w:sdt>
          </w:p>
        </w:tc>
        <w:tc>
          <w:tcPr>
            <w:tcW w:w="2976" w:type="dxa"/>
            <w:gridSpan w:val="2"/>
            <w:tcBorders>
              <w:top w:val="single" w:sz="4" w:space="0" w:color="auto"/>
              <w:left w:val="single" w:sz="4" w:space="0" w:color="D9D9D9" w:themeColor="background1" w:themeShade="D9"/>
              <w:bottom w:val="single" w:sz="4" w:space="0" w:color="D9D9D9" w:themeColor="background1" w:themeShade="D9"/>
            </w:tcBorders>
            <w:vAlign w:val="center"/>
          </w:tcPr>
          <w:p w14:paraId="6D96BAE8" w14:textId="77777777" w:rsidR="006D6817" w:rsidRPr="000E0EB8" w:rsidRDefault="00B054BB" w:rsidP="00F1090E">
            <w:pPr>
              <w:rPr>
                <w:rFonts w:cstheme="minorHAnsi"/>
                <w:sz w:val="18"/>
                <w:szCs w:val="18"/>
                <w:lang w:val="en-US"/>
              </w:rPr>
            </w:pPr>
            <w:sdt>
              <w:sdtPr>
                <w:rPr>
                  <w:sz w:val="18"/>
                  <w:szCs w:val="18"/>
                  <w:lang w:val="en-US"/>
                </w:rPr>
                <w:id w:val="108704018"/>
                <w14:checkbox>
                  <w14:checked w14:val="0"/>
                  <w14:checkedState w14:val="2612" w14:font="MS Gothic"/>
                  <w14:uncheckedState w14:val="2610" w14:font="MS Gothic"/>
                </w14:checkbox>
              </w:sdtPr>
              <w:sdtEndPr/>
              <w:sdtContent>
                <w:r w:rsidR="006D6817" w:rsidRPr="000E0EB8">
                  <w:rPr>
                    <w:rFonts w:ascii="MS Gothic" w:eastAsia="MS Gothic" w:hAnsi="MS Gothic" w:hint="eastAsia"/>
                    <w:sz w:val="18"/>
                    <w:szCs w:val="18"/>
                    <w:lang w:val="en-US"/>
                  </w:rPr>
                  <w:t>☐</w:t>
                </w:r>
              </w:sdtContent>
            </w:sdt>
            <w:r w:rsidR="006D6817" w:rsidRPr="000E0EB8">
              <w:rPr>
                <w:sz w:val="18"/>
                <w:szCs w:val="18"/>
                <w:lang w:val="en-US"/>
              </w:rPr>
              <w:t xml:space="preserve">  Standardized relatives </w:t>
            </w:r>
            <w:sdt>
              <w:sdtPr>
                <w:rPr>
                  <w:sz w:val="18"/>
                  <w:szCs w:val="18"/>
                </w:rPr>
                <w:id w:val="1393240127"/>
                <w:placeholder>
                  <w:docPart w:val="64EB88F290944875B10DCA39CCF01D49"/>
                </w:placeholder>
                <w:showingPlcHdr/>
                <w:text/>
              </w:sdtPr>
              <w:sdtEndPr/>
              <w:sdtContent>
                <w:r w:rsidR="006D6817" w:rsidRPr="000E0EB8">
                  <w:rPr>
                    <w:sz w:val="18"/>
                    <w:szCs w:val="18"/>
                    <w:lang w:val="en-GB"/>
                  </w:rPr>
                  <w:t xml:space="preserve"> </w:t>
                </w:r>
                <w:r w:rsidR="006D6817" w:rsidRPr="000E0EB8">
                  <w:rPr>
                    <w:rStyle w:val="TextodoMarcadordePosio"/>
                    <w:sz w:val="18"/>
                    <w:szCs w:val="18"/>
                    <w:lang w:val="en-GB"/>
                  </w:rPr>
                  <w:t xml:space="preserve">#__ </w:t>
                </w:r>
              </w:sdtContent>
            </w:sdt>
          </w:p>
        </w:tc>
      </w:tr>
      <w:tr w:rsidR="006D6817" w:rsidRPr="00AD2B5C" w14:paraId="2A2802C7" w14:textId="77777777" w:rsidTr="00F1090E">
        <w:trPr>
          <w:trHeight w:hRule="exact" w:val="397"/>
        </w:trPr>
        <w:tc>
          <w:tcPr>
            <w:tcW w:w="2972" w:type="dxa"/>
            <w:gridSpan w:val="2"/>
            <w:tcBorders>
              <w:top w:val="nil"/>
              <w:bottom w:val="single" w:sz="4" w:space="0" w:color="D9D9D9" w:themeColor="background1" w:themeShade="D9"/>
              <w:right w:val="single" w:sz="4" w:space="0" w:color="D9D9D9" w:themeColor="background1" w:themeShade="D9"/>
            </w:tcBorders>
            <w:vAlign w:val="center"/>
          </w:tcPr>
          <w:p w14:paraId="2B4A0413" w14:textId="77777777" w:rsidR="006D6817" w:rsidRPr="000E0EB8" w:rsidRDefault="00B054BB" w:rsidP="00F1090E">
            <w:pPr>
              <w:rPr>
                <w:rFonts w:cstheme="minorHAnsi"/>
                <w:sz w:val="18"/>
                <w:szCs w:val="18"/>
                <w:lang w:val="en-US"/>
              </w:rPr>
            </w:pPr>
            <w:sdt>
              <w:sdtPr>
                <w:rPr>
                  <w:sz w:val="18"/>
                  <w:szCs w:val="18"/>
                  <w:lang w:val="en-GB"/>
                </w:rPr>
                <w:id w:val="-780952593"/>
                <w14:checkbox>
                  <w14:checked w14:val="0"/>
                  <w14:checkedState w14:val="2612" w14:font="MS Gothic"/>
                  <w14:uncheckedState w14:val="2610" w14:font="MS Gothic"/>
                </w14:checkbox>
              </w:sdtPr>
              <w:sdtEndPr/>
              <w:sdtContent>
                <w:r w:rsidR="006D6817" w:rsidRPr="000E0EB8">
                  <w:rPr>
                    <w:rFonts w:ascii="MS Gothic" w:eastAsia="MS Gothic" w:hAnsi="MS Gothic" w:hint="eastAsia"/>
                    <w:sz w:val="18"/>
                    <w:szCs w:val="18"/>
                    <w:lang w:val="en-GB"/>
                  </w:rPr>
                  <w:t>☐</w:t>
                </w:r>
              </w:sdtContent>
            </w:sdt>
            <w:r w:rsidR="006D6817" w:rsidRPr="000E0EB8">
              <w:rPr>
                <w:sz w:val="18"/>
                <w:szCs w:val="18"/>
                <w:lang w:val="en-GB"/>
              </w:rPr>
              <w:t xml:space="preserve"> Task-trainers  </w:t>
            </w:r>
            <w:sdt>
              <w:sdtPr>
                <w:rPr>
                  <w:sz w:val="18"/>
                  <w:szCs w:val="18"/>
                </w:rPr>
                <w:id w:val="-1940584599"/>
                <w:placeholder>
                  <w:docPart w:val="3704E247302E4BDD9B725CE9F5B6DD0E"/>
                </w:placeholder>
                <w:showingPlcHdr/>
                <w:text/>
              </w:sdtPr>
              <w:sdtEndPr/>
              <w:sdtContent>
                <w:r w:rsidR="006D6817" w:rsidRPr="000E0EB8">
                  <w:rPr>
                    <w:sz w:val="18"/>
                    <w:szCs w:val="18"/>
                    <w:lang w:val="en-GB"/>
                  </w:rPr>
                  <w:t xml:space="preserve"> </w:t>
                </w:r>
                <w:r w:rsidR="006D6817" w:rsidRPr="000E0EB8">
                  <w:rPr>
                    <w:rStyle w:val="TextodoMarcadordePosio"/>
                    <w:sz w:val="18"/>
                    <w:szCs w:val="18"/>
                    <w:lang w:val="en-GB"/>
                  </w:rPr>
                  <w:t xml:space="preserve">#__ </w:t>
                </w:r>
              </w:sdtContent>
            </w:sdt>
          </w:p>
        </w:tc>
        <w:tc>
          <w:tcPr>
            <w:tcW w:w="3686" w:type="dxa"/>
            <w:gridSpan w:val="3"/>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18B11B0" w14:textId="77777777" w:rsidR="006D6817" w:rsidRPr="000E0EB8" w:rsidRDefault="006D6817" w:rsidP="00F1090E">
            <w:pPr>
              <w:rPr>
                <w:rFonts w:cstheme="minorHAnsi"/>
                <w:sz w:val="18"/>
                <w:szCs w:val="18"/>
                <w:lang w:val="en-US"/>
              </w:rPr>
            </w:pPr>
            <w:r w:rsidRPr="000E0EB8">
              <w:rPr>
                <w:sz w:val="18"/>
                <w:szCs w:val="18"/>
                <w:lang w:val="en-GB"/>
              </w:rPr>
              <w:t xml:space="preserve"> </w:t>
            </w:r>
            <w:sdt>
              <w:sdtPr>
                <w:rPr>
                  <w:sz w:val="18"/>
                  <w:szCs w:val="18"/>
                  <w:lang w:val="en-GB"/>
                </w:rPr>
                <w:id w:val="-240799266"/>
                <w14:checkbox>
                  <w14:checked w14:val="0"/>
                  <w14:checkedState w14:val="2612" w14:font="MS Gothic"/>
                  <w14:uncheckedState w14:val="2610" w14:font="MS Gothic"/>
                </w14:checkbox>
              </w:sdtPr>
              <w:sdtEndPr/>
              <w:sdtContent>
                <w:r w:rsidRPr="000E0EB8">
                  <w:rPr>
                    <w:rFonts w:ascii="MS Gothic" w:eastAsia="MS Gothic" w:hAnsi="MS Gothic" w:hint="eastAsia"/>
                    <w:sz w:val="18"/>
                    <w:szCs w:val="18"/>
                    <w:lang w:val="en-GB"/>
                  </w:rPr>
                  <w:t>☐</w:t>
                </w:r>
              </w:sdtContent>
            </w:sdt>
            <w:r w:rsidRPr="000E0EB8">
              <w:rPr>
                <w:sz w:val="18"/>
                <w:szCs w:val="18"/>
                <w:lang w:val="en-GB"/>
              </w:rPr>
              <w:t xml:space="preserve"> Computer-based </w:t>
            </w:r>
            <w:sdt>
              <w:sdtPr>
                <w:rPr>
                  <w:sz w:val="18"/>
                  <w:szCs w:val="18"/>
                </w:rPr>
                <w:id w:val="-127553480"/>
                <w:placeholder>
                  <w:docPart w:val="F4FFA0DE72C34BBA905F923B93AF8FAF"/>
                </w:placeholder>
                <w:showingPlcHdr/>
                <w:text/>
              </w:sdtPr>
              <w:sdtEndPr/>
              <w:sdtContent>
                <w:r w:rsidRPr="000E0EB8">
                  <w:rPr>
                    <w:sz w:val="18"/>
                    <w:szCs w:val="18"/>
                  </w:rPr>
                  <w:t xml:space="preserve"> </w:t>
                </w:r>
                <w:r w:rsidRPr="000E0EB8">
                  <w:rPr>
                    <w:rStyle w:val="TextodoMarcadordePosio"/>
                    <w:sz w:val="18"/>
                    <w:szCs w:val="18"/>
                    <w:lang w:val="en-GB"/>
                  </w:rPr>
                  <w:t xml:space="preserve">#__ </w:t>
                </w:r>
              </w:sdtContent>
            </w:sdt>
          </w:p>
        </w:tc>
        <w:tc>
          <w:tcPr>
            <w:tcW w:w="2976" w:type="dxa"/>
            <w:gridSpan w:val="2"/>
            <w:tcBorders>
              <w:top w:val="nil"/>
              <w:left w:val="single" w:sz="4" w:space="0" w:color="D9D9D9" w:themeColor="background1" w:themeShade="D9"/>
              <w:bottom w:val="single" w:sz="4" w:space="0" w:color="D9D9D9" w:themeColor="background1" w:themeShade="D9"/>
            </w:tcBorders>
            <w:vAlign w:val="center"/>
          </w:tcPr>
          <w:p w14:paraId="5F325D09" w14:textId="77777777" w:rsidR="006D6817" w:rsidRPr="000E0EB8" w:rsidRDefault="00B054BB" w:rsidP="00F1090E">
            <w:pPr>
              <w:rPr>
                <w:rFonts w:cstheme="minorHAnsi"/>
                <w:sz w:val="18"/>
                <w:szCs w:val="18"/>
                <w:lang w:val="en-US"/>
              </w:rPr>
            </w:pPr>
            <w:sdt>
              <w:sdtPr>
                <w:rPr>
                  <w:sz w:val="18"/>
                  <w:szCs w:val="18"/>
                  <w:lang w:val="en-US"/>
                </w:rPr>
                <w:id w:val="233820011"/>
                <w14:checkbox>
                  <w14:checked w14:val="0"/>
                  <w14:checkedState w14:val="2612" w14:font="MS Gothic"/>
                  <w14:uncheckedState w14:val="2610" w14:font="MS Gothic"/>
                </w14:checkbox>
              </w:sdtPr>
              <w:sdtEndPr/>
              <w:sdtContent>
                <w:r w:rsidR="006D6817" w:rsidRPr="000E0EB8">
                  <w:rPr>
                    <w:rFonts w:ascii="MS Gothic" w:eastAsia="MS Gothic" w:hAnsi="MS Gothic" w:hint="eastAsia"/>
                    <w:sz w:val="18"/>
                    <w:szCs w:val="18"/>
                    <w:lang w:val="en-US"/>
                  </w:rPr>
                  <w:t>☐</w:t>
                </w:r>
              </w:sdtContent>
            </w:sdt>
            <w:r w:rsidR="006D6817" w:rsidRPr="000E0EB8">
              <w:rPr>
                <w:sz w:val="18"/>
                <w:szCs w:val="18"/>
                <w:lang w:val="en-US"/>
              </w:rPr>
              <w:t xml:space="preserve">  VR/AR </w:t>
            </w:r>
            <w:sdt>
              <w:sdtPr>
                <w:rPr>
                  <w:sz w:val="18"/>
                  <w:szCs w:val="18"/>
                </w:rPr>
                <w:id w:val="-1847237994"/>
                <w:placeholder>
                  <w:docPart w:val="95611CC33BA64F06B50EFAD8175D9A08"/>
                </w:placeholder>
                <w:showingPlcHdr/>
                <w:text/>
              </w:sdtPr>
              <w:sdtEndPr/>
              <w:sdtContent>
                <w:r w:rsidR="006D6817" w:rsidRPr="000E0EB8">
                  <w:rPr>
                    <w:sz w:val="18"/>
                    <w:szCs w:val="18"/>
                    <w:lang w:val="en-GB"/>
                  </w:rPr>
                  <w:t xml:space="preserve"> </w:t>
                </w:r>
                <w:r w:rsidR="006D6817" w:rsidRPr="000E0EB8">
                  <w:rPr>
                    <w:rStyle w:val="TextodoMarcadordePosio"/>
                    <w:sz w:val="18"/>
                    <w:szCs w:val="18"/>
                    <w:lang w:val="en-GB"/>
                  </w:rPr>
                  <w:t xml:space="preserve">#__ </w:t>
                </w:r>
              </w:sdtContent>
            </w:sdt>
          </w:p>
        </w:tc>
      </w:tr>
      <w:tr w:rsidR="006D6817" w:rsidRPr="00976A11" w14:paraId="2686EA32" w14:textId="77777777" w:rsidTr="00976A11">
        <w:trPr>
          <w:trHeight w:hRule="exact" w:val="397"/>
        </w:trPr>
        <w:tc>
          <w:tcPr>
            <w:tcW w:w="2972" w:type="dxa"/>
            <w:gridSpan w:val="2"/>
            <w:tcBorders>
              <w:top w:val="nil"/>
              <w:bottom w:val="nil"/>
              <w:right w:val="single" w:sz="4" w:space="0" w:color="D9D9D9" w:themeColor="background1" w:themeShade="D9"/>
            </w:tcBorders>
            <w:vAlign w:val="center"/>
          </w:tcPr>
          <w:p w14:paraId="5BFF6455" w14:textId="77777777" w:rsidR="006D6817" w:rsidRPr="000E0EB8" w:rsidRDefault="00B054BB" w:rsidP="00F1090E">
            <w:pPr>
              <w:rPr>
                <w:sz w:val="18"/>
                <w:szCs w:val="18"/>
                <w:lang w:val="en-GB"/>
              </w:rPr>
            </w:pPr>
            <w:sdt>
              <w:sdtPr>
                <w:rPr>
                  <w:sz w:val="18"/>
                  <w:szCs w:val="18"/>
                  <w:lang w:val="en-US"/>
                </w:rPr>
                <w:id w:val="-340008787"/>
                <w14:checkbox>
                  <w14:checked w14:val="0"/>
                  <w14:checkedState w14:val="2612" w14:font="MS Gothic"/>
                  <w14:uncheckedState w14:val="2610" w14:font="MS Gothic"/>
                </w14:checkbox>
              </w:sdtPr>
              <w:sdtEndPr/>
              <w:sdtContent>
                <w:r w:rsidR="006D6817" w:rsidRPr="000E0EB8">
                  <w:rPr>
                    <w:rFonts w:ascii="MS Gothic" w:eastAsia="MS Gothic" w:hAnsi="MS Gothic" w:hint="eastAsia"/>
                    <w:sz w:val="18"/>
                    <w:szCs w:val="18"/>
                    <w:lang w:val="en-US"/>
                  </w:rPr>
                  <w:t>☐</w:t>
                </w:r>
              </w:sdtContent>
            </w:sdt>
            <w:r w:rsidR="006D6817" w:rsidRPr="000E0EB8">
              <w:rPr>
                <w:sz w:val="18"/>
                <w:szCs w:val="18"/>
                <w:lang w:val="en-US"/>
              </w:rPr>
              <w:t xml:space="preserve">  Full-body simulators </w:t>
            </w:r>
            <w:sdt>
              <w:sdtPr>
                <w:rPr>
                  <w:sz w:val="18"/>
                  <w:szCs w:val="18"/>
                </w:rPr>
                <w:id w:val="-1258906827"/>
                <w:placeholder>
                  <w:docPart w:val="6230AFB402BE4EDF9C64CD00DADD8912"/>
                </w:placeholder>
                <w:showingPlcHdr/>
                <w:text/>
              </w:sdtPr>
              <w:sdtEndPr/>
              <w:sdtContent>
                <w:r w:rsidR="006D6817" w:rsidRPr="000E0EB8">
                  <w:rPr>
                    <w:sz w:val="18"/>
                    <w:szCs w:val="18"/>
                    <w:lang w:val="en-GB"/>
                  </w:rPr>
                  <w:t xml:space="preserve"> </w:t>
                </w:r>
                <w:r w:rsidR="006D6817" w:rsidRPr="000E0EB8">
                  <w:rPr>
                    <w:rStyle w:val="TextodoMarcadordePosio"/>
                    <w:sz w:val="18"/>
                    <w:szCs w:val="18"/>
                    <w:lang w:val="en-GB"/>
                  </w:rPr>
                  <w:t xml:space="preserve">#__ </w:t>
                </w:r>
              </w:sdtContent>
            </w:sdt>
          </w:p>
        </w:tc>
        <w:tc>
          <w:tcPr>
            <w:tcW w:w="6662" w:type="dxa"/>
            <w:gridSpan w:val="5"/>
            <w:tcBorders>
              <w:top w:val="nil"/>
              <w:left w:val="single" w:sz="4" w:space="0" w:color="D9D9D9" w:themeColor="background1" w:themeShade="D9"/>
              <w:bottom w:val="nil"/>
            </w:tcBorders>
            <w:vAlign w:val="center"/>
          </w:tcPr>
          <w:p w14:paraId="6FB8FB20" w14:textId="77777777" w:rsidR="006D6817" w:rsidRPr="000E0EB8" w:rsidRDefault="00B054BB" w:rsidP="00F1090E">
            <w:pPr>
              <w:rPr>
                <w:sz w:val="18"/>
                <w:szCs w:val="18"/>
                <w:lang w:val="en-GB"/>
              </w:rPr>
            </w:pPr>
            <w:sdt>
              <w:sdtPr>
                <w:rPr>
                  <w:sz w:val="18"/>
                  <w:szCs w:val="18"/>
                  <w:lang w:val="en-US"/>
                </w:rPr>
                <w:id w:val="1780369372"/>
                <w14:checkbox>
                  <w14:checked w14:val="0"/>
                  <w14:checkedState w14:val="2612" w14:font="MS Gothic"/>
                  <w14:uncheckedState w14:val="2610" w14:font="MS Gothic"/>
                </w14:checkbox>
              </w:sdtPr>
              <w:sdtEndPr/>
              <w:sdtContent>
                <w:r w:rsidR="006D6817" w:rsidRPr="000E0EB8">
                  <w:rPr>
                    <w:rFonts w:ascii="MS Gothic" w:eastAsia="MS Gothic" w:hAnsi="MS Gothic" w:hint="eastAsia"/>
                    <w:sz w:val="18"/>
                    <w:szCs w:val="18"/>
                    <w:lang w:val="en-US"/>
                  </w:rPr>
                  <w:t>☐</w:t>
                </w:r>
              </w:sdtContent>
            </w:sdt>
            <w:r w:rsidR="006D6817" w:rsidRPr="000E0EB8">
              <w:rPr>
                <w:sz w:val="18"/>
                <w:szCs w:val="18"/>
                <w:lang w:val="en-US"/>
              </w:rPr>
              <w:t xml:space="preserve">  </w:t>
            </w:r>
            <w:r w:rsidR="006D6817">
              <w:rPr>
                <w:sz w:val="18"/>
                <w:szCs w:val="18"/>
                <w:lang w:val="en-US"/>
              </w:rPr>
              <w:t>Telesimulation</w:t>
            </w:r>
            <w:r w:rsidR="006D6817" w:rsidRPr="000E0EB8">
              <w:rPr>
                <w:sz w:val="18"/>
                <w:szCs w:val="18"/>
                <w:lang w:val="en-US"/>
              </w:rPr>
              <w:t xml:space="preserve"> </w:t>
            </w:r>
            <w:sdt>
              <w:sdtPr>
                <w:rPr>
                  <w:sz w:val="18"/>
                  <w:szCs w:val="18"/>
                </w:rPr>
                <w:id w:val="426309831"/>
                <w:placeholder>
                  <w:docPart w:val="A15EF7D671554359991382109668374C"/>
                </w:placeholder>
                <w:showingPlcHdr/>
                <w:text/>
              </w:sdtPr>
              <w:sdtEndPr/>
              <w:sdtContent>
                <w:r w:rsidR="006D6817" w:rsidRPr="000E0EB8">
                  <w:rPr>
                    <w:sz w:val="18"/>
                    <w:szCs w:val="18"/>
                    <w:lang w:val="en-GB"/>
                  </w:rPr>
                  <w:t xml:space="preserve"> </w:t>
                </w:r>
                <w:r w:rsidR="006D6817">
                  <w:rPr>
                    <w:rStyle w:val="TextodoMarcadordePosio"/>
                    <w:sz w:val="18"/>
                    <w:szCs w:val="18"/>
                    <w:lang w:val="en-GB"/>
                  </w:rPr>
                  <w:t>Specify here the equipment needed</w:t>
                </w:r>
                <w:r w:rsidR="006D6817" w:rsidRPr="000E0EB8">
                  <w:rPr>
                    <w:rStyle w:val="TextodoMarcadordePosio"/>
                    <w:sz w:val="18"/>
                    <w:szCs w:val="18"/>
                    <w:lang w:val="en-GB"/>
                  </w:rPr>
                  <w:t xml:space="preserve"> </w:t>
                </w:r>
              </w:sdtContent>
            </w:sdt>
          </w:p>
        </w:tc>
      </w:tr>
      <w:tr w:rsidR="006D6817" w:rsidRPr="00AD2B5C" w14:paraId="641D0D78" w14:textId="77777777" w:rsidTr="00976A11">
        <w:trPr>
          <w:trHeight w:hRule="exact" w:val="397"/>
        </w:trPr>
        <w:tc>
          <w:tcPr>
            <w:tcW w:w="9634" w:type="dxa"/>
            <w:gridSpan w:val="7"/>
            <w:tcBorders>
              <w:top w:val="nil"/>
              <w:bottom w:val="single" w:sz="4" w:space="0" w:color="000000"/>
            </w:tcBorders>
            <w:vAlign w:val="center"/>
          </w:tcPr>
          <w:p w14:paraId="20D3457A" w14:textId="77777777" w:rsidR="006D6817" w:rsidRPr="000E0EB8" w:rsidRDefault="00B054BB" w:rsidP="00F1090E">
            <w:pPr>
              <w:rPr>
                <w:sz w:val="18"/>
                <w:szCs w:val="18"/>
                <w:lang w:val="en-GB"/>
              </w:rPr>
            </w:pPr>
            <w:sdt>
              <w:sdtPr>
                <w:rPr>
                  <w:sz w:val="18"/>
                  <w:szCs w:val="18"/>
                </w:rPr>
                <w:id w:val="-1963489327"/>
                <w14:checkbox>
                  <w14:checked w14:val="0"/>
                  <w14:checkedState w14:val="2612" w14:font="MS Gothic"/>
                  <w14:uncheckedState w14:val="2610" w14:font="MS Gothic"/>
                </w14:checkbox>
              </w:sdtPr>
              <w:sdtEndPr/>
              <w:sdtContent>
                <w:r w:rsidR="006D6817" w:rsidRPr="000E0EB8">
                  <w:rPr>
                    <w:rFonts w:ascii="MS Gothic" w:eastAsia="MS Gothic" w:hAnsi="MS Gothic" w:hint="eastAsia"/>
                    <w:sz w:val="18"/>
                    <w:szCs w:val="18"/>
                  </w:rPr>
                  <w:t>☐</w:t>
                </w:r>
              </w:sdtContent>
            </w:sdt>
            <w:r w:rsidR="006D6817" w:rsidRPr="000E0EB8">
              <w:rPr>
                <w:sz w:val="18"/>
                <w:szCs w:val="18"/>
              </w:rPr>
              <w:t xml:space="preserve"> Other:    </w:t>
            </w:r>
            <w:sdt>
              <w:sdtPr>
                <w:rPr>
                  <w:sz w:val="18"/>
                  <w:szCs w:val="18"/>
                </w:rPr>
                <w:id w:val="-1398511898"/>
                <w:placeholder>
                  <w:docPart w:val="69934CB58A1C4C25A34AB71CE79D2A8D"/>
                </w:placeholder>
                <w:showingPlcHdr/>
                <w:text/>
              </w:sdtPr>
              <w:sdtEndPr/>
              <w:sdtContent>
                <w:r w:rsidR="006D6817" w:rsidRPr="000E0EB8">
                  <w:rPr>
                    <w:rStyle w:val="TextodoMarcadordePosio"/>
                    <w:sz w:val="18"/>
                    <w:szCs w:val="18"/>
                  </w:rPr>
                  <w:t xml:space="preserve"> Specify here </w:t>
                </w:r>
              </w:sdtContent>
            </w:sdt>
          </w:p>
        </w:tc>
      </w:tr>
    </w:tbl>
    <w:p w14:paraId="1893B3E0" w14:textId="61D2A42E" w:rsidR="00430498" w:rsidRDefault="00430498">
      <w:pPr>
        <w:rPr>
          <w:b/>
          <w:color w:val="FFFFFF" w:themeColor="background1"/>
          <w:sz w:val="24"/>
          <w:lang w:val="en-US"/>
        </w:rPr>
      </w:pPr>
    </w:p>
    <w:p w14:paraId="50634B81" w14:textId="132EC617" w:rsidR="00D82964" w:rsidRPr="00D82964" w:rsidRDefault="00794F23" w:rsidP="00D82964">
      <w:pPr>
        <w:shd w:val="clear" w:color="auto" w:fill="5B9BD5" w:themeFill="accent5"/>
        <w:spacing w:after="0"/>
        <w:rPr>
          <w:b/>
          <w:color w:val="FFFFFF" w:themeColor="background1"/>
          <w:sz w:val="24"/>
          <w:lang w:val="en-US"/>
        </w:rPr>
      </w:pPr>
      <w:r>
        <w:rPr>
          <w:b/>
          <w:color w:val="FFFFFF" w:themeColor="background1"/>
          <w:sz w:val="24"/>
          <w:lang w:val="en-US"/>
        </w:rPr>
        <w:t xml:space="preserve"> </w:t>
      </w:r>
      <w:r w:rsidR="000D5348">
        <w:rPr>
          <w:b/>
          <w:color w:val="FFFFFF" w:themeColor="background1"/>
          <w:sz w:val="24"/>
          <w:lang w:val="en-US"/>
        </w:rPr>
        <w:t>4</w:t>
      </w:r>
      <w:r w:rsidR="00FC799E">
        <w:rPr>
          <w:b/>
          <w:color w:val="FFFFFF" w:themeColor="background1"/>
          <w:sz w:val="24"/>
          <w:lang w:val="en-US"/>
        </w:rPr>
        <w:t xml:space="preserve">. </w:t>
      </w:r>
      <w:r w:rsidR="00F9289E">
        <w:rPr>
          <w:b/>
          <w:color w:val="FFFFFF" w:themeColor="background1"/>
          <w:sz w:val="24"/>
          <w:lang w:val="en-US"/>
        </w:rPr>
        <w:t xml:space="preserve">PREPARATION OF </w:t>
      </w:r>
      <w:r w:rsidR="00924B55">
        <w:rPr>
          <w:b/>
          <w:color w:val="FFFFFF" w:themeColor="background1"/>
          <w:sz w:val="24"/>
          <w:lang w:val="en-US"/>
        </w:rPr>
        <w:t xml:space="preserve">PATIENT(S) AND OTHER </w:t>
      </w:r>
      <w:r w:rsidR="008B2AF0">
        <w:rPr>
          <w:b/>
          <w:color w:val="FFFFFF" w:themeColor="background1"/>
          <w:sz w:val="24"/>
          <w:lang w:val="en-US"/>
        </w:rPr>
        <w:t>INTERVENIENT</w:t>
      </w:r>
    </w:p>
    <w:p w14:paraId="4BB7D4A4" w14:textId="3F917ED6" w:rsidR="00D74F8B" w:rsidRPr="009A62AB" w:rsidRDefault="00C355A0" w:rsidP="009A62AB">
      <w:pPr>
        <w:spacing w:after="0"/>
        <w:rPr>
          <w:i/>
          <w:sz w:val="18"/>
          <w:szCs w:val="18"/>
          <w:lang w:val="en-US"/>
        </w:rPr>
      </w:pPr>
      <w:r w:rsidRPr="00365F22">
        <w:rPr>
          <w:i/>
          <w:sz w:val="18"/>
          <w:szCs w:val="18"/>
          <w:lang w:val="en-US"/>
        </w:rPr>
        <w:t xml:space="preserve">Add as many </w:t>
      </w:r>
      <w:r w:rsidRPr="00C355A0">
        <w:rPr>
          <w:b/>
          <w:i/>
          <w:sz w:val="18"/>
          <w:szCs w:val="18"/>
          <w:lang w:val="en-US"/>
        </w:rPr>
        <w:t xml:space="preserve">Individual Preparation </w:t>
      </w:r>
      <w:r w:rsidRPr="00C355A0">
        <w:rPr>
          <w:i/>
          <w:sz w:val="18"/>
          <w:szCs w:val="18"/>
          <w:lang w:val="en-US"/>
        </w:rPr>
        <w:t>modules</w:t>
      </w:r>
      <w:r w:rsidRPr="00365F22">
        <w:rPr>
          <w:i/>
          <w:sz w:val="18"/>
          <w:szCs w:val="18"/>
          <w:lang w:val="en-US"/>
        </w:rPr>
        <w:t xml:space="preserve"> as needed. </w:t>
      </w:r>
      <w:r w:rsidR="00325206">
        <w:rPr>
          <w:i/>
          <w:sz w:val="18"/>
          <w:szCs w:val="18"/>
          <w:lang w:val="en-US"/>
        </w:rPr>
        <w:t>Note that “Patient” m</w:t>
      </w:r>
      <w:r w:rsidRPr="00365F22">
        <w:rPr>
          <w:i/>
          <w:sz w:val="18"/>
          <w:szCs w:val="18"/>
          <w:lang w:val="en-US"/>
        </w:rPr>
        <w:t>odule</w:t>
      </w:r>
      <w:r w:rsidR="00325206">
        <w:rPr>
          <w:i/>
          <w:sz w:val="18"/>
          <w:szCs w:val="18"/>
          <w:lang w:val="en-US"/>
        </w:rPr>
        <w:t xml:space="preserve"> is different from “</w:t>
      </w:r>
      <w:r w:rsidRPr="00365F22">
        <w:rPr>
          <w:i/>
          <w:sz w:val="18"/>
          <w:szCs w:val="18"/>
          <w:lang w:val="en-US"/>
        </w:rPr>
        <w:t xml:space="preserve">other </w:t>
      </w:r>
      <w:r w:rsidRPr="00365F22">
        <w:rPr>
          <w:i/>
          <w:sz w:val="18"/>
          <w:szCs w:val="18"/>
          <w:lang w:val="en-GB"/>
        </w:rPr>
        <w:t>intervenient</w:t>
      </w:r>
      <w:r w:rsidR="00325206">
        <w:rPr>
          <w:i/>
          <w:sz w:val="18"/>
          <w:szCs w:val="18"/>
          <w:lang w:val="en-GB"/>
        </w:rPr>
        <w:t>” module</w:t>
      </w:r>
      <w:r w:rsidRPr="00365F22">
        <w:rPr>
          <w:i/>
          <w:sz w:val="18"/>
          <w:szCs w:val="18"/>
          <w:lang w:val="en-GB"/>
        </w:rPr>
        <w:t>.</w:t>
      </w:r>
      <w:r w:rsidR="00F9289E">
        <w:rPr>
          <w:i/>
          <w:sz w:val="18"/>
          <w:szCs w:val="18"/>
          <w:lang w:val="en-GB"/>
        </w:rPr>
        <w:t xml:space="preserve"> </w:t>
      </w:r>
      <w:r w:rsidR="009A62AB">
        <w:rPr>
          <w:i/>
          <w:sz w:val="18"/>
          <w:szCs w:val="18"/>
          <w:lang w:val="en-US"/>
        </w:rPr>
        <w:t>Add pictures</w:t>
      </w:r>
      <w:r w:rsidRPr="00FC799E">
        <w:rPr>
          <w:i/>
          <w:sz w:val="18"/>
          <w:szCs w:val="18"/>
          <w:lang w:val="en-US"/>
        </w:rPr>
        <w:t>, if possible.</w:t>
      </w:r>
    </w:p>
    <w:p w14:paraId="66656BDF" w14:textId="77777777" w:rsidR="006E36D0" w:rsidRPr="00365F22" w:rsidRDefault="006E36D0" w:rsidP="00365F22">
      <w:pPr>
        <w:spacing w:after="0"/>
        <w:rPr>
          <w:i/>
          <w:sz w:val="18"/>
          <w:szCs w:val="18"/>
          <w:lang w:val="en-US"/>
        </w:rPr>
      </w:pPr>
    </w:p>
    <w:tbl>
      <w:tblPr>
        <w:tblStyle w:val="Tabelacomgrelha"/>
        <w:tblW w:w="9634" w:type="dxa"/>
        <w:tblLook w:val="04A0" w:firstRow="1" w:lastRow="0" w:firstColumn="1" w:lastColumn="0" w:noHBand="0" w:noVBand="1"/>
      </w:tblPr>
      <w:tblGrid>
        <w:gridCol w:w="845"/>
        <w:gridCol w:w="1271"/>
        <w:gridCol w:w="1084"/>
        <w:gridCol w:w="1190"/>
        <w:gridCol w:w="886"/>
        <w:gridCol w:w="1159"/>
        <w:gridCol w:w="1073"/>
        <w:gridCol w:w="2126"/>
      </w:tblGrid>
      <w:tr w:rsidR="00EE606C" w:rsidRPr="000E0EB8" w14:paraId="75B0FCF9" w14:textId="77777777" w:rsidTr="000E0EB8">
        <w:trPr>
          <w:trHeight w:val="335"/>
        </w:trPr>
        <w:tc>
          <w:tcPr>
            <w:tcW w:w="9634" w:type="dxa"/>
            <w:gridSpan w:val="8"/>
            <w:shd w:val="clear" w:color="auto" w:fill="DEEAF6" w:themeFill="accent5" w:themeFillTint="33"/>
            <w:vAlign w:val="center"/>
          </w:tcPr>
          <w:p w14:paraId="5BE8311D" w14:textId="77777777" w:rsidR="00EE606C" w:rsidRPr="00655991" w:rsidRDefault="00EE606C" w:rsidP="008B2AF0">
            <w:pPr>
              <w:rPr>
                <w:b/>
                <w:sz w:val="20"/>
                <w:szCs w:val="20"/>
                <w:lang w:val="en-US"/>
              </w:rPr>
            </w:pPr>
            <w:r w:rsidRPr="00655991">
              <w:rPr>
                <w:b/>
                <w:sz w:val="20"/>
                <w:szCs w:val="20"/>
                <w:lang w:val="en-US"/>
              </w:rPr>
              <w:t>Individual Preparation</w:t>
            </w:r>
            <w:r w:rsidR="0030570A" w:rsidRPr="00655991">
              <w:rPr>
                <w:b/>
                <w:sz w:val="20"/>
                <w:szCs w:val="20"/>
                <w:lang w:val="en-US"/>
              </w:rPr>
              <w:t xml:space="preserve"> – </w:t>
            </w:r>
            <w:r w:rsidR="0030570A" w:rsidRPr="00655991">
              <w:rPr>
                <w:b/>
                <w:i/>
                <w:sz w:val="20"/>
                <w:szCs w:val="20"/>
                <w:lang w:val="en-US"/>
              </w:rPr>
              <w:t>Patient</w:t>
            </w:r>
          </w:p>
        </w:tc>
      </w:tr>
      <w:tr w:rsidR="000E0EB8" w:rsidRPr="00976A11" w14:paraId="0CE80B2F" w14:textId="77777777" w:rsidTr="002775F2">
        <w:trPr>
          <w:trHeight w:val="567"/>
        </w:trPr>
        <w:tc>
          <w:tcPr>
            <w:tcW w:w="845" w:type="dxa"/>
            <w:tcBorders>
              <w:bottom w:val="single" w:sz="4" w:space="0" w:color="auto"/>
              <w:right w:val="single" w:sz="4" w:space="0" w:color="D9D9D9" w:themeColor="background1" w:themeShade="D9"/>
            </w:tcBorders>
            <w:shd w:val="clear" w:color="auto" w:fill="DEEAF6" w:themeFill="accent5" w:themeFillTint="33"/>
            <w:vAlign w:val="center"/>
          </w:tcPr>
          <w:p w14:paraId="21E5DBB0" w14:textId="77777777" w:rsidR="000E0EB8" w:rsidRPr="00655991" w:rsidRDefault="000E0EB8" w:rsidP="000E0EB8">
            <w:pPr>
              <w:rPr>
                <w:sz w:val="20"/>
                <w:szCs w:val="20"/>
                <w:lang w:val="en-US"/>
              </w:rPr>
            </w:pPr>
            <w:r w:rsidRPr="00655991">
              <w:rPr>
                <w:sz w:val="20"/>
                <w:szCs w:val="20"/>
                <w:lang w:val="en-US"/>
              </w:rPr>
              <w:t>Type</w:t>
            </w:r>
          </w:p>
        </w:tc>
        <w:tc>
          <w:tcPr>
            <w:tcW w:w="3545" w:type="dxa"/>
            <w:gridSpan w:val="3"/>
            <w:tcBorders>
              <w:left w:val="single" w:sz="4" w:space="0" w:color="D9D9D9" w:themeColor="background1" w:themeShade="D9"/>
              <w:bottom w:val="single" w:sz="4" w:space="0" w:color="auto"/>
            </w:tcBorders>
            <w:vAlign w:val="center"/>
          </w:tcPr>
          <w:p w14:paraId="0A29B2E7" w14:textId="77777777" w:rsidR="000E0EB8" w:rsidRDefault="000E0EB8" w:rsidP="000E0EB8">
            <w:pPr>
              <w:rPr>
                <w:rFonts w:cstheme="minorHAnsi"/>
                <w:sz w:val="20"/>
                <w:szCs w:val="20"/>
                <w:lang w:val="en-US"/>
              </w:rPr>
            </w:pPr>
          </w:p>
          <w:p w14:paraId="7CC0F1B9" w14:textId="77777777" w:rsidR="000E0EB8" w:rsidRDefault="00B054BB" w:rsidP="000E0EB8">
            <w:pPr>
              <w:rPr>
                <w:rFonts w:cstheme="minorHAnsi"/>
                <w:sz w:val="20"/>
                <w:szCs w:val="20"/>
                <w:lang w:val="en-US"/>
              </w:rPr>
            </w:pPr>
            <w:sdt>
              <w:sdtPr>
                <w:rPr>
                  <w:sz w:val="18"/>
                  <w:szCs w:val="18"/>
                  <w:lang w:val="en-GB"/>
                </w:rPr>
                <w:id w:val="429405714"/>
                <w14:checkbox>
                  <w14:checked w14:val="0"/>
                  <w14:checkedState w14:val="2612" w14:font="MS Gothic"/>
                  <w14:uncheckedState w14:val="2610" w14:font="MS Gothic"/>
                </w14:checkbox>
              </w:sdtPr>
              <w:sdtEndPr/>
              <w:sdtContent>
                <w:r w:rsidR="000E0EB8" w:rsidRPr="000E0EB8">
                  <w:rPr>
                    <w:rFonts w:ascii="MS Gothic" w:eastAsia="MS Gothic" w:hAnsi="MS Gothic" w:hint="eastAsia"/>
                    <w:sz w:val="18"/>
                    <w:szCs w:val="18"/>
                    <w:lang w:val="en-GB"/>
                  </w:rPr>
                  <w:t>☐</w:t>
                </w:r>
              </w:sdtContent>
            </w:sdt>
            <w:r w:rsidR="000E0EB8" w:rsidRPr="000E0EB8">
              <w:rPr>
                <w:sz w:val="18"/>
                <w:szCs w:val="18"/>
                <w:lang w:val="en-GB"/>
              </w:rPr>
              <w:t xml:space="preserve"> </w:t>
            </w:r>
            <w:r w:rsidR="000E0EB8">
              <w:rPr>
                <w:sz w:val="18"/>
                <w:szCs w:val="18"/>
                <w:lang w:val="en-GB"/>
              </w:rPr>
              <w:t xml:space="preserve">SP   </w:t>
            </w:r>
            <w:sdt>
              <w:sdtPr>
                <w:rPr>
                  <w:sz w:val="18"/>
                  <w:szCs w:val="18"/>
                  <w:lang w:val="en-GB"/>
                </w:rPr>
                <w:id w:val="-1849783221"/>
                <w14:checkbox>
                  <w14:checked w14:val="0"/>
                  <w14:checkedState w14:val="2612" w14:font="MS Gothic"/>
                  <w14:uncheckedState w14:val="2610" w14:font="MS Gothic"/>
                </w14:checkbox>
              </w:sdtPr>
              <w:sdtEndPr/>
              <w:sdtContent>
                <w:r w:rsidR="000E0EB8" w:rsidRPr="000E0EB8">
                  <w:rPr>
                    <w:rFonts w:ascii="MS Gothic" w:eastAsia="MS Gothic" w:hAnsi="MS Gothic" w:hint="eastAsia"/>
                    <w:sz w:val="18"/>
                    <w:szCs w:val="18"/>
                    <w:lang w:val="en-GB"/>
                  </w:rPr>
                  <w:t>☐</w:t>
                </w:r>
              </w:sdtContent>
            </w:sdt>
            <w:r w:rsidR="000E0EB8" w:rsidRPr="000E0EB8">
              <w:rPr>
                <w:sz w:val="18"/>
                <w:szCs w:val="18"/>
                <w:lang w:val="en-GB"/>
              </w:rPr>
              <w:t xml:space="preserve"> </w:t>
            </w:r>
            <w:r w:rsidR="000E0EB8">
              <w:rPr>
                <w:sz w:val="18"/>
                <w:szCs w:val="18"/>
                <w:lang w:val="en-GB"/>
              </w:rPr>
              <w:t xml:space="preserve">Simulator   </w:t>
            </w:r>
            <w:sdt>
              <w:sdtPr>
                <w:rPr>
                  <w:sz w:val="18"/>
                  <w:szCs w:val="18"/>
                  <w:lang w:val="en-GB"/>
                </w:rPr>
                <w:id w:val="-1306861209"/>
                <w14:checkbox>
                  <w14:checked w14:val="0"/>
                  <w14:checkedState w14:val="2612" w14:font="MS Gothic"/>
                  <w14:uncheckedState w14:val="2610" w14:font="MS Gothic"/>
                </w14:checkbox>
              </w:sdtPr>
              <w:sdtEndPr/>
              <w:sdtContent>
                <w:r w:rsidR="000E0EB8" w:rsidRPr="000E0EB8">
                  <w:rPr>
                    <w:rFonts w:ascii="MS Gothic" w:eastAsia="MS Gothic" w:hAnsi="MS Gothic" w:hint="eastAsia"/>
                    <w:sz w:val="18"/>
                    <w:szCs w:val="18"/>
                    <w:lang w:val="en-GB"/>
                  </w:rPr>
                  <w:t>☐</w:t>
                </w:r>
              </w:sdtContent>
            </w:sdt>
            <w:r w:rsidR="000E0EB8" w:rsidRPr="000E0EB8">
              <w:rPr>
                <w:sz w:val="18"/>
                <w:szCs w:val="18"/>
                <w:lang w:val="en-GB"/>
              </w:rPr>
              <w:t xml:space="preserve"> </w:t>
            </w:r>
            <w:r w:rsidR="000E0EB8">
              <w:rPr>
                <w:sz w:val="18"/>
                <w:szCs w:val="18"/>
                <w:lang w:val="en-GB"/>
              </w:rPr>
              <w:t>Other</w:t>
            </w:r>
            <w:r w:rsidR="000E0EB8" w:rsidRPr="000E0EB8">
              <w:rPr>
                <w:sz w:val="20"/>
                <w:szCs w:val="20"/>
                <w:lang w:val="en-GB"/>
              </w:rPr>
              <w:t xml:space="preserve"> </w:t>
            </w:r>
            <w:sdt>
              <w:sdtPr>
                <w:rPr>
                  <w:sz w:val="20"/>
                  <w:szCs w:val="20"/>
                </w:rPr>
                <w:alias w:val="Click here to add text"/>
                <w:tag w:val="Click here to add text"/>
                <w:id w:val="869646449"/>
                <w:placeholder>
                  <w:docPart w:val="0E517C71C82C44D4A01B917F1C4BB7AF"/>
                </w:placeholder>
                <w:showingPlcHdr/>
                <w:text/>
              </w:sdtPr>
              <w:sdtEndPr/>
              <w:sdtContent>
                <w:r w:rsidR="000E0EB8" w:rsidRPr="000E0EB8">
                  <w:rPr>
                    <w:rStyle w:val="TextodoMarcadordePosio"/>
                    <w:sz w:val="18"/>
                    <w:szCs w:val="18"/>
                    <w:lang w:val="en-GB"/>
                  </w:rPr>
                  <w:t>Specify here</w:t>
                </w:r>
              </w:sdtContent>
            </w:sdt>
          </w:p>
          <w:p w14:paraId="1106540D" w14:textId="77777777" w:rsidR="000E0EB8" w:rsidRPr="00655991" w:rsidRDefault="000E0EB8" w:rsidP="000E0EB8">
            <w:pPr>
              <w:rPr>
                <w:sz w:val="20"/>
                <w:szCs w:val="20"/>
                <w:lang w:val="en-US"/>
              </w:rPr>
            </w:pPr>
          </w:p>
        </w:tc>
        <w:tc>
          <w:tcPr>
            <w:tcW w:w="886" w:type="dxa"/>
            <w:tcBorders>
              <w:left w:val="single" w:sz="4" w:space="0" w:color="D9D9D9" w:themeColor="background1" w:themeShade="D9"/>
              <w:bottom w:val="single" w:sz="4" w:space="0" w:color="auto"/>
              <w:right w:val="single" w:sz="4" w:space="0" w:color="D9D9D9" w:themeColor="background1" w:themeShade="D9"/>
            </w:tcBorders>
            <w:shd w:val="clear" w:color="auto" w:fill="DEEAF6" w:themeFill="accent5" w:themeFillTint="33"/>
            <w:vAlign w:val="center"/>
          </w:tcPr>
          <w:p w14:paraId="3AD3245B" w14:textId="77777777" w:rsidR="000E0EB8" w:rsidRPr="00655991" w:rsidRDefault="000E0EB8" w:rsidP="000E0EB8">
            <w:pPr>
              <w:rPr>
                <w:sz w:val="20"/>
                <w:szCs w:val="20"/>
                <w:lang w:val="en-US"/>
              </w:rPr>
            </w:pPr>
            <w:r>
              <w:rPr>
                <w:sz w:val="20"/>
                <w:szCs w:val="20"/>
                <w:lang w:val="en-US"/>
              </w:rPr>
              <w:t>Monitor</w:t>
            </w:r>
          </w:p>
        </w:tc>
        <w:tc>
          <w:tcPr>
            <w:tcW w:w="4358" w:type="dxa"/>
            <w:gridSpan w:val="3"/>
            <w:tcBorders>
              <w:left w:val="single" w:sz="4" w:space="0" w:color="D9D9D9" w:themeColor="background1" w:themeShade="D9"/>
              <w:bottom w:val="single" w:sz="4" w:space="0" w:color="auto"/>
            </w:tcBorders>
            <w:vAlign w:val="center"/>
          </w:tcPr>
          <w:p w14:paraId="51268249" w14:textId="77777777" w:rsidR="000E0EB8" w:rsidRPr="002775F2" w:rsidRDefault="000E0EB8" w:rsidP="000E0EB8">
            <w:pPr>
              <w:rPr>
                <w:rFonts w:cstheme="minorHAnsi"/>
                <w:sz w:val="10"/>
                <w:szCs w:val="10"/>
                <w:lang w:val="en-US"/>
              </w:rPr>
            </w:pPr>
          </w:p>
          <w:p w14:paraId="4D611272" w14:textId="77777777" w:rsidR="002775F2" w:rsidRDefault="00B054BB" w:rsidP="000E0EB8">
            <w:pPr>
              <w:rPr>
                <w:sz w:val="18"/>
                <w:szCs w:val="18"/>
                <w:lang w:val="en-GB"/>
              </w:rPr>
            </w:pPr>
            <w:sdt>
              <w:sdtPr>
                <w:rPr>
                  <w:sz w:val="18"/>
                  <w:szCs w:val="18"/>
                  <w:lang w:val="en-GB"/>
                </w:rPr>
                <w:id w:val="-1223984661"/>
                <w14:checkbox>
                  <w14:checked w14:val="0"/>
                  <w14:checkedState w14:val="2612" w14:font="MS Gothic"/>
                  <w14:uncheckedState w14:val="2610" w14:font="MS Gothic"/>
                </w14:checkbox>
              </w:sdtPr>
              <w:sdtEndPr/>
              <w:sdtContent>
                <w:r w:rsidR="000E0EB8" w:rsidRPr="000E0EB8">
                  <w:rPr>
                    <w:rFonts w:ascii="MS Gothic" w:eastAsia="MS Gothic" w:hAnsi="MS Gothic" w:hint="eastAsia"/>
                    <w:sz w:val="18"/>
                    <w:szCs w:val="18"/>
                    <w:lang w:val="en-GB"/>
                  </w:rPr>
                  <w:t>☐</w:t>
                </w:r>
              </w:sdtContent>
            </w:sdt>
            <w:r w:rsidR="000E0EB8" w:rsidRPr="000E0EB8">
              <w:rPr>
                <w:sz w:val="18"/>
                <w:szCs w:val="18"/>
                <w:lang w:val="en-GB"/>
              </w:rPr>
              <w:t xml:space="preserve"> </w:t>
            </w:r>
            <w:r w:rsidR="002775F2">
              <w:rPr>
                <w:sz w:val="18"/>
                <w:szCs w:val="18"/>
                <w:lang w:val="en-GB"/>
              </w:rPr>
              <w:t>No monitor</w:t>
            </w:r>
            <w:r w:rsidR="000E0EB8">
              <w:rPr>
                <w:sz w:val="18"/>
                <w:szCs w:val="18"/>
                <w:lang w:val="en-GB"/>
              </w:rPr>
              <w:t xml:space="preserve">   </w:t>
            </w:r>
            <w:sdt>
              <w:sdtPr>
                <w:rPr>
                  <w:sz w:val="18"/>
                  <w:szCs w:val="18"/>
                  <w:lang w:val="en-GB"/>
                </w:rPr>
                <w:id w:val="-1954170192"/>
                <w14:checkbox>
                  <w14:checked w14:val="0"/>
                  <w14:checkedState w14:val="2612" w14:font="MS Gothic"/>
                  <w14:uncheckedState w14:val="2610" w14:font="MS Gothic"/>
                </w14:checkbox>
              </w:sdtPr>
              <w:sdtEndPr/>
              <w:sdtContent>
                <w:r w:rsidR="000E0EB8" w:rsidRPr="000E0EB8">
                  <w:rPr>
                    <w:rFonts w:ascii="MS Gothic" w:eastAsia="MS Gothic" w:hAnsi="MS Gothic" w:hint="eastAsia"/>
                    <w:sz w:val="18"/>
                    <w:szCs w:val="18"/>
                    <w:lang w:val="en-GB"/>
                  </w:rPr>
                  <w:t>☐</w:t>
                </w:r>
              </w:sdtContent>
            </w:sdt>
            <w:r w:rsidR="000E0EB8" w:rsidRPr="000E0EB8">
              <w:rPr>
                <w:sz w:val="18"/>
                <w:szCs w:val="18"/>
                <w:lang w:val="en-GB"/>
              </w:rPr>
              <w:t xml:space="preserve"> </w:t>
            </w:r>
            <w:r w:rsidR="002775F2">
              <w:rPr>
                <w:sz w:val="18"/>
                <w:szCs w:val="18"/>
                <w:lang w:val="en-GB"/>
              </w:rPr>
              <w:t xml:space="preserve">Monitor on, no signs </w:t>
            </w:r>
          </w:p>
          <w:p w14:paraId="200D76C8" w14:textId="77777777" w:rsidR="002775F2" w:rsidRPr="002775F2" w:rsidRDefault="002775F2" w:rsidP="000E0EB8">
            <w:pPr>
              <w:rPr>
                <w:sz w:val="10"/>
                <w:szCs w:val="10"/>
                <w:lang w:val="en-GB"/>
              </w:rPr>
            </w:pPr>
          </w:p>
          <w:p w14:paraId="3F92A88E" w14:textId="77777777" w:rsidR="000E0EB8" w:rsidRDefault="00B054BB" w:rsidP="000E0EB8">
            <w:pPr>
              <w:rPr>
                <w:rFonts w:cstheme="minorHAnsi"/>
                <w:sz w:val="20"/>
                <w:szCs w:val="20"/>
                <w:lang w:val="en-US"/>
              </w:rPr>
            </w:pPr>
            <w:sdt>
              <w:sdtPr>
                <w:rPr>
                  <w:sz w:val="18"/>
                  <w:szCs w:val="18"/>
                  <w:lang w:val="en-GB"/>
                </w:rPr>
                <w:id w:val="1585570233"/>
                <w14:checkbox>
                  <w14:checked w14:val="0"/>
                  <w14:checkedState w14:val="2612" w14:font="MS Gothic"/>
                  <w14:uncheckedState w14:val="2610" w14:font="MS Gothic"/>
                </w14:checkbox>
              </w:sdtPr>
              <w:sdtEndPr/>
              <w:sdtContent>
                <w:r w:rsidR="000E0EB8" w:rsidRPr="000E0EB8">
                  <w:rPr>
                    <w:rFonts w:ascii="MS Gothic" w:eastAsia="MS Gothic" w:hAnsi="MS Gothic" w:hint="eastAsia"/>
                    <w:sz w:val="18"/>
                    <w:szCs w:val="18"/>
                    <w:lang w:val="en-GB"/>
                  </w:rPr>
                  <w:t>☐</w:t>
                </w:r>
              </w:sdtContent>
            </w:sdt>
            <w:r w:rsidR="000E0EB8" w:rsidRPr="000E0EB8">
              <w:rPr>
                <w:sz w:val="18"/>
                <w:szCs w:val="18"/>
                <w:lang w:val="en-GB"/>
              </w:rPr>
              <w:t xml:space="preserve"> </w:t>
            </w:r>
            <w:r w:rsidR="002775F2">
              <w:rPr>
                <w:sz w:val="18"/>
                <w:szCs w:val="18"/>
                <w:lang w:val="en-GB"/>
              </w:rPr>
              <w:t xml:space="preserve">Monitor on, signs displayed </w:t>
            </w:r>
            <w:sdt>
              <w:sdtPr>
                <w:rPr>
                  <w:sz w:val="20"/>
                  <w:szCs w:val="20"/>
                </w:rPr>
                <w:alias w:val="Click here to add text"/>
                <w:tag w:val="Click here to add text"/>
                <w:id w:val="-773864377"/>
                <w:placeholder>
                  <w:docPart w:val="B4214B28B3BD4D069EA61EB631FCF1F2"/>
                </w:placeholder>
                <w:showingPlcHdr/>
                <w:text/>
              </w:sdtPr>
              <w:sdtEndPr/>
              <w:sdtContent>
                <w:r w:rsidR="000E0EB8" w:rsidRPr="000E0EB8">
                  <w:rPr>
                    <w:rStyle w:val="TextodoMarcadordePosio"/>
                    <w:sz w:val="18"/>
                    <w:szCs w:val="18"/>
                    <w:lang w:val="en-GB"/>
                  </w:rPr>
                  <w:t>Specify here</w:t>
                </w:r>
              </w:sdtContent>
            </w:sdt>
          </w:p>
          <w:p w14:paraId="78591784" w14:textId="77777777" w:rsidR="000E0EB8" w:rsidRPr="002775F2" w:rsidRDefault="000E0EB8" w:rsidP="000E0EB8">
            <w:pPr>
              <w:rPr>
                <w:sz w:val="10"/>
                <w:szCs w:val="10"/>
                <w:lang w:val="en-US"/>
              </w:rPr>
            </w:pPr>
          </w:p>
        </w:tc>
      </w:tr>
      <w:tr w:rsidR="000E0EB8" w:rsidRPr="0045711D" w14:paraId="033D347B" w14:textId="77777777" w:rsidTr="000E0EB8">
        <w:tc>
          <w:tcPr>
            <w:tcW w:w="3200" w:type="dxa"/>
            <w:gridSpan w:val="3"/>
            <w:tcBorders>
              <w:bottom w:val="single" w:sz="4" w:space="0" w:color="D9D9D9" w:themeColor="background1" w:themeShade="D9"/>
              <w:right w:val="single" w:sz="4" w:space="0" w:color="D9D9D9" w:themeColor="background1" w:themeShade="D9"/>
            </w:tcBorders>
            <w:shd w:val="clear" w:color="auto" w:fill="DEEAF6" w:themeFill="accent5" w:themeFillTint="33"/>
          </w:tcPr>
          <w:p w14:paraId="3D01B0AA" w14:textId="77777777" w:rsidR="000E0EB8" w:rsidRPr="00655991" w:rsidRDefault="000E0EB8" w:rsidP="000E0EB8">
            <w:pPr>
              <w:rPr>
                <w:sz w:val="20"/>
                <w:szCs w:val="20"/>
                <w:lang w:val="en-GB"/>
              </w:rPr>
            </w:pPr>
            <w:r w:rsidRPr="00655991">
              <w:rPr>
                <w:sz w:val="20"/>
                <w:szCs w:val="20"/>
                <w:lang w:val="en-GB"/>
              </w:rPr>
              <w:t>Name</w:t>
            </w:r>
          </w:p>
        </w:tc>
        <w:tc>
          <w:tcPr>
            <w:tcW w:w="3235" w:type="dxa"/>
            <w:gridSpan w:val="3"/>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EEAF6" w:themeFill="accent5" w:themeFillTint="33"/>
          </w:tcPr>
          <w:p w14:paraId="04E33224" w14:textId="77777777" w:rsidR="000E0EB8" w:rsidRPr="00655991" w:rsidRDefault="000E0EB8" w:rsidP="000E0EB8">
            <w:pPr>
              <w:rPr>
                <w:sz w:val="20"/>
                <w:szCs w:val="20"/>
                <w:lang w:val="en-GB"/>
              </w:rPr>
            </w:pPr>
            <w:r w:rsidRPr="00655991">
              <w:rPr>
                <w:sz w:val="20"/>
                <w:szCs w:val="20"/>
                <w:lang w:val="en-GB"/>
              </w:rPr>
              <w:t>Gender/Ethnic</w:t>
            </w:r>
          </w:p>
        </w:tc>
        <w:tc>
          <w:tcPr>
            <w:tcW w:w="3199" w:type="dxa"/>
            <w:gridSpan w:val="2"/>
            <w:tcBorders>
              <w:left w:val="single" w:sz="4" w:space="0" w:color="D9D9D9" w:themeColor="background1" w:themeShade="D9"/>
              <w:bottom w:val="single" w:sz="4" w:space="0" w:color="D9D9D9" w:themeColor="background1" w:themeShade="D9"/>
            </w:tcBorders>
            <w:shd w:val="clear" w:color="auto" w:fill="DEEAF6" w:themeFill="accent5" w:themeFillTint="33"/>
          </w:tcPr>
          <w:p w14:paraId="1B075464" w14:textId="77777777" w:rsidR="000E0EB8" w:rsidRPr="00655991" w:rsidRDefault="000E0EB8" w:rsidP="000E0EB8">
            <w:pPr>
              <w:rPr>
                <w:sz w:val="20"/>
                <w:szCs w:val="20"/>
                <w:lang w:val="en-GB"/>
              </w:rPr>
            </w:pPr>
            <w:r w:rsidRPr="00655991">
              <w:rPr>
                <w:sz w:val="20"/>
                <w:szCs w:val="20"/>
                <w:lang w:val="en-GB"/>
              </w:rPr>
              <w:t>Hospital Number/ID</w:t>
            </w:r>
          </w:p>
        </w:tc>
      </w:tr>
      <w:tr w:rsidR="000E0EB8" w:rsidRPr="00976A11" w14:paraId="54FD867F" w14:textId="77777777" w:rsidTr="002775F2">
        <w:trPr>
          <w:trHeight w:val="455"/>
        </w:trPr>
        <w:sdt>
          <w:sdtPr>
            <w:rPr>
              <w:sz w:val="18"/>
              <w:szCs w:val="18"/>
            </w:rPr>
            <w:alias w:val="Click here to add text"/>
            <w:tag w:val="Click here to add text"/>
            <w:id w:val="1993211112"/>
            <w:placeholder>
              <w:docPart w:val="64F80DB0A1DA41DA835DA7DFCDBD9B7B"/>
            </w:placeholder>
            <w:showingPlcHdr/>
            <w:text/>
          </w:sdtPr>
          <w:sdtEndPr/>
          <w:sdtContent>
            <w:tc>
              <w:tcPr>
                <w:tcW w:w="3200" w:type="dxa"/>
                <w:gridSpan w:val="3"/>
                <w:tcBorders>
                  <w:top w:val="single" w:sz="4" w:space="0" w:color="D9D9D9" w:themeColor="background1" w:themeShade="D9"/>
                  <w:bottom w:val="single" w:sz="4" w:space="0" w:color="auto"/>
                  <w:right w:val="single" w:sz="4" w:space="0" w:color="D9D9D9" w:themeColor="background1" w:themeShade="D9"/>
                </w:tcBorders>
                <w:vAlign w:val="center"/>
              </w:tcPr>
              <w:p w14:paraId="5E131658" w14:textId="77777777" w:rsidR="000E0EB8" w:rsidRPr="002775F2" w:rsidRDefault="000E0EB8" w:rsidP="000E0EB8">
                <w:pPr>
                  <w:rPr>
                    <w:sz w:val="18"/>
                    <w:szCs w:val="18"/>
                    <w:lang w:val="en-GB"/>
                  </w:rPr>
                </w:pPr>
                <w:r w:rsidRPr="002775F2">
                  <w:rPr>
                    <w:rStyle w:val="TextodoMarcadordePosio"/>
                    <w:sz w:val="18"/>
                    <w:szCs w:val="18"/>
                    <w:lang w:val="en-GB"/>
                  </w:rPr>
                  <w:t>Click here to add text</w:t>
                </w:r>
              </w:p>
            </w:tc>
          </w:sdtContent>
        </w:sdt>
        <w:sdt>
          <w:sdtPr>
            <w:rPr>
              <w:sz w:val="18"/>
              <w:szCs w:val="18"/>
            </w:rPr>
            <w:alias w:val="Click here to add text"/>
            <w:tag w:val="Click here to add text"/>
            <w:id w:val="1956450639"/>
            <w:placeholder>
              <w:docPart w:val="18B9734495674348B7B8E7308B1BA61D"/>
            </w:placeholder>
            <w:showingPlcHdr/>
            <w:text/>
          </w:sdtPr>
          <w:sdtEndPr/>
          <w:sdtContent>
            <w:tc>
              <w:tcPr>
                <w:tcW w:w="3235" w:type="dxa"/>
                <w:gridSpan w:val="3"/>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vAlign w:val="center"/>
              </w:tcPr>
              <w:p w14:paraId="1D4D08A3" w14:textId="77777777" w:rsidR="000E0EB8" w:rsidRPr="002775F2" w:rsidRDefault="000E0EB8" w:rsidP="000E0EB8">
                <w:pPr>
                  <w:rPr>
                    <w:sz w:val="18"/>
                    <w:szCs w:val="18"/>
                    <w:lang w:val="en-GB"/>
                  </w:rPr>
                </w:pPr>
                <w:r w:rsidRPr="002775F2">
                  <w:rPr>
                    <w:rStyle w:val="TextodoMarcadordePosio"/>
                    <w:sz w:val="18"/>
                    <w:szCs w:val="18"/>
                    <w:lang w:val="en-GB"/>
                  </w:rPr>
                  <w:t>Click here to add text</w:t>
                </w:r>
              </w:p>
            </w:tc>
          </w:sdtContent>
        </w:sdt>
        <w:sdt>
          <w:sdtPr>
            <w:rPr>
              <w:sz w:val="18"/>
              <w:szCs w:val="18"/>
            </w:rPr>
            <w:alias w:val="Click here to add text"/>
            <w:tag w:val="Click here to add text"/>
            <w:id w:val="-789275778"/>
            <w:placeholder>
              <w:docPart w:val="ECD966B90F6E499187E06F86D7A7961C"/>
            </w:placeholder>
            <w:showingPlcHdr/>
            <w:text/>
          </w:sdtPr>
          <w:sdtEndPr/>
          <w:sdtContent>
            <w:tc>
              <w:tcPr>
                <w:tcW w:w="3199" w:type="dxa"/>
                <w:gridSpan w:val="2"/>
                <w:tcBorders>
                  <w:top w:val="single" w:sz="4" w:space="0" w:color="D9D9D9" w:themeColor="background1" w:themeShade="D9"/>
                  <w:left w:val="single" w:sz="4" w:space="0" w:color="D9D9D9" w:themeColor="background1" w:themeShade="D9"/>
                  <w:bottom w:val="single" w:sz="4" w:space="0" w:color="auto"/>
                </w:tcBorders>
                <w:vAlign w:val="center"/>
              </w:tcPr>
              <w:p w14:paraId="2F511774" w14:textId="77777777" w:rsidR="000E0EB8" w:rsidRPr="002775F2" w:rsidRDefault="000E0EB8" w:rsidP="000E0EB8">
                <w:pPr>
                  <w:rPr>
                    <w:sz w:val="18"/>
                    <w:szCs w:val="18"/>
                    <w:lang w:val="en-GB"/>
                  </w:rPr>
                </w:pPr>
                <w:r w:rsidRPr="002775F2">
                  <w:rPr>
                    <w:rStyle w:val="TextodoMarcadordePosio"/>
                    <w:sz w:val="18"/>
                    <w:szCs w:val="18"/>
                    <w:lang w:val="en-GB"/>
                  </w:rPr>
                  <w:t>Click here to add text</w:t>
                </w:r>
              </w:p>
            </w:tc>
          </w:sdtContent>
        </w:sdt>
      </w:tr>
      <w:tr w:rsidR="000E0EB8" w:rsidRPr="00A9545F" w14:paraId="3DC27970" w14:textId="77777777" w:rsidTr="000E0EB8">
        <w:trPr>
          <w:trHeight w:val="357"/>
        </w:trPr>
        <w:tc>
          <w:tcPr>
            <w:tcW w:w="3200" w:type="dxa"/>
            <w:gridSpan w:val="3"/>
            <w:tcBorders>
              <w:bottom w:val="single" w:sz="4" w:space="0" w:color="D9D9D9" w:themeColor="background1" w:themeShade="D9"/>
              <w:right w:val="single" w:sz="4" w:space="0" w:color="D9D9D9" w:themeColor="background1" w:themeShade="D9"/>
            </w:tcBorders>
            <w:shd w:val="clear" w:color="auto" w:fill="DEEAF6" w:themeFill="accent5" w:themeFillTint="33"/>
            <w:vAlign w:val="center"/>
          </w:tcPr>
          <w:p w14:paraId="1D1D894F" w14:textId="77777777" w:rsidR="000E0EB8" w:rsidRPr="00655991" w:rsidRDefault="002775F2" w:rsidP="002775F2">
            <w:pPr>
              <w:rPr>
                <w:sz w:val="20"/>
                <w:szCs w:val="20"/>
              </w:rPr>
            </w:pPr>
            <w:r>
              <w:rPr>
                <w:sz w:val="20"/>
                <w:szCs w:val="20"/>
                <w:lang w:val="en-GB"/>
              </w:rPr>
              <w:t>Date of birth/Age</w:t>
            </w:r>
          </w:p>
        </w:tc>
        <w:tc>
          <w:tcPr>
            <w:tcW w:w="3235" w:type="dxa"/>
            <w:gridSpan w:val="3"/>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EEAF6" w:themeFill="accent5" w:themeFillTint="33"/>
            <w:vAlign w:val="center"/>
          </w:tcPr>
          <w:p w14:paraId="11296701" w14:textId="77777777" w:rsidR="000E0EB8" w:rsidRPr="00655991" w:rsidRDefault="000E0EB8" w:rsidP="000E0EB8">
            <w:pPr>
              <w:rPr>
                <w:sz w:val="20"/>
                <w:szCs w:val="20"/>
              </w:rPr>
            </w:pPr>
            <w:r w:rsidRPr="00655991">
              <w:rPr>
                <w:sz w:val="20"/>
                <w:szCs w:val="20"/>
              </w:rPr>
              <w:t>Weight (Kg)</w:t>
            </w:r>
          </w:p>
        </w:tc>
        <w:tc>
          <w:tcPr>
            <w:tcW w:w="3199" w:type="dxa"/>
            <w:gridSpan w:val="2"/>
            <w:tcBorders>
              <w:left w:val="single" w:sz="4" w:space="0" w:color="D9D9D9" w:themeColor="background1" w:themeShade="D9"/>
              <w:bottom w:val="single" w:sz="4" w:space="0" w:color="D9D9D9" w:themeColor="background1" w:themeShade="D9"/>
            </w:tcBorders>
            <w:shd w:val="clear" w:color="auto" w:fill="DEEAF6" w:themeFill="accent5" w:themeFillTint="33"/>
            <w:vAlign w:val="center"/>
          </w:tcPr>
          <w:p w14:paraId="7C6159E4" w14:textId="77777777" w:rsidR="000E0EB8" w:rsidRPr="00655991" w:rsidRDefault="000E0EB8" w:rsidP="000E0EB8">
            <w:pPr>
              <w:rPr>
                <w:sz w:val="20"/>
                <w:szCs w:val="20"/>
              </w:rPr>
            </w:pPr>
            <w:r w:rsidRPr="00655991">
              <w:rPr>
                <w:sz w:val="20"/>
                <w:szCs w:val="20"/>
              </w:rPr>
              <w:t>Height (cm)</w:t>
            </w:r>
          </w:p>
        </w:tc>
      </w:tr>
      <w:tr w:rsidR="000E0EB8" w:rsidRPr="00976A11" w14:paraId="4EA454F6" w14:textId="77777777" w:rsidTr="00FD1119">
        <w:trPr>
          <w:trHeight w:val="480"/>
        </w:trPr>
        <w:sdt>
          <w:sdtPr>
            <w:rPr>
              <w:sz w:val="18"/>
              <w:szCs w:val="18"/>
            </w:rPr>
            <w:alias w:val="Click here to add text"/>
            <w:tag w:val="Click here to add text"/>
            <w:id w:val="-1402436277"/>
            <w:placeholder>
              <w:docPart w:val="B2CEC3D9DD914161830A1AEC0F3B458E"/>
            </w:placeholder>
            <w:showingPlcHdr/>
            <w:text/>
          </w:sdtPr>
          <w:sdtEndPr/>
          <w:sdtContent>
            <w:tc>
              <w:tcPr>
                <w:tcW w:w="3200" w:type="dxa"/>
                <w:gridSpan w:val="3"/>
                <w:tcBorders>
                  <w:top w:val="single" w:sz="4" w:space="0" w:color="D9D9D9" w:themeColor="background1" w:themeShade="D9"/>
                  <w:bottom w:val="single" w:sz="4" w:space="0" w:color="auto"/>
                  <w:right w:val="single" w:sz="4" w:space="0" w:color="D9D9D9" w:themeColor="background1" w:themeShade="D9"/>
                </w:tcBorders>
                <w:vAlign w:val="center"/>
              </w:tcPr>
              <w:p w14:paraId="68B99008" w14:textId="77777777" w:rsidR="000E0EB8" w:rsidRPr="002775F2" w:rsidRDefault="000E0EB8" w:rsidP="000E0EB8">
                <w:pPr>
                  <w:rPr>
                    <w:sz w:val="18"/>
                    <w:szCs w:val="18"/>
                    <w:lang w:val="en-GB"/>
                  </w:rPr>
                </w:pPr>
                <w:r w:rsidRPr="002775F2">
                  <w:rPr>
                    <w:rStyle w:val="TextodoMarcadordePosio"/>
                    <w:sz w:val="18"/>
                    <w:szCs w:val="18"/>
                    <w:lang w:val="en-GB"/>
                  </w:rPr>
                  <w:t>Click here to add text</w:t>
                </w:r>
              </w:p>
            </w:tc>
          </w:sdtContent>
        </w:sdt>
        <w:sdt>
          <w:sdtPr>
            <w:rPr>
              <w:sz w:val="18"/>
              <w:szCs w:val="18"/>
            </w:rPr>
            <w:alias w:val="Click here to add text"/>
            <w:tag w:val="Click here to add text"/>
            <w:id w:val="-10609848"/>
            <w:placeholder>
              <w:docPart w:val="75D161533C3A4E0285AE87FB9A9749E2"/>
            </w:placeholder>
            <w:showingPlcHdr/>
            <w:text/>
          </w:sdtPr>
          <w:sdtEndPr/>
          <w:sdtContent>
            <w:tc>
              <w:tcPr>
                <w:tcW w:w="3235" w:type="dxa"/>
                <w:gridSpan w:val="3"/>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vAlign w:val="center"/>
              </w:tcPr>
              <w:p w14:paraId="31D774A6" w14:textId="77777777" w:rsidR="000E0EB8" w:rsidRPr="002775F2" w:rsidRDefault="000E0EB8" w:rsidP="000E0EB8">
                <w:pPr>
                  <w:rPr>
                    <w:sz w:val="18"/>
                    <w:szCs w:val="18"/>
                    <w:lang w:val="en-GB"/>
                  </w:rPr>
                </w:pPr>
                <w:r w:rsidRPr="002775F2">
                  <w:rPr>
                    <w:rStyle w:val="TextodoMarcadordePosio"/>
                    <w:sz w:val="18"/>
                    <w:szCs w:val="18"/>
                    <w:lang w:val="en-GB"/>
                  </w:rPr>
                  <w:t>Click here to add text</w:t>
                </w:r>
              </w:p>
            </w:tc>
          </w:sdtContent>
        </w:sdt>
        <w:sdt>
          <w:sdtPr>
            <w:rPr>
              <w:sz w:val="18"/>
              <w:szCs w:val="18"/>
            </w:rPr>
            <w:alias w:val="Click here to add text"/>
            <w:tag w:val="Click here to add text"/>
            <w:id w:val="1851833349"/>
            <w:placeholder>
              <w:docPart w:val="8E11961DA55A4390B820FD0D6655F688"/>
            </w:placeholder>
            <w:showingPlcHdr/>
            <w:text/>
          </w:sdtPr>
          <w:sdtEndPr/>
          <w:sdtContent>
            <w:tc>
              <w:tcPr>
                <w:tcW w:w="3199" w:type="dxa"/>
                <w:gridSpan w:val="2"/>
                <w:tcBorders>
                  <w:top w:val="single" w:sz="4" w:space="0" w:color="D9D9D9" w:themeColor="background1" w:themeShade="D9"/>
                  <w:left w:val="single" w:sz="4" w:space="0" w:color="D9D9D9" w:themeColor="background1" w:themeShade="D9"/>
                  <w:bottom w:val="single" w:sz="4" w:space="0" w:color="auto"/>
                </w:tcBorders>
                <w:vAlign w:val="center"/>
              </w:tcPr>
              <w:p w14:paraId="31A2D3CE" w14:textId="77777777" w:rsidR="000E0EB8" w:rsidRPr="002775F2" w:rsidRDefault="000E0EB8" w:rsidP="000E0EB8">
                <w:pPr>
                  <w:rPr>
                    <w:sz w:val="18"/>
                    <w:szCs w:val="18"/>
                    <w:lang w:val="en-GB"/>
                  </w:rPr>
                </w:pPr>
                <w:r w:rsidRPr="002775F2">
                  <w:rPr>
                    <w:rStyle w:val="TextodoMarcadordePosio"/>
                    <w:sz w:val="18"/>
                    <w:szCs w:val="18"/>
                    <w:lang w:val="en-GB"/>
                  </w:rPr>
                  <w:t>Click here to add text</w:t>
                </w:r>
              </w:p>
            </w:tc>
          </w:sdtContent>
        </w:sdt>
      </w:tr>
      <w:tr w:rsidR="00FD1119" w:rsidRPr="00976A11" w14:paraId="19443E58" w14:textId="77777777" w:rsidTr="0095726E">
        <w:trPr>
          <w:trHeight w:val="371"/>
        </w:trPr>
        <w:tc>
          <w:tcPr>
            <w:tcW w:w="9634" w:type="dxa"/>
            <w:gridSpan w:val="8"/>
            <w:tcBorders>
              <w:bottom w:val="single" w:sz="4" w:space="0" w:color="D9D9D9" w:themeColor="background1" w:themeShade="D9"/>
            </w:tcBorders>
            <w:shd w:val="clear" w:color="auto" w:fill="DEEAF6" w:themeFill="accent5" w:themeFillTint="33"/>
            <w:vAlign w:val="center"/>
          </w:tcPr>
          <w:p w14:paraId="115C3404" w14:textId="2BA18846" w:rsidR="00FD1119" w:rsidRPr="00FD1119" w:rsidRDefault="00FD1119" w:rsidP="00FD1119">
            <w:pPr>
              <w:rPr>
                <w:sz w:val="20"/>
                <w:szCs w:val="20"/>
                <w:lang w:val="en-GB"/>
              </w:rPr>
            </w:pPr>
            <w:r w:rsidRPr="00655991">
              <w:rPr>
                <w:sz w:val="20"/>
                <w:szCs w:val="20"/>
                <w:lang w:val="en-GB"/>
              </w:rPr>
              <w:t>Present complaint</w:t>
            </w:r>
            <w:r>
              <w:rPr>
                <w:b/>
                <w:sz w:val="20"/>
                <w:szCs w:val="20"/>
                <w:lang w:val="en-GB"/>
              </w:rPr>
              <w:t xml:space="preserve"> </w:t>
            </w:r>
            <w:r w:rsidRPr="00655991">
              <w:rPr>
                <w:sz w:val="16"/>
                <w:szCs w:val="16"/>
                <w:lang w:val="en-GB"/>
              </w:rPr>
              <w:t>(i</w:t>
            </w:r>
            <w:r>
              <w:rPr>
                <w:sz w:val="16"/>
                <w:szCs w:val="16"/>
                <w:lang w:val="en-GB"/>
              </w:rPr>
              <w:t>nclude onset and evolution of</w:t>
            </w:r>
            <w:r w:rsidRPr="00655991">
              <w:rPr>
                <w:sz w:val="16"/>
                <w:szCs w:val="16"/>
                <w:lang w:val="en-GB"/>
              </w:rPr>
              <w:t xml:space="preserve"> illness)</w:t>
            </w:r>
            <w:r>
              <w:rPr>
                <w:sz w:val="16"/>
                <w:szCs w:val="16"/>
                <w:lang w:val="en-GB"/>
              </w:rPr>
              <w:t xml:space="preserve">                                        </w:t>
            </w:r>
          </w:p>
        </w:tc>
      </w:tr>
      <w:tr w:rsidR="00FD1119" w:rsidRPr="00976A11" w14:paraId="6542348B" w14:textId="01886020" w:rsidTr="00976A11">
        <w:trPr>
          <w:trHeight w:val="1238"/>
        </w:trPr>
        <w:tc>
          <w:tcPr>
            <w:tcW w:w="7508" w:type="dxa"/>
            <w:gridSpan w:val="7"/>
            <w:tcBorders>
              <w:top w:val="single" w:sz="4" w:space="0" w:color="D9D9D9" w:themeColor="background1" w:themeShade="D9"/>
              <w:bottom w:val="single" w:sz="4" w:space="0" w:color="auto"/>
              <w:right w:val="single" w:sz="4" w:space="0" w:color="D9D9D9" w:themeColor="background1" w:themeShade="D9"/>
            </w:tcBorders>
          </w:tcPr>
          <w:sdt>
            <w:sdtPr>
              <w:rPr>
                <w:sz w:val="18"/>
                <w:szCs w:val="18"/>
              </w:rPr>
              <w:alias w:val="Click here to add text"/>
              <w:tag w:val="Click here to add text"/>
              <w:id w:val="1923688352"/>
              <w:placeholder>
                <w:docPart w:val="A0392F0B8B5043E88940DBB47DC11DE7"/>
              </w:placeholder>
              <w:showingPlcHdr/>
              <w:text/>
            </w:sdtPr>
            <w:sdtEndPr/>
            <w:sdtContent>
              <w:p w14:paraId="6A1874FB" w14:textId="77777777" w:rsidR="00FD1119" w:rsidRPr="009A62AB" w:rsidRDefault="00FD1119" w:rsidP="000E0EB8">
                <w:pPr>
                  <w:rPr>
                    <w:sz w:val="18"/>
                    <w:szCs w:val="18"/>
                    <w:lang w:val="en-GB"/>
                  </w:rPr>
                </w:pPr>
                <w:r w:rsidRPr="002775F2">
                  <w:rPr>
                    <w:rStyle w:val="TextodoMarcadordePosio"/>
                    <w:sz w:val="18"/>
                    <w:szCs w:val="18"/>
                    <w:lang w:val="en-GB"/>
                  </w:rPr>
                  <w:t>Click here to add text</w:t>
                </w:r>
              </w:p>
            </w:sdtContent>
          </w:sdt>
          <w:p w14:paraId="474CB82B" w14:textId="77777777" w:rsidR="00FD1119" w:rsidRPr="006C0044" w:rsidRDefault="00FD1119" w:rsidP="000E0EB8">
            <w:pPr>
              <w:rPr>
                <w:sz w:val="20"/>
                <w:szCs w:val="20"/>
                <w:lang w:val="en-GB"/>
              </w:rPr>
            </w:pPr>
          </w:p>
        </w:tc>
        <w:tc>
          <w:tcPr>
            <w:tcW w:w="2126" w:type="dxa"/>
            <w:tcBorders>
              <w:top w:val="single" w:sz="4" w:space="0" w:color="D9D9D9" w:themeColor="background1" w:themeShade="D9"/>
              <w:left w:val="single" w:sz="4" w:space="0" w:color="D9D9D9" w:themeColor="background1" w:themeShade="D9"/>
              <w:bottom w:val="single" w:sz="4" w:space="0" w:color="auto"/>
            </w:tcBorders>
          </w:tcPr>
          <w:p w14:paraId="0593D00F" w14:textId="317B0FB6" w:rsidR="00FD1119" w:rsidRPr="00FD1119" w:rsidRDefault="00FD1119" w:rsidP="00FD1119">
            <w:pPr>
              <w:rPr>
                <w:sz w:val="18"/>
                <w:szCs w:val="18"/>
                <w:lang w:val="en-GB"/>
              </w:rPr>
            </w:pPr>
            <w:r w:rsidRPr="00FD1119">
              <w:rPr>
                <w:sz w:val="18"/>
                <w:szCs w:val="18"/>
                <w:lang w:val="en-GB"/>
              </w:rPr>
              <w:t>Information is presented:</w:t>
            </w:r>
          </w:p>
          <w:sdt>
            <w:sdtPr>
              <w:rPr>
                <w:sz w:val="18"/>
                <w:szCs w:val="18"/>
                <w:lang w:val="en-GB"/>
              </w:rPr>
              <w:id w:val="1345751230"/>
              <w:placeholder>
                <w:docPart w:val="9F7C44DC057D4519B9EA378F6F48DCAD"/>
              </w:placeholder>
              <w:showingPlcHdr/>
              <w:dropDownList>
                <w:listItem w:displayText="In case briefing" w:value="In case briefing"/>
                <w:listItem w:displayText="During scenario, automatically" w:value="During scenario, automatically"/>
                <w:listItem w:displayText="During scenario, if requested" w:value="During scenario, if requested"/>
              </w:dropDownList>
            </w:sdtPr>
            <w:sdtEndPr/>
            <w:sdtContent>
              <w:p w14:paraId="67DC4A58" w14:textId="22ADEE18" w:rsidR="00FD1119" w:rsidRPr="00FD1119" w:rsidRDefault="00FD1119" w:rsidP="00FD1119">
                <w:pPr>
                  <w:rPr>
                    <w:sz w:val="18"/>
                    <w:szCs w:val="18"/>
                    <w:lang w:val="en-GB"/>
                  </w:rPr>
                </w:pPr>
                <w:r w:rsidRPr="0095726E">
                  <w:rPr>
                    <w:rStyle w:val="TextodoMarcadordePosio"/>
                    <w:sz w:val="18"/>
                    <w:szCs w:val="18"/>
                    <w:lang w:val="en-GB"/>
                  </w:rPr>
                  <w:t>Select option</w:t>
                </w:r>
              </w:p>
            </w:sdtContent>
          </w:sdt>
        </w:tc>
      </w:tr>
      <w:tr w:rsidR="00FD1119" w:rsidRPr="00976A11" w14:paraId="24B0D198" w14:textId="77777777" w:rsidTr="0095726E">
        <w:trPr>
          <w:trHeight w:val="319"/>
        </w:trPr>
        <w:tc>
          <w:tcPr>
            <w:tcW w:w="9634" w:type="dxa"/>
            <w:gridSpan w:val="8"/>
            <w:tcBorders>
              <w:bottom w:val="single" w:sz="4" w:space="0" w:color="D9D9D9" w:themeColor="background1" w:themeShade="D9"/>
            </w:tcBorders>
            <w:shd w:val="clear" w:color="auto" w:fill="DEEAF6" w:themeFill="accent5" w:themeFillTint="33"/>
          </w:tcPr>
          <w:p w14:paraId="37E69A0E" w14:textId="332F5058" w:rsidR="00FD1119" w:rsidRPr="006C0044" w:rsidRDefault="00FD1119" w:rsidP="002775F2">
            <w:pPr>
              <w:rPr>
                <w:sz w:val="20"/>
                <w:szCs w:val="20"/>
                <w:lang w:val="en-GB"/>
              </w:rPr>
            </w:pPr>
            <w:r w:rsidRPr="00655991">
              <w:rPr>
                <w:sz w:val="20"/>
                <w:szCs w:val="20"/>
                <w:lang w:val="en-GB"/>
              </w:rPr>
              <w:t>P</w:t>
            </w:r>
            <w:r>
              <w:rPr>
                <w:sz w:val="20"/>
                <w:szCs w:val="20"/>
                <w:lang w:val="en-GB"/>
              </w:rPr>
              <w:t xml:space="preserve">ast medical history </w:t>
            </w:r>
            <w:r w:rsidRPr="00655991">
              <w:rPr>
                <w:sz w:val="16"/>
                <w:szCs w:val="16"/>
                <w:lang w:val="en-GB"/>
              </w:rPr>
              <w:t>(</w:t>
            </w:r>
            <w:r>
              <w:rPr>
                <w:sz w:val="16"/>
                <w:szCs w:val="16"/>
                <w:lang w:val="en-GB"/>
              </w:rPr>
              <w:t>relevant for the case</w:t>
            </w:r>
            <w:r w:rsidRPr="00655991">
              <w:rPr>
                <w:sz w:val="16"/>
                <w:szCs w:val="16"/>
                <w:lang w:val="en-GB"/>
              </w:rPr>
              <w:t>)</w:t>
            </w:r>
            <w:r>
              <w:rPr>
                <w:sz w:val="16"/>
                <w:szCs w:val="16"/>
                <w:lang w:val="en-GB"/>
              </w:rPr>
              <w:t xml:space="preserve">                                                                  </w:t>
            </w:r>
          </w:p>
        </w:tc>
      </w:tr>
      <w:tr w:rsidR="00FD1119" w:rsidRPr="00976A11" w14:paraId="38E907EB" w14:textId="6485F96B" w:rsidTr="00FD1119">
        <w:trPr>
          <w:trHeight w:hRule="exact" w:val="567"/>
        </w:trPr>
        <w:tc>
          <w:tcPr>
            <w:tcW w:w="2116" w:type="dxa"/>
            <w:gridSpan w:val="2"/>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6F9FC"/>
          </w:tcPr>
          <w:p w14:paraId="2E658B23" w14:textId="77777777" w:rsidR="00FD1119" w:rsidRPr="000E0EB8" w:rsidRDefault="00FD1119" w:rsidP="00FD1119">
            <w:pPr>
              <w:rPr>
                <w:sz w:val="20"/>
                <w:szCs w:val="20"/>
                <w:lang w:val="en-GB"/>
              </w:rPr>
            </w:pPr>
            <w:r w:rsidRPr="000E0EB8">
              <w:rPr>
                <w:sz w:val="20"/>
                <w:szCs w:val="20"/>
                <w:lang w:val="en-GB"/>
              </w:rPr>
              <w:t>Known diseases</w:t>
            </w:r>
          </w:p>
        </w:tc>
        <w:sdt>
          <w:sdtPr>
            <w:rPr>
              <w:sz w:val="18"/>
              <w:szCs w:val="18"/>
            </w:rPr>
            <w:alias w:val="Click here to add text"/>
            <w:tag w:val="Click here to add text"/>
            <w:id w:val="-1964635494"/>
            <w:placeholder>
              <w:docPart w:val="607001D595484D58AEDB64F37AFA95CE"/>
            </w:placeholder>
            <w:showingPlcHdr/>
            <w:text/>
          </w:sdtPr>
          <w:sdtEndPr/>
          <w:sdtContent>
            <w:tc>
              <w:tcPr>
                <w:tcW w:w="5392"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8978C2B" w14:textId="77777777" w:rsidR="00FD1119" w:rsidRPr="002775F2" w:rsidRDefault="00FD1119" w:rsidP="00FD1119">
                <w:pPr>
                  <w:rPr>
                    <w:sz w:val="18"/>
                    <w:szCs w:val="18"/>
                    <w:lang w:val="en-GB"/>
                  </w:rPr>
                </w:pPr>
                <w:r w:rsidRPr="002775F2">
                  <w:rPr>
                    <w:rStyle w:val="TextodoMarcadordePosio"/>
                    <w:sz w:val="18"/>
                    <w:szCs w:val="18"/>
                    <w:lang w:val="en-GB"/>
                  </w:rPr>
                  <w:t>Click here to add text</w:t>
                </w:r>
              </w:p>
            </w:tc>
          </w:sdtContent>
        </w:sdt>
        <w:tc>
          <w:tcPr>
            <w:tcW w:w="2126"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05630C15" w14:textId="77777777" w:rsidR="00FD1119" w:rsidRPr="00FD1119" w:rsidRDefault="00FD1119" w:rsidP="00FD1119">
            <w:pPr>
              <w:rPr>
                <w:sz w:val="18"/>
                <w:szCs w:val="18"/>
                <w:lang w:val="en-GB"/>
              </w:rPr>
            </w:pPr>
            <w:r w:rsidRPr="00FD1119">
              <w:rPr>
                <w:sz w:val="18"/>
                <w:szCs w:val="18"/>
                <w:lang w:val="en-GB"/>
              </w:rPr>
              <w:t>Information is presented:</w:t>
            </w:r>
          </w:p>
          <w:sdt>
            <w:sdtPr>
              <w:rPr>
                <w:sz w:val="18"/>
                <w:szCs w:val="18"/>
                <w:lang w:val="en-GB"/>
              </w:rPr>
              <w:id w:val="-616679181"/>
              <w:placeholder>
                <w:docPart w:val="2341F1EE2B0C4AD5A2C1B81810C56CDA"/>
              </w:placeholder>
              <w:showingPlcHdr/>
              <w:dropDownList>
                <w:listItem w:displayText="In case briefing" w:value="In case briefing"/>
                <w:listItem w:displayText="During scenario, automatically" w:value="During scenario, automatically"/>
                <w:listItem w:displayText="During scenario, if requested" w:value="During scenario, if requested"/>
              </w:dropDownList>
            </w:sdtPr>
            <w:sdtEndPr/>
            <w:sdtContent>
              <w:p w14:paraId="02BE69D9" w14:textId="43D32CF0" w:rsidR="00FD1119" w:rsidRPr="002775F2" w:rsidRDefault="00FD1119" w:rsidP="00FD1119">
                <w:pPr>
                  <w:rPr>
                    <w:sz w:val="18"/>
                    <w:szCs w:val="18"/>
                    <w:lang w:val="en-GB"/>
                  </w:rPr>
                </w:pPr>
                <w:r w:rsidRPr="0095726E">
                  <w:rPr>
                    <w:rStyle w:val="TextodoMarcadordePosio"/>
                    <w:sz w:val="18"/>
                    <w:szCs w:val="18"/>
                    <w:lang w:val="en-GB"/>
                  </w:rPr>
                  <w:t>Select option</w:t>
                </w:r>
              </w:p>
            </w:sdtContent>
          </w:sdt>
        </w:tc>
      </w:tr>
      <w:tr w:rsidR="00FD1119" w:rsidRPr="00976A11" w14:paraId="3B514B8A" w14:textId="6CAA1FB1" w:rsidTr="00FD1119">
        <w:trPr>
          <w:trHeight w:hRule="exact" w:val="567"/>
        </w:trPr>
        <w:tc>
          <w:tcPr>
            <w:tcW w:w="2116" w:type="dxa"/>
            <w:gridSpan w:val="2"/>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6F9FC"/>
          </w:tcPr>
          <w:p w14:paraId="5EE181FC" w14:textId="77777777" w:rsidR="00FD1119" w:rsidRPr="000E0EB8" w:rsidRDefault="00FD1119" w:rsidP="00FD1119">
            <w:pPr>
              <w:rPr>
                <w:sz w:val="20"/>
                <w:szCs w:val="20"/>
                <w:lang w:val="en-GB"/>
              </w:rPr>
            </w:pPr>
            <w:r w:rsidRPr="000E0EB8">
              <w:rPr>
                <w:sz w:val="20"/>
                <w:szCs w:val="20"/>
                <w:lang w:val="en-GB"/>
              </w:rPr>
              <w:t>Medication</w:t>
            </w:r>
          </w:p>
        </w:tc>
        <w:sdt>
          <w:sdtPr>
            <w:rPr>
              <w:sz w:val="18"/>
              <w:szCs w:val="18"/>
            </w:rPr>
            <w:alias w:val="Click here to add text"/>
            <w:tag w:val="Click here to add text"/>
            <w:id w:val="1708067840"/>
            <w:placeholder>
              <w:docPart w:val="A8AB9D3BE14A433D8BDDC086AC11D547"/>
            </w:placeholder>
            <w:showingPlcHdr/>
            <w:text/>
          </w:sdtPr>
          <w:sdtEndPr/>
          <w:sdtContent>
            <w:tc>
              <w:tcPr>
                <w:tcW w:w="5392"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C44828E" w14:textId="77777777" w:rsidR="00FD1119" w:rsidRPr="002775F2" w:rsidRDefault="00FD1119" w:rsidP="00FD1119">
                <w:pPr>
                  <w:rPr>
                    <w:sz w:val="18"/>
                    <w:szCs w:val="18"/>
                    <w:lang w:val="en-GB"/>
                  </w:rPr>
                </w:pPr>
                <w:r w:rsidRPr="002775F2">
                  <w:rPr>
                    <w:rStyle w:val="TextodoMarcadordePosio"/>
                    <w:sz w:val="18"/>
                    <w:szCs w:val="18"/>
                    <w:lang w:val="en-GB"/>
                  </w:rPr>
                  <w:t>Click here to add text</w:t>
                </w:r>
              </w:p>
            </w:tc>
          </w:sdtContent>
        </w:sdt>
        <w:tc>
          <w:tcPr>
            <w:tcW w:w="2126"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4661A338" w14:textId="77777777" w:rsidR="00FD1119" w:rsidRPr="00FD1119" w:rsidRDefault="00FD1119" w:rsidP="00FD1119">
            <w:pPr>
              <w:rPr>
                <w:sz w:val="18"/>
                <w:szCs w:val="18"/>
                <w:lang w:val="en-GB"/>
              </w:rPr>
            </w:pPr>
            <w:r w:rsidRPr="00FD1119">
              <w:rPr>
                <w:sz w:val="18"/>
                <w:szCs w:val="18"/>
                <w:lang w:val="en-GB"/>
              </w:rPr>
              <w:t>Information is presented:</w:t>
            </w:r>
          </w:p>
          <w:sdt>
            <w:sdtPr>
              <w:rPr>
                <w:sz w:val="18"/>
                <w:szCs w:val="18"/>
                <w:lang w:val="en-GB"/>
              </w:rPr>
              <w:id w:val="-1478448083"/>
              <w:placeholder>
                <w:docPart w:val="B5096DF3C3384BE3AD0D7F4BD658B170"/>
              </w:placeholder>
              <w:showingPlcHdr/>
              <w:dropDownList>
                <w:listItem w:displayText="In case briefing" w:value="In case briefing"/>
                <w:listItem w:displayText="During scenario, automatically" w:value="During scenario, automatically"/>
                <w:listItem w:displayText="During scenario, if requested" w:value="During scenario, if requested"/>
              </w:dropDownList>
            </w:sdtPr>
            <w:sdtEndPr/>
            <w:sdtContent>
              <w:p w14:paraId="558EBFC3" w14:textId="2ABF7E53" w:rsidR="00FD1119" w:rsidRPr="002775F2" w:rsidRDefault="00FD1119" w:rsidP="00FD1119">
                <w:pPr>
                  <w:rPr>
                    <w:sz w:val="18"/>
                    <w:szCs w:val="18"/>
                    <w:lang w:val="en-GB"/>
                  </w:rPr>
                </w:pPr>
                <w:r w:rsidRPr="0095726E">
                  <w:rPr>
                    <w:rStyle w:val="TextodoMarcadordePosio"/>
                    <w:sz w:val="18"/>
                    <w:szCs w:val="18"/>
                    <w:lang w:val="en-GB"/>
                  </w:rPr>
                  <w:t>Select option</w:t>
                </w:r>
              </w:p>
            </w:sdtContent>
          </w:sdt>
        </w:tc>
      </w:tr>
      <w:tr w:rsidR="00FD1119" w:rsidRPr="00976A11" w14:paraId="49D5C1BE" w14:textId="1E37DA4F" w:rsidTr="00FD1119">
        <w:trPr>
          <w:trHeight w:hRule="exact" w:val="567"/>
        </w:trPr>
        <w:tc>
          <w:tcPr>
            <w:tcW w:w="2116" w:type="dxa"/>
            <w:gridSpan w:val="2"/>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6F9FC"/>
          </w:tcPr>
          <w:p w14:paraId="38CBD1B0" w14:textId="77777777" w:rsidR="00FD1119" w:rsidRPr="000E0EB8" w:rsidRDefault="00FD1119" w:rsidP="00FD1119">
            <w:pPr>
              <w:rPr>
                <w:sz w:val="20"/>
                <w:szCs w:val="20"/>
                <w:lang w:val="en-GB"/>
              </w:rPr>
            </w:pPr>
            <w:r w:rsidRPr="000E0EB8">
              <w:rPr>
                <w:sz w:val="20"/>
                <w:szCs w:val="20"/>
                <w:lang w:val="en-GB"/>
              </w:rPr>
              <w:t>Known allergies</w:t>
            </w:r>
          </w:p>
        </w:tc>
        <w:sdt>
          <w:sdtPr>
            <w:rPr>
              <w:sz w:val="18"/>
              <w:szCs w:val="18"/>
            </w:rPr>
            <w:alias w:val="Click here to add text"/>
            <w:tag w:val="Click here to add text"/>
            <w:id w:val="-1700768074"/>
            <w:placeholder>
              <w:docPart w:val="E9729E431E6F47AFA069C3EC8EB1D555"/>
            </w:placeholder>
            <w:showingPlcHdr/>
            <w:text/>
          </w:sdtPr>
          <w:sdtEndPr/>
          <w:sdtContent>
            <w:tc>
              <w:tcPr>
                <w:tcW w:w="5392"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E381DA2" w14:textId="77777777" w:rsidR="00FD1119" w:rsidRPr="002775F2" w:rsidRDefault="00FD1119" w:rsidP="00FD1119">
                <w:pPr>
                  <w:rPr>
                    <w:sz w:val="18"/>
                    <w:szCs w:val="18"/>
                    <w:lang w:val="en-GB"/>
                  </w:rPr>
                </w:pPr>
                <w:r w:rsidRPr="002775F2">
                  <w:rPr>
                    <w:rStyle w:val="TextodoMarcadordePosio"/>
                    <w:sz w:val="18"/>
                    <w:szCs w:val="18"/>
                    <w:lang w:val="en-GB"/>
                  </w:rPr>
                  <w:t>Click here to add text</w:t>
                </w:r>
              </w:p>
            </w:tc>
          </w:sdtContent>
        </w:sdt>
        <w:tc>
          <w:tcPr>
            <w:tcW w:w="2126"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6E385EA7" w14:textId="77777777" w:rsidR="00FD1119" w:rsidRPr="00FD1119" w:rsidRDefault="00FD1119" w:rsidP="00FD1119">
            <w:pPr>
              <w:rPr>
                <w:sz w:val="18"/>
                <w:szCs w:val="18"/>
                <w:lang w:val="en-GB"/>
              </w:rPr>
            </w:pPr>
            <w:r w:rsidRPr="00FD1119">
              <w:rPr>
                <w:sz w:val="18"/>
                <w:szCs w:val="18"/>
                <w:lang w:val="en-GB"/>
              </w:rPr>
              <w:t>Information is presented:</w:t>
            </w:r>
          </w:p>
          <w:sdt>
            <w:sdtPr>
              <w:rPr>
                <w:sz w:val="18"/>
                <w:szCs w:val="18"/>
                <w:lang w:val="en-GB"/>
              </w:rPr>
              <w:id w:val="78189703"/>
              <w:placeholder>
                <w:docPart w:val="A353177394014A8CB50CCBAE8E18F0F8"/>
              </w:placeholder>
              <w:showingPlcHdr/>
              <w:dropDownList>
                <w:listItem w:displayText="In case briefing" w:value="In case briefing"/>
                <w:listItem w:displayText="During scenario, automatically" w:value="During scenario, automatically"/>
                <w:listItem w:displayText="During scenario, if requested" w:value="During scenario, if requested"/>
              </w:dropDownList>
            </w:sdtPr>
            <w:sdtEndPr/>
            <w:sdtContent>
              <w:p w14:paraId="5FBED98C" w14:textId="03942BD1" w:rsidR="00FD1119" w:rsidRPr="002775F2" w:rsidRDefault="00FD1119" w:rsidP="00FD1119">
                <w:pPr>
                  <w:rPr>
                    <w:sz w:val="18"/>
                    <w:szCs w:val="18"/>
                    <w:lang w:val="en-GB"/>
                  </w:rPr>
                </w:pPr>
                <w:r w:rsidRPr="0095726E">
                  <w:rPr>
                    <w:rStyle w:val="TextodoMarcadordePosio"/>
                    <w:sz w:val="18"/>
                    <w:szCs w:val="18"/>
                    <w:lang w:val="en-GB"/>
                  </w:rPr>
                  <w:t>Select option</w:t>
                </w:r>
              </w:p>
            </w:sdtContent>
          </w:sdt>
        </w:tc>
      </w:tr>
      <w:tr w:rsidR="00FD1119" w:rsidRPr="00976A11" w14:paraId="7F7F6524" w14:textId="4C4EC740" w:rsidTr="00FD1119">
        <w:trPr>
          <w:trHeight w:hRule="exact" w:val="567"/>
        </w:trPr>
        <w:tc>
          <w:tcPr>
            <w:tcW w:w="2116" w:type="dxa"/>
            <w:gridSpan w:val="2"/>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6F9FC"/>
          </w:tcPr>
          <w:p w14:paraId="28767376" w14:textId="77777777" w:rsidR="00FD1119" w:rsidRPr="000E0EB8" w:rsidRDefault="00FD1119" w:rsidP="00FD1119">
            <w:pPr>
              <w:rPr>
                <w:sz w:val="20"/>
                <w:szCs w:val="20"/>
                <w:lang w:val="en-GB"/>
              </w:rPr>
            </w:pPr>
            <w:r w:rsidRPr="000E0EB8">
              <w:rPr>
                <w:sz w:val="20"/>
                <w:szCs w:val="20"/>
                <w:lang w:val="en-GB"/>
              </w:rPr>
              <w:t>So</w:t>
            </w:r>
            <w:r>
              <w:rPr>
                <w:sz w:val="20"/>
                <w:szCs w:val="20"/>
                <w:lang w:val="en-GB"/>
              </w:rPr>
              <w:t>cial</w:t>
            </w:r>
            <w:r w:rsidRPr="000E0EB8">
              <w:rPr>
                <w:sz w:val="20"/>
                <w:szCs w:val="20"/>
                <w:lang w:val="en-GB"/>
              </w:rPr>
              <w:t>/familiar history</w:t>
            </w:r>
          </w:p>
        </w:tc>
        <w:sdt>
          <w:sdtPr>
            <w:rPr>
              <w:sz w:val="18"/>
              <w:szCs w:val="18"/>
            </w:rPr>
            <w:alias w:val="Click here to add text"/>
            <w:tag w:val="Click here to add text"/>
            <w:id w:val="16046982"/>
            <w:placeholder>
              <w:docPart w:val="DD6F35BF030546B0914FDC3D93F89C96"/>
            </w:placeholder>
            <w:showingPlcHdr/>
            <w:text/>
          </w:sdtPr>
          <w:sdtEndPr/>
          <w:sdtContent>
            <w:tc>
              <w:tcPr>
                <w:tcW w:w="5392"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3383CBF" w14:textId="77777777" w:rsidR="00FD1119" w:rsidRPr="002775F2" w:rsidRDefault="00FD1119" w:rsidP="00FD1119">
                <w:pPr>
                  <w:rPr>
                    <w:sz w:val="18"/>
                    <w:szCs w:val="18"/>
                    <w:lang w:val="en-GB"/>
                  </w:rPr>
                </w:pPr>
                <w:r w:rsidRPr="002775F2">
                  <w:rPr>
                    <w:rStyle w:val="TextodoMarcadordePosio"/>
                    <w:sz w:val="18"/>
                    <w:szCs w:val="18"/>
                    <w:lang w:val="en-GB"/>
                  </w:rPr>
                  <w:t>Click here to add text</w:t>
                </w:r>
              </w:p>
            </w:tc>
          </w:sdtContent>
        </w:sdt>
        <w:tc>
          <w:tcPr>
            <w:tcW w:w="2126"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4D7EB30B" w14:textId="77777777" w:rsidR="00FD1119" w:rsidRPr="00FD1119" w:rsidRDefault="00FD1119" w:rsidP="00FD1119">
            <w:pPr>
              <w:rPr>
                <w:sz w:val="18"/>
                <w:szCs w:val="18"/>
                <w:lang w:val="en-GB"/>
              </w:rPr>
            </w:pPr>
            <w:r w:rsidRPr="00FD1119">
              <w:rPr>
                <w:sz w:val="18"/>
                <w:szCs w:val="18"/>
                <w:lang w:val="en-GB"/>
              </w:rPr>
              <w:t>Information is presented:</w:t>
            </w:r>
          </w:p>
          <w:sdt>
            <w:sdtPr>
              <w:rPr>
                <w:sz w:val="18"/>
                <w:szCs w:val="18"/>
                <w:lang w:val="en-GB"/>
              </w:rPr>
              <w:id w:val="1460614854"/>
              <w:placeholder>
                <w:docPart w:val="DF71EF4AC78E4E489E395415FBB5F7E7"/>
              </w:placeholder>
              <w:showingPlcHdr/>
              <w:dropDownList>
                <w:listItem w:displayText="In case briefing" w:value="In case briefing"/>
                <w:listItem w:displayText="During scenario, automatically" w:value="During scenario, automatically"/>
                <w:listItem w:displayText="During scenario, if requested" w:value="During scenario, if requested"/>
              </w:dropDownList>
            </w:sdtPr>
            <w:sdtEndPr/>
            <w:sdtContent>
              <w:p w14:paraId="053EB413" w14:textId="10A778D4" w:rsidR="00FD1119" w:rsidRPr="002775F2" w:rsidRDefault="00FD1119" w:rsidP="00FD1119">
                <w:pPr>
                  <w:rPr>
                    <w:sz w:val="18"/>
                    <w:szCs w:val="18"/>
                    <w:lang w:val="en-GB"/>
                  </w:rPr>
                </w:pPr>
                <w:r w:rsidRPr="0095726E">
                  <w:rPr>
                    <w:rStyle w:val="TextodoMarcadordePosio"/>
                    <w:sz w:val="18"/>
                    <w:szCs w:val="18"/>
                    <w:lang w:val="en-GB"/>
                  </w:rPr>
                  <w:t>Select option</w:t>
                </w:r>
              </w:p>
            </w:sdtContent>
          </w:sdt>
        </w:tc>
      </w:tr>
      <w:tr w:rsidR="00FD1119" w:rsidRPr="00976A11" w14:paraId="27FC8C3E" w14:textId="72F94548" w:rsidTr="00FD1119">
        <w:trPr>
          <w:trHeight w:hRule="exact" w:val="567"/>
        </w:trPr>
        <w:tc>
          <w:tcPr>
            <w:tcW w:w="2116" w:type="dxa"/>
            <w:gridSpan w:val="2"/>
            <w:tcBorders>
              <w:top w:val="single" w:sz="4" w:space="0" w:color="D9D9D9" w:themeColor="background1" w:themeShade="D9"/>
              <w:bottom w:val="single" w:sz="4" w:space="0" w:color="auto"/>
              <w:right w:val="single" w:sz="4" w:space="0" w:color="D9D9D9" w:themeColor="background1" w:themeShade="D9"/>
            </w:tcBorders>
            <w:shd w:val="clear" w:color="auto" w:fill="F6F9FC"/>
          </w:tcPr>
          <w:p w14:paraId="55581CA6" w14:textId="77777777" w:rsidR="00FD1119" w:rsidRDefault="00FD1119" w:rsidP="00FD1119">
            <w:pPr>
              <w:rPr>
                <w:sz w:val="20"/>
                <w:szCs w:val="20"/>
                <w:lang w:val="en-GB"/>
              </w:rPr>
            </w:pPr>
            <w:r w:rsidRPr="000E0EB8">
              <w:rPr>
                <w:sz w:val="20"/>
                <w:szCs w:val="20"/>
                <w:lang w:val="en-GB"/>
              </w:rPr>
              <w:t xml:space="preserve">Other </w:t>
            </w:r>
          </w:p>
          <w:p w14:paraId="304FEED6" w14:textId="77777777" w:rsidR="00FD1119" w:rsidRPr="000E0EB8" w:rsidRDefault="00FD1119" w:rsidP="00FD1119">
            <w:pPr>
              <w:rPr>
                <w:sz w:val="20"/>
                <w:szCs w:val="20"/>
                <w:lang w:val="en-GB"/>
              </w:rPr>
            </w:pPr>
            <w:r w:rsidRPr="000E0EB8">
              <w:rPr>
                <w:sz w:val="16"/>
                <w:szCs w:val="16"/>
                <w:lang w:val="en-GB"/>
              </w:rPr>
              <w:t>(e.g. DNR)</w:t>
            </w:r>
          </w:p>
        </w:tc>
        <w:sdt>
          <w:sdtPr>
            <w:rPr>
              <w:sz w:val="18"/>
              <w:szCs w:val="18"/>
            </w:rPr>
            <w:alias w:val="Click here to add text"/>
            <w:tag w:val="Click here to add text"/>
            <w:id w:val="-1586600915"/>
            <w:placeholder>
              <w:docPart w:val="318DB55DC734478CA032D488C3B164B5"/>
            </w:placeholder>
            <w:showingPlcHdr/>
            <w:text/>
          </w:sdtPr>
          <w:sdtEndPr/>
          <w:sdtContent>
            <w:tc>
              <w:tcPr>
                <w:tcW w:w="5392" w:type="dxa"/>
                <w:gridSpan w:val="5"/>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tcPr>
              <w:p w14:paraId="058A5C1E" w14:textId="77777777" w:rsidR="00FD1119" w:rsidRPr="002775F2" w:rsidRDefault="00FD1119" w:rsidP="00FD1119">
                <w:pPr>
                  <w:rPr>
                    <w:sz w:val="18"/>
                    <w:szCs w:val="18"/>
                    <w:lang w:val="en-GB"/>
                  </w:rPr>
                </w:pPr>
                <w:r w:rsidRPr="002775F2">
                  <w:rPr>
                    <w:rStyle w:val="TextodoMarcadordePosio"/>
                    <w:sz w:val="18"/>
                    <w:szCs w:val="18"/>
                    <w:lang w:val="en-GB"/>
                  </w:rPr>
                  <w:t>Click here to add text</w:t>
                </w:r>
              </w:p>
            </w:tc>
          </w:sdtContent>
        </w:sdt>
        <w:tc>
          <w:tcPr>
            <w:tcW w:w="2126" w:type="dxa"/>
            <w:tcBorders>
              <w:top w:val="single" w:sz="4" w:space="0" w:color="D9D9D9" w:themeColor="background1" w:themeShade="D9"/>
              <w:left w:val="single" w:sz="4" w:space="0" w:color="D9D9D9" w:themeColor="background1" w:themeShade="D9"/>
              <w:bottom w:val="single" w:sz="4" w:space="0" w:color="auto"/>
            </w:tcBorders>
          </w:tcPr>
          <w:p w14:paraId="1FF35D6E" w14:textId="77777777" w:rsidR="00FD1119" w:rsidRPr="00FD1119" w:rsidRDefault="00FD1119" w:rsidP="00FD1119">
            <w:pPr>
              <w:rPr>
                <w:sz w:val="18"/>
                <w:szCs w:val="18"/>
                <w:lang w:val="en-GB"/>
              </w:rPr>
            </w:pPr>
            <w:r w:rsidRPr="00FD1119">
              <w:rPr>
                <w:sz w:val="18"/>
                <w:szCs w:val="18"/>
                <w:lang w:val="en-GB"/>
              </w:rPr>
              <w:t>Information is presented:</w:t>
            </w:r>
          </w:p>
          <w:sdt>
            <w:sdtPr>
              <w:rPr>
                <w:sz w:val="18"/>
                <w:szCs w:val="18"/>
                <w:lang w:val="en-GB"/>
              </w:rPr>
              <w:id w:val="-1391719814"/>
              <w:placeholder>
                <w:docPart w:val="4DC56E82D5804002B0EE802E729D9AD6"/>
              </w:placeholder>
              <w:showingPlcHdr/>
              <w:dropDownList>
                <w:listItem w:displayText="In case briefing" w:value="In case briefing"/>
                <w:listItem w:displayText="During scenario, automatically" w:value="During scenario, automatically"/>
                <w:listItem w:displayText="During scenario, if requested" w:value="During scenario, if requested"/>
              </w:dropDownList>
            </w:sdtPr>
            <w:sdtEndPr/>
            <w:sdtContent>
              <w:p w14:paraId="5FE3D9C9" w14:textId="565412A9" w:rsidR="00FD1119" w:rsidRPr="002775F2" w:rsidRDefault="00FD1119" w:rsidP="00FD1119">
                <w:pPr>
                  <w:rPr>
                    <w:sz w:val="18"/>
                    <w:szCs w:val="18"/>
                    <w:lang w:val="en-GB"/>
                  </w:rPr>
                </w:pPr>
                <w:r w:rsidRPr="0095726E">
                  <w:rPr>
                    <w:rStyle w:val="TextodoMarcadordePosio"/>
                    <w:sz w:val="18"/>
                    <w:szCs w:val="18"/>
                    <w:lang w:val="en-GB"/>
                  </w:rPr>
                  <w:t>Select option</w:t>
                </w:r>
              </w:p>
            </w:sdtContent>
          </w:sdt>
        </w:tc>
      </w:tr>
      <w:tr w:rsidR="00FD1119" w:rsidRPr="00976A11" w14:paraId="0729ACB6" w14:textId="77777777" w:rsidTr="002775F2">
        <w:trPr>
          <w:trHeight w:val="291"/>
        </w:trPr>
        <w:tc>
          <w:tcPr>
            <w:tcW w:w="9634" w:type="dxa"/>
            <w:gridSpan w:val="8"/>
            <w:tcBorders>
              <w:bottom w:val="single" w:sz="4" w:space="0" w:color="D9D9D9" w:themeColor="background1" w:themeShade="D9"/>
            </w:tcBorders>
            <w:shd w:val="clear" w:color="auto" w:fill="DEEAF6" w:themeFill="accent5" w:themeFillTint="33"/>
            <w:vAlign w:val="center"/>
          </w:tcPr>
          <w:p w14:paraId="1E9CF9D9" w14:textId="77777777" w:rsidR="00FD1119" w:rsidRPr="00DA1916" w:rsidRDefault="00FD1119" w:rsidP="00FD1119">
            <w:pPr>
              <w:rPr>
                <w:b/>
                <w:sz w:val="20"/>
                <w:szCs w:val="20"/>
                <w:lang w:val="en-US"/>
              </w:rPr>
            </w:pPr>
            <w:r w:rsidRPr="002775F2">
              <w:rPr>
                <w:sz w:val="20"/>
                <w:szCs w:val="20"/>
                <w:lang w:val="en-US"/>
              </w:rPr>
              <w:t>Characterization/specific features</w:t>
            </w:r>
            <w:r w:rsidRPr="00DA1916">
              <w:rPr>
                <w:b/>
                <w:sz w:val="20"/>
                <w:szCs w:val="20"/>
                <w:lang w:val="en-US"/>
              </w:rPr>
              <w:t xml:space="preserve"> </w:t>
            </w:r>
            <w:r w:rsidRPr="00A9545F">
              <w:rPr>
                <w:sz w:val="16"/>
                <w:szCs w:val="16"/>
                <w:lang w:val="en-US"/>
              </w:rPr>
              <w:t xml:space="preserve">(e.g. </w:t>
            </w:r>
            <w:r w:rsidRPr="00A9545F">
              <w:rPr>
                <w:i/>
                <w:sz w:val="16"/>
                <w:szCs w:val="16"/>
                <w:lang w:val="en-US"/>
              </w:rPr>
              <w:t>moulage</w:t>
            </w:r>
            <w:r w:rsidRPr="00A9545F">
              <w:rPr>
                <w:sz w:val="16"/>
                <w:szCs w:val="16"/>
                <w:lang w:val="en-US"/>
              </w:rPr>
              <w:t>, clothing)</w:t>
            </w:r>
            <w:r>
              <w:rPr>
                <w:sz w:val="16"/>
                <w:szCs w:val="16"/>
                <w:lang w:val="en-US"/>
              </w:rPr>
              <w:t xml:space="preserve"> </w:t>
            </w:r>
          </w:p>
        </w:tc>
      </w:tr>
      <w:tr w:rsidR="00FD1119" w:rsidRPr="00976A11" w14:paraId="213EA3C7" w14:textId="77777777" w:rsidTr="00976A11">
        <w:trPr>
          <w:trHeight w:val="1720"/>
        </w:trPr>
        <w:sdt>
          <w:sdtPr>
            <w:rPr>
              <w:i/>
              <w:sz w:val="18"/>
              <w:szCs w:val="18"/>
            </w:rPr>
            <w:alias w:val="Click here to add text"/>
            <w:tag w:val="Click here to add text"/>
            <w:id w:val="975490377"/>
            <w:placeholder>
              <w:docPart w:val="6DFCB13D80FD451085E43D79C4611F15"/>
            </w:placeholder>
            <w:showingPlcHdr/>
            <w:text/>
          </w:sdtPr>
          <w:sdtEndPr>
            <w:rPr>
              <w:i w:val="0"/>
            </w:rPr>
          </w:sdtEndPr>
          <w:sdtContent>
            <w:tc>
              <w:tcPr>
                <w:tcW w:w="9634" w:type="dxa"/>
                <w:gridSpan w:val="8"/>
                <w:tcBorders>
                  <w:top w:val="single" w:sz="4" w:space="0" w:color="D9D9D9" w:themeColor="background1" w:themeShade="D9"/>
                  <w:bottom w:val="single" w:sz="4" w:space="0" w:color="auto"/>
                </w:tcBorders>
              </w:tcPr>
              <w:p w14:paraId="64D38267" w14:textId="2E621499" w:rsidR="00FD1119" w:rsidRPr="00DA1916" w:rsidRDefault="00FD1119" w:rsidP="00FD1119">
                <w:pPr>
                  <w:rPr>
                    <w:sz w:val="20"/>
                    <w:szCs w:val="20"/>
                    <w:lang w:val="en-US"/>
                  </w:rPr>
                </w:pPr>
                <w:r w:rsidRPr="006E018D">
                  <w:rPr>
                    <w:rStyle w:val="TextodoMarcadordePosio"/>
                    <w:i/>
                    <w:sz w:val="18"/>
                    <w:szCs w:val="18"/>
                    <w:lang w:val="en-GB"/>
                  </w:rPr>
                  <w:t>E.g. Wearing hospital gown; monitored with NIBP and SPO2; IV acess on left arm; nasal prong with O</w:t>
                </w:r>
                <w:r w:rsidRPr="006E018D">
                  <w:rPr>
                    <w:rStyle w:val="TextodoMarcadordePosio"/>
                    <w:i/>
                    <w:sz w:val="18"/>
                    <w:szCs w:val="18"/>
                    <w:vertAlign w:val="subscript"/>
                    <w:lang w:val="en-GB"/>
                  </w:rPr>
                  <w:t>2</w:t>
                </w:r>
                <w:r w:rsidRPr="006E018D">
                  <w:rPr>
                    <w:rStyle w:val="TextodoMarcadordePosio"/>
                    <w:i/>
                    <w:sz w:val="18"/>
                    <w:szCs w:val="18"/>
                    <w:lang w:val="en-GB"/>
                  </w:rPr>
                  <w:t xml:space="preserve"> at 5L/min</w:t>
                </w:r>
                <w:r>
                  <w:rPr>
                    <w:rStyle w:val="TextodoMarcadordePosio"/>
                    <w:sz w:val="18"/>
                    <w:szCs w:val="18"/>
                    <w:lang w:val="en-GB"/>
                  </w:rPr>
                  <w:t xml:space="preserve">; </w:t>
                </w:r>
                <w:r w:rsidRPr="006E018D">
                  <w:rPr>
                    <w:rStyle w:val="TextodoMarcadordePosio"/>
                    <w:i/>
                    <w:sz w:val="18"/>
                    <w:szCs w:val="18"/>
                    <w:lang w:val="en-GB"/>
                  </w:rPr>
                  <w:t xml:space="preserve">Wound on the forehead; </w:t>
                </w:r>
                <w:r w:rsidRPr="006E018D">
                  <w:rPr>
                    <w:rStyle w:val="TextodoMarcadordePosio"/>
                    <w:sz w:val="18"/>
                    <w:szCs w:val="18"/>
                    <w:lang w:val="en-GB"/>
                  </w:rPr>
                  <w:t xml:space="preserve"> </w:t>
                </w:r>
                <w:r>
                  <w:rPr>
                    <w:rStyle w:val="TextodoMarcadordePosio"/>
                    <w:sz w:val="18"/>
                    <w:szCs w:val="18"/>
                    <w:lang w:val="en-GB"/>
                  </w:rPr>
                  <w:t>C</w:t>
                </w:r>
                <w:r w:rsidRPr="002775F2">
                  <w:rPr>
                    <w:rStyle w:val="TextodoMarcadordePosio"/>
                    <w:sz w:val="18"/>
                    <w:szCs w:val="18"/>
                    <w:lang w:val="en-GB"/>
                  </w:rPr>
                  <w:t>lick here to add text</w:t>
                </w:r>
              </w:p>
            </w:tc>
          </w:sdtContent>
        </w:sdt>
      </w:tr>
      <w:tr w:rsidR="00FD1119" w:rsidRPr="00976A11" w14:paraId="426EDA3E" w14:textId="77777777" w:rsidTr="002775F2">
        <w:trPr>
          <w:trHeight w:val="277"/>
        </w:trPr>
        <w:tc>
          <w:tcPr>
            <w:tcW w:w="9634" w:type="dxa"/>
            <w:gridSpan w:val="8"/>
            <w:tcBorders>
              <w:bottom w:val="single" w:sz="4" w:space="0" w:color="D9D9D9" w:themeColor="background1" w:themeShade="D9"/>
            </w:tcBorders>
            <w:shd w:val="clear" w:color="auto" w:fill="DEEAF6" w:themeFill="accent5" w:themeFillTint="33"/>
            <w:vAlign w:val="center"/>
          </w:tcPr>
          <w:p w14:paraId="7B1DD485" w14:textId="77777777" w:rsidR="00FD1119" w:rsidRPr="00DA1916" w:rsidRDefault="00FD1119" w:rsidP="00FD1119">
            <w:pPr>
              <w:rPr>
                <w:b/>
                <w:sz w:val="20"/>
                <w:szCs w:val="20"/>
                <w:lang w:val="en-US"/>
              </w:rPr>
            </w:pPr>
            <w:r w:rsidRPr="002775F2">
              <w:rPr>
                <w:sz w:val="20"/>
                <w:szCs w:val="20"/>
                <w:lang w:val="en-US"/>
              </w:rPr>
              <w:t>Instructions</w:t>
            </w:r>
            <w:r w:rsidRPr="00DA1916">
              <w:rPr>
                <w:b/>
                <w:sz w:val="20"/>
                <w:szCs w:val="20"/>
                <w:lang w:val="en-US"/>
              </w:rPr>
              <w:t xml:space="preserve"> </w:t>
            </w:r>
            <w:r w:rsidRPr="00A9545F">
              <w:rPr>
                <w:sz w:val="16"/>
                <w:szCs w:val="16"/>
                <w:lang w:val="en-US"/>
              </w:rPr>
              <w:t>(e.g. behavior, complaints, specific verbal cues, etc)</w:t>
            </w:r>
          </w:p>
        </w:tc>
      </w:tr>
      <w:tr w:rsidR="00FD1119" w:rsidRPr="00F128FF" w14:paraId="611D0398" w14:textId="77777777" w:rsidTr="00976A11">
        <w:trPr>
          <w:trHeight w:val="1974"/>
        </w:trPr>
        <w:sdt>
          <w:sdtPr>
            <w:rPr>
              <w:sz w:val="18"/>
              <w:szCs w:val="18"/>
            </w:rPr>
            <w:alias w:val="Click here to add text"/>
            <w:tag w:val="Click here to add text"/>
            <w:id w:val="345216680"/>
            <w:placeholder>
              <w:docPart w:val="5C05F376F68F4A28948AA37467884429"/>
            </w:placeholder>
            <w:showingPlcHdr/>
            <w:text/>
          </w:sdtPr>
          <w:sdtEndPr/>
          <w:sdtContent>
            <w:tc>
              <w:tcPr>
                <w:tcW w:w="9634" w:type="dxa"/>
                <w:gridSpan w:val="8"/>
                <w:tcBorders>
                  <w:top w:val="single" w:sz="4" w:space="0" w:color="D9D9D9" w:themeColor="background1" w:themeShade="D9"/>
                  <w:bottom w:val="single" w:sz="4" w:space="0" w:color="auto"/>
                </w:tcBorders>
              </w:tcPr>
              <w:p w14:paraId="31B753F7" w14:textId="78E7C8B6" w:rsidR="00FD1119" w:rsidRPr="00A05CEE" w:rsidRDefault="00FD1119" w:rsidP="00FD1119">
                <w:pPr>
                  <w:rPr>
                    <w:sz w:val="24"/>
                    <w:lang w:val="en-US"/>
                  </w:rPr>
                </w:pPr>
                <w:r w:rsidRPr="006E018D">
                  <w:rPr>
                    <w:rStyle w:val="TextodoMarcadordePosio"/>
                    <w:i/>
                    <w:sz w:val="18"/>
                    <w:szCs w:val="18"/>
                    <w:lang w:val="en-GB"/>
                  </w:rPr>
                  <w:t>E.g. Very upset, complaining of the delayed consultation; Specifically indicate that “I am here since morning, I didn’t even have lunch.”</w:t>
                </w:r>
                <w:r w:rsidRPr="006E018D">
                  <w:rPr>
                    <w:rStyle w:val="TextodoMarcadordePosio"/>
                    <w:sz w:val="18"/>
                    <w:szCs w:val="18"/>
                    <w:lang w:val="en-GB"/>
                  </w:rPr>
                  <w:t xml:space="preserve"> </w:t>
                </w:r>
                <w:r>
                  <w:rPr>
                    <w:rStyle w:val="TextodoMarcadordePosio"/>
                    <w:sz w:val="18"/>
                    <w:szCs w:val="18"/>
                    <w:lang w:val="en-GB"/>
                  </w:rPr>
                  <w:t xml:space="preserve">  C</w:t>
                </w:r>
                <w:r w:rsidRPr="002775F2">
                  <w:rPr>
                    <w:rStyle w:val="TextodoMarcadordePosio"/>
                    <w:sz w:val="18"/>
                    <w:szCs w:val="18"/>
                    <w:lang w:val="en-GB"/>
                  </w:rPr>
                  <w:t>lick here to add text</w:t>
                </w:r>
              </w:p>
            </w:tc>
          </w:sdtContent>
        </w:sdt>
      </w:tr>
    </w:tbl>
    <w:p w14:paraId="311FC865" w14:textId="7276D008" w:rsidR="00A4738A" w:rsidRDefault="00A4738A" w:rsidP="00855C4F">
      <w:pPr>
        <w:jc w:val="center"/>
        <w:rPr>
          <w:lang w:val="en-US"/>
        </w:rPr>
      </w:pPr>
    </w:p>
    <w:p w14:paraId="5317AAC2" w14:textId="77777777" w:rsidR="00976A11" w:rsidRDefault="00976A11" w:rsidP="00855C4F">
      <w:pPr>
        <w:jc w:val="center"/>
        <w:rPr>
          <w:lang w:val="en-US"/>
        </w:rPr>
      </w:pPr>
    </w:p>
    <w:tbl>
      <w:tblPr>
        <w:tblStyle w:val="Tabelacomgrelha"/>
        <w:tblW w:w="9634" w:type="dxa"/>
        <w:tblBorders>
          <w:right w:val="single" w:sz="4" w:space="0" w:color="D9D9D9" w:themeColor="background1" w:themeShade="D9"/>
        </w:tblBorders>
        <w:tblLook w:val="04A0" w:firstRow="1" w:lastRow="0" w:firstColumn="1" w:lastColumn="0" w:noHBand="0" w:noVBand="1"/>
      </w:tblPr>
      <w:tblGrid>
        <w:gridCol w:w="845"/>
        <w:gridCol w:w="3832"/>
        <w:gridCol w:w="1129"/>
        <w:gridCol w:w="3828"/>
      </w:tblGrid>
      <w:tr w:rsidR="002775F2" w:rsidRPr="00976A11" w14:paraId="58C64FD1" w14:textId="77777777" w:rsidTr="002775F2">
        <w:trPr>
          <w:trHeight w:val="335"/>
        </w:trPr>
        <w:tc>
          <w:tcPr>
            <w:tcW w:w="9634" w:type="dxa"/>
            <w:gridSpan w:val="4"/>
            <w:tcBorders>
              <w:right w:val="single" w:sz="4" w:space="0" w:color="auto"/>
            </w:tcBorders>
            <w:shd w:val="clear" w:color="auto" w:fill="DEEAF6" w:themeFill="accent5" w:themeFillTint="33"/>
            <w:vAlign w:val="center"/>
          </w:tcPr>
          <w:p w14:paraId="2B578CEE" w14:textId="72DAD671" w:rsidR="002775F2" w:rsidRPr="00655991" w:rsidRDefault="00A4738A" w:rsidP="002775F2">
            <w:pPr>
              <w:rPr>
                <w:b/>
                <w:sz w:val="20"/>
                <w:szCs w:val="20"/>
                <w:lang w:val="en-US"/>
              </w:rPr>
            </w:pPr>
            <w:r>
              <w:rPr>
                <w:lang w:val="en-US"/>
              </w:rPr>
              <w:br w:type="page"/>
            </w:r>
            <w:r w:rsidR="002775F2" w:rsidRPr="00655991">
              <w:rPr>
                <w:b/>
                <w:sz w:val="20"/>
                <w:szCs w:val="20"/>
                <w:lang w:val="en-US"/>
              </w:rPr>
              <w:t xml:space="preserve">Individual Preparation – </w:t>
            </w:r>
            <w:r w:rsidR="002775F2">
              <w:rPr>
                <w:b/>
                <w:i/>
                <w:sz w:val="20"/>
                <w:szCs w:val="20"/>
                <w:lang w:val="en-US"/>
              </w:rPr>
              <w:t>Other intervenient</w:t>
            </w:r>
            <w:r w:rsidR="008B5872">
              <w:rPr>
                <w:b/>
                <w:i/>
                <w:sz w:val="20"/>
                <w:szCs w:val="20"/>
                <w:lang w:val="en-US"/>
              </w:rPr>
              <w:t xml:space="preserve"> (e.g. family members)</w:t>
            </w:r>
          </w:p>
        </w:tc>
      </w:tr>
      <w:tr w:rsidR="002775F2" w:rsidRPr="008B5872" w14:paraId="53F53BA3" w14:textId="77777777" w:rsidTr="002775F2">
        <w:trPr>
          <w:trHeight w:val="567"/>
        </w:trPr>
        <w:tc>
          <w:tcPr>
            <w:tcW w:w="845" w:type="dxa"/>
            <w:tcBorders>
              <w:bottom w:val="single" w:sz="4" w:space="0" w:color="auto"/>
              <w:right w:val="single" w:sz="4" w:space="0" w:color="D9D9D9" w:themeColor="background1" w:themeShade="D9"/>
            </w:tcBorders>
            <w:shd w:val="clear" w:color="auto" w:fill="DEEAF6" w:themeFill="accent5" w:themeFillTint="33"/>
            <w:vAlign w:val="center"/>
          </w:tcPr>
          <w:p w14:paraId="4AF0D819" w14:textId="77777777" w:rsidR="002775F2" w:rsidRPr="008B5872" w:rsidRDefault="002775F2" w:rsidP="002775F2">
            <w:pPr>
              <w:rPr>
                <w:sz w:val="20"/>
                <w:szCs w:val="20"/>
                <w:lang w:val="en-US"/>
              </w:rPr>
            </w:pPr>
            <w:r w:rsidRPr="008B5872">
              <w:rPr>
                <w:sz w:val="20"/>
                <w:szCs w:val="20"/>
                <w:lang w:val="en-US"/>
              </w:rPr>
              <w:t>Type</w:t>
            </w:r>
          </w:p>
        </w:tc>
        <w:tc>
          <w:tcPr>
            <w:tcW w:w="3832" w:type="dxa"/>
            <w:tcBorders>
              <w:left w:val="single" w:sz="4" w:space="0" w:color="D9D9D9" w:themeColor="background1" w:themeShade="D9"/>
              <w:bottom w:val="single" w:sz="4" w:space="0" w:color="auto"/>
            </w:tcBorders>
            <w:vAlign w:val="center"/>
          </w:tcPr>
          <w:p w14:paraId="149F0263" w14:textId="77777777" w:rsidR="002775F2" w:rsidRPr="008B5872" w:rsidRDefault="002775F2" w:rsidP="002775F2">
            <w:pPr>
              <w:rPr>
                <w:rFonts w:cstheme="minorHAnsi"/>
                <w:sz w:val="20"/>
                <w:szCs w:val="20"/>
                <w:lang w:val="en-US"/>
              </w:rPr>
            </w:pPr>
          </w:p>
          <w:p w14:paraId="332B587F" w14:textId="77777777" w:rsidR="002775F2" w:rsidRPr="008B5872" w:rsidRDefault="00B054BB" w:rsidP="002775F2">
            <w:pPr>
              <w:rPr>
                <w:rFonts w:cstheme="minorHAnsi"/>
                <w:sz w:val="20"/>
                <w:szCs w:val="20"/>
                <w:lang w:val="en-US"/>
              </w:rPr>
            </w:pPr>
            <w:sdt>
              <w:sdtPr>
                <w:rPr>
                  <w:sz w:val="18"/>
                  <w:szCs w:val="18"/>
                  <w:lang w:val="en-GB"/>
                </w:rPr>
                <w:id w:val="1328321704"/>
                <w14:checkbox>
                  <w14:checked w14:val="0"/>
                  <w14:checkedState w14:val="2612" w14:font="MS Gothic"/>
                  <w14:uncheckedState w14:val="2610" w14:font="MS Gothic"/>
                </w14:checkbox>
              </w:sdtPr>
              <w:sdtEndPr/>
              <w:sdtContent>
                <w:r w:rsidR="002775F2" w:rsidRPr="008B5872">
                  <w:rPr>
                    <w:rFonts w:ascii="MS Gothic" w:eastAsia="MS Gothic" w:hAnsi="MS Gothic" w:hint="eastAsia"/>
                    <w:sz w:val="18"/>
                    <w:szCs w:val="18"/>
                    <w:lang w:val="en-GB"/>
                  </w:rPr>
                  <w:t>☐</w:t>
                </w:r>
              </w:sdtContent>
            </w:sdt>
            <w:r w:rsidR="002775F2" w:rsidRPr="008B5872">
              <w:rPr>
                <w:sz w:val="18"/>
                <w:szCs w:val="18"/>
                <w:lang w:val="en-GB"/>
              </w:rPr>
              <w:t xml:space="preserve"> SP   </w:t>
            </w:r>
            <w:sdt>
              <w:sdtPr>
                <w:rPr>
                  <w:sz w:val="18"/>
                  <w:szCs w:val="18"/>
                  <w:lang w:val="en-GB"/>
                </w:rPr>
                <w:id w:val="1487973165"/>
                <w14:checkbox>
                  <w14:checked w14:val="0"/>
                  <w14:checkedState w14:val="2612" w14:font="MS Gothic"/>
                  <w14:uncheckedState w14:val="2610" w14:font="MS Gothic"/>
                </w14:checkbox>
              </w:sdtPr>
              <w:sdtEndPr/>
              <w:sdtContent>
                <w:r w:rsidR="002775F2" w:rsidRPr="008B5872">
                  <w:rPr>
                    <w:rFonts w:ascii="MS Gothic" w:eastAsia="MS Gothic" w:hAnsi="MS Gothic" w:hint="eastAsia"/>
                    <w:sz w:val="18"/>
                    <w:szCs w:val="18"/>
                    <w:lang w:val="en-GB"/>
                  </w:rPr>
                  <w:t>☐</w:t>
                </w:r>
              </w:sdtContent>
            </w:sdt>
            <w:r w:rsidR="002775F2" w:rsidRPr="008B5872">
              <w:rPr>
                <w:sz w:val="18"/>
                <w:szCs w:val="18"/>
                <w:lang w:val="en-GB"/>
              </w:rPr>
              <w:t xml:space="preserve"> Simulator   </w:t>
            </w:r>
            <w:sdt>
              <w:sdtPr>
                <w:rPr>
                  <w:sz w:val="18"/>
                  <w:szCs w:val="18"/>
                  <w:lang w:val="en-GB"/>
                </w:rPr>
                <w:id w:val="1091039719"/>
                <w14:checkbox>
                  <w14:checked w14:val="0"/>
                  <w14:checkedState w14:val="2612" w14:font="MS Gothic"/>
                  <w14:uncheckedState w14:val="2610" w14:font="MS Gothic"/>
                </w14:checkbox>
              </w:sdtPr>
              <w:sdtEndPr/>
              <w:sdtContent>
                <w:r w:rsidR="002775F2" w:rsidRPr="008B5872">
                  <w:rPr>
                    <w:rFonts w:ascii="MS Gothic" w:eastAsia="MS Gothic" w:hAnsi="MS Gothic" w:hint="eastAsia"/>
                    <w:sz w:val="18"/>
                    <w:szCs w:val="18"/>
                    <w:lang w:val="en-GB"/>
                  </w:rPr>
                  <w:t>☐</w:t>
                </w:r>
              </w:sdtContent>
            </w:sdt>
            <w:r w:rsidR="002775F2" w:rsidRPr="008B5872">
              <w:rPr>
                <w:sz w:val="18"/>
                <w:szCs w:val="18"/>
                <w:lang w:val="en-GB"/>
              </w:rPr>
              <w:t xml:space="preserve"> Other</w:t>
            </w:r>
            <w:r w:rsidR="002775F2" w:rsidRPr="008B5872">
              <w:rPr>
                <w:sz w:val="20"/>
                <w:szCs w:val="20"/>
                <w:lang w:val="en-GB"/>
              </w:rPr>
              <w:t xml:space="preserve"> </w:t>
            </w:r>
            <w:sdt>
              <w:sdtPr>
                <w:rPr>
                  <w:sz w:val="20"/>
                  <w:szCs w:val="20"/>
                </w:rPr>
                <w:alias w:val="Click here to add text"/>
                <w:tag w:val="Click here to add text"/>
                <w:id w:val="-1868672640"/>
                <w:placeholder>
                  <w:docPart w:val="0BB6335AA6D045FAB6D903CC09EE2914"/>
                </w:placeholder>
                <w:showingPlcHdr/>
                <w:text/>
              </w:sdtPr>
              <w:sdtEndPr/>
              <w:sdtContent>
                <w:r w:rsidR="002775F2" w:rsidRPr="008B5872">
                  <w:rPr>
                    <w:rStyle w:val="TextodoMarcadordePosio"/>
                    <w:sz w:val="18"/>
                    <w:szCs w:val="18"/>
                    <w:lang w:val="en-GB"/>
                  </w:rPr>
                  <w:t>Specify here</w:t>
                </w:r>
              </w:sdtContent>
            </w:sdt>
          </w:p>
          <w:p w14:paraId="20EED362" w14:textId="77777777" w:rsidR="002775F2" w:rsidRPr="008B5872" w:rsidRDefault="002775F2" w:rsidP="002775F2">
            <w:pPr>
              <w:rPr>
                <w:sz w:val="20"/>
                <w:szCs w:val="20"/>
                <w:lang w:val="en-US"/>
              </w:rPr>
            </w:pPr>
          </w:p>
        </w:tc>
        <w:tc>
          <w:tcPr>
            <w:tcW w:w="1129" w:type="dxa"/>
            <w:tcBorders>
              <w:bottom w:val="single" w:sz="4" w:space="0" w:color="auto"/>
              <w:right w:val="single" w:sz="4" w:space="0" w:color="D9D9D9" w:themeColor="background1" w:themeShade="D9"/>
            </w:tcBorders>
            <w:shd w:val="clear" w:color="auto" w:fill="DEEAF6" w:themeFill="accent5" w:themeFillTint="33"/>
            <w:vAlign w:val="center"/>
          </w:tcPr>
          <w:p w14:paraId="053028E0" w14:textId="77777777" w:rsidR="002775F2" w:rsidRPr="00655991" w:rsidRDefault="002775F2" w:rsidP="002775F2">
            <w:pPr>
              <w:rPr>
                <w:sz w:val="20"/>
                <w:szCs w:val="20"/>
                <w:lang w:val="en-US"/>
              </w:rPr>
            </w:pPr>
            <w:r>
              <w:rPr>
                <w:sz w:val="20"/>
                <w:szCs w:val="20"/>
                <w:lang w:val="en-US"/>
              </w:rPr>
              <w:t>Role</w:t>
            </w:r>
          </w:p>
        </w:tc>
        <w:tc>
          <w:tcPr>
            <w:tcW w:w="3828" w:type="dxa"/>
            <w:tcBorders>
              <w:left w:val="single" w:sz="4" w:space="0" w:color="D9D9D9" w:themeColor="background1" w:themeShade="D9"/>
              <w:bottom w:val="single" w:sz="4" w:space="0" w:color="auto"/>
              <w:right w:val="single" w:sz="4" w:space="0" w:color="auto"/>
            </w:tcBorders>
            <w:vAlign w:val="center"/>
          </w:tcPr>
          <w:p w14:paraId="239CDDC9" w14:textId="77777777" w:rsidR="002775F2" w:rsidRPr="00DA1916" w:rsidRDefault="00B054BB" w:rsidP="002775F2">
            <w:pPr>
              <w:rPr>
                <w:sz w:val="20"/>
                <w:szCs w:val="20"/>
                <w:lang w:val="en-US"/>
              </w:rPr>
            </w:pPr>
            <w:sdt>
              <w:sdtPr>
                <w:rPr>
                  <w:sz w:val="20"/>
                  <w:szCs w:val="20"/>
                </w:rPr>
                <w:alias w:val="Click here to add text"/>
                <w:tag w:val="Click here to add text"/>
                <w:id w:val="825637812"/>
                <w:placeholder>
                  <w:docPart w:val="8109257588D6455AB3A17853EF945B36"/>
                </w:placeholder>
                <w:showingPlcHdr/>
                <w:text/>
              </w:sdtPr>
              <w:sdtEndPr/>
              <w:sdtContent>
                <w:r w:rsidR="002775F2" w:rsidRPr="000E0EB8">
                  <w:rPr>
                    <w:rStyle w:val="TextodoMarcadordePosio"/>
                    <w:sz w:val="18"/>
                    <w:szCs w:val="18"/>
                    <w:lang w:val="en-GB"/>
                  </w:rPr>
                  <w:t>Specify here</w:t>
                </w:r>
              </w:sdtContent>
            </w:sdt>
          </w:p>
        </w:tc>
      </w:tr>
      <w:tr w:rsidR="002775F2" w:rsidRPr="008B5872" w14:paraId="1C016412" w14:textId="77777777" w:rsidTr="002775F2">
        <w:trPr>
          <w:trHeight w:val="205"/>
        </w:trPr>
        <w:tc>
          <w:tcPr>
            <w:tcW w:w="4677" w:type="dxa"/>
            <w:gridSpan w:val="2"/>
            <w:tcBorders>
              <w:bottom w:val="single" w:sz="4" w:space="0" w:color="D9D9D9" w:themeColor="background1" w:themeShade="D9"/>
              <w:right w:val="single" w:sz="4" w:space="0" w:color="D9D9D9" w:themeColor="background1" w:themeShade="D9"/>
            </w:tcBorders>
            <w:shd w:val="clear" w:color="auto" w:fill="DEEAF6" w:themeFill="accent5" w:themeFillTint="33"/>
          </w:tcPr>
          <w:p w14:paraId="01FDD155" w14:textId="77777777" w:rsidR="002775F2" w:rsidRDefault="002775F2" w:rsidP="002775F2">
            <w:pPr>
              <w:rPr>
                <w:rFonts w:cstheme="minorHAnsi"/>
                <w:sz w:val="20"/>
                <w:szCs w:val="20"/>
                <w:lang w:val="en-US"/>
              </w:rPr>
            </w:pPr>
            <w:r w:rsidRPr="00655991">
              <w:rPr>
                <w:sz w:val="20"/>
                <w:szCs w:val="20"/>
                <w:lang w:val="en-GB"/>
              </w:rPr>
              <w:t>Name</w:t>
            </w:r>
          </w:p>
        </w:tc>
        <w:tc>
          <w:tcPr>
            <w:tcW w:w="4957" w:type="dxa"/>
            <w:gridSpan w:val="2"/>
            <w:tcBorders>
              <w:left w:val="single" w:sz="4" w:space="0" w:color="D9D9D9" w:themeColor="background1" w:themeShade="D9"/>
              <w:bottom w:val="single" w:sz="4" w:space="0" w:color="D9D9D9" w:themeColor="background1" w:themeShade="D9"/>
              <w:right w:val="single" w:sz="4" w:space="0" w:color="auto"/>
            </w:tcBorders>
            <w:shd w:val="clear" w:color="auto" w:fill="DEEAF6" w:themeFill="accent5" w:themeFillTint="33"/>
            <w:vAlign w:val="center"/>
          </w:tcPr>
          <w:p w14:paraId="015459B0" w14:textId="77777777" w:rsidR="002775F2" w:rsidRPr="008B5872" w:rsidRDefault="002775F2" w:rsidP="002775F2">
            <w:pPr>
              <w:rPr>
                <w:sz w:val="20"/>
                <w:szCs w:val="20"/>
                <w:lang w:val="en-GB"/>
              </w:rPr>
            </w:pPr>
            <w:r>
              <w:rPr>
                <w:sz w:val="20"/>
                <w:szCs w:val="20"/>
                <w:lang w:val="en-US"/>
              </w:rPr>
              <w:t>Relevant information</w:t>
            </w:r>
          </w:p>
        </w:tc>
      </w:tr>
      <w:tr w:rsidR="002775F2" w:rsidRPr="00976A11" w14:paraId="79ADB9B6" w14:textId="77777777" w:rsidTr="002775F2">
        <w:trPr>
          <w:trHeight w:val="567"/>
        </w:trPr>
        <w:sdt>
          <w:sdtPr>
            <w:rPr>
              <w:sz w:val="18"/>
              <w:szCs w:val="18"/>
            </w:rPr>
            <w:alias w:val="Click here to add text"/>
            <w:tag w:val="Click here to add text"/>
            <w:id w:val="1752926507"/>
            <w:placeholder>
              <w:docPart w:val="6A4E707090014CB983D764AC96FB11F0"/>
            </w:placeholder>
            <w:showingPlcHdr/>
            <w:text/>
          </w:sdtPr>
          <w:sdtEndPr/>
          <w:sdtContent>
            <w:tc>
              <w:tcPr>
                <w:tcW w:w="4677" w:type="dxa"/>
                <w:gridSpan w:val="2"/>
                <w:tcBorders>
                  <w:top w:val="single" w:sz="4" w:space="0" w:color="D9D9D9" w:themeColor="background1" w:themeShade="D9"/>
                  <w:bottom w:val="single" w:sz="4" w:space="0" w:color="auto"/>
                  <w:right w:val="single" w:sz="4" w:space="0" w:color="D9D9D9" w:themeColor="background1" w:themeShade="D9"/>
                </w:tcBorders>
                <w:shd w:val="clear" w:color="auto" w:fill="FFFFFF" w:themeFill="background1"/>
                <w:vAlign w:val="center"/>
              </w:tcPr>
              <w:p w14:paraId="7C68DAAD" w14:textId="77777777" w:rsidR="002775F2" w:rsidRDefault="002775F2" w:rsidP="002775F2">
                <w:pPr>
                  <w:rPr>
                    <w:rFonts w:cstheme="minorHAnsi"/>
                    <w:sz w:val="20"/>
                    <w:szCs w:val="20"/>
                    <w:lang w:val="en-US"/>
                  </w:rPr>
                </w:pPr>
                <w:r w:rsidRPr="002775F2">
                  <w:rPr>
                    <w:rStyle w:val="TextodoMarcadordePosio"/>
                    <w:sz w:val="18"/>
                    <w:szCs w:val="18"/>
                    <w:lang w:val="en-GB"/>
                  </w:rPr>
                  <w:t>Click here to add text</w:t>
                </w:r>
              </w:p>
            </w:tc>
          </w:sdtContent>
        </w:sdt>
        <w:sdt>
          <w:sdtPr>
            <w:rPr>
              <w:sz w:val="18"/>
              <w:szCs w:val="18"/>
            </w:rPr>
            <w:alias w:val="Click here to add text"/>
            <w:tag w:val="Click here to add text"/>
            <w:id w:val="1779600819"/>
            <w:placeholder>
              <w:docPart w:val="21E2E7CF8FD54EAF8C28D2927A08104D"/>
            </w:placeholder>
            <w:showingPlcHdr/>
            <w:text/>
          </w:sdtPr>
          <w:sdtEndPr/>
          <w:sdtContent>
            <w:tc>
              <w:tcPr>
                <w:tcW w:w="4957" w:type="dxa"/>
                <w:gridSpan w:val="2"/>
                <w:tcBorders>
                  <w:top w:val="single" w:sz="4" w:space="0" w:color="D9D9D9" w:themeColor="background1" w:themeShade="D9"/>
                  <w:left w:val="single" w:sz="4" w:space="0" w:color="D9D9D9" w:themeColor="background1" w:themeShade="D9"/>
                  <w:bottom w:val="single" w:sz="4" w:space="0" w:color="auto"/>
                  <w:right w:val="single" w:sz="4" w:space="0" w:color="auto"/>
                </w:tcBorders>
                <w:shd w:val="clear" w:color="auto" w:fill="FFFFFF" w:themeFill="background1"/>
                <w:vAlign w:val="center"/>
              </w:tcPr>
              <w:p w14:paraId="5D9A0B3B" w14:textId="77777777" w:rsidR="002775F2" w:rsidRPr="002775F2" w:rsidRDefault="002775F2" w:rsidP="002775F2">
                <w:pPr>
                  <w:rPr>
                    <w:sz w:val="20"/>
                    <w:szCs w:val="20"/>
                    <w:lang w:val="en-GB"/>
                  </w:rPr>
                </w:pPr>
                <w:r w:rsidRPr="002775F2">
                  <w:rPr>
                    <w:rStyle w:val="TextodoMarcadordePosio"/>
                    <w:sz w:val="18"/>
                    <w:szCs w:val="18"/>
                    <w:lang w:val="en-GB"/>
                  </w:rPr>
                  <w:t>Click here to add text</w:t>
                </w:r>
              </w:p>
            </w:tc>
          </w:sdtContent>
        </w:sdt>
      </w:tr>
      <w:tr w:rsidR="002775F2" w:rsidRPr="00976A11" w14:paraId="4339C00F" w14:textId="77777777" w:rsidTr="002775F2">
        <w:tc>
          <w:tcPr>
            <w:tcW w:w="9634" w:type="dxa"/>
            <w:gridSpan w:val="4"/>
            <w:tcBorders>
              <w:bottom w:val="single" w:sz="4" w:space="0" w:color="D9D9D9" w:themeColor="background1" w:themeShade="D9"/>
              <w:right w:val="single" w:sz="4" w:space="0" w:color="auto"/>
            </w:tcBorders>
            <w:shd w:val="clear" w:color="auto" w:fill="DEEAF6" w:themeFill="accent5" w:themeFillTint="33"/>
            <w:vAlign w:val="center"/>
          </w:tcPr>
          <w:p w14:paraId="18BA6ECF" w14:textId="77777777" w:rsidR="002775F2" w:rsidRPr="00DA1916" w:rsidRDefault="002775F2" w:rsidP="002775F2">
            <w:pPr>
              <w:rPr>
                <w:b/>
                <w:sz w:val="20"/>
                <w:szCs w:val="20"/>
                <w:lang w:val="en-US"/>
              </w:rPr>
            </w:pPr>
            <w:r w:rsidRPr="002775F2">
              <w:rPr>
                <w:sz w:val="20"/>
                <w:szCs w:val="20"/>
                <w:lang w:val="en-US"/>
              </w:rPr>
              <w:t>Characterization/specific features</w:t>
            </w:r>
            <w:r w:rsidRPr="00DA1916">
              <w:rPr>
                <w:b/>
                <w:sz w:val="20"/>
                <w:szCs w:val="20"/>
                <w:lang w:val="en-US"/>
              </w:rPr>
              <w:t xml:space="preserve"> </w:t>
            </w:r>
            <w:r w:rsidRPr="00A9545F">
              <w:rPr>
                <w:sz w:val="16"/>
                <w:szCs w:val="16"/>
                <w:lang w:val="en-US"/>
              </w:rPr>
              <w:t xml:space="preserve">(e.g. </w:t>
            </w:r>
            <w:r w:rsidRPr="00A9545F">
              <w:rPr>
                <w:i/>
                <w:sz w:val="16"/>
                <w:szCs w:val="16"/>
                <w:lang w:val="en-US"/>
              </w:rPr>
              <w:t>moulage</w:t>
            </w:r>
            <w:r w:rsidRPr="00A9545F">
              <w:rPr>
                <w:sz w:val="16"/>
                <w:szCs w:val="16"/>
                <w:lang w:val="en-US"/>
              </w:rPr>
              <w:t>, clothing)</w:t>
            </w:r>
            <w:r>
              <w:rPr>
                <w:sz w:val="16"/>
                <w:szCs w:val="16"/>
                <w:lang w:val="en-US"/>
              </w:rPr>
              <w:t xml:space="preserve"> </w:t>
            </w:r>
          </w:p>
        </w:tc>
      </w:tr>
      <w:tr w:rsidR="002775F2" w:rsidRPr="00976A11" w14:paraId="57F76257" w14:textId="77777777" w:rsidTr="00976A11">
        <w:trPr>
          <w:trHeight w:val="1614"/>
        </w:trPr>
        <w:sdt>
          <w:sdtPr>
            <w:rPr>
              <w:sz w:val="18"/>
              <w:szCs w:val="18"/>
            </w:rPr>
            <w:alias w:val="Click here to add text"/>
            <w:tag w:val="Click here to add text"/>
            <w:id w:val="1987963196"/>
            <w:placeholder>
              <w:docPart w:val="D96B2B60650F4850A4258364FA73816D"/>
            </w:placeholder>
            <w:showingPlcHdr/>
            <w:text/>
          </w:sdtPr>
          <w:sdtEndPr/>
          <w:sdtContent>
            <w:tc>
              <w:tcPr>
                <w:tcW w:w="9634" w:type="dxa"/>
                <w:gridSpan w:val="4"/>
                <w:tcBorders>
                  <w:top w:val="single" w:sz="4" w:space="0" w:color="D9D9D9" w:themeColor="background1" w:themeShade="D9"/>
                  <w:bottom w:val="single" w:sz="4" w:space="0" w:color="auto"/>
                  <w:right w:val="single" w:sz="4" w:space="0" w:color="auto"/>
                </w:tcBorders>
              </w:tcPr>
              <w:p w14:paraId="1989D685" w14:textId="77777777" w:rsidR="002775F2" w:rsidRPr="00DA1916" w:rsidRDefault="002775F2" w:rsidP="002775F2">
                <w:pPr>
                  <w:rPr>
                    <w:sz w:val="20"/>
                    <w:szCs w:val="20"/>
                    <w:lang w:val="en-US"/>
                  </w:rPr>
                </w:pPr>
                <w:r w:rsidRPr="002775F2">
                  <w:rPr>
                    <w:rStyle w:val="TextodoMarcadordePosio"/>
                    <w:sz w:val="18"/>
                    <w:szCs w:val="18"/>
                    <w:lang w:val="en-GB"/>
                  </w:rPr>
                  <w:t>Click here to add text</w:t>
                </w:r>
              </w:p>
            </w:tc>
          </w:sdtContent>
        </w:sdt>
      </w:tr>
      <w:tr w:rsidR="002775F2" w:rsidRPr="00976A11" w14:paraId="1D96B28C" w14:textId="77777777" w:rsidTr="002775F2">
        <w:tc>
          <w:tcPr>
            <w:tcW w:w="9634" w:type="dxa"/>
            <w:gridSpan w:val="4"/>
            <w:tcBorders>
              <w:bottom w:val="single" w:sz="4" w:space="0" w:color="D9D9D9" w:themeColor="background1" w:themeShade="D9"/>
              <w:right w:val="single" w:sz="4" w:space="0" w:color="auto"/>
            </w:tcBorders>
            <w:shd w:val="clear" w:color="auto" w:fill="DEEAF6" w:themeFill="accent5" w:themeFillTint="33"/>
            <w:vAlign w:val="center"/>
          </w:tcPr>
          <w:p w14:paraId="48847C05" w14:textId="77777777" w:rsidR="002775F2" w:rsidRPr="00DA1916" w:rsidRDefault="002775F2" w:rsidP="002775F2">
            <w:pPr>
              <w:rPr>
                <w:b/>
                <w:sz w:val="20"/>
                <w:szCs w:val="20"/>
                <w:lang w:val="en-US"/>
              </w:rPr>
            </w:pPr>
            <w:r w:rsidRPr="002775F2">
              <w:rPr>
                <w:sz w:val="20"/>
                <w:szCs w:val="20"/>
                <w:lang w:val="en-US"/>
              </w:rPr>
              <w:t>Instructions</w:t>
            </w:r>
            <w:r w:rsidRPr="00DA1916">
              <w:rPr>
                <w:b/>
                <w:sz w:val="20"/>
                <w:szCs w:val="20"/>
                <w:lang w:val="en-US"/>
              </w:rPr>
              <w:t xml:space="preserve"> </w:t>
            </w:r>
            <w:r w:rsidRPr="00A9545F">
              <w:rPr>
                <w:sz w:val="16"/>
                <w:szCs w:val="16"/>
                <w:lang w:val="en-US"/>
              </w:rPr>
              <w:t>(e.g. behavior, complaints, specific verbal cues, etc)</w:t>
            </w:r>
          </w:p>
        </w:tc>
      </w:tr>
      <w:tr w:rsidR="002775F2" w:rsidRPr="00976A11" w14:paraId="4110CAF9" w14:textId="77777777" w:rsidTr="00976A11">
        <w:trPr>
          <w:trHeight w:val="1855"/>
        </w:trPr>
        <w:sdt>
          <w:sdtPr>
            <w:rPr>
              <w:sz w:val="18"/>
              <w:szCs w:val="18"/>
            </w:rPr>
            <w:alias w:val="Click here to add text"/>
            <w:tag w:val="Click here to add text"/>
            <w:id w:val="392930032"/>
            <w:placeholder>
              <w:docPart w:val="440F3516734A4712B6F902FB7F380C88"/>
            </w:placeholder>
            <w:showingPlcHdr/>
            <w:text/>
          </w:sdtPr>
          <w:sdtEndPr/>
          <w:sdtContent>
            <w:tc>
              <w:tcPr>
                <w:tcW w:w="9634" w:type="dxa"/>
                <w:gridSpan w:val="4"/>
                <w:tcBorders>
                  <w:top w:val="single" w:sz="4" w:space="0" w:color="D9D9D9" w:themeColor="background1" w:themeShade="D9"/>
                  <w:bottom w:val="single" w:sz="4" w:space="0" w:color="auto"/>
                  <w:right w:val="single" w:sz="4" w:space="0" w:color="auto"/>
                </w:tcBorders>
              </w:tcPr>
              <w:p w14:paraId="394C5976" w14:textId="77777777" w:rsidR="002775F2" w:rsidRPr="00A05CEE" w:rsidRDefault="002775F2" w:rsidP="002775F2">
                <w:pPr>
                  <w:rPr>
                    <w:sz w:val="24"/>
                    <w:lang w:val="en-US"/>
                  </w:rPr>
                </w:pPr>
                <w:r w:rsidRPr="002775F2">
                  <w:rPr>
                    <w:rStyle w:val="TextodoMarcadordePosio"/>
                    <w:sz w:val="18"/>
                    <w:szCs w:val="18"/>
                    <w:lang w:val="en-GB"/>
                  </w:rPr>
                  <w:t>Click here to add text</w:t>
                </w:r>
              </w:p>
            </w:tc>
          </w:sdtContent>
        </w:sdt>
      </w:tr>
    </w:tbl>
    <w:p w14:paraId="3C479AC2" w14:textId="2C448A4D" w:rsidR="008B2AF0" w:rsidRDefault="008B2AF0">
      <w:pPr>
        <w:rPr>
          <w:lang w:val="en-US"/>
        </w:rPr>
      </w:pPr>
      <w:r>
        <w:rPr>
          <w:lang w:val="en-US"/>
        </w:rPr>
        <w:br w:type="page"/>
      </w:r>
    </w:p>
    <w:p w14:paraId="2208D853" w14:textId="4DF6FDBF" w:rsidR="000748CF" w:rsidRPr="00D82964" w:rsidRDefault="00794F23" w:rsidP="000748CF">
      <w:pPr>
        <w:shd w:val="clear" w:color="auto" w:fill="5B9BD5" w:themeFill="accent5"/>
        <w:spacing w:after="0"/>
        <w:rPr>
          <w:b/>
          <w:color w:val="FFFFFF" w:themeColor="background1"/>
          <w:sz w:val="24"/>
          <w:lang w:val="en-US"/>
        </w:rPr>
      </w:pPr>
      <w:r>
        <w:rPr>
          <w:b/>
          <w:color w:val="FFFFFF" w:themeColor="background1"/>
          <w:sz w:val="24"/>
          <w:lang w:val="en-US"/>
        </w:rPr>
        <w:t xml:space="preserve"> </w:t>
      </w:r>
      <w:r w:rsidR="00DE1173">
        <w:rPr>
          <w:b/>
          <w:color w:val="FFFFFF" w:themeColor="background1"/>
          <w:sz w:val="24"/>
          <w:lang w:val="en-US"/>
        </w:rPr>
        <w:t>5</w:t>
      </w:r>
      <w:r w:rsidR="00C75F8D">
        <w:rPr>
          <w:b/>
          <w:color w:val="FFFFFF" w:themeColor="background1"/>
          <w:sz w:val="24"/>
          <w:lang w:val="en-US"/>
        </w:rPr>
        <w:t xml:space="preserve">. </w:t>
      </w:r>
      <w:r w:rsidR="00924B55">
        <w:rPr>
          <w:b/>
          <w:color w:val="FFFFFF" w:themeColor="background1"/>
          <w:sz w:val="24"/>
          <w:lang w:val="en-US"/>
        </w:rPr>
        <w:t>BRIEFING OF THE SIMULATION ENVIRONMENT</w:t>
      </w:r>
    </w:p>
    <w:p w14:paraId="485FA572" w14:textId="6EBE9E9D" w:rsidR="00D82964" w:rsidRPr="009F3C31" w:rsidRDefault="006E018D" w:rsidP="006E018D">
      <w:pPr>
        <w:shd w:val="clear" w:color="auto" w:fill="FFFFFF" w:themeFill="background1"/>
        <w:spacing w:after="0"/>
        <w:rPr>
          <w:b/>
          <w:i/>
          <w:color w:val="595959" w:themeColor="text1" w:themeTint="A6"/>
          <w:sz w:val="20"/>
          <w:szCs w:val="20"/>
          <w:lang w:val="en-US"/>
        </w:rPr>
      </w:pPr>
      <w:r w:rsidRPr="009F3C31">
        <w:rPr>
          <w:b/>
          <w:i/>
          <w:color w:val="595959" w:themeColor="text1" w:themeTint="A6"/>
          <w:sz w:val="20"/>
          <w:szCs w:val="20"/>
          <w:lang w:val="en-US"/>
        </w:rPr>
        <w:t xml:space="preserve">Note: </w:t>
      </w:r>
      <w:r w:rsidR="004460FB" w:rsidRPr="009F3C31">
        <w:rPr>
          <w:b/>
          <w:i/>
          <w:color w:val="595959" w:themeColor="text1" w:themeTint="A6"/>
          <w:sz w:val="20"/>
          <w:szCs w:val="20"/>
          <w:lang w:val="en-US"/>
        </w:rPr>
        <w:t>This section is to be shared with participants</w:t>
      </w:r>
    </w:p>
    <w:p w14:paraId="038BD432" w14:textId="77777777" w:rsidR="00430498" w:rsidRDefault="00430498" w:rsidP="00430498">
      <w:pPr>
        <w:shd w:val="clear" w:color="auto" w:fill="FFFFFF" w:themeFill="background1"/>
        <w:spacing w:after="0"/>
        <w:rPr>
          <w:i/>
          <w:sz w:val="18"/>
          <w:szCs w:val="18"/>
          <w:lang w:val="en-US"/>
        </w:rPr>
      </w:pPr>
      <w:r>
        <w:rPr>
          <w:i/>
          <w:sz w:val="18"/>
          <w:szCs w:val="18"/>
          <w:lang w:val="en-US"/>
        </w:rPr>
        <w:t>Remove/simplify this section if participants are familiarized with the simulation environment</w:t>
      </w:r>
      <w:r w:rsidRPr="00365F22">
        <w:rPr>
          <w:i/>
          <w:sz w:val="18"/>
          <w:szCs w:val="18"/>
          <w:lang w:val="en-US"/>
        </w:rPr>
        <w:t xml:space="preserve"> </w:t>
      </w:r>
    </w:p>
    <w:p w14:paraId="697D956D" w14:textId="77777777" w:rsidR="006E018D" w:rsidRPr="006E018D" w:rsidRDefault="006E018D" w:rsidP="006E018D">
      <w:pPr>
        <w:shd w:val="clear" w:color="auto" w:fill="FFFFFF" w:themeFill="background1"/>
        <w:spacing w:after="0"/>
        <w:rPr>
          <w:b/>
          <w:i/>
          <w:color w:val="595959" w:themeColor="text1" w:themeTint="A6"/>
          <w:sz w:val="20"/>
          <w:szCs w:val="20"/>
          <w:lang w:val="en-US"/>
        </w:rPr>
      </w:pPr>
    </w:p>
    <w:tbl>
      <w:tblPr>
        <w:tblStyle w:val="Tabelacomgrelha"/>
        <w:tblW w:w="9634" w:type="dxa"/>
        <w:tblLook w:val="04A0" w:firstRow="1" w:lastRow="0" w:firstColumn="1" w:lastColumn="0" w:noHBand="0" w:noVBand="1"/>
      </w:tblPr>
      <w:tblGrid>
        <w:gridCol w:w="2389"/>
        <w:gridCol w:w="7245"/>
      </w:tblGrid>
      <w:tr w:rsidR="008E1045" w:rsidRPr="00C75F8D" w14:paraId="6EF2CAF5" w14:textId="77777777" w:rsidTr="00F128FF">
        <w:tc>
          <w:tcPr>
            <w:tcW w:w="9634" w:type="dxa"/>
            <w:gridSpan w:val="2"/>
            <w:tcBorders>
              <w:bottom w:val="single" w:sz="4" w:space="0" w:color="auto"/>
            </w:tcBorders>
            <w:shd w:val="clear" w:color="auto" w:fill="DEEAF6" w:themeFill="accent5" w:themeFillTint="33"/>
          </w:tcPr>
          <w:p w14:paraId="185AD039" w14:textId="77777777" w:rsidR="008E1045" w:rsidRPr="00F128FF" w:rsidRDefault="00924B55" w:rsidP="00924B55">
            <w:pPr>
              <w:jc w:val="both"/>
              <w:rPr>
                <w:b/>
                <w:sz w:val="20"/>
                <w:szCs w:val="20"/>
                <w:lang w:val="en-US"/>
              </w:rPr>
            </w:pPr>
            <w:r w:rsidRPr="00F128FF">
              <w:rPr>
                <w:b/>
                <w:sz w:val="20"/>
                <w:szCs w:val="20"/>
                <w:lang w:val="en-US"/>
              </w:rPr>
              <w:t>Room Briefing</w:t>
            </w:r>
          </w:p>
        </w:tc>
      </w:tr>
      <w:tr w:rsidR="000A2AD7" w:rsidRPr="00976A11" w14:paraId="48EE61BF" w14:textId="77777777" w:rsidTr="00297A80">
        <w:trPr>
          <w:trHeight w:val="1191"/>
        </w:trPr>
        <w:tc>
          <w:tcPr>
            <w:tcW w:w="2389" w:type="dxa"/>
            <w:tcBorders>
              <w:right w:val="single" w:sz="4" w:space="0" w:color="D9D9D9" w:themeColor="background1" w:themeShade="D9"/>
            </w:tcBorders>
            <w:shd w:val="clear" w:color="auto" w:fill="F6F9FC"/>
          </w:tcPr>
          <w:p w14:paraId="7361184E" w14:textId="77777777" w:rsidR="000A2AD7" w:rsidRPr="00F128FF" w:rsidRDefault="00924B55" w:rsidP="00924B55">
            <w:pPr>
              <w:rPr>
                <w:sz w:val="20"/>
                <w:szCs w:val="20"/>
                <w:lang w:val="en-US"/>
              </w:rPr>
            </w:pPr>
            <w:r w:rsidRPr="00F128FF">
              <w:rPr>
                <w:sz w:val="20"/>
                <w:szCs w:val="20"/>
                <w:lang w:val="en-US"/>
              </w:rPr>
              <w:t>Equipment/Material location and functions</w:t>
            </w:r>
          </w:p>
        </w:tc>
        <w:sdt>
          <w:sdtPr>
            <w:rPr>
              <w:sz w:val="18"/>
              <w:szCs w:val="18"/>
            </w:rPr>
            <w:alias w:val="Click here to add text"/>
            <w:tag w:val="Click here to add text"/>
            <w:id w:val="1034239578"/>
            <w:placeholder>
              <w:docPart w:val="952C96283CB7403F8914725CF3CA1AAC"/>
            </w:placeholder>
            <w:showingPlcHdr/>
            <w:text/>
          </w:sdtPr>
          <w:sdtEndPr/>
          <w:sdtContent>
            <w:tc>
              <w:tcPr>
                <w:tcW w:w="7245" w:type="dxa"/>
                <w:tcBorders>
                  <w:left w:val="single" w:sz="4" w:space="0" w:color="D9D9D9" w:themeColor="background1" w:themeShade="D9"/>
                </w:tcBorders>
              </w:tcPr>
              <w:p w14:paraId="6EEE598D" w14:textId="2E6AAFC7" w:rsidR="000A2AD7" w:rsidRPr="00A05CEE" w:rsidRDefault="00F128FF" w:rsidP="00F128FF">
                <w:pPr>
                  <w:pStyle w:val="PargrafodaLista"/>
                  <w:ind w:left="0"/>
                  <w:rPr>
                    <w:sz w:val="24"/>
                    <w:szCs w:val="24"/>
                    <w:lang w:val="en-US"/>
                  </w:rPr>
                </w:pPr>
                <w:r w:rsidRPr="002775F2">
                  <w:rPr>
                    <w:rStyle w:val="TextodoMarcadordePosio"/>
                    <w:sz w:val="18"/>
                    <w:szCs w:val="18"/>
                    <w:lang w:val="en-GB"/>
                  </w:rPr>
                  <w:t>Click here to add text</w:t>
                </w:r>
              </w:p>
            </w:tc>
          </w:sdtContent>
        </w:sdt>
      </w:tr>
      <w:tr w:rsidR="00924B55" w:rsidRPr="00C75F8D" w14:paraId="3EE9B781" w14:textId="77777777" w:rsidTr="00F128FF">
        <w:trPr>
          <w:trHeight w:val="299"/>
        </w:trPr>
        <w:tc>
          <w:tcPr>
            <w:tcW w:w="9634" w:type="dxa"/>
            <w:gridSpan w:val="2"/>
            <w:tcBorders>
              <w:bottom w:val="single" w:sz="4" w:space="0" w:color="auto"/>
            </w:tcBorders>
            <w:shd w:val="clear" w:color="auto" w:fill="DEEAF6" w:themeFill="accent5" w:themeFillTint="33"/>
          </w:tcPr>
          <w:p w14:paraId="7C28A909" w14:textId="35F4C09D" w:rsidR="00924B55" w:rsidRPr="00F128FF" w:rsidRDefault="00924B55" w:rsidP="00924B55">
            <w:pPr>
              <w:jc w:val="both"/>
              <w:rPr>
                <w:sz w:val="20"/>
                <w:szCs w:val="20"/>
                <w:lang w:val="en-US"/>
              </w:rPr>
            </w:pPr>
            <w:r w:rsidRPr="00F128FF">
              <w:rPr>
                <w:b/>
                <w:sz w:val="20"/>
                <w:szCs w:val="20"/>
                <w:lang w:val="en-US"/>
              </w:rPr>
              <w:t>Simulator</w:t>
            </w:r>
            <w:r w:rsidR="00F128FF">
              <w:rPr>
                <w:b/>
                <w:sz w:val="20"/>
                <w:szCs w:val="20"/>
                <w:lang w:val="en-US"/>
              </w:rPr>
              <w:t>/SP</w:t>
            </w:r>
            <w:r w:rsidRPr="00F128FF">
              <w:rPr>
                <w:b/>
                <w:sz w:val="20"/>
                <w:szCs w:val="20"/>
                <w:lang w:val="en-US"/>
              </w:rPr>
              <w:t xml:space="preserve"> Briefing</w:t>
            </w:r>
          </w:p>
        </w:tc>
      </w:tr>
      <w:tr w:rsidR="000A2AD7" w:rsidRPr="00976A11" w14:paraId="011B2CE4" w14:textId="77777777" w:rsidTr="00225122">
        <w:trPr>
          <w:trHeight w:val="656"/>
        </w:trPr>
        <w:tc>
          <w:tcPr>
            <w:tcW w:w="2389" w:type="dxa"/>
            <w:tcBorders>
              <w:bottom w:val="single" w:sz="4" w:space="0" w:color="D9D9D9" w:themeColor="background1" w:themeShade="D9"/>
              <w:right w:val="single" w:sz="4" w:space="0" w:color="D9D9D9" w:themeColor="background1" w:themeShade="D9"/>
            </w:tcBorders>
            <w:shd w:val="clear" w:color="auto" w:fill="F6F9FC"/>
          </w:tcPr>
          <w:p w14:paraId="2731A5CF" w14:textId="77777777" w:rsidR="000A2AD7" w:rsidRPr="00F128FF" w:rsidRDefault="00924B55" w:rsidP="00924B55">
            <w:pPr>
              <w:rPr>
                <w:sz w:val="20"/>
                <w:szCs w:val="20"/>
                <w:lang w:val="en-US"/>
              </w:rPr>
            </w:pPr>
            <w:r w:rsidRPr="00F128FF">
              <w:rPr>
                <w:sz w:val="20"/>
                <w:szCs w:val="20"/>
                <w:lang w:val="en-US"/>
              </w:rPr>
              <w:t>Can do</w:t>
            </w:r>
          </w:p>
        </w:tc>
        <w:tc>
          <w:tcPr>
            <w:tcW w:w="7245" w:type="dxa"/>
            <w:tcBorders>
              <w:left w:val="single" w:sz="4" w:space="0" w:color="D9D9D9" w:themeColor="background1" w:themeShade="D9"/>
              <w:bottom w:val="single" w:sz="4" w:space="0" w:color="D9D9D9" w:themeColor="background1" w:themeShade="D9"/>
            </w:tcBorders>
          </w:tcPr>
          <w:p w14:paraId="36B2B6CA" w14:textId="6D609B38" w:rsidR="000A2AD7" w:rsidRPr="002F1DD0" w:rsidRDefault="00B054BB" w:rsidP="00F128FF">
            <w:pPr>
              <w:rPr>
                <w:sz w:val="20"/>
                <w:szCs w:val="20"/>
                <w:lang w:val="en-GB"/>
              </w:rPr>
            </w:pPr>
            <w:sdt>
              <w:sdtPr>
                <w:rPr>
                  <w:sz w:val="18"/>
                  <w:szCs w:val="18"/>
                </w:rPr>
                <w:alias w:val="Click here to add text"/>
                <w:tag w:val="Click here to add text"/>
                <w:id w:val="-210047196"/>
                <w:placeholder>
                  <w:docPart w:val="468BA547977D4F20B68C4A76362F50C3"/>
                </w:placeholder>
                <w:showingPlcHdr/>
                <w:text/>
              </w:sdtPr>
              <w:sdtEndPr/>
              <w:sdtContent>
                <w:r w:rsidR="00F128FF">
                  <w:rPr>
                    <w:rStyle w:val="TextodoMarcadordePosio"/>
                    <w:i/>
                    <w:sz w:val="18"/>
                    <w:szCs w:val="18"/>
                    <w:lang w:val="en-GB"/>
                  </w:rPr>
                  <w:t>E.g. Can be monitored</w:t>
                </w:r>
                <w:r w:rsidR="00F128FF">
                  <w:rPr>
                    <w:rStyle w:val="TextodoMarcadordePosio"/>
                    <w:sz w:val="18"/>
                    <w:szCs w:val="18"/>
                    <w:lang w:val="en-GB"/>
                  </w:rPr>
                  <w:t xml:space="preserve"> C</w:t>
                </w:r>
                <w:r w:rsidR="00F128FF" w:rsidRPr="002775F2">
                  <w:rPr>
                    <w:rStyle w:val="TextodoMarcadordePosio"/>
                    <w:sz w:val="18"/>
                    <w:szCs w:val="18"/>
                    <w:lang w:val="en-GB"/>
                  </w:rPr>
                  <w:t>lick here to add text</w:t>
                </w:r>
              </w:sdtContent>
            </w:sdt>
          </w:p>
        </w:tc>
      </w:tr>
      <w:tr w:rsidR="00924B55" w:rsidRPr="00976A11" w14:paraId="7688B502" w14:textId="77777777" w:rsidTr="00297A80">
        <w:trPr>
          <w:trHeight w:val="730"/>
        </w:trPr>
        <w:tc>
          <w:tcPr>
            <w:tcW w:w="2389"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6F9FC"/>
          </w:tcPr>
          <w:p w14:paraId="0A95E193" w14:textId="77777777" w:rsidR="00924B55" w:rsidRPr="00F128FF" w:rsidRDefault="00924B55" w:rsidP="00924B55">
            <w:pPr>
              <w:rPr>
                <w:sz w:val="20"/>
                <w:szCs w:val="20"/>
                <w:lang w:val="en-US"/>
              </w:rPr>
            </w:pPr>
            <w:r w:rsidRPr="00F128FF">
              <w:rPr>
                <w:sz w:val="20"/>
                <w:szCs w:val="20"/>
                <w:lang w:val="en-US"/>
              </w:rPr>
              <w:t>Cannot do</w:t>
            </w:r>
          </w:p>
        </w:tc>
        <w:tc>
          <w:tcPr>
            <w:tcW w:w="7245"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32FB8777" w14:textId="21C05887" w:rsidR="00924B55" w:rsidRPr="002F1DD0" w:rsidRDefault="00B054BB" w:rsidP="00F128FF">
            <w:pPr>
              <w:rPr>
                <w:sz w:val="20"/>
                <w:szCs w:val="20"/>
                <w:lang w:val="en-GB"/>
              </w:rPr>
            </w:pPr>
            <w:sdt>
              <w:sdtPr>
                <w:rPr>
                  <w:sz w:val="18"/>
                  <w:szCs w:val="18"/>
                </w:rPr>
                <w:alias w:val="Click here to add text"/>
                <w:tag w:val="Click here to add text"/>
                <w:id w:val="-845401745"/>
                <w:placeholder>
                  <w:docPart w:val="348BE156FCBD41E2AF3F61028725F8B7"/>
                </w:placeholder>
                <w:showingPlcHdr/>
                <w:text/>
              </w:sdtPr>
              <w:sdtEndPr/>
              <w:sdtContent>
                <w:r w:rsidR="00F128FF">
                  <w:rPr>
                    <w:rStyle w:val="TextodoMarcadordePosio"/>
                    <w:i/>
                    <w:sz w:val="18"/>
                    <w:szCs w:val="18"/>
                    <w:lang w:val="en-GB"/>
                  </w:rPr>
                  <w:t>E.g. Cannot be intubated</w:t>
                </w:r>
                <w:r w:rsidR="00F128FF">
                  <w:rPr>
                    <w:rStyle w:val="TextodoMarcadordePosio"/>
                    <w:sz w:val="18"/>
                    <w:szCs w:val="18"/>
                    <w:lang w:val="en-GB"/>
                  </w:rPr>
                  <w:t xml:space="preserve"> C</w:t>
                </w:r>
                <w:r w:rsidR="00F128FF" w:rsidRPr="002775F2">
                  <w:rPr>
                    <w:rStyle w:val="TextodoMarcadordePosio"/>
                    <w:sz w:val="18"/>
                    <w:szCs w:val="18"/>
                    <w:lang w:val="en-GB"/>
                  </w:rPr>
                  <w:t>lick here to add text</w:t>
                </w:r>
              </w:sdtContent>
            </w:sdt>
          </w:p>
        </w:tc>
      </w:tr>
      <w:tr w:rsidR="00924B55" w:rsidRPr="00976A11" w14:paraId="0E721826" w14:textId="77777777" w:rsidTr="00297A80">
        <w:trPr>
          <w:trHeight w:val="804"/>
        </w:trPr>
        <w:tc>
          <w:tcPr>
            <w:tcW w:w="2389" w:type="dxa"/>
            <w:tcBorders>
              <w:top w:val="single" w:sz="4" w:space="0" w:color="D9D9D9" w:themeColor="background1" w:themeShade="D9"/>
              <w:right w:val="single" w:sz="4" w:space="0" w:color="D9D9D9" w:themeColor="background1" w:themeShade="D9"/>
            </w:tcBorders>
            <w:shd w:val="clear" w:color="auto" w:fill="F6F9FC"/>
          </w:tcPr>
          <w:p w14:paraId="75950EF0" w14:textId="77777777" w:rsidR="00924B55" w:rsidRPr="00F128FF" w:rsidRDefault="00924B55" w:rsidP="00924B55">
            <w:pPr>
              <w:rPr>
                <w:sz w:val="20"/>
                <w:szCs w:val="20"/>
                <w:lang w:val="en-US"/>
              </w:rPr>
            </w:pPr>
            <w:r w:rsidRPr="00F128FF">
              <w:rPr>
                <w:sz w:val="20"/>
                <w:szCs w:val="20"/>
                <w:lang w:val="en-US"/>
              </w:rPr>
              <w:t>Cues from outside</w:t>
            </w:r>
          </w:p>
        </w:tc>
        <w:tc>
          <w:tcPr>
            <w:tcW w:w="7245" w:type="dxa"/>
            <w:tcBorders>
              <w:top w:val="single" w:sz="4" w:space="0" w:color="D9D9D9" w:themeColor="background1" w:themeShade="D9"/>
              <w:left w:val="single" w:sz="4" w:space="0" w:color="D9D9D9" w:themeColor="background1" w:themeShade="D9"/>
            </w:tcBorders>
          </w:tcPr>
          <w:p w14:paraId="726B037F" w14:textId="5A4B012E" w:rsidR="00924B55" w:rsidRPr="002F1DD0" w:rsidRDefault="00B054BB" w:rsidP="00F128FF">
            <w:pPr>
              <w:rPr>
                <w:sz w:val="20"/>
                <w:szCs w:val="20"/>
                <w:lang w:val="en-GB"/>
              </w:rPr>
            </w:pPr>
            <w:sdt>
              <w:sdtPr>
                <w:rPr>
                  <w:sz w:val="18"/>
                  <w:szCs w:val="18"/>
                </w:rPr>
                <w:alias w:val="Click here to add text"/>
                <w:tag w:val="Click here to add text"/>
                <w:id w:val="-662229921"/>
                <w:placeholder>
                  <w:docPart w:val="03FF1566A40F46788665B01030235EDC"/>
                </w:placeholder>
                <w:showingPlcHdr/>
                <w:text/>
              </w:sdtPr>
              <w:sdtEndPr/>
              <w:sdtContent>
                <w:r w:rsidR="00F128FF">
                  <w:rPr>
                    <w:rStyle w:val="TextodoMarcadordePosio"/>
                    <w:i/>
                    <w:sz w:val="18"/>
                    <w:szCs w:val="18"/>
                    <w:lang w:val="en-GB"/>
                  </w:rPr>
                  <w:t xml:space="preserve">E.g. Skin color will be provided by the instructor; blood gases will appear in the monitor </w:t>
                </w:r>
                <w:r w:rsidR="00F128FF">
                  <w:rPr>
                    <w:rStyle w:val="TextodoMarcadordePosio"/>
                    <w:sz w:val="18"/>
                    <w:szCs w:val="18"/>
                    <w:lang w:val="en-GB"/>
                  </w:rPr>
                  <w:t xml:space="preserve"> C</w:t>
                </w:r>
                <w:r w:rsidR="00F128FF" w:rsidRPr="002775F2">
                  <w:rPr>
                    <w:rStyle w:val="TextodoMarcadordePosio"/>
                    <w:sz w:val="18"/>
                    <w:szCs w:val="18"/>
                    <w:lang w:val="en-GB"/>
                  </w:rPr>
                  <w:t>lick here to add text</w:t>
                </w:r>
              </w:sdtContent>
            </w:sdt>
            <w:r w:rsidR="00F128FF">
              <w:rPr>
                <w:sz w:val="20"/>
                <w:szCs w:val="20"/>
                <w:lang w:val="en-GB"/>
              </w:rPr>
              <w:t xml:space="preserve"> </w:t>
            </w:r>
          </w:p>
        </w:tc>
      </w:tr>
      <w:tr w:rsidR="00924B55" w:rsidRPr="004460FB" w14:paraId="29168D8D" w14:textId="77777777" w:rsidTr="00F128FF">
        <w:trPr>
          <w:trHeight w:val="277"/>
        </w:trPr>
        <w:tc>
          <w:tcPr>
            <w:tcW w:w="9634" w:type="dxa"/>
            <w:gridSpan w:val="2"/>
            <w:tcBorders>
              <w:bottom w:val="single" w:sz="4" w:space="0" w:color="auto"/>
            </w:tcBorders>
            <w:shd w:val="clear" w:color="auto" w:fill="DEEAF6" w:themeFill="accent5" w:themeFillTint="33"/>
          </w:tcPr>
          <w:p w14:paraId="4A152AC4" w14:textId="77777777" w:rsidR="00924B55" w:rsidRPr="00F128FF" w:rsidRDefault="00924B55" w:rsidP="00924B55">
            <w:pPr>
              <w:jc w:val="both"/>
              <w:rPr>
                <w:sz w:val="20"/>
                <w:szCs w:val="20"/>
                <w:lang w:val="en-US"/>
              </w:rPr>
            </w:pPr>
            <w:r w:rsidRPr="00F128FF">
              <w:rPr>
                <w:b/>
                <w:sz w:val="20"/>
                <w:szCs w:val="20"/>
                <w:lang w:val="en-US"/>
              </w:rPr>
              <w:t>Environment briefing</w:t>
            </w:r>
          </w:p>
        </w:tc>
      </w:tr>
      <w:tr w:rsidR="00924B55" w:rsidRPr="00976A11" w14:paraId="50709CE6" w14:textId="77777777" w:rsidTr="00297A80">
        <w:trPr>
          <w:trHeight w:val="811"/>
        </w:trPr>
        <w:tc>
          <w:tcPr>
            <w:tcW w:w="2389" w:type="dxa"/>
            <w:tcBorders>
              <w:bottom w:val="single" w:sz="4" w:space="0" w:color="D9D9D9" w:themeColor="background1" w:themeShade="D9"/>
              <w:right w:val="single" w:sz="4" w:space="0" w:color="D9D9D9" w:themeColor="background1" w:themeShade="D9"/>
            </w:tcBorders>
            <w:shd w:val="clear" w:color="auto" w:fill="F6F9FC"/>
          </w:tcPr>
          <w:p w14:paraId="614126B9" w14:textId="77777777" w:rsidR="00C75F8D" w:rsidRPr="00F128FF" w:rsidRDefault="00924B55" w:rsidP="00924B55">
            <w:pPr>
              <w:rPr>
                <w:sz w:val="20"/>
                <w:szCs w:val="20"/>
                <w:lang w:val="en-US"/>
              </w:rPr>
            </w:pPr>
            <w:r w:rsidRPr="00F128FF">
              <w:rPr>
                <w:sz w:val="20"/>
                <w:szCs w:val="20"/>
                <w:lang w:val="en-US"/>
              </w:rPr>
              <w:t>Expect vs reality</w:t>
            </w:r>
          </w:p>
        </w:tc>
        <w:tc>
          <w:tcPr>
            <w:tcW w:w="7245" w:type="dxa"/>
            <w:tcBorders>
              <w:left w:val="single" w:sz="4" w:space="0" w:color="D9D9D9" w:themeColor="background1" w:themeShade="D9"/>
              <w:bottom w:val="single" w:sz="4" w:space="0" w:color="D9D9D9" w:themeColor="background1" w:themeShade="D9"/>
            </w:tcBorders>
          </w:tcPr>
          <w:p w14:paraId="1B777282" w14:textId="1C2DE612" w:rsidR="00924B55" w:rsidRPr="00784EB9" w:rsidRDefault="00B054BB" w:rsidP="008C58B9">
            <w:pPr>
              <w:rPr>
                <w:sz w:val="24"/>
                <w:szCs w:val="24"/>
                <w:lang w:val="en-US"/>
              </w:rPr>
            </w:pPr>
            <w:sdt>
              <w:sdtPr>
                <w:rPr>
                  <w:sz w:val="18"/>
                  <w:szCs w:val="18"/>
                </w:rPr>
                <w:alias w:val="Click here to add text"/>
                <w:tag w:val="Click here to add text"/>
                <w:id w:val="1294783646"/>
                <w:placeholder>
                  <w:docPart w:val="5E8F5B6EE20247E2A3623F48BDD0754F"/>
                </w:placeholder>
                <w:showingPlcHdr/>
                <w:text/>
              </w:sdtPr>
              <w:sdtEndPr/>
              <w:sdtContent>
                <w:r w:rsidR="00F128FF">
                  <w:rPr>
                    <w:rStyle w:val="TextodoMarcadordePosio"/>
                    <w:i/>
                    <w:sz w:val="18"/>
                    <w:szCs w:val="18"/>
                    <w:lang w:val="en-GB"/>
                  </w:rPr>
                  <w:t xml:space="preserve">E.g. </w:t>
                </w:r>
                <w:r w:rsidR="008C58B9">
                  <w:rPr>
                    <w:rStyle w:val="TextodoMarcadordePosio"/>
                    <w:i/>
                    <w:sz w:val="18"/>
                    <w:szCs w:val="18"/>
                    <w:lang w:val="en-GB"/>
                  </w:rPr>
                  <w:t>Use of “magic drugs” instead of real drugs</w:t>
                </w:r>
                <w:r w:rsidR="00F128FF">
                  <w:rPr>
                    <w:rStyle w:val="TextodoMarcadordePosio"/>
                    <w:sz w:val="18"/>
                    <w:szCs w:val="18"/>
                    <w:lang w:val="en-GB"/>
                  </w:rPr>
                  <w:t xml:space="preserve"> C</w:t>
                </w:r>
                <w:r w:rsidR="00F128FF" w:rsidRPr="002775F2">
                  <w:rPr>
                    <w:rStyle w:val="TextodoMarcadordePosio"/>
                    <w:sz w:val="18"/>
                    <w:szCs w:val="18"/>
                    <w:lang w:val="en-GB"/>
                  </w:rPr>
                  <w:t>lick here to add text</w:t>
                </w:r>
              </w:sdtContent>
            </w:sdt>
          </w:p>
        </w:tc>
      </w:tr>
      <w:tr w:rsidR="00924B55" w:rsidRPr="00976A11" w14:paraId="5D608250" w14:textId="77777777" w:rsidTr="00297A80">
        <w:trPr>
          <w:trHeight w:val="850"/>
        </w:trPr>
        <w:tc>
          <w:tcPr>
            <w:tcW w:w="2389" w:type="dxa"/>
            <w:tcBorders>
              <w:top w:val="single" w:sz="4" w:space="0" w:color="D9D9D9" w:themeColor="background1" w:themeShade="D9"/>
              <w:right w:val="single" w:sz="4" w:space="0" w:color="D9D9D9" w:themeColor="background1" w:themeShade="D9"/>
            </w:tcBorders>
            <w:shd w:val="clear" w:color="auto" w:fill="F6F9FC"/>
          </w:tcPr>
          <w:p w14:paraId="0B3FFBD3" w14:textId="77777777" w:rsidR="00924B55" w:rsidRPr="00F128FF" w:rsidRDefault="00924B55" w:rsidP="00924B55">
            <w:pPr>
              <w:rPr>
                <w:sz w:val="20"/>
                <w:szCs w:val="20"/>
                <w:lang w:val="en-US"/>
              </w:rPr>
            </w:pPr>
            <w:r w:rsidRPr="00F128FF">
              <w:rPr>
                <w:sz w:val="20"/>
                <w:szCs w:val="20"/>
                <w:lang w:val="en-US"/>
              </w:rPr>
              <w:t>Basic simulation rules</w:t>
            </w:r>
          </w:p>
          <w:p w14:paraId="30AC8015" w14:textId="77777777" w:rsidR="00924B55" w:rsidRPr="00F128FF" w:rsidRDefault="00924B55" w:rsidP="00924B55">
            <w:pPr>
              <w:rPr>
                <w:sz w:val="16"/>
                <w:szCs w:val="16"/>
                <w:lang w:val="en-US"/>
              </w:rPr>
            </w:pPr>
            <w:r w:rsidRPr="00F128FF">
              <w:rPr>
                <w:sz w:val="16"/>
                <w:szCs w:val="16"/>
                <w:lang w:val="en-US"/>
              </w:rPr>
              <w:t>(if not previously introduced)</w:t>
            </w:r>
          </w:p>
        </w:tc>
        <w:tc>
          <w:tcPr>
            <w:tcW w:w="7245" w:type="dxa"/>
            <w:tcBorders>
              <w:top w:val="single" w:sz="4" w:space="0" w:color="D9D9D9" w:themeColor="background1" w:themeShade="D9"/>
              <w:left w:val="single" w:sz="4" w:space="0" w:color="D9D9D9" w:themeColor="background1" w:themeShade="D9"/>
            </w:tcBorders>
          </w:tcPr>
          <w:p w14:paraId="64BA6278" w14:textId="09D968A0" w:rsidR="00924B55" w:rsidRPr="00C75F8D" w:rsidRDefault="00B054BB" w:rsidP="008C58B9">
            <w:pPr>
              <w:rPr>
                <w:sz w:val="24"/>
                <w:szCs w:val="24"/>
                <w:lang w:val="en-US"/>
              </w:rPr>
            </w:pPr>
            <w:sdt>
              <w:sdtPr>
                <w:rPr>
                  <w:sz w:val="18"/>
                  <w:szCs w:val="18"/>
                </w:rPr>
                <w:alias w:val="Click here to add text"/>
                <w:tag w:val="Click here to add text"/>
                <w:id w:val="16210152"/>
                <w:placeholder>
                  <w:docPart w:val="81061BC59A87492E859D4DF44ED9987E"/>
                </w:placeholder>
                <w:showingPlcHdr/>
                <w:text/>
              </w:sdtPr>
              <w:sdtEndPr/>
              <w:sdtContent>
                <w:r w:rsidR="00F128FF">
                  <w:rPr>
                    <w:rStyle w:val="TextodoMarcadordePosio"/>
                    <w:i/>
                    <w:sz w:val="18"/>
                    <w:szCs w:val="18"/>
                    <w:lang w:val="en-GB"/>
                  </w:rPr>
                  <w:t xml:space="preserve">E.g. </w:t>
                </w:r>
                <w:r w:rsidR="008C58B9">
                  <w:rPr>
                    <w:rStyle w:val="TextodoMarcadordePosio"/>
                    <w:i/>
                    <w:sz w:val="18"/>
                    <w:szCs w:val="18"/>
                    <w:lang w:val="en-GB"/>
                  </w:rPr>
                  <w:t xml:space="preserve">Fictional contract, relevant learning environment </w:t>
                </w:r>
                <w:r w:rsidR="00F128FF">
                  <w:rPr>
                    <w:rStyle w:val="TextodoMarcadordePosio"/>
                    <w:sz w:val="18"/>
                    <w:szCs w:val="18"/>
                    <w:lang w:val="en-GB"/>
                  </w:rPr>
                  <w:t xml:space="preserve"> C</w:t>
                </w:r>
                <w:r w:rsidR="00F128FF" w:rsidRPr="002775F2">
                  <w:rPr>
                    <w:rStyle w:val="TextodoMarcadordePosio"/>
                    <w:sz w:val="18"/>
                    <w:szCs w:val="18"/>
                    <w:lang w:val="en-GB"/>
                  </w:rPr>
                  <w:t>lick here to add text</w:t>
                </w:r>
              </w:sdtContent>
            </w:sdt>
            <w:r w:rsidR="00F128FF" w:rsidRPr="00C75F8D">
              <w:rPr>
                <w:sz w:val="20"/>
                <w:szCs w:val="20"/>
                <w:lang w:val="en-US"/>
              </w:rPr>
              <w:t xml:space="preserve"> </w:t>
            </w:r>
          </w:p>
        </w:tc>
      </w:tr>
    </w:tbl>
    <w:p w14:paraId="5A742668" w14:textId="77777777" w:rsidR="008E1045" w:rsidRDefault="008E1045" w:rsidP="000748CF">
      <w:pPr>
        <w:jc w:val="both"/>
        <w:rPr>
          <w:sz w:val="24"/>
          <w:szCs w:val="24"/>
          <w:lang w:val="en-US"/>
        </w:rPr>
      </w:pPr>
    </w:p>
    <w:p w14:paraId="34F23A79" w14:textId="3E34629E" w:rsidR="00924B55" w:rsidRPr="00D82964" w:rsidRDefault="00794F23" w:rsidP="00924B55">
      <w:pPr>
        <w:shd w:val="clear" w:color="auto" w:fill="5B9BD5" w:themeFill="accent5"/>
        <w:spacing w:after="0"/>
        <w:rPr>
          <w:b/>
          <w:color w:val="FFFFFF" w:themeColor="background1"/>
          <w:sz w:val="24"/>
          <w:lang w:val="en-US"/>
        </w:rPr>
      </w:pPr>
      <w:r>
        <w:rPr>
          <w:b/>
          <w:color w:val="FFFFFF" w:themeColor="background1"/>
          <w:sz w:val="24"/>
          <w:lang w:val="en-US"/>
        </w:rPr>
        <w:t xml:space="preserve"> </w:t>
      </w:r>
      <w:r w:rsidR="00DE1173">
        <w:rPr>
          <w:b/>
          <w:color w:val="FFFFFF" w:themeColor="background1"/>
          <w:sz w:val="24"/>
          <w:lang w:val="en-US"/>
        </w:rPr>
        <w:t>6</w:t>
      </w:r>
      <w:r w:rsidR="00C75F8D">
        <w:rPr>
          <w:b/>
          <w:color w:val="FFFFFF" w:themeColor="background1"/>
          <w:sz w:val="24"/>
          <w:lang w:val="en-US"/>
        </w:rPr>
        <w:t xml:space="preserve">. </w:t>
      </w:r>
      <w:r w:rsidR="00297A80">
        <w:rPr>
          <w:b/>
          <w:color w:val="FFFFFF" w:themeColor="background1"/>
          <w:sz w:val="24"/>
          <w:lang w:val="en-US"/>
        </w:rPr>
        <w:t>CASE</w:t>
      </w:r>
      <w:r w:rsidR="00924B55">
        <w:rPr>
          <w:b/>
          <w:color w:val="FFFFFF" w:themeColor="background1"/>
          <w:sz w:val="24"/>
          <w:lang w:val="en-US"/>
        </w:rPr>
        <w:t xml:space="preserve"> BRIEFING</w:t>
      </w:r>
    </w:p>
    <w:p w14:paraId="6370C2F4" w14:textId="49732814" w:rsidR="006E018D" w:rsidRPr="009F3C31" w:rsidRDefault="006E018D" w:rsidP="006E018D">
      <w:pPr>
        <w:shd w:val="clear" w:color="auto" w:fill="FFFFFF" w:themeFill="background1"/>
        <w:spacing w:after="0"/>
        <w:rPr>
          <w:b/>
          <w:i/>
          <w:color w:val="595959" w:themeColor="text1" w:themeTint="A6"/>
          <w:sz w:val="20"/>
          <w:szCs w:val="20"/>
          <w:lang w:val="en-US"/>
        </w:rPr>
      </w:pPr>
      <w:r w:rsidRPr="009F3C31">
        <w:rPr>
          <w:b/>
          <w:i/>
          <w:color w:val="595959" w:themeColor="text1" w:themeTint="A6"/>
          <w:sz w:val="20"/>
          <w:szCs w:val="20"/>
          <w:lang w:val="en-US"/>
        </w:rPr>
        <w:t>Note: This section is to be shared with participants</w:t>
      </w:r>
    </w:p>
    <w:p w14:paraId="61D560E1" w14:textId="77777777" w:rsidR="006E018D" w:rsidRDefault="006E018D" w:rsidP="006E018D">
      <w:pPr>
        <w:shd w:val="clear" w:color="auto" w:fill="FFFFFF" w:themeFill="background1"/>
        <w:spacing w:after="0"/>
        <w:rPr>
          <w:b/>
          <w:i/>
          <w:color w:val="595959" w:themeColor="text1" w:themeTint="A6"/>
          <w:sz w:val="20"/>
          <w:szCs w:val="20"/>
          <w:lang w:val="en-US"/>
        </w:rPr>
      </w:pPr>
    </w:p>
    <w:tbl>
      <w:tblPr>
        <w:tblStyle w:val="Tabelacomgrelha"/>
        <w:tblW w:w="9634" w:type="dxa"/>
        <w:tblLook w:val="04A0" w:firstRow="1" w:lastRow="0" w:firstColumn="1" w:lastColumn="0" w:noHBand="0" w:noVBand="1"/>
      </w:tblPr>
      <w:tblGrid>
        <w:gridCol w:w="9634"/>
      </w:tblGrid>
      <w:tr w:rsidR="00D113F5" w:rsidRPr="00976A11" w14:paraId="25E04103" w14:textId="77777777" w:rsidTr="00D24A7A">
        <w:tc>
          <w:tcPr>
            <w:tcW w:w="9634" w:type="dxa"/>
            <w:shd w:val="clear" w:color="auto" w:fill="DEEAF6" w:themeFill="accent5" w:themeFillTint="33"/>
          </w:tcPr>
          <w:p w14:paraId="3C98F24E" w14:textId="77777777" w:rsidR="00D113F5" w:rsidRPr="00225122" w:rsidRDefault="00D113F5" w:rsidP="00D24A7A">
            <w:pPr>
              <w:rPr>
                <w:b/>
                <w:sz w:val="20"/>
                <w:szCs w:val="20"/>
                <w:lang w:val="en-US"/>
              </w:rPr>
            </w:pPr>
            <w:r w:rsidRPr="00225122">
              <w:rPr>
                <w:b/>
                <w:sz w:val="20"/>
                <w:szCs w:val="20"/>
                <w:lang w:val="en-US"/>
              </w:rPr>
              <w:t xml:space="preserve">Disclosure </w:t>
            </w:r>
          </w:p>
          <w:p w14:paraId="52947F30" w14:textId="77777777" w:rsidR="00D113F5" w:rsidRPr="00225122" w:rsidRDefault="00D113F5" w:rsidP="00D24A7A">
            <w:pPr>
              <w:rPr>
                <w:b/>
                <w:sz w:val="16"/>
                <w:szCs w:val="16"/>
                <w:lang w:val="en-US"/>
              </w:rPr>
            </w:pPr>
            <w:r w:rsidRPr="00225122">
              <w:rPr>
                <w:i/>
                <w:sz w:val="16"/>
                <w:szCs w:val="16"/>
                <w:lang w:val="en-US"/>
              </w:rPr>
              <w:t>If faculty/confederates have specific roles in the scenario</w:t>
            </w:r>
          </w:p>
        </w:tc>
      </w:tr>
      <w:tr w:rsidR="00D113F5" w:rsidRPr="00F128FF" w14:paraId="2FBFB649" w14:textId="77777777" w:rsidTr="008C58B9">
        <w:trPr>
          <w:trHeight w:val="1417"/>
        </w:trPr>
        <w:tc>
          <w:tcPr>
            <w:tcW w:w="9634" w:type="dxa"/>
          </w:tcPr>
          <w:p w14:paraId="3FF62137" w14:textId="7F1DF4A0" w:rsidR="008C58B9" w:rsidRDefault="00B054BB" w:rsidP="008C58B9">
            <w:pPr>
              <w:rPr>
                <w:sz w:val="20"/>
                <w:szCs w:val="20"/>
                <w:lang w:val="en-US"/>
              </w:rPr>
            </w:pPr>
            <w:sdt>
              <w:sdtPr>
                <w:rPr>
                  <w:sz w:val="18"/>
                  <w:szCs w:val="18"/>
                </w:rPr>
                <w:alias w:val="Click here to add text"/>
                <w:tag w:val="Click here to add text"/>
                <w:id w:val="136620607"/>
                <w:placeholder>
                  <w:docPart w:val="4E06615000274504A22370D31032FDDE"/>
                </w:placeholder>
                <w:showingPlcHdr/>
                <w:text/>
              </w:sdtPr>
              <w:sdtEndPr/>
              <w:sdtContent>
                <w:r w:rsidR="008C58B9">
                  <w:rPr>
                    <w:rStyle w:val="TextodoMarcadordePosio"/>
                    <w:i/>
                    <w:sz w:val="18"/>
                    <w:szCs w:val="18"/>
                    <w:lang w:val="en-GB"/>
                  </w:rPr>
                  <w:t xml:space="preserve">E.g. “I (instructor) will be in the scenario as a nurse assistant; Consider me a member of your team, and treat me as you would treat a colleague nurse.” </w:t>
                </w:r>
                <w:r w:rsidR="008C58B9">
                  <w:rPr>
                    <w:rStyle w:val="TextodoMarcadordePosio"/>
                    <w:sz w:val="18"/>
                    <w:szCs w:val="18"/>
                    <w:lang w:val="en-GB"/>
                  </w:rPr>
                  <w:t xml:space="preserve"> C</w:t>
                </w:r>
                <w:r w:rsidR="008C58B9" w:rsidRPr="002775F2">
                  <w:rPr>
                    <w:rStyle w:val="TextodoMarcadordePosio"/>
                    <w:sz w:val="18"/>
                    <w:szCs w:val="18"/>
                    <w:lang w:val="en-GB"/>
                  </w:rPr>
                  <w:t>lick here to add text</w:t>
                </w:r>
              </w:sdtContent>
            </w:sdt>
            <w:r w:rsidR="008C58B9" w:rsidRPr="00C75F8D">
              <w:rPr>
                <w:sz w:val="20"/>
                <w:szCs w:val="20"/>
                <w:lang w:val="en-US"/>
              </w:rPr>
              <w:t xml:space="preserve"> </w:t>
            </w:r>
          </w:p>
          <w:p w14:paraId="272ACB23" w14:textId="1E978CDE" w:rsidR="00D113F5" w:rsidRPr="00A05CEE" w:rsidRDefault="00D113F5" w:rsidP="008C58B9">
            <w:pPr>
              <w:rPr>
                <w:sz w:val="24"/>
                <w:szCs w:val="24"/>
                <w:lang w:val="en-US"/>
              </w:rPr>
            </w:pPr>
          </w:p>
        </w:tc>
      </w:tr>
    </w:tbl>
    <w:p w14:paraId="68C0EDAD" w14:textId="77777777" w:rsidR="00D113F5" w:rsidRDefault="00D113F5" w:rsidP="00DA1916">
      <w:pPr>
        <w:spacing w:after="0"/>
        <w:rPr>
          <w:i/>
          <w:sz w:val="18"/>
          <w:szCs w:val="18"/>
          <w:lang w:val="en-US"/>
        </w:rPr>
      </w:pPr>
    </w:p>
    <w:tbl>
      <w:tblPr>
        <w:tblStyle w:val="Tabelacomgrelha"/>
        <w:tblW w:w="9634" w:type="dxa"/>
        <w:tblLook w:val="04A0" w:firstRow="1" w:lastRow="0" w:firstColumn="1" w:lastColumn="0" w:noHBand="0" w:noVBand="1"/>
      </w:tblPr>
      <w:tblGrid>
        <w:gridCol w:w="2405"/>
        <w:gridCol w:w="7229"/>
      </w:tblGrid>
      <w:tr w:rsidR="004F6C25" w:rsidRPr="004460FB" w14:paraId="736AC101" w14:textId="77777777" w:rsidTr="00297A80">
        <w:tc>
          <w:tcPr>
            <w:tcW w:w="2405" w:type="dxa"/>
            <w:shd w:val="clear" w:color="auto" w:fill="DEEAF6" w:themeFill="accent5" w:themeFillTint="33"/>
          </w:tcPr>
          <w:p w14:paraId="3F024758" w14:textId="77777777" w:rsidR="004F6C25" w:rsidRPr="00225122" w:rsidRDefault="004F6C25">
            <w:pPr>
              <w:rPr>
                <w:b/>
                <w:sz w:val="20"/>
                <w:szCs w:val="20"/>
                <w:lang w:val="en-US"/>
              </w:rPr>
            </w:pPr>
            <w:r w:rsidRPr="00225122">
              <w:rPr>
                <w:b/>
                <w:sz w:val="20"/>
                <w:szCs w:val="20"/>
                <w:lang w:val="en-US"/>
              </w:rPr>
              <w:t>Participant</w:t>
            </w:r>
            <w:r w:rsidR="00924B55" w:rsidRPr="00225122">
              <w:rPr>
                <w:b/>
                <w:sz w:val="20"/>
                <w:szCs w:val="20"/>
                <w:lang w:val="en-US"/>
              </w:rPr>
              <w:t xml:space="preserve">s and </w:t>
            </w:r>
            <w:r w:rsidRPr="00225122">
              <w:rPr>
                <w:b/>
                <w:sz w:val="20"/>
                <w:szCs w:val="20"/>
                <w:lang w:val="en-US"/>
              </w:rPr>
              <w:t>Role</w:t>
            </w:r>
            <w:r w:rsidR="00924B55" w:rsidRPr="00225122">
              <w:rPr>
                <w:b/>
                <w:sz w:val="20"/>
                <w:szCs w:val="20"/>
                <w:lang w:val="en-US"/>
              </w:rPr>
              <w:t>s</w:t>
            </w:r>
          </w:p>
        </w:tc>
        <w:tc>
          <w:tcPr>
            <w:tcW w:w="7229" w:type="dxa"/>
            <w:shd w:val="clear" w:color="auto" w:fill="DEEAF6" w:themeFill="accent5" w:themeFillTint="33"/>
          </w:tcPr>
          <w:p w14:paraId="5577E3CB" w14:textId="77777777" w:rsidR="004F6C25" w:rsidRPr="00225122" w:rsidRDefault="00BB6071">
            <w:pPr>
              <w:rPr>
                <w:b/>
                <w:sz w:val="20"/>
                <w:szCs w:val="20"/>
                <w:lang w:val="en-US"/>
              </w:rPr>
            </w:pPr>
            <w:r w:rsidRPr="00225122">
              <w:rPr>
                <w:b/>
                <w:sz w:val="20"/>
                <w:szCs w:val="20"/>
                <w:lang w:val="en-US"/>
              </w:rPr>
              <w:t>Briefing</w:t>
            </w:r>
          </w:p>
        </w:tc>
      </w:tr>
      <w:tr w:rsidR="004F6C25" w:rsidRPr="00976A11" w14:paraId="34D3765D" w14:textId="77777777" w:rsidTr="00297A80">
        <w:trPr>
          <w:trHeight w:val="1417"/>
        </w:trPr>
        <w:tc>
          <w:tcPr>
            <w:tcW w:w="2405" w:type="dxa"/>
          </w:tcPr>
          <w:p w14:paraId="617B3088" w14:textId="34D0381C" w:rsidR="004F6C25" w:rsidRPr="002F1DD0" w:rsidRDefault="00B054BB" w:rsidP="00430498">
            <w:pPr>
              <w:rPr>
                <w:sz w:val="20"/>
                <w:szCs w:val="20"/>
                <w:lang w:val="en-GB"/>
              </w:rPr>
            </w:pPr>
            <w:sdt>
              <w:sdtPr>
                <w:rPr>
                  <w:sz w:val="18"/>
                  <w:szCs w:val="18"/>
                </w:rPr>
                <w:alias w:val="Click here to add text"/>
                <w:tag w:val="Click here to add text"/>
                <w:id w:val="-4901965"/>
                <w:placeholder>
                  <w:docPart w:val="DA1C6BCB98FA4D80922801E02FA44D7A"/>
                </w:placeholder>
                <w:showingPlcHdr/>
                <w:text/>
              </w:sdtPr>
              <w:sdtEndPr/>
              <w:sdtContent>
                <w:r w:rsidR="00297A80">
                  <w:rPr>
                    <w:rStyle w:val="TextodoMarcadordePosio"/>
                    <w:i/>
                    <w:sz w:val="18"/>
                    <w:szCs w:val="18"/>
                    <w:lang w:val="en-GB"/>
                  </w:rPr>
                  <w:t>E.g. Team receiving the patient</w:t>
                </w:r>
                <w:r w:rsidR="00430498">
                  <w:rPr>
                    <w:rStyle w:val="TextodoMarcadordePosio"/>
                    <w:i/>
                    <w:sz w:val="18"/>
                    <w:szCs w:val="18"/>
                    <w:lang w:val="en-GB"/>
                  </w:rPr>
                  <w:t>; 1 specialist (team leader) and 2 residents</w:t>
                </w:r>
                <w:r w:rsidR="00297A80">
                  <w:rPr>
                    <w:rStyle w:val="TextodoMarcadordePosio"/>
                    <w:i/>
                    <w:sz w:val="18"/>
                    <w:szCs w:val="18"/>
                    <w:lang w:val="en-GB"/>
                  </w:rPr>
                  <w:t xml:space="preserve"> </w:t>
                </w:r>
                <w:r w:rsidR="00297A80" w:rsidRPr="00297A80">
                  <w:rPr>
                    <w:rStyle w:val="TextodoMarcadordePosio"/>
                    <w:sz w:val="18"/>
                    <w:szCs w:val="18"/>
                    <w:lang w:val="en-GB"/>
                  </w:rPr>
                  <w:t>C</w:t>
                </w:r>
                <w:r w:rsidR="00297A80" w:rsidRPr="002775F2">
                  <w:rPr>
                    <w:rStyle w:val="TextodoMarcadordePosio"/>
                    <w:sz w:val="18"/>
                    <w:szCs w:val="18"/>
                    <w:lang w:val="en-GB"/>
                  </w:rPr>
                  <w:t>lick here to add text</w:t>
                </w:r>
              </w:sdtContent>
            </w:sdt>
            <w:r w:rsidR="00297A80" w:rsidRPr="002F1DD0">
              <w:rPr>
                <w:sz w:val="20"/>
                <w:szCs w:val="20"/>
                <w:lang w:val="en-GB"/>
              </w:rPr>
              <w:t xml:space="preserve"> </w:t>
            </w:r>
          </w:p>
        </w:tc>
        <w:tc>
          <w:tcPr>
            <w:tcW w:w="7229" w:type="dxa"/>
          </w:tcPr>
          <w:p w14:paraId="4E01C445" w14:textId="6CB24346" w:rsidR="004F6C25" w:rsidRPr="002F1DD0" w:rsidRDefault="00B054BB" w:rsidP="00325206">
            <w:pPr>
              <w:rPr>
                <w:sz w:val="20"/>
                <w:szCs w:val="20"/>
                <w:lang w:val="en-GB"/>
              </w:rPr>
            </w:pPr>
            <w:sdt>
              <w:sdtPr>
                <w:rPr>
                  <w:sz w:val="18"/>
                  <w:szCs w:val="18"/>
                </w:rPr>
                <w:alias w:val="Click here to add text"/>
                <w:tag w:val="Click here to add text"/>
                <w:id w:val="2116167720"/>
                <w:placeholder>
                  <w:docPart w:val="4C3904E5A5884816A395814BD8285E98"/>
                </w:placeholder>
                <w:showingPlcHdr/>
                <w:text/>
              </w:sdtPr>
              <w:sdtEndPr/>
              <w:sdtContent>
                <w:r w:rsidR="00297A80">
                  <w:rPr>
                    <w:rStyle w:val="TextodoMarcadordePosio"/>
                    <w:i/>
                    <w:sz w:val="18"/>
                    <w:szCs w:val="18"/>
                    <w:lang w:val="en-GB"/>
                  </w:rPr>
                  <w:t>E.g. Patient registry, specifi</w:t>
                </w:r>
                <w:r w:rsidR="00325206">
                  <w:rPr>
                    <w:rStyle w:val="TextodoMarcadordePosio"/>
                    <w:i/>
                    <w:sz w:val="18"/>
                    <w:szCs w:val="18"/>
                    <w:lang w:val="en-GB"/>
                  </w:rPr>
                  <w:t xml:space="preserve">c data/information; </w:t>
                </w:r>
                <w:r w:rsidR="00297A80">
                  <w:rPr>
                    <w:rStyle w:val="TextodoMarcadordePosio"/>
                    <w:i/>
                    <w:sz w:val="18"/>
                    <w:szCs w:val="18"/>
                    <w:lang w:val="en-GB"/>
                  </w:rPr>
                  <w:t xml:space="preserve">Use </w:t>
                </w:r>
                <w:r w:rsidR="00325206">
                  <w:rPr>
                    <w:rStyle w:val="TextodoMarcadordePosio"/>
                    <w:i/>
                    <w:sz w:val="18"/>
                    <w:szCs w:val="18"/>
                    <w:lang w:val="en-GB"/>
                  </w:rPr>
                  <w:t xml:space="preserve">relevant </w:t>
                </w:r>
                <w:r w:rsidR="00297A80">
                  <w:rPr>
                    <w:rStyle w:val="TextodoMarcadordePosio"/>
                    <w:i/>
                    <w:sz w:val="18"/>
                    <w:szCs w:val="18"/>
                    <w:lang w:val="en-GB"/>
                  </w:rPr>
                  <w:t xml:space="preserve">data from the </w:t>
                </w:r>
                <w:r w:rsidR="00297A80" w:rsidRPr="00297A80">
                  <w:rPr>
                    <w:rStyle w:val="TextodoMarcadordePosio"/>
                    <w:b/>
                    <w:i/>
                    <w:sz w:val="18"/>
                    <w:szCs w:val="18"/>
                    <w:lang w:val="en-GB"/>
                  </w:rPr>
                  <w:t>Individual preparation</w:t>
                </w:r>
                <w:r w:rsidR="00297A80" w:rsidRPr="00297A80">
                  <w:rPr>
                    <w:rStyle w:val="TextodoMarcadordePosio"/>
                    <w:i/>
                    <w:sz w:val="18"/>
                    <w:szCs w:val="18"/>
                    <w:lang w:val="en-GB"/>
                  </w:rPr>
                  <w:t xml:space="preserve"> module</w:t>
                </w:r>
                <w:r w:rsidR="00297A80">
                  <w:rPr>
                    <w:rStyle w:val="TextodoMarcadordePosio"/>
                    <w:i/>
                    <w:sz w:val="18"/>
                    <w:szCs w:val="18"/>
                    <w:lang w:val="en-GB"/>
                  </w:rPr>
                  <w:t>;</w:t>
                </w:r>
                <w:r w:rsidR="00297A80">
                  <w:rPr>
                    <w:rStyle w:val="TextodoMarcadordePosio"/>
                    <w:sz w:val="18"/>
                    <w:szCs w:val="18"/>
                    <w:lang w:val="en-GB"/>
                  </w:rPr>
                  <w:t xml:space="preserve"> C</w:t>
                </w:r>
                <w:r w:rsidR="00297A80" w:rsidRPr="002775F2">
                  <w:rPr>
                    <w:rStyle w:val="TextodoMarcadordePosio"/>
                    <w:sz w:val="18"/>
                    <w:szCs w:val="18"/>
                    <w:lang w:val="en-GB"/>
                  </w:rPr>
                  <w:t>lick here to add text</w:t>
                </w:r>
              </w:sdtContent>
            </w:sdt>
            <w:r w:rsidR="00297A80" w:rsidRPr="002F1DD0">
              <w:rPr>
                <w:sz w:val="20"/>
                <w:szCs w:val="20"/>
                <w:lang w:val="en-GB"/>
              </w:rPr>
              <w:t xml:space="preserve"> </w:t>
            </w:r>
          </w:p>
        </w:tc>
      </w:tr>
      <w:tr w:rsidR="004460FB" w:rsidRPr="00297A80" w14:paraId="10D07361" w14:textId="77777777" w:rsidTr="00E0175A">
        <w:trPr>
          <w:trHeight w:val="1251"/>
        </w:trPr>
        <w:tc>
          <w:tcPr>
            <w:tcW w:w="2405" w:type="dxa"/>
          </w:tcPr>
          <w:p w14:paraId="2F70ABD2" w14:textId="55B3B5E6" w:rsidR="004460FB" w:rsidRPr="00297A80" w:rsidRDefault="00B054BB" w:rsidP="00430498">
            <w:pPr>
              <w:rPr>
                <w:sz w:val="20"/>
                <w:szCs w:val="20"/>
                <w:lang w:val="en-GB"/>
              </w:rPr>
            </w:pPr>
            <w:sdt>
              <w:sdtPr>
                <w:rPr>
                  <w:sz w:val="18"/>
                  <w:szCs w:val="18"/>
                </w:rPr>
                <w:alias w:val="Click here to add text"/>
                <w:tag w:val="Click here to add text"/>
                <w:id w:val="-215969643"/>
                <w:placeholder>
                  <w:docPart w:val="50D2EBFBF0CC4F9682E2E14432650ADC"/>
                </w:placeholder>
                <w:showingPlcHdr/>
                <w:text/>
              </w:sdtPr>
              <w:sdtEndPr/>
              <w:sdtContent>
                <w:r w:rsidR="00297A80">
                  <w:rPr>
                    <w:rStyle w:val="TextodoMarcadordePosio"/>
                    <w:i/>
                    <w:sz w:val="18"/>
                    <w:szCs w:val="18"/>
                    <w:lang w:val="en-GB"/>
                  </w:rPr>
                  <w:t>E.g. Emergency team</w:t>
                </w:r>
                <w:r w:rsidR="00430498">
                  <w:rPr>
                    <w:rStyle w:val="TextodoMarcadordePosio"/>
                    <w:i/>
                    <w:sz w:val="18"/>
                    <w:szCs w:val="18"/>
                    <w:lang w:val="en-GB"/>
                  </w:rPr>
                  <w:t xml:space="preserve"> -  1 anesthesiologist; </w:t>
                </w:r>
                <w:r w:rsidR="00297A80">
                  <w:rPr>
                    <w:rStyle w:val="TextodoMarcadordePosio"/>
                    <w:i/>
                    <w:sz w:val="18"/>
                    <w:szCs w:val="18"/>
                    <w:lang w:val="en-GB"/>
                  </w:rPr>
                  <w:t xml:space="preserve"> </w:t>
                </w:r>
                <w:r w:rsidR="00297A80">
                  <w:rPr>
                    <w:rStyle w:val="TextodoMarcadordePosio"/>
                    <w:sz w:val="18"/>
                    <w:szCs w:val="18"/>
                    <w:lang w:val="en-GB"/>
                  </w:rPr>
                  <w:t xml:space="preserve"> C</w:t>
                </w:r>
                <w:r w:rsidR="00297A80" w:rsidRPr="002775F2">
                  <w:rPr>
                    <w:rStyle w:val="TextodoMarcadordePosio"/>
                    <w:sz w:val="18"/>
                    <w:szCs w:val="18"/>
                    <w:lang w:val="en-GB"/>
                  </w:rPr>
                  <w:t>lick here to add text</w:t>
                </w:r>
              </w:sdtContent>
            </w:sdt>
            <w:r w:rsidR="00297A80" w:rsidRPr="00297A80">
              <w:rPr>
                <w:sz w:val="20"/>
                <w:szCs w:val="20"/>
                <w:lang w:val="en-GB"/>
              </w:rPr>
              <w:t xml:space="preserve"> </w:t>
            </w:r>
          </w:p>
        </w:tc>
        <w:tc>
          <w:tcPr>
            <w:tcW w:w="7229" w:type="dxa"/>
          </w:tcPr>
          <w:p w14:paraId="4805312B" w14:textId="707FDFF2" w:rsidR="00297A80" w:rsidRDefault="00B054BB" w:rsidP="00297A80">
            <w:pPr>
              <w:rPr>
                <w:sz w:val="18"/>
                <w:szCs w:val="18"/>
              </w:rPr>
            </w:pPr>
            <w:sdt>
              <w:sdtPr>
                <w:rPr>
                  <w:sz w:val="18"/>
                  <w:szCs w:val="18"/>
                </w:rPr>
                <w:alias w:val="Click here to add text"/>
                <w:tag w:val="Click here to add text"/>
                <w:id w:val="-1852243859"/>
                <w:placeholder>
                  <w:docPart w:val="D2C499AEA40F4A48B5BD0A278769D7F1"/>
                </w:placeholder>
                <w:showingPlcHdr/>
                <w:text/>
              </w:sdtPr>
              <w:sdtEndPr/>
              <w:sdtContent>
                <w:r w:rsidR="00297A80">
                  <w:rPr>
                    <w:rStyle w:val="TextodoMarcadordePosio"/>
                    <w:i/>
                    <w:sz w:val="18"/>
                    <w:szCs w:val="18"/>
                    <w:lang w:val="en-GB"/>
                  </w:rPr>
                  <w:t xml:space="preserve">E.g. Wait in the staff room. You may receive a call through that phone. </w:t>
                </w:r>
                <w:r w:rsidR="00297A80">
                  <w:rPr>
                    <w:rStyle w:val="TextodoMarcadordePosio"/>
                    <w:sz w:val="18"/>
                    <w:szCs w:val="18"/>
                    <w:lang w:val="en-GB"/>
                  </w:rPr>
                  <w:t xml:space="preserve"> C</w:t>
                </w:r>
                <w:r w:rsidR="00297A80" w:rsidRPr="002775F2">
                  <w:rPr>
                    <w:rStyle w:val="TextodoMarcadordePosio"/>
                    <w:sz w:val="18"/>
                    <w:szCs w:val="18"/>
                    <w:lang w:val="en-GB"/>
                  </w:rPr>
                  <w:t>lick here to add text</w:t>
                </w:r>
              </w:sdtContent>
            </w:sdt>
          </w:p>
          <w:p w14:paraId="107C6F8F" w14:textId="46A0AE10" w:rsidR="004460FB" w:rsidRPr="00297A80" w:rsidRDefault="004460FB" w:rsidP="00297A80">
            <w:pPr>
              <w:rPr>
                <w:sz w:val="20"/>
                <w:szCs w:val="20"/>
                <w:lang w:val="en-GB"/>
              </w:rPr>
            </w:pPr>
          </w:p>
        </w:tc>
      </w:tr>
    </w:tbl>
    <w:p w14:paraId="7CEF199D" w14:textId="30A13270" w:rsidR="00E0175A" w:rsidRDefault="00E0175A" w:rsidP="004F6C25">
      <w:pPr>
        <w:rPr>
          <w:lang w:val="en-US"/>
        </w:rPr>
        <w:sectPr w:rsidR="00E0175A" w:rsidSect="00C9237D">
          <w:pgSz w:w="11906" w:h="16838"/>
          <w:pgMar w:top="1418" w:right="1134" w:bottom="1418" w:left="1134" w:header="709" w:footer="709" w:gutter="0"/>
          <w:cols w:space="708"/>
          <w:docGrid w:linePitch="360"/>
        </w:sectPr>
      </w:pPr>
    </w:p>
    <w:p w14:paraId="5442ADB0" w14:textId="77777777" w:rsidR="00E0175A" w:rsidRPr="00D82964" w:rsidRDefault="00E0175A" w:rsidP="00E0175A">
      <w:pPr>
        <w:shd w:val="clear" w:color="auto" w:fill="5B9BD5" w:themeFill="accent5"/>
        <w:spacing w:after="0"/>
        <w:rPr>
          <w:b/>
          <w:color w:val="FFFFFF" w:themeColor="background1"/>
          <w:sz w:val="24"/>
          <w:lang w:val="en-US"/>
        </w:rPr>
      </w:pPr>
      <w:r>
        <w:rPr>
          <w:b/>
          <w:color w:val="FFFFFF" w:themeColor="background1"/>
          <w:sz w:val="24"/>
          <w:lang w:val="en-US"/>
        </w:rPr>
        <w:t>7. SCENARIO PROGRESSION AND PROMPTS</w:t>
      </w:r>
    </w:p>
    <w:p w14:paraId="1D0E13D4" w14:textId="6A8601C2" w:rsidR="00E0175A" w:rsidRPr="009F3C31" w:rsidRDefault="00E0175A" w:rsidP="00E0175A">
      <w:pPr>
        <w:rPr>
          <w:i/>
          <w:color w:val="000000" w:themeColor="text1"/>
          <w:sz w:val="18"/>
          <w:szCs w:val="18"/>
          <w:lang w:val="en-US"/>
        </w:rPr>
      </w:pPr>
      <w:r w:rsidRPr="009F3C31">
        <w:rPr>
          <w:i/>
          <w:color w:val="000000" w:themeColor="text1"/>
          <w:sz w:val="18"/>
          <w:szCs w:val="18"/>
          <w:lang w:val="en-US"/>
        </w:rPr>
        <w:t>Add/remove signals/signs relevant to the scenario, as needed. Add as many stages</w:t>
      </w:r>
      <w:r w:rsidR="00225122" w:rsidRPr="009F3C31">
        <w:rPr>
          <w:i/>
          <w:color w:val="000000" w:themeColor="text1"/>
          <w:sz w:val="18"/>
          <w:szCs w:val="18"/>
          <w:lang w:val="en-US"/>
        </w:rPr>
        <w:t>,</w:t>
      </w:r>
      <w:r w:rsidRPr="009F3C31">
        <w:rPr>
          <w:i/>
          <w:color w:val="000000" w:themeColor="text1"/>
          <w:sz w:val="18"/>
          <w:szCs w:val="18"/>
          <w:lang w:val="en-US"/>
        </w:rPr>
        <w:t xml:space="preserve"> as needed. </w:t>
      </w:r>
      <w:r w:rsidR="009F3C31" w:rsidRPr="009F3C31">
        <w:rPr>
          <w:i/>
          <w:color w:val="000000" w:themeColor="text1"/>
          <w:sz w:val="18"/>
          <w:szCs w:val="18"/>
          <w:lang w:val="en-US"/>
        </w:rPr>
        <w:t>Patient charts, lab results, imagology and other medical documentation should be included at the end of this section, preferably in a print-ready format (each document on a separate page).</w:t>
      </w:r>
      <w:r w:rsidR="00EB1B90">
        <w:rPr>
          <w:i/>
          <w:color w:val="000000" w:themeColor="text1"/>
          <w:sz w:val="18"/>
          <w:szCs w:val="18"/>
          <w:lang w:val="en-US"/>
        </w:rPr>
        <w:t xml:space="preserve"> </w:t>
      </w:r>
      <w:r w:rsidRPr="009F3C31">
        <w:rPr>
          <w:i/>
          <w:color w:val="000000" w:themeColor="text1"/>
          <w:sz w:val="18"/>
          <w:szCs w:val="18"/>
          <w:lang w:val="en-US"/>
        </w:rPr>
        <w:t>If using multiple patients, duplicate this section.</w:t>
      </w:r>
    </w:p>
    <w:tbl>
      <w:tblPr>
        <w:tblStyle w:val="Tabelacomgrelha"/>
        <w:tblW w:w="14029" w:type="dxa"/>
        <w:tblLook w:val="04A0" w:firstRow="1" w:lastRow="0" w:firstColumn="1" w:lastColumn="0" w:noHBand="0" w:noVBand="1"/>
      </w:tblPr>
      <w:tblGrid>
        <w:gridCol w:w="2547"/>
        <w:gridCol w:w="3544"/>
        <w:gridCol w:w="1984"/>
        <w:gridCol w:w="5954"/>
      </w:tblGrid>
      <w:tr w:rsidR="00E0175A" w:rsidRPr="00976A11" w14:paraId="590CE3AA" w14:textId="77777777" w:rsidTr="00225122">
        <w:trPr>
          <w:trHeight w:val="254"/>
        </w:trPr>
        <w:tc>
          <w:tcPr>
            <w:tcW w:w="2547" w:type="dxa"/>
            <w:tcBorders>
              <w:bottom w:val="single" w:sz="6" w:space="0" w:color="auto"/>
              <w:right w:val="nil"/>
            </w:tcBorders>
            <w:shd w:val="clear" w:color="auto" w:fill="DEEAF6" w:themeFill="accent5" w:themeFillTint="33"/>
          </w:tcPr>
          <w:p w14:paraId="401B6C28" w14:textId="77777777" w:rsidR="00E0175A" w:rsidRPr="00CD4B58" w:rsidRDefault="00E0175A" w:rsidP="0095726E">
            <w:pPr>
              <w:rPr>
                <w:sz w:val="16"/>
                <w:szCs w:val="16"/>
                <w:lang w:val="en-US"/>
              </w:rPr>
            </w:pPr>
            <w:r w:rsidRPr="00BB4DC0">
              <w:rPr>
                <w:b/>
                <w:sz w:val="20"/>
                <w:szCs w:val="20"/>
                <w:lang w:val="en-US"/>
              </w:rPr>
              <w:t>S</w:t>
            </w:r>
            <w:r>
              <w:rPr>
                <w:b/>
                <w:sz w:val="20"/>
                <w:szCs w:val="20"/>
                <w:lang w:val="en-US"/>
              </w:rPr>
              <w:t>imulator n</w:t>
            </w:r>
            <w:r w:rsidRPr="00BB4DC0">
              <w:rPr>
                <w:b/>
                <w:sz w:val="20"/>
                <w:szCs w:val="20"/>
                <w:lang w:val="en-US"/>
              </w:rPr>
              <w:t>ame</w:t>
            </w:r>
            <w:r>
              <w:rPr>
                <w:b/>
                <w:lang w:val="en-US"/>
              </w:rPr>
              <w:t xml:space="preserve"> </w:t>
            </w:r>
            <w:r w:rsidRPr="00CD4B58">
              <w:rPr>
                <w:sz w:val="16"/>
                <w:szCs w:val="16"/>
                <w:lang w:val="en-US"/>
              </w:rPr>
              <w:t>(if applicable)</w:t>
            </w:r>
          </w:p>
        </w:tc>
        <w:sdt>
          <w:sdtPr>
            <w:rPr>
              <w:sz w:val="18"/>
              <w:szCs w:val="18"/>
            </w:rPr>
            <w:alias w:val="Click here to add text"/>
            <w:tag w:val="Click here to add text"/>
            <w:id w:val="788627136"/>
            <w:placeholder>
              <w:docPart w:val="8B91174446BC4543AE128B2385D513F9"/>
            </w:placeholder>
            <w:showingPlcHdr/>
            <w:text/>
          </w:sdtPr>
          <w:sdtEndPr/>
          <w:sdtContent>
            <w:tc>
              <w:tcPr>
                <w:tcW w:w="3544" w:type="dxa"/>
                <w:tcBorders>
                  <w:left w:val="nil"/>
                  <w:bottom w:val="single" w:sz="6" w:space="0" w:color="auto"/>
                </w:tcBorders>
                <w:shd w:val="clear" w:color="auto" w:fill="auto"/>
              </w:tcPr>
              <w:p w14:paraId="77110096" w14:textId="734BE066" w:rsidR="00E0175A" w:rsidRPr="00CD4B58" w:rsidRDefault="00225122" w:rsidP="0095726E">
                <w:pPr>
                  <w:rPr>
                    <w:sz w:val="16"/>
                    <w:szCs w:val="16"/>
                    <w:lang w:val="en-US"/>
                  </w:rPr>
                </w:pPr>
                <w:r w:rsidRPr="002775F2">
                  <w:rPr>
                    <w:rStyle w:val="TextodoMarcadordePosio"/>
                    <w:sz w:val="18"/>
                    <w:szCs w:val="18"/>
                    <w:lang w:val="en-GB"/>
                  </w:rPr>
                  <w:t>Click here to add text</w:t>
                </w:r>
              </w:p>
            </w:tc>
          </w:sdtContent>
        </w:sdt>
        <w:tc>
          <w:tcPr>
            <w:tcW w:w="1984" w:type="dxa"/>
            <w:tcBorders>
              <w:bottom w:val="single" w:sz="6" w:space="0" w:color="auto"/>
              <w:right w:val="nil"/>
            </w:tcBorders>
            <w:shd w:val="clear" w:color="auto" w:fill="DEEAF6" w:themeFill="accent5" w:themeFillTint="33"/>
          </w:tcPr>
          <w:p w14:paraId="62507453" w14:textId="77777777" w:rsidR="00E0175A" w:rsidRPr="00CD4B58" w:rsidRDefault="00E0175A" w:rsidP="0095726E">
            <w:pPr>
              <w:rPr>
                <w:sz w:val="16"/>
                <w:szCs w:val="16"/>
                <w:lang w:val="en-US"/>
              </w:rPr>
            </w:pPr>
            <w:r>
              <w:rPr>
                <w:b/>
                <w:sz w:val="20"/>
                <w:szCs w:val="20"/>
                <w:lang w:val="en-US"/>
              </w:rPr>
              <w:t xml:space="preserve">File name </w:t>
            </w:r>
            <w:r w:rsidRPr="00CD4B58">
              <w:rPr>
                <w:sz w:val="16"/>
                <w:szCs w:val="16"/>
                <w:lang w:val="en-US"/>
              </w:rPr>
              <w:t>(if applicable)</w:t>
            </w:r>
          </w:p>
        </w:tc>
        <w:sdt>
          <w:sdtPr>
            <w:rPr>
              <w:sz w:val="18"/>
              <w:szCs w:val="18"/>
            </w:rPr>
            <w:alias w:val="Click here to add text"/>
            <w:tag w:val="Click here to add text"/>
            <w:id w:val="-814956901"/>
            <w:placeholder>
              <w:docPart w:val="B0C89F4E015D4CF8844D0FA999F81299"/>
            </w:placeholder>
            <w:showingPlcHdr/>
            <w:text/>
          </w:sdtPr>
          <w:sdtEndPr/>
          <w:sdtContent>
            <w:tc>
              <w:tcPr>
                <w:tcW w:w="5954" w:type="dxa"/>
                <w:tcBorders>
                  <w:left w:val="nil"/>
                  <w:bottom w:val="single" w:sz="6" w:space="0" w:color="auto"/>
                </w:tcBorders>
                <w:shd w:val="clear" w:color="auto" w:fill="auto"/>
              </w:tcPr>
              <w:p w14:paraId="438B7B7B" w14:textId="4B149C51" w:rsidR="00E0175A" w:rsidRPr="00CD4B58" w:rsidRDefault="00225122" w:rsidP="0095726E">
                <w:pPr>
                  <w:rPr>
                    <w:b/>
                    <w:sz w:val="16"/>
                    <w:szCs w:val="16"/>
                    <w:lang w:val="en-US"/>
                  </w:rPr>
                </w:pPr>
                <w:r w:rsidRPr="002775F2">
                  <w:rPr>
                    <w:rStyle w:val="TextodoMarcadordePosio"/>
                    <w:sz w:val="18"/>
                    <w:szCs w:val="18"/>
                    <w:lang w:val="en-GB"/>
                  </w:rPr>
                  <w:t>Click here to add text</w:t>
                </w:r>
              </w:p>
            </w:tc>
          </w:sdtContent>
        </w:sdt>
      </w:tr>
    </w:tbl>
    <w:p w14:paraId="3DE03F95" w14:textId="10E796BB" w:rsidR="00225122" w:rsidRDefault="00225122">
      <w:pPr>
        <w:rPr>
          <w:sz w:val="10"/>
          <w:szCs w:val="10"/>
          <w:lang w:val="en-GB"/>
        </w:rPr>
      </w:pPr>
    </w:p>
    <w:tbl>
      <w:tblPr>
        <w:tblStyle w:val="Tabelacomgrelha"/>
        <w:tblW w:w="0" w:type="auto"/>
        <w:tblLook w:val="04A0" w:firstRow="1" w:lastRow="0" w:firstColumn="1" w:lastColumn="0" w:noHBand="0" w:noVBand="1"/>
      </w:tblPr>
      <w:tblGrid>
        <w:gridCol w:w="467"/>
        <w:gridCol w:w="2705"/>
        <w:gridCol w:w="2705"/>
        <w:gridCol w:w="2705"/>
        <w:gridCol w:w="2705"/>
        <w:gridCol w:w="2705"/>
      </w:tblGrid>
      <w:tr w:rsidR="00225122" w14:paraId="40329DA0" w14:textId="77777777" w:rsidTr="00225122">
        <w:tc>
          <w:tcPr>
            <w:tcW w:w="467" w:type="dxa"/>
            <w:tcBorders>
              <w:right w:val="nil"/>
            </w:tcBorders>
            <w:shd w:val="clear" w:color="auto" w:fill="DEEAF6" w:themeFill="accent5" w:themeFillTint="33"/>
          </w:tcPr>
          <w:p w14:paraId="5537E9CC" w14:textId="77777777" w:rsidR="00225122" w:rsidRDefault="00225122" w:rsidP="00225122">
            <w:pPr>
              <w:rPr>
                <w:sz w:val="10"/>
                <w:szCs w:val="10"/>
                <w:lang w:val="en-GB"/>
              </w:rPr>
            </w:pPr>
          </w:p>
        </w:tc>
        <w:tc>
          <w:tcPr>
            <w:tcW w:w="2705" w:type="dxa"/>
            <w:tcBorders>
              <w:left w:val="nil"/>
            </w:tcBorders>
            <w:shd w:val="clear" w:color="auto" w:fill="DEEAF6" w:themeFill="accent5" w:themeFillTint="33"/>
            <w:vAlign w:val="center"/>
          </w:tcPr>
          <w:p w14:paraId="5D11190A" w14:textId="68762B29" w:rsidR="00225122" w:rsidRDefault="00225122" w:rsidP="00225122">
            <w:pPr>
              <w:jc w:val="center"/>
              <w:rPr>
                <w:sz w:val="10"/>
                <w:szCs w:val="10"/>
                <w:lang w:val="en-GB"/>
              </w:rPr>
            </w:pPr>
            <w:r w:rsidRPr="00225122">
              <w:rPr>
                <w:rFonts w:ascii="Calibri" w:hAnsi="Calibri" w:cs="Arial"/>
                <w:b/>
                <w:color w:val="000000" w:themeColor="text1"/>
                <w:kern w:val="24"/>
                <w:sz w:val="20"/>
                <w:szCs w:val="20"/>
                <w:lang w:val="en-GB"/>
              </w:rPr>
              <w:t>Vital Signals</w:t>
            </w:r>
          </w:p>
        </w:tc>
        <w:tc>
          <w:tcPr>
            <w:tcW w:w="2705" w:type="dxa"/>
            <w:shd w:val="clear" w:color="auto" w:fill="DEEAF6" w:themeFill="accent5" w:themeFillTint="33"/>
            <w:vAlign w:val="center"/>
          </w:tcPr>
          <w:p w14:paraId="73FA7DFB" w14:textId="1862B929" w:rsidR="00225122" w:rsidRDefault="00225122" w:rsidP="00225122">
            <w:pPr>
              <w:jc w:val="center"/>
              <w:rPr>
                <w:sz w:val="10"/>
                <w:szCs w:val="10"/>
                <w:lang w:val="en-GB"/>
              </w:rPr>
            </w:pPr>
            <w:r w:rsidRPr="00225122">
              <w:rPr>
                <w:rFonts w:ascii="Calibri" w:hAnsi="Calibri" w:cs="Arial"/>
                <w:b/>
                <w:color w:val="000000" w:themeColor="text1"/>
                <w:kern w:val="24"/>
                <w:sz w:val="20"/>
                <w:szCs w:val="20"/>
                <w:lang w:val="en-GB"/>
              </w:rPr>
              <w:t>Physical Signs</w:t>
            </w:r>
          </w:p>
        </w:tc>
        <w:tc>
          <w:tcPr>
            <w:tcW w:w="2705" w:type="dxa"/>
            <w:shd w:val="clear" w:color="auto" w:fill="DEEAF6" w:themeFill="accent5" w:themeFillTint="33"/>
            <w:vAlign w:val="center"/>
          </w:tcPr>
          <w:p w14:paraId="6BBFEEDB" w14:textId="1E6617A3" w:rsidR="00225122" w:rsidRDefault="00225122" w:rsidP="00225122">
            <w:pPr>
              <w:jc w:val="center"/>
              <w:rPr>
                <w:sz w:val="10"/>
                <w:szCs w:val="10"/>
                <w:lang w:val="en-GB"/>
              </w:rPr>
            </w:pPr>
            <w:r>
              <w:rPr>
                <w:rFonts w:ascii="Calibri" w:hAnsi="Calibri" w:cs="Arial"/>
                <w:b/>
                <w:color w:val="000000" w:themeColor="text1"/>
                <w:kern w:val="24"/>
                <w:sz w:val="20"/>
                <w:szCs w:val="20"/>
                <w:lang w:val="en-GB"/>
              </w:rPr>
              <w:t xml:space="preserve">Notes and speech lines </w:t>
            </w:r>
            <w:r>
              <w:rPr>
                <w:rFonts w:ascii="Calibri" w:hAnsi="Calibri" w:cs="Arial"/>
                <w:b/>
                <w:color w:val="000000" w:themeColor="text1"/>
                <w:kern w:val="24"/>
                <w:sz w:val="20"/>
                <w:szCs w:val="20"/>
                <w:lang w:val="en-GB"/>
              </w:rPr>
              <w:br/>
            </w:r>
            <w:r>
              <w:rPr>
                <w:rFonts w:ascii="Calibri" w:hAnsi="Calibri" w:cs="Arial"/>
                <w:color w:val="000000" w:themeColor="text1"/>
                <w:kern w:val="24"/>
                <w:sz w:val="16"/>
                <w:szCs w:val="16"/>
                <w:lang w:val="en-GB"/>
              </w:rPr>
              <w:t>(for the operator/technician</w:t>
            </w:r>
            <w:r w:rsidRPr="00225122">
              <w:rPr>
                <w:rFonts w:ascii="Calibri" w:hAnsi="Calibri" w:cs="Arial"/>
                <w:color w:val="000000" w:themeColor="text1"/>
                <w:kern w:val="24"/>
                <w:sz w:val="16"/>
                <w:szCs w:val="16"/>
                <w:lang w:val="en-GB"/>
              </w:rPr>
              <w:t>)</w:t>
            </w:r>
          </w:p>
        </w:tc>
        <w:tc>
          <w:tcPr>
            <w:tcW w:w="2705" w:type="dxa"/>
            <w:shd w:val="clear" w:color="auto" w:fill="DEEAF6" w:themeFill="accent5" w:themeFillTint="33"/>
            <w:vAlign w:val="center"/>
          </w:tcPr>
          <w:p w14:paraId="3D3B3E52" w14:textId="3A3FA983" w:rsidR="00225122" w:rsidRPr="00225122" w:rsidRDefault="00225122" w:rsidP="00225122">
            <w:pPr>
              <w:pStyle w:val="NormalWeb"/>
              <w:spacing w:before="0" w:beforeAutospacing="0" w:after="0" w:afterAutospacing="0"/>
              <w:jc w:val="center"/>
              <w:rPr>
                <w:rFonts w:ascii="Calibri" w:hAnsi="Calibri" w:cs="Arial"/>
                <w:b/>
                <w:color w:val="000000" w:themeColor="text1"/>
                <w:kern w:val="24"/>
                <w:sz w:val="20"/>
                <w:szCs w:val="20"/>
                <w:lang w:val="en-GB"/>
              </w:rPr>
            </w:pPr>
            <w:r w:rsidRPr="00225122">
              <w:rPr>
                <w:rFonts w:ascii="Calibri" w:hAnsi="Calibri" w:cs="Arial"/>
                <w:b/>
                <w:color w:val="000000" w:themeColor="text1"/>
                <w:kern w:val="24"/>
                <w:sz w:val="20"/>
                <w:szCs w:val="20"/>
                <w:lang w:val="en-GB"/>
              </w:rPr>
              <w:t>Triggers</w:t>
            </w:r>
            <w:r w:rsidR="00430498">
              <w:rPr>
                <w:rFonts w:ascii="Calibri" w:hAnsi="Calibri" w:cs="Arial"/>
                <w:b/>
                <w:color w:val="000000" w:themeColor="text1"/>
                <w:kern w:val="24"/>
                <w:sz w:val="20"/>
                <w:szCs w:val="20"/>
                <w:lang w:val="en-GB"/>
              </w:rPr>
              <w:t xml:space="preserve"> to change states</w:t>
            </w:r>
            <w:r>
              <w:rPr>
                <w:rFonts w:ascii="Calibri" w:hAnsi="Calibri" w:cs="Arial"/>
                <w:b/>
                <w:color w:val="000000" w:themeColor="text1"/>
                <w:kern w:val="24"/>
                <w:sz w:val="20"/>
                <w:szCs w:val="20"/>
                <w:lang w:val="en-GB"/>
              </w:rPr>
              <w:br/>
            </w:r>
            <w:r w:rsidRPr="00225122">
              <w:rPr>
                <w:rFonts w:ascii="Calibri" w:hAnsi="Calibri" w:cs="Arial"/>
                <w:color w:val="000000" w:themeColor="text1"/>
                <w:kern w:val="24"/>
                <w:sz w:val="16"/>
                <w:szCs w:val="16"/>
                <w:lang w:val="en-GB"/>
              </w:rPr>
              <w:t>(time or action based)</w:t>
            </w:r>
          </w:p>
        </w:tc>
        <w:tc>
          <w:tcPr>
            <w:tcW w:w="2705" w:type="dxa"/>
            <w:shd w:val="clear" w:color="auto" w:fill="DEEAF6" w:themeFill="accent5" w:themeFillTint="33"/>
            <w:vAlign w:val="center"/>
          </w:tcPr>
          <w:p w14:paraId="24D2A5E2" w14:textId="65C1A23C" w:rsidR="00225122" w:rsidRDefault="00225122" w:rsidP="00225122">
            <w:pPr>
              <w:jc w:val="center"/>
              <w:rPr>
                <w:sz w:val="10"/>
                <w:szCs w:val="10"/>
                <w:lang w:val="en-GB"/>
              </w:rPr>
            </w:pPr>
            <w:r w:rsidRPr="00225122">
              <w:rPr>
                <w:rFonts w:ascii="Calibri" w:hAnsi="Calibri" w:cs="Arial"/>
                <w:b/>
                <w:color w:val="000000" w:themeColor="text1"/>
                <w:kern w:val="24"/>
                <w:sz w:val="20"/>
                <w:szCs w:val="20"/>
                <w:lang w:val="en-GB"/>
              </w:rPr>
              <w:t>Other notes and cues</w:t>
            </w:r>
          </w:p>
        </w:tc>
      </w:tr>
      <w:tr w:rsidR="00225122" w:rsidRPr="00976A11" w14:paraId="18BD1787" w14:textId="77777777" w:rsidTr="00225122">
        <w:trPr>
          <w:trHeight w:val="1999"/>
        </w:trPr>
        <w:tc>
          <w:tcPr>
            <w:tcW w:w="467" w:type="dxa"/>
            <w:shd w:val="clear" w:color="auto" w:fill="DEEAF6" w:themeFill="accent5" w:themeFillTint="33"/>
            <w:textDirection w:val="btLr"/>
          </w:tcPr>
          <w:p w14:paraId="70D5EAC0" w14:textId="5F9F7C3D" w:rsidR="00225122" w:rsidRDefault="00225122" w:rsidP="00477353">
            <w:pPr>
              <w:jc w:val="center"/>
              <w:rPr>
                <w:sz w:val="10"/>
                <w:szCs w:val="10"/>
                <w:lang w:val="en-GB"/>
              </w:rPr>
            </w:pPr>
            <w:r w:rsidRPr="00225122">
              <w:rPr>
                <w:rFonts w:ascii="Calibri" w:hAnsi="Calibri" w:cs="Arial"/>
                <w:b/>
                <w:bCs/>
                <w:color w:val="000000" w:themeColor="text1"/>
                <w:kern w:val="24"/>
                <w:sz w:val="20"/>
                <w:szCs w:val="20"/>
                <w:lang w:val="en-GB"/>
              </w:rPr>
              <w:t>Bas</w:t>
            </w:r>
            <w:r w:rsidR="00477353">
              <w:rPr>
                <w:rFonts w:ascii="Calibri" w:hAnsi="Calibri" w:cs="Arial"/>
                <w:b/>
                <w:bCs/>
                <w:color w:val="000000" w:themeColor="text1"/>
                <w:kern w:val="24"/>
                <w:sz w:val="20"/>
                <w:szCs w:val="20"/>
                <w:lang w:val="en-GB"/>
              </w:rPr>
              <w:t>e</w:t>
            </w:r>
            <w:r w:rsidRPr="00225122">
              <w:rPr>
                <w:rFonts w:ascii="Calibri" w:hAnsi="Calibri" w:cs="Arial"/>
                <w:b/>
                <w:bCs/>
                <w:color w:val="000000" w:themeColor="text1"/>
                <w:kern w:val="24"/>
                <w:sz w:val="20"/>
                <w:szCs w:val="20"/>
                <w:lang w:val="en-GB"/>
              </w:rPr>
              <w:t>l</w:t>
            </w:r>
            <w:r w:rsidR="00477353">
              <w:rPr>
                <w:rFonts w:ascii="Calibri" w:hAnsi="Calibri" w:cs="Arial"/>
                <w:b/>
                <w:bCs/>
                <w:color w:val="000000" w:themeColor="text1"/>
                <w:kern w:val="24"/>
                <w:sz w:val="20"/>
                <w:szCs w:val="20"/>
                <w:lang w:val="en-GB"/>
              </w:rPr>
              <w:t>ine</w:t>
            </w:r>
            <w:r w:rsidRPr="00225122">
              <w:rPr>
                <w:rFonts w:ascii="Calibri" w:hAnsi="Calibri" w:cs="Arial"/>
                <w:b/>
                <w:bCs/>
                <w:color w:val="000000" w:themeColor="text1"/>
                <w:kern w:val="24"/>
                <w:sz w:val="20"/>
                <w:szCs w:val="20"/>
                <w:lang w:val="en-GB"/>
              </w:rPr>
              <w:t xml:space="preserve"> (initial)</w:t>
            </w:r>
          </w:p>
        </w:tc>
        <w:tc>
          <w:tcPr>
            <w:tcW w:w="2705" w:type="dxa"/>
          </w:tcPr>
          <w:p w14:paraId="508790A2" w14:textId="77777777" w:rsidR="00225122" w:rsidRPr="00E8287B" w:rsidRDefault="00225122" w:rsidP="00225122">
            <w:pPr>
              <w:rPr>
                <w:sz w:val="18"/>
                <w:szCs w:val="18"/>
                <w:lang w:val="en-US"/>
              </w:rPr>
            </w:pPr>
            <w:r w:rsidRPr="00623441">
              <w:rPr>
                <w:sz w:val="18"/>
                <w:szCs w:val="18"/>
                <w:lang w:val="en-GB"/>
              </w:rPr>
              <w:t xml:space="preserve">NIBP: </w:t>
            </w:r>
            <w:r w:rsidRPr="00623441">
              <w:rPr>
                <w:sz w:val="20"/>
                <w:szCs w:val="20"/>
                <w:lang w:val="en-GB"/>
              </w:rPr>
              <w:t xml:space="preserve"> </w:t>
            </w:r>
            <w:sdt>
              <w:sdtPr>
                <w:rPr>
                  <w:sz w:val="20"/>
                  <w:szCs w:val="20"/>
                </w:rPr>
                <w:alias w:val="Click here to add text"/>
                <w:tag w:val="Click here to add text"/>
                <w:id w:val="-278877763"/>
                <w:placeholder>
                  <w:docPart w:val="AB5398024FCA485CBACEA898C938ADCB"/>
                </w:placeholder>
                <w:showingPlcHdr/>
                <w:text/>
              </w:sdtPr>
              <w:sdtEndPr/>
              <w:sdtContent>
                <w:r>
                  <w:rPr>
                    <w:rStyle w:val="TextodoMarcadordePosio"/>
                    <w:sz w:val="18"/>
                    <w:szCs w:val="18"/>
                    <w:lang w:val="en-GB"/>
                  </w:rPr>
                  <w:t>E.g. 110/65</w:t>
                </w:r>
              </w:sdtContent>
            </w:sdt>
            <w:r w:rsidRPr="00623441">
              <w:rPr>
                <w:sz w:val="20"/>
                <w:szCs w:val="20"/>
                <w:lang w:val="en-GB"/>
              </w:rPr>
              <w:t xml:space="preserve"> </w:t>
            </w:r>
            <w:r w:rsidRPr="00E8287B">
              <w:rPr>
                <w:sz w:val="18"/>
                <w:szCs w:val="18"/>
                <w:lang w:val="en-US"/>
              </w:rPr>
              <w:t>mmHg</w:t>
            </w:r>
          </w:p>
          <w:p w14:paraId="7BC46F0A" w14:textId="77777777" w:rsidR="00225122" w:rsidRDefault="00225122" w:rsidP="00225122">
            <w:pPr>
              <w:rPr>
                <w:sz w:val="18"/>
                <w:szCs w:val="18"/>
                <w:lang w:val="en-US"/>
              </w:rPr>
            </w:pPr>
            <w:r w:rsidRPr="00E8287B">
              <w:rPr>
                <w:sz w:val="18"/>
                <w:szCs w:val="18"/>
                <w:lang w:val="en-US"/>
              </w:rPr>
              <w:t xml:space="preserve">SatO2: </w:t>
            </w:r>
            <w:r w:rsidRPr="00623441">
              <w:rPr>
                <w:sz w:val="20"/>
                <w:szCs w:val="20"/>
                <w:lang w:val="en-GB"/>
              </w:rPr>
              <w:t xml:space="preserve"> </w:t>
            </w:r>
            <w:sdt>
              <w:sdtPr>
                <w:rPr>
                  <w:sz w:val="20"/>
                  <w:szCs w:val="20"/>
                </w:rPr>
                <w:alias w:val="Click here to add text"/>
                <w:tag w:val="Click here to add text"/>
                <w:id w:val="343757600"/>
                <w:placeholder>
                  <w:docPart w:val="051D3441292C4AEFA70AA65F9E9995EC"/>
                </w:placeholder>
                <w:showingPlcHdr/>
                <w:text/>
              </w:sdtPr>
              <w:sdtEndPr/>
              <w:sdtContent>
                <w:r>
                  <w:rPr>
                    <w:rStyle w:val="TextodoMarcadordePosio"/>
                    <w:sz w:val="18"/>
                    <w:szCs w:val="18"/>
                    <w:lang w:val="en-GB"/>
                  </w:rPr>
                  <w:t>E.g. 97</w:t>
                </w:r>
              </w:sdtContent>
            </w:sdt>
            <w:r w:rsidRPr="00E8287B">
              <w:rPr>
                <w:sz w:val="18"/>
                <w:szCs w:val="18"/>
                <w:lang w:val="en-US"/>
              </w:rPr>
              <w:t xml:space="preserve"> %</w:t>
            </w:r>
          </w:p>
          <w:p w14:paraId="39E4CAD2" w14:textId="77777777" w:rsidR="00225122" w:rsidRPr="00E8287B" w:rsidRDefault="00225122" w:rsidP="00225122">
            <w:pPr>
              <w:rPr>
                <w:sz w:val="18"/>
                <w:szCs w:val="18"/>
                <w:lang w:val="en-US"/>
              </w:rPr>
            </w:pPr>
            <w:r>
              <w:rPr>
                <w:sz w:val="18"/>
                <w:szCs w:val="18"/>
                <w:lang w:val="en-US"/>
              </w:rPr>
              <w:t xml:space="preserve">HR: </w:t>
            </w:r>
            <w:r w:rsidRPr="00623441">
              <w:rPr>
                <w:sz w:val="20"/>
                <w:szCs w:val="20"/>
                <w:lang w:val="en-GB"/>
              </w:rPr>
              <w:t xml:space="preserve"> </w:t>
            </w:r>
            <w:sdt>
              <w:sdtPr>
                <w:rPr>
                  <w:sz w:val="20"/>
                  <w:szCs w:val="20"/>
                </w:rPr>
                <w:alias w:val="Click here to add text"/>
                <w:tag w:val="Click here to add text"/>
                <w:id w:val="925154998"/>
                <w:placeholder>
                  <w:docPart w:val="226A55D4F70849298E7984FDD1B4B3C3"/>
                </w:placeholder>
                <w:showingPlcHdr/>
                <w:text/>
              </w:sdtPr>
              <w:sdtEndPr/>
              <w:sdtContent>
                <w:r>
                  <w:rPr>
                    <w:rStyle w:val="TextodoMarcadordePosio"/>
                    <w:sz w:val="18"/>
                    <w:szCs w:val="18"/>
                    <w:lang w:val="en-GB"/>
                  </w:rPr>
                  <w:t>E.g. 73</w:t>
                </w:r>
              </w:sdtContent>
            </w:sdt>
            <w:r>
              <w:rPr>
                <w:sz w:val="18"/>
                <w:szCs w:val="18"/>
                <w:lang w:val="en-US"/>
              </w:rPr>
              <w:t xml:space="preserve"> bpm</w:t>
            </w:r>
          </w:p>
          <w:p w14:paraId="19459B41" w14:textId="77777777" w:rsidR="00225122" w:rsidRPr="00225122" w:rsidRDefault="00225122" w:rsidP="00225122">
            <w:pPr>
              <w:rPr>
                <w:sz w:val="20"/>
                <w:szCs w:val="20"/>
                <w:lang w:val="en-GB"/>
              </w:rPr>
            </w:pPr>
            <w:r w:rsidRPr="00E8287B">
              <w:rPr>
                <w:sz w:val="18"/>
                <w:szCs w:val="18"/>
                <w:lang w:val="en-US"/>
              </w:rPr>
              <w:t xml:space="preserve">ECG: </w:t>
            </w:r>
            <w:r w:rsidRPr="00623441">
              <w:rPr>
                <w:sz w:val="20"/>
                <w:szCs w:val="20"/>
                <w:lang w:val="en-GB"/>
              </w:rPr>
              <w:t xml:space="preserve"> </w:t>
            </w:r>
            <w:sdt>
              <w:sdtPr>
                <w:rPr>
                  <w:sz w:val="20"/>
                  <w:szCs w:val="20"/>
                </w:rPr>
                <w:alias w:val="Click here to add text"/>
                <w:tag w:val="Click here to add text"/>
                <w:id w:val="-1479986121"/>
                <w:placeholder>
                  <w:docPart w:val="9AE683E76D4D4E71879D7BF7CA7877FD"/>
                </w:placeholder>
                <w:showingPlcHdr/>
                <w:text/>
              </w:sdtPr>
              <w:sdtEndPr/>
              <w:sdtContent>
                <w:r>
                  <w:rPr>
                    <w:rStyle w:val="TextodoMarcadordePosio"/>
                    <w:sz w:val="18"/>
                    <w:szCs w:val="18"/>
                    <w:lang w:val="en-GB"/>
                  </w:rPr>
                  <w:t>E.g. sinus (lead II)</w:t>
                </w:r>
              </w:sdtContent>
            </w:sdt>
          </w:p>
          <w:sdt>
            <w:sdtPr>
              <w:rPr>
                <w:b/>
                <w:sz w:val="18"/>
                <w:szCs w:val="18"/>
                <w:lang w:val="en-US"/>
              </w:rPr>
              <w:id w:val="2111692799"/>
              <w15:repeatingSection/>
            </w:sdtPr>
            <w:sdtEndPr>
              <w:rPr>
                <w:b w:val="0"/>
              </w:rPr>
            </w:sdtEndPr>
            <w:sdtContent>
              <w:sdt>
                <w:sdtPr>
                  <w:rPr>
                    <w:sz w:val="18"/>
                    <w:szCs w:val="18"/>
                    <w:lang w:val="en-US"/>
                  </w:rPr>
                  <w:id w:val="-1556770352"/>
                  <w:placeholder>
                    <w:docPart w:val="1C564B5A9503447B89A27CF28E030148"/>
                  </w:placeholder>
                  <w15:repeatingSectionItem/>
                </w:sdtPr>
                <w:sdtEndPr/>
                <w:sdtContent>
                  <w:p w14:paraId="29D90416" w14:textId="77777777" w:rsidR="00225122" w:rsidRPr="009A62AB" w:rsidRDefault="00B054BB" w:rsidP="00225122">
                    <w:pPr>
                      <w:rPr>
                        <w:sz w:val="18"/>
                        <w:szCs w:val="18"/>
                        <w:lang w:val="en-US"/>
                      </w:rPr>
                    </w:pPr>
                    <w:sdt>
                      <w:sdtPr>
                        <w:rPr>
                          <w:sz w:val="18"/>
                          <w:szCs w:val="18"/>
                        </w:rPr>
                        <w:alias w:val="Click here to add text"/>
                        <w:tag w:val="Click here to add text"/>
                        <w:id w:val="1016275311"/>
                        <w:placeholder>
                          <w:docPart w:val="185503C96ED44E73AEC6548E42A3F427"/>
                        </w:placeholder>
                        <w:showingPlcHdr/>
                        <w:text/>
                      </w:sdtPr>
                      <w:sdtEndPr/>
                      <w:sdtContent>
                        <w:r w:rsidR="00225122">
                          <w:rPr>
                            <w:rStyle w:val="TextodoMarcadordePosio"/>
                            <w:sz w:val="18"/>
                            <w:szCs w:val="18"/>
                            <w:lang w:val="en-GB"/>
                          </w:rPr>
                          <w:t xml:space="preserve">Click </w:t>
                        </w:r>
                        <w:r w:rsidR="00225122" w:rsidRPr="009A62AB">
                          <w:rPr>
                            <w:rStyle w:val="TextodoMarcadordePosio"/>
                            <w:sz w:val="18"/>
                            <w:szCs w:val="18"/>
                            <w:lang w:val="en-GB"/>
                          </w:rPr>
                          <w:t xml:space="preserve">on “+” to </w:t>
                        </w:r>
                        <w:r w:rsidR="00225122">
                          <w:rPr>
                            <w:rStyle w:val="TextodoMarcadordePosio"/>
                            <w:sz w:val="18"/>
                            <w:szCs w:val="18"/>
                            <w:lang w:val="en-GB"/>
                          </w:rPr>
                          <w:t>add signals</w:t>
                        </w:r>
                      </w:sdtContent>
                    </w:sdt>
                  </w:p>
                </w:sdtContent>
              </w:sdt>
            </w:sdtContent>
          </w:sdt>
          <w:p w14:paraId="599BA99B" w14:textId="77777777" w:rsidR="00225122" w:rsidRDefault="00225122" w:rsidP="00225122">
            <w:pPr>
              <w:rPr>
                <w:sz w:val="10"/>
                <w:szCs w:val="10"/>
                <w:lang w:val="en-GB"/>
              </w:rPr>
            </w:pPr>
          </w:p>
        </w:tc>
        <w:tc>
          <w:tcPr>
            <w:tcW w:w="2705" w:type="dxa"/>
          </w:tcPr>
          <w:p w14:paraId="7D7E10BF" w14:textId="77777777" w:rsidR="00225122" w:rsidRDefault="00225122" w:rsidP="00225122">
            <w:pPr>
              <w:rPr>
                <w:sz w:val="20"/>
                <w:szCs w:val="20"/>
                <w:lang w:val="en-GB"/>
              </w:rPr>
            </w:pPr>
            <w:r>
              <w:rPr>
                <w:sz w:val="18"/>
                <w:szCs w:val="18"/>
                <w:lang w:val="en-US"/>
              </w:rPr>
              <w:t>RR</w:t>
            </w:r>
            <w:r w:rsidRPr="00E8287B">
              <w:rPr>
                <w:sz w:val="18"/>
                <w:szCs w:val="18"/>
                <w:lang w:val="en-US"/>
              </w:rPr>
              <w:t xml:space="preserve">: </w:t>
            </w:r>
            <w:r w:rsidRPr="00623441">
              <w:rPr>
                <w:sz w:val="20"/>
                <w:szCs w:val="20"/>
                <w:lang w:val="en-GB"/>
              </w:rPr>
              <w:t xml:space="preserve"> </w:t>
            </w:r>
            <w:sdt>
              <w:sdtPr>
                <w:rPr>
                  <w:sz w:val="20"/>
                  <w:szCs w:val="20"/>
                </w:rPr>
                <w:alias w:val="Click here to add text"/>
                <w:tag w:val="Click here to add text"/>
                <w:id w:val="-214884535"/>
                <w:placeholder>
                  <w:docPart w:val="3AAB490A15A1451CA2A1280A6B5473A7"/>
                </w:placeholder>
                <w:showingPlcHdr/>
                <w:text/>
              </w:sdtPr>
              <w:sdtEndPr/>
              <w:sdtContent>
                <w:r>
                  <w:rPr>
                    <w:rStyle w:val="TextodoMarcadordePosio"/>
                    <w:sz w:val="18"/>
                    <w:szCs w:val="18"/>
                    <w:lang w:val="en-GB"/>
                  </w:rPr>
                  <w:t>E.g. 12</w:t>
                </w:r>
              </w:sdtContent>
            </w:sdt>
          </w:p>
          <w:p w14:paraId="68557787" w14:textId="77777777" w:rsidR="00225122" w:rsidRDefault="00225122" w:rsidP="00225122">
            <w:pPr>
              <w:rPr>
                <w:sz w:val="20"/>
                <w:szCs w:val="20"/>
                <w:lang w:val="en-GB"/>
              </w:rPr>
            </w:pPr>
            <w:r>
              <w:rPr>
                <w:sz w:val="18"/>
                <w:szCs w:val="18"/>
                <w:lang w:val="en-US"/>
              </w:rPr>
              <w:t>Resp. sounds:</w:t>
            </w:r>
            <w:r w:rsidRPr="00623441">
              <w:rPr>
                <w:sz w:val="20"/>
                <w:szCs w:val="20"/>
                <w:lang w:val="en-GB"/>
              </w:rPr>
              <w:t xml:space="preserve"> </w:t>
            </w:r>
            <w:sdt>
              <w:sdtPr>
                <w:rPr>
                  <w:sz w:val="20"/>
                  <w:szCs w:val="20"/>
                </w:rPr>
                <w:alias w:val="Click here to add text"/>
                <w:tag w:val="Click here to add text"/>
                <w:id w:val="2122648652"/>
                <w:placeholder>
                  <w:docPart w:val="541526BDE3724696A216C343C67F7D35"/>
                </w:placeholder>
                <w:showingPlcHdr/>
                <w:text/>
              </w:sdtPr>
              <w:sdtEndPr/>
              <w:sdtContent>
                <w:r>
                  <w:rPr>
                    <w:rStyle w:val="TextodoMarcadordePosio"/>
                    <w:sz w:val="18"/>
                    <w:szCs w:val="18"/>
                    <w:lang w:val="en-GB"/>
                  </w:rPr>
                  <w:t>E.g. normal, bilateral</w:t>
                </w:r>
              </w:sdtContent>
            </w:sdt>
          </w:p>
          <w:p w14:paraId="31D777E5" w14:textId="77777777" w:rsidR="00225122" w:rsidRPr="00E0175A" w:rsidRDefault="00225122" w:rsidP="00225122">
            <w:pPr>
              <w:rPr>
                <w:sz w:val="20"/>
                <w:szCs w:val="20"/>
                <w:lang w:val="en-GB"/>
              </w:rPr>
            </w:pPr>
            <w:r>
              <w:rPr>
                <w:sz w:val="18"/>
                <w:szCs w:val="18"/>
                <w:lang w:val="en-GB"/>
              </w:rPr>
              <w:t xml:space="preserve">Cardiac sounds: </w:t>
            </w:r>
            <w:r w:rsidRPr="00E0175A">
              <w:rPr>
                <w:sz w:val="20"/>
                <w:szCs w:val="20"/>
                <w:lang w:val="en-GB"/>
              </w:rPr>
              <w:t xml:space="preserve"> </w:t>
            </w:r>
            <w:sdt>
              <w:sdtPr>
                <w:rPr>
                  <w:sz w:val="20"/>
                  <w:szCs w:val="20"/>
                </w:rPr>
                <w:alias w:val="Click here to add text"/>
                <w:tag w:val="Click here to add text"/>
                <w:id w:val="230590524"/>
                <w:placeholder>
                  <w:docPart w:val="87A040D8B2B642CFB5557426A6F905C6"/>
                </w:placeholder>
                <w:showingPlcHdr/>
                <w:text/>
              </w:sdtPr>
              <w:sdtEndPr/>
              <w:sdtContent>
                <w:r>
                  <w:rPr>
                    <w:rStyle w:val="TextodoMarcadordePosio"/>
                    <w:sz w:val="18"/>
                    <w:szCs w:val="18"/>
                    <w:lang w:val="en-GB"/>
                  </w:rPr>
                  <w:t>E.g. normal</w:t>
                </w:r>
              </w:sdtContent>
            </w:sdt>
          </w:p>
          <w:p w14:paraId="321F5DB7" w14:textId="77777777" w:rsidR="00225122" w:rsidRPr="00E0175A" w:rsidRDefault="00225122" w:rsidP="00225122">
            <w:pPr>
              <w:rPr>
                <w:sz w:val="18"/>
                <w:szCs w:val="18"/>
                <w:lang w:val="en-GB"/>
              </w:rPr>
            </w:pPr>
            <w:r>
              <w:rPr>
                <w:sz w:val="18"/>
                <w:szCs w:val="18"/>
                <w:lang w:val="en-GB"/>
              </w:rPr>
              <w:t xml:space="preserve">Pulses: </w:t>
            </w:r>
            <w:r w:rsidRPr="00E0175A">
              <w:rPr>
                <w:sz w:val="20"/>
                <w:szCs w:val="20"/>
                <w:lang w:val="en-GB"/>
              </w:rPr>
              <w:t xml:space="preserve"> </w:t>
            </w:r>
            <w:sdt>
              <w:sdtPr>
                <w:rPr>
                  <w:sz w:val="20"/>
                  <w:szCs w:val="20"/>
                </w:rPr>
                <w:alias w:val="Click here to add text"/>
                <w:tag w:val="Click here to add text"/>
                <w:id w:val="-1063017915"/>
                <w:placeholder>
                  <w:docPart w:val="53C0E8CB81F144639C2986CB7B7D1AF4"/>
                </w:placeholder>
                <w:showingPlcHdr/>
                <w:text/>
              </w:sdtPr>
              <w:sdtEndPr/>
              <w:sdtContent>
                <w:r>
                  <w:rPr>
                    <w:rStyle w:val="TextodoMarcadordePosio"/>
                    <w:sz w:val="18"/>
                    <w:szCs w:val="18"/>
                    <w:lang w:val="en-GB"/>
                  </w:rPr>
                  <w:t>E.g. present and palpable</w:t>
                </w:r>
              </w:sdtContent>
            </w:sdt>
          </w:p>
          <w:p w14:paraId="785B00EE" w14:textId="77777777" w:rsidR="00225122" w:rsidRPr="00225122" w:rsidRDefault="00225122" w:rsidP="00225122">
            <w:pPr>
              <w:rPr>
                <w:sz w:val="20"/>
                <w:szCs w:val="20"/>
                <w:lang w:val="en-GB"/>
              </w:rPr>
            </w:pPr>
            <w:r>
              <w:rPr>
                <w:sz w:val="18"/>
                <w:szCs w:val="18"/>
                <w:lang w:val="en-US"/>
              </w:rPr>
              <w:t xml:space="preserve">Eyes: </w:t>
            </w:r>
            <w:sdt>
              <w:sdtPr>
                <w:rPr>
                  <w:sz w:val="20"/>
                  <w:szCs w:val="20"/>
                </w:rPr>
                <w:alias w:val="Click here to add text"/>
                <w:tag w:val="Click here to add text"/>
                <w:id w:val="-1658373623"/>
                <w:placeholder>
                  <w:docPart w:val="B36FE3BCDEE0461585CE28AEB0C723EB"/>
                </w:placeholder>
                <w:showingPlcHdr/>
                <w:text/>
              </w:sdtPr>
              <w:sdtEndPr/>
              <w:sdtContent>
                <w:r>
                  <w:rPr>
                    <w:rStyle w:val="TextodoMarcadordePosio"/>
                    <w:sz w:val="18"/>
                    <w:szCs w:val="18"/>
                    <w:lang w:val="en-GB"/>
                  </w:rPr>
                  <w:t>E.g. open and blinking</w:t>
                </w:r>
              </w:sdtContent>
            </w:sdt>
          </w:p>
          <w:p w14:paraId="563FA74A" w14:textId="77777777" w:rsidR="00225122" w:rsidRPr="00225122" w:rsidRDefault="00225122" w:rsidP="00225122">
            <w:pPr>
              <w:rPr>
                <w:sz w:val="20"/>
                <w:szCs w:val="20"/>
                <w:lang w:val="en-GB"/>
              </w:rPr>
            </w:pPr>
            <w:r>
              <w:rPr>
                <w:sz w:val="18"/>
                <w:szCs w:val="18"/>
                <w:lang w:val="en-US"/>
              </w:rPr>
              <w:t xml:space="preserve">Pupils: </w:t>
            </w:r>
            <w:sdt>
              <w:sdtPr>
                <w:rPr>
                  <w:sz w:val="20"/>
                  <w:szCs w:val="20"/>
                </w:rPr>
                <w:alias w:val="Click here to add text"/>
                <w:tag w:val="Click here to add text"/>
                <w:id w:val="-1004360996"/>
                <w:placeholder>
                  <w:docPart w:val="06AFF6A3E3274E3FB22337D7B314C398"/>
                </w:placeholder>
                <w:showingPlcHdr/>
                <w:text/>
              </w:sdtPr>
              <w:sdtEndPr/>
              <w:sdtContent>
                <w:r>
                  <w:rPr>
                    <w:rStyle w:val="TextodoMarcadordePosio"/>
                    <w:sz w:val="18"/>
                    <w:szCs w:val="18"/>
                    <w:lang w:val="en-GB"/>
                  </w:rPr>
                  <w:t>E.g. symmetric, normal reactivity to light</w:t>
                </w:r>
              </w:sdtContent>
            </w:sdt>
          </w:p>
          <w:sdt>
            <w:sdtPr>
              <w:rPr>
                <w:b/>
                <w:sz w:val="18"/>
                <w:szCs w:val="18"/>
                <w:lang w:val="en-US"/>
              </w:rPr>
              <w:id w:val="231048605"/>
              <w15:repeatingSection/>
            </w:sdtPr>
            <w:sdtEndPr>
              <w:rPr>
                <w:b w:val="0"/>
              </w:rPr>
            </w:sdtEndPr>
            <w:sdtContent>
              <w:sdt>
                <w:sdtPr>
                  <w:rPr>
                    <w:sz w:val="18"/>
                    <w:szCs w:val="18"/>
                    <w:lang w:val="en-US"/>
                  </w:rPr>
                  <w:id w:val="1208229393"/>
                  <w:placeholder>
                    <w:docPart w:val="21324452BAD0460DB1015BD46B216A89"/>
                  </w:placeholder>
                  <w15:repeatingSectionItem/>
                </w:sdtPr>
                <w:sdtEndPr/>
                <w:sdtContent>
                  <w:p w14:paraId="43C681D7" w14:textId="6CA900AC" w:rsidR="00225122" w:rsidRPr="00225122" w:rsidRDefault="00B054BB" w:rsidP="00225122">
                    <w:pPr>
                      <w:rPr>
                        <w:sz w:val="18"/>
                        <w:szCs w:val="18"/>
                        <w:lang w:val="en-US"/>
                      </w:rPr>
                    </w:pPr>
                    <w:sdt>
                      <w:sdtPr>
                        <w:rPr>
                          <w:sz w:val="18"/>
                          <w:szCs w:val="18"/>
                        </w:rPr>
                        <w:alias w:val="Click here to add text"/>
                        <w:tag w:val="Click here to add text"/>
                        <w:id w:val="-1201165797"/>
                        <w:placeholder>
                          <w:docPart w:val="42CD87CA38504C33941A63EC48B694FE"/>
                        </w:placeholder>
                        <w:showingPlcHdr/>
                        <w:text/>
                      </w:sdtPr>
                      <w:sdtEndPr/>
                      <w:sdtContent>
                        <w:r w:rsidR="00225122">
                          <w:rPr>
                            <w:rStyle w:val="TextodoMarcadordePosio"/>
                            <w:sz w:val="18"/>
                            <w:szCs w:val="18"/>
                            <w:lang w:val="en-GB"/>
                          </w:rPr>
                          <w:t xml:space="preserve">Click </w:t>
                        </w:r>
                        <w:r w:rsidR="00225122" w:rsidRPr="009A62AB">
                          <w:rPr>
                            <w:rStyle w:val="TextodoMarcadordePosio"/>
                            <w:sz w:val="18"/>
                            <w:szCs w:val="18"/>
                            <w:lang w:val="en-GB"/>
                          </w:rPr>
                          <w:t xml:space="preserve">on “+” to </w:t>
                        </w:r>
                        <w:r w:rsidR="00225122">
                          <w:rPr>
                            <w:rStyle w:val="TextodoMarcadordePosio"/>
                            <w:sz w:val="18"/>
                            <w:szCs w:val="18"/>
                            <w:lang w:val="en-GB"/>
                          </w:rPr>
                          <w:t>add signs</w:t>
                        </w:r>
                      </w:sdtContent>
                    </w:sdt>
                  </w:p>
                </w:sdtContent>
              </w:sdt>
            </w:sdtContent>
          </w:sdt>
        </w:tc>
        <w:tc>
          <w:tcPr>
            <w:tcW w:w="2705" w:type="dxa"/>
          </w:tcPr>
          <w:p w14:paraId="4E2E3FB8" w14:textId="77777777" w:rsidR="00225122" w:rsidRPr="00225122" w:rsidRDefault="00B054BB" w:rsidP="00225122">
            <w:pPr>
              <w:rPr>
                <w:sz w:val="20"/>
                <w:szCs w:val="20"/>
                <w:lang w:val="en-GB"/>
              </w:rPr>
            </w:pPr>
            <w:sdt>
              <w:sdtPr>
                <w:rPr>
                  <w:sz w:val="20"/>
                  <w:szCs w:val="20"/>
                </w:rPr>
                <w:alias w:val="Click here to add text"/>
                <w:tag w:val="Click here to add text"/>
                <w:id w:val="587584969"/>
                <w:placeholder>
                  <w:docPart w:val="6DDCDF37CB034804BF3E482BD95DC141"/>
                </w:placeholder>
                <w:showingPlcHdr/>
                <w:text/>
              </w:sdtPr>
              <w:sdtEndPr/>
              <w:sdtContent>
                <w:r w:rsidR="00225122">
                  <w:rPr>
                    <w:rStyle w:val="TextodoMarcadordePosio"/>
                    <w:sz w:val="18"/>
                    <w:szCs w:val="18"/>
                    <w:lang w:val="en-GB"/>
                  </w:rPr>
                  <w:t>E.g. “I am feeling well.”</w:t>
                </w:r>
              </w:sdtContent>
            </w:sdt>
          </w:p>
          <w:p w14:paraId="5F4F53CD" w14:textId="77777777" w:rsidR="00225122" w:rsidRPr="00225122" w:rsidRDefault="00B054BB" w:rsidP="00225122">
            <w:pPr>
              <w:rPr>
                <w:sz w:val="20"/>
                <w:szCs w:val="20"/>
                <w:lang w:val="en-GB"/>
              </w:rPr>
            </w:pPr>
            <w:sdt>
              <w:sdtPr>
                <w:rPr>
                  <w:sz w:val="20"/>
                  <w:szCs w:val="20"/>
                </w:rPr>
                <w:alias w:val="Click here to add text"/>
                <w:tag w:val="Click here to add text"/>
                <w:id w:val="-235396181"/>
                <w:placeholder>
                  <w:docPart w:val="0D8994C7F9AB466D9084AADD938AD02C"/>
                </w:placeholder>
                <w:showingPlcHdr/>
                <w:text/>
              </w:sdtPr>
              <w:sdtEndPr/>
              <w:sdtContent>
                <w:r w:rsidR="00225122">
                  <w:rPr>
                    <w:rStyle w:val="TextodoMarcadordePosio"/>
                    <w:sz w:val="18"/>
                    <w:szCs w:val="18"/>
                    <w:lang w:val="en-GB"/>
                  </w:rPr>
                  <w:t>E.g. If sedated, do not reply.</w:t>
                </w:r>
              </w:sdtContent>
            </w:sdt>
          </w:p>
          <w:p w14:paraId="014ED723" w14:textId="77777777" w:rsidR="00225122" w:rsidRPr="00225122" w:rsidRDefault="00B054BB" w:rsidP="00225122">
            <w:pPr>
              <w:rPr>
                <w:sz w:val="20"/>
                <w:szCs w:val="20"/>
                <w:lang w:val="en-GB"/>
              </w:rPr>
            </w:pPr>
            <w:sdt>
              <w:sdtPr>
                <w:rPr>
                  <w:sz w:val="20"/>
                  <w:szCs w:val="20"/>
                </w:rPr>
                <w:alias w:val="Click here to add text"/>
                <w:tag w:val="Click here to add text"/>
                <w:id w:val="-1731760515"/>
                <w:placeholder>
                  <w:docPart w:val="9E7DCBDDFB01466A8212B3D889266C77"/>
                </w:placeholder>
                <w:showingPlcHdr/>
                <w:text/>
              </w:sdtPr>
              <w:sdtEndPr/>
              <w:sdtContent>
                <w:r w:rsidR="00225122">
                  <w:rPr>
                    <w:rStyle w:val="TextodoMarcadordePosio"/>
                    <w:sz w:val="18"/>
                    <w:szCs w:val="18"/>
                    <w:lang w:val="en-GB"/>
                  </w:rPr>
                  <w:t>E.g. Show X-Ray, if requested</w:t>
                </w:r>
              </w:sdtContent>
            </w:sdt>
          </w:p>
          <w:sdt>
            <w:sdtPr>
              <w:rPr>
                <w:b/>
                <w:sz w:val="18"/>
                <w:szCs w:val="18"/>
                <w:lang w:val="en-US"/>
              </w:rPr>
              <w:id w:val="334267333"/>
              <w15:repeatingSection/>
            </w:sdtPr>
            <w:sdtEndPr>
              <w:rPr>
                <w:b w:val="0"/>
              </w:rPr>
            </w:sdtEndPr>
            <w:sdtContent>
              <w:sdt>
                <w:sdtPr>
                  <w:rPr>
                    <w:sz w:val="18"/>
                    <w:szCs w:val="18"/>
                    <w:lang w:val="en-US"/>
                  </w:rPr>
                  <w:id w:val="2019508580"/>
                  <w:placeholder>
                    <w:docPart w:val="14C9732D98484B9DB13207311432D671"/>
                  </w:placeholder>
                  <w15:repeatingSectionItem/>
                </w:sdtPr>
                <w:sdtEndPr/>
                <w:sdtContent>
                  <w:p w14:paraId="48A01043" w14:textId="77777777" w:rsidR="00225122" w:rsidRPr="009A62AB" w:rsidRDefault="00B054BB" w:rsidP="00225122">
                    <w:pPr>
                      <w:rPr>
                        <w:sz w:val="18"/>
                        <w:szCs w:val="18"/>
                        <w:lang w:val="en-US"/>
                      </w:rPr>
                    </w:pPr>
                    <w:sdt>
                      <w:sdtPr>
                        <w:rPr>
                          <w:sz w:val="18"/>
                          <w:szCs w:val="18"/>
                        </w:rPr>
                        <w:alias w:val="Click here to add text"/>
                        <w:tag w:val="Click here to add text"/>
                        <w:id w:val="-200706959"/>
                        <w:placeholder>
                          <w:docPart w:val="E431A7F13CB8445897198EEB9CF57A8F"/>
                        </w:placeholder>
                        <w:showingPlcHdr/>
                        <w:text/>
                      </w:sdtPr>
                      <w:sdtEndPr/>
                      <w:sdtContent>
                        <w:r w:rsidR="00225122">
                          <w:rPr>
                            <w:rStyle w:val="TextodoMarcadordePosio"/>
                            <w:sz w:val="18"/>
                            <w:szCs w:val="18"/>
                            <w:lang w:val="en-GB"/>
                          </w:rPr>
                          <w:t xml:space="preserve">Click </w:t>
                        </w:r>
                        <w:r w:rsidR="00225122" w:rsidRPr="009A62AB">
                          <w:rPr>
                            <w:rStyle w:val="TextodoMarcadordePosio"/>
                            <w:sz w:val="18"/>
                            <w:szCs w:val="18"/>
                            <w:lang w:val="en-GB"/>
                          </w:rPr>
                          <w:t xml:space="preserve">on “+” to </w:t>
                        </w:r>
                        <w:r w:rsidR="00225122">
                          <w:rPr>
                            <w:rStyle w:val="TextodoMarcadordePosio"/>
                            <w:sz w:val="18"/>
                            <w:szCs w:val="18"/>
                            <w:lang w:val="en-GB"/>
                          </w:rPr>
                          <w:t>add note/line</w:t>
                        </w:r>
                      </w:sdtContent>
                    </w:sdt>
                  </w:p>
                </w:sdtContent>
              </w:sdt>
            </w:sdtContent>
          </w:sdt>
          <w:p w14:paraId="316FE97A" w14:textId="77777777" w:rsidR="00225122" w:rsidRDefault="00225122" w:rsidP="00225122">
            <w:pPr>
              <w:rPr>
                <w:sz w:val="10"/>
                <w:szCs w:val="10"/>
                <w:lang w:val="en-GB"/>
              </w:rPr>
            </w:pPr>
          </w:p>
        </w:tc>
        <w:tc>
          <w:tcPr>
            <w:tcW w:w="2705" w:type="dxa"/>
          </w:tcPr>
          <w:p w14:paraId="2F7E86F9" w14:textId="77777777" w:rsidR="00225122" w:rsidRPr="00E0175A" w:rsidRDefault="00B054BB" w:rsidP="00225122">
            <w:pPr>
              <w:rPr>
                <w:sz w:val="20"/>
                <w:szCs w:val="20"/>
                <w:lang w:val="en-GB"/>
              </w:rPr>
            </w:pPr>
            <w:sdt>
              <w:sdtPr>
                <w:rPr>
                  <w:sz w:val="20"/>
                  <w:szCs w:val="20"/>
                </w:rPr>
                <w:alias w:val="Click here to add text"/>
                <w:tag w:val="Click here to add text"/>
                <w:id w:val="1868257134"/>
                <w:placeholder>
                  <w:docPart w:val="3B9C2E98C0B74CD389E2BFACDCEE1478"/>
                </w:placeholder>
                <w:showingPlcHdr/>
                <w:text/>
              </w:sdtPr>
              <w:sdtEndPr/>
              <w:sdtContent>
                <w:r w:rsidR="00225122">
                  <w:rPr>
                    <w:rStyle w:val="TextodoMarcadordePosio"/>
                    <w:sz w:val="18"/>
                    <w:szCs w:val="18"/>
                    <w:lang w:val="en-GB"/>
                  </w:rPr>
                  <w:t>E.g. After 1 min go to state 1</w:t>
                </w:r>
              </w:sdtContent>
            </w:sdt>
          </w:p>
          <w:p w14:paraId="240CD9CC" w14:textId="77777777" w:rsidR="00225122" w:rsidRPr="00225122" w:rsidRDefault="00B054BB" w:rsidP="00225122">
            <w:pPr>
              <w:rPr>
                <w:sz w:val="20"/>
                <w:szCs w:val="20"/>
                <w:lang w:val="en-GB"/>
              </w:rPr>
            </w:pPr>
            <w:sdt>
              <w:sdtPr>
                <w:rPr>
                  <w:sz w:val="20"/>
                  <w:szCs w:val="20"/>
                </w:rPr>
                <w:alias w:val="Click here to add text"/>
                <w:tag w:val="Click here to add text"/>
                <w:id w:val="-1115906166"/>
                <w:placeholder>
                  <w:docPart w:val="110AC0D8BE6B435CB2FF4A33684EC804"/>
                </w:placeholder>
                <w:showingPlcHdr/>
                <w:text/>
              </w:sdtPr>
              <w:sdtEndPr/>
              <w:sdtContent>
                <w:r w:rsidR="00225122">
                  <w:rPr>
                    <w:rStyle w:val="TextodoMarcadordePosio"/>
                    <w:sz w:val="18"/>
                    <w:szCs w:val="18"/>
                    <w:lang w:val="en-GB"/>
                  </w:rPr>
                  <w:t>E.g. If monitored, go to state 2</w:t>
                </w:r>
              </w:sdtContent>
            </w:sdt>
          </w:p>
          <w:p w14:paraId="2D5CB507" w14:textId="77777777" w:rsidR="00225122" w:rsidRDefault="00225122" w:rsidP="00225122">
            <w:pPr>
              <w:rPr>
                <w:sz w:val="10"/>
                <w:szCs w:val="10"/>
                <w:lang w:val="en-GB"/>
              </w:rPr>
            </w:pPr>
          </w:p>
        </w:tc>
        <w:tc>
          <w:tcPr>
            <w:tcW w:w="2705" w:type="dxa"/>
          </w:tcPr>
          <w:p w14:paraId="384CBE92" w14:textId="77777777" w:rsidR="00225122" w:rsidRPr="00E0175A" w:rsidRDefault="00B054BB" w:rsidP="00225122">
            <w:pPr>
              <w:rPr>
                <w:sz w:val="20"/>
                <w:szCs w:val="20"/>
                <w:lang w:val="en-GB"/>
              </w:rPr>
            </w:pPr>
            <w:sdt>
              <w:sdtPr>
                <w:rPr>
                  <w:sz w:val="20"/>
                  <w:szCs w:val="20"/>
                </w:rPr>
                <w:alias w:val="Click here to add text"/>
                <w:tag w:val="Click here to add text"/>
                <w:id w:val="-776713506"/>
                <w:placeholder>
                  <w:docPart w:val="2D498ADA176449309506C90A392D8B27"/>
                </w:placeholder>
                <w:showingPlcHdr/>
                <w:text/>
              </w:sdtPr>
              <w:sdtEndPr/>
              <w:sdtContent>
                <w:r w:rsidR="00225122">
                  <w:rPr>
                    <w:rStyle w:val="TextodoMarcadordePosio"/>
                    <w:sz w:val="18"/>
                    <w:szCs w:val="18"/>
                    <w:lang w:val="en-GB"/>
                  </w:rPr>
                  <w:t>E.g. Nurse (confederate) indicates rash on the chest</w:t>
                </w:r>
              </w:sdtContent>
            </w:sdt>
          </w:p>
          <w:p w14:paraId="7337C871" w14:textId="77777777" w:rsidR="00225122" w:rsidRPr="00225122" w:rsidRDefault="00B054BB" w:rsidP="00225122">
            <w:pPr>
              <w:rPr>
                <w:sz w:val="20"/>
                <w:szCs w:val="20"/>
                <w:lang w:val="en-GB"/>
              </w:rPr>
            </w:pPr>
            <w:sdt>
              <w:sdtPr>
                <w:rPr>
                  <w:sz w:val="20"/>
                  <w:szCs w:val="20"/>
                </w:rPr>
                <w:alias w:val="Click here to add text"/>
                <w:tag w:val="Click here to add text"/>
                <w:id w:val="1953901364"/>
                <w:placeholder>
                  <w:docPart w:val="B10AF397EA074BB997E6289FE76BB1BD"/>
                </w:placeholder>
                <w:showingPlcHdr/>
                <w:text/>
              </w:sdtPr>
              <w:sdtEndPr/>
              <w:sdtContent>
                <w:r w:rsidR="00225122">
                  <w:rPr>
                    <w:rStyle w:val="TextodoMarcadordePosio"/>
                    <w:sz w:val="18"/>
                    <w:szCs w:val="18"/>
                    <w:lang w:val="en-GB"/>
                  </w:rPr>
                  <w:t>E.g. If requested blood, send it to the room after 3-4 min</w:t>
                </w:r>
              </w:sdtContent>
            </w:sdt>
          </w:p>
          <w:sdt>
            <w:sdtPr>
              <w:rPr>
                <w:b/>
                <w:sz w:val="18"/>
                <w:szCs w:val="18"/>
                <w:lang w:val="en-US"/>
              </w:rPr>
              <w:id w:val="-1035499994"/>
              <w15:repeatingSection/>
            </w:sdtPr>
            <w:sdtEndPr>
              <w:rPr>
                <w:b w:val="0"/>
              </w:rPr>
            </w:sdtEndPr>
            <w:sdtContent>
              <w:sdt>
                <w:sdtPr>
                  <w:rPr>
                    <w:sz w:val="18"/>
                    <w:szCs w:val="18"/>
                    <w:lang w:val="en-US"/>
                  </w:rPr>
                  <w:id w:val="-876545761"/>
                  <w:placeholder>
                    <w:docPart w:val="BD42FF5D28574FD3AC12D3400A6524CC"/>
                  </w:placeholder>
                  <w15:repeatingSectionItem/>
                </w:sdtPr>
                <w:sdtEndPr/>
                <w:sdtContent>
                  <w:p w14:paraId="3E119C59" w14:textId="77777777" w:rsidR="00225122" w:rsidRPr="009A62AB" w:rsidRDefault="00B054BB" w:rsidP="00225122">
                    <w:pPr>
                      <w:rPr>
                        <w:sz w:val="18"/>
                        <w:szCs w:val="18"/>
                        <w:lang w:val="en-US"/>
                      </w:rPr>
                    </w:pPr>
                    <w:sdt>
                      <w:sdtPr>
                        <w:rPr>
                          <w:sz w:val="18"/>
                          <w:szCs w:val="18"/>
                        </w:rPr>
                        <w:alias w:val="Click here to add text"/>
                        <w:tag w:val="Click here to add text"/>
                        <w:id w:val="-2107100842"/>
                        <w:placeholder>
                          <w:docPart w:val="5312437CBB1E425087615A05350DF9BE"/>
                        </w:placeholder>
                        <w:showingPlcHdr/>
                        <w:text/>
                      </w:sdtPr>
                      <w:sdtEndPr/>
                      <w:sdtContent>
                        <w:r w:rsidR="00225122">
                          <w:rPr>
                            <w:rStyle w:val="TextodoMarcadordePosio"/>
                            <w:sz w:val="18"/>
                            <w:szCs w:val="18"/>
                            <w:lang w:val="en-GB"/>
                          </w:rPr>
                          <w:t xml:space="preserve">Click </w:t>
                        </w:r>
                        <w:r w:rsidR="00225122" w:rsidRPr="009A62AB">
                          <w:rPr>
                            <w:rStyle w:val="TextodoMarcadordePosio"/>
                            <w:sz w:val="18"/>
                            <w:szCs w:val="18"/>
                            <w:lang w:val="en-GB"/>
                          </w:rPr>
                          <w:t xml:space="preserve">on “+” to </w:t>
                        </w:r>
                        <w:r w:rsidR="00225122">
                          <w:rPr>
                            <w:rStyle w:val="TextodoMarcadordePosio"/>
                            <w:sz w:val="18"/>
                            <w:szCs w:val="18"/>
                            <w:lang w:val="en-GB"/>
                          </w:rPr>
                          <w:t>add note/cue</w:t>
                        </w:r>
                      </w:sdtContent>
                    </w:sdt>
                  </w:p>
                </w:sdtContent>
              </w:sdt>
            </w:sdtContent>
          </w:sdt>
          <w:p w14:paraId="5899A0DD" w14:textId="77777777" w:rsidR="00225122" w:rsidRDefault="00225122" w:rsidP="00225122">
            <w:pPr>
              <w:rPr>
                <w:sz w:val="10"/>
                <w:szCs w:val="10"/>
                <w:lang w:val="en-GB"/>
              </w:rPr>
            </w:pPr>
          </w:p>
        </w:tc>
      </w:tr>
      <w:tr w:rsidR="00225122" w:rsidRPr="00976A11" w14:paraId="1367A0A6" w14:textId="77777777" w:rsidTr="00225122">
        <w:trPr>
          <w:trHeight w:val="1134"/>
        </w:trPr>
        <w:tc>
          <w:tcPr>
            <w:tcW w:w="467" w:type="dxa"/>
            <w:shd w:val="clear" w:color="auto" w:fill="DEEAF6" w:themeFill="accent5" w:themeFillTint="33"/>
            <w:textDirection w:val="btLr"/>
          </w:tcPr>
          <w:p w14:paraId="293C5655" w14:textId="4AA12F3D" w:rsidR="00225122" w:rsidRDefault="00225122" w:rsidP="00225122">
            <w:pPr>
              <w:jc w:val="center"/>
              <w:rPr>
                <w:sz w:val="10"/>
                <w:szCs w:val="10"/>
                <w:lang w:val="en-GB"/>
              </w:rPr>
            </w:pPr>
            <w:r w:rsidRPr="00225122">
              <w:rPr>
                <w:rFonts w:ascii="Calibri" w:hAnsi="Calibri" w:cs="Arial"/>
                <w:b/>
                <w:bCs/>
                <w:color w:val="000000" w:themeColor="text1"/>
                <w:kern w:val="24"/>
                <w:sz w:val="20"/>
                <w:szCs w:val="20"/>
                <w:lang w:val="en-GB"/>
              </w:rPr>
              <w:t>State 1</w:t>
            </w:r>
          </w:p>
        </w:tc>
        <w:tc>
          <w:tcPr>
            <w:tcW w:w="2705" w:type="dxa"/>
          </w:tcPr>
          <w:p w14:paraId="0AC8CEE1" w14:textId="249E1918" w:rsidR="00225122" w:rsidRDefault="00B054BB" w:rsidP="00225122">
            <w:pPr>
              <w:rPr>
                <w:sz w:val="10"/>
                <w:szCs w:val="10"/>
                <w:lang w:val="en-GB"/>
              </w:rPr>
            </w:pPr>
            <w:sdt>
              <w:sdtPr>
                <w:rPr>
                  <w:rFonts w:cstheme="minorHAnsi"/>
                  <w:sz w:val="18"/>
                  <w:szCs w:val="18"/>
                </w:rPr>
                <w:alias w:val="Click here to add text"/>
                <w:tag w:val="Click here to add text"/>
                <w:id w:val="-1788729022"/>
                <w:placeholder>
                  <w:docPart w:val="2B03191B96CF429A8730ACFD94C3E3FE"/>
                </w:placeholder>
                <w:showingPlcHdr/>
                <w:text/>
              </w:sdtPr>
              <w:sdtEndPr/>
              <w:sdtContent>
                <w:r w:rsidR="00225122" w:rsidRPr="00E0175A">
                  <w:rPr>
                    <w:rStyle w:val="TextodoMarcadordePosio"/>
                    <w:rFonts w:cstheme="minorHAnsi"/>
                    <w:sz w:val="18"/>
                    <w:szCs w:val="18"/>
                    <w:lang w:val="en-GB"/>
                  </w:rPr>
                  <w:t>Copy/Paste (from previous stage) the signals that were altered</w:t>
                </w:r>
                <w:r w:rsidR="00225122">
                  <w:rPr>
                    <w:rStyle w:val="TextodoMarcadordePosio"/>
                    <w:rFonts w:cstheme="minorHAnsi"/>
                    <w:sz w:val="18"/>
                    <w:szCs w:val="18"/>
                    <w:lang w:val="en-GB"/>
                  </w:rPr>
                  <w:t>. Add others, as needed.</w:t>
                </w:r>
              </w:sdtContent>
            </w:sdt>
          </w:p>
        </w:tc>
        <w:tc>
          <w:tcPr>
            <w:tcW w:w="2705" w:type="dxa"/>
          </w:tcPr>
          <w:p w14:paraId="54B5329A" w14:textId="074E779D" w:rsidR="00225122" w:rsidRDefault="00B054BB" w:rsidP="00225122">
            <w:pPr>
              <w:rPr>
                <w:sz w:val="10"/>
                <w:szCs w:val="10"/>
                <w:lang w:val="en-GB"/>
              </w:rPr>
            </w:pPr>
            <w:sdt>
              <w:sdtPr>
                <w:rPr>
                  <w:rFonts w:cstheme="minorHAnsi"/>
                  <w:sz w:val="18"/>
                  <w:szCs w:val="18"/>
                </w:rPr>
                <w:alias w:val="Click here to add text"/>
                <w:tag w:val="Click here to add text"/>
                <w:id w:val="488756803"/>
                <w:placeholder>
                  <w:docPart w:val="04734569608547C886D2A219F8FEC77E"/>
                </w:placeholder>
                <w:showingPlcHdr/>
                <w:text/>
              </w:sdtPr>
              <w:sdtEndPr/>
              <w:sdtContent>
                <w:r w:rsidR="00225122" w:rsidRPr="00E0175A">
                  <w:rPr>
                    <w:rStyle w:val="TextodoMarcadordePosio"/>
                    <w:rFonts w:cstheme="minorHAnsi"/>
                    <w:sz w:val="18"/>
                    <w:szCs w:val="18"/>
                    <w:lang w:val="en-GB"/>
                  </w:rPr>
                  <w:t>Copy/Paste (from previous stage) the signs that were altered</w:t>
                </w:r>
                <w:r w:rsidR="00225122">
                  <w:rPr>
                    <w:rStyle w:val="TextodoMarcadordePosio"/>
                    <w:rFonts w:cstheme="minorHAnsi"/>
                    <w:sz w:val="18"/>
                    <w:szCs w:val="18"/>
                    <w:lang w:val="en-GB"/>
                  </w:rPr>
                  <w:t>. Add others, as needed.</w:t>
                </w:r>
              </w:sdtContent>
            </w:sdt>
          </w:p>
        </w:tc>
        <w:tc>
          <w:tcPr>
            <w:tcW w:w="2705" w:type="dxa"/>
          </w:tcPr>
          <w:p w14:paraId="466325DF" w14:textId="4618DF1D" w:rsidR="00225122" w:rsidRDefault="00B054BB" w:rsidP="00225122">
            <w:pPr>
              <w:rPr>
                <w:sz w:val="10"/>
                <w:szCs w:val="10"/>
                <w:lang w:val="en-GB"/>
              </w:rPr>
            </w:pPr>
            <w:sdt>
              <w:sdtPr>
                <w:rPr>
                  <w:rFonts w:cstheme="minorHAnsi"/>
                  <w:sz w:val="18"/>
                  <w:szCs w:val="18"/>
                </w:rPr>
                <w:alias w:val="Click here to add text"/>
                <w:tag w:val="Click here to add text"/>
                <w:id w:val="598989837"/>
                <w:placeholder>
                  <w:docPart w:val="F00CDC997A954EAEA353FC88580A94FE"/>
                </w:placeholder>
                <w:showingPlcHdr/>
                <w:text/>
              </w:sdtPr>
              <w:sdtEndPr/>
              <w:sdtContent>
                <w:r w:rsidR="00225122" w:rsidRPr="00E0175A">
                  <w:rPr>
                    <w:rStyle w:val="TextodoMarcadordePosio"/>
                    <w:rFonts w:cstheme="minorHAnsi"/>
                    <w:sz w:val="18"/>
                    <w:szCs w:val="18"/>
                    <w:lang w:val="en-GB"/>
                  </w:rPr>
                  <w:t xml:space="preserve"> </w:t>
                </w:r>
                <w:r w:rsidR="00225122">
                  <w:rPr>
                    <w:rStyle w:val="TextodoMarcadordePosio"/>
                    <w:rFonts w:cstheme="minorHAnsi"/>
                    <w:sz w:val="18"/>
                    <w:szCs w:val="18"/>
                    <w:lang w:val="en-GB"/>
                  </w:rPr>
                  <w:t>Click here to add text</w:t>
                </w:r>
              </w:sdtContent>
            </w:sdt>
          </w:p>
        </w:tc>
        <w:tc>
          <w:tcPr>
            <w:tcW w:w="2705" w:type="dxa"/>
          </w:tcPr>
          <w:p w14:paraId="64B0B360" w14:textId="3FE12467" w:rsidR="00225122" w:rsidRDefault="00B054BB" w:rsidP="00225122">
            <w:pPr>
              <w:rPr>
                <w:sz w:val="10"/>
                <w:szCs w:val="10"/>
                <w:lang w:val="en-GB"/>
              </w:rPr>
            </w:pPr>
            <w:sdt>
              <w:sdtPr>
                <w:rPr>
                  <w:rFonts w:cstheme="minorHAnsi"/>
                  <w:sz w:val="18"/>
                  <w:szCs w:val="18"/>
                </w:rPr>
                <w:alias w:val="Click here to add text"/>
                <w:tag w:val="Click here to add text"/>
                <w:id w:val="1267573686"/>
                <w:placeholder>
                  <w:docPart w:val="C55A3EDDA8D741128222930AB0D9AD28"/>
                </w:placeholder>
                <w:showingPlcHdr/>
                <w:text/>
              </w:sdtPr>
              <w:sdtEndPr/>
              <w:sdtContent>
                <w:r w:rsidR="00225122" w:rsidRPr="00E0175A">
                  <w:rPr>
                    <w:rStyle w:val="TextodoMarcadordePosio"/>
                    <w:rFonts w:cstheme="minorHAnsi"/>
                    <w:sz w:val="18"/>
                    <w:szCs w:val="18"/>
                    <w:lang w:val="en-GB"/>
                  </w:rPr>
                  <w:t xml:space="preserve"> </w:t>
                </w:r>
                <w:r w:rsidR="00225122">
                  <w:rPr>
                    <w:rStyle w:val="TextodoMarcadordePosio"/>
                    <w:rFonts w:cstheme="minorHAnsi"/>
                    <w:sz w:val="18"/>
                    <w:szCs w:val="18"/>
                    <w:lang w:val="en-GB"/>
                  </w:rPr>
                  <w:t>Click here to add text</w:t>
                </w:r>
              </w:sdtContent>
            </w:sdt>
          </w:p>
        </w:tc>
        <w:tc>
          <w:tcPr>
            <w:tcW w:w="2705" w:type="dxa"/>
          </w:tcPr>
          <w:p w14:paraId="69DE6222" w14:textId="50563DC2" w:rsidR="00225122" w:rsidRDefault="00B054BB" w:rsidP="00225122">
            <w:pPr>
              <w:rPr>
                <w:sz w:val="10"/>
                <w:szCs w:val="10"/>
                <w:lang w:val="en-GB"/>
              </w:rPr>
            </w:pPr>
            <w:sdt>
              <w:sdtPr>
                <w:rPr>
                  <w:rFonts w:cstheme="minorHAnsi"/>
                  <w:sz w:val="18"/>
                  <w:szCs w:val="18"/>
                </w:rPr>
                <w:alias w:val="Click here to add text"/>
                <w:tag w:val="Click here to add text"/>
                <w:id w:val="-850415952"/>
                <w:placeholder>
                  <w:docPart w:val="96F005FE456B416C9AD5505A08EAD87E"/>
                </w:placeholder>
                <w:showingPlcHdr/>
                <w:text/>
              </w:sdtPr>
              <w:sdtEndPr/>
              <w:sdtContent>
                <w:r w:rsidR="00225122" w:rsidRPr="00E0175A">
                  <w:rPr>
                    <w:rStyle w:val="TextodoMarcadordePosio"/>
                    <w:rFonts w:cstheme="minorHAnsi"/>
                    <w:sz w:val="18"/>
                    <w:szCs w:val="18"/>
                    <w:lang w:val="en-GB"/>
                  </w:rPr>
                  <w:t xml:space="preserve"> </w:t>
                </w:r>
                <w:r w:rsidR="00225122">
                  <w:rPr>
                    <w:rStyle w:val="TextodoMarcadordePosio"/>
                    <w:rFonts w:cstheme="minorHAnsi"/>
                    <w:sz w:val="18"/>
                    <w:szCs w:val="18"/>
                    <w:lang w:val="en-GB"/>
                  </w:rPr>
                  <w:t>Click here to add text</w:t>
                </w:r>
              </w:sdtContent>
            </w:sdt>
          </w:p>
        </w:tc>
      </w:tr>
      <w:tr w:rsidR="00225122" w:rsidRPr="00976A11" w14:paraId="62E9346E" w14:textId="77777777" w:rsidTr="00225122">
        <w:trPr>
          <w:trHeight w:val="1134"/>
        </w:trPr>
        <w:tc>
          <w:tcPr>
            <w:tcW w:w="467" w:type="dxa"/>
            <w:shd w:val="clear" w:color="auto" w:fill="DEEAF6" w:themeFill="accent5" w:themeFillTint="33"/>
            <w:textDirection w:val="btLr"/>
          </w:tcPr>
          <w:p w14:paraId="098AC22C" w14:textId="20530A14" w:rsidR="00225122" w:rsidRDefault="00225122" w:rsidP="00225122">
            <w:pPr>
              <w:jc w:val="center"/>
              <w:rPr>
                <w:sz w:val="10"/>
                <w:szCs w:val="10"/>
                <w:lang w:val="en-GB"/>
              </w:rPr>
            </w:pPr>
            <w:r w:rsidRPr="00225122">
              <w:rPr>
                <w:rFonts w:ascii="Calibri" w:hAnsi="Calibri" w:cs="Arial"/>
                <w:b/>
                <w:bCs/>
                <w:color w:val="000000" w:themeColor="text1"/>
                <w:kern w:val="24"/>
                <w:sz w:val="20"/>
                <w:szCs w:val="20"/>
                <w:lang w:val="en-GB"/>
              </w:rPr>
              <w:t>State 2</w:t>
            </w:r>
          </w:p>
        </w:tc>
        <w:tc>
          <w:tcPr>
            <w:tcW w:w="2705" w:type="dxa"/>
          </w:tcPr>
          <w:p w14:paraId="2B47B880" w14:textId="2CB67543" w:rsidR="00225122" w:rsidRDefault="00B054BB" w:rsidP="00225122">
            <w:pPr>
              <w:rPr>
                <w:sz w:val="10"/>
                <w:szCs w:val="10"/>
                <w:lang w:val="en-GB"/>
              </w:rPr>
            </w:pPr>
            <w:sdt>
              <w:sdtPr>
                <w:rPr>
                  <w:rFonts w:cstheme="minorHAnsi"/>
                  <w:sz w:val="18"/>
                  <w:szCs w:val="18"/>
                </w:rPr>
                <w:alias w:val="Click here to add text"/>
                <w:tag w:val="Click here to add text"/>
                <w:id w:val="1702127081"/>
                <w:placeholder>
                  <w:docPart w:val="22F37099C5B342BE8A4074D2EA402BA3"/>
                </w:placeholder>
                <w:showingPlcHdr/>
                <w:text/>
              </w:sdtPr>
              <w:sdtEndPr/>
              <w:sdtContent>
                <w:r w:rsidR="00225122" w:rsidRPr="00E0175A">
                  <w:rPr>
                    <w:rStyle w:val="TextodoMarcadordePosio"/>
                    <w:rFonts w:cstheme="minorHAnsi"/>
                    <w:sz w:val="18"/>
                    <w:szCs w:val="18"/>
                    <w:lang w:val="en-GB"/>
                  </w:rPr>
                  <w:t>Copy/Paste (from previous stage) the signals that were altered</w:t>
                </w:r>
                <w:r w:rsidR="00225122">
                  <w:rPr>
                    <w:rStyle w:val="TextodoMarcadordePosio"/>
                    <w:rFonts w:cstheme="minorHAnsi"/>
                    <w:sz w:val="18"/>
                    <w:szCs w:val="18"/>
                    <w:lang w:val="en-GB"/>
                  </w:rPr>
                  <w:t>. Add others, as needed.</w:t>
                </w:r>
              </w:sdtContent>
            </w:sdt>
          </w:p>
        </w:tc>
        <w:tc>
          <w:tcPr>
            <w:tcW w:w="2705" w:type="dxa"/>
          </w:tcPr>
          <w:p w14:paraId="797DC7E9" w14:textId="7DCE9AD6" w:rsidR="00225122" w:rsidRDefault="00B054BB" w:rsidP="00225122">
            <w:pPr>
              <w:rPr>
                <w:sz w:val="10"/>
                <w:szCs w:val="10"/>
                <w:lang w:val="en-GB"/>
              </w:rPr>
            </w:pPr>
            <w:sdt>
              <w:sdtPr>
                <w:rPr>
                  <w:rFonts w:cstheme="minorHAnsi"/>
                  <w:sz w:val="18"/>
                  <w:szCs w:val="18"/>
                </w:rPr>
                <w:alias w:val="Click here to add text"/>
                <w:tag w:val="Click here to add text"/>
                <w:id w:val="-393360823"/>
                <w:placeholder>
                  <w:docPart w:val="20853FEF1CFC4E25A49D6B1B78FB9794"/>
                </w:placeholder>
                <w:showingPlcHdr/>
                <w:text/>
              </w:sdtPr>
              <w:sdtEndPr/>
              <w:sdtContent>
                <w:r w:rsidR="00225122" w:rsidRPr="00E0175A">
                  <w:rPr>
                    <w:rStyle w:val="TextodoMarcadordePosio"/>
                    <w:rFonts w:cstheme="minorHAnsi"/>
                    <w:sz w:val="18"/>
                    <w:szCs w:val="18"/>
                    <w:lang w:val="en-GB"/>
                  </w:rPr>
                  <w:t>Copy/Paste (from previous stage) the signals that were altered</w:t>
                </w:r>
                <w:r w:rsidR="00225122">
                  <w:rPr>
                    <w:rStyle w:val="TextodoMarcadordePosio"/>
                    <w:rFonts w:cstheme="minorHAnsi"/>
                    <w:sz w:val="18"/>
                    <w:szCs w:val="18"/>
                    <w:lang w:val="en-GB"/>
                  </w:rPr>
                  <w:t>. Add others, as needed.</w:t>
                </w:r>
              </w:sdtContent>
            </w:sdt>
          </w:p>
        </w:tc>
        <w:tc>
          <w:tcPr>
            <w:tcW w:w="2705" w:type="dxa"/>
          </w:tcPr>
          <w:p w14:paraId="696B256F" w14:textId="22E31F14" w:rsidR="00225122" w:rsidRDefault="00B054BB" w:rsidP="00225122">
            <w:pPr>
              <w:rPr>
                <w:sz w:val="10"/>
                <w:szCs w:val="10"/>
                <w:lang w:val="en-GB"/>
              </w:rPr>
            </w:pPr>
            <w:sdt>
              <w:sdtPr>
                <w:rPr>
                  <w:rFonts w:cstheme="minorHAnsi"/>
                  <w:sz w:val="18"/>
                  <w:szCs w:val="18"/>
                </w:rPr>
                <w:alias w:val="Click here to add text"/>
                <w:tag w:val="Click here to add text"/>
                <w:id w:val="-1242093448"/>
                <w:placeholder>
                  <w:docPart w:val="D1FEECCB36BB4CC2BCA524CBA175DCB5"/>
                </w:placeholder>
                <w:showingPlcHdr/>
                <w:text/>
              </w:sdtPr>
              <w:sdtEndPr/>
              <w:sdtContent>
                <w:r w:rsidR="00225122" w:rsidRPr="00E0175A">
                  <w:rPr>
                    <w:rStyle w:val="TextodoMarcadordePosio"/>
                    <w:rFonts w:cstheme="minorHAnsi"/>
                    <w:sz w:val="18"/>
                    <w:szCs w:val="18"/>
                    <w:lang w:val="en-GB"/>
                  </w:rPr>
                  <w:t xml:space="preserve"> </w:t>
                </w:r>
                <w:r w:rsidR="00225122">
                  <w:rPr>
                    <w:rStyle w:val="TextodoMarcadordePosio"/>
                    <w:rFonts w:cstheme="minorHAnsi"/>
                    <w:sz w:val="18"/>
                    <w:szCs w:val="18"/>
                    <w:lang w:val="en-GB"/>
                  </w:rPr>
                  <w:t>Click here to add text</w:t>
                </w:r>
              </w:sdtContent>
            </w:sdt>
          </w:p>
        </w:tc>
        <w:tc>
          <w:tcPr>
            <w:tcW w:w="2705" w:type="dxa"/>
          </w:tcPr>
          <w:p w14:paraId="4E8813D3" w14:textId="6006591D" w:rsidR="00225122" w:rsidRDefault="00B054BB" w:rsidP="00225122">
            <w:pPr>
              <w:rPr>
                <w:sz w:val="10"/>
                <w:szCs w:val="10"/>
                <w:lang w:val="en-GB"/>
              </w:rPr>
            </w:pPr>
            <w:sdt>
              <w:sdtPr>
                <w:rPr>
                  <w:rFonts w:cstheme="minorHAnsi"/>
                  <w:sz w:val="18"/>
                  <w:szCs w:val="18"/>
                </w:rPr>
                <w:alias w:val="Click here to add text"/>
                <w:tag w:val="Click here to add text"/>
                <w:id w:val="-974363888"/>
                <w:placeholder>
                  <w:docPart w:val="BE1D5EBCA3F247D8AFFEE7EB733DE10B"/>
                </w:placeholder>
                <w:showingPlcHdr/>
                <w:text/>
              </w:sdtPr>
              <w:sdtEndPr/>
              <w:sdtContent>
                <w:r w:rsidR="00225122" w:rsidRPr="00E0175A">
                  <w:rPr>
                    <w:rStyle w:val="TextodoMarcadordePosio"/>
                    <w:rFonts w:cstheme="minorHAnsi"/>
                    <w:sz w:val="18"/>
                    <w:szCs w:val="18"/>
                    <w:lang w:val="en-GB"/>
                  </w:rPr>
                  <w:t xml:space="preserve"> </w:t>
                </w:r>
                <w:r w:rsidR="00225122">
                  <w:rPr>
                    <w:rStyle w:val="TextodoMarcadordePosio"/>
                    <w:rFonts w:cstheme="minorHAnsi"/>
                    <w:sz w:val="18"/>
                    <w:szCs w:val="18"/>
                    <w:lang w:val="en-GB"/>
                  </w:rPr>
                  <w:t>Click here to add text</w:t>
                </w:r>
              </w:sdtContent>
            </w:sdt>
          </w:p>
        </w:tc>
        <w:tc>
          <w:tcPr>
            <w:tcW w:w="2705" w:type="dxa"/>
          </w:tcPr>
          <w:p w14:paraId="556D7332" w14:textId="240C7740" w:rsidR="00225122" w:rsidRDefault="00B054BB" w:rsidP="00225122">
            <w:pPr>
              <w:rPr>
                <w:sz w:val="10"/>
                <w:szCs w:val="10"/>
                <w:lang w:val="en-GB"/>
              </w:rPr>
            </w:pPr>
            <w:sdt>
              <w:sdtPr>
                <w:rPr>
                  <w:rFonts w:cstheme="minorHAnsi"/>
                  <w:sz w:val="18"/>
                  <w:szCs w:val="18"/>
                </w:rPr>
                <w:alias w:val="Click here to add text"/>
                <w:tag w:val="Click here to add text"/>
                <w:id w:val="-1147580992"/>
                <w:placeholder>
                  <w:docPart w:val="B59ED2912527428EB7C0C53CD7E3A084"/>
                </w:placeholder>
                <w:showingPlcHdr/>
                <w:text/>
              </w:sdtPr>
              <w:sdtEndPr/>
              <w:sdtContent>
                <w:r w:rsidR="00225122" w:rsidRPr="00E0175A">
                  <w:rPr>
                    <w:rStyle w:val="TextodoMarcadordePosio"/>
                    <w:rFonts w:cstheme="minorHAnsi"/>
                    <w:sz w:val="18"/>
                    <w:szCs w:val="18"/>
                    <w:lang w:val="en-GB"/>
                  </w:rPr>
                  <w:t xml:space="preserve"> </w:t>
                </w:r>
                <w:r w:rsidR="00225122">
                  <w:rPr>
                    <w:rStyle w:val="TextodoMarcadordePosio"/>
                    <w:rFonts w:cstheme="minorHAnsi"/>
                    <w:sz w:val="18"/>
                    <w:szCs w:val="18"/>
                    <w:lang w:val="en-GB"/>
                  </w:rPr>
                  <w:t>Click here to add text</w:t>
                </w:r>
              </w:sdtContent>
            </w:sdt>
          </w:p>
        </w:tc>
      </w:tr>
      <w:tr w:rsidR="00225122" w:rsidRPr="00976A11" w14:paraId="733CD7E6" w14:textId="77777777" w:rsidTr="00225122">
        <w:trPr>
          <w:trHeight w:val="1134"/>
        </w:trPr>
        <w:tc>
          <w:tcPr>
            <w:tcW w:w="467" w:type="dxa"/>
            <w:shd w:val="clear" w:color="auto" w:fill="DEEAF6" w:themeFill="accent5" w:themeFillTint="33"/>
            <w:textDirection w:val="btLr"/>
          </w:tcPr>
          <w:p w14:paraId="278D560D" w14:textId="5FC3F688" w:rsidR="00225122" w:rsidRDefault="00225122" w:rsidP="00225122">
            <w:pPr>
              <w:jc w:val="center"/>
              <w:rPr>
                <w:sz w:val="10"/>
                <w:szCs w:val="10"/>
                <w:lang w:val="en-GB"/>
              </w:rPr>
            </w:pPr>
            <w:r>
              <w:rPr>
                <w:rFonts w:ascii="Calibri" w:hAnsi="Calibri" w:cs="Arial"/>
                <w:b/>
                <w:bCs/>
                <w:color w:val="000000" w:themeColor="text1"/>
                <w:kern w:val="24"/>
                <w:sz w:val="20"/>
                <w:szCs w:val="20"/>
                <w:lang w:val="en-GB"/>
              </w:rPr>
              <w:t>Final</w:t>
            </w:r>
          </w:p>
        </w:tc>
        <w:tc>
          <w:tcPr>
            <w:tcW w:w="2705" w:type="dxa"/>
          </w:tcPr>
          <w:p w14:paraId="742AEE63" w14:textId="1927AA99" w:rsidR="00225122" w:rsidRDefault="00B054BB" w:rsidP="00225122">
            <w:pPr>
              <w:rPr>
                <w:sz w:val="10"/>
                <w:szCs w:val="10"/>
                <w:lang w:val="en-GB"/>
              </w:rPr>
            </w:pPr>
            <w:sdt>
              <w:sdtPr>
                <w:rPr>
                  <w:rFonts w:cstheme="minorHAnsi"/>
                  <w:sz w:val="18"/>
                  <w:szCs w:val="18"/>
                </w:rPr>
                <w:alias w:val="Click here to add text"/>
                <w:tag w:val="Click here to add text"/>
                <w:id w:val="-1721661470"/>
                <w:placeholder>
                  <w:docPart w:val="D59CE97E980249F1AB989739C259E27F"/>
                </w:placeholder>
                <w:showingPlcHdr/>
                <w:text/>
              </w:sdtPr>
              <w:sdtEndPr/>
              <w:sdtContent>
                <w:r w:rsidR="00225122" w:rsidRPr="00E0175A">
                  <w:rPr>
                    <w:rStyle w:val="TextodoMarcadordePosio"/>
                    <w:rFonts w:cstheme="minorHAnsi"/>
                    <w:sz w:val="18"/>
                    <w:szCs w:val="18"/>
                    <w:lang w:val="en-GB"/>
                  </w:rPr>
                  <w:t>Copy/Paste (from previous stage) the signals that were altered</w:t>
                </w:r>
                <w:r w:rsidR="00225122">
                  <w:rPr>
                    <w:rStyle w:val="TextodoMarcadordePosio"/>
                    <w:rFonts w:cstheme="minorHAnsi"/>
                    <w:sz w:val="18"/>
                    <w:szCs w:val="18"/>
                    <w:lang w:val="en-GB"/>
                  </w:rPr>
                  <w:t>. Add others, as needed.</w:t>
                </w:r>
              </w:sdtContent>
            </w:sdt>
          </w:p>
        </w:tc>
        <w:tc>
          <w:tcPr>
            <w:tcW w:w="2705" w:type="dxa"/>
          </w:tcPr>
          <w:p w14:paraId="2E08389D" w14:textId="05AB3EA3" w:rsidR="00225122" w:rsidRDefault="00B054BB" w:rsidP="00225122">
            <w:pPr>
              <w:rPr>
                <w:sz w:val="10"/>
                <w:szCs w:val="10"/>
                <w:lang w:val="en-GB"/>
              </w:rPr>
            </w:pPr>
            <w:sdt>
              <w:sdtPr>
                <w:rPr>
                  <w:rFonts w:cstheme="minorHAnsi"/>
                  <w:sz w:val="18"/>
                  <w:szCs w:val="18"/>
                </w:rPr>
                <w:alias w:val="Click here to add text"/>
                <w:tag w:val="Click here to add text"/>
                <w:id w:val="1436327651"/>
                <w:placeholder>
                  <w:docPart w:val="9745AA1D7F9247668BE394941BB30B7B"/>
                </w:placeholder>
                <w:showingPlcHdr/>
                <w:text/>
              </w:sdtPr>
              <w:sdtEndPr/>
              <w:sdtContent>
                <w:r w:rsidR="00225122" w:rsidRPr="00E0175A">
                  <w:rPr>
                    <w:rStyle w:val="TextodoMarcadordePosio"/>
                    <w:rFonts w:cstheme="minorHAnsi"/>
                    <w:sz w:val="18"/>
                    <w:szCs w:val="18"/>
                    <w:lang w:val="en-GB"/>
                  </w:rPr>
                  <w:t>Copy/Paste (from previous stage) the signals that were altered</w:t>
                </w:r>
                <w:r w:rsidR="00225122">
                  <w:rPr>
                    <w:rStyle w:val="TextodoMarcadordePosio"/>
                    <w:rFonts w:cstheme="minorHAnsi"/>
                    <w:sz w:val="18"/>
                    <w:szCs w:val="18"/>
                    <w:lang w:val="en-GB"/>
                  </w:rPr>
                  <w:t>. Add others, as needed.</w:t>
                </w:r>
              </w:sdtContent>
            </w:sdt>
          </w:p>
        </w:tc>
        <w:tc>
          <w:tcPr>
            <w:tcW w:w="2705" w:type="dxa"/>
          </w:tcPr>
          <w:p w14:paraId="0C70A133" w14:textId="6C70DF77" w:rsidR="00225122" w:rsidRDefault="00B054BB" w:rsidP="00225122">
            <w:pPr>
              <w:rPr>
                <w:sz w:val="10"/>
                <w:szCs w:val="10"/>
                <w:lang w:val="en-GB"/>
              </w:rPr>
            </w:pPr>
            <w:sdt>
              <w:sdtPr>
                <w:rPr>
                  <w:rFonts w:cstheme="minorHAnsi"/>
                  <w:sz w:val="18"/>
                  <w:szCs w:val="18"/>
                </w:rPr>
                <w:alias w:val="Click here to add text"/>
                <w:tag w:val="Click here to add text"/>
                <w:id w:val="-1084287291"/>
                <w:placeholder>
                  <w:docPart w:val="11FF171BB16D443CB2DEE1FBF4E513E3"/>
                </w:placeholder>
                <w:showingPlcHdr/>
                <w:text/>
              </w:sdtPr>
              <w:sdtEndPr/>
              <w:sdtContent>
                <w:r w:rsidR="00225122" w:rsidRPr="00E0175A">
                  <w:rPr>
                    <w:rStyle w:val="TextodoMarcadordePosio"/>
                    <w:rFonts w:cstheme="minorHAnsi"/>
                    <w:sz w:val="18"/>
                    <w:szCs w:val="18"/>
                    <w:lang w:val="en-GB"/>
                  </w:rPr>
                  <w:t xml:space="preserve"> </w:t>
                </w:r>
                <w:r w:rsidR="00225122">
                  <w:rPr>
                    <w:rStyle w:val="TextodoMarcadordePosio"/>
                    <w:rFonts w:cstheme="minorHAnsi"/>
                    <w:sz w:val="18"/>
                    <w:szCs w:val="18"/>
                    <w:lang w:val="en-GB"/>
                  </w:rPr>
                  <w:t>Click here to add text</w:t>
                </w:r>
              </w:sdtContent>
            </w:sdt>
          </w:p>
        </w:tc>
        <w:tc>
          <w:tcPr>
            <w:tcW w:w="2705" w:type="dxa"/>
          </w:tcPr>
          <w:p w14:paraId="57E4E3EA" w14:textId="35BE4A43" w:rsidR="00225122" w:rsidRDefault="00B054BB" w:rsidP="00225122">
            <w:pPr>
              <w:rPr>
                <w:sz w:val="10"/>
                <w:szCs w:val="10"/>
                <w:lang w:val="en-GB"/>
              </w:rPr>
            </w:pPr>
            <w:sdt>
              <w:sdtPr>
                <w:rPr>
                  <w:rFonts w:cstheme="minorHAnsi"/>
                  <w:sz w:val="18"/>
                  <w:szCs w:val="18"/>
                </w:rPr>
                <w:alias w:val="Click here to add text"/>
                <w:tag w:val="Click here to add text"/>
                <w:id w:val="-796982810"/>
                <w:placeholder>
                  <w:docPart w:val="8B3728074ED144B583BB098AACDF57DD"/>
                </w:placeholder>
                <w:showingPlcHdr/>
                <w:text/>
              </w:sdtPr>
              <w:sdtEndPr/>
              <w:sdtContent>
                <w:r w:rsidR="00225122" w:rsidRPr="00E0175A">
                  <w:rPr>
                    <w:rStyle w:val="TextodoMarcadordePosio"/>
                    <w:rFonts w:cstheme="minorHAnsi"/>
                    <w:sz w:val="18"/>
                    <w:szCs w:val="18"/>
                    <w:lang w:val="en-GB"/>
                  </w:rPr>
                  <w:t xml:space="preserve"> </w:t>
                </w:r>
                <w:r w:rsidR="00225122">
                  <w:rPr>
                    <w:rStyle w:val="TextodoMarcadordePosio"/>
                    <w:rFonts w:cstheme="minorHAnsi"/>
                    <w:sz w:val="18"/>
                    <w:szCs w:val="18"/>
                    <w:lang w:val="en-GB"/>
                  </w:rPr>
                  <w:t>Click here to add text</w:t>
                </w:r>
              </w:sdtContent>
            </w:sdt>
          </w:p>
        </w:tc>
        <w:tc>
          <w:tcPr>
            <w:tcW w:w="2705" w:type="dxa"/>
          </w:tcPr>
          <w:p w14:paraId="03085F4E" w14:textId="597B9F21" w:rsidR="00225122" w:rsidRDefault="00B054BB" w:rsidP="00225122">
            <w:pPr>
              <w:rPr>
                <w:sz w:val="10"/>
                <w:szCs w:val="10"/>
                <w:lang w:val="en-GB"/>
              </w:rPr>
            </w:pPr>
            <w:sdt>
              <w:sdtPr>
                <w:rPr>
                  <w:rFonts w:cstheme="minorHAnsi"/>
                  <w:sz w:val="18"/>
                  <w:szCs w:val="18"/>
                </w:rPr>
                <w:alias w:val="Click here to add text"/>
                <w:tag w:val="Click here to add text"/>
                <w:id w:val="297739215"/>
                <w:placeholder>
                  <w:docPart w:val="7A7E6843B92249E8B45F34B5FD7A1513"/>
                </w:placeholder>
                <w:showingPlcHdr/>
                <w:text/>
              </w:sdtPr>
              <w:sdtEndPr/>
              <w:sdtContent>
                <w:r w:rsidR="00225122" w:rsidRPr="00E0175A">
                  <w:rPr>
                    <w:rStyle w:val="TextodoMarcadordePosio"/>
                    <w:rFonts w:cstheme="minorHAnsi"/>
                    <w:sz w:val="18"/>
                    <w:szCs w:val="18"/>
                    <w:lang w:val="en-GB"/>
                  </w:rPr>
                  <w:t xml:space="preserve"> </w:t>
                </w:r>
                <w:r w:rsidR="00225122">
                  <w:rPr>
                    <w:rStyle w:val="TextodoMarcadordePosio"/>
                    <w:rFonts w:cstheme="minorHAnsi"/>
                    <w:sz w:val="18"/>
                    <w:szCs w:val="18"/>
                    <w:lang w:val="en-GB"/>
                  </w:rPr>
                  <w:t>Click here to add text</w:t>
                </w:r>
              </w:sdtContent>
            </w:sdt>
          </w:p>
        </w:tc>
      </w:tr>
    </w:tbl>
    <w:p w14:paraId="0AC458A1" w14:textId="64EFB8B9" w:rsidR="00082FED" w:rsidRPr="00225122" w:rsidRDefault="00082FED" w:rsidP="004F6C25">
      <w:pPr>
        <w:rPr>
          <w:sz w:val="10"/>
          <w:szCs w:val="10"/>
          <w:lang w:val="en-GB"/>
        </w:rPr>
      </w:pPr>
    </w:p>
    <w:tbl>
      <w:tblPr>
        <w:tblStyle w:val="Tabelacomgrelha"/>
        <w:tblpPr w:leftFromText="141" w:rightFromText="141" w:vertAnchor="text" w:horzAnchor="margin" w:tblpY="-43"/>
        <w:tblW w:w="14029" w:type="dxa"/>
        <w:tblLook w:val="04A0" w:firstRow="1" w:lastRow="0" w:firstColumn="1" w:lastColumn="0" w:noHBand="0" w:noVBand="1"/>
      </w:tblPr>
      <w:tblGrid>
        <w:gridCol w:w="3495"/>
        <w:gridCol w:w="3494"/>
        <w:gridCol w:w="3721"/>
        <w:gridCol w:w="3319"/>
      </w:tblGrid>
      <w:tr w:rsidR="00082FED" w:rsidRPr="00976A11" w14:paraId="54E80BFF" w14:textId="77777777" w:rsidTr="00225122">
        <w:trPr>
          <w:trHeight w:val="268"/>
        </w:trPr>
        <w:tc>
          <w:tcPr>
            <w:tcW w:w="14029" w:type="dxa"/>
            <w:gridSpan w:val="4"/>
            <w:tcBorders>
              <w:bottom w:val="single" w:sz="4" w:space="0" w:color="auto"/>
            </w:tcBorders>
            <w:shd w:val="clear" w:color="auto" w:fill="DEEAF6" w:themeFill="accent5" w:themeFillTint="33"/>
          </w:tcPr>
          <w:p w14:paraId="44F70E2F" w14:textId="77777777" w:rsidR="00082FED" w:rsidRPr="00F128FF" w:rsidRDefault="00082FED" w:rsidP="00082FED">
            <w:pPr>
              <w:rPr>
                <w:b/>
                <w:sz w:val="20"/>
                <w:szCs w:val="20"/>
                <w:lang w:val="en-US"/>
              </w:rPr>
            </w:pPr>
            <w:r w:rsidRPr="00082FED">
              <w:rPr>
                <w:b/>
                <w:sz w:val="20"/>
                <w:szCs w:val="20"/>
                <w:lang w:val="en-US"/>
              </w:rPr>
              <w:t>Scenario life-savers</w:t>
            </w:r>
            <w:r>
              <w:rPr>
                <w:b/>
                <w:lang w:val="en-US"/>
              </w:rPr>
              <w:t xml:space="preserve"> </w:t>
            </w:r>
            <w:r w:rsidRPr="00CD4B58">
              <w:rPr>
                <w:sz w:val="16"/>
                <w:szCs w:val="16"/>
                <w:lang w:val="en-US"/>
              </w:rPr>
              <w:t>(if applicable)</w:t>
            </w:r>
          </w:p>
        </w:tc>
      </w:tr>
      <w:tr w:rsidR="00082FED" w:rsidRPr="009B6367" w14:paraId="71916066" w14:textId="77777777" w:rsidTr="00225122">
        <w:trPr>
          <w:trHeight w:val="145"/>
        </w:trPr>
        <w:tc>
          <w:tcPr>
            <w:tcW w:w="3495" w:type="dxa"/>
            <w:tcBorders>
              <w:bottom w:val="dotted" w:sz="4" w:space="0" w:color="D9D9D9" w:themeColor="background1" w:themeShade="D9"/>
              <w:right w:val="dotted" w:sz="4" w:space="0" w:color="D9D9D9" w:themeColor="background1" w:themeShade="D9"/>
            </w:tcBorders>
            <w:shd w:val="clear" w:color="auto" w:fill="F6F9FC"/>
          </w:tcPr>
          <w:p w14:paraId="65211731" w14:textId="77777777" w:rsidR="00082FED" w:rsidRPr="00225122" w:rsidRDefault="00082FED" w:rsidP="00082FED">
            <w:pPr>
              <w:rPr>
                <w:sz w:val="18"/>
                <w:szCs w:val="18"/>
                <w:lang w:val="en-US"/>
              </w:rPr>
            </w:pPr>
            <w:r w:rsidRPr="00225122">
              <w:rPr>
                <w:sz w:val="18"/>
                <w:szCs w:val="18"/>
                <w:lang w:val="en-US"/>
              </w:rPr>
              <w:t>“Too Fast” Resolution</w:t>
            </w:r>
          </w:p>
        </w:tc>
        <w:tc>
          <w:tcPr>
            <w:tcW w:w="3494" w:type="dxa"/>
            <w:tcBorders>
              <w:left w:val="dotted" w:sz="4" w:space="0" w:color="D9D9D9" w:themeColor="background1" w:themeShade="D9"/>
              <w:bottom w:val="dotted" w:sz="4" w:space="0" w:color="D9D9D9" w:themeColor="background1" w:themeShade="D9"/>
              <w:right w:val="dotted" w:sz="4" w:space="0" w:color="D9D9D9" w:themeColor="background1" w:themeShade="D9"/>
            </w:tcBorders>
            <w:shd w:val="clear" w:color="auto" w:fill="F6F9FC"/>
          </w:tcPr>
          <w:p w14:paraId="3C7BB252" w14:textId="057D2F8F" w:rsidR="00082FED" w:rsidRPr="00225122" w:rsidRDefault="00082FED" w:rsidP="00082FED">
            <w:pPr>
              <w:rPr>
                <w:sz w:val="18"/>
                <w:szCs w:val="18"/>
                <w:lang w:val="en-GB"/>
              </w:rPr>
            </w:pPr>
            <w:r w:rsidRPr="00225122">
              <w:rPr>
                <w:sz w:val="18"/>
                <w:szCs w:val="18"/>
                <w:lang w:val="en-US"/>
              </w:rPr>
              <w:t>“Too Slow” Resolution</w:t>
            </w:r>
          </w:p>
        </w:tc>
        <w:tc>
          <w:tcPr>
            <w:tcW w:w="3721" w:type="dxa"/>
            <w:tcBorders>
              <w:left w:val="dotted" w:sz="4" w:space="0" w:color="D9D9D9" w:themeColor="background1" w:themeShade="D9"/>
              <w:bottom w:val="dotted" w:sz="4" w:space="0" w:color="D9D9D9" w:themeColor="background1" w:themeShade="D9"/>
              <w:right w:val="dotted" w:sz="4" w:space="0" w:color="D9D9D9" w:themeColor="background1" w:themeShade="D9"/>
            </w:tcBorders>
            <w:shd w:val="clear" w:color="auto" w:fill="F6F9FC"/>
          </w:tcPr>
          <w:p w14:paraId="7074D711" w14:textId="07782611" w:rsidR="00082FED" w:rsidRPr="00225122" w:rsidRDefault="00082FED" w:rsidP="00082FED">
            <w:pPr>
              <w:rPr>
                <w:sz w:val="18"/>
                <w:szCs w:val="18"/>
                <w:lang w:val="en-GB"/>
              </w:rPr>
            </w:pPr>
            <w:r w:rsidRPr="00225122">
              <w:rPr>
                <w:sz w:val="18"/>
                <w:szCs w:val="18"/>
                <w:lang w:val="en-US"/>
              </w:rPr>
              <w:t>Wrong interpretation</w:t>
            </w:r>
          </w:p>
        </w:tc>
        <w:tc>
          <w:tcPr>
            <w:tcW w:w="3319" w:type="dxa"/>
            <w:tcBorders>
              <w:left w:val="dotted" w:sz="4" w:space="0" w:color="D9D9D9" w:themeColor="background1" w:themeShade="D9"/>
              <w:bottom w:val="dotted" w:sz="4" w:space="0" w:color="D9D9D9" w:themeColor="background1" w:themeShade="D9"/>
            </w:tcBorders>
            <w:shd w:val="clear" w:color="auto" w:fill="F6F9FC"/>
          </w:tcPr>
          <w:p w14:paraId="41839FAC" w14:textId="3DEEA3B7" w:rsidR="00082FED" w:rsidRPr="00225122" w:rsidRDefault="00082FED" w:rsidP="00082FED">
            <w:pPr>
              <w:rPr>
                <w:sz w:val="18"/>
                <w:szCs w:val="18"/>
                <w:lang w:val="en-GB"/>
              </w:rPr>
            </w:pPr>
            <w:r w:rsidRPr="00225122">
              <w:rPr>
                <w:sz w:val="18"/>
                <w:szCs w:val="18"/>
                <w:lang w:val="en-US"/>
              </w:rPr>
              <w:t>Other</w:t>
            </w:r>
          </w:p>
        </w:tc>
      </w:tr>
      <w:tr w:rsidR="00082FED" w:rsidRPr="00976A11" w14:paraId="711D30F6" w14:textId="77777777" w:rsidTr="00082FED">
        <w:trPr>
          <w:trHeight w:val="409"/>
        </w:trPr>
        <w:tc>
          <w:tcPr>
            <w:tcW w:w="3495" w:type="dxa"/>
            <w:tcBorders>
              <w:top w:val="dotted" w:sz="4" w:space="0" w:color="D9D9D9" w:themeColor="background1" w:themeShade="D9"/>
              <w:bottom w:val="single" w:sz="4" w:space="0" w:color="auto"/>
              <w:right w:val="dotted" w:sz="4" w:space="0" w:color="D9D9D9" w:themeColor="background1" w:themeShade="D9"/>
            </w:tcBorders>
            <w:shd w:val="clear" w:color="auto" w:fill="FFFFFF" w:themeFill="background1"/>
          </w:tcPr>
          <w:p w14:paraId="5DA8EF2D" w14:textId="2B3DC03F" w:rsidR="00082FED" w:rsidRPr="00082FED" w:rsidRDefault="00B054BB" w:rsidP="00082FED">
            <w:pPr>
              <w:rPr>
                <w:sz w:val="20"/>
                <w:szCs w:val="20"/>
                <w:lang w:val="en-US"/>
              </w:rPr>
            </w:pPr>
            <w:sdt>
              <w:sdtPr>
                <w:rPr>
                  <w:sz w:val="18"/>
                  <w:szCs w:val="18"/>
                </w:rPr>
                <w:alias w:val="Click here to add text"/>
                <w:tag w:val="Click here to add text"/>
                <w:id w:val="-1085683090"/>
                <w:placeholder>
                  <w:docPart w:val="9870C1F2F1BC414DAF275B532B5AFBA7"/>
                </w:placeholder>
                <w:showingPlcHdr/>
                <w:text/>
              </w:sdtPr>
              <w:sdtEndPr/>
              <w:sdtContent>
                <w:r w:rsidR="00082FED">
                  <w:rPr>
                    <w:rStyle w:val="TextodoMarcadordePosio"/>
                    <w:i/>
                    <w:sz w:val="18"/>
                    <w:szCs w:val="18"/>
                    <w:lang w:val="en-GB"/>
                  </w:rPr>
                  <w:t xml:space="preserve">E.g. Second problem arises  </w:t>
                </w:r>
                <w:r w:rsidR="00082FED">
                  <w:rPr>
                    <w:rStyle w:val="TextodoMarcadordePosio"/>
                    <w:sz w:val="18"/>
                    <w:szCs w:val="18"/>
                    <w:lang w:val="en-GB"/>
                  </w:rPr>
                  <w:t>C</w:t>
                </w:r>
                <w:r w:rsidR="00082FED" w:rsidRPr="002775F2">
                  <w:rPr>
                    <w:rStyle w:val="TextodoMarcadordePosio"/>
                    <w:sz w:val="18"/>
                    <w:szCs w:val="18"/>
                    <w:lang w:val="en-GB"/>
                  </w:rPr>
                  <w:t>lick here to add text</w:t>
                </w:r>
              </w:sdtContent>
            </w:sdt>
          </w:p>
        </w:tc>
        <w:tc>
          <w:tcPr>
            <w:tcW w:w="3494" w:type="dxa"/>
            <w:tcBorders>
              <w:top w:val="dotted" w:sz="4" w:space="0" w:color="D9D9D9" w:themeColor="background1" w:themeShade="D9"/>
              <w:left w:val="dotted" w:sz="4" w:space="0" w:color="D9D9D9" w:themeColor="background1" w:themeShade="D9"/>
              <w:bottom w:val="single" w:sz="4" w:space="0" w:color="auto"/>
              <w:right w:val="dotted" w:sz="4" w:space="0" w:color="D9D9D9" w:themeColor="background1" w:themeShade="D9"/>
            </w:tcBorders>
            <w:shd w:val="clear" w:color="auto" w:fill="FFFFFF" w:themeFill="background1"/>
          </w:tcPr>
          <w:p w14:paraId="181F8FDC" w14:textId="136B1681" w:rsidR="00082FED" w:rsidRPr="00884A60" w:rsidRDefault="00B054BB" w:rsidP="00082FED">
            <w:pPr>
              <w:rPr>
                <w:sz w:val="18"/>
                <w:szCs w:val="18"/>
                <w:lang w:val="en-GB"/>
              </w:rPr>
            </w:pPr>
            <w:sdt>
              <w:sdtPr>
                <w:rPr>
                  <w:sz w:val="18"/>
                  <w:szCs w:val="18"/>
                </w:rPr>
                <w:alias w:val="Click here to add text"/>
                <w:tag w:val="Click here to add text"/>
                <w:id w:val="1476805001"/>
                <w:placeholder>
                  <w:docPart w:val="0EE373425942418BA664D3C595B4B59B"/>
                </w:placeholder>
                <w:showingPlcHdr/>
                <w:text/>
              </w:sdtPr>
              <w:sdtEndPr/>
              <w:sdtContent>
                <w:r w:rsidR="00082FED">
                  <w:rPr>
                    <w:rStyle w:val="TextodoMarcadordePosio"/>
                    <w:i/>
                    <w:sz w:val="18"/>
                    <w:szCs w:val="18"/>
                    <w:lang w:val="en-GB"/>
                  </w:rPr>
                  <w:t xml:space="preserve">E.g. Relative or phone call provides information  </w:t>
                </w:r>
                <w:r w:rsidR="00082FED">
                  <w:rPr>
                    <w:rStyle w:val="TextodoMarcadordePosio"/>
                    <w:sz w:val="18"/>
                    <w:szCs w:val="18"/>
                    <w:lang w:val="en-GB"/>
                  </w:rPr>
                  <w:t xml:space="preserve"> C</w:t>
                </w:r>
                <w:r w:rsidR="00082FED" w:rsidRPr="002775F2">
                  <w:rPr>
                    <w:rStyle w:val="TextodoMarcadordePosio"/>
                    <w:sz w:val="18"/>
                    <w:szCs w:val="18"/>
                    <w:lang w:val="en-GB"/>
                  </w:rPr>
                  <w:t>lick here to add text</w:t>
                </w:r>
              </w:sdtContent>
            </w:sdt>
          </w:p>
        </w:tc>
        <w:tc>
          <w:tcPr>
            <w:tcW w:w="3721" w:type="dxa"/>
            <w:tcBorders>
              <w:top w:val="dotted" w:sz="4" w:space="0" w:color="D9D9D9" w:themeColor="background1" w:themeShade="D9"/>
              <w:left w:val="dotted" w:sz="4" w:space="0" w:color="D9D9D9" w:themeColor="background1" w:themeShade="D9"/>
              <w:bottom w:val="single" w:sz="4" w:space="0" w:color="auto"/>
              <w:right w:val="dotted" w:sz="4" w:space="0" w:color="D9D9D9" w:themeColor="background1" w:themeShade="D9"/>
            </w:tcBorders>
            <w:shd w:val="clear" w:color="auto" w:fill="FFFFFF" w:themeFill="background1"/>
          </w:tcPr>
          <w:p w14:paraId="0DDE9A21" w14:textId="5F7D1D7C" w:rsidR="00082FED" w:rsidRDefault="00B054BB" w:rsidP="00082FED">
            <w:pPr>
              <w:rPr>
                <w:sz w:val="18"/>
                <w:szCs w:val="18"/>
              </w:rPr>
            </w:pPr>
            <w:sdt>
              <w:sdtPr>
                <w:rPr>
                  <w:sz w:val="18"/>
                  <w:szCs w:val="18"/>
                </w:rPr>
                <w:alias w:val="Click here to add text"/>
                <w:tag w:val="Click here to add text"/>
                <w:id w:val="1893458206"/>
                <w:placeholder>
                  <w:docPart w:val="C42403530F574D3AA86A0483F5824F43"/>
                </w:placeholder>
                <w:showingPlcHdr/>
                <w:text/>
              </w:sdtPr>
              <w:sdtEndPr/>
              <w:sdtContent>
                <w:r w:rsidR="00082FED">
                  <w:rPr>
                    <w:rStyle w:val="TextodoMarcadordePosio"/>
                    <w:i/>
                    <w:sz w:val="18"/>
                    <w:szCs w:val="18"/>
                    <w:lang w:val="en-GB"/>
                  </w:rPr>
                  <w:t xml:space="preserve">E.g. Offered information by confederate.  E.g. Time-out and review the case. </w:t>
                </w:r>
                <w:r w:rsidR="00082FED">
                  <w:rPr>
                    <w:rStyle w:val="TextodoMarcadordePosio"/>
                    <w:sz w:val="18"/>
                    <w:szCs w:val="18"/>
                    <w:lang w:val="en-GB"/>
                  </w:rPr>
                  <w:t xml:space="preserve"> C</w:t>
                </w:r>
                <w:r w:rsidR="00082FED" w:rsidRPr="002775F2">
                  <w:rPr>
                    <w:rStyle w:val="TextodoMarcadordePosio"/>
                    <w:sz w:val="18"/>
                    <w:szCs w:val="18"/>
                    <w:lang w:val="en-GB"/>
                  </w:rPr>
                  <w:t>lick here to add text</w:t>
                </w:r>
              </w:sdtContent>
            </w:sdt>
          </w:p>
        </w:tc>
        <w:tc>
          <w:tcPr>
            <w:tcW w:w="3319" w:type="dxa"/>
            <w:tcBorders>
              <w:top w:val="dotted" w:sz="4" w:space="0" w:color="D9D9D9" w:themeColor="background1" w:themeShade="D9"/>
              <w:left w:val="dotted" w:sz="4" w:space="0" w:color="D9D9D9" w:themeColor="background1" w:themeShade="D9"/>
              <w:bottom w:val="single" w:sz="4" w:space="0" w:color="auto"/>
            </w:tcBorders>
            <w:shd w:val="clear" w:color="auto" w:fill="FFFFFF" w:themeFill="background1"/>
          </w:tcPr>
          <w:p w14:paraId="34EC87A9" w14:textId="609F7163" w:rsidR="00082FED" w:rsidRPr="00884A60" w:rsidRDefault="00B054BB" w:rsidP="00082FED">
            <w:pPr>
              <w:rPr>
                <w:sz w:val="18"/>
                <w:szCs w:val="18"/>
                <w:lang w:val="en-GB"/>
              </w:rPr>
            </w:pPr>
            <w:sdt>
              <w:sdtPr>
                <w:rPr>
                  <w:sz w:val="18"/>
                  <w:szCs w:val="18"/>
                </w:rPr>
                <w:alias w:val="Click here to add text"/>
                <w:tag w:val="Click here to add text"/>
                <w:id w:val="794027379"/>
                <w:placeholder>
                  <w:docPart w:val="B6D477E20CE748EEA2935649B656DC05"/>
                </w:placeholder>
                <w:showingPlcHdr/>
                <w:text/>
              </w:sdtPr>
              <w:sdtEndPr/>
              <w:sdtContent>
                <w:r w:rsidR="00082FED">
                  <w:rPr>
                    <w:rStyle w:val="TextodoMarcadordePosio"/>
                    <w:sz w:val="18"/>
                    <w:szCs w:val="18"/>
                    <w:lang w:val="en-GB"/>
                  </w:rPr>
                  <w:t xml:space="preserve"> C</w:t>
                </w:r>
                <w:r w:rsidR="00082FED" w:rsidRPr="002775F2">
                  <w:rPr>
                    <w:rStyle w:val="TextodoMarcadordePosio"/>
                    <w:sz w:val="18"/>
                    <w:szCs w:val="18"/>
                    <w:lang w:val="en-GB"/>
                  </w:rPr>
                  <w:t>lick here to add text</w:t>
                </w:r>
              </w:sdtContent>
            </w:sdt>
          </w:p>
        </w:tc>
      </w:tr>
    </w:tbl>
    <w:p w14:paraId="475AF214" w14:textId="01AD7EBB" w:rsidR="00082FED" w:rsidRDefault="00082FED" w:rsidP="004F6C25">
      <w:pPr>
        <w:rPr>
          <w:lang w:val="en-GB"/>
        </w:rPr>
      </w:pPr>
    </w:p>
    <w:p w14:paraId="77E36E66" w14:textId="50D5D1CA" w:rsidR="00082FED" w:rsidRDefault="00082FED" w:rsidP="004F6C25">
      <w:pPr>
        <w:rPr>
          <w:lang w:val="en-GB"/>
        </w:rPr>
        <w:sectPr w:rsidR="00082FED" w:rsidSect="00E0175A">
          <w:pgSz w:w="16838" w:h="11906" w:orient="landscape"/>
          <w:pgMar w:top="1134" w:right="1418" w:bottom="1134" w:left="1418" w:header="709" w:footer="709" w:gutter="0"/>
          <w:cols w:space="708"/>
          <w:docGrid w:linePitch="360"/>
        </w:sectPr>
      </w:pPr>
    </w:p>
    <w:p w14:paraId="35B573A0" w14:textId="307B8603" w:rsidR="00477353" w:rsidRPr="00D82964" w:rsidRDefault="00477353" w:rsidP="00477353">
      <w:pPr>
        <w:shd w:val="clear" w:color="auto" w:fill="5B9BD5" w:themeFill="accent5"/>
        <w:spacing w:after="0"/>
        <w:rPr>
          <w:b/>
          <w:color w:val="FFFFFF" w:themeColor="background1"/>
          <w:sz w:val="24"/>
          <w:lang w:val="en-US"/>
        </w:rPr>
      </w:pPr>
      <w:r>
        <w:rPr>
          <w:b/>
          <w:color w:val="FFFFFF" w:themeColor="background1"/>
          <w:sz w:val="24"/>
          <w:lang w:val="en-US"/>
        </w:rPr>
        <w:t xml:space="preserve"> 8. DEBRIEFING AID</w:t>
      </w:r>
    </w:p>
    <w:p w14:paraId="0D218AC8" w14:textId="5180A482" w:rsidR="00477353" w:rsidRDefault="00477353" w:rsidP="00477353">
      <w:pPr>
        <w:jc w:val="both"/>
        <w:rPr>
          <w:i/>
          <w:sz w:val="18"/>
          <w:szCs w:val="18"/>
          <w:lang w:val="en-US"/>
        </w:rPr>
      </w:pPr>
      <w:r>
        <w:rPr>
          <w:i/>
          <w:sz w:val="18"/>
          <w:szCs w:val="18"/>
          <w:lang w:val="en-US"/>
        </w:rPr>
        <w:t>Observation/Assessment tools should be added as a separate</w:t>
      </w:r>
      <w:r w:rsidR="00430498">
        <w:rPr>
          <w:i/>
          <w:sz w:val="18"/>
          <w:szCs w:val="18"/>
          <w:lang w:val="en-US"/>
        </w:rPr>
        <w:t>,</w:t>
      </w:r>
      <w:r>
        <w:rPr>
          <w:i/>
          <w:sz w:val="18"/>
          <w:szCs w:val="18"/>
          <w:lang w:val="en-US"/>
        </w:rPr>
        <w:t xml:space="preserve"> </w:t>
      </w:r>
      <w:r w:rsidR="00430498">
        <w:rPr>
          <w:i/>
          <w:sz w:val="18"/>
          <w:szCs w:val="18"/>
          <w:lang w:val="en-US"/>
        </w:rPr>
        <w:t xml:space="preserve">print-ready </w:t>
      </w:r>
      <w:r>
        <w:rPr>
          <w:i/>
          <w:sz w:val="18"/>
          <w:szCs w:val="18"/>
          <w:lang w:val="en-US"/>
        </w:rPr>
        <w:t>page. Add as many Key moments/Expected actions as needed. Adjust table as needed.</w:t>
      </w:r>
    </w:p>
    <w:tbl>
      <w:tblPr>
        <w:tblStyle w:val="Tabelacomgrelha"/>
        <w:tblW w:w="14029" w:type="dxa"/>
        <w:tblLook w:val="04A0" w:firstRow="1" w:lastRow="0" w:firstColumn="1" w:lastColumn="0" w:noHBand="0" w:noVBand="1"/>
      </w:tblPr>
      <w:tblGrid>
        <w:gridCol w:w="7014"/>
        <w:gridCol w:w="7015"/>
      </w:tblGrid>
      <w:tr w:rsidR="00477353" w:rsidRPr="006C0044" w14:paraId="5E178EA0" w14:textId="77777777" w:rsidTr="00477353">
        <w:tc>
          <w:tcPr>
            <w:tcW w:w="7014" w:type="dxa"/>
            <w:shd w:val="clear" w:color="auto" w:fill="DEEAF6" w:themeFill="accent5" w:themeFillTint="33"/>
          </w:tcPr>
          <w:p w14:paraId="5AD5E356" w14:textId="77777777" w:rsidR="00477353" w:rsidRPr="006C0044" w:rsidRDefault="00477353" w:rsidP="0095726E">
            <w:pPr>
              <w:rPr>
                <w:b/>
                <w:sz w:val="20"/>
                <w:szCs w:val="20"/>
                <w:lang w:val="en-US"/>
              </w:rPr>
            </w:pPr>
            <w:r w:rsidRPr="006C0044">
              <w:rPr>
                <w:b/>
                <w:sz w:val="20"/>
                <w:szCs w:val="20"/>
                <w:lang w:val="en-US"/>
              </w:rPr>
              <w:t>Clinical</w:t>
            </w:r>
            <w:r>
              <w:rPr>
                <w:b/>
                <w:sz w:val="20"/>
                <w:szCs w:val="20"/>
                <w:lang w:val="en-US"/>
              </w:rPr>
              <w:t>/Technical</w:t>
            </w:r>
            <w:r w:rsidRPr="006C0044">
              <w:rPr>
                <w:b/>
                <w:sz w:val="20"/>
                <w:szCs w:val="20"/>
                <w:lang w:val="en-US"/>
              </w:rPr>
              <w:t xml:space="preserve"> Skills</w:t>
            </w:r>
          </w:p>
        </w:tc>
        <w:tc>
          <w:tcPr>
            <w:tcW w:w="7015" w:type="dxa"/>
            <w:shd w:val="clear" w:color="auto" w:fill="DEEAF6" w:themeFill="accent5" w:themeFillTint="33"/>
          </w:tcPr>
          <w:p w14:paraId="5A7F3B6C" w14:textId="77777777" w:rsidR="00477353" w:rsidRPr="006C0044" w:rsidRDefault="00477353" w:rsidP="0095726E">
            <w:pPr>
              <w:rPr>
                <w:b/>
                <w:sz w:val="20"/>
                <w:szCs w:val="20"/>
                <w:lang w:val="en-US"/>
              </w:rPr>
            </w:pPr>
            <w:r w:rsidRPr="006C0044">
              <w:rPr>
                <w:b/>
                <w:sz w:val="20"/>
                <w:szCs w:val="20"/>
                <w:lang w:val="en-US"/>
              </w:rPr>
              <w:t>Non-Technical Skills (NTS)</w:t>
            </w:r>
          </w:p>
        </w:tc>
      </w:tr>
      <w:tr w:rsidR="00477353" w:rsidRPr="00976A11" w14:paraId="3ED4B901" w14:textId="77777777" w:rsidTr="00477353">
        <w:trPr>
          <w:trHeight w:val="1440"/>
        </w:trPr>
        <w:tc>
          <w:tcPr>
            <w:tcW w:w="7014" w:type="dxa"/>
          </w:tcPr>
          <w:p w14:paraId="48C77BA6" w14:textId="77777777" w:rsidR="00477353" w:rsidRPr="006C0044" w:rsidRDefault="00B054BB" w:rsidP="0095726E">
            <w:pPr>
              <w:rPr>
                <w:sz w:val="20"/>
                <w:szCs w:val="20"/>
                <w:lang w:val="en-US"/>
              </w:rPr>
            </w:pPr>
            <w:sdt>
              <w:sdtPr>
                <w:rPr>
                  <w:rFonts w:cstheme="minorHAnsi"/>
                  <w:sz w:val="18"/>
                  <w:szCs w:val="18"/>
                </w:rPr>
                <w:alias w:val="Click here to add text"/>
                <w:tag w:val="Click here to add text"/>
                <w:id w:val="-1856947281"/>
                <w:placeholder>
                  <w:docPart w:val="96C49E9CB0F04AD7862D11EF9E1C6BBE"/>
                </w:placeholder>
                <w:showingPlcHdr/>
                <w:text/>
              </w:sdtPr>
              <w:sdtEndPr/>
              <w:sdtContent>
                <w:r w:rsidR="00477353" w:rsidRPr="00E0175A">
                  <w:rPr>
                    <w:rStyle w:val="TextodoMarcadordePosio"/>
                    <w:rFonts w:cstheme="minorHAnsi"/>
                    <w:sz w:val="18"/>
                    <w:szCs w:val="18"/>
                    <w:lang w:val="en-GB"/>
                  </w:rPr>
                  <w:t xml:space="preserve">Copy/Paste from </w:t>
                </w:r>
                <w:r w:rsidR="00477353">
                  <w:rPr>
                    <w:rStyle w:val="TextodoMarcadordePosio"/>
                    <w:rFonts w:cstheme="minorHAnsi"/>
                    <w:sz w:val="18"/>
                    <w:szCs w:val="18"/>
                    <w:lang w:val="en-GB"/>
                  </w:rPr>
                  <w:t>Page 1. Add others that may have emerged during the scenario.</w:t>
                </w:r>
              </w:sdtContent>
            </w:sdt>
          </w:p>
        </w:tc>
        <w:tc>
          <w:tcPr>
            <w:tcW w:w="7015" w:type="dxa"/>
          </w:tcPr>
          <w:p w14:paraId="27DF5BE2" w14:textId="77777777" w:rsidR="00477353" w:rsidRPr="006C0044" w:rsidRDefault="00B054BB" w:rsidP="0095726E">
            <w:pPr>
              <w:rPr>
                <w:b/>
                <w:sz w:val="20"/>
                <w:szCs w:val="20"/>
                <w:lang w:val="en-US"/>
              </w:rPr>
            </w:pPr>
            <w:sdt>
              <w:sdtPr>
                <w:rPr>
                  <w:rFonts w:cstheme="minorHAnsi"/>
                  <w:sz w:val="18"/>
                  <w:szCs w:val="18"/>
                </w:rPr>
                <w:alias w:val="Click here to add text"/>
                <w:tag w:val="Click here to add text"/>
                <w:id w:val="-390739169"/>
                <w:placeholder>
                  <w:docPart w:val="3926772016514F45A9E38BDA636E4E90"/>
                </w:placeholder>
                <w:showingPlcHdr/>
                <w:text/>
              </w:sdtPr>
              <w:sdtEndPr/>
              <w:sdtContent>
                <w:r w:rsidR="00477353" w:rsidRPr="00E0175A">
                  <w:rPr>
                    <w:rStyle w:val="TextodoMarcadordePosio"/>
                    <w:rFonts w:cstheme="minorHAnsi"/>
                    <w:sz w:val="18"/>
                    <w:szCs w:val="18"/>
                    <w:lang w:val="en-GB"/>
                  </w:rPr>
                  <w:t xml:space="preserve">Copy/Paste from </w:t>
                </w:r>
                <w:r w:rsidR="00477353">
                  <w:rPr>
                    <w:rStyle w:val="TextodoMarcadordePosio"/>
                    <w:rFonts w:cstheme="minorHAnsi"/>
                    <w:sz w:val="18"/>
                    <w:szCs w:val="18"/>
                    <w:lang w:val="en-GB"/>
                  </w:rPr>
                  <w:t>Page 1. Add others that may have emerged during the scenario.</w:t>
                </w:r>
              </w:sdtContent>
            </w:sdt>
          </w:p>
        </w:tc>
      </w:tr>
    </w:tbl>
    <w:p w14:paraId="5ACF45DC" w14:textId="77777777" w:rsidR="00477353" w:rsidRPr="00477353" w:rsidRDefault="00477353" w:rsidP="00477353">
      <w:pPr>
        <w:jc w:val="both"/>
        <w:rPr>
          <w:i/>
          <w:sz w:val="10"/>
          <w:szCs w:val="10"/>
          <w:lang w:val="en-US"/>
        </w:rPr>
      </w:pPr>
    </w:p>
    <w:tbl>
      <w:tblPr>
        <w:tblStyle w:val="Tabelacomgrelha"/>
        <w:tblW w:w="14029" w:type="dxa"/>
        <w:tblLook w:val="04A0" w:firstRow="1" w:lastRow="0" w:firstColumn="1" w:lastColumn="0" w:noHBand="0" w:noVBand="1"/>
      </w:tblPr>
      <w:tblGrid>
        <w:gridCol w:w="555"/>
        <w:gridCol w:w="2286"/>
        <w:gridCol w:w="4167"/>
        <w:gridCol w:w="1492"/>
        <w:gridCol w:w="1843"/>
        <w:gridCol w:w="3686"/>
      </w:tblGrid>
      <w:tr w:rsidR="00477353" w:rsidRPr="00F128FF" w14:paraId="1C64F9D2" w14:textId="79F774F8" w:rsidTr="00477353">
        <w:trPr>
          <w:trHeight w:val="299"/>
        </w:trPr>
        <w:tc>
          <w:tcPr>
            <w:tcW w:w="555" w:type="dxa"/>
            <w:tcBorders>
              <w:bottom w:val="single" w:sz="4" w:space="0" w:color="auto"/>
            </w:tcBorders>
            <w:shd w:val="clear" w:color="auto" w:fill="DEEAF6" w:themeFill="accent5" w:themeFillTint="33"/>
          </w:tcPr>
          <w:p w14:paraId="456ABD6F" w14:textId="77777777" w:rsidR="00477353" w:rsidRDefault="00477353" w:rsidP="0095726E">
            <w:pPr>
              <w:jc w:val="both"/>
              <w:rPr>
                <w:b/>
                <w:sz w:val="20"/>
                <w:szCs w:val="20"/>
                <w:lang w:val="en-US"/>
              </w:rPr>
            </w:pPr>
          </w:p>
        </w:tc>
        <w:tc>
          <w:tcPr>
            <w:tcW w:w="2286" w:type="dxa"/>
            <w:tcBorders>
              <w:bottom w:val="single" w:sz="4" w:space="0" w:color="auto"/>
            </w:tcBorders>
            <w:shd w:val="clear" w:color="auto" w:fill="DEEAF6" w:themeFill="accent5" w:themeFillTint="33"/>
          </w:tcPr>
          <w:p w14:paraId="2AF22099" w14:textId="77777777" w:rsidR="00477353" w:rsidRPr="00F128FF" w:rsidRDefault="00477353" w:rsidP="0095726E">
            <w:pPr>
              <w:jc w:val="both"/>
              <w:rPr>
                <w:sz w:val="20"/>
                <w:szCs w:val="20"/>
                <w:lang w:val="en-US"/>
              </w:rPr>
            </w:pPr>
            <w:r>
              <w:rPr>
                <w:b/>
                <w:sz w:val="20"/>
                <w:szCs w:val="20"/>
                <w:lang w:val="en-US"/>
              </w:rPr>
              <w:t>Key moments</w:t>
            </w:r>
          </w:p>
        </w:tc>
        <w:tc>
          <w:tcPr>
            <w:tcW w:w="4167" w:type="dxa"/>
            <w:tcBorders>
              <w:bottom w:val="single" w:sz="4" w:space="0" w:color="auto"/>
            </w:tcBorders>
            <w:shd w:val="clear" w:color="auto" w:fill="DEEAF6" w:themeFill="accent5" w:themeFillTint="33"/>
          </w:tcPr>
          <w:p w14:paraId="25D94CD3" w14:textId="4116F51F" w:rsidR="00477353" w:rsidRPr="00F128FF" w:rsidRDefault="00477353" w:rsidP="0095726E">
            <w:pPr>
              <w:jc w:val="both"/>
              <w:rPr>
                <w:sz w:val="20"/>
                <w:szCs w:val="20"/>
                <w:lang w:val="en-US"/>
              </w:rPr>
            </w:pPr>
            <w:r>
              <w:rPr>
                <w:sz w:val="20"/>
                <w:szCs w:val="20"/>
                <w:lang w:val="en-US"/>
              </w:rPr>
              <w:t xml:space="preserve"> </w:t>
            </w:r>
            <w:r w:rsidRPr="00477353">
              <w:rPr>
                <w:b/>
                <w:sz w:val="20"/>
                <w:szCs w:val="20"/>
                <w:lang w:val="en-US"/>
              </w:rPr>
              <w:t>Expected actions</w:t>
            </w:r>
          </w:p>
        </w:tc>
        <w:tc>
          <w:tcPr>
            <w:tcW w:w="1492" w:type="dxa"/>
            <w:tcBorders>
              <w:bottom w:val="single" w:sz="4" w:space="0" w:color="auto"/>
            </w:tcBorders>
            <w:shd w:val="clear" w:color="auto" w:fill="DEEAF6" w:themeFill="accent5" w:themeFillTint="33"/>
          </w:tcPr>
          <w:p w14:paraId="1AE06FC1" w14:textId="4DE3085B" w:rsidR="00477353" w:rsidRPr="00477353" w:rsidRDefault="00477353" w:rsidP="00477353">
            <w:pPr>
              <w:jc w:val="both"/>
              <w:rPr>
                <w:b/>
                <w:sz w:val="20"/>
                <w:szCs w:val="20"/>
                <w:lang w:val="en-US"/>
              </w:rPr>
            </w:pPr>
            <w:r>
              <w:rPr>
                <w:b/>
                <w:sz w:val="20"/>
                <w:szCs w:val="20"/>
                <w:lang w:val="en-US"/>
              </w:rPr>
              <w:t>Element(s)</w:t>
            </w:r>
          </w:p>
        </w:tc>
        <w:tc>
          <w:tcPr>
            <w:tcW w:w="1843" w:type="dxa"/>
            <w:tcBorders>
              <w:bottom w:val="single" w:sz="4" w:space="0" w:color="auto"/>
            </w:tcBorders>
            <w:shd w:val="clear" w:color="auto" w:fill="DEEAF6" w:themeFill="accent5" w:themeFillTint="33"/>
          </w:tcPr>
          <w:p w14:paraId="2561F16C" w14:textId="77777777" w:rsidR="00477353" w:rsidRDefault="00477353" w:rsidP="00477353">
            <w:pPr>
              <w:jc w:val="both"/>
              <w:rPr>
                <w:b/>
                <w:sz w:val="20"/>
                <w:szCs w:val="20"/>
                <w:lang w:val="en-US"/>
              </w:rPr>
            </w:pPr>
            <w:r w:rsidRPr="00477353">
              <w:rPr>
                <w:b/>
                <w:sz w:val="20"/>
                <w:szCs w:val="20"/>
                <w:lang w:val="en-US"/>
              </w:rPr>
              <w:t xml:space="preserve">Timing/Order </w:t>
            </w:r>
          </w:p>
          <w:p w14:paraId="7FE23AFC" w14:textId="130441EE" w:rsidR="00477353" w:rsidRPr="00477353" w:rsidRDefault="00477353" w:rsidP="00477353">
            <w:pPr>
              <w:jc w:val="both"/>
              <w:rPr>
                <w:b/>
                <w:sz w:val="20"/>
                <w:szCs w:val="20"/>
                <w:lang w:val="en-US"/>
              </w:rPr>
            </w:pPr>
            <w:r w:rsidRPr="00477353">
              <w:rPr>
                <w:b/>
                <w:sz w:val="20"/>
                <w:szCs w:val="20"/>
                <w:lang w:val="en-US"/>
              </w:rPr>
              <w:t>of actions</w:t>
            </w:r>
          </w:p>
        </w:tc>
        <w:tc>
          <w:tcPr>
            <w:tcW w:w="3686" w:type="dxa"/>
            <w:tcBorders>
              <w:bottom w:val="single" w:sz="4" w:space="0" w:color="auto"/>
            </w:tcBorders>
            <w:shd w:val="clear" w:color="auto" w:fill="DEEAF6" w:themeFill="accent5" w:themeFillTint="33"/>
          </w:tcPr>
          <w:p w14:paraId="254F4169" w14:textId="63ED0682" w:rsidR="00477353" w:rsidRPr="00477353" w:rsidRDefault="00477353" w:rsidP="00477353">
            <w:pPr>
              <w:jc w:val="both"/>
              <w:rPr>
                <w:b/>
                <w:sz w:val="20"/>
                <w:szCs w:val="20"/>
                <w:lang w:val="en-US"/>
              </w:rPr>
            </w:pPr>
            <w:r>
              <w:rPr>
                <w:b/>
                <w:sz w:val="20"/>
                <w:szCs w:val="20"/>
                <w:lang w:val="en-US"/>
              </w:rPr>
              <w:t>Notes</w:t>
            </w:r>
          </w:p>
        </w:tc>
      </w:tr>
      <w:tr w:rsidR="00477353" w:rsidRPr="00976A11" w14:paraId="612D3C33" w14:textId="6C8D2199" w:rsidTr="00430498">
        <w:trPr>
          <w:trHeight w:val="318"/>
        </w:trPr>
        <w:tc>
          <w:tcPr>
            <w:tcW w:w="555" w:type="dxa"/>
            <w:vMerge w:val="restart"/>
            <w:tcBorders>
              <w:right w:val="single" w:sz="4" w:space="0" w:color="D9D9D9" w:themeColor="background1" w:themeShade="D9"/>
            </w:tcBorders>
            <w:shd w:val="clear" w:color="auto" w:fill="F6F9FC"/>
            <w:textDirection w:val="btLr"/>
          </w:tcPr>
          <w:p w14:paraId="68D0A57C" w14:textId="77777777" w:rsidR="00477353" w:rsidRDefault="00477353" w:rsidP="00477353">
            <w:pPr>
              <w:jc w:val="center"/>
              <w:rPr>
                <w:sz w:val="18"/>
                <w:szCs w:val="18"/>
              </w:rPr>
            </w:pPr>
            <w:r w:rsidRPr="00225122">
              <w:rPr>
                <w:rFonts w:ascii="Calibri" w:hAnsi="Calibri" w:cs="Arial"/>
                <w:b/>
                <w:bCs/>
                <w:color w:val="000000" w:themeColor="text1"/>
                <w:kern w:val="24"/>
                <w:sz w:val="20"/>
                <w:szCs w:val="20"/>
                <w:lang w:val="en-GB"/>
              </w:rPr>
              <w:t>Bas</w:t>
            </w:r>
            <w:r>
              <w:rPr>
                <w:rFonts w:ascii="Calibri" w:hAnsi="Calibri" w:cs="Arial"/>
                <w:b/>
                <w:bCs/>
                <w:color w:val="000000" w:themeColor="text1"/>
                <w:kern w:val="24"/>
                <w:sz w:val="20"/>
                <w:szCs w:val="20"/>
                <w:lang w:val="en-GB"/>
              </w:rPr>
              <w:t>e</w:t>
            </w:r>
            <w:r w:rsidRPr="00225122">
              <w:rPr>
                <w:rFonts w:ascii="Calibri" w:hAnsi="Calibri" w:cs="Arial"/>
                <w:b/>
                <w:bCs/>
                <w:color w:val="000000" w:themeColor="text1"/>
                <w:kern w:val="24"/>
                <w:sz w:val="20"/>
                <w:szCs w:val="20"/>
                <w:lang w:val="en-GB"/>
              </w:rPr>
              <w:t>l</w:t>
            </w:r>
            <w:r>
              <w:rPr>
                <w:rFonts w:ascii="Calibri" w:hAnsi="Calibri" w:cs="Arial"/>
                <w:b/>
                <w:bCs/>
                <w:color w:val="000000" w:themeColor="text1"/>
                <w:kern w:val="24"/>
                <w:sz w:val="20"/>
                <w:szCs w:val="20"/>
                <w:lang w:val="en-GB"/>
              </w:rPr>
              <w:t>ine</w:t>
            </w:r>
          </w:p>
        </w:tc>
        <w:tc>
          <w:tcPr>
            <w:tcW w:w="2286" w:type="dxa"/>
            <w:vMerge w:val="restart"/>
            <w:tcBorders>
              <w:right w:val="single" w:sz="4" w:space="0" w:color="auto"/>
            </w:tcBorders>
            <w:shd w:val="clear" w:color="auto" w:fill="FFFFFF" w:themeFill="background1"/>
          </w:tcPr>
          <w:p w14:paraId="276968BB" w14:textId="77777777" w:rsidR="00477353" w:rsidRPr="00F128FF" w:rsidRDefault="00B054BB" w:rsidP="00477353">
            <w:pPr>
              <w:rPr>
                <w:sz w:val="20"/>
                <w:szCs w:val="20"/>
                <w:lang w:val="en-US"/>
              </w:rPr>
            </w:pPr>
            <w:sdt>
              <w:sdtPr>
                <w:rPr>
                  <w:sz w:val="18"/>
                  <w:szCs w:val="18"/>
                </w:rPr>
                <w:alias w:val="Click here to add text"/>
                <w:tag w:val="Click here to add text"/>
                <w:id w:val="-1169014752"/>
                <w:placeholder>
                  <w:docPart w:val="6E5F2B9B895F4C83A8FFD313E28ED171"/>
                </w:placeholder>
                <w:showingPlcHdr/>
                <w:text/>
              </w:sdtPr>
              <w:sdtEndPr/>
              <w:sdtContent>
                <w:r w:rsidR="00477353">
                  <w:rPr>
                    <w:rStyle w:val="TextodoMarcadordePosio"/>
                    <w:i/>
                    <w:sz w:val="18"/>
                    <w:szCs w:val="18"/>
                    <w:lang w:val="en-GB"/>
                  </w:rPr>
                  <w:t xml:space="preserve">E.g. Patient assessment </w:t>
                </w:r>
                <w:r w:rsidR="00477353" w:rsidRPr="00297A80">
                  <w:rPr>
                    <w:rStyle w:val="TextodoMarcadordePosio"/>
                    <w:sz w:val="18"/>
                    <w:szCs w:val="18"/>
                    <w:lang w:val="en-GB"/>
                  </w:rPr>
                  <w:t>C</w:t>
                </w:r>
                <w:r w:rsidR="00477353" w:rsidRPr="002775F2">
                  <w:rPr>
                    <w:rStyle w:val="TextodoMarcadordePosio"/>
                    <w:sz w:val="18"/>
                    <w:szCs w:val="18"/>
                    <w:lang w:val="en-GB"/>
                  </w:rPr>
                  <w:t>lick here to add text</w:t>
                </w:r>
              </w:sdtContent>
            </w:sdt>
          </w:p>
        </w:tc>
        <w:tc>
          <w:tcPr>
            <w:tcW w:w="4167" w:type="dxa"/>
            <w:tcBorders>
              <w:left w:val="single" w:sz="4" w:space="0" w:color="auto"/>
              <w:bottom w:val="single" w:sz="4" w:space="0" w:color="D9D9D9" w:themeColor="background1" w:themeShade="D9"/>
            </w:tcBorders>
          </w:tcPr>
          <w:p w14:paraId="11E389E1" w14:textId="630D6D07" w:rsidR="00477353" w:rsidRPr="002F1DD0" w:rsidRDefault="00B054BB" w:rsidP="00477353">
            <w:pPr>
              <w:rPr>
                <w:sz w:val="20"/>
                <w:szCs w:val="20"/>
                <w:lang w:val="en-GB"/>
              </w:rPr>
            </w:pPr>
            <w:sdt>
              <w:sdtPr>
                <w:rPr>
                  <w:sz w:val="18"/>
                  <w:szCs w:val="18"/>
                </w:rPr>
                <w:alias w:val="Click here to add text"/>
                <w:tag w:val="Click here to add text"/>
                <w:id w:val="1603304823"/>
                <w:placeholder>
                  <w:docPart w:val="8700054B2369425ABD7FBD36154E9920"/>
                </w:placeholder>
                <w:showingPlcHdr/>
                <w:text/>
              </w:sdtPr>
              <w:sdtEndPr/>
              <w:sdtContent>
                <w:r w:rsidR="00477353">
                  <w:rPr>
                    <w:rStyle w:val="TextodoMarcadordePosio"/>
                    <w:i/>
                    <w:sz w:val="18"/>
                    <w:szCs w:val="18"/>
                    <w:lang w:val="en-GB"/>
                  </w:rPr>
                  <w:t>E.g. ABCDE approach</w:t>
                </w:r>
                <w:r w:rsidR="00477353">
                  <w:rPr>
                    <w:rStyle w:val="TextodoMarcadordePosio"/>
                    <w:sz w:val="18"/>
                    <w:szCs w:val="18"/>
                    <w:lang w:val="en-GB"/>
                  </w:rPr>
                  <w:t xml:space="preserve"> C</w:t>
                </w:r>
                <w:r w:rsidR="00477353" w:rsidRPr="002775F2">
                  <w:rPr>
                    <w:rStyle w:val="TextodoMarcadordePosio"/>
                    <w:sz w:val="18"/>
                    <w:szCs w:val="18"/>
                    <w:lang w:val="en-GB"/>
                  </w:rPr>
                  <w:t>lick here to add text</w:t>
                </w:r>
              </w:sdtContent>
            </w:sdt>
          </w:p>
        </w:tc>
        <w:tc>
          <w:tcPr>
            <w:tcW w:w="1492" w:type="dxa"/>
            <w:tcBorders>
              <w:left w:val="single" w:sz="4" w:space="0" w:color="auto"/>
              <w:bottom w:val="single" w:sz="4" w:space="0" w:color="D9D9D9" w:themeColor="background1" w:themeShade="D9"/>
              <w:right w:val="single" w:sz="4" w:space="0" w:color="auto"/>
            </w:tcBorders>
          </w:tcPr>
          <w:p w14:paraId="47F18F64" w14:textId="5A2C31B9" w:rsidR="00477353" w:rsidRPr="00477353" w:rsidRDefault="00B054BB" w:rsidP="00477353">
            <w:pPr>
              <w:rPr>
                <w:sz w:val="18"/>
                <w:szCs w:val="18"/>
                <w:lang w:val="en-GB"/>
              </w:rPr>
            </w:pPr>
            <w:sdt>
              <w:sdtPr>
                <w:rPr>
                  <w:sz w:val="18"/>
                  <w:szCs w:val="18"/>
                </w:rPr>
                <w:alias w:val="Click here to add text"/>
                <w:tag w:val="Click here to add text"/>
                <w:id w:val="-936437999"/>
                <w:placeholder>
                  <w:docPart w:val="483508E751C74D6CAFA4EF17D47A0C95"/>
                </w:placeholder>
                <w:showingPlcHdr/>
                <w:text/>
              </w:sdtPr>
              <w:sdtEndPr/>
              <w:sdtContent>
                <w:r w:rsidR="00477353">
                  <w:rPr>
                    <w:rStyle w:val="TextodoMarcadordePosio"/>
                    <w:i/>
                    <w:sz w:val="18"/>
                    <w:szCs w:val="18"/>
                    <w:lang w:val="en-GB"/>
                  </w:rPr>
                  <w:t>E.g. Team leader requested; XX executed;</w:t>
                </w:r>
                <w:r w:rsidR="00477353">
                  <w:rPr>
                    <w:rStyle w:val="TextodoMarcadordePosio"/>
                    <w:sz w:val="18"/>
                    <w:szCs w:val="18"/>
                    <w:lang w:val="en-GB"/>
                  </w:rPr>
                  <w:t xml:space="preserve"> C</w:t>
                </w:r>
                <w:r w:rsidR="00477353" w:rsidRPr="002775F2">
                  <w:rPr>
                    <w:rStyle w:val="TextodoMarcadordePosio"/>
                    <w:sz w:val="18"/>
                    <w:szCs w:val="18"/>
                    <w:lang w:val="en-GB"/>
                  </w:rPr>
                  <w:t>lick here to add text</w:t>
                </w:r>
              </w:sdtContent>
            </w:sdt>
          </w:p>
        </w:tc>
        <w:tc>
          <w:tcPr>
            <w:tcW w:w="1843" w:type="dxa"/>
            <w:tcBorders>
              <w:left w:val="single" w:sz="4" w:space="0" w:color="auto"/>
              <w:bottom w:val="single" w:sz="4" w:space="0" w:color="D9D9D9" w:themeColor="background1" w:themeShade="D9"/>
            </w:tcBorders>
          </w:tcPr>
          <w:p w14:paraId="384600C6" w14:textId="0AA4A079" w:rsidR="00477353" w:rsidRPr="00477353" w:rsidRDefault="00B054BB" w:rsidP="00477353">
            <w:pPr>
              <w:rPr>
                <w:sz w:val="18"/>
                <w:szCs w:val="18"/>
                <w:lang w:val="en-GB"/>
              </w:rPr>
            </w:pPr>
            <w:sdt>
              <w:sdtPr>
                <w:rPr>
                  <w:sz w:val="18"/>
                  <w:szCs w:val="18"/>
                </w:rPr>
                <w:alias w:val="Click here to add text"/>
                <w:tag w:val="Click here to add text"/>
                <w:id w:val="2085568417"/>
                <w:placeholder>
                  <w:docPart w:val="490EC640146E4BE0ABC93CA5F87A5ABD"/>
                </w:placeholder>
                <w:showingPlcHdr/>
                <w:text/>
              </w:sdtPr>
              <w:sdtEndPr/>
              <w:sdtContent>
                <w:r w:rsidR="00477353">
                  <w:rPr>
                    <w:rStyle w:val="TextodoMarcadordePosio"/>
                    <w:i/>
                    <w:sz w:val="18"/>
                    <w:szCs w:val="18"/>
                    <w:lang w:val="en-GB"/>
                  </w:rPr>
                  <w:t xml:space="preserve">E.g. 1. ABC – OK  D- absent; E- incompl;  </w:t>
                </w:r>
                <w:r w:rsidR="00477353">
                  <w:rPr>
                    <w:rStyle w:val="TextodoMarcadordePosio"/>
                    <w:sz w:val="18"/>
                    <w:szCs w:val="18"/>
                    <w:lang w:val="en-GB"/>
                  </w:rPr>
                  <w:t>C</w:t>
                </w:r>
                <w:r w:rsidR="00477353" w:rsidRPr="002775F2">
                  <w:rPr>
                    <w:rStyle w:val="TextodoMarcadordePosio"/>
                    <w:sz w:val="18"/>
                    <w:szCs w:val="18"/>
                    <w:lang w:val="en-GB"/>
                  </w:rPr>
                  <w:t>lick here to add text</w:t>
                </w:r>
              </w:sdtContent>
            </w:sdt>
          </w:p>
        </w:tc>
        <w:tc>
          <w:tcPr>
            <w:tcW w:w="3686" w:type="dxa"/>
            <w:tcBorders>
              <w:left w:val="single" w:sz="4" w:space="0" w:color="auto"/>
              <w:bottom w:val="single" w:sz="4" w:space="0" w:color="D9D9D9" w:themeColor="background1" w:themeShade="D9"/>
            </w:tcBorders>
          </w:tcPr>
          <w:p w14:paraId="7D4EDD38" w14:textId="428AD724" w:rsidR="00477353" w:rsidRPr="00477353" w:rsidRDefault="00B054BB" w:rsidP="00477353">
            <w:pPr>
              <w:rPr>
                <w:sz w:val="18"/>
                <w:szCs w:val="18"/>
                <w:lang w:val="en-GB"/>
              </w:rPr>
            </w:pPr>
            <w:sdt>
              <w:sdtPr>
                <w:rPr>
                  <w:sz w:val="18"/>
                  <w:szCs w:val="18"/>
                </w:rPr>
                <w:alias w:val="Click here to add text"/>
                <w:tag w:val="Click here to add text"/>
                <w:id w:val="2135443279"/>
                <w:placeholder>
                  <w:docPart w:val="60E64005B20042C48641C104B456FD0E"/>
                </w:placeholder>
                <w:showingPlcHdr/>
                <w:text/>
              </w:sdtPr>
              <w:sdtEndPr/>
              <w:sdtContent>
                <w:r w:rsidR="00477353">
                  <w:rPr>
                    <w:rStyle w:val="TextodoMarcadordePosio"/>
                    <w:i/>
                    <w:sz w:val="18"/>
                    <w:szCs w:val="18"/>
                    <w:lang w:val="en-GB"/>
                  </w:rPr>
                  <w:t xml:space="preserve">E.g. Directed requests; No closing loop;  </w:t>
                </w:r>
                <w:r w:rsidR="00477353">
                  <w:rPr>
                    <w:rStyle w:val="TextodoMarcadordePosio"/>
                    <w:sz w:val="18"/>
                    <w:szCs w:val="18"/>
                    <w:lang w:val="en-GB"/>
                  </w:rPr>
                  <w:t>C</w:t>
                </w:r>
                <w:r w:rsidR="00477353" w:rsidRPr="002775F2">
                  <w:rPr>
                    <w:rStyle w:val="TextodoMarcadordePosio"/>
                    <w:sz w:val="18"/>
                    <w:szCs w:val="18"/>
                    <w:lang w:val="en-GB"/>
                  </w:rPr>
                  <w:t>lick here to add text</w:t>
                </w:r>
              </w:sdtContent>
            </w:sdt>
          </w:p>
        </w:tc>
      </w:tr>
      <w:tr w:rsidR="00477353" w:rsidRPr="00976A11" w14:paraId="7373264D" w14:textId="5589AA40" w:rsidTr="00430498">
        <w:trPr>
          <w:trHeight w:val="316"/>
        </w:trPr>
        <w:tc>
          <w:tcPr>
            <w:tcW w:w="555" w:type="dxa"/>
            <w:vMerge/>
            <w:tcBorders>
              <w:right w:val="single" w:sz="4" w:space="0" w:color="D9D9D9" w:themeColor="background1" w:themeShade="D9"/>
            </w:tcBorders>
            <w:shd w:val="clear" w:color="auto" w:fill="F6F9FC"/>
            <w:textDirection w:val="btLr"/>
          </w:tcPr>
          <w:p w14:paraId="15E79038" w14:textId="77777777" w:rsidR="00477353" w:rsidRPr="00225122" w:rsidRDefault="00477353" w:rsidP="00477353">
            <w:pPr>
              <w:jc w:val="center"/>
              <w:rPr>
                <w:rFonts w:ascii="Calibri" w:hAnsi="Calibri" w:cs="Arial"/>
                <w:b/>
                <w:bCs/>
                <w:color w:val="000000" w:themeColor="text1"/>
                <w:kern w:val="24"/>
                <w:sz w:val="20"/>
                <w:szCs w:val="20"/>
                <w:lang w:val="en-GB"/>
              </w:rPr>
            </w:pPr>
          </w:p>
        </w:tc>
        <w:tc>
          <w:tcPr>
            <w:tcW w:w="2286" w:type="dxa"/>
            <w:vMerge/>
            <w:tcBorders>
              <w:right w:val="single" w:sz="4" w:space="0" w:color="auto"/>
            </w:tcBorders>
            <w:shd w:val="clear" w:color="auto" w:fill="FFFFFF" w:themeFill="background1"/>
          </w:tcPr>
          <w:p w14:paraId="6F94838A" w14:textId="77777777" w:rsidR="00477353" w:rsidRPr="00477353" w:rsidRDefault="00477353" w:rsidP="00477353">
            <w:pPr>
              <w:rPr>
                <w:sz w:val="18"/>
                <w:szCs w:val="18"/>
                <w:lang w:val="en-GB"/>
              </w:rPr>
            </w:pPr>
          </w:p>
        </w:tc>
        <w:tc>
          <w:tcPr>
            <w:tcW w:w="4167" w:type="dxa"/>
            <w:tcBorders>
              <w:top w:val="single" w:sz="4" w:space="0" w:color="D9D9D9" w:themeColor="background1" w:themeShade="D9"/>
              <w:left w:val="single" w:sz="4" w:space="0" w:color="auto"/>
              <w:bottom w:val="single" w:sz="4" w:space="0" w:color="D9D9D9" w:themeColor="background1" w:themeShade="D9"/>
            </w:tcBorders>
          </w:tcPr>
          <w:p w14:paraId="2F87451D" w14:textId="77777777" w:rsidR="00477353" w:rsidRPr="00477353" w:rsidRDefault="00477353" w:rsidP="00477353">
            <w:pPr>
              <w:rPr>
                <w:sz w:val="18"/>
                <w:szCs w:val="18"/>
                <w:lang w:val="en-GB"/>
              </w:rPr>
            </w:pPr>
          </w:p>
        </w:tc>
        <w:tc>
          <w:tcPr>
            <w:tcW w:w="1492" w:type="dxa"/>
            <w:tcBorders>
              <w:top w:val="single" w:sz="4" w:space="0" w:color="D9D9D9" w:themeColor="background1" w:themeShade="D9"/>
              <w:left w:val="single" w:sz="4" w:space="0" w:color="auto"/>
              <w:bottom w:val="single" w:sz="4" w:space="0" w:color="D9D9D9" w:themeColor="background1" w:themeShade="D9"/>
              <w:right w:val="single" w:sz="4" w:space="0" w:color="auto"/>
            </w:tcBorders>
          </w:tcPr>
          <w:p w14:paraId="1D0D4751" w14:textId="77777777" w:rsidR="00477353" w:rsidRPr="00477353" w:rsidRDefault="00477353" w:rsidP="00477353">
            <w:pPr>
              <w:rPr>
                <w:sz w:val="18"/>
                <w:szCs w:val="18"/>
                <w:lang w:val="en-GB"/>
              </w:rPr>
            </w:pPr>
          </w:p>
        </w:tc>
        <w:tc>
          <w:tcPr>
            <w:tcW w:w="1843" w:type="dxa"/>
            <w:tcBorders>
              <w:top w:val="single" w:sz="4" w:space="0" w:color="D9D9D9" w:themeColor="background1" w:themeShade="D9"/>
              <w:left w:val="single" w:sz="4" w:space="0" w:color="auto"/>
              <w:bottom w:val="single" w:sz="4" w:space="0" w:color="D9D9D9" w:themeColor="background1" w:themeShade="D9"/>
            </w:tcBorders>
          </w:tcPr>
          <w:p w14:paraId="2692C544" w14:textId="1916DC47" w:rsidR="00477353" w:rsidRPr="00477353" w:rsidRDefault="00477353" w:rsidP="00477353">
            <w:pPr>
              <w:rPr>
                <w:sz w:val="18"/>
                <w:szCs w:val="18"/>
                <w:lang w:val="en-GB"/>
              </w:rPr>
            </w:pPr>
          </w:p>
        </w:tc>
        <w:tc>
          <w:tcPr>
            <w:tcW w:w="3686" w:type="dxa"/>
            <w:tcBorders>
              <w:top w:val="single" w:sz="4" w:space="0" w:color="D9D9D9" w:themeColor="background1" w:themeShade="D9"/>
              <w:left w:val="single" w:sz="4" w:space="0" w:color="auto"/>
              <w:bottom w:val="single" w:sz="4" w:space="0" w:color="D9D9D9" w:themeColor="background1" w:themeShade="D9"/>
            </w:tcBorders>
          </w:tcPr>
          <w:p w14:paraId="1D552B4D" w14:textId="77777777" w:rsidR="00477353" w:rsidRPr="00477353" w:rsidRDefault="00477353" w:rsidP="00477353">
            <w:pPr>
              <w:rPr>
                <w:sz w:val="18"/>
                <w:szCs w:val="18"/>
                <w:lang w:val="en-GB"/>
              </w:rPr>
            </w:pPr>
          </w:p>
        </w:tc>
      </w:tr>
      <w:tr w:rsidR="00477353" w:rsidRPr="00976A11" w14:paraId="2E5058AF" w14:textId="676AD87A" w:rsidTr="00430498">
        <w:trPr>
          <w:trHeight w:val="316"/>
        </w:trPr>
        <w:tc>
          <w:tcPr>
            <w:tcW w:w="555" w:type="dxa"/>
            <w:vMerge/>
            <w:tcBorders>
              <w:bottom w:val="single" w:sz="4" w:space="0" w:color="D9D9D9" w:themeColor="background1" w:themeShade="D9"/>
              <w:right w:val="single" w:sz="4" w:space="0" w:color="D9D9D9" w:themeColor="background1" w:themeShade="D9"/>
            </w:tcBorders>
            <w:shd w:val="clear" w:color="auto" w:fill="F6F9FC"/>
            <w:textDirection w:val="btLr"/>
          </w:tcPr>
          <w:p w14:paraId="23913DBA" w14:textId="77777777" w:rsidR="00477353" w:rsidRPr="00225122" w:rsidRDefault="00477353" w:rsidP="00477353">
            <w:pPr>
              <w:jc w:val="center"/>
              <w:rPr>
                <w:rFonts w:ascii="Calibri" w:hAnsi="Calibri" w:cs="Arial"/>
                <w:b/>
                <w:bCs/>
                <w:color w:val="000000" w:themeColor="text1"/>
                <w:kern w:val="24"/>
                <w:sz w:val="20"/>
                <w:szCs w:val="20"/>
                <w:lang w:val="en-GB"/>
              </w:rPr>
            </w:pPr>
          </w:p>
        </w:tc>
        <w:tc>
          <w:tcPr>
            <w:tcW w:w="2286" w:type="dxa"/>
            <w:vMerge/>
            <w:tcBorders>
              <w:bottom w:val="single" w:sz="4" w:space="0" w:color="D9D9D9" w:themeColor="background1" w:themeShade="D9"/>
              <w:right w:val="single" w:sz="4" w:space="0" w:color="auto"/>
            </w:tcBorders>
            <w:shd w:val="clear" w:color="auto" w:fill="FFFFFF" w:themeFill="background1"/>
          </w:tcPr>
          <w:p w14:paraId="15F9D5D3" w14:textId="77777777" w:rsidR="00477353" w:rsidRPr="00477353" w:rsidRDefault="00477353" w:rsidP="00477353">
            <w:pPr>
              <w:rPr>
                <w:sz w:val="18"/>
                <w:szCs w:val="18"/>
                <w:lang w:val="en-GB"/>
              </w:rPr>
            </w:pPr>
          </w:p>
        </w:tc>
        <w:tc>
          <w:tcPr>
            <w:tcW w:w="4167" w:type="dxa"/>
            <w:tcBorders>
              <w:top w:val="single" w:sz="4" w:space="0" w:color="D9D9D9" w:themeColor="background1" w:themeShade="D9"/>
              <w:left w:val="single" w:sz="4" w:space="0" w:color="auto"/>
              <w:bottom w:val="single" w:sz="4" w:space="0" w:color="D9D9D9" w:themeColor="background1" w:themeShade="D9"/>
            </w:tcBorders>
          </w:tcPr>
          <w:p w14:paraId="2C8CBD8B" w14:textId="77777777" w:rsidR="00477353" w:rsidRPr="00477353" w:rsidRDefault="00477353" w:rsidP="00477353">
            <w:pPr>
              <w:rPr>
                <w:sz w:val="18"/>
                <w:szCs w:val="18"/>
                <w:lang w:val="en-GB"/>
              </w:rPr>
            </w:pPr>
          </w:p>
        </w:tc>
        <w:tc>
          <w:tcPr>
            <w:tcW w:w="1492" w:type="dxa"/>
            <w:tcBorders>
              <w:top w:val="single" w:sz="4" w:space="0" w:color="D9D9D9" w:themeColor="background1" w:themeShade="D9"/>
              <w:left w:val="single" w:sz="4" w:space="0" w:color="auto"/>
              <w:bottom w:val="single" w:sz="4" w:space="0" w:color="D9D9D9" w:themeColor="background1" w:themeShade="D9"/>
              <w:right w:val="single" w:sz="4" w:space="0" w:color="auto"/>
            </w:tcBorders>
          </w:tcPr>
          <w:p w14:paraId="3C3DA525" w14:textId="77777777" w:rsidR="00477353" w:rsidRPr="00477353" w:rsidRDefault="00477353" w:rsidP="00477353">
            <w:pPr>
              <w:rPr>
                <w:sz w:val="18"/>
                <w:szCs w:val="18"/>
                <w:lang w:val="en-GB"/>
              </w:rPr>
            </w:pPr>
          </w:p>
        </w:tc>
        <w:tc>
          <w:tcPr>
            <w:tcW w:w="1843" w:type="dxa"/>
            <w:tcBorders>
              <w:top w:val="single" w:sz="4" w:space="0" w:color="D9D9D9" w:themeColor="background1" w:themeShade="D9"/>
              <w:left w:val="single" w:sz="4" w:space="0" w:color="auto"/>
              <w:bottom w:val="single" w:sz="4" w:space="0" w:color="D9D9D9" w:themeColor="background1" w:themeShade="D9"/>
            </w:tcBorders>
          </w:tcPr>
          <w:p w14:paraId="7AE6D4FB" w14:textId="2175B8C2" w:rsidR="00477353" w:rsidRPr="00477353" w:rsidRDefault="00477353" w:rsidP="00477353">
            <w:pPr>
              <w:rPr>
                <w:sz w:val="18"/>
                <w:szCs w:val="18"/>
                <w:lang w:val="en-GB"/>
              </w:rPr>
            </w:pPr>
          </w:p>
        </w:tc>
        <w:tc>
          <w:tcPr>
            <w:tcW w:w="3686" w:type="dxa"/>
            <w:tcBorders>
              <w:top w:val="single" w:sz="4" w:space="0" w:color="D9D9D9" w:themeColor="background1" w:themeShade="D9"/>
              <w:left w:val="single" w:sz="4" w:space="0" w:color="auto"/>
              <w:bottom w:val="single" w:sz="4" w:space="0" w:color="D9D9D9" w:themeColor="background1" w:themeShade="D9"/>
            </w:tcBorders>
          </w:tcPr>
          <w:p w14:paraId="08FFA04F" w14:textId="77777777" w:rsidR="00477353" w:rsidRPr="00477353" w:rsidRDefault="00477353" w:rsidP="00477353">
            <w:pPr>
              <w:rPr>
                <w:sz w:val="18"/>
                <w:szCs w:val="18"/>
                <w:lang w:val="en-GB"/>
              </w:rPr>
            </w:pPr>
          </w:p>
        </w:tc>
      </w:tr>
      <w:tr w:rsidR="00477353" w:rsidRPr="00976A11" w14:paraId="138567A4" w14:textId="51B59DF6" w:rsidTr="00430498">
        <w:trPr>
          <w:trHeight w:val="318"/>
        </w:trPr>
        <w:tc>
          <w:tcPr>
            <w:tcW w:w="555" w:type="dxa"/>
            <w:vMerge w:val="restart"/>
            <w:tcBorders>
              <w:top w:val="single" w:sz="4" w:space="0" w:color="D9D9D9" w:themeColor="background1" w:themeShade="D9"/>
              <w:right w:val="single" w:sz="4" w:space="0" w:color="D9D9D9" w:themeColor="background1" w:themeShade="D9"/>
            </w:tcBorders>
            <w:shd w:val="clear" w:color="auto" w:fill="F6F9FC"/>
            <w:textDirection w:val="btLr"/>
          </w:tcPr>
          <w:p w14:paraId="1F6B6AF6" w14:textId="77777777" w:rsidR="00477353" w:rsidRPr="00477353" w:rsidRDefault="00477353" w:rsidP="00477353">
            <w:pPr>
              <w:jc w:val="center"/>
              <w:rPr>
                <w:sz w:val="18"/>
                <w:szCs w:val="18"/>
                <w:lang w:val="en-GB"/>
              </w:rPr>
            </w:pPr>
            <w:r w:rsidRPr="00225122">
              <w:rPr>
                <w:rFonts w:ascii="Calibri" w:hAnsi="Calibri" w:cs="Arial"/>
                <w:b/>
                <w:bCs/>
                <w:color w:val="000000" w:themeColor="text1"/>
                <w:kern w:val="24"/>
                <w:sz w:val="20"/>
                <w:szCs w:val="20"/>
                <w:lang w:val="en-GB"/>
              </w:rPr>
              <w:t>State 1</w:t>
            </w:r>
          </w:p>
        </w:tc>
        <w:sdt>
          <w:sdtPr>
            <w:rPr>
              <w:sz w:val="18"/>
              <w:szCs w:val="18"/>
            </w:rPr>
            <w:alias w:val="Click here to add text"/>
            <w:tag w:val="Click here to add text"/>
            <w:id w:val="-1434818173"/>
            <w:placeholder>
              <w:docPart w:val="7D07ED96A703493FABC3D984043BAFE2"/>
            </w:placeholder>
            <w:showingPlcHdr/>
            <w:text/>
          </w:sdtPr>
          <w:sdtEndPr/>
          <w:sdtContent>
            <w:tc>
              <w:tcPr>
                <w:tcW w:w="2286" w:type="dxa"/>
                <w:vMerge w:val="restart"/>
                <w:tcBorders>
                  <w:top w:val="single" w:sz="4" w:space="0" w:color="D9D9D9" w:themeColor="background1" w:themeShade="D9"/>
                  <w:right w:val="single" w:sz="4" w:space="0" w:color="auto"/>
                </w:tcBorders>
                <w:shd w:val="clear" w:color="auto" w:fill="FFFFFF" w:themeFill="background1"/>
              </w:tcPr>
              <w:p w14:paraId="76F3318F" w14:textId="77777777" w:rsidR="00477353" w:rsidRPr="00F128FF" w:rsidRDefault="00477353" w:rsidP="00477353">
                <w:pPr>
                  <w:rPr>
                    <w:sz w:val="20"/>
                    <w:szCs w:val="20"/>
                    <w:lang w:val="en-US"/>
                  </w:rPr>
                </w:pPr>
                <w:r w:rsidRPr="002775F2">
                  <w:rPr>
                    <w:rStyle w:val="TextodoMarcadordePosio"/>
                    <w:sz w:val="18"/>
                    <w:szCs w:val="18"/>
                    <w:lang w:val="en-GB"/>
                  </w:rPr>
                  <w:t>Click here to add text</w:t>
                </w:r>
              </w:p>
            </w:tc>
          </w:sdtContent>
        </w:sdt>
        <w:sdt>
          <w:sdtPr>
            <w:rPr>
              <w:sz w:val="18"/>
              <w:szCs w:val="18"/>
            </w:rPr>
            <w:alias w:val="Click here to add text"/>
            <w:tag w:val="Click here to add text"/>
            <w:id w:val="817147516"/>
            <w:placeholder>
              <w:docPart w:val="8927EEA18DD846708D8BD70172C328E4"/>
            </w:placeholder>
            <w:showingPlcHdr/>
            <w:text/>
          </w:sdtPr>
          <w:sdtEndPr/>
          <w:sdtContent>
            <w:tc>
              <w:tcPr>
                <w:tcW w:w="4167" w:type="dxa"/>
                <w:tcBorders>
                  <w:top w:val="single" w:sz="4" w:space="0" w:color="D9D9D9" w:themeColor="background1" w:themeShade="D9"/>
                  <w:left w:val="single" w:sz="4" w:space="0" w:color="auto"/>
                  <w:bottom w:val="single" w:sz="4" w:space="0" w:color="D9D9D9" w:themeColor="background1" w:themeShade="D9"/>
                </w:tcBorders>
              </w:tcPr>
              <w:p w14:paraId="6AC1451D" w14:textId="04D07BED" w:rsidR="00477353" w:rsidRPr="002F1DD0" w:rsidRDefault="00477353" w:rsidP="00477353">
                <w:pPr>
                  <w:rPr>
                    <w:sz w:val="20"/>
                    <w:szCs w:val="20"/>
                    <w:lang w:val="en-GB"/>
                  </w:rPr>
                </w:pPr>
                <w:r w:rsidRPr="002775F2">
                  <w:rPr>
                    <w:rStyle w:val="TextodoMarcadordePosio"/>
                    <w:sz w:val="18"/>
                    <w:szCs w:val="18"/>
                    <w:lang w:val="en-GB"/>
                  </w:rPr>
                  <w:t>Click here to add text</w:t>
                </w:r>
              </w:p>
            </w:tc>
          </w:sdtContent>
        </w:sdt>
        <w:sdt>
          <w:sdtPr>
            <w:rPr>
              <w:sz w:val="18"/>
              <w:szCs w:val="18"/>
            </w:rPr>
            <w:alias w:val="Click here to add text"/>
            <w:tag w:val="Click here to add text"/>
            <w:id w:val="458681928"/>
            <w:placeholder>
              <w:docPart w:val="B431F40DF8734234BF09BA1AF76E86D5"/>
            </w:placeholder>
            <w:showingPlcHdr/>
            <w:text/>
          </w:sdtPr>
          <w:sdtEndPr/>
          <w:sdtContent>
            <w:tc>
              <w:tcPr>
                <w:tcW w:w="1492" w:type="dxa"/>
                <w:tcBorders>
                  <w:top w:val="single" w:sz="4" w:space="0" w:color="D9D9D9" w:themeColor="background1" w:themeShade="D9"/>
                  <w:left w:val="single" w:sz="4" w:space="0" w:color="auto"/>
                  <w:bottom w:val="single" w:sz="4" w:space="0" w:color="D9D9D9" w:themeColor="background1" w:themeShade="D9"/>
                  <w:right w:val="single" w:sz="4" w:space="0" w:color="auto"/>
                </w:tcBorders>
              </w:tcPr>
              <w:p w14:paraId="17466AF5" w14:textId="5BBDA3A5" w:rsidR="00477353" w:rsidRPr="00477353" w:rsidRDefault="00477353" w:rsidP="00477353">
                <w:pPr>
                  <w:rPr>
                    <w:sz w:val="18"/>
                    <w:szCs w:val="18"/>
                    <w:lang w:val="en-GB"/>
                  </w:rPr>
                </w:pPr>
                <w:r w:rsidRPr="002775F2">
                  <w:rPr>
                    <w:rStyle w:val="TextodoMarcadordePosio"/>
                    <w:sz w:val="18"/>
                    <w:szCs w:val="18"/>
                    <w:lang w:val="en-GB"/>
                  </w:rPr>
                  <w:t>Click here to add text</w:t>
                </w:r>
              </w:p>
            </w:tc>
          </w:sdtContent>
        </w:sdt>
        <w:sdt>
          <w:sdtPr>
            <w:rPr>
              <w:sz w:val="18"/>
              <w:szCs w:val="18"/>
            </w:rPr>
            <w:alias w:val="Click here to add text"/>
            <w:tag w:val="Click here to add text"/>
            <w:id w:val="1246995962"/>
            <w:placeholder>
              <w:docPart w:val="454687F4E38D4D6AB4F5CCEFB25DA9A2"/>
            </w:placeholder>
            <w:showingPlcHdr/>
            <w:text/>
          </w:sdtPr>
          <w:sdtEndPr/>
          <w:sdtContent>
            <w:tc>
              <w:tcPr>
                <w:tcW w:w="1843" w:type="dxa"/>
                <w:tcBorders>
                  <w:top w:val="single" w:sz="4" w:space="0" w:color="D9D9D9" w:themeColor="background1" w:themeShade="D9"/>
                  <w:left w:val="single" w:sz="4" w:space="0" w:color="auto"/>
                  <w:bottom w:val="single" w:sz="4" w:space="0" w:color="D9D9D9" w:themeColor="background1" w:themeShade="D9"/>
                </w:tcBorders>
              </w:tcPr>
              <w:p w14:paraId="122ECB83" w14:textId="65B1CA7A" w:rsidR="00477353" w:rsidRPr="00477353" w:rsidRDefault="00477353" w:rsidP="00477353">
                <w:pPr>
                  <w:rPr>
                    <w:sz w:val="18"/>
                    <w:szCs w:val="18"/>
                    <w:lang w:val="en-GB"/>
                  </w:rPr>
                </w:pPr>
                <w:r w:rsidRPr="002775F2">
                  <w:rPr>
                    <w:rStyle w:val="TextodoMarcadordePosio"/>
                    <w:sz w:val="18"/>
                    <w:szCs w:val="18"/>
                    <w:lang w:val="en-GB"/>
                  </w:rPr>
                  <w:t>Click here to add text</w:t>
                </w:r>
              </w:p>
            </w:tc>
          </w:sdtContent>
        </w:sdt>
        <w:sdt>
          <w:sdtPr>
            <w:rPr>
              <w:sz w:val="18"/>
              <w:szCs w:val="18"/>
            </w:rPr>
            <w:alias w:val="Click here to add text"/>
            <w:tag w:val="Click here to add text"/>
            <w:id w:val="-988168548"/>
            <w:placeholder>
              <w:docPart w:val="AD936E1BDFDB426C8CE0086925C7A510"/>
            </w:placeholder>
            <w:showingPlcHdr/>
            <w:text/>
          </w:sdtPr>
          <w:sdtEndPr/>
          <w:sdtContent>
            <w:tc>
              <w:tcPr>
                <w:tcW w:w="3686" w:type="dxa"/>
                <w:tcBorders>
                  <w:top w:val="single" w:sz="4" w:space="0" w:color="D9D9D9" w:themeColor="background1" w:themeShade="D9"/>
                  <w:left w:val="single" w:sz="4" w:space="0" w:color="auto"/>
                  <w:bottom w:val="single" w:sz="4" w:space="0" w:color="D9D9D9" w:themeColor="background1" w:themeShade="D9"/>
                </w:tcBorders>
              </w:tcPr>
              <w:p w14:paraId="3F79C71A" w14:textId="6BAAAB5E" w:rsidR="00477353" w:rsidRPr="00477353" w:rsidRDefault="00477353" w:rsidP="00477353">
                <w:pPr>
                  <w:rPr>
                    <w:sz w:val="18"/>
                    <w:szCs w:val="18"/>
                    <w:lang w:val="en-GB"/>
                  </w:rPr>
                </w:pPr>
                <w:r w:rsidRPr="002775F2">
                  <w:rPr>
                    <w:rStyle w:val="TextodoMarcadordePosio"/>
                    <w:sz w:val="18"/>
                    <w:szCs w:val="18"/>
                    <w:lang w:val="en-GB"/>
                  </w:rPr>
                  <w:t>Click here to add text</w:t>
                </w:r>
              </w:p>
            </w:tc>
          </w:sdtContent>
        </w:sdt>
      </w:tr>
      <w:tr w:rsidR="00477353" w:rsidRPr="00976A11" w14:paraId="62DD8C9B" w14:textId="3DD7F707" w:rsidTr="00430498">
        <w:trPr>
          <w:trHeight w:val="316"/>
        </w:trPr>
        <w:tc>
          <w:tcPr>
            <w:tcW w:w="555" w:type="dxa"/>
            <w:vMerge/>
            <w:tcBorders>
              <w:right w:val="single" w:sz="4" w:space="0" w:color="D9D9D9" w:themeColor="background1" w:themeShade="D9"/>
            </w:tcBorders>
            <w:shd w:val="clear" w:color="auto" w:fill="F6F9FC"/>
            <w:textDirection w:val="btLr"/>
          </w:tcPr>
          <w:p w14:paraId="03AD47D0" w14:textId="77777777" w:rsidR="00477353" w:rsidRPr="00225122" w:rsidRDefault="00477353" w:rsidP="00477353">
            <w:pPr>
              <w:jc w:val="center"/>
              <w:rPr>
                <w:rFonts w:ascii="Calibri" w:hAnsi="Calibri" w:cs="Arial"/>
                <w:b/>
                <w:bCs/>
                <w:color w:val="000000" w:themeColor="text1"/>
                <w:kern w:val="24"/>
                <w:sz w:val="20"/>
                <w:szCs w:val="20"/>
                <w:lang w:val="en-GB"/>
              </w:rPr>
            </w:pPr>
          </w:p>
        </w:tc>
        <w:tc>
          <w:tcPr>
            <w:tcW w:w="2286" w:type="dxa"/>
            <w:vMerge/>
            <w:tcBorders>
              <w:right w:val="single" w:sz="4" w:space="0" w:color="auto"/>
            </w:tcBorders>
            <w:shd w:val="clear" w:color="auto" w:fill="FFFFFF" w:themeFill="background1"/>
          </w:tcPr>
          <w:p w14:paraId="29A8B7D4" w14:textId="77777777" w:rsidR="00477353" w:rsidRPr="00477353" w:rsidRDefault="00477353" w:rsidP="00477353">
            <w:pPr>
              <w:rPr>
                <w:sz w:val="18"/>
                <w:szCs w:val="18"/>
                <w:lang w:val="en-GB"/>
              </w:rPr>
            </w:pPr>
          </w:p>
        </w:tc>
        <w:tc>
          <w:tcPr>
            <w:tcW w:w="4167" w:type="dxa"/>
            <w:tcBorders>
              <w:top w:val="single" w:sz="4" w:space="0" w:color="D9D9D9" w:themeColor="background1" w:themeShade="D9"/>
              <w:left w:val="single" w:sz="4" w:space="0" w:color="auto"/>
              <w:bottom w:val="single" w:sz="4" w:space="0" w:color="D9D9D9" w:themeColor="background1" w:themeShade="D9"/>
            </w:tcBorders>
          </w:tcPr>
          <w:p w14:paraId="48A0FB82" w14:textId="77777777" w:rsidR="00477353" w:rsidRPr="00477353" w:rsidRDefault="00477353" w:rsidP="00477353">
            <w:pPr>
              <w:rPr>
                <w:sz w:val="18"/>
                <w:szCs w:val="18"/>
                <w:lang w:val="en-GB"/>
              </w:rPr>
            </w:pPr>
          </w:p>
        </w:tc>
        <w:tc>
          <w:tcPr>
            <w:tcW w:w="1492" w:type="dxa"/>
            <w:tcBorders>
              <w:top w:val="single" w:sz="4" w:space="0" w:color="D9D9D9" w:themeColor="background1" w:themeShade="D9"/>
              <w:left w:val="single" w:sz="4" w:space="0" w:color="auto"/>
              <w:bottom w:val="single" w:sz="4" w:space="0" w:color="D9D9D9" w:themeColor="background1" w:themeShade="D9"/>
              <w:right w:val="single" w:sz="4" w:space="0" w:color="auto"/>
            </w:tcBorders>
          </w:tcPr>
          <w:p w14:paraId="2E003253" w14:textId="77777777" w:rsidR="00477353" w:rsidRPr="00477353" w:rsidRDefault="00477353" w:rsidP="00477353">
            <w:pPr>
              <w:rPr>
                <w:sz w:val="18"/>
                <w:szCs w:val="18"/>
                <w:lang w:val="en-GB"/>
              </w:rPr>
            </w:pPr>
          </w:p>
        </w:tc>
        <w:tc>
          <w:tcPr>
            <w:tcW w:w="1843" w:type="dxa"/>
            <w:tcBorders>
              <w:top w:val="single" w:sz="4" w:space="0" w:color="D9D9D9" w:themeColor="background1" w:themeShade="D9"/>
              <w:left w:val="single" w:sz="4" w:space="0" w:color="auto"/>
              <w:bottom w:val="single" w:sz="4" w:space="0" w:color="D9D9D9" w:themeColor="background1" w:themeShade="D9"/>
            </w:tcBorders>
          </w:tcPr>
          <w:p w14:paraId="0C502799" w14:textId="038204D6" w:rsidR="00477353" w:rsidRPr="00477353" w:rsidRDefault="00477353" w:rsidP="00477353">
            <w:pPr>
              <w:rPr>
                <w:sz w:val="18"/>
                <w:szCs w:val="18"/>
                <w:lang w:val="en-GB"/>
              </w:rPr>
            </w:pPr>
          </w:p>
        </w:tc>
        <w:tc>
          <w:tcPr>
            <w:tcW w:w="3686" w:type="dxa"/>
            <w:tcBorders>
              <w:top w:val="single" w:sz="4" w:space="0" w:color="D9D9D9" w:themeColor="background1" w:themeShade="D9"/>
              <w:left w:val="single" w:sz="4" w:space="0" w:color="auto"/>
              <w:bottom w:val="single" w:sz="4" w:space="0" w:color="D9D9D9" w:themeColor="background1" w:themeShade="D9"/>
            </w:tcBorders>
          </w:tcPr>
          <w:p w14:paraId="212CA56E" w14:textId="77777777" w:rsidR="00477353" w:rsidRPr="00477353" w:rsidRDefault="00477353" w:rsidP="00477353">
            <w:pPr>
              <w:rPr>
                <w:sz w:val="18"/>
                <w:szCs w:val="18"/>
                <w:lang w:val="en-GB"/>
              </w:rPr>
            </w:pPr>
          </w:p>
        </w:tc>
      </w:tr>
      <w:tr w:rsidR="00477353" w:rsidRPr="00976A11" w14:paraId="0D8FDFCC" w14:textId="48D3374A" w:rsidTr="00430498">
        <w:trPr>
          <w:trHeight w:val="316"/>
        </w:trPr>
        <w:tc>
          <w:tcPr>
            <w:tcW w:w="555" w:type="dxa"/>
            <w:vMerge/>
            <w:tcBorders>
              <w:bottom w:val="single" w:sz="4" w:space="0" w:color="D9D9D9" w:themeColor="background1" w:themeShade="D9"/>
              <w:right w:val="single" w:sz="4" w:space="0" w:color="D9D9D9" w:themeColor="background1" w:themeShade="D9"/>
            </w:tcBorders>
            <w:shd w:val="clear" w:color="auto" w:fill="F6F9FC"/>
            <w:textDirection w:val="btLr"/>
          </w:tcPr>
          <w:p w14:paraId="6868031A" w14:textId="77777777" w:rsidR="00477353" w:rsidRPr="00225122" w:rsidRDefault="00477353" w:rsidP="00477353">
            <w:pPr>
              <w:jc w:val="center"/>
              <w:rPr>
                <w:rFonts w:ascii="Calibri" w:hAnsi="Calibri" w:cs="Arial"/>
                <w:b/>
                <w:bCs/>
                <w:color w:val="000000" w:themeColor="text1"/>
                <w:kern w:val="24"/>
                <w:sz w:val="20"/>
                <w:szCs w:val="20"/>
                <w:lang w:val="en-GB"/>
              </w:rPr>
            </w:pPr>
          </w:p>
        </w:tc>
        <w:tc>
          <w:tcPr>
            <w:tcW w:w="2286" w:type="dxa"/>
            <w:vMerge/>
            <w:tcBorders>
              <w:bottom w:val="single" w:sz="4" w:space="0" w:color="D9D9D9" w:themeColor="background1" w:themeShade="D9"/>
              <w:right w:val="single" w:sz="4" w:space="0" w:color="auto"/>
            </w:tcBorders>
            <w:shd w:val="clear" w:color="auto" w:fill="FFFFFF" w:themeFill="background1"/>
          </w:tcPr>
          <w:p w14:paraId="794BF2C1" w14:textId="77777777" w:rsidR="00477353" w:rsidRPr="00477353" w:rsidRDefault="00477353" w:rsidP="00477353">
            <w:pPr>
              <w:rPr>
                <w:sz w:val="18"/>
                <w:szCs w:val="18"/>
                <w:lang w:val="en-GB"/>
              </w:rPr>
            </w:pPr>
          </w:p>
        </w:tc>
        <w:tc>
          <w:tcPr>
            <w:tcW w:w="4167" w:type="dxa"/>
            <w:tcBorders>
              <w:top w:val="single" w:sz="4" w:space="0" w:color="D9D9D9" w:themeColor="background1" w:themeShade="D9"/>
              <w:left w:val="single" w:sz="4" w:space="0" w:color="auto"/>
              <w:bottom w:val="single" w:sz="4" w:space="0" w:color="D9D9D9" w:themeColor="background1" w:themeShade="D9"/>
            </w:tcBorders>
          </w:tcPr>
          <w:p w14:paraId="71ACCF0B" w14:textId="77777777" w:rsidR="00477353" w:rsidRPr="00477353" w:rsidRDefault="00477353" w:rsidP="00477353">
            <w:pPr>
              <w:rPr>
                <w:sz w:val="18"/>
                <w:szCs w:val="18"/>
                <w:lang w:val="en-GB"/>
              </w:rPr>
            </w:pPr>
          </w:p>
        </w:tc>
        <w:tc>
          <w:tcPr>
            <w:tcW w:w="1492" w:type="dxa"/>
            <w:tcBorders>
              <w:top w:val="single" w:sz="4" w:space="0" w:color="D9D9D9" w:themeColor="background1" w:themeShade="D9"/>
              <w:left w:val="single" w:sz="4" w:space="0" w:color="auto"/>
              <w:bottom w:val="single" w:sz="4" w:space="0" w:color="D9D9D9" w:themeColor="background1" w:themeShade="D9"/>
              <w:right w:val="single" w:sz="4" w:space="0" w:color="auto"/>
            </w:tcBorders>
          </w:tcPr>
          <w:p w14:paraId="45B9C3E7" w14:textId="77777777" w:rsidR="00477353" w:rsidRPr="00477353" w:rsidRDefault="00477353" w:rsidP="00477353">
            <w:pPr>
              <w:rPr>
                <w:sz w:val="18"/>
                <w:szCs w:val="18"/>
                <w:lang w:val="en-GB"/>
              </w:rPr>
            </w:pPr>
          </w:p>
        </w:tc>
        <w:tc>
          <w:tcPr>
            <w:tcW w:w="1843" w:type="dxa"/>
            <w:tcBorders>
              <w:top w:val="single" w:sz="4" w:space="0" w:color="D9D9D9" w:themeColor="background1" w:themeShade="D9"/>
              <w:left w:val="single" w:sz="4" w:space="0" w:color="auto"/>
              <w:bottom w:val="single" w:sz="4" w:space="0" w:color="D9D9D9" w:themeColor="background1" w:themeShade="D9"/>
            </w:tcBorders>
          </w:tcPr>
          <w:p w14:paraId="32AB8118" w14:textId="589776EA" w:rsidR="00477353" w:rsidRPr="00477353" w:rsidRDefault="00477353" w:rsidP="00477353">
            <w:pPr>
              <w:rPr>
                <w:sz w:val="18"/>
                <w:szCs w:val="18"/>
                <w:lang w:val="en-GB"/>
              </w:rPr>
            </w:pPr>
          </w:p>
        </w:tc>
        <w:tc>
          <w:tcPr>
            <w:tcW w:w="3686" w:type="dxa"/>
            <w:tcBorders>
              <w:top w:val="single" w:sz="4" w:space="0" w:color="D9D9D9" w:themeColor="background1" w:themeShade="D9"/>
              <w:left w:val="single" w:sz="4" w:space="0" w:color="auto"/>
              <w:bottom w:val="single" w:sz="4" w:space="0" w:color="D9D9D9" w:themeColor="background1" w:themeShade="D9"/>
            </w:tcBorders>
          </w:tcPr>
          <w:p w14:paraId="69FCF2EA" w14:textId="77777777" w:rsidR="00477353" w:rsidRPr="00477353" w:rsidRDefault="00477353" w:rsidP="00477353">
            <w:pPr>
              <w:rPr>
                <w:sz w:val="18"/>
                <w:szCs w:val="18"/>
                <w:lang w:val="en-GB"/>
              </w:rPr>
            </w:pPr>
          </w:p>
        </w:tc>
      </w:tr>
      <w:tr w:rsidR="00477353" w:rsidRPr="00976A11" w14:paraId="5255FE89" w14:textId="27FFDD77" w:rsidTr="00430498">
        <w:trPr>
          <w:trHeight w:val="318"/>
        </w:trPr>
        <w:tc>
          <w:tcPr>
            <w:tcW w:w="555" w:type="dxa"/>
            <w:vMerge w:val="restart"/>
            <w:tcBorders>
              <w:top w:val="single" w:sz="4" w:space="0" w:color="D9D9D9" w:themeColor="background1" w:themeShade="D9"/>
              <w:right w:val="single" w:sz="4" w:space="0" w:color="D9D9D9" w:themeColor="background1" w:themeShade="D9"/>
            </w:tcBorders>
            <w:shd w:val="clear" w:color="auto" w:fill="F6F9FC"/>
            <w:textDirection w:val="btLr"/>
          </w:tcPr>
          <w:p w14:paraId="7FE5CCF3" w14:textId="77777777" w:rsidR="00477353" w:rsidRPr="00477353" w:rsidRDefault="00477353" w:rsidP="00477353">
            <w:pPr>
              <w:jc w:val="center"/>
              <w:rPr>
                <w:sz w:val="18"/>
                <w:szCs w:val="18"/>
                <w:lang w:val="en-GB"/>
              </w:rPr>
            </w:pPr>
            <w:r w:rsidRPr="00225122">
              <w:rPr>
                <w:rFonts w:ascii="Calibri" w:hAnsi="Calibri" w:cs="Arial"/>
                <w:b/>
                <w:bCs/>
                <w:color w:val="000000" w:themeColor="text1"/>
                <w:kern w:val="24"/>
                <w:sz w:val="20"/>
                <w:szCs w:val="20"/>
                <w:lang w:val="en-GB"/>
              </w:rPr>
              <w:t>State 2</w:t>
            </w:r>
          </w:p>
        </w:tc>
        <w:sdt>
          <w:sdtPr>
            <w:rPr>
              <w:sz w:val="18"/>
              <w:szCs w:val="18"/>
            </w:rPr>
            <w:alias w:val="Click here to add text"/>
            <w:tag w:val="Click here to add text"/>
            <w:id w:val="935338734"/>
            <w:placeholder>
              <w:docPart w:val="BAE7DFCE98A6410FB6E233D2141F4CC2"/>
            </w:placeholder>
            <w:showingPlcHdr/>
            <w:text/>
          </w:sdtPr>
          <w:sdtEndPr/>
          <w:sdtContent>
            <w:tc>
              <w:tcPr>
                <w:tcW w:w="2286" w:type="dxa"/>
                <w:vMerge w:val="restart"/>
                <w:tcBorders>
                  <w:top w:val="single" w:sz="4" w:space="0" w:color="D9D9D9" w:themeColor="background1" w:themeShade="D9"/>
                  <w:right w:val="single" w:sz="4" w:space="0" w:color="auto"/>
                </w:tcBorders>
                <w:shd w:val="clear" w:color="auto" w:fill="FFFFFF" w:themeFill="background1"/>
              </w:tcPr>
              <w:p w14:paraId="2DF48655" w14:textId="77777777" w:rsidR="00477353" w:rsidRPr="00477353" w:rsidRDefault="00477353" w:rsidP="00477353">
                <w:pPr>
                  <w:rPr>
                    <w:sz w:val="18"/>
                    <w:szCs w:val="18"/>
                    <w:lang w:val="en-GB"/>
                  </w:rPr>
                </w:pPr>
                <w:r w:rsidRPr="002775F2">
                  <w:rPr>
                    <w:rStyle w:val="TextodoMarcadordePosio"/>
                    <w:sz w:val="18"/>
                    <w:szCs w:val="18"/>
                    <w:lang w:val="en-GB"/>
                  </w:rPr>
                  <w:t>Click here to add text</w:t>
                </w:r>
              </w:p>
            </w:tc>
          </w:sdtContent>
        </w:sdt>
        <w:sdt>
          <w:sdtPr>
            <w:rPr>
              <w:sz w:val="18"/>
              <w:szCs w:val="18"/>
            </w:rPr>
            <w:alias w:val="Click here to add text"/>
            <w:tag w:val="Click here to add text"/>
            <w:id w:val="1162745977"/>
            <w:placeholder>
              <w:docPart w:val="1E9FFDB0D2274EA39F13A8FE5DD7A407"/>
            </w:placeholder>
            <w:showingPlcHdr/>
            <w:text/>
          </w:sdtPr>
          <w:sdtEndPr/>
          <w:sdtContent>
            <w:tc>
              <w:tcPr>
                <w:tcW w:w="4167" w:type="dxa"/>
                <w:tcBorders>
                  <w:top w:val="single" w:sz="4" w:space="0" w:color="D9D9D9" w:themeColor="background1" w:themeShade="D9"/>
                  <w:left w:val="single" w:sz="4" w:space="0" w:color="auto"/>
                  <w:bottom w:val="single" w:sz="4" w:space="0" w:color="D9D9D9" w:themeColor="background1" w:themeShade="D9"/>
                </w:tcBorders>
              </w:tcPr>
              <w:p w14:paraId="18D22EB1" w14:textId="1E0807C8" w:rsidR="00477353" w:rsidRPr="00477353" w:rsidRDefault="00477353" w:rsidP="00477353">
                <w:pPr>
                  <w:rPr>
                    <w:sz w:val="18"/>
                    <w:szCs w:val="18"/>
                    <w:lang w:val="en-GB"/>
                  </w:rPr>
                </w:pPr>
                <w:r w:rsidRPr="002775F2">
                  <w:rPr>
                    <w:rStyle w:val="TextodoMarcadordePosio"/>
                    <w:sz w:val="18"/>
                    <w:szCs w:val="18"/>
                    <w:lang w:val="en-GB"/>
                  </w:rPr>
                  <w:t>Click here to add text</w:t>
                </w:r>
              </w:p>
            </w:tc>
          </w:sdtContent>
        </w:sdt>
        <w:sdt>
          <w:sdtPr>
            <w:rPr>
              <w:sz w:val="18"/>
              <w:szCs w:val="18"/>
            </w:rPr>
            <w:alias w:val="Click here to add text"/>
            <w:tag w:val="Click here to add text"/>
            <w:id w:val="1462920573"/>
            <w:placeholder>
              <w:docPart w:val="900209225D324574B63BE41BACC02AEA"/>
            </w:placeholder>
            <w:showingPlcHdr/>
            <w:text/>
          </w:sdtPr>
          <w:sdtEndPr/>
          <w:sdtContent>
            <w:tc>
              <w:tcPr>
                <w:tcW w:w="1492" w:type="dxa"/>
                <w:tcBorders>
                  <w:top w:val="single" w:sz="4" w:space="0" w:color="D9D9D9" w:themeColor="background1" w:themeShade="D9"/>
                  <w:left w:val="single" w:sz="4" w:space="0" w:color="auto"/>
                  <w:bottom w:val="single" w:sz="4" w:space="0" w:color="D9D9D9" w:themeColor="background1" w:themeShade="D9"/>
                  <w:right w:val="single" w:sz="4" w:space="0" w:color="auto"/>
                </w:tcBorders>
              </w:tcPr>
              <w:p w14:paraId="66BB2778" w14:textId="69E12951" w:rsidR="00477353" w:rsidRPr="00477353" w:rsidRDefault="00477353" w:rsidP="00477353">
                <w:pPr>
                  <w:rPr>
                    <w:sz w:val="18"/>
                    <w:szCs w:val="18"/>
                    <w:lang w:val="en-GB"/>
                  </w:rPr>
                </w:pPr>
                <w:r w:rsidRPr="002775F2">
                  <w:rPr>
                    <w:rStyle w:val="TextodoMarcadordePosio"/>
                    <w:sz w:val="18"/>
                    <w:szCs w:val="18"/>
                    <w:lang w:val="en-GB"/>
                  </w:rPr>
                  <w:t>Click here to add text</w:t>
                </w:r>
              </w:p>
            </w:tc>
          </w:sdtContent>
        </w:sdt>
        <w:sdt>
          <w:sdtPr>
            <w:rPr>
              <w:sz w:val="18"/>
              <w:szCs w:val="18"/>
            </w:rPr>
            <w:alias w:val="Click here to add text"/>
            <w:tag w:val="Click here to add text"/>
            <w:id w:val="1712154635"/>
            <w:placeholder>
              <w:docPart w:val="295FF76A402B49A2B8BACA4ABB449634"/>
            </w:placeholder>
            <w:showingPlcHdr/>
            <w:text/>
          </w:sdtPr>
          <w:sdtEndPr/>
          <w:sdtContent>
            <w:tc>
              <w:tcPr>
                <w:tcW w:w="1843" w:type="dxa"/>
                <w:tcBorders>
                  <w:top w:val="single" w:sz="4" w:space="0" w:color="D9D9D9" w:themeColor="background1" w:themeShade="D9"/>
                  <w:left w:val="single" w:sz="4" w:space="0" w:color="auto"/>
                  <w:bottom w:val="single" w:sz="4" w:space="0" w:color="D9D9D9" w:themeColor="background1" w:themeShade="D9"/>
                </w:tcBorders>
              </w:tcPr>
              <w:p w14:paraId="06ECF2A0" w14:textId="698B490C" w:rsidR="00477353" w:rsidRPr="00477353" w:rsidRDefault="00477353" w:rsidP="00477353">
                <w:pPr>
                  <w:rPr>
                    <w:sz w:val="18"/>
                    <w:szCs w:val="18"/>
                    <w:lang w:val="en-GB"/>
                  </w:rPr>
                </w:pPr>
                <w:r w:rsidRPr="002775F2">
                  <w:rPr>
                    <w:rStyle w:val="TextodoMarcadordePosio"/>
                    <w:sz w:val="18"/>
                    <w:szCs w:val="18"/>
                    <w:lang w:val="en-GB"/>
                  </w:rPr>
                  <w:t>Click here to add text</w:t>
                </w:r>
              </w:p>
            </w:tc>
          </w:sdtContent>
        </w:sdt>
        <w:sdt>
          <w:sdtPr>
            <w:rPr>
              <w:sz w:val="18"/>
              <w:szCs w:val="18"/>
            </w:rPr>
            <w:alias w:val="Click here to add text"/>
            <w:tag w:val="Click here to add text"/>
            <w:id w:val="62079542"/>
            <w:placeholder>
              <w:docPart w:val="C49DD0F944AD4EEDB16496455A322E59"/>
            </w:placeholder>
            <w:showingPlcHdr/>
            <w:text/>
          </w:sdtPr>
          <w:sdtEndPr/>
          <w:sdtContent>
            <w:tc>
              <w:tcPr>
                <w:tcW w:w="3686" w:type="dxa"/>
                <w:tcBorders>
                  <w:top w:val="single" w:sz="4" w:space="0" w:color="D9D9D9" w:themeColor="background1" w:themeShade="D9"/>
                  <w:left w:val="single" w:sz="4" w:space="0" w:color="auto"/>
                  <w:bottom w:val="single" w:sz="4" w:space="0" w:color="D9D9D9" w:themeColor="background1" w:themeShade="D9"/>
                </w:tcBorders>
              </w:tcPr>
              <w:p w14:paraId="1DDFEBA2" w14:textId="2CE20D69" w:rsidR="00477353" w:rsidRPr="00477353" w:rsidRDefault="00477353" w:rsidP="00477353">
                <w:pPr>
                  <w:rPr>
                    <w:sz w:val="18"/>
                    <w:szCs w:val="18"/>
                    <w:lang w:val="en-GB"/>
                  </w:rPr>
                </w:pPr>
                <w:r w:rsidRPr="002775F2">
                  <w:rPr>
                    <w:rStyle w:val="TextodoMarcadordePosio"/>
                    <w:sz w:val="18"/>
                    <w:szCs w:val="18"/>
                    <w:lang w:val="en-GB"/>
                  </w:rPr>
                  <w:t>Click here to add text</w:t>
                </w:r>
              </w:p>
            </w:tc>
          </w:sdtContent>
        </w:sdt>
      </w:tr>
      <w:tr w:rsidR="00477353" w:rsidRPr="00976A11" w14:paraId="394EFE62" w14:textId="325F71AE" w:rsidTr="00430498">
        <w:trPr>
          <w:trHeight w:val="316"/>
        </w:trPr>
        <w:tc>
          <w:tcPr>
            <w:tcW w:w="555" w:type="dxa"/>
            <w:vMerge/>
            <w:tcBorders>
              <w:right w:val="single" w:sz="4" w:space="0" w:color="D9D9D9" w:themeColor="background1" w:themeShade="D9"/>
            </w:tcBorders>
            <w:shd w:val="clear" w:color="auto" w:fill="F6F9FC"/>
            <w:textDirection w:val="btLr"/>
          </w:tcPr>
          <w:p w14:paraId="653C872B" w14:textId="77777777" w:rsidR="00477353" w:rsidRPr="00225122" w:rsidRDefault="00477353" w:rsidP="00477353">
            <w:pPr>
              <w:jc w:val="center"/>
              <w:rPr>
                <w:rFonts w:ascii="Calibri" w:hAnsi="Calibri" w:cs="Arial"/>
                <w:b/>
                <w:bCs/>
                <w:color w:val="000000" w:themeColor="text1"/>
                <w:kern w:val="24"/>
                <w:sz w:val="20"/>
                <w:szCs w:val="20"/>
                <w:lang w:val="en-GB"/>
              </w:rPr>
            </w:pPr>
          </w:p>
        </w:tc>
        <w:tc>
          <w:tcPr>
            <w:tcW w:w="2286" w:type="dxa"/>
            <w:vMerge/>
            <w:tcBorders>
              <w:right w:val="single" w:sz="4" w:space="0" w:color="auto"/>
            </w:tcBorders>
            <w:shd w:val="clear" w:color="auto" w:fill="FFFFFF" w:themeFill="background1"/>
          </w:tcPr>
          <w:p w14:paraId="5E1A59FB" w14:textId="77777777" w:rsidR="00477353" w:rsidRPr="00477353" w:rsidRDefault="00477353" w:rsidP="00477353">
            <w:pPr>
              <w:rPr>
                <w:sz w:val="18"/>
                <w:szCs w:val="18"/>
                <w:lang w:val="en-GB"/>
              </w:rPr>
            </w:pPr>
          </w:p>
        </w:tc>
        <w:tc>
          <w:tcPr>
            <w:tcW w:w="4167" w:type="dxa"/>
            <w:tcBorders>
              <w:top w:val="single" w:sz="4" w:space="0" w:color="D9D9D9" w:themeColor="background1" w:themeShade="D9"/>
              <w:left w:val="single" w:sz="4" w:space="0" w:color="auto"/>
              <w:bottom w:val="single" w:sz="4" w:space="0" w:color="D9D9D9" w:themeColor="background1" w:themeShade="D9"/>
            </w:tcBorders>
          </w:tcPr>
          <w:p w14:paraId="33FAD876" w14:textId="77777777" w:rsidR="00477353" w:rsidRPr="00477353" w:rsidRDefault="00477353" w:rsidP="00477353">
            <w:pPr>
              <w:rPr>
                <w:sz w:val="18"/>
                <w:szCs w:val="18"/>
                <w:lang w:val="en-GB"/>
              </w:rPr>
            </w:pPr>
          </w:p>
        </w:tc>
        <w:tc>
          <w:tcPr>
            <w:tcW w:w="1492" w:type="dxa"/>
            <w:tcBorders>
              <w:top w:val="single" w:sz="4" w:space="0" w:color="D9D9D9" w:themeColor="background1" w:themeShade="D9"/>
              <w:left w:val="single" w:sz="4" w:space="0" w:color="auto"/>
              <w:bottom w:val="single" w:sz="4" w:space="0" w:color="D9D9D9" w:themeColor="background1" w:themeShade="D9"/>
              <w:right w:val="single" w:sz="4" w:space="0" w:color="auto"/>
            </w:tcBorders>
          </w:tcPr>
          <w:p w14:paraId="76F92781" w14:textId="77777777" w:rsidR="00477353" w:rsidRPr="00477353" w:rsidRDefault="00477353" w:rsidP="00477353">
            <w:pPr>
              <w:rPr>
                <w:sz w:val="18"/>
                <w:szCs w:val="18"/>
                <w:lang w:val="en-GB"/>
              </w:rPr>
            </w:pPr>
          </w:p>
        </w:tc>
        <w:tc>
          <w:tcPr>
            <w:tcW w:w="1843" w:type="dxa"/>
            <w:tcBorders>
              <w:top w:val="single" w:sz="4" w:space="0" w:color="D9D9D9" w:themeColor="background1" w:themeShade="D9"/>
              <w:left w:val="single" w:sz="4" w:space="0" w:color="auto"/>
              <w:bottom w:val="single" w:sz="4" w:space="0" w:color="D9D9D9" w:themeColor="background1" w:themeShade="D9"/>
            </w:tcBorders>
          </w:tcPr>
          <w:p w14:paraId="55CD4122" w14:textId="34E60276" w:rsidR="00477353" w:rsidRPr="00477353" w:rsidRDefault="00477353" w:rsidP="00477353">
            <w:pPr>
              <w:rPr>
                <w:sz w:val="18"/>
                <w:szCs w:val="18"/>
                <w:lang w:val="en-GB"/>
              </w:rPr>
            </w:pPr>
          </w:p>
        </w:tc>
        <w:tc>
          <w:tcPr>
            <w:tcW w:w="3686" w:type="dxa"/>
            <w:tcBorders>
              <w:top w:val="single" w:sz="4" w:space="0" w:color="D9D9D9" w:themeColor="background1" w:themeShade="D9"/>
              <w:left w:val="single" w:sz="4" w:space="0" w:color="auto"/>
              <w:bottom w:val="single" w:sz="4" w:space="0" w:color="D9D9D9" w:themeColor="background1" w:themeShade="D9"/>
            </w:tcBorders>
          </w:tcPr>
          <w:p w14:paraId="1298F329" w14:textId="77777777" w:rsidR="00477353" w:rsidRPr="00477353" w:rsidRDefault="00477353" w:rsidP="00477353">
            <w:pPr>
              <w:rPr>
                <w:sz w:val="18"/>
                <w:szCs w:val="18"/>
                <w:lang w:val="en-GB"/>
              </w:rPr>
            </w:pPr>
          </w:p>
        </w:tc>
      </w:tr>
      <w:tr w:rsidR="00477353" w:rsidRPr="00976A11" w14:paraId="4EC2A107" w14:textId="10B5224C" w:rsidTr="00430498">
        <w:trPr>
          <w:trHeight w:val="316"/>
        </w:trPr>
        <w:tc>
          <w:tcPr>
            <w:tcW w:w="555" w:type="dxa"/>
            <w:vMerge/>
            <w:tcBorders>
              <w:bottom w:val="single" w:sz="4" w:space="0" w:color="D9D9D9" w:themeColor="background1" w:themeShade="D9"/>
              <w:right w:val="single" w:sz="4" w:space="0" w:color="D9D9D9" w:themeColor="background1" w:themeShade="D9"/>
            </w:tcBorders>
            <w:shd w:val="clear" w:color="auto" w:fill="F6F9FC"/>
            <w:textDirection w:val="btLr"/>
          </w:tcPr>
          <w:p w14:paraId="2681D570" w14:textId="77777777" w:rsidR="00477353" w:rsidRPr="00225122" w:rsidRDefault="00477353" w:rsidP="00477353">
            <w:pPr>
              <w:jc w:val="center"/>
              <w:rPr>
                <w:rFonts w:ascii="Calibri" w:hAnsi="Calibri" w:cs="Arial"/>
                <w:b/>
                <w:bCs/>
                <w:color w:val="000000" w:themeColor="text1"/>
                <w:kern w:val="24"/>
                <w:sz w:val="20"/>
                <w:szCs w:val="20"/>
                <w:lang w:val="en-GB"/>
              </w:rPr>
            </w:pPr>
          </w:p>
        </w:tc>
        <w:tc>
          <w:tcPr>
            <w:tcW w:w="2286" w:type="dxa"/>
            <w:vMerge/>
            <w:tcBorders>
              <w:bottom w:val="single" w:sz="4" w:space="0" w:color="D9D9D9" w:themeColor="background1" w:themeShade="D9"/>
              <w:right w:val="single" w:sz="4" w:space="0" w:color="auto"/>
            </w:tcBorders>
            <w:shd w:val="clear" w:color="auto" w:fill="FFFFFF" w:themeFill="background1"/>
          </w:tcPr>
          <w:p w14:paraId="5DE5E960" w14:textId="77777777" w:rsidR="00477353" w:rsidRPr="00477353" w:rsidRDefault="00477353" w:rsidP="00477353">
            <w:pPr>
              <w:rPr>
                <w:sz w:val="18"/>
                <w:szCs w:val="18"/>
                <w:lang w:val="en-GB"/>
              </w:rPr>
            </w:pPr>
          </w:p>
        </w:tc>
        <w:tc>
          <w:tcPr>
            <w:tcW w:w="4167" w:type="dxa"/>
            <w:tcBorders>
              <w:top w:val="single" w:sz="4" w:space="0" w:color="D9D9D9" w:themeColor="background1" w:themeShade="D9"/>
              <w:left w:val="single" w:sz="4" w:space="0" w:color="auto"/>
              <w:bottom w:val="single" w:sz="4" w:space="0" w:color="D9D9D9" w:themeColor="background1" w:themeShade="D9"/>
            </w:tcBorders>
          </w:tcPr>
          <w:p w14:paraId="5836F0D9" w14:textId="77777777" w:rsidR="00477353" w:rsidRPr="00477353" w:rsidRDefault="00477353" w:rsidP="00477353">
            <w:pPr>
              <w:rPr>
                <w:sz w:val="18"/>
                <w:szCs w:val="18"/>
                <w:lang w:val="en-GB"/>
              </w:rPr>
            </w:pPr>
          </w:p>
        </w:tc>
        <w:tc>
          <w:tcPr>
            <w:tcW w:w="1492" w:type="dxa"/>
            <w:tcBorders>
              <w:top w:val="single" w:sz="4" w:space="0" w:color="D9D9D9" w:themeColor="background1" w:themeShade="D9"/>
              <w:left w:val="single" w:sz="4" w:space="0" w:color="auto"/>
              <w:bottom w:val="single" w:sz="4" w:space="0" w:color="D9D9D9" w:themeColor="background1" w:themeShade="D9"/>
              <w:right w:val="single" w:sz="4" w:space="0" w:color="auto"/>
            </w:tcBorders>
          </w:tcPr>
          <w:p w14:paraId="35FC67C1" w14:textId="77777777" w:rsidR="00477353" w:rsidRPr="00477353" w:rsidRDefault="00477353" w:rsidP="00477353">
            <w:pPr>
              <w:rPr>
                <w:sz w:val="18"/>
                <w:szCs w:val="18"/>
                <w:lang w:val="en-GB"/>
              </w:rPr>
            </w:pPr>
          </w:p>
        </w:tc>
        <w:tc>
          <w:tcPr>
            <w:tcW w:w="1843" w:type="dxa"/>
            <w:tcBorders>
              <w:top w:val="single" w:sz="4" w:space="0" w:color="D9D9D9" w:themeColor="background1" w:themeShade="D9"/>
              <w:left w:val="single" w:sz="4" w:space="0" w:color="auto"/>
              <w:bottom w:val="single" w:sz="4" w:space="0" w:color="D9D9D9" w:themeColor="background1" w:themeShade="D9"/>
            </w:tcBorders>
          </w:tcPr>
          <w:p w14:paraId="031140CD" w14:textId="4F6D7A5F" w:rsidR="00477353" w:rsidRPr="00477353" w:rsidRDefault="00477353" w:rsidP="00477353">
            <w:pPr>
              <w:rPr>
                <w:sz w:val="18"/>
                <w:szCs w:val="18"/>
                <w:lang w:val="en-GB"/>
              </w:rPr>
            </w:pPr>
          </w:p>
        </w:tc>
        <w:tc>
          <w:tcPr>
            <w:tcW w:w="3686" w:type="dxa"/>
            <w:tcBorders>
              <w:top w:val="single" w:sz="4" w:space="0" w:color="D9D9D9" w:themeColor="background1" w:themeShade="D9"/>
              <w:left w:val="single" w:sz="4" w:space="0" w:color="auto"/>
              <w:bottom w:val="single" w:sz="4" w:space="0" w:color="D9D9D9" w:themeColor="background1" w:themeShade="D9"/>
            </w:tcBorders>
          </w:tcPr>
          <w:p w14:paraId="0FF16C25" w14:textId="77777777" w:rsidR="00477353" w:rsidRPr="00477353" w:rsidRDefault="00477353" w:rsidP="00477353">
            <w:pPr>
              <w:rPr>
                <w:sz w:val="18"/>
                <w:szCs w:val="18"/>
                <w:lang w:val="en-GB"/>
              </w:rPr>
            </w:pPr>
          </w:p>
        </w:tc>
      </w:tr>
      <w:tr w:rsidR="00477353" w:rsidRPr="00976A11" w14:paraId="0A1BDCDC" w14:textId="3BCE7333" w:rsidTr="00430498">
        <w:trPr>
          <w:trHeight w:val="318"/>
        </w:trPr>
        <w:tc>
          <w:tcPr>
            <w:tcW w:w="555" w:type="dxa"/>
            <w:vMerge w:val="restart"/>
            <w:tcBorders>
              <w:top w:val="single" w:sz="4" w:space="0" w:color="D9D9D9" w:themeColor="background1" w:themeShade="D9"/>
              <w:right w:val="single" w:sz="4" w:space="0" w:color="D9D9D9" w:themeColor="background1" w:themeShade="D9"/>
            </w:tcBorders>
            <w:shd w:val="clear" w:color="auto" w:fill="F6F9FC"/>
            <w:textDirection w:val="btLr"/>
          </w:tcPr>
          <w:p w14:paraId="4812BD7D" w14:textId="77777777" w:rsidR="00477353" w:rsidRDefault="00477353" w:rsidP="00477353">
            <w:pPr>
              <w:jc w:val="center"/>
              <w:rPr>
                <w:sz w:val="18"/>
                <w:szCs w:val="18"/>
              </w:rPr>
            </w:pPr>
            <w:r>
              <w:rPr>
                <w:rFonts w:ascii="Calibri" w:hAnsi="Calibri" w:cs="Arial"/>
                <w:b/>
                <w:bCs/>
                <w:color w:val="000000" w:themeColor="text1"/>
                <w:kern w:val="24"/>
                <w:sz w:val="20"/>
                <w:szCs w:val="20"/>
                <w:lang w:val="en-GB"/>
              </w:rPr>
              <w:t>Final</w:t>
            </w:r>
          </w:p>
        </w:tc>
        <w:sdt>
          <w:sdtPr>
            <w:rPr>
              <w:sz w:val="18"/>
              <w:szCs w:val="18"/>
            </w:rPr>
            <w:alias w:val="Click here to add text"/>
            <w:tag w:val="Click here to add text"/>
            <w:id w:val="753559290"/>
            <w:placeholder>
              <w:docPart w:val="2181ED0582044686AF611EFF3AEA1279"/>
            </w:placeholder>
            <w:showingPlcHdr/>
            <w:text/>
          </w:sdtPr>
          <w:sdtEndPr/>
          <w:sdtContent>
            <w:tc>
              <w:tcPr>
                <w:tcW w:w="2286" w:type="dxa"/>
                <w:vMerge w:val="restart"/>
                <w:tcBorders>
                  <w:top w:val="single" w:sz="4" w:space="0" w:color="D9D9D9" w:themeColor="background1" w:themeShade="D9"/>
                  <w:right w:val="single" w:sz="4" w:space="0" w:color="auto"/>
                </w:tcBorders>
                <w:shd w:val="clear" w:color="auto" w:fill="FFFFFF" w:themeFill="background1"/>
              </w:tcPr>
              <w:p w14:paraId="11FC3795" w14:textId="77777777" w:rsidR="00477353" w:rsidRPr="00F128FF" w:rsidRDefault="00477353" w:rsidP="00477353">
                <w:pPr>
                  <w:rPr>
                    <w:sz w:val="20"/>
                    <w:szCs w:val="20"/>
                    <w:lang w:val="en-US"/>
                  </w:rPr>
                </w:pPr>
                <w:r w:rsidRPr="002775F2">
                  <w:rPr>
                    <w:rStyle w:val="TextodoMarcadordePosio"/>
                    <w:sz w:val="18"/>
                    <w:szCs w:val="18"/>
                    <w:lang w:val="en-GB"/>
                  </w:rPr>
                  <w:t>Click here to add text</w:t>
                </w:r>
              </w:p>
            </w:tc>
          </w:sdtContent>
        </w:sdt>
        <w:sdt>
          <w:sdtPr>
            <w:rPr>
              <w:sz w:val="18"/>
              <w:szCs w:val="18"/>
            </w:rPr>
            <w:alias w:val="Click here to add text"/>
            <w:tag w:val="Click here to add text"/>
            <w:id w:val="-718362101"/>
            <w:placeholder>
              <w:docPart w:val="F8324FF5D2A5423AACE88EAE3B8C7650"/>
            </w:placeholder>
            <w:showingPlcHdr/>
            <w:text/>
          </w:sdtPr>
          <w:sdtEndPr/>
          <w:sdtContent>
            <w:tc>
              <w:tcPr>
                <w:tcW w:w="4167" w:type="dxa"/>
                <w:tcBorders>
                  <w:top w:val="single" w:sz="4" w:space="0" w:color="D9D9D9" w:themeColor="background1" w:themeShade="D9"/>
                  <w:left w:val="single" w:sz="4" w:space="0" w:color="auto"/>
                  <w:bottom w:val="single" w:sz="4" w:space="0" w:color="D9D9D9" w:themeColor="background1" w:themeShade="D9"/>
                </w:tcBorders>
              </w:tcPr>
              <w:p w14:paraId="13ED1A6F" w14:textId="0987658B" w:rsidR="00477353" w:rsidRPr="002F1DD0" w:rsidRDefault="00477353" w:rsidP="00477353">
                <w:pPr>
                  <w:rPr>
                    <w:sz w:val="20"/>
                    <w:szCs w:val="20"/>
                    <w:lang w:val="en-GB"/>
                  </w:rPr>
                </w:pPr>
                <w:r w:rsidRPr="002775F2">
                  <w:rPr>
                    <w:rStyle w:val="TextodoMarcadordePosio"/>
                    <w:sz w:val="18"/>
                    <w:szCs w:val="18"/>
                    <w:lang w:val="en-GB"/>
                  </w:rPr>
                  <w:t>Click here to add text</w:t>
                </w:r>
              </w:p>
            </w:tc>
          </w:sdtContent>
        </w:sdt>
        <w:sdt>
          <w:sdtPr>
            <w:rPr>
              <w:sz w:val="18"/>
              <w:szCs w:val="18"/>
            </w:rPr>
            <w:alias w:val="Click here to add text"/>
            <w:tag w:val="Click here to add text"/>
            <w:id w:val="2074995557"/>
            <w:placeholder>
              <w:docPart w:val="487D1E94F4164ADFAF6E42FD2314B2CA"/>
            </w:placeholder>
            <w:showingPlcHdr/>
            <w:text/>
          </w:sdtPr>
          <w:sdtEndPr/>
          <w:sdtContent>
            <w:tc>
              <w:tcPr>
                <w:tcW w:w="1492" w:type="dxa"/>
                <w:tcBorders>
                  <w:top w:val="single" w:sz="4" w:space="0" w:color="D9D9D9" w:themeColor="background1" w:themeShade="D9"/>
                  <w:left w:val="single" w:sz="4" w:space="0" w:color="auto"/>
                  <w:bottom w:val="single" w:sz="4" w:space="0" w:color="D9D9D9" w:themeColor="background1" w:themeShade="D9"/>
                  <w:right w:val="single" w:sz="4" w:space="0" w:color="auto"/>
                </w:tcBorders>
              </w:tcPr>
              <w:p w14:paraId="3CFF9E6A" w14:textId="70D19AD7" w:rsidR="00477353" w:rsidRPr="00477353" w:rsidRDefault="00477353" w:rsidP="00477353">
                <w:pPr>
                  <w:rPr>
                    <w:sz w:val="18"/>
                    <w:szCs w:val="18"/>
                    <w:lang w:val="en-GB"/>
                  </w:rPr>
                </w:pPr>
                <w:r w:rsidRPr="002775F2">
                  <w:rPr>
                    <w:rStyle w:val="TextodoMarcadordePosio"/>
                    <w:sz w:val="18"/>
                    <w:szCs w:val="18"/>
                    <w:lang w:val="en-GB"/>
                  </w:rPr>
                  <w:t>Click here to add text</w:t>
                </w:r>
              </w:p>
            </w:tc>
          </w:sdtContent>
        </w:sdt>
        <w:sdt>
          <w:sdtPr>
            <w:rPr>
              <w:sz w:val="18"/>
              <w:szCs w:val="18"/>
            </w:rPr>
            <w:alias w:val="Click here to add text"/>
            <w:tag w:val="Click here to add text"/>
            <w:id w:val="-487322083"/>
            <w:placeholder>
              <w:docPart w:val="BCE9891FFFB84BE9A860BDAB77AE1452"/>
            </w:placeholder>
            <w:showingPlcHdr/>
            <w:text/>
          </w:sdtPr>
          <w:sdtEndPr/>
          <w:sdtContent>
            <w:tc>
              <w:tcPr>
                <w:tcW w:w="1843" w:type="dxa"/>
                <w:tcBorders>
                  <w:top w:val="single" w:sz="4" w:space="0" w:color="D9D9D9" w:themeColor="background1" w:themeShade="D9"/>
                  <w:left w:val="single" w:sz="4" w:space="0" w:color="auto"/>
                  <w:bottom w:val="single" w:sz="4" w:space="0" w:color="D9D9D9" w:themeColor="background1" w:themeShade="D9"/>
                </w:tcBorders>
              </w:tcPr>
              <w:p w14:paraId="50A45AF3" w14:textId="5EFF331F" w:rsidR="00477353" w:rsidRPr="00477353" w:rsidRDefault="00477353" w:rsidP="00477353">
                <w:pPr>
                  <w:rPr>
                    <w:sz w:val="18"/>
                    <w:szCs w:val="18"/>
                    <w:lang w:val="en-GB"/>
                  </w:rPr>
                </w:pPr>
                <w:r w:rsidRPr="002775F2">
                  <w:rPr>
                    <w:rStyle w:val="TextodoMarcadordePosio"/>
                    <w:sz w:val="18"/>
                    <w:szCs w:val="18"/>
                    <w:lang w:val="en-GB"/>
                  </w:rPr>
                  <w:t>Click here to add text</w:t>
                </w:r>
              </w:p>
            </w:tc>
          </w:sdtContent>
        </w:sdt>
        <w:sdt>
          <w:sdtPr>
            <w:rPr>
              <w:sz w:val="18"/>
              <w:szCs w:val="18"/>
            </w:rPr>
            <w:alias w:val="Click here to add text"/>
            <w:tag w:val="Click here to add text"/>
            <w:id w:val="1348373757"/>
            <w:placeholder>
              <w:docPart w:val="721602AE63554463981B241F65E04793"/>
            </w:placeholder>
            <w:showingPlcHdr/>
            <w:text/>
          </w:sdtPr>
          <w:sdtEndPr/>
          <w:sdtContent>
            <w:tc>
              <w:tcPr>
                <w:tcW w:w="3686" w:type="dxa"/>
                <w:tcBorders>
                  <w:top w:val="single" w:sz="4" w:space="0" w:color="D9D9D9" w:themeColor="background1" w:themeShade="D9"/>
                  <w:left w:val="single" w:sz="4" w:space="0" w:color="auto"/>
                  <w:bottom w:val="single" w:sz="4" w:space="0" w:color="D9D9D9" w:themeColor="background1" w:themeShade="D9"/>
                </w:tcBorders>
              </w:tcPr>
              <w:p w14:paraId="7A26485C" w14:textId="0FC05159" w:rsidR="00477353" w:rsidRPr="00477353" w:rsidRDefault="00477353" w:rsidP="00477353">
                <w:pPr>
                  <w:rPr>
                    <w:sz w:val="18"/>
                    <w:szCs w:val="18"/>
                    <w:lang w:val="en-GB"/>
                  </w:rPr>
                </w:pPr>
                <w:r w:rsidRPr="002775F2">
                  <w:rPr>
                    <w:rStyle w:val="TextodoMarcadordePosio"/>
                    <w:sz w:val="18"/>
                    <w:szCs w:val="18"/>
                    <w:lang w:val="en-GB"/>
                  </w:rPr>
                  <w:t>Click here to add text</w:t>
                </w:r>
              </w:p>
            </w:tc>
          </w:sdtContent>
        </w:sdt>
      </w:tr>
      <w:tr w:rsidR="00477353" w:rsidRPr="00976A11" w14:paraId="0D7E49B1" w14:textId="29B2F3A6" w:rsidTr="00430498">
        <w:trPr>
          <w:trHeight w:val="316"/>
        </w:trPr>
        <w:tc>
          <w:tcPr>
            <w:tcW w:w="555" w:type="dxa"/>
            <w:vMerge/>
            <w:tcBorders>
              <w:right w:val="single" w:sz="4" w:space="0" w:color="D9D9D9" w:themeColor="background1" w:themeShade="D9"/>
            </w:tcBorders>
            <w:shd w:val="clear" w:color="auto" w:fill="F6F9FC"/>
            <w:textDirection w:val="btLr"/>
          </w:tcPr>
          <w:p w14:paraId="245FD3C7" w14:textId="77777777" w:rsidR="00477353" w:rsidRDefault="00477353" w:rsidP="00477353">
            <w:pPr>
              <w:jc w:val="center"/>
              <w:rPr>
                <w:rFonts w:ascii="Calibri" w:hAnsi="Calibri" w:cs="Arial"/>
                <w:b/>
                <w:bCs/>
                <w:color w:val="000000" w:themeColor="text1"/>
                <w:kern w:val="24"/>
                <w:sz w:val="20"/>
                <w:szCs w:val="20"/>
                <w:lang w:val="en-GB"/>
              </w:rPr>
            </w:pPr>
          </w:p>
        </w:tc>
        <w:tc>
          <w:tcPr>
            <w:tcW w:w="2286" w:type="dxa"/>
            <w:vMerge/>
            <w:tcBorders>
              <w:right w:val="single" w:sz="4" w:space="0" w:color="auto"/>
            </w:tcBorders>
            <w:shd w:val="clear" w:color="auto" w:fill="FFFFFF" w:themeFill="background1"/>
          </w:tcPr>
          <w:p w14:paraId="0B4C4A25" w14:textId="77777777" w:rsidR="00477353" w:rsidRPr="00477353" w:rsidRDefault="00477353" w:rsidP="00477353">
            <w:pPr>
              <w:rPr>
                <w:sz w:val="18"/>
                <w:szCs w:val="18"/>
                <w:lang w:val="en-GB"/>
              </w:rPr>
            </w:pPr>
          </w:p>
        </w:tc>
        <w:tc>
          <w:tcPr>
            <w:tcW w:w="4167" w:type="dxa"/>
            <w:tcBorders>
              <w:top w:val="single" w:sz="4" w:space="0" w:color="D9D9D9" w:themeColor="background1" w:themeShade="D9"/>
              <w:left w:val="single" w:sz="4" w:space="0" w:color="auto"/>
              <w:bottom w:val="single" w:sz="4" w:space="0" w:color="D9D9D9" w:themeColor="background1" w:themeShade="D9"/>
            </w:tcBorders>
          </w:tcPr>
          <w:p w14:paraId="08C5208C" w14:textId="77777777" w:rsidR="00477353" w:rsidRPr="00477353" w:rsidRDefault="00477353" w:rsidP="00477353">
            <w:pPr>
              <w:rPr>
                <w:sz w:val="18"/>
                <w:szCs w:val="18"/>
                <w:lang w:val="en-GB"/>
              </w:rPr>
            </w:pPr>
          </w:p>
        </w:tc>
        <w:tc>
          <w:tcPr>
            <w:tcW w:w="1492" w:type="dxa"/>
            <w:tcBorders>
              <w:top w:val="single" w:sz="4" w:space="0" w:color="D9D9D9" w:themeColor="background1" w:themeShade="D9"/>
              <w:left w:val="single" w:sz="4" w:space="0" w:color="auto"/>
              <w:bottom w:val="single" w:sz="4" w:space="0" w:color="D9D9D9" w:themeColor="background1" w:themeShade="D9"/>
              <w:right w:val="single" w:sz="4" w:space="0" w:color="auto"/>
            </w:tcBorders>
          </w:tcPr>
          <w:p w14:paraId="349AFB39" w14:textId="77777777" w:rsidR="00477353" w:rsidRPr="00477353" w:rsidRDefault="00477353" w:rsidP="00477353">
            <w:pPr>
              <w:rPr>
                <w:sz w:val="18"/>
                <w:szCs w:val="18"/>
                <w:lang w:val="en-GB"/>
              </w:rPr>
            </w:pPr>
          </w:p>
        </w:tc>
        <w:tc>
          <w:tcPr>
            <w:tcW w:w="1843" w:type="dxa"/>
            <w:tcBorders>
              <w:top w:val="single" w:sz="4" w:space="0" w:color="D9D9D9" w:themeColor="background1" w:themeShade="D9"/>
              <w:left w:val="single" w:sz="4" w:space="0" w:color="auto"/>
              <w:bottom w:val="single" w:sz="4" w:space="0" w:color="D9D9D9" w:themeColor="background1" w:themeShade="D9"/>
            </w:tcBorders>
          </w:tcPr>
          <w:p w14:paraId="1CECE7A5" w14:textId="356D13BD" w:rsidR="00477353" w:rsidRPr="00477353" w:rsidRDefault="00477353" w:rsidP="00477353">
            <w:pPr>
              <w:rPr>
                <w:sz w:val="18"/>
                <w:szCs w:val="18"/>
                <w:lang w:val="en-GB"/>
              </w:rPr>
            </w:pPr>
          </w:p>
        </w:tc>
        <w:tc>
          <w:tcPr>
            <w:tcW w:w="3686" w:type="dxa"/>
            <w:tcBorders>
              <w:top w:val="single" w:sz="4" w:space="0" w:color="D9D9D9" w:themeColor="background1" w:themeShade="D9"/>
              <w:left w:val="single" w:sz="4" w:space="0" w:color="auto"/>
              <w:bottom w:val="single" w:sz="4" w:space="0" w:color="D9D9D9" w:themeColor="background1" w:themeShade="D9"/>
            </w:tcBorders>
          </w:tcPr>
          <w:p w14:paraId="5139F574" w14:textId="77777777" w:rsidR="00477353" w:rsidRPr="00477353" w:rsidRDefault="00477353" w:rsidP="00477353">
            <w:pPr>
              <w:rPr>
                <w:sz w:val="18"/>
                <w:szCs w:val="18"/>
                <w:lang w:val="en-GB"/>
              </w:rPr>
            </w:pPr>
          </w:p>
        </w:tc>
      </w:tr>
      <w:tr w:rsidR="00477353" w:rsidRPr="00976A11" w14:paraId="0750086C" w14:textId="378A4E4A" w:rsidTr="00430498">
        <w:trPr>
          <w:trHeight w:val="316"/>
        </w:trPr>
        <w:tc>
          <w:tcPr>
            <w:tcW w:w="555" w:type="dxa"/>
            <w:vMerge/>
            <w:tcBorders>
              <w:right w:val="single" w:sz="4" w:space="0" w:color="D9D9D9" w:themeColor="background1" w:themeShade="D9"/>
            </w:tcBorders>
            <w:shd w:val="clear" w:color="auto" w:fill="F6F9FC"/>
            <w:textDirection w:val="btLr"/>
          </w:tcPr>
          <w:p w14:paraId="1B2CB8A3" w14:textId="77777777" w:rsidR="00477353" w:rsidRDefault="00477353" w:rsidP="00477353">
            <w:pPr>
              <w:jc w:val="center"/>
              <w:rPr>
                <w:rFonts w:ascii="Calibri" w:hAnsi="Calibri" w:cs="Arial"/>
                <w:b/>
                <w:bCs/>
                <w:color w:val="000000" w:themeColor="text1"/>
                <w:kern w:val="24"/>
                <w:sz w:val="20"/>
                <w:szCs w:val="20"/>
                <w:lang w:val="en-GB"/>
              </w:rPr>
            </w:pPr>
          </w:p>
        </w:tc>
        <w:tc>
          <w:tcPr>
            <w:tcW w:w="2286" w:type="dxa"/>
            <w:vMerge/>
            <w:tcBorders>
              <w:right w:val="single" w:sz="4" w:space="0" w:color="auto"/>
            </w:tcBorders>
            <w:shd w:val="clear" w:color="auto" w:fill="FFFFFF" w:themeFill="background1"/>
          </w:tcPr>
          <w:p w14:paraId="1DB40C2D" w14:textId="77777777" w:rsidR="00477353" w:rsidRPr="00477353" w:rsidRDefault="00477353" w:rsidP="00477353">
            <w:pPr>
              <w:rPr>
                <w:sz w:val="18"/>
                <w:szCs w:val="18"/>
                <w:lang w:val="en-GB"/>
              </w:rPr>
            </w:pPr>
          </w:p>
        </w:tc>
        <w:tc>
          <w:tcPr>
            <w:tcW w:w="4167" w:type="dxa"/>
            <w:tcBorders>
              <w:top w:val="single" w:sz="4" w:space="0" w:color="D9D9D9" w:themeColor="background1" w:themeShade="D9"/>
              <w:left w:val="single" w:sz="4" w:space="0" w:color="auto"/>
            </w:tcBorders>
          </w:tcPr>
          <w:p w14:paraId="1F43CE5A" w14:textId="77777777" w:rsidR="00477353" w:rsidRPr="00477353" w:rsidRDefault="00477353" w:rsidP="00477353">
            <w:pPr>
              <w:rPr>
                <w:sz w:val="18"/>
                <w:szCs w:val="18"/>
                <w:lang w:val="en-GB"/>
              </w:rPr>
            </w:pPr>
          </w:p>
        </w:tc>
        <w:tc>
          <w:tcPr>
            <w:tcW w:w="1492" w:type="dxa"/>
            <w:tcBorders>
              <w:top w:val="single" w:sz="4" w:space="0" w:color="D9D9D9" w:themeColor="background1" w:themeShade="D9"/>
              <w:left w:val="single" w:sz="4" w:space="0" w:color="auto"/>
              <w:right w:val="single" w:sz="4" w:space="0" w:color="auto"/>
            </w:tcBorders>
          </w:tcPr>
          <w:p w14:paraId="1C5E57CD" w14:textId="77777777" w:rsidR="00477353" w:rsidRPr="00477353" w:rsidRDefault="00477353" w:rsidP="00477353">
            <w:pPr>
              <w:rPr>
                <w:sz w:val="18"/>
                <w:szCs w:val="18"/>
                <w:lang w:val="en-GB"/>
              </w:rPr>
            </w:pPr>
          </w:p>
        </w:tc>
        <w:tc>
          <w:tcPr>
            <w:tcW w:w="1843" w:type="dxa"/>
            <w:tcBorders>
              <w:top w:val="single" w:sz="4" w:space="0" w:color="D9D9D9" w:themeColor="background1" w:themeShade="D9"/>
              <w:left w:val="single" w:sz="4" w:space="0" w:color="auto"/>
            </w:tcBorders>
          </w:tcPr>
          <w:p w14:paraId="7F32C737" w14:textId="38A49113" w:rsidR="00477353" w:rsidRPr="00477353" w:rsidRDefault="00477353" w:rsidP="00477353">
            <w:pPr>
              <w:rPr>
                <w:sz w:val="18"/>
                <w:szCs w:val="18"/>
                <w:lang w:val="en-GB"/>
              </w:rPr>
            </w:pPr>
          </w:p>
        </w:tc>
        <w:tc>
          <w:tcPr>
            <w:tcW w:w="3686" w:type="dxa"/>
            <w:tcBorders>
              <w:top w:val="single" w:sz="4" w:space="0" w:color="D9D9D9" w:themeColor="background1" w:themeShade="D9"/>
              <w:left w:val="single" w:sz="4" w:space="0" w:color="auto"/>
            </w:tcBorders>
          </w:tcPr>
          <w:p w14:paraId="4FEA3CFB" w14:textId="77777777" w:rsidR="00477353" w:rsidRPr="00477353" w:rsidRDefault="00477353" w:rsidP="00477353">
            <w:pPr>
              <w:rPr>
                <w:sz w:val="18"/>
                <w:szCs w:val="18"/>
                <w:lang w:val="en-GB"/>
              </w:rPr>
            </w:pPr>
          </w:p>
        </w:tc>
      </w:tr>
    </w:tbl>
    <w:p w14:paraId="3FB3161C" w14:textId="37CE6F8D" w:rsidR="00A05CEE" w:rsidRPr="00477353" w:rsidRDefault="00A05CEE" w:rsidP="00477353">
      <w:pPr>
        <w:jc w:val="both"/>
        <w:rPr>
          <w:sz w:val="24"/>
          <w:lang w:val="en-GB"/>
        </w:rPr>
      </w:pPr>
    </w:p>
    <w:sectPr w:rsidR="00A05CEE" w:rsidRPr="00477353" w:rsidSect="00477353">
      <w:pgSz w:w="16838" w:h="11906"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935B13" w14:textId="77777777" w:rsidR="00B054BB" w:rsidRDefault="00B054BB" w:rsidP="00A10BC6">
      <w:pPr>
        <w:spacing w:after="0" w:line="240" w:lineRule="auto"/>
      </w:pPr>
      <w:r>
        <w:separator/>
      </w:r>
    </w:p>
  </w:endnote>
  <w:endnote w:type="continuationSeparator" w:id="0">
    <w:p w14:paraId="284A0646" w14:textId="77777777" w:rsidR="00B054BB" w:rsidRDefault="00B054BB" w:rsidP="00A10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88FCA" w14:textId="77777777" w:rsidR="0095726E" w:rsidRDefault="0095726E" w:rsidP="009616FE">
    <w:pPr>
      <w:pStyle w:val="Rodap"/>
      <w:rPr>
        <w:i/>
        <w:color w:val="595959" w:themeColor="text1" w:themeTint="A6"/>
        <w:sz w:val="16"/>
        <w:szCs w:val="16"/>
      </w:rPr>
    </w:pPr>
    <w:r w:rsidRPr="00BD1445">
      <w:rPr>
        <w:i/>
        <w:color w:val="595959" w:themeColor="text1" w:themeTint="A6"/>
        <w:sz w:val="16"/>
        <w:szCs w:val="16"/>
      </w:rPr>
      <w:t>©Centro de Simulação Biomédica, FMUP</w:t>
    </w:r>
  </w:p>
  <w:p w14:paraId="3FF0F7C6" w14:textId="77777777" w:rsidR="0095726E" w:rsidRPr="009616FE" w:rsidRDefault="0095726E" w:rsidP="009616FE">
    <w:pPr>
      <w:pStyle w:val="Rodap"/>
    </w:pPr>
    <w:r>
      <w:rPr>
        <w:i/>
        <w:color w:val="595959" w:themeColor="text1" w:themeTint="A6"/>
        <w:sz w:val="16"/>
        <w:szCs w:val="16"/>
      </w:rPr>
      <w:t xml:space="preserve"> </w:t>
    </w:r>
    <w:r w:rsidRPr="00BD1445">
      <w:rPr>
        <w:i/>
        <w:color w:val="595959" w:themeColor="text1" w:themeTint="A6"/>
        <w:sz w:val="16"/>
        <w:szCs w:val="16"/>
      </w:rPr>
      <w:t>[Sá-Couto CD</w:t>
    </w:r>
    <w:r>
      <w:rPr>
        <w:i/>
        <w:color w:val="595959" w:themeColor="text1" w:themeTint="A6"/>
        <w:sz w:val="16"/>
        <w:szCs w:val="16"/>
      </w:rPr>
      <w:t xml:space="preserve">, </w:t>
    </w:r>
    <w:r w:rsidRPr="00BD1445">
      <w:rPr>
        <w:i/>
        <w:color w:val="595959" w:themeColor="text1" w:themeTint="A6"/>
        <w:sz w:val="16"/>
        <w:szCs w:val="16"/>
      </w:rPr>
      <w:t>Nicolau</w:t>
    </w:r>
    <w:r>
      <w:rPr>
        <w:i/>
        <w:color w:val="595959" w:themeColor="text1" w:themeTint="A6"/>
        <w:sz w:val="16"/>
        <w:szCs w:val="16"/>
      </w:rPr>
      <w:t xml:space="preserve"> A</w:t>
    </w:r>
    <w:r w:rsidRPr="00BD1445">
      <w:rPr>
        <w:i/>
        <w:color w:val="595959" w:themeColor="text1" w:themeTint="A6"/>
        <w:sz w:val="16"/>
        <w:szCs w:val="16"/>
      </w:rPr>
      <w:t>] Clinical Scenario Template, 20</w:t>
    </w:r>
    <w:r>
      <w:rPr>
        <w:i/>
        <w:color w:val="595959" w:themeColor="text1" w:themeTint="A6"/>
        <w:sz w:val="16"/>
        <w:szCs w:val="16"/>
      </w:rPr>
      <w:t xml:space="preserve">20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7F0374" w14:textId="77777777" w:rsidR="00B054BB" w:rsidRDefault="00B054BB" w:rsidP="00A10BC6">
      <w:pPr>
        <w:spacing w:after="0" w:line="240" w:lineRule="auto"/>
      </w:pPr>
      <w:r>
        <w:separator/>
      </w:r>
    </w:p>
  </w:footnote>
  <w:footnote w:type="continuationSeparator" w:id="0">
    <w:p w14:paraId="720234C5" w14:textId="77777777" w:rsidR="00B054BB" w:rsidRDefault="00B054BB" w:rsidP="00A10B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8A5C3" w14:textId="77777777" w:rsidR="0095726E" w:rsidRDefault="0095726E" w:rsidP="00BB4DC0">
    <w:pPr>
      <w:pStyle w:val="Cabealho"/>
      <w:rPr>
        <w:i/>
        <w:lang w:val="en-GB"/>
      </w:rPr>
    </w:pPr>
    <w:r w:rsidRPr="009616FE">
      <w:rPr>
        <w:i/>
        <w:caps/>
        <w:noProof/>
        <w:color w:val="FFFFFF" w:themeColor="background1"/>
        <w:sz w:val="12"/>
        <w:szCs w:val="18"/>
        <w:lang w:eastAsia="pt-PT"/>
      </w:rPr>
      <w:drawing>
        <wp:anchor distT="0" distB="0" distL="114300" distR="114300" simplePos="0" relativeHeight="251663360" behindDoc="1" locked="0" layoutInCell="1" allowOverlap="1" wp14:anchorId="10DF8724" wp14:editId="6A5024FA">
          <wp:simplePos x="0" y="0"/>
          <wp:positionH relativeFrom="margin">
            <wp:align>left</wp:align>
          </wp:positionH>
          <wp:positionV relativeFrom="paragraph">
            <wp:posOffset>15875</wp:posOffset>
          </wp:positionV>
          <wp:extent cx="742950" cy="333375"/>
          <wp:effectExtent l="0" t="0" r="0" b="9525"/>
          <wp:wrapTight wrapText="bothSides">
            <wp:wrapPolygon edited="0">
              <wp:start x="0" y="0"/>
              <wp:lineTo x="0" y="20983"/>
              <wp:lineTo x="21046" y="20983"/>
              <wp:lineTo x="21046" y="0"/>
              <wp:lineTo x="0" y="0"/>
            </wp:wrapPolygon>
          </wp:wrapTigh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B branco.jpg"/>
                  <pic:cNvPicPr/>
                </pic:nvPicPr>
                <pic:blipFill>
                  <a:blip r:embed="rId1">
                    <a:extLst>
                      <a:ext uri="{28A0092B-C50C-407E-A947-70E740481C1C}">
                        <a14:useLocalDpi xmlns:a14="http://schemas.microsoft.com/office/drawing/2010/main" val="0"/>
                      </a:ext>
                    </a:extLst>
                  </a:blip>
                  <a:stretch>
                    <a:fillRect/>
                  </a:stretch>
                </pic:blipFill>
                <pic:spPr>
                  <a:xfrm>
                    <a:off x="0" y="0"/>
                    <a:ext cx="742950" cy="333375"/>
                  </a:xfrm>
                  <a:prstGeom prst="rect">
                    <a:avLst/>
                  </a:prstGeom>
                </pic:spPr>
              </pic:pic>
            </a:graphicData>
          </a:graphic>
          <wp14:sizeRelH relativeFrom="margin">
            <wp14:pctWidth>0</wp14:pctWidth>
          </wp14:sizeRelH>
          <wp14:sizeRelV relativeFrom="margin">
            <wp14:pctHeight>0</wp14:pctHeight>
          </wp14:sizeRelV>
        </wp:anchor>
      </w:drawing>
    </w:r>
  </w:p>
  <w:p w14:paraId="083BF885" w14:textId="77777777" w:rsidR="0095726E" w:rsidRPr="009616FE" w:rsidRDefault="0095726E" w:rsidP="00BB4DC0">
    <w:pPr>
      <w:pStyle w:val="Cabealho"/>
      <w:rPr>
        <w:i/>
        <w:lang w:val="en-GB"/>
      </w:rPr>
    </w:pPr>
    <w:r w:rsidRPr="009616FE">
      <w:rPr>
        <w:i/>
        <w:caps/>
        <w:noProof/>
        <w:color w:val="FFFFFF" w:themeColor="background1"/>
        <w:sz w:val="12"/>
        <w:szCs w:val="18"/>
        <w:lang w:eastAsia="pt-PT"/>
      </w:rPr>
      <mc:AlternateContent>
        <mc:Choice Requires="wps">
          <w:drawing>
            <wp:anchor distT="0" distB="0" distL="114300" distR="114300" simplePos="0" relativeHeight="251657216" behindDoc="0" locked="0" layoutInCell="0" allowOverlap="1" wp14:anchorId="1FA76DCE" wp14:editId="752C2949">
              <wp:simplePos x="0" y="0"/>
              <wp:positionH relativeFrom="margin">
                <wp:align>right</wp:align>
              </wp:positionH>
              <wp:positionV relativeFrom="topMargin">
                <wp:posOffset>466725</wp:posOffset>
              </wp:positionV>
              <wp:extent cx="911860" cy="266700"/>
              <wp:effectExtent l="0" t="0" r="0" b="0"/>
              <wp:wrapNone/>
              <wp:docPr id="221" name="Caixa de Texto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266700"/>
                      </a:xfrm>
                      <a:prstGeom prst="rect">
                        <a:avLst/>
                      </a:prstGeom>
                      <a:solidFill>
                        <a:schemeClr val="accent5"/>
                      </a:solidFill>
                      <a:ln>
                        <a:noFill/>
                      </a:ln>
                    </wps:spPr>
                    <wps:txbx>
                      <w:txbxContent>
                        <w:p w14:paraId="4B667C43" w14:textId="4B7E5BEB" w:rsidR="0095726E" w:rsidRPr="009616FE" w:rsidRDefault="0095726E">
                          <w:pPr>
                            <w:spacing w:after="0" w:line="240" w:lineRule="auto"/>
                            <w:rPr>
                              <w:color w:val="FFFFFF" w:themeColor="background1"/>
                              <w:sz w:val="16"/>
                            </w:rPr>
                          </w:pPr>
                          <w:r w:rsidRPr="009616FE">
                            <w:rPr>
                              <w:color w:val="FFFFFF" w:themeColor="background1"/>
                              <w:sz w:val="16"/>
                            </w:rPr>
                            <w:t xml:space="preserve">Page </w:t>
                          </w:r>
                          <w:r w:rsidRPr="009616FE">
                            <w:rPr>
                              <w:color w:val="FFFFFF" w:themeColor="background1"/>
                              <w:sz w:val="16"/>
                            </w:rPr>
                            <w:fldChar w:fldCharType="begin"/>
                          </w:r>
                          <w:r w:rsidRPr="009616FE">
                            <w:rPr>
                              <w:color w:val="FFFFFF" w:themeColor="background1"/>
                              <w:sz w:val="16"/>
                            </w:rPr>
                            <w:instrText>PAGE   \* MERGEFORMAT</w:instrText>
                          </w:r>
                          <w:r w:rsidRPr="009616FE">
                            <w:rPr>
                              <w:color w:val="FFFFFF" w:themeColor="background1"/>
                              <w:sz w:val="16"/>
                            </w:rPr>
                            <w:fldChar w:fldCharType="separate"/>
                          </w:r>
                          <w:r w:rsidR="00B054BB">
                            <w:rPr>
                              <w:noProof/>
                              <w:color w:val="FFFFFF" w:themeColor="background1"/>
                              <w:sz w:val="16"/>
                            </w:rPr>
                            <w:t>1</w:t>
                          </w:r>
                          <w:r w:rsidRPr="009616FE">
                            <w:rPr>
                              <w:color w:val="FFFFFF" w:themeColor="background1"/>
                              <w:sz w:val="16"/>
                            </w:rPr>
                            <w:fldChar w:fldCharType="end"/>
                          </w:r>
                          <w:r w:rsidRPr="009616FE">
                            <w:rPr>
                              <w:color w:val="FFFFFF" w:themeColor="background1"/>
                              <w:sz w:val="16"/>
                            </w:rPr>
                            <w:t xml:space="preserve"> of </w:t>
                          </w:r>
                          <w:r w:rsidRPr="009616FE">
                            <w:rPr>
                              <w:color w:val="FFFFFF" w:themeColor="background1"/>
                              <w:sz w:val="16"/>
                            </w:rPr>
                            <w:fldChar w:fldCharType="begin"/>
                          </w:r>
                          <w:r w:rsidRPr="009616FE">
                            <w:rPr>
                              <w:color w:val="FFFFFF" w:themeColor="background1"/>
                              <w:sz w:val="16"/>
                            </w:rPr>
                            <w:instrText xml:space="preserve"> NUMPAGES  \# "0" \* Arabic  \* MERGEFORMAT </w:instrText>
                          </w:r>
                          <w:r w:rsidRPr="009616FE">
                            <w:rPr>
                              <w:color w:val="FFFFFF" w:themeColor="background1"/>
                              <w:sz w:val="16"/>
                            </w:rPr>
                            <w:fldChar w:fldCharType="separate"/>
                          </w:r>
                          <w:r w:rsidR="00B054BB">
                            <w:rPr>
                              <w:noProof/>
                              <w:color w:val="FFFFFF" w:themeColor="background1"/>
                              <w:sz w:val="16"/>
                            </w:rPr>
                            <w:t>1</w:t>
                          </w:r>
                          <w:r w:rsidRPr="009616FE">
                            <w:rPr>
                              <w:color w:val="FFFFFF" w:themeColor="background1"/>
                              <w:sz w:val="16"/>
                            </w:rPr>
                            <w:fldChar w:fldCharType="end"/>
                          </w:r>
                        </w:p>
                      </w:txbxContent>
                    </wps:txbx>
                    <wps:bodyPr rot="0" vert="horz" wrap="square" lIns="91440" tIns="0" rIns="91440" bIns="0" anchor="ctr" anchorCtr="0" upright="1">
                      <a:noAutofit/>
                    </wps:bodyPr>
                  </wps:wsp>
                </a:graphicData>
              </a:graphic>
              <wp14:sizeRelH relativeFrom="rightMargin">
                <wp14:pctWidth>100000</wp14:pctWidth>
              </wp14:sizeRelH>
              <wp14:sizeRelV relativeFrom="page">
                <wp14:pctHeight>0</wp14:pctHeight>
              </wp14:sizeRelV>
            </wp:anchor>
          </w:drawing>
        </mc:Choice>
        <mc:Fallback>
          <w:pict>
            <v:shapetype w14:anchorId="1FA76DCE" id="_x0000_t202" coordsize="21600,21600" o:spt="202" path="m,l,21600r21600,l21600,xe">
              <v:stroke joinstyle="miter"/>
              <v:path gradientshapeok="t" o:connecttype="rect"/>
            </v:shapetype>
            <v:shape id="Caixa de Texto 221" o:spid="_x0000_s1026" type="#_x0000_t202" style="position:absolute;margin-left:20.6pt;margin-top:36.75pt;width:71.8pt;height:21pt;z-index:251657216;visibility:visible;mso-wrap-style:square;mso-width-percent:1000;mso-height-percent:0;mso-wrap-distance-left:9pt;mso-wrap-distance-top:0;mso-wrap-distance-right:9pt;mso-wrap-distance-bottom:0;mso-position-horizontal:right;mso-position-horizontal-relative:margin;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" o:allowincell="f" fillcolor="#5b9bd5 [3208]" stroked="f">
              <v:textbox inset=",0,,0">
                <w:txbxContent>
                  <w:p w14:paraId="4B667C43" w14:textId="4B7E5BEB" w:rsidR="0095726E" w:rsidRPr="009616FE" w:rsidRDefault="0095726E">
                    <w:pPr>
                      <w:spacing w:after="0" w:line="240" w:lineRule="auto"/>
                      <w:rPr>
                        <w:color w:val="FFFFFF" w:themeColor="background1"/>
                        <w:sz w:val="16"/>
                      </w:rPr>
                    </w:pPr>
                    <w:r w:rsidRPr="009616FE">
                      <w:rPr>
                        <w:color w:val="FFFFFF" w:themeColor="background1"/>
                        <w:sz w:val="16"/>
                      </w:rPr>
                      <w:t xml:space="preserve">Page </w:t>
                    </w:r>
                    <w:r w:rsidRPr="009616FE">
                      <w:rPr>
                        <w:color w:val="FFFFFF" w:themeColor="background1"/>
                        <w:sz w:val="16"/>
                      </w:rPr>
                      <w:fldChar w:fldCharType="begin"/>
                    </w:r>
                    <w:r w:rsidRPr="009616FE">
                      <w:rPr>
                        <w:color w:val="FFFFFF" w:themeColor="background1"/>
                        <w:sz w:val="16"/>
                      </w:rPr>
                      <w:instrText>PAGE   \* MERGEFORMAT</w:instrText>
                    </w:r>
                    <w:r w:rsidRPr="009616FE">
                      <w:rPr>
                        <w:color w:val="FFFFFF" w:themeColor="background1"/>
                        <w:sz w:val="16"/>
                      </w:rPr>
                      <w:fldChar w:fldCharType="separate"/>
                    </w:r>
                    <w:r w:rsidR="00B054BB">
                      <w:rPr>
                        <w:noProof/>
                        <w:color w:val="FFFFFF" w:themeColor="background1"/>
                        <w:sz w:val="16"/>
                      </w:rPr>
                      <w:t>1</w:t>
                    </w:r>
                    <w:r w:rsidRPr="009616FE">
                      <w:rPr>
                        <w:color w:val="FFFFFF" w:themeColor="background1"/>
                        <w:sz w:val="16"/>
                      </w:rPr>
                      <w:fldChar w:fldCharType="end"/>
                    </w:r>
                    <w:r w:rsidRPr="009616FE">
                      <w:rPr>
                        <w:color w:val="FFFFFF" w:themeColor="background1"/>
                        <w:sz w:val="16"/>
                      </w:rPr>
                      <w:t xml:space="preserve"> of </w:t>
                    </w:r>
                    <w:r w:rsidRPr="009616FE">
                      <w:rPr>
                        <w:color w:val="FFFFFF" w:themeColor="background1"/>
                        <w:sz w:val="16"/>
                      </w:rPr>
                      <w:fldChar w:fldCharType="begin"/>
                    </w:r>
                    <w:r w:rsidRPr="009616FE">
                      <w:rPr>
                        <w:color w:val="FFFFFF" w:themeColor="background1"/>
                        <w:sz w:val="16"/>
                      </w:rPr>
                      <w:instrText xml:space="preserve"> NUMPAGES  \# "0" \* Arabic  \* MERGEFORMAT </w:instrText>
                    </w:r>
                    <w:r w:rsidRPr="009616FE">
                      <w:rPr>
                        <w:color w:val="FFFFFF" w:themeColor="background1"/>
                        <w:sz w:val="16"/>
                      </w:rPr>
                      <w:fldChar w:fldCharType="separate"/>
                    </w:r>
                    <w:r w:rsidR="00B054BB">
                      <w:rPr>
                        <w:noProof/>
                        <w:color w:val="FFFFFF" w:themeColor="background1"/>
                        <w:sz w:val="16"/>
                      </w:rPr>
                      <w:t>1</w:t>
                    </w:r>
                    <w:r w:rsidRPr="009616FE">
                      <w:rPr>
                        <w:color w:val="FFFFFF" w:themeColor="background1"/>
                        <w:sz w:val="16"/>
                      </w:rPr>
                      <w:fldChar w:fldCharType="end"/>
                    </w:r>
                  </w:p>
                </w:txbxContent>
              </v:textbox>
              <w10:wrap anchorx="margin" anchory="margin"/>
            </v:shape>
          </w:pict>
        </mc:Fallback>
      </mc:AlternateContent>
    </w:r>
  </w:p>
  <w:p w14:paraId="7FB9AF26" w14:textId="77777777" w:rsidR="0095726E" w:rsidRPr="006B18F0" w:rsidRDefault="0095726E" w:rsidP="006B18F0">
    <w:pPr>
      <w:pStyle w:val="Cabealho"/>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73962"/>
    <w:multiLevelType w:val="hybridMultilevel"/>
    <w:tmpl w:val="426A30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864263A"/>
    <w:multiLevelType w:val="hybridMultilevel"/>
    <w:tmpl w:val="0FC65B80"/>
    <w:lvl w:ilvl="0" w:tplc="0816000F">
      <w:start w:val="1"/>
      <w:numFmt w:val="decimal"/>
      <w:lvlText w:val="%1."/>
      <w:lvlJc w:val="left"/>
      <w:pPr>
        <w:ind w:left="720" w:hanging="360"/>
      </w:pPr>
      <w:rPr>
        <w:rFont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A9810E2"/>
    <w:multiLevelType w:val="hybridMultilevel"/>
    <w:tmpl w:val="91A6276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FA6143D"/>
    <w:multiLevelType w:val="hybridMultilevel"/>
    <w:tmpl w:val="80CA3A7A"/>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14814764"/>
    <w:multiLevelType w:val="hybridMultilevel"/>
    <w:tmpl w:val="F74E0DD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4B22AA6"/>
    <w:multiLevelType w:val="hybridMultilevel"/>
    <w:tmpl w:val="A938752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CCF6986"/>
    <w:multiLevelType w:val="hybridMultilevel"/>
    <w:tmpl w:val="F7F4E0BA"/>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7" w15:restartNumberingAfterBreak="0">
    <w:nsid w:val="2A217B81"/>
    <w:multiLevelType w:val="hybridMultilevel"/>
    <w:tmpl w:val="CD189552"/>
    <w:lvl w:ilvl="0" w:tplc="05F86814">
      <w:start w:val="1"/>
      <w:numFmt w:val="bullet"/>
      <w:lvlText w:val="•"/>
      <w:lvlJc w:val="left"/>
      <w:pPr>
        <w:tabs>
          <w:tab w:val="num" w:pos="720"/>
        </w:tabs>
        <w:ind w:left="720" w:hanging="360"/>
      </w:pPr>
      <w:rPr>
        <w:rFonts w:ascii="Arial" w:hAnsi="Arial" w:hint="default"/>
      </w:rPr>
    </w:lvl>
    <w:lvl w:ilvl="1" w:tplc="63123C4E">
      <w:numFmt w:val="bullet"/>
      <w:lvlText w:val="-"/>
      <w:lvlJc w:val="left"/>
      <w:pPr>
        <w:tabs>
          <w:tab w:val="num" w:pos="1440"/>
        </w:tabs>
        <w:ind w:left="1440" w:hanging="360"/>
      </w:pPr>
      <w:rPr>
        <w:rFonts w:ascii="Times New Roman" w:hAnsi="Times New Roman" w:hint="default"/>
      </w:rPr>
    </w:lvl>
    <w:lvl w:ilvl="2" w:tplc="C48CDBDC" w:tentative="1">
      <w:start w:val="1"/>
      <w:numFmt w:val="bullet"/>
      <w:lvlText w:val="•"/>
      <w:lvlJc w:val="left"/>
      <w:pPr>
        <w:tabs>
          <w:tab w:val="num" w:pos="2160"/>
        </w:tabs>
        <w:ind w:left="2160" w:hanging="360"/>
      </w:pPr>
      <w:rPr>
        <w:rFonts w:ascii="Arial" w:hAnsi="Arial" w:hint="default"/>
      </w:rPr>
    </w:lvl>
    <w:lvl w:ilvl="3" w:tplc="364ED7CE" w:tentative="1">
      <w:start w:val="1"/>
      <w:numFmt w:val="bullet"/>
      <w:lvlText w:val="•"/>
      <w:lvlJc w:val="left"/>
      <w:pPr>
        <w:tabs>
          <w:tab w:val="num" w:pos="2880"/>
        </w:tabs>
        <w:ind w:left="2880" w:hanging="360"/>
      </w:pPr>
      <w:rPr>
        <w:rFonts w:ascii="Arial" w:hAnsi="Arial" w:hint="default"/>
      </w:rPr>
    </w:lvl>
    <w:lvl w:ilvl="4" w:tplc="AD787962" w:tentative="1">
      <w:start w:val="1"/>
      <w:numFmt w:val="bullet"/>
      <w:lvlText w:val="•"/>
      <w:lvlJc w:val="left"/>
      <w:pPr>
        <w:tabs>
          <w:tab w:val="num" w:pos="3600"/>
        </w:tabs>
        <w:ind w:left="3600" w:hanging="360"/>
      </w:pPr>
      <w:rPr>
        <w:rFonts w:ascii="Arial" w:hAnsi="Arial" w:hint="default"/>
      </w:rPr>
    </w:lvl>
    <w:lvl w:ilvl="5" w:tplc="372639B6" w:tentative="1">
      <w:start w:val="1"/>
      <w:numFmt w:val="bullet"/>
      <w:lvlText w:val="•"/>
      <w:lvlJc w:val="left"/>
      <w:pPr>
        <w:tabs>
          <w:tab w:val="num" w:pos="4320"/>
        </w:tabs>
        <w:ind w:left="4320" w:hanging="360"/>
      </w:pPr>
      <w:rPr>
        <w:rFonts w:ascii="Arial" w:hAnsi="Arial" w:hint="default"/>
      </w:rPr>
    </w:lvl>
    <w:lvl w:ilvl="6" w:tplc="84427E24" w:tentative="1">
      <w:start w:val="1"/>
      <w:numFmt w:val="bullet"/>
      <w:lvlText w:val="•"/>
      <w:lvlJc w:val="left"/>
      <w:pPr>
        <w:tabs>
          <w:tab w:val="num" w:pos="5040"/>
        </w:tabs>
        <w:ind w:left="5040" w:hanging="360"/>
      </w:pPr>
      <w:rPr>
        <w:rFonts w:ascii="Arial" w:hAnsi="Arial" w:hint="default"/>
      </w:rPr>
    </w:lvl>
    <w:lvl w:ilvl="7" w:tplc="C9B6FAC4" w:tentative="1">
      <w:start w:val="1"/>
      <w:numFmt w:val="bullet"/>
      <w:lvlText w:val="•"/>
      <w:lvlJc w:val="left"/>
      <w:pPr>
        <w:tabs>
          <w:tab w:val="num" w:pos="5760"/>
        </w:tabs>
        <w:ind w:left="5760" w:hanging="360"/>
      </w:pPr>
      <w:rPr>
        <w:rFonts w:ascii="Arial" w:hAnsi="Arial" w:hint="default"/>
      </w:rPr>
    </w:lvl>
    <w:lvl w:ilvl="8" w:tplc="E8A817E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D003B37"/>
    <w:multiLevelType w:val="hybridMultilevel"/>
    <w:tmpl w:val="EBC8E1C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4DE92470"/>
    <w:multiLevelType w:val="hybridMultilevel"/>
    <w:tmpl w:val="D6B8C85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661D26D2"/>
    <w:multiLevelType w:val="hybridMultilevel"/>
    <w:tmpl w:val="890C18D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6BBF5DBC"/>
    <w:multiLevelType w:val="hybridMultilevel"/>
    <w:tmpl w:val="FC54E1E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3"/>
  </w:num>
  <w:num w:numId="2">
    <w:abstractNumId w:val="8"/>
  </w:num>
  <w:num w:numId="3">
    <w:abstractNumId w:val="5"/>
  </w:num>
  <w:num w:numId="4">
    <w:abstractNumId w:val="0"/>
  </w:num>
  <w:num w:numId="5">
    <w:abstractNumId w:val="11"/>
  </w:num>
  <w:num w:numId="6">
    <w:abstractNumId w:val="9"/>
  </w:num>
  <w:num w:numId="7">
    <w:abstractNumId w:val="1"/>
  </w:num>
  <w:num w:numId="8">
    <w:abstractNumId w:val="6"/>
  </w:num>
  <w:num w:numId="9">
    <w:abstractNumId w:val="4"/>
  </w:num>
  <w:num w:numId="10">
    <w:abstractNumId w:val="10"/>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CDB"/>
    <w:rsid w:val="00015032"/>
    <w:rsid w:val="000234C8"/>
    <w:rsid w:val="000748CF"/>
    <w:rsid w:val="00076627"/>
    <w:rsid w:val="00081708"/>
    <w:rsid w:val="00082FED"/>
    <w:rsid w:val="000A2AD7"/>
    <w:rsid w:val="000D2720"/>
    <w:rsid w:val="000D5348"/>
    <w:rsid w:val="000E0EB8"/>
    <w:rsid w:val="000E6AFF"/>
    <w:rsid w:val="00113E17"/>
    <w:rsid w:val="00127DFC"/>
    <w:rsid w:val="0017701F"/>
    <w:rsid w:val="001954A9"/>
    <w:rsid w:val="001B021F"/>
    <w:rsid w:val="001C4890"/>
    <w:rsid w:val="001E25AD"/>
    <w:rsid w:val="002008A9"/>
    <w:rsid w:val="00202F93"/>
    <w:rsid w:val="00212377"/>
    <w:rsid w:val="00225122"/>
    <w:rsid w:val="00231666"/>
    <w:rsid w:val="00233AE0"/>
    <w:rsid w:val="00247B07"/>
    <w:rsid w:val="002775F2"/>
    <w:rsid w:val="00283D42"/>
    <w:rsid w:val="002873E3"/>
    <w:rsid w:val="00297A80"/>
    <w:rsid w:val="002A4175"/>
    <w:rsid w:val="002C23EA"/>
    <w:rsid w:val="002E0489"/>
    <w:rsid w:val="002E24E7"/>
    <w:rsid w:val="002F1DD0"/>
    <w:rsid w:val="0030570A"/>
    <w:rsid w:val="003114E9"/>
    <w:rsid w:val="00311AFB"/>
    <w:rsid w:val="00317CDB"/>
    <w:rsid w:val="00325206"/>
    <w:rsid w:val="003423FA"/>
    <w:rsid w:val="00351404"/>
    <w:rsid w:val="00355232"/>
    <w:rsid w:val="00360F32"/>
    <w:rsid w:val="00365F22"/>
    <w:rsid w:val="00367DA7"/>
    <w:rsid w:val="00384C35"/>
    <w:rsid w:val="003A2F16"/>
    <w:rsid w:val="00402C57"/>
    <w:rsid w:val="00417F09"/>
    <w:rsid w:val="00430003"/>
    <w:rsid w:val="00430498"/>
    <w:rsid w:val="00444C0E"/>
    <w:rsid w:val="004460FB"/>
    <w:rsid w:val="0044643D"/>
    <w:rsid w:val="0045711D"/>
    <w:rsid w:val="00466F24"/>
    <w:rsid w:val="00477353"/>
    <w:rsid w:val="00483AFE"/>
    <w:rsid w:val="004B25C4"/>
    <w:rsid w:val="004D55FF"/>
    <w:rsid w:val="004D5A59"/>
    <w:rsid w:val="004F6C25"/>
    <w:rsid w:val="005254C8"/>
    <w:rsid w:val="00525E07"/>
    <w:rsid w:val="005324D1"/>
    <w:rsid w:val="00540F76"/>
    <w:rsid w:val="00581CD4"/>
    <w:rsid w:val="0059156B"/>
    <w:rsid w:val="005A729B"/>
    <w:rsid w:val="005D5F40"/>
    <w:rsid w:val="005E2CB7"/>
    <w:rsid w:val="005E5BCB"/>
    <w:rsid w:val="005F0444"/>
    <w:rsid w:val="005F76E0"/>
    <w:rsid w:val="006013EF"/>
    <w:rsid w:val="00617D83"/>
    <w:rsid w:val="00623441"/>
    <w:rsid w:val="00643051"/>
    <w:rsid w:val="00655991"/>
    <w:rsid w:val="006860B8"/>
    <w:rsid w:val="006B18F0"/>
    <w:rsid w:val="006C0044"/>
    <w:rsid w:val="006D4ECD"/>
    <w:rsid w:val="006D6817"/>
    <w:rsid w:val="006E018D"/>
    <w:rsid w:val="006E2924"/>
    <w:rsid w:val="006E36D0"/>
    <w:rsid w:val="00704CC4"/>
    <w:rsid w:val="0070651E"/>
    <w:rsid w:val="00730840"/>
    <w:rsid w:val="00730F52"/>
    <w:rsid w:val="0074572C"/>
    <w:rsid w:val="00783B47"/>
    <w:rsid w:val="00784EB9"/>
    <w:rsid w:val="00794F23"/>
    <w:rsid w:val="008171C1"/>
    <w:rsid w:val="00855C4F"/>
    <w:rsid w:val="00860388"/>
    <w:rsid w:val="00877A85"/>
    <w:rsid w:val="00884A60"/>
    <w:rsid w:val="008A0CA7"/>
    <w:rsid w:val="008A4F2A"/>
    <w:rsid w:val="008B2AF0"/>
    <w:rsid w:val="008B5872"/>
    <w:rsid w:val="008C58B9"/>
    <w:rsid w:val="008D6D7B"/>
    <w:rsid w:val="008E1045"/>
    <w:rsid w:val="008E37B4"/>
    <w:rsid w:val="008F7EB4"/>
    <w:rsid w:val="009161CA"/>
    <w:rsid w:val="00924B55"/>
    <w:rsid w:val="0093755B"/>
    <w:rsid w:val="00944357"/>
    <w:rsid w:val="00953A93"/>
    <w:rsid w:val="0095726E"/>
    <w:rsid w:val="009616FE"/>
    <w:rsid w:val="00976A11"/>
    <w:rsid w:val="0098234A"/>
    <w:rsid w:val="00985164"/>
    <w:rsid w:val="0099266E"/>
    <w:rsid w:val="009A1190"/>
    <w:rsid w:val="009A62AB"/>
    <w:rsid w:val="009A7913"/>
    <w:rsid w:val="009B6367"/>
    <w:rsid w:val="009C274B"/>
    <w:rsid w:val="009F1A8B"/>
    <w:rsid w:val="009F3C31"/>
    <w:rsid w:val="00A05CEE"/>
    <w:rsid w:val="00A10BC6"/>
    <w:rsid w:val="00A4738A"/>
    <w:rsid w:val="00A47490"/>
    <w:rsid w:val="00A53431"/>
    <w:rsid w:val="00A8342A"/>
    <w:rsid w:val="00A9031B"/>
    <w:rsid w:val="00A94B1A"/>
    <w:rsid w:val="00A9545F"/>
    <w:rsid w:val="00AA0877"/>
    <w:rsid w:val="00AB17EB"/>
    <w:rsid w:val="00AC6DFE"/>
    <w:rsid w:val="00AD2B5C"/>
    <w:rsid w:val="00AF01C2"/>
    <w:rsid w:val="00AF293A"/>
    <w:rsid w:val="00AF3C42"/>
    <w:rsid w:val="00B03539"/>
    <w:rsid w:val="00B054BB"/>
    <w:rsid w:val="00B24510"/>
    <w:rsid w:val="00B803D2"/>
    <w:rsid w:val="00B87BB2"/>
    <w:rsid w:val="00BB4DC0"/>
    <w:rsid w:val="00BB6071"/>
    <w:rsid w:val="00BD1445"/>
    <w:rsid w:val="00BD2699"/>
    <w:rsid w:val="00BE1F07"/>
    <w:rsid w:val="00C27166"/>
    <w:rsid w:val="00C355A0"/>
    <w:rsid w:val="00C75F8D"/>
    <w:rsid w:val="00C9237D"/>
    <w:rsid w:val="00CA14F5"/>
    <w:rsid w:val="00CD4B58"/>
    <w:rsid w:val="00D02FEA"/>
    <w:rsid w:val="00D113F5"/>
    <w:rsid w:val="00D24A7A"/>
    <w:rsid w:val="00D4313E"/>
    <w:rsid w:val="00D6211B"/>
    <w:rsid w:val="00D74F8B"/>
    <w:rsid w:val="00D81406"/>
    <w:rsid w:val="00D82964"/>
    <w:rsid w:val="00DA1916"/>
    <w:rsid w:val="00DE1173"/>
    <w:rsid w:val="00DE3791"/>
    <w:rsid w:val="00DE606B"/>
    <w:rsid w:val="00DF4CCD"/>
    <w:rsid w:val="00DF626A"/>
    <w:rsid w:val="00E0175A"/>
    <w:rsid w:val="00E460D3"/>
    <w:rsid w:val="00E52043"/>
    <w:rsid w:val="00E8287B"/>
    <w:rsid w:val="00E8553F"/>
    <w:rsid w:val="00EB1B90"/>
    <w:rsid w:val="00EB45FB"/>
    <w:rsid w:val="00EC459D"/>
    <w:rsid w:val="00ED7D43"/>
    <w:rsid w:val="00EE606C"/>
    <w:rsid w:val="00EF6FE0"/>
    <w:rsid w:val="00F128FF"/>
    <w:rsid w:val="00F82FCB"/>
    <w:rsid w:val="00F87EF1"/>
    <w:rsid w:val="00F9289E"/>
    <w:rsid w:val="00FC6CE5"/>
    <w:rsid w:val="00FC799E"/>
    <w:rsid w:val="00FD1119"/>
    <w:rsid w:val="00FE23C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03173"/>
  <w15:docId w15:val="{7C66DFC4-27E6-4720-B8C2-BD42BBC01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A10BC6"/>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A10BC6"/>
  </w:style>
  <w:style w:type="paragraph" w:styleId="Rodap">
    <w:name w:val="footer"/>
    <w:basedOn w:val="Normal"/>
    <w:link w:val="RodapCarter"/>
    <w:uiPriority w:val="99"/>
    <w:unhideWhenUsed/>
    <w:rsid w:val="00A10BC6"/>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A10BC6"/>
  </w:style>
  <w:style w:type="paragraph" w:styleId="PargrafodaLista">
    <w:name w:val="List Paragraph"/>
    <w:basedOn w:val="Normal"/>
    <w:uiPriority w:val="34"/>
    <w:qFormat/>
    <w:rsid w:val="00D82964"/>
    <w:pPr>
      <w:ind w:left="720"/>
      <w:contextualSpacing/>
    </w:pPr>
  </w:style>
  <w:style w:type="table" w:styleId="Tabelacomgrelha">
    <w:name w:val="Table Grid"/>
    <w:basedOn w:val="Tabelanormal"/>
    <w:uiPriority w:val="39"/>
    <w:rsid w:val="00D82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gao">
    <w:name w:val="Hyperlink"/>
    <w:basedOn w:val="Tipodeletrapredefinidodopargrafo"/>
    <w:uiPriority w:val="99"/>
    <w:unhideWhenUsed/>
    <w:rsid w:val="001B021F"/>
    <w:rPr>
      <w:color w:val="0563C1" w:themeColor="hyperlink"/>
      <w:u w:val="single"/>
    </w:rPr>
  </w:style>
  <w:style w:type="character" w:customStyle="1" w:styleId="MenoNoResolvida1">
    <w:name w:val="Menção Não Resolvida1"/>
    <w:basedOn w:val="Tipodeletrapredefinidodopargrafo"/>
    <w:uiPriority w:val="99"/>
    <w:semiHidden/>
    <w:unhideWhenUsed/>
    <w:rsid w:val="001B021F"/>
    <w:rPr>
      <w:color w:val="605E5C"/>
      <w:shd w:val="clear" w:color="auto" w:fill="E1DFDD"/>
    </w:rPr>
  </w:style>
  <w:style w:type="paragraph" w:styleId="NormalWeb">
    <w:name w:val="Normal (Web)"/>
    <w:basedOn w:val="Normal"/>
    <w:uiPriority w:val="99"/>
    <w:unhideWhenUsed/>
    <w:rsid w:val="0074572C"/>
    <w:pPr>
      <w:spacing w:before="100" w:beforeAutospacing="1" w:after="100" w:afterAutospacing="1" w:line="240" w:lineRule="auto"/>
    </w:pPr>
    <w:rPr>
      <w:rFonts w:ascii="Times New Roman" w:eastAsia="Times New Roman" w:hAnsi="Times New Roman" w:cs="Times New Roman"/>
      <w:sz w:val="24"/>
      <w:szCs w:val="24"/>
      <w:lang w:eastAsia="pt-PT"/>
    </w:rPr>
  </w:style>
  <w:style w:type="table" w:styleId="ListaClara-Cor1">
    <w:name w:val="Light List Accent 1"/>
    <w:basedOn w:val="Tabelanormal"/>
    <w:uiPriority w:val="61"/>
    <w:rsid w:val="004F6C25"/>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customStyle="1" w:styleId="MenoNoResolvida2">
    <w:name w:val="Menção Não Resolvida2"/>
    <w:basedOn w:val="Tipodeletrapredefinidodopargrafo"/>
    <w:uiPriority w:val="99"/>
    <w:semiHidden/>
    <w:unhideWhenUsed/>
    <w:rsid w:val="006B18F0"/>
    <w:rPr>
      <w:color w:val="605E5C"/>
      <w:shd w:val="clear" w:color="auto" w:fill="E1DFDD"/>
    </w:rPr>
  </w:style>
  <w:style w:type="paragraph" w:styleId="Textodebalo">
    <w:name w:val="Balloon Text"/>
    <w:basedOn w:val="Normal"/>
    <w:link w:val="TextodebaloCarter"/>
    <w:uiPriority w:val="99"/>
    <w:semiHidden/>
    <w:unhideWhenUsed/>
    <w:rsid w:val="00430003"/>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430003"/>
    <w:rPr>
      <w:rFonts w:ascii="Tahoma" w:hAnsi="Tahoma" w:cs="Tahoma"/>
      <w:sz w:val="16"/>
      <w:szCs w:val="16"/>
    </w:rPr>
  </w:style>
  <w:style w:type="character" w:styleId="TextodoMarcadordePosio">
    <w:name w:val="Placeholder Text"/>
    <w:basedOn w:val="Tipodeletrapredefinidodopargrafo"/>
    <w:uiPriority w:val="99"/>
    <w:semiHidden/>
    <w:rsid w:val="00CD4B58"/>
    <w:rPr>
      <w:color w:val="808080"/>
    </w:rPr>
  </w:style>
  <w:style w:type="character" w:styleId="Refdecomentrio">
    <w:name w:val="annotation reference"/>
    <w:basedOn w:val="Tipodeletrapredefinidodopargrafo"/>
    <w:uiPriority w:val="99"/>
    <w:semiHidden/>
    <w:unhideWhenUsed/>
    <w:rsid w:val="002775F2"/>
    <w:rPr>
      <w:sz w:val="16"/>
      <w:szCs w:val="16"/>
    </w:rPr>
  </w:style>
  <w:style w:type="paragraph" w:styleId="Textodecomentrio">
    <w:name w:val="annotation text"/>
    <w:basedOn w:val="Normal"/>
    <w:link w:val="TextodecomentrioCarter"/>
    <w:uiPriority w:val="99"/>
    <w:semiHidden/>
    <w:unhideWhenUsed/>
    <w:rsid w:val="002775F2"/>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2775F2"/>
    <w:rPr>
      <w:sz w:val="20"/>
      <w:szCs w:val="20"/>
    </w:rPr>
  </w:style>
  <w:style w:type="paragraph" w:styleId="Assuntodecomentrio">
    <w:name w:val="annotation subject"/>
    <w:basedOn w:val="Textodecomentrio"/>
    <w:next w:val="Textodecomentrio"/>
    <w:link w:val="AssuntodecomentrioCarter"/>
    <w:uiPriority w:val="99"/>
    <w:semiHidden/>
    <w:unhideWhenUsed/>
    <w:rsid w:val="002775F2"/>
    <w:rPr>
      <w:b/>
      <w:bCs/>
    </w:rPr>
  </w:style>
  <w:style w:type="character" w:customStyle="1" w:styleId="AssuntodecomentrioCarter">
    <w:name w:val="Assunto de comentário Caráter"/>
    <w:basedOn w:val="TextodecomentrioCarter"/>
    <w:link w:val="Assuntodecomentrio"/>
    <w:uiPriority w:val="99"/>
    <w:semiHidden/>
    <w:rsid w:val="002775F2"/>
    <w:rPr>
      <w:b/>
      <w:bCs/>
      <w:sz w:val="20"/>
      <w:szCs w:val="20"/>
    </w:rPr>
  </w:style>
  <w:style w:type="character" w:customStyle="1" w:styleId="Estilo1">
    <w:name w:val="Estilo1"/>
    <w:basedOn w:val="Tipodeletrapredefinidodopargrafo"/>
    <w:uiPriority w:val="1"/>
    <w:rsid w:val="00623441"/>
    <w:rPr>
      <w:bdr w:val="dotted" w:sz="4"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355286">
      <w:bodyDiv w:val="1"/>
      <w:marLeft w:val="0"/>
      <w:marRight w:val="0"/>
      <w:marTop w:val="0"/>
      <w:marBottom w:val="0"/>
      <w:divBdr>
        <w:top w:val="none" w:sz="0" w:space="0" w:color="auto"/>
        <w:left w:val="none" w:sz="0" w:space="0" w:color="auto"/>
        <w:bottom w:val="none" w:sz="0" w:space="0" w:color="auto"/>
        <w:right w:val="none" w:sz="0" w:space="0" w:color="auto"/>
      </w:divBdr>
      <w:divsChild>
        <w:div w:id="1220360150">
          <w:marLeft w:val="0"/>
          <w:marRight w:val="0"/>
          <w:marTop w:val="0"/>
          <w:marBottom w:val="0"/>
          <w:divBdr>
            <w:top w:val="none" w:sz="0" w:space="0" w:color="auto"/>
            <w:left w:val="none" w:sz="0" w:space="0" w:color="auto"/>
            <w:bottom w:val="none" w:sz="0" w:space="0" w:color="auto"/>
            <w:right w:val="none" w:sz="0" w:space="0" w:color="auto"/>
          </w:divBdr>
        </w:div>
        <w:div w:id="1916934780">
          <w:marLeft w:val="0"/>
          <w:marRight w:val="0"/>
          <w:marTop w:val="0"/>
          <w:marBottom w:val="0"/>
          <w:divBdr>
            <w:top w:val="none" w:sz="0" w:space="0" w:color="auto"/>
            <w:left w:val="none" w:sz="0" w:space="0" w:color="auto"/>
            <w:bottom w:val="none" w:sz="0" w:space="0" w:color="auto"/>
            <w:right w:val="none" w:sz="0" w:space="0" w:color="auto"/>
          </w:divBdr>
        </w:div>
        <w:div w:id="69890016">
          <w:marLeft w:val="0"/>
          <w:marRight w:val="0"/>
          <w:marTop w:val="0"/>
          <w:marBottom w:val="0"/>
          <w:divBdr>
            <w:top w:val="none" w:sz="0" w:space="0" w:color="auto"/>
            <w:left w:val="none" w:sz="0" w:space="0" w:color="auto"/>
            <w:bottom w:val="none" w:sz="0" w:space="0" w:color="auto"/>
            <w:right w:val="none" w:sz="0" w:space="0" w:color="auto"/>
          </w:divBdr>
        </w:div>
      </w:divsChild>
    </w:div>
    <w:div w:id="554199799">
      <w:bodyDiv w:val="1"/>
      <w:marLeft w:val="0"/>
      <w:marRight w:val="0"/>
      <w:marTop w:val="0"/>
      <w:marBottom w:val="0"/>
      <w:divBdr>
        <w:top w:val="none" w:sz="0" w:space="0" w:color="auto"/>
        <w:left w:val="none" w:sz="0" w:space="0" w:color="auto"/>
        <w:bottom w:val="none" w:sz="0" w:space="0" w:color="auto"/>
        <w:right w:val="none" w:sz="0" w:space="0" w:color="auto"/>
      </w:divBdr>
      <w:divsChild>
        <w:div w:id="2070036501">
          <w:marLeft w:val="547"/>
          <w:marRight w:val="0"/>
          <w:marTop w:val="154"/>
          <w:marBottom w:val="0"/>
          <w:divBdr>
            <w:top w:val="none" w:sz="0" w:space="0" w:color="auto"/>
            <w:left w:val="none" w:sz="0" w:space="0" w:color="auto"/>
            <w:bottom w:val="none" w:sz="0" w:space="0" w:color="auto"/>
            <w:right w:val="none" w:sz="0" w:space="0" w:color="auto"/>
          </w:divBdr>
        </w:div>
        <w:div w:id="1450322581">
          <w:marLeft w:val="1166"/>
          <w:marRight w:val="0"/>
          <w:marTop w:val="134"/>
          <w:marBottom w:val="0"/>
          <w:divBdr>
            <w:top w:val="none" w:sz="0" w:space="0" w:color="auto"/>
            <w:left w:val="none" w:sz="0" w:space="0" w:color="auto"/>
            <w:bottom w:val="none" w:sz="0" w:space="0" w:color="auto"/>
            <w:right w:val="none" w:sz="0" w:space="0" w:color="auto"/>
          </w:divBdr>
        </w:div>
        <w:div w:id="807817382">
          <w:marLeft w:val="547"/>
          <w:marRight w:val="0"/>
          <w:marTop w:val="154"/>
          <w:marBottom w:val="0"/>
          <w:divBdr>
            <w:top w:val="none" w:sz="0" w:space="0" w:color="auto"/>
            <w:left w:val="none" w:sz="0" w:space="0" w:color="auto"/>
            <w:bottom w:val="none" w:sz="0" w:space="0" w:color="auto"/>
            <w:right w:val="none" w:sz="0" w:space="0" w:color="auto"/>
          </w:divBdr>
        </w:div>
        <w:div w:id="1737237957">
          <w:marLeft w:val="1166"/>
          <w:marRight w:val="0"/>
          <w:marTop w:val="134"/>
          <w:marBottom w:val="0"/>
          <w:divBdr>
            <w:top w:val="none" w:sz="0" w:space="0" w:color="auto"/>
            <w:left w:val="none" w:sz="0" w:space="0" w:color="auto"/>
            <w:bottom w:val="none" w:sz="0" w:space="0" w:color="auto"/>
            <w:right w:val="none" w:sz="0" w:space="0" w:color="auto"/>
          </w:divBdr>
        </w:div>
        <w:div w:id="1563979274">
          <w:marLeft w:val="720"/>
          <w:marRight w:val="0"/>
          <w:marTop w:val="154"/>
          <w:marBottom w:val="0"/>
          <w:divBdr>
            <w:top w:val="none" w:sz="0" w:space="0" w:color="auto"/>
            <w:left w:val="none" w:sz="0" w:space="0" w:color="auto"/>
            <w:bottom w:val="none" w:sz="0" w:space="0" w:color="auto"/>
            <w:right w:val="none" w:sz="0" w:space="0" w:color="auto"/>
          </w:divBdr>
        </w:div>
        <w:div w:id="563832858">
          <w:marLeft w:val="1166"/>
          <w:marRight w:val="0"/>
          <w:marTop w:val="134"/>
          <w:marBottom w:val="0"/>
          <w:divBdr>
            <w:top w:val="none" w:sz="0" w:space="0" w:color="auto"/>
            <w:left w:val="none" w:sz="0" w:space="0" w:color="auto"/>
            <w:bottom w:val="none" w:sz="0" w:space="0" w:color="auto"/>
            <w:right w:val="none" w:sz="0" w:space="0" w:color="auto"/>
          </w:divBdr>
        </w:div>
        <w:div w:id="2113089350">
          <w:marLeft w:val="547"/>
          <w:marRight w:val="0"/>
          <w:marTop w:val="154"/>
          <w:marBottom w:val="0"/>
          <w:divBdr>
            <w:top w:val="none" w:sz="0" w:space="0" w:color="auto"/>
            <w:left w:val="none" w:sz="0" w:space="0" w:color="auto"/>
            <w:bottom w:val="none" w:sz="0" w:space="0" w:color="auto"/>
            <w:right w:val="none" w:sz="0" w:space="0" w:color="auto"/>
          </w:divBdr>
        </w:div>
        <w:div w:id="1581597134">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DD6FD89C0A8492787B26832B14F421B"/>
        <w:category>
          <w:name w:val="Geral"/>
          <w:gallery w:val="placeholder"/>
        </w:category>
        <w:types>
          <w:type w:val="bbPlcHdr"/>
        </w:types>
        <w:behaviors>
          <w:behavior w:val="content"/>
        </w:behaviors>
        <w:guid w:val="{D91BA122-A83D-4AF9-8A1A-F1EEFDE69574}"/>
      </w:docPartPr>
      <w:docPartBody>
        <w:p w:rsidR="00207915" w:rsidRDefault="00767C39" w:rsidP="00767C39">
          <w:pPr>
            <w:pStyle w:val="2DD6FD89C0A8492787B26832B14F421B10"/>
          </w:pPr>
          <w:r w:rsidRPr="00BB4DC0">
            <w:rPr>
              <w:rStyle w:val="TextodoMarcadordePosio"/>
              <w:sz w:val="20"/>
              <w:szCs w:val="20"/>
            </w:rPr>
            <w:t>Introduza os conteúdos que queira repetir, incluindo outros controlos de conteúdo. Pode também inserir este controlo à volta de linhas de tabela para repetir partes de uma tabela.</w:t>
          </w:r>
        </w:p>
      </w:docPartBody>
    </w:docPart>
    <w:docPart>
      <w:docPartPr>
        <w:name w:val="620367D26BAB490B90D1854D7FDDB141"/>
        <w:category>
          <w:name w:val="Geral"/>
          <w:gallery w:val="placeholder"/>
        </w:category>
        <w:types>
          <w:type w:val="bbPlcHdr"/>
        </w:types>
        <w:behaviors>
          <w:behavior w:val="content"/>
        </w:behaviors>
        <w:guid w:val="{9E6A98CE-28D8-4908-B926-FE50FCEFF492}"/>
      </w:docPartPr>
      <w:docPartBody>
        <w:p w:rsidR="00207915" w:rsidRDefault="00767C39" w:rsidP="00767C39">
          <w:pPr>
            <w:pStyle w:val="620367D26BAB490B90D1854D7FDDB1419"/>
          </w:pPr>
          <w:r w:rsidRPr="00BB4DC0">
            <w:rPr>
              <w:rStyle w:val="TextodoMarcadordePosio"/>
              <w:sz w:val="20"/>
              <w:szCs w:val="20"/>
            </w:rPr>
            <w:t>Clique ou toque aqui para introduzir texto.</w:t>
          </w:r>
        </w:p>
      </w:docPartBody>
    </w:docPart>
    <w:docPart>
      <w:docPartPr>
        <w:name w:val="5B4E0EAB2DFC4FE4B4408137D550A641"/>
        <w:category>
          <w:name w:val="Geral"/>
          <w:gallery w:val="placeholder"/>
        </w:category>
        <w:types>
          <w:type w:val="bbPlcHdr"/>
        </w:types>
        <w:behaviors>
          <w:behavior w:val="content"/>
        </w:behaviors>
        <w:guid w:val="{9C34DC7B-38CE-4AC5-8D72-0C797B4DB300}"/>
      </w:docPartPr>
      <w:docPartBody>
        <w:p w:rsidR="00207915" w:rsidRDefault="00221661" w:rsidP="00207915">
          <w:pPr>
            <w:pStyle w:val="5B4E0EAB2DFC4FE4B4408137D550A64120"/>
          </w:pPr>
          <w:r w:rsidRPr="009A62AB">
            <w:rPr>
              <w:rStyle w:val="TextodoMarcadordePosio"/>
              <w:sz w:val="18"/>
              <w:szCs w:val="18"/>
              <w:lang w:val="en-GB"/>
            </w:rPr>
            <w:t>Click here to add text</w:t>
          </w:r>
        </w:p>
      </w:docPartBody>
    </w:docPart>
    <w:docPart>
      <w:docPartPr>
        <w:name w:val="4EDCE488328247F397019AE00061211B"/>
        <w:category>
          <w:name w:val="Geral"/>
          <w:gallery w:val="placeholder"/>
        </w:category>
        <w:types>
          <w:type w:val="bbPlcHdr"/>
        </w:types>
        <w:behaviors>
          <w:behavior w:val="content"/>
        </w:behaviors>
        <w:guid w:val="{7D58A371-B620-4B63-BF46-068A07B4672C}"/>
      </w:docPartPr>
      <w:docPartBody>
        <w:p w:rsidR="00207915" w:rsidRDefault="00221661" w:rsidP="00207915">
          <w:pPr>
            <w:pStyle w:val="4EDCE488328247F397019AE00061211B20"/>
          </w:pPr>
          <w:r w:rsidRPr="009A62AB">
            <w:rPr>
              <w:rStyle w:val="TextodoMarcadordePosio"/>
              <w:sz w:val="18"/>
              <w:szCs w:val="18"/>
              <w:lang w:val="en-GB"/>
            </w:rPr>
            <w:t>Click here to add text</w:t>
          </w:r>
        </w:p>
      </w:docPartBody>
    </w:docPart>
    <w:docPart>
      <w:docPartPr>
        <w:name w:val="30DE88479B044BE1B2BA16C4F5FB86D7"/>
        <w:category>
          <w:name w:val="Geral"/>
          <w:gallery w:val="placeholder"/>
        </w:category>
        <w:types>
          <w:type w:val="bbPlcHdr"/>
        </w:types>
        <w:behaviors>
          <w:behavior w:val="content"/>
        </w:behaviors>
        <w:guid w:val="{8571962C-A996-4DD7-B5F5-F0C631772776}"/>
      </w:docPartPr>
      <w:docPartBody>
        <w:p w:rsidR="00207915" w:rsidRDefault="00221661" w:rsidP="00207915">
          <w:pPr>
            <w:pStyle w:val="30DE88479B044BE1B2BA16C4F5FB86D720"/>
          </w:pPr>
          <w:r w:rsidRPr="009A62AB">
            <w:rPr>
              <w:rStyle w:val="TextodoMarcadordePosio"/>
              <w:sz w:val="18"/>
              <w:szCs w:val="18"/>
              <w:lang w:val="en-GB"/>
            </w:rPr>
            <w:t xml:space="preserve">Click here to add text. Click on “+” to </w:t>
          </w:r>
          <w:r>
            <w:rPr>
              <w:rStyle w:val="TextodoMarcadordePosio"/>
              <w:sz w:val="18"/>
              <w:szCs w:val="18"/>
              <w:lang w:val="en-GB"/>
            </w:rPr>
            <w:t xml:space="preserve">add </w:t>
          </w:r>
          <w:r w:rsidRPr="009A62AB">
            <w:rPr>
              <w:rStyle w:val="TextodoMarcadordePosio"/>
              <w:sz w:val="18"/>
              <w:szCs w:val="18"/>
              <w:lang w:val="en-GB"/>
            </w:rPr>
            <w:t>content.</w:t>
          </w:r>
        </w:p>
      </w:docPartBody>
    </w:docPart>
    <w:docPart>
      <w:docPartPr>
        <w:name w:val="0E517C71C82C44D4A01B917F1C4BB7AF"/>
        <w:category>
          <w:name w:val="Geral"/>
          <w:gallery w:val="placeholder"/>
        </w:category>
        <w:types>
          <w:type w:val="bbPlcHdr"/>
        </w:types>
        <w:behaviors>
          <w:behavior w:val="content"/>
        </w:behaviors>
        <w:guid w:val="{E38D64A3-4F97-49CB-B2FA-7C55FE910A39}"/>
      </w:docPartPr>
      <w:docPartBody>
        <w:p w:rsidR="00207915" w:rsidRDefault="00221661" w:rsidP="00207915">
          <w:pPr>
            <w:pStyle w:val="0E517C71C82C44D4A01B917F1C4BB7AF4"/>
          </w:pPr>
          <w:r w:rsidRPr="000E0EB8">
            <w:rPr>
              <w:rStyle w:val="TextodoMarcadordePosio"/>
              <w:sz w:val="18"/>
              <w:szCs w:val="18"/>
              <w:lang w:val="en-GB"/>
            </w:rPr>
            <w:t>Specify here</w:t>
          </w:r>
        </w:p>
      </w:docPartBody>
    </w:docPart>
    <w:docPart>
      <w:docPartPr>
        <w:name w:val="B4214B28B3BD4D069EA61EB631FCF1F2"/>
        <w:category>
          <w:name w:val="Geral"/>
          <w:gallery w:val="placeholder"/>
        </w:category>
        <w:types>
          <w:type w:val="bbPlcHdr"/>
        </w:types>
        <w:behaviors>
          <w:behavior w:val="content"/>
        </w:behaviors>
        <w:guid w:val="{3871C48F-C1BA-4706-BC5F-54572D0E9293}"/>
      </w:docPartPr>
      <w:docPartBody>
        <w:p w:rsidR="00207915" w:rsidRDefault="00221661" w:rsidP="00207915">
          <w:pPr>
            <w:pStyle w:val="B4214B28B3BD4D069EA61EB631FCF1F24"/>
          </w:pPr>
          <w:r w:rsidRPr="000E0EB8">
            <w:rPr>
              <w:rStyle w:val="TextodoMarcadordePosio"/>
              <w:sz w:val="18"/>
              <w:szCs w:val="18"/>
              <w:lang w:val="en-GB"/>
            </w:rPr>
            <w:t>Specify here</w:t>
          </w:r>
        </w:p>
      </w:docPartBody>
    </w:docPart>
    <w:docPart>
      <w:docPartPr>
        <w:name w:val="64F80DB0A1DA41DA835DA7DFCDBD9B7B"/>
        <w:category>
          <w:name w:val="Geral"/>
          <w:gallery w:val="placeholder"/>
        </w:category>
        <w:types>
          <w:type w:val="bbPlcHdr"/>
        </w:types>
        <w:behaviors>
          <w:behavior w:val="content"/>
        </w:behaviors>
        <w:guid w:val="{11052E10-DE21-42EE-8C90-A5C23C5CE359}"/>
      </w:docPartPr>
      <w:docPartBody>
        <w:p w:rsidR="00207915" w:rsidRDefault="00221661" w:rsidP="00207915">
          <w:pPr>
            <w:pStyle w:val="64F80DB0A1DA41DA835DA7DFCDBD9B7B4"/>
          </w:pPr>
          <w:r w:rsidRPr="002775F2">
            <w:rPr>
              <w:rStyle w:val="TextodoMarcadordePosio"/>
              <w:sz w:val="18"/>
              <w:szCs w:val="18"/>
              <w:lang w:val="en-GB"/>
            </w:rPr>
            <w:t>Click here to add text</w:t>
          </w:r>
        </w:p>
      </w:docPartBody>
    </w:docPart>
    <w:docPart>
      <w:docPartPr>
        <w:name w:val="18B9734495674348B7B8E7308B1BA61D"/>
        <w:category>
          <w:name w:val="Geral"/>
          <w:gallery w:val="placeholder"/>
        </w:category>
        <w:types>
          <w:type w:val="bbPlcHdr"/>
        </w:types>
        <w:behaviors>
          <w:behavior w:val="content"/>
        </w:behaviors>
        <w:guid w:val="{5AD50CF9-64F5-4C5F-A357-DDC751ACC8AF}"/>
      </w:docPartPr>
      <w:docPartBody>
        <w:p w:rsidR="00207915" w:rsidRDefault="00221661" w:rsidP="00207915">
          <w:pPr>
            <w:pStyle w:val="18B9734495674348B7B8E7308B1BA61D4"/>
          </w:pPr>
          <w:r w:rsidRPr="002775F2">
            <w:rPr>
              <w:rStyle w:val="TextodoMarcadordePosio"/>
              <w:sz w:val="18"/>
              <w:szCs w:val="18"/>
              <w:lang w:val="en-GB"/>
            </w:rPr>
            <w:t>Click here to add text</w:t>
          </w:r>
        </w:p>
      </w:docPartBody>
    </w:docPart>
    <w:docPart>
      <w:docPartPr>
        <w:name w:val="ECD966B90F6E499187E06F86D7A7961C"/>
        <w:category>
          <w:name w:val="Geral"/>
          <w:gallery w:val="placeholder"/>
        </w:category>
        <w:types>
          <w:type w:val="bbPlcHdr"/>
        </w:types>
        <w:behaviors>
          <w:behavior w:val="content"/>
        </w:behaviors>
        <w:guid w:val="{0ED2CAE4-41F3-41A4-8410-DA1102A14D79}"/>
      </w:docPartPr>
      <w:docPartBody>
        <w:p w:rsidR="00207915" w:rsidRDefault="00221661" w:rsidP="00207915">
          <w:pPr>
            <w:pStyle w:val="ECD966B90F6E499187E06F86D7A7961C4"/>
          </w:pPr>
          <w:r w:rsidRPr="002775F2">
            <w:rPr>
              <w:rStyle w:val="TextodoMarcadordePosio"/>
              <w:sz w:val="18"/>
              <w:szCs w:val="18"/>
              <w:lang w:val="en-GB"/>
            </w:rPr>
            <w:t>Click here to add text</w:t>
          </w:r>
        </w:p>
      </w:docPartBody>
    </w:docPart>
    <w:docPart>
      <w:docPartPr>
        <w:name w:val="B2CEC3D9DD914161830A1AEC0F3B458E"/>
        <w:category>
          <w:name w:val="Geral"/>
          <w:gallery w:val="placeholder"/>
        </w:category>
        <w:types>
          <w:type w:val="bbPlcHdr"/>
        </w:types>
        <w:behaviors>
          <w:behavior w:val="content"/>
        </w:behaviors>
        <w:guid w:val="{DC8EB470-37E4-4CF0-95A2-BD28AA053565}"/>
      </w:docPartPr>
      <w:docPartBody>
        <w:p w:rsidR="00207915" w:rsidRDefault="00221661" w:rsidP="00207915">
          <w:pPr>
            <w:pStyle w:val="B2CEC3D9DD914161830A1AEC0F3B458E4"/>
          </w:pPr>
          <w:r w:rsidRPr="002775F2">
            <w:rPr>
              <w:rStyle w:val="TextodoMarcadordePosio"/>
              <w:sz w:val="18"/>
              <w:szCs w:val="18"/>
              <w:lang w:val="en-GB"/>
            </w:rPr>
            <w:t>Click here to add text</w:t>
          </w:r>
        </w:p>
      </w:docPartBody>
    </w:docPart>
    <w:docPart>
      <w:docPartPr>
        <w:name w:val="75D161533C3A4E0285AE87FB9A9749E2"/>
        <w:category>
          <w:name w:val="Geral"/>
          <w:gallery w:val="placeholder"/>
        </w:category>
        <w:types>
          <w:type w:val="bbPlcHdr"/>
        </w:types>
        <w:behaviors>
          <w:behavior w:val="content"/>
        </w:behaviors>
        <w:guid w:val="{FFFDA670-D7A7-41FD-86D6-57BFECF0066E}"/>
      </w:docPartPr>
      <w:docPartBody>
        <w:p w:rsidR="00207915" w:rsidRDefault="00221661" w:rsidP="00207915">
          <w:pPr>
            <w:pStyle w:val="75D161533C3A4E0285AE87FB9A9749E24"/>
          </w:pPr>
          <w:r w:rsidRPr="002775F2">
            <w:rPr>
              <w:rStyle w:val="TextodoMarcadordePosio"/>
              <w:sz w:val="18"/>
              <w:szCs w:val="18"/>
              <w:lang w:val="en-GB"/>
            </w:rPr>
            <w:t>Click here to add text</w:t>
          </w:r>
        </w:p>
      </w:docPartBody>
    </w:docPart>
    <w:docPart>
      <w:docPartPr>
        <w:name w:val="8E11961DA55A4390B820FD0D6655F688"/>
        <w:category>
          <w:name w:val="Geral"/>
          <w:gallery w:val="placeholder"/>
        </w:category>
        <w:types>
          <w:type w:val="bbPlcHdr"/>
        </w:types>
        <w:behaviors>
          <w:behavior w:val="content"/>
        </w:behaviors>
        <w:guid w:val="{63DE7997-B296-4C61-A190-162874C829A8}"/>
      </w:docPartPr>
      <w:docPartBody>
        <w:p w:rsidR="00207915" w:rsidRDefault="00221661" w:rsidP="00207915">
          <w:pPr>
            <w:pStyle w:val="8E11961DA55A4390B820FD0D6655F6884"/>
          </w:pPr>
          <w:r w:rsidRPr="002775F2">
            <w:rPr>
              <w:rStyle w:val="TextodoMarcadordePosio"/>
              <w:sz w:val="18"/>
              <w:szCs w:val="18"/>
              <w:lang w:val="en-GB"/>
            </w:rPr>
            <w:t>Click here to add text</w:t>
          </w:r>
        </w:p>
      </w:docPartBody>
    </w:docPart>
    <w:docPart>
      <w:docPartPr>
        <w:name w:val="0BB6335AA6D045FAB6D903CC09EE2914"/>
        <w:category>
          <w:name w:val="Geral"/>
          <w:gallery w:val="placeholder"/>
        </w:category>
        <w:types>
          <w:type w:val="bbPlcHdr"/>
        </w:types>
        <w:behaviors>
          <w:behavior w:val="content"/>
        </w:behaviors>
        <w:guid w:val="{7112B4C9-D1F6-4F36-8323-15CA0131E42A}"/>
      </w:docPartPr>
      <w:docPartBody>
        <w:p w:rsidR="00D2448D" w:rsidRDefault="00221661">
          <w:r w:rsidRPr="000E0EB8">
            <w:rPr>
              <w:rStyle w:val="TextodoMarcadordePosio"/>
              <w:sz w:val="18"/>
              <w:szCs w:val="18"/>
              <w:lang w:val="en-GB"/>
            </w:rPr>
            <w:t>Specify here</w:t>
          </w:r>
        </w:p>
      </w:docPartBody>
    </w:docPart>
    <w:docPart>
      <w:docPartPr>
        <w:name w:val="8109257588D6455AB3A17853EF945B36"/>
        <w:category>
          <w:name w:val="Geral"/>
          <w:gallery w:val="placeholder"/>
        </w:category>
        <w:types>
          <w:type w:val="bbPlcHdr"/>
        </w:types>
        <w:behaviors>
          <w:behavior w:val="content"/>
        </w:behaviors>
        <w:guid w:val="{146A8B98-2025-482F-BDF6-A4A7FB77930C}"/>
      </w:docPartPr>
      <w:docPartBody>
        <w:p w:rsidR="00D2448D" w:rsidRDefault="00221661">
          <w:r w:rsidRPr="000E0EB8">
            <w:rPr>
              <w:rStyle w:val="TextodoMarcadordePosio"/>
              <w:sz w:val="18"/>
              <w:szCs w:val="18"/>
              <w:lang w:val="en-GB"/>
            </w:rPr>
            <w:t>Specify here</w:t>
          </w:r>
        </w:p>
      </w:docPartBody>
    </w:docPart>
    <w:docPart>
      <w:docPartPr>
        <w:name w:val="D96B2B60650F4850A4258364FA73816D"/>
        <w:category>
          <w:name w:val="Geral"/>
          <w:gallery w:val="placeholder"/>
        </w:category>
        <w:types>
          <w:type w:val="bbPlcHdr"/>
        </w:types>
        <w:behaviors>
          <w:behavior w:val="content"/>
        </w:behaviors>
        <w:guid w:val="{7571305F-E9A4-4469-8D20-8D2E7A89B7A9}"/>
      </w:docPartPr>
      <w:docPartBody>
        <w:p w:rsidR="00D2448D" w:rsidRDefault="00221661">
          <w:r w:rsidRPr="002775F2">
            <w:rPr>
              <w:rStyle w:val="TextodoMarcadordePosio"/>
              <w:sz w:val="18"/>
              <w:szCs w:val="18"/>
              <w:lang w:val="en-GB"/>
            </w:rPr>
            <w:t>Click here to add text</w:t>
          </w:r>
        </w:p>
      </w:docPartBody>
    </w:docPart>
    <w:docPart>
      <w:docPartPr>
        <w:name w:val="440F3516734A4712B6F902FB7F380C88"/>
        <w:category>
          <w:name w:val="Geral"/>
          <w:gallery w:val="placeholder"/>
        </w:category>
        <w:types>
          <w:type w:val="bbPlcHdr"/>
        </w:types>
        <w:behaviors>
          <w:behavior w:val="content"/>
        </w:behaviors>
        <w:guid w:val="{A9EE31C3-AC8B-402A-9676-AAEE926180E1}"/>
      </w:docPartPr>
      <w:docPartBody>
        <w:p w:rsidR="00D2448D" w:rsidRDefault="00221661">
          <w:r w:rsidRPr="002775F2">
            <w:rPr>
              <w:rStyle w:val="TextodoMarcadordePosio"/>
              <w:sz w:val="18"/>
              <w:szCs w:val="18"/>
              <w:lang w:val="en-GB"/>
            </w:rPr>
            <w:t>Click here to add text</w:t>
          </w:r>
        </w:p>
      </w:docPartBody>
    </w:docPart>
    <w:docPart>
      <w:docPartPr>
        <w:name w:val="6A4E707090014CB983D764AC96FB11F0"/>
        <w:category>
          <w:name w:val="Geral"/>
          <w:gallery w:val="placeholder"/>
        </w:category>
        <w:types>
          <w:type w:val="bbPlcHdr"/>
        </w:types>
        <w:behaviors>
          <w:behavior w:val="content"/>
        </w:behaviors>
        <w:guid w:val="{B5750E05-F690-446A-86AF-F3FFB83A1F01}"/>
      </w:docPartPr>
      <w:docPartBody>
        <w:p w:rsidR="00D2448D" w:rsidRDefault="00221661">
          <w:r w:rsidRPr="002775F2">
            <w:rPr>
              <w:rStyle w:val="TextodoMarcadordePosio"/>
              <w:sz w:val="18"/>
              <w:szCs w:val="18"/>
              <w:lang w:val="en-GB"/>
            </w:rPr>
            <w:t>Click here to add text</w:t>
          </w:r>
        </w:p>
      </w:docPartBody>
    </w:docPart>
    <w:docPart>
      <w:docPartPr>
        <w:name w:val="21E2E7CF8FD54EAF8C28D2927A08104D"/>
        <w:category>
          <w:name w:val="Geral"/>
          <w:gallery w:val="placeholder"/>
        </w:category>
        <w:types>
          <w:type w:val="bbPlcHdr"/>
        </w:types>
        <w:behaviors>
          <w:behavior w:val="content"/>
        </w:behaviors>
        <w:guid w:val="{A9A8DA96-E550-4BBD-886B-6CBB1DCD205B}"/>
      </w:docPartPr>
      <w:docPartBody>
        <w:p w:rsidR="00D2448D" w:rsidRDefault="00221661">
          <w:r w:rsidRPr="002775F2">
            <w:rPr>
              <w:rStyle w:val="TextodoMarcadordePosio"/>
              <w:sz w:val="18"/>
              <w:szCs w:val="18"/>
              <w:lang w:val="en-GB"/>
            </w:rPr>
            <w:t>Click here to add text</w:t>
          </w:r>
        </w:p>
      </w:docPartBody>
    </w:docPart>
    <w:docPart>
      <w:docPartPr>
        <w:name w:val="CBB89B0CFA374919BE04FB2DFF66C0ED"/>
        <w:category>
          <w:name w:val="Geral"/>
          <w:gallery w:val="placeholder"/>
        </w:category>
        <w:types>
          <w:type w:val="bbPlcHdr"/>
        </w:types>
        <w:behaviors>
          <w:behavior w:val="content"/>
        </w:behaviors>
        <w:guid w:val="{C17D46AE-F0AD-44D3-A8F9-9B723F5794D8}"/>
      </w:docPartPr>
      <w:docPartBody>
        <w:p w:rsidR="00D2448D" w:rsidRDefault="00221661">
          <w:r w:rsidRPr="000E0EB8">
            <w:rPr>
              <w:rStyle w:val="TextodoMarcadordePosio"/>
              <w:i/>
              <w:sz w:val="18"/>
              <w:szCs w:val="18"/>
              <w:lang w:val="en-GB"/>
            </w:rPr>
            <w:t xml:space="preserve">E.g. </w:t>
          </w:r>
          <w:r>
            <w:rPr>
              <w:rStyle w:val="TextodoMarcadordePosio"/>
              <w:i/>
              <w:sz w:val="18"/>
              <w:szCs w:val="18"/>
              <w:lang w:val="en-GB"/>
            </w:rPr>
            <w:t xml:space="preserve">#1 as </w:t>
          </w:r>
          <w:r w:rsidRPr="000E0EB8">
            <w:rPr>
              <w:rStyle w:val="TextodoMarcadordePosio"/>
              <w:i/>
              <w:sz w:val="18"/>
              <w:szCs w:val="18"/>
              <w:lang w:val="en-GB"/>
            </w:rPr>
            <w:t>simulator operator</w:t>
          </w:r>
          <w:r>
            <w:rPr>
              <w:rStyle w:val="TextodoMarcadordePosio"/>
              <w:i/>
              <w:sz w:val="18"/>
              <w:szCs w:val="18"/>
              <w:lang w:val="en-GB"/>
            </w:rPr>
            <w:t xml:space="preserve"> </w:t>
          </w:r>
          <w:r w:rsidRPr="000E0EB8">
            <w:rPr>
              <w:rStyle w:val="TextodoMarcadordePosio"/>
              <w:sz w:val="18"/>
              <w:szCs w:val="18"/>
              <w:lang w:val="en-GB"/>
            </w:rPr>
            <w:t xml:space="preserve"> Click to add text</w:t>
          </w:r>
        </w:p>
      </w:docPartBody>
    </w:docPart>
    <w:docPart>
      <w:docPartPr>
        <w:name w:val="17C509E704B34E9FB09B54665C336BA0"/>
        <w:category>
          <w:name w:val="Geral"/>
          <w:gallery w:val="placeholder"/>
        </w:category>
        <w:types>
          <w:type w:val="bbPlcHdr"/>
        </w:types>
        <w:behaviors>
          <w:behavior w:val="content"/>
        </w:behaviors>
        <w:guid w:val="{A38A59E8-3CC9-4476-B6A6-04331259A9B8}"/>
      </w:docPartPr>
      <w:docPartBody>
        <w:p w:rsidR="00D2448D" w:rsidRDefault="00221661">
          <w:r w:rsidRPr="000E0EB8">
            <w:rPr>
              <w:rStyle w:val="TextodoMarcadordePosio"/>
              <w:i/>
              <w:sz w:val="18"/>
              <w:szCs w:val="18"/>
              <w:lang w:val="en-GB"/>
            </w:rPr>
            <w:t xml:space="preserve">E.g. </w:t>
          </w:r>
          <w:r>
            <w:rPr>
              <w:rStyle w:val="TextodoMarcadordePosio"/>
              <w:i/>
              <w:sz w:val="18"/>
              <w:szCs w:val="18"/>
              <w:lang w:val="en-GB"/>
            </w:rPr>
            <w:t xml:space="preserve">#2 as </w:t>
          </w:r>
          <w:r w:rsidRPr="000E0EB8">
            <w:rPr>
              <w:rStyle w:val="TextodoMarcadordePosio"/>
              <w:i/>
              <w:sz w:val="18"/>
              <w:szCs w:val="18"/>
              <w:lang w:val="en-GB"/>
            </w:rPr>
            <w:t>facilitator</w:t>
          </w:r>
          <w:r>
            <w:rPr>
              <w:rStyle w:val="TextodoMarcadordePosio"/>
              <w:i/>
              <w:sz w:val="18"/>
              <w:szCs w:val="18"/>
              <w:lang w:val="en-GB"/>
            </w:rPr>
            <w:t>s</w:t>
          </w:r>
          <w:r w:rsidRPr="000E0EB8">
            <w:rPr>
              <w:rStyle w:val="TextodoMarcadordePosio"/>
              <w:sz w:val="18"/>
              <w:szCs w:val="18"/>
              <w:lang w:val="en-GB"/>
            </w:rPr>
            <w:t xml:space="preserve"> Click to add text</w:t>
          </w:r>
        </w:p>
      </w:docPartBody>
    </w:docPart>
    <w:docPart>
      <w:docPartPr>
        <w:name w:val="333B548100C047A7872980CF003409EF"/>
        <w:category>
          <w:name w:val="Geral"/>
          <w:gallery w:val="placeholder"/>
        </w:category>
        <w:types>
          <w:type w:val="bbPlcHdr"/>
        </w:types>
        <w:behaviors>
          <w:behavior w:val="content"/>
        </w:behaviors>
        <w:guid w:val="{EA582CBE-6D46-4413-909B-E9010698FDC1}"/>
      </w:docPartPr>
      <w:docPartBody>
        <w:p w:rsidR="00D2448D" w:rsidRDefault="00221661">
          <w:r w:rsidRPr="000E0EB8">
            <w:rPr>
              <w:rStyle w:val="TextodoMarcadordePosio"/>
              <w:i/>
              <w:sz w:val="18"/>
              <w:szCs w:val="18"/>
              <w:lang w:val="en-GB"/>
            </w:rPr>
            <w:t xml:space="preserve">E.g. </w:t>
          </w:r>
          <w:r>
            <w:rPr>
              <w:rStyle w:val="TextodoMarcadordePosio"/>
              <w:i/>
              <w:sz w:val="18"/>
              <w:szCs w:val="18"/>
              <w:lang w:val="en-GB"/>
            </w:rPr>
            <w:t>#1 c</w:t>
          </w:r>
          <w:r w:rsidRPr="000E0EB8">
            <w:rPr>
              <w:rStyle w:val="TextodoMarcadordePosio"/>
              <w:i/>
              <w:sz w:val="18"/>
              <w:szCs w:val="18"/>
              <w:lang w:val="en-GB"/>
            </w:rPr>
            <w:t>onfederate as surgeon</w:t>
          </w:r>
          <w:r w:rsidRPr="000E0EB8">
            <w:rPr>
              <w:rStyle w:val="TextodoMarcadordePosio"/>
              <w:sz w:val="18"/>
              <w:szCs w:val="18"/>
              <w:lang w:val="en-GB"/>
            </w:rPr>
            <w:t xml:space="preserve"> Click to add text</w:t>
          </w:r>
        </w:p>
      </w:docPartBody>
    </w:docPart>
    <w:docPart>
      <w:docPartPr>
        <w:name w:val="4693FCE1ABB748C9B2C40F0857036D93"/>
        <w:category>
          <w:name w:val="Geral"/>
          <w:gallery w:val="placeholder"/>
        </w:category>
        <w:types>
          <w:type w:val="bbPlcHdr"/>
        </w:types>
        <w:behaviors>
          <w:behavior w:val="content"/>
        </w:behaviors>
        <w:guid w:val="{EBFD6791-DAE6-4123-B289-5F33C1D0C556}"/>
      </w:docPartPr>
      <w:docPartBody>
        <w:p w:rsidR="00D2448D" w:rsidRDefault="00221661">
          <w:r w:rsidRPr="000E0EB8">
            <w:rPr>
              <w:rStyle w:val="TextodoMarcadordePosio"/>
              <w:sz w:val="18"/>
              <w:szCs w:val="18"/>
              <w:lang w:val="en-GB"/>
            </w:rPr>
            <w:t>Click to add text</w:t>
          </w:r>
        </w:p>
      </w:docPartBody>
    </w:docPart>
    <w:docPart>
      <w:docPartPr>
        <w:name w:val="952C96283CB7403F8914725CF3CA1AAC"/>
        <w:category>
          <w:name w:val="Geral"/>
          <w:gallery w:val="placeholder"/>
        </w:category>
        <w:types>
          <w:type w:val="bbPlcHdr"/>
        </w:types>
        <w:behaviors>
          <w:behavior w:val="content"/>
        </w:behaviors>
        <w:guid w:val="{31F25F86-8518-4AE5-A0FA-3EE3DB442789}"/>
      </w:docPartPr>
      <w:docPartBody>
        <w:p w:rsidR="0069536A" w:rsidRDefault="00221661">
          <w:r w:rsidRPr="002775F2">
            <w:rPr>
              <w:rStyle w:val="TextodoMarcadordePosio"/>
              <w:sz w:val="18"/>
              <w:szCs w:val="18"/>
              <w:lang w:val="en-GB"/>
            </w:rPr>
            <w:t>Click here to add text</w:t>
          </w:r>
        </w:p>
      </w:docPartBody>
    </w:docPart>
    <w:docPart>
      <w:docPartPr>
        <w:name w:val="468BA547977D4F20B68C4A76362F50C3"/>
        <w:category>
          <w:name w:val="Geral"/>
          <w:gallery w:val="placeholder"/>
        </w:category>
        <w:types>
          <w:type w:val="bbPlcHdr"/>
        </w:types>
        <w:behaviors>
          <w:behavior w:val="content"/>
        </w:behaviors>
        <w:guid w:val="{B174F55D-376E-4A6F-BAA0-E814621423C7}"/>
      </w:docPartPr>
      <w:docPartBody>
        <w:p w:rsidR="0069536A" w:rsidRDefault="00221661">
          <w:r>
            <w:rPr>
              <w:rStyle w:val="TextodoMarcadordePosio"/>
              <w:i/>
              <w:sz w:val="18"/>
              <w:szCs w:val="18"/>
              <w:lang w:val="en-GB"/>
            </w:rPr>
            <w:t>E.g. Can be monitored</w:t>
          </w:r>
          <w:r>
            <w:rPr>
              <w:rStyle w:val="TextodoMarcadordePosio"/>
              <w:sz w:val="18"/>
              <w:szCs w:val="18"/>
              <w:lang w:val="en-GB"/>
            </w:rPr>
            <w:t xml:space="preserve"> C</w:t>
          </w:r>
          <w:r w:rsidRPr="002775F2">
            <w:rPr>
              <w:rStyle w:val="TextodoMarcadordePosio"/>
              <w:sz w:val="18"/>
              <w:szCs w:val="18"/>
              <w:lang w:val="en-GB"/>
            </w:rPr>
            <w:t>lick here to add text</w:t>
          </w:r>
        </w:p>
      </w:docPartBody>
    </w:docPart>
    <w:docPart>
      <w:docPartPr>
        <w:name w:val="348BE156FCBD41E2AF3F61028725F8B7"/>
        <w:category>
          <w:name w:val="Geral"/>
          <w:gallery w:val="placeholder"/>
        </w:category>
        <w:types>
          <w:type w:val="bbPlcHdr"/>
        </w:types>
        <w:behaviors>
          <w:behavior w:val="content"/>
        </w:behaviors>
        <w:guid w:val="{5EB6517F-CCA6-4B04-B7A2-AB2E04AE75AA}"/>
      </w:docPartPr>
      <w:docPartBody>
        <w:p w:rsidR="0069536A" w:rsidRDefault="00221661">
          <w:r>
            <w:rPr>
              <w:rStyle w:val="TextodoMarcadordePosio"/>
              <w:i/>
              <w:sz w:val="18"/>
              <w:szCs w:val="18"/>
              <w:lang w:val="en-GB"/>
            </w:rPr>
            <w:t>E.g. Cannot be intubated</w:t>
          </w:r>
          <w:r>
            <w:rPr>
              <w:rStyle w:val="TextodoMarcadordePosio"/>
              <w:sz w:val="18"/>
              <w:szCs w:val="18"/>
              <w:lang w:val="en-GB"/>
            </w:rPr>
            <w:t xml:space="preserve"> C</w:t>
          </w:r>
          <w:r w:rsidRPr="002775F2">
            <w:rPr>
              <w:rStyle w:val="TextodoMarcadordePosio"/>
              <w:sz w:val="18"/>
              <w:szCs w:val="18"/>
              <w:lang w:val="en-GB"/>
            </w:rPr>
            <w:t>lick here to add text</w:t>
          </w:r>
        </w:p>
      </w:docPartBody>
    </w:docPart>
    <w:docPart>
      <w:docPartPr>
        <w:name w:val="03FF1566A40F46788665B01030235EDC"/>
        <w:category>
          <w:name w:val="Geral"/>
          <w:gallery w:val="placeholder"/>
        </w:category>
        <w:types>
          <w:type w:val="bbPlcHdr"/>
        </w:types>
        <w:behaviors>
          <w:behavior w:val="content"/>
        </w:behaviors>
        <w:guid w:val="{1CCA5D84-3B00-404E-8522-27CCC95547CE}"/>
      </w:docPartPr>
      <w:docPartBody>
        <w:p w:rsidR="0069536A" w:rsidRDefault="00221661">
          <w:r>
            <w:rPr>
              <w:rStyle w:val="TextodoMarcadordePosio"/>
              <w:i/>
              <w:sz w:val="18"/>
              <w:szCs w:val="18"/>
              <w:lang w:val="en-GB"/>
            </w:rPr>
            <w:t xml:space="preserve">E.g. Skin color will be provided by the instructor; blood gases will appear in the monitor </w:t>
          </w:r>
          <w:r>
            <w:rPr>
              <w:rStyle w:val="TextodoMarcadordePosio"/>
              <w:sz w:val="18"/>
              <w:szCs w:val="18"/>
              <w:lang w:val="en-GB"/>
            </w:rPr>
            <w:t xml:space="preserve"> C</w:t>
          </w:r>
          <w:r w:rsidRPr="002775F2">
            <w:rPr>
              <w:rStyle w:val="TextodoMarcadordePosio"/>
              <w:sz w:val="18"/>
              <w:szCs w:val="18"/>
              <w:lang w:val="en-GB"/>
            </w:rPr>
            <w:t>lick here to add text</w:t>
          </w:r>
        </w:p>
      </w:docPartBody>
    </w:docPart>
    <w:docPart>
      <w:docPartPr>
        <w:name w:val="5E8F5B6EE20247E2A3623F48BDD0754F"/>
        <w:category>
          <w:name w:val="Geral"/>
          <w:gallery w:val="placeholder"/>
        </w:category>
        <w:types>
          <w:type w:val="bbPlcHdr"/>
        </w:types>
        <w:behaviors>
          <w:behavior w:val="content"/>
        </w:behaviors>
        <w:guid w:val="{EBDED148-84A8-4D40-9945-919EDDFB6107}"/>
      </w:docPartPr>
      <w:docPartBody>
        <w:p w:rsidR="0069536A" w:rsidRDefault="00221661">
          <w:r>
            <w:rPr>
              <w:rStyle w:val="TextodoMarcadordePosio"/>
              <w:i/>
              <w:sz w:val="18"/>
              <w:szCs w:val="18"/>
              <w:lang w:val="en-GB"/>
            </w:rPr>
            <w:t>E.g. Use of “magic drugs” instead of real drugs</w:t>
          </w:r>
          <w:r>
            <w:rPr>
              <w:rStyle w:val="TextodoMarcadordePosio"/>
              <w:sz w:val="18"/>
              <w:szCs w:val="18"/>
              <w:lang w:val="en-GB"/>
            </w:rPr>
            <w:t xml:space="preserve"> C</w:t>
          </w:r>
          <w:r w:rsidRPr="002775F2">
            <w:rPr>
              <w:rStyle w:val="TextodoMarcadordePosio"/>
              <w:sz w:val="18"/>
              <w:szCs w:val="18"/>
              <w:lang w:val="en-GB"/>
            </w:rPr>
            <w:t>lick here to add text</w:t>
          </w:r>
        </w:p>
      </w:docPartBody>
    </w:docPart>
    <w:docPart>
      <w:docPartPr>
        <w:name w:val="81061BC59A87492E859D4DF44ED9987E"/>
        <w:category>
          <w:name w:val="Geral"/>
          <w:gallery w:val="placeholder"/>
        </w:category>
        <w:types>
          <w:type w:val="bbPlcHdr"/>
        </w:types>
        <w:behaviors>
          <w:behavior w:val="content"/>
        </w:behaviors>
        <w:guid w:val="{9ADFFA4C-7A4C-4871-9F2B-297CC08657D6}"/>
      </w:docPartPr>
      <w:docPartBody>
        <w:p w:rsidR="0069536A" w:rsidRDefault="00221661">
          <w:r>
            <w:rPr>
              <w:rStyle w:val="TextodoMarcadordePosio"/>
              <w:i/>
              <w:sz w:val="18"/>
              <w:szCs w:val="18"/>
              <w:lang w:val="en-GB"/>
            </w:rPr>
            <w:t xml:space="preserve">E.g. Fictional contract, relevant learning environment </w:t>
          </w:r>
          <w:r>
            <w:rPr>
              <w:rStyle w:val="TextodoMarcadordePosio"/>
              <w:sz w:val="18"/>
              <w:szCs w:val="18"/>
              <w:lang w:val="en-GB"/>
            </w:rPr>
            <w:t xml:space="preserve"> C</w:t>
          </w:r>
          <w:r w:rsidRPr="002775F2">
            <w:rPr>
              <w:rStyle w:val="TextodoMarcadordePosio"/>
              <w:sz w:val="18"/>
              <w:szCs w:val="18"/>
              <w:lang w:val="en-GB"/>
            </w:rPr>
            <w:t>lick here to add text</w:t>
          </w:r>
        </w:p>
      </w:docPartBody>
    </w:docPart>
    <w:docPart>
      <w:docPartPr>
        <w:name w:val="4E06615000274504A22370D31032FDDE"/>
        <w:category>
          <w:name w:val="Geral"/>
          <w:gallery w:val="placeholder"/>
        </w:category>
        <w:types>
          <w:type w:val="bbPlcHdr"/>
        </w:types>
        <w:behaviors>
          <w:behavior w:val="content"/>
        </w:behaviors>
        <w:guid w:val="{C94FC300-BAD9-4256-9F81-2EEB0C5EE6A9}"/>
      </w:docPartPr>
      <w:docPartBody>
        <w:p w:rsidR="00C735EE" w:rsidRDefault="00221661">
          <w:r>
            <w:rPr>
              <w:rStyle w:val="TextodoMarcadordePosio"/>
              <w:i/>
              <w:sz w:val="18"/>
              <w:szCs w:val="18"/>
              <w:lang w:val="en-GB"/>
            </w:rPr>
            <w:t xml:space="preserve">E.g. “I (instructor) will be in the scenario as a nurse assistant; Consider me a member of your team, and treat me as you would treat a colleague nurse.” </w:t>
          </w:r>
          <w:r>
            <w:rPr>
              <w:rStyle w:val="TextodoMarcadordePosio"/>
              <w:sz w:val="18"/>
              <w:szCs w:val="18"/>
              <w:lang w:val="en-GB"/>
            </w:rPr>
            <w:t xml:space="preserve"> C</w:t>
          </w:r>
          <w:r w:rsidRPr="002775F2">
            <w:rPr>
              <w:rStyle w:val="TextodoMarcadordePosio"/>
              <w:sz w:val="18"/>
              <w:szCs w:val="18"/>
              <w:lang w:val="en-GB"/>
            </w:rPr>
            <w:t>lick here to add text</w:t>
          </w:r>
        </w:p>
      </w:docPartBody>
    </w:docPart>
    <w:docPart>
      <w:docPartPr>
        <w:name w:val="DA1C6BCB98FA4D80922801E02FA44D7A"/>
        <w:category>
          <w:name w:val="Geral"/>
          <w:gallery w:val="placeholder"/>
        </w:category>
        <w:types>
          <w:type w:val="bbPlcHdr"/>
        </w:types>
        <w:behaviors>
          <w:behavior w:val="content"/>
        </w:behaviors>
        <w:guid w:val="{2AFAF21D-F078-4878-980B-6BD5F043630B}"/>
      </w:docPartPr>
      <w:docPartBody>
        <w:p w:rsidR="00C735EE" w:rsidRDefault="00221661">
          <w:r>
            <w:rPr>
              <w:rStyle w:val="TextodoMarcadordePosio"/>
              <w:i/>
              <w:sz w:val="18"/>
              <w:szCs w:val="18"/>
              <w:lang w:val="en-GB"/>
            </w:rPr>
            <w:t xml:space="preserve">E.g. Team receiving the patient; 1 specialist (team leader) and 2 residents </w:t>
          </w:r>
          <w:r w:rsidRPr="00297A80">
            <w:rPr>
              <w:rStyle w:val="TextodoMarcadordePosio"/>
              <w:sz w:val="18"/>
              <w:szCs w:val="18"/>
              <w:lang w:val="en-GB"/>
            </w:rPr>
            <w:t>C</w:t>
          </w:r>
          <w:r w:rsidRPr="002775F2">
            <w:rPr>
              <w:rStyle w:val="TextodoMarcadordePosio"/>
              <w:sz w:val="18"/>
              <w:szCs w:val="18"/>
              <w:lang w:val="en-GB"/>
            </w:rPr>
            <w:t>lick here to add text</w:t>
          </w:r>
        </w:p>
      </w:docPartBody>
    </w:docPart>
    <w:docPart>
      <w:docPartPr>
        <w:name w:val="4C3904E5A5884816A395814BD8285E98"/>
        <w:category>
          <w:name w:val="Geral"/>
          <w:gallery w:val="placeholder"/>
        </w:category>
        <w:types>
          <w:type w:val="bbPlcHdr"/>
        </w:types>
        <w:behaviors>
          <w:behavior w:val="content"/>
        </w:behaviors>
        <w:guid w:val="{F28ED34B-C203-4C6C-8A07-D05E18262B23}"/>
      </w:docPartPr>
      <w:docPartBody>
        <w:p w:rsidR="00C735EE" w:rsidRDefault="00221661">
          <w:r>
            <w:rPr>
              <w:rStyle w:val="TextodoMarcadordePosio"/>
              <w:i/>
              <w:sz w:val="18"/>
              <w:szCs w:val="18"/>
              <w:lang w:val="en-GB"/>
            </w:rPr>
            <w:t xml:space="preserve">E.g. Patient registry, specific data/information; Use relevant data from the </w:t>
          </w:r>
          <w:r w:rsidRPr="00297A80">
            <w:rPr>
              <w:rStyle w:val="TextodoMarcadordePosio"/>
              <w:b/>
              <w:i/>
              <w:sz w:val="18"/>
              <w:szCs w:val="18"/>
              <w:lang w:val="en-GB"/>
            </w:rPr>
            <w:t>Individual preparation</w:t>
          </w:r>
          <w:r w:rsidRPr="00297A80">
            <w:rPr>
              <w:rStyle w:val="TextodoMarcadordePosio"/>
              <w:i/>
              <w:sz w:val="18"/>
              <w:szCs w:val="18"/>
              <w:lang w:val="en-GB"/>
            </w:rPr>
            <w:t xml:space="preserve"> module</w:t>
          </w:r>
          <w:r>
            <w:rPr>
              <w:rStyle w:val="TextodoMarcadordePosio"/>
              <w:i/>
              <w:sz w:val="18"/>
              <w:szCs w:val="18"/>
              <w:lang w:val="en-GB"/>
            </w:rPr>
            <w:t>;</w:t>
          </w:r>
          <w:r>
            <w:rPr>
              <w:rStyle w:val="TextodoMarcadordePosio"/>
              <w:sz w:val="18"/>
              <w:szCs w:val="18"/>
              <w:lang w:val="en-GB"/>
            </w:rPr>
            <w:t xml:space="preserve"> C</w:t>
          </w:r>
          <w:r w:rsidRPr="002775F2">
            <w:rPr>
              <w:rStyle w:val="TextodoMarcadordePosio"/>
              <w:sz w:val="18"/>
              <w:szCs w:val="18"/>
              <w:lang w:val="en-GB"/>
            </w:rPr>
            <w:t>lick here to add text</w:t>
          </w:r>
        </w:p>
      </w:docPartBody>
    </w:docPart>
    <w:docPart>
      <w:docPartPr>
        <w:name w:val="50D2EBFBF0CC4F9682E2E14432650ADC"/>
        <w:category>
          <w:name w:val="Geral"/>
          <w:gallery w:val="placeholder"/>
        </w:category>
        <w:types>
          <w:type w:val="bbPlcHdr"/>
        </w:types>
        <w:behaviors>
          <w:behavior w:val="content"/>
        </w:behaviors>
        <w:guid w:val="{4016EA91-0177-4109-83C5-1D515730F932}"/>
      </w:docPartPr>
      <w:docPartBody>
        <w:p w:rsidR="00C735EE" w:rsidRDefault="00221661">
          <w:r>
            <w:rPr>
              <w:rStyle w:val="TextodoMarcadordePosio"/>
              <w:i/>
              <w:sz w:val="18"/>
              <w:szCs w:val="18"/>
              <w:lang w:val="en-GB"/>
            </w:rPr>
            <w:t xml:space="preserve">E.g. Emergency team -  1 anesthesiologist;  </w:t>
          </w:r>
          <w:r>
            <w:rPr>
              <w:rStyle w:val="TextodoMarcadordePosio"/>
              <w:sz w:val="18"/>
              <w:szCs w:val="18"/>
              <w:lang w:val="en-GB"/>
            </w:rPr>
            <w:t xml:space="preserve"> C</w:t>
          </w:r>
          <w:r w:rsidRPr="002775F2">
            <w:rPr>
              <w:rStyle w:val="TextodoMarcadordePosio"/>
              <w:sz w:val="18"/>
              <w:szCs w:val="18"/>
              <w:lang w:val="en-GB"/>
            </w:rPr>
            <w:t>lick here to add text</w:t>
          </w:r>
        </w:p>
      </w:docPartBody>
    </w:docPart>
    <w:docPart>
      <w:docPartPr>
        <w:name w:val="D2C499AEA40F4A48B5BD0A278769D7F1"/>
        <w:category>
          <w:name w:val="Geral"/>
          <w:gallery w:val="placeholder"/>
        </w:category>
        <w:types>
          <w:type w:val="bbPlcHdr"/>
        </w:types>
        <w:behaviors>
          <w:behavior w:val="content"/>
        </w:behaviors>
        <w:guid w:val="{8A381C2E-52D1-4B83-80B5-A6FE9A1041EF}"/>
      </w:docPartPr>
      <w:docPartBody>
        <w:p w:rsidR="00C735EE" w:rsidRDefault="00221661">
          <w:r>
            <w:rPr>
              <w:rStyle w:val="TextodoMarcadordePosio"/>
              <w:i/>
              <w:sz w:val="18"/>
              <w:szCs w:val="18"/>
              <w:lang w:val="en-GB"/>
            </w:rPr>
            <w:t xml:space="preserve">E.g. Wait in the staff room. You may receive a call through that phone. </w:t>
          </w:r>
          <w:r>
            <w:rPr>
              <w:rStyle w:val="TextodoMarcadordePosio"/>
              <w:sz w:val="18"/>
              <w:szCs w:val="18"/>
              <w:lang w:val="en-GB"/>
            </w:rPr>
            <w:t xml:space="preserve"> C</w:t>
          </w:r>
          <w:r w:rsidRPr="002775F2">
            <w:rPr>
              <w:rStyle w:val="TextodoMarcadordePosio"/>
              <w:sz w:val="18"/>
              <w:szCs w:val="18"/>
              <w:lang w:val="en-GB"/>
            </w:rPr>
            <w:t>lick here to add text</w:t>
          </w:r>
        </w:p>
      </w:docPartBody>
    </w:docPart>
    <w:docPart>
      <w:docPartPr>
        <w:name w:val="9870C1F2F1BC414DAF275B532B5AFBA7"/>
        <w:category>
          <w:name w:val="Geral"/>
          <w:gallery w:val="placeholder"/>
        </w:category>
        <w:types>
          <w:type w:val="bbPlcHdr"/>
        </w:types>
        <w:behaviors>
          <w:behavior w:val="content"/>
        </w:behaviors>
        <w:guid w:val="{4DE8E5B2-D39C-41DB-B412-D7F71D0FDD6A}"/>
      </w:docPartPr>
      <w:docPartBody>
        <w:p w:rsidR="00B32D91" w:rsidRDefault="00221661">
          <w:r>
            <w:rPr>
              <w:rStyle w:val="TextodoMarcadordePosio"/>
              <w:i/>
              <w:sz w:val="18"/>
              <w:szCs w:val="18"/>
              <w:lang w:val="en-GB"/>
            </w:rPr>
            <w:t xml:space="preserve">E.g. Second problem arises  </w:t>
          </w:r>
          <w:r>
            <w:rPr>
              <w:rStyle w:val="TextodoMarcadordePosio"/>
              <w:sz w:val="18"/>
              <w:szCs w:val="18"/>
              <w:lang w:val="en-GB"/>
            </w:rPr>
            <w:t>C</w:t>
          </w:r>
          <w:r w:rsidRPr="002775F2">
            <w:rPr>
              <w:rStyle w:val="TextodoMarcadordePosio"/>
              <w:sz w:val="18"/>
              <w:szCs w:val="18"/>
              <w:lang w:val="en-GB"/>
            </w:rPr>
            <w:t>lick here to add text</w:t>
          </w:r>
        </w:p>
      </w:docPartBody>
    </w:docPart>
    <w:docPart>
      <w:docPartPr>
        <w:name w:val="0EE373425942418BA664D3C595B4B59B"/>
        <w:category>
          <w:name w:val="Geral"/>
          <w:gallery w:val="placeholder"/>
        </w:category>
        <w:types>
          <w:type w:val="bbPlcHdr"/>
        </w:types>
        <w:behaviors>
          <w:behavior w:val="content"/>
        </w:behaviors>
        <w:guid w:val="{052DE38E-6850-4703-BB2A-031628CF8475}"/>
      </w:docPartPr>
      <w:docPartBody>
        <w:p w:rsidR="00B32D91" w:rsidRDefault="00221661">
          <w:r>
            <w:rPr>
              <w:rStyle w:val="TextodoMarcadordePosio"/>
              <w:i/>
              <w:sz w:val="18"/>
              <w:szCs w:val="18"/>
              <w:lang w:val="en-GB"/>
            </w:rPr>
            <w:t xml:space="preserve">E.g. Relative or phone call provides information  </w:t>
          </w:r>
          <w:r>
            <w:rPr>
              <w:rStyle w:val="TextodoMarcadordePosio"/>
              <w:sz w:val="18"/>
              <w:szCs w:val="18"/>
              <w:lang w:val="en-GB"/>
            </w:rPr>
            <w:t xml:space="preserve"> C</w:t>
          </w:r>
          <w:r w:rsidRPr="002775F2">
            <w:rPr>
              <w:rStyle w:val="TextodoMarcadordePosio"/>
              <w:sz w:val="18"/>
              <w:szCs w:val="18"/>
              <w:lang w:val="en-GB"/>
            </w:rPr>
            <w:t>lick here to add text</w:t>
          </w:r>
        </w:p>
      </w:docPartBody>
    </w:docPart>
    <w:docPart>
      <w:docPartPr>
        <w:name w:val="C42403530F574D3AA86A0483F5824F43"/>
        <w:category>
          <w:name w:val="Geral"/>
          <w:gallery w:val="placeholder"/>
        </w:category>
        <w:types>
          <w:type w:val="bbPlcHdr"/>
        </w:types>
        <w:behaviors>
          <w:behavior w:val="content"/>
        </w:behaviors>
        <w:guid w:val="{74A15980-2D86-499C-83AA-55EF3C095EF8}"/>
      </w:docPartPr>
      <w:docPartBody>
        <w:p w:rsidR="00B32D91" w:rsidRDefault="00221661">
          <w:r>
            <w:rPr>
              <w:rStyle w:val="TextodoMarcadordePosio"/>
              <w:i/>
              <w:sz w:val="18"/>
              <w:szCs w:val="18"/>
              <w:lang w:val="en-GB"/>
            </w:rPr>
            <w:t xml:space="preserve">E.g. Offered information by confederate.  E.g. Time-out and review the case. </w:t>
          </w:r>
          <w:r>
            <w:rPr>
              <w:rStyle w:val="TextodoMarcadordePosio"/>
              <w:sz w:val="18"/>
              <w:szCs w:val="18"/>
              <w:lang w:val="en-GB"/>
            </w:rPr>
            <w:t xml:space="preserve"> C</w:t>
          </w:r>
          <w:r w:rsidRPr="002775F2">
            <w:rPr>
              <w:rStyle w:val="TextodoMarcadordePosio"/>
              <w:sz w:val="18"/>
              <w:szCs w:val="18"/>
              <w:lang w:val="en-GB"/>
            </w:rPr>
            <w:t>lick here to add text</w:t>
          </w:r>
        </w:p>
      </w:docPartBody>
    </w:docPart>
    <w:docPart>
      <w:docPartPr>
        <w:name w:val="B6D477E20CE748EEA2935649B656DC05"/>
        <w:category>
          <w:name w:val="Geral"/>
          <w:gallery w:val="placeholder"/>
        </w:category>
        <w:types>
          <w:type w:val="bbPlcHdr"/>
        </w:types>
        <w:behaviors>
          <w:behavior w:val="content"/>
        </w:behaviors>
        <w:guid w:val="{C499F596-7219-4E3C-95BC-20B599423D56}"/>
      </w:docPartPr>
      <w:docPartBody>
        <w:p w:rsidR="00B32D91" w:rsidRDefault="00221661">
          <w:r>
            <w:rPr>
              <w:rStyle w:val="TextodoMarcadordePosio"/>
              <w:sz w:val="18"/>
              <w:szCs w:val="18"/>
              <w:lang w:val="en-GB"/>
            </w:rPr>
            <w:t xml:space="preserve"> C</w:t>
          </w:r>
          <w:r w:rsidRPr="002775F2">
            <w:rPr>
              <w:rStyle w:val="TextodoMarcadordePosio"/>
              <w:sz w:val="18"/>
              <w:szCs w:val="18"/>
              <w:lang w:val="en-GB"/>
            </w:rPr>
            <w:t>lick here to add text</w:t>
          </w:r>
        </w:p>
      </w:docPartBody>
    </w:docPart>
    <w:docPart>
      <w:docPartPr>
        <w:name w:val="8B91174446BC4543AE128B2385D513F9"/>
        <w:category>
          <w:name w:val="Geral"/>
          <w:gallery w:val="placeholder"/>
        </w:category>
        <w:types>
          <w:type w:val="bbPlcHdr"/>
        </w:types>
        <w:behaviors>
          <w:behavior w:val="content"/>
        </w:behaviors>
        <w:guid w:val="{EBD83115-E04D-4B64-B126-D1676E97ECD2}"/>
      </w:docPartPr>
      <w:docPartBody>
        <w:p w:rsidR="00B32D91" w:rsidRDefault="00221661">
          <w:r w:rsidRPr="002775F2">
            <w:rPr>
              <w:rStyle w:val="TextodoMarcadordePosio"/>
              <w:sz w:val="18"/>
              <w:szCs w:val="18"/>
              <w:lang w:val="en-GB"/>
            </w:rPr>
            <w:t>Click here to add text</w:t>
          </w:r>
        </w:p>
      </w:docPartBody>
    </w:docPart>
    <w:docPart>
      <w:docPartPr>
        <w:name w:val="B0C89F4E015D4CF8844D0FA999F81299"/>
        <w:category>
          <w:name w:val="Geral"/>
          <w:gallery w:val="placeholder"/>
        </w:category>
        <w:types>
          <w:type w:val="bbPlcHdr"/>
        </w:types>
        <w:behaviors>
          <w:behavior w:val="content"/>
        </w:behaviors>
        <w:guid w:val="{2012A489-B079-49CE-B4A1-417D4D82A70E}"/>
      </w:docPartPr>
      <w:docPartBody>
        <w:p w:rsidR="00B32D91" w:rsidRDefault="00221661">
          <w:r w:rsidRPr="002775F2">
            <w:rPr>
              <w:rStyle w:val="TextodoMarcadordePosio"/>
              <w:sz w:val="18"/>
              <w:szCs w:val="18"/>
              <w:lang w:val="en-GB"/>
            </w:rPr>
            <w:t>Click here to add text</w:t>
          </w:r>
        </w:p>
      </w:docPartBody>
    </w:docPart>
    <w:docPart>
      <w:docPartPr>
        <w:name w:val="AB5398024FCA485CBACEA898C938ADCB"/>
        <w:category>
          <w:name w:val="Geral"/>
          <w:gallery w:val="placeholder"/>
        </w:category>
        <w:types>
          <w:type w:val="bbPlcHdr"/>
        </w:types>
        <w:behaviors>
          <w:behavior w:val="content"/>
        </w:behaviors>
        <w:guid w:val="{AC802BBE-3778-44F7-802E-6C9CF79FEFBD}"/>
      </w:docPartPr>
      <w:docPartBody>
        <w:p w:rsidR="00B32D91" w:rsidRDefault="00221661">
          <w:r>
            <w:rPr>
              <w:rStyle w:val="TextodoMarcadordePosio"/>
              <w:sz w:val="18"/>
              <w:szCs w:val="18"/>
              <w:lang w:val="en-GB"/>
            </w:rPr>
            <w:t>E.g. 110/65</w:t>
          </w:r>
        </w:p>
      </w:docPartBody>
    </w:docPart>
    <w:docPart>
      <w:docPartPr>
        <w:name w:val="051D3441292C4AEFA70AA65F9E9995EC"/>
        <w:category>
          <w:name w:val="Geral"/>
          <w:gallery w:val="placeholder"/>
        </w:category>
        <w:types>
          <w:type w:val="bbPlcHdr"/>
        </w:types>
        <w:behaviors>
          <w:behavior w:val="content"/>
        </w:behaviors>
        <w:guid w:val="{10823F86-34AF-46B5-9EE6-DBDFD1C08E66}"/>
      </w:docPartPr>
      <w:docPartBody>
        <w:p w:rsidR="00B32D91" w:rsidRDefault="00221661">
          <w:r>
            <w:rPr>
              <w:rStyle w:val="TextodoMarcadordePosio"/>
              <w:sz w:val="18"/>
              <w:szCs w:val="18"/>
              <w:lang w:val="en-GB"/>
            </w:rPr>
            <w:t>E.g. 97</w:t>
          </w:r>
        </w:p>
      </w:docPartBody>
    </w:docPart>
    <w:docPart>
      <w:docPartPr>
        <w:name w:val="226A55D4F70849298E7984FDD1B4B3C3"/>
        <w:category>
          <w:name w:val="Geral"/>
          <w:gallery w:val="placeholder"/>
        </w:category>
        <w:types>
          <w:type w:val="bbPlcHdr"/>
        </w:types>
        <w:behaviors>
          <w:behavior w:val="content"/>
        </w:behaviors>
        <w:guid w:val="{DEE62000-4471-4CF6-AF1A-54BD8718C762}"/>
      </w:docPartPr>
      <w:docPartBody>
        <w:p w:rsidR="00B32D91" w:rsidRDefault="00221661">
          <w:r>
            <w:rPr>
              <w:rStyle w:val="TextodoMarcadordePosio"/>
              <w:sz w:val="18"/>
              <w:szCs w:val="18"/>
              <w:lang w:val="en-GB"/>
            </w:rPr>
            <w:t>E.g. 73</w:t>
          </w:r>
        </w:p>
      </w:docPartBody>
    </w:docPart>
    <w:docPart>
      <w:docPartPr>
        <w:name w:val="9AE683E76D4D4E71879D7BF7CA7877FD"/>
        <w:category>
          <w:name w:val="Geral"/>
          <w:gallery w:val="placeholder"/>
        </w:category>
        <w:types>
          <w:type w:val="bbPlcHdr"/>
        </w:types>
        <w:behaviors>
          <w:behavior w:val="content"/>
        </w:behaviors>
        <w:guid w:val="{5463703A-C987-4754-8162-7D3879D14134}"/>
      </w:docPartPr>
      <w:docPartBody>
        <w:p w:rsidR="00B32D91" w:rsidRDefault="00221661">
          <w:r>
            <w:rPr>
              <w:rStyle w:val="TextodoMarcadordePosio"/>
              <w:sz w:val="18"/>
              <w:szCs w:val="18"/>
              <w:lang w:val="en-GB"/>
            </w:rPr>
            <w:t>E.g. sinus (lead II)</w:t>
          </w:r>
        </w:p>
      </w:docPartBody>
    </w:docPart>
    <w:docPart>
      <w:docPartPr>
        <w:name w:val="1C564B5A9503447B89A27CF28E030148"/>
        <w:category>
          <w:name w:val="Geral"/>
          <w:gallery w:val="placeholder"/>
        </w:category>
        <w:types>
          <w:type w:val="bbPlcHdr"/>
        </w:types>
        <w:behaviors>
          <w:behavior w:val="content"/>
        </w:behaviors>
        <w:guid w:val="{7903945D-73FA-4E03-8375-B66586F25E90}"/>
      </w:docPartPr>
      <w:docPartBody>
        <w:p w:rsidR="00B32D91" w:rsidRDefault="00C735EE">
          <w:r w:rsidRPr="00BB4DC0">
            <w:rPr>
              <w:rStyle w:val="TextodoMarcadordePosio"/>
              <w:sz w:val="20"/>
              <w:szCs w:val="20"/>
            </w:rPr>
            <w:t>Introduza os conteúdos que queira repetir, incluindo outros controlos de conteúdo. Pode também inserir este controlo à volta de linhas de tabela para repetir partes de uma tabela.</w:t>
          </w:r>
        </w:p>
      </w:docPartBody>
    </w:docPart>
    <w:docPart>
      <w:docPartPr>
        <w:name w:val="185503C96ED44E73AEC6548E42A3F427"/>
        <w:category>
          <w:name w:val="Geral"/>
          <w:gallery w:val="placeholder"/>
        </w:category>
        <w:types>
          <w:type w:val="bbPlcHdr"/>
        </w:types>
        <w:behaviors>
          <w:behavior w:val="content"/>
        </w:behaviors>
        <w:guid w:val="{5D3E6D67-9DD7-4855-B3D0-059E189A0F29}"/>
      </w:docPartPr>
      <w:docPartBody>
        <w:p w:rsidR="00B32D91" w:rsidRDefault="00221661">
          <w:r>
            <w:rPr>
              <w:rStyle w:val="TextodoMarcadordePosio"/>
              <w:sz w:val="18"/>
              <w:szCs w:val="18"/>
              <w:lang w:val="en-GB"/>
            </w:rPr>
            <w:t xml:space="preserve">Click </w:t>
          </w:r>
          <w:r w:rsidRPr="009A62AB">
            <w:rPr>
              <w:rStyle w:val="TextodoMarcadordePosio"/>
              <w:sz w:val="18"/>
              <w:szCs w:val="18"/>
              <w:lang w:val="en-GB"/>
            </w:rPr>
            <w:t xml:space="preserve">on “+” to </w:t>
          </w:r>
          <w:r>
            <w:rPr>
              <w:rStyle w:val="TextodoMarcadordePosio"/>
              <w:sz w:val="18"/>
              <w:szCs w:val="18"/>
              <w:lang w:val="en-GB"/>
            </w:rPr>
            <w:t>add signals</w:t>
          </w:r>
        </w:p>
      </w:docPartBody>
    </w:docPart>
    <w:docPart>
      <w:docPartPr>
        <w:name w:val="3AAB490A15A1451CA2A1280A6B5473A7"/>
        <w:category>
          <w:name w:val="Geral"/>
          <w:gallery w:val="placeholder"/>
        </w:category>
        <w:types>
          <w:type w:val="bbPlcHdr"/>
        </w:types>
        <w:behaviors>
          <w:behavior w:val="content"/>
        </w:behaviors>
        <w:guid w:val="{FF9CECA4-C91C-4F89-BCF1-2092B7066D5F}"/>
      </w:docPartPr>
      <w:docPartBody>
        <w:p w:rsidR="00B32D91" w:rsidRDefault="00221661">
          <w:r>
            <w:rPr>
              <w:rStyle w:val="TextodoMarcadordePosio"/>
              <w:sz w:val="18"/>
              <w:szCs w:val="18"/>
              <w:lang w:val="en-GB"/>
            </w:rPr>
            <w:t>E.g. 12</w:t>
          </w:r>
        </w:p>
      </w:docPartBody>
    </w:docPart>
    <w:docPart>
      <w:docPartPr>
        <w:name w:val="541526BDE3724696A216C343C67F7D35"/>
        <w:category>
          <w:name w:val="Geral"/>
          <w:gallery w:val="placeholder"/>
        </w:category>
        <w:types>
          <w:type w:val="bbPlcHdr"/>
        </w:types>
        <w:behaviors>
          <w:behavior w:val="content"/>
        </w:behaviors>
        <w:guid w:val="{3AF6E818-5702-4545-AC90-A6CF2F75378F}"/>
      </w:docPartPr>
      <w:docPartBody>
        <w:p w:rsidR="00B32D91" w:rsidRDefault="00221661">
          <w:r>
            <w:rPr>
              <w:rStyle w:val="TextodoMarcadordePosio"/>
              <w:sz w:val="18"/>
              <w:szCs w:val="18"/>
              <w:lang w:val="en-GB"/>
            </w:rPr>
            <w:t>E.g. normal, bilateral</w:t>
          </w:r>
        </w:p>
      </w:docPartBody>
    </w:docPart>
    <w:docPart>
      <w:docPartPr>
        <w:name w:val="87A040D8B2B642CFB5557426A6F905C6"/>
        <w:category>
          <w:name w:val="Geral"/>
          <w:gallery w:val="placeholder"/>
        </w:category>
        <w:types>
          <w:type w:val="bbPlcHdr"/>
        </w:types>
        <w:behaviors>
          <w:behavior w:val="content"/>
        </w:behaviors>
        <w:guid w:val="{D6030D7E-165B-4B63-A89F-C4CBE8C8690A}"/>
      </w:docPartPr>
      <w:docPartBody>
        <w:p w:rsidR="00B32D91" w:rsidRDefault="00221661">
          <w:r>
            <w:rPr>
              <w:rStyle w:val="TextodoMarcadordePosio"/>
              <w:sz w:val="18"/>
              <w:szCs w:val="18"/>
              <w:lang w:val="en-GB"/>
            </w:rPr>
            <w:t>E.g. normal</w:t>
          </w:r>
        </w:p>
      </w:docPartBody>
    </w:docPart>
    <w:docPart>
      <w:docPartPr>
        <w:name w:val="53C0E8CB81F144639C2986CB7B7D1AF4"/>
        <w:category>
          <w:name w:val="Geral"/>
          <w:gallery w:val="placeholder"/>
        </w:category>
        <w:types>
          <w:type w:val="bbPlcHdr"/>
        </w:types>
        <w:behaviors>
          <w:behavior w:val="content"/>
        </w:behaviors>
        <w:guid w:val="{ED972F92-0E6C-49C3-8A9E-51F79E437EED}"/>
      </w:docPartPr>
      <w:docPartBody>
        <w:p w:rsidR="00B32D91" w:rsidRDefault="00221661">
          <w:r>
            <w:rPr>
              <w:rStyle w:val="TextodoMarcadordePosio"/>
              <w:sz w:val="18"/>
              <w:szCs w:val="18"/>
              <w:lang w:val="en-GB"/>
            </w:rPr>
            <w:t>E.g. present and palpable</w:t>
          </w:r>
        </w:p>
      </w:docPartBody>
    </w:docPart>
    <w:docPart>
      <w:docPartPr>
        <w:name w:val="B36FE3BCDEE0461585CE28AEB0C723EB"/>
        <w:category>
          <w:name w:val="Geral"/>
          <w:gallery w:val="placeholder"/>
        </w:category>
        <w:types>
          <w:type w:val="bbPlcHdr"/>
        </w:types>
        <w:behaviors>
          <w:behavior w:val="content"/>
        </w:behaviors>
        <w:guid w:val="{6C1EA185-659B-4798-8914-ED0953926FB9}"/>
      </w:docPartPr>
      <w:docPartBody>
        <w:p w:rsidR="00B32D91" w:rsidRDefault="00221661">
          <w:r>
            <w:rPr>
              <w:rStyle w:val="TextodoMarcadordePosio"/>
              <w:sz w:val="18"/>
              <w:szCs w:val="18"/>
              <w:lang w:val="en-GB"/>
            </w:rPr>
            <w:t>E.g. open and blinking</w:t>
          </w:r>
        </w:p>
      </w:docPartBody>
    </w:docPart>
    <w:docPart>
      <w:docPartPr>
        <w:name w:val="06AFF6A3E3274E3FB22337D7B314C398"/>
        <w:category>
          <w:name w:val="Geral"/>
          <w:gallery w:val="placeholder"/>
        </w:category>
        <w:types>
          <w:type w:val="bbPlcHdr"/>
        </w:types>
        <w:behaviors>
          <w:behavior w:val="content"/>
        </w:behaviors>
        <w:guid w:val="{E05E3265-A43B-4CD0-8C5A-7C88CC750FF2}"/>
      </w:docPartPr>
      <w:docPartBody>
        <w:p w:rsidR="00B32D91" w:rsidRDefault="00221661">
          <w:r>
            <w:rPr>
              <w:rStyle w:val="TextodoMarcadordePosio"/>
              <w:sz w:val="18"/>
              <w:szCs w:val="18"/>
              <w:lang w:val="en-GB"/>
            </w:rPr>
            <w:t>E.g. symmetric, normal reactivity to light</w:t>
          </w:r>
        </w:p>
      </w:docPartBody>
    </w:docPart>
    <w:docPart>
      <w:docPartPr>
        <w:name w:val="21324452BAD0460DB1015BD46B216A89"/>
        <w:category>
          <w:name w:val="Geral"/>
          <w:gallery w:val="placeholder"/>
        </w:category>
        <w:types>
          <w:type w:val="bbPlcHdr"/>
        </w:types>
        <w:behaviors>
          <w:behavior w:val="content"/>
        </w:behaviors>
        <w:guid w:val="{86C54F06-AD41-4550-9E96-BDC428BA32C1}"/>
      </w:docPartPr>
      <w:docPartBody>
        <w:p w:rsidR="00B32D91" w:rsidRDefault="00C735EE">
          <w:r w:rsidRPr="00BB4DC0">
            <w:rPr>
              <w:rStyle w:val="TextodoMarcadordePosio"/>
              <w:sz w:val="20"/>
              <w:szCs w:val="20"/>
            </w:rPr>
            <w:t>Introduza os conteúdos que queira repetir, incluindo outros controlos de conteúdo. Pode também inserir este controlo à volta de linhas de tabela para repetir partes de uma tabela.</w:t>
          </w:r>
        </w:p>
      </w:docPartBody>
    </w:docPart>
    <w:docPart>
      <w:docPartPr>
        <w:name w:val="42CD87CA38504C33941A63EC48B694FE"/>
        <w:category>
          <w:name w:val="Geral"/>
          <w:gallery w:val="placeholder"/>
        </w:category>
        <w:types>
          <w:type w:val="bbPlcHdr"/>
        </w:types>
        <w:behaviors>
          <w:behavior w:val="content"/>
        </w:behaviors>
        <w:guid w:val="{4AFA3773-B610-4C4F-855D-376F469ADB9B}"/>
      </w:docPartPr>
      <w:docPartBody>
        <w:p w:rsidR="00B32D91" w:rsidRDefault="00221661">
          <w:r>
            <w:rPr>
              <w:rStyle w:val="TextodoMarcadordePosio"/>
              <w:sz w:val="18"/>
              <w:szCs w:val="18"/>
              <w:lang w:val="en-GB"/>
            </w:rPr>
            <w:t xml:space="preserve">Click </w:t>
          </w:r>
          <w:r w:rsidRPr="009A62AB">
            <w:rPr>
              <w:rStyle w:val="TextodoMarcadordePosio"/>
              <w:sz w:val="18"/>
              <w:szCs w:val="18"/>
              <w:lang w:val="en-GB"/>
            </w:rPr>
            <w:t xml:space="preserve">on “+” to </w:t>
          </w:r>
          <w:r>
            <w:rPr>
              <w:rStyle w:val="TextodoMarcadordePosio"/>
              <w:sz w:val="18"/>
              <w:szCs w:val="18"/>
              <w:lang w:val="en-GB"/>
            </w:rPr>
            <w:t>add signs</w:t>
          </w:r>
        </w:p>
      </w:docPartBody>
    </w:docPart>
    <w:docPart>
      <w:docPartPr>
        <w:name w:val="6DDCDF37CB034804BF3E482BD95DC141"/>
        <w:category>
          <w:name w:val="Geral"/>
          <w:gallery w:val="placeholder"/>
        </w:category>
        <w:types>
          <w:type w:val="bbPlcHdr"/>
        </w:types>
        <w:behaviors>
          <w:behavior w:val="content"/>
        </w:behaviors>
        <w:guid w:val="{15FC0004-5819-4059-9F1A-E047645C28FA}"/>
      </w:docPartPr>
      <w:docPartBody>
        <w:p w:rsidR="00B32D91" w:rsidRDefault="00221661">
          <w:r>
            <w:rPr>
              <w:rStyle w:val="TextodoMarcadordePosio"/>
              <w:sz w:val="18"/>
              <w:szCs w:val="18"/>
              <w:lang w:val="en-GB"/>
            </w:rPr>
            <w:t>E.g. “I am feeling well.”</w:t>
          </w:r>
        </w:p>
      </w:docPartBody>
    </w:docPart>
    <w:docPart>
      <w:docPartPr>
        <w:name w:val="0D8994C7F9AB466D9084AADD938AD02C"/>
        <w:category>
          <w:name w:val="Geral"/>
          <w:gallery w:val="placeholder"/>
        </w:category>
        <w:types>
          <w:type w:val="bbPlcHdr"/>
        </w:types>
        <w:behaviors>
          <w:behavior w:val="content"/>
        </w:behaviors>
        <w:guid w:val="{602A24A9-65F1-42AC-800C-A82372869BAF}"/>
      </w:docPartPr>
      <w:docPartBody>
        <w:p w:rsidR="00B32D91" w:rsidRDefault="00221661">
          <w:r>
            <w:rPr>
              <w:rStyle w:val="TextodoMarcadordePosio"/>
              <w:sz w:val="18"/>
              <w:szCs w:val="18"/>
              <w:lang w:val="en-GB"/>
            </w:rPr>
            <w:t>E.g. If sedated, do not reply.</w:t>
          </w:r>
        </w:p>
      </w:docPartBody>
    </w:docPart>
    <w:docPart>
      <w:docPartPr>
        <w:name w:val="9E7DCBDDFB01466A8212B3D889266C77"/>
        <w:category>
          <w:name w:val="Geral"/>
          <w:gallery w:val="placeholder"/>
        </w:category>
        <w:types>
          <w:type w:val="bbPlcHdr"/>
        </w:types>
        <w:behaviors>
          <w:behavior w:val="content"/>
        </w:behaviors>
        <w:guid w:val="{C4182A06-58E4-4E21-A2C2-CB1F06803E1E}"/>
      </w:docPartPr>
      <w:docPartBody>
        <w:p w:rsidR="00B32D91" w:rsidRDefault="00221661">
          <w:r>
            <w:rPr>
              <w:rStyle w:val="TextodoMarcadordePosio"/>
              <w:sz w:val="18"/>
              <w:szCs w:val="18"/>
              <w:lang w:val="en-GB"/>
            </w:rPr>
            <w:t>E.g. Show X-Ray, if requested</w:t>
          </w:r>
        </w:p>
      </w:docPartBody>
    </w:docPart>
    <w:docPart>
      <w:docPartPr>
        <w:name w:val="14C9732D98484B9DB13207311432D671"/>
        <w:category>
          <w:name w:val="Geral"/>
          <w:gallery w:val="placeholder"/>
        </w:category>
        <w:types>
          <w:type w:val="bbPlcHdr"/>
        </w:types>
        <w:behaviors>
          <w:behavior w:val="content"/>
        </w:behaviors>
        <w:guid w:val="{40FA863C-8CBF-4028-AE4D-506EA3A39A60}"/>
      </w:docPartPr>
      <w:docPartBody>
        <w:p w:rsidR="00B32D91" w:rsidRDefault="00C735EE">
          <w:r w:rsidRPr="00BB4DC0">
            <w:rPr>
              <w:rStyle w:val="TextodoMarcadordePosio"/>
              <w:sz w:val="20"/>
              <w:szCs w:val="20"/>
            </w:rPr>
            <w:t>Introduza os conteúdos que queira repetir, incluindo outros controlos de conteúdo. Pode também inserir este controlo à volta de linhas de tabela para repetir partes de uma tabela.</w:t>
          </w:r>
        </w:p>
      </w:docPartBody>
    </w:docPart>
    <w:docPart>
      <w:docPartPr>
        <w:name w:val="E431A7F13CB8445897198EEB9CF57A8F"/>
        <w:category>
          <w:name w:val="Geral"/>
          <w:gallery w:val="placeholder"/>
        </w:category>
        <w:types>
          <w:type w:val="bbPlcHdr"/>
        </w:types>
        <w:behaviors>
          <w:behavior w:val="content"/>
        </w:behaviors>
        <w:guid w:val="{2621F72D-3232-45B6-B322-4C122F84A6A1}"/>
      </w:docPartPr>
      <w:docPartBody>
        <w:p w:rsidR="00B32D91" w:rsidRDefault="00221661">
          <w:r>
            <w:rPr>
              <w:rStyle w:val="TextodoMarcadordePosio"/>
              <w:sz w:val="18"/>
              <w:szCs w:val="18"/>
              <w:lang w:val="en-GB"/>
            </w:rPr>
            <w:t xml:space="preserve">Click </w:t>
          </w:r>
          <w:r w:rsidRPr="009A62AB">
            <w:rPr>
              <w:rStyle w:val="TextodoMarcadordePosio"/>
              <w:sz w:val="18"/>
              <w:szCs w:val="18"/>
              <w:lang w:val="en-GB"/>
            </w:rPr>
            <w:t xml:space="preserve">on “+” to </w:t>
          </w:r>
          <w:r>
            <w:rPr>
              <w:rStyle w:val="TextodoMarcadordePosio"/>
              <w:sz w:val="18"/>
              <w:szCs w:val="18"/>
              <w:lang w:val="en-GB"/>
            </w:rPr>
            <w:t>add note/line</w:t>
          </w:r>
        </w:p>
      </w:docPartBody>
    </w:docPart>
    <w:docPart>
      <w:docPartPr>
        <w:name w:val="3B9C2E98C0B74CD389E2BFACDCEE1478"/>
        <w:category>
          <w:name w:val="Geral"/>
          <w:gallery w:val="placeholder"/>
        </w:category>
        <w:types>
          <w:type w:val="bbPlcHdr"/>
        </w:types>
        <w:behaviors>
          <w:behavior w:val="content"/>
        </w:behaviors>
        <w:guid w:val="{93C0D2FF-5560-4A31-BFFF-26C9438167DE}"/>
      </w:docPartPr>
      <w:docPartBody>
        <w:p w:rsidR="00B32D91" w:rsidRDefault="00221661">
          <w:r>
            <w:rPr>
              <w:rStyle w:val="TextodoMarcadordePosio"/>
              <w:sz w:val="18"/>
              <w:szCs w:val="18"/>
              <w:lang w:val="en-GB"/>
            </w:rPr>
            <w:t>E.g. After 1 min go to state 1</w:t>
          </w:r>
        </w:p>
      </w:docPartBody>
    </w:docPart>
    <w:docPart>
      <w:docPartPr>
        <w:name w:val="110AC0D8BE6B435CB2FF4A33684EC804"/>
        <w:category>
          <w:name w:val="Geral"/>
          <w:gallery w:val="placeholder"/>
        </w:category>
        <w:types>
          <w:type w:val="bbPlcHdr"/>
        </w:types>
        <w:behaviors>
          <w:behavior w:val="content"/>
        </w:behaviors>
        <w:guid w:val="{CBCC44F1-B4BD-4BC3-BA5A-B06F2A1DF310}"/>
      </w:docPartPr>
      <w:docPartBody>
        <w:p w:rsidR="00B32D91" w:rsidRDefault="00221661">
          <w:r>
            <w:rPr>
              <w:rStyle w:val="TextodoMarcadordePosio"/>
              <w:sz w:val="18"/>
              <w:szCs w:val="18"/>
              <w:lang w:val="en-GB"/>
            </w:rPr>
            <w:t>E.g. If monitored, go to state 2</w:t>
          </w:r>
        </w:p>
      </w:docPartBody>
    </w:docPart>
    <w:docPart>
      <w:docPartPr>
        <w:name w:val="2D498ADA176449309506C90A392D8B27"/>
        <w:category>
          <w:name w:val="Geral"/>
          <w:gallery w:val="placeholder"/>
        </w:category>
        <w:types>
          <w:type w:val="bbPlcHdr"/>
        </w:types>
        <w:behaviors>
          <w:behavior w:val="content"/>
        </w:behaviors>
        <w:guid w:val="{65155E4B-2E0F-4282-BC83-6C35D864F385}"/>
      </w:docPartPr>
      <w:docPartBody>
        <w:p w:rsidR="00B32D91" w:rsidRDefault="00221661">
          <w:r>
            <w:rPr>
              <w:rStyle w:val="TextodoMarcadordePosio"/>
              <w:sz w:val="18"/>
              <w:szCs w:val="18"/>
              <w:lang w:val="en-GB"/>
            </w:rPr>
            <w:t>E.g. Nurse (confederate) indicates rash on the chest</w:t>
          </w:r>
        </w:p>
      </w:docPartBody>
    </w:docPart>
    <w:docPart>
      <w:docPartPr>
        <w:name w:val="B10AF397EA074BB997E6289FE76BB1BD"/>
        <w:category>
          <w:name w:val="Geral"/>
          <w:gallery w:val="placeholder"/>
        </w:category>
        <w:types>
          <w:type w:val="bbPlcHdr"/>
        </w:types>
        <w:behaviors>
          <w:behavior w:val="content"/>
        </w:behaviors>
        <w:guid w:val="{9BE226BD-DBBA-4EF0-A371-FAC728371608}"/>
      </w:docPartPr>
      <w:docPartBody>
        <w:p w:rsidR="00B32D91" w:rsidRDefault="00221661">
          <w:r>
            <w:rPr>
              <w:rStyle w:val="TextodoMarcadordePosio"/>
              <w:sz w:val="18"/>
              <w:szCs w:val="18"/>
              <w:lang w:val="en-GB"/>
            </w:rPr>
            <w:t>E.g. If requested blood, send it to the room after 3-4 min</w:t>
          </w:r>
        </w:p>
      </w:docPartBody>
    </w:docPart>
    <w:docPart>
      <w:docPartPr>
        <w:name w:val="BD42FF5D28574FD3AC12D3400A6524CC"/>
        <w:category>
          <w:name w:val="Geral"/>
          <w:gallery w:val="placeholder"/>
        </w:category>
        <w:types>
          <w:type w:val="bbPlcHdr"/>
        </w:types>
        <w:behaviors>
          <w:behavior w:val="content"/>
        </w:behaviors>
        <w:guid w:val="{1D56CF74-33A3-4D91-82DA-111DED796302}"/>
      </w:docPartPr>
      <w:docPartBody>
        <w:p w:rsidR="00B32D91" w:rsidRDefault="00C735EE">
          <w:r w:rsidRPr="00BB4DC0">
            <w:rPr>
              <w:rStyle w:val="TextodoMarcadordePosio"/>
              <w:sz w:val="20"/>
              <w:szCs w:val="20"/>
            </w:rPr>
            <w:t>Introduza os conteúdos que queira repetir, incluindo outros controlos de conteúdo. Pode também inserir este controlo à volta de linhas de tabela para repetir partes de uma tabela.</w:t>
          </w:r>
        </w:p>
      </w:docPartBody>
    </w:docPart>
    <w:docPart>
      <w:docPartPr>
        <w:name w:val="5312437CBB1E425087615A05350DF9BE"/>
        <w:category>
          <w:name w:val="Geral"/>
          <w:gallery w:val="placeholder"/>
        </w:category>
        <w:types>
          <w:type w:val="bbPlcHdr"/>
        </w:types>
        <w:behaviors>
          <w:behavior w:val="content"/>
        </w:behaviors>
        <w:guid w:val="{1D569A53-405B-46CB-9E76-4FBED6AD3B87}"/>
      </w:docPartPr>
      <w:docPartBody>
        <w:p w:rsidR="00B32D91" w:rsidRDefault="00221661">
          <w:r>
            <w:rPr>
              <w:rStyle w:val="TextodoMarcadordePosio"/>
              <w:sz w:val="18"/>
              <w:szCs w:val="18"/>
              <w:lang w:val="en-GB"/>
            </w:rPr>
            <w:t xml:space="preserve">Click </w:t>
          </w:r>
          <w:r w:rsidRPr="009A62AB">
            <w:rPr>
              <w:rStyle w:val="TextodoMarcadordePosio"/>
              <w:sz w:val="18"/>
              <w:szCs w:val="18"/>
              <w:lang w:val="en-GB"/>
            </w:rPr>
            <w:t xml:space="preserve">on “+” to </w:t>
          </w:r>
          <w:r>
            <w:rPr>
              <w:rStyle w:val="TextodoMarcadordePosio"/>
              <w:sz w:val="18"/>
              <w:szCs w:val="18"/>
              <w:lang w:val="en-GB"/>
            </w:rPr>
            <w:t>add note/cue</w:t>
          </w:r>
        </w:p>
      </w:docPartBody>
    </w:docPart>
    <w:docPart>
      <w:docPartPr>
        <w:name w:val="2B03191B96CF429A8730ACFD94C3E3FE"/>
        <w:category>
          <w:name w:val="Geral"/>
          <w:gallery w:val="placeholder"/>
        </w:category>
        <w:types>
          <w:type w:val="bbPlcHdr"/>
        </w:types>
        <w:behaviors>
          <w:behavior w:val="content"/>
        </w:behaviors>
        <w:guid w:val="{783A3376-B91E-4ECE-B6CF-ADC72BF67128}"/>
      </w:docPartPr>
      <w:docPartBody>
        <w:p w:rsidR="00B32D91" w:rsidRDefault="00221661">
          <w:r w:rsidRPr="00E0175A">
            <w:rPr>
              <w:rStyle w:val="TextodoMarcadordePosio"/>
              <w:rFonts w:cstheme="minorHAnsi"/>
              <w:sz w:val="18"/>
              <w:szCs w:val="18"/>
              <w:lang w:val="en-GB"/>
            </w:rPr>
            <w:t>Copy/Paste (from previous stage) the signals that were altered</w:t>
          </w:r>
          <w:r>
            <w:rPr>
              <w:rStyle w:val="TextodoMarcadordePosio"/>
              <w:rFonts w:cstheme="minorHAnsi"/>
              <w:sz w:val="18"/>
              <w:szCs w:val="18"/>
              <w:lang w:val="en-GB"/>
            </w:rPr>
            <w:t>. Add others, as needed.</w:t>
          </w:r>
        </w:p>
      </w:docPartBody>
    </w:docPart>
    <w:docPart>
      <w:docPartPr>
        <w:name w:val="04734569608547C886D2A219F8FEC77E"/>
        <w:category>
          <w:name w:val="Geral"/>
          <w:gallery w:val="placeholder"/>
        </w:category>
        <w:types>
          <w:type w:val="bbPlcHdr"/>
        </w:types>
        <w:behaviors>
          <w:behavior w:val="content"/>
        </w:behaviors>
        <w:guid w:val="{D53DF1BA-3D3B-4EB2-929E-5635FBC09E41}"/>
      </w:docPartPr>
      <w:docPartBody>
        <w:p w:rsidR="00B32D91" w:rsidRDefault="00221661">
          <w:r w:rsidRPr="00E0175A">
            <w:rPr>
              <w:rStyle w:val="TextodoMarcadordePosio"/>
              <w:rFonts w:cstheme="minorHAnsi"/>
              <w:sz w:val="18"/>
              <w:szCs w:val="18"/>
              <w:lang w:val="en-GB"/>
            </w:rPr>
            <w:t>Copy/Paste (from previous stage) the signs that were altered</w:t>
          </w:r>
          <w:r>
            <w:rPr>
              <w:rStyle w:val="TextodoMarcadordePosio"/>
              <w:rFonts w:cstheme="minorHAnsi"/>
              <w:sz w:val="18"/>
              <w:szCs w:val="18"/>
              <w:lang w:val="en-GB"/>
            </w:rPr>
            <w:t>. Add others, as needed.</w:t>
          </w:r>
        </w:p>
      </w:docPartBody>
    </w:docPart>
    <w:docPart>
      <w:docPartPr>
        <w:name w:val="F00CDC997A954EAEA353FC88580A94FE"/>
        <w:category>
          <w:name w:val="Geral"/>
          <w:gallery w:val="placeholder"/>
        </w:category>
        <w:types>
          <w:type w:val="bbPlcHdr"/>
        </w:types>
        <w:behaviors>
          <w:behavior w:val="content"/>
        </w:behaviors>
        <w:guid w:val="{2AB8BEAF-D433-43AC-BFEC-16B807BFD0A9}"/>
      </w:docPartPr>
      <w:docPartBody>
        <w:p w:rsidR="00B32D91" w:rsidRDefault="00221661">
          <w:r w:rsidRPr="00E0175A">
            <w:rPr>
              <w:rStyle w:val="TextodoMarcadordePosio"/>
              <w:rFonts w:cstheme="minorHAnsi"/>
              <w:sz w:val="18"/>
              <w:szCs w:val="18"/>
              <w:lang w:val="en-GB"/>
            </w:rPr>
            <w:t xml:space="preserve"> </w:t>
          </w:r>
          <w:r>
            <w:rPr>
              <w:rStyle w:val="TextodoMarcadordePosio"/>
              <w:rFonts w:cstheme="minorHAnsi"/>
              <w:sz w:val="18"/>
              <w:szCs w:val="18"/>
              <w:lang w:val="en-GB"/>
            </w:rPr>
            <w:t>Click here to add text</w:t>
          </w:r>
        </w:p>
      </w:docPartBody>
    </w:docPart>
    <w:docPart>
      <w:docPartPr>
        <w:name w:val="C55A3EDDA8D741128222930AB0D9AD28"/>
        <w:category>
          <w:name w:val="Geral"/>
          <w:gallery w:val="placeholder"/>
        </w:category>
        <w:types>
          <w:type w:val="bbPlcHdr"/>
        </w:types>
        <w:behaviors>
          <w:behavior w:val="content"/>
        </w:behaviors>
        <w:guid w:val="{B38E8BE6-5E37-4EBF-A4F6-64474B866035}"/>
      </w:docPartPr>
      <w:docPartBody>
        <w:p w:rsidR="00B32D91" w:rsidRDefault="00221661">
          <w:r w:rsidRPr="00E0175A">
            <w:rPr>
              <w:rStyle w:val="TextodoMarcadordePosio"/>
              <w:rFonts w:cstheme="minorHAnsi"/>
              <w:sz w:val="18"/>
              <w:szCs w:val="18"/>
              <w:lang w:val="en-GB"/>
            </w:rPr>
            <w:t xml:space="preserve"> </w:t>
          </w:r>
          <w:r>
            <w:rPr>
              <w:rStyle w:val="TextodoMarcadordePosio"/>
              <w:rFonts w:cstheme="minorHAnsi"/>
              <w:sz w:val="18"/>
              <w:szCs w:val="18"/>
              <w:lang w:val="en-GB"/>
            </w:rPr>
            <w:t>Click here to add text</w:t>
          </w:r>
        </w:p>
      </w:docPartBody>
    </w:docPart>
    <w:docPart>
      <w:docPartPr>
        <w:name w:val="96F005FE456B416C9AD5505A08EAD87E"/>
        <w:category>
          <w:name w:val="Geral"/>
          <w:gallery w:val="placeholder"/>
        </w:category>
        <w:types>
          <w:type w:val="bbPlcHdr"/>
        </w:types>
        <w:behaviors>
          <w:behavior w:val="content"/>
        </w:behaviors>
        <w:guid w:val="{89EAB9EE-682F-42A5-BD4E-877ED6586900}"/>
      </w:docPartPr>
      <w:docPartBody>
        <w:p w:rsidR="00B32D91" w:rsidRDefault="00221661">
          <w:r w:rsidRPr="00E0175A">
            <w:rPr>
              <w:rStyle w:val="TextodoMarcadordePosio"/>
              <w:rFonts w:cstheme="minorHAnsi"/>
              <w:sz w:val="18"/>
              <w:szCs w:val="18"/>
              <w:lang w:val="en-GB"/>
            </w:rPr>
            <w:t xml:space="preserve"> </w:t>
          </w:r>
          <w:r>
            <w:rPr>
              <w:rStyle w:val="TextodoMarcadordePosio"/>
              <w:rFonts w:cstheme="minorHAnsi"/>
              <w:sz w:val="18"/>
              <w:szCs w:val="18"/>
              <w:lang w:val="en-GB"/>
            </w:rPr>
            <w:t>Click here to add text</w:t>
          </w:r>
        </w:p>
      </w:docPartBody>
    </w:docPart>
    <w:docPart>
      <w:docPartPr>
        <w:name w:val="22F37099C5B342BE8A4074D2EA402BA3"/>
        <w:category>
          <w:name w:val="Geral"/>
          <w:gallery w:val="placeholder"/>
        </w:category>
        <w:types>
          <w:type w:val="bbPlcHdr"/>
        </w:types>
        <w:behaviors>
          <w:behavior w:val="content"/>
        </w:behaviors>
        <w:guid w:val="{51B38BF8-5C62-4DBB-8F9F-5931BBA847D7}"/>
      </w:docPartPr>
      <w:docPartBody>
        <w:p w:rsidR="00B32D91" w:rsidRDefault="00221661">
          <w:r w:rsidRPr="00E0175A">
            <w:rPr>
              <w:rStyle w:val="TextodoMarcadordePosio"/>
              <w:rFonts w:cstheme="minorHAnsi"/>
              <w:sz w:val="18"/>
              <w:szCs w:val="18"/>
              <w:lang w:val="en-GB"/>
            </w:rPr>
            <w:t>Copy/Paste (from previous stage) the signals that were altered</w:t>
          </w:r>
          <w:r>
            <w:rPr>
              <w:rStyle w:val="TextodoMarcadordePosio"/>
              <w:rFonts w:cstheme="minorHAnsi"/>
              <w:sz w:val="18"/>
              <w:szCs w:val="18"/>
              <w:lang w:val="en-GB"/>
            </w:rPr>
            <w:t>. Add others, as needed.</w:t>
          </w:r>
        </w:p>
      </w:docPartBody>
    </w:docPart>
    <w:docPart>
      <w:docPartPr>
        <w:name w:val="20853FEF1CFC4E25A49D6B1B78FB9794"/>
        <w:category>
          <w:name w:val="Geral"/>
          <w:gallery w:val="placeholder"/>
        </w:category>
        <w:types>
          <w:type w:val="bbPlcHdr"/>
        </w:types>
        <w:behaviors>
          <w:behavior w:val="content"/>
        </w:behaviors>
        <w:guid w:val="{0FC9F2B8-D259-4DDD-995E-2E463979BC26}"/>
      </w:docPartPr>
      <w:docPartBody>
        <w:p w:rsidR="00B32D91" w:rsidRDefault="00221661">
          <w:r w:rsidRPr="00E0175A">
            <w:rPr>
              <w:rStyle w:val="TextodoMarcadordePosio"/>
              <w:rFonts w:cstheme="minorHAnsi"/>
              <w:sz w:val="18"/>
              <w:szCs w:val="18"/>
              <w:lang w:val="en-GB"/>
            </w:rPr>
            <w:t>Copy/Paste (from previous stage) the signals that were altered</w:t>
          </w:r>
          <w:r>
            <w:rPr>
              <w:rStyle w:val="TextodoMarcadordePosio"/>
              <w:rFonts w:cstheme="minorHAnsi"/>
              <w:sz w:val="18"/>
              <w:szCs w:val="18"/>
              <w:lang w:val="en-GB"/>
            </w:rPr>
            <w:t>. Add others, as needed.</w:t>
          </w:r>
        </w:p>
      </w:docPartBody>
    </w:docPart>
    <w:docPart>
      <w:docPartPr>
        <w:name w:val="D1FEECCB36BB4CC2BCA524CBA175DCB5"/>
        <w:category>
          <w:name w:val="Geral"/>
          <w:gallery w:val="placeholder"/>
        </w:category>
        <w:types>
          <w:type w:val="bbPlcHdr"/>
        </w:types>
        <w:behaviors>
          <w:behavior w:val="content"/>
        </w:behaviors>
        <w:guid w:val="{7A86256A-2B64-42E4-B696-7D7BF9ED1C23}"/>
      </w:docPartPr>
      <w:docPartBody>
        <w:p w:rsidR="00B32D91" w:rsidRDefault="00221661">
          <w:r w:rsidRPr="00E0175A">
            <w:rPr>
              <w:rStyle w:val="TextodoMarcadordePosio"/>
              <w:rFonts w:cstheme="minorHAnsi"/>
              <w:sz w:val="18"/>
              <w:szCs w:val="18"/>
              <w:lang w:val="en-GB"/>
            </w:rPr>
            <w:t xml:space="preserve"> </w:t>
          </w:r>
          <w:r>
            <w:rPr>
              <w:rStyle w:val="TextodoMarcadordePosio"/>
              <w:rFonts w:cstheme="minorHAnsi"/>
              <w:sz w:val="18"/>
              <w:szCs w:val="18"/>
              <w:lang w:val="en-GB"/>
            </w:rPr>
            <w:t>Click here to add text</w:t>
          </w:r>
        </w:p>
      </w:docPartBody>
    </w:docPart>
    <w:docPart>
      <w:docPartPr>
        <w:name w:val="BE1D5EBCA3F247D8AFFEE7EB733DE10B"/>
        <w:category>
          <w:name w:val="Geral"/>
          <w:gallery w:val="placeholder"/>
        </w:category>
        <w:types>
          <w:type w:val="bbPlcHdr"/>
        </w:types>
        <w:behaviors>
          <w:behavior w:val="content"/>
        </w:behaviors>
        <w:guid w:val="{C306D90B-499E-4A18-A8AE-F93C9A11F612}"/>
      </w:docPartPr>
      <w:docPartBody>
        <w:p w:rsidR="00B32D91" w:rsidRDefault="00221661">
          <w:r w:rsidRPr="00E0175A">
            <w:rPr>
              <w:rStyle w:val="TextodoMarcadordePosio"/>
              <w:rFonts w:cstheme="minorHAnsi"/>
              <w:sz w:val="18"/>
              <w:szCs w:val="18"/>
              <w:lang w:val="en-GB"/>
            </w:rPr>
            <w:t xml:space="preserve"> </w:t>
          </w:r>
          <w:r>
            <w:rPr>
              <w:rStyle w:val="TextodoMarcadordePosio"/>
              <w:rFonts w:cstheme="minorHAnsi"/>
              <w:sz w:val="18"/>
              <w:szCs w:val="18"/>
              <w:lang w:val="en-GB"/>
            </w:rPr>
            <w:t>Click here to add text</w:t>
          </w:r>
        </w:p>
      </w:docPartBody>
    </w:docPart>
    <w:docPart>
      <w:docPartPr>
        <w:name w:val="B59ED2912527428EB7C0C53CD7E3A084"/>
        <w:category>
          <w:name w:val="Geral"/>
          <w:gallery w:val="placeholder"/>
        </w:category>
        <w:types>
          <w:type w:val="bbPlcHdr"/>
        </w:types>
        <w:behaviors>
          <w:behavior w:val="content"/>
        </w:behaviors>
        <w:guid w:val="{80946FF0-DEE3-487F-A3F1-3F5FAFBD1654}"/>
      </w:docPartPr>
      <w:docPartBody>
        <w:p w:rsidR="00B32D91" w:rsidRDefault="00221661">
          <w:r w:rsidRPr="00E0175A">
            <w:rPr>
              <w:rStyle w:val="TextodoMarcadordePosio"/>
              <w:rFonts w:cstheme="minorHAnsi"/>
              <w:sz w:val="18"/>
              <w:szCs w:val="18"/>
              <w:lang w:val="en-GB"/>
            </w:rPr>
            <w:t xml:space="preserve"> </w:t>
          </w:r>
          <w:r>
            <w:rPr>
              <w:rStyle w:val="TextodoMarcadordePosio"/>
              <w:rFonts w:cstheme="minorHAnsi"/>
              <w:sz w:val="18"/>
              <w:szCs w:val="18"/>
              <w:lang w:val="en-GB"/>
            </w:rPr>
            <w:t>Click here to add text</w:t>
          </w:r>
        </w:p>
      </w:docPartBody>
    </w:docPart>
    <w:docPart>
      <w:docPartPr>
        <w:name w:val="D59CE97E980249F1AB989739C259E27F"/>
        <w:category>
          <w:name w:val="Geral"/>
          <w:gallery w:val="placeholder"/>
        </w:category>
        <w:types>
          <w:type w:val="bbPlcHdr"/>
        </w:types>
        <w:behaviors>
          <w:behavior w:val="content"/>
        </w:behaviors>
        <w:guid w:val="{4E16C1C6-48D3-418F-9693-D016B5782C95}"/>
      </w:docPartPr>
      <w:docPartBody>
        <w:p w:rsidR="00B32D91" w:rsidRDefault="00221661">
          <w:r w:rsidRPr="00E0175A">
            <w:rPr>
              <w:rStyle w:val="TextodoMarcadordePosio"/>
              <w:rFonts w:cstheme="minorHAnsi"/>
              <w:sz w:val="18"/>
              <w:szCs w:val="18"/>
              <w:lang w:val="en-GB"/>
            </w:rPr>
            <w:t>Copy/Paste (from previous stage) the signals that were altered</w:t>
          </w:r>
          <w:r>
            <w:rPr>
              <w:rStyle w:val="TextodoMarcadordePosio"/>
              <w:rFonts w:cstheme="minorHAnsi"/>
              <w:sz w:val="18"/>
              <w:szCs w:val="18"/>
              <w:lang w:val="en-GB"/>
            </w:rPr>
            <w:t>. Add others, as needed.</w:t>
          </w:r>
        </w:p>
      </w:docPartBody>
    </w:docPart>
    <w:docPart>
      <w:docPartPr>
        <w:name w:val="9745AA1D7F9247668BE394941BB30B7B"/>
        <w:category>
          <w:name w:val="Geral"/>
          <w:gallery w:val="placeholder"/>
        </w:category>
        <w:types>
          <w:type w:val="bbPlcHdr"/>
        </w:types>
        <w:behaviors>
          <w:behavior w:val="content"/>
        </w:behaviors>
        <w:guid w:val="{BA3FC7FA-A2D1-43ED-9DD2-931EDDBE8DB6}"/>
      </w:docPartPr>
      <w:docPartBody>
        <w:p w:rsidR="00B32D91" w:rsidRDefault="00221661">
          <w:r w:rsidRPr="00E0175A">
            <w:rPr>
              <w:rStyle w:val="TextodoMarcadordePosio"/>
              <w:rFonts w:cstheme="minorHAnsi"/>
              <w:sz w:val="18"/>
              <w:szCs w:val="18"/>
              <w:lang w:val="en-GB"/>
            </w:rPr>
            <w:t>Copy/Paste (from previous stage) the signals that were altered</w:t>
          </w:r>
          <w:r>
            <w:rPr>
              <w:rStyle w:val="TextodoMarcadordePosio"/>
              <w:rFonts w:cstheme="minorHAnsi"/>
              <w:sz w:val="18"/>
              <w:szCs w:val="18"/>
              <w:lang w:val="en-GB"/>
            </w:rPr>
            <w:t>. Add others, as needed.</w:t>
          </w:r>
        </w:p>
      </w:docPartBody>
    </w:docPart>
    <w:docPart>
      <w:docPartPr>
        <w:name w:val="11FF171BB16D443CB2DEE1FBF4E513E3"/>
        <w:category>
          <w:name w:val="Geral"/>
          <w:gallery w:val="placeholder"/>
        </w:category>
        <w:types>
          <w:type w:val="bbPlcHdr"/>
        </w:types>
        <w:behaviors>
          <w:behavior w:val="content"/>
        </w:behaviors>
        <w:guid w:val="{D397407C-FE63-48BC-B255-0427AEF0BE51}"/>
      </w:docPartPr>
      <w:docPartBody>
        <w:p w:rsidR="00B32D91" w:rsidRDefault="00221661">
          <w:r w:rsidRPr="00E0175A">
            <w:rPr>
              <w:rStyle w:val="TextodoMarcadordePosio"/>
              <w:rFonts w:cstheme="minorHAnsi"/>
              <w:sz w:val="18"/>
              <w:szCs w:val="18"/>
              <w:lang w:val="en-GB"/>
            </w:rPr>
            <w:t xml:space="preserve"> </w:t>
          </w:r>
          <w:r>
            <w:rPr>
              <w:rStyle w:val="TextodoMarcadordePosio"/>
              <w:rFonts w:cstheme="minorHAnsi"/>
              <w:sz w:val="18"/>
              <w:szCs w:val="18"/>
              <w:lang w:val="en-GB"/>
            </w:rPr>
            <w:t>Click here to add text</w:t>
          </w:r>
        </w:p>
      </w:docPartBody>
    </w:docPart>
    <w:docPart>
      <w:docPartPr>
        <w:name w:val="8B3728074ED144B583BB098AACDF57DD"/>
        <w:category>
          <w:name w:val="Geral"/>
          <w:gallery w:val="placeholder"/>
        </w:category>
        <w:types>
          <w:type w:val="bbPlcHdr"/>
        </w:types>
        <w:behaviors>
          <w:behavior w:val="content"/>
        </w:behaviors>
        <w:guid w:val="{B7F51F5B-A045-4A80-9574-4756151502CB}"/>
      </w:docPartPr>
      <w:docPartBody>
        <w:p w:rsidR="00B32D91" w:rsidRDefault="00221661">
          <w:r w:rsidRPr="00E0175A">
            <w:rPr>
              <w:rStyle w:val="TextodoMarcadordePosio"/>
              <w:rFonts w:cstheme="minorHAnsi"/>
              <w:sz w:val="18"/>
              <w:szCs w:val="18"/>
              <w:lang w:val="en-GB"/>
            </w:rPr>
            <w:t xml:space="preserve"> </w:t>
          </w:r>
          <w:r>
            <w:rPr>
              <w:rStyle w:val="TextodoMarcadordePosio"/>
              <w:rFonts w:cstheme="minorHAnsi"/>
              <w:sz w:val="18"/>
              <w:szCs w:val="18"/>
              <w:lang w:val="en-GB"/>
            </w:rPr>
            <w:t>Click here to add text</w:t>
          </w:r>
        </w:p>
      </w:docPartBody>
    </w:docPart>
    <w:docPart>
      <w:docPartPr>
        <w:name w:val="7A7E6843B92249E8B45F34B5FD7A1513"/>
        <w:category>
          <w:name w:val="Geral"/>
          <w:gallery w:val="placeholder"/>
        </w:category>
        <w:types>
          <w:type w:val="bbPlcHdr"/>
        </w:types>
        <w:behaviors>
          <w:behavior w:val="content"/>
        </w:behaviors>
        <w:guid w:val="{413BB555-6879-4013-AEFC-8C8B10AB97FE}"/>
      </w:docPartPr>
      <w:docPartBody>
        <w:p w:rsidR="00B32D91" w:rsidRDefault="00221661">
          <w:r w:rsidRPr="00E0175A">
            <w:rPr>
              <w:rStyle w:val="TextodoMarcadordePosio"/>
              <w:rFonts w:cstheme="minorHAnsi"/>
              <w:sz w:val="18"/>
              <w:szCs w:val="18"/>
              <w:lang w:val="en-GB"/>
            </w:rPr>
            <w:t xml:space="preserve"> </w:t>
          </w:r>
          <w:r>
            <w:rPr>
              <w:rStyle w:val="TextodoMarcadordePosio"/>
              <w:rFonts w:cstheme="minorHAnsi"/>
              <w:sz w:val="18"/>
              <w:szCs w:val="18"/>
              <w:lang w:val="en-GB"/>
            </w:rPr>
            <w:t>Click here to add text</w:t>
          </w:r>
        </w:p>
      </w:docPartBody>
    </w:docPart>
    <w:docPart>
      <w:docPartPr>
        <w:name w:val="96C49E9CB0F04AD7862D11EF9E1C6BBE"/>
        <w:category>
          <w:name w:val="Geral"/>
          <w:gallery w:val="placeholder"/>
        </w:category>
        <w:types>
          <w:type w:val="bbPlcHdr"/>
        </w:types>
        <w:behaviors>
          <w:behavior w:val="content"/>
        </w:behaviors>
        <w:guid w:val="{D7B6159D-E0C0-46E6-B224-ED2F8FBE6A27}"/>
      </w:docPartPr>
      <w:docPartBody>
        <w:p w:rsidR="00B32D91" w:rsidRDefault="00221661">
          <w:r w:rsidRPr="00E0175A">
            <w:rPr>
              <w:rStyle w:val="TextodoMarcadordePosio"/>
              <w:rFonts w:cstheme="minorHAnsi"/>
              <w:sz w:val="18"/>
              <w:szCs w:val="18"/>
              <w:lang w:val="en-GB"/>
            </w:rPr>
            <w:t xml:space="preserve">Copy/Paste from </w:t>
          </w:r>
          <w:r>
            <w:rPr>
              <w:rStyle w:val="TextodoMarcadordePosio"/>
              <w:rFonts w:cstheme="minorHAnsi"/>
              <w:sz w:val="18"/>
              <w:szCs w:val="18"/>
              <w:lang w:val="en-GB"/>
            </w:rPr>
            <w:t>Page 1. Add others that may have emerged during the scenario.</w:t>
          </w:r>
        </w:p>
      </w:docPartBody>
    </w:docPart>
    <w:docPart>
      <w:docPartPr>
        <w:name w:val="3926772016514F45A9E38BDA636E4E90"/>
        <w:category>
          <w:name w:val="Geral"/>
          <w:gallery w:val="placeholder"/>
        </w:category>
        <w:types>
          <w:type w:val="bbPlcHdr"/>
        </w:types>
        <w:behaviors>
          <w:behavior w:val="content"/>
        </w:behaviors>
        <w:guid w:val="{2F71DC1C-1180-4264-BD9E-896B73213A4C}"/>
      </w:docPartPr>
      <w:docPartBody>
        <w:p w:rsidR="00B32D91" w:rsidRDefault="00221661">
          <w:r w:rsidRPr="00E0175A">
            <w:rPr>
              <w:rStyle w:val="TextodoMarcadordePosio"/>
              <w:rFonts w:cstheme="minorHAnsi"/>
              <w:sz w:val="18"/>
              <w:szCs w:val="18"/>
              <w:lang w:val="en-GB"/>
            </w:rPr>
            <w:t xml:space="preserve">Copy/Paste from </w:t>
          </w:r>
          <w:r>
            <w:rPr>
              <w:rStyle w:val="TextodoMarcadordePosio"/>
              <w:rFonts w:cstheme="minorHAnsi"/>
              <w:sz w:val="18"/>
              <w:szCs w:val="18"/>
              <w:lang w:val="en-GB"/>
            </w:rPr>
            <w:t>Page 1. Add others that may have emerged during the scenario.</w:t>
          </w:r>
        </w:p>
      </w:docPartBody>
    </w:docPart>
    <w:docPart>
      <w:docPartPr>
        <w:name w:val="6E5F2B9B895F4C83A8FFD313E28ED171"/>
        <w:category>
          <w:name w:val="Geral"/>
          <w:gallery w:val="placeholder"/>
        </w:category>
        <w:types>
          <w:type w:val="bbPlcHdr"/>
        </w:types>
        <w:behaviors>
          <w:behavior w:val="content"/>
        </w:behaviors>
        <w:guid w:val="{48912CD3-0351-4779-A6E0-FCBB3171708E}"/>
      </w:docPartPr>
      <w:docPartBody>
        <w:p w:rsidR="00B32D91" w:rsidRDefault="00221661">
          <w:r>
            <w:rPr>
              <w:rStyle w:val="TextodoMarcadordePosio"/>
              <w:i/>
              <w:sz w:val="18"/>
              <w:szCs w:val="18"/>
              <w:lang w:val="en-GB"/>
            </w:rPr>
            <w:t xml:space="preserve">E.g. Patient assessment </w:t>
          </w:r>
          <w:r w:rsidRPr="00297A80">
            <w:rPr>
              <w:rStyle w:val="TextodoMarcadordePosio"/>
              <w:sz w:val="18"/>
              <w:szCs w:val="18"/>
              <w:lang w:val="en-GB"/>
            </w:rPr>
            <w:t>C</w:t>
          </w:r>
          <w:r w:rsidRPr="002775F2">
            <w:rPr>
              <w:rStyle w:val="TextodoMarcadordePosio"/>
              <w:sz w:val="18"/>
              <w:szCs w:val="18"/>
              <w:lang w:val="en-GB"/>
            </w:rPr>
            <w:t>lick here to add text</w:t>
          </w:r>
        </w:p>
      </w:docPartBody>
    </w:docPart>
    <w:docPart>
      <w:docPartPr>
        <w:name w:val="8700054B2369425ABD7FBD36154E9920"/>
        <w:category>
          <w:name w:val="Geral"/>
          <w:gallery w:val="placeholder"/>
        </w:category>
        <w:types>
          <w:type w:val="bbPlcHdr"/>
        </w:types>
        <w:behaviors>
          <w:behavior w:val="content"/>
        </w:behaviors>
        <w:guid w:val="{F78C2216-61FC-4177-BB1A-9D8F610AF822}"/>
      </w:docPartPr>
      <w:docPartBody>
        <w:p w:rsidR="00B32D91" w:rsidRDefault="00221661">
          <w:r>
            <w:rPr>
              <w:rStyle w:val="TextodoMarcadordePosio"/>
              <w:i/>
              <w:sz w:val="18"/>
              <w:szCs w:val="18"/>
              <w:lang w:val="en-GB"/>
            </w:rPr>
            <w:t>E.g. ABCDE approach</w:t>
          </w:r>
          <w:r>
            <w:rPr>
              <w:rStyle w:val="TextodoMarcadordePosio"/>
              <w:sz w:val="18"/>
              <w:szCs w:val="18"/>
              <w:lang w:val="en-GB"/>
            </w:rPr>
            <w:t xml:space="preserve"> C</w:t>
          </w:r>
          <w:r w:rsidRPr="002775F2">
            <w:rPr>
              <w:rStyle w:val="TextodoMarcadordePosio"/>
              <w:sz w:val="18"/>
              <w:szCs w:val="18"/>
              <w:lang w:val="en-GB"/>
            </w:rPr>
            <w:t>lick here to add text</w:t>
          </w:r>
        </w:p>
      </w:docPartBody>
    </w:docPart>
    <w:docPart>
      <w:docPartPr>
        <w:name w:val="483508E751C74D6CAFA4EF17D47A0C95"/>
        <w:category>
          <w:name w:val="Geral"/>
          <w:gallery w:val="placeholder"/>
        </w:category>
        <w:types>
          <w:type w:val="bbPlcHdr"/>
        </w:types>
        <w:behaviors>
          <w:behavior w:val="content"/>
        </w:behaviors>
        <w:guid w:val="{2C511649-FEBB-4F7B-B1D9-22DB92861821}"/>
      </w:docPartPr>
      <w:docPartBody>
        <w:p w:rsidR="00B32D91" w:rsidRDefault="00221661">
          <w:r>
            <w:rPr>
              <w:rStyle w:val="TextodoMarcadordePosio"/>
              <w:i/>
              <w:sz w:val="18"/>
              <w:szCs w:val="18"/>
              <w:lang w:val="en-GB"/>
            </w:rPr>
            <w:t>E.g. Team leader requested; XX executed;</w:t>
          </w:r>
          <w:r>
            <w:rPr>
              <w:rStyle w:val="TextodoMarcadordePosio"/>
              <w:sz w:val="18"/>
              <w:szCs w:val="18"/>
              <w:lang w:val="en-GB"/>
            </w:rPr>
            <w:t xml:space="preserve"> C</w:t>
          </w:r>
          <w:r w:rsidRPr="002775F2">
            <w:rPr>
              <w:rStyle w:val="TextodoMarcadordePosio"/>
              <w:sz w:val="18"/>
              <w:szCs w:val="18"/>
              <w:lang w:val="en-GB"/>
            </w:rPr>
            <w:t>lick here to add text</w:t>
          </w:r>
        </w:p>
      </w:docPartBody>
    </w:docPart>
    <w:docPart>
      <w:docPartPr>
        <w:name w:val="7D07ED96A703493FABC3D984043BAFE2"/>
        <w:category>
          <w:name w:val="Geral"/>
          <w:gallery w:val="placeholder"/>
        </w:category>
        <w:types>
          <w:type w:val="bbPlcHdr"/>
        </w:types>
        <w:behaviors>
          <w:behavior w:val="content"/>
        </w:behaviors>
        <w:guid w:val="{A6467F7E-23FE-4D50-A963-AE082CC4FCE2}"/>
      </w:docPartPr>
      <w:docPartBody>
        <w:p w:rsidR="00B32D91" w:rsidRDefault="00221661">
          <w:r w:rsidRPr="002775F2">
            <w:rPr>
              <w:rStyle w:val="TextodoMarcadordePosio"/>
              <w:sz w:val="18"/>
              <w:szCs w:val="18"/>
              <w:lang w:val="en-GB"/>
            </w:rPr>
            <w:t>Click here to add text</w:t>
          </w:r>
        </w:p>
      </w:docPartBody>
    </w:docPart>
    <w:docPart>
      <w:docPartPr>
        <w:name w:val="8927EEA18DD846708D8BD70172C328E4"/>
        <w:category>
          <w:name w:val="Geral"/>
          <w:gallery w:val="placeholder"/>
        </w:category>
        <w:types>
          <w:type w:val="bbPlcHdr"/>
        </w:types>
        <w:behaviors>
          <w:behavior w:val="content"/>
        </w:behaviors>
        <w:guid w:val="{1E49E232-2F54-4FAA-B817-C3E4F293AA87}"/>
      </w:docPartPr>
      <w:docPartBody>
        <w:p w:rsidR="00B32D91" w:rsidRDefault="00221661">
          <w:r w:rsidRPr="002775F2">
            <w:rPr>
              <w:rStyle w:val="TextodoMarcadordePosio"/>
              <w:sz w:val="18"/>
              <w:szCs w:val="18"/>
              <w:lang w:val="en-GB"/>
            </w:rPr>
            <w:t>Click here to add text</w:t>
          </w:r>
        </w:p>
      </w:docPartBody>
    </w:docPart>
    <w:docPart>
      <w:docPartPr>
        <w:name w:val="BAE7DFCE98A6410FB6E233D2141F4CC2"/>
        <w:category>
          <w:name w:val="Geral"/>
          <w:gallery w:val="placeholder"/>
        </w:category>
        <w:types>
          <w:type w:val="bbPlcHdr"/>
        </w:types>
        <w:behaviors>
          <w:behavior w:val="content"/>
        </w:behaviors>
        <w:guid w:val="{B19D910D-ECC8-42A4-81BB-518ACA7AE311}"/>
      </w:docPartPr>
      <w:docPartBody>
        <w:p w:rsidR="00B32D91" w:rsidRDefault="00221661">
          <w:r w:rsidRPr="002775F2">
            <w:rPr>
              <w:rStyle w:val="TextodoMarcadordePosio"/>
              <w:sz w:val="18"/>
              <w:szCs w:val="18"/>
              <w:lang w:val="en-GB"/>
            </w:rPr>
            <w:t>Click here to add text</w:t>
          </w:r>
        </w:p>
      </w:docPartBody>
    </w:docPart>
    <w:docPart>
      <w:docPartPr>
        <w:name w:val="1E9FFDB0D2274EA39F13A8FE5DD7A407"/>
        <w:category>
          <w:name w:val="Geral"/>
          <w:gallery w:val="placeholder"/>
        </w:category>
        <w:types>
          <w:type w:val="bbPlcHdr"/>
        </w:types>
        <w:behaviors>
          <w:behavior w:val="content"/>
        </w:behaviors>
        <w:guid w:val="{7E331EBF-2272-4EAF-A9E0-9093A3DCEC9A}"/>
      </w:docPartPr>
      <w:docPartBody>
        <w:p w:rsidR="00B32D91" w:rsidRDefault="00221661">
          <w:r w:rsidRPr="002775F2">
            <w:rPr>
              <w:rStyle w:val="TextodoMarcadordePosio"/>
              <w:sz w:val="18"/>
              <w:szCs w:val="18"/>
              <w:lang w:val="en-GB"/>
            </w:rPr>
            <w:t>Click here to add text</w:t>
          </w:r>
        </w:p>
      </w:docPartBody>
    </w:docPart>
    <w:docPart>
      <w:docPartPr>
        <w:name w:val="2181ED0582044686AF611EFF3AEA1279"/>
        <w:category>
          <w:name w:val="Geral"/>
          <w:gallery w:val="placeholder"/>
        </w:category>
        <w:types>
          <w:type w:val="bbPlcHdr"/>
        </w:types>
        <w:behaviors>
          <w:behavior w:val="content"/>
        </w:behaviors>
        <w:guid w:val="{AE1545C0-D3E6-4269-AE1A-EA307AEDDE38}"/>
      </w:docPartPr>
      <w:docPartBody>
        <w:p w:rsidR="00B32D91" w:rsidRDefault="00221661">
          <w:r w:rsidRPr="002775F2">
            <w:rPr>
              <w:rStyle w:val="TextodoMarcadordePosio"/>
              <w:sz w:val="18"/>
              <w:szCs w:val="18"/>
              <w:lang w:val="en-GB"/>
            </w:rPr>
            <w:t>Click here to add text</w:t>
          </w:r>
        </w:p>
      </w:docPartBody>
    </w:docPart>
    <w:docPart>
      <w:docPartPr>
        <w:name w:val="F8324FF5D2A5423AACE88EAE3B8C7650"/>
        <w:category>
          <w:name w:val="Geral"/>
          <w:gallery w:val="placeholder"/>
        </w:category>
        <w:types>
          <w:type w:val="bbPlcHdr"/>
        </w:types>
        <w:behaviors>
          <w:behavior w:val="content"/>
        </w:behaviors>
        <w:guid w:val="{6C877067-659C-4C74-9B4A-259730422E1D}"/>
      </w:docPartPr>
      <w:docPartBody>
        <w:p w:rsidR="00B32D91" w:rsidRDefault="00221661">
          <w:r w:rsidRPr="002775F2">
            <w:rPr>
              <w:rStyle w:val="TextodoMarcadordePosio"/>
              <w:sz w:val="18"/>
              <w:szCs w:val="18"/>
              <w:lang w:val="en-GB"/>
            </w:rPr>
            <w:t>Click here to add text</w:t>
          </w:r>
        </w:p>
      </w:docPartBody>
    </w:docPart>
    <w:docPart>
      <w:docPartPr>
        <w:name w:val="490EC640146E4BE0ABC93CA5F87A5ABD"/>
        <w:category>
          <w:name w:val="Geral"/>
          <w:gallery w:val="placeholder"/>
        </w:category>
        <w:types>
          <w:type w:val="bbPlcHdr"/>
        </w:types>
        <w:behaviors>
          <w:behavior w:val="content"/>
        </w:behaviors>
        <w:guid w:val="{499E96F2-0742-4D76-AFEE-2D51B87997E7}"/>
      </w:docPartPr>
      <w:docPartBody>
        <w:p w:rsidR="00B32D91" w:rsidRDefault="00221661">
          <w:r>
            <w:rPr>
              <w:rStyle w:val="TextodoMarcadordePosio"/>
              <w:i/>
              <w:sz w:val="18"/>
              <w:szCs w:val="18"/>
              <w:lang w:val="en-GB"/>
            </w:rPr>
            <w:t xml:space="preserve">E.g. 1. ABC – OK  D- absent; E- incompl;  </w:t>
          </w:r>
          <w:r>
            <w:rPr>
              <w:rStyle w:val="TextodoMarcadordePosio"/>
              <w:sz w:val="18"/>
              <w:szCs w:val="18"/>
              <w:lang w:val="en-GB"/>
            </w:rPr>
            <w:t>C</w:t>
          </w:r>
          <w:r w:rsidRPr="002775F2">
            <w:rPr>
              <w:rStyle w:val="TextodoMarcadordePosio"/>
              <w:sz w:val="18"/>
              <w:szCs w:val="18"/>
              <w:lang w:val="en-GB"/>
            </w:rPr>
            <w:t>lick here to add text</w:t>
          </w:r>
        </w:p>
      </w:docPartBody>
    </w:docPart>
    <w:docPart>
      <w:docPartPr>
        <w:name w:val="60E64005B20042C48641C104B456FD0E"/>
        <w:category>
          <w:name w:val="Geral"/>
          <w:gallery w:val="placeholder"/>
        </w:category>
        <w:types>
          <w:type w:val="bbPlcHdr"/>
        </w:types>
        <w:behaviors>
          <w:behavior w:val="content"/>
        </w:behaviors>
        <w:guid w:val="{2A82C076-2A58-403C-9DCE-64BF15FC8371}"/>
      </w:docPartPr>
      <w:docPartBody>
        <w:p w:rsidR="00B32D91" w:rsidRDefault="00221661">
          <w:r>
            <w:rPr>
              <w:rStyle w:val="TextodoMarcadordePosio"/>
              <w:i/>
              <w:sz w:val="18"/>
              <w:szCs w:val="18"/>
              <w:lang w:val="en-GB"/>
            </w:rPr>
            <w:t xml:space="preserve">E.g. Directed requests; No closing loop;  </w:t>
          </w:r>
          <w:r>
            <w:rPr>
              <w:rStyle w:val="TextodoMarcadordePosio"/>
              <w:sz w:val="18"/>
              <w:szCs w:val="18"/>
              <w:lang w:val="en-GB"/>
            </w:rPr>
            <w:t>C</w:t>
          </w:r>
          <w:r w:rsidRPr="002775F2">
            <w:rPr>
              <w:rStyle w:val="TextodoMarcadordePosio"/>
              <w:sz w:val="18"/>
              <w:szCs w:val="18"/>
              <w:lang w:val="en-GB"/>
            </w:rPr>
            <w:t>lick here to add text</w:t>
          </w:r>
        </w:p>
      </w:docPartBody>
    </w:docPart>
    <w:docPart>
      <w:docPartPr>
        <w:name w:val="B431F40DF8734234BF09BA1AF76E86D5"/>
        <w:category>
          <w:name w:val="Geral"/>
          <w:gallery w:val="placeholder"/>
        </w:category>
        <w:types>
          <w:type w:val="bbPlcHdr"/>
        </w:types>
        <w:behaviors>
          <w:behavior w:val="content"/>
        </w:behaviors>
        <w:guid w:val="{02FFB7A3-9CCC-414F-AC29-F86331CDDC18}"/>
      </w:docPartPr>
      <w:docPartBody>
        <w:p w:rsidR="00B32D91" w:rsidRDefault="00221661">
          <w:r w:rsidRPr="002775F2">
            <w:rPr>
              <w:rStyle w:val="TextodoMarcadordePosio"/>
              <w:sz w:val="18"/>
              <w:szCs w:val="18"/>
              <w:lang w:val="en-GB"/>
            </w:rPr>
            <w:t>Click here to add text</w:t>
          </w:r>
        </w:p>
      </w:docPartBody>
    </w:docPart>
    <w:docPart>
      <w:docPartPr>
        <w:name w:val="454687F4E38D4D6AB4F5CCEFB25DA9A2"/>
        <w:category>
          <w:name w:val="Geral"/>
          <w:gallery w:val="placeholder"/>
        </w:category>
        <w:types>
          <w:type w:val="bbPlcHdr"/>
        </w:types>
        <w:behaviors>
          <w:behavior w:val="content"/>
        </w:behaviors>
        <w:guid w:val="{5F665AC7-7C3F-48AE-8BE0-9813957CEA74}"/>
      </w:docPartPr>
      <w:docPartBody>
        <w:p w:rsidR="00B32D91" w:rsidRDefault="00221661">
          <w:r w:rsidRPr="002775F2">
            <w:rPr>
              <w:rStyle w:val="TextodoMarcadordePosio"/>
              <w:sz w:val="18"/>
              <w:szCs w:val="18"/>
              <w:lang w:val="en-GB"/>
            </w:rPr>
            <w:t>Click here to add text</w:t>
          </w:r>
        </w:p>
      </w:docPartBody>
    </w:docPart>
    <w:docPart>
      <w:docPartPr>
        <w:name w:val="AD936E1BDFDB426C8CE0086925C7A510"/>
        <w:category>
          <w:name w:val="Geral"/>
          <w:gallery w:val="placeholder"/>
        </w:category>
        <w:types>
          <w:type w:val="bbPlcHdr"/>
        </w:types>
        <w:behaviors>
          <w:behavior w:val="content"/>
        </w:behaviors>
        <w:guid w:val="{E06FA9A2-9989-402E-8D51-CF2C6C0B28E7}"/>
      </w:docPartPr>
      <w:docPartBody>
        <w:p w:rsidR="00B32D91" w:rsidRDefault="00221661">
          <w:r w:rsidRPr="002775F2">
            <w:rPr>
              <w:rStyle w:val="TextodoMarcadordePosio"/>
              <w:sz w:val="18"/>
              <w:szCs w:val="18"/>
              <w:lang w:val="en-GB"/>
            </w:rPr>
            <w:t>Click here to add text</w:t>
          </w:r>
        </w:p>
      </w:docPartBody>
    </w:docPart>
    <w:docPart>
      <w:docPartPr>
        <w:name w:val="900209225D324574B63BE41BACC02AEA"/>
        <w:category>
          <w:name w:val="Geral"/>
          <w:gallery w:val="placeholder"/>
        </w:category>
        <w:types>
          <w:type w:val="bbPlcHdr"/>
        </w:types>
        <w:behaviors>
          <w:behavior w:val="content"/>
        </w:behaviors>
        <w:guid w:val="{86772929-50EC-49F8-94C0-F272B944ABC4}"/>
      </w:docPartPr>
      <w:docPartBody>
        <w:p w:rsidR="00B32D91" w:rsidRDefault="00221661">
          <w:r w:rsidRPr="002775F2">
            <w:rPr>
              <w:rStyle w:val="TextodoMarcadordePosio"/>
              <w:sz w:val="18"/>
              <w:szCs w:val="18"/>
              <w:lang w:val="en-GB"/>
            </w:rPr>
            <w:t>Click here to add text</w:t>
          </w:r>
        </w:p>
      </w:docPartBody>
    </w:docPart>
    <w:docPart>
      <w:docPartPr>
        <w:name w:val="295FF76A402B49A2B8BACA4ABB449634"/>
        <w:category>
          <w:name w:val="Geral"/>
          <w:gallery w:val="placeholder"/>
        </w:category>
        <w:types>
          <w:type w:val="bbPlcHdr"/>
        </w:types>
        <w:behaviors>
          <w:behavior w:val="content"/>
        </w:behaviors>
        <w:guid w:val="{D20090D8-33A0-4AB1-B7F7-69BA49ECEB41}"/>
      </w:docPartPr>
      <w:docPartBody>
        <w:p w:rsidR="00B32D91" w:rsidRDefault="00221661">
          <w:r w:rsidRPr="002775F2">
            <w:rPr>
              <w:rStyle w:val="TextodoMarcadordePosio"/>
              <w:sz w:val="18"/>
              <w:szCs w:val="18"/>
              <w:lang w:val="en-GB"/>
            </w:rPr>
            <w:t>Click here to add text</w:t>
          </w:r>
        </w:p>
      </w:docPartBody>
    </w:docPart>
    <w:docPart>
      <w:docPartPr>
        <w:name w:val="C49DD0F944AD4EEDB16496455A322E59"/>
        <w:category>
          <w:name w:val="Geral"/>
          <w:gallery w:val="placeholder"/>
        </w:category>
        <w:types>
          <w:type w:val="bbPlcHdr"/>
        </w:types>
        <w:behaviors>
          <w:behavior w:val="content"/>
        </w:behaviors>
        <w:guid w:val="{9D13C68C-61D8-4FA9-BF72-CD3ED5E6943E}"/>
      </w:docPartPr>
      <w:docPartBody>
        <w:p w:rsidR="00B32D91" w:rsidRDefault="00221661">
          <w:r w:rsidRPr="002775F2">
            <w:rPr>
              <w:rStyle w:val="TextodoMarcadordePosio"/>
              <w:sz w:val="18"/>
              <w:szCs w:val="18"/>
              <w:lang w:val="en-GB"/>
            </w:rPr>
            <w:t>Click here to add text</w:t>
          </w:r>
        </w:p>
      </w:docPartBody>
    </w:docPart>
    <w:docPart>
      <w:docPartPr>
        <w:name w:val="487D1E94F4164ADFAF6E42FD2314B2CA"/>
        <w:category>
          <w:name w:val="Geral"/>
          <w:gallery w:val="placeholder"/>
        </w:category>
        <w:types>
          <w:type w:val="bbPlcHdr"/>
        </w:types>
        <w:behaviors>
          <w:behavior w:val="content"/>
        </w:behaviors>
        <w:guid w:val="{442A95BD-180F-4788-9A61-60B920DAB6DB}"/>
      </w:docPartPr>
      <w:docPartBody>
        <w:p w:rsidR="00B32D91" w:rsidRDefault="00221661">
          <w:r w:rsidRPr="002775F2">
            <w:rPr>
              <w:rStyle w:val="TextodoMarcadordePosio"/>
              <w:sz w:val="18"/>
              <w:szCs w:val="18"/>
              <w:lang w:val="en-GB"/>
            </w:rPr>
            <w:t>Click here to add text</w:t>
          </w:r>
        </w:p>
      </w:docPartBody>
    </w:docPart>
    <w:docPart>
      <w:docPartPr>
        <w:name w:val="BCE9891FFFB84BE9A860BDAB77AE1452"/>
        <w:category>
          <w:name w:val="Geral"/>
          <w:gallery w:val="placeholder"/>
        </w:category>
        <w:types>
          <w:type w:val="bbPlcHdr"/>
        </w:types>
        <w:behaviors>
          <w:behavior w:val="content"/>
        </w:behaviors>
        <w:guid w:val="{F99E693C-A658-4050-8B21-0F063952639B}"/>
      </w:docPartPr>
      <w:docPartBody>
        <w:p w:rsidR="00B32D91" w:rsidRDefault="00221661">
          <w:r w:rsidRPr="002775F2">
            <w:rPr>
              <w:rStyle w:val="TextodoMarcadordePosio"/>
              <w:sz w:val="18"/>
              <w:szCs w:val="18"/>
              <w:lang w:val="en-GB"/>
            </w:rPr>
            <w:t>Click here to add text</w:t>
          </w:r>
        </w:p>
      </w:docPartBody>
    </w:docPart>
    <w:docPart>
      <w:docPartPr>
        <w:name w:val="721602AE63554463981B241F65E04793"/>
        <w:category>
          <w:name w:val="Geral"/>
          <w:gallery w:val="placeholder"/>
        </w:category>
        <w:types>
          <w:type w:val="bbPlcHdr"/>
        </w:types>
        <w:behaviors>
          <w:behavior w:val="content"/>
        </w:behaviors>
        <w:guid w:val="{D489D405-49A5-4276-8783-6C79933CE273}"/>
      </w:docPartPr>
      <w:docPartBody>
        <w:p w:rsidR="00B32D91" w:rsidRDefault="00221661">
          <w:r w:rsidRPr="002775F2">
            <w:rPr>
              <w:rStyle w:val="TextodoMarcadordePosio"/>
              <w:sz w:val="18"/>
              <w:szCs w:val="18"/>
              <w:lang w:val="en-GB"/>
            </w:rPr>
            <w:t>Click here to add text</w:t>
          </w:r>
        </w:p>
      </w:docPartBody>
    </w:docPart>
    <w:docPart>
      <w:docPartPr>
        <w:name w:val="A0392F0B8B5043E88940DBB47DC11DE7"/>
        <w:category>
          <w:name w:val="Geral"/>
          <w:gallery w:val="placeholder"/>
        </w:category>
        <w:types>
          <w:type w:val="bbPlcHdr"/>
        </w:types>
        <w:behaviors>
          <w:behavior w:val="content"/>
        </w:behaviors>
        <w:guid w:val="{964A456F-662C-4B4B-B56A-66DF0136DF1E}"/>
      </w:docPartPr>
      <w:docPartBody>
        <w:p w:rsidR="00221661" w:rsidRDefault="00221661">
          <w:r w:rsidRPr="002775F2">
            <w:rPr>
              <w:rStyle w:val="TextodoMarcadordePosio"/>
              <w:sz w:val="18"/>
              <w:szCs w:val="18"/>
              <w:lang w:val="en-GB"/>
            </w:rPr>
            <w:t>Click here to add text</w:t>
          </w:r>
        </w:p>
      </w:docPartBody>
    </w:docPart>
    <w:docPart>
      <w:docPartPr>
        <w:name w:val="9F7C44DC057D4519B9EA378F6F48DCAD"/>
        <w:category>
          <w:name w:val="Geral"/>
          <w:gallery w:val="placeholder"/>
        </w:category>
        <w:types>
          <w:type w:val="bbPlcHdr"/>
        </w:types>
        <w:behaviors>
          <w:behavior w:val="content"/>
        </w:behaviors>
        <w:guid w:val="{8B61B2C9-47E3-4863-BA61-E78DCD727234}"/>
      </w:docPartPr>
      <w:docPartBody>
        <w:p w:rsidR="00221661" w:rsidRDefault="00221661">
          <w:r w:rsidRPr="0095726E">
            <w:rPr>
              <w:rStyle w:val="TextodoMarcadordePosio"/>
              <w:sz w:val="18"/>
              <w:szCs w:val="18"/>
              <w:lang w:val="en-GB"/>
            </w:rPr>
            <w:t>Select option</w:t>
          </w:r>
        </w:p>
      </w:docPartBody>
    </w:docPart>
    <w:docPart>
      <w:docPartPr>
        <w:name w:val="607001D595484D58AEDB64F37AFA95CE"/>
        <w:category>
          <w:name w:val="Geral"/>
          <w:gallery w:val="placeholder"/>
        </w:category>
        <w:types>
          <w:type w:val="bbPlcHdr"/>
        </w:types>
        <w:behaviors>
          <w:behavior w:val="content"/>
        </w:behaviors>
        <w:guid w:val="{83E921D4-9588-41B1-A887-0D4F5A9E952F}"/>
      </w:docPartPr>
      <w:docPartBody>
        <w:p w:rsidR="00221661" w:rsidRDefault="00221661">
          <w:r w:rsidRPr="002775F2">
            <w:rPr>
              <w:rStyle w:val="TextodoMarcadordePosio"/>
              <w:sz w:val="18"/>
              <w:szCs w:val="18"/>
              <w:lang w:val="en-GB"/>
            </w:rPr>
            <w:t>Click here to add text</w:t>
          </w:r>
        </w:p>
      </w:docPartBody>
    </w:docPart>
    <w:docPart>
      <w:docPartPr>
        <w:name w:val="A8AB9D3BE14A433D8BDDC086AC11D547"/>
        <w:category>
          <w:name w:val="Geral"/>
          <w:gallery w:val="placeholder"/>
        </w:category>
        <w:types>
          <w:type w:val="bbPlcHdr"/>
        </w:types>
        <w:behaviors>
          <w:behavior w:val="content"/>
        </w:behaviors>
        <w:guid w:val="{8CD2641C-6FAC-4BFC-AA52-B3CC1793AAB8}"/>
      </w:docPartPr>
      <w:docPartBody>
        <w:p w:rsidR="00221661" w:rsidRDefault="00221661">
          <w:r w:rsidRPr="002775F2">
            <w:rPr>
              <w:rStyle w:val="TextodoMarcadordePosio"/>
              <w:sz w:val="18"/>
              <w:szCs w:val="18"/>
              <w:lang w:val="en-GB"/>
            </w:rPr>
            <w:t>Click here to add text</w:t>
          </w:r>
        </w:p>
      </w:docPartBody>
    </w:docPart>
    <w:docPart>
      <w:docPartPr>
        <w:name w:val="E9729E431E6F47AFA069C3EC8EB1D555"/>
        <w:category>
          <w:name w:val="Geral"/>
          <w:gallery w:val="placeholder"/>
        </w:category>
        <w:types>
          <w:type w:val="bbPlcHdr"/>
        </w:types>
        <w:behaviors>
          <w:behavior w:val="content"/>
        </w:behaviors>
        <w:guid w:val="{21D6F2B2-E14D-47A2-A507-0A417E52B2BA}"/>
      </w:docPartPr>
      <w:docPartBody>
        <w:p w:rsidR="00221661" w:rsidRDefault="00221661">
          <w:r w:rsidRPr="002775F2">
            <w:rPr>
              <w:rStyle w:val="TextodoMarcadordePosio"/>
              <w:sz w:val="18"/>
              <w:szCs w:val="18"/>
              <w:lang w:val="en-GB"/>
            </w:rPr>
            <w:t>Click here to add text</w:t>
          </w:r>
        </w:p>
      </w:docPartBody>
    </w:docPart>
    <w:docPart>
      <w:docPartPr>
        <w:name w:val="DD6F35BF030546B0914FDC3D93F89C96"/>
        <w:category>
          <w:name w:val="Geral"/>
          <w:gallery w:val="placeholder"/>
        </w:category>
        <w:types>
          <w:type w:val="bbPlcHdr"/>
        </w:types>
        <w:behaviors>
          <w:behavior w:val="content"/>
        </w:behaviors>
        <w:guid w:val="{D5C55D4C-A150-405B-86F0-7AA474D2AB92}"/>
      </w:docPartPr>
      <w:docPartBody>
        <w:p w:rsidR="00221661" w:rsidRDefault="00221661">
          <w:r w:rsidRPr="002775F2">
            <w:rPr>
              <w:rStyle w:val="TextodoMarcadordePosio"/>
              <w:sz w:val="18"/>
              <w:szCs w:val="18"/>
              <w:lang w:val="en-GB"/>
            </w:rPr>
            <w:t>Click here to add text</w:t>
          </w:r>
        </w:p>
      </w:docPartBody>
    </w:docPart>
    <w:docPart>
      <w:docPartPr>
        <w:name w:val="318DB55DC734478CA032D488C3B164B5"/>
        <w:category>
          <w:name w:val="Geral"/>
          <w:gallery w:val="placeholder"/>
        </w:category>
        <w:types>
          <w:type w:val="bbPlcHdr"/>
        </w:types>
        <w:behaviors>
          <w:behavior w:val="content"/>
        </w:behaviors>
        <w:guid w:val="{5FD87B2C-7AD3-41AF-9A8B-649C032C1D15}"/>
      </w:docPartPr>
      <w:docPartBody>
        <w:p w:rsidR="00221661" w:rsidRDefault="00221661">
          <w:r w:rsidRPr="002775F2">
            <w:rPr>
              <w:rStyle w:val="TextodoMarcadordePosio"/>
              <w:sz w:val="18"/>
              <w:szCs w:val="18"/>
              <w:lang w:val="en-GB"/>
            </w:rPr>
            <w:t>Click here to add text</w:t>
          </w:r>
        </w:p>
      </w:docPartBody>
    </w:docPart>
    <w:docPart>
      <w:docPartPr>
        <w:name w:val="6DFCB13D80FD451085E43D79C4611F15"/>
        <w:category>
          <w:name w:val="Geral"/>
          <w:gallery w:val="placeholder"/>
        </w:category>
        <w:types>
          <w:type w:val="bbPlcHdr"/>
        </w:types>
        <w:behaviors>
          <w:behavior w:val="content"/>
        </w:behaviors>
        <w:guid w:val="{29A7AC04-3CFE-434F-A7FF-C2EDBF00AE13}"/>
      </w:docPartPr>
      <w:docPartBody>
        <w:p w:rsidR="00221661" w:rsidRDefault="00221661">
          <w:r w:rsidRPr="006E018D">
            <w:rPr>
              <w:rStyle w:val="TextodoMarcadordePosio"/>
              <w:i/>
              <w:sz w:val="18"/>
              <w:szCs w:val="18"/>
              <w:lang w:val="en-GB"/>
            </w:rPr>
            <w:t>E.g. Wearing hospital gown; monitored with NIBP and SPO2; IV acess on left arm; nasal prong with O</w:t>
          </w:r>
          <w:r w:rsidRPr="006E018D">
            <w:rPr>
              <w:rStyle w:val="TextodoMarcadordePosio"/>
              <w:i/>
              <w:sz w:val="18"/>
              <w:szCs w:val="18"/>
              <w:vertAlign w:val="subscript"/>
              <w:lang w:val="en-GB"/>
            </w:rPr>
            <w:t>2</w:t>
          </w:r>
          <w:r w:rsidRPr="006E018D">
            <w:rPr>
              <w:rStyle w:val="TextodoMarcadordePosio"/>
              <w:i/>
              <w:sz w:val="18"/>
              <w:szCs w:val="18"/>
              <w:lang w:val="en-GB"/>
            </w:rPr>
            <w:t xml:space="preserve"> at 5L/min</w:t>
          </w:r>
          <w:r>
            <w:rPr>
              <w:rStyle w:val="TextodoMarcadordePosio"/>
              <w:sz w:val="18"/>
              <w:szCs w:val="18"/>
              <w:lang w:val="en-GB"/>
            </w:rPr>
            <w:t xml:space="preserve">; </w:t>
          </w:r>
          <w:r w:rsidRPr="006E018D">
            <w:rPr>
              <w:rStyle w:val="TextodoMarcadordePosio"/>
              <w:i/>
              <w:sz w:val="18"/>
              <w:szCs w:val="18"/>
              <w:lang w:val="en-GB"/>
            </w:rPr>
            <w:t xml:space="preserve">Wound on the forehead; </w:t>
          </w:r>
          <w:r w:rsidRPr="006E018D">
            <w:rPr>
              <w:rStyle w:val="TextodoMarcadordePosio"/>
              <w:sz w:val="18"/>
              <w:szCs w:val="18"/>
              <w:lang w:val="en-GB"/>
            </w:rPr>
            <w:t xml:space="preserve"> </w:t>
          </w:r>
          <w:r>
            <w:rPr>
              <w:rStyle w:val="TextodoMarcadordePosio"/>
              <w:sz w:val="18"/>
              <w:szCs w:val="18"/>
              <w:lang w:val="en-GB"/>
            </w:rPr>
            <w:t>C</w:t>
          </w:r>
          <w:r w:rsidRPr="002775F2">
            <w:rPr>
              <w:rStyle w:val="TextodoMarcadordePosio"/>
              <w:sz w:val="18"/>
              <w:szCs w:val="18"/>
              <w:lang w:val="en-GB"/>
            </w:rPr>
            <w:t>lick here to add text</w:t>
          </w:r>
        </w:p>
      </w:docPartBody>
    </w:docPart>
    <w:docPart>
      <w:docPartPr>
        <w:name w:val="5C05F376F68F4A28948AA37467884429"/>
        <w:category>
          <w:name w:val="Geral"/>
          <w:gallery w:val="placeholder"/>
        </w:category>
        <w:types>
          <w:type w:val="bbPlcHdr"/>
        </w:types>
        <w:behaviors>
          <w:behavior w:val="content"/>
        </w:behaviors>
        <w:guid w:val="{525739C6-0E3B-4C21-9D6A-5FD009C2E40D}"/>
      </w:docPartPr>
      <w:docPartBody>
        <w:p w:rsidR="00221661" w:rsidRDefault="00221661">
          <w:r w:rsidRPr="006E018D">
            <w:rPr>
              <w:rStyle w:val="TextodoMarcadordePosio"/>
              <w:i/>
              <w:sz w:val="18"/>
              <w:szCs w:val="18"/>
              <w:lang w:val="en-GB"/>
            </w:rPr>
            <w:t>E.g. Very upset, complaining of the delayed consultation; Specifically indicate that “I am here since morning, I didn’t even have lunch.”</w:t>
          </w:r>
          <w:r w:rsidRPr="006E018D">
            <w:rPr>
              <w:rStyle w:val="TextodoMarcadordePosio"/>
              <w:sz w:val="18"/>
              <w:szCs w:val="18"/>
              <w:lang w:val="en-GB"/>
            </w:rPr>
            <w:t xml:space="preserve"> </w:t>
          </w:r>
          <w:r>
            <w:rPr>
              <w:rStyle w:val="TextodoMarcadordePosio"/>
              <w:sz w:val="18"/>
              <w:szCs w:val="18"/>
              <w:lang w:val="en-GB"/>
            </w:rPr>
            <w:t xml:space="preserve">  C</w:t>
          </w:r>
          <w:r w:rsidRPr="002775F2">
            <w:rPr>
              <w:rStyle w:val="TextodoMarcadordePosio"/>
              <w:sz w:val="18"/>
              <w:szCs w:val="18"/>
              <w:lang w:val="en-GB"/>
            </w:rPr>
            <w:t>lick here to add text</w:t>
          </w:r>
        </w:p>
      </w:docPartBody>
    </w:docPart>
    <w:docPart>
      <w:docPartPr>
        <w:name w:val="2341F1EE2B0C4AD5A2C1B81810C56CDA"/>
        <w:category>
          <w:name w:val="Geral"/>
          <w:gallery w:val="placeholder"/>
        </w:category>
        <w:types>
          <w:type w:val="bbPlcHdr"/>
        </w:types>
        <w:behaviors>
          <w:behavior w:val="content"/>
        </w:behaviors>
        <w:guid w:val="{2D40828B-8689-419C-B364-63EDCDAB4812}"/>
      </w:docPartPr>
      <w:docPartBody>
        <w:p w:rsidR="00221661" w:rsidRDefault="00221661">
          <w:r w:rsidRPr="0095726E">
            <w:rPr>
              <w:rStyle w:val="TextodoMarcadordePosio"/>
              <w:sz w:val="18"/>
              <w:szCs w:val="18"/>
              <w:lang w:val="en-GB"/>
            </w:rPr>
            <w:t>Select option</w:t>
          </w:r>
        </w:p>
      </w:docPartBody>
    </w:docPart>
    <w:docPart>
      <w:docPartPr>
        <w:name w:val="B5096DF3C3384BE3AD0D7F4BD658B170"/>
        <w:category>
          <w:name w:val="Geral"/>
          <w:gallery w:val="placeholder"/>
        </w:category>
        <w:types>
          <w:type w:val="bbPlcHdr"/>
        </w:types>
        <w:behaviors>
          <w:behavior w:val="content"/>
        </w:behaviors>
        <w:guid w:val="{C87B7DE2-4876-44DD-B6E1-DAD15E1D5FC1}"/>
      </w:docPartPr>
      <w:docPartBody>
        <w:p w:rsidR="00221661" w:rsidRDefault="00221661">
          <w:r w:rsidRPr="0095726E">
            <w:rPr>
              <w:rStyle w:val="TextodoMarcadordePosio"/>
              <w:sz w:val="18"/>
              <w:szCs w:val="18"/>
              <w:lang w:val="en-GB"/>
            </w:rPr>
            <w:t>Select option</w:t>
          </w:r>
        </w:p>
      </w:docPartBody>
    </w:docPart>
    <w:docPart>
      <w:docPartPr>
        <w:name w:val="A353177394014A8CB50CCBAE8E18F0F8"/>
        <w:category>
          <w:name w:val="Geral"/>
          <w:gallery w:val="placeholder"/>
        </w:category>
        <w:types>
          <w:type w:val="bbPlcHdr"/>
        </w:types>
        <w:behaviors>
          <w:behavior w:val="content"/>
        </w:behaviors>
        <w:guid w:val="{CCBB0073-5969-499B-B88B-9EED6F63BC44}"/>
      </w:docPartPr>
      <w:docPartBody>
        <w:p w:rsidR="00221661" w:rsidRDefault="00221661">
          <w:r w:rsidRPr="0095726E">
            <w:rPr>
              <w:rStyle w:val="TextodoMarcadordePosio"/>
              <w:sz w:val="18"/>
              <w:szCs w:val="18"/>
              <w:lang w:val="en-GB"/>
            </w:rPr>
            <w:t>Select option</w:t>
          </w:r>
        </w:p>
      </w:docPartBody>
    </w:docPart>
    <w:docPart>
      <w:docPartPr>
        <w:name w:val="DF71EF4AC78E4E489E395415FBB5F7E7"/>
        <w:category>
          <w:name w:val="Geral"/>
          <w:gallery w:val="placeholder"/>
        </w:category>
        <w:types>
          <w:type w:val="bbPlcHdr"/>
        </w:types>
        <w:behaviors>
          <w:behavior w:val="content"/>
        </w:behaviors>
        <w:guid w:val="{1D98CE5B-1BF4-4C33-858C-4A61ACE36C07}"/>
      </w:docPartPr>
      <w:docPartBody>
        <w:p w:rsidR="00221661" w:rsidRDefault="00221661">
          <w:r w:rsidRPr="0095726E">
            <w:rPr>
              <w:rStyle w:val="TextodoMarcadordePosio"/>
              <w:sz w:val="18"/>
              <w:szCs w:val="18"/>
              <w:lang w:val="en-GB"/>
            </w:rPr>
            <w:t>Select option</w:t>
          </w:r>
        </w:p>
      </w:docPartBody>
    </w:docPart>
    <w:docPart>
      <w:docPartPr>
        <w:name w:val="4DC56E82D5804002B0EE802E729D9AD6"/>
        <w:category>
          <w:name w:val="Geral"/>
          <w:gallery w:val="placeholder"/>
        </w:category>
        <w:types>
          <w:type w:val="bbPlcHdr"/>
        </w:types>
        <w:behaviors>
          <w:behavior w:val="content"/>
        </w:behaviors>
        <w:guid w:val="{330D13BF-AD28-45B0-8116-B0A250865EFE}"/>
      </w:docPartPr>
      <w:docPartBody>
        <w:p w:rsidR="00221661" w:rsidRDefault="00221661">
          <w:r w:rsidRPr="0095726E">
            <w:rPr>
              <w:rStyle w:val="TextodoMarcadordePosio"/>
              <w:sz w:val="18"/>
              <w:szCs w:val="18"/>
              <w:lang w:val="en-GB"/>
            </w:rPr>
            <w:t>Select option</w:t>
          </w:r>
        </w:p>
      </w:docPartBody>
    </w:docPart>
    <w:docPart>
      <w:docPartPr>
        <w:name w:val="D86201533ED64A05B7582D1DAFE5748C"/>
        <w:category>
          <w:name w:val="Geral"/>
          <w:gallery w:val="placeholder"/>
        </w:category>
        <w:types>
          <w:type w:val="bbPlcHdr"/>
        </w:types>
        <w:behaviors>
          <w:behavior w:val="content"/>
        </w:behaviors>
        <w:guid w:val="{B01454A4-64CF-49CC-91CC-7C17B30656BA}"/>
      </w:docPartPr>
      <w:docPartBody>
        <w:p w:rsidR="007A2AFF" w:rsidRDefault="00221661">
          <w:r w:rsidRPr="000E0EB8">
            <w:rPr>
              <w:rStyle w:val="TextodoMarcadordePosio"/>
              <w:sz w:val="18"/>
              <w:szCs w:val="18"/>
            </w:rPr>
            <w:t xml:space="preserve"> Specify here </w:t>
          </w:r>
        </w:p>
      </w:docPartBody>
    </w:docPart>
    <w:docPart>
      <w:docPartPr>
        <w:name w:val="E2C90B6938774CCA9794176E2F0DA95B"/>
        <w:category>
          <w:name w:val="Geral"/>
          <w:gallery w:val="placeholder"/>
        </w:category>
        <w:types>
          <w:type w:val="bbPlcHdr"/>
        </w:types>
        <w:behaviors>
          <w:behavior w:val="content"/>
        </w:behaviors>
        <w:guid w:val="{9059C8F9-1C9B-4260-86FC-C9BBFE5CF0F4}"/>
      </w:docPartPr>
      <w:docPartBody>
        <w:p w:rsidR="007A2AFF" w:rsidRDefault="00221661">
          <w:r w:rsidRPr="002008A9">
            <w:rPr>
              <w:rStyle w:val="TextodoMarcadordePosio"/>
              <w:sz w:val="18"/>
              <w:szCs w:val="18"/>
              <w:lang w:val="en-GB"/>
            </w:rPr>
            <w:t xml:space="preserve"> </w:t>
          </w:r>
          <w:r w:rsidRPr="002008A9">
            <w:rPr>
              <w:rStyle w:val="TextodoMarcadordePosio"/>
              <w:i/>
              <w:sz w:val="18"/>
              <w:szCs w:val="18"/>
              <w:lang w:val="en-GB"/>
            </w:rPr>
            <w:t>E.g. In-Situ</w:t>
          </w:r>
          <w:r>
            <w:rPr>
              <w:rStyle w:val="TextodoMarcadordePosio"/>
              <w:sz w:val="18"/>
              <w:szCs w:val="18"/>
              <w:lang w:val="en-GB"/>
            </w:rPr>
            <w:t xml:space="preserve"> Click here to s</w:t>
          </w:r>
          <w:r w:rsidRPr="002008A9">
            <w:rPr>
              <w:rStyle w:val="TextodoMarcadordePosio"/>
              <w:sz w:val="18"/>
              <w:szCs w:val="18"/>
              <w:lang w:val="en-GB"/>
            </w:rPr>
            <w:t xml:space="preserve">pecify </w:t>
          </w:r>
        </w:p>
      </w:docPartBody>
    </w:docPart>
    <w:docPart>
      <w:docPartPr>
        <w:name w:val="5E592B80574246279586E166FC980D04"/>
        <w:category>
          <w:name w:val="Geral"/>
          <w:gallery w:val="placeholder"/>
        </w:category>
        <w:types>
          <w:type w:val="bbPlcHdr"/>
        </w:types>
        <w:behaviors>
          <w:behavior w:val="content"/>
        </w:behaviors>
        <w:guid w:val="{8830D4DD-EBA6-41A4-95BA-DFD2586C6843}"/>
      </w:docPartPr>
      <w:docPartBody>
        <w:p w:rsidR="007A2AFF" w:rsidRDefault="00221661">
          <w:r w:rsidRPr="000E0EB8">
            <w:rPr>
              <w:sz w:val="18"/>
              <w:szCs w:val="18"/>
              <w:lang w:val="en-GB"/>
            </w:rPr>
            <w:t xml:space="preserve"> </w:t>
          </w:r>
          <w:r w:rsidRPr="000E0EB8">
            <w:rPr>
              <w:rStyle w:val="TextodoMarcadordePosio"/>
              <w:sz w:val="18"/>
              <w:szCs w:val="18"/>
              <w:lang w:val="en-GB"/>
            </w:rPr>
            <w:t xml:space="preserve">#__ </w:t>
          </w:r>
        </w:p>
      </w:docPartBody>
    </w:docPart>
    <w:docPart>
      <w:docPartPr>
        <w:name w:val="982B00FBAC8840C6877B3A319E9F05A4"/>
        <w:category>
          <w:name w:val="Geral"/>
          <w:gallery w:val="placeholder"/>
        </w:category>
        <w:types>
          <w:type w:val="bbPlcHdr"/>
        </w:types>
        <w:behaviors>
          <w:behavior w:val="content"/>
        </w:behaviors>
        <w:guid w:val="{4A26BA04-9FD1-45E5-9B30-FE282932C270}"/>
      </w:docPartPr>
      <w:docPartBody>
        <w:p w:rsidR="007A2AFF" w:rsidRDefault="00221661">
          <w:r w:rsidRPr="000E0EB8">
            <w:rPr>
              <w:sz w:val="18"/>
              <w:szCs w:val="18"/>
            </w:rPr>
            <w:t xml:space="preserve"> </w:t>
          </w:r>
          <w:r w:rsidRPr="000E0EB8">
            <w:rPr>
              <w:rStyle w:val="TextodoMarcadordePosio"/>
              <w:sz w:val="18"/>
              <w:szCs w:val="18"/>
              <w:lang w:val="en-GB"/>
            </w:rPr>
            <w:t xml:space="preserve">#__ </w:t>
          </w:r>
        </w:p>
      </w:docPartBody>
    </w:docPart>
    <w:docPart>
      <w:docPartPr>
        <w:name w:val="64EB88F290944875B10DCA39CCF01D49"/>
        <w:category>
          <w:name w:val="Geral"/>
          <w:gallery w:val="placeholder"/>
        </w:category>
        <w:types>
          <w:type w:val="bbPlcHdr"/>
        </w:types>
        <w:behaviors>
          <w:behavior w:val="content"/>
        </w:behaviors>
        <w:guid w:val="{01CCBB99-3D88-44B2-AF84-BD3BFBB0C25A}"/>
      </w:docPartPr>
      <w:docPartBody>
        <w:p w:rsidR="007A2AFF" w:rsidRDefault="00221661">
          <w:r w:rsidRPr="000E0EB8">
            <w:rPr>
              <w:sz w:val="18"/>
              <w:szCs w:val="18"/>
              <w:lang w:val="en-GB"/>
            </w:rPr>
            <w:t xml:space="preserve"> </w:t>
          </w:r>
          <w:r w:rsidRPr="000E0EB8">
            <w:rPr>
              <w:rStyle w:val="TextodoMarcadordePosio"/>
              <w:sz w:val="18"/>
              <w:szCs w:val="18"/>
              <w:lang w:val="en-GB"/>
            </w:rPr>
            <w:t xml:space="preserve">#__ </w:t>
          </w:r>
        </w:p>
      </w:docPartBody>
    </w:docPart>
    <w:docPart>
      <w:docPartPr>
        <w:name w:val="3704E247302E4BDD9B725CE9F5B6DD0E"/>
        <w:category>
          <w:name w:val="Geral"/>
          <w:gallery w:val="placeholder"/>
        </w:category>
        <w:types>
          <w:type w:val="bbPlcHdr"/>
        </w:types>
        <w:behaviors>
          <w:behavior w:val="content"/>
        </w:behaviors>
        <w:guid w:val="{90D19389-CAF0-4FAE-BF16-03D9B3A0F210}"/>
      </w:docPartPr>
      <w:docPartBody>
        <w:p w:rsidR="007A2AFF" w:rsidRDefault="00221661">
          <w:r w:rsidRPr="000E0EB8">
            <w:rPr>
              <w:sz w:val="18"/>
              <w:szCs w:val="18"/>
              <w:lang w:val="en-GB"/>
            </w:rPr>
            <w:t xml:space="preserve"> </w:t>
          </w:r>
          <w:r w:rsidRPr="000E0EB8">
            <w:rPr>
              <w:rStyle w:val="TextodoMarcadordePosio"/>
              <w:sz w:val="18"/>
              <w:szCs w:val="18"/>
              <w:lang w:val="en-GB"/>
            </w:rPr>
            <w:t xml:space="preserve">#__ </w:t>
          </w:r>
        </w:p>
      </w:docPartBody>
    </w:docPart>
    <w:docPart>
      <w:docPartPr>
        <w:name w:val="F4FFA0DE72C34BBA905F923B93AF8FAF"/>
        <w:category>
          <w:name w:val="Geral"/>
          <w:gallery w:val="placeholder"/>
        </w:category>
        <w:types>
          <w:type w:val="bbPlcHdr"/>
        </w:types>
        <w:behaviors>
          <w:behavior w:val="content"/>
        </w:behaviors>
        <w:guid w:val="{E01C5DB9-5CFC-4176-80BC-A780BC9DA177}"/>
      </w:docPartPr>
      <w:docPartBody>
        <w:p w:rsidR="007A2AFF" w:rsidRDefault="00221661">
          <w:r w:rsidRPr="000E0EB8">
            <w:rPr>
              <w:sz w:val="18"/>
              <w:szCs w:val="18"/>
            </w:rPr>
            <w:t xml:space="preserve"> </w:t>
          </w:r>
          <w:r w:rsidRPr="000E0EB8">
            <w:rPr>
              <w:rStyle w:val="TextodoMarcadordePosio"/>
              <w:sz w:val="18"/>
              <w:szCs w:val="18"/>
              <w:lang w:val="en-GB"/>
            </w:rPr>
            <w:t xml:space="preserve">#__ </w:t>
          </w:r>
        </w:p>
      </w:docPartBody>
    </w:docPart>
    <w:docPart>
      <w:docPartPr>
        <w:name w:val="95611CC33BA64F06B50EFAD8175D9A08"/>
        <w:category>
          <w:name w:val="Geral"/>
          <w:gallery w:val="placeholder"/>
        </w:category>
        <w:types>
          <w:type w:val="bbPlcHdr"/>
        </w:types>
        <w:behaviors>
          <w:behavior w:val="content"/>
        </w:behaviors>
        <w:guid w:val="{AC34BDF2-A975-42A7-99CC-8D6B1510F2BD}"/>
      </w:docPartPr>
      <w:docPartBody>
        <w:p w:rsidR="007A2AFF" w:rsidRDefault="00221661">
          <w:r w:rsidRPr="000E0EB8">
            <w:rPr>
              <w:sz w:val="18"/>
              <w:szCs w:val="18"/>
              <w:lang w:val="en-GB"/>
            </w:rPr>
            <w:t xml:space="preserve"> </w:t>
          </w:r>
          <w:r w:rsidRPr="000E0EB8">
            <w:rPr>
              <w:rStyle w:val="TextodoMarcadordePosio"/>
              <w:sz w:val="18"/>
              <w:szCs w:val="18"/>
              <w:lang w:val="en-GB"/>
            </w:rPr>
            <w:t xml:space="preserve">#__ </w:t>
          </w:r>
        </w:p>
      </w:docPartBody>
    </w:docPart>
    <w:docPart>
      <w:docPartPr>
        <w:name w:val="6230AFB402BE4EDF9C64CD00DADD8912"/>
        <w:category>
          <w:name w:val="Geral"/>
          <w:gallery w:val="placeholder"/>
        </w:category>
        <w:types>
          <w:type w:val="bbPlcHdr"/>
        </w:types>
        <w:behaviors>
          <w:behavior w:val="content"/>
        </w:behaviors>
        <w:guid w:val="{51F4903E-34AA-4C75-B4A1-1AE7F7AB77CB}"/>
      </w:docPartPr>
      <w:docPartBody>
        <w:p w:rsidR="007A2AFF" w:rsidRDefault="00221661">
          <w:r w:rsidRPr="000E0EB8">
            <w:rPr>
              <w:sz w:val="18"/>
              <w:szCs w:val="18"/>
              <w:lang w:val="en-GB"/>
            </w:rPr>
            <w:t xml:space="preserve"> </w:t>
          </w:r>
          <w:r w:rsidRPr="000E0EB8">
            <w:rPr>
              <w:rStyle w:val="TextodoMarcadordePosio"/>
              <w:sz w:val="18"/>
              <w:szCs w:val="18"/>
              <w:lang w:val="en-GB"/>
            </w:rPr>
            <w:t xml:space="preserve">#__ </w:t>
          </w:r>
        </w:p>
      </w:docPartBody>
    </w:docPart>
    <w:docPart>
      <w:docPartPr>
        <w:name w:val="A15EF7D671554359991382109668374C"/>
        <w:category>
          <w:name w:val="Geral"/>
          <w:gallery w:val="placeholder"/>
        </w:category>
        <w:types>
          <w:type w:val="bbPlcHdr"/>
        </w:types>
        <w:behaviors>
          <w:behavior w:val="content"/>
        </w:behaviors>
        <w:guid w:val="{5B737961-E356-46BD-849E-F865E28F8E90}"/>
      </w:docPartPr>
      <w:docPartBody>
        <w:p w:rsidR="007A2AFF" w:rsidRDefault="00221661">
          <w:r w:rsidRPr="000E0EB8">
            <w:rPr>
              <w:sz w:val="18"/>
              <w:szCs w:val="18"/>
              <w:lang w:val="en-GB"/>
            </w:rPr>
            <w:t xml:space="preserve"> </w:t>
          </w:r>
          <w:r>
            <w:rPr>
              <w:rStyle w:val="TextodoMarcadordePosio"/>
              <w:sz w:val="18"/>
              <w:szCs w:val="18"/>
              <w:lang w:val="en-GB"/>
            </w:rPr>
            <w:t>Specify here the equipment needed</w:t>
          </w:r>
          <w:r w:rsidRPr="000E0EB8">
            <w:rPr>
              <w:rStyle w:val="TextodoMarcadordePosio"/>
              <w:sz w:val="18"/>
              <w:szCs w:val="18"/>
              <w:lang w:val="en-GB"/>
            </w:rPr>
            <w:t xml:space="preserve"> </w:t>
          </w:r>
        </w:p>
      </w:docPartBody>
    </w:docPart>
    <w:docPart>
      <w:docPartPr>
        <w:name w:val="69934CB58A1C4C25A34AB71CE79D2A8D"/>
        <w:category>
          <w:name w:val="Geral"/>
          <w:gallery w:val="placeholder"/>
        </w:category>
        <w:types>
          <w:type w:val="bbPlcHdr"/>
        </w:types>
        <w:behaviors>
          <w:behavior w:val="content"/>
        </w:behaviors>
        <w:guid w:val="{EE503CC9-8D78-49A4-8876-B69F9A88587E}"/>
      </w:docPartPr>
      <w:docPartBody>
        <w:p w:rsidR="007A2AFF" w:rsidRDefault="00221661">
          <w:r w:rsidRPr="000E0EB8">
            <w:rPr>
              <w:rStyle w:val="TextodoMarcadordePosio"/>
              <w:sz w:val="18"/>
              <w:szCs w:val="18"/>
            </w:rPr>
            <w:t xml:space="preserve"> Specify here </w:t>
          </w:r>
        </w:p>
      </w:docPartBody>
    </w:docPart>
    <w:docPart>
      <w:docPartPr>
        <w:name w:val="1BD22F04962349E5B8097FF2273BBF15"/>
        <w:category>
          <w:name w:val="Geral"/>
          <w:gallery w:val="placeholder"/>
        </w:category>
        <w:types>
          <w:type w:val="bbPlcHdr"/>
        </w:types>
        <w:behaviors>
          <w:behavior w:val="content"/>
        </w:behaviors>
        <w:guid w:val="{CDB99AD7-A3A4-42EC-B4F2-5F4B78294294}"/>
      </w:docPartPr>
      <w:docPartBody>
        <w:p w:rsidR="007A2AFF" w:rsidRDefault="00221661">
          <w:r w:rsidRPr="0095726E">
            <w:rPr>
              <w:rStyle w:val="TextodoMarcadordePosio"/>
              <w:sz w:val="18"/>
              <w:szCs w:val="18"/>
              <w:lang w:val="en-GB"/>
            </w:rPr>
            <w:t>Click here to add text</w:t>
          </w:r>
        </w:p>
      </w:docPartBody>
    </w:docPart>
    <w:docPart>
      <w:docPartPr>
        <w:name w:val="E4B74E9F7BA940A2902C8A0D98A5C2A0"/>
        <w:category>
          <w:name w:val="Geral"/>
          <w:gallery w:val="placeholder"/>
        </w:category>
        <w:types>
          <w:type w:val="bbPlcHdr"/>
        </w:types>
        <w:behaviors>
          <w:behavior w:val="content"/>
        </w:behaviors>
        <w:guid w:val="{C0A6DCBF-398F-4C8E-B454-7AB3FC42E8C3}"/>
      </w:docPartPr>
      <w:docPartBody>
        <w:p w:rsidR="007A2AFF" w:rsidRDefault="00221661">
          <w:r w:rsidRPr="0095726E">
            <w:rPr>
              <w:rStyle w:val="TextodoMarcadordePosio"/>
              <w:sz w:val="18"/>
              <w:szCs w:val="18"/>
              <w:lang w:val="en-GB"/>
            </w:rPr>
            <w:t>Click here to add text</w:t>
          </w:r>
        </w:p>
      </w:docPartBody>
    </w:docPart>
    <w:docPart>
      <w:docPartPr>
        <w:name w:val="50062EFD705944AB8645B95722237CE5"/>
        <w:category>
          <w:name w:val="Geral"/>
          <w:gallery w:val="placeholder"/>
        </w:category>
        <w:types>
          <w:type w:val="bbPlcHdr"/>
        </w:types>
        <w:behaviors>
          <w:behavior w:val="content"/>
        </w:behaviors>
        <w:guid w:val="{819841B5-1111-4048-B942-DA5372D74F45}"/>
      </w:docPartPr>
      <w:docPartBody>
        <w:p w:rsidR="00000000" w:rsidRDefault="00161B43">
          <w:r w:rsidRPr="00A4738A">
            <w:rPr>
              <w:rStyle w:val="TextodoMarcadordePosio"/>
              <w:sz w:val="18"/>
              <w:szCs w:val="18"/>
              <w:lang w:val="en-GB"/>
            </w:rPr>
            <w:t>Click here to add text</w:t>
          </w:r>
        </w:p>
      </w:docPartBody>
    </w:docPart>
    <w:docPart>
      <w:docPartPr>
        <w:name w:val="D51074F377E8400EAF4D9191D8E6F2CE"/>
        <w:category>
          <w:name w:val="Geral"/>
          <w:gallery w:val="placeholder"/>
        </w:category>
        <w:types>
          <w:type w:val="bbPlcHdr"/>
        </w:types>
        <w:behaviors>
          <w:behavior w:val="content"/>
        </w:behaviors>
        <w:guid w:val="{F776A502-4026-4E12-BA52-1523BD0DE6B9}"/>
      </w:docPartPr>
      <w:docPartBody>
        <w:p w:rsidR="00000000" w:rsidRDefault="00161B43">
          <w:r w:rsidRPr="00A4738A">
            <w:rPr>
              <w:rStyle w:val="TextodoMarcadordePosio"/>
              <w:sz w:val="18"/>
              <w:szCs w:val="18"/>
              <w:lang w:val="en-GB"/>
            </w:rPr>
            <w:t>Click here to add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C39"/>
    <w:rsid w:val="00161B43"/>
    <w:rsid w:val="00207915"/>
    <w:rsid w:val="00221661"/>
    <w:rsid w:val="005B4A35"/>
    <w:rsid w:val="0069536A"/>
    <w:rsid w:val="00715E55"/>
    <w:rsid w:val="00767C39"/>
    <w:rsid w:val="007A2AFF"/>
    <w:rsid w:val="00B32D91"/>
    <w:rsid w:val="00C735EE"/>
    <w:rsid w:val="00C82A3C"/>
    <w:rsid w:val="00D007C9"/>
    <w:rsid w:val="00D2448D"/>
    <w:rsid w:val="00D4214A"/>
    <w:rsid w:val="00EB36F7"/>
    <w:rsid w:val="00F62F6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161B43"/>
    <w:rPr>
      <w:color w:val="808080"/>
    </w:rPr>
  </w:style>
  <w:style w:type="paragraph" w:customStyle="1" w:styleId="39261A90F73F4573AF8A8A4FF5007EB0">
    <w:name w:val="39261A90F73F4573AF8A8A4FF5007EB0"/>
    <w:rsid w:val="00767C39"/>
  </w:style>
  <w:style w:type="paragraph" w:customStyle="1" w:styleId="95EEC4EDAB7C4A6DB2E97B089BC6D63D">
    <w:name w:val="95EEC4EDAB7C4A6DB2E97B089BC6D63D"/>
    <w:rsid w:val="00767C39"/>
    <w:rPr>
      <w:rFonts w:eastAsiaTheme="minorHAnsi"/>
      <w:lang w:eastAsia="en-US"/>
    </w:rPr>
  </w:style>
  <w:style w:type="paragraph" w:customStyle="1" w:styleId="EE4D690D07EE40E08F48B8A5BA3C5F71">
    <w:name w:val="EE4D690D07EE40E08F48B8A5BA3C5F71"/>
    <w:rsid w:val="00767C39"/>
    <w:rPr>
      <w:rFonts w:eastAsiaTheme="minorHAnsi"/>
      <w:lang w:eastAsia="en-US"/>
    </w:rPr>
  </w:style>
  <w:style w:type="paragraph" w:customStyle="1" w:styleId="850A65CAA36B48B89706E61F8D9E081A">
    <w:name w:val="850A65CAA36B48B89706E61F8D9E081A"/>
    <w:rsid w:val="00767C39"/>
    <w:rPr>
      <w:rFonts w:eastAsiaTheme="minorHAnsi"/>
      <w:lang w:eastAsia="en-US"/>
    </w:rPr>
  </w:style>
  <w:style w:type="paragraph" w:customStyle="1" w:styleId="A5E975D3279C4DA89C6F3077D0FE75E9">
    <w:name w:val="A5E975D3279C4DA89C6F3077D0FE75E9"/>
    <w:rsid w:val="00767C39"/>
    <w:rPr>
      <w:rFonts w:eastAsiaTheme="minorHAnsi"/>
      <w:lang w:eastAsia="en-US"/>
    </w:rPr>
  </w:style>
  <w:style w:type="paragraph" w:customStyle="1" w:styleId="C17F4515C43C47798E082A7E95832988">
    <w:name w:val="C17F4515C43C47798E082A7E95832988"/>
    <w:rsid w:val="00767C39"/>
    <w:rPr>
      <w:rFonts w:eastAsiaTheme="minorHAnsi"/>
      <w:lang w:eastAsia="en-US"/>
    </w:rPr>
  </w:style>
  <w:style w:type="paragraph" w:customStyle="1" w:styleId="2DD6FD89C0A8492787B26832B14F421B">
    <w:name w:val="2DD6FD89C0A8492787B26832B14F421B"/>
    <w:rsid w:val="00767C39"/>
    <w:rPr>
      <w:rFonts w:eastAsiaTheme="minorHAnsi"/>
      <w:lang w:eastAsia="en-US"/>
    </w:rPr>
  </w:style>
  <w:style w:type="paragraph" w:customStyle="1" w:styleId="86DD7B8BC7A54A1487DB09173DF3339A">
    <w:name w:val="86DD7B8BC7A54A1487DB09173DF3339A"/>
    <w:rsid w:val="00767C39"/>
    <w:rPr>
      <w:rFonts w:eastAsiaTheme="minorHAnsi"/>
      <w:lang w:eastAsia="en-US"/>
    </w:rPr>
  </w:style>
  <w:style w:type="paragraph" w:customStyle="1" w:styleId="95EEC4EDAB7C4A6DB2E97B089BC6D63D1">
    <w:name w:val="95EEC4EDAB7C4A6DB2E97B089BC6D63D1"/>
    <w:rsid w:val="00767C39"/>
    <w:rPr>
      <w:rFonts w:eastAsiaTheme="minorHAnsi"/>
      <w:lang w:eastAsia="en-US"/>
    </w:rPr>
  </w:style>
  <w:style w:type="paragraph" w:customStyle="1" w:styleId="EE4D690D07EE40E08F48B8A5BA3C5F711">
    <w:name w:val="EE4D690D07EE40E08F48B8A5BA3C5F711"/>
    <w:rsid w:val="00767C39"/>
    <w:rPr>
      <w:rFonts w:eastAsiaTheme="minorHAnsi"/>
      <w:lang w:eastAsia="en-US"/>
    </w:rPr>
  </w:style>
  <w:style w:type="paragraph" w:customStyle="1" w:styleId="850A65CAA36B48B89706E61F8D9E081A1">
    <w:name w:val="850A65CAA36B48B89706E61F8D9E081A1"/>
    <w:rsid w:val="00767C39"/>
    <w:rPr>
      <w:rFonts w:eastAsiaTheme="minorHAnsi"/>
      <w:lang w:eastAsia="en-US"/>
    </w:rPr>
  </w:style>
  <w:style w:type="paragraph" w:customStyle="1" w:styleId="A5E975D3279C4DA89C6F3077D0FE75E91">
    <w:name w:val="A5E975D3279C4DA89C6F3077D0FE75E91"/>
    <w:rsid w:val="00767C39"/>
    <w:rPr>
      <w:rFonts w:eastAsiaTheme="minorHAnsi"/>
      <w:lang w:eastAsia="en-US"/>
    </w:rPr>
  </w:style>
  <w:style w:type="paragraph" w:customStyle="1" w:styleId="C17F4515C43C47798E082A7E958329881">
    <w:name w:val="C17F4515C43C47798E082A7E958329881"/>
    <w:rsid w:val="00767C39"/>
    <w:rPr>
      <w:rFonts w:eastAsiaTheme="minorHAnsi"/>
      <w:lang w:eastAsia="en-US"/>
    </w:rPr>
  </w:style>
  <w:style w:type="paragraph" w:customStyle="1" w:styleId="2DD6FD89C0A8492787B26832B14F421B1">
    <w:name w:val="2DD6FD89C0A8492787B26832B14F421B1"/>
    <w:rsid w:val="00767C39"/>
    <w:rPr>
      <w:rFonts w:eastAsiaTheme="minorHAnsi"/>
      <w:lang w:eastAsia="en-US"/>
    </w:rPr>
  </w:style>
  <w:style w:type="paragraph" w:customStyle="1" w:styleId="86DD7B8BC7A54A1487DB09173DF3339A1">
    <w:name w:val="86DD7B8BC7A54A1487DB09173DF3339A1"/>
    <w:rsid w:val="00767C39"/>
    <w:rPr>
      <w:rFonts w:eastAsiaTheme="minorHAnsi"/>
      <w:lang w:eastAsia="en-US"/>
    </w:rPr>
  </w:style>
  <w:style w:type="paragraph" w:customStyle="1" w:styleId="B51660873B434AE18F18138E81012978">
    <w:name w:val="B51660873B434AE18F18138E81012978"/>
    <w:rsid w:val="00767C39"/>
  </w:style>
  <w:style w:type="paragraph" w:customStyle="1" w:styleId="205521873E434421BB42E5ECDB2D1A81">
    <w:name w:val="205521873E434421BB42E5ECDB2D1A81"/>
    <w:rsid w:val="00767C39"/>
  </w:style>
  <w:style w:type="paragraph" w:customStyle="1" w:styleId="67F50A559B914E8E883F7D180D34898B">
    <w:name w:val="67F50A559B914E8E883F7D180D34898B"/>
    <w:rsid w:val="00767C39"/>
  </w:style>
  <w:style w:type="paragraph" w:customStyle="1" w:styleId="B16E242331FA4348B37C4CE580AC2C74">
    <w:name w:val="B16E242331FA4348B37C4CE580AC2C74"/>
    <w:rsid w:val="00767C39"/>
  </w:style>
  <w:style w:type="paragraph" w:customStyle="1" w:styleId="F548801F16FC445B9C4610062F3F2C00">
    <w:name w:val="F548801F16FC445B9C4610062F3F2C00"/>
    <w:rsid w:val="00767C39"/>
  </w:style>
  <w:style w:type="paragraph" w:customStyle="1" w:styleId="5F5A04BA326B4CFDBEEE8929144FD9DF">
    <w:name w:val="5F5A04BA326B4CFDBEEE8929144FD9DF"/>
    <w:rsid w:val="00767C39"/>
  </w:style>
  <w:style w:type="paragraph" w:customStyle="1" w:styleId="4582C4F83BDA4F7A96205B7457D6A7D0">
    <w:name w:val="4582C4F83BDA4F7A96205B7457D6A7D0"/>
    <w:rsid w:val="00767C39"/>
  </w:style>
  <w:style w:type="paragraph" w:customStyle="1" w:styleId="672222FAB17E4151A44DCFF360DC00F8">
    <w:name w:val="672222FAB17E4151A44DCFF360DC00F8"/>
    <w:rsid w:val="00767C39"/>
  </w:style>
  <w:style w:type="paragraph" w:customStyle="1" w:styleId="82BDD592AE11451284A0AEE0BB52ABB6">
    <w:name w:val="82BDD592AE11451284A0AEE0BB52ABB6"/>
    <w:rsid w:val="00767C39"/>
  </w:style>
  <w:style w:type="paragraph" w:customStyle="1" w:styleId="E610FAD413614D809BE304489ECCF19F">
    <w:name w:val="E610FAD413614D809BE304489ECCF19F"/>
    <w:rsid w:val="00767C39"/>
  </w:style>
  <w:style w:type="paragraph" w:customStyle="1" w:styleId="65A20353C0C2410EA6A773307D31089D">
    <w:name w:val="65A20353C0C2410EA6A773307D31089D"/>
    <w:rsid w:val="00767C39"/>
  </w:style>
  <w:style w:type="paragraph" w:customStyle="1" w:styleId="F366646CCB234937B1FF701671E8A54A">
    <w:name w:val="F366646CCB234937B1FF701671E8A54A"/>
    <w:rsid w:val="00767C39"/>
  </w:style>
  <w:style w:type="paragraph" w:customStyle="1" w:styleId="620367D26BAB490B90D1854D7FDDB141">
    <w:name w:val="620367D26BAB490B90D1854D7FDDB141"/>
    <w:rsid w:val="00767C39"/>
  </w:style>
  <w:style w:type="paragraph" w:customStyle="1" w:styleId="FC5933574E0F47E3BEF493F8048FD223">
    <w:name w:val="FC5933574E0F47E3BEF493F8048FD223"/>
    <w:rsid w:val="00767C39"/>
  </w:style>
  <w:style w:type="paragraph" w:customStyle="1" w:styleId="8AAF6361D4BF4A0F96AE8ED9A1C390C8">
    <w:name w:val="8AAF6361D4BF4A0F96AE8ED9A1C390C8"/>
    <w:rsid w:val="00767C39"/>
  </w:style>
  <w:style w:type="paragraph" w:customStyle="1" w:styleId="9B67BDD443B344DDA2575329E67DF523">
    <w:name w:val="9B67BDD443B344DDA2575329E67DF523"/>
    <w:rsid w:val="00767C39"/>
  </w:style>
  <w:style w:type="paragraph" w:customStyle="1" w:styleId="631E816FD1E240C38E4F033F3E178261">
    <w:name w:val="631E816FD1E240C38E4F033F3E178261"/>
    <w:rsid w:val="00767C39"/>
  </w:style>
  <w:style w:type="paragraph" w:customStyle="1" w:styleId="D7939E06897F46BCA6C76135AD4E1483">
    <w:name w:val="D7939E06897F46BCA6C76135AD4E1483"/>
    <w:rsid w:val="00767C39"/>
  </w:style>
  <w:style w:type="paragraph" w:customStyle="1" w:styleId="12B87248D02E49D1A39C3DB9BE4AAAC4">
    <w:name w:val="12B87248D02E49D1A39C3DB9BE4AAAC4"/>
    <w:rsid w:val="00767C39"/>
  </w:style>
  <w:style w:type="paragraph" w:customStyle="1" w:styleId="1D2CDDA2AAAA4CF4B854EC33CB25D2A2">
    <w:name w:val="1D2CDDA2AAAA4CF4B854EC33CB25D2A2"/>
    <w:rsid w:val="00767C39"/>
  </w:style>
  <w:style w:type="paragraph" w:customStyle="1" w:styleId="4FAC498D8FD249C1867932BDFE544A95">
    <w:name w:val="4FAC498D8FD249C1867932BDFE544A95"/>
    <w:rsid w:val="00767C39"/>
  </w:style>
  <w:style w:type="paragraph" w:customStyle="1" w:styleId="620367D26BAB490B90D1854D7FDDB1411">
    <w:name w:val="620367D26BAB490B90D1854D7FDDB1411"/>
    <w:rsid w:val="00767C39"/>
    <w:rPr>
      <w:rFonts w:eastAsiaTheme="minorHAnsi"/>
      <w:lang w:eastAsia="en-US"/>
    </w:rPr>
  </w:style>
  <w:style w:type="paragraph" w:customStyle="1" w:styleId="F366646CCB234937B1FF701671E8A54A1">
    <w:name w:val="F366646CCB234937B1FF701671E8A54A1"/>
    <w:rsid w:val="00767C39"/>
    <w:rPr>
      <w:rFonts w:eastAsiaTheme="minorHAnsi"/>
      <w:lang w:eastAsia="en-US"/>
    </w:rPr>
  </w:style>
  <w:style w:type="paragraph" w:customStyle="1" w:styleId="65A20353C0C2410EA6A773307D31089D1">
    <w:name w:val="65A20353C0C2410EA6A773307D31089D1"/>
    <w:rsid w:val="00767C39"/>
    <w:rPr>
      <w:rFonts w:eastAsiaTheme="minorHAnsi"/>
      <w:lang w:eastAsia="en-US"/>
    </w:rPr>
  </w:style>
  <w:style w:type="paragraph" w:customStyle="1" w:styleId="67F50A559B914E8E883F7D180D34898B1">
    <w:name w:val="67F50A559B914E8E883F7D180D34898B1"/>
    <w:rsid w:val="00767C39"/>
    <w:rPr>
      <w:rFonts w:eastAsiaTheme="minorHAnsi"/>
      <w:lang w:eastAsia="en-US"/>
    </w:rPr>
  </w:style>
  <w:style w:type="paragraph" w:customStyle="1" w:styleId="2DD6FD89C0A8492787B26832B14F421B2">
    <w:name w:val="2DD6FD89C0A8492787B26832B14F421B2"/>
    <w:rsid w:val="00767C39"/>
    <w:rPr>
      <w:rFonts w:eastAsiaTheme="minorHAnsi"/>
      <w:lang w:eastAsia="en-US"/>
    </w:rPr>
  </w:style>
  <w:style w:type="paragraph" w:customStyle="1" w:styleId="B16E242331FA4348B37C4CE580AC2C741">
    <w:name w:val="B16E242331FA4348B37C4CE580AC2C741"/>
    <w:rsid w:val="00767C39"/>
    <w:rPr>
      <w:rFonts w:eastAsiaTheme="minorHAnsi"/>
      <w:lang w:eastAsia="en-US"/>
    </w:rPr>
  </w:style>
  <w:style w:type="paragraph" w:customStyle="1" w:styleId="FC5933574E0F47E3BEF493F8048FD2231">
    <w:name w:val="FC5933574E0F47E3BEF493F8048FD2231"/>
    <w:rsid w:val="00767C39"/>
    <w:rPr>
      <w:rFonts w:eastAsiaTheme="minorHAnsi"/>
      <w:lang w:eastAsia="en-US"/>
    </w:rPr>
  </w:style>
  <w:style w:type="paragraph" w:customStyle="1" w:styleId="D7939E06897F46BCA6C76135AD4E14831">
    <w:name w:val="D7939E06897F46BCA6C76135AD4E14831"/>
    <w:rsid w:val="00767C39"/>
    <w:rPr>
      <w:rFonts w:eastAsiaTheme="minorHAnsi"/>
      <w:lang w:eastAsia="en-US"/>
    </w:rPr>
  </w:style>
  <w:style w:type="paragraph" w:customStyle="1" w:styleId="9B67BDD443B344DDA2575329E67DF5231">
    <w:name w:val="9B67BDD443B344DDA2575329E67DF5231"/>
    <w:rsid w:val="00767C39"/>
    <w:rPr>
      <w:rFonts w:eastAsiaTheme="minorHAnsi"/>
      <w:lang w:eastAsia="en-US"/>
    </w:rPr>
  </w:style>
  <w:style w:type="paragraph" w:customStyle="1" w:styleId="631E816FD1E240C38E4F033F3E1782611">
    <w:name w:val="631E816FD1E240C38E4F033F3E1782611"/>
    <w:rsid w:val="00767C39"/>
    <w:rPr>
      <w:rFonts w:eastAsiaTheme="minorHAnsi"/>
      <w:lang w:eastAsia="en-US"/>
    </w:rPr>
  </w:style>
  <w:style w:type="paragraph" w:customStyle="1" w:styleId="0BA3422CA4D94A9994DC412296729DC0">
    <w:name w:val="0BA3422CA4D94A9994DC412296729DC0"/>
    <w:rsid w:val="00767C39"/>
    <w:rPr>
      <w:rFonts w:eastAsiaTheme="minorHAnsi"/>
      <w:lang w:eastAsia="en-US"/>
    </w:rPr>
  </w:style>
  <w:style w:type="paragraph" w:customStyle="1" w:styleId="4FAC498D8FD249C1867932BDFE544A951">
    <w:name w:val="4FAC498D8FD249C1867932BDFE544A951"/>
    <w:rsid w:val="00767C39"/>
    <w:rPr>
      <w:rFonts w:eastAsiaTheme="minorHAnsi"/>
      <w:lang w:eastAsia="en-US"/>
    </w:rPr>
  </w:style>
  <w:style w:type="paragraph" w:customStyle="1" w:styleId="620367D26BAB490B90D1854D7FDDB1412">
    <w:name w:val="620367D26BAB490B90D1854D7FDDB1412"/>
    <w:rsid w:val="00767C39"/>
    <w:rPr>
      <w:rFonts w:eastAsiaTheme="minorHAnsi"/>
      <w:lang w:eastAsia="en-US"/>
    </w:rPr>
  </w:style>
  <w:style w:type="paragraph" w:customStyle="1" w:styleId="F366646CCB234937B1FF701671E8A54A2">
    <w:name w:val="F366646CCB234937B1FF701671E8A54A2"/>
    <w:rsid w:val="00767C39"/>
    <w:rPr>
      <w:rFonts w:eastAsiaTheme="minorHAnsi"/>
      <w:lang w:eastAsia="en-US"/>
    </w:rPr>
  </w:style>
  <w:style w:type="paragraph" w:customStyle="1" w:styleId="65A20353C0C2410EA6A773307D31089D2">
    <w:name w:val="65A20353C0C2410EA6A773307D31089D2"/>
    <w:rsid w:val="00767C39"/>
    <w:rPr>
      <w:rFonts w:eastAsiaTheme="minorHAnsi"/>
      <w:lang w:eastAsia="en-US"/>
    </w:rPr>
  </w:style>
  <w:style w:type="paragraph" w:customStyle="1" w:styleId="67F50A559B914E8E883F7D180D34898B2">
    <w:name w:val="67F50A559B914E8E883F7D180D34898B2"/>
    <w:rsid w:val="00767C39"/>
    <w:rPr>
      <w:rFonts w:eastAsiaTheme="minorHAnsi"/>
      <w:lang w:eastAsia="en-US"/>
    </w:rPr>
  </w:style>
  <w:style w:type="paragraph" w:customStyle="1" w:styleId="2DD6FD89C0A8492787B26832B14F421B3">
    <w:name w:val="2DD6FD89C0A8492787B26832B14F421B3"/>
    <w:rsid w:val="00767C39"/>
    <w:rPr>
      <w:rFonts w:eastAsiaTheme="minorHAnsi"/>
      <w:lang w:eastAsia="en-US"/>
    </w:rPr>
  </w:style>
  <w:style w:type="paragraph" w:customStyle="1" w:styleId="B16E242331FA4348B37C4CE580AC2C742">
    <w:name w:val="B16E242331FA4348B37C4CE580AC2C742"/>
    <w:rsid w:val="00767C39"/>
    <w:rPr>
      <w:rFonts w:eastAsiaTheme="minorHAnsi"/>
      <w:lang w:eastAsia="en-US"/>
    </w:rPr>
  </w:style>
  <w:style w:type="paragraph" w:customStyle="1" w:styleId="FC5933574E0F47E3BEF493F8048FD2232">
    <w:name w:val="FC5933574E0F47E3BEF493F8048FD2232"/>
    <w:rsid w:val="00767C39"/>
    <w:rPr>
      <w:rFonts w:eastAsiaTheme="minorHAnsi"/>
      <w:lang w:eastAsia="en-US"/>
    </w:rPr>
  </w:style>
  <w:style w:type="paragraph" w:customStyle="1" w:styleId="D7939E06897F46BCA6C76135AD4E14832">
    <w:name w:val="D7939E06897F46BCA6C76135AD4E14832"/>
    <w:rsid w:val="00767C39"/>
    <w:rPr>
      <w:rFonts w:eastAsiaTheme="minorHAnsi"/>
      <w:lang w:eastAsia="en-US"/>
    </w:rPr>
  </w:style>
  <w:style w:type="paragraph" w:customStyle="1" w:styleId="620367D26BAB490B90D1854D7FDDB1413">
    <w:name w:val="620367D26BAB490B90D1854D7FDDB1413"/>
    <w:rsid w:val="00767C39"/>
    <w:rPr>
      <w:rFonts w:eastAsiaTheme="minorHAnsi"/>
      <w:lang w:eastAsia="en-US"/>
    </w:rPr>
  </w:style>
  <w:style w:type="paragraph" w:customStyle="1" w:styleId="F366646CCB234937B1FF701671E8A54A3">
    <w:name w:val="F366646CCB234937B1FF701671E8A54A3"/>
    <w:rsid w:val="00767C39"/>
    <w:rPr>
      <w:rFonts w:eastAsiaTheme="minorHAnsi"/>
      <w:lang w:eastAsia="en-US"/>
    </w:rPr>
  </w:style>
  <w:style w:type="paragraph" w:customStyle="1" w:styleId="65A20353C0C2410EA6A773307D31089D3">
    <w:name w:val="65A20353C0C2410EA6A773307D31089D3"/>
    <w:rsid w:val="00767C39"/>
    <w:rPr>
      <w:rFonts w:eastAsiaTheme="minorHAnsi"/>
      <w:lang w:eastAsia="en-US"/>
    </w:rPr>
  </w:style>
  <w:style w:type="paragraph" w:customStyle="1" w:styleId="67F50A559B914E8E883F7D180D34898B3">
    <w:name w:val="67F50A559B914E8E883F7D180D34898B3"/>
    <w:rsid w:val="00767C39"/>
    <w:rPr>
      <w:rFonts w:eastAsiaTheme="minorHAnsi"/>
      <w:lang w:eastAsia="en-US"/>
    </w:rPr>
  </w:style>
  <w:style w:type="paragraph" w:customStyle="1" w:styleId="2DD6FD89C0A8492787B26832B14F421B4">
    <w:name w:val="2DD6FD89C0A8492787B26832B14F421B4"/>
    <w:rsid w:val="00767C39"/>
    <w:rPr>
      <w:rFonts w:eastAsiaTheme="minorHAnsi"/>
      <w:lang w:eastAsia="en-US"/>
    </w:rPr>
  </w:style>
  <w:style w:type="paragraph" w:customStyle="1" w:styleId="B16E242331FA4348B37C4CE580AC2C743">
    <w:name w:val="B16E242331FA4348B37C4CE580AC2C743"/>
    <w:rsid w:val="00767C39"/>
    <w:rPr>
      <w:rFonts w:eastAsiaTheme="minorHAnsi"/>
      <w:lang w:eastAsia="en-US"/>
    </w:rPr>
  </w:style>
  <w:style w:type="paragraph" w:customStyle="1" w:styleId="FC5933574E0F47E3BEF493F8048FD2233">
    <w:name w:val="FC5933574E0F47E3BEF493F8048FD2233"/>
    <w:rsid w:val="00767C39"/>
    <w:rPr>
      <w:rFonts w:eastAsiaTheme="minorHAnsi"/>
      <w:lang w:eastAsia="en-US"/>
    </w:rPr>
  </w:style>
  <w:style w:type="paragraph" w:customStyle="1" w:styleId="D7939E06897F46BCA6C76135AD4E14833">
    <w:name w:val="D7939E06897F46BCA6C76135AD4E14833"/>
    <w:rsid w:val="00767C39"/>
    <w:rPr>
      <w:rFonts w:eastAsiaTheme="minorHAnsi"/>
      <w:lang w:eastAsia="en-US"/>
    </w:rPr>
  </w:style>
  <w:style w:type="paragraph" w:customStyle="1" w:styleId="620367D26BAB490B90D1854D7FDDB1414">
    <w:name w:val="620367D26BAB490B90D1854D7FDDB1414"/>
    <w:rsid w:val="00767C39"/>
    <w:rPr>
      <w:rFonts w:eastAsiaTheme="minorHAnsi"/>
      <w:lang w:eastAsia="en-US"/>
    </w:rPr>
  </w:style>
  <w:style w:type="paragraph" w:customStyle="1" w:styleId="F366646CCB234937B1FF701671E8A54A4">
    <w:name w:val="F366646CCB234937B1FF701671E8A54A4"/>
    <w:rsid w:val="00767C39"/>
    <w:rPr>
      <w:rFonts w:eastAsiaTheme="minorHAnsi"/>
      <w:lang w:eastAsia="en-US"/>
    </w:rPr>
  </w:style>
  <w:style w:type="paragraph" w:customStyle="1" w:styleId="65A20353C0C2410EA6A773307D31089D4">
    <w:name w:val="65A20353C0C2410EA6A773307D31089D4"/>
    <w:rsid w:val="00767C39"/>
    <w:rPr>
      <w:rFonts w:eastAsiaTheme="minorHAnsi"/>
      <w:lang w:eastAsia="en-US"/>
    </w:rPr>
  </w:style>
  <w:style w:type="paragraph" w:customStyle="1" w:styleId="67F50A559B914E8E883F7D180D34898B4">
    <w:name w:val="67F50A559B914E8E883F7D180D34898B4"/>
    <w:rsid w:val="00767C39"/>
    <w:rPr>
      <w:rFonts w:eastAsiaTheme="minorHAnsi"/>
      <w:lang w:eastAsia="en-US"/>
    </w:rPr>
  </w:style>
  <w:style w:type="paragraph" w:customStyle="1" w:styleId="2DD6FD89C0A8492787B26832B14F421B5">
    <w:name w:val="2DD6FD89C0A8492787B26832B14F421B5"/>
    <w:rsid w:val="00767C39"/>
    <w:rPr>
      <w:rFonts w:eastAsiaTheme="minorHAnsi"/>
      <w:lang w:eastAsia="en-US"/>
    </w:rPr>
  </w:style>
  <w:style w:type="paragraph" w:customStyle="1" w:styleId="B16E242331FA4348B37C4CE580AC2C744">
    <w:name w:val="B16E242331FA4348B37C4CE580AC2C744"/>
    <w:rsid w:val="00767C39"/>
    <w:rPr>
      <w:rFonts w:eastAsiaTheme="minorHAnsi"/>
      <w:lang w:eastAsia="en-US"/>
    </w:rPr>
  </w:style>
  <w:style w:type="paragraph" w:customStyle="1" w:styleId="FC5933574E0F47E3BEF493F8048FD2234">
    <w:name w:val="FC5933574E0F47E3BEF493F8048FD2234"/>
    <w:rsid w:val="00767C39"/>
    <w:rPr>
      <w:rFonts w:eastAsiaTheme="minorHAnsi"/>
      <w:lang w:eastAsia="en-US"/>
    </w:rPr>
  </w:style>
  <w:style w:type="paragraph" w:customStyle="1" w:styleId="D7939E06897F46BCA6C76135AD4E14834">
    <w:name w:val="D7939E06897F46BCA6C76135AD4E14834"/>
    <w:rsid w:val="00767C39"/>
    <w:rPr>
      <w:rFonts w:eastAsiaTheme="minorHAnsi"/>
      <w:lang w:eastAsia="en-US"/>
    </w:rPr>
  </w:style>
  <w:style w:type="paragraph" w:customStyle="1" w:styleId="9B67BDD443B344DDA2575329E67DF5232">
    <w:name w:val="9B67BDD443B344DDA2575329E67DF5232"/>
    <w:rsid w:val="00767C39"/>
    <w:rPr>
      <w:rFonts w:eastAsiaTheme="minorHAnsi"/>
      <w:lang w:eastAsia="en-US"/>
    </w:rPr>
  </w:style>
  <w:style w:type="paragraph" w:customStyle="1" w:styleId="631E816FD1E240C38E4F033F3E1782612">
    <w:name w:val="631E816FD1E240C38E4F033F3E1782612"/>
    <w:rsid w:val="00767C39"/>
    <w:rPr>
      <w:rFonts w:eastAsiaTheme="minorHAnsi"/>
      <w:lang w:eastAsia="en-US"/>
    </w:rPr>
  </w:style>
  <w:style w:type="paragraph" w:customStyle="1" w:styleId="0BA3422CA4D94A9994DC412296729DC01">
    <w:name w:val="0BA3422CA4D94A9994DC412296729DC01"/>
    <w:rsid w:val="00767C39"/>
    <w:rPr>
      <w:rFonts w:eastAsiaTheme="minorHAnsi"/>
      <w:lang w:eastAsia="en-US"/>
    </w:rPr>
  </w:style>
  <w:style w:type="paragraph" w:customStyle="1" w:styleId="4FAC498D8FD249C1867932BDFE544A952">
    <w:name w:val="4FAC498D8FD249C1867932BDFE544A952"/>
    <w:rsid w:val="00767C39"/>
    <w:rPr>
      <w:rFonts w:eastAsiaTheme="minorHAnsi"/>
      <w:lang w:eastAsia="en-US"/>
    </w:rPr>
  </w:style>
  <w:style w:type="paragraph" w:customStyle="1" w:styleId="620367D26BAB490B90D1854D7FDDB1415">
    <w:name w:val="620367D26BAB490B90D1854D7FDDB1415"/>
    <w:rsid w:val="00767C39"/>
    <w:rPr>
      <w:rFonts w:eastAsiaTheme="minorHAnsi"/>
      <w:lang w:eastAsia="en-US"/>
    </w:rPr>
  </w:style>
  <w:style w:type="paragraph" w:customStyle="1" w:styleId="F366646CCB234937B1FF701671E8A54A5">
    <w:name w:val="F366646CCB234937B1FF701671E8A54A5"/>
    <w:rsid w:val="00767C39"/>
    <w:rPr>
      <w:rFonts w:eastAsiaTheme="minorHAnsi"/>
      <w:lang w:eastAsia="en-US"/>
    </w:rPr>
  </w:style>
  <w:style w:type="paragraph" w:customStyle="1" w:styleId="65A20353C0C2410EA6A773307D31089D5">
    <w:name w:val="65A20353C0C2410EA6A773307D31089D5"/>
    <w:rsid w:val="00767C39"/>
    <w:rPr>
      <w:rFonts w:eastAsiaTheme="minorHAnsi"/>
      <w:lang w:eastAsia="en-US"/>
    </w:rPr>
  </w:style>
  <w:style w:type="paragraph" w:customStyle="1" w:styleId="67F50A559B914E8E883F7D180D34898B5">
    <w:name w:val="67F50A559B914E8E883F7D180D34898B5"/>
    <w:rsid w:val="00767C39"/>
    <w:rPr>
      <w:rFonts w:eastAsiaTheme="minorHAnsi"/>
      <w:lang w:eastAsia="en-US"/>
    </w:rPr>
  </w:style>
  <w:style w:type="paragraph" w:customStyle="1" w:styleId="2DD6FD89C0A8492787B26832B14F421B6">
    <w:name w:val="2DD6FD89C0A8492787B26832B14F421B6"/>
    <w:rsid w:val="00767C39"/>
    <w:rPr>
      <w:rFonts w:eastAsiaTheme="minorHAnsi"/>
      <w:lang w:eastAsia="en-US"/>
    </w:rPr>
  </w:style>
  <w:style w:type="paragraph" w:customStyle="1" w:styleId="B16E242331FA4348B37C4CE580AC2C745">
    <w:name w:val="B16E242331FA4348B37C4CE580AC2C745"/>
    <w:rsid w:val="00767C39"/>
    <w:rPr>
      <w:rFonts w:eastAsiaTheme="minorHAnsi"/>
      <w:lang w:eastAsia="en-US"/>
    </w:rPr>
  </w:style>
  <w:style w:type="paragraph" w:customStyle="1" w:styleId="FC5933574E0F47E3BEF493F8048FD2235">
    <w:name w:val="FC5933574E0F47E3BEF493F8048FD2235"/>
    <w:rsid w:val="00767C39"/>
    <w:rPr>
      <w:rFonts w:eastAsiaTheme="minorHAnsi"/>
      <w:lang w:eastAsia="en-US"/>
    </w:rPr>
  </w:style>
  <w:style w:type="paragraph" w:customStyle="1" w:styleId="D7939E06897F46BCA6C76135AD4E14835">
    <w:name w:val="D7939E06897F46BCA6C76135AD4E14835"/>
    <w:rsid w:val="00767C39"/>
    <w:rPr>
      <w:rFonts w:eastAsiaTheme="minorHAnsi"/>
      <w:lang w:eastAsia="en-US"/>
    </w:rPr>
  </w:style>
  <w:style w:type="paragraph" w:customStyle="1" w:styleId="9B67BDD443B344DDA2575329E67DF5233">
    <w:name w:val="9B67BDD443B344DDA2575329E67DF5233"/>
    <w:rsid w:val="00767C39"/>
    <w:rPr>
      <w:rFonts w:eastAsiaTheme="minorHAnsi"/>
      <w:lang w:eastAsia="en-US"/>
    </w:rPr>
  </w:style>
  <w:style w:type="paragraph" w:customStyle="1" w:styleId="631E816FD1E240C38E4F033F3E1782613">
    <w:name w:val="631E816FD1E240C38E4F033F3E1782613"/>
    <w:rsid w:val="00767C39"/>
    <w:rPr>
      <w:rFonts w:eastAsiaTheme="minorHAnsi"/>
      <w:lang w:eastAsia="en-US"/>
    </w:rPr>
  </w:style>
  <w:style w:type="paragraph" w:customStyle="1" w:styleId="0BA3422CA4D94A9994DC412296729DC02">
    <w:name w:val="0BA3422CA4D94A9994DC412296729DC02"/>
    <w:rsid w:val="00767C39"/>
    <w:rPr>
      <w:rFonts w:eastAsiaTheme="minorHAnsi"/>
      <w:lang w:eastAsia="en-US"/>
    </w:rPr>
  </w:style>
  <w:style w:type="paragraph" w:customStyle="1" w:styleId="4FAC498D8FD249C1867932BDFE544A953">
    <w:name w:val="4FAC498D8FD249C1867932BDFE544A953"/>
    <w:rsid w:val="00767C39"/>
    <w:rPr>
      <w:rFonts w:eastAsiaTheme="minorHAnsi"/>
      <w:lang w:eastAsia="en-US"/>
    </w:rPr>
  </w:style>
  <w:style w:type="paragraph" w:customStyle="1" w:styleId="620367D26BAB490B90D1854D7FDDB1416">
    <w:name w:val="620367D26BAB490B90D1854D7FDDB1416"/>
    <w:rsid w:val="00767C39"/>
    <w:rPr>
      <w:rFonts w:eastAsiaTheme="minorHAnsi"/>
      <w:lang w:eastAsia="en-US"/>
    </w:rPr>
  </w:style>
  <w:style w:type="paragraph" w:customStyle="1" w:styleId="F366646CCB234937B1FF701671E8A54A6">
    <w:name w:val="F366646CCB234937B1FF701671E8A54A6"/>
    <w:rsid w:val="00767C39"/>
    <w:rPr>
      <w:rFonts w:eastAsiaTheme="minorHAnsi"/>
      <w:lang w:eastAsia="en-US"/>
    </w:rPr>
  </w:style>
  <w:style w:type="paragraph" w:customStyle="1" w:styleId="65A20353C0C2410EA6A773307D31089D6">
    <w:name w:val="65A20353C0C2410EA6A773307D31089D6"/>
    <w:rsid w:val="00767C39"/>
    <w:rPr>
      <w:rFonts w:eastAsiaTheme="minorHAnsi"/>
      <w:lang w:eastAsia="en-US"/>
    </w:rPr>
  </w:style>
  <w:style w:type="paragraph" w:customStyle="1" w:styleId="67F50A559B914E8E883F7D180D34898B6">
    <w:name w:val="67F50A559B914E8E883F7D180D34898B6"/>
    <w:rsid w:val="00767C39"/>
    <w:rPr>
      <w:rFonts w:eastAsiaTheme="minorHAnsi"/>
      <w:lang w:eastAsia="en-US"/>
    </w:rPr>
  </w:style>
  <w:style w:type="paragraph" w:customStyle="1" w:styleId="2DD6FD89C0A8492787B26832B14F421B7">
    <w:name w:val="2DD6FD89C0A8492787B26832B14F421B7"/>
    <w:rsid w:val="00767C39"/>
    <w:rPr>
      <w:rFonts w:eastAsiaTheme="minorHAnsi"/>
      <w:lang w:eastAsia="en-US"/>
    </w:rPr>
  </w:style>
  <w:style w:type="paragraph" w:customStyle="1" w:styleId="B16E242331FA4348B37C4CE580AC2C746">
    <w:name w:val="B16E242331FA4348B37C4CE580AC2C746"/>
    <w:rsid w:val="00767C39"/>
    <w:rPr>
      <w:rFonts w:eastAsiaTheme="minorHAnsi"/>
      <w:lang w:eastAsia="en-US"/>
    </w:rPr>
  </w:style>
  <w:style w:type="paragraph" w:customStyle="1" w:styleId="FC5933574E0F47E3BEF493F8048FD2236">
    <w:name w:val="FC5933574E0F47E3BEF493F8048FD2236"/>
    <w:rsid w:val="00767C39"/>
    <w:rPr>
      <w:rFonts w:eastAsiaTheme="minorHAnsi"/>
      <w:lang w:eastAsia="en-US"/>
    </w:rPr>
  </w:style>
  <w:style w:type="paragraph" w:customStyle="1" w:styleId="D7939E06897F46BCA6C76135AD4E14836">
    <w:name w:val="D7939E06897F46BCA6C76135AD4E14836"/>
    <w:rsid w:val="00767C39"/>
    <w:rPr>
      <w:rFonts w:eastAsiaTheme="minorHAnsi"/>
      <w:lang w:eastAsia="en-US"/>
    </w:rPr>
  </w:style>
  <w:style w:type="paragraph" w:customStyle="1" w:styleId="9B67BDD443B344DDA2575329E67DF5234">
    <w:name w:val="9B67BDD443B344DDA2575329E67DF5234"/>
    <w:rsid w:val="00767C39"/>
    <w:rPr>
      <w:rFonts w:eastAsiaTheme="minorHAnsi"/>
      <w:lang w:eastAsia="en-US"/>
    </w:rPr>
  </w:style>
  <w:style w:type="paragraph" w:customStyle="1" w:styleId="631E816FD1E240C38E4F033F3E1782614">
    <w:name w:val="631E816FD1E240C38E4F033F3E1782614"/>
    <w:rsid w:val="00767C39"/>
    <w:rPr>
      <w:rFonts w:eastAsiaTheme="minorHAnsi"/>
      <w:lang w:eastAsia="en-US"/>
    </w:rPr>
  </w:style>
  <w:style w:type="paragraph" w:customStyle="1" w:styleId="0BA3422CA4D94A9994DC412296729DC03">
    <w:name w:val="0BA3422CA4D94A9994DC412296729DC03"/>
    <w:rsid w:val="00767C39"/>
    <w:rPr>
      <w:rFonts w:eastAsiaTheme="minorHAnsi"/>
      <w:lang w:eastAsia="en-US"/>
    </w:rPr>
  </w:style>
  <w:style w:type="paragraph" w:customStyle="1" w:styleId="4FAC498D8FD249C1867932BDFE544A954">
    <w:name w:val="4FAC498D8FD249C1867932BDFE544A954"/>
    <w:rsid w:val="00767C39"/>
    <w:rPr>
      <w:rFonts w:eastAsiaTheme="minorHAnsi"/>
      <w:lang w:eastAsia="en-US"/>
    </w:rPr>
  </w:style>
  <w:style w:type="paragraph" w:customStyle="1" w:styleId="620367D26BAB490B90D1854D7FDDB1417">
    <w:name w:val="620367D26BAB490B90D1854D7FDDB1417"/>
    <w:rsid w:val="00767C39"/>
    <w:rPr>
      <w:rFonts w:eastAsiaTheme="minorHAnsi"/>
      <w:lang w:eastAsia="en-US"/>
    </w:rPr>
  </w:style>
  <w:style w:type="paragraph" w:customStyle="1" w:styleId="F366646CCB234937B1FF701671E8A54A7">
    <w:name w:val="F366646CCB234937B1FF701671E8A54A7"/>
    <w:rsid w:val="00767C39"/>
    <w:rPr>
      <w:rFonts w:eastAsiaTheme="minorHAnsi"/>
      <w:lang w:eastAsia="en-US"/>
    </w:rPr>
  </w:style>
  <w:style w:type="paragraph" w:customStyle="1" w:styleId="65A20353C0C2410EA6A773307D31089D7">
    <w:name w:val="65A20353C0C2410EA6A773307D31089D7"/>
    <w:rsid w:val="00767C39"/>
    <w:rPr>
      <w:rFonts w:eastAsiaTheme="minorHAnsi"/>
      <w:lang w:eastAsia="en-US"/>
    </w:rPr>
  </w:style>
  <w:style w:type="paragraph" w:customStyle="1" w:styleId="67F50A559B914E8E883F7D180D34898B7">
    <w:name w:val="67F50A559B914E8E883F7D180D34898B7"/>
    <w:rsid w:val="00767C39"/>
    <w:rPr>
      <w:rFonts w:eastAsiaTheme="minorHAnsi"/>
      <w:lang w:eastAsia="en-US"/>
    </w:rPr>
  </w:style>
  <w:style w:type="paragraph" w:customStyle="1" w:styleId="2DD6FD89C0A8492787B26832B14F421B8">
    <w:name w:val="2DD6FD89C0A8492787B26832B14F421B8"/>
    <w:rsid w:val="00767C39"/>
    <w:rPr>
      <w:rFonts w:eastAsiaTheme="minorHAnsi"/>
      <w:lang w:eastAsia="en-US"/>
    </w:rPr>
  </w:style>
  <w:style w:type="paragraph" w:customStyle="1" w:styleId="B16E242331FA4348B37C4CE580AC2C747">
    <w:name w:val="B16E242331FA4348B37C4CE580AC2C747"/>
    <w:rsid w:val="00767C39"/>
    <w:rPr>
      <w:rFonts w:eastAsiaTheme="minorHAnsi"/>
      <w:lang w:eastAsia="en-US"/>
    </w:rPr>
  </w:style>
  <w:style w:type="paragraph" w:customStyle="1" w:styleId="FC5933574E0F47E3BEF493F8048FD2237">
    <w:name w:val="FC5933574E0F47E3BEF493F8048FD2237"/>
    <w:rsid w:val="00767C39"/>
    <w:rPr>
      <w:rFonts w:eastAsiaTheme="minorHAnsi"/>
      <w:lang w:eastAsia="en-US"/>
    </w:rPr>
  </w:style>
  <w:style w:type="paragraph" w:customStyle="1" w:styleId="D7939E06897F46BCA6C76135AD4E14837">
    <w:name w:val="D7939E06897F46BCA6C76135AD4E14837"/>
    <w:rsid w:val="00767C39"/>
    <w:rPr>
      <w:rFonts w:eastAsiaTheme="minorHAnsi"/>
      <w:lang w:eastAsia="en-US"/>
    </w:rPr>
  </w:style>
  <w:style w:type="paragraph" w:customStyle="1" w:styleId="9B67BDD443B344DDA2575329E67DF5235">
    <w:name w:val="9B67BDD443B344DDA2575329E67DF5235"/>
    <w:rsid w:val="00767C39"/>
    <w:rPr>
      <w:rFonts w:eastAsiaTheme="minorHAnsi"/>
      <w:lang w:eastAsia="en-US"/>
    </w:rPr>
  </w:style>
  <w:style w:type="paragraph" w:customStyle="1" w:styleId="631E816FD1E240C38E4F033F3E1782615">
    <w:name w:val="631E816FD1E240C38E4F033F3E1782615"/>
    <w:rsid w:val="00767C39"/>
    <w:rPr>
      <w:rFonts w:eastAsiaTheme="minorHAnsi"/>
      <w:lang w:eastAsia="en-US"/>
    </w:rPr>
  </w:style>
  <w:style w:type="paragraph" w:customStyle="1" w:styleId="0BA3422CA4D94A9994DC412296729DC04">
    <w:name w:val="0BA3422CA4D94A9994DC412296729DC04"/>
    <w:rsid w:val="00767C39"/>
    <w:rPr>
      <w:rFonts w:eastAsiaTheme="minorHAnsi"/>
      <w:lang w:eastAsia="en-US"/>
    </w:rPr>
  </w:style>
  <w:style w:type="paragraph" w:customStyle="1" w:styleId="4FAC498D8FD249C1867932BDFE544A955">
    <w:name w:val="4FAC498D8FD249C1867932BDFE544A955"/>
    <w:rsid w:val="00767C39"/>
    <w:rPr>
      <w:rFonts w:eastAsiaTheme="minorHAnsi"/>
      <w:lang w:eastAsia="en-US"/>
    </w:rPr>
  </w:style>
  <w:style w:type="paragraph" w:customStyle="1" w:styleId="A2104989CC88479A8CA1841C2B15B4CB">
    <w:name w:val="A2104989CC88479A8CA1841C2B15B4CB"/>
    <w:rsid w:val="00767C39"/>
  </w:style>
  <w:style w:type="paragraph" w:customStyle="1" w:styleId="620367D26BAB490B90D1854D7FDDB1418">
    <w:name w:val="620367D26BAB490B90D1854D7FDDB1418"/>
    <w:rsid w:val="00767C39"/>
    <w:rPr>
      <w:rFonts w:eastAsiaTheme="minorHAnsi"/>
      <w:lang w:eastAsia="en-US"/>
    </w:rPr>
  </w:style>
  <w:style w:type="paragraph" w:customStyle="1" w:styleId="F366646CCB234937B1FF701671E8A54A8">
    <w:name w:val="F366646CCB234937B1FF701671E8A54A8"/>
    <w:rsid w:val="00767C39"/>
    <w:rPr>
      <w:rFonts w:eastAsiaTheme="minorHAnsi"/>
      <w:lang w:eastAsia="en-US"/>
    </w:rPr>
  </w:style>
  <w:style w:type="paragraph" w:customStyle="1" w:styleId="65A20353C0C2410EA6A773307D31089D8">
    <w:name w:val="65A20353C0C2410EA6A773307D31089D8"/>
    <w:rsid w:val="00767C39"/>
    <w:rPr>
      <w:rFonts w:eastAsiaTheme="minorHAnsi"/>
      <w:lang w:eastAsia="en-US"/>
    </w:rPr>
  </w:style>
  <w:style w:type="paragraph" w:customStyle="1" w:styleId="67F50A559B914E8E883F7D180D34898B8">
    <w:name w:val="67F50A559B914E8E883F7D180D34898B8"/>
    <w:rsid w:val="00767C39"/>
    <w:rPr>
      <w:rFonts w:eastAsiaTheme="minorHAnsi"/>
      <w:lang w:eastAsia="en-US"/>
    </w:rPr>
  </w:style>
  <w:style w:type="paragraph" w:customStyle="1" w:styleId="2DD6FD89C0A8492787B26832B14F421B9">
    <w:name w:val="2DD6FD89C0A8492787B26832B14F421B9"/>
    <w:rsid w:val="00767C39"/>
    <w:rPr>
      <w:rFonts w:eastAsiaTheme="minorHAnsi"/>
      <w:lang w:eastAsia="en-US"/>
    </w:rPr>
  </w:style>
  <w:style w:type="paragraph" w:customStyle="1" w:styleId="B16E242331FA4348B37C4CE580AC2C748">
    <w:name w:val="B16E242331FA4348B37C4CE580AC2C748"/>
    <w:rsid w:val="00767C39"/>
    <w:rPr>
      <w:rFonts w:eastAsiaTheme="minorHAnsi"/>
      <w:lang w:eastAsia="en-US"/>
    </w:rPr>
  </w:style>
  <w:style w:type="paragraph" w:customStyle="1" w:styleId="FC5933574E0F47E3BEF493F8048FD2238">
    <w:name w:val="FC5933574E0F47E3BEF493F8048FD2238"/>
    <w:rsid w:val="00767C39"/>
    <w:rPr>
      <w:rFonts w:eastAsiaTheme="minorHAnsi"/>
      <w:lang w:eastAsia="en-US"/>
    </w:rPr>
  </w:style>
  <w:style w:type="paragraph" w:customStyle="1" w:styleId="D7939E06897F46BCA6C76135AD4E14838">
    <w:name w:val="D7939E06897F46BCA6C76135AD4E14838"/>
    <w:rsid w:val="00767C39"/>
    <w:rPr>
      <w:rFonts w:eastAsiaTheme="minorHAnsi"/>
      <w:lang w:eastAsia="en-US"/>
    </w:rPr>
  </w:style>
  <w:style w:type="paragraph" w:customStyle="1" w:styleId="9B67BDD443B344DDA2575329E67DF5236">
    <w:name w:val="9B67BDD443B344DDA2575329E67DF5236"/>
    <w:rsid w:val="00767C39"/>
    <w:rPr>
      <w:rFonts w:eastAsiaTheme="minorHAnsi"/>
      <w:lang w:eastAsia="en-US"/>
    </w:rPr>
  </w:style>
  <w:style w:type="paragraph" w:customStyle="1" w:styleId="631E816FD1E240C38E4F033F3E1782616">
    <w:name w:val="631E816FD1E240C38E4F033F3E1782616"/>
    <w:rsid w:val="00767C39"/>
    <w:rPr>
      <w:rFonts w:eastAsiaTheme="minorHAnsi"/>
      <w:lang w:eastAsia="en-US"/>
    </w:rPr>
  </w:style>
  <w:style w:type="paragraph" w:customStyle="1" w:styleId="A2104989CC88479A8CA1841C2B15B4CB1">
    <w:name w:val="A2104989CC88479A8CA1841C2B15B4CB1"/>
    <w:rsid w:val="00767C39"/>
    <w:rPr>
      <w:rFonts w:eastAsiaTheme="minorHAnsi"/>
      <w:lang w:eastAsia="en-US"/>
    </w:rPr>
  </w:style>
  <w:style w:type="paragraph" w:customStyle="1" w:styleId="0BA3422CA4D94A9994DC412296729DC05">
    <w:name w:val="0BA3422CA4D94A9994DC412296729DC05"/>
    <w:rsid w:val="00767C39"/>
    <w:rPr>
      <w:rFonts w:eastAsiaTheme="minorHAnsi"/>
      <w:lang w:eastAsia="en-US"/>
    </w:rPr>
  </w:style>
  <w:style w:type="paragraph" w:customStyle="1" w:styleId="4FAC498D8FD249C1867932BDFE544A956">
    <w:name w:val="4FAC498D8FD249C1867932BDFE544A956"/>
    <w:rsid w:val="00767C39"/>
    <w:rPr>
      <w:rFonts w:eastAsiaTheme="minorHAnsi"/>
      <w:lang w:eastAsia="en-US"/>
    </w:rPr>
  </w:style>
  <w:style w:type="paragraph" w:customStyle="1" w:styleId="620367D26BAB490B90D1854D7FDDB1419">
    <w:name w:val="620367D26BAB490B90D1854D7FDDB1419"/>
    <w:rsid w:val="00767C39"/>
    <w:rPr>
      <w:rFonts w:eastAsiaTheme="minorHAnsi"/>
      <w:lang w:eastAsia="en-US"/>
    </w:rPr>
  </w:style>
  <w:style w:type="paragraph" w:customStyle="1" w:styleId="F366646CCB234937B1FF701671E8A54A9">
    <w:name w:val="F366646CCB234937B1FF701671E8A54A9"/>
    <w:rsid w:val="00767C39"/>
    <w:rPr>
      <w:rFonts w:eastAsiaTheme="minorHAnsi"/>
      <w:lang w:eastAsia="en-US"/>
    </w:rPr>
  </w:style>
  <w:style w:type="paragraph" w:customStyle="1" w:styleId="65A20353C0C2410EA6A773307D31089D9">
    <w:name w:val="65A20353C0C2410EA6A773307D31089D9"/>
    <w:rsid w:val="00767C39"/>
    <w:rPr>
      <w:rFonts w:eastAsiaTheme="minorHAnsi"/>
      <w:lang w:eastAsia="en-US"/>
    </w:rPr>
  </w:style>
  <w:style w:type="paragraph" w:customStyle="1" w:styleId="67F50A559B914E8E883F7D180D34898B9">
    <w:name w:val="67F50A559B914E8E883F7D180D34898B9"/>
    <w:rsid w:val="00767C39"/>
    <w:rPr>
      <w:rFonts w:eastAsiaTheme="minorHAnsi"/>
      <w:lang w:eastAsia="en-US"/>
    </w:rPr>
  </w:style>
  <w:style w:type="paragraph" w:customStyle="1" w:styleId="2DD6FD89C0A8492787B26832B14F421B10">
    <w:name w:val="2DD6FD89C0A8492787B26832B14F421B10"/>
    <w:rsid w:val="00767C39"/>
    <w:rPr>
      <w:rFonts w:eastAsiaTheme="minorHAnsi"/>
      <w:lang w:eastAsia="en-US"/>
    </w:rPr>
  </w:style>
  <w:style w:type="paragraph" w:customStyle="1" w:styleId="B16E242331FA4348B37C4CE580AC2C749">
    <w:name w:val="B16E242331FA4348B37C4CE580AC2C749"/>
    <w:rsid w:val="00767C39"/>
    <w:rPr>
      <w:rFonts w:eastAsiaTheme="minorHAnsi"/>
      <w:lang w:eastAsia="en-US"/>
    </w:rPr>
  </w:style>
  <w:style w:type="paragraph" w:customStyle="1" w:styleId="FC5933574E0F47E3BEF493F8048FD2239">
    <w:name w:val="FC5933574E0F47E3BEF493F8048FD2239"/>
    <w:rsid w:val="00767C39"/>
    <w:rPr>
      <w:rFonts w:eastAsiaTheme="minorHAnsi"/>
      <w:lang w:eastAsia="en-US"/>
    </w:rPr>
  </w:style>
  <w:style w:type="paragraph" w:customStyle="1" w:styleId="D7939E06897F46BCA6C76135AD4E14839">
    <w:name w:val="D7939E06897F46BCA6C76135AD4E14839"/>
    <w:rsid w:val="00767C39"/>
    <w:rPr>
      <w:rFonts w:eastAsiaTheme="minorHAnsi"/>
      <w:lang w:eastAsia="en-US"/>
    </w:rPr>
  </w:style>
  <w:style w:type="paragraph" w:customStyle="1" w:styleId="9B67BDD443B344DDA2575329E67DF5237">
    <w:name w:val="9B67BDD443B344DDA2575329E67DF5237"/>
    <w:rsid w:val="00767C39"/>
    <w:rPr>
      <w:rFonts w:eastAsiaTheme="minorHAnsi"/>
      <w:lang w:eastAsia="en-US"/>
    </w:rPr>
  </w:style>
  <w:style w:type="paragraph" w:customStyle="1" w:styleId="631E816FD1E240C38E4F033F3E1782617">
    <w:name w:val="631E816FD1E240C38E4F033F3E1782617"/>
    <w:rsid w:val="00767C39"/>
    <w:rPr>
      <w:rFonts w:eastAsiaTheme="minorHAnsi"/>
      <w:lang w:eastAsia="en-US"/>
    </w:rPr>
  </w:style>
  <w:style w:type="paragraph" w:customStyle="1" w:styleId="A2104989CC88479A8CA1841C2B15B4CB2">
    <w:name w:val="A2104989CC88479A8CA1841C2B15B4CB2"/>
    <w:rsid w:val="00767C39"/>
    <w:rPr>
      <w:rFonts w:eastAsiaTheme="minorHAnsi"/>
      <w:lang w:eastAsia="en-US"/>
    </w:rPr>
  </w:style>
  <w:style w:type="paragraph" w:customStyle="1" w:styleId="0BA3422CA4D94A9994DC412296729DC06">
    <w:name w:val="0BA3422CA4D94A9994DC412296729DC06"/>
    <w:rsid w:val="00767C39"/>
    <w:rPr>
      <w:rFonts w:eastAsiaTheme="minorHAnsi"/>
      <w:lang w:eastAsia="en-US"/>
    </w:rPr>
  </w:style>
  <w:style w:type="paragraph" w:customStyle="1" w:styleId="4FAC498D8FD249C1867932BDFE544A957">
    <w:name w:val="4FAC498D8FD249C1867932BDFE544A957"/>
    <w:rsid w:val="00767C39"/>
    <w:rPr>
      <w:rFonts w:eastAsiaTheme="minorHAnsi"/>
      <w:lang w:eastAsia="en-US"/>
    </w:rPr>
  </w:style>
  <w:style w:type="paragraph" w:customStyle="1" w:styleId="9FAF59F5DE5549428C256D70BD606038">
    <w:name w:val="9FAF59F5DE5549428C256D70BD606038"/>
    <w:rsid w:val="00767C39"/>
  </w:style>
  <w:style w:type="paragraph" w:customStyle="1" w:styleId="CA60C280E0B54A7CBEF70961B6F788BA">
    <w:name w:val="CA60C280E0B54A7CBEF70961B6F788BA"/>
    <w:rsid w:val="00767C39"/>
  </w:style>
  <w:style w:type="paragraph" w:customStyle="1" w:styleId="F0F511D3CC6E4C40915BD2E903D5C186">
    <w:name w:val="F0F511D3CC6E4C40915BD2E903D5C186"/>
    <w:rsid w:val="00767C39"/>
  </w:style>
  <w:style w:type="paragraph" w:customStyle="1" w:styleId="5B4E0EAB2DFC4FE4B4408137D550A641">
    <w:name w:val="5B4E0EAB2DFC4FE4B4408137D550A641"/>
    <w:rsid w:val="00767C39"/>
  </w:style>
  <w:style w:type="paragraph" w:customStyle="1" w:styleId="C6DDB879202744D8A4BAB8AF5AF01CEA">
    <w:name w:val="C6DDB879202744D8A4BAB8AF5AF01CEA"/>
    <w:rsid w:val="00767C39"/>
  </w:style>
  <w:style w:type="paragraph" w:customStyle="1" w:styleId="219D733DA5BC40C0B92B10360241E268">
    <w:name w:val="219D733DA5BC40C0B92B10360241E268"/>
    <w:rsid w:val="00767C39"/>
  </w:style>
  <w:style w:type="paragraph" w:customStyle="1" w:styleId="4EDCE488328247F397019AE00061211B">
    <w:name w:val="4EDCE488328247F397019AE00061211B"/>
    <w:rsid w:val="00767C39"/>
  </w:style>
  <w:style w:type="paragraph" w:customStyle="1" w:styleId="30DE88479B044BE1B2BA16C4F5FB86D7">
    <w:name w:val="30DE88479B044BE1B2BA16C4F5FB86D7"/>
    <w:rsid w:val="00767C39"/>
  </w:style>
  <w:style w:type="paragraph" w:customStyle="1" w:styleId="4EDCE488328247F397019AE00061211B1">
    <w:name w:val="4EDCE488328247F397019AE00061211B1"/>
    <w:rsid w:val="00767C39"/>
    <w:rPr>
      <w:rFonts w:eastAsiaTheme="minorHAnsi"/>
      <w:lang w:eastAsia="en-US"/>
    </w:rPr>
  </w:style>
  <w:style w:type="paragraph" w:customStyle="1" w:styleId="C6DDB879202744D8A4BAB8AF5AF01CEA1">
    <w:name w:val="C6DDB879202744D8A4BAB8AF5AF01CEA1"/>
    <w:rsid w:val="00767C39"/>
    <w:rPr>
      <w:rFonts w:eastAsiaTheme="minorHAnsi"/>
      <w:lang w:eastAsia="en-US"/>
    </w:rPr>
  </w:style>
  <w:style w:type="paragraph" w:customStyle="1" w:styleId="219D733DA5BC40C0B92B10360241E2681">
    <w:name w:val="219D733DA5BC40C0B92B10360241E2681"/>
    <w:rsid w:val="00767C39"/>
    <w:rPr>
      <w:rFonts w:eastAsiaTheme="minorHAnsi"/>
      <w:lang w:eastAsia="en-US"/>
    </w:rPr>
  </w:style>
  <w:style w:type="paragraph" w:customStyle="1" w:styleId="30DE88479B044BE1B2BA16C4F5FB86D71">
    <w:name w:val="30DE88479B044BE1B2BA16C4F5FB86D71"/>
    <w:rsid w:val="00767C39"/>
    <w:rPr>
      <w:rFonts w:eastAsiaTheme="minorHAnsi"/>
      <w:lang w:eastAsia="en-US"/>
    </w:rPr>
  </w:style>
  <w:style w:type="paragraph" w:customStyle="1" w:styleId="5B4E0EAB2DFC4FE4B4408137D550A6411">
    <w:name w:val="5B4E0EAB2DFC4FE4B4408137D550A6411"/>
    <w:rsid w:val="00767C39"/>
    <w:rPr>
      <w:rFonts w:eastAsiaTheme="minorHAnsi"/>
      <w:lang w:eastAsia="en-US"/>
    </w:rPr>
  </w:style>
  <w:style w:type="paragraph" w:customStyle="1" w:styleId="CA60C280E0B54A7CBEF70961B6F788BA1">
    <w:name w:val="CA60C280E0B54A7CBEF70961B6F788BA1"/>
    <w:rsid w:val="00767C39"/>
    <w:rPr>
      <w:rFonts w:eastAsiaTheme="minorHAnsi"/>
      <w:lang w:eastAsia="en-US"/>
    </w:rPr>
  </w:style>
  <w:style w:type="paragraph" w:customStyle="1" w:styleId="F0F511D3CC6E4C40915BD2E903D5C1861">
    <w:name w:val="F0F511D3CC6E4C40915BD2E903D5C1861"/>
    <w:rsid w:val="00767C39"/>
    <w:rPr>
      <w:rFonts w:eastAsiaTheme="minorHAnsi"/>
      <w:lang w:eastAsia="en-US"/>
    </w:rPr>
  </w:style>
  <w:style w:type="paragraph" w:customStyle="1" w:styleId="9FAF59F5DE5549428C256D70BD6060381">
    <w:name w:val="9FAF59F5DE5549428C256D70BD6060381"/>
    <w:rsid w:val="00767C39"/>
    <w:rPr>
      <w:rFonts w:eastAsiaTheme="minorHAnsi"/>
      <w:lang w:eastAsia="en-US"/>
    </w:rPr>
  </w:style>
  <w:style w:type="paragraph" w:customStyle="1" w:styleId="631E816FD1E240C38E4F033F3E1782618">
    <w:name w:val="631E816FD1E240C38E4F033F3E1782618"/>
    <w:rsid w:val="00767C39"/>
    <w:rPr>
      <w:rFonts w:eastAsiaTheme="minorHAnsi"/>
      <w:lang w:eastAsia="en-US"/>
    </w:rPr>
  </w:style>
  <w:style w:type="paragraph" w:customStyle="1" w:styleId="A2104989CC88479A8CA1841C2B15B4CB3">
    <w:name w:val="A2104989CC88479A8CA1841C2B15B4CB3"/>
    <w:rsid w:val="00767C39"/>
    <w:rPr>
      <w:rFonts w:eastAsiaTheme="minorHAnsi"/>
      <w:lang w:eastAsia="en-US"/>
    </w:rPr>
  </w:style>
  <w:style w:type="paragraph" w:customStyle="1" w:styleId="0BA3422CA4D94A9994DC412296729DC07">
    <w:name w:val="0BA3422CA4D94A9994DC412296729DC07"/>
    <w:rsid w:val="00767C39"/>
    <w:rPr>
      <w:rFonts w:eastAsiaTheme="minorHAnsi"/>
      <w:lang w:eastAsia="en-US"/>
    </w:rPr>
  </w:style>
  <w:style w:type="paragraph" w:customStyle="1" w:styleId="4FAC498D8FD249C1867932BDFE544A958">
    <w:name w:val="4FAC498D8FD249C1867932BDFE544A958"/>
    <w:rsid w:val="00767C39"/>
    <w:rPr>
      <w:rFonts w:eastAsiaTheme="minorHAnsi"/>
      <w:lang w:eastAsia="en-US"/>
    </w:rPr>
  </w:style>
  <w:style w:type="paragraph" w:customStyle="1" w:styleId="BDF0746394F049719AAC8C4EA3B6C263">
    <w:name w:val="BDF0746394F049719AAC8C4EA3B6C263"/>
    <w:rsid w:val="00767C39"/>
  </w:style>
  <w:style w:type="paragraph" w:customStyle="1" w:styleId="6B520BF1809941F3921CAB33E60D16DD">
    <w:name w:val="6B520BF1809941F3921CAB33E60D16DD"/>
    <w:rsid w:val="00767C39"/>
  </w:style>
  <w:style w:type="paragraph" w:customStyle="1" w:styleId="1F7B6DB5BEE844B1A255D0A3695C1C60">
    <w:name w:val="1F7B6DB5BEE844B1A255D0A3695C1C60"/>
    <w:rsid w:val="00767C39"/>
  </w:style>
  <w:style w:type="paragraph" w:customStyle="1" w:styleId="4EDCE488328247F397019AE00061211B2">
    <w:name w:val="4EDCE488328247F397019AE00061211B2"/>
    <w:rsid w:val="00767C39"/>
    <w:rPr>
      <w:rFonts w:eastAsiaTheme="minorHAnsi"/>
      <w:lang w:eastAsia="en-US"/>
    </w:rPr>
  </w:style>
  <w:style w:type="paragraph" w:customStyle="1" w:styleId="C6DDB879202744D8A4BAB8AF5AF01CEA2">
    <w:name w:val="C6DDB879202744D8A4BAB8AF5AF01CEA2"/>
    <w:rsid w:val="00767C39"/>
    <w:rPr>
      <w:rFonts w:eastAsiaTheme="minorHAnsi"/>
      <w:lang w:eastAsia="en-US"/>
    </w:rPr>
  </w:style>
  <w:style w:type="paragraph" w:customStyle="1" w:styleId="219D733DA5BC40C0B92B10360241E2682">
    <w:name w:val="219D733DA5BC40C0B92B10360241E2682"/>
    <w:rsid w:val="00767C39"/>
    <w:rPr>
      <w:rFonts w:eastAsiaTheme="minorHAnsi"/>
      <w:lang w:eastAsia="en-US"/>
    </w:rPr>
  </w:style>
  <w:style w:type="paragraph" w:customStyle="1" w:styleId="30DE88479B044BE1B2BA16C4F5FB86D72">
    <w:name w:val="30DE88479B044BE1B2BA16C4F5FB86D72"/>
    <w:rsid w:val="00767C39"/>
    <w:rPr>
      <w:rFonts w:eastAsiaTheme="minorHAnsi"/>
      <w:lang w:eastAsia="en-US"/>
    </w:rPr>
  </w:style>
  <w:style w:type="paragraph" w:customStyle="1" w:styleId="5B4E0EAB2DFC4FE4B4408137D550A6412">
    <w:name w:val="5B4E0EAB2DFC4FE4B4408137D550A6412"/>
    <w:rsid w:val="00767C39"/>
    <w:rPr>
      <w:rFonts w:eastAsiaTheme="minorHAnsi"/>
      <w:lang w:eastAsia="en-US"/>
    </w:rPr>
  </w:style>
  <w:style w:type="paragraph" w:customStyle="1" w:styleId="CA60C280E0B54A7CBEF70961B6F788BA2">
    <w:name w:val="CA60C280E0B54A7CBEF70961B6F788BA2"/>
    <w:rsid w:val="00767C39"/>
    <w:rPr>
      <w:rFonts w:eastAsiaTheme="minorHAnsi"/>
      <w:lang w:eastAsia="en-US"/>
    </w:rPr>
  </w:style>
  <w:style w:type="paragraph" w:customStyle="1" w:styleId="F0F511D3CC6E4C40915BD2E903D5C1862">
    <w:name w:val="F0F511D3CC6E4C40915BD2E903D5C1862"/>
    <w:rsid w:val="00767C39"/>
    <w:rPr>
      <w:rFonts w:eastAsiaTheme="minorHAnsi"/>
      <w:lang w:eastAsia="en-US"/>
    </w:rPr>
  </w:style>
  <w:style w:type="paragraph" w:customStyle="1" w:styleId="9FAF59F5DE5549428C256D70BD6060382">
    <w:name w:val="9FAF59F5DE5549428C256D70BD6060382"/>
    <w:rsid w:val="00767C39"/>
    <w:rPr>
      <w:rFonts w:eastAsiaTheme="minorHAnsi"/>
      <w:lang w:eastAsia="en-US"/>
    </w:rPr>
  </w:style>
  <w:style w:type="paragraph" w:customStyle="1" w:styleId="631E816FD1E240C38E4F033F3E1782619">
    <w:name w:val="631E816FD1E240C38E4F033F3E1782619"/>
    <w:rsid w:val="00767C39"/>
    <w:rPr>
      <w:rFonts w:eastAsiaTheme="minorHAnsi"/>
      <w:lang w:eastAsia="en-US"/>
    </w:rPr>
  </w:style>
  <w:style w:type="paragraph" w:customStyle="1" w:styleId="A2104989CC88479A8CA1841C2B15B4CB4">
    <w:name w:val="A2104989CC88479A8CA1841C2B15B4CB4"/>
    <w:rsid w:val="00767C39"/>
    <w:rPr>
      <w:rFonts w:eastAsiaTheme="minorHAnsi"/>
      <w:lang w:eastAsia="en-US"/>
    </w:rPr>
  </w:style>
  <w:style w:type="paragraph" w:customStyle="1" w:styleId="0BA3422CA4D94A9994DC412296729DC08">
    <w:name w:val="0BA3422CA4D94A9994DC412296729DC08"/>
    <w:rsid w:val="00767C39"/>
    <w:rPr>
      <w:rFonts w:eastAsiaTheme="minorHAnsi"/>
      <w:lang w:eastAsia="en-US"/>
    </w:rPr>
  </w:style>
  <w:style w:type="paragraph" w:customStyle="1" w:styleId="BDF0746394F049719AAC8C4EA3B6C2631">
    <w:name w:val="BDF0746394F049719AAC8C4EA3B6C2631"/>
    <w:rsid w:val="00767C39"/>
    <w:rPr>
      <w:rFonts w:eastAsiaTheme="minorHAnsi"/>
      <w:lang w:eastAsia="en-US"/>
    </w:rPr>
  </w:style>
  <w:style w:type="paragraph" w:customStyle="1" w:styleId="6B520BF1809941F3921CAB33E60D16DD1">
    <w:name w:val="6B520BF1809941F3921CAB33E60D16DD1"/>
    <w:rsid w:val="00767C39"/>
    <w:rPr>
      <w:rFonts w:eastAsiaTheme="minorHAnsi"/>
      <w:lang w:eastAsia="en-US"/>
    </w:rPr>
  </w:style>
  <w:style w:type="paragraph" w:customStyle="1" w:styleId="4EDCE488328247F397019AE00061211B3">
    <w:name w:val="4EDCE488328247F397019AE00061211B3"/>
    <w:rsid w:val="00767C39"/>
    <w:rPr>
      <w:rFonts w:eastAsiaTheme="minorHAnsi"/>
      <w:lang w:eastAsia="en-US"/>
    </w:rPr>
  </w:style>
  <w:style w:type="paragraph" w:customStyle="1" w:styleId="C6DDB879202744D8A4BAB8AF5AF01CEA3">
    <w:name w:val="C6DDB879202744D8A4BAB8AF5AF01CEA3"/>
    <w:rsid w:val="00767C39"/>
    <w:rPr>
      <w:rFonts w:eastAsiaTheme="minorHAnsi"/>
      <w:lang w:eastAsia="en-US"/>
    </w:rPr>
  </w:style>
  <w:style w:type="paragraph" w:customStyle="1" w:styleId="219D733DA5BC40C0B92B10360241E2683">
    <w:name w:val="219D733DA5BC40C0B92B10360241E2683"/>
    <w:rsid w:val="00767C39"/>
    <w:rPr>
      <w:rFonts w:eastAsiaTheme="minorHAnsi"/>
      <w:lang w:eastAsia="en-US"/>
    </w:rPr>
  </w:style>
  <w:style w:type="paragraph" w:customStyle="1" w:styleId="30DE88479B044BE1B2BA16C4F5FB86D73">
    <w:name w:val="30DE88479B044BE1B2BA16C4F5FB86D73"/>
    <w:rsid w:val="00767C39"/>
    <w:rPr>
      <w:rFonts w:eastAsiaTheme="minorHAnsi"/>
      <w:lang w:eastAsia="en-US"/>
    </w:rPr>
  </w:style>
  <w:style w:type="paragraph" w:customStyle="1" w:styleId="5B4E0EAB2DFC4FE4B4408137D550A6413">
    <w:name w:val="5B4E0EAB2DFC4FE4B4408137D550A6413"/>
    <w:rsid w:val="00767C39"/>
    <w:rPr>
      <w:rFonts w:eastAsiaTheme="minorHAnsi"/>
      <w:lang w:eastAsia="en-US"/>
    </w:rPr>
  </w:style>
  <w:style w:type="paragraph" w:customStyle="1" w:styleId="CA60C280E0B54A7CBEF70961B6F788BA3">
    <w:name w:val="CA60C280E0B54A7CBEF70961B6F788BA3"/>
    <w:rsid w:val="00767C39"/>
    <w:rPr>
      <w:rFonts w:eastAsiaTheme="minorHAnsi"/>
      <w:lang w:eastAsia="en-US"/>
    </w:rPr>
  </w:style>
  <w:style w:type="paragraph" w:customStyle="1" w:styleId="F0F511D3CC6E4C40915BD2E903D5C1863">
    <w:name w:val="F0F511D3CC6E4C40915BD2E903D5C1863"/>
    <w:rsid w:val="00767C39"/>
    <w:rPr>
      <w:rFonts w:eastAsiaTheme="minorHAnsi"/>
      <w:lang w:eastAsia="en-US"/>
    </w:rPr>
  </w:style>
  <w:style w:type="paragraph" w:customStyle="1" w:styleId="9FAF59F5DE5549428C256D70BD6060383">
    <w:name w:val="9FAF59F5DE5549428C256D70BD6060383"/>
    <w:rsid w:val="00767C39"/>
    <w:rPr>
      <w:rFonts w:eastAsiaTheme="minorHAnsi"/>
      <w:lang w:eastAsia="en-US"/>
    </w:rPr>
  </w:style>
  <w:style w:type="paragraph" w:customStyle="1" w:styleId="631E816FD1E240C38E4F033F3E17826110">
    <w:name w:val="631E816FD1E240C38E4F033F3E17826110"/>
    <w:rsid w:val="00767C39"/>
    <w:rPr>
      <w:rFonts w:eastAsiaTheme="minorHAnsi"/>
      <w:lang w:eastAsia="en-US"/>
    </w:rPr>
  </w:style>
  <w:style w:type="paragraph" w:customStyle="1" w:styleId="A2104989CC88479A8CA1841C2B15B4CB5">
    <w:name w:val="A2104989CC88479A8CA1841C2B15B4CB5"/>
    <w:rsid w:val="00767C39"/>
    <w:rPr>
      <w:rFonts w:eastAsiaTheme="minorHAnsi"/>
      <w:lang w:eastAsia="en-US"/>
    </w:rPr>
  </w:style>
  <w:style w:type="paragraph" w:customStyle="1" w:styleId="0BA3422CA4D94A9994DC412296729DC09">
    <w:name w:val="0BA3422CA4D94A9994DC412296729DC09"/>
    <w:rsid w:val="00767C39"/>
    <w:rPr>
      <w:rFonts w:eastAsiaTheme="minorHAnsi"/>
      <w:lang w:eastAsia="en-US"/>
    </w:rPr>
  </w:style>
  <w:style w:type="paragraph" w:customStyle="1" w:styleId="BDF0746394F049719AAC8C4EA3B6C2632">
    <w:name w:val="BDF0746394F049719AAC8C4EA3B6C2632"/>
    <w:rsid w:val="00767C39"/>
    <w:rPr>
      <w:rFonts w:eastAsiaTheme="minorHAnsi"/>
      <w:lang w:eastAsia="en-US"/>
    </w:rPr>
  </w:style>
  <w:style w:type="paragraph" w:customStyle="1" w:styleId="6B520BF1809941F3921CAB33E60D16DD2">
    <w:name w:val="6B520BF1809941F3921CAB33E60D16DD2"/>
    <w:rsid w:val="00767C39"/>
    <w:rPr>
      <w:rFonts w:eastAsiaTheme="minorHAnsi"/>
      <w:lang w:eastAsia="en-US"/>
    </w:rPr>
  </w:style>
  <w:style w:type="paragraph" w:customStyle="1" w:styleId="22E04FE44F924AAEB0B4662CF67AF363">
    <w:name w:val="22E04FE44F924AAEB0B4662CF67AF363"/>
    <w:rsid w:val="00767C39"/>
  </w:style>
  <w:style w:type="paragraph" w:customStyle="1" w:styleId="4EDCE488328247F397019AE00061211B4">
    <w:name w:val="4EDCE488328247F397019AE00061211B4"/>
    <w:rsid w:val="00767C39"/>
    <w:rPr>
      <w:rFonts w:eastAsiaTheme="minorHAnsi"/>
      <w:lang w:eastAsia="en-US"/>
    </w:rPr>
  </w:style>
  <w:style w:type="paragraph" w:customStyle="1" w:styleId="C6DDB879202744D8A4BAB8AF5AF01CEA4">
    <w:name w:val="C6DDB879202744D8A4BAB8AF5AF01CEA4"/>
    <w:rsid w:val="00767C39"/>
    <w:rPr>
      <w:rFonts w:eastAsiaTheme="minorHAnsi"/>
      <w:lang w:eastAsia="en-US"/>
    </w:rPr>
  </w:style>
  <w:style w:type="paragraph" w:customStyle="1" w:styleId="219D733DA5BC40C0B92B10360241E2684">
    <w:name w:val="219D733DA5BC40C0B92B10360241E2684"/>
    <w:rsid w:val="00767C39"/>
    <w:rPr>
      <w:rFonts w:eastAsiaTheme="minorHAnsi"/>
      <w:lang w:eastAsia="en-US"/>
    </w:rPr>
  </w:style>
  <w:style w:type="paragraph" w:customStyle="1" w:styleId="30DE88479B044BE1B2BA16C4F5FB86D74">
    <w:name w:val="30DE88479B044BE1B2BA16C4F5FB86D74"/>
    <w:rsid w:val="00767C39"/>
    <w:rPr>
      <w:rFonts w:eastAsiaTheme="minorHAnsi"/>
      <w:lang w:eastAsia="en-US"/>
    </w:rPr>
  </w:style>
  <w:style w:type="paragraph" w:customStyle="1" w:styleId="5B4E0EAB2DFC4FE4B4408137D550A6414">
    <w:name w:val="5B4E0EAB2DFC4FE4B4408137D550A6414"/>
    <w:rsid w:val="00767C39"/>
    <w:rPr>
      <w:rFonts w:eastAsiaTheme="minorHAnsi"/>
      <w:lang w:eastAsia="en-US"/>
    </w:rPr>
  </w:style>
  <w:style w:type="paragraph" w:customStyle="1" w:styleId="CA60C280E0B54A7CBEF70961B6F788BA4">
    <w:name w:val="CA60C280E0B54A7CBEF70961B6F788BA4"/>
    <w:rsid w:val="00767C39"/>
    <w:rPr>
      <w:rFonts w:eastAsiaTheme="minorHAnsi"/>
      <w:lang w:eastAsia="en-US"/>
    </w:rPr>
  </w:style>
  <w:style w:type="paragraph" w:customStyle="1" w:styleId="F0F511D3CC6E4C40915BD2E903D5C1864">
    <w:name w:val="F0F511D3CC6E4C40915BD2E903D5C1864"/>
    <w:rsid w:val="00767C39"/>
    <w:rPr>
      <w:rFonts w:eastAsiaTheme="minorHAnsi"/>
      <w:lang w:eastAsia="en-US"/>
    </w:rPr>
  </w:style>
  <w:style w:type="paragraph" w:customStyle="1" w:styleId="9FAF59F5DE5549428C256D70BD6060384">
    <w:name w:val="9FAF59F5DE5549428C256D70BD6060384"/>
    <w:rsid w:val="00767C39"/>
    <w:rPr>
      <w:rFonts w:eastAsiaTheme="minorHAnsi"/>
      <w:lang w:eastAsia="en-US"/>
    </w:rPr>
  </w:style>
  <w:style w:type="paragraph" w:customStyle="1" w:styleId="631E816FD1E240C38E4F033F3E17826111">
    <w:name w:val="631E816FD1E240C38E4F033F3E17826111"/>
    <w:rsid w:val="00767C39"/>
    <w:rPr>
      <w:rFonts w:eastAsiaTheme="minorHAnsi"/>
      <w:lang w:eastAsia="en-US"/>
    </w:rPr>
  </w:style>
  <w:style w:type="paragraph" w:customStyle="1" w:styleId="A2104989CC88479A8CA1841C2B15B4CB6">
    <w:name w:val="A2104989CC88479A8CA1841C2B15B4CB6"/>
    <w:rsid w:val="00767C39"/>
    <w:rPr>
      <w:rFonts w:eastAsiaTheme="minorHAnsi"/>
      <w:lang w:eastAsia="en-US"/>
    </w:rPr>
  </w:style>
  <w:style w:type="paragraph" w:customStyle="1" w:styleId="0BA3422CA4D94A9994DC412296729DC010">
    <w:name w:val="0BA3422CA4D94A9994DC412296729DC010"/>
    <w:rsid w:val="00767C39"/>
    <w:rPr>
      <w:rFonts w:eastAsiaTheme="minorHAnsi"/>
      <w:lang w:eastAsia="en-US"/>
    </w:rPr>
  </w:style>
  <w:style w:type="paragraph" w:customStyle="1" w:styleId="BDF0746394F049719AAC8C4EA3B6C2633">
    <w:name w:val="BDF0746394F049719AAC8C4EA3B6C2633"/>
    <w:rsid w:val="00767C39"/>
    <w:rPr>
      <w:rFonts w:eastAsiaTheme="minorHAnsi"/>
      <w:lang w:eastAsia="en-US"/>
    </w:rPr>
  </w:style>
  <w:style w:type="paragraph" w:customStyle="1" w:styleId="6B520BF1809941F3921CAB33E60D16DD3">
    <w:name w:val="6B520BF1809941F3921CAB33E60D16DD3"/>
    <w:rsid w:val="00767C39"/>
    <w:rPr>
      <w:rFonts w:eastAsiaTheme="minorHAnsi"/>
      <w:lang w:eastAsia="en-US"/>
    </w:rPr>
  </w:style>
  <w:style w:type="paragraph" w:customStyle="1" w:styleId="22E04FE44F924AAEB0B4662CF67AF3631">
    <w:name w:val="22E04FE44F924AAEB0B4662CF67AF3631"/>
    <w:rsid w:val="00767C39"/>
    <w:rPr>
      <w:rFonts w:eastAsiaTheme="minorHAnsi"/>
      <w:lang w:eastAsia="en-US"/>
    </w:rPr>
  </w:style>
  <w:style w:type="paragraph" w:customStyle="1" w:styleId="4EDCE488328247F397019AE00061211B5">
    <w:name w:val="4EDCE488328247F397019AE00061211B5"/>
    <w:rsid w:val="00767C39"/>
    <w:rPr>
      <w:rFonts w:eastAsiaTheme="minorHAnsi"/>
      <w:lang w:eastAsia="en-US"/>
    </w:rPr>
  </w:style>
  <w:style w:type="paragraph" w:customStyle="1" w:styleId="C6DDB879202744D8A4BAB8AF5AF01CEA5">
    <w:name w:val="C6DDB879202744D8A4BAB8AF5AF01CEA5"/>
    <w:rsid w:val="00767C39"/>
    <w:rPr>
      <w:rFonts w:eastAsiaTheme="minorHAnsi"/>
      <w:lang w:eastAsia="en-US"/>
    </w:rPr>
  </w:style>
  <w:style w:type="paragraph" w:customStyle="1" w:styleId="219D733DA5BC40C0B92B10360241E2685">
    <w:name w:val="219D733DA5BC40C0B92B10360241E2685"/>
    <w:rsid w:val="00767C39"/>
    <w:rPr>
      <w:rFonts w:eastAsiaTheme="minorHAnsi"/>
      <w:lang w:eastAsia="en-US"/>
    </w:rPr>
  </w:style>
  <w:style w:type="paragraph" w:customStyle="1" w:styleId="30DE88479B044BE1B2BA16C4F5FB86D75">
    <w:name w:val="30DE88479B044BE1B2BA16C4F5FB86D75"/>
    <w:rsid w:val="00767C39"/>
    <w:rPr>
      <w:rFonts w:eastAsiaTheme="minorHAnsi"/>
      <w:lang w:eastAsia="en-US"/>
    </w:rPr>
  </w:style>
  <w:style w:type="paragraph" w:customStyle="1" w:styleId="5B4E0EAB2DFC4FE4B4408137D550A6415">
    <w:name w:val="5B4E0EAB2DFC4FE4B4408137D550A6415"/>
    <w:rsid w:val="00767C39"/>
    <w:rPr>
      <w:rFonts w:eastAsiaTheme="minorHAnsi"/>
      <w:lang w:eastAsia="en-US"/>
    </w:rPr>
  </w:style>
  <w:style w:type="paragraph" w:customStyle="1" w:styleId="CA60C280E0B54A7CBEF70961B6F788BA5">
    <w:name w:val="CA60C280E0B54A7CBEF70961B6F788BA5"/>
    <w:rsid w:val="00767C39"/>
    <w:rPr>
      <w:rFonts w:eastAsiaTheme="minorHAnsi"/>
      <w:lang w:eastAsia="en-US"/>
    </w:rPr>
  </w:style>
  <w:style w:type="paragraph" w:customStyle="1" w:styleId="F0F511D3CC6E4C40915BD2E903D5C1865">
    <w:name w:val="F0F511D3CC6E4C40915BD2E903D5C1865"/>
    <w:rsid w:val="00767C39"/>
    <w:rPr>
      <w:rFonts w:eastAsiaTheme="minorHAnsi"/>
      <w:lang w:eastAsia="en-US"/>
    </w:rPr>
  </w:style>
  <w:style w:type="paragraph" w:customStyle="1" w:styleId="9FAF59F5DE5549428C256D70BD6060385">
    <w:name w:val="9FAF59F5DE5549428C256D70BD6060385"/>
    <w:rsid w:val="00767C39"/>
    <w:rPr>
      <w:rFonts w:eastAsiaTheme="minorHAnsi"/>
      <w:lang w:eastAsia="en-US"/>
    </w:rPr>
  </w:style>
  <w:style w:type="paragraph" w:customStyle="1" w:styleId="631E816FD1E240C38E4F033F3E17826112">
    <w:name w:val="631E816FD1E240C38E4F033F3E17826112"/>
    <w:rsid w:val="00767C39"/>
    <w:rPr>
      <w:rFonts w:eastAsiaTheme="minorHAnsi"/>
      <w:lang w:eastAsia="en-US"/>
    </w:rPr>
  </w:style>
  <w:style w:type="paragraph" w:customStyle="1" w:styleId="A2104989CC88479A8CA1841C2B15B4CB7">
    <w:name w:val="A2104989CC88479A8CA1841C2B15B4CB7"/>
    <w:rsid w:val="00767C39"/>
    <w:rPr>
      <w:rFonts w:eastAsiaTheme="minorHAnsi"/>
      <w:lang w:eastAsia="en-US"/>
    </w:rPr>
  </w:style>
  <w:style w:type="paragraph" w:customStyle="1" w:styleId="0BA3422CA4D94A9994DC412296729DC011">
    <w:name w:val="0BA3422CA4D94A9994DC412296729DC011"/>
    <w:rsid w:val="00767C39"/>
    <w:rPr>
      <w:rFonts w:eastAsiaTheme="minorHAnsi"/>
      <w:lang w:eastAsia="en-US"/>
    </w:rPr>
  </w:style>
  <w:style w:type="paragraph" w:customStyle="1" w:styleId="BDF0746394F049719AAC8C4EA3B6C2634">
    <w:name w:val="BDF0746394F049719AAC8C4EA3B6C2634"/>
    <w:rsid w:val="00767C39"/>
    <w:rPr>
      <w:rFonts w:eastAsiaTheme="minorHAnsi"/>
      <w:lang w:eastAsia="en-US"/>
    </w:rPr>
  </w:style>
  <w:style w:type="paragraph" w:customStyle="1" w:styleId="6B520BF1809941F3921CAB33E60D16DD4">
    <w:name w:val="6B520BF1809941F3921CAB33E60D16DD4"/>
    <w:rsid w:val="00767C39"/>
    <w:rPr>
      <w:rFonts w:eastAsiaTheme="minorHAnsi"/>
      <w:lang w:eastAsia="en-US"/>
    </w:rPr>
  </w:style>
  <w:style w:type="paragraph" w:customStyle="1" w:styleId="22E04FE44F924AAEB0B4662CF67AF3632">
    <w:name w:val="22E04FE44F924AAEB0B4662CF67AF3632"/>
    <w:rsid w:val="00767C39"/>
    <w:rPr>
      <w:rFonts w:eastAsiaTheme="minorHAnsi"/>
      <w:lang w:eastAsia="en-US"/>
    </w:rPr>
  </w:style>
  <w:style w:type="paragraph" w:customStyle="1" w:styleId="D2C50162ED6D43FF8FCBBC07436C8BEE">
    <w:name w:val="D2C50162ED6D43FF8FCBBC07436C8BEE"/>
    <w:rsid w:val="00767C39"/>
  </w:style>
  <w:style w:type="paragraph" w:customStyle="1" w:styleId="4C3A6653847340EB9450132B2753D812">
    <w:name w:val="4C3A6653847340EB9450132B2753D812"/>
    <w:rsid w:val="00767C39"/>
  </w:style>
  <w:style w:type="paragraph" w:customStyle="1" w:styleId="72CE067006B44526B0C59709251AFDE9">
    <w:name w:val="72CE067006B44526B0C59709251AFDE9"/>
    <w:rsid w:val="00767C39"/>
  </w:style>
  <w:style w:type="paragraph" w:customStyle="1" w:styleId="9D3EC604A29541C5A5C8D240016ECD02">
    <w:name w:val="9D3EC604A29541C5A5C8D240016ECD02"/>
    <w:rsid w:val="00767C39"/>
  </w:style>
  <w:style w:type="paragraph" w:customStyle="1" w:styleId="BE2DA556B1C54E139A032DD0C186D912">
    <w:name w:val="BE2DA556B1C54E139A032DD0C186D912"/>
    <w:rsid w:val="00767C39"/>
  </w:style>
  <w:style w:type="paragraph" w:customStyle="1" w:styleId="07896E58D9474EE3BE6E5603E079A295">
    <w:name w:val="07896E58D9474EE3BE6E5603E079A295"/>
    <w:rsid w:val="00767C39"/>
  </w:style>
  <w:style w:type="paragraph" w:customStyle="1" w:styleId="8F18808BE9BA4CD080C55D38DD4839D9">
    <w:name w:val="8F18808BE9BA4CD080C55D38DD4839D9"/>
    <w:rsid w:val="00767C39"/>
  </w:style>
  <w:style w:type="paragraph" w:customStyle="1" w:styleId="E436FF4B11F8464BAD546BF1B93D9FD1">
    <w:name w:val="E436FF4B11F8464BAD546BF1B93D9FD1"/>
    <w:rsid w:val="00767C39"/>
  </w:style>
  <w:style w:type="paragraph" w:customStyle="1" w:styleId="49CA4CDA03784C9DBB357A0FCE6C40D6">
    <w:name w:val="49CA4CDA03784C9DBB357A0FCE6C40D6"/>
    <w:rsid w:val="00767C39"/>
  </w:style>
  <w:style w:type="paragraph" w:customStyle="1" w:styleId="8A8BB25EFF2741EB84C397B83FF71EBD">
    <w:name w:val="8A8BB25EFF2741EB84C397B83FF71EBD"/>
    <w:rsid w:val="00767C39"/>
  </w:style>
  <w:style w:type="paragraph" w:customStyle="1" w:styleId="076CE7A097244138A4BC39AD7D3F18E6">
    <w:name w:val="076CE7A097244138A4BC39AD7D3F18E6"/>
    <w:rsid w:val="00767C39"/>
  </w:style>
  <w:style w:type="paragraph" w:customStyle="1" w:styleId="C830CCB3FEC84EBD918C81BD5D9D22F2">
    <w:name w:val="C830CCB3FEC84EBD918C81BD5D9D22F2"/>
    <w:rsid w:val="00767C39"/>
  </w:style>
  <w:style w:type="paragraph" w:customStyle="1" w:styleId="4B4C288A53C74DE19FE03CF3F474A120">
    <w:name w:val="4B4C288A53C74DE19FE03CF3F474A120"/>
    <w:rsid w:val="00767C39"/>
  </w:style>
  <w:style w:type="paragraph" w:customStyle="1" w:styleId="B3E85EE6A42D45C8AEDCDD1F67D276C7">
    <w:name w:val="B3E85EE6A42D45C8AEDCDD1F67D276C7"/>
    <w:rsid w:val="00767C39"/>
  </w:style>
  <w:style w:type="paragraph" w:customStyle="1" w:styleId="D0D1E89DE73F491DB20B6016A6FAE537">
    <w:name w:val="D0D1E89DE73F491DB20B6016A6FAE537"/>
    <w:rsid w:val="00767C39"/>
  </w:style>
  <w:style w:type="paragraph" w:customStyle="1" w:styleId="3F28FB3CD7264848AD775268C0112B2C">
    <w:name w:val="3F28FB3CD7264848AD775268C0112B2C"/>
    <w:rsid w:val="00767C39"/>
  </w:style>
  <w:style w:type="paragraph" w:customStyle="1" w:styleId="C5C12877369D4F6EB413A0799165A36C">
    <w:name w:val="C5C12877369D4F6EB413A0799165A36C"/>
    <w:rsid w:val="00767C39"/>
  </w:style>
  <w:style w:type="paragraph" w:customStyle="1" w:styleId="8418022C0E274CA5BDA73592314A28D5">
    <w:name w:val="8418022C0E274CA5BDA73592314A28D5"/>
    <w:rsid w:val="00767C39"/>
  </w:style>
  <w:style w:type="paragraph" w:customStyle="1" w:styleId="83E4167E153B4504AE4FA56B6196953A">
    <w:name w:val="83E4167E153B4504AE4FA56B6196953A"/>
    <w:rsid w:val="00767C39"/>
  </w:style>
  <w:style w:type="paragraph" w:customStyle="1" w:styleId="812A330E973143C2A9C1324A5B7DBFA5">
    <w:name w:val="812A330E973143C2A9C1324A5B7DBFA5"/>
    <w:rsid w:val="00767C39"/>
  </w:style>
  <w:style w:type="paragraph" w:customStyle="1" w:styleId="C48B5A7DF5B64D898C3FCBDF79CCB127">
    <w:name w:val="C48B5A7DF5B64D898C3FCBDF79CCB127"/>
    <w:rsid w:val="00767C39"/>
  </w:style>
  <w:style w:type="paragraph" w:customStyle="1" w:styleId="1261110E28B44B2293E9C5218EDC89F8">
    <w:name w:val="1261110E28B44B2293E9C5218EDC89F8"/>
    <w:rsid w:val="00767C39"/>
  </w:style>
  <w:style w:type="paragraph" w:customStyle="1" w:styleId="BC4DCDBBACCE4132898388108860D8D8">
    <w:name w:val="BC4DCDBBACCE4132898388108860D8D8"/>
    <w:rsid w:val="00767C39"/>
  </w:style>
  <w:style w:type="paragraph" w:customStyle="1" w:styleId="B91BA83CD937418FA4A4072AF913B414">
    <w:name w:val="B91BA83CD937418FA4A4072AF913B414"/>
    <w:rsid w:val="00207915"/>
  </w:style>
  <w:style w:type="paragraph" w:customStyle="1" w:styleId="EEB912B1DAE44962BB3118F2E7A7129E">
    <w:name w:val="EEB912B1DAE44962BB3118F2E7A7129E"/>
    <w:rsid w:val="00207915"/>
  </w:style>
  <w:style w:type="paragraph" w:customStyle="1" w:styleId="992EAB54F57D4C34ADAEA1D2E26CA0A6">
    <w:name w:val="992EAB54F57D4C34ADAEA1D2E26CA0A6"/>
    <w:rsid w:val="00207915"/>
  </w:style>
  <w:style w:type="paragraph" w:customStyle="1" w:styleId="01E0FF9C1513408DBC5CE473CA93BD28">
    <w:name w:val="01E0FF9C1513408DBC5CE473CA93BD28"/>
    <w:rsid w:val="00207915"/>
  </w:style>
  <w:style w:type="paragraph" w:customStyle="1" w:styleId="41E34CFBAE844E54A437510CBF446980">
    <w:name w:val="41E34CFBAE844E54A437510CBF446980"/>
    <w:rsid w:val="00207915"/>
  </w:style>
  <w:style w:type="paragraph" w:customStyle="1" w:styleId="48CB9E09A42A49EC965495CC6FD1DFE3">
    <w:name w:val="48CB9E09A42A49EC965495CC6FD1DFE3"/>
    <w:rsid w:val="00207915"/>
  </w:style>
  <w:style w:type="paragraph" w:customStyle="1" w:styleId="2724599519784951A6CF430163E0F4E9">
    <w:name w:val="2724599519784951A6CF430163E0F4E9"/>
    <w:rsid w:val="00207915"/>
  </w:style>
  <w:style w:type="paragraph" w:customStyle="1" w:styleId="C21FC9E030B843AC92ECED9B0B4F7B38">
    <w:name w:val="C21FC9E030B843AC92ECED9B0B4F7B38"/>
    <w:rsid w:val="00207915"/>
  </w:style>
  <w:style w:type="paragraph" w:customStyle="1" w:styleId="AA606A4D3976418E92348554C59C0ACA">
    <w:name w:val="AA606A4D3976418E92348554C59C0ACA"/>
    <w:rsid w:val="00207915"/>
  </w:style>
  <w:style w:type="paragraph" w:customStyle="1" w:styleId="C0D26642DD0843A7BBF6BC8131180580">
    <w:name w:val="C0D26642DD0843A7BBF6BC8131180580"/>
    <w:rsid w:val="00207915"/>
  </w:style>
  <w:style w:type="paragraph" w:customStyle="1" w:styleId="68267A0AC4234768852411ABFFD94423">
    <w:name w:val="68267A0AC4234768852411ABFFD94423"/>
    <w:rsid w:val="00207915"/>
  </w:style>
  <w:style w:type="paragraph" w:customStyle="1" w:styleId="7080E651C4D6456A8B9BF6284AA18D5A">
    <w:name w:val="7080E651C4D6456A8B9BF6284AA18D5A"/>
    <w:rsid w:val="00207915"/>
  </w:style>
  <w:style w:type="paragraph" w:customStyle="1" w:styleId="5D3DACB497C04033999901056716B171">
    <w:name w:val="5D3DACB497C04033999901056716B171"/>
    <w:rsid w:val="00207915"/>
  </w:style>
  <w:style w:type="paragraph" w:customStyle="1" w:styleId="620A4C860F134F8D9E5553D7A45D3E31">
    <w:name w:val="620A4C860F134F8D9E5553D7A45D3E31"/>
    <w:rsid w:val="00207915"/>
  </w:style>
  <w:style w:type="paragraph" w:customStyle="1" w:styleId="C284DC620EAE4282A401AA6DD197ACD9">
    <w:name w:val="C284DC620EAE4282A401AA6DD197ACD9"/>
    <w:rsid w:val="00207915"/>
  </w:style>
  <w:style w:type="paragraph" w:customStyle="1" w:styleId="4C81BB1B4F1B42208208D4E26E76D704">
    <w:name w:val="4C81BB1B4F1B42208208D4E26E76D704"/>
    <w:rsid w:val="00207915"/>
  </w:style>
  <w:style w:type="paragraph" w:customStyle="1" w:styleId="12D492DED7884627B7E0F4BE409F1F8D">
    <w:name w:val="12D492DED7884627B7E0F4BE409F1F8D"/>
    <w:rsid w:val="00207915"/>
  </w:style>
  <w:style w:type="paragraph" w:customStyle="1" w:styleId="D4BB7F3F1E034C29A9D325241A0BFC92">
    <w:name w:val="D4BB7F3F1E034C29A9D325241A0BFC92"/>
    <w:rsid w:val="00207915"/>
  </w:style>
  <w:style w:type="paragraph" w:customStyle="1" w:styleId="821A155774254C5DBFE76808DBEBB146">
    <w:name w:val="821A155774254C5DBFE76808DBEBB146"/>
    <w:rsid w:val="00207915"/>
  </w:style>
  <w:style w:type="paragraph" w:customStyle="1" w:styleId="4D37B57D3F67442BBFE5C125EECA5A6C">
    <w:name w:val="4D37B57D3F67442BBFE5C125EECA5A6C"/>
    <w:rsid w:val="00207915"/>
  </w:style>
  <w:style w:type="paragraph" w:customStyle="1" w:styleId="122B73D99F1B47BFB3F685BC51828A9C">
    <w:name w:val="122B73D99F1B47BFB3F685BC51828A9C"/>
    <w:rsid w:val="00207915"/>
  </w:style>
  <w:style w:type="paragraph" w:customStyle="1" w:styleId="F8447568C66B4D87BD11159D17024C5C">
    <w:name w:val="F8447568C66B4D87BD11159D17024C5C"/>
    <w:rsid w:val="00207915"/>
  </w:style>
  <w:style w:type="paragraph" w:customStyle="1" w:styleId="CA2C334E08EC4424A862EB4E602A6F8F">
    <w:name w:val="CA2C334E08EC4424A862EB4E602A6F8F"/>
    <w:rsid w:val="00207915"/>
  </w:style>
  <w:style w:type="paragraph" w:customStyle="1" w:styleId="44D7A46876F6445F84F3A1D9F3034BF0">
    <w:name w:val="44D7A46876F6445F84F3A1D9F3034BF0"/>
    <w:rsid w:val="00207915"/>
  </w:style>
  <w:style w:type="paragraph" w:customStyle="1" w:styleId="D22233107DE54993848116499289FE76">
    <w:name w:val="D22233107DE54993848116499289FE76"/>
    <w:rsid w:val="00207915"/>
  </w:style>
  <w:style w:type="paragraph" w:customStyle="1" w:styleId="2031EBC51B664D399127D4E2B0F301F0">
    <w:name w:val="2031EBC51B664D399127D4E2B0F301F0"/>
    <w:rsid w:val="00207915"/>
  </w:style>
  <w:style w:type="paragraph" w:customStyle="1" w:styleId="6A1D0A172427495B90DF13E63F6438FF">
    <w:name w:val="6A1D0A172427495B90DF13E63F6438FF"/>
    <w:rsid w:val="00207915"/>
  </w:style>
  <w:style w:type="paragraph" w:customStyle="1" w:styleId="3155466EB0DC408FAD06A8844DE53355">
    <w:name w:val="3155466EB0DC408FAD06A8844DE53355"/>
    <w:rsid w:val="00207915"/>
  </w:style>
  <w:style w:type="paragraph" w:customStyle="1" w:styleId="3C1D052EF4074A12880D43C890F71E46">
    <w:name w:val="3C1D052EF4074A12880D43C890F71E46"/>
    <w:rsid w:val="00207915"/>
  </w:style>
  <w:style w:type="paragraph" w:customStyle="1" w:styleId="24AE22F433C74131B939E1AA6FEA5C70">
    <w:name w:val="24AE22F433C74131B939E1AA6FEA5C70"/>
    <w:rsid w:val="00207915"/>
  </w:style>
  <w:style w:type="paragraph" w:customStyle="1" w:styleId="FFC83FC791DA4FB69028C07C233B126F">
    <w:name w:val="FFC83FC791DA4FB69028C07C233B126F"/>
    <w:rsid w:val="00207915"/>
  </w:style>
  <w:style w:type="paragraph" w:customStyle="1" w:styleId="0CE9A988FC024C10AAB2879917037F1B">
    <w:name w:val="0CE9A988FC024C10AAB2879917037F1B"/>
    <w:rsid w:val="00207915"/>
  </w:style>
  <w:style w:type="paragraph" w:customStyle="1" w:styleId="D626455C07504B6D9C0EC8988536DDB5">
    <w:name w:val="D626455C07504B6D9C0EC8988536DDB5"/>
    <w:rsid w:val="00207915"/>
  </w:style>
  <w:style w:type="paragraph" w:customStyle="1" w:styleId="6787154AD90740018140726D4B40D002">
    <w:name w:val="6787154AD90740018140726D4B40D002"/>
    <w:rsid w:val="00207915"/>
  </w:style>
  <w:style w:type="paragraph" w:customStyle="1" w:styleId="ECDB1F78DB57407FAB89355CAA07396A">
    <w:name w:val="ECDB1F78DB57407FAB89355CAA07396A"/>
    <w:rsid w:val="00207915"/>
  </w:style>
  <w:style w:type="paragraph" w:customStyle="1" w:styleId="2E83D7FCBD9D4701B4D83737F6FE80DE">
    <w:name w:val="2E83D7FCBD9D4701B4D83737F6FE80DE"/>
    <w:rsid w:val="00207915"/>
  </w:style>
  <w:style w:type="paragraph" w:customStyle="1" w:styleId="63E6854E7C054337B4EDDFBAEC99E523">
    <w:name w:val="63E6854E7C054337B4EDDFBAEC99E523"/>
    <w:rsid w:val="00207915"/>
  </w:style>
  <w:style w:type="paragraph" w:customStyle="1" w:styleId="FBD526B0E7DB4CF98F6116E9BFC1E610">
    <w:name w:val="FBD526B0E7DB4CF98F6116E9BFC1E610"/>
    <w:rsid w:val="00207915"/>
  </w:style>
  <w:style w:type="paragraph" w:customStyle="1" w:styleId="2A5056E303414C03802B41247717524E">
    <w:name w:val="2A5056E303414C03802B41247717524E"/>
    <w:rsid w:val="00207915"/>
  </w:style>
  <w:style w:type="paragraph" w:customStyle="1" w:styleId="D9751A8300A14F8A82FE7EE6C80EB477">
    <w:name w:val="D9751A8300A14F8A82FE7EE6C80EB477"/>
    <w:rsid w:val="00207915"/>
  </w:style>
  <w:style w:type="paragraph" w:customStyle="1" w:styleId="6B64529BE0B94BAC851462A2C7F53961">
    <w:name w:val="6B64529BE0B94BAC851462A2C7F53961"/>
    <w:rsid w:val="00207915"/>
  </w:style>
  <w:style w:type="paragraph" w:customStyle="1" w:styleId="ADABE2D52EFC465F92FDD9BD1E3E0405">
    <w:name w:val="ADABE2D52EFC465F92FDD9BD1E3E0405"/>
    <w:rsid w:val="00207915"/>
  </w:style>
  <w:style w:type="paragraph" w:customStyle="1" w:styleId="01C97EDE59C64E84B2F49A76C89B8085">
    <w:name w:val="01C97EDE59C64E84B2F49A76C89B8085"/>
    <w:rsid w:val="00207915"/>
  </w:style>
  <w:style w:type="paragraph" w:customStyle="1" w:styleId="C2F37FAE2541415CBA3A9B8B45B38030">
    <w:name w:val="C2F37FAE2541415CBA3A9B8B45B38030"/>
    <w:rsid w:val="00207915"/>
  </w:style>
  <w:style w:type="paragraph" w:customStyle="1" w:styleId="4EDCE488328247F397019AE00061211B6">
    <w:name w:val="4EDCE488328247F397019AE00061211B6"/>
    <w:rsid w:val="00207915"/>
    <w:rPr>
      <w:rFonts w:eastAsiaTheme="minorHAnsi"/>
      <w:lang w:eastAsia="en-US"/>
    </w:rPr>
  </w:style>
  <w:style w:type="paragraph" w:customStyle="1" w:styleId="C6DDB879202744D8A4BAB8AF5AF01CEA6">
    <w:name w:val="C6DDB879202744D8A4BAB8AF5AF01CEA6"/>
    <w:rsid w:val="00207915"/>
    <w:rPr>
      <w:rFonts w:eastAsiaTheme="minorHAnsi"/>
      <w:lang w:eastAsia="en-US"/>
    </w:rPr>
  </w:style>
  <w:style w:type="paragraph" w:customStyle="1" w:styleId="219D733DA5BC40C0B92B10360241E2686">
    <w:name w:val="219D733DA5BC40C0B92B10360241E2686"/>
    <w:rsid w:val="00207915"/>
    <w:rPr>
      <w:rFonts w:eastAsiaTheme="minorHAnsi"/>
      <w:lang w:eastAsia="en-US"/>
    </w:rPr>
  </w:style>
  <w:style w:type="paragraph" w:customStyle="1" w:styleId="30DE88479B044BE1B2BA16C4F5FB86D76">
    <w:name w:val="30DE88479B044BE1B2BA16C4F5FB86D76"/>
    <w:rsid w:val="00207915"/>
    <w:rPr>
      <w:rFonts w:eastAsiaTheme="minorHAnsi"/>
      <w:lang w:eastAsia="en-US"/>
    </w:rPr>
  </w:style>
  <w:style w:type="paragraph" w:customStyle="1" w:styleId="5B4E0EAB2DFC4FE4B4408137D550A6416">
    <w:name w:val="5B4E0EAB2DFC4FE4B4408137D550A6416"/>
    <w:rsid w:val="00207915"/>
    <w:rPr>
      <w:rFonts w:eastAsiaTheme="minorHAnsi"/>
      <w:lang w:eastAsia="en-US"/>
    </w:rPr>
  </w:style>
  <w:style w:type="paragraph" w:customStyle="1" w:styleId="CA60C280E0B54A7CBEF70961B6F788BA6">
    <w:name w:val="CA60C280E0B54A7CBEF70961B6F788BA6"/>
    <w:rsid w:val="00207915"/>
    <w:rPr>
      <w:rFonts w:eastAsiaTheme="minorHAnsi"/>
      <w:lang w:eastAsia="en-US"/>
    </w:rPr>
  </w:style>
  <w:style w:type="paragraph" w:customStyle="1" w:styleId="F0F511D3CC6E4C40915BD2E903D5C1866">
    <w:name w:val="F0F511D3CC6E4C40915BD2E903D5C1866"/>
    <w:rsid w:val="00207915"/>
    <w:rPr>
      <w:rFonts w:eastAsiaTheme="minorHAnsi"/>
      <w:lang w:eastAsia="en-US"/>
    </w:rPr>
  </w:style>
  <w:style w:type="paragraph" w:customStyle="1" w:styleId="9FAF59F5DE5549428C256D70BD6060386">
    <w:name w:val="9FAF59F5DE5549428C256D70BD6060386"/>
    <w:rsid w:val="00207915"/>
    <w:rPr>
      <w:rFonts w:eastAsiaTheme="minorHAnsi"/>
      <w:lang w:eastAsia="en-US"/>
    </w:rPr>
  </w:style>
  <w:style w:type="paragraph" w:customStyle="1" w:styleId="631E816FD1E240C38E4F033F3E17826113">
    <w:name w:val="631E816FD1E240C38E4F033F3E17826113"/>
    <w:rsid w:val="00207915"/>
    <w:rPr>
      <w:rFonts w:eastAsiaTheme="minorHAnsi"/>
      <w:lang w:eastAsia="en-US"/>
    </w:rPr>
  </w:style>
  <w:style w:type="paragraph" w:customStyle="1" w:styleId="44D7A46876F6445F84F3A1D9F3034BF01">
    <w:name w:val="44D7A46876F6445F84F3A1D9F3034BF01"/>
    <w:rsid w:val="00207915"/>
    <w:rPr>
      <w:rFonts w:eastAsiaTheme="minorHAnsi"/>
      <w:lang w:eastAsia="en-US"/>
    </w:rPr>
  </w:style>
  <w:style w:type="paragraph" w:customStyle="1" w:styleId="D22233107DE54993848116499289FE761">
    <w:name w:val="D22233107DE54993848116499289FE761"/>
    <w:rsid w:val="00207915"/>
    <w:rPr>
      <w:rFonts w:eastAsiaTheme="minorHAnsi"/>
      <w:lang w:eastAsia="en-US"/>
    </w:rPr>
  </w:style>
  <w:style w:type="paragraph" w:customStyle="1" w:styleId="C08F8A59C0B644739B7C21CA1BC2D6E3">
    <w:name w:val="C08F8A59C0B644739B7C21CA1BC2D6E3"/>
    <w:rsid w:val="00207915"/>
    <w:rPr>
      <w:rFonts w:eastAsiaTheme="minorHAnsi"/>
      <w:lang w:eastAsia="en-US"/>
    </w:rPr>
  </w:style>
  <w:style w:type="paragraph" w:customStyle="1" w:styleId="088E63D637D54B2AAEC8AB77AAB4AA2A">
    <w:name w:val="088E63D637D54B2AAEC8AB77AAB4AA2A"/>
    <w:rsid w:val="00207915"/>
    <w:rPr>
      <w:rFonts w:eastAsiaTheme="minorHAnsi"/>
      <w:lang w:eastAsia="en-US"/>
    </w:rPr>
  </w:style>
  <w:style w:type="paragraph" w:customStyle="1" w:styleId="A282DC8BBA314EA7A344E98B462B3D3F">
    <w:name w:val="A282DC8BBA314EA7A344E98B462B3D3F"/>
    <w:rsid w:val="00207915"/>
    <w:rPr>
      <w:rFonts w:eastAsiaTheme="minorHAnsi"/>
      <w:lang w:eastAsia="en-US"/>
    </w:rPr>
  </w:style>
  <w:style w:type="paragraph" w:customStyle="1" w:styleId="31D3F896E08E46799197C28431AF4926">
    <w:name w:val="31D3F896E08E46799197C28431AF4926"/>
    <w:rsid w:val="00207915"/>
    <w:rPr>
      <w:rFonts w:eastAsiaTheme="minorHAnsi"/>
      <w:lang w:eastAsia="en-US"/>
    </w:rPr>
  </w:style>
  <w:style w:type="paragraph" w:customStyle="1" w:styleId="B2E2F657A12A40DF9302D33DD4351F15">
    <w:name w:val="B2E2F657A12A40DF9302D33DD4351F15"/>
    <w:rsid w:val="00207915"/>
    <w:rPr>
      <w:rFonts w:eastAsiaTheme="minorHAnsi"/>
      <w:lang w:eastAsia="en-US"/>
    </w:rPr>
  </w:style>
  <w:style w:type="paragraph" w:customStyle="1" w:styleId="D9AE099249F44EF982C38BFCD00DFAAE">
    <w:name w:val="D9AE099249F44EF982C38BFCD00DFAAE"/>
    <w:rsid w:val="00207915"/>
    <w:rPr>
      <w:rFonts w:eastAsiaTheme="minorHAnsi"/>
      <w:lang w:eastAsia="en-US"/>
    </w:rPr>
  </w:style>
  <w:style w:type="paragraph" w:customStyle="1" w:styleId="004A736D40E74D7BB919DE9FCB02130D">
    <w:name w:val="004A736D40E74D7BB919DE9FCB02130D"/>
    <w:rsid w:val="00207915"/>
    <w:rPr>
      <w:rFonts w:eastAsiaTheme="minorHAnsi"/>
      <w:lang w:eastAsia="en-US"/>
    </w:rPr>
  </w:style>
  <w:style w:type="paragraph" w:customStyle="1" w:styleId="D9751A8300A14F8A82FE7EE6C80EB4771">
    <w:name w:val="D9751A8300A14F8A82FE7EE6C80EB4771"/>
    <w:rsid w:val="00207915"/>
    <w:rPr>
      <w:rFonts w:eastAsiaTheme="minorHAnsi"/>
      <w:lang w:eastAsia="en-US"/>
    </w:rPr>
  </w:style>
  <w:style w:type="paragraph" w:customStyle="1" w:styleId="E9BDDF194FC54142BF940A0E775D7CAA">
    <w:name w:val="E9BDDF194FC54142BF940A0E775D7CAA"/>
    <w:rsid w:val="00207915"/>
    <w:rPr>
      <w:rFonts w:eastAsiaTheme="minorHAnsi"/>
      <w:lang w:eastAsia="en-US"/>
    </w:rPr>
  </w:style>
  <w:style w:type="paragraph" w:customStyle="1" w:styleId="EA88BB4FD6EB45FB97FB03379431A850">
    <w:name w:val="EA88BB4FD6EB45FB97FB03379431A850"/>
    <w:rsid w:val="00207915"/>
    <w:rPr>
      <w:rFonts w:eastAsiaTheme="minorHAnsi"/>
      <w:lang w:eastAsia="en-US"/>
    </w:rPr>
  </w:style>
  <w:style w:type="paragraph" w:customStyle="1" w:styleId="6787154AD90740018140726D4B40D0021">
    <w:name w:val="6787154AD90740018140726D4B40D0021"/>
    <w:rsid w:val="00207915"/>
    <w:rPr>
      <w:rFonts w:eastAsiaTheme="minorHAnsi"/>
      <w:lang w:eastAsia="en-US"/>
    </w:rPr>
  </w:style>
  <w:style w:type="paragraph" w:customStyle="1" w:styleId="E02826FB350A4DBCB279599FC3CF8635">
    <w:name w:val="E02826FB350A4DBCB279599FC3CF8635"/>
    <w:rsid w:val="00207915"/>
    <w:rPr>
      <w:rFonts w:eastAsiaTheme="minorHAnsi"/>
      <w:lang w:eastAsia="en-US"/>
    </w:rPr>
  </w:style>
  <w:style w:type="paragraph" w:customStyle="1" w:styleId="FBD526B0E7DB4CF98F6116E9BFC1E6101">
    <w:name w:val="FBD526B0E7DB4CF98F6116E9BFC1E6101"/>
    <w:rsid w:val="00207915"/>
    <w:rPr>
      <w:rFonts w:eastAsiaTheme="minorHAnsi"/>
      <w:lang w:eastAsia="en-US"/>
    </w:rPr>
  </w:style>
  <w:style w:type="paragraph" w:customStyle="1" w:styleId="AC67F34DE75C4182A200C8FA47D6A636">
    <w:name w:val="AC67F34DE75C4182A200C8FA47D6A636"/>
    <w:rsid w:val="00207915"/>
    <w:rPr>
      <w:rFonts w:eastAsiaTheme="minorHAnsi"/>
      <w:lang w:eastAsia="en-US"/>
    </w:rPr>
  </w:style>
  <w:style w:type="paragraph" w:customStyle="1" w:styleId="2A5056E303414C03802B41247717524E1">
    <w:name w:val="2A5056E303414C03802B41247717524E1"/>
    <w:rsid w:val="00207915"/>
    <w:rPr>
      <w:rFonts w:eastAsiaTheme="minorHAnsi"/>
      <w:lang w:eastAsia="en-US"/>
    </w:rPr>
  </w:style>
  <w:style w:type="paragraph" w:customStyle="1" w:styleId="68C3743E50414E109C3A5FE6DAE9DE07">
    <w:name w:val="68C3743E50414E109C3A5FE6DAE9DE07"/>
    <w:rsid w:val="00207915"/>
    <w:rPr>
      <w:rFonts w:eastAsiaTheme="minorHAnsi"/>
      <w:lang w:eastAsia="en-US"/>
    </w:rPr>
  </w:style>
  <w:style w:type="paragraph" w:customStyle="1" w:styleId="6B64529BE0B94BAC851462A2C7F539611">
    <w:name w:val="6B64529BE0B94BAC851462A2C7F539611"/>
    <w:rsid w:val="00207915"/>
    <w:rPr>
      <w:rFonts w:eastAsiaTheme="minorHAnsi"/>
      <w:lang w:eastAsia="en-US"/>
    </w:rPr>
  </w:style>
  <w:style w:type="paragraph" w:customStyle="1" w:styleId="274ABD4041DF4AFB87CFE067A6819F3E">
    <w:name w:val="274ABD4041DF4AFB87CFE067A6819F3E"/>
    <w:rsid w:val="00207915"/>
    <w:rPr>
      <w:rFonts w:eastAsiaTheme="minorHAnsi"/>
      <w:lang w:eastAsia="en-US"/>
    </w:rPr>
  </w:style>
  <w:style w:type="paragraph" w:customStyle="1" w:styleId="65A71EA4F6004D509662805AD592D036">
    <w:name w:val="65A71EA4F6004D509662805AD592D036"/>
    <w:rsid w:val="00207915"/>
    <w:rPr>
      <w:rFonts w:eastAsiaTheme="minorHAnsi"/>
      <w:lang w:eastAsia="en-US"/>
    </w:rPr>
  </w:style>
  <w:style w:type="paragraph" w:customStyle="1" w:styleId="DDB89C417B6047418C9F588FD3D3F646">
    <w:name w:val="DDB89C417B6047418C9F588FD3D3F646"/>
    <w:rsid w:val="00207915"/>
    <w:rPr>
      <w:rFonts w:eastAsiaTheme="minorHAnsi"/>
      <w:lang w:eastAsia="en-US"/>
    </w:rPr>
  </w:style>
  <w:style w:type="paragraph" w:customStyle="1" w:styleId="C2F37FAE2541415CBA3A9B8B45B380301">
    <w:name w:val="C2F37FAE2541415CBA3A9B8B45B380301"/>
    <w:rsid w:val="00207915"/>
    <w:rPr>
      <w:rFonts w:eastAsiaTheme="minorHAnsi"/>
      <w:lang w:eastAsia="en-US"/>
    </w:rPr>
  </w:style>
  <w:style w:type="paragraph" w:customStyle="1" w:styleId="6A23E02A102C4C5B830C107EDBE5FEED">
    <w:name w:val="6A23E02A102C4C5B830C107EDBE5FEED"/>
    <w:rsid w:val="00207915"/>
    <w:rPr>
      <w:rFonts w:eastAsiaTheme="minorHAnsi"/>
      <w:lang w:eastAsia="en-US"/>
    </w:rPr>
  </w:style>
  <w:style w:type="paragraph" w:customStyle="1" w:styleId="4A74B70FF05140AEB552700C460FA6A1">
    <w:name w:val="4A74B70FF05140AEB552700C460FA6A1"/>
    <w:rsid w:val="00207915"/>
    <w:rPr>
      <w:rFonts w:eastAsiaTheme="minorHAnsi"/>
      <w:lang w:eastAsia="en-US"/>
    </w:rPr>
  </w:style>
  <w:style w:type="paragraph" w:customStyle="1" w:styleId="38B1589CCA7A419B95160CB1A1228572">
    <w:name w:val="38B1589CCA7A419B95160CB1A1228572"/>
    <w:rsid w:val="00207915"/>
    <w:rPr>
      <w:rFonts w:eastAsiaTheme="minorHAnsi"/>
      <w:lang w:eastAsia="en-US"/>
    </w:rPr>
  </w:style>
  <w:style w:type="paragraph" w:customStyle="1" w:styleId="B5770A07CA724E6A9E0846EB2DF4DE55">
    <w:name w:val="B5770A07CA724E6A9E0846EB2DF4DE55"/>
    <w:rsid w:val="00207915"/>
    <w:rPr>
      <w:rFonts w:eastAsiaTheme="minorHAnsi"/>
      <w:lang w:eastAsia="en-US"/>
    </w:rPr>
  </w:style>
  <w:style w:type="paragraph" w:customStyle="1" w:styleId="F3C3F966A6784403B536091BFD151DD9">
    <w:name w:val="F3C3F966A6784403B536091BFD151DD9"/>
    <w:rsid w:val="00207915"/>
    <w:rPr>
      <w:rFonts w:eastAsiaTheme="minorHAnsi"/>
      <w:lang w:eastAsia="en-US"/>
    </w:rPr>
  </w:style>
  <w:style w:type="paragraph" w:customStyle="1" w:styleId="9CF2EFD69789449F8918CD74EF5FC637">
    <w:name w:val="9CF2EFD69789449F8918CD74EF5FC637"/>
    <w:rsid w:val="00207915"/>
    <w:rPr>
      <w:rFonts w:eastAsiaTheme="minorHAnsi"/>
      <w:lang w:eastAsia="en-US"/>
    </w:rPr>
  </w:style>
  <w:style w:type="paragraph" w:customStyle="1" w:styleId="48DDAF48BFDB4B29BD63DA60FEF1D9D8">
    <w:name w:val="48DDAF48BFDB4B29BD63DA60FEF1D9D8"/>
    <w:rsid w:val="00207915"/>
    <w:rPr>
      <w:rFonts w:eastAsiaTheme="minorHAnsi"/>
      <w:lang w:eastAsia="en-US"/>
    </w:rPr>
  </w:style>
  <w:style w:type="paragraph" w:customStyle="1" w:styleId="5937DC670A984EB5BA21D4111C4A4E79">
    <w:name w:val="5937DC670A984EB5BA21D4111C4A4E79"/>
    <w:rsid w:val="00207915"/>
    <w:rPr>
      <w:rFonts w:eastAsiaTheme="minorHAnsi"/>
      <w:lang w:eastAsia="en-US"/>
    </w:rPr>
  </w:style>
  <w:style w:type="paragraph" w:customStyle="1" w:styleId="27CE7FD8C3184E1CB5F67B6402C7599F">
    <w:name w:val="27CE7FD8C3184E1CB5F67B6402C7599F"/>
    <w:rsid w:val="00207915"/>
    <w:rPr>
      <w:rFonts w:eastAsiaTheme="minorHAnsi"/>
      <w:lang w:eastAsia="en-US"/>
    </w:rPr>
  </w:style>
  <w:style w:type="paragraph" w:customStyle="1" w:styleId="31AE95B3604542E6A7C13FEFBF19E2F3">
    <w:name w:val="31AE95B3604542E6A7C13FEFBF19E2F3"/>
    <w:rsid w:val="00207915"/>
    <w:rPr>
      <w:rFonts w:eastAsiaTheme="minorHAnsi"/>
      <w:lang w:eastAsia="en-US"/>
    </w:rPr>
  </w:style>
  <w:style w:type="paragraph" w:customStyle="1" w:styleId="0B75AB48DC964071AF8ADB635691AC32">
    <w:name w:val="0B75AB48DC964071AF8ADB635691AC32"/>
    <w:rsid w:val="00207915"/>
  </w:style>
  <w:style w:type="paragraph" w:customStyle="1" w:styleId="FEA36550495E41ADA92FCC8932C9233D">
    <w:name w:val="FEA36550495E41ADA92FCC8932C9233D"/>
    <w:rsid w:val="00207915"/>
  </w:style>
  <w:style w:type="paragraph" w:customStyle="1" w:styleId="4266F7FA0A324CB88AC1E3AC3A9A33E0">
    <w:name w:val="4266F7FA0A324CB88AC1E3AC3A9A33E0"/>
    <w:rsid w:val="00207915"/>
  </w:style>
  <w:style w:type="paragraph" w:customStyle="1" w:styleId="952A1B2543DE480CA729355D8AFE8538">
    <w:name w:val="952A1B2543DE480CA729355D8AFE8538"/>
    <w:rsid w:val="00207915"/>
  </w:style>
  <w:style w:type="paragraph" w:customStyle="1" w:styleId="667F4D99A74B41DFB85AFE81A5A2D112">
    <w:name w:val="667F4D99A74B41DFB85AFE81A5A2D112"/>
    <w:rsid w:val="00207915"/>
  </w:style>
  <w:style w:type="paragraph" w:customStyle="1" w:styleId="F70CCDD26CAF423D941C22373DB6C830">
    <w:name w:val="F70CCDD26CAF423D941C22373DB6C830"/>
    <w:rsid w:val="00207915"/>
  </w:style>
  <w:style w:type="paragraph" w:customStyle="1" w:styleId="C049E462E08740219891F47DCCFA6691">
    <w:name w:val="C049E462E08740219891F47DCCFA6691"/>
    <w:rsid w:val="00207915"/>
  </w:style>
  <w:style w:type="paragraph" w:customStyle="1" w:styleId="B1F5B1358239456A8EE909AFC18E436E">
    <w:name w:val="B1F5B1358239456A8EE909AFC18E436E"/>
    <w:rsid w:val="00207915"/>
  </w:style>
  <w:style w:type="paragraph" w:customStyle="1" w:styleId="1266400431F7457A93A44145E931992E">
    <w:name w:val="1266400431F7457A93A44145E931992E"/>
    <w:rsid w:val="00207915"/>
  </w:style>
  <w:style w:type="paragraph" w:customStyle="1" w:styleId="28BA59786BE342A3A65CB2C03E634EDE">
    <w:name w:val="28BA59786BE342A3A65CB2C03E634EDE"/>
    <w:rsid w:val="00207915"/>
  </w:style>
  <w:style w:type="paragraph" w:customStyle="1" w:styleId="81C4CBAA74094724B0F90023BF51E0DE">
    <w:name w:val="81C4CBAA74094724B0F90023BF51E0DE"/>
    <w:rsid w:val="00207915"/>
  </w:style>
  <w:style w:type="paragraph" w:customStyle="1" w:styleId="5FE52C5AE8D04D048D924CFFF7BF1320">
    <w:name w:val="5FE52C5AE8D04D048D924CFFF7BF1320"/>
    <w:rsid w:val="00207915"/>
  </w:style>
  <w:style w:type="paragraph" w:customStyle="1" w:styleId="BDA93D83AE9240B0919CD1D4001ACEBC">
    <w:name w:val="BDA93D83AE9240B0919CD1D4001ACEBC"/>
    <w:rsid w:val="00207915"/>
  </w:style>
  <w:style w:type="paragraph" w:customStyle="1" w:styleId="5A8E0EC902394FFAA80E97E6DC1D1D25">
    <w:name w:val="5A8E0EC902394FFAA80E97E6DC1D1D25"/>
    <w:rsid w:val="00207915"/>
  </w:style>
  <w:style w:type="paragraph" w:customStyle="1" w:styleId="0E1240EBECD84D25B165AC38B14AB2B7">
    <w:name w:val="0E1240EBECD84D25B165AC38B14AB2B7"/>
    <w:rsid w:val="00207915"/>
  </w:style>
  <w:style w:type="paragraph" w:customStyle="1" w:styleId="7BAA9A50EED64C3280FCA15173BBA043">
    <w:name w:val="7BAA9A50EED64C3280FCA15173BBA043"/>
    <w:rsid w:val="00207915"/>
  </w:style>
  <w:style w:type="paragraph" w:customStyle="1" w:styleId="E4908DBDA4DF467AA0CDBCBA8CF38372">
    <w:name w:val="E4908DBDA4DF467AA0CDBCBA8CF38372"/>
    <w:rsid w:val="00207915"/>
  </w:style>
  <w:style w:type="paragraph" w:customStyle="1" w:styleId="E57F500F5A5C4EAC913DB067A0568817">
    <w:name w:val="E57F500F5A5C4EAC913DB067A0568817"/>
    <w:rsid w:val="00207915"/>
  </w:style>
  <w:style w:type="paragraph" w:customStyle="1" w:styleId="F26915CFD23A4A9CB0D24C19EDD4C35D">
    <w:name w:val="F26915CFD23A4A9CB0D24C19EDD4C35D"/>
    <w:rsid w:val="00207915"/>
  </w:style>
  <w:style w:type="paragraph" w:customStyle="1" w:styleId="0E121D3AB0494F3C90AC37D4D01FC1D9">
    <w:name w:val="0E121D3AB0494F3C90AC37D4D01FC1D9"/>
    <w:rsid w:val="00207915"/>
  </w:style>
  <w:style w:type="paragraph" w:customStyle="1" w:styleId="FB93DCE1CBC3430D86434B5DD62A3CA1">
    <w:name w:val="FB93DCE1CBC3430D86434B5DD62A3CA1"/>
    <w:rsid w:val="00207915"/>
  </w:style>
  <w:style w:type="paragraph" w:customStyle="1" w:styleId="A133B57E3E3F4BCCB375959073B3E003">
    <w:name w:val="A133B57E3E3F4BCCB375959073B3E003"/>
    <w:rsid w:val="00207915"/>
  </w:style>
  <w:style w:type="paragraph" w:customStyle="1" w:styleId="3DCC3D06261D441EBC759C1DB6F363BB">
    <w:name w:val="3DCC3D06261D441EBC759C1DB6F363BB"/>
    <w:rsid w:val="00207915"/>
  </w:style>
  <w:style w:type="paragraph" w:customStyle="1" w:styleId="E4DE29C8400B49089B46797FA6128085">
    <w:name w:val="E4DE29C8400B49089B46797FA6128085"/>
    <w:rsid w:val="00207915"/>
  </w:style>
  <w:style w:type="paragraph" w:customStyle="1" w:styleId="C54820E7F56F407C83D42F50672A2BF8">
    <w:name w:val="C54820E7F56F407C83D42F50672A2BF8"/>
    <w:rsid w:val="00207915"/>
  </w:style>
  <w:style w:type="paragraph" w:customStyle="1" w:styleId="50D3D787CB5F4367A2887A2A6FB87067">
    <w:name w:val="50D3D787CB5F4367A2887A2A6FB87067"/>
    <w:rsid w:val="00207915"/>
  </w:style>
  <w:style w:type="paragraph" w:customStyle="1" w:styleId="45F07A417E9D4111846361328C0D5D4A">
    <w:name w:val="45F07A417E9D4111846361328C0D5D4A"/>
    <w:rsid w:val="00207915"/>
  </w:style>
  <w:style w:type="paragraph" w:customStyle="1" w:styleId="7BB96E0C3118460CBEA8B65D2E27A803">
    <w:name w:val="7BB96E0C3118460CBEA8B65D2E27A803"/>
    <w:rsid w:val="00207915"/>
  </w:style>
  <w:style w:type="paragraph" w:customStyle="1" w:styleId="8C1CBA657D154386892F77139D7FD4AD">
    <w:name w:val="8C1CBA657D154386892F77139D7FD4AD"/>
    <w:rsid w:val="00207915"/>
  </w:style>
  <w:style w:type="paragraph" w:customStyle="1" w:styleId="69C7629F3ECC4743A82E1CA77E33EE28">
    <w:name w:val="69C7629F3ECC4743A82E1CA77E33EE28"/>
    <w:rsid w:val="00207915"/>
  </w:style>
  <w:style w:type="paragraph" w:customStyle="1" w:styleId="26E95F1751C149D3A04D8AF7F2CEF716">
    <w:name w:val="26E95F1751C149D3A04D8AF7F2CEF716"/>
    <w:rsid w:val="00207915"/>
  </w:style>
  <w:style w:type="paragraph" w:customStyle="1" w:styleId="CC76CBED55154BD1B3737B1A803EFBA1">
    <w:name w:val="CC76CBED55154BD1B3737B1A803EFBA1"/>
    <w:rsid w:val="00207915"/>
  </w:style>
  <w:style w:type="paragraph" w:customStyle="1" w:styleId="B2CD2D107AAA40FCB51DDC62FD92A219">
    <w:name w:val="B2CD2D107AAA40FCB51DDC62FD92A219"/>
    <w:rsid w:val="00207915"/>
  </w:style>
  <w:style w:type="paragraph" w:customStyle="1" w:styleId="D33B0A7CB8C7474A8DF7EB021D53D642">
    <w:name w:val="D33B0A7CB8C7474A8DF7EB021D53D642"/>
    <w:rsid w:val="00207915"/>
  </w:style>
  <w:style w:type="paragraph" w:customStyle="1" w:styleId="04F8A5FC67BA4BD7B5146E5BB08ABE06">
    <w:name w:val="04F8A5FC67BA4BD7B5146E5BB08ABE06"/>
    <w:rsid w:val="00207915"/>
  </w:style>
  <w:style w:type="paragraph" w:customStyle="1" w:styleId="248F53555B9B4A36A0347641D0AC913B">
    <w:name w:val="248F53555B9B4A36A0347641D0AC913B"/>
    <w:rsid w:val="00207915"/>
  </w:style>
  <w:style w:type="paragraph" w:customStyle="1" w:styleId="1ADA49C85E8A43F185765C5540BC2996">
    <w:name w:val="1ADA49C85E8A43F185765C5540BC2996"/>
    <w:rsid w:val="00207915"/>
  </w:style>
  <w:style w:type="paragraph" w:customStyle="1" w:styleId="007A2A5401A6494D8B9888052CFA8831">
    <w:name w:val="007A2A5401A6494D8B9888052CFA8831"/>
    <w:rsid w:val="00207915"/>
  </w:style>
  <w:style w:type="paragraph" w:customStyle="1" w:styleId="37B160A743B84D4FA714A6734B986AB0">
    <w:name w:val="37B160A743B84D4FA714A6734B986AB0"/>
    <w:rsid w:val="00207915"/>
  </w:style>
  <w:style w:type="paragraph" w:customStyle="1" w:styleId="905CC3311D1940778F6946FEF28E6C72">
    <w:name w:val="905CC3311D1940778F6946FEF28E6C72"/>
    <w:rsid w:val="00207915"/>
  </w:style>
  <w:style w:type="paragraph" w:customStyle="1" w:styleId="9C287F53001544E4A614F8111793D300">
    <w:name w:val="9C287F53001544E4A614F8111793D300"/>
    <w:rsid w:val="00207915"/>
  </w:style>
  <w:style w:type="paragraph" w:customStyle="1" w:styleId="58E5CBD278D44E3DA3D42FC6728ED1BD">
    <w:name w:val="58E5CBD278D44E3DA3D42FC6728ED1BD"/>
    <w:rsid w:val="00207915"/>
  </w:style>
  <w:style w:type="paragraph" w:customStyle="1" w:styleId="E1A351291F4242A2BC83FE087A9DE379">
    <w:name w:val="E1A351291F4242A2BC83FE087A9DE379"/>
    <w:rsid w:val="00207915"/>
  </w:style>
  <w:style w:type="paragraph" w:customStyle="1" w:styleId="CE89036406BB40A5B47D7D8F01895570">
    <w:name w:val="CE89036406BB40A5B47D7D8F01895570"/>
    <w:rsid w:val="00207915"/>
  </w:style>
  <w:style w:type="paragraph" w:customStyle="1" w:styleId="1DBCAD1F2DAC4294852C27BF85B72FC1">
    <w:name w:val="1DBCAD1F2DAC4294852C27BF85B72FC1"/>
    <w:rsid w:val="00207915"/>
  </w:style>
  <w:style w:type="paragraph" w:customStyle="1" w:styleId="783CD29F9E8B4637B63ED753943C5678">
    <w:name w:val="783CD29F9E8B4637B63ED753943C5678"/>
    <w:rsid w:val="00207915"/>
  </w:style>
  <w:style w:type="paragraph" w:customStyle="1" w:styleId="9100AF631C2842599E8BAF8AA2BCB817">
    <w:name w:val="9100AF631C2842599E8BAF8AA2BCB817"/>
    <w:rsid w:val="00207915"/>
  </w:style>
  <w:style w:type="paragraph" w:customStyle="1" w:styleId="43E3507CE92B4C9E88760FBF07A67CA1">
    <w:name w:val="43E3507CE92B4C9E88760FBF07A67CA1"/>
    <w:rsid w:val="00207915"/>
  </w:style>
  <w:style w:type="paragraph" w:customStyle="1" w:styleId="DCA7DD9762594232A83167BB576B6287">
    <w:name w:val="DCA7DD9762594232A83167BB576B6287"/>
    <w:rsid w:val="00207915"/>
  </w:style>
  <w:style w:type="paragraph" w:customStyle="1" w:styleId="81EBF77097B043A4933B75169AE5DFCD">
    <w:name w:val="81EBF77097B043A4933B75169AE5DFCD"/>
    <w:rsid w:val="00207915"/>
  </w:style>
  <w:style w:type="paragraph" w:customStyle="1" w:styleId="327993DEE8CF487099A21575AD51F92D">
    <w:name w:val="327993DEE8CF487099A21575AD51F92D"/>
    <w:rsid w:val="00207915"/>
  </w:style>
  <w:style w:type="paragraph" w:customStyle="1" w:styleId="1C9B2A183225407E931EED762B2AE704">
    <w:name w:val="1C9B2A183225407E931EED762B2AE704"/>
    <w:rsid w:val="00207915"/>
  </w:style>
  <w:style w:type="paragraph" w:customStyle="1" w:styleId="F63C8BEFCAED461E954E898C4814FD4B">
    <w:name w:val="F63C8BEFCAED461E954E898C4814FD4B"/>
    <w:rsid w:val="00207915"/>
  </w:style>
  <w:style w:type="paragraph" w:customStyle="1" w:styleId="2E5A37FCCBC54C989DBCECABFCD54B7C">
    <w:name w:val="2E5A37FCCBC54C989DBCECABFCD54B7C"/>
    <w:rsid w:val="00207915"/>
  </w:style>
  <w:style w:type="paragraph" w:customStyle="1" w:styleId="4C022457E8824259919904B88E1E3018">
    <w:name w:val="4C022457E8824259919904B88E1E3018"/>
    <w:rsid w:val="00207915"/>
  </w:style>
  <w:style w:type="paragraph" w:customStyle="1" w:styleId="33BDC76AB5E1462FA6BCAD0B1D484CB8">
    <w:name w:val="33BDC76AB5E1462FA6BCAD0B1D484CB8"/>
    <w:rsid w:val="00207915"/>
  </w:style>
  <w:style w:type="paragraph" w:customStyle="1" w:styleId="94D0451BF06349E8998161D2014AA003">
    <w:name w:val="94D0451BF06349E8998161D2014AA003"/>
    <w:rsid w:val="00207915"/>
  </w:style>
  <w:style w:type="paragraph" w:customStyle="1" w:styleId="331990F82583436E9EBD0F3D2BF1244B">
    <w:name w:val="331990F82583436E9EBD0F3D2BF1244B"/>
    <w:rsid w:val="00207915"/>
  </w:style>
  <w:style w:type="paragraph" w:customStyle="1" w:styleId="36036E9698CF43D299FD3A3A03C4FBD7">
    <w:name w:val="36036E9698CF43D299FD3A3A03C4FBD7"/>
    <w:rsid w:val="00207915"/>
  </w:style>
  <w:style w:type="paragraph" w:customStyle="1" w:styleId="30D2351D652745FE9F3C7631A6A15699">
    <w:name w:val="30D2351D652745FE9F3C7631A6A15699"/>
    <w:rsid w:val="00207915"/>
  </w:style>
  <w:style w:type="paragraph" w:customStyle="1" w:styleId="5EC48309ABE54EADAC255AEAF48E21B3">
    <w:name w:val="5EC48309ABE54EADAC255AEAF48E21B3"/>
    <w:rsid w:val="00207915"/>
  </w:style>
  <w:style w:type="paragraph" w:customStyle="1" w:styleId="A736985CF36A45D8915DC4DE2DADBA51">
    <w:name w:val="A736985CF36A45D8915DC4DE2DADBA51"/>
    <w:rsid w:val="00207915"/>
  </w:style>
  <w:style w:type="paragraph" w:customStyle="1" w:styleId="AC54FA317354480E9F2795712822BFB1">
    <w:name w:val="AC54FA317354480E9F2795712822BFB1"/>
    <w:rsid w:val="00207915"/>
  </w:style>
  <w:style w:type="paragraph" w:customStyle="1" w:styleId="38B3C1E4A4134B7C89EB3828731DB6B7">
    <w:name w:val="38B3C1E4A4134B7C89EB3828731DB6B7"/>
    <w:rsid w:val="00207915"/>
  </w:style>
  <w:style w:type="paragraph" w:customStyle="1" w:styleId="A401F099A1E64AB8BE539D4D55D1B64A">
    <w:name w:val="A401F099A1E64AB8BE539D4D55D1B64A"/>
    <w:rsid w:val="00207915"/>
  </w:style>
  <w:style w:type="paragraph" w:customStyle="1" w:styleId="BA43F0B5931543E9B45092942A9A17D1">
    <w:name w:val="BA43F0B5931543E9B45092942A9A17D1"/>
    <w:rsid w:val="00207915"/>
  </w:style>
  <w:style w:type="paragraph" w:customStyle="1" w:styleId="E8E890657B304DA5A0F2BBEB91E88C11">
    <w:name w:val="E8E890657B304DA5A0F2BBEB91E88C11"/>
    <w:rsid w:val="00207915"/>
  </w:style>
  <w:style w:type="paragraph" w:customStyle="1" w:styleId="5831D667360A458C9F4D8961424D608E">
    <w:name w:val="5831D667360A458C9F4D8961424D608E"/>
    <w:rsid w:val="00207915"/>
  </w:style>
  <w:style w:type="paragraph" w:customStyle="1" w:styleId="9E771CF5F3F84E4686761B25ED5C8210">
    <w:name w:val="9E771CF5F3F84E4686761B25ED5C8210"/>
    <w:rsid w:val="00207915"/>
  </w:style>
  <w:style w:type="paragraph" w:customStyle="1" w:styleId="5F03D4AD399445CEA6162307C39B835E">
    <w:name w:val="5F03D4AD399445CEA6162307C39B835E"/>
    <w:rsid w:val="00207915"/>
  </w:style>
  <w:style w:type="paragraph" w:customStyle="1" w:styleId="995F7A3E6D284CBD9CC485E7C18D6428">
    <w:name w:val="995F7A3E6D284CBD9CC485E7C18D6428"/>
    <w:rsid w:val="00207915"/>
  </w:style>
  <w:style w:type="paragraph" w:customStyle="1" w:styleId="3FD510BEFDE34F728CE72462BA38D72C">
    <w:name w:val="3FD510BEFDE34F728CE72462BA38D72C"/>
    <w:rsid w:val="00207915"/>
  </w:style>
  <w:style w:type="paragraph" w:customStyle="1" w:styleId="CDDA1794AED64CA2AE70CE2F4F192AF6">
    <w:name w:val="CDDA1794AED64CA2AE70CE2F4F192AF6"/>
    <w:rsid w:val="00207915"/>
  </w:style>
  <w:style w:type="paragraph" w:customStyle="1" w:styleId="2A90606E3207412BBCD9706FD257F6A5">
    <w:name w:val="2A90606E3207412BBCD9706FD257F6A5"/>
    <w:rsid w:val="00207915"/>
  </w:style>
  <w:style w:type="paragraph" w:customStyle="1" w:styleId="5F01C17251364CD4B0072429FD44B4B3">
    <w:name w:val="5F01C17251364CD4B0072429FD44B4B3"/>
    <w:rsid w:val="00207915"/>
  </w:style>
  <w:style w:type="paragraph" w:customStyle="1" w:styleId="3B25DF6DB92148EC990398AAF26FB52F">
    <w:name w:val="3B25DF6DB92148EC990398AAF26FB52F"/>
    <w:rsid w:val="00207915"/>
  </w:style>
  <w:style w:type="paragraph" w:customStyle="1" w:styleId="7D9A159AD9484DA9B38D0DD893CBC5D9">
    <w:name w:val="7D9A159AD9484DA9B38D0DD893CBC5D9"/>
    <w:rsid w:val="00207915"/>
  </w:style>
  <w:style w:type="paragraph" w:customStyle="1" w:styleId="30E89AD030454716815149A8031F152A">
    <w:name w:val="30E89AD030454716815149A8031F152A"/>
    <w:rsid w:val="00207915"/>
  </w:style>
  <w:style w:type="paragraph" w:customStyle="1" w:styleId="36AEBF5B1A274FA981EA07AEC5583E7B">
    <w:name w:val="36AEBF5B1A274FA981EA07AEC5583E7B"/>
    <w:rsid w:val="00207915"/>
  </w:style>
  <w:style w:type="paragraph" w:customStyle="1" w:styleId="FD7B6E6A24764F3E85740B6AB1A824E3">
    <w:name w:val="FD7B6E6A24764F3E85740B6AB1A824E3"/>
    <w:rsid w:val="00207915"/>
  </w:style>
  <w:style w:type="paragraph" w:customStyle="1" w:styleId="7BB37844E3AC45F0A1CF96DD2EC6C9EC">
    <w:name w:val="7BB37844E3AC45F0A1CF96DD2EC6C9EC"/>
    <w:rsid w:val="00207915"/>
  </w:style>
  <w:style w:type="paragraph" w:customStyle="1" w:styleId="4A423C8F74584B43AA0996E8C61C86CD">
    <w:name w:val="4A423C8F74584B43AA0996E8C61C86CD"/>
    <w:rsid w:val="00207915"/>
  </w:style>
  <w:style w:type="paragraph" w:customStyle="1" w:styleId="02BBAB6B0E12464683294EF6F407AD70">
    <w:name w:val="02BBAB6B0E12464683294EF6F407AD70"/>
    <w:rsid w:val="00207915"/>
  </w:style>
  <w:style w:type="paragraph" w:customStyle="1" w:styleId="332379404E774A85B6DFD8F8D8C5531E">
    <w:name w:val="332379404E774A85B6DFD8F8D8C5531E"/>
    <w:rsid w:val="00207915"/>
  </w:style>
  <w:style w:type="paragraph" w:customStyle="1" w:styleId="148A90EACE604B7E8822AF6F4A08D9EC">
    <w:name w:val="148A90EACE604B7E8822AF6F4A08D9EC"/>
    <w:rsid w:val="00207915"/>
  </w:style>
  <w:style w:type="paragraph" w:customStyle="1" w:styleId="F49F578D80F44FE19C2DD449AC6568FD">
    <w:name w:val="F49F578D80F44FE19C2DD449AC6568FD"/>
    <w:rsid w:val="00207915"/>
  </w:style>
  <w:style w:type="paragraph" w:customStyle="1" w:styleId="F960CCA8219F45D9AB24D20D15C27127">
    <w:name w:val="F960CCA8219F45D9AB24D20D15C27127"/>
    <w:rsid w:val="00207915"/>
  </w:style>
  <w:style w:type="paragraph" w:customStyle="1" w:styleId="7423909B25B3484786F3930FF37787C3">
    <w:name w:val="7423909B25B3484786F3930FF37787C3"/>
    <w:rsid w:val="00207915"/>
  </w:style>
  <w:style w:type="paragraph" w:customStyle="1" w:styleId="BFC1348C51D1499285A1D89F302297DE">
    <w:name w:val="BFC1348C51D1499285A1D89F302297DE"/>
    <w:rsid w:val="00207915"/>
  </w:style>
  <w:style w:type="paragraph" w:customStyle="1" w:styleId="97EF69236B434E24B93B16F8F97F0044">
    <w:name w:val="97EF69236B434E24B93B16F8F97F0044"/>
    <w:rsid w:val="00207915"/>
  </w:style>
  <w:style w:type="paragraph" w:customStyle="1" w:styleId="B8A5DE1CC9D64C93956C4C04F116B54C">
    <w:name w:val="B8A5DE1CC9D64C93956C4C04F116B54C"/>
    <w:rsid w:val="00207915"/>
  </w:style>
  <w:style w:type="paragraph" w:customStyle="1" w:styleId="091CA90FC9AE4467972DB24A0134456B">
    <w:name w:val="091CA90FC9AE4467972DB24A0134456B"/>
    <w:rsid w:val="00207915"/>
  </w:style>
  <w:style w:type="paragraph" w:customStyle="1" w:styleId="23B89FD2CDAE490E8CAE9611AF5EE788">
    <w:name w:val="23B89FD2CDAE490E8CAE9611AF5EE788"/>
    <w:rsid w:val="00207915"/>
  </w:style>
  <w:style w:type="paragraph" w:customStyle="1" w:styleId="1339CA9084DF4347A5AB36EC63C20B8E">
    <w:name w:val="1339CA9084DF4347A5AB36EC63C20B8E"/>
    <w:rsid w:val="00207915"/>
  </w:style>
  <w:style w:type="paragraph" w:customStyle="1" w:styleId="013966EC4E3B45678C282253EC4974F9">
    <w:name w:val="013966EC4E3B45678C282253EC4974F9"/>
    <w:rsid w:val="00207915"/>
  </w:style>
  <w:style w:type="paragraph" w:customStyle="1" w:styleId="F7F9B9ECF97E4DF7A7419BECDE6292A2">
    <w:name w:val="F7F9B9ECF97E4DF7A7419BECDE6292A2"/>
    <w:rsid w:val="00207915"/>
  </w:style>
  <w:style w:type="paragraph" w:customStyle="1" w:styleId="3821CF07EA1A462B8D8DF97364ABD32E">
    <w:name w:val="3821CF07EA1A462B8D8DF97364ABD32E"/>
    <w:rsid w:val="00207915"/>
  </w:style>
  <w:style w:type="paragraph" w:customStyle="1" w:styleId="0DF1B051AEAC4AB9875FF069B4E9CDEC">
    <w:name w:val="0DF1B051AEAC4AB9875FF069B4E9CDEC"/>
    <w:rsid w:val="00207915"/>
  </w:style>
  <w:style w:type="paragraph" w:customStyle="1" w:styleId="E443CA9E88994276B988030047A3F476">
    <w:name w:val="E443CA9E88994276B988030047A3F476"/>
    <w:rsid w:val="00207915"/>
  </w:style>
  <w:style w:type="paragraph" w:customStyle="1" w:styleId="ABACDD608CB34E9699653C63C648FAD9">
    <w:name w:val="ABACDD608CB34E9699653C63C648FAD9"/>
    <w:rsid w:val="00207915"/>
  </w:style>
  <w:style w:type="paragraph" w:customStyle="1" w:styleId="096AFAD544B44275BA75C099F0A14EAD">
    <w:name w:val="096AFAD544B44275BA75C099F0A14EAD"/>
    <w:rsid w:val="00207915"/>
  </w:style>
  <w:style w:type="paragraph" w:customStyle="1" w:styleId="A0A57951E3914925AE53B54A17447762">
    <w:name w:val="A0A57951E3914925AE53B54A17447762"/>
    <w:rsid w:val="00207915"/>
  </w:style>
  <w:style w:type="paragraph" w:customStyle="1" w:styleId="F03792223A5B4BC2B3A5D28B05CC58F1">
    <w:name w:val="F03792223A5B4BC2B3A5D28B05CC58F1"/>
    <w:rsid w:val="00207915"/>
  </w:style>
  <w:style w:type="paragraph" w:customStyle="1" w:styleId="8D18463BFB7B48E8B03257826032B7DD">
    <w:name w:val="8D18463BFB7B48E8B03257826032B7DD"/>
    <w:rsid w:val="00207915"/>
  </w:style>
  <w:style w:type="paragraph" w:customStyle="1" w:styleId="214035C78F2049F5B306E9022D2A246C">
    <w:name w:val="214035C78F2049F5B306E9022D2A246C"/>
    <w:rsid w:val="00207915"/>
  </w:style>
  <w:style w:type="paragraph" w:customStyle="1" w:styleId="2B18E1398474443C836C2439847E9B98">
    <w:name w:val="2B18E1398474443C836C2439847E9B98"/>
    <w:rsid w:val="00207915"/>
  </w:style>
  <w:style w:type="paragraph" w:customStyle="1" w:styleId="B15D6F38C8AE46E4989E57EF91633C9A">
    <w:name w:val="B15D6F38C8AE46E4989E57EF91633C9A"/>
    <w:rsid w:val="00207915"/>
  </w:style>
  <w:style w:type="paragraph" w:customStyle="1" w:styleId="E3DFB566DA4C4A9A91D29D639EE08E7C">
    <w:name w:val="E3DFB566DA4C4A9A91D29D639EE08E7C"/>
    <w:rsid w:val="00207915"/>
  </w:style>
  <w:style w:type="paragraph" w:customStyle="1" w:styleId="658836826AC64052824CAD7ED5DE372F">
    <w:name w:val="658836826AC64052824CAD7ED5DE372F"/>
    <w:rsid w:val="00207915"/>
  </w:style>
  <w:style w:type="paragraph" w:customStyle="1" w:styleId="484D09B629844DEAA8EFB17043A38382">
    <w:name w:val="484D09B629844DEAA8EFB17043A38382"/>
    <w:rsid w:val="00207915"/>
  </w:style>
  <w:style w:type="paragraph" w:customStyle="1" w:styleId="6D02C5B4FA6A4C74AD3E56C170E1D5BA">
    <w:name w:val="6D02C5B4FA6A4C74AD3E56C170E1D5BA"/>
    <w:rsid w:val="00207915"/>
  </w:style>
  <w:style w:type="paragraph" w:customStyle="1" w:styleId="64BE0AE7110A4F1BA1141E846A61E600">
    <w:name w:val="64BE0AE7110A4F1BA1141E846A61E600"/>
    <w:rsid w:val="00207915"/>
  </w:style>
  <w:style w:type="paragraph" w:customStyle="1" w:styleId="2DFCACF2194446DFA44992F30AB33C9C">
    <w:name w:val="2DFCACF2194446DFA44992F30AB33C9C"/>
    <w:rsid w:val="00207915"/>
  </w:style>
  <w:style w:type="paragraph" w:customStyle="1" w:styleId="FD6C2E740E614CD0A8C82C7566E82AFB">
    <w:name w:val="FD6C2E740E614CD0A8C82C7566E82AFB"/>
    <w:rsid w:val="00207915"/>
  </w:style>
  <w:style w:type="paragraph" w:customStyle="1" w:styleId="E6D402FB9D594CF6B18F31F9E5E5D608">
    <w:name w:val="E6D402FB9D594CF6B18F31F9E5E5D608"/>
    <w:rsid w:val="00207915"/>
  </w:style>
  <w:style w:type="paragraph" w:customStyle="1" w:styleId="08A84919602E4A3A9602C156C63548B3">
    <w:name w:val="08A84919602E4A3A9602C156C63548B3"/>
    <w:rsid w:val="00207915"/>
  </w:style>
  <w:style w:type="paragraph" w:customStyle="1" w:styleId="DEB96B3E654547089A33056349455672">
    <w:name w:val="DEB96B3E654547089A33056349455672"/>
    <w:rsid w:val="00207915"/>
  </w:style>
  <w:style w:type="paragraph" w:customStyle="1" w:styleId="51A09F89092C48589EABEA5B27D3C2B7">
    <w:name w:val="51A09F89092C48589EABEA5B27D3C2B7"/>
    <w:rsid w:val="00207915"/>
  </w:style>
  <w:style w:type="paragraph" w:customStyle="1" w:styleId="EED4F9F3088D47C28E0B6AE64A47FEDD">
    <w:name w:val="EED4F9F3088D47C28E0B6AE64A47FEDD"/>
    <w:rsid w:val="00207915"/>
  </w:style>
  <w:style w:type="paragraph" w:customStyle="1" w:styleId="1159B29124CD4454861219B8D55D8835">
    <w:name w:val="1159B29124CD4454861219B8D55D8835"/>
    <w:rsid w:val="00207915"/>
  </w:style>
  <w:style w:type="paragraph" w:customStyle="1" w:styleId="6853E16C6186459DB7AB0B7D5AA19D39">
    <w:name w:val="6853E16C6186459DB7AB0B7D5AA19D39"/>
    <w:rsid w:val="00207915"/>
  </w:style>
  <w:style w:type="paragraph" w:customStyle="1" w:styleId="AFF8BB9F73CA49A2A5514715B8AECAF5">
    <w:name w:val="AFF8BB9F73CA49A2A5514715B8AECAF5"/>
    <w:rsid w:val="00207915"/>
  </w:style>
  <w:style w:type="paragraph" w:customStyle="1" w:styleId="4FD451E59B1E45A3847DE6BD29A65FF4">
    <w:name w:val="4FD451E59B1E45A3847DE6BD29A65FF4"/>
    <w:rsid w:val="00207915"/>
  </w:style>
  <w:style w:type="paragraph" w:customStyle="1" w:styleId="A060D20C1EF74480B4AFF55A33E9966F">
    <w:name w:val="A060D20C1EF74480B4AFF55A33E9966F"/>
    <w:rsid w:val="00207915"/>
  </w:style>
  <w:style w:type="paragraph" w:customStyle="1" w:styleId="8DBC8559779841DEA1C94E54BF59CAF9">
    <w:name w:val="8DBC8559779841DEA1C94E54BF59CAF9"/>
    <w:rsid w:val="00207915"/>
  </w:style>
  <w:style w:type="paragraph" w:customStyle="1" w:styleId="2324B7ECBDAE4433A388504BE8F2D783">
    <w:name w:val="2324B7ECBDAE4433A388504BE8F2D783"/>
    <w:rsid w:val="00207915"/>
  </w:style>
  <w:style w:type="paragraph" w:customStyle="1" w:styleId="B31E2E49DCB94ABE9A5E17D8C2944223">
    <w:name w:val="B31E2E49DCB94ABE9A5E17D8C2944223"/>
    <w:rsid w:val="00207915"/>
  </w:style>
  <w:style w:type="paragraph" w:customStyle="1" w:styleId="70755704ACBA4849BCEDF58CB74E1319">
    <w:name w:val="70755704ACBA4849BCEDF58CB74E1319"/>
    <w:rsid w:val="00207915"/>
  </w:style>
  <w:style w:type="paragraph" w:customStyle="1" w:styleId="3F08F56B77204230B736A4471D84C4DC">
    <w:name w:val="3F08F56B77204230B736A4471D84C4DC"/>
    <w:rsid w:val="00207915"/>
  </w:style>
  <w:style w:type="paragraph" w:customStyle="1" w:styleId="D1D28F7D88944573B9AD80C087299A9D">
    <w:name w:val="D1D28F7D88944573B9AD80C087299A9D"/>
    <w:rsid w:val="00207915"/>
  </w:style>
  <w:style w:type="paragraph" w:customStyle="1" w:styleId="CC3DBCC000BB477C81AD28A3D1039F1B">
    <w:name w:val="CC3DBCC000BB477C81AD28A3D1039F1B"/>
    <w:rsid w:val="00207915"/>
  </w:style>
  <w:style w:type="paragraph" w:customStyle="1" w:styleId="82E3D40E074D4383AB94A09A73B567A4">
    <w:name w:val="82E3D40E074D4383AB94A09A73B567A4"/>
    <w:rsid w:val="00207915"/>
  </w:style>
  <w:style w:type="paragraph" w:customStyle="1" w:styleId="68302A1B8FD543858EFE0E5B97783EF5">
    <w:name w:val="68302A1B8FD543858EFE0E5B97783EF5"/>
    <w:rsid w:val="00207915"/>
  </w:style>
  <w:style w:type="paragraph" w:customStyle="1" w:styleId="C78DF50EB11A491A95C9ED14CD18EFDE">
    <w:name w:val="C78DF50EB11A491A95C9ED14CD18EFDE"/>
    <w:rsid w:val="00207915"/>
  </w:style>
  <w:style w:type="paragraph" w:customStyle="1" w:styleId="97361F95E03049E6993BDCC54D82FDD0">
    <w:name w:val="97361F95E03049E6993BDCC54D82FDD0"/>
    <w:rsid w:val="00207915"/>
  </w:style>
  <w:style w:type="paragraph" w:customStyle="1" w:styleId="45682BA7B59A4DA39A3E4DC781EFCE57">
    <w:name w:val="45682BA7B59A4DA39A3E4DC781EFCE57"/>
    <w:rsid w:val="00207915"/>
  </w:style>
  <w:style w:type="paragraph" w:customStyle="1" w:styleId="22AA9AD3777B4CD6B18F70C18C5641A1">
    <w:name w:val="22AA9AD3777B4CD6B18F70C18C5641A1"/>
    <w:rsid w:val="00207915"/>
  </w:style>
  <w:style w:type="paragraph" w:customStyle="1" w:styleId="C4E8AF808D5842169ED3D4B0B96DCD6E">
    <w:name w:val="C4E8AF808D5842169ED3D4B0B96DCD6E"/>
    <w:rsid w:val="00207915"/>
  </w:style>
  <w:style w:type="paragraph" w:customStyle="1" w:styleId="923CA2A14F1241E782058CD44D0AE653">
    <w:name w:val="923CA2A14F1241E782058CD44D0AE653"/>
    <w:rsid w:val="00207915"/>
  </w:style>
  <w:style w:type="paragraph" w:customStyle="1" w:styleId="045ED9B61F664653BE2433475AAEBF7C">
    <w:name w:val="045ED9B61F664653BE2433475AAEBF7C"/>
    <w:rsid w:val="00207915"/>
  </w:style>
  <w:style w:type="paragraph" w:customStyle="1" w:styleId="381EA1521896423894FEB1585CF7C7D3">
    <w:name w:val="381EA1521896423894FEB1585CF7C7D3"/>
    <w:rsid w:val="00207915"/>
  </w:style>
  <w:style w:type="paragraph" w:customStyle="1" w:styleId="6AFC3CFA1E2D432F83D07103761AF61B">
    <w:name w:val="6AFC3CFA1E2D432F83D07103761AF61B"/>
    <w:rsid w:val="00207915"/>
  </w:style>
  <w:style w:type="paragraph" w:customStyle="1" w:styleId="EAC74A4077F2446799294E1A6338B477">
    <w:name w:val="EAC74A4077F2446799294E1A6338B477"/>
    <w:rsid w:val="00207915"/>
  </w:style>
  <w:style w:type="paragraph" w:customStyle="1" w:styleId="7635FB3204FF4BEE95AC2B9F8DAC2D03">
    <w:name w:val="7635FB3204FF4BEE95AC2B9F8DAC2D03"/>
    <w:rsid w:val="00207915"/>
  </w:style>
  <w:style w:type="paragraph" w:customStyle="1" w:styleId="94BCD78C4C5043AE874C38AB5146411D">
    <w:name w:val="94BCD78C4C5043AE874C38AB5146411D"/>
    <w:rsid w:val="00207915"/>
  </w:style>
  <w:style w:type="paragraph" w:customStyle="1" w:styleId="A5CCAA366B1544749683011929699F7F">
    <w:name w:val="A5CCAA366B1544749683011929699F7F"/>
    <w:rsid w:val="00207915"/>
  </w:style>
  <w:style w:type="paragraph" w:customStyle="1" w:styleId="93AB37B175D94F33954F89A25956692C">
    <w:name w:val="93AB37B175D94F33954F89A25956692C"/>
    <w:rsid w:val="00207915"/>
  </w:style>
  <w:style w:type="paragraph" w:customStyle="1" w:styleId="687A0E734F3C436BAE4971EE4F7926AE">
    <w:name w:val="687A0E734F3C436BAE4971EE4F7926AE"/>
    <w:rsid w:val="00207915"/>
  </w:style>
  <w:style w:type="paragraph" w:customStyle="1" w:styleId="D1745AB34CAA42CAB378507124ACFEFD">
    <w:name w:val="D1745AB34CAA42CAB378507124ACFEFD"/>
    <w:rsid w:val="00207915"/>
  </w:style>
  <w:style w:type="paragraph" w:customStyle="1" w:styleId="7221203B718543EC95FEDB3CDB258932">
    <w:name w:val="7221203B718543EC95FEDB3CDB258932"/>
    <w:rsid w:val="00207915"/>
  </w:style>
  <w:style w:type="paragraph" w:customStyle="1" w:styleId="A1634A24CF674B599591502D06DA76C6">
    <w:name w:val="A1634A24CF674B599591502D06DA76C6"/>
    <w:rsid w:val="00207915"/>
  </w:style>
  <w:style w:type="paragraph" w:customStyle="1" w:styleId="C4D2FC26D2724E65B1B58240137802E9">
    <w:name w:val="C4D2FC26D2724E65B1B58240137802E9"/>
    <w:rsid w:val="00207915"/>
  </w:style>
  <w:style w:type="paragraph" w:customStyle="1" w:styleId="6031775861744A4F9BDCCEF5BB05C750">
    <w:name w:val="6031775861744A4F9BDCCEF5BB05C750"/>
    <w:rsid w:val="00207915"/>
  </w:style>
  <w:style w:type="paragraph" w:customStyle="1" w:styleId="A1F2836D5D2B42E0B7D57489F5351BDE">
    <w:name w:val="A1F2836D5D2B42E0B7D57489F5351BDE"/>
    <w:rsid w:val="00207915"/>
  </w:style>
  <w:style w:type="paragraph" w:customStyle="1" w:styleId="50FF5A0B1B94413E8D0C5D68F1B088F9">
    <w:name w:val="50FF5A0B1B94413E8D0C5D68F1B088F9"/>
    <w:rsid w:val="00207915"/>
  </w:style>
  <w:style w:type="paragraph" w:customStyle="1" w:styleId="55204C502A7648EAAC98AA13DA2D0C1A">
    <w:name w:val="55204C502A7648EAAC98AA13DA2D0C1A"/>
    <w:rsid w:val="00207915"/>
  </w:style>
  <w:style w:type="paragraph" w:customStyle="1" w:styleId="ACCD3963D46D44498A1180E639A9352D">
    <w:name w:val="ACCD3963D46D44498A1180E639A9352D"/>
    <w:rsid w:val="00207915"/>
  </w:style>
  <w:style w:type="paragraph" w:customStyle="1" w:styleId="83B491EDB74A46B2883621B3680A6FC0">
    <w:name w:val="83B491EDB74A46B2883621B3680A6FC0"/>
    <w:rsid w:val="00207915"/>
  </w:style>
  <w:style w:type="paragraph" w:customStyle="1" w:styleId="D140290BBD6F4E6387048374B9A5EA96">
    <w:name w:val="D140290BBD6F4E6387048374B9A5EA96"/>
    <w:rsid w:val="00207915"/>
  </w:style>
  <w:style w:type="paragraph" w:customStyle="1" w:styleId="AB57424E72E74DBA8B484DC28E7ACB5E">
    <w:name w:val="AB57424E72E74DBA8B484DC28E7ACB5E"/>
    <w:rsid w:val="00207915"/>
  </w:style>
  <w:style w:type="paragraph" w:customStyle="1" w:styleId="874FBA13C0C34BB6AD90F0DECD325DEA">
    <w:name w:val="874FBA13C0C34BB6AD90F0DECD325DEA"/>
    <w:rsid w:val="00207915"/>
  </w:style>
  <w:style w:type="paragraph" w:customStyle="1" w:styleId="F86FF31ACCF94F4CB5CA129B87EE7DDC">
    <w:name w:val="F86FF31ACCF94F4CB5CA129B87EE7DDC"/>
    <w:rsid w:val="00207915"/>
  </w:style>
  <w:style w:type="paragraph" w:customStyle="1" w:styleId="BB7C8C2408C9462F8D19DFE50F56FA30">
    <w:name w:val="BB7C8C2408C9462F8D19DFE50F56FA30"/>
    <w:rsid w:val="00207915"/>
  </w:style>
  <w:style w:type="paragraph" w:customStyle="1" w:styleId="9B90B1EFF8E44F8C88BE9588E66E9223">
    <w:name w:val="9B90B1EFF8E44F8C88BE9588E66E9223"/>
    <w:rsid w:val="00207915"/>
  </w:style>
  <w:style w:type="paragraph" w:customStyle="1" w:styleId="A429671737A34CA4AD188AF1D1F6ACAA">
    <w:name w:val="A429671737A34CA4AD188AF1D1F6ACAA"/>
    <w:rsid w:val="00207915"/>
  </w:style>
  <w:style w:type="paragraph" w:customStyle="1" w:styleId="30FD2318E47442AC8285950C53B24B8E">
    <w:name w:val="30FD2318E47442AC8285950C53B24B8E"/>
    <w:rsid w:val="00207915"/>
  </w:style>
  <w:style w:type="paragraph" w:customStyle="1" w:styleId="F20C0FAD212644A4B9FDE02FC4EADE08">
    <w:name w:val="F20C0FAD212644A4B9FDE02FC4EADE08"/>
    <w:rsid w:val="00207915"/>
  </w:style>
  <w:style w:type="paragraph" w:customStyle="1" w:styleId="2B9A5E4864ED4A61A4C50152E6994894">
    <w:name w:val="2B9A5E4864ED4A61A4C50152E6994894"/>
    <w:rsid w:val="00207915"/>
  </w:style>
  <w:style w:type="paragraph" w:customStyle="1" w:styleId="F19B3035BD61441198B44DFA67A2072D">
    <w:name w:val="F19B3035BD61441198B44DFA67A2072D"/>
    <w:rsid w:val="00207915"/>
  </w:style>
  <w:style w:type="paragraph" w:customStyle="1" w:styleId="9AAAB05E4A89453FB6AFC55DFC4716CA">
    <w:name w:val="9AAAB05E4A89453FB6AFC55DFC4716CA"/>
    <w:rsid w:val="00207915"/>
  </w:style>
  <w:style w:type="paragraph" w:customStyle="1" w:styleId="FF98A198F8BB4C14A57A67AF4545A373">
    <w:name w:val="FF98A198F8BB4C14A57A67AF4545A373"/>
    <w:rsid w:val="00207915"/>
  </w:style>
  <w:style w:type="paragraph" w:customStyle="1" w:styleId="6F3C1627CE6C4F01B1A168E907217ED6">
    <w:name w:val="6F3C1627CE6C4F01B1A168E907217ED6"/>
    <w:rsid w:val="00207915"/>
  </w:style>
  <w:style w:type="paragraph" w:customStyle="1" w:styleId="FC3E168D4A3646B3A32737A5F05DAE2E">
    <w:name w:val="FC3E168D4A3646B3A32737A5F05DAE2E"/>
    <w:rsid w:val="00207915"/>
  </w:style>
  <w:style w:type="paragraph" w:customStyle="1" w:styleId="11932F310BBF419A8252288B34333260">
    <w:name w:val="11932F310BBF419A8252288B34333260"/>
    <w:rsid w:val="00207915"/>
  </w:style>
  <w:style w:type="paragraph" w:customStyle="1" w:styleId="6D1314C7B18C4E2EB0FB7E320C9F4FEA">
    <w:name w:val="6D1314C7B18C4E2EB0FB7E320C9F4FEA"/>
    <w:rsid w:val="00207915"/>
  </w:style>
  <w:style w:type="paragraph" w:customStyle="1" w:styleId="8B94FEA4BFDC4B95A8AF936112BA7481">
    <w:name w:val="8B94FEA4BFDC4B95A8AF936112BA7481"/>
    <w:rsid w:val="00207915"/>
  </w:style>
  <w:style w:type="paragraph" w:customStyle="1" w:styleId="4BBB41F8974D4F53976BB2E7D901620D">
    <w:name w:val="4BBB41F8974D4F53976BB2E7D901620D"/>
    <w:rsid w:val="00207915"/>
  </w:style>
  <w:style w:type="paragraph" w:customStyle="1" w:styleId="E6A89C0192624795AADEB79C682E2345">
    <w:name w:val="E6A89C0192624795AADEB79C682E2345"/>
    <w:rsid w:val="00207915"/>
  </w:style>
  <w:style w:type="paragraph" w:customStyle="1" w:styleId="208D0F00903C43B98D1625043A1D63A6">
    <w:name w:val="208D0F00903C43B98D1625043A1D63A6"/>
    <w:rsid w:val="00207915"/>
  </w:style>
  <w:style w:type="paragraph" w:customStyle="1" w:styleId="94E9243C791B49EDB43AC7BDA3EE02CA">
    <w:name w:val="94E9243C791B49EDB43AC7BDA3EE02CA"/>
    <w:rsid w:val="00207915"/>
  </w:style>
  <w:style w:type="paragraph" w:customStyle="1" w:styleId="3C54F90A969D4A51A47134A8D6B2FB04">
    <w:name w:val="3C54F90A969D4A51A47134A8D6B2FB04"/>
    <w:rsid w:val="00207915"/>
  </w:style>
  <w:style w:type="paragraph" w:customStyle="1" w:styleId="E8DD023033C64319A6E20460EF89ED37">
    <w:name w:val="E8DD023033C64319A6E20460EF89ED37"/>
    <w:rsid w:val="00207915"/>
  </w:style>
  <w:style w:type="paragraph" w:customStyle="1" w:styleId="D895FA7E413A420FB3E7A43ED071467B">
    <w:name w:val="D895FA7E413A420FB3E7A43ED071467B"/>
    <w:rsid w:val="00207915"/>
  </w:style>
  <w:style w:type="paragraph" w:customStyle="1" w:styleId="D4C63AF7BEFE4E08B2CA0B6A03D7BED9">
    <w:name w:val="D4C63AF7BEFE4E08B2CA0B6A03D7BED9"/>
    <w:rsid w:val="00207915"/>
  </w:style>
  <w:style w:type="paragraph" w:customStyle="1" w:styleId="944224C8C6414BE78D07A575D0DE2EFD">
    <w:name w:val="944224C8C6414BE78D07A575D0DE2EFD"/>
    <w:rsid w:val="00207915"/>
  </w:style>
  <w:style w:type="paragraph" w:customStyle="1" w:styleId="51AB572FE6234E289C75ADC620138299">
    <w:name w:val="51AB572FE6234E289C75ADC620138299"/>
    <w:rsid w:val="00207915"/>
  </w:style>
  <w:style w:type="paragraph" w:customStyle="1" w:styleId="7F35525844C14D64958E356D289CCE2A">
    <w:name w:val="7F35525844C14D64958E356D289CCE2A"/>
    <w:rsid w:val="00207915"/>
  </w:style>
  <w:style w:type="paragraph" w:customStyle="1" w:styleId="35AC007817E44C7C909A1E7093532622">
    <w:name w:val="35AC007817E44C7C909A1E7093532622"/>
    <w:rsid w:val="00207915"/>
  </w:style>
  <w:style w:type="paragraph" w:customStyle="1" w:styleId="E90639C8DA314E3180643880D567EBEF">
    <w:name w:val="E90639C8DA314E3180643880D567EBEF"/>
    <w:rsid w:val="00207915"/>
  </w:style>
  <w:style w:type="paragraph" w:customStyle="1" w:styleId="B64EB6D315204E0F810729202225B282">
    <w:name w:val="B64EB6D315204E0F810729202225B282"/>
    <w:rsid w:val="00207915"/>
  </w:style>
  <w:style w:type="paragraph" w:customStyle="1" w:styleId="A366C5AE8DD04E3FA59209EC280FC3E3">
    <w:name w:val="A366C5AE8DD04E3FA59209EC280FC3E3"/>
    <w:rsid w:val="00207915"/>
  </w:style>
  <w:style w:type="paragraph" w:customStyle="1" w:styleId="035EE0B97FF14F93B4EA510FFA5424E7">
    <w:name w:val="035EE0B97FF14F93B4EA510FFA5424E7"/>
    <w:rsid w:val="00207915"/>
  </w:style>
  <w:style w:type="paragraph" w:customStyle="1" w:styleId="6BA4E6F8FFDD46FCAD2B5E08CBE59680">
    <w:name w:val="6BA4E6F8FFDD46FCAD2B5E08CBE59680"/>
    <w:rsid w:val="00207915"/>
  </w:style>
  <w:style w:type="paragraph" w:customStyle="1" w:styleId="91C462E22CD34601B497CBCAC2141722">
    <w:name w:val="91C462E22CD34601B497CBCAC2141722"/>
    <w:rsid w:val="00207915"/>
  </w:style>
  <w:style w:type="paragraph" w:customStyle="1" w:styleId="7CF88840C12B402A94D81A63FFE96903">
    <w:name w:val="7CF88840C12B402A94D81A63FFE96903"/>
    <w:rsid w:val="00207915"/>
  </w:style>
  <w:style w:type="paragraph" w:customStyle="1" w:styleId="B1E23F98B2344A3B894EE04349C2B246">
    <w:name w:val="B1E23F98B2344A3B894EE04349C2B246"/>
    <w:rsid w:val="00207915"/>
  </w:style>
  <w:style w:type="paragraph" w:customStyle="1" w:styleId="6C58DB6CD1784DB39BC85BD96740A25E">
    <w:name w:val="6C58DB6CD1784DB39BC85BD96740A25E"/>
    <w:rsid w:val="00207915"/>
  </w:style>
  <w:style w:type="paragraph" w:customStyle="1" w:styleId="153D387927E245B1A381C6107C6BBA54">
    <w:name w:val="153D387927E245B1A381C6107C6BBA54"/>
    <w:rsid w:val="00207915"/>
  </w:style>
  <w:style w:type="paragraph" w:customStyle="1" w:styleId="6B3C358063754E5EA7DD9FE8EE0153DF">
    <w:name w:val="6B3C358063754E5EA7DD9FE8EE0153DF"/>
    <w:rsid w:val="00207915"/>
  </w:style>
  <w:style w:type="paragraph" w:customStyle="1" w:styleId="452D7C7A37F343C0B949D6B6E19111CF">
    <w:name w:val="452D7C7A37F343C0B949D6B6E19111CF"/>
    <w:rsid w:val="00207915"/>
  </w:style>
  <w:style w:type="paragraph" w:customStyle="1" w:styleId="064BCF6D5E4E498A995C48C3565C177E">
    <w:name w:val="064BCF6D5E4E498A995C48C3565C177E"/>
    <w:rsid w:val="00207915"/>
  </w:style>
  <w:style w:type="paragraph" w:customStyle="1" w:styleId="54D49824E21E4B72A11368819A370B52">
    <w:name w:val="54D49824E21E4B72A11368819A370B52"/>
    <w:rsid w:val="00207915"/>
  </w:style>
  <w:style w:type="paragraph" w:customStyle="1" w:styleId="76C3A92A95094C13BF536B8D6889D93A">
    <w:name w:val="76C3A92A95094C13BF536B8D6889D93A"/>
    <w:rsid w:val="00207915"/>
  </w:style>
  <w:style w:type="paragraph" w:customStyle="1" w:styleId="7BF6F44CBC6C4BFE8FE28DFAD123C4C9">
    <w:name w:val="7BF6F44CBC6C4BFE8FE28DFAD123C4C9"/>
    <w:rsid w:val="00207915"/>
  </w:style>
  <w:style w:type="paragraph" w:customStyle="1" w:styleId="47BF837DF6D7499599E536CB9CE86FE4">
    <w:name w:val="47BF837DF6D7499599E536CB9CE86FE4"/>
    <w:rsid w:val="00207915"/>
  </w:style>
  <w:style w:type="paragraph" w:customStyle="1" w:styleId="89EBB356168645969801D8C5C817D4C6">
    <w:name w:val="89EBB356168645969801D8C5C817D4C6"/>
    <w:rsid w:val="00207915"/>
  </w:style>
  <w:style w:type="paragraph" w:customStyle="1" w:styleId="4E31A4E46535490E80DA4847D01944C1">
    <w:name w:val="4E31A4E46535490E80DA4847D01944C1"/>
    <w:rsid w:val="00207915"/>
  </w:style>
  <w:style w:type="paragraph" w:customStyle="1" w:styleId="29AB4E7F4A0547D19B69D00D64A0806E">
    <w:name w:val="29AB4E7F4A0547D19B69D00D64A0806E"/>
    <w:rsid w:val="00207915"/>
  </w:style>
  <w:style w:type="paragraph" w:customStyle="1" w:styleId="96C1E4A44EB0493F95208067F1265EDC">
    <w:name w:val="96C1E4A44EB0493F95208067F1265EDC"/>
    <w:rsid w:val="00207915"/>
  </w:style>
  <w:style w:type="paragraph" w:customStyle="1" w:styleId="702BE6FA787748E49270F92D1000B8CF">
    <w:name w:val="702BE6FA787748E49270F92D1000B8CF"/>
    <w:rsid w:val="00207915"/>
  </w:style>
  <w:style w:type="paragraph" w:customStyle="1" w:styleId="702E1D94B82F405B9EDA4361F4934417">
    <w:name w:val="702E1D94B82F405B9EDA4361F4934417"/>
    <w:rsid w:val="00207915"/>
  </w:style>
  <w:style w:type="paragraph" w:customStyle="1" w:styleId="37DDB8C60AC648139704FF1BBF60DBDF">
    <w:name w:val="37DDB8C60AC648139704FF1BBF60DBDF"/>
    <w:rsid w:val="00207915"/>
  </w:style>
  <w:style w:type="paragraph" w:customStyle="1" w:styleId="61A8134DEC5E4965A5FE9C38C276EACD">
    <w:name w:val="61A8134DEC5E4965A5FE9C38C276EACD"/>
    <w:rsid w:val="00207915"/>
  </w:style>
  <w:style w:type="paragraph" w:customStyle="1" w:styleId="3A6F4D1A7CC64081B0D208ECF2F11BB8">
    <w:name w:val="3A6F4D1A7CC64081B0D208ECF2F11BB8"/>
    <w:rsid w:val="00207915"/>
  </w:style>
  <w:style w:type="paragraph" w:customStyle="1" w:styleId="20C608989E8D41A79B6824368CD69C90">
    <w:name w:val="20C608989E8D41A79B6824368CD69C90"/>
    <w:rsid w:val="00207915"/>
  </w:style>
  <w:style w:type="paragraph" w:customStyle="1" w:styleId="B23DC69B0D864129A7BC4B12F46D5AF0">
    <w:name w:val="B23DC69B0D864129A7BC4B12F46D5AF0"/>
    <w:rsid w:val="00207915"/>
  </w:style>
  <w:style w:type="paragraph" w:customStyle="1" w:styleId="04EA1512C5CB4E178E5CC8FCEB1EB578">
    <w:name w:val="04EA1512C5CB4E178E5CC8FCEB1EB578"/>
    <w:rsid w:val="00207915"/>
  </w:style>
  <w:style w:type="paragraph" w:customStyle="1" w:styleId="49FBAAFE35834761AE720879DAC8D43F">
    <w:name w:val="49FBAAFE35834761AE720879DAC8D43F"/>
    <w:rsid w:val="00207915"/>
  </w:style>
  <w:style w:type="paragraph" w:customStyle="1" w:styleId="A66E5EB4CE2C48B58F23BD6E1EDAA90C">
    <w:name w:val="A66E5EB4CE2C48B58F23BD6E1EDAA90C"/>
    <w:rsid w:val="00207915"/>
  </w:style>
  <w:style w:type="paragraph" w:customStyle="1" w:styleId="626D3F72290A4BD28B0050E05DD1A05D">
    <w:name w:val="626D3F72290A4BD28B0050E05DD1A05D"/>
    <w:rsid w:val="00207915"/>
  </w:style>
  <w:style w:type="paragraph" w:customStyle="1" w:styleId="D79C0AED47BF459DB91E3029A61FD10E">
    <w:name w:val="D79C0AED47BF459DB91E3029A61FD10E"/>
    <w:rsid w:val="00207915"/>
  </w:style>
  <w:style w:type="paragraph" w:customStyle="1" w:styleId="02AD5B1017124300BF884EF1D49C319E">
    <w:name w:val="02AD5B1017124300BF884EF1D49C319E"/>
    <w:rsid w:val="00207915"/>
  </w:style>
  <w:style w:type="paragraph" w:customStyle="1" w:styleId="BBF0DD67DCA64AC0997E315BD1BCC878">
    <w:name w:val="BBF0DD67DCA64AC0997E315BD1BCC878"/>
    <w:rsid w:val="00207915"/>
  </w:style>
  <w:style w:type="paragraph" w:customStyle="1" w:styleId="6920D374A6AE452E810FF4ACA2582164">
    <w:name w:val="6920D374A6AE452E810FF4ACA2582164"/>
    <w:rsid w:val="00207915"/>
  </w:style>
  <w:style w:type="paragraph" w:customStyle="1" w:styleId="6C3CEE810FF945AE900BBEA2F58E2D93">
    <w:name w:val="6C3CEE810FF945AE900BBEA2F58E2D93"/>
    <w:rsid w:val="00207915"/>
  </w:style>
  <w:style w:type="paragraph" w:customStyle="1" w:styleId="05FCF516EDBA4D4BB04F84591BDA6D82">
    <w:name w:val="05FCF516EDBA4D4BB04F84591BDA6D82"/>
    <w:rsid w:val="00207915"/>
  </w:style>
  <w:style w:type="paragraph" w:customStyle="1" w:styleId="ED79C7EE5AD84B919007D9E38002140A">
    <w:name w:val="ED79C7EE5AD84B919007D9E38002140A"/>
    <w:rsid w:val="00207915"/>
  </w:style>
  <w:style w:type="paragraph" w:customStyle="1" w:styleId="9E0E567525494B39BCF9763C7A05B8B7">
    <w:name w:val="9E0E567525494B39BCF9763C7A05B8B7"/>
    <w:rsid w:val="00207915"/>
  </w:style>
  <w:style w:type="paragraph" w:customStyle="1" w:styleId="4B7B4D19B9C34935BFC2B295891713AE">
    <w:name w:val="4B7B4D19B9C34935BFC2B295891713AE"/>
    <w:rsid w:val="00207915"/>
  </w:style>
  <w:style w:type="paragraph" w:customStyle="1" w:styleId="20BD38FA9B8744B4A24DAD13FD254B9B">
    <w:name w:val="20BD38FA9B8744B4A24DAD13FD254B9B"/>
    <w:rsid w:val="00207915"/>
  </w:style>
  <w:style w:type="paragraph" w:customStyle="1" w:styleId="EC8E3649731948FBBB13613AFC980BB6">
    <w:name w:val="EC8E3649731948FBBB13613AFC980BB6"/>
    <w:rsid w:val="00207915"/>
  </w:style>
  <w:style w:type="paragraph" w:customStyle="1" w:styleId="1C3345545C6A43679413EA3370B1F599">
    <w:name w:val="1C3345545C6A43679413EA3370B1F599"/>
    <w:rsid w:val="00207915"/>
  </w:style>
  <w:style w:type="paragraph" w:customStyle="1" w:styleId="33687D88A33E4094AFE75FAB155449E6">
    <w:name w:val="33687D88A33E4094AFE75FAB155449E6"/>
    <w:rsid w:val="00207915"/>
  </w:style>
  <w:style w:type="paragraph" w:customStyle="1" w:styleId="B257F2BA9EF64452A35AEE0FF745BEB9">
    <w:name w:val="B257F2BA9EF64452A35AEE0FF745BEB9"/>
    <w:rsid w:val="00207915"/>
  </w:style>
  <w:style w:type="paragraph" w:customStyle="1" w:styleId="6E182100370C4E09B409DFC5EA88F666">
    <w:name w:val="6E182100370C4E09B409DFC5EA88F666"/>
    <w:rsid w:val="00207915"/>
  </w:style>
  <w:style w:type="paragraph" w:customStyle="1" w:styleId="E9393EBA23BC408A8EA9ABA7443E542B">
    <w:name w:val="E9393EBA23BC408A8EA9ABA7443E542B"/>
    <w:rsid w:val="00207915"/>
  </w:style>
  <w:style w:type="paragraph" w:customStyle="1" w:styleId="68FF66AFE47E4E44B43640D981A4EED3">
    <w:name w:val="68FF66AFE47E4E44B43640D981A4EED3"/>
    <w:rsid w:val="00207915"/>
  </w:style>
  <w:style w:type="paragraph" w:customStyle="1" w:styleId="20D9CC6BDF6745B1AA90B7BF2DE871ED">
    <w:name w:val="20D9CC6BDF6745B1AA90B7BF2DE871ED"/>
    <w:rsid w:val="00207915"/>
  </w:style>
  <w:style w:type="paragraph" w:customStyle="1" w:styleId="5768F983AB1849D98C3B128BB9124624">
    <w:name w:val="5768F983AB1849D98C3B128BB9124624"/>
    <w:rsid w:val="00207915"/>
  </w:style>
  <w:style w:type="paragraph" w:customStyle="1" w:styleId="71AA63C7697F4BEDB1F060147340E119">
    <w:name w:val="71AA63C7697F4BEDB1F060147340E119"/>
    <w:rsid w:val="00207915"/>
  </w:style>
  <w:style w:type="paragraph" w:customStyle="1" w:styleId="BFAB2EBED15346E2A5A7483544CAEF83">
    <w:name w:val="BFAB2EBED15346E2A5A7483544CAEF83"/>
    <w:rsid w:val="00207915"/>
  </w:style>
  <w:style w:type="paragraph" w:customStyle="1" w:styleId="DD92A704ACC54EEA94D87B57D7C1690D">
    <w:name w:val="DD92A704ACC54EEA94D87B57D7C1690D"/>
    <w:rsid w:val="00207915"/>
  </w:style>
  <w:style w:type="paragraph" w:customStyle="1" w:styleId="9C975BA6BB8C4B6CA99D2DCB0C1E9431">
    <w:name w:val="9C975BA6BB8C4B6CA99D2DCB0C1E9431"/>
    <w:rsid w:val="00207915"/>
  </w:style>
  <w:style w:type="paragraph" w:customStyle="1" w:styleId="DC7FE59797ED4F9A8C986FDE7231C5BE">
    <w:name w:val="DC7FE59797ED4F9A8C986FDE7231C5BE"/>
    <w:rsid w:val="00207915"/>
  </w:style>
  <w:style w:type="paragraph" w:customStyle="1" w:styleId="FB3BBBE4572D487DA6F037DB30BD3AD3">
    <w:name w:val="FB3BBBE4572D487DA6F037DB30BD3AD3"/>
    <w:rsid w:val="00207915"/>
  </w:style>
  <w:style w:type="paragraph" w:customStyle="1" w:styleId="A05B194850014609BA7786B4CBBB41B2">
    <w:name w:val="A05B194850014609BA7786B4CBBB41B2"/>
    <w:rsid w:val="00207915"/>
  </w:style>
  <w:style w:type="paragraph" w:customStyle="1" w:styleId="08B4036A723246AEBB59798409634B50">
    <w:name w:val="08B4036A723246AEBB59798409634B50"/>
    <w:rsid w:val="00207915"/>
  </w:style>
  <w:style w:type="paragraph" w:customStyle="1" w:styleId="1582CF7223FE45CAAF4315333559D883">
    <w:name w:val="1582CF7223FE45CAAF4315333559D883"/>
    <w:rsid w:val="00207915"/>
  </w:style>
  <w:style w:type="paragraph" w:customStyle="1" w:styleId="03F86FB302C944FA9D4D0BF284E7500D">
    <w:name w:val="03F86FB302C944FA9D4D0BF284E7500D"/>
    <w:rsid w:val="00207915"/>
  </w:style>
  <w:style w:type="paragraph" w:customStyle="1" w:styleId="343360E4C6CD4F9D86AE4C498E0E0807">
    <w:name w:val="343360E4C6CD4F9D86AE4C498E0E0807"/>
    <w:rsid w:val="00207915"/>
  </w:style>
  <w:style w:type="paragraph" w:customStyle="1" w:styleId="52716D79C2AD4CF08C50143A4B4D3E7B">
    <w:name w:val="52716D79C2AD4CF08C50143A4B4D3E7B"/>
    <w:rsid w:val="00207915"/>
  </w:style>
  <w:style w:type="paragraph" w:customStyle="1" w:styleId="809D31B726C44EDC9928F9B9E0419745">
    <w:name w:val="809D31B726C44EDC9928F9B9E0419745"/>
    <w:rsid w:val="00207915"/>
  </w:style>
  <w:style w:type="paragraph" w:customStyle="1" w:styleId="7FD6828E24C949B29D93956352DECBAD">
    <w:name w:val="7FD6828E24C949B29D93956352DECBAD"/>
    <w:rsid w:val="00207915"/>
  </w:style>
  <w:style w:type="paragraph" w:customStyle="1" w:styleId="61502F1838C34F45A03499BE38218FE3">
    <w:name w:val="61502F1838C34F45A03499BE38218FE3"/>
    <w:rsid w:val="00207915"/>
  </w:style>
  <w:style w:type="paragraph" w:customStyle="1" w:styleId="25F93D7806504DF399FD4190B32DB4E7">
    <w:name w:val="25F93D7806504DF399FD4190B32DB4E7"/>
    <w:rsid w:val="00207915"/>
  </w:style>
  <w:style w:type="paragraph" w:customStyle="1" w:styleId="85565B4B3A8C49998B60A4E306C8B426">
    <w:name w:val="85565B4B3A8C49998B60A4E306C8B426"/>
    <w:rsid w:val="00207915"/>
  </w:style>
  <w:style w:type="paragraph" w:customStyle="1" w:styleId="D538F9F1F8FF4C4BA4B062602EDC174C">
    <w:name w:val="D538F9F1F8FF4C4BA4B062602EDC174C"/>
    <w:rsid w:val="00207915"/>
  </w:style>
  <w:style w:type="paragraph" w:customStyle="1" w:styleId="DEFA98D5E8544BAF96B2D1F8B8F4989B">
    <w:name w:val="DEFA98D5E8544BAF96B2D1F8B8F4989B"/>
    <w:rsid w:val="00207915"/>
  </w:style>
  <w:style w:type="paragraph" w:customStyle="1" w:styleId="348B05379ADA4C9BA3C85094396133EA">
    <w:name w:val="348B05379ADA4C9BA3C85094396133EA"/>
    <w:rsid w:val="00207915"/>
  </w:style>
  <w:style w:type="paragraph" w:customStyle="1" w:styleId="8DC49FE138C840479988A0886AB78FFE">
    <w:name w:val="8DC49FE138C840479988A0886AB78FFE"/>
    <w:rsid w:val="00207915"/>
  </w:style>
  <w:style w:type="paragraph" w:customStyle="1" w:styleId="2A189BB895FD4BFAA6A71F21F714C860">
    <w:name w:val="2A189BB895FD4BFAA6A71F21F714C860"/>
    <w:rsid w:val="00207915"/>
  </w:style>
  <w:style w:type="paragraph" w:customStyle="1" w:styleId="67979F0953ED40B1AFAF4780D6C58894">
    <w:name w:val="67979F0953ED40B1AFAF4780D6C58894"/>
    <w:rsid w:val="00207915"/>
  </w:style>
  <w:style w:type="paragraph" w:customStyle="1" w:styleId="C045A5559FA14A12AC792DA213F017FD">
    <w:name w:val="C045A5559FA14A12AC792DA213F017FD"/>
    <w:rsid w:val="00207915"/>
  </w:style>
  <w:style w:type="paragraph" w:customStyle="1" w:styleId="D4B41712F8704461B5C50774AE32D34C">
    <w:name w:val="D4B41712F8704461B5C50774AE32D34C"/>
    <w:rsid w:val="00207915"/>
  </w:style>
  <w:style w:type="paragraph" w:customStyle="1" w:styleId="01B982ABF3C745EDB638151A78B79AF9">
    <w:name w:val="01B982ABF3C745EDB638151A78B79AF9"/>
    <w:rsid w:val="00207915"/>
  </w:style>
  <w:style w:type="paragraph" w:customStyle="1" w:styleId="4EDCE488328247F397019AE00061211B7">
    <w:name w:val="4EDCE488328247F397019AE00061211B7"/>
    <w:rsid w:val="00207915"/>
    <w:rPr>
      <w:rFonts w:eastAsiaTheme="minorHAnsi"/>
      <w:lang w:eastAsia="en-US"/>
    </w:rPr>
  </w:style>
  <w:style w:type="paragraph" w:customStyle="1" w:styleId="C6DDB879202744D8A4BAB8AF5AF01CEA7">
    <w:name w:val="C6DDB879202744D8A4BAB8AF5AF01CEA7"/>
    <w:rsid w:val="00207915"/>
    <w:rPr>
      <w:rFonts w:eastAsiaTheme="minorHAnsi"/>
      <w:lang w:eastAsia="en-US"/>
    </w:rPr>
  </w:style>
  <w:style w:type="paragraph" w:customStyle="1" w:styleId="219D733DA5BC40C0B92B10360241E2687">
    <w:name w:val="219D733DA5BC40C0B92B10360241E2687"/>
    <w:rsid w:val="00207915"/>
    <w:rPr>
      <w:rFonts w:eastAsiaTheme="minorHAnsi"/>
      <w:lang w:eastAsia="en-US"/>
    </w:rPr>
  </w:style>
  <w:style w:type="paragraph" w:customStyle="1" w:styleId="30DE88479B044BE1B2BA16C4F5FB86D77">
    <w:name w:val="30DE88479B044BE1B2BA16C4F5FB86D77"/>
    <w:rsid w:val="00207915"/>
    <w:rPr>
      <w:rFonts w:eastAsiaTheme="minorHAnsi"/>
      <w:lang w:eastAsia="en-US"/>
    </w:rPr>
  </w:style>
  <w:style w:type="paragraph" w:customStyle="1" w:styleId="5B4E0EAB2DFC4FE4B4408137D550A6417">
    <w:name w:val="5B4E0EAB2DFC4FE4B4408137D550A6417"/>
    <w:rsid w:val="00207915"/>
    <w:rPr>
      <w:rFonts w:eastAsiaTheme="minorHAnsi"/>
      <w:lang w:eastAsia="en-US"/>
    </w:rPr>
  </w:style>
  <w:style w:type="paragraph" w:customStyle="1" w:styleId="CA60C280E0B54A7CBEF70961B6F788BA7">
    <w:name w:val="CA60C280E0B54A7CBEF70961B6F788BA7"/>
    <w:rsid w:val="00207915"/>
    <w:rPr>
      <w:rFonts w:eastAsiaTheme="minorHAnsi"/>
      <w:lang w:eastAsia="en-US"/>
    </w:rPr>
  </w:style>
  <w:style w:type="paragraph" w:customStyle="1" w:styleId="F0F511D3CC6E4C40915BD2E903D5C1867">
    <w:name w:val="F0F511D3CC6E4C40915BD2E903D5C1867"/>
    <w:rsid w:val="00207915"/>
    <w:rPr>
      <w:rFonts w:eastAsiaTheme="minorHAnsi"/>
      <w:lang w:eastAsia="en-US"/>
    </w:rPr>
  </w:style>
  <w:style w:type="paragraph" w:customStyle="1" w:styleId="9FAF59F5DE5549428C256D70BD6060387">
    <w:name w:val="9FAF59F5DE5549428C256D70BD6060387"/>
    <w:rsid w:val="00207915"/>
    <w:rPr>
      <w:rFonts w:eastAsiaTheme="minorHAnsi"/>
      <w:lang w:eastAsia="en-US"/>
    </w:rPr>
  </w:style>
  <w:style w:type="paragraph" w:customStyle="1" w:styleId="631E816FD1E240C38E4F033F3E17826114">
    <w:name w:val="631E816FD1E240C38E4F033F3E17826114"/>
    <w:rsid w:val="00207915"/>
    <w:rPr>
      <w:rFonts w:eastAsiaTheme="minorHAnsi"/>
      <w:lang w:eastAsia="en-US"/>
    </w:rPr>
  </w:style>
  <w:style w:type="paragraph" w:customStyle="1" w:styleId="44D7A46876F6445F84F3A1D9F3034BF02">
    <w:name w:val="44D7A46876F6445F84F3A1D9F3034BF02"/>
    <w:rsid w:val="00207915"/>
    <w:rPr>
      <w:rFonts w:eastAsiaTheme="minorHAnsi"/>
      <w:lang w:eastAsia="en-US"/>
    </w:rPr>
  </w:style>
  <w:style w:type="paragraph" w:customStyle="1" w:styleId="D22233107DE54993848116499289FE762">
    <w:name w:val="D22233107DE54993848116499289FE762"/>
    <w:rsid w:val="00207915"/>
    <w:rPr>
      <w:rFonts w:eastAsiaTheme="minorHAnsi"/>
      <w:lang w:eastAsia="en-US"/>
    </w:rPr>
  </w:style>
  <w:style w:type="paragraph" w:customStyle="1" w:styleId="C08F8A59C0B644739B7C21CA1BC2D6E31">
    <w:name w:val="C08F8A59C0B644739B7C21CA1BC2D6E31"/>
    <w:rsid w:val="00207915"/>
    <w:rPr>
      <w:rFonts w:eastAsiaTheme="minorHAnsi"/>
      <w:lang w:eastAsia="en-US"/>
    </w:rPr>
  </w:style>
  <w:style w:type="paragraph" w:customStyle="1" w:styleId="088E63D637D54B2AAEC8AB77AAB4AA2A1">
    <w:name w:val="088E63D637D54B2AAEC8AB77AAB4AA2A1"/>
    <w:rsid w:val="00207915"/>
    <w:rPr>
      <w:rFonts w:eastAsiaTheme="minorHAnsi"/>
      <w:lang w:eastAsia="en-US"/>
    </w:rPr>
  </w:style>
  <w:style w:type="paragraph" w:customStyle="1" w:styleId="A282DC8BBA314EA7A344E98B462B3D3F1">
    <w:name w:val="A282DC8BBA314EA7A344E98B462B3D3F1"/>
    <w:rsid w:val="00207915"/>
    <w:rPr>
      <w:rFonts w:eastAsiaTheme="minorHAnsi"/>
      <w:lang w:eastAsia="en-US"/>
    </w:rPr>
  </w:style>
  <w:style w:type="paragraph" w:customStyle="1" w:styleId="31D3F896E08E46799197C28431AF49261">
    <w:name w:val="31D3F896E08E46799197C28431AF49261"/>
    <w:rsid w:val="00207915"/>
    <w:rPr>
      <w:rFonts w:eastAsiaTheme="minorHAnsi"/>
      <w:lang w:eastAsia="en-US"/>
    </w:rPr>
  </w:style>
  <w:style w:type="paragraph" w:customStyle="1" w:styleId="B2E2F657A12A40DF9302D33DD4351F151">
    <w:name w:val="B2E2F657A12A40DF9302D33DD4351F151"/>
    <w:rsid w:val="00207915"/>
    <w:rPr>
      <w:rFonts w:eastAsiaTheme="minorHAnsi"/>
      <w:lang w:eastAsia="en-US"/>
    </w:rPr>
  </w:style>
  <w:style w:type="paragraph" w:customStyle="1" w:styleId="D9AE099249F44EF982C38BFCD00DFAAE1">
    <w:name w:val="D9AE099249F44EF982C38BFCD00DFAAE1"/>
    <w:rsid w:val="00207915"/>
    <w:rPr>
      <w:rFonts w:eastAsiaTheme="minorHAnsi"/>
      <w:lang w:eastAsia="en-US"/>
    </w:rPr>
  </w:style>
  <w:style w:type="paragraph" w:customStyle="1" w:styleId="004A736D40E74D7BB919DE9FCB02130D1">
    <w:name w:val="004A736D40E74D7BB919DE9FCB02130D1"/>
    <w:rsid w:val="00207915"/>
    <w:rPr>
      <w:rFonts w:eastAsiaTheme="minorHAnsi"/>
      <w:lang w:eastAsia="en-US"/>
    </w:rPr>
  </w:style>
  <w:style w:type="paragraph" w:customStyle="1" w:styleId="D9751A8300A14F8A82FE7EE6C80EB4772">
    <w:name w:val="D9751A8300A14F8A82FE7EE6C80EB4772"/>
    <w:rsid w:val="00207915"/>
    <w:rPr>
      <w:rFonts w:eastAsiaTheme="minorHAnsi"/>
      <w:lang w:eastAsia="en-US"/>
    </w:rPr>
  </w:style>
  <w:style w:type="paragraph" w:customStyle="1" w:styleId="22AA9AD3777B4CD6B18F70C18C5641A11">
    <w:name w:val="22AA9AD3777B4CD6B18F70C18C5641A11"/>
    <w:rsid w:val="00207915"/>
    <w:rPr>
      <w:rFonts w:eastAsiaTheme="minorHAnsi"/>
      <w:lang w:eastAsia="en-US"/>
    </w:rPr>
  </w:style>
  <w:style w:type="paragraph" w:customStyle="1" w:styleId="C4E8AF808D5842169ED3D4B0B96DCD6E1">
    <w:name w:val="C4E8AF808D5842169ED3D4B0B96DCD6E1"/>
    <w:rsid w:val="00207915"/>
    <w:rPr>
      <w:rFonts w:eastAsiaTheme="minorHAnsi"/>
      <w:lang w:eastAsia="en-US"/>
    </w:rPr>
  </w:style>
  <w:style w:type="paragraph" w:customStyle="1" w:styleId="923CA2A14F1241E782058CD44D0AE6531">
    <w:name w:val="923CA2A14F1241E782058CD44D0AE6531"/>
    <w:rsid w:val="00207915"/>
    <w:rPr>
      <w:rFonts w:eastAsiaTheme="minorHAnsi"/>
      <w:lang w:eastAsia="en-US"/>
    </w:rPr>
  </w:style>
  <w:style w:type="paragraph" w:customStyle="1" w:styleId="045ED9B61F664653BE2433475AAEBF7C1">
    <w:name w:val="045ED9B61F664653BE2433475AAEBF7C1"/>
    <w:rsid w:val="00207915"/>
    <w:rPr>
      <w:rFonts w:eastAsiaTheme="minorHAnsi"/>
      <w:lang w:eastAsia="en-US"/>
    </w:rPr>
  </w:style>
  <w:style w:type="paragraph" w:customStyle="1" w:styleId="381EA1521896423894FEB1585CF7C7D31">
    <w:name w:val="381EA1521896423894FEB1585CF7C7D31"/>
    <w:rsid w:val="00207915"/>
    <w:rPr>
      <w:rFonts w:eastAsiaTheme="minorHAnsi"/>
      <w:lang w:eastAsia="en-US"/>
    </w:rPr>
  </w:style>
  <w:style w:type="paragraph" w:customStyle="1" w:styleId="6AFC3CFA1E2D432F83D07103761AF61B1">
    <w:name w:val="6AFC3CFA1E2D432F83D07103761AF61B1"/>
    <w:rsid w:val="00207915"/>
    <w:rPr>
      <w:rFonts w:eastAsiaTheme="minorHAnsi"/>
      <w:lang w:eastAsia="en-US"/>
    </w:rPr>
  </w:style>
  <w:style w:type="paragraph" w:customStyle="1" w:styleId="EAC74A4077F2446799294E1A6338B4771">
    <w:name w:val="EAC74A4077F2446799294E1A6338B4771"/>
    <w:rsid w:val="00207915"/>
    <w:rPr>
      <w:rFonts w:eastAsiaTheme="minorHAnsi"/>
      <w:lang w:eastAsia="en-US"/>
    </w:rPr>
  </w:style>
  <w:style w:type="paragraph" w:customStyle="1" w:styleId="7635FB3204FF4BEE95AC2B9F8DAC2D031">
    <w:name w:val="7635FB3204FF4BEE95AC2B9F8DAC2D031"/>
    <w:rsid w:val="00207915"/>
    <w:rPr>
      <w:rFonts w:eastAsiaTheme="minorHAnsi"/>
      <w:lang w:eastAsia="en-US"/>
    </w:rPr>
  </w:style>
  <w:style w:type="paragraph" w:customStyle="1" w:styleId="94BCD78C4C5043AE874C38AB5146411D1">
    <w:name w:val="94BCD78C4C5043AE874C38AB5146411D1"/>
    <w:rsid w:val="00207915"/>
    <w:rPr>
      <w:rFonts w:eastAsiaTheme="minorHAnsi"/>
      <w:lang w:eastAsia="en-US"/>
    </w:rPr>
  </w:style>
  <w:style w:type="paragraph" w:customStyle="1" w:styleId="A5CCAA366B1544749683011929699F7F1">
    <w:name w:val="A5CCAA366B1544749683011929699F7F1"/>
    <w:rsid w:val="00207915"/>
    <w:rPr>
      <w:rFonts w:eastAsiaTheme="minorHAnsi"/>
      <w:lang w:eastAsia="en-US"/>
    </w:rPr>
  </w:style>
  <w:style w:type="paragraph" w:customStyle="1" w:styleId="93AB37B175D94F33954F89A25956692C1">
    <w:name w:val="93AB37B175D94F33954F89A25956692C1"/>
    <w:rsid w:val="00207915"/>
    <w:rPr>
      <w:rFonts w:eastAsiaTheme="minorHAnsi"/>
      <w:lang w:eastAsia="en-US"/>
    </w:rPr>
  </w:style>
  <w:style w:type="paragraph" w:customStyle="1" w:styleId="687A0E734F3C436BAE4971EE4F7926AE1">
    <w:name w:val="687A0E734F3C436BAE4971EE4F7926AE1"/>
    <w:rsid w:val="00207915"/>
    <w:rPr>
      <w:rFonts w:eastAsiaTheme="minorHAnsi"/>
      <w:lang w:eastAsia="en-US"/>
    </w:rPr>
  </w:style>
  <w:style w:type="paragraph" w:customStyle="1" w:styleId="D1745AB34CAA42CAB378507124ACFEFD1">
    <w:name w:val="D1745AB34CAA42CAB378507124ACFEFD1"/>
    <w:rsid w:val="00207915"/>
    <w:rPr>
      <w:rFonts w:eastAsiaTheme="minorHAnsi"/>
      <w:lang w:eastAsia="en-US"/>
    </w:rPr>
  </w:style>
  <w:style w:type="paragraph" w:customStyle="1" w:styleId="7221203B718543EC95FEDB3CDB2589321">
    <w:name w:val="7221203B718543EC95FEDB3CDB2589321"/>
    <w:rsid w:val="00207915"/>
    <w:rPr>
      <w:rFonts w:eastAsiaTheme="minorHAnsi"/>
      <w:lang w:eastAsia="en-US"/>
    </w:rPr>
  </w:style>
  <w:style w:type="paragraph" w:customStyle="1" w:styleId="A1634A24CF674B599591502D06DA76C61">
    <w:name w:val="A1634A24CF674B599591502D06DA76C61"/>
    <w:rsid w:val="00207915"/>
    <w:rPr>
      <w:rFonts w:eastAsiaTheme="minorHAnsi"/>
      <w:lang w:eastAsia="en-US"/>
    </w:rPr>
  </w:style>
  <w:style w:type="paragraph" w:customStyle="1" w:styleId="C4D2FC26D2724E65B1B58240137802E91">
    <w:name w:val="C4D2FC26D2724E65B1B58240137802E91"/>
    <w:rsid w:val="00207915"/>
    <w:rPr>
      <w:rFonts w:eastAsiaTheme="minorHAnsi"/>
      <w:lang w:eastAsia="en-US"/>
    </w:rPr>
  </w:style>
  <w:style w:type="paragraph" w:customStyle="1" w:styleId="6031775861744A4F9BDCCEF5BB05C7501">
    <w:name w:val="6031775861744A4F9BDCCEF5BB05C7501"/>
    <w:rsid w:val="00207915"/>
    <w:rPr>
      <w:rFonts w:eastAsiaTheme="minorHAnsi"/>
      <w:lang w:eastAsia="en-US"/>
    </w:rPr>
  </w:style>
  <w:style w:type="paragraph" w:customStyle="1" w:styleId="A1F2836D5D2B42E0B7D57489F5351BDE1">
    <w:name w:val="A1F2836D5D2B42E0B7D57489F5351BDE1"/>
    <w:rsid w:val="00207915"/>
    <w:rPr>
      <w:rFonts w:eastAsiaTheme="minorHAnsi"/>
      <w:lang w:eastAsia="en-US"/>
    </w:rPr>
  </w:style>
  <w:style w:type="paragraph" w:customStyle="1" w:styleId="50FF5A0B1B94413E8D0C5D68F1B088F91">
    <w:name w:val="50FF5A0B1B94413E8D0C5D68F1B088F91"/>
    <w:rsid w:val="00207915"/>
    <w:rPr>
      <w:rFonts w:eastAsiaTheme="minorHAnsi"/>
      <w:lang w:eastAsia="en-US"/>
    </w:rPr>
  </w:style>
  <w:style w:type="paragraph" w:customStyle="1" w:styleId="55204C502A7648EAAC98AA13DA2D0C1A1">
    <w:name w:val="55204C502A7648EAAC98AA13DA2D0C1A1"/>
    <w:rsid w:val="00207915"/>
    <w:rPr>
      <w:rFonts w:eastAsiaTheme="minorHAnsi"/>
      <w:lang w:eastAsia="en-US"/>
    </w:rPr>
  </w:style>
  <w:style w:type="paragraph" w:customStyle="1" w:styleId="ACCD3963D46D44498A1180E639A9352D1">
    <w:name w:val="ACCD3963D46D44498A1180E639A9352D1"/>
    <w:rsid w:val="00207915"/>
    <w:rPr>
      <w:rFonts w:eastAsiaTheme="minorHAnsi"/>
      <w:lang w:eastAsia="en-US"/>
    </w:rPr>
  </w:style>
  <w:style w:type="paragraph" w:customStyle="1" w:styleId="D140290BBD6F4E6387048374B9A5EA961">
    <w:name w:val="D140290BBD6F4E6387048374B9A5EA961"/>
    <w:rsid w:val="00207915"/>
    <w:rPr>
      <w:rFonts w:eastAsiaTheme="minorHAnsi"/>
      <w:lang w:eastAsia="en-US"/>
    </w:rPr>
  </w:style>
  <w:style w:type="paragraph" w:customStyle="1" w:styleId="874FBA13C0C34BB6AD90F0DECD325DEA1">
    <w:name w:val="874FBA13C0C34BB6AD90F0DECD325DEA1"/>
    <w:rsid w:val="00207915"/>
    <w:rPr>
      <w:rFonts w:eastAsiaTheme="minorHAnsi"/>
      <w:lang w:eastAsia="en-US"/>
    </w:rPr>
  </w:style>
  <w:style w:type="paragraph" w:customStyle="1" w:styleId="9B90B1EFF8E44F8C88BE9588E66E92231">
    <w:name w:val="9B90B1EFF8E44F8C88BE9588E66E92231"/>
    <w:rsid w:val="00207915"/>
    <w:rPr>
      <w:rFonts w:eastAsiaTheme="minorHAnsi"/>
      <w:lang w:eastAsia="en-US"/>
    </w:rPr>
  </w:style>
  <w:style w:type="paragraph" w:customStyle="1" w:styleId="30FD2318E47442AC8285950C53B24B8E1">
    <w:name w:val="30FD2318E47442AC8285950C53B24B8E1"/>
    <w:rsid w:val="00207915"/>
    <w:rPr>
      <w:rFonts w:eastAsiaTheme="minorHAnsi"/>
      <w:lang w:eastAsia="en-US"/>
    </w:rPr>
  </w:style>
  <w:style w:type="paragraph" w:customStyle="1" w:styleId="2B9A5E4864ED4A61A4C50152E69948941">
    <w:name w:val="2B9A5E4864ED4A61A4C50152E69948941"/>
    <w:rsid w:val="00207915"/>
    <w:rPr>
      <w:rFonts w:eastAsiaTheme="minorHAnsi"/>
      <w:lang w:eastAsia="en-US"/>
    </w:rPr>
  </w:style>
  <w:style w:type="paragraph" w:customStyle="1" w:styleId="F19B3035BD61441198B44DFA67A2072D1">
    <w:name w:val="F19B3035BD61441198B44DFA67A2072D1"/>
    <w:rsid w:val="00207915"/>
    <w:rPr>
      <w:rFonts w:eastAsiaTheme="minorHAnsi"/>
      <w:lang w:eastAsia="en-US"/>
    </w:rPr>
  </w:style>
  <w:style w:type="paragraph" w:customStyle="1" w:styleId="FF98A198F8BB4C14A57A67AF4545A3731">
    <w:name w:val="FF98A198F8BB4C14A57A67AF4545A3731"/>
    <w:rsid w:val="00207915"/>
    <w:rPr>
      <w:rFonts w:eastAsiaTheme="minorHAnsi"/>
      <w:lang w:eastAsia="en-US"/>
    </w:rPr>
  </w:style>
  <w:style w:type="paragraph" w:customStyle="1" w:styleId="B23DC69B0D864129A7BC4B12F46D5AF01">
    <w:name w:val="B23DC69B0D864129A7BC4B12F46D5AF01"/>
    <w:rsid w:val="00207915"/>
    <w:rPr>
      <w:rFonts w:eastAsiaTheme="minorHAnsi"/>
      <w:lang w:eastAsia="en-US"/>
    </w:rPr>
  </w:style>
  <w:style w:type="paragraph" w:customStyle="1" w:styleId="6D1314C7B18C4E2EB0FB7E320C9F4FEA1">
    <w:name w:val="6D1314C7B18C4E2EB0FB7E320C9F4FEA1"/>
    <w:rsid w:val="00207915"/>
    <w:rPr>
      <w:rFonts w:eastAsiaTheme="minorHAnsi"/>
      <w:lang w:eastAsia="en-US"/>
    </w:rPr>
  </w:style>
  <w:style w:type="paragraph" w:customStyle="1" w:styleId="49FBAAFE35834761AE720879DAC8D43F1">
    <w:name w:val="49FBAAFE35834761AE720879DAC8D43F1"/>
    <w:rsid w:val="00207915"/>
    <w:rPr>
      <w:rFonts w:eastAsiaTheme="minorHAnsi"/>
      <w:lang w:eastAsia="en-US"/>
    </w:rPr>
  </w:style>
  <w:style w:type="paragraph" w:customStyle="1" w:styleId="208D0F00903C43B98D1625043A1D63A61">
    <w:name w:val="208D0F00903C43B98D1625043A1D63A61"/>
    <w:rsid w:val="00207915"/>
    <w:rPr>
      <w:rFonts w:eastAsiaTheme="minorHAnsi"/>
      <w:lang w:eastAsia="en-US"/>
    </w:rPr>
  </w:style>
  <w:style w:type="paragraph" w:customStyle="1" w:styleId="A66E5EB4CE2C48B58F23BD6E1EDAA90C1">
    <w:name w:val="A66E5EB4CE2C48B58F23BD6E1EDAA90C1"/>
    <w:rsid w:val="00207915"/>
    <w:rPr>
      <w:rFonts w:eastAsiaTheme="minorHAnsi"/>
      <w:lang w:eastAsia="en-US"/>
    </w:rPr>
  </w:style>
  <w:style w:type="paragraph" w:customStyle="1" w:styleId="626D3F72290A4BD28B0050E05DD1A05D1">
    <w:name w:val="626D3F72290A4BD28B0050E05DD1A05D1"/>
    <w:rsid w:val="00207915"/>
    <w:rPr>
      <w:rFonts w:eastAsiaTheme="minorHAnsi"/>
      <w:lang w:eastAsia="en-US"/>
    </w:rPr>
  </w:style>
  <w:style w:type="paragraph" w:customStyle="1" w:styleId="D79C0AED47BF459DB91E3029A61FD10E1">
    <w:name w:val="D79C0AED47BF459DB91E3029A61FD10E1"/>
    <w:rsid w:val="00207915"/>
    <w:rPr>
      <w:rFonts w:eastAsiaTheme="minorHAnsi"/>
      <w:lang w:eastAsia="en-US"/>
    </w:rPr>
  </w:style>
  <w:style w:type="paragraph" w:customStyle="1" w:styleId="02AD5B1017124300BF884EF1D49C319E1">
    <w:name w:val="02AD5B1017124300BF884EF1D49C319E1"/>
    <w:rsid w:val="00207915"/>
    <w:rPr>
      <w:rFonts w:eastAsiaTheme="minorHAnsi"/>
      <w:lang w:eastAsia="en-US"/>
    </w:rPr>
  </w:style>
  <w:style w:type="paragraph" w:customStyle="1" w:styleId="BBF0DD67DCA64AC0997E315BD1BCC8781">
    <w:name w:val="BBF0DD67DCA64AC0997E315BD1BCC8781"/>
    <w:rsid w:val="00207915"/>
    <w:rPr>
      <w:rFonts w:eastAsiaTheme="minorHAnsi"/>
      <w:lang w:eastAsia="en-US"/>
    </w:rPr>
  </w:style>
  <w:style w:type="paragraph" w:customStyle="1" w:styleId="6920D374A6AE452E810FF4ACA25821641">
    <w:name w:val="6920D374A6AE452E810FF4ACA25821641"/>
    <w:rsid w:val="00207915"/>
    <w:rPr>
      <w:rFonts w:eastAsiaTheme="minorHAnsi"/>
      <w:lang w:eastAsia="en-US"/>
    </w:rPr>
  </w:style>
  <w:style w:type="paragraph" w:customStyle="1" w:styleId="6C3CEE810FF945AE900BBEA2F58E2D931">
    <w:name w:val="6C3CEE810FF945AE900BBEA2F58E2D931"/>
    <w:rsid w:val="00207915"/>
    <w:rPr>
      <w:rFonts w:eastAsiaTheme="minorHAnsi"/>
      <w:lang w:eastAsia="en-US"/>
    </w:rPr>
  </w:style>
  <w:style w:type="paragraph" w:customStyle="1" w:styleId="05FCF516EDBA4D4BB04F84591BDA6D821">
    <w:name w:val="05FCF516EDBA4D4BB04F84591BDA6D821"/>
    <w:rsid w:val="00207915"/>
    <w:rPr>
      <w:rFonts w:eastAsiaTheme="minorHAnsi"/>
      <w:lang w:eastAsia="en-US"/>
    </w:rPr>
  </w:style>
  <w:style w:type="paragraph" w:customStyle="1" w:styleId="ED79C7EE5AD84B919007D9E38002140A1">
    <w:name w:val="ED79C7EE5AD84B919007D9E38002140A1"/>
    <w:rsid w:val="00207915"/>
    <w:rPr>
      <w:rFonts w:eastAsiaTheme="minorHAnsi"/>
      <w:lang w:eastAsia="en-US"/>
    </w:rPr>
  </w:style>
  <w:style w:type="paragraph" w:customStyle="1" w:styleId="9E0E567525494B39BCF9763C7A05B8B71">
    <w:name w:val="9E0E567525494B39BCF9763C7A05B8B71"/>
    <w:rsid w:val="00207915"/>
    <w:rPr>
      <w:rFonts w:eastAsiaTheme="minorHAnsi"/>
      <w:lang w:eastAsia="en-US"/>
    </w:rPr>
  </w:style>
  <w:style w:type="paragraph" w:customStyle="1" w:styleId="4B7B4D19B9C34935BFC2B295891713AE1">
    <w:name w:val="4B7B4D19B9C34935BFC2B295891713AE1"/>
    <w:rsid w:val="00207915"/>
    <w:rPr>
      <w:rFonts w:eastAsiaTheme="minorHAnsi"/>
      <w:lang w:eastAsia="en-US"/>
    </w:rPr>
  </w:style>
  <w:style w:type="paragraph" w:customStyle="1" w:styleId="20BD38FA9B8744B4A24DAD13FD254B9B1">
    <w:name w:val="20BD38FA9B8744B4A24DAD13FD254B9B1"/>
    <w:rsid w:val="00207915"/>
    <w:rPr>
      <w:rFonts w:eastAsiaTheme="minorHAnsi"/>
      <w:lang w:eastAsia="en-US"/>
    </w:rPr>
  </w:style>
  <w:style w:type="paragraph" w:customStyle="1" w:styleId="EC8E3649731948FBBB13613AFC980BB61">
    <w:name w:val="EC8E3649731948FBBB13613AFC980BB61"/>
    <w:rsid w:val="00207915"/>
    <w:rPr>
      <w:rFonts w:eastAsiaTheme="minorHAnsi"/>
      <w:lang w:eastAsia="en-US"/>
    </w:rPr>
  </w:style>
  <w:style w:type="paragraph" w:customStyle="1" w:styleId="1C3345545C6A43679413EA3370B1F5991">
    <w:name w:val="1C3345545C6A43679413EA3370B1F5991"/>
    <w:rsid w:val="00207915"/>
    <w:rPr>
      <w:rFonts w:eastAsiaTheme="minorHAnsi"/>
      <w:lang w:eastAsia="en-US"/>
    </w:rPr>
  </w:style>
  <w:style w:type="paragraph" w:customStyle="1" w:styleId="33687D88A33E4094AFE75FAB155449E61">
    <w:name w:val="33687D88A33E4094AFE75FAB155449E61"/>
    <w:rsid w:val="00207915"/>
    <w:rPr>
      <w:rFonts w:eastAsiaTheme="minorHAnsi"/>
      <w:lang w:eastAsia="en-US"/>
    </w:rPr>
  </w:style>
  <w:style w:type="paragraph" w:customStyle="1" w:styleId="6E182100370C4E09B409DFC5EA88F6661">
    <w:name w:val="6E182100370C4E09B409DFC5EA88F6661"/>
    <w:rsid w:val="00207915"/>
    <w:rPr>
      <w:rFonts w:eastAsiaTheme="minorHAnsi"/>
      <w:lang w:eastAsia="en-US"/>
    </w:rPr>
  </w:style>
  <w:style w:type="paragraph" w:customStyle="1" w:styleId="E9393EBA23BC408A8EA9ABA7443E542B1">
    <w:name w:val="E9393EBA23BC408A8EA9ABA7443E542B1"/>
    <w:rsid w:val="00207915"/>
    <w:rPr>
      <w:rFonts w:eastAsiaTheme="minorHAnsi"/>
      <w:lang w:eastAsia="en-US"/>
    </w:rPr>
  </w:style>
  <w:style w:type="paragraph" w:customStyle="1" w:styleId="68FF66AFE47E4E44B43640D981A4EED31">
    <w:name w:val="68FF66AFE47E4E44B43640D981A4EED31"/>
    <w:rsid w:val="00207915"/>
    <w:rPr>
      <w:rFonts w:eastAsiaTheme="minorHAnsi"/>
      <w:lang w:eastAsia="en-US"/>
    </w:rPr>
  </w:style>
  <w:style w:type="paragraph" w:customStyle="1" w:styleId="20D9CC6BDF6745B1AA90B7BF2DE871ED1">
    <w:name w:val="20D9CC6BDF6745B1AA90B7BF2DE871ED1"/>
    <w:rsid w:val="00207915"/>
    <w:rPr>
      <w:rFonts w:eastAsiaTheme="minorHAnsi"/>
      <w:lang w:eastAsia="en-US"/>
    </w:rPr>
  </w:style>
  <w:style w:type="paragraph" w:customStyle="1" w:styleId="5768F983AB1849D98C3B128BB91246241">
    <w:name w:val="5768F983AB1849D98C3B128BB91246241"/>
    <w:rsid w:val="00207915"/>
    <w:rPr>
      <w:rFonts w:eastAsiaTheme="minorHAnsi"/>
      <w:lang w:eastAsia="en-US"/>
    </w:rPr>
  </w:style>
  <w:style w:type="paragraph" w:customStyle="1" w:styleId="71AA63C7697F4BEDB1F060147340E1191">
    <w:name w:val="71AA63C7697F4BEDB1F060147340E1191"/>
    <w:rsid w:val="00207915"/>
    <w:rPr>
      <w:rFonts w:eastAsiaTheme="minorHAnsi"/>
      <w:lang w:eastAsia="en-US"/>
    </w:rPr>
  </w:style>
  <w:style w:type="paragraph" w:customStyle="1" w:styleId="BFAB2EBED15346E2A5A7483544CAEF831">
    <w:name w:val="BFAB2EBED15346E2A5A7483544CAEF831"/>
    <w:rsid w:val="00207915"/>
    <w:rPr>
      <w:rFonts w:eastAsiaTheme="minorHAnsi"/>
      <w:lang w:eastAsia="en-US"/>
    </w:rPr>
  </w:style>
  <w:style w:type="paragraph" w:customStyle="1" w:styleId="9C975BA6BB8C4B6CA99D2DCB0C1E94311">
    <w:name w:val="9C975BA6BB8C4B6CA99D2DCB0C1E94311"/>
    <w:rsid w:val="00207915"/>
    <w:rPr>
      <w:rFonts w:eastAsiaTheme="minorHAnsi"/>
      <w:lang w:eastAsia="en-US"/>
    </w:rPr>
  </w:style>
  <w:style w:type="paragraph" w:customStyle="1" w:styleId="FB3BBBE4572D487DA6F037DB30BD3AD31">
    <w:name w:val="FB3BBBE4572D487DA6F037DB30BD3AD31"/>
    <w:rsid w:val="00207915"/>
    <w:rPr>
      <w:rFonts w:eastAsiaTheme="minorHAnsi"/>
      <w:lang w:eastAsia="en-US"/>
    </w:rPr>
  </w:style>
  <w:style w:type="paragraph" w:customStyle="1" w:styleId="08B4036A723246AEBB59798409634B501">
    <w:name w:val="08B4036A723246AEBB59798409634B501"/>
    <w:rsid w:val="00207915"/>
    <w:rPr>
      <w:rFonts w:eastAsiaTheme="minorHAnsi"/>
      <w:lang w:eastAsia="en-US"/>
    </w:rPr>
  </w:style>
  <w:style w:type="paragraph" w:customStyle="1" w:styleId="1582CF7223FE45CAAF4315333559D8831">
    <w:name w:val="1582CF7223FE45CAAF4315333559D8831"/>
    <w:rsid w:val="00207915"/>
    <w:rPr>
      <w:rFonts w:eastAsiaTheme="minorHAnsi"/>
      <w:lang w:eastAsia="en-US"/>
    </w:rPr>
  </w:style>
  <w:style w:type="paragraph" w:customStyle="1" w:styleId="03F86FB302C944FA9D4D0BF284E7500D1">
    <w:name w:val="03F86FB302C944FA9D4D0BF284E7500D1"/>
    <w:rsid w:val="00207915"/>
    <w:rPr>
      <w:rFonts w:eastAsiaTheme="minorHAnsi"/>
      <w:lang w:eastAsia="en-US"/>
    </w:rPr>
  </w:style>
  <w:style w:type="paragraph" w:customStyle="1" w:styleId="343360E4C6CD4F9D86AE4C498E0E08071">
    <w:name w:val="343360E4C6CD4F9D86AE4C498E0E08071"/>
    <w:rsid w:val="00207915"/>
    <w:rPr>
      <w:rFonts w:eastAsiaTheme="minorHAnsi"/>
      <w:lang w:eastAsia="en-US"/>
    </w:rPr>
  </w:style>
  <w:style w:type="paragraph" w:customStyle="1" w:styleId="52716D79C2AD4CF08C50143A4B4D3E7B1">
    <w:name w:val="52716D79C2AD4CF08C50143A4B4D3E7B1"/>
    <w:rsid w:val="00207915"/>
    <w:rPr>
      <w:rFonts w:eastAsiaTheme="minorHAnsi"/>
      <w:lang w:eastAsia="en-US"/>
    </w:rPr>
  </w:style>
  <w:style w:type="paragraph" w:customStyle="1" w:styleId="809D31B726C44EDC9928F9B9E04197451">
    <w:name w:val="809D31B726C44EDC9928F9B9E04197451"/>
    <w:rsid w:val="00207915"/>
    <w:rPr>
      <w:rFonts w:eastAsiaTheme="minorHAnsi"/>
      <w:lang w:eastAsia="en-US"/>
    </w:rPr>
  </w:style>
  <w:style w:type="paragraph" w:customStyle="1" w:styleId="7FD6828E24C949B29D93956352DECBAD1">
    <w:name w:val="7FD6828E24C949B29D93956352DECBAD1"/>
    <w:rsid w:val="00207915"/>
    <w:rPr>
      <w:rFonts w:eastAsiaTheme="minorHAnsi"/>
      <w:lang w:eastAsia="en-US"/>
    </w:rPr>
  </w:style>
  <w:style w:type="paragraph" w:customStyle="1" w:styleId="61502F1838C34F45A03499BE38218FE31">
    <w:name w:val="61502F1838C34F45A03499BE38218FE31"/>
    <w:rsid w:val="00207915"/>
    <w:rPr>
      <w:rFonts w:eastAsiaTheme="minorHAnsi"/>
      <w:lang w:eastAsia="en-US"/>
    </w:rPr>
  </w:style>
  <w:style w:type="paragraph" w:customStyle="1" w:styleId="25F93D7806504DF399FD4190B32DB4E71">
    <w:name w:val="25F93D7806504DF399FD4190B32DB4E71"/>
    <w:rsid w:val="00207915"/>
    <w:rPr>
      <w:rFonts w:eastAsiaTheme="minorHAnsi"/>
      <w:lang w:eastAsia="en-US"/>
    </w:rPr>
  </w:style>
  <w:style w:type="paragraph" w:customStyle="1" w:styleId="85565B4B3A8C49998B60A4E306C8B4261">
    <w:name w:val="85565B4B3A8C49998B60A4E306C8B4261"/>
    <w:rsid w:val="00207915"/>
    <w:rPr>
      <w:rFonts w:eastAsiaTheme="minorHAnsi"/>
      <w:lang w:eastAsia="en-US"/>
    </w:rPr>
  </w:style>
  <w:style w:type="paragraph" w:customStyle="1" w:styleId="D538F9F1F8FF4C4BA4B062602EDC174C1">
    <w:name w:val="D538F9F1F8FF4C4BA4B062602EDC174C1"/>
    <w:rsid w:val="00207915"/>
    <w:rPr>
      <w:rFonts w:eastAsiaTheme="minorHAnsi"/>
      <w:lang w:eastAsia="en-US"/>
    </w:rPr>
  </w:style>
  <w:style w:type="paragraph" w:customStyle="1" w:styleId="DEFA98D5E8544BAF96B2D1F8B8F4989B1">
    <w:name w:val="DEFA98D5E8544BAF96B2D1F8B8F4989B1"/>
    <w:rsid w:val="00207915"/>
    <w:rPr>
      <w:rFonts w:eastAsiaTheme="minorHAnsi"/>
      <w:lang w:eastAsia="en-US"/>
    </w:rPr>
  </w:style>
  <w:style w:type="paragraph" w:customStyle="1" w:styleId="348B05379ADA4C9BA3C85094396133EA1">
    <w:name w:val="348B05379ADA4C9BA3C85094396133EA1"/>
    <w:rsid w:val="00207915"/>
    <w:rPr>
      <w:rFonts w:eastAsiaTheme="minorHAnsi"/>
      <w:lang w:eastAsia="en-US"/>
    </w:rPr>
  </w:style>
  <w:style w:type="paragraph" w:customStyle="1" w:styleId="8DC49FE138C840479988A0886AB78FFE1">
    <w:name w:val="8DC49FE138C840479988A0886AB78FFE1"/>
    <w:rsid w:val="00207915"/>
    <w:rPr>
      <w:rFonts w:eastAsiaTheme="minorHAnsi"/>
      <w:lang w:eastAsia="en-US"/>
    </w:rPr>
  </w:style>
  <w:style w:type="paragraph" w:customStyle="1" w:styleId="67979F0953ED40B1AFAF4780D6C588941">
    <w:name w:val="67979F0953ED40B1AFAF4780D6C588941"/>
    <w:rsid w:val="00207915"/>
    <w:rPr>
      <w:rFonts w:eastAsiaTheme="minorHAnsi"/>
      <w:lang w:eastAsia="en-US"/>
    </w:rPr>
  </w:style>
  <w:style w:type="paragraph" w:customStyle="1" w:styleId="C045A5559FA14A12AC792DA213F017FD1">
    <w:name w:val="C045A5559FA14A12AC792DA213F017FD1"/>
    <w:rsid w:val="00207915"/>
    <w:rPr>
      <w:rFonts w:eastAsiaTheme="minorHAnsi"/>
      <w:lang w:eastAsia="en-US"/>
    </w:rPr>
  </w:style>
  <w:style w:type="paragraph" w:customStyle="1" w:styleId="D4B41712F8704461B5C50774AE32D34C1">
    <w:name w:val="D4B41712F8704461B5C50774AE32D34C1"/>
    <w:rsid w:val="00207915"/>
    <w:rPr>
      <w:rFonts w:eastAsiaTheme="minorHAnsi"/>
      <w:lang w:eastAsia="en-US"/>
    </w:rPr>
  </w:style>
  <w:style w:type="paragraph" w:customStyle="1" w:styleId="AF0A1E75F8184F24B068D05984CE5EE0">
    <w:name w:val="AF0A1E75F8184F24B068D05984CE5EE0"/>
    <w:rsid w:val="00207915"/>
  </w:style>
  <w:style w:type="paragraph" w:customStyle="1" w:styleId="C1EC6FC54FE9481B98F91F0D441BD806">
    <w:name w:val="C1EC6FC54FE9481B98F91F0D441BD806"/>
    <w:rsid w:val="00207915"/>
  </w:style>
  <w:style w:type="paragraph" w:customStyle="1" w:styleId="0552A328D70B458F9B62E3ED8EF27B50">
    <w:name w:val="0552A328D70B458F9B62E3ED8EF27B50"/>
    <w:rsid w:val="00207915"/>
  </w:style>
  <w:style w:type="paragraph" w:customStyle="1" w:styleId="D74B5440CEA149B29C15B41F6C285A2D">
    <w:name w:val="D74B5440CEA149B29C15B41F6C285A2D"/>
    <w:rsid w:val="00207915"/>
  </w:style>
  <w:style w:type="paragraph" w:customStyle="1" w:styleId="6EB9C72C089846AD90FABC6D86693E54">
    <w:name w:val="6EB9C72C089846AD90FABC6D86693E54"/>
    <w:rsid w:val="00207915"/>
  </w:style>
  <w:style w:type="paragraph" w:customStyle="1" w:styleId="F78617E5FCC34C90A4A1679168B6DCA5">
    <w:name w:val="F78617E5FCC34C90A4A1679168B6DCA5"/>
    <w:rsid w:val="00207915"/>
  </w:style>
  <w:style w:type="paragraph" w:customStyle="1" w:styleId="0CE3F02A5FE543779D3F238EEECE981C">
    <w:name w:val="0CE3F02A5FE543779D3F238EEECE981C"/>
    <w:rsid w:val="00207915"/>
  </w:style>
  <w:style w:type="paragraph" w:customStyle="1" w:styleId="BC17FFD7CE864DEBBBD5644BB0305B72">
    <w:name w:val="BC17FFD7CE864DEBBBD5644BB0305B72"/>
    <w:rsid w:val="00207915"/>
  </w:style>
  <w:style w:type="paragraph" w:customStyle="1" w:styleId="9BBD5A1F5B144EE9A254F8102F305FAB">
    <w:name w:val="9BBD5A1F5B144EE9A254F8102F305FAB"/>
    <w:rsid w:val="00207915"/>
  </w:style>
  <w:style w:type="paragraph" w:customStyle="1" w:styleId="0A34E4E11D1D48399AC85270B3F42AF1">
    <w:name w:val="0A34E4E11D1D48399AC85270B3F42AF1"/>
    <w:rsid w:val="00207915"/>
  </w:style>
  <w:style w:type="paragraph" w:customStyle="1" w:styleId="1A541895FC2E475DBBF3D876DEDDE695">
    <w:name w:val="1A541895FC2E475DBBF3D876DEDDE695"/>
    <w:rsid w:val="00207915"/>
  </w:style>
  <w:style w:type="paragraph" w:customStyle="1" w:styleId="97433DB46EA64FF99E65A8E8A0C723AB">
    <w:name w:val="97433DB46EA64FF99E65A8E8A0C723AB"/>
    <w:rsid w:val="00207915"/>
  </w:style>
  <w:style w:type="paragraph" w:customStyle="1" w:styleId="851E9D46C53E442CA3162A0EAF27D707">
    <w:name w:val="851E9D46C53E442CA3162A0EAF27D707"/>
    <w:rsid w:val="00207915"/>
  </w:style>
  <w:style w:type="paragraph" w:customStyle="1" w:styleId="57ECAEE0BB2147CB8016B5FB10388D56">
    <w:name w:val="57ECAEE0BB2147CB8016B5FB10388D56"/>
    <w:rsid w:val="00207915"/>
  </w:style>
  <w:style w:type="paragraph" w:customStyle="1" w:styleId="EA9664270524403B83FAFD44B09FC3BB">
    <w:name w:val="EA9664270524403B83FAFD44B09FC3BB"/>
    <w:rsid w:val="00207915"/>
  </w:style>
  <w:style w:type="paragraph" w:customStyle="1" w:styleId="49BEB89E678C4FFB9391B286BB899438">
    <w:name w:val="49BEB89E678C4FFB9391B286BB899438"/>
    <w:rsid w:val="00207915"/>
  </w:style>
  <w:style w:type="paragraph" w:customStyle="1" w:styleId="D49D4C01348E4F6F87E5901262BD80D2">
    <w:name w:val="D49D4C01348E4F6F87E5901262BD80D2"/>
    <w:rsid w:val="00207915"/>
  </w:style>
  <w:style w:type="paragraph" w:customStyle="1" w:styleId="682F628AB6114B12A6F5B0C269ACBEDE">
    <w:name w:val="682F628AB6114B12A6F5B0C269ACBEDE"/>
    <w:rsid w:val="00207915"/>
  </w:style>
  <w:style w:type="paragraph" w:customStyle="1" w:styleId="83D1EF9783DF4B05AF6AB554F312CC8D">
    <w:name w:val="83D1EF9783DF4B05AF6AB554F312CC8D"/>
    <w:rsid w:val="00207915"/>
  </w:style>
  <w:style w:type="paragraph" w:customStyle="1" w:styleId="08BE068986534E6C9A6A771C78653BB4">
    <w:name w:val="08BE068986534E6C9A6A771C78653BB4"/>
    <w:rsid w:val="00207915"/>
  </w:style>
  <w:style w:type="paragraph" w:customStyle="1" w:styleId="2A968358D3DD43419B2707DA87E7900D">
    <w:name w:val="2A968358D3DD43419B2707DA87E7900D"/>
    <w:rsid w:val="00207915"/>
  </w:style>
  <w:style w:type="paragraph" w:customStyle="1" w:styleId="2E79D5EED9A2495998001648E9B6DCC9">
    <w:name w:val="2E79D5EED9A2495998001648E9B6DCC9"/>
    <w:rsid w:val="00207915"/>
  </w:style>
  <w:style w:type="paragraph" w:customStyle="1" w:styleId="7F1EFBA3A2FF4108A9B371AB7D79BB7E">
    <w:name w:val="7F1EFBA3A2FF4108A9B371AB7D79BB7E"/>
    <w:rsid w:val="00207915"/>
  </w:style>
  <w:style w:type="paragraph" w:customStyle="1" w:styleId="C580D2BD8E9B47569F43C0237057661F">
    <w:name w:val="C580D2BD8E9B47569F43C0237057661F"/>
    <w:rsid w:val="00207915"/>
  </w:style>
  <w:style w:type="paragraph" w:customStyle="1" w:styleId="6F30AC63B75347D9BBCACBD05A99D14D">
    <w:name w:val="6F30AC63B75347D9BBCACBD05A99D14D"/>
    <w:rsid w:val="00207915"/>
  </w:style>
  <w:style w:type="paragraph" w:customStyle="1" w:styleId="1C327741909D4852A2B02143963C5733">
    <w:name w:val="1C327741909D4852A2B02143963C5733"/>
    <w:rsid w:val="00207915"/>
  </w:style>
  <w:style w:type="paragraph" w:customStyle="1" w:styleId="E4C92BA14B1F4ED2A3C703354F28D1DD">
    <w:name w:val="E4C92BA14B1F4ED2A3C703354F28D1DD"/>
    <w:rsid w:val="00207915"/>
  </w:style>
  <w:style w:type="paragraph" w:customStyle="1" w:styleId="AF3AC6E81E4B4CFEA96238D8B6C1B143">
    <w:name w:val="AF3AC6E81E4B4CFEA96238D8B6C1B143"/>
    <w:rsid w:val="00207915"/>
  </w:style>
  <w:style w:type="paragraph" w:customStyle="1" w:styleId="02FBE524F27C48DEB5C1D2B42A279FF5">
    <w:name w:val="02FBE524F27C48DEB5C1D2B42A279FF5"/>
    <w:rsid w:val="00207915"/>
  </w:style>
  <w:style w:type="paragraph" w:customStyle="1" w:styleId="196CF57629464E2788835DB268D13832">
    <w:name w:val="196CF57629464E2788835DB268D13832"/>
    <w:rsid w:val="00207915"/>
  </w:style>
  <w:style w:type="paragraph" w:customStyle="1" w:styleId="D6DF1BDD6D9C4AB783E3B42F7785D2E2">
    <w:name w:val="D6DF1BDD6D9C4AB783E3B42F7785D2E2"/>
    <w:rsid w:val="00207915"/>
  </w:style>
  <w:style w:type="paragraph" w:customStyle="1" w:styleId="2E5699F40430426D8D9245DB815623CF">
    <w:name w:val="2E5699F40430426D8D9245DB815623CF"/>
    <w:rsid w:val="00207915"/>
  </w:style>
  <w:style w:type="paragraph" w:customStyle="1" w:styleId="F9BB81E3E02B4FFC8F590E814B73017C">
    <w:name w:val="F9BB81E3E02B4FFC8F590E814B73017C"/>
    <w:rsid w:val="00207915"/>
  </w:style>
  <w:style w:type="paragraph" w:customStyle="1" w:styleId="761C0829C38F4603B7380D0D5EF18D8A">
    <w:name w:val="761C0829C38F4603B7380D0D5EF18D8A"/>
    <w:rsid w:val="00207915"/>
  </w:style>
  <w:style w:type="paragraph" w:customStyle="1" w:styleId="C0F1F88629884FC0B0CFCD8349B065E0">
    <w:name w:val="C0F1F88629884FC0B0CFCD8349B065E0"/>
    <w:rsid w:val="00207915"/>
  </w:style>
  <w:style w:type="paragraph" w:customStyle="1" w:styleId="DFEB2D0E0CA84D0392CE27E8F5C1F1D3">
    <w:name w:val="DFEB2D0E0CA84D0392CE27E8F5C1F1D3"/>
    <w:rsid w:val="00207915"/>
  </w:style>
  <w:style w:type="paragraph" w:customStyle="1" w:styleId="D4ECA7E621F7408EBBB41780A3A25BA7">
    <w:name w:val="D4ECA7E621F7408EBBB41780A3A25BA7"/>
    <w:rsid w:val="00207915"/>
  </w:style>
  <w:style w:type="paragraph" w:customStyle="1" w:styleId="B547DECD63AC4570A42C0FB417BCEA6F">
    <w:name w:val="B547DECD63AC4570A42C0FB417BCEA6F"/>
    <w:rsid w:val="00207915"/>
  </w:style>
  <w:style w:type="paragraph" w:customStyle="1" w:styleId="CFC57243ACCC4EB6A8362589CF2E378A">
    <w:name w:val="CFC57243ACCC4EB6A8362589CF2E378A"/>
    <w:rsid w:val="00207915"/>
  </w:style>
  <w:style w:type="paragraph" w:customStyle="1" w:styleId="5007A5956A9E4374A727CF7C97DE0A81">
    <w:name w:val="5007A5956A9E4374A727CF7C97DE0A81"/>
    <w:rsid w:val="00207915"/>
  </w:style>
  <w:style w:type="paragraph" w:customStyle="1" w:styleId="4AE2FF0D76C940EF99A804704C9343DC">
    <w:name w:val="4AE2FF0D76C940EF99A804704C9343DC"/>
    <w:rsid w:val="00207915"/>
  </w:style>
  <w:style w:type="paragraph" w:customStyle="1" w:styleId="29C364EEC4DA442AA669D0B80DD40F3C">
    <w:name w:val="29C364EEC4DA442AA669D0B80DD40F3C"/>
    <w:rsid w:val="00207915"/>
  </w:style>
  <w:style w:type="paragraph" w:customStyle="1" w:styleId="DF0F4525C3CE42CBBEFB3BA43FCC3CE3">
    <w:name w:val="DF0F4525C3CE42CBBEFB3BA43FCC3CE3"/>
    <w:rsid w:val="00207915"/>
  </w:style>
  <w:style w:type="paragraph" w:customStyle="1" w:styleId="27A33BCAB3544F28BA06EC539CE44531">
    <w:name w:val="27A33BCAB3544F28BA06EC539CE44531"/>
    <w:rsid w:val="00207915"/>
  </w:style>
  <w:style w:type="paragraph" w:customStyle="1" w:styleId="73E07BD443B340879B1F9044A7027A8A">
    <w:name w:val="73E07BD443B340879B1F9044A7027A8A"/>
    <w:rsid w:val="00207915"/>
  </w:style>
  <w:style w:type="paragraph" w:customStyle="1" w:styleId="BE1680AF97234B4792BA06866B468C52">
    <w:name w:val="BE1680AF97234B4792BA06866B468C52"/>
    <w:rsid w:val="00207915"/>
  </w:style>
  <w:style w:type="paragraph" w:customStyle="1" w:styleId="5E8983670BE24830BBADE7B35DD01A90">
    <w:name w:val="5E8983670BE24830BBADE7B35DD01A90"/>
    <w:rsid w:val="00207915"/>
  </w:style>
  <w:style w:type="paragraph" w:customStyle="1" w:styleId="A0505C44B4F64A6A89F41C0F598800C6">
    <w:name w:val="A0505C44B4F64A6A89F41C0F598800C6"/>
    <w:rsid w:val="00207915"/>
  </w:style>
  <w:style w:type="paragraph" w:customStyle="1" w:styleId="8444CB9AAF864BD39064717FAAFBEEA8">
    <w:name w:val="8444CB9AAF864BD39064717FAAFBEEA8"/>
    <w:rsid w:val="00207915"/>
  </w:style>
  <w:style w:type="paragraph" w:customStyle="1" w:styleId="51E8A29DFE124C2B8D72AE99399743BA">
    <w:name w:val="51E8A29DFE124C2B8D72AE99399743BA"/>
    <w:rsid w:val="00207915"/>
  </w:style>
  <w:style w:type="paragraph" w:customStyle="1" w:styleId="DC18342B66C5409E965C4C61356BDE55">
    <w:name w:val="DC18342B66C5409E965C4C61356BDE55"/>
    <w:rsid w:val="00207915"/>
  </w:style>
  <w:style w:type="paragraph" w:customStyle="1" w:styleId="B5E3BD5A93E54DA2B447BD4D73E619BD">
    <w:name w:val="B5E3BD5A93E54DA2B447BD4D73E619BD"/>
    <w:rsid w:val="00207915"/>
  </w:style>
  <w:style w:type="paragraph" w:customStyle="1" w:styleId="05C7FA3AC94B46B79D681C3FF25BE672">
    <w:name w:val="05C7FA3AC94B46B79D681C3FF25BE672"/>
    <w:rsid w:val="00207915"/>
  </w:style>
  <w:style w:type="paragraph" w:customStyle="1" w:styleId="11338E62903A4B1786F7F04BCEA2B642">
    <w:name w:val="11338E62903A4B1786F7F04BCEA2B642"/>
    <w:rsid w:val="00207915"/>
  </w:style>
  <w:style w:type="paragraph" w:customStyle="1" w:styleId="EF92C1E63B35443FA7CB53396CDE315B">
    <w:name w:val="EF92C1E63B35443FA7CB53396CDE315B"/>
    <w:rsid w:val="00207915"/>
  </w:style>
  <w:style w:type="paragraph" w:customStyle="1" w:styleId="B97C4478D2A2441DBAEABC9296E91626">
    <w:name w:val="B97C4478D2A2441DBAEABC9296E91626"/>
    <w:rsid w:val="00207915"/>
  </w:style>
  <w:style w:type="paragraph" w:customStyle="1" w:styleId="07510D5BF5BC4973BF4B7FB59C3FD89B">
    <w:name w:val="07510D5BF5BC4973BF4B7FB59C3FD89B"/>
    <w:rsid w:val="00207915"/>
  </w:style>
  <w:style w:type="paragraph" w:customStyle="1" w:styleId="14ED34C79ACE44A2A3E5034E1C75640B">
    <w:name w:val="14ED34C79ACE44A2A3E5034E1C75640B"/>
    <w:rsid w:val="00207915"/>
  </w:style>
  <w:style w:type="paragraph" w:customStyle="1" w:styleId="52E8197B4691476782DE195386D11213">
    <w:name w:val="52E8197B4691476782DE195386D11213"/>
    <w:rsid w:val="00207915"/>
  </w:style>
  <w:style w:type="paragraph" w:customStyle="1" w:styleId="FD42A116602841ACA2CE39FD430C6DF5">
    <w:name w:val="FD42A116602841ACA2CE39FD430C6DF5"/>
    <w:rsid w:val="00207915"/>
  </w:style>
  <w:style w:type="paragraph" w:customStyle="1" w:styleId="BDAF005EC4324C81B9AE41C2C436C08D">
    <w:name w:val="BDAF005EC4324C81B9AE41C2C436C08D"/>
    <w:rsid w:val="00207915"/>
  </w:style>
  <w:style w:type="paragraph" w:customStyle="1" w:styleId="C400683BCBA3424B98B968A506F505F1">
    <w:name w:val="C400683BCBA3424B98B968A506F505F1"/>
    <w:rsid w:val="00207915"/>
  </w:style>
  <w:style w:type="paragraph" w:customStyle="1" w:styleId="C88299A289E94B1686E196C57FED38C4">
    <w:name w:val="C88299A289E94B1686E196C57FED38C4"/>
    <w:rsid w:val="00207915"/>
  </w:style>
  <w:style w:type="paragraph" w:customStyle="1" w:styleId="D9E3B5A2DDD840B4A2E68643333B78D3">
    <w:name w:val="D9E3B5A2DDD840B4A2E68643333B78D3"/>
    <w:rsid w:val="00207915"/>
  </w:style>
  <w:style w:type="paragraph" w:customStyle="1" w:styleId="6DE0B5EACDAE4D71A9CB17BC871FC115">
    <w:name w:val="6DE0B5EACDAE4D71A9CB17BC871FC115"/>
    <w:rsid w:val="00207915"/>
  </w:style>
  <w:style w:type="paragraph" w:customStyle="1" w:styleId="6BC475F945954E8AB5EDBC95EFB73CF6">
    <w:name w:val="6BC475F945954E8AB5EDBC95EFB73CF6"/>
    <w:rsid w:val="00207915"/>
  </w:style>
  <w:style w:type="paragraph" w:customStyle="1" w:styleId="BADBAC6D0E1C4BC482CD8D5B6EF7D313">
    <w:name w:val="BADBAC6D0E1C4BC482CD8D5B6EF7D313"/>
    <w:rsid w:val="00207915"/>
  </w:style>
  <w:style w:type="paragraph" w:customStyle="1" w:styleId="5C15F8D618D04B6F9595395715C1B305">
    <w:name w:val="5C15F8D618D04B6F9595395715C1B305"/>
    <w:rsid w:val="00207915"/>
  </w:style>
  <w:style w:type="paragraph" w:customStyle="1" w:styleId="39A80324579E4741B9938D00CCF0C028">
    <w:name w:val="39A80324579E4741B9938D00CCF0C028"/>
    <w:rsid w:val="00207915"/>
  </w:style>
  <w:style w:type="paragraph" w:customStyle="1" w:styleId="4D58FCEC389F435F91E705162642495B">
    <w:name w:val="4D58FCEC389F435F91E705162642495B"/>
    <w:rsid w:val="00207915"/>
  </w:style>
  <w:style w:type="paragraph" w:customStyle="1" w:styleId="EE59725242C443678BCE33D36CCA8248">
    <w:name w:val="EE59725242C443678BCE33D36CCA8248"/>
    <w:rsid w:val="00207915"/>
  </w:style>
  <w:style w:type="paragraph" w:customStyle="1" w:styleId="39FD16A6967847CB9D8691046546E4D9">
    <w:name w:val="39FD16A6967847CB9D8691046546E4D9"/>
    <w:rsid w:val="00207915"/>
  </w:style>
  <w:style w:type="paragraph" w:customStyle="1" w:styleId="E4FD558AB25149D0A641761E6B60E018">
    <w:name w:val="E4FD558AB25149D0A641761E6B60E018"/>
    <w:rsid w:val="00207915"/>
  </w:style>
  <w:style w:type="paragraph" w:customStyle="1" w:styleId="657AB56A2FE643D2AF21A0C06346EF9E">
    <w:name w:val="657AB56A2FE643D2AF21A0C06346EF9E"/>
    <w:rsid w:val="00207915"/>
  </w:style>
  <w:style w:type="paragraph" w:customStyle="1" w:styleId="6CAD36D20F444355AD47D56AEF38B5B6">
    <w:name w:val="6CAD36D20F444355AD47D56AEF38B5B6"/>
    <w:rsid w:val="00207915"/>
  </w:style>
  <w:style w:type="paragraph" w:customStyle="1" w:styleId="39F1516974354FC997CEB366AF37F8DF">
    <w:name w:val="39F1516974354FC997CEB366AF37F8DF"/>
    <w:rsid w:val="00207915"/>
  </w:style>
  <w:style w:type="paragraph" w:customStyle="1" w:styleId="503EAED2D4C142588457D8325C150574">
    <w:name w:val="503EAED2D4C142588457D8325C150574"/>
    <w:rsid w:val="00207915"/>
  </w:style>
  <w:style w:type="paragraph" w:customStyle="1" w:styleId="A1480FE9DC91489EB47F6DE788AF1E86">
    <w:name w:val="A1480FE9DC91489EB47F6DE788AF1E86"/>
    <w:rsid w:val="00207915"/>
  </w:style>
  <w:style w:type="paragraph" w:customStyle="1" w:styleId="0F28B5B48E43492B96F1E635B0FF2F61">
    <w:name w:val="0F28B5B48E43492B96F1E635B0FF2F61"/>
    <w:rsid w:val="00207915"/>
  </w:style>
  <w:style w:type="paragraph" w:customStyle="1" w:styleId="53ACA42ABD254B3F8FC478529F078E59">
    <w:name w:val="53ACA42ABD254B3F8FC478529F078E59"/>
    <w:rsid w:val="00207915"/>
  </w:style>
  <w:style w:type="paragraph" w:customStyle="1" w:styleId="BDD4AEA2618D4D629C24A77B60614C4B">
    <w:name w:val="BDD4AEA2618D4D629C24A77B60614C4B"/>
    <w:rsid w:val="00207915"/>
  </w:style>
  <w:style w:type="paragraph" w:customStyle="1" w:styleId="DF6E719BA46F42D3BF3C70B80D996237">
    <w:name w:val="DF6E719BA46F42D3BF3C70B80D996237"/>
    <w:rsid w:val="00207915"/>
  </w:style>
  <w:style w:type="paragraph" w:customStyle="1" w:styleId="2C8646EE3D8841E99A0725B254006D9F">
    <w:name w:val="2C8646EE3D8841E99A0725B254006D9F"/>
    <w:rsid w:val="00207915"/>
  </w:style>
  <w:style w:type="paragraph" w:customStyle="1" w:styleId="89E575579CC24CCE8BAC5C855904D022">
    <w:name w:val="89E575579CC24CCE8BAC5C855904D022"/>
    <w:rsid w:val="00207915"/>
  </w:style>
  <w:style w:type="paragraph" w:customStyle="1" w:styleId="495F4C0D0EC04779988AFBB932874D93">
    <w:name w:val="495F4C0D0EC04779988AFBB932874D93"/>
    <w:rsid w:val="00207915"/>
  </w:style>
  <w:style w:type="paragraph" w:customStyle="1" w:styleId="DFFE873E69904D0C94F26D83791D6D96">
    <w:name w:val="DFFE873E69904D0C94F26D83791D6D96"/>
    <w:rsid w:val="00207915"/>
  </w:style>
  <w:style w:type="paragraph" w:customStyle="1" w:styleId="9DE14A3806834A3BB29BA5813940F46D">
    <w:name w:val="9DE14A3806834A3BB29BA5813940F46D"/>
    <w:rsid w:val="00207915"/>
  </w:style>
  <w:style w:type="paragraph" w:customStyle="1" w:styleId="879752E18D894623AC05D0B247271134">
    <w:name w:val="879752E18D894623AC05D0B247271134"/>
    <w:rsid w:val="00207915"/>
  </w:style>
  <w:style w:type="paragraph" w:customStyle="1" w:styleId="5AD57850A1A94A299EE4E06A3586C38A">
    <w:name w:val="5AD57850A1A94A299EE4E06A3586C38A"/>
    <w:rsid w:val="00207915"/>
  </w:style>
  <w:style w:type="paragraph" w:customStyle="1" w:styleId="81955E92A3AA44BD9D63BAAC292CC129">
    <w:name w:val="81955E92A3AA44BD9D63BAAC292CC129"/>
    <w:rsid w:val="00207915"/>
  </w:style>
  <w:style w:type="paragraph" w:customStyle="1" w:styleId="75F32B8BBA1145F4B3EC431E8D9A812F">
    <w:name w:val="75F32B8BBA1145F4B3EC431E8D9A812F"/>
    <w:rsid w:val="00207915"/>
  </w:style>
  <w:style w:type="paragraph" w:customStyle="1" w:styleId="A4321D60F8F147798201CE53C1DBC998">
    <w:name w:val="A4321D60F8F147798201CE53C1DBC998"/>
    <w:rsid w:val="00207915"/>
  </w:style>
  <w:style w:type="paragraph" w:customStyle="1" w:styleId="F37A075ADC574096B25E0106D6D430F4">
    <w:name w:val="F37A075ADC574096B25E0106D6D430F4"/>
    <w:rsid w:val="00207915"/>
  </w:style>
  <w:style w:type="paragraph" w:customStyle="1" w:styleId="80DC04ED005B4D3CAD159ACE24B922EB">
    <w:name w:val="80DC04ED005B4D3CAD159ACE24B922EB"/>
    <w:rsid w:val="00207915"/>
  </w:style>
  <w:style w:type="paragraph" w:customStyle="1" w:styleId="DFE10C2C69234F32A4645AA217B7488E">
    <w:name w:val="DFE10C2C69234F32A4645AA217B7488E"/>
    <w:rsid w:val="00207915"/>
  </w:style>
  <w:style w:type="paragraph" w:customStyle="1" w:styleId="308C5F2630B04AEB86585362B6BE1161">
    <w:name w:val="308C5F2630B04AEB86585362B6BE1161"/>
    <w:rsid w:val="00207915"/>
  </w:style>
  <w:style w:type="paragraph" w:customStyle="1" w:styleId="E9031989BC914B9681D27316EF4EDA09">
    <w:name w:val="E9031989BC914B9681D27316EF4EDA09"/>
    <w:rsid w:val="00207915"/>
  </w:style>
  <w:style w:type="paragraph" w:customStyle="1" w:styleId="F981DDD7A4B04B44A8907A6598463D30">
    <w:name w:val="F981DDD7A4B04B44A8907A6598463D30"/>
    <w:rsid w:val="00207915"/>
  </w:style>
  <w:style w:type="paragraph" w:customStyle="1" w:styleId="18818B1F005B4EFCBAB816B51FDD9DB0">
    <w:name w:val="18818B1F005B4EFCBAB816B51FDD9DB0"/>
    <w:rsid w:val="00207915"/>
  </w:style>
  <w:style w:type="paragraph" w:customStyle="1" w:styleId="8EDDD1BFA82E4A5280620C64CE6B01AC">
    <w:name w:val="8EDDD1BFA82E4A5280620C64CE6B01AC"/>
    <w:rsid w:val="00207915"/>
  </w:style>
  <w:style w:type="paragraph" w:customStyle="1" w:styleId="7C6608F550D147119F88DE21D0C2AD03">
    <w:name w:val="7C6608F550D147119F88DE21D0C2AD03"/>
    <w:rsid w:val="00207915"/>
  </w:style>
  <w:style w:type="paragraph" w:customStyle="1" w:styleId="81DC6E0B502042BBBD380B12AD51638A">
    <w:name w:val="81DC6E0B502042BBBD380B12AD51638A"/>
    <w:rsid w:val="00207915"/>
  </w:style>
  <w:style w:type="paragraph" w:customStyle="1" w:styleId="11F56C5AFA794F0C99DA98D25992903C">
    <w:name w:val="11F56C5AFA794F0C99DA98D25992903C"/>
    <w:rsid w:val="00207915"/>
  </w:style>
  <w:style w:type="paragraph" w:customStyle="1" w:styleId="372BAA1B7CAF4CF3B6C4EEA38A02AED3">
    <w:name w:val="372BAA1B7CAF4CF3B6C4EEA38A02AED3"/>
    <w:rsid w:val="00207915"/>
  </w:style>
  <w:style w:type="paragraph" w:customStyle="1" w:styleId="1CEB781F18074D5EB6997D77C9167B04">
    <w:name w:val="1CEB781F18074D5EB6997D77C9167B04"/>
    <w:rsid w:val="00207915"/>
  </w:style>
  <w:style w:type="paragraph" w:customStyle="1" w:styleId="52AC8947291943BDB0D085CAED676BA9">
    <w:name w:val="52AC8947291943BDB0D085CAED676BA9"/>
    <w:rsid w:val="00207915"/>
  </w:style>
  <w:style w:type="paragraph" w:customStyle="1" w:styleId="06C7762442F4481FBCD7D7AC1D8A7740">
    <w:name w:val="06C7762442F4481FBCD7D7AC1D8A7740"/>
    <w:rsid w:val="00207915"/>
  </w:style>
  <w:style w:type="paragraph" w:customStyle="1" w:styleId="58458DE3E8FD4DB6A9CD508F00FEEE48">
    <w:name w:val="58458DE3E8FD4DB6A9CD508F00FEEE48"/>
    <w:rsid w:val="00207915"/>
  </w:style>
  <w:style w:type="paragraph" w:customStyle="1" w:styleId="EA3F2CDAAAC943C889842832228AE083">
    <w:name w:val="EA3F2CDAAAC943C889842832228AE083"/>
    <w:rsid w:val="00207915"/>
  </w:style>
  <w:style w:type="paragraph" w:customStyle="1" w:styleId="9AB3546DEAEE4B429E73CDF29462FD50">
    <w:name w:val="9AB3546DEAEE4B429E73CDF29462FD50"/>
    <w:rsid w:val="00207915"/>
  </w:style>
  <w:style w:type="paragraph" w:customStyle="1" w:styleId="2A1286251F9347B381D820E2EE741B1F">
    <w:name w:val="2A1286251F9347B381D820E2EE741B1F"/>
    <w:rsid w:val="00207915"/>
  </w:style>
  <w:style w:type="paragraph" w:customStyle="1" w:styleId="1D407D7F3EDD4D34B8644CF03A262421">
    <w:name w:val="1D407D7F3EDD4D34B8644CF03A262421"/>
    <w:rsid w:val="00207915"/>
  </w:style>
  <w:style w:type="paragraph" w:customStyle="1" w:styleId="5FB35C543F5E4E7FB9D7737561688BCA">
    <w:name w:val="5FB35C543F5E4E7FB9D7737561688BCA"/>
    <w:rsid w:val="00207915"/>
  </w:style>
  <w:style w:type="paragraph" w:customStyle="1" w:styleId="CFFE68F181EF43828F345C45FC9BA9B2">
    <w:name w:val="CFFE68F181EF43828F345C45FC9BA9B2"/>
    <w:rsid w:val="00207915"/>
  </w:style>
  <w:style w:type="paragraph" w:customStyle="1" w:styleId="AF0296BA8B07414F893DE19A93A38976">
    <w:name w:val="AF0296BA8B07414F893DE19A93A38976"/>
    <w:rsid w:val="00207915"/>
  </w:style>
  <w:style w:type="paragraph" w:customStyle="1" w:styleId="70CE99E2BCAD48DE86EFF1130925112B">
    <w:name w:val="70CE99E2BCAD48DE86EFF1130925112B"/>
    <w:rsid w:val="00207915"/>
  </w:style>
  <w:style w:type="paragraph" w:customStyle="1" w:styleId="36AE615B606941B4A5A88D2E88C044CE">
    <w:name w:val="36AE615B606941B4A5A88D2E88C044CE"/>
    <w:rsid w:val="00207915"/>
  </w:style>
  <w:style w:type="paragraph" w:customStyle="1" w:styleId="CAF1959E4EF743DAA033586079E165F2">
    <w:name w:val="CAF1959E4EF743DAA033586079E165F2"/>
    <w:rsid w:val="00207915"/>
  </w:style>
  <w:style w:type="paragraph" w:customStyle="1" w:styleId="926E46BD8F5C4A4AA28958F8B62DF049">
    <w:name w:val="926E46BD8F5C4A4AA28958F8B62DF049"/>
    <w:rsid w:val="00207915"/>
  </w:style>
  <w:style w:type="paragraph" w:customStyle="1" w:styleId="0333D469733F46D7A0F74A1494391B4A">
    <w:name w:val="0333D469733F46D7A0F74A1494391B4A"/>
    <w:rsid w:val="00207915"/>
  </w:style>
  <w:style w:type="paragraph" w:customStyle="1" w:styleId="EAFBD40346B6438384B56AEE2996C5AD">
    <w:name w:val="EAFBD40346B6438384B56AEE2996C5AD"/>
    <w:rsid w:val="00207915"/>
  </w:style>
  <w:style w:type="paragraph" w:customStyle="1" w:styleId="B624693A6C3849D29F94526B947FC13F">
    <w:name w:val="B624693A6C3849D29F94526B947FC13F"/>
    <w:rsid w:val="00207915"/>
  </w:style>
  <w:style w:type="paragraph" w:customStyle="1" w:styleId="58F778511E314630A60A888A3A2E3713">
    <w:name w:val="58F778511E314630A60A888A3A2E3713"/>
    <w:rsid w:val="00207915"/>
  </w:style>
  <w:style w:type="paragraph" w:customStyle="1" w:styleId="D1DEB7A1AEEF4E3596B1EA1FA73DAB0C">
    <w:name w:val="D1DEB7A1AEEF4E3596B1EA1FA73DAB0C"/>
    <w:rsid w:val="00207915"/>
  </w:style>
  <w:style w:type="paragraph" w:customStyle="1" w:styleId="BFFC7F33AB1D437A968DFBF4A4BB40C0">
    <w:name w:val="BFFC7F33AB1D437A968DFBF4A4BB40C0"/>
    <w:rsid w:val="00207915"/>
  </w:style>
  <w:style w:type="paragraph" w:customStyle="1" w:styleId="D9020694939B43E28F90377D5068F2D1">
    <w:name w:val="D9020694939B43E28F90377D5068F2D1"/>
    <w:rsid w:val="00207915"/>
  </w:style>
  <w:style w:type="paragraph" w:customStyle="1" w:styleId="214B148C03234D178D7321F5BF985402">
    <w:name w:val="214B148C03234D178D7321F5BF985402"/>
    <w:rsid w:val="00207915"/>
  </w:style>
  <w:style w:type="paragraph" w:customStyle="1" w:styleId="3CF25B50EA6345588749488A84310233">
    <w:name w:val="3CF25B50EA6345588749488A84310233"/>
    <w:rsid w:val="00207915"/>
  </w:style>
  <w:style w:type="paragraph" w:customStyle="1" w:styleId="EC0E15AB3CA149958BD8C8CB816B4833">
    <w:name w:val="EC0E15AB3CA149958BD8C8CB816B4833"/>
    <w:rsid w:val="00207915"/>
  </w:style>
  <w:style w:type="paragraph" w:customStyle="1" w:styleId="BAE683B2A28545E7848863E490670292">
    <w:name w:val="BAE683B2A28545E7848863E490670292"/>
    <w:rsid w:val="00207915"/>
  </w:style>
  <w:style w:type="paragraph" w:customStyle="1" w:styleId="D7BFE171DFB6460991961583B16A1F26">
    <w:name w:val="D7BFE171DFB6460991961583B16A1F26"/>
    <w:rsid w:val="00207915"/>
  </w:style>
  <w:style w:type="paragraph" w:customStyle="1" w:styleId="97EF393C5C804957937B01BED403E8F9">
    <w:name w:val="97EF393C5C804957937B01BED403E8F9"/>
    <w:rsid w:val="00207915"/>
  </w:style>
  <w:style w:type="paragraph" w:customStyle="1" w:styleId="5E9EDB55371644FAACE1AFDFA1CE7E0E">
    <w:name w:val="5E9EDB55371644FAACE1AFDFA1CE7E0E"/>
    <w:rsid w:val="00207915"/>
  </w:style>
  <w:style w:type="paragraph" w:customStyle="1" w:styleId="0655A987CBA746819C62FE4D9CDAB6E4">
    <w:name w:val="0655A987CBA746819C62FE4D9CDAB6E4"/>
    <w:rsid w:val="00207915"/>
  </w:style>
  <w:style w:type="paragraph" w:customStyle="1" w:styleId="CBCDF79C314E4417860C580816AA1AE7">
    <w:name w:val="CBCDF79C314E4417860C580816AA1AE7"/>
    <w:rsid w:val="00207915"/>
  </w:style>
  <w:style w:type="paragraph" w:customStyle="1" w:styleId="D54E4687E2B04726B010E3DC49ABAAD1">
    <w:name w:val="D54E4687E2B04726B010E3DC49ABAAD1"/>
    <w:rsid w:val="00207915"/>
  </w:style>
  <w:style w:type="paragraph" w:customStyle="1" w:styleId="2317C4645D954C36958B8A6DE76AE441">
    <w:name w:val="2317C4645D954C36958B8A6DE76AE441"/>
    <w:rsid w:val="00207915"/>
  </w:style>
  <w:style w:type="paragraph" w:customStyle="1" w:styleId="AC755A3E7E2B48D28EF88681657F2DB3">
    <w:name w:val="AC755A3E7E2B48D28EF88681657F2DB3"/>
    <w:rsid w:val="00207915"/>
  </w:style>
  <w:style w:type="paragraph" w:customStyle="1" w:styleId="4858D3592E07469D80788BD8B0C1A17A">
    <w:name w:val="4858D3592E07469D80788BD8B0C1A17A"/>
    <w:rsid w:val="00207915"/>
  </w:style>
  <w:style w:type="paragraph" w:customStyle="1" w:styleId="0B449218B53A4F789DAA8BE09A1F4C0D">
    <w:name w:val="0B449218B53A4F789DAA8BE09A1F4C0D"/>
    <w:rsid w:val="00207915"/>
  </w:style>
  <w:style w:type="paragraph" w:customStyle="1" w:styleId="F96378DB6B65468AB2471DD5F0561DE2">
    <w:name w:val="F96378DB6B65468AB2471DD5F0561DE2"/>
    <w:rsid w:val="00207915"/>
  </w:style>
  <w:style w:type="paragraph" w:customStyle="1" w:styleId="2FB40BAE3FD245578DA900EB9A57A124">
    <w:name w:val="2FB40BAE3FD245578DA900EB9A57A124"/>
    <w:rsid w:val="00207915"/>
  </w:style>
  <w:style w:type="paragraph" w:customStyle="1" w:styleId="2347B562C4264A738C7229C4179237FA">
    <w:name w:val="2347B562C4264A738C7229C4179237FA"/>
    <w:rsid w:val="00207915"/>
  </w:style>
  <w:style w:type="paragraph" w:customStyle="1" w:styleId="7B1CBB972AAB4E7192FA36A2E152C10E">
    <w:name w:val="7B1CBB972AAB4E7192FA36A2E152C10E"/>
    <w:rsid w:val="00207915"/>
  </w:style>
  <w:style w:type="paragraph" w:customStyle="1" w:styleId="9AF3B603382D4285855FA990ED194500">
    <w:name w:val="9AF3B603382D4285855FA990ED194500"/>
    <w:rsid w:val="00207915"/>
  </w:style>
  <w:style w:type="paragraph" w:customStyle="1" w:styleId="9AA927AAEEEA47399CD92A8B8D20E9B4">
    <w:name w:val="9AA927AAEEEA47399CD92A8B8D20E9B4"/>
    <w:rsid w:val="00207915"/>
  </w:style>
  <w:style w:type="paragraph" w:customStyle="1" w:styleId="82CFD5230FE742F184CF1171C9D8D465">
    <w:name w:val="82CFD5230FE742F184CF1171C9D8D465"/>
    <w:rsid w:val="00207915"/>
  </w:style>
  <w:style w:type="paragraph" w:customStyle="1" w:styleId="048DB2A33D4A48A2921B53DE9996F61F">
    <w:name w:val="048DB2A33D4A48A2921B53DE9996F61F"/>
    <w:rsid w:val="00207915"/>
  </w:style>
  <w:style w:type="paragraph" w:customStyle="1" w:styleId="CC5E45C7520C49ACAC654DF2B07427E0">
    <w:name w:val="CC5E45C7520C49ACAC654DF2B07427E0"/>
    <w:rsid w:val="00207915"/>
  </w:style>
  <w:style w:type="paragraph" w:customStyle="1" w:styleId="94BB4AF9E99F4936A0BC3666DF0569A3">
    <w:name w:val="94BB4AF9E99F4936A0BC3666DF0569A3"/>
    <w:rsid w:val="00207915"/>
  </w:style>
  <w:style w:type="paragraph" w:customStyle="1" w:styleId="7DCADF4799CE479184B9D66271755EBD">
    <w:name w:val="7DCADF4799CE479184B9D66271755EBD"/>
    <w:rsid w:val="00207915"/>
  </w:style>
  <w:style w:type="paragraph" w:customStyle="1" w:styleId="B78C46B602AA4FEEBCB05243EFAE89DA">
    <w:name w:val="B78C46B602AA4FEEBCB05243EFAE89DA"/>
    <w:rsid w:val="00207915"/>
  </w:style>
  <w:style w:type="paragraph" w:customStyle="1" w:styleId="D38A41FC3BDD4A98B3282AC1A92C4B41">
    <w:name w:val="D38A41FC3BDD4A98B3282AC1A92C4B41"/>
    <w:rsid w:val="00207915"/>
  </w:style>
  <w:style w:type="paragraph" w:customStyle="1" w:styleId="C6F9D8029C2C410C8C25DDD97208715A">
    <w:name w:val="C6F9D8029C2C410C8C25DDD97208715A"/>
    <w:rsid w:val="00207915"/>
  </w:style>
  <w:style w:type="paragraph" w:customStyle="1" w:styleId="5E3A81086D094B2BBD31769DE6E7F277">
    <w:name w:val="5E3A81086D094B2BBD31769DE6E7F277"/>
    <w:rsid w:val="00207915"/>
  </w:style>
  <w:style w:type="paragraph" w:customStyle="1" w:styleId="86A9CE84E33C42628736D0BEC3771E7A">
    <w:name w:val="86A9CE84E33C42628736D0BEC3771E7A"/>
    <w:rsid w:val="00207915"/>
  </w:style>
  <w:style w:type="paragraph" w:customStyle="1" w:styleId="110F744F929D4D7EB3B07BA0D44140AA">
    <w:name w:val="110F744F929D4D7EB3B07BA0D44140AA"/>
    <w:rsid w:val="00207915"/>
  </w:style>
  <w:style w:type="paragraph" w:customStyle="1" w:styleId="408BC66149284F3EBCA0F1DA6DB315FC">
    <w:name w:val="408BC66149284F3EBCA0F1DA6DB315FC"/>
    <w:rsid w:val="00207915"/>
  </w:style>
  <w:style w:type="paragraph" w:customStyle="1" w:styleId="BC40319037224E78BA1F7C4C0BFE0853">
    <w:name w:val="BC40319037224E78BA1F7C4C0BFE0853"/>
    <w:rsid w:val="00207915"/>
  </w:style>
  <w:style w:type="paragraph" w:customStyle="1" w:styleId="92A614192B9F4084B2449AAB60ECD584">
    <w:name w:val="92A614192B9F4084B2449AAB60ECD584"/>
    <w:rsid w:val="00207915"/>
  </w:style>
  <w:style w:type="paragraph" w:customStyle="1" w:styleId="E6E609FDA5534922A484AA02C4FA3357">
    <w:name w:val="E6E609FDA5534922A484AA02C4FA3357"/>
    <w:rsid w:val="00207915"/>
  </w:style>
  <w:style w:type="paragraph" w:customStyle="1" w:styleId="91A4D900E1BF40D680D4F8F64C590380">
    <w:name w:val="91A4D900E1BF40D680D4F8F64C590380"/>
    <w:rsid w:val="00207915"/>
  </w:style>
  <w:style w:type="paragraph" w:customStyle="1" w:styleId="C838A7D0ADF34D979D87F5943E5E5BE7">
    <w:name w:val="C838A7D0ADF34D979D87F5943E5E5BE7"/>
    <w:rsid w:val="00207915"/>
  </w:style>
  <w:style w:type="paragraph" w:customStyle="1" w:styleId="76A1C741FF7F497FBC023B41091AA242">
    <w:name w:val="76A1C741FF7F497FBC023B41091AA242"/>
    <w:rsid w:val="00207915"/>
  </w:style>
  <w:style w:type="paragraph" w:customStyle="1" w:styleId="2D02408A44C4491AA7C3912D77A66D82">
    <w:name w:val="2D02408A44C4491AA7C3912D77A66D82"/>
    <w:rsid w:val="00207915"/>
  </w:style>
  <w:style w:type="paragraph" w:customStyle="1" w:styleId="F005B567FA044E23B6AFED44D7F5BA6C">
    <w:name w:val="F005B567FA044E23B6AFED44D7F5BA6C"/>
    <w:rsid w:val="00207915"/>
  </w:style>
  <w:style w:type="paragraph" w:customStyle="1" w:styleId="DB295E2EC7034E12AF67FE7470566D6F">
    <w:name w:val="DB295E2EC7034E12AF67FE7470566D6F"/>
    <w:rsid w:val="00207915"/>
  </w:style>
  <w:style w:type="paragraph" w:customStyle="1" w:styleId="E25E235B6825433A8429BB31BD7CE3E2">
    <w:name w:val="E25E235B6825433A8429BB31BD7CE3E2"/>
    <w:rsid w:val="00207915"/>
  </w:style>
  <w:style w:type="paragraph" w:customStyle="1" w:styleId="F1D964B9F7EF4E3780A0C802932832CE">
    <w:name w:val="F1D964B9F7EF4E3780A0C802932832CE"/>
    <w:rsid w:val="00207915"/>
  </w:style>
  <w:style w:type="paragraph" w:customStyle="1" w:styleId="2FF6CD53548E47DB94F65DCCB42258F8">
    <w:name w:val="2FF6CD53548E47DB94F65DCCB42258F8"/>
    <w:rsid w:val="00207915"/>
  </w:style>
  <w:style w:type="paragraph" w:customStyle="1" w:styleId="EDC712A1A8394C8093E790DFB54B4F34">
    <w:name w:val="EDC712A1A8394C8093E790DFB54B4F34"/>
    <w:rsid w:val="00207915"/>
  </w:style>
  <w:style w:type="paragraph" w:customStyle="1" w:styleId="73F8AD99C4024A9198B4E1F421256AF1">
    <w:name w:val="73F8AD99C4024A9198B4E1F421256AF1"/>
    <w:rsid w:val="00207915"/>
  </w:style>
  <w:style w:type="paragraph" w:customStyle="1" w:styleId="6A4BF51C671C4F84B2EE5F69DA0A7E4C">
    <w:name w:val="6A4BF51C671C4F84B2EE5F69DA0A7E4C"/>
    <w:rsid w:val="00207915"/>
  </w:style>
  <w:style w:type="paragraph" w:customStyle="1" w:styleId="3CC6FE31463049379116156EFA681344">
    <w:name w:val="3CC6FE31463049379116156EFA681344"/>
    <w:rsid w:val="00207915"/>
  </w:style>
  <w:style w:type="paragraph" w:customStyle="1" w:styleId="6EE32AFD18154A6381AEF3942985430B">
    <w:name w:val="6EE32AFD18154A6381AEF3942985430B"/>
    <w:rsid w:val="00207915"/>
  </w:style>
  <w:style w:type="paragraph" w:customStyle="1" w:styleId="4FFFFA20DE934C41BF8046D947D5BEB6">
    <w:name w:val="4FFFFA20DE934C41BF8046D947D5BEB6"/>
    <w:rsid w:val="00207915"/>
  </w:style>
  <w:style w:type="paragraph" w:customStyle="1" w:styleId="28DDD34D026A4BAE8AD11864400E1239">
    <w:name w:val="28DDD34D026A4BAE8AD11864400E1239"/>
    <w:rsid w:val="00207915"/>
  </w:style>
  <w:style w:type="paragraph" w:customStyle="1" w:styleId="0397CAC520A1481F9D10E8BC497235D1">
    <w:name w:val="0397CAC520A1481F9D10E8BC497235D1"/>
    <w:rsid w:val="00207915"/>
  </w:style>
  <w:style w:type="paragraph" w:customStyle="1" w:styleId="F517B17D4B224352870895962D7645AF">
    <w:name w:val="F517B17D4B224352870895962D7645AF"/>
    <w:rsid w:val="00207915"/>
  </w:style>
  <w:style w:type="paragraph" w:customStyle="1" w:styleId="59ABFDCC3C8B46F5A772BB3E6593DFA8">
    <w:name w:val="59ABFDCC3C8B46F5A772BB3E6593DFA8"/>
    <w:rsid w:val="00207915"/>
  </w:style>
  <w:style w:type="paragraph" w:customStyle="1" w:styleId="A381F1C883A444D39D743F88EEE8A4BA">
    <w:name w:val="A381F1C883A444D39D743F88EEE8A4BA"/>
    <w:rsid w:val="00207915"/>
  </w:style>
  <w:style w:type="paragraph" w:customStyle="1" w:styleId="33852D0E7BFE4E2F8313060418E2F925">
    <w:name w:val="33852D0E7BFE4E2F8313060418E2F925"/>
    <w:rsid w:val="00207915"/>
  </w:style>
  <w:style w:type="paragraph" w:customStyle="1" w:styleId="D6F3C4CDCACE4C698D1816F68E1E0FBE">
    <w:name w:val="D6F3C4CDCACE4C698D1816F68E1E0FBE"/>
    <w:rsid w:val="00207915"/>
  </w:style>
  <w:style w:type="paragraph" w:customStyle="1" w:styleId="A9A075AEE9AF49C0B4658356A2AB5606">
    <w:name w:val="A9A075AEE9AF49C0B4658356A2AB5606"/>
    <w:rsid w:val="00207915"/>
  </w:style>
  <w:style w:type="paragraph" w:customStyle="1" w:styleId="2ED40CD334F7482F9A25AB34F6DF5BDA">
    <w:name w:val="2ED40CD334F7482F9A25AB34F6DF5BDA"/>
    <w:rsid w:val="00207915"/>
  </w:style>
  <w:style w:type="paragraph" w:customStyle="1" w:styleId="026510F77D7348E1A102EDC14481D2A5">
    <w:name w:val="026510F77D7348E1A102EDC14481D2A5"/>
    <w:rsid w:val="00207915"/>
  </w:style>
  <w:style w:type="paragraph" w:customStyle="1" w:styleId="5E665D7DA4A840AFB6145ABFB094E5BD">
    <w:name w:val="5E665D7DA4A840AFB6145ABFB094E5BD"/>
    <w:rsid w:val="00207915"/>
  </w:style>
  <w:style w:type="paragraph" w:customStyle="1" w:styleId="0E6D74AC0C7E4915B33A238DDCCBC035">
    <w:name w:val="0E6D74AC0C7E4915B33A238DDCCBC035"/>
    <w:rsid w:val="00207915"/>
  </w:style>
  <w:style w:type="paragraph" w:customStyle="1" w:styleId="527101AA10BE45BE804EE976F4EAB502">
    <w:name w:val="527101AA10BE45BE804EE976F4EAB502"/>
    <w:rsid w:val="00207915"/>
  </w:style>
  <w:style w:type="paragraph" w:customStyle="1" w:styleId="24CB98D05B8B4512AA331F104F753846">
    <w:name w:val="24CB98D05B8B4512AA331F104F753846"/>
    <w:rsid w:val="00207915"/>
  </w:style>
  <w:style w:type="paragraph" w:customStyle="1" w:styleId="DA38DF703FA54CBEB0450ABF46164297">
    <w:name w:val="DA38DF703FA54CBEB0450ABF46164297"/>
    <w:rsid w:val="00207915"/>
  </w:style>
  <w:style w:type="paragraph" w:customStyle="1" w:styleId="F6B2B4596110446D904A0C4A3A66D5AC">
    <w:name w:val="F6B2B4596110446D904A0C4A3A66D5AC"/>
    <w:rsid w:val="00207915"/>
  </w:style>
  <w:style w:type="paragraph" w:customStyle="1" w:styleId="4A1C273517794B5AB308FD6FB50F6E99">
    <w:name w:val="4A1C273517794B5AB308FD6FB50F6E99"/>
    <w:rsid w:val="00207915"/>
  </w:style>
  <w:style w:type="paragraph" w:customStyle="1" w:styleId="73EDEEF812B44BAB8493EFF08D8260F0">
    <w:name w:val="73EDEEF812B44BAB8493EFF08D8260F0"/>
    <w:rsid w:val="00207915"/>
  </w:style>
  <w:style w:type="paragraph" w:customStyle="1" w:styleId="8828B6A9E375457CB20B68BDE4A03AA8">
    <w:name w:val="8828B6A9E375457CB20B68BDE4A03AA8"/>
    <w:rsid w:val="00207915"/>
  </w:style>
  <w:style w:type="paragraph" w:customStyle="1" w:styleId="8464F66590234B5A88A1A6BAFB86CAC7">
    <w:name w:val="8464F66590234B5A88A1A6BAFB86CAC7"/>
    <w:rsid w:val="00207915"/>
  </w:style>
  <w:style w:type="paragraph" w:customStyle="1" w:styleId="65483419181F48E4A8452298C22669E8">
    <w:name w:val="65483419181F48E4A8452298C22669E8"/>
    <w:rsid w:val="00207915"/>
  </w:style>
  <w:style w:type="paragraph" w:customStyle="1" w:styleId="0326175FB2184A529C9C50F3352DD20E">
    <w:name w:val="0326175FB2184A529C9C50F3352DD20E"/>
    <w:rsid w:val="00207915"/>
  </w:style>
  <w:style w:type="paragraph" w:customStyle="1" w:styleId="DDE27560B9A6429BA75EA6E78810E27A">
    <w:name w:val="DDE27560B9A6429BA75EA6E78810E27A"/>
    <w:rsid w:val="00207915"/>
  </w:style>
  <w:style w:type="paragraph" w:customStyle="1" w:styleId="4EDCE488328247F397019AE00061211B8">
    <w:name w:val="4EDCE488328247F397019AE00061211B8"/>
    <w:rsid w:val="00207915"/>
    <w:rPr>
      <w:rFonts w:eastAsiaTheme="minorHAnsi"/>
      <w:lang w:eastAsia="en-US"/>
    </w:rPr>
  </w:style>
  <w:style w:type="paragraph" w:customStyle="1" w:styleId="C6DDB879202744D8A4BAB8AF5AF01CEA8">
    <w:name w:val="C6DDB879202744D8A4BAB8AF5AF01CEA8"/>
    <w:rsid w:val="00207915"/>
    <w:rPr>
      <w:rFonts w:eastAsiaTheme="minorHAnsi"/>
      <w:lang w:eastAsia="en-US"/>
    </w:rPr>
  </w:style>
  <w:style w:type="paragraph" w:customStyle="1" w:styleId="219D733DA5BC40C0B92B10360241E2688">
    <w:name w:val="219D733DA5BC40C0B92B10360241E2688"/>
    <w:rsid w:val="00207915"/>
    <w:rPr>
      <w:rFonts w:eastAsiaTheme="minorHAnsi"/>
      <w:lang w:eastAsia="en-US"/>
    </w:rPr>
  </w:style>
  <w:style w:type="paragraph" w:customStyle="1" w:styleId="30DE88479B044BE1B2BA16C4F5FB86D78">
    <w:name w:val="30DE88479B044BE1B2BA16C4F5FB86D78"/>
    <w:rsid w:val="00207915"/>
    <w:rPr>
      <w:rFonts w:eastAsiaTheme="minorHAnsi"/>
      <w:lang w:eastAsia="en-US"/>
    </w:rPr>
  </w:style>
  <w:style w:type="paragraph" w:customStyle="1" w:styleId="5B4E0EAB2DFC4FE4B4408137D550A6418">
    <w:name w:val="5B4E0EAB2DFC4FE4B4408137D550A6418"/>
    <w:rsid w:val="00207915"/>
    <w:rPr>
      <w:rFonts w:eastAsiaTheme="minorHAnsi"/>
      <w:lang w:eastAsia="en-US"/>
    </w:rPr>
  </w:style>
  <w:style w:type="paragraph" w:customStyle="1" w:styleId="CA60C280E0B54A7CBEF70961B6F788BA8">
    <w:name w:val="CA60C280E0B54A7CBEF70961B6F788BA8"/>
    <w:rsid w:val="00207915"/>
    <w:rPr>
      <w:rFonts w:eastAsiaTheme="minorHAnsi"/>
      <w:lang w:eastAsia="en-US"/>
    </w:rPr>
  </w:style>
  <w:style w:type="paragraph" w:customStyle="1" w:styleId="F0F511D3CC6E4C40915BD2E903D5C1868">
    <w:name w:val="F0F511D3CC6E4C40915BD2E903D5C1868"/>
    <w:rsid w:val="00207915"/>
    <w:rPr>
      <w:rFonts w:eastAsiaTheme="minorHAnsi"/>
      <w:lang w:eastAsia="en-US"/>
    </w:rPr>
  </w:style>
  <w:style w:type="paragraph" w:customStyle="1" w:styleId="9FAF59F5DE5549428C256D70BD6060388">
    <w:name w:val="9FAF59F5DE5549428C256D70BD6060388"/>
    <w:rsid w:val="00207915"/>
    <w:rPr>
      <w:rFonts w:eastAsiaTheme="minorHAnsi"/>
      <w:lang w:eastAsia="en-US"/>
    </w:rPr>
  </w:style>
  <w:style w:type="paragraph" w:customStyle="1" w:styleId="631E816FD1E240C38E4F033F3E17826115">
    <w:name w:val="631E816FD1E240C38E4F033F3E17826115"/>
    <w:rsid w:val="00207915"/>
    <w:rPr>
      <w:rFonts w:eastAsiaTheme="minorHAnsi"/>
      <w:lang w:eastAsia="en-US"/>
    </w:rPr>
  </w:style>
  <w:style w:type="paragraph" w:customStyle="1" w:styleId="44D7A46876F6445F84F3A1D9F3034BF03">
    <w:name w:val="44D7A46876F6445F84F3A1D9F3034BF03"/>
    <w:rsid w:val="00207915"/>
    <w:rPr>
      <w:rFonts w:eastAsiaTheme="minorHAnsi"/>
      <w:lang w:eastAsia="en-US"/>
    </w:rPr>
  </w:style>
  <w:style w:type="paragraph" w:customStyle="1" w:styleId="D22233107DE54993848116499289FE763">
    <w:name w:val="D22233107DE54993848116499289FE763"/>
    <w:rsid w:val="00207915"/>
    <w:rPr>
      <w:rFonts w:eastAsiaTheme="minorHAnsi"/>
      <w:lang w:eastAsia="en-US"/>
    </w:rPr>
  </w:style>
  <w:style w:type="paragraph" w:customStyle="1" w:styleId="C08F8A59C0B644739B7C21CA1BC2D6E32">
    <w:name w:val="C08F8A59C0B644739B7C21CA1BC2D6E32"/>
    <w:rsid w:val="00207915"/>
    <w:rPr>
      <w:rFonts w:eastAsiaTheme="minorHAnsi"/>
      <w:lang w:eastAsia="en-US"/>
    </w:rPr>
  </w:style>
  <w:style w:type="paragraph" w:customStyle="1" w:styleId="088E63D637D54B2AAEC8AB77AAB4AA2A2">
    <w:name w:val="088E63D637D54B2AAEC8AB77AAB4AA2A2"/>
    <w:rsid w:val="00207915"/>
    <w:rPr>
      <w:rFonts w:eastAsiaTheme="minorHAnsi"/>
      <w:lang w:eastAsia="en-US"/>
    </w:rPr>
  </w:style>
  <w:style w:type="paragraph" w:customStyle="1" w:styleId="A282DC8BBA314EA7A344E98B462B3D3F2">
    <w:name w:val="A282DC8BBA314EA7A344E98B462B3D3F2"/>
    <w:rsid w:val="00207915"/>
    <w:rPr>
      <w:rFonts w:eastAsiaTheme="minorHAnsi"/>
      <w:lang w:eastAsia="en-US"/>
    </w:rPr>
  </w:style>
  <w:style w:type="paragraph" w:customStyle="1" w:styleId="31D3F896E08E46799197C28431AF49262">
    <w:name w:val="31D3F896E08E46799197C28431AF49262"/>
    <w:rsid w:val="00207915"/>
    <w:rPr>
      <w:rFonts w:eastAsiaTheme="minorHAnsi"/>
      <w:lang w:eastAsia="en-US"/>
    </w:rPr>
  </w:style>
  <w:style w:type="paragraph" w:customStyle="1" w:styleId="B2E2F657A12A40DF9302D33DD4351F152">
    <w:name w:val="B2E2F657A12A40DF9302D33DD4351F152"/>
    <w:rsid w:val="00207915"/>
    <w:rPr>
      <w:rFonts w:eastAsiaTheme="minorHAnsi"/>
      <w:lang w:eastAsia="en-US"/>
    </w:rPr>
  </w:style>
  <w:style w:type="paragraph" w:customStyle="1" w:styleId="D9AE099249F44EF982C38BFCD00DFAAE2">
    <w:name w:val="D9AE099249F44EF982C38BFCD00DFAAE2"/>
    <w:rsid w:val="00207915"/>
    <w:rPr>
      <w:rFonts w:eastAsiaTheme="minorHAnsi"/>
      <w:lang w:eastAsia="en-US"/>
    </w:rPr>
  </w:style>
  <w:style w:type="paragraph" w:customStyle="1" w:styleId="004A736D40E74D7BB919DE9FCB02130D2">
    <w:name w:val="004A736D40E74D7BB919DE9FCB02130D2"/>
    <w:rsid w:val="00207915"/>
    <w:rPr>
      <w:rFonts w:eastAsiaTheme="minorHAnsi"/>
      <w:lang w:eastAsia="en-US"/>
    </w:rPr>
  </w:style>
  <w:style w:type="paragraph" w:customStyle="1" w:styleId="D9751A8300A14F8A82FE7EE6C80EB4773">
    <w:name w:val="D9751A8300A14F8A82FE7EE6C80EB4773"/>
    <w:rsid w:val="00207915"/>
    <w:rPr>
      <w:rFonts w:eastAsiaTheme="minorHAnsi"/>
      <w:lang w:eastAsia="en-US"/>
    </w:rPr>
  </w:style>
  <w:style w:type="paragraph" w:customStyle="1" w:styleId="22AA9AD3777B4CD6B18F70C18C5641A12">
    <w:name w:val="22AA9AD3777B4CD6B18F70C18C5641A12"/>
    <w:rsid w:val="00207915"/>
    <w:rPr>
      <w:rFonts w:eastAsiaTheme="minorHAnsi"/>
      <w:lang w:eastAsia="en-US"/>
    </w:rPr>
  </w:style>
  <w:style w:type="paragraph" w:customStyle="1" w:styleId="C4E8AF808D5842169ED3D4B0B96DCD6E2">
    <w:name w:val="C4E8AF808D5842169ED3D4B0B96DCD6E2"/>
    <w:rsid w:val="00207915"/>
    <w:rPr>
      <w:rFonts w:eastAsiaTheme="minorHAnsi"/>
      <w:lang w:eastAsia="en-US"/>
    </w:rPr>
  </w:style>
  <w:style w:type="paragraph" w:customStyle="1" w:styleId="923CA2A14F1241E782058CD44D0AE6532">
    <w:name w:val="923CA2A14F1241E782058CD44D0AE6532"/>
    <w:rsid w:val="00207915"/>
    <w:rPr>
      <w:rFonts w:eastAsiaTheme="minorHAnsi"/>
      <w:lang w:eastAsia="en-US"/>
    </w:rPr>
  </w:style>
  <w:style w:type="paragraph" w:customStyle="1" w:styleId="045ED9B61F664653BE2433475AAEBF7C2">
    <w:name w:val="045ED9B61F664653BE2433475AAEBF7C2"/>
    <w:rsid w:val="00207915"/>
    <w:rPr>
      <w:rFonts w:eastAsiaTheme="minorHAnsi"/>
      <w:lang w:eastAsia="en-US"/>
    </w:rPr>
  </w:style>
  <w:style w:type="paragraph" w:customStyle="1" w:styleId="381EA1521896423894FEB1585CF7C7D32">
    <w:name w:val="381EA1521896423894FEB1585CF7C7D32"/>
    <w:rsid w:val="00207915"/>
    <w:rPr>
      <w:rFonts w:eastAsiaTheme="minorHAnsi"/>
      <w:lang w:eastAsia="en-US"/>
    </w:rPr>
  </w:style>
  <w:style w:type="paragraph" w:customStyle="1" w:styleId="6AFC3CFA1E2D432F83D07103761AF61B2">
    <w:name w:val="6AFC3CFA1E2D432F83D07103761AF61B2"/>
    <w:rsid w:val="00207915"/>
    <w:rPr>
      <w:rFonts w:eastAsiaTheme="minorHAnsi"/>
      <w:lang w:eastAsia="en-US"/>
    </w:rPr>
  </w:style>
  <w:style w:type="paragraph" w:customStyle="1" w:styleId="EAC74A4077F2446799294E1A6338B4772">
    <w:name w:val="EAC74A4077F2446799294E1A6338B4772"/>
    <w:rsid w:val="00207915"/>
    <w:rPr>
      <w:rFonts w:eastAsiaTheme="minorHAnsi"/>
      <w:lang w:eastAsia="en-US"/>
    </w:rPr>
  </w:style>
  <w:style w:type="paragraph" w:customStyle="1" w:styleId="7635FB3204FF4BEE95AC2B9F8DAC2D032">
    <w:name w:val="7635FB3204FF4BEE95AC2B9F8DAC2D032"/>
    <w:rsid w:val="00207915"/>
    <w:rPr>
      <w:rFonts w:eastAsiaTheme="minorHAnsi"/>
      <w:lang w:eastAsia="en-US"/>
    </w:rPr>
  </w:style>
  <w:style w:type="paragraph" w:customStyle="1" w:styleId="94BCD78C4C5043AE874C38AB5146411D2">
    <w:name w:val="94BCD78C4C5043AE874C38AB5146411D2"/>
    <w:rsid w:val="00207915"/>
    <w:rPr>
      <w:rFonts w:eastAsiaTheme="minorHAnsi"/>
      <w:lang w:eastAsia="en-US"/>
    </w:rPr>
  </w:style>
  <w:style w:type="paragraph" w:customStyle="1" w:styleId="A5CCAA366B1544749683011929699F7F2">
    <w:name w:val="A5CCAA366B1544749683011929699F7F2"/>
    <w:rsid w:val="00207915"/>
    <w:rPr>
      <w:rFonts w:eastAsiaTheme="minorHAnsi"/>
      <w:lang w:eastAsia="en-US"/>
    </w:rPr>
  </w:style>
  <w:style w:type="paragraph" w:customStyle="1" w:styleId="93AB37B175D94F33954F89A25956692C2">
    <w:name w:val="93AB37B175D94F33954F89A25956692C2"/>
    <w:rsid w:val="00207915"/>
    <w:rPr>
      <w:rFonts w:eastAsiaTheme="minorHAnsi"/>
      <w:lang w:eastAsia="en-US"/>
    </w:rPr>
  </w:style>
  <w:style w:type="paragraph" w:customStyle="1" w:styleId="687A0E734F3C436BAE4971EE4F7926AE2">
    <w:name w:val="687A0E734F3C436BAE4971EE4F7926AE2"/>
    <w:rsid w:val="00207915"/>
    <w:rPr>
      <w:rFonts w:eastAsiaTheme="minorHAnsi"/>
      <w:lang w:eastAsia="en-US"/>
    </w:rPr>
  </w:style>
  <w:style w:type="paragraph" w:customStyle="1" w:styleId="D1745AB34CAA42CAB378507124ACFEFD2">
    <w:name w:val="D1745AB34CAA42CAB378507124ACFEFD2"/>
    <w:rsid w:val="00207915"/>
    <w:rPr>
      <w:rFonts w:eastAsiaTheme="minorHAnsi"/>
      <w:lang w:eastAsia="en-US"/>
    </w:rPr>
  </w:style>
  <w:style w:type="paragraph" w:customStyle="1" w:styleId="7221203B718543EC95FEDB3CDB2589322">
    <w:name w:val="7221203B718543EC95FEDB3CDB2589322"/>
    <w:rsid w:val="00207915"/>
    <w:rPr>
      <w:rFonts w:eastAsiaTheme="minorHAnsi"/>
      <w:lang w:eastAsia="en-US"/>
    </w:rPr>
  </w:style>
  <w:style w:type="paragraph" w:customStyle="1" w:styleId="A1634A24CF674B599591502D06DA76C62">
    <w:name w:val="A1634A24CF674B599591502D06DA76C62"/>
    <w:rsid w:val="00207915"/>
    <w:rPr>
      <w:rFonts w:eastAsiaTheme="minorHAnsi"/>
      <w:lang w:eastAsia="en-US"/>
    </w:rPr>
  </w:style>
  <w:style w:type="paragraph" w:customStyle="1" w:styleId="C4D2FC26D2724E65B1B58240137802E92">
    <w:name w:val="C4D2FC26D2724E65B1B58240137802E92"/>
    <w:rsid w:val="00207915"/>
    <w:rPr>
      <w:rFonts w:eastAsiaTheme="minorHAnsi"/>
      <w:lang w:eastAsia="en-US"/>
    </w:rPr>
  </w:style>
  <w:style w:type="paragraph" w:customStyle="1" w:styleId="6031775861744A4F9BDCCEF5BB05C7502">
    <w:name w:val="6031775861744A4F9BDCCEF5BB05C7502"/>
    <w:rsid w:val="00207915"/>
    <w:rPr>
      <w:rFonts w:eastAsiaTheme="minorHAnsi"/>
      <w:lang w:eastAsia="en-US"/>
    </w:rPr>
  </w:style>
  <w:style w:type="paragraph" w:customStyle="1" w:styleId="A1F2836D5D2B42E0B7D57489F5351BDE2">
    <w:name w:val="A1F2836D5D2B42E0B7D57489F5351BDE2"/>
    <w:rsid w:val="00207915"/>
    <w:rPr>
      <w:rFonts w:eastAsiaTheme="minorHAnsi"/>
      <w:lang w:eastAsia="en-US"/>
    </w:rPr>
  </w:style>
  <w:style w:type="paragraph" w:customStyle="1" w:styleId="50FF5A0B1B94413E8D0C5D68F1B088F92">
    <w:name w:val="50FF5A0B1B94413E8D0C5D68F1B088F92"/>
    <w:rsid w:val="00207915"/>
    <w:rPr>
      <w:rFonts w:eastAsiaTheme="minorHAnsi"/>
      <w:lang w:eastAsia="en-US"/>
    </w:rPr>
  </w:style>
  <w:style w:type="paragraph" w:customStyle="1" w:styleId="55204C502A7648EAAC98AA13DA2D0C1A2">
    <w:name w:val="55204C502A7648EAAC98AA13DA2D0C1A2"/>
    <w:rsid w:val="00207915"/>
    <w:rPr>
      <w:rFonts w:eastAsiaTheme="minorHAnsi"/>
      <w:lang w:eastAsia="en-US"/>
    </w:rPr>
  </w:style>
  <w:style w:type="paragraph" w:customStyle="1" w:styleId="ACCD3963D46D44498A1180E639A9352D2">
    <w:name w:val="ACCD3963D46D44498A1180E639A9352D2"/>
    <w:rsid w:val="00207915"/>
    <w:rPr>
      <w:rFonts w:eastAsiaTheme="minorHAnsi"/>
      <w:lang w:eastAsia="en-US"/>
    </w:rPr>
  </w:style>
  <w:style w:type="paragraph" w:customStyle="1" w:styleId="D140290BBD6F4E6387048374B9A5EA962">
    <w:name w:val="D140290BBD6F4E6387048374B9A5EA962"/>
    <w:rsid w:val="00207915"/>
    <w:rPr>
      <w:rFonts w:eastAsiaTheme="minorHAnsi"/>
      <w:lang w:eastAsia="en-US"/>
    </w:rPr>
  </w:style>
  <w:style w:type="paragraph" w:customStyle="1" w:styleId="874FBA13C0C34BB6AD90F0DECD325DEA2">
    <w:name w:val="874FBA13C0C34BB6AD90F0DECD325DEA2"/>
    <w:rsid w:val="00207915"/>
    <w:rPr>
      <w:rFonts w:eastAsiaTheme="minorHAnsi"/>
      <w:lang w:eastAsia="en-US"/>
    </w:rPr>
  </w:style>
  <w:style w:type="paragraph" w:customStyle="1" w:styleId="9B90B1EFF8E44F8C88BE9588E66E92232">
    <w:name w:val="9B90B1EFF8E44F8C88BE9588E66E92232"/>
    <w:rsid w:val="00207915"/>
    <w:rPr>
      <w:rFonts w:eastAsiaTheme="minorHAnsi"/>
      <w:lang w:eastAsia="en-US"/>
    </w:rPr>
  </w:style>
  <w:style w:type="paragraph" w:customStyle="1" w:styleId="30FD2318E47442AC8285950C53B24B8E2">
    <w:name w:val="30FD2318E47442AC8285950C53B24B8E2"/>
    <w:rsid w:val="00207915"/>
    <w:rPr>
      <w:rFonts w:eastAsiaTheme="minorHAnsi"/>
      <w:lang w:eastAsia="en-US"/>
    </w:rPr>
  </w:style>
  <w:style w:type="paragraph" w:customStyle="1" w:styleId="2B9A5E4864ED4A61A4C50152E69948942">
    <w:name w:val="2B9A5E4864ED4A61A4C50152E69948942"/>
    <w:rsid w:val="00207915"/>
    <w:rPr>
      <w:rFonts w:eastAsiaTheme="minorHAnsi"/>
      <w:lang w:eastAsia="en-US"/>
    </w:rPr>
  </w:style>
  <w:style w:type="paragraph" w:customStyle="1" w:styleId="F19B3035BD61441198B44DFA67A2072D2">
    <w:name w:val="F19B3035BD61441198B44DFA67A2072D2"/>
    <w:rsid w:val="00207915"/>
    <w:rPr>
      <w:rFonts w:eastAsiaTheme="minorHAnsi"/>
      <w:lang w:eastAsia="en-US"/>
    </w:rPr>
  </w:style>
  <w:style w:type="paragraph" w:customStyle="1" w:styleId="FF98A198F8BB4C14A57A67AF4545A3732">
    <w:name w:val="FF98A198F8BB4C14A57A67AF4545A3732"/>
    <w:rsid w:val="00207915"/>
    <w:rPr>
      <w:rFonts w:eastAsiaTheme="minorHAnsi"/>
      <w:lang w:eastAsia="en-US"/>
    </w:rPr>
  </w:style>
  <w:style w:type="paragraph" w:customStyle="1" w:styleId="B23DC69B0D864129A7BC4B12F46D5AF02">
    <w:name w:val="B23DC69B0D864129A7BC4B12F46D5AF02"/>
    <w:rsid w:val="00207915"/>
    <w:rPr>
      <w:rFonts w:eastAsiaTheme="minorHAnsi"/>
      <w:lang w:eastAsia="en-US"/>
    </w:rPr>
  </w:style>
  <w:style w:type="paragraph" w:customStyle="1" w:styleId="6D1314C7B18C4E2EB0FB7E320C9F4FEA2">
    <w:name w:val="6D1314C7B18C4E2EB0FB7E320C9F4FEA2"/>
    <w:rsid w:val="00207915"/>
    <w:rPr>
      <w:rFonts w:eastAsiaTheme="minorHAnsi"/>
      <w:lang w:eastAsia="en-US"/>
    </w:rPr>
  </w:style>
  <w:style w:type="paragraph" w:customStyle="1" w:styleId="49FBAAFE35834761AE720879DAC8D43F2">
    <w:name w:val="49FBAAFE35834761AE720879DAC8D43F2"/>
    <w:rsid w:val="00207915"/>
    <w:rPr>
      <w:rFonts w:eastAsiaTheme="minorHAnsi"/>
      <w:lang w:eastAsia="en-US"/>
    </w:rPr>
  </w:style>
  <w:style w:type="paragraph" w:customStyle="1" w:styleId="208D0F00903C43B98D1625043A1D63A62">
    <w:name w:val="208D0F00903C43B98D1625043A1D63A62"/>
    <w:rsid w:val="00207915"/>
    <w:rPr>
      <w:rFonts w:eastAsiaTheme="minorHAnsi"/>
      <w:lang w:eastAsia="en-US"/>
    </w:rPr>
  </w:style>
  <w:style w:type="paragraph" w:customStyle="1" w:styleId="A66E5EB4CE2C48B58F23BD6E1EDAA90C2">
    <w:name w:val="A66E5EB4CE2C48B58F23BD6E1EDAA90C2"/>
    <w:rsid w:val="00207915"/>
    <w:rPr>
      <w:rFonts w:eastAsiaTheme="minorHAnsi"/>
      <w:lang w:eastAsia="en-US"/>
    </w:rPr>
  </w:style>
  <w:style w:type="paragraph" w:customStyle="1" w:styleId="626D3F72290A4BD28B0050E05DD1A05D2">
    <w:name w:val="626D3F72290A4BD28B0050E05DD1A05D2"/>
    <w:rsid w:val="00207915"/>
    <w:rPr>
      <w:rFonts w:eastAsiaTheme="minorHAnsi"/>
      <w:lang w:eastAsia="en-US"/>
    </w:rPr>
  </w:style>
  <w:style w:type="paragraph" w:customStyle="1" w:styleId="D79C0AED47BF459DB91E3029A61FD10E2">
    <w:name w:val="D79C0AED47BF459DB91E3029A61FD10E2"/>
    <w:rsid w:val="00207915"/>
    <w:rPr>
      <w:rFonts w:eastAsiaTheme="minorHAnsi"/>
      <w:lang w:eastAsia="en-US"/>
    </w:rPr>
  </w:style>
  <w:style w:type="paragraph" w:customStyle="1" w:styleId="02AD5B1017124300BF884EF1D49C319E2">
    <w:name w:val="02AD5B1017124300BF884EF1D49C319E2"/>
    <w:rsid w:val="00207915"/>
    <w:rPr>
      <w:rFonts w:eastAsiaTheme="minorHAnsi"/>
      <w:lang w:eastAsia="en-US"/>
    </w:rPr>
  </w:style>
  <w:style w:type="paragraph" w:customStyle="1" w:styleId="BBF0DD67DCA64AC0997E315BD1BCC8782">
    <w:name w:val="BBF0DD67DCA64AC0997E315BD1BCC8782"/>
    <w:rsid w:val="00207915"/>
    <w:rPr>
      <w:rFonts w:eastAsiaTheme="minorHAnsi"/>
      <w:lang w:eastAsia="en-US"/>
    </w:rPr>
  </w:style>
  <w:style w:type="paragraph" w:customStyle="1" w:styleId="6920D374A6AE452E810FF4ACA25821642">
    <w:name w:val="6920D374A6AE452E810FF4ACA25821642"/>
    <w:rsid w:val="00207915"/>
    <w:rPr>
      <w:rFonts w:eastAsiaTheme="minorHAnsi"/>
      <w:lang w:eastAsia="en-US"/>
    </w:rPr>
  </w:style>
  <w:style w:type="paragraph" w:customStyle="1" w:styleId="6C3CEE810FF945AE900BBEA2F58E2D932">
    <w:name w:val="6C3CEE810FF945AE900BBEA2F58E2D932"/>
    <w:rsid w:val="00207915"/>
    <w:rPr>
      <w:rFonts w:eastAsiaTheme="minorHAnsi"/>
      <w:lang w:eastAsia="en-US"/>
    </w:rPr>
  </w:style>
  <w:style w:type="paragraph" w:customStyle="1" w:styleId="05FCF516EDBA4D4BB04F84591BDA6D822">
    <w:name w:val="05FCF516EDBA4D4BB04F84591BDA6D822"/>
    <w:rsid w:val="00207915"/>
    <w:rPr>
      <w:rFonts w:eastAsiaTheme="minorHAnsi"/>
      <w:lang w:eastAsia="en-US"/>
    </w:rPr>
  </w:style>
  <w:style w:type="paragraph" w:customStyle="1" w:styleId="ED79C7EE5AD84B919007D9E38002140A2">
    <w:name w:val="ED79C7EE5AD84B919007D9E38002140A2"/>
    <w:rsid w:val="00207915"/>
    <w:rPr>
      <w:rFonts w:eastAsiaTheme="minorHAnsi"/>
      <w:lang w:eastAsia="en-US"/>
    </w:rPr>
  </w:style>
  <w:style w:type="paragraph" w:customStyle="1" w:styleId="9E0E567525494B39BCF9763C7A05B8B72">
    <w:name w:val="9E0E567525494B39BCF9763C7A05B8B72"/>
    <w:rsid w:val="00207915"/>
    <w:rPr>
      <w:rFonts w:eastAsiaTheme="minorHAnsi"/>
      <w:lang w:eastAsia="en-US"/>
    </w:rPr>
  </w:style>
  <w:style w:type="paragraph" w:customStyle="1" w:styleId="4B7B4D19B9C34935BFC2B295891713AE2">
    <w:name w:val="4B7B4D19B9C34935BFC2B295891713AE2"/>
    <w:rsid w:val="00207915"/>
    <w:rPr>
      <w:rFonts w:eastAsiaTheme="minorHAnsi"/>
      <w:lang w:eastAsia="en-US"/>
    </w:rPr>
  </w:style>
  <w:style w:type="paragraph" w:customStyle="1" w:styleId="20BD38FA9B8744B4A24DAD13FD254B9B2">
    <w:name w:val="20BD38FA9B8744B4A24DAD13FD254B9B2"/>
    <w:rsid w:val="00207915"/>
    <w:rPr>
      <w:rFonts w:eastAsiaTheme="minorHAnsi"/>
      <w:lang w:eastAsia="en-US"/>
    </w:rPr>
  </w:style>
  <w:style w:type="paragraph" w:customStyle="1" w:styleId="EC8E3649731948FBBB13613AFC980BB62">
    <w:name w:val="EC8E3649731948FBBB13613AFC980BB62"/>
    <w:rsid w:val="00207915"/>
    <w:rPr>
      <w:rFonts w:eastAsiaTheme="minorHAnsi"/>
      <w:lang w:eastAsia="en-US"/>
    </w:rPr>
  </w:style>
  <w:style w:type="paragraph" w:customStyle="1" w:styleId="1C3345545C6A43679413EA3370B1F5992">
    <w:name w:val="1C3345545C6A43679413EA3370B1F5992"/>
    <w:rsid w:val="00207915"/>
    <w:rPr>
      <w:rFonts w:eastAsiaTheme="minorHAnsi"/>
      <w:lang w:eastAsia="en-US"/>
    </w:rPr>
  </w:style>
  <w:style w:type="paragraph" w:customStyle="1" w:styleId="33687D88A33E4094AFE75FAB155449E62">
    <w:name w:val="33687D88A33E4094AFE75FAB155449E62"/>
    <w:rsid w:val="00207915"/>
    <w:rPr>
      <w:rFonts w:eastAsiaTheme="minorHAnsi"/>
      <w:lang w:eastAsia="en-US"/>
    </w:rPr>
  </w:style>
  <w:style w:type="paragraph" w:customStyle="1" w:styleId="6E182100370C4E09B409DFC5EA88F6662">
    <w:name w:val="6E182100370C4E09B409DFC5EA88F6662"/>
    <w:rsid w:val="00207915"/>
    <w:rPr>
      <w:rFonts w:eastAsiaTheme="minorHAnsi"/>
      <w:lang w:eastAsia="en-US"/>
    </w:rPr>
  </w:style>
  <w:style w:type="paragraph" w:customStyle="1" w:styleId="E9393EBA23BC408A8EA9ABA7443E542B2">
    <w:name w:val="E9393EBA23BC408A8EA9ABA7443E542B2"/>
    <w:rsid w:val="00207915"/>
    <w:rPr>
      <w:rFonts w:eastAsiaTheme="minorHAnsi"/>
      <w:lang w:eastAsia="en-US"/>
    </w:rPr>
  </w:style>
  <w:style w:type="paragraph" w:customStyle="1" w:styleId="68FF66AFE47E4E44B43640D981A4EED32">
    <w:name w:val="68FF66AFE47E4E44B43640D981A4EED32"/>
    <w:rsid w:val="00207915"/>
    <w:rPr>
      <w:rFonts w:eastAsiaTheme="minorHAnsi"/>
      <w:lang w:eastAsia="en-US"/>
    </w:rPr>
  </w:style>
  <w:style w:type="paragraph" w:customStyle="1" w:styleId="20D9CC6BDF6745B1AA90B7BF2DE871ED2">
    <w:name w:val="20D9CC6BDF6745B1AA90B7BF2DE871ED2"/>
    <w:rsid w:val="00207915"/>
    <w:rPr>
      <w:rFonts w:eastAsiaTheme="minorHAnsi"/>
      <w:lang w:eastAsia="en-US"/>
    </w:rPr>
  </w:style>
  <w:style w:type="paragraph" w:customStyle="1" w:styleId="5768F983AB1849D98C3B128BB91246242">
    <w:name w:val="5768F983AB1849D98C3B128BB91246242"/>
    <w:rsid w:val="00207915"/>
    <w:rPr>
      <w:rFonts w:eastAsiaTheme="minorHAnsi"/>
      <w:lang w:eastAsia="en-US"/>
    </w:rPr>
  </w:style>
  <w:style w:type="paragraph" w:customStyle="1" w:styleId="71AA63C7697F4BEDB1F060147340E1192">
    <w:name w:val="71AA63C7697F4BEDB1F060147340E1192"/>
    <w:rsid w:val="00207915"/>
    <w:rPr>
      <w:rFonts w:eastAsiaTheme="minorHAnsi"/>
      <w:lang w:eastAsia="en-US"/>
    </w:rPr>
  </w:style>
  <w:style w:type="paragraph" w:customStyle="1" w:styleId="BFAB2EBED15346E2A5A7483544CAEF832">
    <w:name w:val="BFAB2EBED15346E2A5A7483544CAEF832"/>
    <w:rsid w:val="00207915"/>
    <w:rPr>
      <w:rFonts w:eastAsiaTheme="minorHAnsi"/>
      <w:lang w:eastAsia="en-US"/>
    </w:rPr>
  </w:style>
  <w:style w:type="paragraph" w:customStyle="1" w:styleId="9C975BA6BB8C4B6CA99D2DCB0C1E94312">
    <w:name w:val="9C975BA6BB8C4B6CA99D2DCB0C1E94312"/>
    <w:rsid w:val="00207915"/>
    <w:rPr>
      <w:rFonts w:eastAsiaTheme="minorHAnsi"/>
      <w:lang w:eastAsia="en-US"/>
    </w:rPr>
  </w:style>
  <w:style w:type="paragraph" w:customStyle="1" w:styleId="FB3BBBE4572D487DA6F037DB30BD3AD32">
    <w:name w:val="FB3BBBE4572D487DA6F037DB30BD3AD32"/>
    <w:rsid w:val="00207915"/>
    <w:rPr>
      <w:rFonts w:eastAsiaTheme="minorHAnsi"/>
      <w:lang w:eastAsia="en-US"/>
    </w:rPr>
  </w:style>
  <w:style w:type="paragraph" w:customStyle="1" w:styleId="08B4036A723246AEBB59798409634B502">
    <w:name w:val="08B4036A723246AEBB59798409634B502"/>
    <w:rsid w:val="00207915"/>
    <w:rPr>
      <w:rFonts w:eastAsiaTheme="minorHAnsi"/>
      <w:lang w:eastAsia="en-US"/>
    </w:rPr>
  </w:style>
  <w:style w:type="paragraph" w:customStyle="1" w:styleId="1582CF7223FE45CAAF4315333559D8832">
    <w:name w:val="1582CF7223FE45CAAF4315333559D8832"/>
    <w:rsid w:val="00207915"/>
    <w:rPr>
      <w:rFonts w:eastAsiaTheme="minorHAnsi"/>
      <w:lang w:eastAsia="en-US"/>
    </w:rPr>
  </w:style>
  <w:style w:type="paragraph" w:customStyle="1" w:styleId="03F86FB302C944FA9D4D0BF284E7500D2">
    <w:name w:val="03F86FB302C944FA9D4D0BF284E7500D2"/>
    <w:rsid w:val="00207915"/>
    <w:rPr>
      <w:rFonts w:eastAsiaTheme="minorHAnsi"/>
      <w:lang w:eastAsia="en-US"/>
    </w:rPr>
  </w:style>
  <w:style w:type="paragraph" w:customStyle="1" w:styleId="343360E4C6CD4F9D86AE4C498E0E08072">
    <w:name w:val="343360E4C6CD4F9D86AE4C498E0E08072"/>
    <w:rsid w:val="00207915"/>
    <w:rPr>
      <w:rFonts w:eastAsiaTheme="minorHAnsi"/>
      <w:lang w:eastAsia="en-US"/>
    </w:rPr>
  </w:style>
  <w:style w:type="paragraph" w:customStyle="1" w:styleId="52716D79C2AD4CF08C50143A4B4D3E7B2">
    <w:name w:val="52716D79C2AD4CF08C50143A4B4D3E7B2"/>
    <w:rsid w:val="00207915"/>
    <w:rPr>
      <w:rFonts w:eastAsiaTheme="minorHAnsi"/>
      <w:lang w:eastAsia="en-US"/>
    </w:rPr>
  </w:style>
  <w:style w:type="paragraph" w:customStyle="1" w:styleId="809D31B726C44EDC9928F9B9E04197452">
    <w:name w:val="809D31B726C44EDC9928F9B9E04197452"/>
    <w:rsid w:val="00207915"/>
    <w:rPr>
      <w:rFonts w:eastAsiaTheme="minorHAnsi"/>
      <w:lang w:eastAsia="en-US"/>
    </w:rPr>
  </w:style>
  <w:style w:type="paragraph" w:customStyle="1" w:styleId="7FD6828E24C949B29D93956352DECBAD2">
    <w:name w:val="7FD6828E24C949B29D93956352DECBAD2"/>
    <w:rsid w:val="00207915"/>
    <w:rPr>
      <w:rFonts w:eastAsiaTheme="minorHAnsi"/>
      <w:lang w:eastAsia="en-US"/>
    </w:rPr>
  </w:style>
  <w:style w:type="paragraph" w:customStyle="1" w:styleId="61502F1838C34F45A03499BE38218FE32">
    <w:name w:val="61502F1838C34F45A03499BE38218FE32"/>
    <w:rsid w:val="00207915"/>
    <w:rPr>
      <w:rFonts w:eastAsiaTheme="minorHAnsi"/>
      <w:lang w:eastAsia="en-US"/>
    </w:rPr>
  </w:style>
  <w:style w:type="paragraph" w:customStyle="1" w:styleId="25F93D7806504DF399FD4190B32DB4E72">
    <w:name w:val="25F93D7806504DF399FD4190B32DB4E72"/>
    <w:rsid w:val="00207915"/>
    <w:rPr>
      <w:rFonts w:eastAsiaTheme="minorHAnsi"/>
      <w:lang w:eastAsia="en-US"/>
    </w:rPr>
  </w:style>
  <w:style w:type="paragraph" w:customStyle="1" w:styleId="85565B4B3A8C49998B60A4E306C8B4262">
    <w:name w:val="85565B4B3A8C49998B60A4E306C8B4262"/>
    <w:rsid w:val="00207915"/>
    <w:rPr>
      <w:rFonts w:eastAsiaTheme="minorHAnsi"/>
      <w:lang w:eastAsia="en-US"/>
    </w:rPr>
  </w:style>
  <w:style w:type="paragraph" w:customStyle="1" w:styleId="D538F9F1F8FF4C4BA4B062602EDC174C2">
    <w:name w:val="D538F9F1F8FF4C4BA4B062602EDC174C2"/>
    <w:rsid w:val="00207915"/>
    <w:rPr>
      <w:rFonts w:eastAsiaTheme="minorHAnsi"/>
      <w:lang w:eastAsia="en-US"/>
    </w:rPr>
  </w:style>
  <w:style w:type="paragraph" w:customStyle="1" w:styleId="657AB56A2FE643D2AF21A0C06346EF9E1">
    <w:name w:val="657AB56A2FE643D2AF21A0C06346EF9E1"/>
    <w:rsid w:val="00207915"/>
    <w:rPr>
      <w:rFonts w:eastAsiaTheme="minorHAnsi"/>
      <w:lang w:eastAsia="en-US"/>
    </w:rPr>
  </w:style>
  <w:style w:type="paragraph" w:customStyle="1" w:styleId="39F1516974354FC997CEB366AF37F8DF1">
    <w:name w:val="39F1516974354FC997CEB366AF37F8DF1"/>
    <w:rsid w:val="00207915"/>
    <w:rPr>
      <w:rFonts w:eastAsiaTheme="minorHAnsi"/>
      <w:lang w:eastAsia="en-US"/>
    </w:rPr>
  </w:style>
  <w:style w:type="paragraph" w:customStyle="1" w:styleId="DF6E719BA46F42D3BF3C70B80D9962371">
    <w:name w:val="DF6E719BA46F42D3BF3C70B80D9962371"/>
    <w:rsid w:val="00207915"/>
    <w:rPr>
      <w:rFonts w:eastAsiaTheme="minorHAnsi"/>
      <w:lang w:eastAsia="en-US"/>
    </w:rPr>
  </w:style>
  <w:style w:type="paragraph" w:customStyle="1" w:styleId="89E575579CC24CCE8BAC5C855904D0221">
    <w:name w:val="89E575579CC24CCE8BAC5C855904D0221"/>
    <w:rsid w:val="00207915"/>
    <w:rPr>
      <w:rFonts w:eastAsiaTheme="minorHAnsi"/>
      <w:lang w:eastAsia="en-US"/>
    </w:rPr>
  </w:style>
  <w:style w:type="paragraph" w:customStyle="1" w:styleId="DFFE873E69904D0C94F26D83791D6D961">
    <w:name w:val="DFFE873E69904D0C94F26D83791D6D961"/>
    <w:rsid w:val="00207915"/>
    <w:rPr>
      <w:rFonts w:eastAsiaTheme="minorHAnsi"/>
      <w:lang w:eastAsia="en-US"/>
    </w:rPr>
  </w:style>
  <w:style w:type="paragraph" w:customStyle="1" w:styleId="7C6608F550D147119F88DE21D0C2AD031">
    <w:name w:val="7C6608F550D147119F88DE21D0C2AD031"/>
    <w:rsid w:val="00207915"/>
    <w:rPr>
      <w:rFonts w:eastAsiaTheme="minorHAnsi"/>
      <w:lang w:eastAsia="en-US"/>
    </w:rPr>
  </w:style>
  <w:style w:type="paragraph" w:customStyle="1" w:styleId="11F56C5AFA794F0C99DA98D25992903C1">
    <w:name w:val="11F56C5AFA794F0C99DA98D25992903C1"/>
    <w:rsid w:val="00207915"/>
    <w:rPr>
      <w:rFonts w:eastAsiaTheme="minorHAnsi"/>
      <w:lang w:eastAsia="en-US"/>
    </w:rPr>
  </w:style>
  <w:style w:type="paragraph" w:customStyle="1" w:styleId="1CEB781F18074D5EB6997D77C9167B041">
    <w:name w:val="1CEB781F18074D5EB6997D77C9167B041"/>
    <w:rsid w:val="00207915"/>
    <w:rPr>
      <w:rFonts w:eastAsiaTheme="minorHAnsi"/>
      <w:lang w:eastAsia="en-US"/>
    </w:rPr>
  </w:style>
  <w:style w:type="paragraph" w:customStyle="1" w:styleId="06C7762442F4481FBCD7D7AC1D8A77401">
    <w:name w:val="06C7762442F4481FBCD7D7AC1D8A77401"/>
    <w:rsid w:val="00207915"/>
    <w:rPr>
      <w:rFonts w:eastAsiaTheme="minorHAnsi"/>
      <w:lang w:eastAsia="en-US"/>
    </w:rPr>
  </w:style>
  <w:style w:type="paragraph" w:customStyle="1" w:styleId="EA3F2CDAAAC943C889842832228AE0831">
    <w:name w:val="EA3F2CDAAAC943C889842832228AE0831"/>
    <w:rsid w:val="00207915"/>
    <w:rPr>
      <w:rFonts w:eastAsiaTheme="minorHAnsi"/>
      <w:lang w:eastAsia="en-US"/>
    </w:rPr>
  </w:style>
  <w:style w:type="paragraph" w:customStyle="1" w:styleId="2A1286251F9347B381D820E2EE741B1F1">
    <w:name w:val="2A1286251F9347B381D820E2EE741B1F1"/>
    <w:rsid w:val="00207915"/>
    <w:rPr>
      <w:rFonts w:eastAsiaTheme="minorHAnsi"/>
      <w:lang w:eastAsia="en-US"/>
    </w:rPr>
  </w:style>
  <w:style w:type="paragraph" w:customStyle="1" w:styleId="5FB35C543F5E4E7FB9D7737561688BCA1">
    <w:name w:val="5FB35C543F5E4E7FB9D7737561688BCA1"/>
    <w:rsid w:val="00207915"/>
    <w:rPr>
      <w:rFonts w:eastAsiaTheme="minorHAnsi"/>
      <w:lang w:eastAsia="en-US"/>
    </w:rPr>
  </w:style>
  <w:style w:type="paragraph" w:customStyle="1" w:styleId="0655A987CBA746819C62FE4D9CDAB6E41">
    <w:name w:val="0655A987CBA746819C62FE4D9CDAB6E41"/>
    <w:rsid w:val="00207915"/>
    <w:rPr>
      <w:rFonts w:eastAsiaTheme="minorHAnsi"/>
      <w:lang w:eastAsia="en-US"/>
    </w:rPr>
  </w:style>
  <w:style w:type="paragraph" w:customStyle="1" w:styleId="D54E4687E2B04726B010E3DC49ABAAD11">
    <w:name w:val="D54E4687E2B04726B010E3DC49ABAAD11"/>
    <w:rsid w:val="00207915"/>
    <w:rPr>
      <w:rFonts w:eastAsiaTheme="minorHAnsi"/>
      <w:lang w:eastAsia="en-US"/>
    </w:rPr>
  </w:style>
  <w:style w:type="paragraph" w:customStyle="1" w:styleId="AC755A3E7E2B48D28EF88681657F2DB31">
    <w:name w:val="AC755A3E7E2B48D28EF88681657F2DB31"/>
    <w:rsid w:val="00207915"/>
    <w:rPr>
      <w:rFonts w:eastAsiaTheme="minorHAnsi"/>
      <w:lang w:eastAsia="en-US"/>
    </w:rPr>
  </w:style>
  <w:style w:type="paragraph" w:customStyle="1" w:styleId="0B449218B53A4F789DAA8BE09A1F4C0D1">
    <w:name w:val="0B449218B53A4F789DAA8BE09A1F4C0D1"/>
    <w:rsid w:val="00207915"/>
    <w:rPr>
      <w:rFonts w:eastAsiaTheme="minorHAnsi"/>
      <w:lang w:eastAsia="en-US"/>
    </w:rPr>
  </w:style>
  <w:style w:type="paragraph" w:customStyle="1" w:styleId="2FB40BAE3FD245578DA900EB9A57A1241">
    <w:name w:val="2FB40BAE3FD245578DA900EB9A57A1241"/>
    <w:rsid w:val="00207915"/>
    <w:rPr>
      <w:rFonts w:eastAsiaTheme="minorHAnsi"/>
      <w:lang w:eastAsia="en-US"/>
    </w:rPr>
  </w:style>
  <w:style w:type="paragraph" w:customStyle="1" w:styleId="2347B562C4264A738C7229C4179237FA1">
    <w:name w:val="2347B562C4264A738C7229C4179237FA1"/>
    <w:rsid w:val="00207915"/>
    <w:rPr>
      <w:rFonts w:eastAsiaTheme="minorHAnsi"/>
      <w:lang w:eastAsia="en-US"/>
    </w:rPr>
  </w:style>
  <w:style w:type="paragraph" w:customStyle="1" w:styleId="7B1CBB972AAB4E7192FA36A2E152C10E1">
    <w:name w:val="7B1CBB972AAB4E7192FA36A2E152C10E1"/>
    <w:rsid w:val="00207915"/>
    <w:rPr>
      <w:rFonts w:eastAsiaTheme="minorHAnsi"/>
      <w:lang w:eastAsia="en-US"/>
    </w:rPr>
  </w:style>
  <w:style w:type="paragraph" w:customStyle="1" w:styleId="9AF3B603382D4285855FA990ED1945001">
    <w:name w:val="9AF3B603382D4285855FA990ED1945001"/>
    <w:rsid w:val="00207915"/>
    <w:rPr>
      <w:rFonts w:eastAsiaTheme="minorHAnsi"/>
      <w:lang w:eastAsia="en-US"/>
    </w:rPr>
  </w:style>
  <w:style w:type="paragraph" w:customStyle="1" w:styleId="110F744F929D4D7EB3B07BA0D44140AA1">
    <w:name w:val="110F744F929D4D7EB3B07BA0D44140AA1"/>
    <w:rsid w:val="00207915"/>
    <w:rPr>
      <w:rFonts w:eastAsiaTheme="minorHAnsi"/>
      <w:lang w:eastAsia="en-US"/>
    </w:rPr>
  </w:style>
  <w:style w:type="paragraph" w:customStyle="1" w:styleId="408BC66149284F3EBCA0F1DA6DB315FC1">
    <w:name w:val="408BC66149284F3EBCA0F1DA6DB315FC1"/>
    <w:rsid w:val="00207915"/>
    <w:rPr>
      <w:rFonts w:eastAsiaTheme="minorHAnsi"/>
      <w:lang w:eastAsia="en-US"/>
    </w:rPr>
  </w:style>
  <w:style w:type="paragraph" w:customStyle="1" w:styleId="BC40319037224E78BA1F7C4C0BFE08531">
    <w:name w:val="BC40319037224E78BA1F7C4C0BFE08531"/>
    <w:rsid w:val="00207915"/>
    <w:rPr>
      <w:rFonts w:eastAsiaTheme="minorHAnsi"/>
      <w:lang w:eastAsia="en-US"/>
    </w:rPr>
  </w:style>
  <w:style w:type="paragraph" w:customStyle="1" w:styleId="92A614192B9F4084B2449AAB60ECD5841">
    <w:name w:val="92A614192B9F4084B2449AAB60ECD5841"/>
    <w:rsid w:val="00207915"/>
    <w:rPr>
      <w:rFonts w:eastAsiaTheme="minorHAnsi"/>
      <w:lang w:eastAsia="en-US"/>
    </w:rPr>
  </w:style>
  <w:style w:type="paragraph" w:customStyle="1" w:styleId="E6E609FDA5534922A484AA02C4FA33571">
    <w:name w:val="E6E609FDA5534922A484AA02C4FA33571"/>
    <w:rsid w:val="00207915"/>
    <w:rPr>
      <w:rFonts w:eastAsiaTheme="minorHAnsi"/>
      <w:lang w:eastAsia="en-US"/>
    </w:rPr>
  </w:style>
  <w:style w:type="paragraph" w:customStyle="1" w:styleId="91A4D900E1BF40D680D4F8F64C5903801">
    <w:name w:val="91A4D900E1BF40D680D4F8F64C5903801"/>
    <w:rsid w:val="00207915"/>
    <w:rPr>
      <w:rFonts w:eastAsiaTheme="minorHAnsi"/>
      <w:lang w:eastAsia="en-US"/>
    </w:rPr>
  </w:style>
  <w:style w:type="paragraph" w:customStyle="1" w:styleId="C838A7D0ADF34D979D87F5943E5E5BE71">
    <w:name w:val="C838A7D0ADF34D979D87F5943E5E5BE71"/>
    <w:rsid w:val="00207915"/>
    <w:rPr>
      <w:rFonts w:eastAsiaTheme="minorHAnsi"/>
      <w:lang w:eastAsia="en-US"/>
    </w:rPr>
  </w:style>
  <w:style w:type="paragraph" w:customStyle="1" w:styleId="76A1C741FF7F497FBC023B41091AA2421">
    <w:name w:val="76A1C741FF7F497FBC023B41091AA2421"/>
    <w:rsid w:val="00207915"/>
    <w:rPr>
      <w:rFonts w:eastAsiaTheme="minorHAnsi"/>
      <w:lang w:eastAsia="en-US"/>
    </w:rPr>
  </w:style>
  <w:style w:type="paragraph" w:customStyle="1" w:styleId="2D02408A44C4491AA7C3912D77A66D821">
    <w:name w:val="2D02408A44C4491AA7C3912D77A66D821"/>
    <w:rsid w:val="00207915"/>
    <w:rPr>
      <w:rFonts w:eastAsiaTheme="minorHAnsi"/>
      <w:lang w:eastAsia="en-US"/>
    </w:rPr>
  </w:style>
  <w:style w:type="paragraph" w:customStyle="1" w:styleId="F005B567FA044E23B6AFED44D7F5BA6C1">
    <w:name w:val="F005B567FA044E23B6AFED44D7F5BA6C1"/>
    <w:rsid w:val="00207915"/>
    <w:rPr>
      <w:rFonts w:eastAsiaTheme="minorHAnsi"/>
      <w:lang w:eastAsia="en-US"/>
    </w:rPr>
  </w:style>
  <w:style w:type="paragraph" w:customStyle="1" w:styleId="DB295E2EC7034E12AF67FE7470566D6F1">
    <w:name w:val="DB295E2EC7034E12AF67FE7470566D6F1"/>
    <w:rsid w:val="00207915"/>
    <w:rPr>
      <w:rFonts w:eastAsiaTheme="minorHAnsi"/>
      <w:lang w:eastAsia="en-US"/>
    </w:rPr>
  </w:style>
  <w:style w:type="paragraph" w:customStyle="1" w:styleId="E25E235B6825433A8429BB31BD7CE3E21">
    <w:name w:val="E25E235B6825433A8429BB31BD7CE3E21"/>
    <w:rsid w:val="00207915"/>
    <w:rPr>
      <w:rFonts w:eastAsiaTheme="minorHAnsi"/>
      <w:lang w:eastAsia="en-US"/>
    </w:rPr>
  </w:style>
  <w:style w:type="paragraph" w:customStyle="1" w:styleId="6A4BF51C671C4F84B2EE5F69DA0A7E4C1">
    <w:name w:val="6A4BF51C671C4F84B2EE5F69DA0A7E4C1"/>
    <w:rsid w:val="00207915"/>
    <w:rPr>
      <w:rFonts w:eastAsiaTheme="minorHAnsi"/>
      <w:lang w:eastAsia="en-US"/>
    </w:rPr>
  </w:style>
  <w:style w:type="paragraph" w:customStyle="1" w:styleId="6EE32AFD18154A6381AEF3942985430B1">
    <w:name w:val="6EE32AFD18154A6381AEF3942985430B1"/>
    <w:rsid w:val="00207915"/>
    <w:rPr>
      <w:rFonts w:eastAsiaTheme="minorHAnsi"/>
      <w:lang w:eastAsia="en-US"/>
    </w:rPr>
  </w:style>
  <w:style w:type="paragraph" w:customStyle="1" w:styleId="28DDD34D026A4BAE8AD11864400E12391">
    <w:name w:val="28DDD34D026A4BAE8AD11864400E12391"/>
    <w:rsid w:val="00207915"/>
    <w:rPr>
      <w:rFonts w:eastAsiaTheme="minorHAnsi"/>
      <w:lang w:eastAsia="en-US"/>
    </w:rPr>
  </w:style>
  <w:style w:type="paragraph" w:customStyle="1" w:styleId="F517B17D4B224352870895962D7645AF1">
    <w:name w:val="F517B17D4B224352870895962D7645AF1"/>
    <w:rsid w:val="00207915"/>
    <w:rPr>
      <w:rFonts w:eastAsiaTheme="minorHAnsi"/>
      <w:lang w:eastAsia="en-US"/>
    </w:rPr>
  </w:style>
  <w:style w:type="paragraph" w:customStyle="1" w:styleId="A381F1C883A444D39D743F88EEE8A4BA1">
    <w:name w:val="A381F1C883A444D39D743F88EEE8A4BA1"/>
    <w:rsid w:val="00207915"/>
    <w:rPr>
      <w:rFonts w:eastAsiaTheme="minorHAnsi"/>
      <w:lang w:eastAsia="en-US"/>
    </w:rPr>
  </w:style>
  <w:style w:type="paragraph" w:customStyle="1" w:styleId="D6F3C4CDCACE4C698D1816F68E1E0FBE1">
    <w:name w:val="D6F3C4CDCACE4C698D1816F68E1E0FBE1"/>
    <w:rsid w:val="00207915"/>
    <w:rPr>
      <w:rFonts w:eastAsiaTheme="minorHAnsi"/>
      <w:lang w:eastAsia="en-US"/>
    </w:rPr>
  </w:style>
  <w:style w:type="paragraph" w:customStyle="1" w:styleId="2ED40CD334F7482F9A25AB34F6DF5BDA1">
    <w:name w:val="2ED40CD334F7482F9A25AB34F6DF5BDA1"/>
    <w:rsid w:val="00207915"/>
    <w:rPr>
      <w:rFonts w:eastAsiaTheme="minorHAnsi"/>
      <w:lang w:eastAsia="en-US"/>
    </w:rPr>
  </w:style>
  <w:style w:type="paragraph" w:customStyle="1" w:styleId="026510F77D7348E1A102EDC14481D2A51">
    <w:name w:val="026510F77D7348E1A102EDC14481D2A51"/>
    <w:rsid w:val="00207915"/>
    <w:rPr>
      <w:rFonts w:eastAsiaTheme="minorHAnsi"/>
      <w:lang w:eastAsia="en-US"/>
    </w:rPr>
  </w:style>
  <w:style w:type="paragraph" w:customStyle="1" w:styleId="5E665D7DA4A840AFB6145ABFB094E5BD1">
    <w:name w:val="5E665D7DA4A840AFB6145ABFB094E5BD1"/>
    <w:rsid w:val="00207915"/>
    <w:rPr>
      <w:rFonts w:eastAsiaTheme="minorHAnsi"/>
      <w:lang w:eastAsia="en-US"/>
    </w:rPr>
  </w:style>
  <w:style w:type="paragraph" w:customStyle="1" w:styleId="0E6D74AC0C7E4915B33A238DDCCBC0351">
    <w:name w:val="0E6D74AC0C7E4915B33A238DDCCBC0351"/>
    <w:rsid w:val="00207915"/>
    <w:rPr>
      <w:rFonts w:eastAsiaTheme="minorHAnsi"/>
      <w:lang w:eastAsia="en-US"/>
    </w:rPr>
  </w:style>
  <w:style w:type="paragraph" w:customStyle="1" w:styleId="527101AA10BE45BE804EE976F4EAB5021">
    <w:name w:val="527101AA10BE45BE804EE976F4EAB5021"/>
    <w:rsid w:val="00207915"/>
    <w:rPr>
      <w:rFonts w:eastAsiaTheme="minorHAnsi"/>
      <w:lang w:eastAsia="en-US"/>
    </w:rPr>
  </w:style>
  <w:style w:type="paragraph" w:customStyle="1" w:styleId="24CB98D05B8B4512AA331F104F7538461">
    <w:name w:val="24CB98D05B8B4512AA331F104F7538461"/>
    <w:rsid w:val="00207915"/>
    <w:rPr>
      <w:rFonts w:eastAsiaTheme="minorHAnsi"/>
      <w:lang w:eastAsia="en-US"/>
    </w:rPr>
  </w:style>
  <w:style w:type="paragraph" w:customStyle="1" w:styleId="DA38DF703FA54CBEB0450ABF461642971">
    <w:name w:val="DA38DF703FA54CBEB0450ABF461642971"/>
    <w:rsid w:val="00207915"/>
    <w:rPr>
      <w:rFonts w:eastAsiaTheme="minorHAnsi"/>
      <w:lang w:eastAsia="en-US"/>
    </w:rPr>
  </w:style>
  <w:style w:type="paragraph" w:customStyle="1" w:styleId="F6B2B4596110446D904A0C4A3A66D5AC1">
    <w:name w:val="F6B2B4596110446D904A0C4A3A66D5AC1"/>
    <w:rsid w:val="00207915"/>
    <w:rPr>
      <w:rFonts w:eastAsiaTheme="minorHAnsi"/>
      <w:lang w:eastAsia="en-US"/>
    </w:rPr>
  </w:style>
  <w:style w:type="paragraph" w:customStyle="1" w:styleId="4A1C273517794B5AB308FD6FB50F6E991">
    <w:name w:val="4A1C273517794B5AB308FD6FB50F6E991"/>
    <w:rsid w:val="00207915"/>
    <w:rPr>
      <w:rFonts w:eastAsiaTheme="minorHAnsi"/>
      <w:lang w:eastAsia="en-US"/>
    </w:rPr>
  </w:style>
  <w:style w:type="paragraph" w:customStyle="1" w:styleId="73EDEEF812B44BAB8493EFF08D8260F01">
    <w:name w:val="73EDEEF812B44BAB8493EFF08D8260F01"/>
    <w:rsid w:val="00207915"/>
    <w:rPr>
      <w:rFonts w:eastAsiaTheme="minorHAnsi"/>
      <w:lang w:eastAsia="en-US"/>
    </w:rPr>
  </w:style>
  <w:style w:type="paragraph" w:customStyle="1" w:styleId="8828B6A9E375457CB20B68BDE4A03AA81">
    <w:name w:val="8828B6A9E375457CB20B68BDE4A03AA81"/>
    <w:rsid w:val="00207915"/>
    <w:rPr>
      <w:rFonts w:eastAsiaTheme="minorHAnsi"/>
      <w:lang w:eastAsia="en-US"/>
    </w:rPr>
  </w:style>
  <w:style w:type="paragraph" w:customStyle="1" w:styleId="8464F66590234B5A88A1A6BAFB86CAC71">
    <w:name w:val="8464F66590234B5A88A1A6BAFB86CAC71"/>
    <w:rsid w:val="00207915"/>
    <w:rPr>
      <w:rFonts w:eastAsiaTheme="minorHAnsi"/>
      <w:lang w:eastAsia="en-US"/>
    </w:rPr>
  </w:style>
  <w:style w:type="paragraph" w:customStyle="1" w:styleId="65483419181F48E4A8452298C22669E81">
    <w:name w:val="65483419181F48E4A8452298C22669E81"/>
    <w:rsid w:val="00207915"/>
    <w:rPr>
      <w:rFonts w:eastAsiaTheme="minorHAnsi"/>
      <w:lang w:eastAsia="en-US"/>
    </w:rPr>
  </w:style>
  <w:style w:type="paragraph" w:customStyle="1" w:styleId="4EDCE488328247F397019AE00061211B9">
    <w:name w:val="4EDCE488328247F397019AE00061211B9"/>
    <w:rsid w:val="00207915"/>
    <w:rPr>
      <w:rFonts w:eastAsiaTheme="minorHAnsi"/>
      <w:lang w:eastAsia="en-US"/>
    </w:rPr>
  </w:style>
  <w:style w:type="paragraph" w:customStyle="1" w:styleId="C6DDB879202744D8A4BAB8AF5AF01CEA9">
    <w:name w:val="C6DDB879202744D8A4BAB8AF5AF01CEA9"/>
    <w:rsid w:val="00207915"/>
    <w:rPr>
      <w:rFonts w:eastAsiaTheme="minorHAnsi"/>
      <w:lang w:eastAsia="en-US"/>
    </w:rPr>
  </w:style>
  <w:style w:type="paragraph" w:customStyle="1" w:styleId="219D733DA5BC40C0B92B10360241E2689">
    <w:name w:val="219D733DA5BC40C0B92B10360241E2689"/>
    <w:rsid w:val="00207915"/>
    <w:rPr>
      <w:rFonts w:eastAsiaTheme="minorHAnsi"/>
      <w:lang w:eastAsia="en-US"/>
    </w:rPr>
  </w:style>
  <w:style w:type="paragraph" w:customStyle="1" w:styleId="30DE88479B044BE1B2BA16C4F5FB86D79">
    <w:name w:val="30DE88479B044BE1B2BA16C4F5FB86D79"/>
    <w:rsid w:val="00207915"/>
    <w:rPr>
      <w:rFonts w:eastAsiaTheme="minorHAnsi"/>
      <w:lang w:eastAsia="en-US"/>
    </w:rPr>
  </w:style>
  <w:style w:type="paragraph" w:customStyle="1" w:styleId="5B4E0EAB2DFC4FE4B4408137D550A6419">
    <w:name w:val="5B4E0EAB2DFC4FE4B4408137D550A6419"/>
    <w:rsid w:val="00207915"/>
    <w:rPr>
      <w:rFonts w:eastAsiaTheme="minorHAnsi"/>
      <w:lang w:eastAsia="en-US"/>
    </w:rPr>
  </w:style>
  <w:style w:type="paragraph" w:customStyle="1" w:styleId="CA60C280E0B54A7CBEF70961B6F788BA9">
    <w:name w:val="CA60C280E0B54A7CBEF70961B6F788BA9"/>
    <w:rsid w:val="00207915"/>
    <w:rPr>
      <w:rFonts w:eastAsiaTheme="minorHAnsi"/>
      <w:lang w:eastAsia="en-US"/>
    </w:rPr>
  </w:style>
  <w:style w:type="paragraph" w:customStyle="1" w:styleId="F0F511D3CC6E4C40915BD2E903D5C1869">
    <w:name w:val="F0F511D3CC6E4C40915BD2E903D5C1869"/>
    <w:rsid w:val="00207915"/>
    <w:rPr>
      <w:rFonts w:eastAsiaTheme="minorHAnsi"/>
      <w:lang w:eastAsia="en-US"/>
    </w:rPr>
  </w:style>
  <w:style w:type="paragraph" w:customStyle="1" w:styleId="9FAF59F5DE5549428C256D70BD6060389">
    <w:name w:val="9FAF59F5DE5549428C256D70BD6060389"/>
    <w:rsid w:val="00207915"/>
    <w:rPr>
      <w:rFonts w:eastAsiaTheme="minorHAnsi"/>
      <w:lang w:eastAsia="en-US"/>
    </w:rPr>
  </w:style>
  <w:style w:type="paragraph" w:customStyle="1" w:styleId="631E816FD1E240C38E4F033F3E17826116">
    <w:name w:val="631E816FD1E240C38E4F033F3E17826116"/>
    <w:rsid w:val="00207915"/>
    <w:rPr>
      <w:rFonts w:eastAsiaTheme="minorHAnsi"/>
      <w:lang w:eastAsia="en-US"/>
    </w:rPr>
  </w:style>
  <w:style w:type="paragraph" w:customStyle="1" w:styleId="44D7A46876F6445F84F3A1D9F3034BF04">
    <w:name w:val="44D7A46876F6445F84F3A1D9F3034BF04"/>
    <w:rsid w:val="00207915"/>
    <w:rPr>
      <w:rFonts w:eastAsiaTheme="minorHAnsi"/>
      <w:lang w:eastAsia="en-US"/>
    </w:rPr>
  </w:style>
  <w:style w:type="paragraph" w:customStyle="1" w:styleId="D22233107DE54993848116499289FE764">
    <w:name w:val="D22233107DE54993848116499289FE764"/>
    <w:rsid w:val="00207915"/>
    <w:rPr>
      <w:rFonts w:eastAsiaTheme="minorHAnsi"/>
      <w:lang w:eastAsia="en-US"/>
    </w:rPr>
  </w:style>
  <w:style w:type="paragraph" w:customStyle="1" w:styleId="C08F8A59C0B644739B7C21CA1BC2D6E33">
    <w:name w:val="C08F8A59C0B644739B7C21CA1BC2D6E33"/>
    <w:rsid w:val="00207915"/>
    <w:rPr>
      <w:rFonts w:eastAsiaTheme="minorHAnsi"/>
      <w:lang w:eastAsia="en-US"/>
    </w:rPr>
  </w:style>
  <w:style w:type="paragraph" w:customStyle="1" w:styleId="088E63D637D54B2AAEC8AB77AAB4AA2A3">
    <w:name w:val="088E63D637D54B2AAEC8AB77AAB4AA2A3"/>
    <w:rsid w:val="00207915"/>
    <w:rPr>
      <w:rFonts w:eastAsiaTheme="minorHAnsi"/>
      <w:lang w:eastAsia="en-US"/>
    </w:rPr>
  </w:style>
  <w:style w:type="paragraph" w:customStyle="1" w:styleId="A282DC8BBA314EA7A344E98B462B3D3F3">
    <w:name w:val="A282DC8BBA314EA7A344E98B462B3D3F3"/>
    <w:rsid w:val="00207915"/>
    <w:rPr>
      <w:rFonts w:eastAsiaTheme="minorHAnsi"/>
      <w:lang w:eastAsia="en-US"/>
    </w:rPr>
  </w:style>
  <w:style w:type="paragraph" w:customStyle="1" w:styleId="31D3F896E08E46799197C28431AF49263">
    <w:name w:val="31D3F896E08E46799197C28431AF49263"/>
    <w:rsid w:val="00207915"/>
    <w:rPr>
      <w:rFonts w:eastAsiaTheme="minorHAnsi"/>
      <w:lang w:eastAsia="en-US"/>
    </w:rPr>
  </w:style>
  <w:style w:type="paragraph" w:customStyle="1" w:styleId="B2E2F657A12A40DF9302D33DD4351F153">
    <w:name w:val="B2E2F657A12A40DF9302D33DD4351F153"/>
    <w:rsid w:val="00207915"/>
    <w:rPr>
      <w:rFonts w:eastAsiaTheme="minorHAnsi"/>
      <w:lang w:eastAsia="en-US"/>
    </w:rPr>
  </w:style>
  <w:style w:type="paragraph" w:customStyle="1" w:styleId="D9AE099249F44EF982C38BFCD00DFAAE3">
    <w:name w:val="D9AE099249F44EF982C38BFCD00DFAAE3"/>
    <w:rsid w:val="00207915"/>
    <w:rPr>
      <w:rFonts w:eastAsiaTheme="minorHAnsi"/>
      <w:lang w:eastAsia="en-US"/>
    </w:rPr>
  </w:style>
  <w:style w:type="paragraph" w:customStyle="1" w:styleId="004A736D40E74D7BB919DE9FCB02130D3">
    <w:name w:val="004A736D40E74D7BB919DE9FCB02130D3"/>
    <w:rsid w:val="00207915"/>
    <w:rPr>
      <w:rFonts w:eastAsiaTheme="minorHAnsi"/>
      <w:lang w:eastAsia="en-US"/>
    </w:rPr>
  </w:style>
  <w:style w:type="paragraph" w:customStyle="1" w:styleId="D9751A8300A14F8A82FE7EE6C80EB4774">
    <w:name w:val="D9751A8300A14F8A82FE7EE6C80EB4774"/>
    <w:rsid w:val="00207915"/>
    <w:rPr>
      <w:rFonts w:eastAsiaTheme="minorHAnsi"/>
      <w:lang w:eastAsia="en-US"/>
    </w:rPr>
  </w:style>
  <w:style w:type="paragraph" w:customStyle="1" w:styleId="22AA9AD3777B4CD6B18F70C18C5641A13">
    <w:name w:val="22AA9AD3777B4CD6B18F70C18C5641A13"/>
    <w:rsid w:val="00207915"/>
    <w:rPr>
      <w:rFonts w:eastAsiaTheme="minorHAnsi"/>
      <w:lang w:eastAsia="en-US"/>
    </w:rPr>
  </w:style>
  <w:style w:type="paragraph" w:customStyle="1" w:styleId="C4E8AF808D5842169ED3D4B0B96DCD6E3">
    <w:name w:val="C4E8AF808D5842169ED3D4B0B96DCD6E3"/>
    <w:rsid w:val="00207915"/>
    <w:rPr>
      <w:rFonts w:eastAsiaTheme="minorHAnsi"/>
      <w:lang w:eastAsia="en-US"/>
    </w:rPr>
  </w:style>
  <w:style w:type="paragraph" w:customStyle="1" w:styleId="923CA2A14F1241E782058CD44D0AE6533">
    <w:name w:val="923CA2A14F1241E782058CD44D0AE6533"/>
    <w:rsid w:val="00207915"/>
    <w:rPr>
      <w:rFonts w:eastAsiaTheme="minorHAnsi"/>
      <w:lang w:eastAsia="en-US"/>
    </w:rPr>
  </w:style>
  <w:style w:type="paragraph" w:customStyle="1" w:styleId="045ED9B61F664653BE2433475AAEBF7C3">
    <w:name w:val="045ED9B61F664653BE2433475AAEBF7C3"/>
    <w:rsid w:val="00207915"/>
    <w:rPr>
      <w:rFonts w:eastAsiaTheme="minorHAnsi"/>
      <w:lang w:eastAsia="en-US"/>
    </w:rPr>
  </w:style>
  <w:style w:type="paragraph" w:customStyle="1" w:styleId="381EA1521896423894FEB1585CF7C7D33">
    <w:name w:val="381EA1521896423894FEB1585CF7C7D33"/>
    <w:rsid w:val="00207915"/>
    <w:rPr>
      <w:rFonts w:eastAsiaTheme="minorHAnsi"/>
      <w:lang w:eastAsia="en-US"/>
    </w:rPr>
  </w:style>
  <w:style w:type="paragraph" w:customStyle="1" w:styleId="6AFC3CFA1E2D432F83D07103761AF61B3">
    <w:name w:val="6AFC3CFA1E2D432F83D07103761AF61B3"/>
    <w:rsid w:val="00207915"/>
    <w:rPr>
      <w:rFonts w:eastAsiaTheme="minorHAnsi"/>
      <w:lang w:eastAsia="en-US"/>
    </w:rPr>
  </w:style>
  <w:style w:type="paragraph" w:customStyle="1" w:styleId="EAC74A4077F2446799294E1A6338B4773">
    <w:name w:val="EAC74A4077F2446799294E1A6338B4773"/>
    <w:rsid w:val="00207915"/>
    <w:rPr>
      <w:rFonts w:eastAsiaTheme="minorHAnsi"/>
      <w:lang w:eastAsia="en-US"/>
    </w:rPr>
  </w:style>
  <w:style w:type="paragraph" w:customStyle="1" w:styleId="7635FB3204FF4BEE95AC2B9F8DAC2D033">
    <w:name w:val="7635FB3204FF4BEE95AC2B9F8DAC2D033"/>
    <w:rsid w:val="00207915"/>
    <w:rPr>
      <w:rFonts w:eastAsiaTheme="minorHAnsi"/>
      <w:lang w:eastAsia="en-US"/>
    </w:rPr>
  </w:style>
  <w:style w:type="paragraph" w:customStyle="1" w:styleId="94BCD78C4C5043AE874C38AB5146411D3">
    <w:name w:val="94BCD78C4C5043AE874C38AB5146411D3"/>
    <w:rsid w:val="00207915"/>
    <w:rPr>
      <w:rFonts w:eastAsiaTheme="minorHAnsi"/>
      <w:lang w:eastAsia="en-US"/>
    </w:rPr>
  </w:style>
  <w:style w:type="paragraph" w:customStyle="1" w:styleId="A5CCAA366B1544749683011929699F7F3">
    <w:name w:val="A5CCAA366B1544749683011929699F7F3"/>
    <w:rsid w:val="00207915"/>
    <w:rPr>
      <w:rFonts w:eastAsiaTheme="minorHAnsi"/>
      <w:lang w:eastAsia="en-US"/>
    </w:rPr>
  </w:style>
  <w:style w:type="paragraph" w:customStyle="1" w:styleId="93AB37B175D94F33954F89A25956692C3">
    <w:name w:val="93AB37B175D94F33954F89A25956692C3"/>
    <w:rsid w:val="00207915"/>
    <w:rPr>
      <w:rFonts w:eastAsiaTheme="minorHAnsi"/>
      <w:lang w:eastAsia="en-US"/>
    </w:rPr>
  </w:style>
  <w:style w:type="paragraph" w:customStyle="1" w:styleId="687A0E734F3C436BAE4971EE4F7926AE3">
    <w:name w:val="687A0E734F3C436BAE4971EE4F7926AE3"/>
    <w:rsid w:val="00207915"/>
    <w:rPr>
      <w:rFonts w:eastAsiaTheme="minorHAnsi"/>
      <w:lang w:eastAsia="en-US"/>
    </w:rPr>
  </w:style>
  <w:style w:type="paragraph" w:customStyle="1" w:styleId="D1745AB34CAA42CAB378507124ACFEFD3">
    <w:name w:val="D1745AB34CAA42CAB378507124ACFEFD3"/>
    <w:rsid w:val="00207915"/>
    <w:rPr>
      <w:rFonts w:eastAsiaTheme="minorHAnsi"/>
      <w:lang w:eastAsia="en-US"/>
    </w:rPr>
  </w:style>
  <w:style w:type="paragraph" w:customStyle="1" w:styleId="7221203B718543EC95FEDB3CDB2589323">
    <w:name w:val="7221203B718543EC95FEDB3CDB2589323"/>
    <w:rsid w:val="00207915"/>
    <w:rPr>
      <w:rFonts w:eastAsiaTheme="minorHAnsi"/>
      <w:lang w:eastAsia="en-US"/>
    </w:rPr>
  </w:style>
  <w:style w:type="paragraph" w:customStyle="1" w:styleId="A1634A24CF674B599591502D06DA76C63">
    <w:name w:val="A1634A24CF674B599591502D06DA76C63"/>
    <w:rsid w:val="00207915"/>
    <w:rPr>
      <w:rFonts w:eastAsiaTheme="minorHAnsi"/>
      <w:lang w:eastAsia="en-US"/>
    </w:rPr>
  </w:style>
  <w:style w:type="paragraph" w:customStyle="1" w:styleId="C4D2FC26D2724E65B1B58240137802E93">
    <w:name w:val="C4D2FC26D2724E65B1B58240137802E93"/>
    <w:rsid w:val="00207915"/>
    <w:rPr>
      <w:rFonts w:eastAsiaTheme="minorHAnsi"/>
      <w:lang w:eastAsia="en-US"/>
    </w:rPr>
  </w:style>
  <w:style w:type="paragraph" w:customStyle="1" w:styleId="6031775861744A4F9BDCCEF5BB05C7503">
    <w:name w:val="6031775861744A4F9BDCCEF5BB05C7503"/>
    <w:rsid w:val="00207915"/>
    <w:rPr>
      <w:rFonts w:eastAsiaTheme="minorHAnsi"/>
      <w:lang w:eastAsia="en-US"/>
    </w:rPr>
  </w:style>
  <w:style w:type="paragraph" w:customStyle="1" w:styleId="A1F2836D5D2B42E0B7D57489F5351BDE3">
    <w:name w:val="A1F2836D5D2B42E0B7D57489F5351BDE3"/>
    <w:rsid w:val="00207915"/>
    <w:rPr>
      <w:rFonts w:eastAsiaTheme="minorHAnsi"/>
      <w:lang w:eastAsia="en-US"/>
    </w:rPr>
  </w:style>
  <w:style w:type="paragraph" w:customStyle="1" w:styleId="50FF5A0B1B94413E8D0C5D68F1B088F93">
    <w:name w:val="50FF5A0B1B94413E8D0C5D68F1B088F93"/>
    <w:rsid w:val="00207915"/>
    <w:rPr>
      <w:rFonts w:eastAsiaTheme="minorHAnsi"/>
      <w:lang w:eastAsia="en-US"/>
    </w:rPr>
  </w:style>
  <w:style w:type="paragraph" w:customStyle="1" w:styleId="55204C502A7648EAAC98AA13DA2D0C1A3">
    <w:name w:val="55204C502A7648EAAC98AA13DA2D0C1A3"/>
    <w:rsid w:val="00207915"/>
    <w:rPr>
      <w:rFonts w:eastAsiaTheme="minorHAnsi"/>
      <w:lang w:eastAsia="en-US"/>
    </w:rPr>
  </w:style>
  <w:style w:type="paragraph" w:customStyle="1" w:styleId="ACCD3963D46D44498A1180E639A9352D3">
    <w:name w:val="ACCD3963D46D44498A1180E639A9352D3"/>
    <w:rsid w:val="00207915"/>
    <w:rPr>
      <w:rFonts w:eastAsiaTheme="minorHAnsi"/>
      <w:lang w:eastAsia="en-US"/>
    </w:rPr>
  </w:style>
  <w:style w:type="paragraph" w:customStyle="1" w:styleId="D140290BBD6F4E6387048374B9A5EA963">
    <w:name w:val="D140290BBD6F4E6387048374B9A5EA963"/>
    <w:rsid w:val="00207915"/>
    <w:rPr>
      <w:rFonts w:eastAsiaTheme="minorHAnsi"/>
      <w:lang w:eastAsia="en-US"/>
    </w:rPr>
  </w:style>
  <w:style w:type="paragraph" w:customStyle="1" w:styleId="874FBA13C0C34BB6AD90F0DECD325DEA3">
    <w:name w:val="874FBA13C0C34BB6AD90F0DECD325DEA3"/>
    <w:rsid w:val="00207915"/>
    <w:rPr>
      <w:rFonts w:eastAsiaTheme="minorHAnsi"/>
      <w:lang w:eastAsia="en-US"/>
    </w:rPr>
  </w:style>
  <w:style w:type="paragraph" w:customStyle="1" w:styleId="9B90B1EFF8E44F8C88BE9588E66E92233">
    <w:name w:val="9B90B1EFF8E44F8C88BE9588E66E92233"/>
    <w:rsid w:val="00207915"/>
    <w:rPr>
      <w:rFonts w:eastAsiaTheme="minorHAnsi"/>
      <w:lang w:eastAsia="en-US"/>
    </w:rPr>
  </w:style>
  <w:style w:type="paragraph" w:customStyle="1" w:styleId="30FD2318E47442AC8285950C53B24B8E3">
    <w:name w:val="30FD2318E47442AC8285950C53B24B8E3"/>
    <w:rsid w:val="00207915"/>
    <w:rPr>
      <w:rFonts w:eastAsiaTheme="minorHAnsi"/>
      <w:lang w:eastAsia="en-US"/>
    </w:rPr>
  </w:style>
  <w:style w:type="paragraph" w:customStyle="1" w:styleId="2B9A5E4864ED4A61A4C50152E69948943">
    <w:name w:val="2B9A5E4864ED4A61A4C50152E69948943"/>
    <w:rsid w:val="00207915"/>
    <w:rPr>
      <w:rFonts w:eastAsiaTheme="minorHAnsi"/>
      <w:lang w:eastAsia="en-US"/>
    </w:rPr>
  </w:style>
  <w:style w:type="paragraph" w:customStyle="1" w:styleId="F19B3035BD61441198B44DFA67A2072D3">
    <w:name w:val="F19B3035BD61441198B44DFA67A2072D3"/>
    <w:rsid w:val="00207915"/>
    <w:rPr>
      <w:rFonts w:eastAsiaTheme="minorHAnsi"/>
      <w:lang w:eastAsia="en-US"/>
    </w:rPr>
  </w:style>
  <w:style w:type="paragraph" w:customStyle="1" w:styleId="FF98A198F8BB4C14A57A67AF4545A3733">
    <w:name w:val="FF98A198F8BB4C14A57A67AF4545A3733"/>
    <w:rsid w:val="00207915"/>
    <w:rPr>
      <w:rFonts w:eastAsiaTheme="minorHAnsi"/>
      <w:lang w:eastAsia="en-US"/>
    </w:rPr>
  </w:style>
  <w:style w:type="paragraph" w:customStyle="1" w:styleId="B23DC69B0D864129A7BC4B12F46D5AF03">
    <w:name w:val="B23DC69B0D864129A7BC4B12F46D5AF03"/>
    <w:rsid w:val="00207915"/>
    <w:rPr>
      <w:rFonts w:eastAsiaTheme="minorHAnsi"/>
      <w:lang w:eastAsia="en-US"/>
    </w:rPr>
  </w:style>
  <w:style w:type="paragraph" w:customStyle="1" w:styleId="6D1314C7B18C4E2EB0FB7E320C9F4FEA3">
    <w:name w:val="6D1314C7B18C4E2EB0FB7E320C9F4FEA3"/>
    <w:rsid w:val="00207915"/>
    <w:rPr>
      <w:rFonts w:eastAsiaTheme="minorHAnsi"/>
      <w:lang w:eastAsia="en-US"/>
    </w:rPr>
  </w:style>
  <w:style w:type="paragraph" w:customStyle="1" w:styleId="49FBAAFE35834761AE720879DAC8D43F3">
    <w:name w:val="49FBAAFE35834761AE720879DAC8D43F3"/>
    <w:rsid w:val="00207915"/>
    <w:rPr>
      <w:rFonts w:eastAsiaTheme="minorHAnsi"/>
      <w:lang w:eastAsia="en-US"/>
    </w:rPr>
  </w:style>
  <w:style w:type="paragraph" w:customStyle="1" w:styleId="208D0F00903C43B98D1625043A1D63A63">
    <w:name w:val="208D0F00903C43B98D1625043A1D63A63"/>
    <w:rsid w:val="00207915"/>
    <w:rPr>
      <w:rFonts w:eastAsiaTheme="minorHAnsi"/>
      <w:lang w:eastAsia="en-US"/>
    </w:rPr>
  </w:style>
  <w:style w:type="paragraph" w:customStyle="1" w:styleId="A66E5EB4CE2C48B58F23BD6E1EDAA90C3">
    <w:name w:val="A66E5EB4CE2C48B58F23BD6E1EDAA90C3"/>
    <w:rsid w:val="00207915"/>
    <w:rPr>
      <w:rFonts w:eastAsiaTheme="minorHAnsi"/>
      <w:lang w:eastAsia="en-US"/>
    </w:rPr>
  </w:style>
  <w:style w:type="paragraph" w:customStyle="1" w:styleId="626D3F72290A4BD28B0050E05DD1A05D3">
    <w:name w:val="626D3F72290A4BD28B0050E05DD1A05D3"/>
    <w:rsid w:val="00207915"/>
    <w:rPr>
      <w:rFonts w:eastAsiaTheme="minorHAnsi"/>
      <w:lang w:eastAsia="en-US"/>
    </w:rPr>
  </w:style>
  <w:style w:type="paragraph" w:customStyle="1" w:styleId="D79C0AED47BF459DB91E3029A61FD10E3">
    <w:name w:val="D79C0AED47BF459DB91E3029A61FD10E3"/>
    <w:rsid w:val="00207915"/>
    <w:rPr>
      <w:rFonts w:eastAsiaTheme="minorHAnsi"/>
      <w:lang w:eastAsia="en-US"/>
    </w:rPr>
  </w:style>
  <w:style w:type="paragraph" w:customStyle="1" w:styleId="02AD5B1017124300BF884EF1D49C319E3">
    <w:name w:val="02AD5B1017124300BF884EF1D49C319E3"/>
    <w:rsid w:val="00207915"/>
    <w:rPr>
      <w:rFonts w:eastAsiaTheme="minorHAnsi"/>
      <w:lang w:eastAsia="en-US"/>
    </w:rPr>
  </w:style>
  <w:style w:type="paragraph" w:customStyle="1" w:styleId="BBF0DD67DCA64AC0997E315BD1BCC8783">
    <w:name w:val="BBF0DD67DCA64AC0997E315BD1BCC8783"/>
    <w:rsid w:val="00207915"/>
    <w:rPr>
      <w:rFonts w:eastAsiaTheme="minorHAnsi"/>
      <w:lang w:eastAsia="en-US"/>
    </w:rPr>
  </w:style>
  <w:style w:type="paragraph" w:customStyle="1" w:styleId="6920D374A6AE452E810FF4ACA25821643">
    <w:name w:val="6920D374A6AE452E810FF4ACA25821643"/>
    <w:rsid w:val="00207915"/>
    <w:rPr>
      <w:rFonts w:eastAsiaTheme="minorHAnsi"/>
      <w:lang w:eastAsia="en-US"/>
    </w:rPr>
  </w:style>
  <w:style w:type="paragraph" w:customStyle="1" w:styleId="6C3CEE810FF945AE900BBEA2F58E2D933">
    <w:name w:val="6C3CEE810FF945AE900BBEA2F58E2D933"/>
    <w:rsid w:val="00207915"/>
    <w:rPr>
      <w:rFonts w:eastAsiaTheme="minorHAnsi"/>
      <w:lang w:eastAsia="en-US"/>
    </w:rPr>
  </w:style>
  <w:style w:type="paragraph" w:customStyle="1" w:styleId="05FCF516EDBA4D4BB04F84591BDA6D823">
    <w:name w:val="05FCF516EDBA4D4BB04F84591BDA6D823"/>
    <w:rsid w:val="00207915"/>
    <w:rPr>
      <w:rFonts w:eastAsiaTheme="minorHAnsi"/>
      <w:lang w:eastAsia="en-US"/>
    </w:rPr>
  </w:style>
  <w:style w:type="paragraph" w:customStyle="1" w:styleId="ED79C7EE5AD84B919007D9E38002140A3">
    <w:name w:val="ED79C7EE5AD84B919007D9E38002140A3"/>
    <w:rsid w:val="00207915"/>
    <w:rPr>
      <w:rFonts w:eastAsiaTheme="minorHAnsi"/>
      <w:lang w:eastAsia="en-US"/>
    </w:rPr>
  </w:style>
  <w:style w:type="paragraph" w:customStyle="1" w:styleId="9E0E567525494B39BCF9763C7A05B8B73">
    <w:name w:val="9E0E567525494B39BCF9763C7A05B8B73"/>
    <w:rsid w:val="00207915"/>
    <w:rPr>
      <w:rFonts w:eastAsiaTheme="minorHAnsi"/>
      <w:lang w:eastAsia="en-US"/>
    </w:rPr>
  </w:style>
  <w:style w:type="paragraph" w:customStyle="1" w:styleId="4B7B4D19B9C34935BFC2B295891713AE3">
    <w:name w:val="4B7B4D19B9C34935BFC2B295891713AE3"/>
    <w:rsid w:val="00207915"/>
    <w:rPr>
      <w:rFonts w:eastAsiaTheme="minorHAnsi"/>
      <w:lang w:eastAsia="en-US"/>
    </w:rPr>
  </w:style>
  <w:style w:type="paragraph" w:customStyle="1" w:styleId="20BD38FA9B8744B4A24DAD13FD254B9B3">
    <w:name w:val="20BD38FA9B8744B4A24DAD13FD254B9B3"/>
    <w:rsid w:val="00207915"/>
    <w:rPr>
      <w:rFonts w:eastAsiaTheme="minorHAnsi"/>
      <w:lang w:eastAsia="en-US"/>
    </w:rPr>
  </w:style>
  <w:style w:type="paragraph" w:customStyle="1" w:styleId="EC8E3649731948FBBB13613AFC980BB63">
    <w:name w:val="EC8E3649731948FBBB13613AFC980BB63"/>
    <w:rsid w:val="00207915"/>
    <w:rPr>
      <w:rFonts w:eastAsiaTheme="minorHAnsi"/>
      <w:lang w:eastAsia="en-US"/>
    </w:rPr>
  </w:style>
  <w:style w:type="paragraph" w:customStyle="1" w:styleId="1C3345545C6A43679413EA3370B1F5993">
    <w:name w:val="1C3345545C6A43679413EA3370B1F5993"/>
    <w:rsid w:val="00207915"/>
    <w:rPr>
      <w:rFonts w:eastAsiaTheme="minorHAnsi"/>
      <w:lang w:eastAsia="en-US"/>
    </w:rPr>
  </w:style>
  <w:style w:type="paragraph" w:customStyle="1" w:styleId="33687D88A33E4094AFE75FAB155449E63">
    <w:name w:val="33687D88A33E4094AFE75FAB155449E63"/>
    <w:rsid w:val="00207915"/>
    <w:rPr>
      <w:rFonts w:eastAsiaTheme="minorHAnsi"/>
      <w:lang w:eastAsia="en-US"/>
    </w:rPr>
  </w:style>
  <w:style w:type="paragraph" w:customStyle="1" w:styleId="6E182100370C4E09B409DFC5EA88F6663">
    <w:name w:val="6E182100370C4E09B409DFC5EA88F6663"/>
    <w:rsid w:val="00207915"/>
    <w:rPr>
      <w:rFonts w:eastAsiaTheme="minorHAnsi"/>
      <w:lang w:eastAsia="en-US"/>
    </w:rPr>
  </w:style>
  <w:style w:type="paragraph" w:customStyle="1" w:styleId="E9393EBA23BC408A8EA9ABA7443E542B3">
    <w:name w:val="E9393EBA23BC408A8EA9ABA7443E542B3"/>
    <w:rsid w:val="00207915"/>
    <w:rPr>
      <w:rFonts w:eastAsiaTheme="minorHAnsi"/>
      <w:lang w:eastAsia="en-US"/>
    </w:rPr>
  </w:style>
  <w:style w:type="paragraph" w:customStyle="1" w:styleId="68FF66AFE47E4E44B43640D981A4EED33">
    <w:name w:val="68FF66AFE47E4E44B43640D981A4EED33"/>
    <w:rsid w:val="00207915"/>
    <w:rPr>
      <w:rFonts w:eastAsiaTheme="minorHAnsi"/>
      <w:lang w:eastAsia="en-US"/>
    </w:rPr>
  </w:style>
  <w:style w:type="paragraph" w:customStyle="1" w:styleId="20D9CC6BDF6745B1AA90B7BF2DE871ED3">
    <w:name w:val="20D9CC6BDF6745B1AA90B7BF2DE871ED3"/>
    <w:rsid w:val="00207915"/>
    <w:rPr>
      <w:rFonts w:eastAsiaTheme="minorHAnsi"/>
      <w:lang w:eastAsia="en-US"/>
    </w:rPr>
  </w:style>
  <w:style w:type="paragraph" w:customStyle="1" w:styleId="5768F983AB1849D98C3B128BB91246243">
    <w:name w:val="5768F983AB1849D98C3B128BB91246243"/>
    <w:rsid w:val="00207915"/>
    <w:rPr>
      <w:rFonts w:eastAsiaTheme="minorHAnsi"/>
      <w:lang w:eastAsia="en-US"/>
    </w:rPr>
  </w:style>
  <w:style w:type="paragraph" w:customStyle="1" w:styleId="71AA63C7697F4BEDB1F060147340E1193">
    <w:name w:val="71AA63C7697F4BEDB1F060147340E1193"/>
    <w:rsid w:val="00207915"/>
    <w:rPr>
      <w:rFonts w:eastAsiaTheme="minorHAnsi"/>
      <w:lang w:eastAsia="en-US"/>
    </w:rPr>
  </w:style>
  <w:style w:type="paragraph" w:customStyle="1" w:styleId="BFAB2EBED15346E2A5A7483544CAEF833">
    <w:name w:val="BFAB2EBED15346E2A5A7483544CAEF833"/>
    <w:rsid w:val="00207915"/>
    <w:rPr>
      <w:rFonts w:eastAsiaTheme="minorHAnsi"/>
      <w:lang w:eastAsia="en-US"/>
    </w:rPr>
  </w:style>
  <w:style w:type="paragraph" w:customStyle="1" w:styleId="9C975BA6BB8C4B6CA99D2DCB0C1E94313">
    <w:name w:val="9C975BA6BB8C4B6CA99D2DCB0C1E94313"/>
    <w:rsid w:val="00207915"/>
    <w:rPr>
      <w:rFonts w:eastAsiaTheme="minorHAnsi"/>
      <w:lang w:eastAsia="en-US"/>
    </w:rPr>
  </w:style>
  <w:style w:type="paragraph" w:customStyle="1" w:styleId="FB3BBBE4572D487DA6F037DB30BD3AD33">
    <w:name w:val="FB3BBBE4572D487DA6F037DB30BD3AD33"/>
    <w:rsid w:val="00207915"/>
    <w:rPr>
      <w:rFonts w:eastAsiaTheme="minorHAnsi"/>
      <w:lang w:eastAsia="en-US"/>
    </w:rPr>
  </w:style>
  <w:style w:type="paragraph" w:customStyle="1" w:styleId="08B4036A723246AEBB59798409634B503">
    <w:name w:val="08B4036A723246AEBB59798409634B503"/>
    <w:rsid w:val="00207915"/>
    <w:rPr>
      <w:rFonts w:eastAsiaTheme="minorHAnsi"/>
      <w:lang w:eastAsia="en-US"/>
    </w:rPr>
  </w:style>
  <w:style w:type="paragraph" w:customStyle="1" w:styleId="1582CF7223FE45CAAF4315333559D8833">
    <w:name w:val="1582CF7223FE45CAAF4315333559D8833"/>
    <w:rsid w:val="00207915"/>
    <w:rPr>
      <w:rFonts w:eastAsiaTheme="minorHAnsi"/>
      <w:lang w:eastAsia="en-US"/>
    </w:rPr>
  </w:style>
  <w:style w:type="paragraph" w:customStyle="1" w:styleId="03F86FB302C944FA9D4D0BF284E7500D3">
    <w:name w:val="03F86FB302C944FA9D4D0BF284E7500D3"/>
    <w:rsid w:val="00207915"/>
    <w:rPr>
      <w:rFonts w:eastAsiaTheme="minorHAnsi"/>
      <w:lang w:eastAsia="en-US"/>
    </w:rPr>
  </w:style>
  <w:style w:type="paragraph" w:customStyle="1" w:styleId="343360E4C6CD4F9D86AE4C498E0E08073">
    <w:name w:val="343360E4C6CD4F9D86AE4C498E0E08073"/>
    <w:rsid w:val="00207915"/>
    <w:rPr>
      <w:rFonts w:eastAsiaTheme="minorHAnsi"/>
      <w:lang w:eastAsia="en-US"/>
    </w:rPr>
  </w:style>
  <w:style w:type="paragraph" w:customStyle="1" w:styleId="52716D79C2AD4CF08C50143A4B4D3E7B3">
    <w:name w:val="52716D79C2AD4CF08C50143A4B4D3E7B3"/>
    <w:rsid w:val="00207915"/>
    <w:rPr>
      <w:rFonts w:eastAsiaTheme="minorHAnsi"/>
      <w:lang w:eastAsia="en-US"/>
    </w:rPr>
  </w:style>
  <w:style w:type="paragraph" w:customStyle="1" w:styleId="809D31B726C44EDC9928F9B9E04197453">
    <w:name w:val="809D31B726C44EDC9928F9B9E04197453"/>
    <w:rsid w:val="00207915"/>
    <w:rPr>
      <w:rFonts w:eastAsiaTheme="minorHAnsi"/>
      <w:lang w:eastAsia="en-US"/>
    </w:rPr>
  </w:style>
  <w:style w:type="paragraph" w:customStyle="1" w:styleId="7FD6828E24C949B29D93956352DECBAD3">
    <w:name w:val="7FD6828E24C949B29D93956352DECBAD3"/>
    <w:rsid w:val="00207915"/>
    <w:rPr>
      <w:rFonts w:eastAsiaTheme="minorHAnsi"/>
      <w:lang w:eastAsia="en-US"/>
    </w:rPr>
  </w:style>
  <w:style w:type="paragraph" w:customStyle="1" w:styleId="61502F1838C34F45A03499BE38218FE33">
    <w:name w:val="61502F1838C34F45A03499BE38218FE33"/>
    <w:rsid w:val="00207915"/>
    <w:rPr>
      <w:rFonts w:eastAsiaTheme="minorHAnsi"/>
      <w:lang w:eastAsia="en-US"/>
    </w:rPr>
  </w:style>
  <w:style w:type="paragraph" w:customStyle="1" w:styleId="25F93D7806504DF399FD4190B32DB4E73">
    <w:name w:val="25F93D7806504DF399FD4190B32DB4E73"/>
    <w:rsid w:val="00207915"/>
    <w:rPr>
      <w:rFonts w:eastAsiaTheme="minorHAnsi"/>
      <w:lang w:eastAsia="en-US"/>
    </w:rPr>
  </w:style>
  <w:style w:type="paragraph" w:customStyle="1" w:styleId="85565B4B3A8C49998B60A4E306C8B4263">
    <w:name w:val="85565B4B3A8C49998B60A4E306C8B4263"/>
    <w:rsid w:val="00207915"/>
    <w:rPr>
      <w:rFonts w:eastAsiaTheme="minorHAnsi"/>
      <w:lang w:eastAsia="en-US"/>
    </w:rPr>
  </w:style>
  <w:style w:type="paragraph" w:customStyle="1" w:styleId="D538F9F1F8FF4C4BA4B062602EDC174C3">
    <w:name w:val="D538F9F1F8FF4C4BA4B062602EDC174C3"/>
    <w:rsid w:val="00207915"/>
    <w:rPr>
      <w:rFonts w:eastAsiaTheme="minorHAnsi"/>
      <w:lang w:eastAsia="en-US"/>
    </w:rPr>
  </w:style>
  <w:style w:type="paragraph" w:customStyle="1" w:styleId="657AB56A2FE643D2AF21A0C06346EF9E2">
    <w:name w:val="657AB56A2FE643D2AF21A0C06346EF9E2"/>
    <w:rsid w:val="00207915"/>
    <w:rPr>
      <w:rFonts w:eastAsiaTheme="minorHAnsi"/>
      <w:lang w:eastAsia="en-US"/>
    </w:rPr>
  </w:style>
  <w:style w:type="paragraph" w:customStyle="1" w:styleId="39F1516974354FC997CEB366AF37F8DF2">
    <w:name w:val="39F1516974354FC997CEB366AF37F8DF2"/>
    <w:rsid w:val="00207915"/>
    <w:rPr>
      <w:rFonts w:eastAsiaTheme="minorHAnsi"/>
      <w:lang w:eastAsia="en-US"/>
    </w:rPr>
  </w:style>
  <w:style w:type="paragraph" w:customStyle="1" w:styleId="DF6E719BA46F42D3BF3C70B80D9962372">
    <w:name w:val="DF6E719BA46F42D3BF3C70B80D9962372"/>
    <w:rsid w:val="00207915"/>
    <w:rPr>
      <w:rFonts w:eastAsiaTheme="minorHAnsi"/>
      <w:lang w:eastAsia="en-US"/>
    </w:rPr>
  </w:style>
  <w:style w:type="paragraph" w:customStyle="1" w:styleId="89E575579CC24CCE8BAC5C855904D0222">
    <w:name w:val="89E575579CC24CCE8BAC5C855904D0222"/>
    <w:rsid w:val="00207915"/>
    <w:rPr>
      <w:rFonts w:eastAsiaTheme="minorHAnsi"/>
      <w:lang w:eastAsia="en-US"/>
    </w:rPr>
  </w:style>
  <w:style w:type="paragraph" w:customStyle="1" w:styleId="DFFE873E69904D0C94F26D83791D6D962">
    <w:name w:val="DFFE873E69904D0C94F26D83791D6D962"/>
    <w:rsid w:val="00207915"/>
    <w:rPr>
      <w:rFonts w:eastAsiaTheme="minorHAnsi"/>
      <w:lang w:eastAsia="en-US"/>
    </w:rPr>
  </w:style>
  <w:style w:type="paragraph" w:customStyle="1" w:styleId="7C6608F550D147119F88DE21D0C2AD032">
    <w:name w:val="7C6608F550D147119F88DE21D0C2AD032"/>
    <w:rsid w:val="00207915"/>
    <w:rPr>
      <w:rFonts w:eastAsiaTheme="minorHAnsi"/>
      <w:lang w:eastAsia="en-US"/>
    </w:rPr>
  </w:style>
  <w:style w:type="paragraph" w:customStyle="1" w:styleId="11F56C5AFA794F0C99DA98D25992903C2">
    <w:name w:val="11F56C5AFA794F0C99DA98D25992903C2"/>
    <w:rsid w:val="00207915"/>
    <w:rPr>
      <w:rFonts w:eastAsiaTheme="minorHAnsi"/>
      <w:lang w:eastAsia="en-US"/>
    </w:rPr>
  </w:style>
  <w:style w:type="paragraph" w:customStyle="1" w:styleId="1CEB781F18074D5EB6997D77C9167B042">
    <w:name w:val="1CEB781F18074D5EB6997D77C9167B042"/>
    <w:rsid w:val="00207915"/>
    <w:rPr>
      <w:rFonts w:eastAsiaTheme="minorHAnsi"/>
      <w:lang w:eastAsia="en-US"/>
    </w:rPr>
  </w:style>
  <w:style w:type="paragraph" w:customStyle="1" w:styleId="06C7762442F4481FBCD7D7AC1D8A77402">
    <w:name w:val="06C7762442F4481FBCD7D7AC1D8A77402"/>
    <w:rsid w:val="00207915"/>
    <w:rPr>
      <w:rFonts w:eastAsiaTheme="minorHAnsi"/>
      <w:lang w:eastAsia="en-US"/>
    </w:rPr>
  </w:style>
  <w:style w:type="paragraph" w:customStyle="1" w:styleId="EA3F2CDAAAC943C889842832228AE0832">
    <w:name w:val="EA3F2CDAAAC943C889842832228AE0832"/>
    <w:rsid w:val="00207915"/>
    <w:rPr>
      <w:rFonts w:eastAsiaTheme="minorHAnsi"/>
      <w:lang w:eastAsia="en-US"/>
    </w:rPr>
  </w:style>
  <w:style w:type="paragraph" w:customStyle="1" w:styleId="2A1286251F9347B381D820E2EE741B1F2">
    <w:name w:val="2A1286251F9347B381D820E2EE741B1F2"/>
    <w:rsid w:val="00207915"/>
    <w:rPr>
      <w:rFonts w:eastAsiaTheme="minorHAnsi"/>
      <w:lang w:eastAsia="en-US"/>
    </w:rPr>
  </w:style>
  <w:style w:type="paragraph" w:customStyle="1" w:styleId="5FB35C543F5E4E7FB9D7737561688BCA2">
    <w:name w:val="5FB35C543F5E4E7FB9D7737561688BCA2"/>
    <w:rsid w:val="00207915"/>
    <w:rPr>
      <w:rFonts w:eastAsiaTheme="minorHAnsi"/>
      <w:lang w:eastAsia="en-US"/>
    </w:rPr>
  </w:style>
  <w:style w:type="paragraph" w:customStyle="1" w:styleId="0655A987CBA746819C62FE4D9CDAB6E42">
    <w:name w:val="0655A987CBA746819C62FE4D9CDAB6E42"/>
    <w:rsid w:val="00207915"/>
    <w:rPr>
      <w:rFonts w:eastAsiaTheme="minorHAnsi"/>
      <w:lang w:eastAsia="en-US"/>
    </w:rPr>
  </w:style>
  <w:style w:type="paragraph" w:customStyle="1" w:styleId="D54E4687E2B04726B010E3DC49ABAAD12">
    <w:name w:val="D54E4687E2B04726B010E3DC49ABAAD12"/>
    <w:rsid w:val="00207915"/>
    <w:rPr>
      <w:rFonts w:eastAsiaTheme="minorHAnsi"/>
      <w:lang w:eastAsia="en-US"/>
    </w:rPr>
  </w:style>
  <w:style w:type="paragraph" w:customStyle="1" w:styleId="AC755A3E7E2B48D28EF88681657F2DB32">
    <w:name w:val="AC755A3E7E2B48D28EF88681657F2DB32"/>
    <w:rsid w:val="00207915"/>
    <w:rPr>
      <w:rFonts w:eastAsiaTheme="minorHAnsi"/>
      <w:lang w:eastAsia="en-US"/>
    </w:rPr>
  </w:style>
  <w:style w:type="paragraph" w:customStyle="1" w:styleId="0B449218B53A4F789DAA8BE09A1F4C0D2">
    <w:name w:val="0B449218B53A4F789DAA8BE09A1F4C0D2"/>
    <w:rsid w:val="00207915"/>
    <w:rPr>
      <w:rFonts w:eastAsiaTheme="minorHAnsi"/>
      <w:lang w:eastAsia="en-US"/>
    </w:rPr>
  </w:style>
  <w:style w:type="paragraph" w:customStyle="1" w:styleId="2FB40BAE3FD245578DA900EB9A57A1242">
    <w:name w:val="2FB40BAE3FD245578DA900EB9A57A1242"/>
    <w:rsid w:val="00207915"/>
    <w:rPr>
      <w:rFonts w:eastAsiaTheme="minorHAnsi"/>
      <w:lang w:eastAsia="en-US"/>
    </w:rPr>
  </w:style>
  <w:style w:type="paragraph" w:customStyle="1" w:styleId="2347B562C4264A738C7229C4179237FA2">
    <w:name w:val="2347B562C4264A738C7229C4179237FA2"/>
    <w:rsid w:val="00207915"/>
    <w:rPr>
      <w:rFonts w:eastAsiaTheme="minorHAnsi"/>
      <w:lang w:eastAsia="en-US"/>
    </w:rPr>
  </w:style>
  <w:style w:type="paragraph" w:customStyle="1" w:styleId="7B1CBB972AAB4E7192FA36A2E152C10E2">
    <w:name w:val="7B1CBB972AAB4E7192FA36A2E152C10E2"/>
    <w:rsid w:val="00207915"/>
    <w:rPr>
      <w:rFonts w:eastAsiaTheme="minorHAnsi"/>
      <w:lang w:eastAsia="en-US"/>
    </w:rPr>
  </w:style>
  <w:style w:type="paragraph" w:customStyle="1" w:styleId="9AF3B603382D4285855FA990ED1945002">
    <w:name w:val="9AF3B603382D4285855FA990ED1945002"/>
    <w:rsid w:val="00207915"/>
    <w:rPr>
      <w:rFonts w:eastAsiaTheme="minorHAnsi"/>
      <w:lang w:eastAsia="en-US"/>
    </w:rPr>
  </w:style>
  <w:style w:type="paragraph" w:customStyle="1" w:styleId="110F744F929D4D7EB3B07BA0D44140AA2">
    <w:name w:val="110F744F929D4D7EB3B07BA0D44140AA2"/>
    <w:rsid w:val="00207915"/>
    <w:rPr>
      <w:rFonts w:eastAsiaTheme="minorHAnsi"/>
      <w:lang w:eastAsia="en-US"/>
    </w:rPr>
  </w:style>
  <w:style w:type="paragraph" w:customStyle="1" w:styleId="408BC66149284F3EBCA0F1DA6DB315FC2">
    <w:name w:val="408BC66149284F3EBCA0F1DA6DB315FC2"/>
    <w:rsid w:val="00207915"/>
    <w:rPr>
      <w:rFonts w:eastAsiaTheme="minorHAnsi"/>
      <w:lang w:eastAsia="en-US"/>
    </w:rPr>
  </w:style>
  <w:style w:type="paragraph" w:customStyle="1" w:styleId="BC40319037224E78BA1F7C4C0BFE08532">
    <w:name w:val="BC40319037224E78BA1F7C4C0BFE08532"/>
    <w:rsid w:val="00207915"/>
    <w:rPr>
      <w:rFonts w:eastAsiaTheme="minorHAnsi"/>
      <w:lang w:eastAsia="en-US"/>
    </w:rPr>
  </w:style>
  <w:style w:type="paragraph" w:customStyle="1" w:styleId="92A614192B9F4084B2449AAB60ECD5842">
    <w:name w:val="92A614192B9F4084B2449AAB60ECD5842"/>
    <w:rsid w:val="00207915"/>
    <w:rPr>
      <w:rFonts w:eastAsiaTheme="minorHAnsi"/>
      <w:lang w:eastAsia="en-US"/>
    </w:rPr>
  </w:style>
  <w:style w:type="paragraph" w:customStyle="1" w:styleId="E6E609FDA5534922A484AA02C4FA33572">
    <w:name w:val="E6E609FDA5534922A484AA02C4FA33572"/>
    <w:rsid w:val="00207915"/>
    <w:rPr>
      <w:rFonts w:eastAsiaTheme="minorHAnsi"/>
      <w:lang w:eastAsia="en-US"/>
    </w:rPr>
  </w:style>
  <w:style w:type="paragraph" w:customStyle="1" w:styleId="91A4D900E1BF40D680D4F8F64C5903802">
    <w:name w:val="91A4D900E1BF40D680D4F8F64C5903802"/>
    <w:rsid w:val="00207915"/>
    <w:rPr>
      <w:rFonts w:eastAsiaTheme="minorHAnsi"/>
      <w:lang w:eastAsia="en-US"/>
    </w:rPr>
  </w:style>
  <w:style w:type="paragraph" w:customStyle="1" w:styleId="C838A7D0ADF34D979D87F5943E5E5BE72">
    <w:name w:val="C838A7D0ADF34D979D87F5943E5E5BE72"/>
    <w:rsid w:val="00207915"/>
    <w:rPr>
      <w:rFonts w:eastAsiaTheme="minorHAnsi"/>
      <w:lang w:eastAsia="en-US"/>
    </w:rPr>
  </w:style>
  <w:style w:type="paragraph" w:customStyle="1" w:styleId="76A1C741FF7F497FBC023B41091AA2422">
    <w:name w:val="76A1C741FF7F497FBC023B41091AA2422"/>
    <w:rsid w:val="00207915"/>
    <w:rPr>
      <w:rFonts w:eastAsiaTheme="minorHAnsi"/>
      <w:lang w:eastAsia="en-US"/>
    </w:rPr>
  </w:style>
  <w:style w:type="paragraph" w:customStyle="1" w:styleId="2D02408A44C4491AA7C3912D77A66D822">
    <w:name w:val="2D02408A44C4491AA7C3912D77A66D822"/>
    <w:rsid w:val="00207915"/>
    <w:rPr>
      <w:rFonts w:eastAsiaTheme="minorHAnsi"/>
      <w:lang w:eastAsia="en-US"/>
    </w:rPr>
  </w:style>
  <w:style w:type="paragraph" w:customStyle="1" w:styleId="F005B567FA044E23B6AFED44D7F5BA6C2">
    <w:name w:val="F005B567FA044E23B6AFED44D7F5BA6C2"/>
    <w:rsid w:val="00207915"/>
    <w:rPr>
      <w:rFonts w:eastAsiaTheme="minorHAnsi"/>
      <w:lang w:eastAsia="en-US"/>
    </w:rPr>
  </w:style>
  <w:style w:type="paragraph" w:customStyle="1" w:styleId="DB295E2EC7034E12AF67FE7470566D6F2">
    <w:name w:val="DB295E2EC7034E12AF67FE7470566D6F2"/>
    <w:rsid w:val="00207915"/>
    <w:rPr>
      <w:rFonts w:eastAsiaTheme="minorHAnsi"/>
      <w:lang w:eastAsia="en-US"/>
    </w:rPr>
  </w:style>
  <w:style w:type="paragraph" w:customStyle="1" w:styleId="E25E235B6825433A8429BB31BD7CE3E22">
    <w:name w:val="E25E235B6825433A8429BB31BD7CE3E22"/>
    <w:rsid w:val="00207915"/>
    <w:rPr>
      <w:rFonts w:eastAsiaTheme="minorHAnsi"/>
      <w:lang w:eastAsia="en-US"/>
    </w:rPr>
  </w:style>
  <w:style w:type="paragraph" w:customStyle="1" w:styleId="6A4BF51C671C4F84B2EE5F69DA0A7E4C2">
    <w:name w:val="6A4BF51C671C4F84B2EE5F69DA0A7E4C2"/>
    <w:rsid w:val="00207915"/>
    <w:rPr>
      <w:rFonts w:eastAsiaTheme="minorHAnsi"/>
      <w:lang w:eastAsia="en-US"/>
    </w:rPr>
  </w:style>
  <w:style w:type="paragraph" w:customStyle="1" w:styleId="6EE32AFD18154A6381AEF3942985430B2">
    <w:name w:val="6EE32AFD18154A6381AEF3942985430B2"/>
    <w:rsid w:val="00207915"/>
    <w:rPr>
      <w:rFonts w:eastAsiaTheme="minorHAnsi"/>
      <w:lang w:eastAsia="en-US"/>
    </w:rPr>
  </w:style>
  <w:style w:type="paragraph" w:customStyle="1" w:styleId="28DDD34D026A4BAE8AD11864400E12392">
    <w:name w:val="28DDD34D026A4BAE8AD11864400E12392"/>
    <w:rsid w:val="00207915"/>
    <w:rPr>
      <w:rFonts w:eastAsiaTheme="minorHAnsi"/>
      <w:lang w:eastAsia="en-US"/>
    </w:rPr>
  </w:style>
  <w:style w:type="paragraph" w:customStyle="1" w:styleId="F517B17D4B224352870895962D7645AF2">
    <w:name w:val="F517B17D4B224352870895962D7645AF2"/>
    <w:rsid w:val="00207915"/>
    <w:rPr>
      <w:rFonts w:eastAsiaTheme="minorHAnsi"/>
      <w:lang w:eastAsia="en-US"/>
    </w:rPr>
  </w:style>
  <w:style w:type="paragraph" w:customStyle="1" w:styleId="A381F1C883A444D39D743F88EEE8A4BA2">
    <w:name w:val="A381F1C883A444D39D743F88EEE8A4BA2"/>
    <w:rsid w:val="00207915"/>
    <w:rPr>
      <w:rFonts w:eastAsiaTheme="minorHAnsi"/>
      <w:lang w:eastAsia="en-US"/>
    </w:rPr>
  </w:style>
  <w:style w:type="paragraph" w:customStyle="1" w:styleId="D6F3C4CDCACE4C698D1816F68E1E0FBE2">
    <w:name w:val="D6F3C4CDCACE4C698D1816F68E1E0FBE2"/>
    <w:rsid w:val="00207915"/>
    <w:rPr>
      <w:rFonts w:eastAsiaTheme="minorHAnsi"/>
      <w:lang w:eastAsia="en-US"/>
    </w:rPr>
  </w:style>
  <w:style w:type="paragraph" w:customStyle="1" w:styleId="2ED40CD334F7482F9A25AB34F6DF5BDA2">
    <w:name w:val="2ED40CD334F7482F9A25AB34F6DF5BDA2"/>
    <w:rsid w:val="00207915"/>
    <w:rPr>
      <w:rFonts w:eastAsiaTheme="minorHAnsi"/>
      <w:lang w:eastAsia="en-US"/>
    </w:rPr>
  </w:style>
  <w:style w:type="paragraph" w:customStyle="1" w:styleId="026510F77D7348E1A102EDC14481D2A52">
    <w:name w:val="026510F77D7348E1A102EDC14481D2A52"/>
    <w:rsid w:val="00207915"/>
    <w:rPr>
      <w:rFonts w:eastAsiaTheme="minorHAnsi"/>
      <w:lang w:eastAsia="en-US"/>
    </w:rPr>
  </w:style>
  <w:style w:type="paragraph" w:customStyle="1" w:styleId="5E665D7DA4A840AFB6145ABFB094E5BD2">
    <w:name w:val="5E665D7DA4A840AFB6145ABFB094E5BD2"/>
    <w:rsid w:val="00207915"/>
    <w:rPr>
      <w:rFonts w:eastAsiaTheme="minorHAnsi"/>
      <w:lang w:eastAsia="en-US"/>
    </w:rPr>
  </w:style>
  <w:style w:type="paragraph" w:customStyle="1" w:styleId="0E6D74AC0C7E4915B33A238DDCCBC0352">
    <w:name w:val="0E6D74AC0C7E4915B33A238DDCCBC0352"/>
    <w:rsid w:val="00207915"/>
    <w:rPr>
      <w:rFonts w:eastAsiaTheme="minorHAnsi"/>
      <w:lang w:eastAsia="en-US"/>
    </w:rPr>
  </w:style>
  <w:style w:type="paragraph" w:customStyle="1" w:styleId="527101AA10BE45BE804EE976F4EAB5022">
    <w:name w:val="527101AA10BE45BE804EE976F4EAB5022"/>
    <w:rsid w:val="00207915"/>
    <w:rPr>
      <w:rFonts w:eastAsiaTheme="minorHAnsi"/>
      <w:lang w:eastAsia="en-US"/>
    </w:rPr>
  </w:style>
  <w:style w:type="paragraph" w:customStyle="1" w:styleId="24CB98D05B8B4512AA331F104F7538462">
    <w:name w:val="24CB98D05B8B4512AA331F104F7538462"/>
    <w:rsid w:val="00207915"/>
    <w:rPr>
      <w:rFonts w:eastAsiaTheme="minorHAnsi"/>
      <w:lang w:eastAsia="en-US"/>
    </w:rPr>
  </w:style>
  <w:style w:type="paragraph" w:customStyle="1" w:styleId="DA38DF703FA54CBEB0450ABF461642972">
    <w:name w:val="DA38DF703FA54CBEB0450ABF461642972"/>
    <w:rsid w:val="00207915"/>
    <w:rPr>
      <w:rFonts w:eastAsiaTheme="minorHAnsi"/>
      <w:lang w:eastAsia="en-US"/>
    </w:rPr>
  </w:style>
  <w:style w:type="paragraph" w:customStyle="1" w:styleId="F6B2B4596110446D904A0C4A3A66D5AC2">
    <w:name w:val="F6B2B4596110446D904A0C4A3A66D5AC2"/>
    <w:rsid w:val="00207915"/>
    <w:rPr>
      <w:rFonts w:eastAsiaTheme="minorHAnsi"/>
      <w:lang w:eastAsia="en-US"/>
    </w:rPr>
  </w:style>
  <w:style w:type="paragraph" w:customStyle="1" w:styleId="4A1C273517794B5AB308FD6FB50F6E992">
    <w:name w:val="4A1C273517794B5AB308FD6FB50F6E992"/>
    <w:rsid w:val="00207915"/>
    <w:rPr>
      <w:rFonts w:eastAsiaTheme="minorHAnsi"/>
      <w:lang w:eastAsia="en-US"/>
    </w:rPr>
  </w:style>
  <w:style w:type="paragraph" w:customStyle="1" w:styleId="73EDEEF812B44BAB8493EFF08D8260F02">
    <w:name w:val="73EDEEF812B44BAB8493EFF08D8260F02"/>
    <w:rsid w:val="00207915"/>
    <w:rPr>
      <w:rFonts w:eastAsiaTheme="minorHAnsi"/>
      <w:lang w:eastAsia="en-US"/>
    </w:rPr>
  </w:style>
  <w:style w:type="paragraph" w:customStyle="1" w:styleId="8828B6A9E375457CB20B68BDE4A03AA82">
    <w:name w:val="8828B6A9E375457CB20B68BDE4A03AA82"/>
    <w:rsid w:val="00207915"/>
    <w:rPr>
      <w:rFonts w:eastAsiaTheme="minorHAnsi"/>
      <w:lang w:eastAsia="en-US"/>
    </w:rPr>
  </w:style>
  <w:style w:type="paragraph" w:customStyle="1" w:styleId="8464F66590234B5A88A1A6BAFB86CAC72">
    <w:name w:val="8464F66590234B5A88A1A6BAFB86CAC72"/>
    <w:rsid w:val="00207915"/>
    <w:rPr>
      <w:rFonts w:eastAsiaTheme="minorHAnsi"/>
      <w:lang w:eastAsia="en-US"/>
    </w:rPr>
  </w:style>
  <w:style w:type="paragraph" w:customStyle="1" w:styleId="65483419181F48E4A8452298C22669E82">
    <w:name w:val="65483419181F48E4A8452298C22669E82"/>
    <w:rsid w:val="00207915"/>
    <w:rPr>
      <w:rFonts w:eastAsiaTheme="minorHAnsi"/>
      <w:lang w:eastAsia="en-US"/>
    </w:rPr>
  </w:style>
  <w:style w:type="paragraph" w:customStyle="1" w:styleId="1D6D09DE5CB646A5B035DA89EAB41A79">
    <w:name w:val="1D6D09DE5CB646A5B035DA89EAB41A79"/>
    <w:rsid w:val="00207915"/>
  </w:style>
  <w:style w:type="paragraph" w:customStyle="1" w:styleId="8DCB070788A34AEF88663FA7AD2A9C9E">
    <w:name w:val="8DCB070788A34AEF88663FA7AD2A9C9E"/>
    <w:rsid w:val="00207915"/>
  </w:style>
  <w:style w:type="paragraph" w:customStyle="1" w:styleId="0C265BF2EC344D43AFC8EC05EE8E0B14">
    <w:name w:val="0C265BF2EC344D43AFC8EC05EE8E0B14"/>
    <w:rsid w:val="00207915"/>
  </w:style>
  <w:style w:type="paragraph" w:customStyle="1" w:styleId="AC7B67059E6845EE8E744F1BDF216825">
    <w:name w:val="AC7B67059E6845EE8E744F1BDF216825"/>
    <w:rsid w:val="00207915"/>
  </w:style>
  <w:style w:type="paragraph" w:customStyle="1" w:styleId="589C7401764F4A40BA6FD749E658F2D0">
    <w:name w:val="589C7401764F4A40BA6FD749E658F2D0"/>
    <w:rsid w:val="00207915"/>
  </w:style>
  <w:style w:type="paragraph" w:customStyle="1" w:styleId="A9A786BF3DAE4728AB4B92FA0912B8E4">
    <w:name w:val="A9A786BF3DAE4728AB4B92FA0912B8E4"/>
    <w:rsid w:val="00207915"/>
  </w:style>
  <w:style w:type="paragraph" w:customStyle="1" w:styleId="33F6CD30947F4469A856B242B47CF6BD">
    <w:name w:val="33F6CD30947F4469A856B242B47CF6BD"/>
    <w:rsid w:val="00207915"/>
  </w:style>
  <w:style w:type="paragraph" w:customStyle="1" w:styleId="2094766E9F3A47B8B14EB93AA07972E1">
    <w:name w:val="2094766E9F3A47B8B14EB93AA07972E1"/>
    <w:rsid w:val="00207915"/>
  </w:style>
  <w:style w:type="paragraph" w:customStyle="1" w:styleId="191F4F90EF5A474589B5634560A27D5A">
    <w:name w:val="191F4F90EF5A474589B5634560A27D5A"/>
    <w:rsid w:val="00207915"/>
  </w:style>
  <w:style w:type="paragraph" w:customStyle="1" w:styleId="FA0220E92A0A4084AA6C5875897B5991">
    <w:name w:val="FA0220E92A0A4084AA6C5875897B5991"/>
    <w:rsid w:val="00207915"/>
  </w:style>
  <w:style w:type="paragraph" w:customStyle="1" w:styleId="A657438B14414036B51B8B1BA4272AAC">
    <w:name w:val="A657438B14414036B51B8B1BA4272AAC"/>
    <w:rsid w:val="00207915"/>
  </w:style>
  <w:style w:type="paragraph" w:customStyle="1" w:styleId="881AA64A42CE466A8D8A2EC2701B89C1">
    <w:name w:val="881AA64A42CE466A8D8A2EC2701B89C1"/>
    <w:rsid w:val="00207915"/>
  </w:style>
  <w:style w:type="paragraph" w:customStyle="1" w:styleId="CD17811263F4462B9C614ACB39EA692E">
    <w:name w:val="CD17811263F4462B9C614ACB39EA692E"/>
    <w:rsid w:val="00207915"/>
  </w:style>
  <w:style w:type="paragraph" w:customStyle="1" w:styleId="6CAF82DE5A2E4D3EB5E830FA46F9333F">
    <w:name w:val="6CAF82DE5A2E4D3EB5E830FA46F9333F"/>
    <w:rsid w:val="00207915"/>
  </w:style>
  <w:style w:type="paragraph" w:customStyle="1" w:styleId="2792B43B086C4F6C8F4707AAC7AE6B1B">
    <w:name w:val="2792B43B086C4F6C8F4707AAC7AE6B1B"/>
    <w:rsid w:val="00207915"/>
  </w:style>
  <w:style w:type="paragraph" w:customStyle="1" w:styleId="8C0055E56B314AA6B32F6A17F95E049E">
    <w:name w:val="8C0055E56B314AA6B32F6A17F95E049E"/>
    <w:rsid w:val="00207915"/>
  </w:style>
  <w:style w:type="paragraph" w:customStyle="1" w:styleId="5E5E1A8F1B554104B686CA9E2629D0FC">
    <w:name w:val="5E5E1A8F1B554104B686CA9E2629D0FC"/>
    <w:rsid w:val="00207915"/>
  </w:style>
  <w:style w:type="paragraph" w:customStyle="1" w:styleId="E73C19F748F1481A9820B88704C777D8">
    <w:name w:val="E73C19F748F1481A9820B88704C777D8"/>
    <w:rsid w:val="00207915"/>
  </w:style>
  <w:style w:type="paragraph" w:customStyle="1" w:styleId="9BE6A7D68C2D4C3B979D356BB2ACFD00">
    <w:name w:val="9BE6A7D68C2D4C3B979D356BB2ACFD00"/>
    <w:rsid w:val="00207915"/>
  </w:style>
  <w:style w:type="paragraph" w:customStyle="1" w:styleId="E9DD93C5E1514BF89CC67C4A79D546EF">
    <w:name w:val="E9DD93C5E1514BF89CC67C4A79D546EF"/>
    <w:rsid w:val="00207915"/>
  </w:style>
  <w:style w:type="paragraph" w:customStyle="1" w:styleId="E0EB5F00DCD04E80BFFF96A55F12DA03">
    <w:name w:val="E0EB5F00DCD04E80BFFF96A55F12DA03"/>
    <w:rsid w:val="00207915"/>
  </w:style>
  <w:style w:type="paragraph" w:customStyle="1" w:styleId="DCC8972FCE074F03A2B3F14650085927">
    <w:name w:val="DCC8972FCE074F03A2B3F14650085927"/>
    <w:rsid w:val="00207915"/>
  </w:style>
  <w:style w:type="paragraph" w:customStyle="1" w:styleId="0D6F452463444F00800DDA785C75E266">
    <w:name w:val="0D6F452463444F00800DDA785C75E266"/>
    <w:rsid w:val="00207915"/>
  </w:style>
  <w:style w:type="paragraph" w:customStyle="1" w:styleId="DB605F277051402492864B85F5FDE2F9">
    <w:name w:val="DB605F277051402492864B85F5FDE2F9"/>
    <w:rsid w:val="00207915"/>
  </w:style>
  <w:style w:type="paragraph" w:customStyle="1" w:styleId="ED650818A8EC4A9BA497B7A7C3B1E4D2">
    <w:name w:val="ED650818A8EC4A9BA497B7A7C3B1E4D2"/>
    <w:rsid w:val="00207915"/>
  </w:style>
  <w:style w:type="paragraph" w:customStyle="1" w:styleId="EA2438ED0FEF4B31802F6BF94959B5CA">
    <w:name w:val="EA2438ED0FEF4B31802F6BF94959B5CA"/>
    <w:rsid w:val="00207915"/>
  </w:style>
  <w:style w:type="paragraph" w:customStyle="1" w:styleId="22F3418AE0BA4712A55986AFE393C40F">
    <w:name w:val="22F3418AE0BA4712A55986AFE393C40F"/>
    <w:rsid w:val="00207915"/>
  </w:style>
  <w:style w:type="paragraph" w:customStyle="1" w:styleId="F7A18669A9784D3A87E1AA5B07C08AE6">
    <w:name w:val="F7A18669A9784D3A87E1AA5B07C08AE6"/>
    <w:rsid w:val="00207915"/>
  </w:style>
  <w:style w:type="paragraph" w:customStyle="1" w:styleId="D303DE1D4A3144F3B3CBE10EF0A30123">
    <w:name w:val="D303DE1D4A3144F3B3CBE10EF0A30123"/>
    <w:rsid w:val="00207915"/>
  </w:style>
  <w:style w:type="paragraph" w:customStyle="1" w:styleId="9407B2A55D99488798EAA98F8B742A5E">
    <w:name w:val="9407B2A55D99488798EAA98F8B742A5E"/>
    <w:rsid w:val="00207915"/>
  </w:style>
  <w:style w:type="paragraph" w:customStyle="1" w:styleId="6A885EA69DB241FEBACE7B4533837C2A">
    <w:name w:val="6A885EA69DB241FEBACE7B4533837C2A"/>
    <w:rsid w:val="00207915"/>
  </w:style>
  <w:style w:type="paragraph" w:customStyle="1" w:styleId="ED38F0A9B10A4D82A03CF10166717550">
    <w:name w:val="ED38F0A9B10A4D82A03CF10166717550"/>
    <w:rsid w:val="00207915"/>
  </w:style>
  <w:style w:type="paragraph" w:customStyle="1" w:styleId="C2022ACCA1C8440ABAE602F7949C3877">
    <w:name w:val="C2022ACCA1C8440ABAE602F7949C3877"/>
    <w:rsid w:val="00207915"/>
  </w:style>
  <w:style w:type="paragraph" w:customStyle="1" w:styleId="1E6BC5CFDE574F2E9564B7569247EF6B">
    <w:name w:val="1E6BC5CFDE574F2E9564B7569247EF6B"/>
    <w:rsid w:val="00207915"/>
  </w:style>
  <w:style w:type="paragraph" w:customStyle="1" w:styleId="599C10054BD042A1B81ED2FA8F56C4E8">
    <w:name w:val="599C10054BD042A1B81ED2FA8F56C4E8"/>
    <w:rsid w:val="00207915"/>
  </w:style>
  <w:style w:type="paragraph" w:customStyle="1" w:styleId="C02DA3A8CBCE4A24BF4468FD7C593B19">
    <w:name w:val="C02DA3A8CBCE4A24BF4468FD7C593B19"/>
    <w:rsid w:val="00207915"/>
  </w:style>
  <w:style w:type="paragraph" w:customStyle="1" w:styleId="17EC791547BE42189036B42CAC2C1765">
    <w:name w:val="17EC791547BE42189036B42CAC2C1765"/>
    <w:rsid w:val="00207915"/>
  </w:style>
  <w:style w:type="paragraph" w:customStyle="1" w:styleId="6C0DDF8010434DB7A7E01C11C4B4604D">
    <w:name w:val="6C0DDF8010434DB7A7E01C11C4B4604D"/>
    <w:rsid w:val="00207915"/>
  </w:style>
  <w:style w:type="paragraph" w:customStyle="1" w:styleId="E33428877398492A9F79540AD2E301C0">
    <w:name w:val="E33428877398492A9F79540AD2E301C0"/>
    <w:rsid w:val="00207915"/>
  </w:style>
  <w:style w:type="paragraph" w:customStyle="1" w:styleId="213136C29AD848C4BB673EAFB7D908E4">
    <w:name w:val="213136C29AD848C4BB673EAFB7D908E4"/>
    <w:rsid w:val="00207915"/>
  </w:style>
  <w:style w:type="paragraph" w:customStyle="1" w:styleId="145A1168FB2F4C5CB190541C61C938B5">
    <w:name w:val="145A1168FB2F4C5CB190541C61C938B5"/>
    <w:rsid w:val="00207915"/>
  </w:style>
  <w:style w:type="paragraph" w:customStyle="1" w:styleId="33B5401BEF5449B5B0050A51BB83A0ED">
    <w:name w:val="33B5401BEF5449B5B0050A51BB83A0ED"/>
    <w:rsid w:val="00207915"/>
  </w:style>
  <w:style w:type="paragraph" w:customStyle="1" w:styleId="DEA09F3E178843839FB93030E235DBC1">
    <w:name w:val="DEA09F3E178843839FB93030E235DBC1"/>
    <w:rsid w:val="00207915"/>
  </w:style>
  <w:style w:type="paragraph" w:customStyle="1" w:styleId="CB0ABDC3EF4449EF814AE9E182AA5563">
    <w:name w:val="CB0ABDC3EF4449EF814AE9E182AA5563"/>
    <w:rsid w:val="00207915"/>
  </w:style>
  <w:style w:type="paragraph" w:customStyle="1" w:styleId="5B2BD5232C1B4AFEA03FBE2413B3F078">
    <w:name w:val="5B2BD5232C1B4AFEA03FBE2413B3F078"/>
    <w:rsid w:val="00207915"/>
  </w:style>
  <w:style w:type="paragraph" w:customStyle="1" w:styleId="AB9DD11D279B45CDAA8361B8D62BA8B2">
    <w:name w:val="AB9DD11D279B45CDAA8361B8D62BA8B2"/>
    <w:rsid w:val="00207915"/>
  </w:style>
  <w:style w:type="paragraph" w:customStyle="1" w:styleId="764AA6A303254E0AAC6ABA26C77EAADC">
    <w:name w:val="764AA6A303254E0AAC6ABA26C77EAADC"/>
    <w:rsid w:val="00207915"/>
  </w:style>
  <w:style w:type="paragraph" w:customStyle="1" w:styleId="1B8B1739AFEB4677BB7303554B0CD6BC">
    <w:name w:val="1B8B1739AFEB4677BB7303554B0CD6BC"/>
    <w:rsid w:val="00207915"/>
  </w:style>
  <w:style w:type="paragraph" w:customStyle="1" w:styleId="83EBD5D6B2404DDB969C67523A95063D">
    <w:name w:val="83EBD5D6B2404DDB969C67523A95063D"/>
    <w:rsid w:val="00207915"/>
  </w:style>
  <w:style w:type="paragraph" w:customStyle="1" w:styleId="7339D7F7AB8F462884695863833E4B5D">
    <w:name w:val="7339D7F7AB8F462884695863833E4B5D"/>
    <w:rsid w:val="00207915"/>
  </w:style>
  <w:style w:type="paragraph" w:customStyle="1" w:styleId="B619531FFD1E4205BF6D182D275D6AF1">
    <w:name w:val="B619531FFD1E4205BF6D182D275D6AF1"/>
    <w:rsid w:val="00207915"/>
  </w:style>
  <w:style w:type="paragraph" w:customStyle="1" w:styleId="FF24D50D81AB46E58B293D7DDCB8780B">
    <w:name w:val="FF24D50D81AB46E58B293D7DDCB8780B"/>
    <w:rsid w:val="00207915"/>
  </w:style>
  <w:style w:type="paragraph" w:customStyle="1" w:styleId="757115A758B44033A9BD6506BB2AD836">
    <w:name w:val="757115A758B44033A9BD6506BB2AD836"/>
    <w:rsid w:val="00207915"/>
  </w:style>
  <w:style w:type="paragraph" w:customStyle="1" w:styleId="9F40626D81EB41C4BEA38ACFAEF03B00">
    <w:name w:val="9F40626D81EB41C4BEA38ACFAEF03B00"/>
    <w:rsid w:val="00207915"/>
  </w:style>
  <w:style w:type="paragraph" w:customStyle="1" w:styleId="A86F592AD1984DA29E2D47C368CDE3F3">
    <w:name w:val="A86F592AD1984DA29E2D47C368CDE3F3"/>
    <w:rsid w:val="00207915"/>
  </w:style>
  <w:style w:type="paragraph" w:customStyle="1" w:styleId="4D0C523A5EF6432E98EB56544FE50C0F">
    <w:name w:val="4D0C523A5EF6432E98EB56544FE50C0F"/>
    <w:rsid w:val="00207915"/>
  </w:style>
  <w:style w:type="paragraph" w:customStyle="1" w:styleId="030FC928632545D69443418B36C36A09">
    <w:name w:val="030FC928632545D69443418B36C36A09"/>
    <w:rsid w:val="00207915"/>
  </w:style>
  <w:style w:type="paragraph" w:customStyle="1" w:styleId="1E34EA8E34A149B5AD293413B150DF1A">
    <w:name w:val="1E34EA8E34A149B5AD293413B150DF1A"/>
    <w:rsid w:val="00207915"/>
  </w:style>
  <w:style w:type="paragraph" w:customStyle="1" w:styleId="E66F7D97FE7D44729283A19368BCE210">
    <w:name w:val="E66F7D97FE7D44729283A19368BCE210"/>
    <w:rsid w:val="00207915"/>
  </w:style>
  <w:style w:type="paragraph" w:customStyle="1" w:styleId="AE59CEA7238149F8BFA48B9373DE5823">
    <w:name w:val="AE59CEA7238149F8BFA48B9373DE5823"/>
    <w:rsid w:val="00207915"/>
  </w:style>
  <w:style w:type="paragraph" w:customStyle="1" w:styleId="1B53E0C0DC68412B8BC9106334FC986E">
    <w:name w:val="1B53E0C0DC68412B8BC9106334FC986E"/>
    <w:rsid w:val="00207915"/>
  </w:style>
  <w:style w:type="paragraph" w:customStyle="1" w:styleId="F8AED52E25AB41E0B70C56AD4E4CB2C8">
    <w:name w:val="F8AED52E25AB41E0B70C56AD4E4CB2C8"/>
    <w:rsid w:val="00207915"/>
  </w:style>
  <w:style w:type="paragraph" w:customStyle="1" w:styleId="3883D5F842BC4C9BB09ADD1BB66148D9">
    <w:name w:val="3883D5F842BC4C9BB09ADD1BB66148D9"/>
    <w:rsid w:val="00207915"/>
  </w:style>
  <w:style w:type="paragraph" w:customStyle="1" w:styleId="FAEBCB6451754A7CAE6FFCC13C743FC6">
    <w:name w:val="FAEBCB6451754A7CAE6FFCC13C743FC6"/>
    <w:rsid w:val="00207915"/>
  </w:style>
  <w:style w:type="paragraph" w:customStyle="1" w:styleId="49F7E7CAD36340AD9FF98B8236B8B16C">
    <w:name w:val="49F7E7CAD36340AD9FF98B8236B8B16C"/>
    <w:rsid w:val="00207915"/>
  </w:style>
  <w:style w:type="paragraph" w:customStyle="1" w:styleId="66D55BC28A334427B3499E4BAFC36149">
    <w:name w:val="66D55BC28A334427B3499E4BAFC36149"/>
    <w:rsid w:val="00207915"/>
  </w:style>
  <w:style w:type="paragraph" w:customStyle="1" w:styleId="7723876687434952BE884F171F19343F">
    <w:name w:val="7723876687434952BE884F171F19343F"/>
    <w:rsid w:val="00207915"/>
  </w:style>
  <w:style w:type="paragraph" w:customStyle="1" w:styleId="FBD39D1189C243FAA8D110DF92D31E36">
    <w:name w:val="FBD39D1189C243FAA8D110DF92D31E36"/>
    <w:rsid w:val="00207915"/>
  </w:style>
  <w:style w:type="paragraph" w:customStyle="1" w:styleId="45F599DC05E940D6817E05709AD776A8">
    <w:name w:val="45F599DC05E940D6817E05709AD776A8"/>
    <w:rsid w:val="00207915"/>
  </w:style>
  <w:style w:type="paragraph" w:customStyle="1" w:styleId="FF850DD4C1334BA7BFD5A5A93C539732">
    <w:name w:val="FF850DD4C1334BA7BFD5A5A93C539732"/>
    <w:rsid w:val="00207915"/>
  </w:style>
  <w:style w:type="paragraph" w:customStyle="1" w:styleId="2560BA69A2834B8C8F128E2FE00A80D0">
    <w:name w:val="2560BA69A2834B8C8F128E2FE00A80D0"/>
    <w:rsid w:val="00207915"/>
  </w:style>
  <w:style w:type="paragraph" w:customStyle="1" w:styleId="4E7655F8BACC41A1B9BF353E127A5FAE">
    <w:name w:val="4E7655F8BACC41A1B9BF353E127A5FAE"/>
    <w:rsid w:val="00207915"/>
  </w:style>
  <w:style w:type="paragraph" w:customStyle="1" w:styleId="6C3EE79BC28D49629CF399611ACAF9F0">
    <w:name w:val="6C3EE79BC28D49629CF399611ACAF9F0"/>
    <w:rsid w:val="00207915"/>
  </w:style>
  <w:style w:type="paragraph" w:customStyle="1" w:styleId="0C3F697BFA444D37892D2774A4B4A530">
    <w:name w:val="0C3F697BFA444D37892D2774A4B4A530"/>
    <w:rsid w:val="00207915"/>
  </w:style>
  <w:style w:type="paragraph" w:customStyle="1" w:styleId="EBC12096B4E44A48B97713AED0317462">
    <w:name w:val="EBC12096B4E44A48B97713AED0317462"/>
    <w:rsid w:val="00207915"/>
  </w:style>
  <w:style w:type="paragraph" w:customStyle="1" w:styleId="69C04B3EF78D4534A22F749440C97565">
    <w:name w:val="69C04B3EF78D4534A22F749440C97565"/>
    <w:rsid w:val="00207915"/>
  </w:style>
  <w:style w:type="paragraph" w:customStyle="1" w:styleId="DD32E6BB4576419789F810697A972F3B">
    <w:name w:val="DD32E6BB4576419789F810697A972F3B"/>
    <w:rsid w:val="00207915"/>
  </w:style>
  <w:style w:type="paragraph" w:customStyle="1" w:styleId="A9721929092A415583C743CD851797EB">
    <w:name w:val="A9721929092A415583C743CD851797EB"/>
    <w:rsid w:val="00207915"/>
  </w:style>
  <w:style w:type="paragraph" w:customStyle="1" w:styleId="3A27A10BACE744589FC6277ACF0A2CC4">
    <w:name w:val="3A27A10BACE744589FC6277ACF0A2CC4"/>
    <w:rsid w:val="00207915"/>
  </w:style>
  <w:style w:type="paragraph" w:customStyle="1" w:styleId="A3BB5538D1154FAEAAC16D38DFDFD86E">
    <w:name w:val="A3BB5538D1154FAEAAC16D38DFDFD86E"/>
    <w:rsid w:val="00207915"/>
  </w:style>
  <w:style w:type="paragraph" w:customStyle="1" w:styleId="A986265A690543939E2474E83148B684">
    <w:name w:val="A986265A690543939E2474E83148B684"/>
    <w:rsid w:val="00207915"/>
  </w:style>
  <w:style w:type="paragraph" w:customStyle="1" w:styleId="18D04BB10F0A4BD6934796E2C7B2C5A6">
    <w:name w:val="18D04BB10F0A4BD6934796E2C7B2C5A6"/>
    <w:rsid w:val="00207915"/>
  </w:style>
  <w:style w:type="paragraph" w:customStyle="1" w:styleId="C506E6E1EF884776858C9246B944AF6A">
    <w:name w:val="C506E6E1EF884776858C9246B944AF6A"/>
    <w:rsid w:val="00207915"/>
  </w:style>
  <w:style w:type="paragraph" w:customStyle="1" w:styleId="FFE5809B2D43424FAF2A65F3C6E7EDBA">
    <w:name w:val="FFE5809B2D43424FAF2A65F3C6E7EDBA"/>
    <w:rsid w:val="00207915"/>
  </w:style>
  <w:style w:type="paragraph" w:customStyle="1" w:styleId="9D153F45070144C2A03141C4966EA6B8">
    <w:name w:val="9D153F45070144C2A03141C4966EA6B8"/>
    <w:rsid w:val="00207915"/>
  </w:style>
  <w:style w:type="paragraph" w:customStyle="1" w:styleId="065B6BF1F9ED4DBD9080F4FFDCED14A4">
    <w:name w:val="065B6BF1F9ED4DBD9080F4FFDCED14A4"/>
    <w:rsid w:val="00207915"/>
  </w:style>
  <w:style w:type="paragraph" w:customStyle="1" w:styleId="D0355EDD670A42A6B3D3E509AA54CC48">
    <w:name w:val="D0355EDD670A42A6B3D3E509AA54CC48"/>
    <w:rsid w:val="00207915"/>
  </w:style>
  <w:style w:type="paragraph" w:customStyle="1" w:styleId="E0F4723066F14613949871885EFB9BFD">
    <w:name w:val="E0F4723066F14613949871885EFB9BFD"/>
    <w:rsid w:val="00207915"/>
  </w:style>
  <w:style w:type="paragraph" w:customStyle="1" w:styleId="BD0FA3ABB407478B9E9521DFB52BF7A9">
    <w:name w:val="BD0FA3ABB407478B9E9521DFB52BF7A9"/>
    <w:rsid w:val="00207915"/>
  </w:style>
  <w:style w:type="paragraph" w:customStyle="1" w:styleId="47F0F3EACA33428F962643DE6525F12B">
    <w:name w:val="47F0F3EACA33428F962643DE6525F12B"/>
    <w:rsid w:val="00207915"/>
  </w:style>
  <w:style w:type="paragraph" w:customStyle="1" w:styleId="556209A697784639B22CA0E902E3D494">
    <w:name w:val="556209A697784639B22CA0E902E3D494"/>
    <w:rsid w:val="00207915"/>
  </w:style>
  <w:style w:type="paragraph" w:customStyle="1" w:styleId="7FE78C86B97E4AFC8A91DFAC3121EE41">
    <w:name w:val="7FE78C86B97E4AFC8A91DFAC3121EE41"/>
    <w:rsid w:val="00207915"/>
  </w:style>
  <w:style w:type="paragraph" w:customStyle="1" w:styleId="00DE7788579744ACB006C3DA38604593">
    <w:name w:val="00DE7788579744ACB006C3DA38604593"/>
    <w:rsid w:val="00207915"/>
  </w:style>
  <w:style w:type="paragraph" w:customStyle="1" w:styleId="49035866C5924B6DA560413DF932F671">
    <w:name w:val="49035866C5924B6DA560413DF932F671"/>
    <w:rsid w:val="00207915"/>
  </w:style>
  <w:style w:type="paragraph" w:customStyle="1" w:styleId="872D90F0885D4318B5EB82FACC71CC05">
    <w:name w:val="872D90F0885D4318B5EB82FACC71CC05"/>
    <w:rsid w:val="00207915"/>
  </w:style>
  <w:style w:type="paragraph" w:customStyle="1" w:styleId="491A68900445494BBA06105C08EC585E">
    <w:name w:val="491A68900445494BBA06105C08EC585E"/>
    <w:rsid w:val="00207915"/>
  </w:style>
  <w:style w:type="paragraph" w:customStyle="1" w:styleId="29D6726C701B4543A770142A676FF8E6">
    <w:name w:val="29D6726C701B4543A770142A676FF8E6"/>
    <w:rsid w:val="00207915"/>
  </w:style>
  <w:style w:type="paragraph" w:customStyle="1" w:styleId="AA6A7B26601340AD914E8A362994DF86">
    <w:name w:val="AA6A7B26601340AD914E8A362994DF86"/>
    <w:rsid w:val="00207915"/>
  </w:style>
  <w:style w:type="paragraph" w:customStyle="1" w:styleId="9957B885C51F4A4D9FF6D1DEBB12475D">
    <w:name w:val="9957B885C51F4A4D9FF6D1DEBB12475D"/>
    <w:rsid w:val="00207915"/>
  </w:style>
  <w:style w:type="paragraph" w:customStyle="1" w:styleId="151A78CEFF724E10BEE7B8F83BE65925">
    <w:name w:val="151A78CEFF724E10BEE7B8F83BE65925"/>
    <w:rsid w:val="00207915"/>
  </w:style>
  <w:style w:type="paragraph" w:customStyle="1" w:styleId="DF92CB72F3664AC48EB829A39D1FBD7B">
    <w:name w:val="DF92CB72F3664AC48EB829A39D1FBD7B"/>
    <w:rsid w:val="00207915"/>
  </w:style>
  <w:style w:type="paragraph" w:customStyle="1" w:styleId="6F0B93BFE8DB4843BC87C507F3B291E4">
    <w:name w:val="6F0B93BFE8DB4843BC87C507F3B291E4"/>
    <w:rsid w:val="00207915"/>
  </w:style>
  <w:style w:type="paragraph" w:customStyle="1" w:styleId="08EBAE1A449D4CE39B6DB162A5E769EF">
    <w:name w:val="08EBAE1A449D4CE39B6DB162A5E769EF"/>
    <w:rsid w:val="00207915"/>
  </w:style>
  <w:style w:type="paragraph" w:customStyle="1" w:styleId="585C1B1CAEAD4FA795DCE051D611D335">
    <w:name w:val="585C1B1CAEAD4FA795DCE051D611D335"/>
    <w:rsid w:val="00207915"/>
  </w:style>
  <w:style w:type="paragraph" w:customStyle="1" w:styleId="16B3F3BB522244A69871985C997441C4">
    <w:name w:val="16B3F3BB522244A69871985C997441C4"/>
    <w:rsid w:val="00207915"/>
  </w:style>
  <w:style w:type="paragraph" w:customStyle="1" w:styleId="9592E442A6F94814B234982A26957F92">
    <w:name w:val="9592E442A6F94814B234982A26957F92"/>
    <w:rsid w:val="00207915"/>
  </w:style>
  <w:style w:type="paragraph" w:customStyle="1" w:styleId="FA95D5BA59A54164AFD8B97534AAE3B6">
    <w:name w:val="FA95D5BA59A54164AFD8B97534AAE3B6"/>
    <w:rsid w:val="00207915"/>
  </w:style>
  <w:style w:type="paragraph" w:customStyle="1" w:styleId="40EEAD15AF2E4E348E4FCBD5999668BB">
    <w:name w:val="40EEAD15AF2E4E348E4FCBD5999668BB"/>
    <w:rsid w:val="00207915"/>
  </w:style>
  <w:style w:type="paragraph" w:customStyle="1" w:styleId="D8E2A53F2E2049A18F251D8E0FBD052A">
    <w:name w:val="D8E2A53F2E2049A18F251D8E0FBD052A"/>
    <w:rsid w:val="00207915"/>
  </w:style>
  <w:style w:type="paragraph" w:customStyle="1" w:styleId="19C4E84F863344EAA262B497A223D7ED">
    <w:name w:val="19C4E84F863344EAA262B497A223D7ED"/>
    <w:rsid w:val="00207915"/>
  </w:style>
  <w:style w:type="paragraph" w:customStyle="1" w:styleId="82213357B0DC40AC96822E95759B2BDE">
    <w:name w:val="82213357B0DC40AC96822E95759B2BDE"/>
    <w:rsid w:val="00207915"/>
  </w:style>
  <w:style w:type="paragraph" w:customStyle="1" w:styleId="C1833F28AA654F00AF05587623410C3D">
    <w:name w:val="C1833F28AA654F00AF05587623410C3D"/>
    <w:rsid w:val="00207915"/>
  </w:style>
  <w:style w:type="paragraph" w:customStyle="1" w:styleId="1E8D7963D81D4617914791A5D564EB75">
    <w:name w:val="1E8D7963D81D4617914791A5D564EB75"/>
    <w:rsid w:val="00207915"/>
  </w:style>
  <w:style w:type="paragraph" w:customStyle="1" w:styleId="D657C185792A488F80E34A8FB2280722">
    <w:name w:val="D657C185792A488F80E34A8FB2280722"/>
    <w:rsid w:val="00207915"/>
  </w:style>
  <w:style w:type="paragraph" w:customStyle="1" w:styleId="7E4EFB0A221543978F24AAB2D0E256C4">
    <w:name w:val="7E4EFB0A221543978F24AAB2D0E256C4"/>
    <w:rsid w:val="00207915"/>
  </w:style>
  <w:style w:type="paragraph" w:customStyle="1" w:styleId="DCACF8D21A354E348D2849882EDCC920">
    <w:name w:val="DCACF8D21A354E348D2849882EDCC920"/>
    <w:rsid w:val="00207915"/>
  </w:style>
  <w:style w:type="paragraph" w:customStyle="1" w:styleId="B5856EB921794883996F3012D0C7B87F">
    <w:name w:val="B5856EB921794883996F3012D0C7B87F"/>
    <w:rsid w:val="00207915"/>
  </w:style>
  <w:style w:type="paragraph" w:customStyle="1" w:styleId="3722094FBFDA4851888BD2254872E83E">
    <w:name w:val="3722094FBFDA4851888BD2254872E83E"/>
    <w:rsid w:val="00207915"/>
  </w:style>
  <w:style w:type="paragraph" w:customStyle="1" w:styleId="27573BC9BF9642E1B4DF7A88D5A265DA">
    <w:name w:val="27573BC9BF9642E1B4DF7A88D5A265DA"/>
    <w:rsid w:val="00207915"/>
  </w:style>
  <w:style w:type="paragraph" w:customStyle="1" w:styleId="8796A85C64B24DDFB7600928DA8B4FE3">
    <w:name w:val="8796A85C64B24DDFB7600928DA8B4FE3"/>
    <w:rsid w:val="00207915"/>
  </w:style>
  <w:style w:type="paragraph" w:customStyle="1" w:styleId="0CDD4E1218B449718345EB33F9E025C2">
    <w:name w:val="0CDD4E1218B449718345EB33F9E025C2"/>
    <w:rsid w:val="00207915"/>
  </w:style>
  <w:style w:type="paragraph" w:customStyle="1" w:styleId="C2EF741D416B409785605FABB16156FA">
    <w:name w:val="C2EF741D416B409785605FABB16156FA"/>
    <w:rsid w:val="00207915"/>
  </w:style>
  <w:style w:type="paragraph" w:customStyle="1" w:styleId="6F79433EC8314C9982E727320D1ED5D0">
    <w:name w:val="6F79433EC8314C9982E727320D1ED5D0"/>
    <w:rsid w:val="00207915"/>
  </w:style>
  <w:style w:type="paragraph" w:customStyle="1" w:styleId="B75E3EBEA93C403EB38362368081E865">
    <w:name w:val="B75E3EBEA93C403EB38362368081E865"/>
    <w:rsid w:val="00207915"/>
  </w:style>
  <w:style w:type="paragraph" w:customStyle="1" w:styleId="6B4EBE02DC9B41DFAC30630CB1EC208A">
    <w:name w:val="6B4EBE02DC9B41DFAC30630CB1EC208A"/>
    <w:rsid w:val="00207915"/>
  </w:style>
  <w:style w:type="paragraph" w:customStyle="1" w:styleId="D08138D9AE2F44658A434954D191DA14">
    <w:name w:val="D08138D9AE2F44658A434954D191DA14"/>
    <w:rsid w:val="00207915"/>
  </w:style>
  <w:style w:type="paragraph" w:customStyle="1" w:styleId="28216703CA81428DA785136E4D2B054C">
    <w:name w:val="28216703CA81428DA785136E4D2B054C"/>
    <w:rsid w:val="00207915"/>
  </w:style>
  <w:style w:type="paragraph" w:customStyle="1" w:styleId="0A1ABB3B9ACE4E489E1B3EC566E96483">
    <w:name w:val="0A1ABB3B9ACE4E489E1B3EC566E96483"/>
    <w:rsid w:val="00207915"/>
  </w:style>
  <w:style w:type="paragraph" w:customStyle="1" w:styleId="9ED96B22A0F343C599C4E4F6206D5F14">
    <w:name w:val="9ED96B22A0F343C599C4E4F6206D5F14"/>
    <w:rsid w:val="00207915"/>
  </w:style>
  <w:style w:type="paragraph" w:customStyle="1" w:styleId="C87EF04DF81449628D49132B78BA7A05">
    <w:name w:val="C87EF04DF81449628D49132B78BA7A05"/>
    <w:rsid w:val="00207915"/>
  </w:style>
  <w:style w:type="paragraph" w:customStyle="1" w:styleId="D6B3B856DE024B27A716C4A7A266109C">
    <w:name w:val="D6B3B856DE024B27A716C4A7A266109C"/>
    <w:rsid w:val="00207915"/>
  </w:style>
  <w:style w:type="paragraph" w:customStyle="1" w:styleId="62BE0D191D304E50A53171F728C22E0F">
    <w:name w:val="62BE0D191D304E50A53171F728C22E0F"/>
    <w:rsid w:val="00207915"/>
  </w:style>
  <w:style w:type="paragraph" w:customStyle="1" w:styleId="85ECF974773945C5929EDCAB577A5C4F">
    <w:name w:val="85ECF974773945C5929EDCAB577A5C4F"/>
    <w:rsid w:val="00207915"/>
  </w:style>
  <w:style w:type="paragraph" w:customStyle="1" w:styleId="EEE09B50B7F54B50AFA12D1A637F49AA">
    <w:name w:val="EEE09B50B7F54B50AFA12D1A637F49AA"/>
    <w:rsid w:val="00207915"/>
  </w:style>
  <w:style w:type="paragraph" w:customStyle="1" w:styleId="0B320E2FDD6C4476B8F1303754F98845">
    <w:name w:val="0B320E2FDD6C4476B8F1303754F98845"/>
    <w:rsid w:val="00207915"/>
  </w:style>
  <w:style w:type="paragraph" w:customStyle="1" w:styleId="29A2505DE9A344A89ADA91F375FCCC54">
    <w:name w:val="29A2505DE9A344A89ADA91F375FCCC54"/>
    <w:rsid w:val="00207915"/>
  </w:style>
  <w:style w:type="paragraph" w:customStyle="1" w:styleId="F2FF684AEC39472980D9F235BADE53DD">
    <w:name w:val="F2FF684AEC39472980D9F235BADE53DD"/>
    <w:rsid w:val="00207915"/>
  </w:style>
  <w:style w:type="paragraph" w:customStyle="1" w:styleId="A4B473E20712444EA98D98472A352C97">
    <w:name w:val="A4B473E20712444EA98D98472A352C97"/>
    <w:rsid w:val="00207915"/>
  </w:style>
  <w:style w:type="paragraph" w:customStyle="1" w:styleId="A1F4508D93F0480D925161C48E1DB0AA">
    <w:name w:val="A1F4508D93F0480D925161C48E1DB0AA"/>
    <w:rsid w:val="00207915"/>
  </w:style>
  <w:style w:type="paragraph" w:customStyle="1" w:styleId="480CDBEAB1DA4B79B4434DC12A95B789">
    <w:name w:val="480CDBEAB1DA4B79B4434DC12A95B789"/>
    <w:rsid w:val="00207915"/>
  </w:style>
  <w:style w:type="paragraph" w:customStyle="1" w:styleId="673C271BBC17442392E715CCB6C4C287">
    <w:name w:val="673C271BBC17442392E715CCB6C4C287"/>
    <w:rsid w:val="00207915"/>
  </w:style>
  <w:style w:type="paragraph" w:customStyle="1" w:styleId="949F2A992E5349379A53C9724A034905">
    <w:name w:val="949F2A992E5349379A53C9724A034905"/>
    <w:rsid w:val="00207915"/>
  </w:style>
  <w:style w:type="paragraph" w:customStyle="1" w:styleId="0072B12C3F9A4060B05583FFCC09651F">
    <w:name w:val="0072B12C3F9A4060B05583FFCC09651F"/>
    <w:rsid w:val="00207915"/>
  </w:style>
  <w:style w:type="paragraph" w:customStyle="1" w:styleId="0DA627FA717143F98AC4150449EAA4A6">
    <w:name w:val="0DA627FA717143F98AC4150449EAA4A6"/>
    <w:rsid w:val="00207915"/>
  </w:style>
  <w:style w:type="paragraph" w:customStyle="1" w:styleId="D40C0D2C5A3E463A94C972B7099FEF46">
    <w:name w:val="D40C0D2C5A3E463A94C972B7099FEF46"/>
    <w:rsid w:val="00207915"/>
  </w:style>
  <w:style w:type="paragraph" w:customStyle="1" w:styleId="632B5A7524704C808ABE95CE7D9ED053">
    <w:name w:val="632B5A7524704C808ABE95CE7D9ED053"/>
    <w:rsid w:val="00207915"/>
  </w:style>
  <w:style w:type="paragraph" w:customStyle="1" w:styleId="5D4A48759DF2453E9449B1B09D390AF0">
    <w:name w:val="5D4A48759DF2453E9449B1B09D390AF0"/>
    <w:rsid w:val="00207915"/>
  </w:style>
  <w:style w:type="paragraph" w:customStyle="1" w:styleId="57DFFFC0F1964BDDA196F0ED7315B238">
    <w:name w:val="57DFFFC0F1964BDDA196F0ED7315B238"/>
    <w:rsid w:val="00207915"/>
  </w:style>
  <w:style w:type="paragraph" w:customStyle="1" w:styleId="0BCCF0D4A9A7454CAEE27E5936B72402">
    <w:name w:val="0BCCF0D4A9A7454CAEE27E5936B72402"/>
    <w:rsid w:val="00207915"/>
  </w:style>
  <w:style w:type="paragraph" w:customStyle="1" w:styleId="113A3ED1241A446BB181BB16AB0DFFF1">
    <w:name w:val="113A3ED1241A446BB181BB16AB0DFFF1"/>
    <w:rsid w:val="00207915"/>
  </w:style>
  <w:style w:type="paragraph" w:customStyle="1" w:styleId="DC74765AA1144EF38739E5955E001D3A">
    <w:name w:val="DC74765AA1144EF38739E5955E001D3A"/>
    <w:rsid w:val="00207915"/>
  </w:style>
  <w:style w:type="paragraph" w:customStyle="1" w:styleId="84D7D0E83B654170A17A28856EDFEF21">
    <w:name w:val="84D7D0E83B654170A17A28856EDFEF21"/>
    <w:rsid w:val="00207915"/>
  </w:style>
  <w:style w:type="paragraph" w:customStyle="1" w:styleId="CF830338235B401B99DF94BA66D90874">
    <w:name w:val="CF830338235B401B99DF94BA66D90874"/>
    <w:rsid w:val="00207915"/>
  </w:style>
  <w:style w:type="paragraph" w:customStyle="1" w:styleId="5F8E4FFF6FD2434487FEE699204EFC7F">
    <w:name w:val="5F8E4FFF6FD2434487FEE699204EFC7F"/>
    <w:rsid w:val="00207915"/>
  </w:style>
  <w:style w:type="paragraph" w:customStyle="1" w:styleId="CF3DC00828CA4EA48853C050FB39FD46">
    <w:name w:val="CF3DC00828CA4EA48853C050FB39FD46"/>
    <w:rsid w:val="00207915"/>
  </w:style>
  <w:style w:type="paragraph" w:customStyle="1" w:styleId="2C10C31E5E3A42B4B7A7463855931A82">
    <w:name w:val="2C10C31E5E3A42B4B7A7463855931A82"/>
    <w:rsid w:val="00207915"/>
  </w:style>
  <w:style w:type="paragraph" w:customStyle="1" w:styleId="47B3274B6AB248CD93EC99193DAC8FB9">
    <w:name w:val="47B3274B6AB248CD93EC99193DAC8FB9"/>
    <w:rsid w:val="00207915"/>
  </w:style>
  <w:style w:type="paragraph" w:customStyle="1" w:styleId="C08B4233918C4BDCA80B21550BBA9342">
    <w:name w:val="C08B4233918C4BDCA80B21550BBA9342"/>
    <w:rsid w:val="00207915"/>
  </w:style>
  <w:style w:type="paragraph" w:customStyle="1" w:styleId="0A06AE508AFD4878A5FCF74B407BA1BF">
    <w:name w:val="0A06AE508AFD4878A5FCF74B407BA1BF"/>
    <w:rsid w:val="00207915"/>
  </w:style>
  <w:style w:type="paragraph" w:customStyle="1" w:styleId="79A633BF628E47519043CD9B4DBEA675">
    <w:name w:val="79A633BF628E47519043CD9B4DBEA675"/>
    <w:rsid w:val="00207915"/>
  </w:style>
  <w:style w:type="paragraph" w:customStyle="1" w:styleId="84B3CD1BD1E24D6884BC13CD858313A5">
    <w:name w:val="84B3CD1BD1E24D6884BC13CD858313A5"/>
    <w:rsid w:val="00207915"/>
  </w:style>
  <w:style w:type="paragraph" w:customStyle="1" w:styleId="C173B323BF0D4392BE4B52DE59C92C47">
    <w:name w:val="C173B323BF0D4392BE4B52DE59C92C47"/>
    <w:rsid w:val="00207915"/>
  </w:style>
  <w:style w:type="paragraph" w:customStyle="1" w:styleId="CAFF01FA769C4F75BD54093E27729611">
    <w:name w:val="CAFF01FA769C4F75BD54093E27729611"/>
    <w:rsid w:val="00207915"/>
  </w:style>
  <w:style w:type="paragraph" w:customStyle="1" w:styleId="DF3E2F5E2DDC49E8AD6775D63A0A82C7">
    <w:name w:val="DF3E2F5E2DDC49E8AD6775D63A0A82C7"/>
    <w:rsid w:val="00207915"/>
  </w:style>
  <w:style w:type="paragraph" w:customStyle="1" w:styleId="2CAA4624A99A4B0E84D6FF587C288A17">
    <w:name w:val="2CAA4624A99A4B0E84D6FF587C288A17"/>
    <w:rsid w:val="00207915"/>
  </w:style>
  <w:style w:type="paragraph" w:customStyle="1" w:styleId="664DD25A9B9549E2BECBF45F872C691F">
    <w:name w:val="664DD25A9B9549E2BECBF45F872C691F"/>
    <w:rsid w:val="00207915"/>
  </w:style>
  <w:style w:type="paragraph" w:customStyle="1" w:styleId="1D522BE4BB024805B25F0848825B3C4D">
    <w:name w:val="1D522BE4BB024805B25F0848825B3C4D"/>
    <w:rsid w:val="00207915"/>
  </w:style>
  <w:style w:type="paragraph" w:customStyle="1" w:styleId="3C1CD2AD4C35427D890C262B97EEC270">
    <w:name w:val="3C1CD2AD4C35427D890C262B97EEC270"/>
    <w:rsid w:val="00207915"/>
  </w:style>
  <w:style w:type="paragraph" w:customStyle="1" w:styleId="702D89C152DC4BF28400F7405CD888D9">
    <w:name w:val="702D89C152DC4BF28400F7405CD888D9"/>
    <w:rsid w:val="00207915"/>
  </w:style>
  <w:style w:type="paragraph" w:customStyle="1" w:styleId="12BC533FC46F44D7A2B740C21B287B9C">
    <w:name w:val="12BC533FC46F44D7A2B740C21B287B9C"/>
    <w:rsid w:val="00207915"/>
  </w:style>
  <w:style w:type="paragraph" w:customStyle="1" w:styleId="17503BE292FD457D9B4B47D8D8721B1E">
    <w:name w:val="17503BE292FD457D9B4B47D8D8721B1E"/>
    <w:rsid w:val="00207915"/>
  </w:style>
  <w:style w:type="paragraph" w:customStyle="1" w:styleId="65DDC11162664AA69946FDD5F3B43B35">
    <w:name w:val="65DDC11162664AA69946FDD5F3B43B35"/>
    <w:rsid w:val="00207915"/>
  </w:style>
  <w:style w:type="paragraph" w:customStyle="1" w:styleId="3FBD48926F484D51AB53D3EE77DE2D41">
    <w:name w:val="3FBD48926F484D51AB53D3EE77DE2D41"/>
    <w:rsid w:val="00207915"/>
  </w:style>
  <w:style w:type="paragraph" w:customStyle="1" w:styleId="742D6AF0B8C241F1B2AE81B96C442026">
    <w:name w:val="742D6AF0B8C241F1B2AE81B96C442026"/>
    <w:rsid w:val="00207915"/>
  </w:style>
  <w:style w:type="paragraph" w:customStyle="1" w:styleId="4D2610EBDD5B4E0383B6420B8A0D9B9B">
    <w:name w:val="4D2610EBDD5B4E0383B6420B8A0D9B9B"/>
    <w:rsid w:val="00207915"/>
  </w:style>
  <w:style w:type="paragraph" w:customStyle="1" w:styleId="7BD03B3C432744C297E2C5C5C9601878">
    <w:name w:val="7BD03B3C432744C297E2C5C5C9601878"/>
    <w:rsid w:val="00207915"/>
  </w:style>
  <w:style w:type="paragraph" w:customStyle="1" w:styleId="243A692B3E764AE89FB7D46A9B4B922B">
    <w:name w:val="243A692B3E764AE89FB7D46A9B4B922B"/>
    <w:rsid w:val="00207915"/>
  </w:style>
  <w:style w:type="paragraph" w:customStyle="1" w:styleId="A4A6734F77894AD78D2415344C9046EB">
    <w:name w:val="A4A6734F77894AD78D2415344C9046EB"/>
    <w:rsid w:val="00207915"/>
  </w:style>
  <w:style w:type="paragraph" w:customStyle="1" w:styleId="61EA76B6C8D644DF9AAC9600D2E71FD3">
    <w:name w:val="61EA76B6C8D644DF9AAC9600D2E71FD3"/>
    <w:rsid w:val="00207915"/>
  </w:style>
  <w:style w:type="paragraph" w:customStyle="1" w:styleId="856952E36A8342D198FD55F3347C3212">
    <w:name w:val="856952E36A8342D198FD55F3347C3212"/>
    <w:rsid w:val="00207915"/>
  </w:style>
  <w:style w:type="paragraph" w:customStyle="1" w:styleId="DD6B856D920C42C7A144F6F61AA92DAC">
    <w:name w:val="DD6B856D920C42C7A144F6F61AA92DAC"/>
    <w:rsid w:val="00207915"/>
  </w:style>
  <w:style w:type="paragraph" w:customStyle="1" w:styleId="71B1DFF34A214204855CAA67CF1AE5B0">
    <w:name w:val="71B1DFF34A214204855CAA67CF1AE5B0"/>
    <w:rsid w:val="00207915"/>
  </w:style>
  <w:style w:type="paragraph" w:customStyle="1" w:styleId="8F44CF92C9394363AE669E1918F02807">
    <w:name w:val="8F44CF92C9394363AE669E1918F02807"/>
    <w:rsid w:val="00207915"/>
  </w:style>
  <w:style w:type="paragraph" w:customStyle="1" w:styleId="8C23B9D58D4D48BC94262A02CE498274">
    <w:name w:val="8C23B9D58D4D48BC94262A02CE498274"/>
    <w:rsid w:val="00207915"/>
  </w:style>
  <w:style w:type="paragraph" w:customStyle="1" w:styleId="5F27287F3B6C4F0AB8EB99C2F2840869">
    <w:name w:val="5F27287F3B6C4F0AB8EB99C2F2840869"/>
    <w:rsid w:val="00207915"/>
  </w:style>
  <w:style w:type="paragraph" w:customStyle="1" w:styleId="BE4D2D17EC944E53BBDEDAF7566FA8E2">
    <w:name w:val="BE4D2D17EC944E53BBDEDAF7566FA8E2"/>
    <w:rsid w:val="00207915"/>
  </w:style>
  <w:style w:type="paragraph" w:customStyle="1" w:styleId="63334CCDB60348CEB18C2D481A61F616">
    <w:name w:val="63334CCDB60348CEB18C2D481A61F616"/>
    <w:rsid w:val="00207915"/>
  </w:style>
  <w:style w:type="paragraph" w:customStyle="1" w:styleId="29477CC2D01142F6BB84EB474FA58A28">
    <w:name w:val="29477CC2D01142F6BB84EB474FA58A28"/>
    <w:rsid w:val="00207915"/>
  </w:style>
  <w:style w:type="paragraph" w:customStyle="1" w:styleId="F58DCCD4C87D49A48EA1160D8F2F35FB">
    <w:name w:val="F58DCCD4C87D49A48EA1160D8F2F35FB"/>
    <w:rsid w:val="00207915"/>
  </w:style>
  <w:style w:type="paragraph" w:customStyle="1" w:styleId="CF8ACEDEE3344DF1869C752C756BBF60">
    <w:name w:val="CF8ACEDEE3344DF1869C752C756BBF60"/>
    <w:rsid w:val="00207915"/>
  </w:style>
  <w:style w:type="paragraph" w:customStyle="1" w:styleId="FA1E64F90DB34642B90C066274A7933C">
    <w:name w:val="FA1E64F90DB34642B90C066274A7933C"/>
    <w:rsid w:val="00207915"/>
  </w:style>
  <w:style w:type="paragraph" w:customStyle="1" w:styleId="D1E82A563FA742BAB0C5A50DB3F313CD">
    <w:name w:val="D1E82A563FA742BAB0C5A50DB3F313CD"/>
    <w:rsid w:val="00207915"/>
  </w:style>
  <w:style w:type="paragraph" w:customStyle="1" w:styleId="ED7A6FFDB3184173A9569482953D6335">
    <w:name w:val="ED7A6FFDB3184173A9569482953D6335"/>
    <w:rsid w:val="00207915"/>
  </w:style>
  <w:style w:type="paragraph" w:customStyle="1" w:styleId="AF5A4E58DDC245ABA5332C687B07B1BD">
    <w:name w:val="AF5A4E58DDC245ABA5332C687B07B1BD"/>
    <w:rsid w:val="00207915"/>
  </w:style>
  <w:style w:type="paragraph" w:customStyle="1" w:styleId="40B464897236477597E44AF2C75F1380">
    <w:name w:val="40B464897236477597E44AF2C75F1380"/>
    <w:rsid w:val="00207915"/>
  </w:style>
  <w:style w:type="paragraph" w:customStyle="1" w:styleId="38FDD5EF2AB446A399651932E496D6DD">
    <w:name w:val="38FDD5EF2AB446A399651932E496D6DD"/>
    <w:rsid w:val="00207915"/>
  </w:style>
  <w:style w:type="paragraph" w:customStyle="1" w:styleId="2E8421D975724657A7ADF46F84B85A75">
    <w:name w:val="2E8421D975724657A7ADF46F84B85A75"/>
    <w:rsid w:val="00207915"/>
  </w:style>
  <w:style w:type="paragraph" w:customStyle="1" w:styleId="A5D4B6E194DF489F8879552ABA7E738B">
    <w:name w:val="A5D4B6E194DF489F8879552ABA7E738B"/>
    <w:rsid w:val="00207915"/>
  </w:style>
  <w:style w:type="paragraph" w:customStyle="1" w:styleId="67814E79576E4D07978C1AE54C6B9B56">
    <w:name w:val="67814E79576E4D07978C1AE54C6B9B56"/>
    <w:rsid w:val="00207915"/>
  </w:style>
  <w:style w:type="paragraph" w:customStyle="1" w:styleId="FBB1733203D64EA0AF41F69F6D339E12">
    <w:name w:val="FBB1733203D64EA0AF41F69F6D339E12"/>
    <w:rsid w:val="00207915"/>
  </w:style>
  <w:style w:type="paragraph" w:customStyle="1" w:styleId="50B09A45D0F34FB49EAAA021D4C7476E">
    <w:name w:val="50B09A45D0F34FB49EAAA021D4C7476E"/>
    <w:rsid w:val="00207915"/>
  </w:style>
  <w:style w:type="paragraph" w:customStyle="1" w:styleId="374EC07BECB243F8BC5BC827DF08DF78">
    <w:name w:val="374EC07BECB243F8BC5BC827DF08DF78"/>
    <w:rsid w:val="00207915"/>
  </w:style>
  <w:style w:type="paragraph" w:customStyle="1" w:styleId="966F90B6DD4840DB9FCFD6F8F1EE7823">
    <w:name w:val="966F90B6DD4840DB9FCFD6F8F1EE7823"/>
    <w:rsid w:val="00207915"/>
  </w:style>
  <w:style w:type="paragraph" w:customStyle="1" w:styleId="4612A72B667C4C6D9E0932ECF39CF840">
    <w:name w:val="4612A72B667C4C6D9E0932ECF39CF840"/>
    <w:rsid w:val="00207915"/>
  </w:style>
  <w:style w:type="paragraph" w:customStyle="1" w:styleId="51A707EA04A243C585812D7534B2620F">
    <w:name w:val="51A707EA04A243C585812D7534B2620F"/>
    <w:rsid w:val="00207915"/>
  </w:style>
  <w:style w:type="paragraph" w:customStyle="1" w:styleId="D7876AD28DD94C35B6FCCA7AD165FA81">
    <w:name w:val="D7876AD28DD94C35B6FCCA7AD165FA81"/>
    <w:rsid w:val="00207915"/>
  </w:style>
  <w:style w:type="paragraph" w:customStyle="1" w:styleId="0F93D4B8DAE345E08D93A936A6A14EB7">
    <w:name w:val="0F93D4B8DAE345E08D93A936A6A14EB7"/>
    <w:rsid w:val="00207915"/>
  </w:style>
  <w:style w:type="paragraph" w:customStyle="1" w:styleId="D5FFEFD5E8934AF48B19B16E2D8096BF">
    <w:name w:val="D5FFEFD5E8934AF48B19B16E2D8096BF"/>
    <w:rsid w:val="00207915"/>
  </w:style>
  <w:style w:type="paragraph" w:customStyle="1" w:styleId="9C45A7701F26401C8BFA5E631DE83F97">
    <w:name w:val="9C45A7701F26401C8BFA5E631DE83F97"/>
    <w:rsid w:val="00207915"/>
  </w:style>
  <w:style w:type="paragraph" w:customStyle="1" w:styleId="0B77733F18B7487388167D487DB610A4">
    <w:name w:val="0B77733F18B7487388167D487DB610A4"/>
    <w:rsid w:val="00207915"/>
  </w:style>
  <w:style w:type="paragraph" w:customStyle="1" w:styleId="EB0A9B2416F74A70A228899D15168EE9">
    <w:name w:val="EB0A9B2416F74A70A228899D15168EE9"/>
    <w:rsid w:val="00207915"/>
  </w:style>
  <w:style w:type="paragraph" w:customStyle="1" w:styleId="645DDB888A7E4555885F1602A73DD063">
    <w:name w:val="645DDB888A7E4555885F1602A73DD063"/>
    <w:rsid w:val="00207915"/>
  </w:style>
  <w:style w:type="paragraph" w:customStyle="1" w:styleId="54971A91943F4535A177BBE464628892">
    <w:name w:val="54971A91943F4535A177BBE464628892"/>
    <w:rsid w:val="00207915"/>
  </w:style>
  <w:style w:type="paragraph" w:customStyle="1" w:styleId="D4911FC0ABE8404597747C099B1E6166">
    <w:name w:val="D4911FC0ABE8404597747C099B1E6166"/>
    <w:rsid w:val="00207915"/>
  </w:style>
  <w:style w:type="paragraph" w:customStyle="1" w:styleId="80665471B1CD4B72AB61B566A3CB63DE">
    <w:name w:val="80665471B1CD4B72AB61B566A3CB63DE"/>
    <w:rsid w:val="00207915"/>
  </w:style>
  <w:style w:type="paragraph" w:customStyle="1" w:styleId="3097C75231A94BCEAB4BBB1EF533D919">
    <w:name w:val="3097C75231A94BCEAB4BBB1EF533D919"/>
    <w:rsid w:val="00207915"/>
  </w:style>
  <w:style w:type="paragraph" w:customStyle="1" w:styleId="7F8089DC06E543C9916DEBEB2029D6A9">
    <w:name w:val="7F8089DC06E543C9916DEBEB2029D6A9"/>
    <w:rsid w:val="00207915"/>
  </w:style>
  <w:style w:type="paragraph" w:customStyle="1" w:styleId="852410DC9B194790B7A7E38819902B0A">
    <w:name w:val="852410DC9B194790B7A7E38819902B0A"/>
    <w:rsid w:val="00207915"/>
  </w:style>
  <w:style w:type="paragraph" w:customStyle="1" w:styleId="693EABE5D18A44C3B4DA51530CDF0C65">
    <w:name w:val="693EABE5D18A44C3B4DA51530CDF0C65"/>
    <w:rsid w:val="00207915"/>
  </w:style>
  <w:style w:type="paragraph" w:customStyle="1" w:styleId="7912D8E1A8EC4C7C849AF0C0552B9965">
    <w:name w:val="7912D8E1A8EC4C7C849AF0C0552B9965"/>
    <w:rsid w:val="00207915"/>
  </w:style>
  <w:style w:type="paragraph" w:customStyle="1" w:styleId="D9B96160C0A94FDFB7662A5A9E8193C2">
    <w:name w:val="D9B96160C0A94FDFB7662A5A9E8193C2"/>
    <w:rsid w:val="00207915"/>
  </w:style>
  <w:style w:type="paragraph" w:customStyle="1" w:styleId="23EDD63A5C40487987427B328097ACA5">
    <w:name w:val="23EDD63A5C40487987427B328097ACA5"/>
    <w:rsid w:val="00207915"/>
  </w:style>
  <w:style w:type="paragraph" w:customStyle="1" w:styleId="402E82F703C64BAEA87FD0B2FA6F42F5">
    <w:name w:val="402E82F703C64BAEA87FD0B2FA6F42F5"/>
    <w:rsid w:val="00207915"/>
  </w:style>
  <w:style w:type="paragraph" w:customStyle="1" w:styleId="A4D5B2FBFCD24897A08B3E5D3C2FA064">
    <w:name w:val="A4D5B2FBFCD24897A08B3E5D3C2FA064"/>
    <w:rsid w:val="00207915"/>
  </w:style>
  <w:style w:type="paragraph" w:customStyle="1" w:styleId="CEA48CBB933C4172A188B73EEE7F2EEA">
    <w:name w:val="CEA48CBB933C4172A188B73EEE7F2EEA"/>
    <w:rsid w:val="00207915"/>
  </w:style>
  <w:style w:type="paragraph" w:customStyle="1" w:styleId="E2DFD4DEF8164D32B277A980338D8900">
    <w:name w:val="E2DFD4DEF8164D32B277A980338D8900"/>
    <w:rsid w:val="00207915"/>
  </w:style>
  <w:style w:type="paragraph" w:customStyle="1" w:styleId="2765C8013FA24532A6C29CB5C26CF7D2">
    <w:name w:val="2765C8013FA24532A6C29CB5C26CF7D2"/>
    <w:rsid w:val="00207915"/>
  </w:style>
  <w:style w:type="paragraph" w:customStyle="1" w:styleId="EFD53AE5E53044CE9936135DD34A6330">
    <w:name w:val="EFD53AE5E53044CE9936135DD34A6330"/>
    <w:rsid w:val="00207915"/>
  </w:style>
  <w:style w:type="paragraph" w:customStyle="1" w:styleId="9CCDF13A3E0948F7984DCF102248445B">
    <w:name w:val="9CCDF13A3E0948F7984DCF102248445B"/>
    <w:rsid w:val="00207915"/>
  </w:style>
  <w:style w:type="paragraph" w:customStyle="1" w:styleId="1CBAB16564D0438CB96F10BC822B738A">
    <w:name w:val="1CBAB16564D0438CB96F10BC822B738A"/>
    <w:rsid w:val="00207915"/>
  </w:style>
  <w:style w:type="paragraph" w:customStyle="1" w:styleId="1302C179ECE9484A852CFE25640F3930">
    <w:name w:val="1302C179ECE9484A852CFE25640F3930"/>
    <w:rsid w:val="00207915"/>
  </w:style>
  <w:style w:type="paragraph" w:customStyle="1" w:styleId="38A2D220300C4BA3A4CBD6823C41B553">
    <w:name w:val="38A2D220300C4BA3A4CBD6823C41B553"/>
    <w:rsid w:val="00207915"/>
  </w:style>
  <w:style w:type="paragraph" w:customStyle="1" w:styleId="D1B636A244DE41FFB120F0EB564F279A">
    <w:name w:val="D1B636A244DE41FFB120F0EB564F279A"/>
    <w:rsid w:val="00207915"/>
  </w:style>
  <w:style w:type="paragraph" w:customStyle="1" w:styleId="58C3D56B46CF4F408BF08A8F296ADD87">
    <w:name w:val="58C3D56B46CF4F408BF08A8F296ADD87"/>
    <w:rsid w:val="00207915"/>
  </w:style>
  <w:style w:type="paragraph" w:customStyle="1" w:styleId="66CE6819ACC7444882923241F9C11ACC">
    <w:name w:val="66CE6819ACC7444882923241F9C11ACC"/>
    <w:rsid w:val="00207915"/>
  </w:style>
  <w:style w:type="paragraph" w:customStyle="1" w:styleId="C8483E39F7094E29B5CCC5133EB070B8">
    <w:name w:val="C8483E39F7094E29B5CCC5133EB070B8"/>
    <w:rsid w:val="00207915"/>
  </w:style>
  <w:style w:type="paragraph" w:customStyle="1" w:styleId="2A059A14A1194A6C86D74241074F6AEF">
    <w:name w:val="2A059A14A1194A6C86D74241074F6AEF"/>
    <w:rsid w:val="00207915"/>
  </w:style>
  <w:style w:type="paragraph" w:customStyle="1" w:styleId="752AF2AC804E4C999464B564A829D201">
    <w:name w:val="752AF2AC804E4C999464B564A829D201"/>
    <w:rsid w:val="00207915"/>
  </w:style>
  <w:style w:type="paragraph" w:customStyle="1" w:styleId="7FCE1029EA5D4B358B2CC64AC6EAE191">
    <w:name w:val="7FCE1029EA5D4B358B2CC64AC6EAE191"/>
    <w:rsid w:val="00207915"/>
  </w:style>
  <w:style w:type="paragraph" w:customStyle="1" w:styleId="95B3129FA8C6447B8A358512664A8A11">
    <w:name w:val="95B3129FA8C6447B8A358512664A8A11"/>
    <w:rsid w:val="00207915"/>
  </w:style>
  <w:style w:type="paragraph" w:customStyle="1" w:styleId="85A31C0F25564F77BA7E7E09BF27D513">
    <w:name w:val="85A31C0F25564F77BA7E7E09BF27D513"/>
    <w:rsid w:val="00207915"/>
  </w:style>
  <w:style w:type="paragraph" w:customStyle="1" w:styleId="523D8737F3A14FAB93C9D40AE9749717">
    <w:name w:val="523D8737F3A14FAB93C9D40AE9749717"/>
    <w:rsid w:val="00207915"/>
  </w:style>
  <w:style w:type="paragraph" w:customStyle="1" w:styleId="18308776BE0B47A69A9E1E9E9A0DAF5A">
    <w:name w:val="18308776BE0B47A69A9E1E9E9A0DAF5A"/>
    <w:rsid w:val="00207915"/>
  </w:style>
  <w:style w:type="paragraph" w:customStyle="1" w:styleId="1641C9DC56014EFABE65DCB9D38921DF">
    <w:name w:val="1641C9DC56014EFABE65DCB9D38921DF"/>
    <w:rsid w:val="00207915"/>
  </w:style>
  <w:style w:type="paragraph" w:customStyle="1" w:styleId="7526E10ED3294538BDC7350265CB00C3">
    <w:name w:val="7526E10ED3294538BDC7350265CB00C3"/>
    <w:rsid w:val="00207915"/>
  </w:style>
  <w:style w:type="paragraph" w:customStyle="1" w:styleId="B5A12B1474AE42D48F73C73AC907AEA6">
    <w:name w:val="B5A12B1474AE42D48F73C73AC907AEA6"/>
    <w:rsid w:val="00207915"/>
  </w:style>
  <w:style w:type="paragraph" w:customStyle="1" w:styleId="4DFF23E9A0EC44879C9ED2AE8F1BC9D8">
    <w:name w:val="4DFF23E9A0EC44879C9ED2AE8F1BC9D8"/>
    <w:rsid w:val="00207915"/>
  </w:style>
  <w:style w:type="paragraph" w:customStyle="1" w:styleId="FCB6474A9F3941328AB9AF99C28E183F">
    <w:name w:val="FCB6474A9F3941328AB9AF99C28E183F"/>
    <w:rsid w:val="00207915"/>
  </w:style>
  <w:style w:type="paragraph" w:customStyle="1" w:styleId="B6528745C0CB4DD79477A9B678412467">
    <w:name w:val="B6528745C0CB4DD79477A9B678412467"/>
    <w:rsid w:val="00207915"/>
  </w:style>
  <w:style w:type="paragraph" w:customStyle="1" w:styleId="0C34482C69A4447290556D2A58A97E32">
    <w:name w:val="0C34482C69A4447290556D2A58A97E32"/>
    <w:rsid w:val="00207915"/>
  </w:style>
  <w:style w:type="paragraph" w:customStyle="1" w:styleId="6F4ABD9F6F7D42CE9FBD4AF9B3577985">
    <w:name w:val="6F4ABD9F6F7D42CE9FBD4AF9B3577985"/>
    <w:rsid w:val="00207915"/>
  </w:style>
  <w:style w:type="paragraph" w:customStyle="1" w:styleId="22165A7CF6BA4114892576E2E90664EA">
    <w:name w:val="22165A7CF6BA4114892576E2E90664EA"/>
    <w:rsid w:val="00207915"/>
  </w:style>
  <w:style w:type="paragraph" w:customStyle="1" w:styleId="79AC2D763D2C4A58AAD78B8415E9E5AF">
    <w:name w:val="79AC2D763D2C4A58AAD78B8415E9E5AF"/>
    <w:rsid w:val="00207915"/>
  </w:style>
  <w:style w:type="paragraph" w:customStyle="1" w:styleId="E739E1553A55445CABD7464BD59935F4">
    <w:name w:val="E739E1553A55445CABD7464BD59935F4"/>
    <w:rsid w:val="00207915"/>
  </w:style>
  <w:style w:type="paragraph" w:customStyle="1" w:styleId="E00618F2703E48AFB3172F9BDB0E54FC">
    <w:name w:val="E00618F2703E48AFB3172F9BDB0E54FC"/>
    <w:rsid w:val="00207915"/>
  </w:style>
  <w:style w:type="paragraph" w:customStyle="1" w:styleId="3B66D9CF29B7449AAF37CE57121D571D">
    <w:name w:val="3B66D9CF29B7449AAF37CE57121D571D"/>
    <w:rsid w:val="00207915"/>
  </w:style>
  <w:style w:type="paragraph" w:customStyle="1" w:styleId="7CEC8C5188C94F69B6B59C215A2AB178">
    <w:name w:val="7CEC8C5188C94F69B6B59C215A2AB178"/>
    <w:rsid w:val="00207915"/>
  </w:style>
  <w:style w:type="paragraph" w:customStyle="1" w:styleId="A3BB6A1818C947B9A4115DACA717D0FD">
    <w:name w:val="A3BB6A1818C947B9A4115DACA717D0FD"/>
    <w:rsid w:val="00207915"/>
  </w:style>
  <w:style w:type="paragraph" w:customStyle="1" w:styleId="709DE17DF012435C81C9CEC4BA0F8369">
    <w:name w:val="709DE17DF012435C81C9CEC4BA0F8369"/>
    <w:rsid w:val="00207915"/>
  </w:style>
  <w:style w:type="paragraph" w:customStyle="1" w:styleId="5E5DC440E0104D2B853EDC39C8BC2A33">
    <w:name w:val="5E5DC440E0104D2B853EDC39C8BC2A33"/>
    <w:rsid w:val="00207915"/>
  </w:style>
  <w:style w:type="paragraph" w:customStyle="1" w:styleId="EBFBA3B36008409B80040BD9E431B14F">
    <w:name w:val="EBFBA3B36008409B80040BD9E431B14F"/>
    <w:rsid w:val="00207915"/>
  </w:style>
  <w:style w:type="paragraph" w:customStyle="1" w:styleId="7071EE0042AF4D5281F3112CAA7E2995">
    <w:name w:val="7071EE0042AF4D5281F3112CAA7E2995"/>
    <w:rsid w:val="00207915"/>
  </w:style>
  <w:style w:type="paragraph" w:customStyle="1" w:styleId="7372B55833AA46D58D8696C1744A2715">
    <w:name w:val="7372B55833AA46D58D8696C1744A2715"/>
    <w:rsid w:val="00207915"/>
  </w:style>
  <w:style w:type="paragraph" w:customStyle="1" w:styleId="B829F5D217F7430AB19B8ADDD5455AAE">
    <w:name w:val="B829F5D217F7430AB19B8ADDD5455AAE"/>
    <w:rsid w:val="00207915"/>
  </w:style>
  <w:style w:type="paragraph" w:customStyle="1" w:styleId="D0268F5B69014C7FA0A4FB600F8A4BF7">
    <w:name w:val="D0268F5B69014C7FA0A4FB600F8A4BF7"/>
    <w:rsid w:val="00207915"/>
  </w:style>
  <w:style w:type="paragraph" w:customStyle="1" w:styleId="67806F114A904BA6BE0A90B89B90B045">
    <w:name w:val="67806F114A904BA6BE0A90B89B90B045"/>
    <w:rsid w:val="00207915"/>
  </w:style>
  <w:style w:type="paragraph" w:customStyle="1" w:styleId="5A4B8EBCB27E424DBE7F5A53E138D51F">
    <w:name w:val="5A4B8EBCB27E424DBE7F5A53E138D51F"/>
    <w:rsid w:val="00207915"/>
  </w:style>
  <w:style w:type="paragraph" w:customStyle="1" w:styleId="9A0B16C45BE2463F8D6BC6DC8A08A5D7">
    <w:name w:val="9A0B16C45BE2463F8D6BC6DC8A08A5D7"/>
    <w:rsid w:val="00207915"/>
  </w:style>
  <w:style w:type="paragraph" w:customStyle="1" w:styleId="516FF77670B642CB960831097C807FB6">
    <w:name w:val="516FF77670B642CB960831097C807FB6"/>
    <w:rsid w:val="00207915"/>
  </w:style>
  <w:style w:type="paragraph" w:customStyle="1" w:styleId="E0D19ADD6DE94327AE322F7947E36AD4">
    <w:name w:val="E0D19ADD6DE94327AE322F7947E36AD4"/>
    <w:rsid w:val="00207915"/>
  </w:style>
  <w:style w:type="paragraph" w:customStyle="1" w:styleId="D6FAA4CA21754B1BBF491FCD3B2AA249">
    <w:name w:val="D6FAA4CA21754B1BBF491FCD3B2AA249"/>
    <w:rsid w:val="00207915"/>
  </w:style>
  <w:style w:type="paragraph" w:customStyle="1" w:styleId="00A9D0419E564AA0919D5D9C76C95364">
    <w:name w:val="00A9D0419E564AA0919D5D9C76C95364"/>
    <w:rsid w:val="00207915"/>
  </w:style>
  <w:style w:type="paragraph" w:customStyle="1" w:styleId="5A0749A2E26E4E5AB257976A9F5867CA">
    <w:name w:val="5A0749A2E26E4E5AB257976A9F5867CA"/>
    <w:rsid w:val="00207915"/>
  </w:style>
  <w:style w:type="paragraph" w:customStyle="1" w:styleId="3C0C9CF70CD945B5A167CBD193786ECB">
    <w:name w:val="3C0C9CF70CD945B5A167CBD193786ECB"/>
    <w:rsid w:val="00207915"/>
  </w:style>
  <w:style w:type="paragraph" w:customStyle="1" w:styleId="29F27765844D4D40A764E32891B1B3E2">
    <w:name w:val="29F27765844D4D40A764E32891B1B3E2"/>
    <w:rsid w:val="00207915"/>
  </w:style>
  <w:style w:type="paragraph" w:customStyle="1" w:styleId="73C2AC7A925B4AF788F8CBF94A2CD0D7">
    <w:name w:val="73C2AC7A925B4AF788F8CBF94A2CD0D7"/>
    <w:rsid w:val="00207915"/>
  </w:style>
  <w:style w:type="paragraph" w:customStyle="1" w:styleId="4F271D89E81D45749AD5980FEC4476E9">
    <w:name w:val="4F271D89E81D45749AD5980FEC4476E9"/>
    <w:rsid w:val="00207915"/>
  </w:style>
  <w:style w:type="paragraph" w:customStyle="1" w:styleId="268A0551825B4D05872899672A762BFE">
    <w:name w:val="268A0551825B4D05872899672A762BFE"/>
    <w:rsid w:val="00207915"/>
  </w:style>
  <w:style w:type="paragraph" w:customStyle="1" w:styleId="4C6FD80F8E3A4853A78D91A94DE91DEA">
    <w:name w:val="4C6FD80F8E3A4853A78D91A94DE91DEA"/>
    <w:rsid w:val="00207915"/>
  </w:style>
  <w:style w:type="paragraph" w:customStyle="1" w:styleId="B7CB55995A7B4159A33D20CCF11BBDA0">
    <w:name w:val="B7CB55995A7B4159A33D20CCF11BBDA0"/>
    <w:rsid w:val="00207915"/>
  </w:style>
  <w:style w:type="paragraph" w:customStyle="1" w:styleId="B95FE86C4B254A96B694BE92BBFBDFF5">
    <w:name w:val="B95FE86C4B254A96B694BE92BBFBDFF5"/>
    <w:rsid w:val="00207915"/>
  </w:style>
  <w:style w:type="paragraph" w:customStyle="1" w:styleId="97FF4AC11C944D32A7AC6C24CAE8E215">
    <w:name w:val="97FF4AC11C944D32A7AC6C24CAE8E215"/>
    <w:rsid w:val="00207915"/>
  </w:style>
  <w:style w:type="paragraph" w:customStyle="1" w:styleId="E503776F7E774452A79200808E9F8C26">
    <w:name w:val="E503776F7E774452A79200808E9F8C26"/>
    <w:rsid w:val="00207915"/>
  </w:style>
  <w:style w:type="paragraph" w:customStyle="1" w:styleId="6676030E610F42BD9F0DE1439E198D2E">
    <w:name w:val="6676030E610F42BD9F0DE1439E198D2E"/>
    <w:rsid w:val="00207915"/>
  </w:style>
  <w:style w:type="paragraph" w:customStyle="1" w:styleId="11DE92517C56409D9CB56C9B48305333">
    <w:name w:val="11DE92517C56409D9CB56C9B48305333"/>
    <w:rsid w:val="00207915"/>
  </w:style>
  <w:style w:type="paragraph" w:customStyle="1" w:styleId="CBE33AB92E884426A3969E57796C22C8">
    <w:name w:val="CBE33AB92E884426A3969E57796C22C8"/>
    <w:rsid w:val="00207915"/>
  </w:style>
  <w:style w:type="paragraph" w:customStyle="1" w:styleId="A2AAA2FC50584732BBD9243698BE6A3D">
    <w:name w:val="A2AAA2FC50584732BBD9243698BE6A3D"/>
    <w:rsid w:val="00207915"/>
  </w:style>
  <w:style w:type="paragraph" w:customStyle="1" w:styleId="5633AEE4E2AC432AADCEB470A4469A14">
    <w:name w:val="5633AEE4E2AC432AADCEB470A4469A14"/>
    <w:rsid w:val="00207915"/>
  </w:style>
  <w:style w:type="paragraph" w:customStyle="1" w:styleId="EFC9C043D130442483AE166161F6F0A0">
    <w:name w:val="EFC9C043D130442483AE166161F6F0A0"/>
    <w:rsid w:val="00207915"/>
  </w:style>
  <w:style w:type="paragraph" w:customStyle="1" w:styleId="DB0A756B4F6A4DA297805137F7689432">
    <w:name w:val="DB0A756B4F6A4DA297805137F7689432"/>
    <w:rsid w:val="00207915"/>
  </w:style>
  <w:style w:type="paragraph" w:customStyle="1" w:styleId="38887F48BFE74F57B17F1DCD55C52241">
    <w:name w:val="38887F48BFE74F57B17F1DCD55C52241"/>
    <w:rsid w:val="00207915"/>
  </w:style>
  <w:style w:type="paragraph" w:customStyle="1" w:styleId="E30A8A04132B4A68BD07D98BEB73E6EE">
    <w:name w:val="E30A8A04132B4A68BD07D98BEB73E6EE"/>
    <w:rsid w:val="00207915"/>
  </w:style>
  <w:style w:type="paragraph" w:customStyle="1" w:styleId="AA5C876CD9B64189886991801DFC4491">
    <w:name w:val="AA5C876CD9B64189886991801DFC4491"/>
    <w:rsid w:val="00207915"/>
  </w:style>
  <w:style w:type="paragraph" w:customStyle="1" w:styleId="A8E5379DEE6F4AFAB070C02AFA5C2388">
    <w:name w:val="A8E5379DEE6F4AFAB070C02AFA5C2388"/>
    <w:rsid w:val="00207915"/>
  </w:style>
  <w:style w:type="paragraph" w:customStyle="1" w:styleId="C13E73CA458547959A320A49A8CB66CE">
    <w:name w:val="C13E73CA458547959A320A49A8CB66CE"/>
    <w:rsid w:val="00207915"/>
  </w:style>
  <w:style w:type="paragraph" w:customStyle="1" w:styleId="5F6DE2B69CAC4286942DBA0019E5615D">
    <w:name w:val="5F6DE2B69CAC4286942DBA0019E5615D"/>
    <w:rsid w:val="00207915"/>
  </w:style>
  <w:style w:type="paragraph" w:customStyle="1" w:styleId="87A185C8EFA24FADB543A4F48229C39A">
    <w:name w:val="87A185C8EFA24FADB543A4F48229C39A"/>
    <w:rsid w:val="00207915"/>
  </w:style>
  <w:style w:type="paragraph" w:customStyle="1" w:styleId="68A8BA6580BE4F35821C0EA10F575811">
    <w:name w:val="68A8BA6580BE4F35821C0EA10F575811"/>
    <w:rsid w:val="00207915"/>
  </w:style>
  <w:style w:type="paragraph" w:customStyle="1" w:styleId="772E4C40FD374982A42DC7A19DECAC69">
    <w:name w:val="772E4C40FD374982A42DC7A19DECAC69"/>
    <w:rsid w:val="00207915"/>
  </w:style>
  <w:style w:type="paragraph" w:customStyle="1" w:styleId="3CB40CCBFB354E06A4838FBE481316F7">
    <w:name w:val="3CB40CCBFB354E06A4838FBE481316F7"/>
    <w:rsid w:val="00207915"/>
  </w:style>
  <w:style w:type="paragraph" w:customStyle="1" w:styleId="C6B4D304150F494E99C9D27DCB6263D3">
    <w:name w:val="C6B4D304150F494E99C9D27DCB6263D3"/>
    <w:rsid w:val="00207915"/>
  </w:style>
  <w:style w:type="paragraph" w:customStyle="1" w:styleId="FC8FE0D6F4C44C00BE8753A5BA96E0A5">
    <w:name w:val="FC8FE0D6F4C44C00BE8753A5BA96E0A5"/>
    <w:rsid w:val="00207915"/>
  </w:style>
  <w:style w:type="paragraph" w:customStyle="1" w:styleId="2072204058BE4BEEBF77C76C1E288D8E">
    <w:name w:val="2072204058BE4BEEBF77C76C1E288D8E"/>
    <w:rsid w:val="00207915"/>
  </w:style>
  <w:style w:type="paragraph" w:customStyle="1" w:styleId="0B8B03BF436345E69EEBA41D0FA672E4">
    <w:name w:val="0B8B03BF436345E69EEBA41D0FA672E4"/>
    <w:rsid w:val="00207915"/>
  </w:style>
  <w:style w:type="paragraph" w:customStyle="1" w:styleId="5A1E0BC938B84CE09515E7985D892CC6">
    <w:name w:val="5A1E0BC938B84CE09515E7985D892CC6"/>
    <w:rsid w:val="00207915"/>
  </w:style>
  <w:style w:type="paragraph" w:customStyle="1" w:styleId="D1463E45B7CE4CAF94456B7066BDD9CF">
    <w:name w:val="D1463E45B7CE4CAF94456B7066BDD9CF"/>
    <w:rsid w:val="00207915"/>
  </w:style>
  <w:style w:type="paragraph" w:customStyle="1" w:styleId="EF3CC49C031441C1985E4137B9FF8031">
    <w:name w:val="EF3CC49C031441C1985E4137B9FF8031"/>
    <w:rsid w:val="00207915"/>
  </w:style>
  <w:style w:type="paragraph" w:customStyle="1" w:styleId="5661CECB608749028B7E1E9719F0215C">
    <w:name w:val="5661CECB608749028B7E1E9719F0215C"/>
    <w:rsid w:val="00207915"/>
  </w:style>
  <w:style w:type="paragraph" w:customStyle="1" w:styleId="494E9AEC7CFD4169A5A9E57AB673DAFA">
    <w:name w:val="494E9AEC7CFD4169A5A9E57AB673DAFA"/>
    <w:rsid w:val="00207915"/>
  </w:style>
  <w:style w:type="paragraph" w:customStyle="1" w:styleId="1D7102DDEB6A4F5C8FBE1FB9AC719C7B">
    <w:name w:val="1D7102DDEB6A4F5C8FBE1FB9AC719C7B"/>
    <w:rsid w:val="00207915"/>
  </w:style>
  <w:style w:type="paragraph" w:customStyle="1" w:styleId="9588CCD219E040FBA2EBEE7598CF7496">
    <w:name w:val="9588CCD219E040FBA2EBEE7598CF7496"/>
    <w:rsid w:val="00207915"/>
  </w:style>
  <w:style w:type="paragraph" w:customStyle="1" w:styleId="0C28DC9F72434D1E99DFC514890FCA4E">
    <w:name w:val="0C28DC9F72434D1E99DFC514890FCA4E"/>
    <w:rsid w:val="00207915"/>
  </w:style>
  <w:style w:type="paragraph" w:customStyle="1" w:styleId="F992D2322A9949E49F1DAF3C624A6B86">
    <w:name w:val="F992D2322A9949E49F1DAF3C624A6B86"/>
    <w:rsid w:val="00207915"/>
  </w:style>
  <w:style w:type="paragraph" w:customStyle="1" w:styleId="FB5294EFC10D477387748A7B677B1554">
    <w:name w:val="FB5294EFC10D477387748A7B677B1554"/>
    <w:rsid w:val="00207915"/>
  </w:style>
  <w:style w:type="paragraph" w:customStyle="1" w:styleId="3478C5AFD4D845D7B2EDC4584F2DB87F">
    <w:name w:val="3478C5AFD4D845D7B2EDC4584F2DB87F"/>
    <w:rsid w:val="00207915"/>
  </w:style>
  <w:style w:type="paragraph" w:customStyle="1" w:styleId="DF821454DA5349A39A876551EFD70025">
    <w:name w:val="DF821454DA5349A39A876551EFD70025"/>
    <w:rsid w:val="00207915"/>
  </w:style>
  <w:style w:type="paragraph" w:customStyle="1" w:styleId="1A69566ECBD24294B3B921FED771C002">
    <w:name w:val="1A69566ECBD24294B3B921FED771C002"/>
    <w:rsid w:val="00207915"/>
  </w:style>
  <w:style w:type="paragraph" w:customStyle="1" w:styleId="D4304416FA9746CE945862D6268EFC0C">
    <w:name w:val="D4304416FA9746CE945862D6268EFC0C"/>
    <w:rsid w:val="00207915"/>
  </w:style>
  <w:style w:type="paragraph" w:customStyle="1" w:styleId="F57885440B094C08994D21D116CB3399">
    <w:name w:val="F57885440B094C08994D21D116CB3399"/>
    <w:rsid w:val="00207915"/>
  </w:style>
  <w:style w:type="paragraph" w:customStyle="1" w:styleId="11A3504DED9745679FA7A7FB95B0DE9A">
    <w:name w:val="11A3504DED9745679FA7A7FB95B0DE9A"/>
    <w:rsid w:val="00207915"/>
  </w:style>
  <w:style w:type="paragraph" w:customStyle="1" w:styleId="4CF280BB81224C078FF77D414588C7C5">
    <w:name w:val="4CF280BB81224C078FF77D414588C7C5"/>
    <w:rsid w:val="00207915"/>
  </w:style>
  <w:style w:type="paragraph" w:customStyle="1" w:styleId="417811A9896F4721805FCB6828145867">
    <w:name w:val="417811A9896F4721805FCB6828145867"/>
    <w:rsid w:val="00207915"/>
  </w:style>
  <w:style w:type="paragraph" w:customStyle="1" w:styleId="32DFFA22AFCF4DEABF94CCB5F33AD3A7">
    <w:name w:val="32DFFA22AFCF4DEABF94CCB5F33AD3A7"/>
    <w:rsid w:val="00207915"/>
  </w:style>
  <w:style w:type="paragraph" w:customStyle="1" w:styleId="65B8E2766CF044C4B105C44F67436922">
    <w:name w:val="65B8E2766CF044C4B105C44F67436922"/>
    <w:rsid w:val="00207915"/>
  </w:style>
  <w:style w:type="paragraph" w:customStyle="1" w:styleId="6DB6665050A1489A98B53A495A46F4F6">
    <w:name w:val="6DB6665050A1489A98B53A495A46F4F6"/>
    <w:rsid w:val="00207915"/>
  </w:style>
  <w:style w:type="paragraph" w:customStyle="1" w:styleId="5FE723EE24894F0BB5C4772D4E38CEFD">
    <w:name w:val="5FE723EE24894F0BB5C4772D4E38CEFD"/>
    <w:rsid w:val="00207915"/>
  </w:style>
  <w:style w:type="paragraph" w:customStyle="1" w:styleId="9B7B694EE527486DADC47D48A4D3416A">
    <w:name w:val="9B7B694EE527486DADC47D48A4D3416A"/>
    <w:rsid w:val="00207915"/>
  </w:style>
  <w:style w:type="paragraph" w:customStyle="1" w:styleId="C180C78098714D5B88EF67A8712F4661">
    <w:name w:val="C180C78098714D5B88EF67A8712F4661"/>
    <w:rsid w:val="00207915"/>
  </w:style>
  <w:style w:type="paragraph" w:customStyle="1" w:styleId="2222BF2D24844C23B4862F46490D1BB1">
    <w:name w:val="2222BF2D24844C23B4862F46490D1BB1"/>
    <w:rsid w:val="00207915"/>
  </w:style>
  <w:style w:type="paragraph" w:customStyle="1" w:styleId="08D99592306B4285A42E037D469B5D79">
    <w:name w:val="08D99592306B4285A42E037D469B5D79"/>
    <w:rsid w:val="00207915"/>
  </w:style>
  <w:style w:type="paragraph" w:customStyle="1" w:styleId="BB3FFDDE2B0E4FD3A98030D3ECEECC4A">
    <w:name w:val="BB3FFDDE2B0E4FD3A98030D3ECEECC4A"/>
    <w:rsid w:val="00207915"/>
  </w:style>
  <w:style w:type="paragraph" w:customStyle="1" w:styleId="126A59927EB04FF5BBFFF73B166B247B">
    <w:name w:val="126A59927EB04FF5BBFFF73B166B247B"/>
    <w:rsid w:val="00207915"/>
  </w:style>
  <w:style w:type="paragraph" w:customStyle="1" w:styleId="5A3D74117E3D4C0DACFD63D6252E0CB4">
    <w:name w:val="5A3D74117E3D4C0DACFD63D6252E0CB4"/>
    <w:rsid w:val="00207915"/>
  </w:style>
  <w:style w:type="paragraph" w:customStyle="1" w:styleId="BCEC84C139524450A335FD02D8FA218D">
    <w:name w:val="BCEC84C139524450A335FD02D8FA218D"/>
    <w:rsid w:val="00207915"/>
  </w:style>
  <w:style w:type="paragraph" w:customStyle="1" w:styleId="C5D69F6BAE174568B71D8F7A7FF76C4C">
    <w:name w:val="C5D69F6BAE174568B71D8F7A7FF76C4C"/>
    <w:rsid w:val="00207915"/>
  </w:style>
  <w:style w:type="paragraph" w:customStyle="1" w:styleId="BE2226E476AE412CA7A7186244D7BA46">
    <w:name w:val="BE2226E476AE412CA7A7186244D7BA46"/>
    <w:rsid w:val="00207915"/>
  </w:style>
  <w:style w:type="paragraph" w:customStyle="1" w:styleId="7EA882555F1841ADB71C2CDC146EC8CA">
    <w:name w:val="7EA882555F1841ADB71C2CDC146EC8CA"/>
    <w:rsid w:val="00207915"/>
  </w:style>
  <w:style w:type="paragraph" w:customStyle="1" w:styleId="8904AEE171EE41859C465E0E88B04B82">
    <w:name w:val="8904AEE171EE41859C465E0E88B04B82"/>
    <w:rsid w:val="00207915"/>
  </w:style>
  <w:style w:type="paragraph" w:customStyle="1" w:styleId="F8C6925BB18E4A37A6D583FAFB6E545A">
    <w:name w:val="F8C6925BB18E4A37A6D583FAFB6E545A"/>
    <w:rsid w:val="00207915"/>
  </w:style>
  <w:style w:type="paragraph" w:customStyle="1" w:styleId="7B0C74711F7A4C518B77F6B64DB74B38">
    <w:name w:val="7B0C74711F7A4C518B77F6B64DB74B38"/>
    <w:rsid w:val="00207915"/>
  </w:style>
  <w:style w:type="paragraph" w:customStyle="1" w:styleId="BBCC930FE5304596A7B818FD25684CCF">
    <w:name w:val="BBCC930FE5304596A7B818FD25684CCF"/>
    <w:rsid w:val="00207915"/>
  </w:style>
  <w:style w:type="paragraph" w:customStyle="1" w:styleId="37F7175AC4924F159608AD44D261A186">
    <w:name w:val="37F7175AC4924F159608AD44D261A186"/>
    <w:rsid w:val="00207915"/>
  </w:style>
  <w:style w:type="paragraph" w:customStyle="1" w:styleId="52657000B62540EDA66DA5B9F671C521">
    <w:name w:val="52657000B62540EDA66DA5B9F671C521"/>
    <w:rsid w:val="00207915"/>
  </w:style>
  <w:style w:type="paragraph" w:customStyle="1" w:styleId="2CD3B7588B86434A9E26257D0D652060">
    <w:name w:val="2CD3B7588B86434A9E26257D0D652060"/>
    <w:rsid w:val="00207915"/>
  </w:style>
  <w:style w:type="paragraph" w:customStyle="1" w:styleId="560E1E49A25A4173B65F42EC566A4565">
    <w:name w:val="560E1E49A25A4173B65F42EC566A4565"/>
    <w:rsid w:val="00207915"/>
  </w:style>
  <w:style w:type="paragraph" w:customStyle="1" w:styleId="1AE5378280044BC39E324D68CF0426BB">
    <w:name w:val="1AE5378280044BC39E324D68CF0426BB"/>
    <w:rsid w:val="00207915"/>
  </w:style>
  <w:style w:type="paragraph" w:customStyle="1" w:styleId="AFF1F19CDD22424983661A4DFBDF3072">
    <w:name w:val="AFF1F19CDD22424983661A4DFBDF3072"/>
    <w:rsid w:val="00207915"/>
  </w:style>
  <w:style w:type="paragraph" w:customStyle="1" w:styleId="F5C34E6B7004447E960975FFE5950B2C">
    <w:name w:val="F5C34E6B7004447E960975FFE5950B2C"/>
    <w:rsid w:val="00207915"/>
  </w:style>
  <w:style w:type="paragraph" w:customStyle="1" w:styleId="DCD10E1FAE3343EA976BEF1A58F660FD">
    <w:name w:val="DCD10E1FAE3343EA976BEF1A58F660FD"/>
    <w:rsid w:val="00207915"/>
  </w:style>
  <w:style w:type="paragraph" w:customStyle="1" w:styleId="11F2497692374E849F9BC6600245EB3E">
    <w:name w:val="11F2497692374E849F9BC6600245EB3E"/>
    <w:rsid w:val="00207915"/>
  </w:style>
  <w:style w:type="paragraph" w:customStyle="1" w:styleId="B019CFBC846141A793F788A228A756F5">
    <w:name w:val="B019CFBC846141A793F788A228A756F5"/>
    <w:rsid w:val="00207915"/>
  </w:style>
  <w:style w:type="paragraph" w:customStyle="1" w:styleId="DCD0FFE9426E4519AA87113002447898">
    <w:name w:val="DCD0FFE9426E4519AA87113002447898"/>
    <w:rsid w:val="00207915"/>
  </w:style>
  <w:style w:type="paragraph" w:customStyle="1" w:styleId="FEA62BD8DD4E4C4CA6271A38955CEE01">
    <w:name w:val="FEA62BD8DD4E4C4CA6271A38955CEE01"/>
    <w:rsid w:val="00207915"/>
  </w:style>
  <w:style w:type="paragraph" w:customStyle="1" w:styleId="A56E113EAB044465A109A2E7EDEA488A">
    <w:name w:val="A56E113EAB044465A109A2E7EDEA488A"/>
    <w:rsid w:val="00207915"/>
  </w:style>
  <w:style w:type="paragraph" w:customStyle="1" w:styleId="FA77631C5002483BA5A64B8B68D5F66E">
    <w:name w:val="FA77631C5002483BA5A64B8B68D5F66E"/>
    <w:rsid w:val="00207915"/>
  </w:style>
  <w:style w:type="paragraph" w:customStyle="1" w:styleId="EFCA11CDF436453E806744545D6B2128">
    <w:name w:val="EFCA11CDF436453E806744545D6B2128"/>
    <w:rsid w:val="00207915"/>
  </w:style>
  <w:style w:type="paragraph" w:customStyle="1" w:styleId="8CA1485183764917AAE053C327FCB97C">
    <w:name w:val="8CA1485183764917AAE053C327FCB97C"/>
    <w:rsid w:val="00207915"/>
  </w:style>
  <w:style w:type="paragraph" w:customStyle="1" w:styleId="9662ED58153A4CC2B6446C029FAE9211">
    <w:name w:val="9662ED58153A4CC2B6446C029FAE9211"/>
    <w:rsid w:val="00207915"/>
  </w:style>
  <w:style w:type="paragraph" w:customStyle="1" w:styleId="8EE3AC3257874735B3BAB8F5F62DB1D0">
    <w:name w:val="8EE3AC3257874735B3BAB8F5F62DB1D0"/>
    <w:rsid w:val="00207915"/>
  </w:style>
  <w:style w:type="paragraph" w:customStyle="1" w:styleId="28D7BF51D9614E49A9088EB635805973">
    <w:name w:val="28D7BF51D9614E49A9088EB635805973"/>
    <w:rsid w:val="00207915"/>
  </w:style>
  <w:style w:type="paragraph" w:customStyle="1" w:styleId="C2BA0C463FD34688919D48529912F5FA">
    <w:name w:val="C2BA0C463FD34688919D48529912F5FA"/>
    <w:rsid w:val="00207915"/>
  </w:style>
  <w:style w:type="paragraph" w:customStyle="1" w:styleId="F89EB21AFBF444B58B996E3F2495FDB4">
    <w:name w:val="F89EB21AFBF444B58B996E3F2495FDB4"/>
    <w:rsid w:val="00207915"/>
  </w:style>
  <w:style w:type="paragraph" w:customStyle="1" w:styleId="D7EFB5262AFA4316A652210951737A50">
    <w:name w:val="D7EFB5262AFA4316A652210951737A50"/>
    <w:rsid w:val="00207915"/>
  </w:style>
  <w:style w:type="paragraph" w:customStyle="1" w:styleId="CD2AE393E40D4B7BBE03141CEC6157CF">
    <w:name w:val="CD2AE393E40D4B7BBE03141CEC6157CF"/>
    <w:rsid w:val="00207915"/>
  </w:style>
  <w:style w:type="paragraph" w:customStyle="1" w:styleId="B12072AE3F0C41DF99FBB7086B5B713C">
    <w:name w:val="B12072AE3F0C41DF99FBB7086B5B713C"/>
    <w:rsid w:val="00207915"/>
  </w:style>
  <w:style w:type="paragraph" w:customStyle="1" w:styleId="A112E9AC8B5C406EA3C256715577448F">
    <w:name w:val="A112E9AC8B5C406EA3C256715577448F"/>
    <w:rsid w:val="00207915"/>
  </w:style>
  <w:style w:type="paragraph" w:customStyle="1" w:styleId="B70442AEF3D94A538B5036128B75F9CE">
    <w:name w:val="B70442AEF3D94A538B5036128B75F9CE"/>
    <w:rsid w:val="00207915"/>
  </w:style>
  <w:style w:type="paragraph" w:customStyle="1" w:styleId="3F0EF256875E4BE4B797D21CFE1C26C7">
    <w:name w:val="3F0EF256875E4BE4B797D21CFE1C26C7"/>
    <w:rsid w:val="00207915"/>
  </w:style>
  <w:style w:type="paragraph" w:customStyle="1" w:styleId="9C893B2CCB2F44F8A3873A81BD01B5F9">
    <w:name w:val="9C893B2CCB2F44F8A3873A81BD01B5F9"/>
    <w:rsid w:val="00207915"/>
  </w:style>
  <w:style w:type="paragraph" w:customStyle="1" w:styleId="28114A271CAD4E4E862AA12A29FEB073">
    <w:name w:val="28114A271CAD4E4E862AA12A29FEB073"/>
    <w:rsid w:val="00207915"/>
  </w:style>
  <w:style w:type="paragraph" w:customStyle="1" w:styleId="0CF7F79F34524F8C9472A2DE05991078">
    <w:name w:val="0CF7F79F34524F8C9472A2DE05991078"/>
    <w:rsid w:val="00207915"/>
  </w:style>
  <w:style w:type="paragraph" w:customStyle="1" w:styleId="8FB7E2FC3D984E669EF806F9C1D3B5FE">
    <w:name w:val="8FB7E2FC3D984E669EF806F9C1D3B5FE"/>
    <w:rsid w:val="00207915"/>
  </w:style>
  <w:style w:type="paragraph" w:customStyle="1" w:styleId="DF683BA646FF45F18E8647F90C3BBE68">
    <w:name w:val="DF683BA646FF45F18E8647F90C3BBE68"/>
    <w:rsid w:val="00207915"/>
  </w:style>
  <w:style w:type="paragraph" w:customStyle="1" w:styleId="8AD5B43AB2554DB583A7103AE09CD696">
    <w:name w:val="8AD5B43AB2554DB583A7103AE09CD696"/>
    <w:rsid w:val="00207915"/>
  </w:style>
  <w:style w:type="paragraph" w:customStyle="1" w:styleId="A8E57CF6137D41A1BCE8D2D675B2B7E4">
    <w:name w:val="A8E57CF6137D41A1BCE8D2D675B2B7E4"/>
    <w:rsid w:val="00207915"/>
  </w:style>
  <w:style w:type="paragraph" w:customStyle="1" w:styleId="F32AA04B36BF49918DC7CFFB73056C3B">
    <w:name w:val="F32AA04B36BF49918DC7CFFB73056C3B"/>
    <w:rsid w:val="00207915"/>
  </w:style>
  <w:style w:type="paragraph" w:customStyle="1" w:styleId="088B08CF873D47969BFE2B49F2BE1690">
    <w:name w:val="088B08CF873D47969BFE2B49F2BE1690"/>
    <w:rsid w:val="00207915"/>
  </w:style>
  <w:style w:type="paragraph" w:customStyle="1" w:styleId="1EDF37BDA06A43658EC3D9AB586C386C">
    <w:name w:val="1EDF37BDA06A43658EC3D9AB586C386C"/>
    <w:rsid w:val="00207915"/>
  </w:style>
  <w:style w:type="paragraph" w:customStyle="1" w:styleId="A24870FB91E749ED8AF3CCBA839FDD05">
    <w:name w:val="A24870FB91E749ED8AF3CCBA839FDD05"/>
    <w:rsid w:val="00207915"/>
  </w:style>
  <w:style w:type="paragraph" w:customStyle="1" w:styleId="FD6D4B5512A6451CA5E6E993916F69F9">
    <w:name w:val="FD6D4B5512A6451CA5E6E993916F69F9"/>
    <w:rsid w:val="00207915"/>
  </w:style>
  <w:style w:type="paragraph" w:customStyle="1" w:styleId="6AC9C1A373584E27AE3C178C6FB2E16A">
    <w:name w:val="6AC9C1A373584E27AE3C178C6FB2E16A"/>
    <w:rsid w:val="00207915"/>
  </w:style>
  <w:style w:type="paragraph" w:customStyle="1" w:styleId="2A7701558D1449278A14D3BAAFBF7F02">
    <w:name w:val="2A7701558D1449278A14D3BAAFBF7F02"/>
    <w:rsid w:val="00207915"/>
  </w:style>
  <w:style w:type="paragraph" w:customStyle="1" w:styleId="C528E951BADD41E8B2ECC03E67AE64FD">
    <w:name w:val="C528E951BADD41E8B2ECC03E67AE64FD"/>
    <w:rsid w:val="00207915"/>
  </w:style>
  <w:style w:type="paragraph" w:customStyle="1" w:styleId="9718AE98257548C085A2FC2498BECB64">
    <w:name w:val="9718AE98257548C085A2FC2498BECB64"/>
    <w:rsid w:val="00207915"/>
  </w:style>
  <w:style w:type="paragraph" w:customStyle="1" w:styleId="6E817E36E8A24373BA260CF4738BF685">
    <w:name w:val="6E817E36E8A24373BA260CF4738BF685"/>
    <w:rsid w:val="00207915"/>
  </w:style>
  <w:style w:type="paragraph" w:customStyle="1" w:styleId="388B6595B3E04B838BF211E739B6B73A">
    <w:name w:val="388B6595B3E04B838BF211E739B6B73A"/>
    <w:rsid w:val="00207915"/>
  </w:style>
  <w:style w:type="paragraph" w:customStyle="1" w:styleId="4EDCE488328247F397019AE00061211B10">
    <w:name w:val="4EDCE488328247F397019AE00061211B10"/>
    <w:rsid w:val="00207915"/>
    <w:rPr>
      <w:rFonts w:eastAsiaTheme="minorHAnsi"/>
      <w:lang w:eastAsia="en-US"/>
    </w:rPr>
  </w:style>
  <w:style w:type="paragraph" w:customStyle="1" w:styleId="C6DDB879202744D8A4BAB8AF5AF01CEA10">
    <w:name w:val="C6DDB879202744D8A4BAB8AF5AF01CEA10"/>
    <w:rsid w:val="00207915"/>
    <w:rPr>
      <w:rFonts w:eastAsiaTheme="minorHAnsi"/>
      <w:lang w:eastAsia="en-US"/>
    </w:rPr>
  </w:style>
  <w:style w:type="paragraph" w:customStyle="1" w:styleId="219D733DA5BC40C0B92B10360241E26810">
    <w:name w:val="219D733DA5BC40C0B92B10360241E26810"/>
    <w:rsid w:val="00207915"/>
    <w:rPr>
      <w:rFonts w:eastAsiaTheme="minorHAnsi"/>
      <w:lang w:eastAsia="en-US"/>
    </w:rPr>
  </w:style>
  <w:style w:type="paragraph" w:customStyle="1" w:styleId="30DE88479B044BE1B2BA16C4F5FB86D710">
    <w:name w:val="30DE88479B044BE1B2BA16C4F5FB86D710"/>
    <w:rsid w:val="00207915"/>
    <w:rPr>
      <w:rFonts w:eastAsiaTheme="minorHAnsi"/>
      <w:lang w:eastAsia="en-US"/>
    </w:rPr>
  </w:style>
  <w:style w:type="paragraph" w:customStyle="1" w:styleId="5B4E0EAB2DFC4FE4B4408137D550A64110">
    <w:name w:val="5B4E0EAB2DFC4FE4B4408137D550A64110"/>
    <w:rsid w:val="00207915"/>
    <w:rPr>
      <w:rFonts w:eastAsiaTheme="minorHAnsi"/>
      <w:lang w:eastAsia="en-US"/>
    </w:rPr>
  </w:style>
  <w:style w:type="paragraph" w:customStyle="1" w:styleId="CA60C280E0B54A7CBEF70961B6F788BA10">
    <w:name w:val="CA60C280E0B54A7CBEF70961B6F788BA10"/>
    <w:rsid w:val="00207915"/>
    <w:rPr>
      <w:rFonts w:eastAsiaTheme="minorHAnsi"/>
      <w:lang w:eastAsia="en-US"/>
    </w:rPr>
  </w:style>
  <w:style w:type="paragraph" w:customStyle="1" w:styleId="F0F511D3CC6E4C40915BD2E903D5C18610">
    <w:name w:val="F0F511D3CC6E4C40915BD2E903D5C18610"/>
    <w:rsid w:val="00207915"/>
    <w:rPr>
      <w:rFonts w:eastAsiaTheme="minorHAnsi"/>
      <w:lang w:eastAsia="en-US"/>
    </w:rPr>
  </w:style>
  <w:style w:type="paragraph" w:customStyle="1" w:styleId="9FAF59F5DE5549428C256D70BD60603810">
    <w:name w:val="9FAF59F5DE5549428C256D70BD60603810"/>
    <w:rsid w:val="00207915"/>
    <w:rPr>
      <w:rFonts w:eastAsiaTheme="minorHAnsi"/>
      <w:lang w:eastAsia="en-US"/>
    </w:rPr>
  </w:style>
  <w:style w:type="paragraph" w:customStyle="1" w:styleId="631E816FD1E240C38E4F033F3E17826117">
    <w:name w:val="631E816FD1E240C38E4F033F3E17826117"/>
    <w:rsid w:val="00207915"/>
    <w:rPr>
      <w:rFonts w:eastAsiaTheme="minorHAnsi"/>
      <w:lang w:eastAsia="en-US"/>
    </w:rPr>
  </w:style>
  <w:style w:type="paragraph" w:customStyle="1" w:styleId="44D7A46876F6445F84F3A1D9F3034BF05">
    <w:name w:val="44D7A46876F6445F84F3A1D9F3034BF05"/>
    <w:rsid w:val="00207915"/>
    <w:rPr>
      <w:rFonts w:eastAsiaTheme="minorHAnsi"/>
      <w:lang w:eastAsia="en-US"/>
    </w:rPr>
  </w:style>
  <w:style w:type="paragraph" w:customStyle="1" w:styleId="D22233107DE54993848116499289FE765">
    <w:name w:val="D22233107DE54993848116499289FE765"/>
    <w:rsid w:val="00207915"/>
    <w:rPr>
      <w:rFonts w:eastAsiaTheme="minorHAnsi"/>
      <w:lang w:eastAsia="en-US"/>
    </w:rPr>
  </w:style>
  <w:style w:type="paragraph" w:customStyle="1" w:styleId="C08F8A59C0B644739B7C21CA1BC2D6E34">
    <w:name w:val="C08F8A59C0B644739B7C21CA1BC2D6E34"/>
    <w:rsid w:val="00207915"/>
    <w:rPr>
      <w:rFonts w:eastAsiaTheme="minorHAnsi"/>
      <w:lang w:eastAsia="en-US"/>
    </w:rPr>
  </w:style>
  <w:style w:type="paragraph" w:customStyle="1" w:styleId="088E63D637D54B2AAEC8AB77AAB4AA2A4">
    <w:name w:val="088E63D637D54B2AAEC8AB77AAB4AA2A4"/>
    <w:rsid w:val="00207915"/>
    <w:rPr>
      <w:rFonts w:eastAsiaTheme="minorHAnsi"/>
      <w:lang w:eastAsia="en-US"/>
    </w:rPr>
  </w:style>
  <w:style w:type="paragraph" w:customStyle="1" w:styleId="A282DC8BBA314EA7A344E98B462B3D3F4">
    <w:name w:val="A282DC8BBA314EA7A344E98B462B3D3F4"/>
    <w:rsid w:val="00207915"/>
    <w:rPr>
      <w:rFonts w:eastAsiaTheme="minorHAnsi"/>
      <w:lang w:eastAsia="en-US"/>
    </w:rPr>
  </w:style>
  <w:style w:type="paragraph" w:customStyle="1" w:styleId="31D3F896E08E46799197C28431AF49264">
    <w:name w:val="31D3F896E08E46799197C28431AF49264"/>
    <w:rsid w:val="00207915"/>
    <w:rPr>
      <w:rFonts w:eastAsiaTheme="minorHAnsi"/>
      <w:lang w:eastAsia="en-US"/>
    </w:rPr>
  </w:style>
  <w:style w:type="paragraph" w:customStyle="1" w:styleId="B2E2F657A12A40DF9302D33DD4351F154">
    <w:name w:val="B2E2F657A12A40DF9302D33DD4351F154"/>
    <w:rsid w:val="00207915"/>
    <w:rPr>
      <w:rFonts w:eastAsiaTheme="minorHAnsi"/>
      <w:lang w:eastAsia="en-US"/>
    </w:rPr>
  </w:style>
  <w:style w:type="paragraph" w:customStyle="1" w:styleId="D9AE099249F44EF982C38BFCD00DFAAE4">
    <w:name w:val="D9AE099249F44EF982C38BFCD00DFAAE4"/>
    <w:rsid w:val="00207915"/>
    <w:rPr>
      <w:rFonts w:eastAsiaTheme="minorHAnsi"/>
      <w:lang w:eastAsia="en-US"/>
    </w:rPr>
  </w:style>
  <w:style w:type="paragraph" w:customStyle="1" w:styleId="004A736D40E74D7BB919DE9FCB02130D4">
    <w:name w:val="004A736D40E74D7BB919DE9FCB02130D4"/>
    <w:rsid w:val="00207915"/>
    <w:rPr>
      <w:rFonts w:eastAsiaTheme="minorHAnsi"/>
      <w:lang w:eastAsia="en-US"/>
    </w:rPr>
  </w:style>
  <w:style w:type="paragraph" w:customStyle="1" w:styleId="D9751A8300A14F8A82FE7EE6C80EB4775">
    <w:name w:val="D9751A8300A14F8A82FE7EE6C80EB4775"/>
    <w:rsid w:val="00207915"/>
    <w:rPr>
      <w:rFonts w:eastAsiaTheme="minorHAnsi"/>
      <w:lang w:eastAsia="en-US"/>
    </w:rPr>
  </w:style>
  <w:style w:type="paragraph" w:customStyle="1" w:styleId="22AA9AD3777B4CD6B18F70C18C5641A14">
    <w:name w:val="22AA9AD3777B4CD6B18F70C18C5641A14"/>
    <w:rsid w:val="00207915"/>
    <w:rPr>
      <w:rFonts w:eastAsiaTheme="minorHAnsi"/>
      <w:lang w:eastAsia="en-US"/>
    </w:rPr>
  </w:style>
  <w:style w:type="paragraph" w:customStyle="1" w:styleId="C4E8AF808D5842169ED3D4B0B96DCD6E4">
    <w:name w:val="C4E8AF808D5842169ED3D4B0B96DCD6E4"/>
    <w:rsid w:val="00207915"/>
    <w:rPr>
      <w:rFonts w:eastAsiaTheme="minorHAnsi"/>
      <w:lang w:eastAsia="en-US"/>
    </w:rPr>
  </w:style>
  <w:style w:type="paragraph" w:customStyle="1" w:styleId="923CA2A14F1241E782058CD44D0AE6534">
    <w:name w:val="923CA2A14F1241E782058CD44D0AE6534"/>
    <w:rsid w:val="00207915"/>
    <w:rPr>
      <w:rFonts w:eastAsiaTheme="minorHAnsi"/>
      <w:lang w:eastAsia="en-US"/>
    </w:rPr>
  </w:style>
  <w:style w:type="paragraph" w:customStyle="1" w:styleId="045ED9B61F664653BE2433475AAEBF7C4">
    <w:name w:val="045ED9B61F664653BE2433475AAEBF7C4"/>
    <w:rsid w:val="00207915"/>
    <w:rPr>
      <w:rFonts w:eastAsiaTheme="minorHAnsi"/>
      <w:lang w:eastAsia="en-US"/>
    </w:rPr>
  </w:style>
  <w:style w:type="paragraph" w:customStyle="1" w:styleId="381EA1521896423894FEB1585CF7C7D34">
    <w:name w:val="381EA1521896423894FEB1585CF7C7D34"/>
    <w:rsid w:val="00207915"/>
    <w:rPr>
      <w:rFonts w:eastAsiaTheme="minorHAnsi"/>
      <w:lang w:eastAsia="en-US"/>
    </w:rPr>
  </w:style>
  <w:style w:type="paragraph" w:customStyle="1" w:styleId="6AFC3CFA1E2D432F83D07103761AF61B4">
    <w:name w:val="6AFC3CFA1E2D432F83D07103761AF61B4"/>
    <w:rsid w:val="00207915"/>
    <w:rPr>
      <w:rFonts w:eastAsiaTheme="minorHAnsi"/>
      <w:lang w:eastAsia="en-US"/>
    </w:rPr>
  </w:style>
  <w:style w:type="paragraph" w:customStyle="1" w:styleId="EAC74A4077F2446799294E1A6338B4774">
    <w:name w:val="EAC74A4077F2446799294E1A6338B4774"/>
    <w:rsid w:val="00207915"/>
    <w:rPr>
      <w:rFonts w:eastAsiaTheme="minorHAnsi"/>
      <w:lang w:eastAsia="en-US"/>
    </w:rPr>
  </w:style>
  <w:style w:type="paragraph" w:customStyle="1" w:styleId="7635FB3204FF4BEE95AC2B9F8DAC2D034">
    <w:name w:val="7635FB3204FF4BEE95AC2B9F8DAC2D034"/>
    <w:rsid w:val="00207915"/>
    <w:rPr>
      <w:rFonts w:eastAsiaTheme="minorHAnsi"/>
      <w:lang w:eastAsia="en-US"/>
    </w:rPr>
  </w:style>
  <w:style w:type="paragraph" w:customStyle="1" w:styleId="94BCD78C4C5043AE874C38AB5146411D4">
    <w:name w:val="94BCD78C4C5043AE874C38AB5146411D4"/>
    <w:rsid w:val="00207915"/>
    <w:rPr>
      <w:rFonts w:eastAsiaTheme="minorHAnsi"/>
      <w:lang w:eastAsia="en-US"/>
    </w:rPr>
  </w:style>
  <w:style w:type="paragraph" w:customStyle="1" w:styleId="A5CCAA366B1544749683011929699F7F4">
    <w:name w:val="A5CCAA366B1544749683011929699F7F4"/>
    <w:rsid w:val="00207915"/>
    <w:rPr>
      <w:rFonts w:eastAsiaTheme="minorHAnsi"/>
      <w:lang w:eastAsia="en-US"/>
    </w:rPr>
  </w:style>
  <w:style w:type="paragraph" w:customStyle="1" w:styleId="93AB37B175D94F33954F89A25956692C4">
    <w:name w:val="93AB37B175D94F33954F89A25956692C4"/>
    <w:rsid w:val="00207915"/>
    <w:rPr>
      <w:rFonts w:eastAsiaTheme="minorHAnsi"/>
      <w:lang w:eastAsia="en-US"/>
    </w:rPr>
  </w:style>
  <w:style w:type="paragraph" w:customStyle="1" w:styleId="687A0E734F3C436BAE4971EE4F7926AE4">
    <w:name w:val="687A0E734F3C436BAE4971EE4F7926AE4"/>
    <w:rsid w:val="00207915"/>
    <w:rPr>
      <w:rFonts w:eastAsiaTheme="minorHAnsi"/>
      <w:lang w:eastAsia="en-US"/>
    </w:rPr>
  </w:style>
  <w:style w:type="paragraph" w:customStyle="1" w:styleId="D1745AB34CAA42CAB378507124ACFEFD4">
    <w:name w:val="D1745AB34CAA42CAB378507124ACFEFD4"/>
    <w:rsid w:val="00207915"/>
    <w:rPr>
      <w:rFonts w:eastAsiaTheme="minorHAnsi"/>
      <w:lang w:eastAsia="en-US"/>
    </w:rPr>
  </w:style>
  <w:style w:type="paragraph" w:customStyle="1" w:styleId="7221203B718543EC95FEDB3CDB2589324">
    <w:name w:val="7221203B718543EC95FEDB3CDB2589324"/>
    <w:rsid w:val="00207915"/>
    <w:rPr>
      <w:rFonts w:eastAsiaTheme="minorHAnsi"/>
      <w:lang w:eastAsia="en-US"/>
    </w:rPr>
  </w:style>
  <w:style w:type="paragraph" w:customStyle="1" w:styleId="A1634A24CF674B599591502D06DA76C64">
    <w:name w:val="A1634A24CF674B599591502D06DA76C64"/>
    <w:rsid w:val="00207915"/>
    <w:rPr>
      <w:rFonts w:eastAsiaTheme="minorHAnsi"/>
      <w:lang w:eastAsia="en-US"/>
    </w:rPr>
  </w:style>
  <w:style w:type="paragraph" w:customStyle="1" w:styleId="C4D2FC26D2724E65B1B58240137802E94">
    <w:name w:val="C4D2FC26D2724E65B1B58240137802E94"/>
    <w:rsid w:val="00207915"/>
    <w:rPr>
      <w:rFonts w:eastAsiaTheme="minorHAnsi"/>
      <w:lang w:eastAsia="en-US"/>
    </w:rPr>
  </w:style>
  <w:style w:type="paragraph" w:customStyle="1" w:styleId="6031775861744A4F9BDCCEF5BB05C7504">
    <w:name w:val="6031775861744A4F9BDCCEF5BB05C7504"/>
    <w:rsid w:val="00207915"/>
    <w:rPr>
      <w:rFonts w:eastAsiaTheme="minorHAnsi"/>
      <w:lang w:eastAsia="en-US"/>
    </w:rPr>
  </w:style>
  <w:style w:type="paragraph" w:customStyle="1" w:styleId="A1F2836D5D2B42E0B7D57489F5351BDE4">
    <w:name w:val="A1F2836D5D2B42E0B7D57489F5351BDE4"/>
    <w:rsid w:val="00207915"/>
    <w:rPr>
      <w:rFonts w:eastAsiaTheme="minorHAnsi"/>
      <w:lang w:eastAsia="en-US"/>
    </w:rPr>
  </w:style>
  <w:style w:type="paragraph" w:customStyle="1" w:styleId="50FF5A0B1B94413E8D0C5D68F1B088F94">
    <w:name w:val="50FF5A0B1B94413E8D0C5D68F1B088F94"/>
    <w:rsid w:val="00207915"/>
    <w:rPr>
      <w:rFonts w:eastAsiaTheme="minorHAnsi"/>
      <w:lang w:eastAsia="en-US"/>
    </w:rPr>
  </w:style>
  <w:style w:type="paragraph" w:customStyle="1" w:styleId="55204C502A7648EAAC98AA13DA2D0C1A4">
    <w:name w:val="55204C502A7648EAAC98AA13DA2D0C1A4"/>
    <w:rsid w:val="00207915"/>
    <w:rPr>
      <w:rFonts w:eastAsiaTheme="minorHAnsi"/>
      <w:lang w:eastAsia="en-US"/>
    </w:rPr>
  </w:style>
  <w:style w:type="paragraph" w:customStyle="1" w:styleId="ACCD3963D46D44498A1180E639A9352D4">
    <w:name w:val="ACCD3963D46D44498A1180E639A9352D4"/>
    <w:rsid w:val="00207915"/>
    <w:rPr>
      <w:rFonts w:eastAsiaTheme="minorHAnsi"/>
      <w:lang w:eastAsia="en-US"/>
    </w:rPr>
  </w:style>
  <w:style w:type="paragraph" w:customStyle="1" w:styleId="D140290BBD6F4E6387048374B9A5EA964">
    <w:name w:val="D140290BBD6F4E6387048374B9A5EA964"/>
    <w:rsid w:val="00207915"/>
    <w:rPr>
      <w:rFonts w:eastAsiaTheme="minorHAnsi"/>
      <w:lang w:eastAsia="en-US"/>
    </w:rPr>
  </w:style>
  <w:style w:type="paragraph" w:customStyle="1" w:styleId="874FBA13C0C34BB6AD90F0DECD325DEA4">
    <w:name w:val="874FBA13C0C34BB6AD90F0DECD325DEA4"/>
    <w:rsid w:val="00207915"/>
    <w:rPr>
      <w:rFonts w:eastAsiaTheme="minorHAnsi"/>
      <w:lang w:eastAsia="en-US"/>
    </w:rPr>
  </w:style>
  <w:style w:type="paragraph" w:customStyle="1" w:styleId="9B90B1EFF8E44F8C88BE9588E66E92234">
    <w:name w:val="9B90B1EFF8E44F8C88BE9588E66E92234"/>
    <w:rsid w:val="00207915"/>
    <w:rPr>
      <w:rFonts w:eastAsiaTheme="minorHAnsi"/>
      <w:lang w:eastAsia="en-US"/>
    </w:rPr>
  </w:style>
  <w:style w:type="paragraph" w:customStyle="1" w:styleId="30FD2318E47442AC8285950C53B24B8E4">
    <w:name w:val="30FD2318E47442AC8285950C53B24B8E4"/>
    <w:rsid w:val="00207915"/>
    <w:rPr>
      <w:rFonts w:eastAsiaTheme="minorHAnsi"/>
      <w:lang w:eastAsia="en-US"/>
    </w:rPr>
  </w:style>
  <w:style w:type="paragraph" w:customStyle="1" w:styleId="2B9A5E4864ED4A61A4C50152E69948944">
    <w:name w:val="2B9A5E4864ED4A61A4C50152E69948944"/>
    <w:rsid w:val="00207915"/>
    <w:rPr>
      <w:rFonts w:eastAsiaTheme="minorHAnsi"/>
      <w:lang w:eastAsia="en-US"/>
    </w:rPr>
  </w:style>
  <w:style w:type="paragraph" w:customStyle="1" w:styleId="F19B3035BD61441198B44DFA67A2072D4">
    <w:name w:val="F19B3035BD61441198B44DFA67A2072D4"/>
    <w:rsid w:val="00207915"/>
    <w:rPr>
      <w:rFonts w:eastAsiaTheme="minorHAnsi"/>
      <w:lang w:eastAsia="en-US"/>
    </w:rPr>
  </w:style>
  <w:style w:type="paragraph" w:customStyle="1" w:styleId="FF98A198F8BB4C14A57A67AF4545A3734">
    <w:name w:val="FF98A198F8BB4C14A57A67AF4545A3734"/>
    <w:rsid w:val="00207915"/>
    <w:rPr>
      <w:rFonts w:eastAsiaTheme="minorHAnsi"/>
      <w:lang w:eastAsia="en-US"/>
    </w:rPr>
  </w:style>
  <w:style w:type="paragraph" w:customStyle="1" w:styleId="B23DC69B0D864129A7BC4B12F46D5AF04">
    <w:name w:val="B23DC69B0D864129A7BC4B12F46D5AF04"/>
    <w:rsid w:val="00207915"/>
    <w:rPr>
      <w:rFonts w:eastAsiaTheme="minorHAnsi"/>
      <w:lang w:eastAsia="en-US"/>
    </w:rPr>
  </w:style>
  <w:style w:type="paragraph" w:customStyle="1" w:styleId="6D1314C7B18C4E2EB0FB7E320C9F4FEA4">
    <w:name w:val="6D1314C7B18C4E2EB0FB7E320C9F4FEA4"/>
    <w:rsid w:val="00207915"/>
    <w:rPr>
      <w:rFonts w:eastAsiaTheme="minorHAnsi"/>
      <w:lang w:eastAsia="en-US"/>
    </w:rPr>
  </w:style>
  <w:style w:type="paragraph" w:customStyle="1" w:styleId="49FBAAFE35834761AE720879DAC8D43F4">
    <w:name w:val="49FBAAFE35834761AE720879DAC8D43F4"/>
    <w:rsid w:val="00207915"/>
    <w:rPr>
      <w:rFonts w:eastAsiaTheme="minorHAnsi"/>
      <w:lang w:eastAsia="en-US"/>
    </w:rPr>
  </w:style>
  <w:style w:type="paragraph" w:customStyle="1" w:styleId="208D0F00903C43B98D1625043A1D63A64">
    <w:name w:val="208D0F00903C43B98D1625043A1D63A64"/>
    <w:rsid w:val="00207915"/>
    <w:rPr>
      <w:rFonts w:eastAsiaTheme="minorHAnsi"/>
      <w:lang w:eastAsia="en-US"/>
    </w:rPr>
  </w:style>
  <w:style w:type="paragraph" w:customStyle="1" w:styleId="A66E5EB4CE2C48B58F23BD6E1EDAA90C4">
    <w:name w:val="A66E5EB4CE2C48B58F23BD6E1EDAA90C4"/>
    <w:rsid w:val="00207915"/>
    <w:rPr>
      <w:rFonts w:eastAsiaTheme="minorHAnsi"/>
      <w:lang w:eastAsia="en-US"/>
    </w:rPr>
  </w:style>
  <w:style w:type="paragraph" w:customStyle="1" w:styleId="626D3F72290A4BD28B0050E05DD1A05D4">
    <w:name w:val="626D3F72290A4BD28B0050E05DD1A05D4"/>
    <w:rsid w:val="00207915"/>
    <w:rPr>
      <w:rFonts w:eastAsiaTheme="minorHAnsi"/>
      <w:lang w:eastAsia="en-US"/>
    </w:rPr>
  </w:style>
  <w:style w:type="paragraph" w:customStyle="1" w:styleId="D79C0AED47BF459DB91E3029A61FD10E4">
    <w:name w:val="D79C0AED47BF459DB91E3029A61FD10E4"/>
    <w:rsid w:val="00207915"/>
    <w:rPr>
      <w:rFonts w:eastAsiaTheme="minorHAnsi"/>
      <w:lang w:eastAsia="en-US"/>
    </w:rPr>
  </w:style>
  <w:style w:type="paragraph" w:customStyle="1" w:styleId="02AD5B1017124300BF884EF1D49C319E4">
    <w:name w:val="02AD5B1017124300BF884EF1D49C319E4"/>
    <w:rsid w:val="00207915"/>
    <w:rPr>
      <w:rFonts w:eastAsiaTheme="minorHAnsi"/>
      <w:lang w:eastAsia="en-US"/>
    </w:rPr>
  </w:style>
  <w:style w:type="paragraph" w:customStyle="1" w:styleId="BBF0DD67DCA64AC0997E315BD1BCC8784">
    <w:name w:val="BBF0DD67DCA64AC0997E315BD1BCC8784"/>
    <w:rsid w:val="00207915"/>
    <w:rPr>
      <w:rFonts w:eastAsiaTheme="minorHAnsi"/>
      <w:lang w:eastAsia="en-US"/>
    </w:rPr>
  </w:style>
  <w:style w:type="paragraph" w:customStyle="1" w:styleId="6920D374A6AE452E810FF4ACA25821644">
    <w:name w:val="6920D374A6AE452E810FF4ACA25821644"/>
    <w:rsid w:val="00207915"/>
    <w:rPr>
      <w:rFonts w:eastAsiaTheme="minorHAnsi"/>
      <w:lang w:eastAsia="en-US"/>
    </w:rPr>
  </w:style>
  <w:style w:type="paragraph" w:customStyle="1" w:styleId="6C3CEE810FF945AE900BBEA2F58E2D934">
    <w:name w:val="6C3CEE810FF945AE900BBEA2F58E2D934"/>
    <w:rsid w:val="00207915"/>
    <w:rPr>
      <w:rFonts w:eastAsiaTheme="minorHAnsi"/>
      <w:lang w:eastAsia="en-US"/>
    </w:rPr>
  </w:style>
  <w:style w:type="paragraph" w:customStyle="1" w:styleId="05FCF516EDBA4D4BB04F84591BDA6D824">
    <w:name w:val="05FCF516EDBA4D4BB04F84591BDA6D824"/>
    <w:rsid w:val="00207915"/>
    <w:rPr>
      <w:rFonts w:eastAsiaTheme="minorHAnsi"/>
      <w:lang w:eastAsia="en-US"/>
    </w:rPr>
  </w:style>
  <w:style w:type="paragraph" w:customStyle="1" w:styleId="ED79C7EE5AD84B919007D9E38002140A4">
    <w:name w:val="ED79C7EE5AD84B919007D9E38002140A4"/>
    <w:rsid w:val="00207915"/>
    <w:rPr>
      <w:rFonts w:eastAsiaTheme="minorHAnsi"/>
      <w:lang w:eastAsia="en-US"/>
    </w:rPr>
  </w:style>
  <w:style w:type="paragraph" w:customStyle="1" w:styleId="9E0E567525494B39BCF9763C7A05B8B74">
    <w:name w:val="9E0E567525494B39BCF9763C7A05B8B74"/>
    <w:rsid w:val="00207915"/>
    <w:rPr>
      <w:rFonts w:eastAsiaTheme="minorHAnsi"/>
      <w:lang w:eastAsia="en-US"/>
    </w:rPr>
  </w:style>
  <w:style w:type="paragraph" w:customStyle="1" w:styleId="4B7B4D19B9C34935BFC2B295891713AE4">
    <w:name w:val="4B7B4D19B9C34935BFC2B295891713AE4"/>
    <w:rsid w:val="00207915"/>
    <w:rPr>
      <w:rFonts w:eastAsiaTheme="minorHAnsi"/>
      <w:lang w:eastAsia="en-US"/>
    </w:rPr>
  </w:style>
  <w:style w:type="paragraph" w:customStyle="1" w:styleId="20BD38FA9B8744B4A24DAD13FD254B9B4">
    <w:name w:val="20BD38FA9B8744B4A24DAD13FD254B9B4"/>
    <w:rsid w:val="00207915"/>
    <w:rPr>
      <w:rFonts w:eastAsiaTheme="minorHAnsi"/>
      <w:lang w:eastAsia="en-US"/>
    </w:rPr>
  </w:style>
  <w:style w:type="paragraph" w:customStyle="1" w:styleId="EC8E3649731948FBBB13613AFC980BB64">
    <w:name w:val="EC8E3649731948FBBB13613AFC980BB64"/>
    <w:rsid w:val="00207915"/>
    <w:rPr>
      <w:rFonts w:eastAsiaTheme="minorHAnsi"/>
      <w:lang w:eastAsia="en-US"/>
    </w:rPr>
  </w:style>
  <w:style w:type="paragraph" w:customStyle="1" w:styleId="1C3345545C6A43679413EA3370B1F5994">
    <w:name w:val="1C3345545C6A43679413EA3370B1F5994"/>
    <w:rsid w:val="00207915"/>
    <w:rPr>
      <w:rFonts w:eastAsiaTheme="minorHAnsi"/>
      <w:lang w:eastAsia="en-US"/>
    </w:rPr>
  </w:style>
  <w:style w:type="paragraph" w:customStyle="1" w:styleId="33687D88A33E4094AFE75FAB155449E64">
    <w:name w:val="33687D88A33E4094AFE75FAB155449E64"/>
    <w:rsid w:val="00207915"/>
    <w:rPr>
      <w:rFonts w:eastAsiaTheme="minorHAnsi"/>
      <w:lang w:eastAsia="en-US"/>
    </w:rPr>
  </w:style>
  <w:style w:type="paragraph" w:customStyle="1" w:styleId="6E182100370C4E09B409DFC5EA88F6664">
    <w:name w:val="6E182100370C4E09B409DFC5EA88F6664"/>
    <w:rsid w:val="00207915"/>
    <w:rPr>
      <w:rFonts w:eastAsiaTheme="minorHAnsi"/>
      <w:lang w:eastAsia="en-US"/>
    </w:rPr>
  </w:style>
  <w:style w:type="paragraph" w:customStyle="1" w:styleId="E9393EBA23BC408A8EA9ABA7443E542B4">
    <w:name w:val="E9393EBA23BC408A8EA9ABA7443E542B4"/>
    <w:rsid w:val="00207915"/>
    <w:rPr>
      <w:rFonts w:eastAsiaTheme="minorHAnsi"/>
      <w:lang w:eastAsia="en-US"/>
    </w:rPr>
  </w:style>
  <w:style w:type="paragraph" w:customStyle="1" w:styleId="68FF66AFE47E4E44B43640D981A4EED34">
    <w:name w:val="68FF66AFE47E4E44B43640D981A4EED34"/>
    <w:rsid w:val="00207915"/>
    <w:rPr>
      <w:rFonts w:eastAsiaTheme="minorHAnsi"/>
      <w:lang w:eastAsia="en-US"/>
    </w:rPr>
  </w:style>
  <w:style w:type="paragraph" w:customStyle="1" w:styleId="20D9CC6BDF6745B1AA90B7BF2DE871ED4">
    <w:name w:val="20D9CC6BDF6745B1AA90B7BF2DE871ED4"/>
    <w:rsid w:val="00207915"/>
    <w:rPr>
      <w:rFonts w:eastAsiaTheme="minorHAnsi"/>
      <w:lang w:eastAsia="en-US"/>
    </w:rPr>
  </w:style>
  <w:style w:type="paragraph" w:customStyle="1" w:styleId="5768F983AB1849D98C3B128BB91246244">
    <w:name w:val="5768F983AB1849D98C3B128BB91246244"/>
    <w:rsid w:val="00207915"/>
    <w:rPr>
      <w:rFonts w:eastAsiaTheme="minorHAnsi"/>
      <w:lang w:eastAsia="en-US"/>
    </w:rPr>
  </w:style>
  <w:style w:type="paragraph" w:customStyle="1" w:styleId="71AA63C7697F4BEDB1F060147340E1194">
    <w:name w:val="71AA63C7697F4BEDB1F060147340E1194"/>
    <w:rsid w:val="00207915"/>
    <w:rPr>
      <w:rFonts w:eastAsiaTheme="minorHAnsi"/>
      <w:lang w:eastAsia="en-US"/>
    </w:rPr>
  </w:style>
  <w:style w:type="paragraph" w:customStyle="1" w:styleId="BFAB2EBED15346E2A5A7483544CAEF834">
    <w:name w:val="BFAB2EBED15346E2A5A7483544CAEF834"/>
    <w:rsid w:val="00207915"/>
    <w:rPr>
      <w:rFonts w:eastAsiaTheme="minorHAnsi"/>
      <w:lang w:eastAsia="en-US"/>
    </w:rPr>
  </w:style>
  <w:style w:type="paragraph" w:customStyle="1" w:styleId="9C975BA6BB8C4B6CA99D2DCB0C1E94314">
    <w:name w:val="9C975BA6BB8C4B6CA99D2DCB0C1E94314"/>
    <w:rsid w:val="00207915"/>
    <w:rPr>
      <w:rFonts w:eastAsiaTheme="minorHAnsi"/>
      <w:lang w:eastAsia="en-US"/>
    </w:rPr>
  </w:style>
  <w:style w:type="paragraph" w:customStyle="1" w:styleId="FB3BBBE4572D487DA6F037DB30BD3AD34">
    <w:name w:val="FB3BBBE4572D487DA6F037DB30BD3AD34"/>
    <w:rsid w:val="00207915"/>
    <w:rPr>
      <w:rFonts w:eastAsiaTheme="minorHAnsi"/>
      <w:lang w:eastAsia="en-US"/>
    </w:rPr>
  </w:style>
  <w:style w:type="paragraph" w:customStyle="1" w:styleId="08B4036A723246AEBB59798409634B504">
    <w:name w:val="08B4036A723246AEBB59798409634B504"/>
    <w:rsid w:val="00207915"/>
    <w:rPr>
      <w:rFonts w:eastAsiaTheme="minorHAnsi"/>
      <w:lang w:eastAsia="en-US"/>
    </w:rPr>
  </w:style>
  <w:style w:type="paragraph" w:customStyle="1" w:styleId="1582CF7223FE45CAAF4315333559D8834">
    <w:name w:val="1582CF7223FE45CAAF4315333559D8834"/>
    <w:rsid w:val="00207915"/>
    <w:rPr>
      <w:rFonts w:eastAsiaTheme="minorHAnsi"/>
      <w:lang w:eastAsia="en-US"/>
    </w:rPr>
  </w:style>
  <w:style w:type="paragraph" w:customStyle="1" w:styleId="03F86FB302C944FA9D4D0BF284E7500D4">
    <w:name w:val="03F86FB302C944FA9D4D0BF284E7500D4"/>
    <w:rsid w:val="00207915"/>
    <w:rPr>
      <w:rFonts w:eastAsiaTheme="minorHAnsi"/>
      <w:lang w:eastAsia="en-US"/>
    </w:rPr>
  </w:style>
  <w:style w:type="paragraph" w:customStyle="1" w:styleId="343360E4C6CD4F9D86AE4C498E0E08074">
    <w:name w:val="343360E4C6CD4F9D86AE4C498E0E08074"/>
    <w:rsid w:val="00207915"/>
    <w:rPr>
      <w:rFonts w:eastAsiaTheme="minorHAnsi"/>
      <w:lang w:eastAsia="en-US"/>
    </w:rPr>
  </w:style>
  <w:style w:type="paragraph" w:customStyle="1" w:styleId="52716D79C2AD4CF08C50143A4B4D3E7B4">
    <w:name w:val="52716D79C2AD4CF08C50143A4B4D3E7B4"/>
    <w:rsid w:val="00207915"/>
    <w:rPr>
      <w:rFonts w:eastAsiaTheme="minorHAnsi"/>
      <w:lang w:eastAsia="en-US"/>
    </w:rPr>
  </w:style>
  <w:style w:type="paragraph" w:customStyle="1" w:styleId="809D31B726C44EDC9928F9B9E04197454">
    <w:name w:val="809D31B726C44EDC9928F9B9E04197454"/>
    <w:rsid w:val="00207915"/>
    <w:rPr>
      <w:rFonts w:eastAsiaTheme="minorHAnsi"/>
      <w:lang w:eastAsia="en-US"/>
    </w:rPr>
  </w:style>
  <w:style w:type="paragraph" w:customStyle="1" w:styleId="7FD6828E24C949B29D93956352DECBAD4">
    <w:name w:val="7FD6828E24C949B29D93956352DECBAD4"/>
    <w:rsid w:val="00207915"/>
    <w:rPr>
      <w:rFonts w:eastAsiaTheme="minorHAnsi"/>
      <w:lang w:eastAsia="en-US"/>
    </w:rPr>
  </w:style>
  <w:style w:type="paragraph" w:customStyle="1" w:styleId="61502F1838C34F45A03499BE38218FE34">
    <w:name w:val="61502F1838C34F45A03499BE38218FE34"/>
    <w:rsid w:val="00207915"/>
    <w:rPr>
      <w:rFonts w:eastAsiaTheme="minorHAnsi"/>
      <w:lang w:eastAsia="en-US"/>
    </w:rPr>
  </w:style>
  <w:style w:type="paragraph" w:customStyle="1" w:styleId="25F93D7806504DF399FD4190B32DB4E74">
    <w:name w:val="25F93D7806504DF399FD4190B32DB4E74"/>
    <w:rsid w:val="00207915"/>
    <w:rPr>
      <w:rFonts w:eastAsiaTheme="minorHAnsi"/>
      <w:lang w:eastAsia="en-US"/>
    </w:rPr>
  </w:style>
  <w:style w:type="paragraph" w:customStyle="1" w:styleId="85565B4B3A8C49998B60A4E306C8B4264">
    <w:name w:val="85565B4B3A8C49998B60A4E306C8B4264"/>
    <w:rsid w:val="00207915"/>
    <w:rPr>
      <w:rFonts w:eastAsiaTheme="minorHAnsi"/>
      <w:lang w:eastAsia="en-US"/>
    </w:rPr>
  </w:style>
  <w:style w:type="paragraph" w:customStyle="1" w:styleId="D538F9F1F8FF4C4BA4B062602EDC174C4">
    <w:name w:val="D538F9F1F8FF4C4BA4B062602EDC174C4"/>
    <w:rsid w:val="00207915"/>
    <w:rPr>
      <w:rFonts w:eastAsiaTheme="minorHAnsi"/>
      <w:lang w:eastAsia="en-US"/>
    </w:rPr>
  </w:style>
  <w:style w:type="paragraph" w:customStyle="1" w:styleId="657AB56A2FE643D2AF21A0C06346EF9E3">
    <w:name w:val="657AB56A2FE643D2AF21A0C06346EF9E3"/>
    <w:rsid w:val="00207915"/>
    <w:rPr>
      <w:rFonts w:eastAsiaTheme="minorHAnsi"/>
      <w:lang w:eastAsia="en-US"/>
    </w:rPr>
  </w:style>
  <w:style w:type="paragraph" w:customStyle="1" w:styleId="39F1516974354FC997CEB366AF37F8DF3">
    <w:name w:val="39F1516974354FC997CEB366AF37F8DF3"/>
    <w:rsid w:val="00207915"/>
    <w:rPr>
      <w:rFonts w:eastAsiaTheme="minorHAnsi"/>
      <w:lang w:eastAsia="en-US"/>
    </w:rPr>
  </w:style>
  <w:style w:type="paragraph" w:customStyle="1" w:styleId="DF6E719BA46F42D3BF3C70B80D9962373">
    <w:name w:val="DF6E719BA46F42D3BF3C70B80D9962373"/>
    <w:rsid w:val="00207915"/>
    <w:rPr>
      <w:rFonts w:eastAsiaTheme="minorHAnsi"/>
      <w:lang w:eastAsia="en-US"/>
    </w:rPr>
  </w:style>
  <w:style w:type="paragraph" w:customStyle="1" w:styleId="89E575579CC24CCE8BAC5C855904D0223">
    <w:name w:val="89E575579CC24CCE8BAC5C855904D0223"/>
    <w:rsid w:val="00207915"/>
    <w:rPr>
      <w:rFonts w:eastAsiaTheme="minorHAnsi"/>
      <w:lang w:eastAsia="en-US"/>
    </w:rPr>
  </w:style>
  <w:style w:type="paragraph" w:customStyle="1" w:styleId="DFFE873E69904D0C94F26D83791D6D963">
    <w:name w:val="DFFE873E69904D0C94F26D83791D6D963"/>
    <w:rsid w:val="00207915"/>
    <w:rPr>
      <w:rFonts w:eastAsiaTheme="minorHAnsi"/>
      <w:lang w:eastAsia="en-US"/>
    </w:rPr>
  </w:style>
  <w:style w:type="paragraph" w:customStyle="1" w:styleId="7C6608F550D147119F88DE21D0C2AD033">
    <w:name w:val="7C6608F550D147119F88DE21D0C2AD033"/>
    <w:rsid w:val="00207915"/>
    <w:rPr>
      <w:rFonts w:eastAsiaTheme="minorHAnsi"/>
      <w:lang w:eastAsia="en-US"/>
    </w:rPr>
  </w:style>
  <w:style w:type="paragraph" w:customStyle="1" w:styleId="11F56C5AFA794F0C99DA98D25992903C3">
    <w:name w:val="11F56C5AFA794F0C99DA98D25992903C3"/>
    <w:rsid w:val="00207915"/>
    <w:rPr>
      <w:rFonts w:eastAsiaTheme="minorHAnsi"/>
      <w:lang w:eastAsia="en-US"/>
    </w:rPr>
  </w:style>
  <w:style w:type="paragraph" w:customStyle="1" w:styleId="1CEB781F18074D5EB6997D77C9167B043">
    <w:name w:val="1CEB781F18074D5EB6997D77C9167B043"/>
    <w:rsid w:val="00207915"/>
    <w:rPr>
      <w:rFonts w:eastAsiaTheme="minorHAnsi"/>
      <w:lang w:eastAsia="en-US"/>
    </w:rPr>
  </w:style>
  <w:style w:type="paragraph" w:customStyle="1" w:styleId="06C7762442F4481FBCD7D7AC1D8A77403">
    <w:name w:val="06C7762442F4481FBCD7D7AC1D8A77403"/>
    <w:rsid w:val="00207915"/>
    <w:rPr>
      <w:rFonts w:eastAsiaTheme="minorHAnsi"/>
      <w:lang w:eastAsia="en-US"/>
    </w:rPr>
  </w:style>
  <w:style w:type="paragraph" w:customStyle="1" w:styleId="EA3F2CDAAAC943C889842832228AE0833">
    <w:name w:val="EA3F2CDAAAC943C889842832228AE0833"/>
    <w:rsid w:val="00207915"/>
    <w:rPr>
      <w:rFonts w:eastAsiaTheme="minorHAnsi"/>
      <w:lang w:eastAsia="en-US"/>
    </w:rPr>
  </w:style>
  <w:style w:type="paragraph" w:customStyle="1" w:styleId="2A1286251F9347B381D820E2EE741B1F3">
    <w:name w:val="2A1286251F9347B381D820E2EE741B1F3"/>
    <w:rsid w:val="00207915"/>
    <w:rPr>
      <w:rFonts w:eastAsiaTheme="minorHAnsi"/>
      <w:lang w:eastAsia="en-US"/>
    </w:rPr>
  </w:style>
  <w:style w:type="paragraph" w:customStyle="1" w:styleId="5FB35C543F5E4E7FB9D7737561688BCA3">
    <w:name w:val="5FB35C543F5E4E7FB9D7737561688BCA3"/>
    <w:rsid w:val="00207915"/>
    <w:rPr>
      <w:rFonts w:eastAsiaTheme="minorHAnsi"/>
      <w:lang w:eastAsia="en-US"/>
    </w:rPr>
  </w:style>
  <w:style w:type="paragraph" w:customStyle="1" w:styleId="0655A987CBA746819C62FE4D9CDAB6E43">
    <w:name w:val="0655A987CBA746819C62FE4D9CDAB6E43"/>
    <w:rsid w:val="00207915"/>
    <w:rPr>
      <w:rFonts w:eastAsiaTheme="minorHAnsi"/>
      <w:lang w:eastAsia="en-US"/>
    </w:rPr>
  </w:style>
  <w:style w:type="paragraph" w:customStyle="1" w:styleId="D54E4687E2B04726B010E3DC49ABAAD13">
    <w:name w:val="D54E4687E2B04726B010E3DC49ABAAD13"/>
    <w:rsid w:val="00207915"/>
    <w:rPr>
      <w:rFonts w:eastAsiaTheme="minorHAnsi"/>
      <w:lang w:eastAsia="en-US"/>
    </w:rPr>
  </w:style>
  <w:style w:type="paragraph" w:customStyle="1" w:styleId="AC755A3E7E2B48D28EF88681657F2DB33">
    <w:name w:val="AC755A3E7E2B48D28EF88681657F2DB33"/>
    <w:rsid w:val="00207915"/>
    <w:rPr>
      <w:rFonts w:eastAsiaTheme="minorHAnsi"/>
      <w:lang w:eastAsia="en-US"/>
    </w:rPr>
  </w:style>
  <w:style w:type="paragraph" w:customStyle="1" w:styleId="0B449218B53A4F789DAA8BE09A1F4C0D3">
    <w:name w:val="0B449218B53A4F789DAA8BE09A1F4C0D3"/>
    <w:rsid w:val="00207915"/>
    <w:rPr>
      <w:rFonts w:eastAsiaTheme="minorHAnsi"/>
      <w:lang w:eastAsia="en-US"/>
    </w:rPr>
  </w:style>
  <w:style w:type="paragraph" w:customStyle="1" w:styleId="2FB40BAE3FD245578DA900EB9A57A1243">
    <w:name w:val="2FB40BAE3FD245578DA900EB9A57A1243"/>
    <w:rsid w:val="00207915"/>
    <w:rPr>
      <w:rFonts w:eastAsiaTheme="minorHAnsi"/>
      <w:lang w:eastAsia="en-US"/>
    </w:rPr>
  </w:style>
  <w:style w:type="paragraph" w:customStyle="1" w:styleId="2347B562C4264A738C7229C4179237FA3">
    <w:name w:val="2347B562C4264A738C7229C4179237FA3"/>
    <w:rsid w:val="00207915"/>
    <w:rPr>
      <w:rFonts w:eastAsiaTheme="minorHAnsi"/>
      <w:lang w:eastAsia="en-US"/>
    </w:rPr>
  </w:style>
  <w:style w:type="paragraph" w:customStyle="1" w:styleId="7B1CBB972AAB4E7192FA36A2E152C10E3">
    <w:name w:val="7B1CBB972AAB4E7192FA36A2E152C10E3"/>
    <w:rsid w:val="00207915"/>
    <w:rPr>
      <w:rFonts w:eastAsiaTheme="minorHAnsi"/>
      <w:lang w:eastAsia="en-US"/>
    </w:rPr>
  </w:style>
  <w:style w:type="paragraph" w:customStyle="1" w:styleId="9AF3B603382D4285855FA990ED1945003">
    <w:name w:val="9AF3B603382D4285855FA990ED1945003"/>
    <w:rsid w:val="00207915"/>
    <w:rPr>
      <w:rFonts w:eastAsiaTheme="minorHAnsi"/>
      <w:lang w:eastAsia="en-US"/>
    </w:rPr>
  </w:style>
  <w:style w:type="paragraph" w:customStyle="1" w:styleId="110F744F929D4D7EB3B07BA0D44140AA3">
    <w:name w:val="110F744F929D4D7EB3B07BA0D44140AA3"/>
    <w:rsid w:val="00207915"/>
    <w:rPr>
      <w:rFonts w:eastAsiaTheme="minorHAnsi"/>
      <w:lang w:eastAsia="en-US"/>
    </w:rPr>
  </w:style>
  <w:style w:type="paragraph" w:customStyle="1" w:styleId="408BC66149284F3EBCA0F1DA6DB315FC3">
    <w:name w:val="408BC66149284F3EBCA0F1DA6DB315FC3"/>
    <w:rsid w:val="00207915"/>
    <w:rPr>
      <w:rFonts w:eastAsiaTheme="minorHAnsi"/>
      <w:lang w:eastAsia="en-US"/>
    </w:rPr>
  </w:style>
  <w:style w:type="paragraph" w:customStyle="1" w:styleId="BC40319037224E78BA1F7C4C0BFE08533">
    <w:name w:val="BC40319037224E78BA1F7C4C0BFE08533"/>
    <w:rsid w:val="00207915"/>
    <w:rPr>
      <w:rFonts w:eastAsiaTheme="minorHAnsi"/>
      <w:lang w:eastAsia="en-US"/>
    </w:rPr>
  </w:style>
  <w:style w:type="paragraph" w:customStyle="1" w:styleId="92A614192B9F4084B2449AAB60ECD5843">
    <w:name w:val="92A614192B9F4084B2449AAB60ECD5843"/>
    <w:rsid w:val="00207915"/>
    <w:rPr>
      <w:rFonts w:eastAsiaTheme="minorHAnsi"/>
      <w:lang w:eastAsia="en-US"/>
    </w:rPr>
  </w:style>
  <w:style w:type="paragraph" w:customStyle="1" w:styleId="E6E609FDA5534922A484AA02C4FA33573">
    <w:name w:val="E6E609FDA5534922A484AA02C4FA33573"/>
    <w:rsid w:val="00207915"/>
    <w:rPr>
      <w:rFonts w:eastAsiaTheme="minorHAnsi"/>
      <w:lang w:eastAsia="en-US"/>
    </w:rPr>
  </w:style>
  <w:style w:type="paragraph" w:customStyle="1" w:styleId="91A4D900E1BF40D680D4F8F64C5903803">
    <w:name w:val="91A4D900E1BF40D680D4F8F64C5903803"/>
    <w:rsid w:val="00207915"/>
    <w:rPr>
      <w:rFonts w:eastAsiaTheme="minorHAnsi"/>
      <w:lang w:eastAsia="en-US"/>
    </w:rPr>
  </w:style>
  <w:style w:type="paragraph" w:customStyle="1" w:styleId="C838A7D0ADF34D979D87F5943E5E5BE73">
    <w:name w:val="C838A7D0ADF34D979D87F5943E5E5BE73"/>
    <w:rsid w:val="00207915"/>
    <w:rPr>
      <w:rFonts w:eastAsiaTheme="minorHAnsi"/>
      <w:lang w:eastAsia="en-US"/>
    </w:rPr>
  </w:style>
  <w:style w:type="paragraph" w:customStyle="1" w:styleId="76A1C741FF7F497FBC023B41091AA2423">
    <w:name w:val="76A1C741FF7F497FBC023B41091AA2423"/>
    <w:rsid w:val="00207915"/>
    <w:rPr>
      <w:rFonts w:eastAsiaTheme="minorHAnsi"/>
      <w:lang w:eastAsia="en-US"/>
    </w:rPr>
  </w:style>
  <w:style w:type="paragraph" w:customStyle="1" w:styleId="2D02408A44C4491AA7C3912D77A66D823">
    <w:name w:val="2D02408A44C4491AA7C3912D77A66D823"/>
    <w:rsid w:val="00207915"/>
    <w:rPr>
      <w:rFonts w:eastAsiaTheme="minorHAnsi"/>
      <w:lang w:eastAsia="en-US"/>
    </w:rPr>
  </w:style>
  <w:style w:type="paragraph" w:customStyle="1" w:styleId="F005B567FA044E23B6AFED44D7F5BA6C3">
    <w:name w:val="F005B567FA044E23B6AFED44D7F5BA6C3"/>
    <w:rsid w:val="00207915"/>
    <w:rPr>
      <w:rFonts w:eastAsiaTheme="minorHAnsi"/>
      <w:lang w:eastAsia="en-US"/>
    </w:rPr>
  </w:style>
  <w:style w:type="paragraph" w:customStyle="1" w:styleId="DB295E2EC7034E12AF67FE7470566D6F3">
    <w:name w:val="DB295E2EC7034E12AF67FE7470566D6F3"/>
    <w:rsid w:val="00207915"/>
    <w:rPr>
      <w:rFonts w:eastAsiaTheme="minorHAnsi"/>
      <w:lang w:eastAsia="en-US"/>
    </w:rPr>
  </w:style>
  <w:style w:type="paragraph" w:customStyle="1" w:styleId="E25E235B6825433A8429BB31BD7CE3E23">
    <w:name w:val="E25E235B6825433A8429BB31BD7CE3E23"/>
    <w:rsid w:val="00207915"/>
    <w:rPr>
      <w:rFonts w:eastAsiaTheme="minorHAnsi"/>
      <w:lang w:eastAsia="en-US"/>
    </w:rPr>
  </w:style>
  <w:style w:type="paragraph" w:customStyle="1" w:styleId="6A4BF51C671C4F84B2EE5F69DA0A7E4C3">
    <w:name w:val="6A4BF51C671C4F84B2EE5F69DA0A7E4C3"/>
    <w:rsid w:val="00207915"/>
    <w:rPr>
      <w:rFonts w:eastAsiaTheme="minorHAnsi"/>
      <w:lang w:eastAsia="en-US"/>
    </w:rPr>
  </w:style>
  <w:style w:type="paragraph" w:customStyle="1" w:styleId="6EE32AFD18154A6381AEF3942985430B3">
    <w:name w:val="6EE32AFD18154A6381AEF3942985430B3"/>
    <w:rsid w:val="00207915"/>
    <w:rPr>
      <w:rFonts w:eastAsiaTheme="minorHAnsi"/>
      <w:lang w:eastAsia="en-US"/>
    </w:rPr>
  </w:style>
  <w:style w:type="paragraph" w:customStyle="1" w:styleId="28DDD34D026A4BAE8AD11864400E12393">
    <w:name w:val="28DDD34D026A4BAE8AD11864400E12393"/>
    <w:rsid w:val="00207915"/>
    <w:rPr>
      <w:rFonts w:eastAsiaTheme="minorHAnsi"/>
      <w:lang w:eastAsia="en-US"/>
    </w:rPr>
  </w:style>
  <w:style w:type="paragraph" w:customStyle="1" w:styleId="49F7E7CAD36340AD9FF98B8236B8B16C1">
    <w:name w:val="49F7E7CAD36340AD9FF98B8236B8B16C1"/>
    <w:rsid w:val="00207915"/>
    <w:rPr>
      <w:rFonts w:eastAsiaTheme="minorHAnsi"/>
      <w:lang w:eastAsia="en-US"/>
    </w:rPr>
  </w:style>
  <w:style w:type="paragraph" w:customStyle="1" w:styleId="A381F1C883A444D39D743F88EEE8A4BA3">
    <w:name w:val="A381F1C883A444D39D743F88EEE8A4BA3"/>
    <w:rsid w:val="00207915"/>
    <w:rPr>
      <w:rFonts w:eastAsiaTheme="minorHAnsi"/>
      <w:lang w:eastAsia="en-US"/>
    </w:rPr>
  </w:style>
  <w:style w:type="paragraph" w:customStyle="1" w:styleId="D6F3C4CDCACE4C698D1816F68E1E0FBE3">
    <w:name w:val="D6F3C4CDCACE4C698D1816F68E1E0FBE3"/>
    <w:rsid w:val="00207915"/>
    <w:rPr>
      <w:rFonts w:eastAsiaTheme="minorHAnsi"/>
      <w:lang w:eastAsia="en-US"/>
    </w:rPr>
  </w:style>
  <w:style w:type="paragraph" w:customStyle="1" w:styleId="3883D5F842BC4C9BB09ADD1BB66148D91">
    <w:name w:val="3883D5F842BC4C9BB09ADD1BB66148D91"/>
    <w:rsid w:val="00207915"/>
    <w:rPr>
      <w:rFonts w:eastAsiaTheme="minorHAnsi"/>
      <w:lang w:eastAsia="en-US"/>
    </w:rPr>
  </w:style>
  <w:style w:type="paragraph" w:customStyle="1" w:styleId="5E665D7DA4A840AFB6145ABFB094E5BD3">
    <w:name w:val="5E665D7DA4A840AFB6145ABFB094E5BD3"/>
    <w:rsid w:val="00207915"/>
    <w:rPr>
      <w:rFonts w:eastAsiaTheme="minorHAnsi"/>
      <w:lang w:eastAsia="en-US"/>
    </w:rPr>
  </w:style>
  <w:style w:type="paragraph" w:customStyle="1" w:styleId="0E6D74AC0C7E4915B33A238DDCCBC0353">
    <w:name w:val="0E6D74AC0C7E4915B33A238DDCCBC0353"/>
    <w:rsid w:val="00207915"/>
    <w:rPr>
      <w:rFonts w:eastAsiaTheme="minorHAnsi"/>
      <w:lang w:eastAsia="en-US"/>
    </w:rPr>
  </w:style>
  <w:style w:type="paragraph" w:customStyle="1" w:styleId="527101AA10BE45BE804EE976F4EAB5023">
    <w:name w:val="527101AA10BE45BE804EE976F4EAB5023"/>
    <w:rsid w:val="00207915"/>
    <w:rPr>
      <w:rFonts w:eastAsiaTheme="minorHAnsi"/>
      <w:lang w:eastAsia="en-US"/>
    </w:rPr>
  </w:style>
  <w:style w:type="paragraph" w:customStyle="1" w:styleId="24CB98D05B8B4512AA331F104F7538463">
    <w:name w:val="24CB98D05B8B4512AA331F104F7538463"/>
    <w:rsid w:val="00207915"/>
    <w:rPr>
      <w:rFonts w:eastAsiaTheme="minorHAnsi"/>
      <w:lang w:eastAsia="en-US"/>
    </w:rPr>
  </w:style>
  <w:style w:type="paragraph" w:customStyle="1" w:styleId="DA38DF703FA54CBEB0450ABF461642973">
    <w:name w:val="DA38DF703FA54CBEB0450ABF461642973"/>
    <w:rsid w:val="00207915"/>
    <w:rPr>
      <w:rFonts w:eastAsiaTheme="minorHAnsi"/>
      <w:lang w:eastAsia="en-US"/>
    </w:rPr>
  </w:style>
  <w:style w:type="paragraph" w:customStyle="1" w:styleId="F6B2B4596110446D904A0C4A3A66D5AC3">
    <w:name w:val="F6B2B4596110446D904A0C4A3A66D5AC3"/>
    <w:rsid w:val="00207915"/>
    <w:rPr>
      <w:rFonts w:eastAsiaTheme="minorHAnsi"/>
      <w:lang w:eastAsia="en-US"/>
    </w:rPr>
  </w:style>
  <w:style w:type="paragraph" w:customStyle="1" w:styleId="4A1C273517794B5AB308FD6FB50F6E993">
    <w:name w:val="4A1C273517794B5AB308FD6FB50F6E993"/>
    <w:rsid w:val="00207915"/>
    <w:rPr>
      <w:rFonts w:eastAsiaTheme="minorHAnsi"/>
      <w:lang w:eastAsia="en-US"/>
    </w:rPr>
  </w:style>
  <w:style w:type="paragraph" w:customStyle="1" w:styleId="73EDEEF812B44BAB8493EFF08D8260F03">
    <w:name w:val="73EDEEF812B44BAB8493EFF08D8260F03"/>
    <w:rsid w:val="00207915"/>
    <w:rPr>
      <w:rFonts w:eastAsiaTheme="minorHAnsi"/>
      <w:lang w:eastAsia="en-US"/>
    </w:rPr>
  </w:style>
  <w:style w:type="paragraph" w:customStyle="1" w:styleId="8828B6A9E375457CB20B68BDE4A03AA83">
    <w:name w:val="8828B6A9E375457CB20B68BDE4A03AA83"/>
    <w:rsid w:val="00207915"/>
    <w:rPr>
      <w:rFonts w:eastAsiaTheme="minorHAnsi"/>
      <w:lang w:eastAsia="en-US"/>
    </w:rPr>
  </w:style>
  <w:style w:type="paragraph" w:customStyle="1" w:styleId="8464F66590234B5A88A1A6BAFB86CAC73">
    <w:name w:val="8464F66590234B5A88A1A6BAFB86CAC73"/>
    <w:rsid w:val="00207915"/>
    <w:rPr>
      <w:rFonts w:eastAsiaTheme="minorHAnsi"/>
      <w:lang w:eastAsia="en-US"/>
    </w:rPr>
  </w:style>
  <w:style w:type="paragraph" w:customStyle="1" w:styleId="65483419181F48E4A8452298C22669E83">
    <w:name w:val="65483419181F48E4A8452298C22669E83"/>
    <w:rsid w:val="00207915"/>
    <w:rPr>
      <w:rFonts w:eastAsiaTheme="minorHAnsi"/>
      <w:lang w:eastAsia="en-US"/>
    </w:rPr>
  </w:style>
  <w:style w:type="paragraph" w:customStyle="1" w:styleId="0CDD4E1218B449718345EB33F9E025C21">
    <w:name w:val="0CDD4E1218B449718345EB33F9E025C21"/>
    <w:rsid w:val="00207915"/>
    <w:rPr>
      <w:rFonts w:eastAsiaTheme="minorHAnsi"/>
      <w:lang w:eastAsia="en-US"/>
    </w:rPr>
  </w:style>
  <w:style w:type="paragraph" w:customStyle="1" w:styleId="6B4EBE02DC9B41DFAC30630CB1EC208A1">
    <w:name w:val="6B4EBE02DC9B41DFAC30630CB1EC208A1"/>
    <w:rsid w:val="00207915"/>
    <w:rPr>
      <w:rFonts w:eastAsiaTheme="minorHAnsi"/>
      <w:lang w:eastAsia="en-US"/>
    </w:rPr>
  </w:style>
  <w:style w:type="paragraph" w:customStyle="1" w:styleId="28216703CA81428DA785136E4D2B054C1">
    <w:name w:val="28216703CA81428DA785136E4D2B054C1"/>
    <w:rsid w:val="00207915"/>
    <w:rPr>
      <w:rFonts w:eastAsiaTheme="minorHAnsi"/>
      <w:lang w:eastAsia="en-US"/>
    </w:rPr>
  </w:style>
  <w:style w:type="paragraph" w:customStyle="1" w:styleId="9ED96B22A0F343C599C4E4F6206D5F141">
    <w:name w:val="9ED96B22A0F343C599C4E4F6206D5F141"/>
    <w:rsid w:val="00207915"/>
    <w:rPr>
      <w:rFonts w:eastAsiaTheme="minorHAnsi"/>
      <w:lang w:eastAsia="en-US"/>
    </w:rPr>
  </w:style>
  <w:style w:type="paragraph" w:customStyle="1" w:styleId="243A692B3E764AE89FB7D46A9B4B922B1">
    <w:name w:val="243A692B3E764AE89FB7D46A9B4B922B1"/>
    <w:rsid w:val="00207915"/>
    <w:rPr>
      <w:rFonts w:eastAsiaTheme="minorHAnsi"/>
      <w:lang w:eastAsia="en-US"/>
    </w:rPr>
  </w:style>
  <w:style w:type="paragraph" w:customStyle="1" w:styleId="61EA76B6C8D644DF9AAC9600D2E71FD31">
    <w:name w:val="61EA76B6C8D644DF9AAC9600D2E71FD31"/>
    <w:rsid w:val="00207915"/>
    <w:rPr>
      <w:rFonts w:eastAsiaTheme="minorHAnsi"/>
      <w:lang w:eastAsia="en-US"/>
    </w:rPr>
  </w:style>
  <w:style w:type="paragraph" w:customStyle="1" w:styleId="DD6B856D920C42C7A144F6F61AA92DAC1">
    <w:name w:val="DD6B856D920C42C7A144F6F61AA92DAC1"/>
    <w:rsid w:val="00207915"/>
    <w:rPr>
      <w:rFonts w:eastAsiaTheme="minorHAnsi"/>
      <w:lang w:eastAsia="en-US"/>
    </w:rPr>
  </w:style>
  <w:style w:type="paragraph" w:customStyle="1" w:styleId="8F44CF92C9394363AE669E1918F028071">
    <w:name w:val="8F44CF92C9394363AE669E1918F028071"/>
    <w:rsid w:val="00207915"/>
    <w:rPr>
      <w:rFonts w:eastAsiaTheme="minorHAnsi"/>
      <w:lang w:eastAsia="en-US"/>
    </w:rPr>
  </w:style>
  <w:style w:type="paragraph" w:customStyle="1" w:styleId="5F27287F3B6C4F0AB8EB99C2F28408691">
    <w:name w:val="5F27287F3B6C4F0AB8EB99C2F28408691"/>
    <w:rsid w:val="00207915"/>
    <w:rPr>
      <w:rFonts w:eastAsiaTheme="minorHAnsi"/>
      <w:lang w:eastAsia="en-US"/>
    </w:rPr>
  </w:style>
  <w:style w:type="paragraph" w:customStyle="1" w:styleId="402E82F703C64BAEA87FD0B2FA6F42F51">
    <w:name w:val="402E82F703C64BAEA87FD0B2FA6F42F51"/>
    <w:rsid w:val="00207915"/>
    <w:rPr>
      <w:rFonts w:eastAsiaTheme="minorHAnsi"/>
      <w:lang w:eastAsia="en-US"/>
    </w:rPr>
  </w:style>
  <w:style w:type="paragraph" w:customStyle="1" w:styleId="CEA48CBB933C4172A188B73EEE7F2EEA1">
    <w:name w:val="CEA48CBB933C4172A188B73EEE7F2EEA1"/>
    <w:rsid w:val="00207915"/>
    <w:rPr>
      <w:rFonts w:eastAsiaTheme="minorHAnsi"/>
      <w:lang w:eastAsia="en-US"/>
    </w:rPr>
  </w:style>
  <w:style w:type="paragraph" w:customStyle="1" w:styleId="709DE17DF012435C81C9CEC4BA0F83691">
    <w:name w:val="709DE17DF012435C81C9CEC4BA0F83691"/>
    <w:rsid w:val="00207915"/>
    <w:rPr>
      <w:rFonts w:eastAsiaTheme="minorHAnsi"/>
      <w:lang w:eastAsia="en-US"/>
    </w:rPr>
  </w:style>
  <w:style w:type="paragraph" w:customStyle="1" w:styleId="EBFBA3B36008409B80040BD9E431B14F1">
    <w:name w:val="EBFBA3B36008409B80040BD9E431B14F1"/>
    <w:rsid w:val="00207915"/>
    <w:rPr>
      <w:rFonts w:eastAsiaTheme="minorHAnsi"/>
      <w:lang w:eastAsia="en-US"/>
    </w:rPr>
  </w:style>
  <w:style w:type="paragraph" w:customStyle="1" w:styleId="38887F48BFE74F57B17F1DCD55C522411">
    <w:name w:val="38887F48BFE74F57B17F1DCD55C522411"/>
    <w:rsid w:val="00207915"/>
    <w:rPr>
      <w:rFonts w:eastAsiaTheme="minorHAnsi"/>
      <w:lang w:eastAsia="en-US"/>
    </w:rPr>
  </w:style>
  <w:style w:type="paragraph" w:customStyle="1" w:styleId="AA5C876CD9B64189886991801DFC44911">
    <w:name w:val="AA5C876CD9B64189886991801DFC44911"/>
    <w:rsid w:val="00207915"/>
    <w:rPr>
      <w:rFonts w:eastAsiaTheme="minorHAnsi"/>
      <w:lang w:eastAsia="en-US"/>
    </w:rPr>
  </w:style>
  <w:style w:type="paragraph" w:customStyle="1" w:styleId="C13E73CA458547959A320A49A8CB66CE1">
    <w:name w:val="C13E73CA458547959A320A49A8CB66CE1"/>
    <w:rsid w:val="00207915"/>
    <w:rPr>
      <w:rFonts w:eastAsiaTheme="minorHAnsi"/>
      <w:lang w:eastAsia="en-US"/>
    </w:rPr>
  </w:style>
  <w:style w:type="paragraph" w:customStyle="1" w:styleId="87A185C8EFA24FADB543A4F48229C39A1">
    <w:name w:val="87A185C8EFA24FADB543A4F48229C39A1"/>
    <w:rsid w:val="00207915"/>
    <w:rPr>
      <w:rFonts w:eastAsiaTheme="minorHAnsi"/>
      <w:lang w:eastAsia="en-US"/>
    </w:rPr>
  </w:style>
  <w:style w:type="paragraph" w:customStyle="1" w:styleId="772E4C40FD374982A42DC7A19DECAC691">
    <w:name w:val="772E4C40FD374982A42DC7A19DECAC691"/>
    <w:rsid w:val="00207915"/>
    <w:rPr>
      <w:rFonts w:eastAsiaTheme="minorHAnsi"/>
      <w:lang w:eastAsia="en-US"/>
    </w:rPr>
  </w:style>
  <w:style w:type="paragraph" w:customStyle="1" w:styleId="C6B4D304150F494E99C9D27DCB6263D31">
    <w:name w:val="C6B4D304150F494E99C9D27DCB6263D31"/>
    <w:rsid w:val="00207915"/>
    <w:rPr>
      <w:rFonts w:eastAsiaTheme="minorHAnsi"/>
      <w:lang w:eastAsia="en-US"/>
    </w:rPr>
  </w:style>
  <w:style w:type="paragraph" w:customStyle="1" w:styleId="2072204058BE4BEEBF77C76C1E288D8E1">
    <w:name w:val="2072204058BE4BEEBF77C76C1E288D8E1"/>
    <w:rsid w:val="00207915"/>
    <w:rPr>
      <w:rFonts w:eastAsiaTheme="minorHAnsi"/>
      <w:lang w:eastAsia="en-US"/>
    </w:rPr>
  </w:style>
  <w:style w:type="paragraph" w:customStyle="1" w:styleId="5A1E0BC938B84CE09515E7985D892CC61">
    <w:name w:val="5A1E0BC938B84CE09515E7985D892CC61"/>
    <w:rsid w:val="00207915"/>
    <w:rPr>
      <w:rFonts w:eastAsiaTheme="minorHAnsi"/>
      <w:lang w:eastAsia="en-US"/>
    </w:rPr>
  </w:style>
  <w:style w:type="paragraph" w:customStyle="1" w:styleId="F57885440B094C08994D21D116CB33991">
    <w:name w:val="F57885440B094C08994D21D116CB33991"/>
    <w:rsid w:val="00207915"/>
    <w:rPr>
      <w:rFonts w:eastAsiaTheme="minorHAnsi"/>
      <w:lang w:eastAsia="en-US"/>
    </w:rPr>
  </w:style>
  <w:style w:type="paragraph" w:customStyle="1" w:styleId="4CF280BB81224C078FF77D414588C7C51">
    <w:name w:val="4CF280BB81224C078FF77D414588C7C51"/>
    <w:rsid w:val="00207915"/>
    <w:rPr>
      <w:rFonts w:eastAsiaTheme="minorHAnsi"/>
      <w:lang w:eastAsia="en-US"/>
    </w:rPr>
  </w:style>
  <w:style w:type="paragraph" w:customStyle="1" w:styleId="32DFFA22AFCF4DEABF94CCB5F33AD3A71">
    <w:name w:val="32DFFA22AFCF4DEABF94CCB5F33AD3A71"/>
    <w:rsid w:val="00207915"/>
    <w:rPr>
      <w:rFonts w:eastAsiaTheme="minorHAnsi"/>
      <w:lang w:eastAsia="en-US"/>
    </w:rPr>
  </w:style>
  <w:style w:type="paragraph" w:customStyle="1" w:styleId="BB3FFDDE2B0E4FD3A98030D3ECEECC4A1">
    <w:name w:val="BB3FFDDE2B0E4FD3A98030D3ECEECC4A1"/>
    <w:rsid w:val="00207915"/>
    <w:rPr>
      <w:rFonts w:eastAsiaTheme="minorHAnsi"/>
      <w:lang w:eastAsia="en-US"/>
    </w:rPr>
  </w:style>
  <w:style w:type="paragraph" w:customStyle="1" w:styleId="6DB6665050A1489A98B53A495A46F4F61">
    <w:name w:val="6DB6665050A1489A98B53A495A46F4F61"/>
    <w:rsid w:val="00207915"/>
    <w:rPr>
      <w:rFonts w:eastAsiaTheme="minorHAnsi"/>
      <w:lang w:eastAsia="en-US"/>
    </w:rPr>
  </w:style>
  <w:style w:type="paragraph" w:customStyle="1" w:styleId="C5D69F6BAE174568B71D8F7A7FF76C4C1">
    <w:name w:val="C5D69F6BAE174568B71D8F7A7FF76C4C1"/>
    <w:rsid w:val="00207915"/>
    <w:rPr>
      <w:rFonts w:eastAsiaTheme="minorHAnsi"/>
      <w:lang w:eastAsia="en-US"/>
    </w:rPr>
  </w:style>
  <w:style w:type="paragraph" w:customStyle="1" w:styleId="7EA882555F1841ADB71C2CDC146EC8CA1">
    <w:name w:val="7EA882555F1841ADB71C2CDC146EC8CA1"/>
    <w:rsid w:val="00207915"/>
    <w:rPr>
      <w:rFonts w:eastAsiaTheme="minorHAnsi"/>
      <w:lang w:eastAsia="en-US"/>
    </w:rPr>
  </w:style>
  <w:style w:type="paragraph" w:customStyle="1" w:styleId="8904AEE171EE41859C465E0E88B04B821">
    <w:name w:val="8904AEE171EE41859C465E0E88B04B821"/>
    <w:rsid w:val="00207915"/>
    <w:rPr>
      <w:rFonts w:eastAsiaTheme="minorHAnsi"/>
      <w:lang w:eastAsia="en-US"/>
    </w:rPr>
  </w:style>
  <w:style w:type="paragraph" w:customStyle="1" w:styleId="F8C6925BB18E4A37A6D583FAFB6E545A1">
    <w:name w:val="F8C6925BB18E4A37A6D583FAFB6E545A1"/>
    <w:rsid w:val="00207915"/>
    <w:rPr>
      <w:rFonts w:eastAsiaTheme="minorHAnsi"/>
      <w:lang w:eastAsia="en-US"/>
    </w:rPr>
  </w:style>
  <w:style w:type="paragraph" w:customStyle="1" w:styleId="7B0C74711F7A4C518B77F6B64DB74B381">
    <w:name w:val="7B0C74711F7A4C518B77F6B64DB74B381"/>
    <w:rsid w:val="00207915"/>
    <w:rPr>
      <w:rFonts w:eastAsiaTheme="minorHAnsi"/>
      <w:lang w:eastAsia="en-US"/>
    </w:rPr>
  </w:style>
  <w:style w:type="paragraph" w:customStyle="1" w:styleId="BBCC930FE5304596A7B818FD25684CCF1">
    <w:name w:val="BBCC930FE5304596A7B818FD25684CCF1"/>
    <w:rsid w:val="00207915"/>
    <w:rPr>
      <w:rFonts w:eastAsiaTheme="minorHAnsi"/>
      <w:lang w:eastAsia="en-US"/>
    </w:rPr>
  </w:style>
  <w:style w:type="paragraph" w:customStyle="1" w:styleId="37F7175AC4924F159608AD44D261A1861">
    <w:name w:val="37F7175AC4924F159608AD44D261A1861"/>
    <w:rsid w:val="00207915"/>
    <w:rPr>
      <w:rFonts w:eastAsiaTheme="minorHAnsi"/>
      <w:lang w:eastAsia="en-US"/>
    </w:rPr>
  </w:style>
  <w:style w:type="paragraph" w:customStyle="1" w:styleId="52657000B62540EDA66DA5B9F671C5211">
    <w:name w:val="52657000B62540EDA66DA5B9F671C5211"/>
    <w:rsid w:val="00207915"/>
    <w:rPr>
      <w:rFonts w:eastAsiaTheme="minorHAnsi"/>
      <w:lang w:eastAsia="en-US"/>
    </w:rPr>
  </w:style>
  <w:style w:type="paragraph" w:customStyle="1" w:styleId="2CD3B7588B86434A9E26257D0D6520601">
    <w:name w:val="2CD3B7588B86434A9E26257D0D6520601"/>
    <w:rsid w:val="00207915"/>
    <w:rPr>
      <w:rFonts w:eastAsiaTheme="minorHAnsi"/>
      <w:lang w:eastAsia="en-US"/>
    </w:rPr>
  </w:style>
  <w:style w:type="paragraph" w:customStyle="1" w:styleId="560E1E49A25A4173B65F42EC566A45651">
    <w:name w:val="560E1E49A25A4173B65F42EC566A45651"/>
    <w:rsid w:val="00207915"/>
    <w:rPr>
      <w:rFonts w:eastAsiaTheme="minorHAnsi"/>
      <w:lang w:eastAsia="en-US"/>
    </w:rPr>
  </w:style>
  <w:style w:type="paragraph" w:customStyle="1" w:styleId="1AE5378280044BC39E324D68CF0426BB1">
    <w:name w:val="1AE5378280044BC39E324D68CF0426BB1"/>
    <w:rsid w:val="00207915"/>
    <w:rPr>
      <w:rFonts w:eastAsiaTheme="minorHAnsi"/>
      <w:lang w:eastAsia="en-US"/>
    </w:rPr>
  </w:style>
  <w:style w:type="paragraph" w:customStyle="1" w:styleId="AFF1F19CDD22424983661A4DFBDF30721">
    <w:name w:val="AFF1F19CDD22424983661A4DFBDF30721"/>
    <w:rsid w:val="00207915"/>
    <w:rPr>
      <w:rFonts w:eastAsiaTheme="minorHAnsi"/>
      <w:lang w:eastAsia="en-US"/>
    </w:rPr>
  </w:style>
  <w:style w:type="paragraph" w:customStyle="1" w:styleId="F5C34E6B7004447E960975FFE5950B2C1">
    <w:name w:val="F5C34E6B7004447E960975FFE5950B2C1"/>
    <w:rsid w:val="00207915"/>
    <w:rPr>
      <w:rFonts w:eastAsiaTheme="minorHAnsi"/>
      <w:lang w:eastAsia="en-US"/>
    </w:rPr>
  </w:style>
  <w:style w:type="paragraph" w:customStyle="1" w:styleId="DCD10E1FAE3343EA976BEF1A58F660FD1">
    <w:name w:val="DCD10E1FAE3343EA976BEF1A58F660FD1"/>
    <w:rsid w:val="00207915"/>
    <w:rPr>
      <w:rFonts w:eastAsiaTheme="minorHAnsi"/>
      <w:lang w:eastAsia="en-US"/>
    </w:rPr>
  </w:style>
  <w:style w:type="paragraph" w:customStyle="1" w:styleId="11F2497692374E849F9BC6600245EB3E1">
    <w:name w:val="11F2497692374E849F9BC6600245EB3E1"/>
    <w:rsid w:val="00207915"/>
    <w:rPr>
      <w:rFonts w:eastAsiaTheme="minorHAnsi"/>
      <w:lang w:eastAsia="en-US"/>
    </w:rPr>
  </w:style>
  <w:style w:type="paragraph" w:customStyle="1" w:styleId="B019CFBC846141A793F788A228A756F51">
    <w:name w:val="B019CFBC846141A793F788A228A756F51"/>
    <w:rsid w:val="00207915"/>
    <w:rPr>
      <w:rFonts w:eastAsiaTheme="minorHAnsi"/>
      <w:lang w:eastAsia="en-US"/>
    </w:rPr>
  </w:style>
  <w:style w:type="paragraph" w:customStyle="1" w:styleId="DCD0FFE9426E4519AA871130024478981">
    <w:name w:val="DCD0FFE9426E4519AA871130024478981"/>
    <w:rsid w:val="00207915"/>
    <w:rPr>
      <w:rFonts w:eastAsiaTheme="minorHAnsi"/>
      <w:lang w:eastAsia="en-US"/>
    </w:rPr>
  </w:style>
  <w:style w:type="paragraph" w:customStyle="1" w:styleId="FEA62BD8DD4E4C4CA6271A38955CEE011">
    <w:name w:val="FEA62BD8DD4E4C4CA6271A38955CEE011"/>
    <w:rsid w:val="00207915"/>
    <w:rPr>
      <w:rFonts w:eastAsiaTheme="minorHAnsi"/>
      <w:lang w:eastAsia="en-US"/>
    </w:rPr>
  </w:style>
  <w:style w:type="paragraph" w:customStyle="1" w:styleId="A56E113EAB044465A109A2E7EDEA488A1">
    <w:name w:val="A56E113EAB044465A109A2E7EDEA488A1"/>
    <w:rsid w:val="00207915"/>
    <w:rPr>
      <w:rFonts w:eastAsiaTheme="minorHAnsi"/>
      <w:lang w:eastAsia="en-US"/>
    </w:rPr>
  </w:style>
  <w:style w:type="paragraph" w:customStyle="1" w:styleId="FA77631C5002483BA5A64B8B68D5F66E1">
    <w:name w:val="FA77631C5002483BA5A64B8B68D5F66E1"/>
    <w:rsid w:val="00207915"/>
    <w:rPr>
      <w:rFonts w:eastAsiaTheme="minorHAnsi"/>
      <w:lang w:eastAsia="en-US"/>
    </w:rPr>
  </w:style>
  <w:style w:type="paragraph" w:customStyle="1" w:styleId="EFCA11CDF436453E806744545D6B21281">
    <w:name w:val="EFCA11CDF436453E806744545D6B21281"/>
    <w:rsid w:val="00207915"/>
    <w:rPr>
      <w:rFonts w:eastAsiaTheme="minorHAnsi"/>
      <w:lang w:eastAsia="en-US"/>
    </w:rPr>
  </w:style>
  <w:style w:type="paragraph" w:customStyle="1" w:styleId="8CA1485183764917AAE053C327FCB97C1">
    <w:name w:val="8CA1485183764917AAE053C327FCB97C1"/>
    <w:rsid w:val="00207915"/>
    <w:rPr>
      <w:rFonts w:eastAsiaTheme="minorHAnsi"/>
      <w:lang w:eastAsia="en-US"/>
    </w:rPr>
  </w:style>
  <w:style w:type="paragraph" w:customStyle="1" w:styleId="9662ED58153A4CC2B6446C029FAE92111">
    <w:name w:val="9662ED58153A4CC2B6446C029FAE92111"/>
    <w:rsid w:val="00207915"/>
    <w:rPr>
      <w:rFonts w:eastAsiaTheme="minorHAnsi"/>
      <w:lang w:eastAsia="en-US"/>
    </w:rPr>
  </w:style>
  <w:style w:type="paragraph" w:customStyle="1" w:styleId="8EE3AC3257874735B3BAB8F5F62DB1D01">
    <w:name w:val="8EE3AC3257874735B3BAB8F5F62DB1D01"/>
    <w:rsid w:val="00207915"/>
    <w:rPr>
      <w:rFonts w:eastAsiaTheme="minorHAnsi"/>
      <w:lang w:eastAsia="en-US"/>
    </w:rPr>
  </w:style>
  <w:style w:type="paragraph" w:customStyle="1" w:styleId="28D7BF51D9614E49A9088EB6358059731">
    <w:name w:val="28D7BF51D9614E49A9088EB6358059731"/>
    <w:rsid w:val="00207915"/>
    <w:rPr>
      <w:rFonts w:eastAsiaTheme="minorHAnsi"/>
      <w:lang w:eastAsia="en-US"/>
    </w:rPr>
  </w:style>
  <w:style w:type="paragraph" w:customStyle="1" w:styleId="C2BA0C463FD34688919D48529912F5FA1">
    <w:name w:val="C2BA0C463FD34688919D48529912F5FA1"/>
    <w:rsid w:val="00207915"/>
    <w:rPr>
      <w:rFonts w:eastAsiaTheme="minorHAnsi"/>
      <w:lang w:eastAsia="en-US"/>
    </w:rPr>
  </w:style>
  <w:style w:type="paragraph" w:customStyle="1" w:styleId="F89EB21AFBF444B58B996E3F2495FDB41">
    <w:name w:val="F89EB21AFBF444B58B996E3F2495FDB41"/>
    <w:rsid w:val="00207915"/>
    <w:rPr>
      <w:rFonts w:eastAsiaTheme="minorHAnsi"/>
      <w:lang w:eastAsia="en-US"/>
    </w:rPr>
  </w:style>
  <w:style w:type="paragraph" w:customStyle="1" w:styleId="D7EFB5262AFA4316A652210951737A501">
    <w:name w:val="D7EFB5262AFA4316A652210951737A501"/>
    <w:rsid w:val="00207915"/>
    <w:rPr>
      <w:rFonts w:eastAsiaTheme="minorHAnsi"/>
      <w:lang w:eastAsia="en-US"/>
    </w:rPr>
  </w:style>
  <w:style w:type="paragraph" w:customStyle="1" w:styleId="CD2AE393E40D4B7BBE03141CEC6157CF1">
    <w:name w:val="CD2AE393E40D4B7BBE03141CEC6157CF1"/>
    <w:rsid w:val="00207915"/>
    <w:rPr>
      <w:rFonts w:eastAsiaTheme="minorHAnsi"/>
      <w:lang w:eastAsia="en-US"/>
    </w:rPr>
  </w:style>
  <w:style w:type="paragraph" w:customStyle="1" w:styleId="B12072AE3F0C41DF99FBB7086B5B713C1">
    <w:name w:val="B12072AE3F0C41DF99FBB7086B5B713C1"/>
    <w:rsid w:val="00207915"/>
    <w:rPr>
      <w:rFonts w:eastAsiaTheme="minorHAnsi"/>
      <w:lang w:eastAsia="en-US"/>
    </w:rPr>
  </w:style>
  <w:style w:type="paragraph" w:customStyle="1" w:styleId="A112E9AC8B5C406EA3C256715577448F1">
    <w:name w:val="A112E9AC8B5C406EA3C256715577448F1"/>
    <w:rsid w:val="00207915"/>
    <w:rPr>
      <w:rFonts w:eastAsiaTheme="minorHAnsi"/>
      <w:lang w:eastAsia="en-US"/>
    </w:rPr>
  </w:style>
  <w:style w:type="paragraph" w:customStyle="1" w:styleId="B70442AEF3D94A538B5036128B75F9CE1">
    <w:name w:val="B70442AEF3D94A538B5036128B75F9CE1"/>
    <w:rsid w:val="00207915"/>
    <w:rPr>
      <w:rFonts w:eastAsiaTheme="minorHAnsi"/>
      <w:lang w:eastAsia="en-US"/>
    </w:rPr>
  </w:style>
  <w:style w:type="paragraph" w:customStyle="1" w:styleId="3F0EF256875E4BE4B797D21CFE1C26C71">
    <w:name w:val="3F0EF256875E4BE4B797D21CFE1C26C71"/>
    <w:rsid w:val="00207915"/>
    <w:rPr>
      <w:rFonts w:eastAsiaTheme="minorHAnsi"/>
      <w:lang w:eastAsia="en-US"/>
    </w:rPr>
  </w:style>
  <w:style w:type="paragraph" w:customStyle="1" w:styleId="9C893B2CCB2F44F8A3873A81BD01B5F91">
    <w:name w:val="9C893B2CCB2F44F8A3873A81BD01B5F91"/>
    <w:rsid w:val="00207915"/>
    <w:rPr>
      <w:rFonts w:eastAsiaTheme="minorHAnsi"/>
      <w:lang w:eastAsia="en-US"/>
    </w:rPr>
  </w:style>
  <w:style w:type="paragraph" w:customStyle="1" w:styleId="28114A271CAD4E4E862AA12A29FEB0731">
    <w:name w:val="28114A271CAD4E4E862AA12A29FEB0731"/>
    <w:rsid w:val="00207915"/>
    <w:rPr>
      <w:rFonts w:eastAsiaTheme="minorHAnsi"/>
      <w:lang w:eastAsia="en-US"/>
    </w:rPr>
  </w:style>
  <w:style w:type="paragraph" w:customStyle="1" w:styleId="088B08CF873D47969BFE2B49F2BE16901">
    <w:name w:val="088B08CF873D47969BFE2B49F2BE16901"/>
    <w:rsid w:val="00207915"/>
    <w:rPr>
      <w:rFonts w:eastAsiaTheme="minorHAnsi"/>
      <w:lang w:eastAsia="en-US"/>
    </w:rPr>
  </w:style>
  <w:style w:type="paragraph" w:customStyle="1" w:styleId="1EDF37BDA06A43658EC3D9AB586C386C1">
    <w:name w:val="1EDF37BDA06A43658EC3D9AB586C386C1"/>
    <w:rsid w:val="00207915"/>
    <w:rPr>
      <w:rFonts w:eastAsiaTheme="minorHAnsi"/>
      <w:lang w:eastAsia="en-US"/>
    </w:rPr>
  </w:style>
  <w:style w:type="paragraph" w:customStyle="1" w:styleId="A24870FB91E749ED8AF3CCBA839FDD051">
    <w:name w:val="A24870FB91E749ED8AF3CCBA839FDD051"/>
    <w:rsid w:val="00207915"/>
    <w:rPr>
      <w:rFonts w:eastAsiaTheme="minorHAnsi"/>
      <w:lang w:eastAsia="en-US"/>
    </w:rPr>
  </w:style>
  <w:style w:type="paragraph" w:customStyle="1" w:styleId="FD6D4B5512A6451CA5E6E993916F69F91">
    <w:name w:val="FD6D4B5512A6451CA5E6E993916F69F91"/>
    <w:rsid w:val="00207915"/>
    <w:rPr>
      <w:rFonts w:eastAsiaTheme="minorHAnsi"/>
      <w:lang w:eastAsia="en-US"/>
    </w:rPr>
  </w:style>
  <w:style w:type="paragraph" w:customStyle="1" w:styleId="6AC9C1A373584E27AE3C178C6FB2E16A1">
    <w:name w:val="6AC9C1A373584E27AE3C178C6FB2E16A1"/>
    <w:rsid w:val="00207915"/>
    <w:rPr>
      <w:rFonts w:eastAsiaTheme="minorHAnsi"/>
      <w:lang w:eastAsia="en-US"/>
    </w:rPr>
  </w:style>
  <w:style w:type="paragraph" w:customStyle="1" w:styleId="2A7701558D1449278A14D3BAAFBF7F021">
    <w:name w:val="2A7701558D1449278A14D3BAAFBF7F021"/>
    <w:rsid w:val="00207915"/>
    <w:rPr>
      <w:rFonts w:eastAsiaTheme="minorHAnsi"/>
      <w:lang w:eastAsia="en-US"/>
    </w:rPr>
  </w:style>
  <w:style w:type="paragraph" w:customStyle="1" w:styleId="C528E951BADD41E8B2ECC03E67AE64FD1">
    <w:name w:val="C528E951BADD41E8B2ECC03E67AE64FD1"/>
    <w:rsid w:val="00207915"/>
    <w:rPr>
      <w:rFonts w:eastAsiaTheme="minorHAnsi"/>
      <w:lang w:eastAsia="en-US"/>
    </w:rPr>
  </w:style>
  <w:style w:type="paragraph" w:customStyle="1" w:styleId="9718AE98257548C085A2FC2498BECB641">
    <w:name w:val="9718AE98257548C085A2FC2498BECB641"/>
    <w:rsid w:val="00207915"/>
    <w:rPr>
      <w:rFonts w:eastAsiaTheme="minorHAnsi"/>
      <w:lang w:eastAsia="en-US"/>
    </w:rPr>
  </w:style>
  <w:style w:type="paragraph" w:customStyle="1" w:styleId="6E817E36E8A24373BA260CF4738BF6851">
    <w:name w:val="6E817E36E8A24373BA260CF4738BF6851"/>
    <w:rsid w:val="00207915"/>
    <w:rPr>
      <w:rFonts w:eastAsiaTheme="minorHAnsi"/>
      <w:lang w:eastAsia="en-US"/>
    </w:rPr>
  </w:style>
  <w:style w:type="paragraph" w:customStyle="1" w:styleId="388B6595B3E04B838BF211E739B6B73A1">
    <w:name w:val="388B6595B3E04B838BF211E739B6B73A1"/>
    <w:rsid w:val="00207915"/>
    <w:rPr>
      <w:rFonts w:eastAsiaTheme="minorHAnsi"/>
      <w:lang w:eastAsia="en-US"/>
    </w:rPr>
  </w:style>
  <w:style w:type="paragraph" w:customStyle="1" w:styleId="A96EDC828B8D447B97FB15687F2E37E0">
    <w:name w:val="A96EDC828B8D447B97FB15687F2E37E0"/>
    <w:rsid w:val="00207915"/>
  </w:style>
  <w:style w:type="paragraph" w:customStyle="1" w:styleId="E27041558AB143B0A4EF108586029D1A">
    <w:name w:val="E27041558AB143B0A4EF108586029D1A"/>
    <w:rsid w:val="00207915"/>
  </w:style>
  <w:style w:type="paragraph" w:customStyle="1" w:styleId="6A512E9A37104F31903B14664B4844BF">
    <w:name w:val="6A512E9A37104F31903B14664B4844BF"/>
    <w:rsid w:val="00207915"/>
  </w:style>
  <w:style w:type="paragraph" w:customStyle="1" w:styleId="4EDCE488328247F397019AE00061211B11">
    <w:name w:val="4EDCE488328247F397019AE00061211B11"/>
    <w:rsid w:val="00207915"/>
    <w:rPr>
      <w:rFonts w:eastAsiaTheme="minorHAnsi"/>
      <w:lang w:eastAsia="en-US"/>
    </w:rPr>
  </w:style>
  <w:style w:type="paragraph" w:customStyle="1" w:styleId="C6DDB879202744D8A4BAB8AF5AF01CEA11">
    <w:name w:val="C6DDB879202744D8A4BAB8AF5AF01CEA11"/>
    <w:rsid w:val="00207915"/>
    <w:rPr>
      <w:rFonts w:eastAsiaTheme="minorHAnsi"/>
      <w:lang w:eastAsia="en-US"/>
    </w:rPr>
  </w:style>
  <w:style w:type="paragraph" w:customStyle="1" w:styleId="219D733DA5BC40C0B92B10360241E26811">
    <w:name w:val="219D733DA5BC40C0B92B10360241E26811"/>
    <w:rsid w:val="00207915"/>
    <w:rPr>
      <w:rFonts w:eastAsiaTheme="minorHAnsi"/>
      <w:lang w:eastAsia="en-US"/>
    </w:rPr>
  </w:style>
  <w:style w:type="paragraph" w:customStyle="1" w:styleId="30DE88479B044BE1B2BA16C4F5FB86D711">
    <w:name w:val="30DE88479B044BE1B2BA16C4F5FB86D711"/>
    <w:rsid w:val="00207915"/>
    <w:rPr>
      <w:rFonts w:eastAsiaTheme="minorHAnsi"/>
      <w:lang w:eastAsia="en-US"/>
    </w:rPr>
  </w:style>
  <w:style w:type="paragraph" w:customStyle="1" w:styleId="5B4E0EAB2DFC4FE4B4408137D550A64111">
    <w:name w:val="5B4E0EAB2DFC4FE4B4408137D550A64111"/>
    <w:rsid w:val="00207915"/>
    <w:rPr>
      <w:rFonts w:eastAsiaTheme="minorHAnsi"/>
      <w:lang w:eastAsia="en-US"/>
    </w:rPr>
  </w:style>
  <w:style w:type="paragraph" w:customStyle="1" w:styleId="CA60C280E0B54A7CBEF70961B6F788BA11">
    <w:name w:val="CA60C280E0B54A7CBEF70961B6F788BA11"/>
    <w:rsid w:val="00207915"/>
    <w:rPr>
      <w:rFonts w:eastAsiaTheme="minorHAnsi"/>
      <w:lang w:eastAsia="en-US"/>
    </w:rPr>
  </w:style>
  <w:style w:type="paragraph" w:customStyle="1" w:styleId="F0F511D3CC6E4C40915BD2E903D5C18611">
    <w:name w:val="F0F511D3CC6E4C40915BD2E903D5C18611"/>
    <w:rsid w:val="00207915"/>
    <w:rPr>
      <w:rFonts w:eastAsiaTheme="minorHAnsi"/>
      <w:lang w:eastAsia="en-US"/>
    </w:rPr>
  </w:style>
  <w:style w:type="paragraph" w:customStyle="1" w:styleId="9FAF59F5DE5549428C256D70BD60603811">
    <w:name w:val="9FAF59F5DE5549428C256D70BD60603811"/>
    <w:rsid w:val="00207915"/>
    <w:rPr>
      <w:rFonts w:eastAsiaTheme="minorHAnsi"/>
      <w:lang w:eastAsia="en-US"/>
    </w:rPr>
  </w:style>
  <w:style w:type="paragraph" w:customStyle="1" w:styleId="631E816FD1E240C38E4F033F3E17826118">
    <w:name w:val="631E816FD1E240C38E4F033F3E17826118"/>
    <w:rsid w:val="00207915"/>
    <w:rPr>
      <w:rFonts w:eastAsiaTheme="minorHAnsi"/>
      <w:lang w:eastAsia="en-US"/>
    </w:rPr>
  </w:style>
  <w:style w:type="paragraph" w:customStyle="1" w:styleId="44D7A46876F6445F84F3A1D9F3034BF06">
    <w:name w:val="44D7A46876F6445F84F3A1D9F3034BF06"/>
    <w:rsid w:val="00207915"/>
    <w:rPr>
      <w:rFonts w:eastAsiaTheme="minorHAnsi"/>
      <w:lang w:eastAsia="en-US"/>
    </w:rPr>
  </w:style>
  <w:style w:type="paragraph" w:customStyle="1" w:styleId="D22233107DE54993848116499289FE766">
    <w:name w:val="D22233107DE54993848116499289FE766"/>
    <w:rsid w:val="00207915"/>
    <w:rPr>
      <w:rFonts w:eastAsiaTheme="minorHAnsi"/>
      <w:lang w:eastAsia="en-US"/>
    </w:rPr>
  </w:style>
  <w:style w:type="paragraph" w:customStyle="1" w:styleId="C08F8A59C0B644739B7C21CA1BC2D6E35">
    <w:name w:val="C08F8A59C0B644739B7C21CA1BC2D6E35"/>
    <w:rsid w:val="00207915"/>
    <w:rPr>
      <w:rFonts w:eastAsiaTheme="minorHAnsi"/>
      <w:lang w:eastAsia="en-US"/>
    </w:rPr>
  </w:style>
  <w:style w:type="paragraph" w:customStyle="1" w:styleId="088E63D637D54B2AAEC8AB77AAB4AA2A5">
    <w:name w:val="088E63D637D54B2AAEC8AB77AAB4AA2A5"/>
    <w:rsid w:val="00207915"/>
    <w:rPr>
      <w:rFonts w:eastAsiaTheme="minorHAnsi"/>
      <w:lang w:eastAsia="en-US"/>
    </w:rPr>
  </w:style>
  <w:style w:type="paragraph" w:customStyle="1" w:styleId="A282DC8BBA314EA7A344E98B462B3D3F5">
    <w:name w:val="A282DC8BBA314EA7A344E98B462B3D3F5"/>
    <w:rsid w:val="00207915"/>
    <w:rPr>
      <w:rFonts w:eastAsiaTheme="minorHAnsi"/>
      <w:lang w:eastAsia="en-US"/>
    </w:rPr>
  </w:style>
  <w:style w:type="paragraph" w:customStyle="1" w:styleId="31D3F896E08E46799197C28431AF49265">
    <w:name w:val="31D3F896E08E46799197C28431AF49265"/>
    <w:rsid w:val="00207915"/>
    <w:rPr>
      <w:rFonts w:eastAsiaTheme="minorHAnsi"/>
      <w:lang w:eastAsia="en-US"/>
    </w:rPr>
  </w:style>
  <w:style w:type="paragraph" w:customStyle="1" w:styleId="B2E2F657A12A40DF9302D33DD4351F155">
    <w:name w:val="B2E2F657A12A40DF9302D33DD4351F155"/>
    <w:rsid w:val="00207915"/>
    <w:rPr>
      <w:rFonts w:eastAsiaTheme="minorHAnsi"/>
      <w:lang w:eastAsia="en-US"/>
    </w:rPr>
  </w:style>
  <w:style w:type="paragraph" w:customStyle="1" w:styleId="D9AE099249F44EF982C38BFCD00DFAAE5">
    <w:name w:val="D9AE099249F44EF982C38BFCD00DFAAE5"/>
    <w:rsid w:val="00207915"/>
    <w:rPr>
      <w:rFonts w:eastAsiaTheme="minorHAnsi"/>
      <w:lang w:eastAsia="en-US"/>
    </w:rPr>
  </w:style>
  <w:style w:type="paragraph" w:customStyle="1" w:styleId="004A736D40E74D7BB919DE9FCB02130D5">
    <w:name w:val="004A736D40E74D7BB919DE9FCB02130D5"/>
    <w:rsid w:val="00207915"/>
    <w:rPr>
      <w:rFonts w:eastAsiaTheme="minorHAnsi"/>
      <w:lang w:eastAsia="en-US"/>
    </w:rPr>
  </w:style>
  <w:style w:type="paragraph" w:customStyle="1" w:styleId="D9751A8300A14F8A82FE7EE6C80EB4776">
    <w:name w:val="D9751A8300A14F8A82FE7EE6C80EB4776"/>
    <w:rsid w:val="00207915"/>
    <w:rPr>
      <w:rFonts w:eastAsiaTheme="minorHAnsi"/>
      <w:lang w:eastAsia="en-US"/>
    </w:rPr>
  </w:style>
  <w:style w:type="paragraph" w:customStyle="1" w:styleId="22AA9AD3777B4CD6B18F70C18C5641A15">
    <w:name w:val="22AA9AD3777B4CD6B18F70C18C5641A15"/>
    <w:rsid w:val="00207915"/>
    <w:rPr>
      <w:rFonts w:eastAsiaTheme="minorHAnsi"/>
      <w:lang w:eastAsia="en-US"/>
    </w:rPr>
  </w:style>
  <w:style w:type="paragraph" w:customStyle="1" w:styleId="C4E8AF808D5842169ED3D4B0B96DCD6E5">
    <w:name w:val="C4E8AF808D5842169ED3D4B0B96DCD6E5"/>
    <w:rsid w:val="00207915"/>
    <w:rPr>
      <w:rFonts w:eastAsiaTheme="minorHAnsi"/>
      <w:lang w:eastAsia="en-US"/>
    </w:rPr>
  </w:style>
  <w:style w:type="paragraph" w:customStyle="1" w:styleId="923CA2A14F1241E782058CD44D0AE6535">
    <w:name w:val="923CA2A14F1241E782058CD44D0AE6535"/>
    <w:rsid w:val="00207915"/>
    <w:rPr>
      <w:rFonts w:eastAsiaTheme="minorHAnsi"/>
      <w:lang w:eastAsia="en-US"/>
    </w:rPr>
  </w:style>
  <w:style w:type="paragraph" w:customStyle="1" w:styleId="045ED9B61F664653BE2433475AAEBF7C5">
    <w:name w:val="045ED9B61F664653BE2433475AAEBF7C5"/>
    <w:rsid w:val="00207915"/>
    <w:rPr>
      <w:rFonts w:eastAsiaTheme="minorHAnsi"/>
      <w:lang w:eastAsia="en-US"/>
    </w:rPr>
  </w:style>
  <w:style w:type="paragraph" w:customStyle="1" w:styleId="381EA1521896423894FEB1585CF7C7D35">
    <w:name w:val="381EA1521896423894FEB1585CF7C7D35"/>
    <w:rsid w:val="00207915"/>
    <w:rPr>
      <w:rFonts w:eastAsiaTheme="minorHAnsi"/>
      <w:lang w:eastAsia="en-US"/>
    </w:rPr>
  </w:style>
  <w:style w:type="paragraph" w:customStyle="1" w:styleId="6AFC3CFA1E2D432F83D07103761AF61B5">
    <w:name w:val="6AFC3CFA1E2D432F83D07103761AF61B5"/>
    <w:rsid w:val="00207915"/>
    <w:rPr>
      <w:rFonts w:eastAsiaTheme="minorHAnsi"/>
      <w:lang w:eastAsia="en-US"/>
    </w:rPr>
  </w:style>
  <w:style w:type="paragraph" w:customStyle="1" w:styleId="EAC74A4077F2446799294E1A6338B4775">
    <w:name w:val="EAC74A4077F2446799294E1A6338B4775"/>
    <w:rsid w:val="00207915"/>
    <w:rPr>
      <w:rFonts w:eastAsiaTheme="minorHAnsi"/>
      <w:lang w:eastAsia="en-US"/>
    </w:rPr>
  </w:style>
  <w:style w:type="paragraph" w:customStyle="1" w:styleId="7635FB3204FF4BEE95AC2B9F8DAC2D035">
    <w:name w:val="7635FB3204FF4BEE95AC2B9F8DAC2D035"/>
    <w:rsid w:val="00207915"/>
    <w:rPr>
      <w:rFonts w:eastAsiaTheme="minorHAnsi"/>
      <w:lang w:eastAsia="en-US"/>
    </w:rPr>
  </w:style>
  <w:style w:type="paragraph" w:customStyle="1" w:styleId="94BCD78C4C5043AE874C38AB5146411D5">
    <w:name w:val="94BCD78C4C5043AE874C38AB5146411D5"/>
    <w:rsid w:val="00207915"/>
    <w:rPr>
      <w:rFonts w:eastAsiaTheme="minorHAnsi"/>
      <w:lang w:eastAsia="en-US"/>
    </w:rPr>
  </w:style>
  <w:style w:type="paragraph" w:customStyle="1" w:styleId="A5CCAA366B1544749683011929699F7F5">
    <w:name w:val="A5CCAA366B1544749683011929699F7F5"/>
    <w:rsid w:val="00207915"/>
    <w:rPr>
      <w:rFonts w:eastAsiaTheme="minorHAnsi"/>
      <w:lang w:eastAsia="en-US"/>
    </w:rPr>
  </w:style>
  <w:style w:type="paragraph" w:customStyle="1" w:styleId="93AB37B175D94F33954F89A25956692C5">
    <w:name w:val="93AB37B175D94F33954F89A25956692C5"/>
    <w:rsid w:val="00207915"/>
    <w:rPr>
      <w:rFonts w:eastAsiaTheme="minorHAnsi"/>
      <w:lang w:eastAsia="en-US"/>
    </w:rPr>
  </w:style>
  <w:style w:type="paragraph" w:customStyle="1" w:styleId="687A0E734F3C436BAE4971EE4F7926AE5">
    <w:name w:val="687A0E734F3C436BAE4971EE4F7926AE5"/>
    <w:rsid w:val="00207915"/>
    <w:rPr>
      <w:rFonts w:eastAsiaTheme="minorHAnsi"/>
      <w:lang w:eastAsia="en-US"/>
    </w:rPr>
  </w:style>
  <w:style w:type="paragraph" w:customStyle="1" w:styleId="D1745AB34CAA42CAB378507124ACFEFD5">
    <w:name w:val="D1745AB34CAA42CAB378507124ACFEFD5"/>
    <w:rsid w:val="00207915"/>
    <w:rPr>
      <w:rFonts w:eastAsiaTheme="minorHAnsi"/>
      <w:lang w:eastAsia="en-US"/>
    </w:rPr>
  </w:style>
  <w:style w:type="paragraph" w:customStyle="1" w:styleId="7221203B718543EC95FEDB3CDB2589325">
    <w:name w:val="7221203B718543EC95FEDB3CDB2589325"/>
    <w:rsid w:val="00207915"/>
    <w:rPr>
      <w:rFonts w:eastAsiaTheme="minorHAnsi"/>
      <w:lang w:eastAsia="en-US"/>
    </w:rPr>
  </w:style>
  <w:style w:type="paragraph" w:customStyle="1" w:styleId="A1634A24CF674B599591502D06DA76C65">
    <w:name w:val="A1634A24CF674B599591502D06DA76C65"/>
    <w:rsid w:val="00207915"/>
    <w:rPr>
      <w:rFonts w:eastAsiaTheme="minorHAnsi"/>
      <w:lang w:eastAsia="en-US"/>
    </w:rPr>
  </w:style>
  <w:style w:type="paragraph" w:customStyle="1" w:styleId="C4D2FC26D2724E65B1B58240137802E95">
    <w:name w:val="C4D2FC26D2724E65B1B58240137802E95"/>
    <w:rsid w:val="00207915"/>
    <w:rPr>
      <w:rFonts w:eastAsiaTheme="minorHAnsi"/>
      <w:lang w:eastAsia="en-US"/>
    </w:rPr>
  </w:style>
  <w:style w:type="paragraph" w:customStyle="1" w:styleId="6031775861744A4F9BDCCEF5BB05C7505">
    <w:name w:val="6031775861744A4F9BDCCEF5BB05C7505"/>
    <w:rsid w:val="00207915"/>
    <w:rPr>
      <w:rFonts w:eastAsiaTheme="minorHAnsi"/>
      <w:lang w:eastAsia="en-US"/>
    </w:rPr>
  </w:style>
  <w:style w:type="paragraph" w:customStyle="1" w:styleId="A1F2836D5D2B42E0B7D57489F5351BDE5">
    <w:name w:val="A1F2836D5D2B42E0B7D57489F5351BDE5"/>
    <w:rsid w:val="00207915"/>
    <w:rPr>
      <w:rFonts w:eastAsiaTheme="minorHAnsi"/>
      <w:lang w:eastAsia="en-US"/>
    </w:rPr>
  </w:style>
  <w:style w:type="paragraph" w:customStyle="1" w:styleId="50FF5A0B1B94413E8D0C5D68F1B088F95">
    <w:name w:val="50FF5A0B1B94413E8D0C5D68F1B088F95"/>
    <w:rsid w:val="00207915"/>
    <w:rPr>
      <w:rFonts w:eastAsiaTheme="minorHAnsi"/>
      <w:lang w:eastAsia="en-US"/>
    </w:rPr>
  </w:style>
  <w:style w:type="paragraph" w:customStyle="1" w:styleId="55204C502A7648EAAC98AA13DA2D0C1A5">
    <w:name w:val="55204C502A7648EAAC98AA13DA2D0C1A5"/>
    <w:rsid w:val="00207915"/>
    <w:rPr>
      <w:rFonts w:eastAsiaTheme="minorHAnsi"/>
      <w:lang w:eastAsia="en-US"/>
    </w:rPr>
  </w:style>
  <w:style w:type="paragraph" w:customStyle="1" w:styleId="ACCD3963D46D44498A1180E639A9352D5">
    <w:name w:val="ACCD3963D46D44498A1180E639A9352D5"/>
    <w:rsid w:val="00207915"/>
    <w:rPr>
      <w:rFonts w:eastAsiaTheme="minorHAnsi"/>
      <w:lang w:eastAsia="en-US"/>
    </w:rPr>
  </w:style>
  <w:style w:type="paragraph" w:customStyle="1" w:styleId="D140290BBD6F4E6387048374B9A5EA965">
    <w:name w:val="D140290BBD6F4E6387048374B9A5EA965"/>
    <w:rsid w:val="00207915"/>
    <w:rPr>
      <w:rFonts w:eastAsiaTheme="minorHAnsi"/>
      <w:lang w:eastAsia="en-US"/>
    </w:rPr>
  </w:style>
  <w:style w:type="paragraph" w:customStyle="1" w:styleId="874FBA13C0C34BB6AD90F0DECD325DEA5">
    <w:name w:val="874FBA13C0C34BB6AD90F0DECD325DEA5"/>
    <w:rsid w:val="00207915"/>
    <w:rPr>
      <w:rFonts w:eastAsiaTheme="minorHAnsi"/>
      <w:lang w:eastAsia="en-US"/>
    </w:rPr>
  </w:style>
  <w:style w:type="paragraph" w:customStyle="1" w:styleId="9B90B1EFF8E44F8C88BE9588E66E92235">
    <w:name w:val="9B90B1EFF8E44F8C88BE9588E66E92235"/>
    <w:rsid w:val="00207915"/>
    <w:rPr>
      <w:rFonts w:eastAsiaTheme="minorHAnsi"/>
      <w:lang w:eastAsia="en-US"/>
    </w:rPr>
  </w:style>
  <w:style w:type="paragraph" w:customStyle="1" w:styleId="30FD2318E47442AC8285950C53B24B8E5">
    <w:name w:val="30FD2318E47442AC8285950C53B24B8E5"/>
    <w:rsid w:val="00207915"/>
    <w:rPr>
      <w:rFonts w:eastAsiaTheme="minorHAnsi"/>
      <w:lang w:eastAsia="en-US"/>
    </w:rPr>
  </w:style>
  <w:style w:type="paragraph" w:customStyle="1" w:styleId="2B9A5E4864ED4A61A4C50152E69948945">
    <w:name w:val="2B9A5E4864ED4A61A4C50152E69948945"/>
    <w:rsid w:val="00207915"/>
    <w:rPr>
      <w:rFonts w:eastAsiaTheme="minorHAnsi"/>
      <w:lang w:eastAsia="en-US"/>
    </w:rPr>
  </w:style>
  <w:style w:type="paragraph" w:customStyle="1" w:styleId="F19B3035BD61441198B44DFA67A2072D5">
    <w:name w:val="F19B3035BD61441198B44DFA67A2072D5"/>
    <w:rsid w:val="00207915"/>
    <w:rPr>
      <w:rFonts w:eastAsiaTheme="minorHAnsi"/>
      <w:lang w:eastAsia="en-US"/>
    </w:rPr>
  </w:style>
  <w:style w:type="paragraph" w:customStyle="1" w:styleId="FF98A198F8BB4C14A57A67AF4545A3735">
    <w:name w:val="FF98A198F8BB4C14A57A67AF4545A3735"/>
    <w:rsid w:val="00207915"/>
    <w:rPr>
      <w:rFonts w:eastAsiaTheme="minorHAnsi"/>
      <w:lang w:eastAsia="en-US"/>
    </w:rPr>
  </w:style>
  <w:style w:type="paragraph" w:customStyle="1" w:styleId="B23DC69B0D864129A7BC4B12F46D5AF05">
    <w:name w:val="B23DC69B0D864129A7BC4B12F46D5AF05"/>
    <w:rsid w:val="00207915"/>
    <w:rPr>
      <w:rFonts w:eastAsiaTheme="minorHAnsi"/>
      <w:lang w:eastAsia="en-US"/>
    </w:rPr>
  </w:style>
  <w:style w:type="paragraph" w:customStyle="1" w:styleId="6D1314C7B18C4E2EB0FB7E320C9F4FEA5">
    <w:name w:val="6D1314C7B18C4E2EB0FB7E320C9F4FEA5"/>
    <w:rsid w:val="00207915"/>
    <w:rPr>
      <w:rFonts w:eastAsiaTheme="minorHAnsi"/>
      <w:lang w:eastAsia="en-US"/>
    </w:rPr>
  </w:style>
  <w:style w:type="paragraph" w:customStyle="1" w:styleId="49FBAAFE35834761AE720879DAC8D43F5">
    <w:name w:val="49FBAAFE35834761AE720879DAC8D43F5"/>
    <w:rsid w:val="00207915"/>
    <w:rPr>
      <w:rFonts w:eastAsiaTheme="minorHAnsi"/>
      <w:lang w:eastAsia="en-US"/>
    </w:rPr>
  </w:style>
  <w:style w:type="paragraph" w:customStyle="1" w:styleId="208D0F00903C43B98D1625043A1D63A65">
    <w:name w:val="208D0F00903C43B98D1625043A1D63A65"/>
    <w:rsid w:val="00207915"/>
    <w:rPr>
      <w:rFonts w:eastAsiaTheme="minorHAnsi"/>
      <w:lang w:eastAsia="en-US"/>
    </w:rPr>
  </w:style>
  <w:style w:type="paragraph" w:customStyle="1" w:styleId="A66E5EB4CE2C48B58F23BD6E1EDAA90C5">
    <w:name w:val="A66E5EB4CE2C48B58F23BD6E1EDAA90C5"/>
    <w:rsid w:val="00207915"/>
    <w:rPr>
      <w:rFonts w:eastAsiaTheme="minorHAnsi"/>
      <w:lang w:eastAsia="en-US"/>
    </w:rPr>
  </w:style>
  <w:style w:type="paragraph" w:customStyle="1" w:styleId="626D3F72290A4BD28B0050E05DD1A05D5">
    <w:name w:val="626D3F72290A4BD28B0050E05DD1A05D5"/>
    <w:rsid w:val="00207915"/>
    <w:rPr>
      <w:rFonts w:eastAsiaTheme="minorHAnsi"/>
      <w:lang w:eastAsia="en-US"/>
    </w:rPr>
  </w:style>
  <w:style w:type="paragraph" w:customStyle="1" w:styleId="D79C0AED47BF459DB91E3029A61FD10E5">
    <w:name w:val="D79C0AED47BF459DB91E3029A61FD10E5"/>
    <w:rsid w:val="00207915"/>
    <w:rPr>
      <w:rFonts w:eastAsiaTheme="minorHAnsi"/>
      <w:lang w:eastAsia="en-US"/>
    </w:rPr>
  </w:style>
  <w:style w:type="paragraph" w:customStyle="1" w:styleId="02AD5B1017124300BF884EF1D49C319E5">
    <w:name w:val="02AD5B1017124300BF884EF1D49C319E5"/>
    <w:rsid w:val="00207915"/>
    <w:rPr>
      <w:rFonts w:eastAsiaTheme="minorHAnsi"/>
      <w:lang w:eastAsia="en-US"/>
    </w:rPr>
  </w:style>
  <w:style w:type="paragraph" w:customStyle="1" w:styleId="BBF0DD67DCA64AC0997E315BD1BCC8785">
    <w:name w:val="BBF0DD67DCA64AC0997E315BD1BCC8785"/>
    <w:rsid w:val="00207915"/>
    <w:rPr>
      <w:rFonts w:eastAsiaTheme="minorHAnsi"/>
      <w:lang w:eastAsia="en-US"/>
    </w:rPr>
  </w:style>
  <w:style w:type="paragraph" w:customStyle="1" w:styleId="6920D374A6AE452E810FF4ACA25821645">
    <w:name w:val="6920D374A6AE452E810FF4ACA25821645"/>
    <w:rsid w:val="00207915"/>
    <w:rPr>
      <w:rFonts w:eastAsiaTheme="minorHAnsi"/>
      <w:lang w:eastAsia="en-US"/>
    </w:rPr>
  </w:style>
  <w:style w:type="paragraph" w:customStyle="1" w:styleId="6C3CEE810FF945AE900BBEA2F58E2D935">
    <w:name w:val="6C3CEE810FF945AE900BBEA2F58E2D935"/>
    <w:rsid w:val="00207915"/>
    <w:rPr>
      <w:rFonts w:eastAsiaTheme="minorHAnsi"/>
      <w:lang w:eastAsia="en-US"/>
    </w:rPr>
  </w:style>
  <w:style w:type="paragraph" w:customStyle="1" w:styleId="05FCF516EDBA4D4BB04F84591BDA6D825">
    <w:name w:val="05FCF516EDBA4D4BB04F84591BDA6D825"/>
    <w:rsid w:val="00207915"/>
    <w:rPr>
      <w:rFonts w:eastAsiaTheme="minorHAnsi"/>
      <w:lang w:eastAsia="en-US"/>
    </w:rPr>
  </w:style>
  <w:style w:type="paragraph" w:customStyle="1" w:styleId="ED79C7EE5AD84B919007D9E38002140A5">
    <w:name w:val="ED79C7EE5AD84B919007D9E38002140A5"/>
    <w:rsid w:val="00207915"/>
    <w:rPr>
      <w:rFonts w:eastAsiaTheme="minorHAnsi"/>
      <w:lang w:eastAsia="en-US"/>
    </w:rPr>
  </w:style>
  <w:style w:type="paragraph" w:customStyle="1" w:styleId="9E0E567525494B39BCF9763C7A05B8B75">
    <w:name w:val="9E0E567525494B39BCF9763C7A05B8B75"/>
    <w:rsid w:val="00207915"/>
    <w:rPr>
      <w:rFonts w:eastAsiaTheme="minorHAnsi"/>
      <w:lang w:eastAsia="en-US"/>
    </w:rPr>
  </w:style>
  <w:style w:type="paragraph" w:customStyle="1" w:styleId="4B7B4D19B9C34935BFC2B295891713AE5">
    <w:name w:val="4B7B4D19B9C34935BFC2B295891713AE5"/>
    <w:rsid w:val="00207915"/>
    <w:rPr>
      <w:rFonts w:eastAsiaTheme="minorHAnsi"/>
      <w:lang w:eastAsia="en-US"/>
    </w:rPr>
  </w:style>
  <w:style w:type="paragraph" w:customStyle="1" w:styleId="20BD38FA9B8744B4A24DAD13FD254B9B5">
    <w:name w:val="20BD38FA9B8744B4A24DAD13FD254B9B5"/>
    <w:rsid w:val="00207915"/>
    <w:rPr>
      <w:rFonts w:eastAsiaTheme="minorHAnsi"/>
      <w:lang w:eastAsia="en-US"/>
    </w:rPr>
  </w:style>
  <w:style w:type="paragraph" w:customStyle="1" w:styleId="EC8E3649731948FBBB13613AFC980BB65">
    <w:name w:val="EC8E3649731948FBBB13613AFC980BB65"/>
    <w:rsid w:val="00207915"/>
    <w:rPr>
      <w:rFonts w:eastAsiaTheme="minorHAnsi"/>
      <w:lang w:eastAsia="en-US"/>
    </w:rPr>
  </w:style>
  <w:style w:type="paragraph" w:customStyle="1" w:styleId="1C3345545C6A43679413EA3370B1F5995">
    <w:name w:val="1C3345545C6A43679413EA3370B1F5995"/>
    <w:rsid w:val="00207915"/>
    <w:rPr>
      <w:rFonts w:eastAsiaTheme="minorHAnsi"/>
      <w:lang w:eastAsia="en-US"/>
    </w:rPr>
  </w:style>
  <w:style w:type="paragraph" w:customStyle="1" w:styleId="33687D88A33E4094AFE75FAB155449E65">
    <w:name w:val="33687D88A33E4094AFE75FAB155449E65"/>
    <w:rsid w:val="00207915"/>
    <w:rPr>
      <w:rFonts w:eastAsiaTheme="minorHAnsi"/>
      <w:lang w:eastAsia="en-US"/>
    </w:rPr>
  </w:style>
  <w:style w:type="paragraph" w:customStyle="1" w:styleId="6E182100370C4E09B409DFC5EA88F6665">
    <w:name w:val="6E182100370C4E09B409DFC5EA88F6665"/>
    <w:rsid w:val="00207915"/>
    <w:rPr>
      <w:rFonts w:eastAsiaTheme="minorHAnsi"/>
      <w:lang w:eastAsia="en-US"/>
    </w:rPr>
  </w:style>
  <w:style w:type="paragraph" w:customStyle="1" w:styleId="E9393EBA23BC408A8EA9ABA7443E542B5">
    <w:name w:val="E9393EBA23BC408A8EA9ABA7443E542B5"/>
    <w:rsid w:val="00207915"/>
    <w:rPr>
      <w:rFonts w:eastAsiaTheme="minorHAnsi"/>
      <w:lang w:eastAsia="en-US"/>
    </w:rPr>
  </w:style>
  <w:style w:type="paragraph" w:customStyle="1" w:styleId="68FF66AFE47E4E44B43640D981A4EED35">
    <w:name w:val="68FF66AFE47E4E44B43640D981A4EED35"/>
    <w:rsid w:val="00207915"/>
    <w:rPr>
      <w:rFonts w:eastAsiaTheme="minorHAnsi"/>
      <w:lang w:eastAsia="en-US"/>
    </w:rPr>
  </w:style>
  <w:style w:type="paragraph" w:customStyle="1" w:styleId="20D9CC6BDF6745B1AA90B7BF2DE871ED5">
    <w:name w:val="20D9CC6BDF6745B1AA90B7BF2DE871ED5"/>
    <w:rsid w:val="00207915"/>
    <w:rPr>
      <w:rFonts w:eastAsiaTheme="minorHAnsi"/>
      <w:lang w:eastAsia="en-US"/>
    </w:rPr>
  </w:style>
  <w:style w:type="paragraph" w:customStyle="1" w:styleId="5768F983AB1849D98C3B128BB91246245">
    <w:name w:val="5768F983AB1849D98C3B128BB91246245"/>
    <w:rsid w:val="00207915"/>
    <w:rPr>
      <w:rFonts w:eastAsiaTheme="minorHAnsi"/>
      <w:lang w:eastAsia="en-US"/>
    </w:rPr>
  </w:style>
  <w:style w:type="paragraph" w:customStyle="1" w:styleId="71AA63C7697F4BEDB1F060147340E1195">
    <w:name w:val="71AA63C7697F4BEDB1F060147340E1195"/>
    <w:rsid w:val="00207915"/>
    <w:rPr>
      <w:rFonts w:eastAsiaTheme="minorHAnsi"/>
      <w:lang w:eastAsia="en-US"/>
    </w:rPr>
  </w:style>
  <w:style w:type="paragraph" w:customStyle="1" w:styleId="BFAB2EBED15346E2A5A7483544CAEF835">
    <w:name w:val="BFAB2EBED15346E2A5A7483544CAEF835"/>
    <w:rsid w:val="00207915"/>
    <w:rPr>
      <w:rFonts w:eastAsiaTheme="minorHAnsi"/>
      <w:lang w:eastAsia="en-US"/>
    </w:rPr>
  </w:style>
  <w:style w:type="paragraph" w:customStyle="1" w:styleId="9C975BA6BB8C4B6CA99D2DCB0C1E94315">
    <w:name w:val="9C975BA6BB8C4B6CA99D2DCB0C1E94315"/>
    <w:rsid w:val="00207915"/>
    <w:rPr>
      <w:rFonts w:eastAsiaTheme="minorHAnsi"/>
      <w:lang w:eastAsia="en-US"/>
    </w:rPr>
  </w:style>
  <w:style w:type="paragraph" w:customStyle="1" w:styleId="FB3BBBE4572D487DA6F037DB30BD3AD35">
    <w:name w:val="FB3BBBE4572D487DA6F037DB30BD3AD35"/>
    <w:rsid w:val="00207915"/>
    <w:rPr>
      <w:rFonts w:eastAsiaTheme="minorHAnsi"/>
      <w:lang w:eastAsia="en-US"/>
    </w:rPr>
  </w:style>
  <w:style w:type="paragraph" w:customStyle="1" w:styleId="08B4036A723246AEBB59798409634B505">
    <w:name w:val="08B4036A723246AEBB59798409634B505"/>
    <w:rsid w:val="00207915"/>
    <w:rPr>
      <w:rFonts w:eastAsiaTheme="minorHAnsi"/>
      <w:lang w:eastAsia="en-US"/>
    </w:rPr>
  </w:style>
  <w:style w:type="paragraph" w:customStyle="1" w:styleId="1582CF7223FE45CAAF4315333559D8835">
    <w:name w:val="1582CF7223FE45CAAF4315333559D8835"/>
    <w:rsid w:val="00207915"/>
    <w:rPr>
      <w:rFonts w:eastAsiaTheme="minorHAnsi"/>
      <w:lang w:eastAsia="en-US"/>
    </w:rPr>
  </w:style>
  <w:style w:type="paragraph" w:customStyle="1" w:styleId="03F86FB302C944FA9D4D0BF284E7500D5">
    <w:name w:val="03F86FB302C944FA9D4D0BF284E7500D5"/>
    <w:rsid w:val="00207915"/>
    <w:rPr>
      <w:rFonts w:eastAsiaTheme="minorHAnsi"/>
      <w:lang w:eastAsia="en-US"/>
    </w:rPr>
  </w:style>
  <w:style w:type="paragraph" w:customStyle="1" w:styleId="343360E4C6CD4F9D86AE4C498E0E08075">
    <w:name w:val="343360E4C6CD4F9D86AE4C498E0E08075"/>
    <w:rsid w:val="00207915"/>
    <w:rPr>
      <w:rFonts w:eastAsiaTheme="minorHAnsi"/>
      <w:lang w:eastAsia="en-US"/>
    </w:rPr>
  </w:style>
  <w:style w:type="paragraph" w:customStyle="1" w:styleId="52716D79C2AD4CF08C50143A4B4D3E7B5">
    <w:name w:val="52716D79C2AD4CF08C50143A4B4D3E7B5"/>
    <w:rsid w:val="00207915"/>
    <w:rPr>
      <w:rFonts w:eastAsiaTheme="minorHAnsi"/>
      <w:lang w:eastAsia="en-US"/>
    </w:rPr>
  </w:style>
  <w:style w:type="paragraph" w:customStyle="1" w:styleId="809D31B726C44EDC9928F9B9E04197455">
    <w:name w:val="809D31B726C44EDC9928F9B9E04197455"/>
    <w:rsid w:val="00207915"/>
    <w:rPr>
      <w:rFonts w:eastAsiaTheme="minorHAnsi"/>
      <w:lang w:eastAsia="en-US"/>
    </w:rPr>
  </w:style>
  <w:style w:type="paragraph" w:customStyle="1" w:styleId="7FD6828E24C949B29D93956352DECBAD5">
    <w:name w:val="7FD6828E24C949B29D93956352DECBAD5"/>
    <w:rsid w:val="00207915"/>
    <w:rPr>
      <w:rFonts w:eastAsiaTheme="minorHAnsi"/>
      <w:lang w:eastAsia="en-US"/>
    </w:rPr>
  </w:style>
  <w:style w:type="paragraph" w:customStyle="1" w:styleId="61502F1838C34F45A03499BE38218FE35">
    <w:name w:val="61502F1838C34F45A03499BE38218FE35"/>
    <w:rsid w:val="00207915"/>
    <w:rPr>
      <w:rFonts w:eastAsiaTheme="minorHAnsi"/>
      <w:lang w:eastAsia="en-US"/>
    </w:rPr>
  </w:style>
  <w:style w:type="paragraph" w:customStyle="1" w:styleId="25F93D7806504DF399FD4190B32DB4E75">
    <w:name w:val="25F93D7806504DF399FD4190B32DB4E75"/>
    <w:rsid w:val="00207915"/>
    <w:rPr>
      <w:rFonts w:eastAsiaTheme="minorHAnsi"/>
      <w:lang w:eastAsia="en-US"/>
    </w:rPr>
  </w:style>
  <w:style w:type="paragraph" w:customStyle="1" w:styleId="85565B4B3A8C49998B60A4E306C8B4265">
    <w:name w:val="85565B4B3A8C49998B60A4E306C8B4265"/>
    <w:rsid w:val="00207915"/>
    <w:rPr>
      <w:rFonts w:eastAsiaTheme="minorHAnsi"/>
      <w:lang w:eastAsia="en-US"/>
    </w:rPr>
  </w:style>
  <w:style w:type="paragraph" w:customStyle="1" w:styleId="D538F9F1F8FF4C4BA4B062602EDC174C5">
    <w:name w:val="D538F9F1F8FF4C4BA4B062602EDC174C5"/>
    <w:rsid w:val="00207915"/>
    <w:rPr>
      <w:rFonts w:eastAsiaTheme="minorHAnsi"/>
      <w:lang w:eastAsia="en-US"/>
    </w:rPr>
  </w:style>
  <w:style w:type="paragraph" w:customStyle="1" w:styleId="657AB56A2FE643D2AF21A0C06346EF9E4">
    <w:name w:val="657AB56A2FE643D2AF21A0C06346EF9E4"/>
    <w:rsid w:val="00207915"/>
    <w:rPr>
      <w:rFonts w:eastAsiaTheme="minorHAnsi"/>
      <w:lang w:eastAsia="en-US"/>
    </w:rPr>
  </w:style>
  <w:style w:type="paragraph" w:customStyle="1" w:styleId="39F1516974354FC997CEB366AF37F8DF4">
    <w:name w:val="39F1516974354FC997CEB366AF37F8DF4"/>
    <w:rsid w:val="00207915"/>
    <w:rPr>
      <w:rFonts w:eastAsiaTheme="minorHAnsi"/>
      <w:lang w:eastAsia="en-US"/>
    </w:rPr>
  </w:style>
  <w:style w:type="paragraph" w:customStyle="1" w:styleId="DF6E719BA46F42D3BF3C70B80D9962374">
    <w:name w:val="DF6E719BA46F42D3BF3C70B80D9962374"/>
    <w:rsid w:val="00207915"/>
    <w:rPr>
      <w:rFonts w:eastAsiaTheme="minorHAnsi"/>
      <w:lang w:eastAsia="en-US"/>
    </w:rPr>
  </w:style>
  <w:style w:type="paragraph" w:customStyle="1" w:styleId="89E575579CC24CCE8BAC5C855904D0224">
    <w:name w:val="89E575579CC24CCE8BAC5C855904D0224"/>
    <w:rsid w:val="00207915"/>
    <w:rPr>
      <w:rFonts w:eastAsiaTheme="minorHAnsi"/>
      <w:lang w:eastAsia="en-US"/>
    </w:rPr>
  </w:style>
  <w:style w:type="paragraph" w:customStyle="1" w:styleId="DFFE873E69904D0C94F26D83791D6D964">
    <w:name w:val="DFFE873E69904D0C94F26D83791D6D964"/>
    <w:rsid w:val="00207915"/>
    <w:rPr>
      <w:rFonts w:eastAsiaTheme="minorHAnsi"/>
      <w:lang w:eastAsia="en-US"/>
    </w:rPr>
  </w:style>
  <w:style w:type="paragraph" w:customStyle="1" w:styleId="7C6608F550D147119F88DE21D0C2AD034">
    <w:name w:val="7C6608F550D147119F88DE21D0C2AD034"/>
    <w:rsid w:val="00207915"/>
    <w:rPr>
      <w:rFonts w:eastAsiaTheme="minorHAnsi"/>
      <w:lang w:eastAsia="en-US"/>
    </w:rPr>
  </w:style>
  <w:style w:type="paragraph" w:customStyle="1" w:styleId="11F56C5AFA794F0C99DA98D25992903C4">
    <w:name w:val="11F56C5AFA794F0C99DA98D25992903C4"/>
    <w:rsid w:val="00207915"/>
    <w:rPr>
      <w:rFonts w:eastAsiaTheme="minorHAnsi"/>
      <w:lang w:eastAsia="en-US"/>
    </w:rPr>
  </w:style>
  <w:style w:type="paragraph" w:customStyle="1" w:styleId="1CEB781F18074D5EB6997D77C9167B044">
    <w:name w:val="1CEB781F18074D5EB6997D77C9167B044"/>
    <w:rsid w:val="00207915"/>
    <w:rPr>
      <w:rFonts w:eastAsiaTheme="minorHAnsi"/>
      <w:lang w:eastAsia="en-US"/>
    </w:rPr>
  </w:style>
  <w:style w:type="paragraph" w:customStyle="1" w:styleId="06C7762442F4481FBCD7D7AC1D8A77404">
    <w:name w:val="06C7762442F4481FBCD7D7AC1D8A77404"/>
    <w:rsid w:val="00207915"/>
    <w:rPr>
      <w:rFonts w:eastAsiaTheme="minorHAnsi"/>
      <w:lang w:eastAsia="en-US"/>
    </w:rPr>
  </w:style>
  <w:style w:type="paragraph" w:customStyle="1" w:styleId="EA3F2CDAAAC943C889842832228AE0834">
    <w:name w:val="EA3F2CDAAAC943C889842832228AE0834"/>
    <w:rsid w:val="00207915"/>
    <w:rPr>
      <w:rFonts w:eastAsiaTheme="minorHAnsi"/>
      <w:lang w:eastAsia="en-US"/>
    </w:rPr>
  </w:style>
  <w:style w:type="paragraph" w:customStyle="1" w:styleId="2A1286251F9347B381D820E2EE741B1F4">
    <w:name w:val="2A1286251F9347B381D820E2EE741B1F4"/>
    <w:rsid w:val="00207915"/>
    <w:rPr>
      <w:rFonts w:eastAsiaTheme="minorHAnsi"/>
      <w:lang w:eastAsia="en-US"/>
    </w:rPr>
  </w:style>
  <w:style w:type="paragraph" w:customStyle="1" w:styleId="5FB35C543F5E4E7FB9D7737561688BCA4">
    <w:name w:val="5FB35C543F5E4E7FB9D7737561688BCA4"/>
    <w:rsid w:val="00207915"/>
    <w:rPr>
      <w:rFonts w:eastAsiaTheme="minorHAnsi"/>
      <w:lang w:eastAsia="en-US"/>
    </w:rPr>
  </w:style>
  <w:style w:type="paragraph" w:customStyle="1" w:styleId="0655A987CBA746819C62FE4D9CDAB6E44">
    <w:name w:val="0655A987CBA746819C62FE4D9CDAB6E44"/>
    <w:rsid w:val="00207915"/>
    <w:rPr>
      <w:rFonts w:eastAsiaTheme="minorHAnsi"/>
      <w:lang w:eastAsia="en-US"/>
    </w:rPr>
  </w:style>
  <w:style w:type="paragraph" w:customStyle="1" w:styleId="D54E4687E2B04726B010E3DC49ABAAD14">
    <w:name w:val="D54E4687E2B04726B010E3DC49ABAAD14"/>
    <w:rsid w:val="00207915"/>
    <w:rPr>
      <w:rFonts w:eastAsiaTheme="minorHAnsi"/>
      <w:lang w:eastAsia="en-US"/>
    </w:rPr>
  </w:style>
  <w:style w:type="paragraph" w:customStyle="1" w:styleId="AC755A3E7E2B48D28EF88681657F2DB34">
    <w:name w:val="AC755A3E7E2B48D28EF88681657F2DB34"/>
    <w:rsid w:val="00207915"/>
    <w:rPr>
      <w:rFonts w:eastAsiaTheme="minorHAnsi"/>
      <w:lang w:eastAsia="en-US"/>
    </w:rPr>
  </w:style>
  <w:style w:type="paragraph" w:customStyle="1" w:styleId="0B449218B53A4F789DAA8BE09A1F4C0D4">
    <w:name w:val="0B449218B53A4F789DAA8BE09A1F4C0D4"/>
    <w:rsid w:val="00207915"/>
    <w:rPr>
      <w:rFonts w:eastAsiaTheme="minorHAnsi"/>
      <w:lang w:eastAsia="en-US"/>
    </w:rPr>
  </w:style>
  <w:style w:type="paragraph" w:customStyle="1" w:styleId="2FB40BAE3FD245578DA900EB9A57A1244">
    <w:name w:val="2FB40BAE3FD245578DA900EB9A57A1244"/>
    <w:rsid w:val="00207915"/>
    <w:rPr>
      <w:rFonts w:eastAsiaTheme="minorHAnsi"/>
      <w:lang w:eastAsia="en-US"/>
    </w:rPr>
  </w:style>
  <w:style w:type="paragraph" w:customStyle="1" w:styleId="2347B562C4264A738C7229C4179237FA4">
    <w:name w:val="2347B562C4264A738C7229C4179237FA4"/>
    <w:rsid w:val="00207915"/>
    <w:rPr>
      <w:rFonts w:eastAsiaTheme="minorHAnsi"/>
      <w:lang w:eastAsia="en-US"/>
    </w:rPr>
  </w:style>
  <w:style w:type="paragraph" w:customStyle="1" w:styleId="7B1CBB972AAB4E7192FA36A2E152C10E4">
    <w:name w:val="7B1CBB972AAB4E7192FA36A2E152C10E4"/>
    <w:rsid w:val="00207915"/>
    <w:rPr>
      <w:rFonts w:eastAsiaTheme="minorHAnsi"/>
      <w:lang w:eastAsia="en-US"/>
    </w:rPr>
  </w:style>
  <w:style w:type="paragraph" w:customStyle="1" w:styleId="9AF3B603382D4285855FA990ED1945004">
    <w:name w:val="9AF3B603382D4285855FA990ED1945004"/>
    <w:rsid w:val="00207915"/>
    <w:rPr>
      <w:rFonts w:eastAsiaTheme="minorHAnsi"/>
      <w:lang w:eastAsia="en-US"/>
    </w:rPr>
  </w:style>
  <w:style w:type="paragraph" w:customStyle="1" w:styleId="110F744F929D4D7EB3B07BA0D44140AA4">
    <w:name w:val="110F744F929D4D7EB3B07BA0D44140AA4"/>
    <w:rsid w:val="00207915"/>
    <w:rPr>
      <w:rFonts w:eastAsiaTheme="minorHAnsi"/>
      <w:lang w:eastAsia="en-US"/>
    </w:rPr>
  </w:style>
  <w:style w:type="paragraph" w:customStyle="1" w:styleId="408BC66149284F3EBCA0F1DA6DB315FC4">
    <w:name w:val="408BC66149284F3EBCA0F1DA6DB315FC4"/>
    <w:rsid w:val="00207915"/>
    <w:rPr>
      <w:rFonts w:eastAsiaTheme="minorHAnsi"/>
      <w:lang w:eastAsia="en-US"/>
    </w:rPr>
  </w:style>
  <w:style w:type="paragraph" w:customStyle="1" w:styleId="BC40319037224E78BA1F7C4C0BFE08534">
    <w:name w:val="BC40319037224E78BA1F7C4C0BFE08534"/>
    <w:rsid w:val="00207915"/>
    <w:rPr>
      <w:rFonts w:eastAsiaTheme="minorHAnsi"/>
      <w:lang w:eastAsia="en-US"/>
    </w:rPr>
  </w:style>
  <w:style w:type="paragraph" w:customStyle="1" w:styleId="92A614192B9F4084B2449AAB60ECD5844">
    <w:name w:val="92A614192B9F4084B2449AAB60ECD5844"/>
    <w:rsid w:val="00207915"/>
    <w:rPr>
      <w:rFonts w:eastAsiaTheme="minorHAnsi"/>
      <w:lang w:eastAsia="en-US"/>
    </w:rPr>
  </w:style>
  <w:style w:type="paragraph" w:customStyle="1" w:styleId="E6E609FDA5534922A484AA02C4FA33574">
    <w:name w:val="E6E609FDA5534922A484AA02C4FA33574"/>
    <w:rsid w:val="00207915"/>
    <w:rPr>
      <w:rFonts w:eastAsiaTheme="minorHAnsi"/>
      <w:lang w:eastAsia="en-US"/>
    </w:rPr>
  </w:style>
  <w:style w:type="paragraph" w:customStyle="1" w:styleId="91A4D900E1BF40D680D4F8F64C5903804">
    <w:name w:val="91A4D900E1BF40D680D4F8F64C5903804"/>
    <w:rsid w:val="00207915"/>
    <w:rPr>
      <w:rFonts w:eastAsiaTheme="minorHAnsi"/>
      <w:lang w:eastAsia="en-US"/>
    </w:rPr>
  </w:style>
  <w:style w:type="paragraph" w:customStyle="1" w:styleId="C838A7D0ADF34D979D87F5943E5E5BE74">
    <w:name w:val="C838A7D0ADF34D979D87F5943E5E5BE74"/>
    <w:rsid w:val="00207915"/>
    <w:rPr>
      <w:rFonts w:eastAsiaTheme="minorHAnsi"/>
      <w:lang w:eastAsia="en-US"/>
    </w:rPr>
  </w:style>
  <w:style w:type="paragraph" w:customStyle="1" w:styleId="76A1C741FF7F497FBC023B41091AA2424">
    <w:name w:val="76A1C741FF7F497FBC023B41091AA2424"/>
    <w:rsid w:val="00207915"/>
    <w:rPr>
      <w:rFonts w:eastAsiaTheme="minorHAnsi"/>
      <w:lang w:eastAsia="en-US"/>
    </w:rPr>
  </w:style>
  <w:style w:type="paragraph" w:customStyle="1" w:styleId="2D02408A44C4491AA7C3912D77A66D824">
    <w:name w:val="2D02408A44C4491AA7C3912D77A66D824"/>
    <w:rsid w:val="00207915"/>
    <w:rPr>
      <w:rFonts w:eastAsiaTheme="minorHAnsi"/>
      <w:lang w:eastAsia="en-US"/>
    </w:rPr>
  </w:style>
  <w:style w:type="paragraph" w:customStyle="1" w:styleId="F005B567FA044E23B6AFED44D7F5BA6C4">
    <w:name w:val="F005B567FA044E23B6AFED44D7F5BA6C4"/>
    <w:rsid w:val="00207915"/>
    <w:rPr>
      <w:rFonts w:eastAsiaTheme="minorHAnsi"/>
      <w:lang w:eastAsia="en-US"/>
    </w:rPr>
  </w:style>
  <w:style w:type="paragraph" w:customStyle="1" w:styleId="DB295E2EC7034E12AF67FE7470566D6F4">
    <w:name w:val="DB295E2EC7034E12AF67FE7470566D6F4"/>
    <w:rsid w:val="00207915"/>
    <w:rPr>
      <w:rFonts w:eastAsiaTheme="minorHAnsi"/>
      <w:lang w:eastAsia="en-US"/>
    </w:rPr>
  </w:style>
  <w:style w:type="paragraph" w:customStyle="1" w:styleId="E25E235B6825433A8429BB31BD7CE3E24">
    <w:name w:val="E25E235B6825433A8429BB31BD7CE3E24"/>
    <w:rsid w:val="00207915"/>
    <w:rPr>
      <w:rFonts w:eastAsiaTheme="minorHAnsi"/>
      <w:lang w:eastAsia="en-US"/>
    </w:rPr>
  </w:style>
  <w:style w:type="paragraph" w:customStyle="1" w:styleId="6A4BF51C671C4F84B2EE5F69DA0A7E4C4">
    <w:name w:val="6A4BF51C671C4F84B2EE5F69DA0A7E4C4"/>
    <w:rsid w:val="00207915"/>
    <w:rPr>
      <w:rFonts w:eastAsiaTheme="minorHAnsi"/>
      <w:lang w:eastAsia="en-US"/>
    </w:rPr>
  </w:style>
  <w:style w:type="paragraph" w:customStyle="1" w:styleId="6EE32AFD18154A6381AEF3942985430B4">
    <w:name w:val="6EE32AFD18154A6381AEF3942985430B4"/>
    <w:rsid w:val="00207915"/>
    <w:rPr>
      <w:rFonts w:eastAsiaTheme="minorHAnsi"/>
      <w:lang w:eastAsia="en-US"/>
    </w:rPr>
  </w:style>
  <w:style w:type="paragraph" w:customStyle="1" w:styleId="28DDD34D026A4BAE8AD11864400E12394">
    <w:name w:val="28DDD34D026A4BAE8AD11864400E12394"/>
    <w:rsid w:val="00207915"/>
    <w:rPr>
      <w:rFonts w:eastAsiaTheme="minorHAnsi"/>
      <w:lang w:eastAsia="en-US"/>
    </w:rPr>
  </w:style>
  <w:style w:type="paragraph" w:customStyle="1" w:styleId="49F7E7CAD36340AD9FF98B8236B8B16C2">
    <w:name w:val="49F7E7CAD36340AD9FF98B8236B8B16C2"/>
    <w:rsid w:val="00207915"/>
    <w:rPr>
      <w:rFonts w:eastAsiaTheme="minorHAnsi"/>
      <w:lang w:eastAsia="en-US"/>
    </w:rPr>
  </w:style>
  <w:style w:type="paragraph" w:customStyle="1" w:styleId="A381F1C883A444D39D743F88EEE8A4BA4">
    <w:name w:val="A381F1C883A444D39D743F88EEE8A4BA4"/>
    <w:rsid w:val="00207915"/>
    <w:rPr>
      <w:rFonts w:eastAsiaTheme="minorHAnsi"/>
      <w:lang w:eastAsia="en-US"/>
    </w:rPr>
  </w:style>
  <w:style w:type="paragraph" w:customStyle="1" w:styleId="D6F3C4CDCACE4C698D1816F68E1E0FBE4">
    <w:name w:val="D6F3C4CDCACE4C698D1816F68E1E0FBE4"/>
    <w:rsid w:val="00207915"/>
    <w:rPr>
      <w:rFonts w:eastAsiaTheme="minorHAnsi"/>
      <w:lang w:eastAsia="en-US"/>
    </w:rPr>
  </w:style>
  <w:style w:type="paragraph" w:customStyle="1" w:styleId="3883D5F842BC4C9BB09ADD1BB66148D92">
    <w:name w:val="3883D5F842BC4C9BB09ADD1BB66148D92"/>
    <w:rsid w:val="00207915"/>
    <w:rPr>
      <w:rFonts w:eastAsiaTheme="minorHAnsi"/>
      <w:lang w:eastAsia="en-US"/>
    </w:rPr>
  </w:style>
  <w:style w:type="paragraph" w:customStyle="1" w:styleId="5E665D7DA4A840AFB6145ABFB094E5BD4">
    <w:name w:val="5E665D7DA4A840AFB6145ABFB094E5BD4"/>
    <w:rsid w:val="00207915"/>
    <w:rPr>
      <w:rFonts w:eastAsiaTheme="minorHAnsi"/>
      <w:lang w:eastAsia="en-US"/>
    </w:rPr>
  </w:style>
  <w:style w:type="paragraph" w:customStyle="1" w:styleId="0E6D74AC0C7E4915B33A238DDCCBC0354">
    <w:name w:val="0E6D74AC0C7E4915B33A238DDCCBC0354"/>
    <w:rsid w:val="00207915"/>
    <w:rPr>
      <w:rFonts w:eastAsiaTheme="minorHAnsi"/>
      <w:lang w:eastAsia="en-US"/>
    </w:rPr>
  </w:style>
  <w:style w:type="paragraph" w:customStyle="1" w:styleId="527101AA10BE45BE804EE976F4EAB5024">
    <w:name w:val="527101AA10BE45BE804EE976F4EAB5024"/>
    <w:rsid w:val="00207915"/>
    <w:rPr>
      <w:rFonts w:eastAsiaTheme="minorHAnsi"/>
      <w:lang w:eastAsia="en-US"/>
    </w:rPr>
  </w:style>
  <w:style w:type="paragraph" w:customStyle="1" w:styleId="24CB98D05B8B4512AA331F104F7538464">
    <w:name w:val="24CB98D05B8B4512AA331F104F7538464"/>
    <w:rsid w:val="00207915"/>
    <w:rPr>
      <w:rFonts w:eastAsiaTheme="minorHAnsi"/>
      <w:lang w:eastAsia="en-US"/>
    </w:rPr>
  </w:style>
  <w:style w:type="paragraph" w:customStyle="1" w:styleId="DA38DF703FA54CBEB0450ABF461642974">
    <w:name w:val="DA38DF703FA54CBEB0450ABF461642974"/>
    <w:rsid w:val="00207915"/>
    <w:rPr>
      <w:rFonts w:eastAsiaTheme="minorHAnsi"/>
      <w:lang w:eastAsia="en-US"/>
    </w:rPr>
  </w:style>
  <w:style w:type="paragraph" w:customStyle="1" w:styleId="F6B2B4596110446D904A0C4A3A66D5AC4">
    <w:name w:val="F6B2B4596110446D904A0C4A3A66D5AC4"/>
    <w:rsid w:val="00207915"/>
    <w:rPr>
      <w:rFonts w:eastAsiaTheme="minorHAnsi"/>
      <w:lang w:eastAsia="en-US"/>
    </w:rPr>
  </w:style>
  <w:style w:type="paragraph" w:customStyle="1" w:styleId="4A1C273517794B5AB308FD6FB50F6E994">
    <w:name w:val="4A1C273517794B5AB308FD6FB50F6E994"/>
    <w:rsid w:val="00207915"/>
    <w:rPr>
      <w:rFonts w:eastAsiaTheme="minorHAnsi"/>
      <w:lang w:eastAsia="en-US"/>
    </w:rPr>
  </w:style>
  <w:style w:type="paragraph" w:customStyle="1" w:styleId="73EDEEF812B44BAB8493EFF08D8260F04">
    <w:name w:val="73EDEEF812B44BAB8493EFF08D8260F04"/>
    <w:rsid w:val="00207915"/>
    <w:rPr>
      <w:rFonts w:eastAsiaTheme="minorHAnsi"/>
      <w:lang w:eastAsia="en-US"/>
    </w:rPr>
  </w:style>
  <w:style w:type="paragraph" w:customStyle="1" w:styleId="8828B6A9E375457CB20B68BDE4A03AA84">
    <w:name w:val="8828B6A9E375457CB20B68BDE4A03AA84"/>
    <w:rsid w:val="00207915"/>
    <w:rPr>
      <w:rFonts w:eastAsiaTheme="minorHAnsi"/>
      <w:lang w:eastAsia="en-US"/>
    </w:rPr>
  </w:style>
  <w:style w:type="paragraph" w:customStyle="1" w:styleId="8464F66590234B5A88A1A6BAFB86CAC74">
    <w:name w:val="8464F66590234B5A88A1A6BAFB86CAC74"/>
    <w:rsid w:val="00207915"/>
    <w:rPr>
      <w:rFonts w:eastAsiaTheme="minorHAnsi"/>
      <w:lang w:eastAsia="en-US"/>
    </w:rPr>
  </w:style>
  <w:style w:type="paragraph" w:customStyle="1" w:styleId="65483419181F48E4A8452298C22669E84">
    <w:name w:val="65483419181F48E4A8452298C22669E84"/>
    <w:rsid w:val="00207915"/>
    <w:rPr>
      <w:rFonts w:eastAsiaTheme="minorHAnsi"/>
      <w:lang w:eastAsia="en-US"/>
    </w:rPr>
  </w:style>
  <w:style w:type="paragraph" w:customStyle="1" w:styleId="0CDD4E1218B449718345EB33F9E025C22">
    <w:name w:val="0CDD4E1218B449718345EB33F9E025C22"/>
    <w:rsid w:val="00207915"/>
    <w:rPr>
      <w:rFonts w:eastAsiaTheme="minorHAnsi"/>
      <w:lang w:eastAsia="en-US"/>
    </w:rPr>
  </w:style>
  <w:style w:type="paragraph" w:customStyle="1" w:styleId="6B4EBE02DC9B41DFAC30630CB1EC208A2">
    <w:name w:val="6B4EBE02DC9B41DFAC30630CB1EC208A2"/>
    <w:rsid w:val="00207915"/>
    <w:rPr>
      <w:rFonts w:eastAsiaTheme="minorHAnsi"/>
      <w:lang w:eastAsia="en-US"/>
    </w:rPr>
  </w:style>
  <w:style w:type="paragraph" w:customStyle="1" w:styleId="28216703CA81428DA785136E4D2B054C2">
    <w:name w:val="28216703CA81428DA785136E4D2B054C2"/>
    <w:rsid w:val="00207915"/>
    <w:rPr>
      <w:rFonts w:eastAsiaTheme="minorHAnsi"/>
      <w:lang w:eastAsia="en-US"/>
    </w:rPr>
  </w:style>
  <w:style w:type="paragraph" w:customStyle="1" w:styleId="9ED96B22A0F343C599C4E4F6206D5F142">
    <w:name w:val="9ED96B22A0F343C599C4E4F6206D5F142"/>
    <w:rsid w:val="00207915"/>
    <w:rPr>
      <w:rFonts w:eastAsiaTheme="minorHAnsi"/>
      <w:lang w:eastAsia="en-US"/>
    </w:rPr>
  </w:style>
  <w:style w:type="paragraph" w:customStyle="1" w:styleId="243A692B3E764AE89FB7D46A9B4B922B2">
    <w:name w:val="243A692B3E764AE89FB7D46A9B4B922B2"/>
    <w:rsid w:val="00207915"/>
    <w:rPr>
      <w:rFonts w:eastAsiaTheme="minorHAnsi"/>
      <w:lang w:eastAsia="en-US"/>
    </w:rPr>
  </w:style>
  <w:style w:type="paragraph" w:customStyle="1" w:styleId="61EA76B6C8D644DF9AAC9600D2E71FD32">
    <w:name w:val="61EA76B6C8D644DF9AAC9600D2E71FD32"/>
    <w:rsid w:val="00207915"/>
    <w:rPr>
      <w:rFonts w:eastAsiaTheme="minorHAnsi"/>
      <w:lang w:eastAsia="en-US"/>
    </w:rPr>
  </w:style>
  <w:style w:type="paragraph" w:customStyle="1" w:styleId="DD6B856D920C42C7A144F6F61AA92DAC2">
    <w:name w:val="DD6B856D920C42C7A144F6F61AA92DAC2"/>
    <w:rsid w:val="00207915"/>
    <w:rPr>
      <w:rFonts w:eastAsiaTheme="minorHAnsi"/>
      <w:lang w:eastAsia="en-US"/>
    </w:rPr>
  </w:style>
  <w:style w:type="paragraph" w:customStyle="1" w:styleId="8F44CF92C9394363AE669E1918F028072">
    <w:name w:val="8F44CF92C9394363AE669E1918F028072"/>
    <w:rsid w:val="00207915"/>
    <w:rPr>
      <w:rFonts w:eastAsiaTheme="minorHAnsi"/>
      <w:lang w:eastAsia="en-US"/>
    </w:rPr>
  </w:style>
  <w:style w:type="paragraph" w:customStyle="1" w:styleId="5F27287F3B6C4F0AB8EB99C2F28408692">
    <w:name w:val="5F27287F3B6C4F0AB8EB99C2F28408692"/>
    <w:rsid w:val="00207915"/>
    <w:rPr>
      <w:rFonts w:eastAsiaTheme="minorHAnsi"/>
      <w:lang w:eastAsia="en-US"/>
    </w:rPr>
  </w:style>
  <w:style w:type="paragraph" w:customStyle="1" w:styleId="402E82F703C64BAEA87FD0B2FA6F42F52">
    <w:name w:val="402E82F703C64BAEA87FD0B2FA6F42F52"/>
    <w:rsid w:val="00207915"/>
    <w:rPr>
      <w:rFonts w:eastAsiaTheme="minorHAnsi"/>
      <w:lang w:eastAsia="en-US"/>
    </w:rPr>
  </w:style>
  <w:style w:type="paragraph" w:customStyle="1" w:styleId="CEA48CBB933C4172A188B73EEE7F2EEA2">
    <w:name w:val="CEA48CBB933C4172A188B73EEE7F2EEA2"/>
    <w:rsid w:val="00207915"/>
    <w:rPr>
      <w:rFonts w:eastAsiaTheme="minorHAnsi"/>
      <w:lang w:eastAsia="en-US"/>
    </w:rPr>
  </w:style>
  <w:style w:type="paragraph" w:customStyle="1" w:styleId="709DE17DF012435C81C9CEC4BA0F83692">
    <w:name w:val="709DE17DF012435C81C9CEC4BA0F83692"/>
    <w:rsid w:val="00207915"/>
    <w:rPr>
      <w:rFonts w:eastAsiaTheme="minorHAnsi"/>
      <w:lang w:eastAsia="en-US"/>
    </w:rPr>
  </w:style>
  <w:style w:type="paragraph" w:customStyle="1" w:styleId="EBFBA3B36008409B80040BD9E431B14F2">
    <w:name w:val="EBFBA3B36008409B80040BD9E431B14F2"/>
    <w:rsid w:val="00207915"/>
    <w:rPr>
      <w:rFonts w:eastAsiaTheme="minorHAnsi"/>
      <w:lang w:eastAsia="en-US"/>
    </w:rPr>
  </w:style>
  <w:style w:type="paragraph" w:customStyle="1" w:styleId="38887F48BFE74F57B17F1DCD55C522412">
    <w:name w:val="38887F48BFE74F57B17F1DCD55C522412"/>
    <w:rsid w:val="00207915"/>
    <w:rPr>
      <w:rFonts w:eastAsiaTheme="minorHAnsi"/>
      <w:lang w:eastAsia="en-US"/>
    </w:rPr>
  </w:style>
  <w:style w:type="paragraph" w:customStyle="1" w:styleId="AA5C876CD9B64189886991801DFC44912">
    <w:name w:val="AA5C876CD9B64189886991801DFC44912"/>
    <w:rsid w:val="00207915"/>
    <w:rPr>
      <w:rFonts w:eastAsiaTheme="minorHAnsi"/>
      <w:lang w:eastAsia="en-US"/>
    </w:rPr>
  </w:style>
  <w:style w:type="paragraph" w:customStyle="1" w:styleId="C13E73CA458547959A320A49A8CB66CE2">
    <w:name w:val="C13E73CA458547959A320A49A8CB66CE2"/>
    <w:rsid w:val="00207915"/>
    <w:rPr>
      <w:rFonts w:eastAsiaTheme="minorHAnsi"/>
      <w:lang w:eastAsia="en-US"/>
    </w:rPr>
  </w:style>
  <w:style w:type="paragraph" w:customStyle="1" w:styleId="87A185C8EFA24FADB543A4F48229C39A2">
    <w:name w:val="87A185C8EFA24FADB543A4F48229C39A2"/>
    <w:rsid w:val="00207915"/>
    <w:rPr>
      <w:rFonts w:eastAsiaTheme="minorHAnsi"/>
      <w:lang w:eastAsia="en-US"/>
    </w:rPr>
  </w:style>
  <w:style w:type="paragraph" w:customStyle="1" w:styleId="772E4C40FD374982A42DC7A19DECAC692">
    <w:name w:val="772E4C40FD374982A42DC7A19DECAC692"/>
    <w:rsid w:val="00207915"/>
    <w:rPr>
      <w:rFonts w:eastAsiaTheme="minorHAnsi"/>
      <w:lang w:eastAsia="en-US"/>
    </w:rPr>
  </w:style>
  <w:style w:type="paragraph" w:customStyle="1" w:styleId="C6B4D304150F494E99C9D27DCB6263D32">
    <w:name w:val="C6B4D304150F494E99C9D27DCB6263D32"/>
    <w:rsid w:val="00207915"/>
    <w:rPr>
      <w:rFonts w:eastAsiaTheme="minorHAnsi"/>
      <w:lang w:eastAsia="en-US"/>
    </w:rPr>
  </w:style>
  <w:style w:type="paragraph" w:customStyle="1" w:styleId="2072204058BE4BEEBF77C76C1E288D8E2">
    <w:name w:val="2072204058BE4BEEBF77C76C1E288D8E2"/>
    <w:rsid w:val="00207915"/>
    <w:rPr>
      <w:rFonts w:eastAsiaTheme="minorHAnsi"/>
      <w:lang w:eastAsia="en-US"/>
    </w:rPr>
  </w:style>
  <w:style w:type="paragraph" w:customStyle="1" w:styleId="5A1E0BC938B84CE09515E7985D892CC62">
    <w:name w:val="5A1E0BC938B84CE09515E7985D892CC62"/>
    <w:rsid w:val="00207915"/>
    <w:rPr>
      <w:rFonts w:eastAsiaTheme="minorHAnsi"/>
      <w:lang w:eastAsia="en-US"/>
    </w:rPr>
  </w:style>
  <w:style w:type="paragraph" w:customStyle="1" w:styleId="F57885440B094C08994D21D116CB33992">
    <w:name w:val="F57885440B094C08994D21D116CB33992"/>
    <w:rsid w:val="00207915"/>
    <w:rPr>
      <w:rFonts w:eastAsiaTheme="minorHAnsi"/>
      <w:lang w:eastAsia="en-US"/>
    </w:rPr>
  </w:style>
  <w:style w:type="paragraph" w:customStyle="1" w:styleId="4CF280BB81224C078FF77D414588C7C52">
    <w:name w:val="4CF280BB81224C078FF77D414588C7C52"/>
    <w:rsid w:val="00207915"/>
    <w:rPr>
      <w:rFonts w:eastAsiaTheme="minorHAnsi"/>
      <w:lang w:eastAsia="en-US"/>
    </w:rPr>
  </w:style>
  <w:style w:type="paragraph" w:customStyle="1" w:styleId="32DFFA22AFCF4DEABF94CCB5F33AD3A72">
    <w:name w:val="32DFFA22AFCF4DEABF94CCB5F33AD3A72"/>
    <w:rsid w:val="00207915"/>
    <w:rPr>
      <w:rFonts w:eastAsiaTheme="minorHAnsi"/>
      <w:lang w:eastAsia="en-US"/>
    </w:rPr>
  </w:style>
  <w:style w:type="paragraph" w:customStyle="1" w:styleId="BB3FFDDE2B0E4FD3A98030D3ECEECC4A2">
    <w:name w:val="BB3FFDDE2B0E4FD3A98030D3ECEECC4A2"/>
    <w:rsid w:val="00207915"/>
    <w:rPr>
      <w:rFonts w:eastAsiaTheme="minorHAnsi"/>
      <w:lang w:eastAsia="en-US"/>
    </w:rPr>
  </w:style>
  <w:style w:type="paragraph" w:customStyle="1" w:styleId="6DB6665050A1489A98B53A495A46F4F62">
    <w:name w:val="6DB6665050A1489A98B53A495A46F4F62"/>
    <w:rsid w:val="00207915"/>
    <w:rPr>
      <w:rFonts w:eastAsiaTheme="minorHAnsi"/>
      <w:lang w:eastAsia="en-US"/>
    </w:rPr>
  </w:style>
  <w:style w:type="paragraph" w:customStyle="1" w:styleId="C5D69F6BAE174568B71D8F7A7FF76C4C2">
    <w:name w:val="C5D69F6BAE174568B71D8F7A7FF76C4C2"/>
    <w:rsid w:val="00207915"/>
    <w:rPr>
      <w:rFonts w:eastAsiaTheme="minorHAnsi"/>
      <w:lang w:eastAsia="en-US"/>
    </w:rPr>
  </w:style>
  <w:style w:type="paragraph" w:customStyle="1" w:styleId="7EA882555F1841ADB71C2CDC146EC8CA2">
    <w:name w:val="7EA882555F1841ADB71C2CDC146EC8CA2"/>
    <w:rsid w:val="00207915"/>
    <w:rPr>
      <w:rFonts w:eastAsiaTheme="minorHAnsi"/>
      <w:lang w:eastAsia="en-US"/>
    </w:rPr>
  </w:style>
  <w:style w:type="paragraph" w:customStyle="1" w:styleId="8904AEE171EE41859C465E0E88B04B822">
    <w:name w:val="8904AEE171EE41859C465E0E88B04B822"/>
    <w:rsid w:val="00207915"/>
    <w:rPr>
      <w:rFonts w:eastAsiaTheme="minorHAnsi"/>
      <w:lang w:eastAsia="en-US"/>
    </w:rPr>
  </w:style>
  <w:style w:type="paragraph" w:customStyle="1" w:styleId="F8C6925BB18E4A37A6D583FAFB6E545A2">
    <w:name w:val="F8C6925BB18E4A37A6D583FAFB6E545A2"/>
    <w:rsid w:val="00207915"/>
    <w:rPr>
      <w:rFonts w:eastAsiaTheme="minorHAnsi"/>
      <w:lang w:eastAsia="en-US"/>
    </w:rPr>
  </w:style>
  <w:style w:type="paragraph" w:customStyle="1" w:styleId="7B0C74711F7A4C518B77F6B64DB74B382">
    <w:name w:val="7B0C74711F7A4C518B77F6B64DB74B382"/>
    <w:rsid w:val="00207915"/>
    <w:rPr>
      <w:rFonts w:eastAsiaTheme="minorHAnsi"/>
      <w:lang w:eastAsia="en-US"/>
    </w:rPr>
  </w:style>
  <w:style w:type="paragraph" w:customStyle="1" w:styleId="BBCC930FE5304596A7B818FD25684CCF2">
    <w:name w:val="BBCC930FE5304596A7B818FD25684CCF2"/>
    <w:rsid w:val="00207915"/>
    <w:rPr>
      <w:rFonts w:eastAsiaTheme="minorHAnsi"/>
      <w:lang w:eastAsia="en-US"/>
    </w:rPr>
  </w:style>
  <w:style w:type="paragraph" w:customStyle="1" w:styleId="37F7175AC4924F159608AD44D261A1862">
    <w:name w:val="37F7175AC4924F159608AD44D261A1862"/>
    <w:rsid w:val="00207915"/>
    <w:rPr>
      <w:rFonts w:eastAsiaTheme="minorHAnsi"/>
      <w:lang w:eastAsia="en-US"/>
    </w:rPr>
  </w:style>
  <w:style w:type="paragraph" w:customStyle="1" w:styleId="52657000B62540EDA66DA5B9F671C5212">
    <w:name w:val="52657000B62540EDA66DA5B9F671C5212"/>
    <w:rsid w:val="00207915"/>
    <w:rPr>
      <w:rFonts w:eastAsiaTheme="minorHAnsi"/>
      <w:lang w:eastAsia="en-US"/>
    </w:rPr>
  </w:style>
  <w:style w:type="paragraph" w:customStyle="1" w:styleId="2CD3B7588B86434A9E26257D0D6520602">
    <w:name w:val="2CD3B7588B86434A9E26257D0D6520602"/>
    <w:rsid w:val="00207915"/>
    <w:rPr>
      <w:rFonts w:eastAsiaTheme="minorHAnsi"/>
      <w:lang w:eastAsia="en-US"/>
    </w:rPr>
  </w:style>
  <w:style w:type="paragraph" w:customStyle="1" w:styleId="560E1E49A25A4173B65F42EC566A45652">
    <w:name w:val="560E1E49A25A4173B65F42EC566A45652"/>
    <w:rsid w:val="00207915"/>
    <w:rPr>
      <w:rFonts w:eastAsiaTheme="minorHAnsi"/>
      <w:lang w:eastAsia="en-US"/>
    </w:rPr>
  </w:style>
  <w:style w:type="paragraph" w:customStyle="1" w:styleId="1AE5378280044BC39E324D68CF0426BB2">
    <w:name w:val="1AE5378280044BC39E324D68CF0426BB2"/>
    <w:rsid w:val="00207915"/>
    <w:rPr>
      <w:rFonts w:eastAsiaTheme="minorHAnsi"/>
      <w:lang w:eastAsia="en-US"/>
    </w:rPr>
  </w:style>
  <w:style w:type="paragraph" w:customStyle="1" w:styleId="AFF1F19CDD22424983661A4DFBDF30722">
    <w:name w:val="AFF1F19CDD22424983661A4DFBDF30722"/>
    <w:rsid w:val="00207915"/>
    <w:rPr>
      <w:rFonts w:eastAsiaTheme="minorHAnsi"/>
      <w:lang w:eastAsia="en-US"/>
    </w:rPr>
  </w:style>
  <w:style w:type="paragraph" w:customStyle="1" w:styleId="F5C34E6B7004447E960975FFE5950B2C2">
    <w:name w:val="F5C34E6B7004447E960975FFE5950B2C2"/>
    <w:rsid w:val="00207915"/>
    <w:rPr>
      <w:rFonts w:eastAsiaTheme="minorHAnsi"/>
      <w:lang w:eastAsia="en-US"/>
    </w:rPr>
  </w:style>
  <w:style w:type="paragraph" w:customStyle="1" w:styleId="DCD10E1FAE3343EA976BEF1A58F660FD2">
    <w:name w:val="DCD10E1FAE3343EA976BEF1A58F660FD2"/>
    <w:rsid w:val="00207915"/>
    <w:rPr>
      <w:rFonts w:eastAsiaTheme="minorHAnsi"/>
      <w:lang w:eastAsia="en-US"/>
    </w:rPr>
  </w:style>
  <w:style w:type="paragraph" w:customStyle="1" w:styleId="11F2497692374E849F9BC6600245EB3E2">
    <w:name w:val="11F2497692374E849F9BC6600245EB3E2"/>
    <w:rsid w:val="00207915"/>
    <w:rPr>
      <w:rFonts w:eastAsiaTheme="minorHAnsi"/>
      <w:lang w:eastAsia="en-US"/>
    </w:rPr>
  </w:style>
  <w:style w:type="paragraph" w:customStyle="1" w:styleId="B019CFBC846141A793F788A228A756F52">
    <w:name w:val="B019CFBC846141A793F788A228A756F52"/>
    <w:rsid w:val="00207915"/>
    <w:rPr>
      <w:rFonts w:eastAsiaTheme="minorHAnsi"/>
      <w:lang w:eastAsia="en-US"/>
    </w:rPr>
  </w:style>
  <w:style w:type="paragraph" w:customStyle="1" w:styleId="DCD0FFE9426E4519AA871130024478982">
    <w:name w:val="DCD0FFE9426E4519AA871130024478982"/>
    <w:rsid w:val="00207915"/>
    <w:rPr>
      <w:rFonts w:eastAsiaTheme="minorHAnsi"/>
      <w:lang w:eastAsia="en-US"/>
    </w:rPr>
  </w:style>
  <w:style w:type="paragraph" w:customStyle="1" w:styleId="FEA62BD8DD4E4C4CA6271A38955CEE012">
    <w:name w:val="FEA62BD8DD4E4C4CA6271A38955CEE012"/>
    <w:rsid w:val="00207915"/>
    <w:rPr>
      <w:rFonts w:eastAsiaTheme="minorHAnsi"/>
      <w:lang w:eastAsia="en-US"/>
    </w:rPr>
  </w:style>
  <w:style w:type="paragraph" w:customStyle="1" w:styleId="A56E113EAB044465A109A2E7EDEA488A2">
    <w:name w:val="A56E113EAB044465A109A2E7EDEA488A2"/>
    <w:rsid w:val="00207915"/>
    <w:rPr>
      <w:rFonts w:eastAsiaTheme="minorHAnsi"/>
      <w:lang w:eastAsia="en-US"/>
    </w:rPr>
  </w:style>
  <w:style w:type="paragraph" w:customStyle="1" w:styleId="FA77631C5002483BA5A64B8B68D5F66E2">
    <w:name w:val="FA77631C5002483BA5A64B8B68D5F66E2"/>
    <w:rsid w:val="00207915"/>
    <w:rPr>
      <w:rFonts w:eastAsiaTheme="minorHAnsi"/>
      <w:lang w:eastAsia="en-US"/>
    </w:rPr>
  </w:style>
  <w:style w:type="paragraph" w:customStyle="1" w:styleId="EFCA11CDF436453E806744545D6B21282">
    <w:name w:val="EFCA11CDF436453E806744545D6B21282"/>
    <w:rsid w:val="00207915"/>
    <w:rPr>
      <w:rFonts w:eastAsiaTheme="minorHAnsi"/>
      <w:lang w:eastAsia="en-US"/>
    </w:rPr>
  </w:style>
  <w:style w:type="paragraph" w:customStyle="1" w:styleId="8CA1485183764917AAE053C327FCB97C2">
    <w:name w:val="8CA1485183764917AAE053C327FCB97C2"/>
    <w:rsid w:val="00207915"/>
    <w:rPr>
      <w:rFonts w:eastAsiaTheme="minorHAnsi"/>
      <w:lang w:eastAsia="en-US"/>
    </w:rPr>
  </w:style>
  <w:style w:type="paragraph" w:customStyle="1" w:styleId="9662ED58153A4CC2B6446C029FAE92112">
    <w:name w:val="9662ED58153A4CC2B6446C029FAE92112"/>
    <w:rsid w:val="00207915"/>
    <w:rPr>
      <w:rFonts w:eastAsiaTheme="minorHAnsi"/>
      <w:lang w:eastAsia="en-US"/>
    </w:rPr>
  </w:style>
  <w:style w:type="paragraph" w:customStyle="1" w:styleId="8EE3AC3257874735B3BAB8F5F62DB1D02">
    <w:name w:val="8EE3AC3257874735B3BAB8F5F62DB1D02"/>
    <w:rsid w:val="00207915"/>
    <w:rPr>
      <w:rFonts w:eastAsiaTheme="minorHAnsi"/>
      <w:lang w:eastAsia="en-US"/>
    </w:rPr>
  </w:style>
  <w:style w:type="paragraph" w:customStyle="1" w:styleId="28D7BF51D9614E49A9088EB6358059732">
    <w:name w:val="28D7BF51D9614E49A9088EB6358059732"/>
    <w:rsid w:val="00207915"/>
    <w:rPr>
      <w:rFonts w:eastAsiaTheme="minorHAnsi"/>
      <w:lang w:eastAsia="en-US"/>
    </w:rPr>
  </w:style>
  <w:style w:type="paragraph" w:customStyle="1" w:styleId="C2BA0C463FD34688919D48529912F5FA2">
    <w:name w:val="C2BA0C463FD34688919D48529912F5FA2"/>
    <w:rsid w:val="00207915"/>
    <w:rPr>
      <w:rFonts w:eastAsiaTheme="minorHAnsi"/>
      <w:lang w:eastAsia="en-US"/>
    </w:rPr>
  </w:style>
  <w:style w:type="paragraph" w:customStyle="1" w:styleId="F89EB21AFBF444B58B996E3F2495FDB42">
    <w:name w:val="F89EB21AFBF444B58B996E3F2495FDB42"/>
    <w:rsid w:val="00207915"/>
    <w:rPr>
      <w:rFonts w:eastAsiaTheme="minorHAnsi"/>
      <w:lang w:eastAsia="en-US"/>
    </w:rPr>
  </w:style>
  <w:style w:type="paragraph" w:customStyle="1" w:styleId="D7EFB5262AFA4316A652210951737A502">
    <w:name w:val="D7EFB5262AFA4316A652210951737A502"/>
    <w:rsid w:val="00207915"/>
    <w:rPr>
      <w:rFonts w:eastAsiaTheme="minorHAnsi"/>
      <w:lang w:eastAsia="en-US"/>
    </w:rPr>
  </w:style>
  <w:style w:type="paragraph" w:customStyle="1" w:styleId="CD2AE393E40D4B7BBE03141CEC6157CF2">
    <w:name w:val="CD2AE393E40D4B7BBE03141CEC6157CF2"/>
    <w:rsid w:val="00207915"/>
    <w:rPr>
      <w:rFonts w:eastAsiaTheme="minorHAnsi"/>
      <w:lang w:eastAsia="en-US"/>
    </w:rPr>
  </w:style>
  <w:style w:type="paragraph" w:customStyle="1" w:styleId="B12072AE3F0C41DF99FBB7086B5B713C2">
    <w:name w:val="B12072AE3F0C41DF99FBB7086B5B713C2"/>
    <w:rsid w:val="00207915"/>
    <w:rPr>
      <w:rFonts w:eastAsiaTheme="minorHAnsi"/>
      <w:lang w:eastAsia="en-US"/>
    </w:rPr>
  </w:style>
  <w:style w:type="paragraph" w:customStyle="1" w:styleId="A112E9AC8B5C406EA3C256715577448F2">
    <w:name w:val="A112E9AC8B5C406EA3C256715577448F2"/>
    <w:rsid w:val="00207915"/>
    <w:rPr>
      <w:rFonts w:eastAsiaTheme="minorHAnsi"/>
      <w:lang w:eastAsia="en-US"/>
    </w:rPr>
  </w:style>
  <w:style w:type="paragraph" w:customStyle="1" w:styleId="B70442AEF3D94A538B5036128B75F9CE2">
    <w:name w:val="B70442AEF3D94A538B5036128B75F9CE2"/>
    <w:rsid w:val="00207915"/>
    <w:rPr>
      <w:rFonts w:eastAsiaTheme="minorHAnsi"/>
      <w:lang w:eastAsia="en-US"/>
    </w:rPr>
  </w:style>
  <w:style w:type="paragraph" w:customStyle="1" w:styleId="3F0EF256875E4BE4B797D21CFE1C26C72">
    <w:name w:val="3F0EF256875E4BE4B797D21CFE1C26C72"/>
    <w:rsid w:val="00207915"/>
    <w:rPr>
      <w:rFonts w:eastAsiaTheme="minorHAnsi"/>
      <w:lang w:eastAsia="en-US"/>
    </w:rPr>
  </w:style>
  <w:style w:type="paragraph" w:customStyle="1" w:styleId="9C893B2CCB2F44F8A3873A81BD01B5F92">
    <w:name w:val="9C893B2CCB2F44F8A3873A81BD01B5F92"/>
    <w:rsid w:val="00207915"/>
    <w:rPr>
      <w:rFonts w:eastAsiaTheme="minorHAnsi"/>
      <w:lang w:eastAsia="en-US"/>
    </w:rPr>
  </w:style>
  <w:style w:type="paragraph" w:customStyle="1" w:styleId="28114A271CAD4E4E862AA12A29FEB0732">
    <w:name w:val="28114A271CAD4E4E862AA12A29FEB0732"/>
    <w:rsid w:val="00207915"/>
    <w:rPr>
      <w:rFonts w:eastAsiaTheme="minorHAnsi"/>
      <w:lang w:eastAsia="en-US"/>
    </w:rPr>
  </w:style>
  <w:style w:type="paragraph" w:customStyle="1" w:styleId="088B08CF873D47969BFE2B49F2BE16902">
    <w:name w:val="088B08CF873D47969BFE2B49F2BE16902"/>
    <w:rsid w:val="00207915"/>
    <w:rPr>
      <w:rFonts w:eastAsiaTheme="minorHAnsi"/>
      <w:lang w:eastAsia="en-US"/>
    </w:rPr>
  </w:style>
  <w:style w:type="paragraph" w:customStyle="1" w:styleId="1EDF37BDA06A43658EC3D9AB586C386C2">
    <w:name w:val="1EDF37BDA06A43658EC3D9AB586C386C2"/>
    <w:rsid w:val="00207915"/>
    <w:rPr>
      <w:rFonts w:eastAsiaTheme="minorHAnsi"/>
      <w:lang w:eastAsia="en-US"/>
    </w:rPr>
  </w:style>
  <w:style w:type="paragraph" w:customStyle="1" w:styleId="A24870FB91E749ED8AF3CCBA839FDD052">
    <w:name w:val="A24870FB91E749ED8AF3CCBA839FDD052"/>
    <w:rsid w:val="00207915"/>
    <w:rPr>
      <w:rFonts w:eastAsiaTheme="minorHAnsi"/>
      <w:lang w:eastAsia="en-US"/>
    </w:rPr>
  </w:style>
  <w:style w:type="paragraph" w:customStyle="1" w:styleId="FD6D4B5512A6451CA5E6E993916F69F92">
    <w:name w:val="FD6D4B5512A6451CA5E6E993916F69F92"/>
    <w:rsid w:val="00207915"/>
    <w:rPr>
      <w:rFonts w:eastAsiaTheme="minorHAnsi"/>
      <w:lang w:eastAsia="en-US"/>
    </w:rPr>
  </w:style>
  <w:style w:type="paragraph" w:customStyle="1" w:styleId="6AC9C1A373584E27AE3C178C6FB2E16A2">
    <w:name w:val="6AC9C1A373584E27AE3C178C6FB2E16A2"/>
    <w:rsid w:val="00207915"/>
    <w:rPr>
      <w:rFonts w:eastAsiaTheme="minorHAnsi"/>
      <w:lang w:eastAsia="en-US"/>
    </w:rPr>
  </w:style>
  <w:style w:type="paragraph" w:customStyle="1" w:styleId="2A7701558D1449278A14D3BAAFBF7F022">
    <w:name w:val="2A7701558D1449278A14D3BAAFBF7F022"/>
    <w:rsid w:val="00207915"/>
    <w:rPr>
      <w:rFonts w:eastAsiaTheme="minorHAnsi"/>
      <w:lang w:eastAsia="en-US"/>
    </w:rPr>
  </w:style>
  <w:style w:type="paragraph" w:customStyle="1" w:styleId="C528E951BADD41E8B2ECC03E67AE64FD2">
    <w:name w:val="C528E951BADD41E8B2ECC03E67AE64FD2"/>
    <w:rsid w:val="00207915"/>
    <w:rPr>
      <w:rFonts w:eastAsiaTheme="minorHAnsi"/>
      <w:lang w:eastAsia="en-US"/>
    </w:rPr>
  </w:style>
  <w:style w:type="paragraph" w:customStyle="1" w:styleId="A96EDC828B8D447B97FB15687F2E37E01">
    <w:name w:val="A96EDC828B8D447B97FB15687F2E37E01"/>
    <w:rsid w:val="00207915"/>
    <w:rPr>
      <w:rFonts w:eastAsiaTheme="minorHAnsi"/>
      <w:lang w:eastAsia="en-US"/>
    </w:rPr>
  </w:style>
  <w:style w:type="paragraph" w:customStyle="1" w:styleId="E27041558AB143B0A4EF108586029D1A1">
    <w:name w:val="E27041558AB143B0A4EF108586029D1A1"/>
    <w:rsid w:val="00207915"/>
    <w:rPr>
      <w:rFonts w:eastAsiaTheme="minorHAnsi"/>
      <w:lang w:eastAsia="en-US"/>
    </w:rPr>
  </w:style>
  <w:style w:type="paragraph" w:customStyle="1" w:styleId="6A512E9A37104F31903B14664B4844BF1">
    <w:name w:val="6A512E9A37104F31903B14664B4844BF1"/>
    <w:rsid w:val="00207915"/>
    <w:rPr>
      <w:rFonts w:eastAsiaTheme="minorHAnsi"/>
      <w:lang w:eastAsia="en-US"/>
    </w:rPr>
  </w:style>
  <w:style w:type="paragraph" w:customStyle="1" w:styleId="4EDCE488328247F397019AE00061211B12">
    <w:name w:val="4EDCE488328247F397019AE00061211B12"/>
    <w:rsid w:val="00207915"/>
    <w:rPr>
      <w:rFonts w:eastAsiaTheme="minorHAnsi"/>
      <w:lang w:eastAsia="en-US"/>
    </w:rPr>
  </w:style>
  <w:style w:type="paragraph" w:customStyle="1" w:styleId="C6DDB879202744D8A4BAB8AF5AF01CEA12">
    <w:name w:val="C6DDB879202744D8A4BAB8AF5AF01CEA12"/>
    <w:rsid w:val="00207915"/>
    <w:rPr>
      <w:rFonts w:eastAsiaTheme="minorHAnsi"/>
      <w:lang w:eastAsia="en-US"/>
    </w:rPr>
  </w:style>
  <w:style w:type="paragraph" w:customStyle="1" w:styleId="219D733DA5BC40C0B92B10360241E26812">
    <w:name w:val="219D733DA5BC40C0B92B10360241E26812"/>
    <w:rsid w:val="00207915"/>
    <w:rPr>
      <w:rFonts w:eastAsiaTheme="minorHAnsi"/>
      <w:lang w:eastAsia="en-US"/>
    </w:rPr>
  </w:style>
  <w:style w:type="paragraph" w:customStyle="1" w:styleId="30DE88479B044BE1B2BA16C4F5FB86D712">
    <w:name w:val="30DE88479B044BE1B2BA16C4F5FB86D712"/>
    <w:rsid w:val="00207915"/>
    <w:rPr>
      <w:rFonts w:eastAsiaTheme="minorHAnsi"/>
      <w:lang w:eastAsia="en-US"/>
    </w:rPr>
  </w:style>
  <w:style w:type="paragraph" w:customStyle="1" w:styleId="5B4E0EAB2DFC4FE4B4408137D550A64112">
    <w:name w:val="5B4E0EAB2DFC4FE4B4408137D550A64112"/>
    <w:rsid w:val="00207915"/>
    <w:rPr>
      <w:rFonts w:eastAsiaTheme="minorHAnsi"/>
      <w:lang w:eastAsia="en-US"/>
    </w:rPr>
  </w:style>
  <w:style w:type="paragraph" w:customStyle="1" w:styleId="CA60C280E0B54A7CBEF70961B6F788BA12">
    <w:name w:val="CA60C280E0B54A7CBEF70961B6F788BA12"/>
    <w:rsid w:val="00207915"/>
    <w:rPr>
      <w:rFonts w:eastAsiaTheme="minorHAnsi"/>
      <w:lang w:eastAsia="en-US"/>
    </w:rPr>
  </w:style>
  <w:style w:type="paragraph" w:customStyle="1" w:styleId="F0F511D3CC6E4C40915BD2E903D5C18612">
    <w:name w:val="F0F511D3CC6E4C40915BD2E903D5C18612"/>
    <w:rsid w:val="00207915"/>
    <w:rPr>
      <w:rFonts w:eastAsiaTheme="minorHAnsi"/>
      <w:lang w:eastAsia="en-US"/>
    </w:rPr>
  </w:style>
  <w:style w:type="paragraph" w:customStyle="1" w:styleId="9FAF59F5DE5549428C256D70BD60603812">
    <w:name w:val="9FAF59F5DE5549428C256D70BD60603812"/>
    <w:rsid w:val="00207915"/>
    <w:rPr>
      <w:rFonts w:eastAsiaTheme="minorHAnsi"/>
      <w:lang w:eastAsia="en-US"/>
    </w:rPr>
  </w:style>
  <w:style w:type="paragraph" w:customStyle="1" w:styleId="631E816FD1E240C38E4F033F3E17826119">
    <w:name w:val="631E816FD1E240C38E4F033F3E17826119"/>
    <w:rsid w:val="00207915"/>
    <w:rPr>
      <w:rFonts w:eastAsiaTheme="minorHAnsi"/>
      <w:lang w:eastAsia="en-US"/>
    </w:rPr>
  </w:style>
  <w:style w:type="paragraph" w:customStyle="1" w:styleId="44D7A46876F6445F84F3A1D9F3034BF07">
    <w:name w:val="44D7A46876F6445F84F3A1D9F3034BF07"/>
    <w:rsid w:val="00207915"/>
    <w:rPr>
      <w:rFonts w:eastAsiaTheme="minorHAnsi"/>
      <w:lang w:eastAsia="en-US"/>
    </w:rPr>
  </w:style>
  <w:style w:type="paragraph" w:customStyle="1" w:styleId="D22233107DE54993848116499289FE767">
    <w:name w:val="D22233107DE54993848116499289FE767"/>
    <w:rsid w:val="00207915"/>
    <w:rPr>
      <w:rFonts w:eastAsiaTheme="minorHAnsi"/>
      <w:lang w:eastAsia="en-US"/>
    </w:rPr>
  </w:style>
  <w:style w:type="paragraph" w:customStyle="1" w:styleId="C08F8A59C0B644739B7C21CA1BC2D6E36">
    <w:name w:val="C08F8A59C0B644739B7C21CA1BC2D6E36"/>
    <w:rsid w:val="00207915"/>
    <w:rPr>
      <w:rFonts w:eastAsiaTheme="minorHAnsi"/>
      <w:lang w:eastAsia="en-US"/>
    </w:rPr>
  </w:style>
  <w:style w:type="paragraph" w:customStyle="1" w:styleId="088E63D637D54B2AAEC8AB77AAB4AA2A6">
    <w:name w:val="088E63D637D54B2AAEC8AB77AAB4AA2A6"/>
    <w:rsid w:val="00207915"/>
    <w:rPr>
      <w:rFonts w:eastAsiaTheme="minorHAnsi"/>
      <w:lang w:eastAsia="en-US"/>
    </w:rPr>
  </w:style>
  <w:style w:type="paragraph" w:customStyle="1" w:styleId="A282DC8BBA314EA7A344E98B462B3D3F6">
    <w:name w:val="A282DC8BBA314EA7A344E98B462B3D3F6"/>
    <w:rsid w:val="00207915"/>
    <w:rPr>
      <w:rFonts w:eastAsiaTheme="minorHAnsi"/>
      <w:lang w:eastAsia="en-US"/>
    </w:rPr>
  </w:style>
  <w:style w:type="paragraph" w:customStyle="1" w:styleId="31D3F896E08E46799197C28431AF49266">
    <w:name w:val="31D3F896E08E46799197C28431AF49266"/>
    <w:rsid w:val="00207915"/>
    <w:rPr>
      <w:rFonts w:eastAsiaTheme="minorHAnsi"/>
      <w:lang w:eastAsia="en-US"/>
    </w:rPr>
  </w:style>
  <w:style w:type="paragraph" w:customStyle="1" w:styleId="B2E2F657A12A40DF9302D33DD4351F156">
    <w:name w:val="B2E2F657A12A40DF9302D33DD4351F156"/>
    <w:rsid w:val="00207915"/>
    <w:rPr>
      <w:rFonts w:eastAsiaTheme="minorHAnsi"/>
      <w:lang w:eastAsia="en-US"/>
    </w:rPr>
  </w:style>
  <w:style w:type="paragraph" w:customStyle="1" w:styleId="D9AE099249F44EF982C38BFCD00DFAAE6">
    <w:name w:val="D9AE099249F44EF982C38BFCD00DFAAE6"/>
    <w:rsid w:val="00207915"/>
    <w:rPr>
      <w:rFonts w:eastAsiaTheme="minorHAnsi"/>
      <w:lang w:eastAsia="en-US"/>
    </w:rPr>
  </w:style>
  <w:style w:type="paragraph" w:customStyle="1" w:styleId="004A736D40E74D7BB919DE9FCB02130D6">
    <w:name w:val="004A736D40E74D7BB919DE9FCB02130D6"/>
    <w:rsid w:val="00207915"/>
    <w:rPr>
      <w:rFonts w:eastAsiaTheme="minorHAnsi"/>
      <w:lang w:eastAsia="en-US"/>
    </w:rPr>
  </w:style>
  <w:style w:type="paragraph" w:customStyle="1" w:styleId="D9751A8300A14F8A82FE7EE6C80EB4777">
    <w:name w:val="D9751A8300A14F8A82FE7EE6C80EB4777"/>
    <w:rsid w:val="00207915"/>
    <w:rPr>
      <w:rFonts w:eastAsiaTheme="minorHAnsi"/>
      <w:lang w:eastAsia="en-US"/>
    </w:rPr>
  </w:style>
  <w:style w:type="paragraph" w:customStyle="1" w:styleId="22AA9AD3777B4CD6B18F70C18C5641A16">
    <w:name w:val="22AA9AD3777B4CD6B18F70C18C5641A16"/>
    <w:rsid w:val="00207915"/>
    <w:rPr>
      <w:rFonts w:eastAsiaTheme="minorHAnsi"/>
      <w:lang w:eastAsia="en-US"/>
    </w:rPr>
  </w:style>
  <w:style w:type="paragraph" w:customStyle="1" w:styleId="C4E8AF808D5842169ED3D4B0B96DCD6E6">
    <w:name w:val="C4E8AF808D5842169ED3D4B0B96DCD6E6"/>
    <w:rsid w:val="00207915"/>
    <w:rPr>
      <w:rFonts w:eastAsiaTheme="minorHAnsi"/>
      <w:lang w:eastAsia="en-US"/>
    </w:rPr>
  </w:style>
  <w:style w:type="paragraph" w:customStyle="1" w:styleId="923CA2A14F1241E782058CD44D0AE6536">
    <w:name w:val="923CA2A14F1241E782058CD44D0AE6536"/>
    <w:rsid w:val="00207915"/>
    <w:rPr>
      <w:rFonts w:eastAsiaTheme="minorHAnsi"/>
      <w:lang w:eastAsia="en-US"/>
    </w:rPr>
  </w:style>
  <w:style w:type="paragraph" w:customStyle="1" w:styleId="045ED9B61F664653BE2433475AAEBF7C6">
    <w:name w:val="045ED9B61F664653BE2433475AAEBF7C6"/>
    <w:rsid w:val="00207915"/>
    <w:rPr>
      <w:rFonts w:eastAsiaTheme="minorHAnsi"/>
      <w:lang w:eastAsia="en-US"/>
    </w:rPr>
  </w:style>
  <w:style w:type="paragraph" w:customStyle="1" w:styleId="381EA1521896423894FEB1585CF7C7D36">
    <w:name w:val="381EA1521896423894FEB1585CF7C7D36"/>
    <w:rsid w:val="00207915"/>
    <w:rPr>
      <w:rFonts w:eastAsiaTheme="minorHAnsi"/>
      <w:lang w:eastAsia="en-US"/>
    </w:rPr>
  </w:style>
  <w:style w:type="paragraph" w:customStyle="1" w:styleId="6AFC3CFA1E2D432F83D07103761AF61B6">
    <w:name w:val="6AFC3CFA1E2D432F83D07103761AF61B6"/>
    <w:rsid w:val="00207915"/>
    <w:rPr>
      <w:rFonts w:eastAsiaTheme="minorHAnsi"/>
      <w:lang w:eastAsia="en-US"/>
    </w:rPr>
  </w:style>
  <w:style w:type="paragraph" w:customStyle="1" w:styleId="EAC74A4077F2446799294E1A6338B4776">
    <w:name w:val="EAC74A4077F2446799294E1A6338B4776"/>
    <w:rsid w:val="00207915"/>
    <w:rPr>
      <w:rFonts w:eastAsiaTheme="minorHAnsi"/>
      <w:lang w:eastAsia="en-US"/>
    </w:rPr>
  </w:style>
  <w:style w:type="paragraph" w:customStyle="1" w:styleId="7635FB3204FF4BEE95AC2B9F8DAC2D036">
    <w:name w:val="7635FB3204FF4BEE95AC2B9F8DAC2D036"/>
    <w:rsid w:val="00207915"/>
    <w:rPr>
      <w:rFonts w:eastAsiaTheme="minorHAnsi"/>
      <w:lang w:eastAsia="en-US"/>
    </w:rPr>
  </w:style>
  <w:style w:type="paragraph" w:customStyle="1" w:styleId="94BCD78C4C5043AE874C38AB5146411D6">
    <w:name w:val="94BCD78C4C5043AE874C38AB5146411D6"/>
    <w:rsid w:val="00207915"/>
    <w:rPr>
      <w:rFonts w:eastAsiaTheme="minorHAnsi"/>
      <w:lang w:eastAsia="en-US"/>
    </w:rPr>
  </w:style>
  <w:style w:type="paragraph" w:customStyle="1" w:styleId="A5CCAA366B1544749683011929699F7F6">
    <w:name w:val="A5CCAA366B1544749683011929699F7F6"/>
    <w:rsid w:val="00207915"/>
    <w:rPr>
      <w:rFonts w:eastAsiaTheme="minorHAnsi"/>
      <w:lang w:eastAsia="en-US"/>
    </w:rPr>
  </w:style>
  <w:style w:type="paragraph" w:customStyle="1" w:styleId="93AB37B175D94F33954F89A25956692C6">
    <w:name w:val="93AB37B175D94F33954F89A25956692C6"/>
    <w:rsid w:val="00207915"/>
    <w:rPr>
      <w:rFonts w:eastAsiaTheme="minorHAnsi"/>
      <w:lang w:eastAsia="en-US"/>
    </w:rPr>
  </w:style>
  <w:style w:type="paragraph" w:customStyle="1" w:styleId="687A0E734F3C436BAE4971EE4F7926AE6">
    <w:name w:val="687A0E734F3C436BAE4971EE4F7926AE6"/>
    <w:rsid w:val="00207915"/>
    <w:rPr>
      <w:rFonts w:eastAsiaTheme="minorHAnsi"/>
      <w:lang w:eastAsia="en-US"/>
    </w:rPr>
  </w:style>
  <w:style w:type="paragraph" w:customStyle="1" w:styleId="D1745AB34CAA42CAB378507124ACFEFD6">
    <w:name w:val="D1745AB34CAA42CAB378507124ACFEFD6"/>
    <w:rsid w:val="00207915"/>
    <w:rPr>
      <w:rFonts w:eastAsiaTheme="minorHAnsi"/>
      <w:lang w:eastAsia="en-US"/>
    </w:rPr>
  </w:style>
  <w:style w:type="paragraph" w:customStyle="1" w:styleId="7221203B718543EC95FEDB3CDB2589326">
    <w:name w:val="7221203B718543EC95FEDB3CDB2589326"/>
    <w:rsid w:val="00207915"/>
    <w:rPr>
      <w:rFonts w:eastAsiaTheme="minorHAnsi"/>
      <w:lang w:eastAsia="en-US"/>
    </w:rPr>
  </w:style>
  <w:style w:type="paragraph" w:customStyle="1" w:styleId="A1634A24CF674B599591502D06DA76C66">
    <w:name w:val="A1634A24CF674B599591502D06DA76C66"/>
    <w:rsid w:val="00207915"/>
    <w:rPr>
      <w:rFonts w:eastAsiaTheme="minorHAnsi"/>
      <w:lang w:eastAsia="en-US"/>
    </w:rPr>
  </w:style>
  <w:style w:type="paragraph" w:customStyle="1" w:styleId="C4D2FC26D2724E65B1B58240137802E96">
    <w:name w:val="C4D2FC26D2724E65B1B58240137802E96"/>
    <w:rsid w:val="00207915"/>
    <w:rPr>
      <w:rFonts w:eastAsiaTheme="minorHAnsi"/>
      <w:lang w:eastAsia="en-US"/>
    </w:rPr>
  </w:style>
  <w:style w:type="paragraph" w:customStyle="1" w:styleId="6031775861744A4F9BDCCEF5BB05C7506">
    <w:name w:val="6031775861744A4F9BDCCEF5BB05C7506"/>
    <w:rsid w:val="00207915"/>
    <w:rPr>
      <w:rFonts w:eastAsiaTheme="minorHAnsi"/>
      <w:lang w:eastAsia="en-US"/>
    </w:rPr>
  </w:style>
  <w:style w:type="paragraph" w:customStyle="1" w:styleId="A1F2836D5D2B42E0B7D57489F5351BDE6">
    <w:name w:val="A1F2836D5D2B42E0B7D57489F5351BDE6"/>
    <w:rsid w:val="00207915"/>
    <w:rPr>
      <w:rFonts w:eastAsiaTheme="minorHAnsi"/>
      <w:lang w:eastAsia="en-US"/>
    </w:rPr>
  </w:style>
  <w:style w:type="paragraph" w:customStyle="1" w:styleId="50FF5A0B1B94413E8D0C5D68F1B088F96">
    <w:name w:val="50FF5A0B1B94413E8D0C5D68F1B088F96"/>
    <w:rsid w:val="00207915"/>
    <w:rPr>
      <w:rFonts w:eastAsiaTheme="minorHAnsi"/>
      <w:lang w:eastAsia="en-US"/>
    </w:rPr>
  </w:style>
  <w:style w:type="paragraph" w:customStyle="1" w:styleId="55204C502A7648EAAC98AA13DA2D0C1A6">
    <w:name w:val="55204C502A7648EAAC98AA13DA2D0C1A6"/>
    <w:rsid w:val="00207915"/>
    <w:rPr>
      <w:rFonts w:eastAsiaTheme="minorHAnsi"/>
      <w:lang w:eastAsia="en-US"/>
    </w:rPr>
  </w:style>
  <w:style w:type="paragraph" w:customStyle="1" w:styleId="ACCD3963D46D44498A1180E639A9352D6">
    <w:name w:val="ACCD3963D46D44498A1180E639A9352D6"/>
    <w:rsid w:val="00207915"/>
    <w:rPr>
      <w:rFonts w:eastAsiaTheme="minorHAnsi"/>
      <w:lang w:eastAsia="en-US"/>
    </w:rPr>
  </w:style>
  <w:style w:type="paragraph" w:customStyle="1" w:styleId="D140290BBD6F4E6387048374B9A5EA966">
    <w:name w:val="D140290BBD6F4E6387048374B9A5EA966"/>
    <w:rsid w:val="00207915"/>
    <w:rPr>
      <w:rFonts w:eastAsiaTheme="minorHAnsi"/>
      <w:lang w:eastAsia="en-US"/>
    </w:rPr>
  </w:style>
  <w:style w:type="paragraph" w:customStyle="1" w:styleId="874FBA13C0C34BB6AD90F0DECD325DEA6">
    <w:name w:val="874FBA13C0C34BB6AD90F0DECD325DEA6"/>
    <w:rsid w:val="00207915"/>
    <w:rPr>
      <w:rFonts w:eastAsiaTheme="minorHAnsi"/>
      <w:lang w:eastAsia="en-US"/>
    </w:rPr>
  </w:style>
  <w:style w:type="paragraph" w:customStyle="1" w:styleId="9B90B1EFF8E44F8C88BE9588E66E92236">
    <w:name w:val="9B90B1EFF8E44F8C88BE9588E66E92236"/>
    <w:rsid w:val="00207915"/>
    <w:rPr>
      <w:rFonts w:eastAsiaTheme="minorHAnsi"/>
      <w:lang w:eastAsia="en-US"/>
    </w:rPr>
  </w:style>
  <w:style w:type="paragraph" w:customStyle="1" w:styleId="30FD2318E47442AC8285950C53B24B8E6">
    <w:name w:val="30FD2318E47442AC8285950C53B24B8E6"/>
    <w:rsid w:val="00207915"/>
    <w:rPr>
      <w:rFonts w:eastAsiaTheme="minorHAnsi"/>
      <w:lang w:eastAsia="en-US"/>
    </w:rPr>
  </w:style>
  <w:style w:type="paragraph" w:customStyle="1" w:styleId="2B9A5E4864ED4A61A4C50152E69948946">
    <w:name w:val="2B9A5E4864ED4A61A4C50152E69948946"/>
    <w:rsid w:val="00207915"/>
    <w:rPr>
      <w:rFonts w:eastAsiaTheme="minorHAnsi"/>
      <w:lang w:eastAsia="en-US"/>
    </w:rPr>
  </w:style>
  <w:style w:type="paragraph" w:customStyle="1" w:styleId="F19B3035BD61441198B44DFA67A2072D6">
    <w:name w:val="F19B3035BD61441198B44DFA67A2072D6"/>
    <w:rsid w:val="00207915"/>
    <w:rPr>
      <w:rFonts w:eastAsiaTheme="minorHAnsi"/>
      <w:lang w:eastAsia="en-US"/>
    </w:rPr>
  </w:style>
  <w:style w:type="paragraph" w:customStyle="1" w:styleId="FF98A198F8BB4C14A57A67AF4545A3736">
    <w:name w:val="FF98A198F8BB4C14A57A67AF4545A3736"/>
    <w:rsid w:val="00207915"/>
    <w:rPr>
      <w:rFonts w:eastAsiaTheme="minorHAnsi"/>
      <w:lang w:eastAsia="en-US"/>
    </w:rPr>
  </w:style>
  <w:style w:type="paragraph" w:customStyle="1" w:styleId="B23DC69B0D864129A7BC4B12F46D5AF06">
    <w:name w:val="B23DC69B0D864129A7BC4B12F46D5AF06"/>
    <w:rsid w:val="00207915"/>
    <w:rPr>
      <w:rFonts w:eastAsiaTheme="minorHAnsi"/>
      <w:lang w:eastAsia="en-US"/>
    </w:rPr>
  </w:style>
  <w:style w:type="paragraph" w:customStyle="1" w:styleId="6D1314C7B18C4E2EB0FB7E320C9F4FEA6">
    <w:name w:val="6D1314C7B18C4E2EB0FB7E320C9F4FEA6"/>
    <w:rsid w:val="00207915"/>
    <w:rPr>
      <w:rFonts w:eastAsiaTheme="minorHAnsi"/>
      <w:lang w:eastAsia="en-US"/>
    </w:rPr>
  </w:style>
  <w:style w:type="paragraph" w:customStyle="1" w:styleId="49FBAAFE35834761AE720879DAC8D43F6">
    <w:name w:val="49FBAAFE35834761AE720879DAC8D43F6"/>
    <w:rsid w:val="00207915"/>
    <w:rPr>
      <w:rFonts w:eastAsiaTheme="minorHAnsi"/>
      <w:lang w:eastAsia="en-US"/>
    </w:rPr>
  </w:style>
  <w:style w:type="paragraph" w:customStyle="1" w:styleId="208D0F00903C43B98D1625043A1D63A66">
    <w:name w:val="208D0F00903C43B98D1625043A1D63A66"/>
    <w:rsid w:val="00207915"/>
    <w:rPr>
      <w:rFonts w:eastAsiaTheme="minorHAnsi"/>
      <w:lang w:eastAsia="en-US"/>
    </w:rPr>
  </w:style>
  <w:style w:type="paragraph" w:customStyle="1" w:styleId="A66E5EB4CE2C48B58F23BD6E1EDAA90C6">
    <w:name w:val="A66E5EB4CE2C48B58F23BD6E1EDAA90C6"/>
    <w:rsid w:val="00207915"/>
    <w:rPr>
      <w:rFonts w:eastAsiaTheme="minorHAnsi"/>
      <w:lang w:eastAsia="en-US"/>
    </w:rPr>
  </w:style>
  <w:style w:type="paragraph" w:customStyle="1" w:styleId="626D3F72290A4BD28B0050E05DD1A05D6">
    <w:name w:val="626D3F72290A4BD28B0050E05DD1A05D6"/>
    <w:rsid w:val="00207915"/>
    <w:rPr>
      <w:rFonts w:eastAsiaTheme="minorHAnsi"/>
      <w:lang w:eastAsia="en-US"/>
    </w:rPr>
  </w:style>
  <w:style w:type="paragraph" w:customStyle="1" w:styleId="D79C0AED47BF459DB91E3029A61FD10E6">
    <w:name w:val="D79C0AED47BF459DB91E3029A61FD10E6"/>
    <w:rsid w:val="00207915"/>
    <w:rPr>
      <w:rFonts w:eastAsiaTheme="minorHAnsi"/>
      <w:lang w:eastAsia="en-US"/>
    </w:rPr>
  </w:style>
  <w:style w:type="paragraph" w:customStyle="1" w:styleId="02AD5B1017124300BF884EF1D49C319E6">
    <w:name w:val="02AD5B1017124300BF884EF1D49C319E6"/>
    <w:rsid w:val="00207915"/>
    <w:rPr>
      <w:rFonts w:eastAsiaTheme="minorHAnsi"/>
      <w:lang w:eastAsia="en-US"/>
    </w:rPr>
  </w:style>
  <w:style w:type="paragraph" w:customStyle="1" w:styleId="BBF0DD67DCA64AC0997E315BD1BCC8786">
    <w:name w:val="BBF0DD67DCA64AC0997E315BD1BCC8786"/>
    <w:rsid w:val="00207915"/>
    <w:rPr>
      <w:rFonts w:eastAsiaTheme="minorHAnsi"/>
      <w:lang w:eastAsia="en-US"/>
    </w:rPr>
  </w:style>
  <w:style w:type="paragraph" w:customStyle="1" w:styleId="6920D374A6AE452E810FF4ACA25821646">
    <w:name w:val="6920D374A6AE452E810FF4ACA25821646"/>
    <w:rsid w:val="00207915"/>
    <w:rPr>
      <w:rFonts w:eastAsiaTheme="minorHAnsi"/>
      <w:lang w:eastAsia="en-US"/>
    </w:rPr>
  </w:style>
  <w:style w:type="paragraph" w:customStyle="1" w:styleId="6C3CEE810FF945AE900BBEA2F58E2D936">
    <w:name w:val="6C3CEE810FF945AE900BBEA2F58E2D936"/>
    <w:rsid w:val="00207915"/>
    <w:rPr>
      <w:rFonts w:eastAsiaTheme="minorHAnsi"/>
      <w:lang w:eastAsia="en-US"/>
    </w:rPr>
  </w:style>
  <w:style w:type="paragraph" w:customStyle="1" w:styleId="05FCF516EDBA4D4BB04F84591BDA6D826">
    <w:name w:val="05FCF516EDBA4D4BB04F84591BDA6D826"/>
    <w:rsid w:val="00207915"/>
    <w:rPr>
      <w:rFonts w:eastAsiaTheme="minorHAnsi"/>
      <w:lang w:eastAsia="en-US"/>
    </w:rPr>
  </w:style>
  <w:style w:type="paragraph" w:customStyle="1" w:styleId="ED79C7EE5AD84B919007D9E38002140A6">
    <w:name w:val="ED79C7EE5AD84B919007D9E38002140A6"/>
    <w:rsid w:val="00207915"/>
    <w:rPr>
      <w:rFonts w:eastAsiaTheme="minorHAnsi"/>
      <w:lang w:eastAsia="en-US"/>
    </w:rPr>
  </w:style>
  <w:style w:type="paragraph" w:customStyle="1" w:styleId="9E0E567525494B39BCF9763C7A05B8B76">
    <w:name w:val="9E0E567525494B39BCF9763C7A05B8B76"/>
    <w:rsid w:val="00207915"/>
    <w:rPr>
      <w:rFonts w:eastAsiaTheme="minorHAnsi"/>
      <w:lang w:eastAsia="en-US"/>
    </w:rPr>
  </w:style>
  <w:style w:type="paragraph" w:customStyle="1" w:styleId="4B7B4D19B9C34935BFC2B295891713AE6">
    <w:name w:val="4B7B4D19B9C34935BFC2B295891713AE6"/>
    <w:rsid w:val="00207915"/>
    <w:rPr>
      <w:rFonts w:eastAsiaTheme="minorHAnsi"/>
      <w:lang w:eastAsia="en-US"/>
    </w:rPr>
  </w:style>
  <w:style w:type="paragraph" w:customStyle="1" w:styleId="20BD38FA9B8744B4A24DAD13FD254B9B6">
    <w:name w:val="20BD38FA9B8744B4A24DAD13FD254B9B6"/>
    <w:rsid w:val="00207915"/>
    <w:rPr>
      <w:rFonts w:eastAsiaTheme="minorHAnsi"/>
      <w:lang w:eastAsia="en-US"/>
    </w:rPr>
  </w:style>
  <w:style w:type="paragraph" w:customStyle="1" w:styleId="EC8E3649731948FBBB13613AFC980BB66">
    <w:name w:val="EC8E3649731948FBBB13613AFC980BB66"/>
    <w:rsid w:val="00207915"/>
    <w:rPr>
      <w:rFonts w:eastAsiaTheme="minorHAnsi"/>
      <w:lang w:eastAsia="en-US"/>
    </w:rPr>
  </w:style>
  <w:style w:type="paragraph" w:customStyle="1" w:styleId="1C3345545C6A43679413EA3370B1F5996">
    <w:name w:val="1C3345545C6A43679413EA3370B1F5996"/>
    <w:rsid w:val="00207915"/>
    <w:rPr>
      <w:rFonts w:eastAsiaTheme="minorHAnsi"/>
      <w:lang w:eastAsia="en-US"/>
    </w:rPr>
  </w:style>
  <w:style w:type="paragraph" w:customStyle="1" w:styleId="33687D88A33E4094AFE75FAB155449E66">
    <w:name w:val="33687D88A33E4094AFE75FAB155449E66"/>
    <w:rsid w:val="00207915"/>
    <w:rPr>
      <w:rFonts w:eastAsiaTheme="minorHAnsi"/>
      <w:lang w:eastAsia="en-US"/>
    </w:rPr>
  </w:style>
  <w:style w:type="paragraph" w:customStyle="1" w:styleId="6E182100370C4E09B409DFC5EA88F6666">
    <w:name w:val="6E182100370C4E09B409DFC5EA88F6666"/>
    <w:rsid w:val="00207915"/>
    <w:rPr>
      <w:rFonts w:eastAsiaTheme="minorHAnsi"/>
      <w:lang w:eastAsia="en-US"/>
    </w:rPr>
  </w:style>
  <w:style w:type="paragraph" w:customStyle="1" w:styleId="E9393EBA23BC408A8EA9ABA7443E542B6">
    <w:name w:val="E9393EBA23BC408A8EA9ABA7443E542B6"/>
    <w:rsid w:val="00207915"/>
    <w:rPr>
      <w:rFonts w:eastAsiaTheme="minorHAnsi"/>
      <w:lang w:eastAsia="en-US"/>
    </w:rPr>
  </w:style>
  <w:style w:type="paragraph" w:customStyle="1" w:styleId="68FF66AFE47E4E44B43640D981A4EED36">
    <w:name w:val="68FF66AFE47E4E44B43640D981A4EED36"/>
    <w:rsid w:val="00207915"/>
    <w:rPr>
      <w:rFonts w:eastAsiaTheme="minorHAnsi"/>
      <w:lang w:eastAsia="en-US"/>
    </w:rPr>
  </w:style>
  <w:style w:type="paragraph" w:customStyle="1" w:styleId="20D9CC6BDF6745B1AA90B7BF2DE871ED6">
    <w:name w:val="20D9CC6BDF6745B1AA90B7BF2DE871ED6"/>
    <w:rsid w:val="00207915"/>
    <w:rPr>
      <w:rFonts w:eastAsiaTheme="minorHAnsi"/>
      <w:lang w:eastAsia="en-US"/>
    </w:rPr>
  </w:style>
  <w:style w:type="paragraph" w:customStyle="1" w:styleId="5768F983AB1849D98C3B128BB91246246">
    <w:name w:val="5768F983AB1849D98C3B128BB91246246"/>
    <w:rsid w:val="00207915"/>
    <w:rPr>
      <w:rFonts w:eastAsiaTheme="minorHAnsi"/>
      <w:lang w:eastAsia="en-US"/>
    </w:rPr>
  </w:style>
  <w:style w:type="paragraph" w:customStyle="1" w:styleId="71AA63C7697F4BEDB1F060147340E1196">
    <w:name w:val="71AA63C7697F4BEDB1F060147340E1196"/>
    <w:rsid w:val="00207915"/>
    <w:rPr>
      <w:rFonts w:eastAsiaTheme="minorHAnsi"/>
      <w:lang w:eastAsia="en-US"/>
    </w:rPr>
  </w:style>
  <w:style w:type="paragraph" w:customStyle="1" w:styleId="BFAB2EBED15346E2A5A7483544CAEF836">
    <w:name w:val="BFAB2EBED15346E2A5A7483544CAEF836"/>
    <w:rsid w:val="00207915"/>
    <w:rPr>
      <w:rFonts w:eastAsiaTheme="minorHAnsi"/>
      <w:lang w:eastAsia="en-US"/>
    </w:rPr>
  </w:style>
  <w:style w:type="paragraph" w:customStyle="1" w:styleId="9C975BA6BB8C4B6CA99D2DCB0C1E94316">
    <w:name w:val="9C975BA6BB8C4B6CA99D2DCB0C1E94316"/>
    <w:rsid w:val="00207915"/>
    <w:rPr>
      <w:rFonts w:eastAsiaTheme="minorHAnsi"/>
      <w:lang w:eastAsia="en-US"/>
    </w:rPr>
  </w:style>
  <w:style w:type="paragraph" w:customStyle="1" w:styleId="FB3BBBE4572D487DA6F037DB30BD3AD36">
    <w:name w:val="FB3BBBE4572D487DA6F037DB30BD3AD36"/>
    <w:rsid w:val="00207915"/>
    <w:rPr>
      <w:rFonts w:eastAsiaTheme="minorHAnsi"/>
      <w:lang w:eastAsia="en-US"/>
    </w:rPr>
  </w:style>
  <w:style w:type="paragraph" w:customStyle="1" w:styleId="08B4036A723246AEBB59798409634B506">
    <w:name w:val="08B4036A723246AEBB59798409634B506"/>
    <w:rsid w:val="00207915"/>
    <w:rPr>
      <w:rFonts w:eastAsiaTheme="minorHAnsi"/>
      <w:lang w:eastAsia="en-US"/>
    </w:rPr>
  </w:style>
  <w:style w:type="paragraph" w:customStyle="1" w:styleId="1582CF7223FE45CAAF4315333559D8836">
    <w:name w:val="1582CF7223FE45CAAF4315333559D8836"/>
    <w:rsid w:val="00207915"/>
    <w:rPr>
      <w:rFonts w:eastAsiaTheme="minorHAnsi"/>
      <w:lang w:eastAsia="en-US"/>
    </w:rPr>
  </w:style>
  <w:style w:type="paragraph" w:customStyle="1" w:styleId="03F86FB302C944FA9D4D0BF284E7500D6">
    <w:name w:val="03F86FB302C944FA9D4D0BF284E7500D6"/>
    <w:rsid w:val="00207915"/>
    <w:rPr>
      <w:rFonts w:eastAsiaTheme="minorHAnsi"/>
      <w:lang w:eastAsia="en-US"/>
    </w:rPr>
  </w:style>
  <w:style w:type="paragraph" w:customStyle="1" w:styleId="343360E4C6CD4F9D86AE4C498E0E08076">
    <w:name w:val="343360E4C6CD4F9D86AE4C498E0E08076"/>
    <w:rsid w:val="00207915"/>
    <w:rPr>
      <w:rFonts w:eastAsiaTheme="minorHAnsi"/>
      <w:lang w:eastAsia="en-US"/>
    </w:rPr>
  </w:style>
  <w:style w:type="paragraph" w:customStyle="1" w:styleId="52716D79C2AD4CF08C50143A4B4D3E7B6">
    <w:name w:val="52716D79C2AD4CF08C50143A4B4D3E7B6"/>
    <w:rsid w:val="00207915"/>
    <w:rPr>
      <w:rFonts w:eastAsiaTheme="minorHAnsi"/>
      <w:lang w:eastAsia="en-US"/>
    </w:rPr>
  </w:style>
  <w:style w:type="paragraph" w:customStyle="1" w:styleId="809D31B726C44EDC9928F9B9E04197456">
    <w:name w:val="809D31B726C44EDC9928F9B9E04197456"/>
    <w:rsid w:val="00207915"/>
    <w:rPr>
      <w:rFonts w:eastAsiaTheme="minorHAnsi"/>
      <w:lang w:eastAsia="en-US"/>
    </w:rPr>
  </w:style>
  <w:style w:type="paragraph" w:customStyle="1" w:styleId="7FD6828E24C949B29D93956352DECBAD6">
    <w:name w:val="7FD6828E24C949B29D93956352DECBAD6"/>
    <w:rsid w:val="00207915"/>
    <w:rPr>
      <w:rFonts w:eastAsiaTheme="minorHAnsi"/>
      <w:lang w:eastAsia="en-US"/>
    </w:rPr>
  </w:style>
  <w:style w:type="paragraph" w:customStyle="1" w:styleId="61502F1838C34F45A03499BE38218FE36">
    <w:name w:val="61502F1838C34F45A03499BE38218FE36"/>
    <w:rsid w:val="00207915"/>
    <w:rPr>
      <w:rFonts w:eastAsiaTheme="minorHAnsi"/>
      <w:lang w:eastAsia="en-US"/>
    </w:rPr>
  </w:style>
  <w:style w:type="paragraph" w:customStyle="1" w:styleId="25F93D7806504DF399FD4190B32DB4E76">
    <w:name w:val="25F93D7806504DF399FD4190B32DB4E76"/>
    <w:rsid w:val="00207915"/>
    <w:rPr>
      <w:rFonts w:eastAsiaTheme="minorHAnsi"/>
      <w:lang w:eastAsia="en-US"/>
    </w:rPr>
  </w:style>
  <w:style w:type="paragraph" w:customStyle="1" w:styleId="85565B4B3A8C49998B60A4E306C8B4266">
    <w:name w:val="85565B4B3A8C49998B60A4E306C8B4266"/>
    <w:rsid w:val="00207915"/>
    <w:rPr>
      <w:rFonts w:eastAsiaTheme="minorHAnsi"/>
      <w:lang w:eastAsia="en-US"/>
    </w:rPr>
  </w:style>
  <w:style w:type="paragraph" w:customStyle="1" w:styleId="D538F9F1F8FF4C4BA4B062602EDC174C6">
    <w:name w:val="D538F9F1F8FF4C4BA4B062602EDC174C6"/>
    <w:rsid w:val="00207915"/>
    <w:rPr>
      <w:rFonts w:eastAsiaTheme="minorHAnsi"/>
      <w:lang w:eastAsia="en-US"/>
    </w:rPr>
  </w:style>
  <w:style w:type="paragraph" w:customStyle="1" w:styleId="657AB56A2FE643D2AF21A0C06346EF9E5">
    <w:name w:val="657AB56A2FE643D2AF21A0C06346EF9E5"/>
    <w:rsid w:val="00207915"/>
    <w:rPr>
      <w:rFonts w:eastAsiaTheme="minorHAnsi"/>
      <w:lang w:eastAsia="en-US"/>
    </w:rPr>
  </w:style>
  <w:style w:type="paragraph" w:customStyle="1" w:styleId="39F1516974354FC997CEB366AF37F8DF5">
    <w:name w:val="39F1516974354FC997CEB366AF37F8DF5"/>
    <w:rsid w:val="00207915"/>
    <w:rPr>
      <w:rFonts w:eastAsiaTheme="minorHAnsi"/>
      <w:lang w:eastAsia="en-US"/>
    </w:rPr>
  </w:style>
  <w:style w:type="paragraph" w:customStyle="1" w:styleId="DF6E719BA46F42D3BF3C70B80D9962375">
    <w:name w:val="DF6E719BA46F42D3BF3C70B80D9962375"/>
    <w:rsid w:val="00207915"/>
    <w:rPr>
      <w:rFonts w:eastAsiaTheme="minorHAnsi"/>
      <w:lang w:eastAsia="en-US"/>
    </w:rPr>
  </w:style>
  <w:style w:type="paragraph" w:customStyle="1" w:styleId="89E575579CC24CCE8BAC5C855904D0225">
    <w:name w:val="89E575579CC24CCE8BAC5C855904D0225"/>
    <w:rsid w:val="00207915"/>
    <w:rPr>
      <w:rFonts w:eastAsiaTheme="minorHAnsi"/>
      <w:lang w:eastAsia="en-US"/>
    </w:rPr>
  </w:style>
  <w:style w:type="paragraph" w:customStyle="1" w:styleId="DFFE873E69904D0C94F26D83791D6D965">
    <w:name w:val="DFFE873E69904D0C94F26D83791D6D965"/>
    <w:rsid w:val="00207915"/>
    <w:rPr>
      <w:rFonts w:eastAsiaTheme="minorHAnsi"/>
      <w:lang w:eastAsia="en-US"/>
    </w:rPr>
  </w:style>
  <w:style w:type="paragraph" w:customStyle="1" w:styleId="7C6608F550D147119F88DE21D0C2AD035">
    <w:name w:val="7C6608F550D147119F88DE21D0C2AD035"/>
    <w:rsid w:val="00207915"/>
    <w:rPr>
      <w:rFonts w:eastAsiaTheme="minorHAnsi"/>
      <w:lang w:eastAsia="en-US"/>
    </w:rPr>
  </w:style>
  <w:style w:type="paragraph" w:customStyle="1" w:styleId="11F56C5AFA794F0C99DA98D25992903C5">
    <w:name w:val="11F56C5AFA794F0C99DA98D25992903C5"/>
    <w:rsid w:val="00207915"/>
    <w:rPr>
      <w:rFonts w:eastAsiaTheme="minorHAnsi"/>
      <w:lang w:eastAsia="en-US"/>
    </w:rPr>
  </w:style>
  <w:style w:type="paragraph" w:customStyle="1" w:styleId="1CEB781F18074D5EB6997D77C9167B045">
    <w:name w:val="1CEB781F18074D5EB6997D77C9167B045"/>
    <w:rsid w:val="00207915"/>
    <w:rPr>
      <w:rFonts w:eastAsiaTheme="minorHAnsi"/>
      <w:lang w:eastAsia="en-US"/>
    </w:rPr>
  </w:style>
  <w:style w:type="paragraph" w:customStyle="1" w:styleId="06C7762442F4481FBCD7D7AC1D8A77405">
    <w:name w:val="06C7762442F4481FBCD7D7AC1D8A77405"/>
    <w:rsid w:val="00207915"/>
    <w:rPr>
      <w:rFonts w:eastAsiaTheme="minorHAnsi"/>
      <w:lang w:eastAsia="en-US"/>
    </w:rPr>
  </w:style>
  <w:style w:type="paragraph" w:customStyle="1" w:styleId="EA3F2CDAAAC943C889842832228AE0835">
    <w:name w:val="EA3F2CDAAAC943C889842832228AE0835"/>
    <w:rsid w:val="00207915"/>
    <w:rPr>
      <w:rFonts w:eastAsiaTheme="minorHAnsi"/>
      <w:lang w:eastAsia="en-US"/>
    </w:rPr>
  </w:style>
  <w:style w:type="paragraph" w:customStyle="1" w:styleId="2A1286251F9347B381D820E2EE741B1F5">
    <w:name w:val="2A1286251F9347B381D820E2EE741B1F5"/>
    <w:rsid w:val="00207915"/>
    <w:rPr>
      <w:rFonts w:eastAsiaTheme="minorHAnsi"/>
      <w:lang w:eastAsia="en-US"/>
    </w:rPr>
  </w:style>
  <w:style w:type="paragraph" w:customStyle="1" w:styleId="5FB35C543F5E4E7FB9D7737561688BCA5">
    <w:name w:val="5FB35C543F5E4E7FB9D7737561688BCA5"/>
    <w:rsid w:val="00207915"/>
    <w:rPr>
      <w:rFonts w:eastAsiaTheme="minorHAnsi"/>
      <w:lang w:eastAsia="en-US"/>
    </w:rPr>
  </w:style>
  <w:style w:type="paragraph" w:customStyle="1" w:styleId="0655A987CBA746819C62FE4D9CDAB6E45">
    <w:name w:val="0655A987CBA746819C62FE4D9CDAB6E45"/>
    <w:rsid w:val="00207915"/>
    <w:rPr>
      <w:rFonts w:eastAsiaTheme="minorHAnsi"/>
      <w:lang w:eastAsia="en-US"/>
    </w:rPr>
  </w:style>
  <w:style w:type="paragraph" w:customStyle="1" w:styleId="D54E4687E2B04726B010E3DC49ABAAD15">
    <w:name w:val="D54E4687E2B04726B010E3DC49ABAAD15"/>
    <w:rsid w:val="00207915"/>
    <w:rPr>
      <w:rFonts w:eastAsiaTheme="minorHAnsi"/>
      <w:lang w:eastAsia="en-US"/>
    </w:rPr>
  </w:style>
  <w:style w:type="paragraph" w:customStyle="1" w:styleId="AC755A3E7E2B48D28EF88681657F2DB35">
    <w:name w:val="AC755A3E7E2B48D28EF88681657F2DB35"/>
    <w:rsid w:val="00207915"/>
    <w:rPr>
      <w:rFonts w:eastAsiaTheme="minorHAnsi"/>
      <w:lang w:eastAsia="en-US"/>
    </w:rPr>
  </w:style>
  <w:style w:type="paragraph" w:customStyle="1" w:styleId="0B449218B53A4F789DAA8BE09A1F4C0D5">
    <w:name w:val="0B449218B53A4F789DAA8BE09A1F4C0D5"/>
    <w:rsid w:val="00207915"/>
    <w:rPr>
      <w:rFonts w:eastAsiaTheme="minorHAnsi"/>
      <w:lang w:eastAsia="en-US"/>
    </w:rPr>
  </w:style>
  <w:style w:type="paragraph" w:customStyle="1" w:styleId="2FB40BAE3FD245578DA900EB9A57A1245">
    <w:name w:val="2FB40BAE3FD245578DA900EB9A57A1245"/>
    <w:rsid w:val="00207915"/>
    <w:rPr>
      <w:rFonts w:eastAsiaTheme="minorHAnsi"/>
      <w:lang w:eastAsia="en-US"/>
    </w:rPr>
  </w:style>
  <w:style w:type="paragraph" w:customStyle="1" w:styleId="2347B562C4264A738C7229C4179237FA5">
    <w:name w:val="2347B562C4264A738C7229C4179237FA5"/>
    <w:rsid w:val="00207915"/>
    <w:rPr>
      <w:rFonts w:eastAsiaTheme="minorHAnsi"/>
      <w:lang w:eastAsia="en-US"/>
    </w:rPr>
  </w:style>
  <w:style w:type="paragraph" w:customStyle="1" w:styleId="7B1CBB972AAB4E7192FA36A2E152C10E5">
    <w:name w:val="7B1CBB972AAB4E7192FA36A2E152C10E5"/>
    <w:rsid w:val="00207915"/>
    <w:rPr>
      <w:rFonts w:eastAsiaTheme="minorHAnsi"/>
      <w:lang w:eastAsia="en-US"/>
    </w:rPr>
  </w:style>
  <w:style w:type="paragraph" w:customStyle="1" w:styleId="9AF3B603382D4285855FA990ED1945005">
    <w:name w:val="9AF3B603382D4285855FA990ED1945005"/>
    <w:rsid w:val="00207915"/>
    <w:rPr>
      <w:rFonts w:eastAsiaTheme="minorHAnsi"/>
      <w:lang w:eastAsia="en-US"/>
    </w:rPr>
  </w:style>
  <w:style w:type="paragraph" w:customStyle="1" w:styleId="110F744F929D4D7EB3B07BA0D44140AA5">
    <w:name w:val="110F744F929D4D7EB3B07BA0D44140AA5"/>
    <w:rsid w:val="00207915"/>
    <w:rPr>
      <w:rFonts w:eastAsiaTheme="minorHAnsi"/>
      <w:lang w:eastAsia="en-US"/>
    </w:rPr>
  </w:style>
  <w:style w:type="paragraph" w:customStyle="1" w:styleId="408BC66149284F3EBCA0F1DA6DB315FC5">
    <w:name w:val="408BC66149284F3EBCA0F1DA6DB315FC5"/>
    <w:rsid w:val="00207915"/>
    <w:rPr>
      <w:rFonts w:eastAsiaTheme="minorHAnsi"/>
      <w:lang w:eastAsia="en-US"/>
    </w:rPr>
  </w:style>
  <w:style w:type="paragraph" w:customStyle="1" w:styleId="BC40319037224E78BA1F7C4C0BFE08535">
    <w:name w:val="BC40319037224E78BA1F7C4C0BFE08535"/>
    <w:rsid w:val="00207915"/>
    <w:rPr>
      <w:rFonts w:eastAsiaTheme="minorHAnsi"/>
      <w:lang w:eastAsia="en-US"/>
    </w:rPr>
  </w:style>
  <w:style w:type="paragraph" w:customStyle="1" w:styleId="92A614192B9F4084B2449AAB60ECD5845">
    <w:name w:val="92A614192B9F4084B2449AAB60ECD5845"/>
    <w:rsid w:val="00207915"/>
    <w:rPr>
      <w:rFonts w:eastAsiaTheme="minorHAnsi"/>
      <w:lang w:eastAsia="en-US"/>
    </w:rPr>
  </w:style>
  <w:style w:type="paragraph" w:customStyle="1" w:styleId="E6E609FDA5534922A484AA02C4FA33575">
    <w:name w:val="E6E609FDA5534922A484AA02C4FA33575"/>
    <w:rsid w:val="00207915"/>
    <w:rPr>
      <w:rFonts w:eastAsiaTheme="minorHAnsi"/>
      <w:lang w:eastAsia="en-US"/>
    </w:rPr>
  </w:style>
  <w:style w:type="paragraph" w:customStyle="1" w:styleId="91A4D900E1BF40D680D4F8F64C5903805">
    <w:name w:val="91A4D900E1BF40D680D4F8F64C5903805"/>
    <w:rsid w:val="00207915"/>
    <w:rPr>
      <w:rFonts w:eastAsiaTheme="minorHAnsi"/>
      <w:lang w:eastAsia="en-US"/>
    </w:rPr>
  </w:style>
  <w:style w:type="paragraph" w:customStyle="1" w:styleId="C838A7D0ADF34D979D87F5943E5E5BE75">
    <w:name w:val="C838A7D0ADF34D979D87F5943E5E5BE75"/>
    <w:rsid w:val="00207915"/>
    <w:rPr>
      <w:rFonts w:eastAsiaTheme="minorHAnsi"/>
      <w:lang w:eastAsia="en-US"/>
    </w:rPr>
  </w:style>
  <w:style w:type="paragraph" w:customStyle="1" w:styleId="76A1C741FF7F497FBC023B41091AA2425">
    <w:name w:val="76A1C741FF7F497FBC023B41091AA2425"/>
    <w:rsid w:val="00207915"/>
    <w:rPr>
      <w:rFonts w:eastAsiaTheme="minorHAnsi"/>
      <w:lang w:eastAsia="en-US"/>
    </w:rPr>
  </w:style>
  <w:style w:type="paragraph" w:customStyle="1" w:styleId="2D02408A44C4491AA7C3912D77A66D825">
    <w:name w:val="2D02408A44C4491AA7C3912D77A66D825"/>
    <w:rsid w:val="00207915"/>
    <w:rPr>
      <w:rFonts w:eastAsiaTheme="minorHAnsi"/>
      <w:lang w:eastAsia="en-US"/>
    </w:rPr>
  </w:style>
  <w:style w:type="paragraph" w:customStyle="1" w:styleId="F005B567FA044E23B6AFED44D7F5BA6C5">
    <w:name w:val="F005B567FA044E23B6AFED44D7F5BA6C5"/>
    <w:rsid w:val="00207915"/>
    <w:rPr>
      <w:rFonts w:eastAsiaTheme="minorHAnsi"/>
      <w:lang w:eastAsia="en-US"/>
    </w:rPr>
  </w:style>
  <w:style w:type="paragraph" w:customStyle="1" w:styleId="DB295E2EC7034E12AF67FE7470566D6F5">
    <w:name w:val="DB295E2EC7034E12AF67FE7470566D6F5"/>
    <w:rsid w:val="00207915"/>
    <w:rPr>
      <w:rFonts w:eastAsiaTheme="minorHAnsi"/>
      <w:lang w:eastAsia="en-US"/>
    </w:rPr>
  </w:style>
  <w:style w:type="paragraph" w:customStyle="1" w:styleId="E25E235B6825433A8429BB31BD7CE3E25">
    <w:name w:val="E25E235B6825433A8429BB31BD7CE3E25"/>
    <w:rsid w:val="00207915"/>
    <w:rPr>
      <w:rFonts w:eastAsiaTheme="minorHAnsi"/>
      <w:lang w:eastAsia="en-US"/>
    </w:rPr>
  </w:style>
  <w:style w:type="paragraph" w:customStyle="1" w:styleId="6A4BF51C671C4F84B2EE5F69DA0A7E4C5">
    <w:name w:val="6A4BF51C671C4F84B2EE5F69DA0A7E4C5"/>
    <w:rsid w:val="00207915"/>
    <w:rPr>
      <w:rFonts w:eastAsiaTheme="minorHAnsi"/>
      <w:lang w:eastAsia="en-US"/>
    </w:rPr>
  </w:style>
  <w:style w:type="paragraph" w:customStyle="1" w:styleId="6EE32AFD18154A6381AEF3942985430B5">
    <w:name w:val="6EE32AFD18154A6381AEF3942985430B5"/>
    <w:rsid w:val="00207915"/>
    <w:rPr>
      <w:rFonts w:eastAsiaTheme="minorHAnsi"/>
      <w:lang w:eastAsia="en-US"/>
    </w:rPr>
  </w:style>
  <w:style w:type="paragraph" w:customStyle="1" w:styleId="28DDD34D026A4BAE8AD11864400E12395">
    <w:name w:val="28DDD34D026A4BAE8AD11864400E12395"/>
    <w:rsid w:val="00207915"/>
    <w:rPr>
      <w:rFonts w:eastAsiaTheme="minorHAnsi"/>
      <w:lang w:eastAsia="en-US"/>
    </w:rPr>
  </w:style>
  <w:style w:type="paragraph" w:customStyle="1" w:styleId="49F7E7CAD36340AD9FF98B8236B8B16C3">
    <w:name w:val="49F7E7CAD36340AD9FF98B8236B8B16C3"/>
    <w:rsid w:val="00207915"/>
    <w:rPr>
      <w:rFonts w:eastAsiaTheme="minorHAnsi"/>
      <w:lang w:eastAsia="en-US"/>
    </w:rPr>
  </w:style>
  <w:style w:type="paragraph" w:customStyle="1" w:styleId="A381F1C883A444D39D743F88EEE8A4BA5">
    <w:name w:val="A381F1C883A444D39D743F88EEE8A4BA5"/>
    <w:rsid w:val="00207915"/>
    <w:rPr>
      <w:rFonts w:eastAsiaTheme="minorHAnsi"/>
      <w:lang w:eastAsia="en-US"/>
    </w:rPr>
  </w:style>
  <w:style w:type="paragraph" w:customStyle="1" w:styleId="D6F3C4CDCACE4C698D1816F68E1E0FBE5">
    <w:name w:val="D6F3C4CDCACE4C698D1816F68E1E0FBE5"/>
    <w:rsid w:val="00207915"/>
    <w:rPr>
      <w:rFonts w:eastAsiaTheme="minorHAnsi"/>
      <w:lang w:eastAsia="en-US"/>
    </w:rPr>
  </w:style>
  <w:style w:type="paragraph" w:customStyle="1" w:styleId="3883D5F842BC4C9BB09ADD1BB66148D93">
    <w:name w:val="3883D5F842BC4C9BB09ADD1BB66148D93"/>
    <w:rsid w:val="00207915"/>
    <w:rPr>
      <w:rFonts w:eastAsiaTheme="minorHAnsi"/>
      <w:lang w:eastAsia="en-US"/>
    </w:rPr>
  </w:style>
  <w:style w:type="paragraph" w:customStyle="1" w:styleId="5E665D7DA4A840AFB6145ABFB094E5BD5">
    <w:name w:val="5E665D7DA4A840AFB6145ABFB094E5BD5"/>
    <w:rsid w:val="00207915"/>
    <w:rPr>
      <w:rFonts w:eastAsiaTheme="minorHAnsi"/>
      <w:lang w:eastAsia="en-US"/>
    </w:rPr>
  </w:style>
  <w:style w:type="paragraph" w:customStyle="1" w:styleId="0E6D74AC0C7E4915B33A238DDCCBC0355">
    <w:name w:val="0E6D74AC0C7E4915B33A238DDCCBC0355"/>
    <w:rsid w:val="00207915"/>
    <w:rPr>
      <w:rFonts w:eastAsiaTheme="minorHAnsi"/>
      <w:lang w:eastAsia="en-US"/>
    </w:rPr>
  </w:style>
  <w:style w:type="paragraph" w:customStyle="1" w:styleId="527101AA10BE45BE804EE976F4EAB5025">
    <w:name w:val="527101AA10BE45BE804EE976F4EAB5025"/>
    <w:rsid w:val="00207915"/>
    <w:rPr>
      <w:rFonts w:eastAsiaTheme="minorHAnsi"/>
      <w:lang w:eastAsia="en-US"/>
    </w:rPr>
  </w:style>
  <w:style w:type="paragraph" w:customStyle="1" w:styleId="24CB98D05B8B4512AA331F104F7538465">
    <w:name w:val="24CB98D05B8B4512AA331F104F7538465"/>
    <w:rsid w:val="00207915"/>
    <w:rPr>
      <w:rFonts w:eastAsiaTheme="minorHAnsi"/>
      <w:lang w:eastAsia="en-US"/>
    </w:rPr>
  </w:style>
  <w:style w:type="paragraph" w:customStyle="1" w:styleId="DA38DF703FA54CBEB0450ABF461642975">
    <w:name w:val="DA38DF703FA54CBEB0450ABF461642975"/>
    <w:rsid w:val="00207915"/>
    <w:rPr>
      <w:rFonts w:eastAsiaTheme="minorHAnsi"/>
      <w:lang w:eastAsia="en-US"/>
    </w:rPr>
  </w:style>
  <w:style w:type="paragraph" w:customStyle="1" w:styleId="F6B2B4596110446D904A0C4A3A66D5AC5">
    <w:name w:val="F6B2B4596110446D904A0C4A3A66D5AC5"/>
    <w:rsid w:val="00207915"/>
    <w:rPr>
      <w:rFonts w:eastAsiaTheme="minorHAnsi"/>
      <w:lang w:eastAsia="en-US"/>
    </w:rPr>
  </w:style>
  <w:style w:type="paragraph" w:customStyle="1" w:styleId="4A1C273517794B5AB308FD6FB50F6E995">
    <w:name w:val="4A1C273517794B5AB308FD6FB50F6E995"/>
    <w:rsid w:val="00207915"/>
    <w:rPr>
      <w:rFonts w:eastAsiaTheme="minorHAnsi"/>
      <w:lang w:eastAsia="en-US"/>
    </w:rPr>
  </w:style>
  <w:style w:type="paragraph" w:customStyle="1" w:styleId="73EDEEF812B44BAB8493EFF08D8260F05">
    <w:name w:val="73EDEEF812B44BAB8493EFF08D8260F05"/>
    <w:rsid w:val="00207915"/>
    <w:rPr>
      <w:rFonts w:eastAsiaTheme="minorHAnsi"/>
      <w:lang w:eastAsia="en-US"/>
    </w:rPr>
  </w:style>
  <w:style w:type="paragraph" w:customStyle="1" w:styleId="8828B6A9E375457CB20B68BDE4A03AA85">
    <w:name w:val="8828B6A9E375457CB20B68BDE4A03AA85"/>
    <w:rsid w:val="00207915"/>
    <w:rPr>
      <w:rFonts w:eastAsiaTheme="minorHAnsi"/>
      <w:lang w:eastAsia="en-US"/>
    </w:rPr>
  </w:style>
  <w:style w:type="paragraph" w:customStyle="1" w:styleId="8464F66590234B5A88A1A6BAFB86CAC75">
    <w:name w:val="8464F66590234B5A88A1A6BAFB86CAC75"/>
    <w:rsid w:val="00207915"/>
    <w:rPr>
      <w:rFonts w:eastAsiaTheme="minorHAnsi"/>
      <w:lang w:eastAsia="en-US"/>
    </w:rPr>
  </w:style>
  <w:style w:type="paragraph" w:customStyle="1" w:styleId="65483419181F48E4A8452298C22669E85">
    <w:name w:val="65483419181F48E4A8452298C22669E85"/>
    <w:rsid w:val="00207915"/>
    <w:rPr>
      <w:rFonts w:eastAsiaTheme="minorHAnsi"/>
      <w:lang w:eastAsia="en-US"/>
    </w:rPr>
  </w:style>
  <w:style w:type="paragraph" w:customStyle="1" w:styleId="0CDD4E1218B449718345EB33F9E025C23">
    <w:name w:val="0CDD4E1218B449718345EB33F9E025C23"/>
    <w:rsid w:val="00207915"/>
    <w:rPr>
      <w:rFonts w:eastAsiaTheme="minorHAnsi"/>
      <w:lang w:eastAsia="en-US"/>
    </w:rPr>
  </w:style>
  <w:style w:type="paragraph" w:customStyle="1" w:styleId="6B4EBE02DC9B41DFAC30630CB1EC208A3">
    <w:name w:val="6B4EBE02DC9B41DFAC30630CB1EC208A3"/>
    <w:rsid w:val="00207915"/>
    <w:rPr>
      <w:rFonts w:eastAsiaTheme="minorHAnsi"/>
      <w:lang w:eastAsia="en-US"/>
    </w:rPr>
  </w:style>
  <w:style w:type="paragraph" w:customStyle="1" w:styleId="28216703CA81428DA785136E4D2B054C3">
    <w:name w:val="28216703CA81428DA785136E4D2B054C3"/>
    <w:rsid w:val="00207915"/>
    <w:rPr>
      <w:rFonts w:eastAsiaTheme="minorHAnsi"/>
      <w:lang w:eastAsia="en-US"/>
    </w:rPr>
  </w:style>
  <w:style w:type="paragraph" w:customStyle="1" w:styleId="9ED96B22A0F343C599C4E4F6206D5F143">
    <w:name w:val="9ED96B22A0F343C599C4E4F6206D5F143"/>
    <w:rsid w:val="00207915"/>
    <w:rPr>
      <w:rFonts w:eastAsiaTheme="minorHAnsi"/>
      <w:lang w:eastAsia="en-US"/>
    </w:rPr>
  </w:style>
  <w:style w:type="paragraph" w:customStyle="1" w:styleId="243A692B3E764AE89FB7D46A9B4B922B3">
    <w:name w:val="243A692B3E764AE89FB7D46A9B4B922B3"/>
    <w:rsid w:val="00207915"/>
    <w:rPr>
      <w:rFonts w:eastAsiaTheme="minorHAnsi"/>
      <w:lang w:eastAsia="en-US"/>
    </w:rPr>
  </w:style>
  <w:style w:type="paragraph" w:customStyle="1" w:styleId="61EA76B6C8D644DF9AAC9600D2E71FD33">
    <w:name w:val="61EA76B6C8D644DF9AAC9600D2E71FD33"/>
    <w:rsid w:val="00207915"/>
    <w:rPr>
      <w:rFonts w:eastAsiaTheme="minorHAnsi"/>
      <w:lang w:eastAsia="en-US"/>
    </w:rPr>
  </w:style>
  <w:style w:type="paragraph" w:customStyle="1" w:styleId="DD6B856D920C42C7A144F6F61AA92DAC3">
    <w:name w:val="DD6B856D920C42C7A144F6F61AA92DAC3"/>
    <w:rsid w:val="00207915"/>
    <w:rPr>
      <w:rFonts w:eastAsiaTheme="minorHAnsi"/>
      <w:lang w:eastAsia="en-US"/>
    </w:rPr>
  </w:style>
  <w:style w:type="paragraph" w:customStyle="1" w:styleId="8F44CF92C9394363AE669E1918F028073">
    <w:name w:val="8F44CF92C9394363AE669E1918F028073"/>
    <w:rsid w:val="00207915"/>
    <w:rPr>
      <w:rFonts w:eastAsiaTheme="minorHAnsi"/>
      <w:lang w:eastAsia="en-US"/>
    </w:rPr>
  </w:style>
  <w:style w:type="paragraph" w:customStyle="1" w:styleId="5F27287F3B6C4F0AB8EB99C2F28408693">
    <w:name w:val="5F27287F3B6C4F0AB8EB99C2F28408693"/>
    <w:rsid w:val="00207915"/>
    <w:rPr>
      <w:rFonts w:eastAsiaTheme="minorHAnsi"/>
      <w:lang w:eastAsia="en-US"/>
    </w:rPr>
  </w:style>
  <w:style w:type="paragraph" w:customStyle="1" w:styleId="402E82F703C64BAEA87FD0B2FA6F42F53">
    <w:name w:val="402E82F703C64BAEA87FD0B2FA6F42F53"/>
    <w:rsid w:val="00207915"/>
    <w:rPr>
      <w:rFonts w:eastAsiaTheme="minorHAnsi"/>
      <w:lang w:eastAsia="en-US"/>
    </w:rPr>
  </w:style>
  <w:style w:type="paragraph" w:customStyle="1" w:styleId="CEA48CBB933C4172A188B73EEE7F2EEA3">
    <w:name w:val="CEA48CBB933C4172A188B73EEE7F2EEA3"/>
    <w:rsid w:val="00207915"/>
    <w:rPr>
      <w:rFonts w:eastAsiaTheme="minorHAnsi"/>
      <w:lang w:eastAsia="en-US"/>
    </w:rPr>
  </w:style>
  <w:style w:type="paragraph" w:customStyle="1" w:styleId="709DE17DF012435C81C9CEC4BA0F83693">
    <w:name w:val="709DE17DF012435C81C9CEC4BA0F83693"/>
    <w:rsid w:val="00207915"/>
    <w:rPr>
      <w:rFonts w:eastAsiaTheme="minorHAnsi"/>
      <w:lang w:eastAsia="en-US"/>
    </w:rPr>
  </w:style>
  <w:style w:type="paragraph" w:customStyle="1" w:styleId="EBFBA3B36008409B80040BD9E431B14F3">
    <w:name w:val="EBFBA3B36008409B80040BD9E431B14F3"/>
    <w:rsid w:val="00207915"/>
    <w:rPr>
      <w:rFonts w:eastAsiaTheme="minorHAnsi"/>
      <w:lang w:eastAsia="en-US"/>
    </w:rPr>
  </w:style>
  <w:style w:type="paragraph" w:customStyle="1" w:styleId="38887F48BFE74F57B17F1DCD55C522413">
    <w:name w:val="38887F48BFE74F57B17F1DCD55C522413"/>
    <w:rsid w:val="00207915"/>
    <w:rPr>
      <w:rFonts w:eastAsiaTheme="minorHAnsi"/>
      <w:lang w:eastAsia="en-US"/>
    </w:rPr>
  </w:style>
  <w:style w:type="paragraph" w:customStyle="1" w:styleId="AA5C876CD9B64189886991801DFC44913">
    <w:name w:val="AA5C876CD9B64189886991801DFC44913"/>
    <w:rsid w:val="00207915"/>
    <w:rPr>
      <w:rFonts w:eastAsiaTheme="minorHAnsi"/>
      <w:lang w:eastAsia="en-US"/>
    </w:rPr>
  </w:style>
  <w:style w:type="paragraph" w:customStyle="1" w:styleId="C13E73CA458547959A320A49A8CB66CE3">
    <w:name w:val="C13E73CA458547959A320A49A8CB66CE3"/>
    <w:rsid w:val="00207915"/>
    <w:rPr>
      <w:rFonts w:eastAsiaTheme="minorHAnsi"/>
      <w:lang w:eastAsia="en-US"/>
    </w:rPr>
  </w:style>
  <w:style w:type="paragraph" w:customStyle="1" w:styleId="87A185C8EFA24FADB543A4F48229C39A3">
    <w:name w:val="87A185C8EFA24FADB543A4F48229C39A3"/>
    <w:rsid w:val="00207915"/>
    <w:rPr>
      <w:rFonts w:eastAsiaTheme="minorHAnsi"/>
      <w:lang w:eastAsia="en-US"/>
    </w:rPr>
  </w:style>
  <w:style w:type="paragraph" w:customStyle="1" w:styleId="772E4C40FD374982A42DC7A19DECAC693">
    <w:name w:val="772E4C40FD374982A42DC7A19DECAC693"/>
    <w:rsid w:val="00207915"/>
    <w:rPr>
      <w:rFonts w:eastAsiaTheme="minorHAnsi"/>
      <w:lang w:eastAsia="en-US"/>
    </w:rPr>
  </w:style>
  <w:style w:type="paragraph" w:customStyle="1" w:styleId="C6B4D304150F494E99C9D27DCB6263D33">
    <w:name w:val="C6B4D304150F494E99C9D27DCB6263D33"/>
    <w:rsid w:val="00207915"/>
    <w:rPr>
      <w:rFonts w:eastAsiaTheme="minorHAnsi"/>
      <w:lang w:eastAsia="en-US"/>
    </w:rPr>
  </w:style>
  <w:style w:type="paragraph" w:customStyle="1" w:styleId="2072204058BE4BEEBF77C76C1E288D8E3">
    <w:name w:val="2072204058BE4BEEBF77C76C1E288D8E3"/>
    <w:rsid w:val="00207915"/>
    <w:rPr>
      <w:rFonts w:eastAsiaTheme="minorHAnsi"/>
      <w:lang w:eastAsia="en-US"/>
    </w:rPr>
  </w:style>
  <w:style w:type="paragraph" w:customStyle="1" w:styleId="5A1E0BC938B84CE09515E7985D892CC63">
    <w:name w:val="5A1E0BC938B84CE09515E7985D892CC63"/>
    <w:rsid w:val="00207915"/>
    <w:rPr>
      <w:rFonts w:eastAsiaTheme="minorHAnsi"/>
      <w:lang w:eastAsia="en-US"/>
    </w:rPr>
  </w:style>
  <w:style w:type="paragraph" w:customStyle="1" w:styleId="F57885440B094C08994D21D116CB33993">
    <w:name w:val="F57885440B094C08994D21D116CB33993"/>
    <w:rsid w:val="00207915"/>
    <w:rPr>
      <w:rFonts w:eastAsiaTheme="minorHAnsi"/>
      <w:lang w:eastAsia="en-US"/>
    </w:rPr>
  </w:style>
  <w:style w:type="paragraph" w:customStyle="1" w:styleId="4CF280BB81224C078FF77D414588C7C53">
    <w:name w:val="4CF280BB81224C078FF77D414588C7C53"/>
    <w:rsid w:val="00207915"/>
    <w:rPr>
      <w:rFonts w:eastAsiaTheme="minorHAnsi"/>
      <w:lang w:eastAsia="en-US"/>
    </w:rPr>
  </w:style>
  <w:style w:type="paragraph" w:customStyle="1" w:styleId="32DFFA22AFCF4DEABF94CCB5F33AD3A73">
    <w:name w:val="32DFFA22AFCF4DEABF94CCB5F33AD3A73"/>
    <w:rsid w:val="00207915"/>
    <w:rPr>
      <w:rFonts w:eastAsiaTheme="minorHAnsi"/>
      <w:lang w:eastAsia="en-US"/>
    </w:rPr>
  </w:style>
  <w:style w:type="paragraph" w:customStyle="1" w:styleId="BB3FFDDE2B0E4FD3A98030D3ECEECC4A3">
    <w:name w:val="BB3FFDDE2B0E4FD3A98030D3ECEECC4A3"/>
    <w:rsid w:val="00207915"/>
    <w:rPr>
      <w:rFonts w:eastAsiaTheme="minorHAnsi"/>
      <w:lang w:eastAsia="en-US"/>
    </w:rPr>
  </w:style>
  <w:style w:type="paragraph" w:customStyle="1" w:styleId="6DB6665050A1489A98B53A495A46F4F63">
    <w:name w:val="6DB6665050A1489A98B53A495A46F4F63"/>
    <w:rsid w:val="00207915"/>
    <w:rPr>
      <w:rFonts w:eastAsiaTheme="minorHAnsi"/>
      <w:lang w:eastAsia="en-US"/>
    </w:rPr>
  </w:style>
  <w:style w:type="paragraph" w:customStyle="1" w:styleId="C5D69F6BAE174568B71D8F7A7FF76C4C3">
    <w:name w:val="C5D69F6BAE174568B71D8F7A7FF76C4C3"/>
    <w:rsid w:val="00207915"/>
    <w:rPr>
      <w:rFonts w:eastAsiaTheme="minorHAnsi"/>
      <w:lang w:eastAsia="en-US"/>
    </w:rPr>
  </w:style>
  <w:style w:type="paragraph" w:customStyle="1" w:styleId="7EA882555F1841ADB71C2CDC146EC8CA3">
    <w:name w:val="7EA882555F1841ADB71C2CDC146EC8CA3"/>
    <w:rsid w:val="00207915"/>
    <w:rPr>
      <w:rFonts w:eastAsiaTheme="minorHAnsi"/>
      <w:lang w:eastAsia="en-US"/>
    </w:rPr>
  </w:style>
  <w:style w:type="paragraph" w:customStyle="1" w:styleId="8904AEE171EE41859C465E0E88B04B823">
    <w:name w:val="8904AEE171EE41859C465E0E88B04B823"/>
    <w:rsid w:val="00207915"/>
    <w:rPr>
      <w:rFonts w:eastAsiaTheme="minorHAnsi"/>
      <w:lang w:eastAsia="en-US"/>
    </w:rPr>
  </w:style>
  <w:style w:type="paragraph" w:customStyle="1" w:styleId="F8C6925BB18E4A37A6D583FAFB6E545A3">
    <w:name w:val="F8C6925BB18E4A37A6D583FAFB6E545A3"/>
    <w:rsid w:val="00207915"/>
    <w:rPr>
      <w:rFonts w:eastAsiaTheme="minorHAnsi"/>
      <w:lang w:eastAsia="en-US"/>
    </w:rPr>
  </w:style>
  <w:style w:type="paragraph" w:customStyle="1" w:styleId="7B0C74711F7A4C518B77F6B64DB74B383">
    <w:name w:val="7B0C74711F7A4C518B77F6B64DB74B383"/>
    <w:rsid w:val="00207915"/>
    <w:rPr>
      <w:rFonts w:eastAsiaTheme="minorHAnsi"/>
      <w:lang w:eastAsia="en-US"/>
    </w:rPr>
  </w:style>
  <w:style w:type="paragraph" w:customStyle="1" w:styleId="BBCC930FE5304596A7B818FD25684CCF3">
    <w:name w:val="BBCC930FE5304596A7B818FD25684CCF3"/>
    <w:rsid w:val="00207915"/>
    <w:rPr>
      <w:rFonts w:eastAsiaTheme="minorHAnsi"/>
      <w:lang w:eastAsia="en-US"/>
    </w:rPr>
  </w:style>
  <w:style w:type="paragraph" w:customStyle="1" w:styleId="37F7175AC4924F159608AD44D261A1863">
    <w:name w:val="37F7175AC4924F159608AD44D261A1863"/>
    <w:rsid w:val="00207915"/>
    <w:rPr>
      <w:rFonts w:eastAsiaTheme="minorHAnsi"/>
      <w:lang w:eastAsia="en-US"/>
    </w:rPr>
  </w:style>
  <w:style w:type="paragraph" w:customStyle="1" w:styleId="52657000B62540EDA66DA5B9F671C5213">
    <w:name w:val="52657000B62540EDA66DA5B9F671C5213"/>
    <w:rsid w:val="00207915"/>
    <w:rPr>
      <w:rFonts w:eastAsiaTheme="minorHAnsi"/>
      <w:lang w:eastAsia="en-US"/>
    </w:rPr>
  </w:style>
  <w:style w:type="paragraph" w:customStyle="1" w:styleId="2CD3B7588B86434A9E26257D0D6520603">
    <w:name w:val="2CD3B7588B86434A9E26257D0D6520603"/>
    <w:rsid w:val="00207915"/>
    <w:rPr>
      <w:rFonts w:eastAsiaTheme="minorHAnsi"/>
      <w:lang w:eastAsia="en-US"/>
    </w:rPr>
  </w:style>
  <w:style w:type="paragraph" w:customStyle="1" w:styleId="560E1E49A25A4173B65F42EC566A45653">
    <w:name w:val="560E1E49A25A4173B65F42EC566A45653"/>
    <w:rsid w:val="00207915"/>
    <w:rPr>
      <w:rFonts w:eastAsiaTheme="minorHAnsi"/>
      <w:lang w:eastAsia="en-US"/>
    </w:rPr>
  </w:style>
  <w:style w:type="paragraph" w:customStyle="1" w:styleId="1AE5378280044BC39E324D68CF0426BB3">
    <w:name w:val="1AE5378280044BC39E324D68CF0426BB3"/>
    <w:rsid w:val="00207915"/>
    <w:rPr>
      <w:rFonts w:eastAsiaTheme="minorHAnsi"/>
      <w:lang w:eastAsia="en-US"/>
    </w:rPr>
  </w:style>
  <w:style w:type="paragraph" w:customStyle="1" w:styleId="AFF1F19CDD22424983661A4DFBDF30723">
    <w:name w:val="AFF1F19CDD22424983661A4DFBDF30723"/>
    <w:rsid w:val="00207915"/>
    <w:rPr>
      <w:rFonts w:eastAsiaTheme="minorHAnsi"/>
      <w:lang w:eastAsia="en-US"/>
    </w:rPr>
  </w:style>
  <w:style w:type="paragraph" w:customStyle="1" w:styleId="F5C34E6B7004447E960975FFE5950B2C3">
    <w:name w:val="F5C34E6B7004447E960975FFE5950B2C3"/>
    <w:rsid w:val="00207915"/>
    <w:rPr>
      <w:rFonts w:eastAsiaTheme="minorHAnsi"/>
      <w:lang w:eastAsia="en-US"/>
    </w:rPr>
  </w:style>
  <w:style w:type="paragraph" w:customStyle="1" w:styleId="DCD10E1FAE3343EA976BEF1A58F660FD3">
    <w:name w:val="DCD10E1FAE3343EA976BEF1A58F660FD3"/>
    <w:rsid w:val="00207915"/>
    <w:rPr>
      <w:rFonts w:eastAsiaTheme="minorHAnsi"/>
      <w:lang w:eastAsia="en-US"/>
    </w:rPr>
  </w:style>
  <w:style w:type="paragraph" w:customStyle="1" w:styleId="11F2497692374E849F9BC6600245EB3E3">
    <w:name w:val="11F2497692374E849F9BC6600245EB3E3"/>
    <w:rsid w:val="00207915"/>
    <w:rPr>
      <w:rFonts w:eastAsiaTheme="minorHAnsi"/>
      <w:lang w:eastAsia="en-US"/>
    </w:rPr>
  </w:style>
  <w:style w:type="paragraph" w:customStyle="1" w:styleId="B019CFBC846141A793F788A228A756F53">
    <w:name w:val="B019CFBC846141A793F788A228A756F53"/>
    <w:rsid w:val="00207915"/>
    <w:rPr>
      <w:rFonts w:eastAsiaTheme="minorHAnsi"/>
      <w:lang w:eastAsia="en-US"/>
    </w:rPr>
  </w:style>
  <w:style w:type="paragraph" w:customStyle="1" w:styleId="DCD0FFE9426E4519AA871130024478983">
    <w:name w:val="DCD0FFE9426E4519AA871130024478983"/>
    <w:rsid w:val="00207915"/>
    <w:rPr>
      <w:rFonts w:eastAsiaTheme="minorHAnsi"/>
      <w:lang w:eastAsia="en-US"/>
    </w:rPr>
  </w:style>
  <w:style w:type="paragraph" w:customStyle="1" w:styleId="FEA62BD8DD4E4C4CA6271A38955CEE013">
    <w:name w:val="FEA62BD8DD4E4C4CA6271A38955CEE013"/>
    <w:rsid w:val="00207915"/>
    <w:rPr>
      <w:rFonts w:eastAsiaTheme="minorHAnsi"/>
      <w:lang w:eastAsia="en-US"/>
    </w:rPr>
  </w:style>
  <w:style w:type="paragraph" w:customStyle="1" w:styleId="A56E113EAB044465A109A2E7EDEA488A3">
    <w:name w:val="A56E113EAB044465A109A2E7EDEA488A3"/>
    <w:rsid w:val="00207915"/>
    <w:rPr>
      <w:rFonts w:eastAsiaTheme="minorHAnsi"/>
      <w:lang w:eastAsia="en-US"/>
    </w:rPr>
  </w:style>
  <w:style w:type="paragraph" w:customStyle="1" w:styleId="FA77631C5002483BA5A64B8B68D5F66E3">
    <w:name w:val="FA77631C5002483BA5A64B8B68D5F66E3"/>
    <w:rsid w:val="00207915"/>
    <w:rPr>
      <w:rFonts w:eastAsiaTheme="minorHAnsi"/>
      <w:lang w:eastAsia="en-US"/>
    </w:rPr>
  </w:style>
  <w:style w:type="paragraph" w:customStyle="1" w:styleId="EFCA11CDF436453E806744545D6B21283">
    <w:name w:val="EFCA11CDF436453E806744545D6B21283"/>
    <w:rsid w:val="00207915"/>
    <w:rPr>
      <w:rFonts w:eastAsiaTheme="minorHAnsi"/>
      <w:lang w:eastAsia="en-US"/>
    </w:rPr>
  </w:style>
  <w:style w:type="paragraph" w:customStyle="1" w:styleId="8CA1485183764917AAE053C327FCB97C3">
    <w:name w:val="8CA1485183764917AAE053C327FCB97C3"/>
    <w:rsid w:val="00207915"/>
    <w:rPr>
      <w:rFonts w:eastAsiaTheme="minorHAnsi"/>
      <w:lang w:eastAsia="en-US"/>
    </w:rPr>
  </w:style>
  <w:style w:type="paragraph" w:customStyle="1" w:styleId="9662ED58153A4CC2B6446C029FAE92113">
    <w:name w:val="9662ED58153A4CC2B6446C029FAE92113"/>
    <w:rsid w:val="00207915"/>
    <w:rPr>
      <w:rFonts w:eastAsiaTheme="minorHAnsi"/>
      <w:lang w:eastAsia="en-US"/>
    </w:rPr>
  </w:style>
  <w:style w:type="paragraph" w:customStyle="1" w:styleId="8EE3AC3257874735B3BAB8F5F62DB1D03">
    <w:name w:val="8EE3AC3257874735B3BAB8F5F62DB1D03"/>
    <w:rsid w:val="00207915"/>
    <w:rPr>
      <w:rFonts w:eastAsiaTheme="minorHAnsi"/>
      <w:lang w:eastAsia="en-US"/>
    </w:rPr>
  </w:style>
  <w:style w:type="paragraph" w:customStyle="1" w:styleId="28D7BF51D9614E49A9088EB6358059733">
    <w:name w:val="28D7BF51D9614E49A9088EB6358059733"/>
    <w:rsid w:val="00207915"/>
    <w:rPr>
      <w:rFonts w:eastAsiaTheme="minorHAnsi"/>
      <w:lang w:eastAsia="en-US"/>
    </w:rPr>
  </w:style>
  <w:style w:type="paragraph" w:customStyle="1" w:styleId="C2BA0C463FD34688919D48529912F5FA3">
    <w:name w:val="C2BA0C463FD34688919D48529912F5FA3"/>
    <w:rsid w:val="00207915"/>
    <w:rPr>
      <w:rFonts w:eastAsiaTheme="minorHAnsi"/>
      <w:lang w:eastAsia="en-US"/>
    </w:rPr>
  </w:style>
  <w:style w:type="paragraph" w:customStyle="1" w:styleId="F89EB21AFBF444B58B996E3F2495FDB43">
    <w:name w:val="F89EB21AFBF444B58B996E3F2495FDB43"/>
    <w:rsid w:val="00207915"/>
    <w:rPr>
      <w:rFonts w:eastAsiaTheme="minorHAnsi"/>
      <w:lang w:eastAsia="en-US"/>
    </w:rPr>
  </w:style>
  <w:style w:type="paragraph" w:customStyle="1" w:styleId="D7EFB5262AFA4316A652210951737A503">
    <w:name w:val="D7EFB5262AFA4316A652210951737A503"/>
    <w:rsid w:val="00207915"/>
    <w:rPr>
      <w:rFonts w:eastAsiaTheme="minorHAnsi"/>
      <w:lang w:eastAsia="en-US"/>
    </w:rPr>
  </w:style>
  <w:style w:type="paragraph" w:customStyle="1" w:styleId="CD2AE393E40D4B7BBE03141CEC6157CF3">
    <w:name w:val="CD2AE393E40D4B7BBE03141CEC6157CF3"/>
    <w:rsid w:val="00207915"/>
    <w:rPr>
      <w:rFonts w:eastAsiaTheme="minorHAnsi"/>
      <w:lang w:eastAsia="en-US"/>
    </w:rPr>
  </w:style>
  <w:style w:type="paragraph" w:customStyle="1" w:styleId="B12072AE3F0C41DF99FBB7086B5B713C3">
    <w:name w:val="B12072AE3F0C41DF99FBB7086B5B713C3"/>
    <w:rsid w:val="00207915"/>
    <w:rPr>
      <w:rFonts w:eastAsiaTheme="minorHAnsi"/>
      <w:lang w:eastAsia="en-US"/>
    </w:rPr>
  </w:style>
  <w:style w:type="paragraph" w:customStyle="1" w:styleId="A112E9AC8B5C406EA3C256715577448F3">
    <w:name w:val="A112E9AC8B5C406EA3C256715577448F3"/>
    <w:rsid w:val="00207915"/>
    <w:rPr>
      <w:rFonts w:eastAsiaTheme="minorHAnsi"/>
      <w:lang w:eastAsia="en-US"/>
    </w:rPr>
  </w:style>
  <w:style w:type="paragraph" w:customStyle="1" w:styleId="B70442AEF3D94A538B5036128B75F9CE3">
    <w:name w:val="B70442AEF3D94A538B5036128B75F9CE3"/>
    <w:rsid w:val="00207915"/>
    <w:rPr>
      <w:rFonts w:eastAsiaTheme="minorHAnsi"/>
      <w:lang w:eastAsia="en-US"/>
    </w:rPr>
  </w:style>
  <w:style w:type="paragraph" w:customStyle="1" w:styleId="3F0EF256875E4BE4B797D21CFE1C26C73">
    <w:name w:val="3F0EF256875E4BE4B797D21CFE1C26C73"/>
    <w:rsid w:val="00207915"/>
    <w:rPr>
      <w:rFonts w:eastAsiaTheme="minorHAnsi"/>
      <w:lang w:eastAsia="en-US"/>
    </w:rPr>
  </w:style>
  <w:style w:type="paragraph" w:customStyle="1" w:styleId="9C893B2CCB2F44F8A3873A81BD01B5F93">
    <w:name w:val="9C893B2CCB2F44F8A3873A81BD01B5F93"/>
    <w:rsid w:val="00207915"/>
    <w:rPr>
      <w:rFonts w:eastAsiaTheme="minorHAnsi"/>
      <w:lang w:eastAsia="en-US"/>
    </w:rPr>
  </w:style>
  <w:style w:type="paragraph" w:customStyle="1" w:styleId="28114A271CAD4E4E862AA12A29FEB0733">
    <w:name w:val="28114A271CAD4E4E862AA12A29FEB0733"/>
    <w:rsid w:val="00207915"/>
    <w:rPr>
      <w:rFonts w:eastAsiaTheme="minorHAnsi"/>
      <w:lang w:eastAsia="en-US"/>
    </w:rPr>
  </w:style>
  <w:style w:type="paragraph" w:customStyle="1" w:styleId="088B08CF873D47969BFE2B49F2BE16903">
    <w:name w:val="088B08CF873D47969BFE2B49F2BE16903"/>
    <w:rsid w:val="00207915"/>
    <w:rPr>
      <w:rFonts w:eastAsiaTheme="minorHAnsi"/>
      <w:lang w:eastAsia="en-US"/>
    </w:rPr>
  </w:style>
  <w:style w:type="paragraph" w:customStyle="1" w:styleId="1EDF37BDA06A43658EC3D9AB586C386C3">
    <w:name w:val="1EDF37BDA06A43658EC3D9AB586C386C3"/>
    <w:rsid w:val="00207915"/>
    <w:rPr>
      <w:rFonts w:eastAsiaTheme="minorHAnsi"/>
      <w:lang w:eastAsia="en-US"/>
    </w:rPr>
  </w:style>
  <w:style w:type="paragraph" w:customStyle="1" w:styleId="A24870FB91E749ED8AF3CCBA839FDD053">
    <w:name w:val="A24870FB91E749ED8AF3CCBA839FDD053"/>
    <w:rsid w:val="00207915"/>
    <w:rPr>
      <w:rFonts w:eastAsiaTheme="minorHAnsi"/>
      <w:lang w:eastAsia="en-US"/>
    </w:rPr>
  </w:style>
  <w:style w:type="paragraph" w:customStyle="1" w:styleId="FD6D4B5512A6451CA5E6E993916F69F93">
    <w:name w:val="FD6D4B5512A6451CA5E6E993916F69F93"/>
    <w:rsid w:val="00207915"/>
    <w:rPr>
      <w:rFonts w:eastAsiaTheme="minorHAnsi"/>
      <w:lang w:eastAsia="en-US"/>
    </w:rPr>
  </w:style>
  <w:style w:type="paragraph" w:customStyle="1" w:styleId="6AC9C1A373584E27AE3C178C6FB2E16A3">
    <w:name w:val="6AC9C1A373584E27AE3C178C6FB2E16A3"/>
    <w:rsid w:val="00207915"/>
    <w:rPr>
      <w:rFonts w:eastAsiaTheme="minorHAnsi"/>
      <w:lang w:eastAsia="en-US"/>
    </w:rPr>
  </w:style>
  <w:style w:type="paragraph" w:customStyle="1" w:styleId="2A7701558D1449278A14D3BAAFBF7F023">
    <w:name w:val="2A7701558D1449278A14D3BAAFBF7F023"/>
    <w:rsid w:val="00207915"/>
    <w:rPr>
      <w:rFonts w:eastAsiaTheme="minorHAnsi"/>
      <w:lang w:eastAsia="en-US"/>
    </w:rPr>
  </w:style>
  <w:style w:type="paragraph" w:customStyle="1" w:styleId="C528E951BADD41E8B2ECC03E67AE64FD3">
    <w:name w:val="C528E951BADD41E8B2ECC03E67AE64FD3"/>
    <w:rsid w:val="00207915"/>
    <w:rPr>
      <w:rFonts w:eastAsiaTheme="minorHAnsi"/>
      <w:lang w:eastAsia="en-US"/>
    </w:rPr>
  </w:style>
  <w:style w:type="paragraph" w:customStyle="1" w:styleId="A96EDC828B8D447B97FB15687F2E37E02">
    <w:name w:val="A96EDC828B8D447B97FB15687F2E37E02"/>
    <w:rsid w:val="00207915"/>
    <w:rPr>
      <w:rFonts w:eastAsiaTheme="minorHAnsi"/>
      <w:lang w:eastAsia="en-US"/>
    </w:rPr>
  </w:style>
  <w:style w:type="paragraph" w:customStyle="1" w:styleId="E27041558AB143B0A4EF108586029D1A2">
    <w:name w:val="E27041558AB143B0A4EF108586029D1A2"/>
    <w:rsid w:val="00207915"/>
    <w:rPr>
      <w:rFonts w:eastAsiaTheme="minorHAnsi"/>
      <w:lang w:eastAsia="en-US"/>
    </w:rPr>
  </w:style>
  <w:style w:type="paragraph" w:customStyle="1" w:styleId="6A512E9A37104F31903B14664B4844BF2">
    <w:name w:val="6A512E9A37104F31903B14664B4844BF2"/>
    <w:rsid w:val="00207915"/>
    <w:rPr>
      <w:rFonts w:eastAsiaTheme="minorHAnsi"/>
      <w:lang w:eastAsia="en-US"/>
    </w:rPr>
  </w:style>
  <w:style w:type="paragraph" w:customStyle="1" w:styleId="75BDF5752B014C2A9C3D290F19B71226">
    <w:name w:val="75BDF5752B014C2A9C3D290F19B71226"/>
    <w:rsid w:val="00207915"/>
  </w:style>
  <w:style w:type="paragraph" w:customStyle="1" w:styleId="9391F623F28C42679B88F47309ABE328">
    <w:name w:val="9391F623F28C42679B88F47309ABE328"/>
    <w:rsid w:val="00207915"/>
  </w:style>
  <w:style w:type="paragraph" w:customStyle="1" w:styleId="4EDCE488328247F397019AE00061211B13">
    <w:name w:val="4EDCE488328247F397019AE00061211B13"/>
    <w:rsid w:val="00207915"/>
    <w:rPr>
      <w:rFonts w:eastAsiaTheme="minorHAnsi"/>
      <w:lang w:eastAsia="en-US"/>
    </w:rPr>
  </w:style>
  <w:style w:type="paragraph" w:customStyle="1" w:styleId="C6DDB879202744D8A4BAB8AF5AF01CEA13">
    <w:name w:val="C6DDB879202744D8A4BAB8AF5AF01CEA13"/>
    <w:rsid w:val="00207915"/>
    <w:rPr>
      <w:rFonts w:eastAsiaTheme="minorHAnsi"/>
      <w:lang w:eastAsia="en-US"/>
    </w:rPr>
  </w:style>
  <w:style w:type="paragraph" w:customStyle="1" w:styleId="219D733DA5BC40C0B92B10360241E26813">
    <w:name w:val="219D733DA5BC40C0B92B10360241E26813"/>
    <w:rsid w:val="00207915"/>
    <w:rPr>
      <w:rFonts w:eastAsiaTheme="minorHAnsi"/>
      <w:lang w:eastAsia="en-US"/>
    </w:rPr>
  </w:style>
  <w:style w:type="paragraph" w:customStyle="1" w:styleId="30DE88479B044BE1B2BA16C4F5FB86D713">
    <w:name w:val="30DE88479B044BE1B2BA16C4F5FB86D713"/>
    <w:rsid w:val="00207915"/>
    <w:rPr>
      <w:rFonts w:eastAsiaTheme="minorHAnsi"/>
      <w:lang w:eastAsia="en-US"/>
    </w:rPr>
  </w:style>
  <w:style w:type="paragraph" w:customStyle="1" w:styleId="5B4E0EAB2DFC4FE4B4408137D550A64113">
    <w:name w:val="5B4E0EAB2DFC4FE4B4408137D550A64113"/>
    <w:rsid w:val="00207915"/>
    <w:rPr>
      <w:rFonts w:eastAsiaTheme="minorHAnsi"/>
      <w:lang w:eastAsia="en-US"/>
    </w:rPr>
  </w:style>
  <w:style w:type="paragraph" w:customStyle="1" w:styleId="CA60C280E0B54A7CBEF70961B6F788BA13">
    <w:name w:val="CA60C280E0B54A7CBEF70961B6F788BA13"/>
    <w:rsid w:val="00207915"/>
    <w:rPr>
      <w:rFonts w:eastAsiaTheme="minorHAnsi"/>
      <w:lang w:eastAsia="en-US"/>
    </w:rPr>
  </w:style>
  <w:style w:type="paragraph" w:customStyle="1" w:styleId="F0F511D3CC6E4C40915BD2E903D5C18613">
    <w:name w:val="F0F511D3CC6E4C40915BD2E903D5C18613"/>
    <w:rsid w:val="00207915"/>
    <w:rPr>
      <w:rFonts w:eastAsiaTheme="minorHAnsi"/>
      <w:lang w:eastAsia="en-US"/>
    </w:rPr>
  </w:style>
  <w:style w:type="paragraph" w:customStyle="1" w:styleId="9FAF59F5DE5549428C256D70BD60603813">
    <w:name w:val="9FAF59F5DE5549428C256D70BD60603813"/>
    <w:rsid w:val="00207915"/>
    <w:rPr>
      <w:rFonts w:eastAsiaTheme="minorHAnsi"/>
      <w:lang w:eastAsia="en-US"/>
    </w:rPr>
  </w:style>
  <w:style w:type="paragraph" w:customStyle="1" w:styleId="631E816FD1E240C38E4F033F3E17826120">
    <w:name w:val="631E816FD1E240C38E4F033F3E17826120"/>
    <w:rsid w:val="00207915"/>
    <w:rPr>
      <w:rFonts w:eastAsiaTheme="minorHAnsi"/>
      <w:lang w:eastAsia="en-US"/>
    </w:rPr>
  </w:style>
  <w:style w:type="paragraph" w:customStyle="1" w:styleId="44D7A46876F6445F84F3A1D9F3034BF08">
    <w:name w:val="44D7A46876F6445F84F3A1D9F3034BF08"/>
    <w:rsid w:val="00207915"/>
    <w:rPr>
      <w:rFonts w:eastAsiaTheme="minorHAnsi"/>
      <w:lang w:eastAsia="en-US"/>
    </w:rPr>
  </w:style>
  <w:style w:type="paragraph" w:customStyle="1" w:styleId="D22233107DE54993848116499289FE768">
    <w:name w:val="D22233107DE54993848116499289FE768"/>
    <w:rsid w:val="00207915"/>
    <w:rPr>
      <w:rFonts w:eastAsiaTheme="minorHAnsi"/>
      <w:lang w:eastAsia="en-US"/>
    </w:rPr>
  </w:style>
  <w:style w:type="paragraph" w:customStyle="1" w:styleId="C08F8A59C0B644739B7C21CA1BC2D6E37">
    <w:name w:val="C08F8A59C0B644739B7C21CA1BC2D6E37"/>
    <w:rsid w:val="00207915"/>
    <w:rPr>
      <w:rFonts w:eastAsiaTheme="minorHAnsi"/>
      <w:lang w:eastAsia="en-US"/>
    </w:rPr>
  </w:style>
  <w:style w:type="paragraph" w:customStyle="1" w:styleId="088E63D637D54B2AAEC8AB77AAB4AA2A7">
    <w:name w:val="088E63D637D54B2AAEC8AB77AAB4AA2A7"/>
    <w:rsid w:val="00207915"/>
    <w:rPr>
      <w:rFonts w:eastAsiaTheme="minorHAnsi"/>
      <w:lang w:eastAsia="en-US"/>
    </w:rPr>
  </w:style>
  <w:style w:type="paragraph" w:customStyle="1" w:styleId="A282DC8BBA314EA7A344E98B462B3D3F7">
    <w:name w:val="A282DC8BBA314EA7A344E98B462B3D3F7"/>
    <w:rsid w:val="00207915"/>
    <w:rPr>
      <w:rFonts w:eastAsiaTheme="minorHAnsi"/>
      <w:lang w:eastAsia="en-US"/>
    </w:rPr>
  </w:style>
  <w:style w:type="paragraph" w:customStyle="1" w:styleId="31D3F896E08E46799197C28431AF49267">
    <w:name w:val="31D3F896E08E46799197C28431AF49267"/>
    <w:rsid w:val="00207915"/>
    <w:rPr>
      <w:rFonts w:eastAsiaTheme="minorHAnsi"/>
      <w:lang w:eastAsia="en-US"/>
    </w:rPr>
  </w:style>
  <w:style w:type="paragraph" w:customStyle="1" w:styleId="B2E2F657A12A40DF9302D33DD4351F157">
    <w:name w:val="B2E2F657A12A40DF9302D33DD4351F157"/>
    <w:rsid w:val="00207915"/>
    <w:rPr>
      <w:rFonts w:eastAsiaTheme="minorHAnsi"/>
      <w:lang w:eastAsia="en-US"/>
    </w:rPr>
  </w:style>
  <w:style w:type="paragraph" w:customStyle="1" w:styleId="D9AE099249F44EF982C38BFCD00DFAAE7">
    <w:name w:val="D9AE099249F44EF982C38BFCD00DFAAE7"/>
    <w:rsid w:val="00207915"/>
    <w:rPr>
      <w:rFonts w:eastAsiaTheme="minorHAnsi"/>
      <w:lang w:eastAsia="en-US"/>
    </w:rPr>
  </w:style>
  <w:style w:type="paragraph" w:customStyle="1" w:styleId="004A736D40E74D7BB919DE9FCB02130D7">
    <w:name w:val="004A736D40E74D7BB919DE9FCB02130D7"/>
    <w:rsid w:val="00207915"/>
    <w:rPr>
      <w:rFonts w:eastAsiaTheme="minorHAnsi"/>
      <w:lang w:eastAsia="en-US"/>
    </w:rPr>
  </w:style>
  <w:style w:type="paragraph" w:customStyle="1" w:styleId="D9751A8300A14F8A82FE7EE6C80EB4778">
    <w:name w:val="D9751A8300A14F8A82FE7EE6C80EB4778"/>
    <w:rsid w:val="00207915"/>
    <w:rPr>
      <w:rFonts w:eastAsiaTheme="minorHAnsi"/>
      <w:lang w:eastAsia="en-US"/>
    </w:rPr>
  </w:style>
  <w:style w:type="paragraph" w:customStyle="1" w:styleId="22AA9AD3777B4CD6B18F70C18C5641A17">
    <w:name w:val="22AA9AD3777B4CD6B18F70C18C5641A17"/>
    <w:rsid w:val="00207915"/>
    <w:rPr>
      <w:rFonts w:eastAsiaTheme="minorHAnsi"/>
      <w:lang w:eastAsia="en-US"/>
    </w:rPr>
  </w:style>
  <w:style w:type="paragraph" w:customStyle="1" w:styleId="C4E8AF808D5842169ED3D4B0B96DCD6E7">
    <w:name w:val="C4E8AF808D5842169ED3D4B0B96DCD6E7"/>
    <w:rsid w:val="00207915"/>
    <w:rPr>
      <w:rFonts w:eastAsiaTheme="minorHAnsi"/>
      <w:lang w:eastAsia="en-US"/>
    </w:rPr>
  </w:style>
  <w:style w:type="paragraph" w:customStyle="1" w:styleId="923CA2A14F1241E782058CD44D0AE6537">
    <w:name w:val="923CA2A14F1241E782058CD44D0AE6537"/>
    <w:rsid w:val="00207915"/>
    <w:rPr>
      <w:rFonts w:eastAsiaTheme="minorHAnsi"/>
      <w:lang w:eastAsia="en-US"/>
    </w:rPr>
  </w:style>
  <w:style w:type="paragraph" w:customStyle="1" w:styleId="045ED9B61F664653BE2433475AAEBF7C7">
    <w:name w:val="045ED9B61F664653BE2433475AAEBF7C7"/>
    <w:rsid w:val="00207915"/>
    <w:rPr>
      <w:rFonts w:eastAsiaTheme="minorHAnsi"/>
      <w:lang w:eastAsia="en-US"/>
    </w:rPr>
  </w:style>
  <w:style w:type="paragraph" w:customStyle="1" w:styleId="381EA1521896423894FEB1585CF7C7D37">
    <w:name w:val="381EA1521896423894FEB1585CF7C7D37"/>
    <w:rsid w:val="00207915"/>
    <w:rPr>
      <w:rFonts w:eastAsiaTheme="minorHAnsi"/>
      <w:lang w:eastAsia="en-US"/>
    </w:rPr>
  </w:style>
  <w:style w:type="paragraph" w:customStyle="1" w:styleId="6AFC3CFA1E2D432F83D07103761AF61B7">
    <w:name w:val="6AFC3CFA1E2D432F83D07103761AF61B7"/>
    <w:rsid w:val="00207915"/>
    <w:rPr>
      <w:rFonts w:eastAsiaTheme="minorHAnsi"/>
      <w:lang w:eastAsia="en-US"/>
    </w:rPr>
  </w:style>
  <w:style w:type="paragraph" w:customStyle="1" w:styleId="EAC74A4077F2446799294E1A6338B4777">
    <w:name w:val="EAC74A4077F2446799294E1A6338B4777"/>
    <w:rsid w:val="00207915"/>
    <w:rPr>
      <w:rFonts w:eastAsiaTheme="minorHAnsi"/>
      <w:lang w:eastAsia="en-US"/>
    </w:rPr>
  </w:style>
  <w:style w:type="paragraph" w:customStyle="1" w:styleId="7635FB3204FF4BEE95AC2B9F8DAC2D037">
    <w:name w:val="7635FB3204FF4BEE95AC2B9F8DAC2D037"/>
    <w:rsid w:val="00207915"/>
    <w:rPr>
      <w:rFonts w:eastAsiaTheme="minorHAnsi"/>
      <w:lang w:eastAsia="en-US"/>
    </w:rPr>
  </w:style>
  <w:style w:type="paragraph" w:customStyle="1" w:styleId="94BCD78C4C5043AE874C38AB5146411D7">
    <w:name w:val="94BCD78C4C5043AE874C38AB5146411D7"/>
    <w:rsid w:val="00207915"/>
    <w:rPr>
      <w:rFonts w:eastAsiaTheme="minorHAnsi"/>
      <w:lang w:eastAsia="en-US"/>
    </w:rPr>
  </w:style>
  <w:style w:type="paragraph" w:customStyle="1" w:styleId="A5CCAA366B1544749683011929699F7F7">
    <w:name w:val="A5CCAA366B1544749683011929699F7F7"/>
    <w:rsid w:val="00207915"/>
    <w:rPr>
      <w:rFonts w:eastAsiaTheme="minorHAnsi"/>
      <w:lang w:eastAsia="en-US"/>
    </w:rPr>
  </w:style>
  <w:style w:type="paragraph" w:customStyle="1" w:styleId="93AB37B175D94F33954F89A25956692C7">
    <w:name w:val="93AB37B175D94F33954F89A25956692C7"/>
    <w:rsid w:val="00207915"/>
    <w:rPr>
      <w:rFonts w:eastAsiaTheme="minorHAnsi"/>
      <w:lang w:eastAsia="en-US"/>
    </w:rPr>
  </w:style>
  <w:style w:type="paragraph" w:customStyle="1" w:styleId="687A0E734F3C436BAE4971EE4F7926AE7">
    <w:name w:val="687A0E734F3C436BAE4971EE4F7926AE7"/>
    <w:rsid w:val="00207915"/>
    <w:rPr>
      <w:rFonts w:eastAsiaTheme="minorHAnsi"/>
      <w:lang w:eastAsia="en-US"/>
    </w:rPr>
  </w:style>
  <w:style w:type="paragraph" w:customStyle="1" w:styleId="D1745AB34CAA42CAB378507124ACFEFD7">
    <w:name w:val="D1745AB34CAA42CAB378507124ACFEFD7"/>
    <w:rsid w:val="00207915"/>
    <w:rPr>
      <w:rFonts w:eastAsiaTheme="minorHAnsi"/>
      <w:lang w:eastAsia="en-US"/>
    </w:rPr>
  </w:style>
  <w:style w:type="paragraph" w:customStyle="1" w:styleId="7221203B718543EC95FEDB3CDB2589327">
    <w:name w:val="7221203B718543EC95FEDB3CDB2589327"/>
    <w:rsid w:val="00207915"/>
    <w:rPr>
      <w:rFonts w:eastAsiaTheme="minorHAnsi"/>
      <w:lang w:eastAsia="en-US"/>
    </w:rPr>
  </w:style>
  <w:style w:type="paragraph" w:customStyle="1" w:styleId="A1634A24CF674B599591502D06DA76C67">
    <w:name w:val="A1634A24CF674B599591502D06DA76C67"/>
    <w:rsid w:val="00207915"/>
    <w:rPr>
      <w:rFonts w:eastAsiaTheme="minorHAnsi"/>
      <w:lang w:eastAsia="en-US"/>
    </w:rPr>
  </w:style>
  <w:style w:type="paragraph" w:customStyle="1" w:styleId="C4D2FC26D2724E65B1B58240137802E97">
    <w:name w:val="C4D2FC26D2724E65B1B58240137802E97"/>
    <w:rsid w:val="00207915"/>
    <w:rPr>
      <w:rFonts w:eastAsiaTheme="minorHAnsi"/>
      <w:lang w:eastAsia="en-US"/>
    </w:rPr>
  </w:style>
  <w:style w:type="paragraph" w:customStyle="1" w:styleId="6031775861744A4F9BDCCEF5BB05C7507">
    <w:name w:val="6031775861744A4F9BDCCEF5BB05C7507"/>
    <w:rsid w:val="00207915"/>
    <w:rPr>
      <w:rFonts w:eastAsiaTheme="minorHAnsi"/>
      <w:lang w:eastAsia="en-US"/>
    </w:rPr>
  </w:style>
  <w:style w:type="paragraph" w:customStyle="1" w:styleId="A1F2836D5D2B42E0B7D57489F5351BDE7">
    <w:name w:val="A1F2836D5D2B42E0B7D57489F5351BDE7"/>
    <w:rsid w:val="00207915"/>
    <w:rPr>
      <w:rFonts w:eastAsiaTheme="minorHAnsi"/>
      <w:lang w:eastAsia="en-US"/>
    </w:rPr>
  </w:style>
  <w:style w:type="paragraph" w:customStyle="1" w:styleId="50FF5A0B1B94413E8D0C5D68F1B088F97">
    <w:name w:val="50FF5A0B1B94413E8D0C5D68F1B088F97"/>
    <w:rsid w:val="00207915"/>
    <w:rPr>
      <w:rFonts w:eastAsiaTheme="minorHAnsi"/>
      <w:lang w:eastAsia="en-US"/>
    </w:rPr>
  </w:style>
  <w:style w:type="paragraph" w:customStyle="1" w:styleId="55204C502A7648EAAC98AA13DA2D0C1A7">
    <w:name w:val="55204C502A7648EAAC98AA13DA2D0C1A7"/>
    <w:rsid w:val="00207915"/>
    <w:rPr>
      <w:rFonts w:eastAsiaTheme="minorHAnsi"/>
      <w:lang w:eastAsia="en-US"/>
    </w:rPr>
  </w:style>
  <w:style w:type="paragraph" w:customStyle="1" w:styleId="ACCD3963D46D44498A1180E639A9352D7">
    <w:name w:val="ACCD3963D46D44498A1180E639A9352D7"/>
    <w:rsid w:val="00207915"/>
    <w:rPr>
      <w:rFonts w:eastAsiaTheme="minorHAnsi"/>
      <w:lang w:eastAsia="en-US"/>
    </w:rPr>
  </w:style>
  <w:style w:type="paragraph" w:customStyle="1" w:styleId="D140290BBD6F4E6387048374B9A5EA967">
    <w:name w:val="D140290BBD6F4E6387048374B9A5EA967"/>
    <w:rsid w:val="00207915"/>
    <w:rPr>
      <w:rFonts w:eastAsiaTheme="minorHAnsi"/>
      <w:lang w:eastAsia="en-US"/>
    </w:rPr>
  </w:style>
  <w:style w:type="paragraph" w:customStyle="1" w:styleId="874FBA13C0C34BB6AD90F0DECD325DEA7">
    <w:name w:val="874FBA13C0C34BB6AD90F0DECD325DEA7"/>
    <w:rsid w:val="00207915"/>
    <w:rPr>
      <w:rFonts w:eastAsiaTheme="minorHAnsi"/>
      <w:lang w:eastAsia="en-US"/>
    </w:rPr>
  </w:style>
  <w:style w:type="paragraph" w:customStyle="1" w:styleId="9B90B1EFF8E44F8C88BE9588E66E92237">
    <w:name w:val="9B90B1EFF8E44F8C88BE9588E66E92237"/>
    <w:rsid w:val="00207915"/>
    <w:rPr>
      <w:rFonts w:eastAsiaTheme="minorHAnsi"/>
      <w:lang w:eastAsia="en-US"/>
    </w:rPr>
  </w:style>
  <w:style w:type="paragraph" w:customStyle="1" w:styleId="30FD2318E47442AC8285950C53B24B8E7">
    <w:name w:val="30FD2318E47442AC8285950C53B24B8E7"/>
    <w:rsid w:val="00207915"/>
    <w:rPr>
      <w:rFonts w:eastAsiaTheme="minorHAnsi"/>
      <w:lang w:eastAsia="en-US"/>
    </w:rPr>
  </w:style>
  <w:style w:type="paragraph" w:customStyle="1" w:styleId="2B9A5E4864ED4A61A4C50152E69948947">
    <w:name w:val="2B9A5E4864ED4A61A4C50152E69948947"/>
    <w:rsid w:val="00207915"/>
    <w:rPr>
      <w:rFonts w:eastAsiaTheme="minorHAnsi"/>
      <w:lang w:eastAsia="en-US"/>
    </w:rPr>
  </w:style>
  <w:style w:type="paragraph" w:customStyle="1" w:styleId="F19B3035BD61441198B44DFA67A2072D7">
    <w:name w:val="F19B3035BD61441198B44DFA67A2072D7"/>
    <w:rsid w:val="00207915"/>
    <w:rPr>
      <w:rFonts w:eastAsiaTheme="minorHAnsi"/>
      <w:lang w:eastAsia="en-US"/>
    </w:rPr>
  </w:style>
  <w:style w:type="paragraph" w:customStyle="1" w:styleId="FF98A198F8BB4C14A57A67AF4545A3737">
    <w:name w:val="FF98A198F8BB4C14A57A67AF4545A3737"/>
    <w:rsid w:val="00207915"/>
    <w:rPr>
      <w:rFonts w:eastAsiaTheme="minorHAnsi"/>
      <w:lang w:eastAsia="en-US"/>
    </w:rPr>
  </w:style>
  <w:style w:type="paragraph" w:customStyle="1" w:styleId="B23DC69B0D864129A7BC4B12F46D5AF07">
    <w:name w:val="B23DC69B0D864129A7BC4B12F46D5AF07"/>
    <w:rsid w:val="00207915"/>
    <w:rPr>
      <w:rFonts w:eastAsiaTheme="minorHAnsi"/>
      <w:lang w:eastAsia="en-US"/>
    </w:rPr>
  </w:style>
  <w:style w:type="paragraph" w:customStyle="1" w:styleId="6D1314C7B18C4E2EB0FB7E320C9F4FEA7">
    <w:name w:val="6D1314C7B18C4E2EB0FB7E320C9F4FEA7"/>
    <w:rsid w:val="00207915"/>
    <w:rPr>
      <w:rFonts w:eastAsiaTheme="minorHAnsi"/>
      <w:lang w:eastAsia="en-US"/>
    </w:rPr>
  </w:style>
  <w:style w:type="paragraph" w:customStyle="1" w:styleId="49FBAAFE35834761AE720879DAC8D43F7">
    <w:name w:val="49FBAAFE35834761AE720879DAC8D43F7"/>
    <w:rsid w:val="00207915"/>
    <w:rPr>
      <w:rFonts w:eastAsiaTheme="minorHAnsi"/>
      <w:lang w:eastAsia="en-US"/>
    </w:rPr>
  </w:style>
  <w:style w:type="paragraph" w:customStyle="1" w:styleId="208D0F00903C43B98D1625043A1D63A67">
    <w:name w:val="208D0F00903C43B98D1625043A1D63A67"/>
    <w:rsid w:val="00207915"/>
    <w:rPr>
      <w:rFonts w:eastAsiaTheme="minorHAnsi"/>
      <w:lang w:eastAsia="en-US"/>
    </w:rPr>
  </w:style>
  <w:style w:type="paragraph" w:customStyle="1" w:styleId="A66E5EB4CE2C48B58F23BD6E1EDAA90C7">
    <w:name w:val="A66E5EB4CE2C48B58F23BD6E1EDAA90C7"/>
    <w:rsid w:val="00207915"/>
    <w:rPr>
      <w:rFonts w:eastAsiaTheme="minorHAnsi"/>
      <w:lang w:eastAsia="en-US"/>
    </w:rPr>
  </w:style>
  <w:style w:type="paragraph" w:customStyle="1" w:styleId="626D3F72290A4BD28B0050E05DD1A05D7">
    <w:name w:val="626D3F72290A4BD28B0050E05DD1A05D7"/>
    <w:rsid w:val="00207915"/>
    <w:rPr>
      <w:rFonts w:eastAsiaTheme="minorHAnsi"/>
      <w:lang w:eastAsia="en-US"/>
    </w:rPr>
  </w:style>
  <w:style w:type="paragraph" w:customStyle="1" w:styleId="D79C0AED47BF459DB91E3029A61FD10E7">
    <w:name w:val="D79C0AED47BF459DB91E3029A61FD10E7"/>
    <w:rsid w:val="00207915"/>
    <w:rPr>
      <w:rFonts w:eastAsiaTheme="minorHAnsi"/>
      <w:lang w:eastAsia="en-US"/>
    </w:rPr>
  </w:style>
  <w:style w:type="paragraph" w:customStyle="1" w:styleId="02AD5B1017124300BF884EF1D49C319E7">
    <w:name w:val="02AD5B1017124300BF884EF1D49C319E7"/>
    <w:rsid w:val="00207915"/>
    <w:rPr>
      <w:rFonts w:eastAsiaTheme="minorHAnsi"/>
      <w:lang w:eastAsia="en-US"/>
    </w:rPr>
  </w:style>
  <w:style w:type="paragraph" w:customStyle="1" w:styleId="BBF0DD67DCA64AC0997E315BD1BCC8787">
    <w:name w:val="BBF0DD67DCA64AC0997E315BD1BCC8787"/>
    <w:rsid w:val="00207915"/>
    <w:rPr>
      <w:rFonts w:eastAsiaTheme="minorHAnsi"/>
      <w:lang w:eastAsia="en-US"/>
    </w:rPr>
  </w:style>
  <w:style w:type="paragraph" w:customStyle="1" w:styleId="6920D374A6AE452E810FF4ACA25821647">
    <w:name w:val="6920D374A6AE452E810FF4ACA25821647"/>
    <w:rsid w:val="00207915"/>
    <w:rPr>
      <w:rFonts w:eastAsiaTheme="minorHAnsi"/>
      <w:lang w:eastAsia="en-US"/>
    </w:rPr>
  </w:style>
  <w:style w:type="paragraph" w:customStyle="1" w:styleId="6C3CEE810FF945AE900BBEA2F58E2D937">
    <w:name w:val="6C3CEE810FF945AE900BBEA2F58E2D937"/>
    <w:rsid w:val="00207915"/>
    <w:rPr>
      <w:rFonts w:eastAsiaTheme="minorHAnsi"/>
      <w:lang w:eastAsia="en-US"/>
    </w:rPr>
  </w:style>
  <w:style w:type="paragraph" w:customStyle="1" w:styleId="05FCF516EDBA4D4BB04F84591BDA6D827">
    <w:name w:val="05FCF516EDBA4D4BB04F84591BDA6D827"/>
    <w:rsid w:val="00207915"/>
    <w:rPr>
      <w:rFonts w:eastAsiaTheme="minorHAnsi"/>
      <w:lang w:eastAsia="en-US"/>
    </w:rPr>
  </w:style>
  <w:style w:type="paragraph" w:customStyle="1" w:styleId="ED79C7EE5AD84B919007D9E38002140A7">
    <w:name w:val="ED79C7EE5AD84B919007D9E38002140A7"/>
    <w:rsid w:val="00207915"/>
    <w:rPr>
      <w:rFonts w:eastAsiaTheme="minorHAnsi"/>
      <w:lang w:eastAsia="en-US"/>
    </w:rPr>
  </w:style>
  <w:style w:type="paragraph" w:customStyle="1" w:styleId="9E0E567525494B39BCF9763C7A05B8B77">
    <w:name w:val="9E0E567525494B39BCF9763C7A05B8B77"/>
    <w:rsid w:val="00207915"/>
    <w:rPr>
      <w:rFonts w:eastAsiaTheme="minorHAnsi"/>
      <w:lang w:eastAsia="en-US"/>
    </w:rPr>
  </w:style>
  <w:style w:type="paragraph" w:customStyle="1" w:styleId="4B7B4D19B9C34935BFC2B295891713AE7">
    <w:name w:val="4B7B4D19B9C34935BFC2B295891713AE7"/>
    <w:rsid w:val="00207915"/>
    <w:rPr>
      <w:rFonts w:eastAsiaTheme="minorHAnsi"/>
      <w:lang w:eastAsia="en-US"/>
    </w:rPr>
  </w:style>
  <w:style w:type="paragraph" w:customStyle="1" w:styleId="20BD38FA9B8744B4A24DAD13FD254B9B7">
    <w:name w:val="20BD38FA9B8744B4A24DAD13FD254B9B7"/>
    <w:rsid w:val="00207915"/>
    <w:rPr>
      <w:rFonts w:eastAsiaTheme="minorHAnsi"/>
      <w:lang w:eastAsia="en-US"/>
    </w:rPr>
  </w:style>
  <w:style w:type="paragraph" w:customStyle="1" w:styleId="EC8E3649731948FBBB13613AFC980BB67">
    <w:name w:val="EC8E3649731948FBBB13613AFC980BB67"/>
    <w:rsid w:val="00207915"/>
    <w:rPr>
      <w:rFonts w:eastAsiaTheme="minorHAnsi"/>
      <w:lang w:eastAsia="en-US"/>
    </w:rPr>
  </w:style>
  <w:style w:type="paragraph" w:customStyle="1" w:styleId="1C3345545C6A43679413EA3370B1F5997">
    <w:name w:val="1C3345545C6A43679413EA3370B1F5997"/>
    <w:rsid w:val="00207915"/>
    <w:rPr>
      <w:rFonts w:eastAsiaTheme="minorHAnsi"/>
      <w:lang w:eastAsia="en-US"/>
    </w:rPr>
  </w:style>
  <w:style w:type="paragraph" w:customStyle="1" w:styleId="33687D88A33E4094AFE75FAB155449E67">
    <w:name w:val="33687D88A33E4094AFE75FAB155449E67"/>
    <w:rsid w:val="00207915"/>
    <w:rPr>
      <w:rFonts w:eastAsiaTheme="minorHAnsi"/>
      <w:lang w:eastAsia="en-US"/>
    </w:rPr>
  </w:style>
  <w:style w:type="paragraph" w:customStyle="1" w:styleId="6E182100370C4E09B409DFC5EA88F6667">
    <w:name w:val="6E182100370C4E09B409DFC5EA88F6667"/>
    <w:rsid w:val="00207915"/>
    <w:rPr>
      <w:rFonts w:eastAsiaTheme="minorHAnsi"/>
      <w:lang w:eastAsia="en-US"/>
    </w:rPr>
  </w:style>
  <w:style w:type="paragraph" w:customStyle="1" w:styleId="E9393EBA23BC408A8EA9ABA7443E542B7">
    <w:name w:val="E9393EBA23BC408A8EA9ABA7443E542B7"/>
    <w:rsid w:val="00207915"/>
    <w:rPr>
      <w:rFonts w:eastAsiaTheme="minorHAnsi"/>
      <w:lang w:eastAsia="en-US"/>
    </w:rPr>
  </w:style>
  <w:style w:type="paragraph" w:customStyle="1" w:styleId="68FF66AFE47E4E44B43640D981A4EED37">
    <w:name w:val="68FF66AFE47E4E44B43640D981A4EED37"/>
    <w:rsid w:val="00207915"/>
    <w:rPr>
      <w:rFonts w:eastAsiaTheme="minorHAnsi"/>
      <w:lang w:eastAsia="en-US"/>
    </w:rPr>
  </w:style>
  <w:style w:type="paragraph" w:customStyle="1" w:styleId="20D9CC6BDF6745B1AA90B7BF2DE871ED7">
    <w:name w:val="20D9CC6BDF6745B1AA90B7BF2DE871ED7"/>
    <w:rsid w:val="00207915"/>
    <w:rPr>
      <w:rFonts w:eastAsiaTheme="minorHAnsi"/>
      <w:lang w:eastAsia="en-US"/>
    </w:rPr>
  </w:style>
  <w:style w:type="paragraph" w:customStyle="1" w:styleId="5768F983AB1849D98C3B128BB91246247">
    <w:name w:val="5768F983AB1849D98C3B128BB91246247"/>
    <w:rsid w:val="00207915"/>
    <w:rPr>
      <w:rFonts w:eastAsiaTheme="minorHAnsi"/>
      <w:lang w:eastAsia="en-US"/>
    </w:rPr>
  </w:style>
  <w:style w:type="paragraph" w:customStyle="1" w:styleId="71AA63C7697F4BEDB1F060147340E1197">
    <w:name w:val="71AA63C7697F4BEDB1F060147340E1197"/>
    <w:rsid w:val="00207915"/>
    <w:rPr>
      <w:rFonts w:eastAsiaTheme="minorHAnsi"/>
      <w:lang w:eastAsia="en-US"/>
    </w:rPr>
  </w:style>
  <w:style w:type="paragraph" w:customStyle="1" w:styleId="BFAB2EBED15346E2A5A7483544CAEF837">
    <w:name w:val="BFAB2EBED15346E2A5A7483544CAEF837"/>
    <w:rsid w:val="00207915"/>
    <w:rPr>
      <w:rFonts w:eastAsiaTheme="minorHAnsi"/>
      <w:lang w:eastAsia="en-US"/>
    </w:rPr>
  </w:style>
  <w:style w:type="paragraph" w:customStyle="1" w:styleId="9C975BA6BB8C4B6CA99D2DCB0C1E94317">
    <w:name w:val="9C975BA6BB8C4B6CA99D2DCB0C1E94317"/>
    <w:rsid w:val="00207915"/>
    <w:rPr>
      <w:rFonts w:eastAsiaTheme="minorHAnsi"/>
      <w:lang w:eastAsia="en-US"/>
    </w:rPr>
  </w:style>
  <w:style w:type="paragraph" w:customStyle="1" w:styleId="FB3BBBE4572D487DA6F037DB30BD3AD37">
    <w:name w:val="FB3BBBE4572D487DA6F037DB30BD3AD37"/>
    <w:rsid w:val="00207915"/>
    <w:rPr>
      <w:rFonts w:eastAsiaTheme="minorHAnsi"/>
      <w:lang w:eastAsia="en-US"/>
    </w:rPr>
  </w:style>
  <w:style w:type="paragraph" w:customStyle="1" w:styleId="08B4036A723246AEBB59798409634B507">
    <w:name w:val="08B4036A723246AEBB59798409634B507"/>
    <w:rsid w:val="00207915"/>
    <w:rPr>
      <w:rFonts w:eastAsiaTheme="minorHAnsi"/>
      <w:lang w:eastAsia="en-US"/>
    </w:rPr>
  </w:style>
  <w:style w:type="paragraph" w:customStyle="1" w:styleId="1582CF7223FE45CAAF4315333559D8837">
    <w:name w:val="1582CF7223FE45CAAF4315333559D8837"/>
    <w:rsid w:val="00207915"/>
    <w:rPr>
      <w:rFonts w:eastAsiaTheme="minorHAnsi"/>
      <w:lang w:eastAsia="en-US"/>
    </w:rPr>
  </w:style>
  <w:style w:type="paragraph" w:customStyle="1" w:styleId="03F86FB302C944FA9D4D0BF284E7500D7">
    <w:name w:val="03F86FB302C944FA9D4D0BF284E7500D7"/>
    <w:rsid w:val="00207915"/>
    <w:rPr>
      <w:rFonts w:eastAsiaTheme="minorHAnsi"/>
      <w:lang w:eastAsia="en-US"/>
    </w:rPr>
  </w:style>
  <w:style w:type="paragraph" w:customStyle="1" w:styleId="343360E4C6CD4F9D86AE4C498E0E08077">
    <w:name w:val="343360E4C6CD4F9D86AE4C498E0E08077"/>
    <w:rsid w:val="00207915"/>
    <w:rPr>
      <w:rFonts w:eastAsiaTheme="minorHAnsi"/>
      <w:lang w:eastAsia="en-US"/>
    </w:rPr>
  </w:style>
  <w:style w:type="paragraph" w:customStyle="1" w:styleId="52716D79C2AD4CF08C50143A4B4D3E7B7">
    <w:name w:val="52716D79C2AD4CF08C50143A4B4D3E7B7"/>
    <w:rsid w:val="00207915"/>
    <w:rPr>
      <w:rFonts w:eastAsiaTheme="minorHAnsi"/>
      <w:lang w:eastAsia="en-US"/>
    </w:rPr>
  </w:style>
  <w:style w:type="paragraph" w:customStyle="1" w:styleId="809D31B726C44EDC9928F9B9E04197457">
    <w:name w:val="809D31B726C44EDC9928F9B9E04197457"/>
    <w:rsid w:val="00207915"/>
    <w:rPr>
      <w:rFonts w:eastAsiaTheme="minorHAnsi"/>
      <w:lang w:eastAsia="en-US"/>
    </w:rPr>
  </w:style>
  <w:style w:type="paragraph" w:customStyle="1" w:styleId="7FD6828E24C949B29D93956352DECBAD7">
    <w:name w:val="7FD6828E24C949B29D93956352DECBAD7"/>
    <w:rsid w:val="00207915"/>
    <w:rPr>
      <w:rFonts w:eastAsiaTheme="minorHAnsi"/>
      <w:lang w:eastAsia="en-US"/>
    </w:rPr>
  </w:style>
  <w:style w:type="paragraph" w:customStyle="1" w:styleId="61502F1838C34F45A03499BE38218FE37">
    <w:name w:val="61502F1838C34F45A03499BE38218FE37"/>
    <w:rsid w:val="00207915"/>
    <w:rPr>
      <w:rFonts w:eastAsiaTheme="minorHAnsi"/>
      <w:lang w:eastAsia="en-US"/>
    </w:rPr>
  </w:style>
  <w:style w:type="paragraph" w:customStyle="1" w:styleId="25F93D7806504DF399FD4190B32DB4E77">
    <w:name w:val="25F93D7806504DF399FD4190B32DB4E77"/>
    <w:rsid w:val="00207915"/>
    <w:rPr>
      <w:rFonts w:eastAsiaTheme="minorHAnsi"/>
      <w:lang w:eastAsia="en-US"/>
    </w:rPr>
  </w:style>
  <w:style w:type="paragraph" w:customStyle="1" w:styleId="85565B4B3A8C49998B60A4E306C8B4267">
    <w:name w:val="85565B4B3A8C49998B60A4E306C8B4267"/>
    <w:rsid w:val="00207915"/>
    <w:rPr>
      <w:rFonts w:eastAsiaTheme="minorHAnsi"/>
      <w:lang w:eastAsia="en-US"/>
    </w:rPr>
  </w:style>
  <w:style w:type="paragraph" w:customStyle="1" w:styleId="D538F9F1F8FF4C4BA4B062602EDC174C7">
    <w:name w:val="D538F9F1F8FF4C4BA4B062602EDC174C7"/>
    <w:rsid w:val="00207915"/>
    <w:rPr>
      <w:rFonts w:eastAsiaTheme="minorHAnsi"/>
      <w:lang w:eastAsia="en-US"/>
    </w:rPr>
  </w:style>
  <w:style w:type="paragraph" w:customStyle="1" w:styleId="657AB56A2FE643D2AF21A0C06346EF9E6">
    <w:name w:val="657AB56A2FE643D2AF21A0C06346EF9E6"/>
    <w:rsid w:val="00207915"/>
    <w:rPr>
      <w:rFonts w:eastAsiaTheme="minorHAnsi"/>
      <w:lang w:eastAsia="en-US"/>
    </w:rPr>
  </w:style>
  <w:style w:type="paragraph" w:customStyle="1" w:styleId="39F1516974354FC997CEB366AF37F8DF6">
    <w:name w:val="39F1516974354FC997CEB366AF37F8DF6"/>
    <w:rsid w:val="00207915"/>
    <w:rPr>
      <w:rFonts w:eastAsiaTheme="minorHAnsi"/>
      <w:lang w:eastAsia="en-US"/>
    </w:rPr>
  </w:style>
  <w:style w:type="paragraph" w:customStyle="1" w:styleId="DF6E719BA46F42D3BF3C70B80D9962376">
    <w:name w:val="DF6E719BA46F42D3BF3C70B80D9962376"/>
    <w:rsid w:val="00207915"/>
    <w:rPr>
      <w:rFonts w:eastAsiaTheme="minorHAnsi"/>
      <w:lang w:eastAsia="en-US"/>
    </w:rPr>
  </w:style>
  <w:style w:type="paragraph" w:customStyle="1" w:styleId="89E575579CC24CCE8BAC5C855904D0226">
    <w:name w:val="89E575579CC24CCE8BAC5C855904D0226"/>
    <w:rsid w:val="00207915"/>
    <w:rPr>
      <w:rFonts w:eastAsiaTheme="minorHAnsi"/>
      <w:lang w:eastAsia="en-US"/>
    </w:rPr>
  </w:style>
  <w:style w:type="paragraph" w:customStyle="1" w:styleId="DFFE873E69904D0C94F26D83791D6D966">
    <w:name w:val="DFFE873E69904D0C94F26D83791D6D966"/>
    <w:rsid w:val="00207915"/>
    <w:rPr>
      <w:rFonts w:eastAsiaTheme="minorHAnsi"/>
      <w:lang w:eastAsia="en-US"/>
    </w:rPr>
  </w:style>
  <w:style w:type="paragraph" w:customStyle="1" w:styleId="7C6608F550D147119F88DE21D0C2AD036">
    <w:name w:val="7C6608F550D147119F88DE21D0C2AD036"/>
    <w:rsid w:val="00207915"/>
    <w:rPr>
      <w:rFonts w:eastAsiaTheme="minorHAnsi"/>
      <w:lang w:eastAsia="en-US"/>
    </w:rPr>
  </w:style>
  <w:style w:type="paragraph" w:customStyle="1" w:styleId="11F56C5AFA794F0C99DA98D25992903C6">
    <w:name w:val="11F56C5AFA794F0C99DA98D25992903C6"/>
    <w:rsid w:val="00207915"/>
    <w:rPr>
      <w:rFonts w:eastAsiaTheme="minorHAnsi"/>
      <w:lang w:eastAsia="en-US"/>
    </w:rPr>
  </w:style>
  <w:style w:type="paragraph" w:customStyle="1" w:styleId="1CEB781F18074D5EB6997D77C9167B046">
    <w:name w:val="1CEB781F18074D5EB6997D77C9167B046"/>
    <w:rsid w:val="00207915"/>
    <w:rPr>
      <w:rFonts w:eastAsiaTheme="minorHAnsi"/>
      <w:lang w:eastAsia="en-US"/>
    </w:rPr>
  </w:style>
  <w:style w:type="paragraph" w:customStyle="1" w:styleId="06C7762442F4481FBCD7D7AC1D8A77406">
    <w:name w:val="06C7762442F4481FBCD7D7AC1D8A77406"/>
    <w:rsid w:val="00207915"/>
    <w:rPr>
      <w:rFonts w:eastAsiaTheme="minorHAnsi"/>
      <w:lang w:eastAsia="en-US"/>
    </w:rPr>
  </w:style>
  <w:style w:type="paragraph" w:customStyle="1" w:styleId="EA3F2CDAAAC943C889842832228AE0836">
    <w:name w:val="EA3F2CDAAAC943C889842832228AE0836"/>
    <w:rsid w:val="00207915"/>
    <w:rPr>
      <w:rFonts w:eastAsiaTheme="minorHAnsi"/>
      <w:lang w:eastAsia="en-US"/>
    </w:rPr>
  </w:style>
  <w:style w:type="paragraph" w:customStyle="1" w:styleId="2A1286251F9347B381D820E2EE741B1F6">
    <w:name w:val="2A1286251F9347B381D820E2EE741B1F6"/>
    <w:rsid w:val="00207915"/>
    <w:rPr>
      <w:rFonts w:eastAsiaTheme="minorHAnsi"/>
      <w:lang w:eastAsia="en-US"/>
    </w:rPr>
  </w:style>
  <w:style w:type="paragraph" w:customStyle="1" w:styleId="5FB35C543F5E4E7FB9D7737561688BCA6">
    <w:name w:val="5FB35C543F5E4E7FB9D7737561688BCA6"/>
    <w:rsid w:val="00207915"/>
    <w:rPr>
      <w:rFonts w:eastAsiaTheme="minorHAnsi"/>
      <w:lang w:eastAsia="en-US"/>
    </w:rPr>
  </w:style>
  <w:style w:type="paragraph" w:customStyle="1" w:styleId="0655A987CBA746819C62FE4D9CDAB6E46">
    <w:name w:val="0655A987CBA746819C62FE4D9CDAB6E46"/>
    <w:rsid w:val="00207915"/>
    <w:rPr>
      <w:rFonts w:eastAsiaTheme="minorHAnsi"/>
      <w:lang w:eastAsia="en-US"/>
    </w:rPr>
  </w:style>
  <w:style w:type="paragraph" w:customStyle="1" w:styleId="D54E4687E2B04726B010E3DC49ABAAD16">
    <w:name w:val="D54E4687E2B04726B010E3DC49ABAAD16"/>
    <w:rsid w:val="00207915"/>
    <w:rPr>
      <w:rFonts w:eastAsiaTheme="minorHAnsi"/>
      <w:lang w:eastAsia="en-US"/>
    </w:rPr>
  </w:style>
  <w:style w:type="paragraph" w:customStyle="1" w:styleId="AC755A3E7E2B48D28EF88681657F2DB36">
    <w:name w:val="AC755A3E7E2B48D28EF88681657F2DB36"/>
    <w:rsid w:val="00207915"/>
    <w:rPr>
      <w:rFonts w:eastAsiaTheme="minorHAnsi"/>
      <w:lang w:eastAsia="en-US"/>
    </w:rPr>
  </w:style>
  <w:style w:type="paragraph" w:customStyle="1" w:styleId="0B449218B53A4F789DAA8BE09A1F4C0D6">
    <w:name w:val="0B449218B53A4F789DAA8BE09A1F4C0D6"/>
    <w:rsid w:val="00207915"/>
    <w:rPr>
      <w:rFonts w:eastAsiaTheme="minorHAnsi"/>
      <w:lang w:eastAsia="en-US"/>
    </w:rPr>
  </w:style>
  <w:style w:type="paragraph" w:customStyle="1" w:styleId="2FB40BAE3FD245578DA900EB9A57A1246">
    <w:name w:val="2FB40BAE3FD245578DA900EB9A57A1246"/>
    <w:rsid w:val="00207915"/>
    <w:rPr>
      <w:rFonts w:eastAsiaTheme="minorHAnsi"/>
      <w:lang w:eastAsia="en-US"/>
    </w:rPr>
  </w:style>
  <w:style w:type="paragraph" w:customStyle="1" w:styleId="2347B562C4264A738C7229C4179237FA6">
    <w:name w:val="2347B562C4264A738C7229C4179237FA6"/>
    <w:rsid w:val="00207915"/>
    <w:rPr>
      <w:rFonts w:eastAsiaTheme="minorHAnsi"/>
      <w:lang w:eastAsia="en-US"/>
    </w:rPr>
  </w:style>
  <w:style w:type="paragraph" w:customStyle="1" w:styleId="7B1CBB972AAB4E7192FA36A2E152C10E6">
    <w:name w:val="7B1CBB972AAB4E7192FA36A2E152C10E6"/>
    <w:rsid w:val="00207915"/>
    <w:rPr>
      <w:rFonts w:eastAsiaTheme="minorHAnsi"/>
      <w:lang w:eastAsia="en-US"/>
    </w:rPr>
  </w:style>
  <w:style w:type="paragraph" w:customStyle="1" w:styleId="9AF3B603382D4285855FA990ED1945006">
    <w:name w:val="9AF3B603382D4285855FA990ED1945006"/>
    <w:rsid w:val="00207915"/>
    <w:rPr>
      <w:rFonts w:eastAsiaTheme="minorHAnsi"/>
      <w:lang w:eastAsia="en-US"/>
    </w:rPr>
  </w:style>
  <w:style w:type="paragraph" w:customStyle="1" w:styleId="110F744F929D4D7EB3B07BA0D44140AA6">
    <w:name w:val="110F744F929D4D7EB3B07BA0D44140AA6"/>
    <w:rsid w:val="00207915"/>
    <w:rPr>
      <w:rFonts w:eastAsiaTheme="minorHAnsi"/>
      <w:lang w:eastAsia="en-US"/>
    </w:rPr>
  </w:style>
  <w:style w:type="paragraph" w:customStyle="1" w:styleId="408BC66149284F3EBCA0F1DA6DB315FC6">
    <w:name w:val="408BC66149284F3EBCA0F1DA6DB315FC6"/>
    <w:rsid w:val="00207915"/>
    <w:rPr>
      <w:rFonts w:eastAsiaTheme="minorHAnsi"/>
      <w:lang w:eastAsia="en-US"/>
    </w:rPr>
  </w:style>
  <w:style w:type="paragraph" w:customStyle="1" w:styleId="BC40319037224E78BA1F7C4C0BFE08536">
    <w:name w:val="BC40319037224E78BA1F7C4C0BFE08536"/>
    <w:rsid w:val="00207915"/>
    <w:rPr>
      <w:rFonts w:eastAsiaTheme="minorHAnsi"/>
      <w:lang w:eastAsia="en-US"/>
    </w:rPr>
  </w:style>
  <w:style w:type="paragraph" w:customStyle="1" w:styleId="92A614192B9F4084B2449AAB60ECD5846">
    <w:name w:val="92A614192B9F4084B2449AAB60ECD5846"/>
    <w:rsid w:val="00207915"/>
    <w:rPr>
      <w:rFonts w:eastAsiaTheme="minorHAnsi"/>
      <w:lang w:eastAsia="en-US"/>
    </w:rPr>
  </w:style>
  <w:style w:type="paragraph" w:customStyle="1" w:styleId="E6E609FDA5534922A484AA02C4FA33576">
    <w:name w:val="E6E609FDA5534922A484AA02C4FA33576"/>
    <w:rsid w:val="00207915"/>
    <w:rPr>
      <w:rFonts w:eastAsiaTheme="minorHAnsi"/>
      <w:lang w:eastAsia="en-US"/>
    </w:rPr>
  </w:style>
  <w:style w:type="paragraph" w:customStyle="1" w:styleId="91A4D900E1BF40D680D4F8F64C5903806">
    <w:name w:val="91A4D900E1BF40D680D4F8F64C5903806"/>
    <w:rsid w:val="00207915"/>
    <w:rPr>
      <w:rFonts w:eastAsiaTheme="minorHAnsi"/>
      <w:lang w:eastAsia="en-US"/>
    </w:rPr>
  </w:style>
  <w:style w:type="paragraph" w:customStyle="1" w:styleId="C838A7D0ADF34D979D87F5943E5E5BE76">
    <w:name w:val="C838A7D0ADF34D979D87F5943E5E5BE76"/>
    <w:rsid w:val="00207915"/>
    <w:rPr>
      <w:rFonts w:eastAsiaTheme="minorHAnsi"/>
      <w:lang w:eastAsia="en-US"/>
    </w:rPr>
  </w:style>
  <w:style w:type="paragraph" w:customStyle="1" w:styleId="76A1C741FF7F497FBC023B41091AA2426">
    <w:name w:val="76A1C741FF7F497FBC023B41091AA2426"/>
    <w:rsid w:val="00207915"/>
    <w:rPr>
      <w:rFonts w:eastAsiaTheme="minorHAnsi"/>
      <w:lang w:eastAsia="en-US"/>
    </w:rPr>
  </w:style>
  <w:style w:type="paragraph" w:customStyle="1" w:styleId="2D02408A44C4491AA7C3912D77A66D826">
    <w:name w:val="2D02408A44C4491AA7C3912D77A66D826"/>
    <w:rsid w:val="00207915"/>
    <w:rPr>
      <w:rFonts w:eastAsiaTheme="minorHAnsi"/>
      <w:lang w:eastAsia="en-US"/>
    </w:rPr>
  </w:style>
  <w:style w:type="paragraph" w:customStyle="1" w:styleId="F005B567FA044E23B6AFED44D7F5BA6C6">
    <w:name w:val="F005B567FA044E23B6AFED44D7F5BA6C6"/>
    <w:rsid w:val="00207915"/>
    <w:rPr>
      <w:rFonts w:eastAsiaTheme="minorHAnsi"/>
      <w:lang w:eastAsia="en-US"/>
    </w:rPr>
  </w:style>
  <w:style w:type="paragraph" w:customStyle="1" w:styleId="DB295E2EC7034E12AF67FE7470566D6F6">
    <w:name w:val="DB295E2EC7034E12AF67FE7470566D6F6"/>
    <w:rsid w:val="00207915"/>
    <w:rPr>
      <w:rFonts w:eastAsiaTheme="minorHAnsi"/>
      <w:lang w:eastAsia="en-US"/>
    </w:rPr>
  </w:style>
  <w:style w:type="paragraph" w:customStyle="1" w:styleId="E25E235B6825433A8429BB31BD7CE3E26">
    <w:name w:val="E25E235B6825433A8429BB31BD7CE3E26"/>
    <w:rsid w:val="00207915"/>
    <w:rPr>
      <w:rFonts w:eastAsiaTheme="minorHAnsi"/>
      <w:lang w:eastAsia="en-US"/>
    </w:rPr>
  </w:style>
  <w:style w:type="paragraph" w:customStyle="1" w:styleId="6A4BF51C671C4F84B2EE5F69DA0A7E4C6">
    <w:name w:val="6A4BF51C671C4F84B2EE5F69DA0A7E4C6"/>
    <w:rsid w:val="00207915"/>
    <w:rPr>
      <w:rFonts w:eastAsiaTheme="minorHAnsi"/>
      <w:lang w:eastAsia="en-US"/>
    </w:rPr>
  </w:style>
  <w:style w:type="paragraph" w:customStyle="1" w:styleId="6EE32AFD18154A6381AEF3942985430B6">
    <w:name w:val="6EE32AFD18154A6381AEF3942985430B6"/>
    <w:rsid w:val="00207915"/>
    <w:rPr>
      <w:rFonts w:eastAsiaTheme="minorHAnsi"/>
      <w:lang w:eastAsia="en-US"/>
    </w:rPr>
  </w:style>
  <w:style w:type="paragraph" w:customStyle="1" w:styleId="28DDD34D026A4BAE8AD11864400E12396">
    <w:name w:val="28DDD34D026A4BAE8AD11864400E12396"/>
    <w:rsid w:val="00207915"/>
    <w:rPr>
      <w:rFonts w:eastAsiaTheme="minorHAnsi"/>
      <w:lang w:eastAsia="en-US"/>
    </w:rPr>
  </w:style>
  <w:style w:type="paragraph" w:customStyle="1" w:styleId="49F7E7CAD36340AD9FF98B8236B8B16C4">
    <w:name w:val="49F7E7CAD36340AD9FF98B8236B8B16C4"/>
    <w:rsid w:val="00207915"/>
    <w:rPr>
      <w:rFonts w:eastAsiaTheme="minorHAnsi"/>
      <w:lang w:eastAsia="en-US"/>
    </w:rPr>
  </w:style>
  <w:style w:type="paragraph" w:customStyle="1" w:styleId="A381F1C883A444D39D743F88EEE8A4BA6">
    <w:name w:val="A381F1C883A444D39D743F88EEE8A4BA6"/>
    <w:rsid w:val="00207915"/>
    <w:rPr>
      <w:rFonts w:eastAsiaTheme="minorHAnsi"/>
      <w:lang w:eastAsia="en-US"/>
    </w:rPr>
  </w:style>
  <w:style w:type="paragraph" w:customStyle="1" w:styleId="D6F3C4CDCACE4C698D1816F68E1E0FBE6">
    <w:name w:val="D6F3C4CDCACE4C698D1816F68E1E0FBE6"/>
    <w:rsid w:val="00207915"/>
    <w:rPr>
      <w:rFonts w:eastAsiaTheme="minorHAnsi"/>
      <w:lang w:eastAsia="en-US"/>
    </w:rPr>
  </w:style>
  <w:style w:type="paragraph" w:customStyle="1" w:styleId="3883D5F842BC4C9BB09ADD1BB66148D94">
    <w:name w:val="3883D5F842BC4C9BB09ADD1BB66148D94"/>
    <w:rsid w:val="00207915"/>
    <w:rPr>
      <w:rFonts w:eastAsiaTheme="minorHAnsi"/>
      <w:lang w:eastAsia="en-US"/>
    </w:rPr>
  </w:style>
  <w:style w:type="paragraph" w:customStyle="1" w:styleId="5E665D7DA4A840AFB6145ABFB094E5BD6">
    <w:name w:val="5E665D7DA4A840AFB6145ABFB094E5BD6"/>
    <w:rsid w:val="00207915"/>
    <w:rPr>
      <w:rFonts w:eastAsiaTheme="minorHAnsi"/>
      <w:lang w:eastAsia="en-US"/>
    </w:rPr>
  </w:style>
  <w:style w:type="paragraph" w:customStyle="1" w:styleId="0E6D74AC0C7E4915B33A238DDCCBC0356">
    <w:name w:val="0E6D74AC0C7E4915B33A238DDCCBC0356"/>
    <w:rsid w:val="00207915"/>
    <w:rPr>
      <w:rFonts w:eastAsiaTheme="minorHAnsi"/>
      <w:lang w:eastAsia="en-US"/>
    </w:rPr>
  </w:style>
  <w:style w:type="paragraph" w:customStyle="1" w:styleId="527101AA10BE45BE804EE976F4EAB5026">
    <w:name w:val="527101AA10BE45BE804EE976F4EAB5026"/>
    <w:rsid w:val="00207915"/>
    <w:rPr>
      <w:rFonts w:eastAsiaTheme="minorHAnsi"/>
      <w:lang w:eastAsia="en-US"/>
    </w:rPr>
  </w:style>
  <w:style w:type="paragraph" w:customStyle="1" w:styleId="24CB98D05B8B4512AA331F104F7538466">
    <w:name w:val="24CB98D05B8B4512AA331F104F7538466"/>
    <w:rsid w:val="00207915"/>
    <w:rPr>
      <w:rFonts w:eastAsiaTheme="minorHAnsi"/>
      <w:lang w:eastAsia="en-US"/>
    </w:rPr>
  </w:style>
  <w:style w:type="paragraph" w:customStyle="1" w:styleId="DA38DF703FA54CBEB0450ABF461642976">
    <w:name w:val="DA38DF703FA54CBEB0450ABF461642976"/>
    <w:rsid w:val="00207915"/>
    <w:rPr>
      <w:rFonts w:eastAsiaTheme="minorHAnsi"/>
      <w:lang w:eastAsia="en-US"/>
    </w:rPr>
  </w:style>
  <w:style w:type="paragraph" w:customStyle="1" w:styleId="F6B2B4596110446D904A0C4A3A66D5AC6">
    <w:name w:val="F6B2B4596110446D904A0C4A3A66D5AC6"/>
    <w:rsid w:val="00207915"/>
    <w:rPr>
      <w:rFonts w:eastAsiaTheme="minorHAnsi"/>
      <w:lang w:eastAsia="en-US"/>
    </w:rPr>
  </w:style>
  <w:style w:type="paragraph" w:customStyle="1" w:styleId="4A1C273517794B5AB308FD6FB50F6E996">
    <w:name w:val="4A1C273517794B5AB308FD6FB50F6E996"/>
    <w:rsid w:val="00207915"/>
    <w:rPr>
      <w:rFonts w:eastAsiaTheme="minorHAnsi"/>
      <w:lang w:eastAsia="en-US"/>
    </w:rPr>
  </w:style>
  <w:style w:type="paragraph" w:customStyle="1" w:styleId="73EDEEF812B44BAB8493EFF08D8260F06">
    <w:name w:val="73EDEEF812B44BAB8493EFF08D8260F06"/>
    <w:rsid w:val="00207915"/>
    <w:rPr>
      <w:rFonts w:eastAsiaTheme="minorHAnsi"/>
      <w:lang w:eastAsia="en-US"/>
    </w:rPr>
  </w:style>
  <w:style w:type="paragraph" w:customStyle="1" w:styleId="8828B6A9E375457CB20B68BDE4A03AA86">
    <w:name w:val="8828B6A9E375457CB20B68BDE4A03AA86"/>
    <w:rsid w:val="00207915"/>
    <w:rPr>
      <w:rFonts w:eastAsiaTheme="minorHAnsi"/>
      <w:lang w:eastAsia="en-US"/>
    </w:rPr>
  </w:style>
  <w:style w:type="paragraph" w:customStyle="1" w:styleId="8464F66590234B5A88A1A6BAFB86CAC76">
    <w:name w:val="8464F66590234B5A88A1A6BAFB86CAC76"/>
    <w:rsid w:val="00207915"/>
    <w:rPr>
      <w:rFonts w:eastAsiaTheme="minorHAnsi"/>
      <w:lang w:eastAsia="en-US"/>
    </w:rPr>
  </w:style>
  <w:style w:type="paragraph" w:customStyle="1" w:styleId="65483419181F48E4A8452298C22669E86">
    <w:name w:val="65483419181F48E4A8452298C22669E86"/>
    <w:rsid w:val="00207915"/>
    <w:rPr>
      <w:rFonts w:eastAsiaTheme="minorHAnsi"/>
      <w:lang w:eastAsia="en-US"/>
    </w:rPr>
  </w:style>
  <w:style w:type="paragraph" w:customStyle="1" w:styleId="0CDD4E1218B449718345EB33F9E025C24">
    <w:name w:val="0CDD4E1218B449718345EB33F9E025C24"/>
    <w:rsid w:val="00207915"/>
    <w:rPr>
      <w:rFonts w:eastAsiaTheme="minorHAnsi"/>
      <w:lang w:eastAsia="en-US"/>
    </w:rPr>
  </w:style>
  <w:style w:type="paragraph" w:customStyle="1" w:styleId="6B4EBE02DC9B41DFAC30630CB1EC208A4">
    <w:name w:val="6B4EBE02DC9B41DFAC30630CB1EC208A4"/>
    <w:rsid w:val="00207915"/>
    <w:rPr>
      <w:rFonts w:eastAsiaTheme="minorHAnsi"/>
      <w:lang w:eastAsia="en-US"/>
    </w:rPr>
  </w:style>
  <w:style w:type="paragraph" w:customStyle="1" w:styleId="28216703CA81428DA785136E4D2B054C4">
    <w:name w:val="28216703CA81428DA785136E4D2B054C4"/>
    <w:rsid w:val="00207915"/>
    <w:rPr>
      <w:rFonts w:eastAsiaTheme="minorHAnsi"/>
      <w:lang w:eastAsia="en-US"/>
    </w:rPr>
  </w:style>
  <w:style w:type="paragraph" w:customStyle="1" w:styleId="9ED96B22A0F343C599C4E4F6206D5F144">
    <w:name w:val="9ED96B22A0F343C599C4E4F6206D5F144"/>
    <w:rsid w:val="00207915"/>
    <w:rPr>
      <w:rFonts w:eastAsiaTheme="minorHAnsi"/>
      <w:lang w:eastAsia="en-US"/>
    </w:rPr>
  </w:style>
  <w:style w:type="paragraph" w:customStyle="1" w:styleId="243A692B3E764AE89FB7D46A9B4B922B4">
    <w:name w:val="243A692B3E764AE89FB7D46A9B4B922B4"/>
    <w:rsid w:val="00207915"/>
    <w:rPr>
      <w:rFonts w:eastAsiaTheme="minorHAnsi"/>
      <w:lang w:eastAsia="en-US"/>
    </w:rPr>
  </w:style>
  <w:style w:type="paragraph" w:customStyle="1" w:styleId="61EA76B6C8D644DF9AAC9600D2E71FD34">
    <w:name w:val="61EA76B6C8D644DF9AAC9600D2E71FD34"/>
    <w:rsid w:val="00207915"/>
    <w:rPr>
      <w:rFonts w:eastAsiaTheme="minorHAnsi"/>
      <w:lang w:eastAsia="en-US"/>
    </w:rPr>
  </w:style>
  <w:style w:type="paragraph" w:customStyle="1" w:styleId="DD6B856D920C42C7A144F6F61AA92DAC4">
    <w:name w:val="DD6B856D920C42C7A144F6F61AA92DAC4"/>
    <w:rsid w:val="00207915"/>
    <w:rPr>
      <w:rFonts w:eastAsiaTheme="minorHAnsi"/>
      <w:lang w:eastAsia="en-US"/>
    </w:rPr>
  </w:style>
  <w:style w:type="paragraph" w:customStyle="1" w:styleId="8F44CF92C9394363AE669E1918F028074">
    <w:name w:val="8F44CF92C9394363AE669E1918F028074"/>
    <w:rsid w:val="00207915"/>
    <w:rPr>
      <w:rFonts w:eastAsiaTheme="minorHAnsi"/>
      <w:lang w:eastAsia="en-US"/>
    </w:rPr>
  </w:style>
  <w:style w:type="paragraph" w:customStyle="1" w:styleId="5F27287F3B6C4F0AB8EB99C2F28408694">
    <w:name w:val="5F27287F3B6C4F0AB8EB99C2F28408694"/>
    <w:rsid w:val="00207915"/>
    <w:rPr>
      <w:rFonts w:eastAsiaTheme="minorHAnsi"/>
      <w:lang w:eastAsia="en-US"/>
    </w:rPr>
  </w:style>
  <w:style w:type="paragraph" w:customStyle="1" w:styleId="402E82F703C64BAEA87FD0B2FA6F42F54">
    <w:name w:val="402E82F703C64BAEA87FD0B2FA6F42F54"/>
    <w:rsid w:val="00207915"/>
    <w:rPr>
      <w:rFonts w:eastAsiaTheme="minorHAnsi"/>
      <w:lang w:eastAsia="en-US"/>
    </w:rPr>
  </w:style>
  <w:style w:type="paragraph" w:customStyle="1" w:styleId="CEA48CBB933C4172A188B73EEE7F2EEA4">
    <w:name w:val="CEA48CBB933C4172A188B73EEE7F2EEA4"/>
    <w:rsid w:val="00207915"/>
    <w:rPr>
      <w:rFonts w:eastAsiaTheme="minorHAnsi"/>
      <w:lang w:eastAsia="en-US"/>
    </w:rPr>
  </w:style>
  <w:style w:type="paragraph" w:customStyle="1" w:styleId="709DE17DF012435C81C9CEC4BA0F83694">
    <w:name w:val="709DE17DF012435C81C9CEC4BA0F83694"/>
    <w:rsid w:val="00207915"/>
    <w:rPr>
      <w:rFonts w:eastAsiaTheme="minorHAnsi"/>
      <w:lang w:eastAsia="en-US"/>
    </w:rPr>
  </w:style>
  <w:style w:type="paragraph" w:customStyle="1" w:styleId="EBFBA3B36008409B80040BD9E431B14F4">
    <w:name w:val="EBFBA3B36008409B80040BD9E431B14F4"/>
    <w:rsid w:val="00207915"/>
    <w:rPr>
      <w:rFonts w:eastAsiaTheme="minorHAnsi"/>
      <w:lang w:eastAsia="en-US"/>
    </w:rPr>
  </w:style>
  <w:style w:type="paragraph" w:customStyle="1" w:styleId="38887F48BFE74F57B17F1DCD55C522414">
    <w:name w:val="38887F48BFE74F57B17F1DCD55C522414"/>
    <w:rsid w:val="00207915"/>
    <w:rPr>
      <w:rFonts w:eastAsiaTheme="minorHAnsi"/>
      <w:lang w:eastAsia="en-US"/>
    </w:rPr>
  </w:style>
  <w:style w:type="paragraph" w:customStyle="1" w:styleId="AA5C876CD9B64189886991801DFC44914">
    <w:name w:val="AA5C876CD9B64189886991801DFC44914"/>
    <w:rsid w:val="00207915"/>
    <w:rPr>
      <w:rFonts w:eastAsiaTheme="minorHAnsi"/>
      <w:lang w:eastAsia="en-US"/>
    </w:rPr>
  </w:style>
  <w:style w:type="paragraph" w:customStyle="1" w:styleId="C13E73CA458547959A320A49A8CB66CE4">
    <w:name w:val="C13E73CA458547959A320A49A8CB66CE4"/>
    <w:rsid w:val="00207915"/>
    <w:rPr>
      <w:rFonts w:eastAsiaTheme="minorHAnsi"/>
      <w:lang w:eastAsia="en-US"/>
    </w:rPr>
  </w:style>
  <w:style w:type="paragraph" w:customStyle="1" w:styleId="87A185C8EFA24FADB543A4F48229C39A4">
    <w:name w:val="87A185C8EFA24FADB543A4F48229C39A4"/>
    <w:rsid w:val="00207915"/>
    <w:rPr>
      <w:rFonts w:eastAsiaTheme="minorHAnsi"/>
      <w:lang w:eastAsia="en-US"/>
    </w:rPr>
  </w:style>
  <w:style w:type="paragraph" w:customStyle="1" w:styleId="772E4C40FD374982A42DC7A19DECAC694">
    <w:name w:val="772E4C40FD374982A42DC7A19DECAC694"/>
    <w:rsid w:val="00207915"/>
    <w:rPr>
      <w:rFonts w:eastAsiaTheme="minorHAnsi"/>
      <w:lang w:eastAsia="en-US"/>
    </w:rPr>
  </w:style>
  <w:style w:type="paragraph" w:customStyle="1" w:styleId="C6B4D304150F494E99C9D27DCB6263D34">
    <w:name w:val="C6B4D304150F494E99C9D27DCB6263D34"/>
    <w:rsid w:val="00207915"/>
    <w:rPr>
      <w:rFonts w:eastAsiaTheme="minorHAnsi"/>
      <w:lang w:eastAsia="en-US"/>
    </w:rPr>
  </w:style>
  <w:style w:type="paragraph" w:customStyle="1" w:styleId="2072204058BE4BEEBF77C76C1E288D8E4">
    <w:name w:val="2072204058BE4BEEBF77C76C1E288D8E4"/>
    <w:rsid w:val="00207915"/>
    <w:rPr>
      <w:rFonts w:eastAsiaTheme="minorHAnsi"/>
      <w:lang w:eastAsia="en-US"/>
    </w:rPr>
  </w:style>
  <w:style w:type="paragraph" w:customStyle="1" w:styleId="5A1E0BC938B84CE09515E7985D892CC64">
    <w:name w:val="5A1E0BC938B84CE09515E7985D892CC64"/>
    <w:rsid w:val="00207915"/>
    <w:rPr>
      <w:rFonts w:eastAsiaTheme="minorHAnsi"/>
      <w:lang w:eastAsia="en-US"/>
    </w:rPr>
  </w:style>
  <w:style w:type="paragraph" w:customStyle="1" w:styleId="F57885440B094C08994D21D116CB33994">
    <w:name w:val="F57885440B094C08994D21D116CB33994"/>
    <w:rsid w:val="00207915"/>
    <w:rPr>
      <w:rFonts w:eastAsiaTheme="minorHAnsi"/>
      <w:lang w:eastAsia="en-US"/>
    </w:rPr>
  </w:style>
  <w:style w:type="paragraph" w:customStyle="1" w:styleId="4CF280BB81224C078FF77D414588C7C54">
    <w:name w:val="4CF280BB81224C078FF77D414588C7C54"/>
    <w:rsid w:val="00207915"/>
    <w:rPr>
      <w:rFonts w:eastAsiaTheme="minorHAnsi"/>
      <w:lang w:eastAsia="en-US"/>
    </w:rPr>
  </w:style>
  <w:style w:type="paragraph" w:customStyle="1" w:styleId="32DFFA22AFCF4DEABF94CCB5F33AD3A74">
    <w:name w:val="32DFFA22AFCF4DEABF94CCB5F33AD3A74"/>
    <w:rsid w:val="00207915"/>
    <w:rPr>
      <w:rFonts w:eastAsiaTheme="minorHAnsi"/>
      <w:lang w:eastAsia="en-US"/>
    </w:rPr>
  </w:style>
  <w:style w:type="paragraph" w:customStyle="1" w:styleId="BB3FFDDE2B0E4FD3A98030D3ECEECC4A4">
    <w:name w:val="BB3FFDDE2B0E4FD3A98030D3ECEECC4A4"/>
    <w:rsid w:val="00207915"/>
    <w:rPr>
      <w:rFonts w:eastAsiaTheme="minorHAnsi"/>
      <w:lang w:eastAsia="en-US"/>
    </w:rPr>
  </w:style>
  <w:style w:type="paragraph" w:customStyle="1" w:styleId="6DB6665050A1489A98B53A495A46F4F64">
    <w:name w:val="6DB6665050A1489A98B53A495A46F4F64"/>
    <w:rsid w:val="00207915"/>
    <w:rPr>
      <w:rFonts w:eastAsiaTheme="minorHAnsi"/>
      <w:lang w:eastAsia="en-US"/>
    </w:rPr>
  </w:style>
  <w:style w:type="paragraph" w:customStyle="1" w:styleId="C5D69F6BAE174568B71D8F7A7FF76C4C4">
    <w:name w:val="C5D69F6BAE174568B71D8F7A7FF76C4C4"/>
    <w:rsid w:val="00207915"/>
    <w:rPr>
      <w:rFonts w:eastAsiaTheme="minorHAnsi"/>
      <w:lang w:eastAsia="en-US"/>
    </w:rPr>
  </w:style>
  <w:style w:type="paragraph" w:customStyle="1" w:styleId="7EA882555F1841ADB71C2CDC146EC8CA4">
    <w:name w:val="7EA882555F1841ADB71C2CDC146EC8CA4"/>
    <w:rsid w:val="00207915"/>
    <w:rPr>
      <w:rFonts w:eastAsiaTheme="minorHAnsi"/>
      <w:lang w:eastAsia="en-US"/>
    </w:rPr>
  </w:style>
  <w:style w:type="paragraph" w:customStyle="1" w:styleId="8904AEE171EE41859C465E0E88B04B824">
    <w:name w:val="8904AEE171EE41859C465E0E88B04B824"/>
    <w:rsid w:val="00207915"/>
    <w:rPr>
      <w:rFonts w:eastAsiaTheme="minorHAnsi"/>
      <w:lang w:eastAsia="en-US"/>
    </w:rPr>
  </w:style>
  <w:style w:type="paragraph" w:customStyle="1" w:styleId="F8C6925BB18E4A37A6D583FAFB6E545A4">
    <w:name w:val="F8C6925BB18E4A37A6D583FAFB6E545A4"/>
    <w:rsid w:val="00207915"/>
    <w:rPr>
      <w:rFonts w:eastAsiaTheme="minorHAnsi"/>
      <w:lang w:eastAsia="en-US"/>
    </w:rPr>
  </w:style>
  <w:style w:type="paragraph" w:customStyle="1" w:styleId="7B0C74711F7A4C518B77F6B64DB74B384">
    <w:name w:val="7B0C74711F7A4C518B77F6B64DB74B384"/>
    <w:rsid w:val="00207915"/>
    <w:rPr>
      <w:rFonts w:eastAsiaTheme="minorHAnsi"/>
      <w:lang w:eastAsia="en-US"/>
    </w:rPr>
  </w:style>
  <w:style w:type="paragraph" w:customStyle="1" w:styleId="BBCC930FE5304596A7B818FD25684CCF4">
    <w:name w:val="BBCC930FE5304596A7B818FD25684CCF4"/>
    <w:rsid w:val="00207915"/>
    <w:rPr>
      <w:rFonts w:eastAsiaTheme="minorHAnsi"/>
      <w:lang w:eastAsia="en-US"/>
    </w:rPr>
  </w:style>
  <w:style w:type="paragraph" w:customStyle="1" w:styleId="37F7175AC4924F159608AD44D261A1864">
    <w:name w:val="37F7175AC4924F159608AD44D261A1864"/>
    <w:rsid w:val="00207915"/>
    <w:rPr>
      <w:rFonts w:eastAsiaTheme="minorHAnsi"/>
      <w:lang w:eastAsia="en-US"/>
    </w:rPr>
  </w:style>
  <w:style w:type="paragraph" w:customStyle="1" w:styleId="52657000B62540EDA66DA5B9F671C5214">
    <w:name w:val="52657000B62540EDA66DA5B9F671C5214"/>
    <w:rsid w:val="00207915"/>
    <w:rPr>
      <w:rFonts w:eastAsiaTheme="minorHAnsi"/>
      <w:lang w:eastAsia="en-US"/>
    </w:rPr>
  </w:style>
  <w:style w:type="paragraph" w:customStyle="1" w:styleId="2CD3B7588B86434A9E26257D0D6520604">
    <w:name w:val="2CD3B7588B86434A9E26257D0D6520604"/>
    <w:rsid w:val="00207915"/>
    <w:rPr>
      <w:rFonts w:eastAsiaTheme="minorHAnsi"/>
      <w:lang w:eastAsia="en-US"/>
    </w:rPr>
  </w:style>
  <w:style w:type="paragraph" w:customStyle="1" w:styleId="560E1E49A25A4173B65F42EC566A45654">
    <w:name w:val="560E1E49A25A4173B65F42EC566A45654"/>
    <w:rsid w:val="00207915"/>
    <w:rPr>
      <w:rFonts w:eastAsiaTheme="minorHAnsi"/>
      <w:lang w:eastAsia="en-US"/>
    </w:rPr>
  </w:style>
  <w:style w:type="paragraph" w:customStyle="1" w:styleId="1AE5378280044BC39E324D68CF0426BB4">
    <w:name w:val="1AE5378280044BC39E324D68CF0426BB4"/>
    <w:rsid w:val="00207915"/>
    <w:rPr>
      <w:rFonts w:eastAsiaTheme="minorHAnsi"/>
      <w:lang w:eastAsia="en-US"/>
    </w:rPr>
  </w:style>
  <w:style w:type="paragraph" w:customStyle="1" w:styleId="AFF1F19CDD22424983661A4DFBDF30724">
    <w:name w:val="AFF1F19CDD22424983661A4DFBDF30724"/>
    <w:rsid w:val="00207915"/>
    <w:rPr>
      <w:rFonts w:eastAsiaTheme="minorHAnsi"/>
      <w:lang w:eastAsia="en-US"/>
    </w:rPr>
  </w:style>
  <w:style w:type="paragraph" w:customStyle="1" w:styleId="F5C34E6B7004447E960975FFE5950B2C4">
    <w:name w:val="F5C34E6B7004447E960975FFE5950B2C4"/>
    <w:rsid w:val="00207915"/>
    <w:rPr>
      <w:rFonts w:eastAsiaTheme="minorHAnsi"/>
      <w:lang w:eastAsia="en-US"/>
    </w:rPr>
  </w:style>
  <w:style w:type="paragraph" w:customStyle="1" w:styleId="DCD10E1FAE3343EA976BEF1A58F660FD4">
    <w:name w:val="DCD10E1FAE3343EA976BEF1A58F660FD4"/>
    <w:rsid w:val="00207915"/>
    <w:rPr>
      <w:rFonts w:eastAsiaTheme="minorHAnsi"/>
      <w:lang w:eastAsia="en-US"/>
    </w:rPr>
  </w:style>
  <w:style w:type="paragraph" w:customStyle="1" w:styleId="11F2497692374E849F9BC6600245EB3E4">
    <w:name w:val="11F2497692374E849F9BC6600245EB3E4"/>
    <w:rsid w:val="00207915"/>
    <w:rPr>
      <w:rFonts w:eastAsiaTheme="minorHAnsi"/>
      <w:lang w:eastAsia="en-US"/>
    </w:rPr>
  </w:style>
  <w:style w:type="paragraph" w:customStyle="1" w:styleId="B019CFBC846141A793F788A228A756F54">
    <w:name w:val="B019CFBC846141A793F788A228A756F54"/>
    <w:rsid w:val="00207915"/>
    <w:rPr>
      <w:rFonts w:eastAsiaTheme="minorHAnsi"/>
      <w:lang w:eastAsia="en-US"/>
    </w:rPr>
  </w:style>
  <w:style w:type="paragraph" w:customStyle="1" w:styleId="DCD0FFE9426E4519AA871130024478984">
    <w:name w:val="DCD0FFE9426E4519AA871130024478984"/>
    <w:rsid w:val="00207915"/>
    <w:rPr>
      <w:rFonts w:eastAsiaTheme="minorHAnsi"/>
      <w:lang w:eastAsia="en-US"/>
    </w:rPr>
  </w:style>
  <w:style w:type="paragraph" w:customStyle="1" w:styleId="FEA62BD8DD4E4C4CA6271A38955CEE014">
    <w:name w:val="FEA62BD8DD4E4C4CA6271A38955CEE014"/>
    <w:rsid w:val="00207915"/>
    <w:rPr>
      <w:rFonts w:eastAsiaTheme="minorHAnsi"/>
      <w:lang w:eastAsia="en-US"/>
    </w:rPr>
  </w:style>
  <w:style w:type="paragraph" w:customStyle="1" w:styleId="A56E113EAB044465A109A2E7EDEA488A4">
    <w:name w:val="A56E113EAB044465A109A2E7EDEA488A4"/>
    <w:rsid w:val="00207915"/>
    <w:rPr>
      <w:rFonts w:eastAsiaTheme="minorHAnsi"/>
      <w:lang w:eastAsia="en-US"/>
    </w:rPr>
  </w:style>
  <w:style w:type="paragraph" w:customStyle="1" w:styleId="FA77631C5002483BA5A64B8B68D5F66E4">
    <w:name w:val="FA77631C5002483BA5A64B8B68D5F66E4"/>
    <w:rsid w:val="00207915"/>
    <w:rPr>
      <w:rFonts w:eastAsiaTheme="minorHAnsi"/>
      <w:lang w:eastAsia="en-US"/>
    </w:rPr>
  </w:style>
  <w:style w:type="paragraph" w:customStyle="1" w:styleId="EFCA11CDF436453E806744545D6B21284">
    <w:name w:val="EFCA11CDF436453E806744545D6B21284"/>
    <w:rsid w:val="00207915"/>
    <w:rPr>
      <w:rFonts w:eastAsiaTheme="minorHAnsi"/>
      <w:lang w:eastAsia="en-US"/>
    </w:rPr>
  </w:style>
  <w:style w:type="paragraph" w:customStyle="1" w:styleId="8CA1485183764917AAE053C327FCB97C4">
    <w:name w:val="8CA1485183764917AAE053C327FCB97C4"/>
    <w:rsid w:val="00207915"/>
    <w:rPr>
      <w:rFonts w:eastAsiaTheme="minorHAnsi"/>
      <w:lang w:eastAsia="en-US"/>
    </w:rPr>
  </w:style>
  <w:style w:type="paragraph" w:customStyle="1" w:styleId="9662ED58153A4CC2B6446C029FAE92114">
    <w:name w:val="9662ED58153A4CC2B6446C029FAE92114"/>
    <w:rsid w:val="00207915"/>
    <w:rPr>
      <w:rFonts w:eastAsiaTheme="minorHAnsi"/>
      <w:lang w:eastAsia="en-US"/>
    </w:rPr>
  </w:style>
  <w:style w:type="paragraph" w:customStyle="1" w:styleId="8EE3AC3257874735B3BAB8F5F62DB1D04">
    <w:name w:val="8EE3AC3257874735B3BAB8F5F62DB1D04"/>
    <w:rsid w:val="00207915"/>
    <w:rPr>
      <w:rFonts w:eastAsiaTheme="minorHAnsi"/>
      <w:lang w:eastAsia="en-US"/>
    </w:rPr>
  </w:style>
  <w:style w:type="paragraph" w:customStyle="1" w:styleId="28D7BF51D9614E49A9088EB6358059734">
    <w:name w:val="28D7BF51D9614E49A9088EB6358059734"/>
    <w:rsid w:val="00207915"/>
    <w:rPr>
      <w:rFonts w:eastAsiaTheme="minorHAnsi"/>
      <w:lang w:eastAsia="en-US"/>
    </w:rPr>
  </w:style>
  <w:style w:type="paragraph" w:customStyle="1" w:styleId="C2BA0C463FD34688919D48529912F5FA4">
    <w:name w:val="C2BA0C463FD34688919D48529912F5FA4"/>
    <w:rsid w:val="00207915"/>
    <w:rPr>
      <w:rFonts w:eastAsiaTheme="minorHAnsi"/>
      <w:lang w:eastAsia="en-US"/>
    </w:rPr>
  </w:style>
  <w:style w:type="paragraph" w:customStyle="1" w:styleId="F89EB21AFBF444B58B996E3F2495FDB44">
    <w:name w:val="F89EB21AFBF444B58B996E3F2495FDB44"/>
    <w:rsid w:val="00207915"/>
    <w:rPr>
      <w:rFonts w:eastAsiaTheme="minorHAnsi"/>
      <w:lang w:eastAsia="en-US"/>
    </w:rPr>
  </w:style>
  <w:style w:type="paragraph" w:customStyle="1" w:styleId="D7EFB5262AFA4316A652210951737A504">
    <w:name w:val="D7EFB5262AFA4316A652210951737A504"/>
    <w:rsid w:val="00207915"/>
    <w:rPr>
      <w:rFonts w:eastAsiaTheme="minorHAnsi"/>
      <w:lang w:eastAsia="en-US"/>
    </w:rPr>
  </w:style>
  <w:style w:type="paragraph" w:customStyle="1" w:styleId="CD2AE393E40D4B7BBE03141CEC6157CF4">
    <w:name w:val="CD2AE393E40D4B7BBE03141CEC6157CF4"/>
    <w:rsid w:val="00207915"/>
    <w:rPr>
      <w:rFonts w:eastAsiaTheme="minorHAnsi"/>
      <w:lang w:eastAsia="en-US"/>
    </w:rPr>
  </w:style>
  <w:style w:type="paragraph" w:customStyle="1" w:styleId="B12072AE3F0C41DF99FBB7086B5B713C4">
    <w:name w:val="B12072AE3F0C41DF99FBB7086B5B713C4"/>
    <w:rsid w:val="00207915"/>
    <w:rPr>
      <w:rFonts w:eastAsiaTheme="minorHAnsi"/>
      <w:lang w:eastAsia="en-US"/>
    </w:rPr>
  </w:style>
  <w:style w:type="paragraph" w:customStyle="1" w:styleId="A112E9AC8B5C406EA3C256715577448F4">
    <w:name w:val="A112E9AC8B5C406EA3C256715577448F4"/>
    <w:rsid w:val="00207915"/>
    <w:rPr>
      <w:rFonts w:eastAsiaTheme="minorHAnsi"/>
      <w:lang w:eastAsia="en-US"/>
    </w:rPr>
  </w:style>
  <w:style w:type="paragraph" w:customStyle="1" w:styleId="B70442AEF3D94A538B5036128B75F9CE4">
    <w:name w:val="B70442AEF3D94A538B5036128B75F9CE4"/>
    <w:rsid w:val="00207915"/>
    <w:rPr>
      <w:rFonts w:eastAsiaTheme="minorHAnsi"/>
      <w:lang w:eastAsia="en-US"/>
    </w:rPr>
  </w:style>
  <w:style w:type="paragraph" w:customStyle="1" w:styleId="3F0EF256875E4BE4B797D21CFE1C26C74">
    <w:name w:val="3F0EF256875E4BE4B797D21CFE1C26C74"/>
    <w:rsid w:val="00207915"/>
    <w:rPr>
      <w:rFonts w:eastAsiaTheme="minorHAnsi"/>
      <w:lang w:eastAsia="en-US"/>
    </w:rPr>
  </w:style>
  <w:style w:type="paragraph" w:customStyle="1" w:styleId="9C893B2CCB2F44F8A3873A81BD01B5F94">
    <w:name w:val="9C893B2CCB2F44F8A3873A81BD01B5F94"/>
    <w:rsid w:val="00207915"/>
    <w:rPr>
      <w:rFonts w:eastAsiaTheme="minorHAnsi"/>
      <w:lang w:eastAsia="en-US"/>
    </w:rPr>
  </w:style>
  <w:style w:type="paragraph" w:customStyle="1" w:styleId="28114A271CAD4E4E862AA12A29FEB0734">
    <w:name w:val="28114A271CAD4E4E862AA12A29FEB0734"/>
    <w:rsid w:val="00207915"/>
    <w:rPr>
      <w:rFonts w:eastAsiaTheme="minorHAnsi"/>
      <w:lang w:eastAsia="en-US"/>
    </w:rPr>
  </w:style>
  <w:style w:type="paragraph" w:customStyle="1" w:styleId="088B08CF873D47969BFE2B49F2BE16904">
    <w:name w:val="088B08CF873D47969BFE2B49F2BE16904"/>
    <w:rsid w:val="00207915"/>
    <w:rPr>
      <w:rFonts w:eastAsiaTheme="minorHAnsi"/>
      <w:lang w:eastAsia="en-US"/>
    </w:rPr>
  </w:style>
  <w:style w:type="paragraph" w:customStyle="1" w:styleId="1EDF37BDA06A43658EC3D9AB586C386C4">
    <w:name w:val="1EDF37BDA06A43658EC3D9AB586C386C4"/>
    <w:rsid w:val="00207915"/>
    <w:rPr>
      <w:rFonts w:eastAsiaTheme="minorHAnsi"/>
      <w:lang w:eastAsia="en-US"/>
    </w:rPr>
  </w:style>
  <w:style w:type="paragraph" w:customStyle="1" w:styleId="A24870FB91E749ED8AF3CCBA839FDD054">
    <w:name w:val="A24870FB91E749ED8AF3CCBA839FDD054"/>
    <w:rsid w:val="00207915"/>
    <w:rPr>
      <w:rFonts w:eastAsiaTheme="minorHAnsi"/>
      <w:lang w:eastAsia="en-US"/>
    </w:rPr>
  </w:style>
  <w:style w:type="paragraph" w:customStyle="1" w:styleId="FD6D4B5512A6451CA5E6E993916F69F94">
    <w:name w:val="FD6D4B5512A6451CA5E6E993916F69F94"/>
    <w:rsid w:val="00207915"/>
    <w:rPr>
      <w:rFonts w:eastAsiaTheme="minorHAnsi"/>
      <w:lang w:eastAsia="en-US"/>
    </w:rPr>
  </w:style>
  <w:style w:type="paragraph" w:customStyle="1" w:styleId="6AC9C1A373584E27AE3C178C6FB2E16A4">
    <w:name w:val="6AC9C1A373584E27AE3C178C6FB2E16A4"/>
    <w:rsid w:val="00207915"/>
    <w:rPr>
      <w:rFonts w:eastAsiaTheme="minorHAnsi"/>
      <w:lang w:eastAsia="en-US"/>
    </w:rPr>
  </w:style>
  <w:style w:type="paragraph" w:customStyle="1" w:styleId="2A7701558D1449278A14D3BAAFBF7F024">
    <w:name w:val="2A7701558D1449278A14D3BAAFBF7F024"/>
    <w:rsid w:val="00207915"/>
    <w:rPr>
      <w:rFonts w:eastAsiaTheme="minorHAnsi"/>
      <w:lang w:eastAsia="en-US"/>
    </w:rPr>
  </w:style>
  <w:style w:type="paragraph" w:customStyle="1" w:styleId="9391F623F28C42679B88F47309ABE3281">
    <w:name w:val="9391F623F28C42679B88F47309ABE3281"/>
    <w:rsid w:val="00207915"/>
    <w:rPr>
      <w:rFonts w:eastAsiaTheme="minorHAnsi"/>
      <w:lang w:eastAsia="en-US"/>
    </w:rPr>
  </w:style>
  <w:style w:type="paragraph" w:customStyle="1" w:styleId="C528E951BADD41E8B2ECC03E67AE64FD4">
    <w:name w:val="C528E951BADD41E8B2ECC03E67AE64FD4"/>
    <w:rsid w:val="00207915"/>
    <w:rPr>
      <w:rFonts w:eastAsiaTheme="minorHAnsi"/>
      <w:lang w:eastAsia="en-US"/>
    </w:rPr>
  </w:style>
  <w:style w:type="paragraph" w:customStyle="1" w:styleId="A96EDC828B8D447B97FB15687F2E37E03">
    <w:name w:val="A96EDC828B8D447B97FB15687F2E37E03"/>
    <w:rsid w:val="00207915"/>
    <w:rPr>
      <w:rFonts w:eastAsiaTheme="minorHAnsi"/>
      <w:lang w:eastAsia="en-US"/>
    </w:rPr>
  </w:style>
  <w:style w:type="paragraph" w:customStyle="1" w:styleId="E27041558AB143B0A4EF108586029D1A3">
    <w:name w:val="E27041558AB143B0A4EF108586029D1A3"/>
    <w:rsid w:val="00207915"/>
    <w:rPr>
      <w:rFonts w:eastAsiaTheme="minorHAnsi"/>
      <w:lang w:eastAsia="en-US"/>
    </w:rPr>
  </w:style>
  <w:style w:type="paragraph" w:customStyle="1" w:styleId="6A512E9A37104F31903B14664B4844BF3">
    <w:name w:val="6A512E9A37104F31903B14664B4844BF3"/>
    <w:rsid w:val="00207915"/>
    <w:rPr>
      <w:rFonts w:eastAsiaTheme="minorHAnsi"/>
      <w:lang w:eastAsia="en-US"/>
    </w:rPr>
  </w:style>
  <w:style w:type="paragraph" w:customStyle="1" w:styleId="9466D3AACE3F49F68A708C798C17D024">
    <w:name w:val="9466D3AACE3F49F68A708C798C17D024"/>
    <w:rsid w:val="00207915"/>
  </w:style>
  <w:style w:type="paragraph" w:customStyle="1" w:styleId="5DCDDCD75C344B09AD966244E9428FE1">
    <w:name w:val="5DCDDCD75C344B09AD966244E9428FE1"/>
    <w:rsid w:val="00207915"/>
  </w:style>
  <w:style w:type="paragraph" w:customStyle="1" w:styleId="8D79579BCAE6468798B029FD9C2CE6A8">
    <w:name w:val="8D79579BCAE6468798B029FD9C2CE6A8"/>
    <w:rsid w:val="00207915"/>
  </w:style>
  <w:style w:type="paragraph" w:customStyle="1" w:styleId="EB613DFDE3534575A392ACD4EAA5519F">
    <w:name w:val="EB613DFDE3534575A392ACD4EAA5519F"/>
    <w:rsid w:val="00207915"/>
  </w:style>
  <w:style w:type="paragraph" w:customStyle="1" w:styleId="D45768428E96406784880F25F931517E">
    <w:name w:val="D45768428E96406784880F25F931517E"/>
    <w:rsid w:val="00207915"/>
  </w:style>
  <w:style w:type="paragraph" w:customStyle="1" w:styleId="27E3A5F74674438C942ADF187ABA768D">
    <w:name w:val="27E3A5F74674438C942ADF187ABA768D"/>
    <w:rsid w:val="00207915"/>
  </w:style>
  <w:style w:type="paragraph" w:customStyle="1" w:styleId="1BB211C572874A8CAD04DF6F2EC989E7">
    <w:name w:val="1BB211C572874A8CAD04DF6F2EC989E7"/>
    <w:rsid w:val="00207915"/>
  </w:style>
  <w:style w:type="paragraph" w:customStyle="1" w:styleId="3D70E3709F904D18A8DE90C326B3D5AB">
    <w:name w:val="3D70E3709F904D18A8DE90C326B3D5AB"/>
    <w:rsid w:val="00207915"/>
  </w:style>
  <w:style w:type="paragraph" w:customStyle="1" w:styleId="FEA6DE2A65054731BEC67B50D9FDD224">
    <w:name w:val="FEA6DE2A65054731BEC67B50D9FDD224"/>
    <w:rsid w:val="00207915"/>
  </w:style>
  <w:style w:type="paragraph" w:customStyle="1" w:styleId="1F4FA7467AE34E3EB0EB86D1BBFF6EFA">
    <w:name w:val="1F4FA7467AE34E3EB0EB86D1BBFF6EFA"/>
    <w:rsid w:val="00207915"/>
  </w:style>
  <w:style w:type="paragraph" w:customStyle="1" w:styleId="E6B2165239664B72B909EEA45102334F">
    <w:name w:val="E6B2165239664B72B909EEA45102334F"/>
    <w:rsid w:val="00207915"/>
  </w:style>
  <w:style w:type="paragraph" w:customStyle="1" w:styleId="3E0A0D54386943EA916571ADADF90EA6">
    <w:name w:val="3E0A0D54386943EA916571ADADF90EA6"/>
    <w:rsid w:val="00207915"/>
  </w:style>
  <w:style w:type="paragraph" w:customStyle="1" w:styleId="E2405E13B746462881612138D35A2500">
    <w:name w:val="E2405E13B746462881612138D35A2500"/>
    <w:rsid w:val="00207915"/>
  </w:style>
  <w:style w:type="paragraph" w:customStyle="1" w:styleId="BDAD62FD56E44D7BA21A19D4AC105ECA">
    <w:name w:val="BDAD62FD56E44D7BA21A19D4AC105ECA"/>
    <w:rsid w:val="00207915"/>
  </w:style>
  <w:style w:type="paragraph" w:customStyle="1" w:styleId="8A08463DF20F4D5F84A2D2C18F159B2C">
    <w:name w:val="8A08463DF20F4D5F84A2D2C18F159B2C"/>
    <w:rsid w:val="00207915"/>
  </w:style>
  <w:style w:type="paragraph" w:customStyle="1" w:styleId="159ED4051953453CBF0D6DFCE73698C9">
    <w:name w:val="159ED4051953453CBF0D6DFCE73698C9"/>
    <w:rsid w:val="00207915"/>
  </w:style>
  <w:style w:type="paragraph" w:customStyle="1" w:styleId="F59FC5D9CD7E4047998A4D77E891D1D7">
    <w:name w:val="F59FC5D9CD7E4047998A4D77E891D1D7"/>
    <w:rsid w:val="00207915"/>
  </w:style>
  <w:style w:type="paragraph" w:customStyle="1" w:styleId="4472ACA5B4FB47F684C6E42AC5A0EC1E">
    <w:name w:val="4472ACA5B4FB47F684C6E42AC5A0EC1E"/>
    <w:rsid w:val="00207915"/>
  </w:style>
  <w:style w:type="paragraph" w:customStyle="1" w:styleId="3788600BE6A74A68B1C2C14E1D5D6322">
    <w:name w:val="3788600BE6A74A68B1C2C14E1D5D6322"/>
    <w:rsid w:val="00207915"/>
  </w:style>
  <w:style w:type="paragraph" w:customStyle="1" w:styleId="135DB1DC4CD843C7B57E347074678528">
    <w:name w:val="135DB1DC4CD843C7B57E347074678528"/>
    <w:rsid w:val="00207915"/>
  </w:style>
  <w:style w:type="paragraph" w:customStyle="1" w:styleId="FA8DD762E67E41AFA236F51CA2461DC7">
    <w:name w:val="FA8DD762E67E41AFA236F51CA2461DC7"/>
    <w:rsid w:val="00207915"/>
  </w:style>
  <w:style w:type="paragraph" w:customStyle="1" w:styleId="E6021F6C86BA44B087FE23FEA8F18F97">
    <w:name w:val="E6021F6C86BA44B087FE23FEA8F18F97"/>
    <w:rsid w:val="00207915"/>
  </w:style>
  <w:style w:type="paragraph" w:customStyle="1" w:styleId="20C218A79A4743F5B76745692B3000D3">
    <w:name w:val="20C218A79A4743F5B76745692B3000D3"/>
    <w:rsid w:val="00207915"/>
  </w:style>
  <w:style w:type="paragraph" w:customStyle="1" w:styleId="07A0043FBCB244D589BACFCDB5EDA6B2">
    <w:name w:val="07A0043FBCB244D589BACFCDB5EDA6B2"/>
    <w:rsid w:val="00207915"/>
  </w:style>
  <w:style w:type="paragraph" w:customStyle="1" w:styleId="B672CFB62FCB4DE98DF248D32562A4B2">
    <w:name w:val="B672CFB62FCB4DE98DF248D32562A4B2"/>
    <w:rsid w:val="00207915"/>
  </w:style>
  <w:style w:type="paragraph" w:customStyle="1" w:styleId="E4D929781CA64616AC56E6310D8941EE">
    <w:name w:val="E4D929781CA64616AC56E6310D8941EE"/>
    <w:rsid w:val="00207915"/>
  </w:style>
  <w:style w:type="paragraph" w:customStyle="1" w:styleId="912A263CDD944562BDD9732DA02225C2">
    <w:name w:val="912A263CDD944562BDD9732DA02225C2"/>
    <w:rsid w:val="00207915"/>
  </w:style>
  <w:style w:type="paragraph" w:customStyle="1" w:styleId="81DC46B838C14EE8ADFE6808850FFD1C">
    <w:name w:val="81DC46B838C14EE8ADFE6808850FFD1C"/>
    <w:rsid w:val="00207915"/>
  </w:style>
  <w:style w:type="paragraph" w:customStyle="1" w:styleId="C422B82F89694CFDAFAC2BDFCDB6BFF6">
    <w:name w:val="C422B82F89694CFDAFAC2BDFCDB6BFF6"/>
    <w:rsid w:val="00207915"/>
  </w:style>
  <w:style w:type="paragraph" w:customStyle="1" w:styleId="475E28601CE6447192076B858898F4E4">
    <w:name w:val="475E28601CE6447192076B858898F4E4"/>
    <w:rsid w:val="00207915"/>
  </w:style>
  <w:style w:type="paragraph" w:customStyle="1" w:styleId="76ED090A3D0B4AACA7833C353FCAC5DA">
    <w:name w:val="76ED090A3D0B4AACA7833C353FCAC5DA"/>
    <w:rsid w:val="00207915"/>
  </w:style>
  <w:style w:type="paragraph" w:customStyle="1" w:styleId="E0F490CC93A44889A3701591C9277969">
    <w:name w:val="E0F490CC93A44889A3701591C9277969"/>
    <w:rsid w:val="00207915"/>
  </w:style>
  <w:style w:type="paragraph" w:customStyle="1" w:styleId="A50E0E5FE21440DF82132E0600AB1DAE">
    <w:name w:val="A50E0E5FE21440DF82132E0600AB1DAE"/>
    <w:rsid w:val="00207915"/>
  </w:style>
  <w:style w:type="paragraph" w:customStyle="1" w:styleId="7111E9082DC14122930361DEC4C60436">
    <w:name w:val="7111E9082DC14122930361DEC4C60436"/>
    <w:rsid w:val="00207915"/>
  </w:style>
  <w:style w:type="paragraph" w:customStyle="1" w:styleId="4F2A052C2FFA4D829F5CE4EB7498CB6E">
    <w:name w:val="4F2A052C2FFA4D829F5CE4EB7498CB6E"/>
    <w:rsid w:val="00207915"/>
  </w:style>
  <w:style w:type="paragraph" w:customStyle="1" w:styleId="D65BF1B0687C4FBFB7027C4AE00234FA">
    <w:name w:val="D65BF1B0687C4FBFB7027C4AE00234FA"/>
    <w:rsid w:val="00207915"/>
  </w:style>
  <w:style w:type="paragraph" w:customStyle="1" w:styleId="14D34A0278664BA08DABCE4F7AEB10FB">
    <w:name w:val="14D34A0278664BA08DABCE4F7AEB10FB"/>
    <w:rsid w:val="00207915"/>
  </w:style>
  <w:style w:type="paragraph" w:customStyle="1" w:styleId="B67A20741FF1426AA63DDD31E303B00B">
    <w:name w:val="B67A20741FF1426AA63DDD31E303B00B"/>
    <w:rsid w:val="00207915"/>
  </w:style>
  <w:style w:type="paragraph" w:customStyle="1" w:styleId="0EC9B186571E4C96884156326E089D4F">
    <w:name w:val="0EC9B186571E4C96884156326E089D4F"/>
    <w:rsid w:val="00207915"/>
  </w:style>
  <w:style w:type="paragraph" w:customStyle="1" w:styleId="233E5B6D0431444681EBE0A86B08A305">
    <w:name w:val="233E5B6D0431444681EBE0A86B08A305"/>
    <w:rsid w:val="00207915"/>
  </w:style>
  <w:style w:type="paragraph" w:customStyle="1" w:styleId="298BE529E50D4AC5A3C4239BBB41BE56">
    <w:name w:val="298BE529E50D4AC5A3C4239BBB41BE56"/>
    <w:rsid w:val="00207915"/>
  </w:style>
  <w:style w:type="paragraph" w:customStyle="1" w:styleId="4F94C77A926E45DAA77EB301BD563FD8">
    <w:name w:val="4F94C77A926E45DAA77EB301BD563FD8"/>
    <w:rsid w:val="00207915"/>
  </w:style>
  <w:style w:type="paragraph" w:customStyle="1" w:styleId="8786D893F88040F79DC55DE6409ADDDF">
    <w:name w:val="8786D893F88040F79DC55DE6409ADDDF"/>
    <w:rsid w:val="00207915"/>
  </w:style>
  <w:style w:type="paragraph" w:customStyle="1" w:styleId="59FF866788A144CE8EB088C84AE76578">
    <w:name w:val="59FF866788A144CE8EB088C84AE76578"/>
    <w:rsid w:val="00207915"/>
  </w:style>
  <w:style w:type="paragraph" w:customStyle="1" w:styleId="E27BE95410CE4C99B0CC7E3492FC487B">
    <w:name w:val="E27BE95410CE4C99B0CC7E3492FC487B"/>
    <w:rsid w:val="00207915"/>
  </w:style>
  <w:style w:type="paragraph" w:customStyle="1" w:styleId="F433222EBBA943D2B50B21B7FAECFFAB">
    <w:name w:val="F433222EBBA943D2B50B21B7FAECFFAB"/>
    <w:rsid w:val="00207915"/>
  </w:style>
  <w:style w:type="paragraph" w:customStyle="1" w:styleId="4BA1FF73490548DBAC5D9BB94134704C">
    <w:name w:val="4BA1FF73490548DBAC5D9BB94134704C"/>
    <w:rsid w:val="00207915"/>
  </w:style>
  <w:style w:type="paragraph" w:customStyle="1" w:styleId="90D962E979154AC79657CFFDEECA9506">
    <w:name w:val="90D962E979154AC79657CFFDEECA9506"/>
    <w:rsid w:val="00207915"/>
  </w:style>
  <w:style w:type="paragraph" w:customStyle="1" w:styleId="B2983F6F808E4910B472FB3349200B04">
    <w:name w:val="B2983F6F808E4910B472FB3349200B04"/>
    <w:rsid w:val="00207915"/>
  </w:style>
  <w:style w:type="paragraph" w:customStyle="1" w:styleId="3C39AA92B99541F58D0E8B342FD60E04">
    <w:name w:val="3C39AA92B99541F58D0E8B342FD60E04"/>
    <w:rsid w:val="00207915"/>
  </w:style>
  <w:style w:type="paragraph" w:customStyle="1" w:styleId="1D2A358406854901B70BBBEDE454312C">
    <w:name w:val="1D2A358406854901B70BBBEDE454312C"/>
    <w:rsid w:val="00207915"/>
  </w:style>
  <w:style w:type="paragraph" w:customStyle="1" w:styleId="19749839489E4909B59DAE74DBF708FE">
    <w:name w:val="19749839489E4909B59DAE74DBF708FE"/>
    <w:rsid w:val="00207915"/>
  </w:style>
  <w:style w:type="paragraph" w:customStyle="1" w:styleId="527A011F00CF4AD1AA6DD07B02EA3F95">
    <w:name w:val="527A011F00CF4AD1AA6DD07B02EA3F95"/>
    <w:rsid w:val="00207915"/>
  </w:style>
  <w:style w:type="paragraph" w:customStyle="1" w:styleId="C1336ED1F22648688FCCA48505BCED46">
    <w:name w:val="C1336ED1F22648688FCCA48505BCED46"/>
    <w:rsid w:val="00207915"/>
  </w:style>
  <w:style w:type="paragraph" w:customStyle="1" w:styleId="6CFD4A149A54464880A9275D1DD826F4">
    <w:name w:val="6CFD4A149A54464880A9275D1DD826F4"/>
    <w:rsid w:val="00207915"/>
  </w:style>
  <w:style w:type="paragraph" w:customStyle="1" w:styleId="3801891BF64A4AF9AB3A28B92C0C280C">
    <w:name w:val="3801891BF64A4AF9AB3A28B92C0C280C"/>
    <w:rsid w:val="00207915"/>
  </w:style>
  <w:style w:type="paragraph" w:customStyle="1" w:styleId="8270E340889E4954B7E19DD945781E17">
    <w:name w:val="8270E340889E4954B7E19DD945781E17"/>
    <w:rsid w:val="00207915"/>
  </w:style>
  <w:style w:type="paragraph" w:customStyle="1" w:styleId="63B28E8F41BA414A9FB554F381E11887">
    <w:name w:val="63B28E8F41BA414A9FB554F381E11887"/>
    <w:rsid w:val="00207915"/>
  </w:style>
  <w:style w:type="paragraph" w:customStyle="1" w:styleId="B413D8015939429BB25287CCFB5FACA5">
    <w:name w:val="B413D8015939429BB25287CCFB5FACA5"/>
    <w:rsid w:val="00207915"/>
  </w:style>
  <w:style w:type="paragraph" w:customStyle="1" w:styleId="F9972BA3A1D84C5DBC57F2B332E13027">
    <w:name w:val="F9972BA3A1D84C5DBC57F2B332E13027"/>
    <w:rsid w:val="00207915"/>
  </w:style>
  <w:style w:type="paragraph" w:customStyle="1" w:styleId="2E7C030471F744F0BF2D3AE8C2CF478B">
    <w:name w:val="2E7C030471F744F0BF2D3AE8C2CF478B"/>
    <w:rsid w:val="00207915"/>
  </w:style>
  <w:style w:type="paragraph" w:customStyle="1" w:styleId="AE3FA40D993E4B139DAF2ECE6E9B1E4D">
    <w:name w:val="AE3FA40D993E4B139DAF2ECE6E9B1E4D"/>
    <w:rsid w:val="00207915"/>
  </w:style>
  <w:style w:type="paragraph" w:customStyle="1" w:styleId="D17A57BD7057466C8A1AEFB196A2299C">
    <w:name w:val="D17A57BD7057466C8A1AEFB196A2299C"/>
    <w:rsid w:val="00207915"/>
  </w:style>
  <w:style w:type="paragraph" w:customStyle="1" w:styleId="5597F8F23DB14CFFB1446F680B96BD68">
    <w:name w:val="5597F8F23DB14CFFB1446F680B96BD68"/>
    <w:rsid w:val="00207915"/>
  </w:style>
  <w:style w:type="paragraph" w:customStyle="1" w:styleId="16193D62ED25489DB40A39CFB1F9043B">
    <w:name w:val="16193D62ED25489DB40A39CFB1F9043B"/>
    <w:rsid w:val="00207915"/>
  </w:style>
  <w:style w:type="paragraph" w:customStyle="1" w:styleId="F32425664998412ABDF76F516BDF4B7E">
    <w:name w:val="F32425664998412ABDF76F516BDF4B7E"/>
    <w:rsid w:val="00207915"/>
  </w:style>
  <w:style w:type="paragraph" w:customStyle="1" w:styleId="D624FC54A86748F7BCC37CEF3321158D">
    <w:name w:val="D624FC54A86748F7BCC37CEF3321158D"/>
    <w:rsid w:val="00207915"/>
  </w:style>
  <w:style w:type="paragraph" w:customStyle="1" w:styleId="5CB470948C1742FFBDEBE4BBF6E5208B">
    <w:name w:val="5CB470948C1742FFBDEBE4BBF6E5208B"/>
    <w:rsid w:val="00207915"/>
  </w:style>
  <w:style w:type="paragraph" w:customStyle="1" w:styleId="2276AE767BA242AB818D9206648DFF05">
    <w:name w:val="2276AE767BA242AB818D9206648DFF05"/>
    <w:rsid w:val="00207915"/>
  </w:style>
  <w:style w:type="paragraph" w:customStyle="1" w:styleId="3BE425E03B3E45A1A50118EA91A52008">
    <w:name w:val="3BE425E03B3E45A1A50118EA91A52008"/>
    <w:rsid w:val="00207915"/>
  </w:style>
  <w:style w:type="paragraph" w:customStyle="1" w:styleId="427007A0BC174DE89FFE74A95D9522BE">
    <w:name w:val="427007A0BC174DE89FFE74A95D9522BE"/>
    <w:rsid w:val="00207915"/>
  </w:style>
  <w:style w:type="paragraph" w:customStyle="1" w:styleId="68D97101E4C14957B507C601F266290D">
    <w:name w:val="68D97101E4C14957B507C601F266290D"/>
    <w:rsid w:val="00207915"/>
  </w:style>
  <w:style w:type="paragraph" w:customStyle="1" w:styleId="710C2C8B729548D8AEC2F72E2E88CA9C">
    <w:name w:val="710C2C8B729548D8AEC2F72E2E88CA9C"/>
    <w:rsid w:val="00207915"/>
  </w:style>
  <w:style w:type="paragraph" w:customStyle="1" w:styleId="A60A6FBD02C14559A0312F3FAA4A5A4E">
    <w:name w:val="A60A6FBD02C14559A0312F3FAA4A5A4E"/>
    <w:rsid w:val="00207915"/>
  </w:style>
  <w:style w:type="paragraph" w:customStyle="1" w:styleId="4F21650F3EBE421AB64593D9C3D57011">
    <w:name w:val="4F21650F3EBE421AB64593D9C3D57011"/>
    <w:rsid w:val="00207915"/>
  </w:style>
  <w:style w:type="paragraph" w:customStyle="1" w:styleId="E27DAD26930C416DBD5E9F9CB239B200">
    <w:name w:val="E27DAD26930C416DBD5E9F9CB239B200"/>
    <w:rsid w:val="00207915"/>
  </w:style>
  <w:style w:type="paragraph" w:customStyle="1" w:styleId="7D64660B36E74574B9C03333063C8A88">
    <w:name w:val="7D64660B36E74574B9C03333063C8A88"/>
    <w:rsid w:val="00207915"/>
  </w:style>
  <w:style w:type="paragraph" w:customStyle="1" w:styleId="46058D4DDCC84930B5C715779109DAA6">
    <w:name w:val="46058D4DDCC84930B5C715779109DAA6"/>
    <w:rsid w:val="00207915"/>
  </w:style>
  <w:style w:type="paragraph" w:customStyle="1" w:styleId="193DE829AAA74E5EA91E5B8392C5B563">
    <w:name w:val="193DE829AAA74E5EA91E5B8392C5B563"/>
    <w:rsid w:val="00207915"/>
  </w:style>
  <w:style w:type="paragraph" w:customStyle="1" w:styleId="F64AB838F4DE4F34983545C13FD6CB6D">
    <w:name w:val="F64AB838F4DE4F34983545C13FD6CB6D"/>
    <w:rsid w:val="00207915"/>
  </w:style>
  <w:style w:type="paragraph" w:customStyle="1" w:styleId="1E19282CFAF34B6C8853C7A49CF744ED">
    <w:name w:val="1E19282CFAF34B6C8853C7A49CF744ED"/>
    <w:rsid w:val="00207915"/>
  </w:style>
  <w:style w:type="paragraph" w:customStyle="1" w:styleId="CA720441C9B7422BBE3C06E964B247B8">
    <w:name w:val="CA720441C9B7422BBE3C06E964B247B8"/>
    <w:rsid w:val="00207915"/>
  </w:style>
  <w:style w:type="paragraph" w:customStyle="1" w:styleId="796163999C054945A144205678C57D62">
    <w:name w:val="796163999C054945A144205678C57D62"/>
    <w:rsid w:val="00207915"/>
  </w:style>
  <w:style w:type="paragraph" w:customStyle="1" w:styleId="4F50D38DBA7B45CD81A7D7C48B7B4BDC">
    <w:name w:val="4F50D38DBA7B45CD81A7D7C48B7B4BDC"/>
    <w:rsid w:val="00207915"/>
  </w:style>
  <w:style w:type="paragraph" w:customStyle="1" w:styleId="066BA67F6BCA4B80B070E4C84336A403">
    <w:name w:val="066BA67F6BCA4B80B070E4C84336A403"/>
    <w:rsid w:val="00207915"/>
  </w:style>
  <w:style w:type="paragraph" w:customStyle="1" w:styleId="A57280A518E048278568C8F6DD3ED586">
    <w:name w:val="A57280A518E048278568C8F6DD3ED586"/>
    <w:rsid w:val="00207915"/>
  </w:style>
  <w:style w:type="paragraph" w:customStyle="1" w:styleId="A686F5DCE6964C0C84A7AEAA9A724848">
    <w:name w:val="A686F5DCE6964C0C84A7AEAA9A724848"/>
    <w:rsid w:val="00207915"/>
  </w:style>
  <w:style w:type="paragraph" w:customStyle="1" w:styleId="F2E14047B1194A429DFFDE990475260D">
    <w:name w:val="F2E14047B1194A429DFFDE990475260D"/>
    <w:rsid w:val="00207915"/>
  </w:style>
  <w:style w:type="paragraph" w:customStyle="1" w:styleId="E664EF5CC2B64FCC8FB24A2C573A5E1B">
    <w:name w:val="E664EF5CC2B64FCC8FB24A2C573A5E1B"/>
    <w:rsid w:val="00207915"/>
  </w:style>
  <w:style w:type="paragraph" w:customStyle="1" w:styleId="109E1C7CDAD44F49AA6273E13955B019">
    <w:name w:val="109E1C7CDAD44F49AA6273E13955B019"/>
    <w:rsid w:val="00207915"/>
  </w:style>
  <w:style w:type="paragraph" w:customStyle="1" w:styleId="4A2358E7E2054FCBBC5727E68D90B2AB">
    <w:name w:val="4A2358E7E2054FCBBC5727E68D90B2AB"/>
    <w:rsid w:val="00207915"/>
  </w:style>
  <w:style w:type="paragraph" w:customStyle="1" w:styleId="2EB3BF80EFAE45A183472D662BA23B9C">
    <w:name w:val="2EB3BF80EFAE45A183472D662BA23B9C"/>
    <w:rsid w:val="00207915"/>
  </w:style>
  <w:style w:type="paragraph" w:customStyle="1" w:styleId="C8A5630457344A76BA806827F06B28C4">
    <w:name w:val="C8A5630457344A76BA806827F06B28C4"/>
    <w:rsid w:val="00207915"/>
  </w:style>
  <w:style w:type="paragraph" w:customStyle="1" w:styleId="9D92E66194DB45E08F7A4C360DA7BF39">
    <w:name w:val="9D92E66194DB45E08F7A4C360DA7BF39"/>
    <w:rsid w:val="00207915"/>
  </w:style>
  <w:style w:type="paragraph" w:customStyle="1" w:styleId="63F6E8C29B844209B87B533BA3144270">
    <w:name w:val="63F6E8C29B844209B87B533BA3144270"/>
    <w:rsid w:val="00207915"/>
  </w:style>
  <w:style w:type="paragraph" w:customStyle="1" w:styleId="B4EDD69864FA40C1AC14182B0FFF3F56">
    <w:name w:val="B4EDD69864FA40C1AC14182B0FFF3F56"/>
    <w:rsid w:val="00207915"/>
  </w:style>
  <w:style w:type="paragraph" w:customStyle="1" w:styleId="644CB46E790A43519BF77FCE74044953">
    <w:name w:val="644CB46E790A43519BF77FCE74044953"/>
    <w:rsid w:val="00207915"/>
  </w:style>
  <w:style w:type="paragraph" w:customStyle="1" w:styleId="05ED1526F9B5410A83B717E4411289B8">
    <w:name w:val="05ED1526F9B5410A83B717E4411289B8"/>
    <w:rsid w:val="00207915"/>
  </w:style>
  <w:style w:type="paragraph" w:customStyle="1" w:styleId="4A9BFFC9B5BE43A88617A06DA88557FB">
    <w:name w:val="4A9BFFC9B5BE43A88617A06DA88557FB"/>
    <w:rsid w:val="00207915"/>
  </w:style>
  <w:style w:type="paragraph" w:customStyle="1" w:styleId="10C68A05EA3A405FBCC5C42C5F2C6F42">
    <w:name w:val="10C68A05EA3A405FBCC5C42C5F2C6F42"/>
    <w:rsid w:val="00207915"/>
  </w:style>
  <w:style w:type="paragraph" w:customStyle="1" w:styleId="A0FA72AACBEA4B8B9F8AD2A0A764539B">
    <w:name w:val="A0FA72AACBEA4B8B9F8AD2A0A764539B"/>
    <w:rsid w:val="00207915"/>
  </w:style>
  <w:style w:type="paragraph" w:customStyle="1" w:styleId="CAFABA0CF77B4C93BDC1AE32889EB8A5">
    <w:name w:val="CAFABA0CF77B4C93BDC1AE32889EB8A5"/>
    <w:rsid w:val="00207915"/>
  </w:style>
  <w:style w:type="paragraph" w:customStyle="1" w:styleId="473D830C245748638067530C000660F2">
    <w:name w:val="473D830C245748638067530C000660F2"/>
    <w:rsid w:val="00207915"/>
  </w:style>
  <w:style w:type="paragraph" w:customStyle="1" w:styleId="74C2676C4B1640B481C4565FD4FAEE91">
    <w:name w:val="74C2676C4B1640B481C4565FD4FAEE91"/>
    <w:rsid w:val="00207915"/>
  </w:style>
  <w:style w:type="paragraph" w:customStyle="1" w:styleId="6D72EDD4DC454E69AEF6CA09D6CAC3D7">
    <w:name w:val="6D72EDD4DC454E69AEF6CA09D6CAC3D7"/>
    <w:rsid w:val="00207915"/>
  </w:style>
  <w:style w:type="paragraph" w:customStyle="1" w:styleId="7CFE73981E304C9DB6E1E83F3FB8BA7F">
    <w:name w:val="7CFE73981E304C9DB6E1E83F3FB8BA7F"/>
    <w:rsid w:val="00207915"/>
  </w:style>
  <w:style w:type="paragraph" w:customStyle="1" w:styleId="F3F1E2AECA324D709E67311C6EBBCA41">
    <w:name w:val="F3F1E2AECA324D709E67311C6EBBCA41"/>
    <w:rsid w:val="00207915"/>
  </w:style>
  <w:style w:type="paragraph" w:customStyle="1" w:styleId="C3ED4B1D2AE24A94A76B6EC97D06F8A7">
    <w:name w:val="C3ED4B1D2AE24A94A76B6EC97D06F8A7"/>
    <w:rsid w:val="00207915"/>
  </w:style>
  <w:style w:type="paragraph" w:customStyle="1" w:styleId="438873BD0C194B3D8FF2B535033A4CD9">
    <w:name w:val="438873BD0C194B3D8FF2B535033A4CD9"/>
    <w:rsid w:val="00207915"/>
  </w:style>
  <w:style w:type="paragraph" w:customStyle="1" w:styleId="7300BACCC585461799F40A53995842D8">
    <w:name w:val="7300BACCC585461799F40A53995842D8"/>
    <w:rsid w:val="00207915"/>
  </w:style>
  <w:style w:type="paragraph" w:customStyle="1" w:styleId="625B3F3DDA0545669AFAEC3E726C3A6B">
    <w:name w:val="625B3F3DDA0545669AFAEC3E726C3A6B"/>
    <w:rsid w:val="00207915"/>
  </w:style>
  <w:style w:type="paragraph" w:customStyle="1" w:styleId="81DB33A671634944AD2CCFA7CD98AD55">
    <w:name w:val="81DB33A671634944AD2CCFA7CD98AD55"/>
    <w:rsid w:val="00207915"/>
  </w:style>
  <w:style w:type="paragraph" w:customStyle="1" w:styleId="37255D667B9542AA8D9C01C02B1BCB52">
    <w:name w:val="37255D667B9542AA8D9C01C02B1BCB52"/>
    <w:rsid w:val="00207915"/>
  </w:style>
  <w:style w:type="paragraph" w:customStyle="1" w:styleId="60262990D3094C0381A6DA340D4511C1">
    <w:name w:val="60262990D3094C0381A6DA340D4511C1"/>
    <w:rsid w:val="00207915"/>
  </w:style>
  <w:style w:type="paragraph" w:customStyle="1" w:styleId="AD1F2B707A7B4B179AA1A16A3175DD13">
    <w:name w:val="AD1F2B707A7B4B179AA1A16A3175DD13"/>
    <w:rsid w:val="00207915"/>
  </w:style>
  <w:style w:type="paragraph" w:customStyle="1" w:styleId="99BEDF4C1E0A4243960BF56A3CF5E005">
    <w:name w:val="99BEDF4C1E0A4243960BF56A3CF5E005"/>
    <w:rsid w:val="00207915"/>
  </w:style>
  <w:style w:type="paragraph" w:customStyle="1" w:styleId="7252D7B3FABC409593C70A5475AAB7BB">
    <w:name w:val="7252D7B3FABC409593C70A5475AAB7BB"/>
    <w:rsid w:val="00207915"/>
  </w:style>
  <w:style w:type="paragraph" w:customStyle="1" w:styleId="42D0ACBDB82F4B4F85A9E8561701B816">
    <w:name w:val="42D0ACBDB82F4B4F85A9E8561701B816"/>
    <w:rsid w:val="00207915"/>
  </w:style>
  <w:style w:type="paragraph" w:customStyle="1" w:styleId="CE2A93C46CCE44C697B23AA2575F465E">
    <w:name w:val="CE2A93C46CCE44C697B23AA2575F465E"/>
    <w:rsid w:val="00207915"/>
  </w:style>
  <w:style w:type="paragraph" w:customStyle="1" w:styleId="9D074A2D263743848A6E01D8DC972729">
    <w:name w:val="9D074A2D263743848A6E01D8DC972729"/>
    <w:rsid w:val="00207915"/>
  </w:style>
  <w:style w:type="paragraph" w:customStyle="1" w:styleId="5D85C9191A7D48539AF380BFA2AE030E">
    <w:name w:val="5D85C9191A7D48539AF380BFA2AE030E"/>
    <w:rsid w:val="00207915"/>
  </w:style>
  <w:style w:type="paragraph" w:customStyle="1" w:styleId="BA061143B9B0454D966917D0049E94C9">
    <w:name w:val="BA061143B9B0454D966917D0049E94C9"/>
    <w:rsid w:val="00207915"/>
  </w:style>
  <w:style w:type="paragraph" w:customStyle="1" w:styleId="5F78493743B04C0FBBC515AFBCC3C306">
    <w:name w:val="5F78493743B04C0FBBC515AFBCC3C306"/>
    <w:rsid w:val="00207915"/>
  </w:style>
  <w:style w:type="paragraph" w:customStyle="1" w:styleId="4EB629629DB443CF84C7283B28964856">
    <w:name w:val="4EB629629DB443CF84C7283B28964856"/>
    <w:rsid w:val="00207915"/>
  </w:style>
  <w:style w:type="paragraph" w:customStyle="1" w:styleId="365CE5B043AE47D9BDE4AE032729DE01">
    <w:name w:val="365CE5B043AE47D9BDE4AE032729DE01"/>
    <w:rsid w:val="00207915"/>
  </w:style>
  <w:style w:type="paragraph" w:customStyle="1" w:styleId="B8CDEBB22DC84CD180725F7A8F71F7DE">
    <w:name w:val="B8CDEBB22DC84CD180725F7A8F71F7DE"/>
    <w:rsid w:val="00207915"/>
  </w:style>
  <w:style w:type="paragraph" w:customStyle="1" w:styleId="19695D2C8FBF430DA59C42945689D720">
    <w:name w:val="19695D2C8FBF430DA59C42945689D720"/>
    <w:rsid w:val="00207915"/>
  </w:style>
  <w:style w:type="paragraph" w:customStyle="1" w:styleId="B12BF2FD74984AB09B566476C35952EA">
    <w:name w:val="B12BF2FD74984AB09B566476C35952EA"/>
    <w:rsid w:val="00207915"/>
  </w:style>
  <w:style w:type="paragraph" w:customStyle="1" w:styleId="BDA273C345384F7FBE720CB8743D5D05">
    <w:name w:val="BDA273C345384F7FBE720CB8743D5D05"/>
    <w:rsid w:val="00207915"/>
  </w:style>
  <w:style w:type="paragraph" w:customStyle="1" w:styleId="D4FDFB01D1CF4A2FB2B689183340E0E0">
    <w:name w:val="D4FDFB01D1CF4A2FB2B689183340E0E0"/>
    <w:rsid w:val="00207915"/>
  </w:style>
  <w:style w:type="paragraph" w:customStyle="1" w:styleId="E78221D714984201B1C56D6598850128">
    <w:name w:val="E78221D714984201B1C56D6598850128"/>
    <w:rsid w:val="00207915"/>
  </w:style>
  <w:style w:type="paragraph" w:customStyle="1" w:styleId="C537B27387D14B19953A7EB0212CA345">
    <w:name w:val="C537B27387D14B19953A7EB0212CA345"/>
    <w:rsid w:val="00207915"/>
  </w:style>
  <w:style w:type="paragraph" w:customStyle="1" w:styleId="6C20BA4BA77348E6968B391A208ADB64">
    <w:name w:val="6C20BA4BA77348E6968B391A208ADB64"/>
    <w:rsid w:val="00207915"/>
  </w:style>
  <w:style w:type="paragraph" w:customStyle="1" w:styleId="4C3F3E2C7E9642AC8D49C22B6BACF24F">
    <w:name w:val="4C3F3E2C7E9642AC8D49C22B6BACF24F"/>
    <w:rsid w:val="00207915"/>
  </w:style>
  <w:style w:type="paragraph" w:customStyle="1" w:styleId="ADA57A328F7447C4B10AA36DEFCF1C33">
    <w:name w:val="ADA57A328F7447C4B10AA36DEFCF1C33"/>
    <w:rsid w:val="00207915"/>
  </w:style>
  <w:style w:type="paragraph" w:customStyle="1" w:styleId="C7EEADF8410B4358A97E198E4CC7EB66">
    <w:name w:val="C7EEADF8410B4358A97E198E4CC7EB66"/>
    <w:rsid w:val="00207915"/>
  </w:style>
  <w:style w:type="paragraph" w:customStyle="1" w:styleId="A568F41CD9FE47D98E5D09A0F92256CF">
    <w:name w:val="A568F41CD9FE47D98E5D09A0F92256CF"/>
    <w:rsid w:val="00207915"/>
  </w:style>
  <w:style w:type="paragraph" w:customStyle="1" w:styleId="42BD7DF5FCBB4FF6961F7B76C23BF6D6">
    <w:name w:val="42BD7DF5FCBB4FF6961F7B76C23BF6D6"/>
    <w:rsid w:val="00207915"/>
  </w:style>
  <w:style w:type="paragraph" w:customStyle="1" w:styleId="C0DDF44F368745E5B673938CA8023E28">
    <w:name w:val="C0DDF44F368745E5B673938CA8023E28"/>
    <w:rsid w:val="00207915"/>
  </w:style>
  <w:style w:type="paragraph" w:customStyle="1" w:styleId="2C2C828427014F8597443CD071D7CBEF">
    <w:name w:val="2C2C828427014F8597443CD071D7CBEF"/>
    <w:rsid w:val="00207915"/>
  </w:style>
  <w:style w:type="paragraph" w:customStyle="1" w:styleId="BA55D4CFE07E42FBB4EDD02DCB691B51">
    <w:name w:val="BA55D4CFE07E42FBB4EDD02DCB691B51"/>
    <w:rsid w:val="00207915"/>
  </w:style>
  <w:style w:type="paragraph" w:customStyle="1" w:styleId="4F58A79D08E648629FB9B6E9D0810E4A">
    <w:name w:val="4F58A79D08E648629FB9B6E9D0810E4A"/>
    <w:rsid w:val="00207915"/>
  </w:style>
  <w:style w:type="paragraph" w:customStyle="1" w:styleId="B8755E92B0A1455A8077D437617CCF7B">
    <w:name w:val="B8755E92B0A1455A8077D437617CCF7B"/>
    <w:rsid w:val="00207915"/>
  </w:style>
  <w:style w:type="paragraph" w:customStyle="1" w:styleId="22F59841488846398A35C7F60F180702">
    <w:name w:val="22F59841488846398A35C7F60F180702"/>
    <w:rsid w:val="00207915"/>
  </w:style>
  <w:style w:type="paragraph" w:customStyle="1" w:styleId="CE75E3F19595417AAFE0CD103E8F8DC0">
    <w:name w:val="CE75E3F19595417AAFE0CD103E8F8DC0"/>
    <w:rsid w:val="00207915"/>
  </w:style>
  <w:style w:type="paragraph" w:customStyle="1" w:styleId="027E6DADF707408A91C809D3919D5B0B">
    <w:name w:val="027E6DADF707408A91C809D3919D5B0B"/>
    <w:rsid w:val="00207915"/>
  </w:style>
  <w:style w:type="paragraph" w:customStyle="1" w:styleId="698577E7EEC24B62AD8BFC0FBDDC7F79">
    <w:name w:val="698577E7EEC24B62AD8BFC0FBDDC7F79"/>
    <w:rsid w:val="00207915"/>
  </w:style>
  <w:style w:type="paragraph" w:customStyle="1" w:styleId="134ACD063C56404B8520A909355FE6E9">
    <w:name w:val="134ACD063C56404B8520A909355FE6E9"/>
    <w:rsid w:val="00207915"/>
  </w:style>
  <w:style w:type="paragraph" w:customStyle="1" w:styleId="8A760BDD38D14C349017CD7EABADD4EB">
    <w:name w:val="8A760BDD38D14C349017CD7EABADD4EB"/>
    <w:rsid w:val="00207915"/>
  </w:style>
  <w:style w:type="paragraph" w:customStyle="1" w:styleId="7E45538C77134A76965C6132FCC81EE9">
    <w:name w:val="7E45538C77134A76965C6132FCC81EE9"/>
    <w:rsid w:val="00207915"/>
  </w:style>
  <w:style w:type="paragraph" w:customStyle="1" w:styleId="F4B3691DB03843F09EF4A24F3DE4556F">
    <w:name w:val="F4B3691DB03843F09EF4A24F3DE4556F"/>
    <w:rsid w:val="00207915"/>
  </w:style>
  <w:style w:type="paragraph" w:customStyle="1" w:styleId="9BD734647CD34540B09741B8B0980028">
    <w:name w:val="9BD734647CD34540B09741B8B0980028"/>
    <w:rsid w:val="00207915"/>
  </w:style>
  <w:style w:type="paragraph" w:customStyle="1" w:styleId="07F956BE1E6942FEAE2241299B54B02F">
    <w:name w:val="07F956BE1E6942FEAE2241299B54B02F"/>
    <w:rsid w:val="00207915"/>
  </w:style>
  <w:style w:type="paragraph" w:customStyle="1" w:styleId="CC7D6874A18A4DF381B7590AF1F3884C">
    <w:name w:val="CC7D6874A18A4DF381B7590AF1F3884C"/>
    <w:rsid w:val="00207915"/>
  </w:style>
  <w:style w:type="paragraph" w:customStyle="1" w:styleId="C805CDCEF43D479FA1EC1A4004388D74">
    <w:name w:val="C805CDCEF43D479FA1EC1A4004388D74"/>
    <w:rsid w:val="00207915"/>
  </w:style>
  <w:style w:type="paragraph" w:customStyle="1" w:styleId="2A9FADBAEAD0477AB787F5E07513AE3F">
    <w:name w:val="2A9FADBAEAD0477AB787F5E07513AE3F"/>
    <w:rsid w:val="00207915"/>
  </w:style>
  <w:style w:type="paragraph" w:customStyle="1" w:styleId="0E02CFA31E75455C9C456823DCD50BAF">
    <w:name w:val="0E02CFA31E75455C9C456823DCD50BAF"/>
    <w:rsid w:val="00207915"/>
  </w:style>
  <w:style w:type="paragraph" w:customStyle="1" w:styleId="155D3D8D0CE04F2B9998AED25A8BC8DC">
    <w:name w:val="155D3D8D0CE04F2B9998AED25A8BC8DC"/>
    <w:rsid w:val="00207915"/>
  </w:style>
  <w:style w:type="paragraph" w:customStyle="1" w:styleId="D4DEB34E7544426B8631FA7284CB616C">
    <w:name w:val="D4DEB34E7544426B8631FA7284CB616C"/>
    <w:rsid w:val="00207915"/>
  </w:style>
  <w:style w:type="paragraph" w:customStyle="1" w:styleId="0B8157AB568C4CA4A1516F4FD4B25FB8">
    <w:name w:val="0B8157AB568C4CA4A1516F4FD4B25FB8"/>
    <w:rsid w:val="00207915"/>
  </w:style>
  <w:style w:type="paragraph" w:customStyle="1" w:styleId="BA93C0D66D0D434591059E8AED11B42B">
    <w:name w:val="BA93C0D66D0D434591059E8AED11B42B"/>
    <w:rsid w:val="00207915"/>
  </w:style>
  <w:style w:type="paragraph" w:customStyle="1" w:styleId="AAE92E7941374E99A9BA90FF0FF145B0">
    <w:name w:val="AAE92E7941374E99A9BA90FF0FF145B0"/>
    <w:rsid w:val="00207915"/>
  </w:style>
  <w:style w:type="paragraph" w:customStyle="1" w:styleId="651388A46DD54FE696C42CDFC1905B4F">
    <w:name w:val="651388A46DD54FE696C42CDFC1905B4F"/>
    <w:rsid w:val="00207915"/>
  </w:style>
  <w:style w:type="paragraph" w:customStyle="1" w:styleId="017DAEBC32F84DC7B8DAAE1872420F17">
    <w:name w:val="017DAEBC32F84DC7B8DAAE1872420F17"/>
    <w:rsid w:val="00207915"/>
  </w:style>
  <w:style w:type="paragraph" w:customStyle="1" w:styleId="4F2C3E2B859E4C8C8764BA00178FC3D2">
    <w:name w:val="4F2C3E2B859E4C8C8764BA00178FC3D2"/>
    <w:rsid w:val="00207915"/>
  </w:style>
  <w:style w:type="paragraph" w:customStyle="1" w:styleId="C151BBCEA5CF4B9D9EFD1A9223230EE9">
    <w:name w:val="C151BBCEA5CF4B9D9EFD1A9223230EE9"/>
    <w:rsid w:val="00207915"/>
  </w:style>
  <w:style w:type="paragraph" w:customStyle="1" w:styleId="72092D9C82D646B39FB71CD8163F28F3">
    <w:name w:val="72092D9C82D646B39FB71CD8163F28F3"/>
    <w:rsid w:val="00207915"/>
  </w:style>
  <w:style w:type="paragraph" w:customStyle="1" w:styleId="0823B9C389E640BCBAE0A2D7D0FC61F5">
    <w:name w:val="0823B9C389E640BCBAE0A2D7D0FC61F5"/>
    <w:rsid w:val="00207915"/>
  </w:style>
  <w:style w:type="paragraph" w:customStyle="1" w:styleId="943F58C1177D495381877AE8544DAF9A">
    <w:name w:val="943F58C1177D495381877AE8544DAF9A"/>
    <w:rsid w:val="00207915"/>
  </w:style>
  <w:style w:type="paragraph" w:customStyle="1" w:styleId="14B3D844699D4D89BC43B308D9F7FB43">
    <w:name w:val="14B3D844699D4D89BC43B308D9F7FB43"/>
    <w:rsid w:val="00207915"/>
  </w:style>
  <w:style w:type="paragraph" w:customStyle="1" w:styleId="4F5723FA5F2845AC81879EFF7BDEC1BB">
    <w:name w:val="4F5723FA5F2845AC81879EFF7BDEC1BB"/>
    <w:rsid w:val="00207915"/>
  </w:style>
  <w:style w:type="paragraph" w:customStyle="1" w:styleId="EEE8EEA3917D4D61828A84FC8A66F9D3">
    <w:name w:val="EEE8EEA3917D4D61828A84FC8A66F9D3"/>
    <w:rsid w:val="00207915"/>
  </w:style>
  <w:style w:type="paragraph" w:customStyle="1" w:styleId="222BD5AB0F314610B0E51FA82A156682">
    <w:name w:val="222BD5AB0F314610B0E51FA82A156682"/>
    <w:rsid w:val="00207915"/>
  </w:style>
  <w:style w:type="paragraph" w:customStyle="1" w:styleId="EA9A2A50280F4B08BDCBBE97505D43C7">
    <w:name w:val="EA9A2A50280F4B08BDCBBE97505D43C7"/>
    <w:rsid w:val="00207915"/>
  </w:style>
  <w:style w:type="paragraph" w:customStyle="1" w:styleId="4BC4D3DC49BF41A8ADD3499BA80CDB78">
    <w:name w:val="4BC4D3DC49BF41A8ADD3499BA80CDB78"/>
    <w:rsid w:val="00207915"/>
  </w:style>
  <w:style w:type="paragraph" w:customStyle="1" w:styleId="FF391403BD624ADBB249A2844D9FECFC">
    <w:name w:val="FF391403BD624ADBB249A2844D9FECFC"/>
    <w:rsid w:val="00207915"/>
  </w:style>
  <w:style w:type="paragraph" w:customStyle="1" w:styleId="0192DE9335BB4D90B1082B85B730E249">
    <w:name w:val="0192DE9335BB4D90B1082B85B730E249"/>
    <w:rsid w:val="00207915"/>
  </w:style>
  <w:style w:type="paragraph" w:customStyle="1" w:styleId="374CE76747164393ABC330E309A87311">
    <w:name w:val="374CE76747164393ABC330E309A87311"/>
    <w:rsid w:val="00207915"/>
  </w:style>
  <w:style w:type="paragraph" w:customStyle="1" w:styleId="878BF364C4D7438C8658850B6977CAB0">
    <w:name w:val="878BF364C4D7438C8658850B6977CAB0"/>
    <w:rsid w:val="00207915"/>
  </w:style>
  <w:style w:type="paragraph" w:customStyle="1" w:styleId="0BFA81F7EBA040C9B4E8887BF7C64E92">
    <w:name w:val="0BFA81F7EBA040C9B4E8887BF7C64E92"/>
    <w:rsid w:val="00207915"/>
  </w:style>
  <w:style w:type="paragraph" w:customStyle="1" w:styleId="9BEBE4192A4247CEA1A5F717954C29C6">
    <w:name w:val="9BEBE4192A4247CEA1A5F717954C29C6"/>
    <w:rsid w:val="00207915"/>
  </w:style>
  <w:style w:type="paragraph" w:customStyle="1" w:styleId="D0D6BEF9CCD247EFAA34C9F68FBF1507">
    <w:name w:val="D0D6BEF9CCD247EFAA34C9F68FBF1507"/>
    <w:rsid w:val="00207915"/>
  </w:style>
  <w:style w:type="paragraph" w:customStyle="1" w:styleId="2195A7B3AFA5469483DC5D2A030726A8">
    <w:name w:val="2195A7B3AFA5469483DC5D2A030726A8"/>
    <w:rsid w:val="00207915"/>
  </w:style>
  <w:style w:type="paragraph" w:customStyle="1" w:styleId="7ABC0721E1834C97BD0BBCD479102152">
    <w:name w:val="7ABC0721E1834C97BD0BBCD479102152"/>
    <w:rsid w:val="00207915"/>
  </w:style>
  <w:style w:type="paragraph" w:customStyle="1" w:styleId="F229BFA6F17B4E959A12D76F4D4FAAD3">
    <w:name w:val="F229BFA6F17B4E959A12D76F4D4FAAD3"/>
    <w:rsid w:val="00207915"/>
  </w:style>
  <w:style w:type="paragraph" w:customStyle="1" w:styleId="260C0CA9E7A64112866242CEE71B8DF3">
    <w:name w:val="260C0CA9E7A64112866242CEE71B8DF3"/>
    <w:rsid w:val="00207915"/>
  </w:style>
  <w:style w:type="paragraph" w:customStyle="1" w:styleId="B4C3729B11794243BB57664EECB04BDE">
    <w:name w:val="B4C3729B11794243BB57664EECB04BDE"/>
    <w:rsid w:val="00207915"/>
  </w:style>
  <w:style w:type="paragraph" w:customStyle="1" w:styleId="5DEEB591FBB1424D89D91F98424F34AB">
    <w:name w:val="5DEEB591FBB1424D89D91F98424F34AB"/>
    <w:rsid w:val="00207915"/>
  </w:style>
  <w:style w:type="paragraph" w:customStyle="1" w:styleId="4D05EAF70B354DA59CB2F81225E86665">
    <w:name w:val="4D05EAF70B354DA59CB2F81225E86665"/>
    <w:rsid w:val="00207915"/>
  </w:style>
  <w:style w:type="paragraph" w:customStyle="1" w:styleId="03B67051091C4C80B561AE90F78AD9A1">
    <w:name w:val="03B67051091C4C80B561AE90F78AD9A1"/>
    <w:rsid w:val="00207915"/>
  </w:style>
  <w:style w:type="paragraph" w:customStyle="1" w:styleId="1C989D03D1B140E0AE489603AB3725DA">
    <w:name w:val="1C989D03D1B140E0AE489603AB3725DA"/>
    <w:rsid w:val="00207915"/>
  </w:style>
  <w:style w:type="paragraph" w:customStyle="1" w:styleId="C659C1620675425CA1813214D714795E">
    <w:name w:val="C659C1620675425CA1813214D714795E"/>
    <w:rsid w:val="00207915"/>
  </w:style>
  <w:style w:type="paragraph" w:customStyle="1" w:styleId="717050B7D3D646F5A94687F1FF7DE4AE">
    <w:name w:val="717050B7D3D646F5A94687F1FF7DE4AE"/>
    <w:rsid w:val="00207915"/>
  </w:style>
  <w:style w:type="paragraph" w:customStyle="1" w:styleId="E2693C13F6BF4BE7BFFC3112FF2E040A">
    <w:name w:val="E2693C13F6BF4BE7BFFC3112FF2E040A"/>
    <w:rsid w:val="00207915"/>
  </w:style>
  <w:style w:type="paragraph" w:customStyle="1" w:styleId="FD832FD39AE44C9DB35C22B778A21071">
    <w:name w:val="FD832FD39AE44C9DB35C22B778A21071"/>
    <w:rsid w:val="00207915"/>
  </w:style>
  <w:style w:type="paragraph" w:customStyle="1" w:styleId="0A2F6019475B49E39331A86C4A99A29F">
    <w:name w:val="0A2F6019475B49E39331A86C4A99A29F"/>
    <w:rsid w:val="00207915"/>
  </w:style>
  <w:style w:type="paragraph" w:customStyle="1" w:styleId="8DE6C89EE3584196893F241CBD2A68B9">
    <w:name w:val="8DE6C89EE3584196893F241CBD2A68B9"/>
    <w:rsid w:val="00207915"/>
  </w:style>
  <w:style w:type="paragraph" w:customStyle="1" w:styleId="39F9FA456B1645968A46C38CAE5E65AB">
    <w:name w:val="39F9FA456B1645968A46C38CAE5E65AB"/>
    <w:rsid w:val="00207915"/>
  </w:style>
  <w:style w:type="paragraph" w:customStyle="1" w:styleId="E77C6D7CA4F94D00A584CADEDD10E315">
    <w:name w:val="E77C6D7CA4F94D00A584CADEDD10E315"/>
    <w:rsid w:val="00207915"/>
  </w:style>
  <w:style w:type="paragraph" w:customStyle="1" w:styleId="C6B9D3A099CF4A70BE6D9765E590576F">
    <w:name w:val="C6B9D3A099CF4A70BE6D9765E590576F"/>
    <w:rsid w:val="00207915"/>
  </w:style>
  <w:style w:type="paragraph" w:customStyle="1" w:styleId="4EDCE488328247F397019AE00061211B14">
    <w:name w:val="4EDCE488328247F397019AE00061211B14"/>
    <w:rsid w:val="00207915"/>
    <w:rPr>
      <w:rFonts w:eastAsiaTheme="minorHAnsi"/>
      <w:lang w:eastAsia="en-US"/>
    </w:rPr>
  </w:style>
  <w:style w:type="paragraph" w:customStyle="1" w:styleId="C6DDB879202744D8A4BAB8AF5AF01CEA14">
    <w:name w:val="C6DDB879202744D8A4BAB8AF5AF01CEA14"/>
    <w:rsid w:val="00207915"/>
    <w:rPr>
      <w:rFonts w:eastAsiaTheme="minorHAnsi"/>
      <w:lang w:eastAsia="en-US"/>
    </w:rPr>
  </w:style>
  <w:style w:type="paragraph" w:customStyle="1" w:styleId="219D733DA5BC40C0B92B10360241E26814">
    <w:name w:val="219D733DA5BC40C0B92B10360241E26814"/>
    <w:rsid w:val="00207915"/>
    <w:rPr>
      <w:rFonts w:eastAsiaTheme="minorHAnsi"/>
      <w:lang w:eastAsia="en-US"/>
    </w:rPr>
  </w:style>
  <w:style w:type="paragraph" w:customStyle="1" w:styleId="30DE88479B044BE1B2BA16C4F5FB86D714">
    <w:name w:val="30DE88479B044BE1B2BA16C4F5FB86D714"/>
    <w:rsid w:val="00207915"/>
    <w:rPr>
      <w:rFonts w:eastAsiaTheme="minorHAnsi"/>
      <w:lang w:eastAsia="en-US"/>
    </w:rPr>
  </w:style>
  <w:style w:type="paragraph" w:customStyle="1" w:styleId="5B4E0EAB2DFC4FE4B4408137D550A64114">
    <w:name w:val="5B4E0EAB2DFC4FE4B4408137D550A64114"/>
    <w:rsid w:val="00207915"/>
    <w:rPr>
      <w:rFonts w:eastAsiaTheme="minorHAnsi"/>
      <w:lang w:eastAsia="en-US"/>
    </w:rPr>
  </w:style>
  <w:style w:type="paragraph" w:customStyle="1" w:styleId="CA60C280E0B54A7CBEF70961B6F788BA14">
    <w:name w:val="CA60C280E0B54A7CBEF70961B6F788BA14"/>
    <w:rsid w:val="00207915"/>
    <w:rPr>
      <w:rFonts w:eastAsiaTheme="minorHAnsi"/>
      <w:lang w:eastAsia="en-US"/>
    </w:rPr>
  </w:style>
  <w:style w:type="paragraph" w:customStyle="1" w:styleId="F0F511D3CC6E4C40915BD2E903D5C18614">
    <w:name w:val="F0F511D3CC6E4C40915BD2E903D5C18614"/>
    <w:rsid w:val="00207915"/>
    <w:rPr>
      <w:rFonts w:eastAsiaTheme="minorHAnsi"/>
      <w:lang w:eastAsia="en-US"/>
    </w:rPr>
  </w:style>
  <w:style w:type="paragraph" w:customStyle="1" w:styleId="9FAF59F5DE5549428C256D70BD60603814">
    <w:name w:val="9FAF59F5DE5549428C256D70BD60603814"/>
    <w:rsid w:val="00207915"/>
    <w:rPr>
      <w:rFonts w:eastAsiaTheme="minorHAnsi"/>
      <w:lang w:eastAsia="en-US"/>
    </w:rPr>
  </w:style>
  <w:style w:type="paragraph" w:customStyle="1" w:styleId="631E816FD1E240C38E4F033F3E17826121">
    <w:name w:val="631E816FD1E240C38E4F033F3E17826121"/>
    <w:rsid w:val="00207915"/>
    <w:rPr>
      <w:rFonts w:eastAsiaTheme="minorHAnsi"/>
      <w:lang w:eastAsia="en-US"/>
    </w:rPr>
  </w:style>
  <w:style w:type="paragraph" w:customStyle="1" w:styleId="44D7A46876F6445F84F3A1D9F3034BF09">
    <w:name w:val="44D7A46876F6445F84F3A1D9F3034BF09"/>
    <w:rsid w:val="00207915"/>
    <w:rPr>
      <w:rFonts w:eastAsiaTheme="minorHAnsi"/>
      <w:lang w:eastAsia="en-US"/>
    </w:rPr>
  </w:style>
  <w:style w:type="paragraph" w:customStyle="1" w:styleId="D22233107DE54993848116499289FE769">
    <w:name w:val="D22233107DE54993848116499289FE769"/>
    <w:rsid w:val="00207915"/>
    <w:rPr>
      <w:rFonts w:eastAsiaTheme="minorHAnsi"/>
      <w:lang w:eastAsia="en-US"/>
    </w:rPr>
  </w:style>
  <w:style w:type="paragraph" w:customStyle="1" w:styleId="C08F8A59C0B644739B7C21CA1BC2D6E38">
    <w:name w:val="C08F8A59C0B644739B7C21CA1BC2D6E38"/>
    <w:rsid w:val="00207915"/>
    <w:rPr>
      <w:rFonts w:eastAsiaTheme="minorHAnsi"/>
      <w:lang w:eastAsia="en-US"/>
    </w:rPr>
  </w:style>
  <w:style w:type="paragraph" w:customStyle="1" w:styleId="088E63D637D54B2AAEC8AB77AAB4AA2A8">
    <w:name w:val="088E63D637D54B2AAEC8AB77AAB4AA2A8"/>
    <w:rsid w:val="00207915"/>
    <w:rPr>
      <w:rFonts w:eastAsiaTheme="minorHAnsi"/>
      <w:lang w:eastAsia="en-US"/>
    </w:rPr>
  </w:style>
  <w:style w:type="paragraph" w:customStyle="1" w:styleId="A282DC8BBA314EA7A344E98B462B3D3F8">
    <w:name w:val="A282DC8BBA314EA7A344E98B462B3D3F8"/>
    <w:rsid w:val="00207915"/>
    <w:rPr>
      <w:rFonts w:eastAsiaTheme="minorHAnsi"/>
      <w:lang w:eastAsia="en-US"/>
    </w:rPr>
  </w:style>
  <w:style w:type="paragraph" w:customStyle="1" w:styleId="31D3F896E08E46799197C28431AF49268">
    <w:name w:val="31D3F896E08E46799197C28431AF49268"/>
    <w:rsid w:val="00207915"/>
    <w:rPr>
      <w:rFonts w:eastAsiaTheme="minorHAnsi"/>
      <w:lang w:eastAsia="en-US"/>
    </w:rPr>
  </w:style>
  <w:style w:type="paragraph" w:customStyle="1" w:styleId="B2E2F657A12A40DF9302D33DD4351F158">
    <w:name w:val="B2E2F657A12A40DF9302D33DD4351F158"/>
    <w:rsid w:val="00207915"/>
    <w:rPr>
      <w:rFonts w:eastAsiaTheme="minorHAnsi"/>
      <w:lang w:eastAsia="en-US"/>
    </w:rPr>
  </w:style>
  <w:style w:type="paragraph" w:customStyle="1" w:styleId="D9AE099249F44EF982C38BFCD00DFAAE8">
    <w:name w:val="D9AE099249F44EF982C38BFCD00DFAAE8"/>
    <w:rsid w:val="00207915"/>
    <w:rPr>
      <w:rFonts w:eastAsiaTheme="minorHAnsi"/>
      <w:lang w:eastAsia="en-US"/>
    </w:rPr>
  </w:style>
  <w:style w:type="paragraph" w:customStyle="1" w:styleId="004A736D40E74D7BB919DE9FCB02130D8">
    <w:name w:val="004A736D40E74D7BB919DE9FCB02130D8"/>
    <w:rsid w:val="00207915"/>
    <w:rPr>
      <w:rFonts w:eastAsiaTheme="minorHAnsi"/>
      <w:lang w:eastAsia="en-US"/>
    </w:rPr>
  </w:style>
  <w:style w:type="paragraph" w:customStyle="1" w:styleId="D9751A8300A14F8A82FE7EE6C80EB4779">
    <w:name w:val="D9751A8300A14F8A82FE7EE6C80EB4779"/>
    <w:rsid w:val="00207915"/>
    <w:rPr>
      <w:rFonts w:eastAsiaTheme="minorHAnsi"/>
      <w:lang w:eastAsia="en-US"/>
    </w:rPr>
  </w:style>
  <w:style w:type="paragraph" w:customStyle="1" w:styleId="22AA9AD3777B4CD6B18F70C18C5641A18">
    <w:name w:val="22AA9AD3777B4CD6B18F70C18C5641A18"/>
    <w:rsid w:val="00207915"/>
    <w:rPr>
      <w:rFonts w:eastAsiaTheme="minorHAnsi"/>
      <w:lang w:eastAsia="en-US"/>
    </w:rPr>
  </w:style>
  <w:style w:type="paragraph" w:customStyle="1" w:styleId="C4E8AF808D5842169ED3D4B0B96DCD6E8">
    <w:name w:val="C4E8AF808D5842169ED3D4B0B96DCD6E8"/>
    <w:rsid w:val="00207915"/>
    <w:rPr>
      <w:rFonts w:eastAsiaTheme="minorHAnsi"/>
      <w:lang w:eastAsia="en-US"/>
    </w:rPr>
  </w:style>
  <w:style w:type="paragraph" w:customStyle="1" w:styleId="923CA2A14F1241E782058CD44D0AE6538">
    <w:name w:val="923CA2A14F1241E782058CD44D0AE6538"/>
    <w:rsid w:val="00207915"/>
    <w:rPr>
      <w:rFonts w:eastAsiaTheme="minorHAnsi"/>
      <w:lang w:eastAsia="en-US"/>
    </w:rPr>
  </w:style>
  <w:style w:type="paragraph" w:customStyle="1" w:styleId="045ED9B61F664653BE2433475AAEBF7C8">
    <w:name w:val="045ED9B61F664653BE2433475AAEBF7C8"/>
    <w:rsid w:val="00207915"/>
    <w:rPr>
      <w:rFonts w:eastAsiaTheme="minorHAnsi"/>
      <w:lang w:eastAsia="en-US"/>
    </w:rPr>
  </w:style>
  <w:style w:type="paragraph" w:customStyle="1" w:styleId="381EA1521896423894FEB1585CF7C7D38">
    <w:name w:val="381EA1521896423894FEB1585CF7C7D38"/>
    <w:rsid w:val="00207915"/>
    <w:rPr>
      <w:rFonts w:eastAsiaTheme="minorHAnsi"/>
      <w:lang w:eastAsia="en-US"/>
    </w:rPr>
  </w:style>
  <w:style w:type="paragraph" w:customStyle="1" w:styleId="6AFC3CFA1E2D432F83D07103761AF61B8">
    <w:name w:val="6AFC3CFA1E2D432F83D07103761AF61B8"/>
    <w:rsid w:val="00207915"/>
    <w:rPr>
      <w:rFonts w:eastAsiaTheme="minorHAnsi"/>
      <w:lang w:eastAsia="en-US"/>
    </w:rPr>
  </w:style>
  <w:style w:type="paragraph" w:customStyle="1" w:styleId="EAC74A4077F2446799294E1A6338B4778">
    <w:name w:val="EAC74A4077F2446799294E1A6338B4778"/>
    <w:rsid w:val="00207915"/>
    <w:rPr>
      <w:rFonts w:eastAsiaTheme="minorHAnsi"/>
      <w:lang w:eastAsia="en-US"/>
    </w:rPr>
  </w:style>
  <w:style w:type="paragraph" w:customStyle="1" w:styleId="7635FB3204FF4BEE95AC2B9F8DAC2D038">
    <w:name w:val="7635FB3204FF4BEE95AC2B9F8DAC2D038"/>
    <w:rsid w:val="00207915"/>
    <w:rPr>
      <w:rFonts w:eastAsiaTheme="minorHAnsi"/>
      <w:lang w:eastAsia="en-US"/>
    </w:rPr>
  </w:style>
  <w:style w:type="paragraph" w:customStyle="1" w:styleId="94BCD78C4C5043AE874C38AB5146411D8">
    <w:name w:val="94BCD78C4C5043AE874C38AB5146411D8"/>
    <w:rsid w:val="00207915"/>
    <w:rPr>
      <w:rFonts w:eastAsiaTheme="minorHAnsi"/>
      <w:lang w:eastAsia="en-US"/>
    </w:rPr>
  </w:style>
  <w:style w:type="paragraph" w:customStyle="1" w:styleId="A5CCAA366B1544749683011929699F7F8">
    <w:name w:val="A5CCAA366B1544749683011929699F7F8"/>
    <w:rsid w:val="00207915"/>
    <w:rPr>
      <w:rFonts w:eastAsiaTheme="minorHAnsi"/>
      <w:lang w:eastAsia="en-US"/>
    </w:rPr>
  </w:style>
  <w:style w:type="paragraph" w:customStyle="1" w:styleId="93AB37B175D94F33954F89A25956692C8">
    <w:name w:val="93AB37B175D94F33954F89A25956692C8"/>
    <w:rsid w:val="00207915"/>
    <w:rPr>
      <w:rFonts w:eastAsiaTheme="minorHAnsi"/>
      <w:lang w:eastAsia="en-US"/>
    </w:rPr>
  </w:style>
  <w:style w:type="paragraph" w:customStyle="1" w:styleId="687A0E734F3C436BAE4971EE4F7926AE8">
    <w:name w:val="687A0E734F3C436BAE4971EE4F7926AE8"/>
    <w:rsid w:val="00207915"/>
    <w:rPr>
      <w:rFonts w:eastAsiaTheme="minorHAnsi"/>
      <w:lang w:eastAsia="en-US"/>
    </w:rPr>
  </w:style>
  <w:style w:type="paragraph" w:customStyle="1" w:styleId="D1745AB34CAA42CAB378507124ACFEFD8">
    <w:name w:val="D1745AB34CAA42CAB378507124ACFEFD8"/>
    <w:rsid w:val="00207915"/>
    <w:rPr>
      <w:rFonts w:eastAsiaTheme="minorHAnsi"/>
      <w:lang w:eastAsia="en-US"/>
    </w:rPr>
  </w:style>
  <w:style w:type="paragraph" w:customStyle="1" w:styleId="7221203B718543EC95FEDB3CDB2589328">
    <w:name w:val="7221203B718543EC95FEDB3CDB2589328"/>
    <w:rsid w:val="00207915"/>
    <w:rPr>
      <w:rFonts w:eastAsiaTheme="minorHAnsi"/>
      <w:lang w:eastAsia="en-US"/>
    </w:rPr>
  </w:style>
  <w:style w:type="paragraph" w:customStyle="1" w:styleId="A1634A24CF674B599591502D06DA76C68">
    <w:name w:val="A1634A24CF674B599591502D06DA76C68"/>
    <w:rsid w:val="00207915"/>
    <w:rPr>
      <w:rFonts w:eastAsiaTheme="minorHAnsi"/>
      <w:lang w:eastAsia="en-US"/>
    </w:rPr>
  </w:style>
  <w:style w:type="paragraph" w:customStyle="1" w:styleId="C4D2FC26D2724E65B1B58240137802E98">
    <w:name w:val="C4D2FC26D2724E65B1B58240137802E98"/>
    <w:rsid w:val="00207915"/>
    <w:rPr>
      <w:rFonts w:eastAsiaTheme="minorHAnsi"/>
      <w:lang w:eastAsia="en-US"/>
    </w:rPr>
  </w:style>
  <w:style w:type="paragraph" w:customStyle="1" w:styleId="6031775861744A4F9BDCCEF5BB05C7508">
    <w:name w:val="6031775861744A4F9BDCCEF5BB05C7508"/>
    <w:rsid w:val="00207915"/>
    <w:rPr>
      <w:rFonts w:eastAsiaTheme="minorHAnsi"/>
      <w:lang w:eastAsia="en-US"/>
    </w:rPr>
  </w:style>
  <w:style w:type="paragraph" w:customStyle="1" w:styleId="A1F2836D5D2B42E0B7D57489F5351BDE8">
    <w:name w:val="A1F2836D5D2B42E0B7D57489F5351BDE8"/>
    <w:rsid w:val="00207915"/>
    <w:rPr>
      <w:rFonts w:eastAsiaTheme="minorHAnsi"/>
      <w:lang w:eastAsia="en-US"/>
    </w:rPr>
  </w:style>
  <w:style w:type="paragraph" w:customStyle="1" w:styleId="50FF5A0B1B94413E8D0C5D68F1B088F98">
    <w:name w:val="50FF5A0B1B94413E8D0C5D68F1B088F98"/>
    <w:rsid w:val="00207915"/>
    <w:rPr>
      <w:rFonts w:eastAsiaTheme="minorHAnsi"/>
      <w:lang w:eastAsia="en-US"/>
    </w:rPr>
  </w:style>
  <w:style w:type="paragraph" w:customStyle="1" w:styleId="55204C502A7648EAAC98AA13DA2D0C1A8">
    <w:name w:val="55204C502A7648EAAC98AA13DA2D0C1A8"/>
    <w:rsid w:val="00207915"/>
    <w:rPr>
      <w:rFonts w:eastAsiaTheme="minorHAnsi"/>
      <w:lang w:eastAsia="en-US"/>
    </w:rPr>
  </w:style>
  <w:style w:type="paragraph" w:customStyle="1" w:styleId="ACCD3963D46D44498A1180E639A9352D8">
    <w:name w:val="ACCD3963D46D44498A1180E639A9352D8"/>
    <w:rsid w:val="00207915"/>
    <w:rPr>
      <w:rFonts w:eastAsiaTheme="minorHAnsi"/>
      <w:lang w:eastAsia="en-US"/>
    </w:rPr>
  </w:style>
  <w:style w:type="paragraph" w:customStyle="1" w:styleId="D140290BBD6F4E6387048374B9A5EA968">
    <w:name w:val="D140290BBD6F4E6387048374B9A5EA968"/>
    <w:rsid w:val="00207915"/>
    <w:rPr>
      <w:rFonts w:eastAsiaTheme="minorHAnsi"/>
      <w:lang w:eastAsia="en-US"/>
    </w:rPr>
  </w:style>
  <w:style w:type="paragraph" w:customStyle="1" w:styleId="874FBA13C0C34BB6AD90F0DECD325DEA8">
    <w:name w:val="874FBA13C0C34BB6AD90F0DECD325DEA8"/>
    <w:rsid w:val="00207915"/>
    <w:rPr>
      <w:rFonts w:eastAsiaTheme="minorHAnsi"/>
      <w:lang w:eastAsia="en-US"/>
    </w:rPr>
  </w:style>
  <w:style w:type="paragraph" w:customStyle="1" w:styleId="9B90B1EFF8E44F8C88BE9588E66E92238">
    <w:name w:val="9B90B1EFF8E44F8C88BE9588E66E92238"/>
    <w:rsid w:val="00207915"/>
    <w:rPr>
      <w:rFonts w:eastAsiaTheme="minorHAnsi"/>
      <w:lang w:eastAsia="en-US"/>
    </w:rPr>
  </w:style>
  <w:style w:type="paragraph" w:customStyle="1" w:styleId="30FD2318E47442AC8285950C53B24B8E8">
    <w:name w:val="30FD2318E47442AC8285950C53B24B8E8"/>
    <w:rsid w:val="00207915"/>
    <w:rPr>
      <w:rFonts w:eastAsiaTheme="minorHAnsi"/>
      <w:lang w:eastAsia="en-US"/>
    </w:rPr>
  </w:style>
  <w:style w:type="paragraph" w:customStyle="1" w:styleId="2B9A5E4864ED4A61A4C50152E69948948">
    <w:name w:val="2B9A5E4864ED4A61A4C50152E69948948"/>
    <w:rsid w:val="00207915"/>
    <w:rPr>
      <w:rFonts w:eastAsiaTheme="minorHAnsi"/>
      <w:lang w:eastAsia="en-US"/>
    </w:rPr>
  </w:style>
  <w:style w:type="paragraph" w:customStyle="1" w:styleId="F19B3035BD61441198B44DFA67A2072D8">
    <w:name w:val="F19B3035BD61441198B44DFA67A2072D8"/>
    <w:rsid w:val="00207915"/>
    <w:rPr>
      <w:rFonts w:eastAsiaTheme="minorHAnsi"/>
      <w:lang w:eastAsia="en-US"/>
    </w:rPr>
  </w:style>
  <w:style w:type="paragraph" w:customStyle="1" w:styleId="FF98A198F8BB4C14A57A67AF4545A3738">
    <w:name w:val="FF98A198F8BB4C14A57A67AF4545A3738"/>
    <w:rsid w:val="00207915"/>
    <w:rPr>
      <w:rFonts w:eastAsiaTheme="minorHAnsi"/>
      <w:lang w:eastAsia="en-US"/>
    </w:rPr>
  </w:style>
  <w:style w:type="paragraph" w:customStyle="1" w:styleId="B23DC69B0D864129A7BC4B12F46D5AF08">
    <w:name w:val="B23DC69B0D864129A7BC4B12F46D5AF08"/>
    <w:rsid w:val="00207915"/>
    <w:rPr>
      <w:rFonts w:eastAsiaTheme="minorHAnsi"/>
      <w:lang w:eastAsia="en-US"/>
    </w:rPr>
  </w:style>
  <w:style w:type="paragraph" w:customStyle="1" w:styleId="6D1314C7B18C4E2EB0FB7E320C9F4FEA8">
    <w:name w:val="6D1314C7B18C4E2EB0FB7E320C9F4FEA8"/>
    <w:rsid w:val="00207915"/>
    <w:rPr>
      <w:rFonts w:eastAsiaTheme="minorHAnsi"/>
      <w:lang w:eastAsia="en-US"/>
    </w:rPr>
  </w:style>
  <w:style w:type="paragraph" w:customStyle="1" w:styleId="49FBAAFE35834761AE720879DAC8D43F8">
    <w:name w:val="49FBAAFE35834761AE720879DAC8D43F8"/>
    <w:rsid w:val="00207915"/>
    <w:rPr>
      <w:rFonts w:eastAsiaTheme="minorHAnsi"/>
      <w:lang w:eastAsia="en-US"/>
    </w:rPr>
  </w:style>
  <w:style w:type="paragraph" w:customStyle="1" w:styleId="208D0F00903C43B98D1625043A1D63A68">
    <w:name w:val="208D0F00903C43B98D1625043A1D63A68"/>
    <w:rsid w:val="00207915"/>
    <w:rPr>
      <w:rFonts w:eastAsiaTheme="minorHAnsi"/>
      <w:lang w:eastAsia="en-US"/>
    </w:rPr>
  </w:style>
  <w:style w:type="paragraph" w:customStyle="1" w:styleId="A66E5EB4CE2C48B58F23BD6E1EDAA90C8">
    <w:name w:val="A66E5EB4CE2C48B58F23BD6E1EDAA90C8"/>
    <w:rsid w:val="00207915"/>
    <w:rPr>
      <w:rFonts w:eastAsiaTheme="minorHAnsi"/>
      <w:lang w:eastAsia="en-US"/>
    </w:rPr>
  </w:style>
  <w:style w:type="paragraph" w:customStyle="1" w:styleId="626D3F72290A4BD28B0050E05DD1A05D8">
    <w:name w:val="626D3F72290A4BD28B0050E05DD1A05D8"/>
    <w:rsid w:val="00207915"/>
    <w:rPr>
      <w:rFonts w:eastAsiaTheme="minorHAnsi"/>
      <w:lang w:eastAsia="en-US"/>
    </w:rPr>
  </w:style>
  <w:style w:type="paragraph" w:customStyle="1" w:styleId="D79C0AED47BF459DB91E3029A61FD10E8">
    <w:name w:val="D79C0AED47BF459DB91E3029A61FD10E8"/>
    <w:rsid w:val="00207915"/>
    <w:rPr>
      <w:rFonts w:eastAsiaTheme="minorHAnsi"/>
      <w:lang w:eastAsia="en-US"/>
    </w:rPr>
  </w:style>
  <w:style w:type="paragraph" w:customStyle="1" w:styleId="02AD5B1017124300BF884EF1D49C319E8">
    <w:name w:val="02AD5B1017124300BF884EF1D49C319E8"/>
    <w:rsid w:val="00207915"/>
    <w:rPr>
      <w:rFonts w:eastAsiaTheme="minorHAnsi"/>
      <w:lang w:eastAsia="en-US"/>
    </w:rPr>
  </w:style>
  <w:style w:type="paragraph" w:customStyle="1" w:styleId="BBF0DD67DCA64AC0997E315BD1BCC8788">
    <w:name w:val="BBF0DD67DCA64AC0997E315BD1BCC8788"/>
    <w:rsid w:val="00207915"/>
    <w:rPr>
      <w:rFonts w:eastAsiaTheme="minorHAnsi"/>
      <w:lang w:eastAsia="en-US"/>
    </w:rPr>
  </w:style>
  <w:style w:type="paragraph" w:customStyle="1" w:styleId="6920D374A6AE452E810FF4ACA25821648">
    <w:name w:val="6920D374A6AE452E810FF4ACA25821648"/>
    <w:rsid w:val="00207915"/>
    <w:rPr>
      <w:rFonts w:eastAsiaTheme="minorHAnsi"/>
      <w:lang w:eastAsia="en-US"/>
    </w:rPr>
  </w:style>
  <w:style w:type="paragraph" w:customStyle="1" w:styleId="6C3CEE810FF945AE900BBEA2F58E2D938">
    <w:name w:val="6C3CEE810FF945AE900BBEA2F58E2D938"/>
    <w:rsid w:val="00207915"/>
    <w:rPr>
      <w:rFonts w:eastAsiaTheme="minorHAnsi"/>
      <w:lang w:eastAsia="en-US"/>
    </w:rPr>
  </w:style>
  <w:style w:type="paragraph" w:customStyle="1" w:styleId="05FCF516EDBA4D4BB04F84591BDA6D828">
    <w:name w:val="05FCF516EDBA4D4BB04F84591BDA6D828"/>
    <w:rsid w:val="00207915"/>
    <w:rPr>
      <w:rFonts w:eastAsiaTheme="minorHAnsi"/>
      <w:lang w:eastAsia="en-US"/>
    </w:rPr>
  </w:style>
  <w:style w:type="paragraph" w:customStyle="1" w:styleId="ED79C7EE5AD84B919007D9E38002140A8">
    <w:name w:val="ED79C7EE5AD84B919007D9E38002140A8"/>
    <w:rsid w:val="00207915"/>
    <w:rPr>
      <w:rFonts w:eastAsiaTheme="minorHAnsi"/>
      <w:lang w:eastAsia="en-US"/>
    </w:rPr>
  </w:style>
  <w:style w:type="paragraph" w:customStyle="1" w:styleId="9E0E567525494B39BCF9763C7A05B8B78">
    <w:name w:val="9E0E567525494B39BCF9763C7A05B8B78"/>
    <w:rsid w:val="00207915"/>
    <w:rPr>
      <w:rFonts w:eastAsiaTheme="minorHAnsi"/>
      <w:lang w:eastAsia="en-US"/>
    </w:rPr>
  </w:style>
  <w:style w:type="paragraph" w:customStyle="1" w:styleId="4B7B4D19B9C34935BFC2B295891713AE8">
    <w:name w:val="4B7B4D19B9C34935BFC2B295891713AE8"/>
    <w:rsid w:val="00207915"/>
    <w:rPr>
      <w:rFonts w:eastAsiaTheme="minorHAnsi"/>
      <w:lang w:eastAsia="en-US"/>
    </w:rPr>
  </w:style>
  <w:style w:type="paragraph" w:customStyle="1" w:styleId="20BD38FA9B8744B4A24DAD13FD254B9B8">
    <w:name w:val="20BD38FA9B8744B4A24DAD13FD254B9B8"/>
    <w:rsid w:val="00207915"/>
    <w:rPr>
      <w:rFonts w:eastAsiaTheme="minorHAnsi"/>
      <w:lang w:eastAsia="en-US"/>
    </w:rPr>
  </w:style>
  <w:style w:type="paragraph" w:customStyle="1" w:styleId="EC8E3649731948FBBB13613AFC980BB68">
    <w:name w:val="EC8E3649731948FBBB13613AFC980BB68"/>
    <w:rsid w:val="00207915"/>
    <w:rPr>
      <w:rFonts w:eastAsiaTheme="minorHAnsi"/>
      <w:lang w:eastAsia="en-US"/>
    </w:rPr>
  </w:style>
  <w:style w:type="paragraph" w:customStyle="1" w:styleId="1C3345545C6A43679413EA3370B1F5998">
    <w:name w:val="1C3345545C6A43679413EA3370B1F5998"/>
    <w:rsid w:val="00207915"/>
    <w:rPr>
      <w:rFonts w:eastAsiaTheme="minorHAnsi"/>
      <w:lang w:eastAsia="en-US"/>
    </w:rPr>
  </w:style>
  <w:style w:type="paragraph" w:customStyle="1" w:styleId="33687D88A33E4094AFE75FAB155449E68">
    <w:name w:val="33687D88A33E4094AFE75FAB155449E68"/>
    <w:rsid w:val="00207915"/>
    <w:rPr>
      <w:rFonts w:eastAsiaTheme="minorHAnsi"/>
      <w:lang w:eastAsia="en-US"/>
    </w:rPr>
  </w:style>
  <w:style w:type="paragraph" w:customStyle="1" w:styleId="6E182100370C4E09B409DFC5EA88F6668">
    <w:name w:val="6E182100370C4E09B409DFC5EA88F6668"/>
    <w:rsid w:val="00207915"/>
    <w:rPr>
      <w:rFonts w:eastAsiaTheme="minorHAnsi"/>
      <w:lang w:eastAsia="en-US"/>
    </w:rPr>
  </w:style>
  <w:style w:type="paragraph" w:customStyle="1" w:styleId="E9393EBA23BC408A8EA9ABA7443E542B8">
    <w:name w:val="E9393EBA23BC408A8EA9ABA7443E542B8"/>
    <w:rsid w:val="00207915"/>
    <w:rPr>
      <w:rFonts w:eastAsiaTheme="minorHAnsi"/>
      <w:lang w:eastAsia="en-US"/>
    </w:rPr>
  </w:style>
  <w:style w:type="paragraph" w:customStyle="1" w:styleId="68FF66AFE47E4E44B43640D981A4EED38">
    <w:name w:val="68FF66AFE47E4E44B43640D981A4EED38"/>
    <w:rsid w:val="00207915"/>
    <w:rPr>
      <w:rFonts w:eastAsiaTheme="minorHAnsi"/>
      <w:lang w:eastAsia="en-US"/>
    </w:rPr>
  </w:style>
  <w:style w:type="paragraph" w:customStyle="1" w:styleId="20D9CC6BDF6745B1AA90B7BF2DE871ED8">
    <w:name w:val="20D9CC6BDF6745B1AA90B7BF2DE871ED8"/>
    <w:rsid w:val="00207915"/>
    <w:rPr>
      <w:rFonts w:eastAsiaTheme="minorHAnsi"/>
      <w:lang w:eastAsia="en-US"/>
    </w:rPr>
  </w:style>
  <w:style w:type="paragraph" w:customStyle="1" w:styleId="5768F983AB1849D98C3B128BB91246248">
    <w:name w:val="5768F983AB1849D98C3B128BB91246248"/>
    <w:rsid w:val="00207915"/>
    <w:rPr>
      <w:rFonts w:eastAsiaTheme="minorHAnsi"/>
      <w:lang w:eastAsia="en-US"/>
    </w:rPr>
  </w:style>
  <w:style w:type="paragraph" w:customStyle="1" w:styleId="71AA63C7697F4BEDB1F060147340E1198">
    <w:name w:val="71AA63C7697F4BEDB1F060147340E1198"/>
    <w:rsid w:val="00207915"/>
    <w:rPr>
      <w:rFonts w:eastAsiaTheme="minorHAnsi"/>
      <w:lang w:eastAsia="en-US"/>
    </w:rPr>
  </w:style>
  <w:style w:type="paragraph" w:customStyle="1" w:styleId="BFAB2EBED15346E2A5A7483544CAEF838">
    <w:name w:val="BFAB2EBED15346E2A5A7483544CAEF838"/>
    <w:rsid w:val="00207915"/>
    <w:rPr>
      <w:rFonts w:eastAsiaTheme="minorHAnsi"/>
      <w:lang w:eastAsia="en-US"/>
    </w:rPr>
  </w:style>
  <w:style w:type="paragraph" w:customStyle="1" w:styleId="9C975BA6BB8C4B6CA99D2DCB0C1E94318">
    <w:name w:val="9C975BA6BB8C4B6CA99D2DCB0C1E94318"/>
    <w:rsid w:val="00207915"/>
    <w:rPr>
      <w:rFonts w:eastAsiaTheme="minorHAnsi"/>
      <w:lang w:eastAsia="en-US"/>
    </w:rPr>
  </w:style>
  <w:style w:type="paragraph" w:customStyle="1" w:styleId="FB3BBBE4572D487DA6F037DB30BD3AD38">
    <w:name w:val="FB3BBBE4572D487DA6F037DB30BD3AD38"/>
    <w:rsid w:val="00207915"/>
    <w:rPr>
      <w:rFonts w:eastAsiaTheme="minorHAnsi"/>
      <w:lang w:eastAsia="en-US"/>
    </w:rPr>
  </w:style>
  <w:style w:type="paragraph" w:customStyle="1" w:styleId="08B4036A723246AEBB59798409634B508">
    <w:name w:val="08B4036A723246AEBB59798409634B508"/>
    <w:rsid w:val="00207915"/>
    <w:rPr>
      <w:rFonts w:eastAsiaTheme="minorHAnsi"/>
      <w:lang w:eastAsia="en-US"/>
    </w:rPr>
  </w:style>
  <w:style w:type="paragraph" w:customStyle="1" w:styleId="1582CF7223FE45CAAF4315333559D8838">
    <w:name w:val="1582CF7223FE45CAAF4315333559D8838"/>
    <w:rsid w:val="00207915"/>
    <w:rPr>
      <w:rFonts w:eastAsiaTheme="minorHAnsi"/>
      <w:lang w:eastAsia="en-US"/>
    </w:rPr>
  </w:style>
  <w:style w:type="paragraph" w:customStyle="1" w:styleId="03F86FB302C944FA9D4D0BF284E7500D8">
    <w:name w:val="03F86FB302C944FA9D4D0BF284E7500D8"/>
    <w:rsid w:val="00207915"/>
    <w:rPr>
      <w:rFonts w:eastAsiaTheme="minorHAnsi"/>
      <w:lang w:eastAsia="en-US"/>
    </w:rPr>
  </w:style>
  <w:style w:type="paragraph" w:customStyle="1" w:styleId="343360E4C6CD4F9D86AE4C498E0E08078">
    <w:name w:val="343360E4C6CD4F9D86AE4C498E0E08078"/>
    <w:rsid w:val="00207915"/>
    <w:rPr>
      <w:rFonts w:eastAsiaTheme="minorHAnsi"/>
      <w:lang w:eastAsia="en-US"/>
    </w:rPr>
  </w:style>
  <w:style w:type="paragraph" w:customStyle="1" w:styleId="52716D79C2AD4CF08C50143A4B4D3E7B8">
    <w:name w:val="52716D79C2AD4CF08C50143A4B4D3E7B8"/>
    <w:rsid w:val="00207915"/>
    <w:rPr>
      <w:rFonts w:eastAsiaTheme="minorHAnsi"/>
      <w:lang w:eastAsia="en-US"/>
    </w:rPr>
  </w:style>
  <w:style w:type="paragraph" w:customStyle="1" w:styleId="E6021F6C86BA44B087FE23FEA8F18F971">
    <w:name w:val="E6021F6C86BA44B087FE23FEA8F18F971"/>
    <w:rsid w:val="00207915"/>
    <w:rPr>
      <w:rFonts w:eastAsiaTheme="minorHAnsi"/>
      <w:lang w:eastAsia="en-US"/>
    </w:rPr>
  </w:style>
  <w:style w:type="paragraph" w:customStyle="1" w:styleId="20C218A79A4743F5B76745692B3000D31">
    <w:name w:val="20C218A79A4743F5B76745692B3000D31"/>
    <w:rsid w:val="00207915"/>
    <w:rPr>
      <w:rFonts w:eastAsiaTheme="minorHAnsi"/>
      <w:lang w:eastAsia="en-US"/>
    </w:rPr>
  </w:style>
  <w:style w:type="paragraph" w:customStyle="1" w:styleId="07A0043FBCB244D589BACFCDB5EDA6B21">
    <w:name w:val="07A0043FBCB244D589BACFCDB5EDA6B21"/>
    <w:rsid w:val="00207915"/>
    <w:rPr>
      <w:rFonts w:eastAsiaTheme="minorHAnsi"/>
      <w:lang w:eastAsia="en-US"/>
    </w:rPr>
  </w:style>
  <w:style w:type="paragraph" w:customStyle="1" w:styleId="B672CFB62FCB4DE98DF248D32562A4B21">
    <w:name w:val="B672CFB62FCB4DE98DF248D32562A4B21"/>
    <w:rsid w:val="00207915"/>
    <w:rPr>
      <w:rFonts w:eastAsiaTheme="minorHAnsi"/>
      <w:lang w:eastAsia="en-US"/>
    </w:rPr>
  </w:style>
  <w:style w:type="paragraph" w:customStyle="1" w:styleId="E4D929781CA64616AC56E6310D8941EE1">
    <w:name w:val="E4D929781CA64616AC56E6310D8941EE1"/>
    <w:rsid w:val="00207915"/>
    <w:rPr>
      <w:rFonts w:eastAsiaTheme="minorHAnsi"/>
      <w:lang w:eastAsia="en-US"/>
    </w:rPr>
  </w:style>
  <w:style w:type="paragraph" w:customStyle="1" w:styleId="912A263CDD944562BDD9732DA02225C21">
    <w:name w:val="912A263CDD944562BDD9732DA02225C21"/>
    <w:rsid w:val="00207915"/>
    <w:rPr>
      <w:rFonts w:eastAsiaTheme="minorHAnsi"/>
      <w:lang w:eastAsia="en-US"/>
    </w:rPr>
  </w:style>
  <w:style w:type="paragraph" w:customStyle="1" w:styleId="81DC46B838C14EE8ADFE6808850FFD1C1">
    <w:name w:val="81DC46B838C14EE8ADFE6808850FFD1C1"/>
    <w:rsid w:val="00207915"/>
    <w:rPr>
      <w:rFonts w:eastAsiaTheme="minorHAnsi"/>
      <w:lang w:eastAsia="en-US"/>
    </w:rPr>
  </w:style>
  <w:style w:type="paragraph" w:customStyle="1" w:styleId="C422B82F89694CFDAFAC2BDFCDB6BFF61">
    <w:name w:val="C422B82F89694CFDAFAC2BDFCDB6BFF61"/>
    <w:rsid w:val="00207915"/>
    <w:rPr>
      <w:rFonts w:eastAsiaTheme="minorHAnsi"/>
      <w:lang w:eastAsia="en-US"/>
    </w:rPr>
  </w:style>
  <w:style w:type="paragraph" w:customStyle="1" w:styleId="475E28601CE6447192076B858898F4E41">
    <w:name w:val="475E28601CE6447192076B858898F4E41"/>
    <w:rsid w:val="00207915"/>
    <w:rPr>
      <w:rFonts w:eastAsiaTheme="minorHAnsi"/>
      <w:lang w:eastAsia="en-US"/>
    </w:rPr>
  </w:style>
  <w:style w:type="paragraph" w:customStyle="1" w:styleId="76ED090A3D0B4AACA7833C353FCAC5DA1">
    <w:name w:val="76ED090A3D0B4AACA7833C353FCAC5DA1"/>
    <w:rsid w:val="00207915"/>
    <w:rPr>
      <w:rFonts w:eastAsiaTheme="minorHAnsi"/>
      <w:lang w:eastAsia="en-US"/>
    </w:rPr>
  </w:style>
  <w:style w:type="paragraph" w:customStyle="1" w:styleId="E0F490CC93A44889A3701591C92779691">
    <w:name w:val="E0F490CC93A44889A3701591C92779691"/>
    <w:rsid w:val="00207915"/>
    <w:rPr>
      <w:rFonts w:eastAsiaTheme="minorHAnsi"/>
      <w:lang w:eastAsia="en-US"/>
    </w:rPr>
  </w:style>
  <w:style w:type="paragraph" w:customStyle="1" w:styleId="A50E0E5FE21440DF82132E0600AB1DAE1">
    <w:name w:val="A50E0E5FE21440DF82132E0600AB1DAE1"/>
    <w:rsid w:val="00207915"/>
    <w:rPr>
      <w:rFonts w:eastAsiaTheme="minorHAnsi"/>
      <w:lang w:eastAsia="en-US"/>
    </w:rPr>
  </w:style>
  <w:style w:type="paragraph" w:customStyle="1" w:styleId="7111E9082DC14122930361DEC4C604361">
    <w:name w:val="7111E9082DC14122930361DEC4C604361"/>
    <w:rsid w:val="00207915"/>
    <w:rPr>
      <w:rFonts w:eastAsiaTheme="minorHAnsi"/>
      <w:lang w:eastAsia="en-US"/>
    </w:rPr>
  </w:style>
  <w:style w:type="paragraph" w:customStyle="1" w:styleId="D65BF1B0687C4FBFB7027C4AE00234FA1">
    <w:name w:val="D65BF1B0687C4FBFB7027C4AE00234FA1"/>
    <w:rsid w:val="00207915"/>
    <w:rPr>
      <w:rFonts w:eastAsiaTheme="minorHAnsi"/>
      <w:lang w:eastAsia="en-US"/>
    </w:rPr>
  </w:style>
  <w:style w:type="paragraph" w:customStyle="1" w:styleId="B67A20741FF1426AA63DDD31E303B00B1">
    <w:name w:val="B67A20741FF1426AA63DDD31E303B00B1"/>
    <w:rsid w:val="00207915"/>
    <w:rPr>
      <w:rFonts w:eastAsiaTheme="minorHAnsi"/>
      <w:lang w:eastAsia="en-US"/>
    </w:rPr>
  </w:style>
  <w:style w:type="paragraph" w:customStyle="1" w:styleId="233E5B6D0431444681EBE0A86B08A3051">
    <w:name w:val="233E5B6D0431444681EBE0A86B08A3051"/>
    <w:rsid w:val="00207915"/>
    <w:rPr>
      <w:rFonts w:eastAsiaTheme="minorHAnsi"/>
      <w:lang w:eastAsia="en-US"/>
    </w:rPr>
  </w:style>
  <w:style w:type="paragraph" w:customStyle="1" w:styleId="4F94C77A926E45DAA77EB301BD563FD81">
    <w:name w:val="4F94C77A926E45DAA77EB301BD563FD81"/>
    <w:rsid w:val="00207915"/>
    <w:rPr>
      <w:rFonts w:eastAsiaTheme="minorHAnsi"/>
      <w:lang w:eastAsia="en-US"/>
    </w:rPr>
  </w:style>
  <w:style w:type="paragraph" w:customStyle="1" w:styleId="59FF866788A144CE8EB088C84AE765781">
    <w:name w:val="59FF866788A144CE8EB088C84AE765781"/>
    <w:rsid w:val="00207915"/>
    <w:rPr>
      <w:rFonts w:eastAsiaTheme="minorHAnsi"/>
      <w:lang w:eastAsia="en-US"/>
    </w:rPr>
  </w:style>
  <w:style w:type="paragraph" w:customStyle="1" w:styleId="F433222EBBA943D2B50B21B7FAECFFAB1">
    <w:name w:val="F433222EBBA943D2B50B21B7FAECFFAB1"/>
    <w:rsid w:val="00207915"/>
    <w:rPr>
      <w:rFonts w:eastAsiaTheme="minorHAnsi"/>
      <w:lang w:eastAsia="en-US"/>
    </w:rPr>
  </w:style>
  <w:style w:type="paragraph" w:customStyle="1" w:styleId="90D962E979154AC79657CFFDEECA95061">
    <w:name w:val="90D962E979154AC79657CFFDEECA95061"/>
    <w:rsid w:val="00207915"/>
    <w:rPr>
      <w:rFonts w:eastAsiaTheme="minorHAnsi"/>
      <w:lang w:eastAsia="en-US"/>
    </w:rPr>
  </w:style>
  <w:style w:type="paragraph" w:customStyle="1" w:styleId="3C39AA92B99541F58D0E8B342FD60E041">
    <w:name w:val="3C39AA92B99541F58D0E8B342FD60E041"/>
    <w:rsid w:val="00207915"/>
    <w:rPr>
      <w:rFonts w:eastAsiaTheme="minorHAnsi"/>
      <w:lang w:eastAsia="en-US"/>
    </w:rPr>
  </w:style>
  <w:style w:type="paragraph" w:customStyle="1" w:styleId="19749839489E4909B59DAE74DBF708FE1">
    <w:name w:val="19749839489E4909B59DAE74DBF708FE1"/>
    <w:rsid w:val="00207915"/>
    <w:rPr>
      <w:rFonts w:eastAsiaTheme="minorHAnsi"/>
      <w:lang w:eastAsia="en-US"/>
    </w:rPr>
  </w:style>
  <w:style w:type="paragraph" w:customStyle="1" w:styleId="C1336ED1F22648688FCCA48505BCED461">
    <w:name w:val="C1336ED1F22648688FCCA48505BCED461"/>
    <w:rsid w:val="00207915"/>
    <w:rPr>
      <w:rFonts w:eastAsiaTheme="minorHAnsi"/>
      <w:lang w:eastAsia="en-US"/>
    </w:rPr>
  </w:style>
  <w:style w:type="paragraph" w:customStyle="1" w:styleId="3801891BF64A4AF9AB3A28B92C0C280C1">
    <w:name w:val="3801891BF64A4AF9AB3A28B92C0C280C1"/>
    <w:rsid w:val="00207915"/>
    <w:rPr>
      <w:rFonts w:eastAsiaTheme="minorHAnsi"/>
      <w:lang w:eastAsia="en-US"/>
    </w:rPr>
  </w:style>
  <w:style w:type="paragraph" w:customStyle="1" w:styleId="63B28E8F41BA414A9FB554F381E118871">
    <w:name w:val="63B28E8F41BA414A9FB554F381E118871"/>
    <w:rsid w:val="00207915"/>
    <w:rPr>
      <w:rFonts w:eastAsiaTheme="minorHAnsi"/>
      <w:lang w:eastAsia="en-US"/>
    </w:rPr>
  </w:style>
  <w:style w:type="paragraph" w:customStyle="1" w:styleId="F9972BA3A1D84C5DBC57F2B332E130271">
    <w:name w:val="F9972BA3A1D84C5DBC57F2B332E130271"/>
    <w:rsid w:val="00207915"/>
    <w:rPr>
      <w:rFonts w:eastAsiaTheme="minorHAnsi"/>
      <w:lang w:eastAsia="en-US"/>
    </w:rPr>
  </w:style>
  <w:style w:type="paragraph" w:customStyle="1" w:styleId="AE3FA40D993E4B139DAF2ECE6E9B1E4D1">
    <w:name w:val="AE3FA40D993E4B139DAF2ECE6E9B1E4D1"/>
    <w:rsid w:val="00207915"/>
    <w:rPr>
      <w:rFonts w:eastAsiaTheme="minorHAnsi"/>
      <w:lang w:eastAsia="en-US"/>
    </w:rPr>
  </w:style>
  <w:style w:type="paragraph" w:customStyle="1" w:styleId="5597F8F23DB14CFFB1446F680B96BD681">
    <w:name w:val="5597F8F23DB14CFFB1446F680B96BD681"/>
    <w:rsid w:val="00207915"/>
    <w:rPr>
      <w:rFonts w:eastAsiaTheme="minorHAnsi"/>
      <w:lang w:eastAsia="en-US"/>
    </w:rPr>
  </w:style>
  <w:style w:type="paragraph" w:customStyle="1" w:styleId="F32425664998412ABDF76F516BDF4B7E1">
    <w:name w:val="F32425664998412ABDF76F516BDF4B7E1"/>
    <w:rsid w:val="00207915"/>
    <w:rPr>
      <w:rFonts w:eastAsiaTheme="minorHAnsi"/>
      <w:lang w:eastAsia="en-US"/>
    </w:rPr>
  </w:style>
  <w:style w:type="paragraph" w:customStyle="1" w:styleId="D624FC54A86748F7BCC37CEF3321158D1">
    <w:name w:val="D624FC54A86748F7BCC37CEF3321158D1"/>
    <w:rsid w:val="00207915"/>
    <w:rPr>
      <w:rFonts w:eastAsiaTheme="minorHAnsi"/>
      <w:lang w:eastAsia="en-US"/>
    </w:rPr>
  </w:style>
  <w:style w:type="paragraph" w:customStyle="1" w:styleId="5CB470948C1742FFBDEBE4BBF6E5208B1">
    <w:name w:val="5CB470948C1742FFBDEBE4BBF6E5208B1"/>
    <w:rsid w:val="00207915"/>
    <w:rPr>
      <w:rFonts w:eastAsiaTheme="minorHAnsi"/>
      <w:lang w:eastAsia="en-US"/>
    </w:rPr>
  </w:style>
  <w:style w:type="paragraph" w:customStyle="1" w:styleId="2276AE767BA242AB818D9206648DFF051">
    <w:name w:val="2276AE767BA242AB818D9206648DFF051"/>
    <w:rsid w:val="00207915"/>
    <w:rPr>
      <w:rFonts w:eastAsiaTheme="minorHAnsi"/>
      <w:lang w:eastAsia="en-US"/>
    </w:rPr>
  </w:style>
  <w:style w:type="paragraph" w:customStyle="1" w:styleId="3BE425E03B3E45A1A50118EA91A520081">
    <w:name w:val="3BE425E03B3E45A1A50118EA91A520081"/>
    <w:rsid w:val="00207915"/>
    <w:rPr>
      <w:rFonts w:eastAsiaTheme="minorHAnsi"/>
      <w:lang w:eastAsia="en-US"/>
    </w:rPr>
  </w:style>
  <w:style w:type="paragraph" w:customStyle="1" w:styleId="427007A0BC174DE89FFE74A95D9522BE1">
    <w:name w:val="427007A0BC174DE89FFE74A95D9522BE1"/>
    <w:rsid w:val="00207915"/>
    <w:rPr>
      <w:rFonts w:eastAsiaTheme="minorHAnsi"/>
      <w:lang w:eastAsia="en-US"/>
    </w:rPr>
  </w:style>
  <w:style w:type="paragraph" w:customStyle="1" w:styleId="68D97101E4C14957B507C601F266290D1">
    <w:name w:val="68D97101E4C14957B507C601F266290D1"/>
    <w:rsid w:val="00207915"/>
    <w:rPr>
      <w:rFonts w:eastAsiaTheme="minorHAnsi"/>
      <w:lang w:eastAsia="en-US"/>
    </w:rPr>
  </w:style>
  <w:style w:type="paragraph" w:customStyle="1" w:styleId="710C2C8B729548D8AEC2F72E2E88CA9C1">
    <w:name w:val="710C2C8B729548D8AEC2F72E2E88CA9C1"/>
    <w:rsid w:val="00207915"/>
    <w:rPr>
      <w:rFonts w:eastAsiaTheme="minorHAnsi"/>
      <w:lang w:eastAsia="en-US"/>
    </w:rPr>
  </w:style>
  <w:style w:type="paragraph" w:customStyle="1" w:styleId="A60A6FBD02C14559A0312F3FAA4A5A4E1">
    <w:name w:val="A60A6FBD02C14559A0312F3FAA4A5A4E1"/>
    <w:rsid w:val="00207915"/>
    <w:rPr>
      <w:rFonts w:eastAsiaTheme="minorHAnsi"/>
      <w:lang w:eastAsia="en-US"/>
    </w:rPr>
  </w:style>
  <w:style w:type="paragraph" w:customStyle="1" w:styleId="4F21650F3EBE421AB64593D9C3D570111">
    <w:name w:val="4F21650F3EBE421AB64593D9C3D570111"/>
    <w:rsid w:val="00207915"/>
    <w:rPr>
      <w:rFonts w:eastAsiaTheme="minorHAnsi"/>
      <w:lang w:eastAsia="en-US"/>
    </w:rPr>
  </w:style>
  <w:style w:type="paragraph" w:customStyle="1" w:styleId="E27DAD26930C416DBD5E9F9CB239B2001">
    <w:name w:val="E27DAD26930C416DBD5E9F9CB239B2001"/>
    <w:rsid w:val="00207915"/>
    <w:rPr>
      <w:rFonts w:eastAsiaTheme="minorHAnsi"/>
      <w:lang w:eastAsia="en-US"/>
    </w:rPr>
  </w:style>
  <w:style w:type="paragraph" w:customStyle="1" w:styleId="7D64660B36E74574B9C03333063C8A881">
    <w:name w:val="7D64660B36E74574B9C03333063C8A881"/>
    <w:rsid w:val="00207915"/>
    <w:rPr>
      <w:rFonts w:eastAsiaTheme="minorHAnsi"/>
      <w:lang w:eastAsia="en-US"/>
    </w:rPr>
  </w:style>
  <w:style w:type="paragraph" w:customStyle="1" w:styleId="46058D4DDCC84930B5C715779109DAA61">
    <w:name w:val="46058D4DDCC84930B5C715779109DAA61"/>
    <w:rsid w:val="00207915"/>
    <w:rPr>
      <w:rFonts w:eastAsiaTheme="minorHAnsi"/>
      <w:lang w:eastAsia="en-US"/>
    </w:rPr>
  </w:style>
  <w:style w:type="paragraph" w:customStyle="1" w:styleId="193DE829AAA74E5EA91E5B8392C5B5631">
    <w:name w:val="193DE829AAA74E5EA91E5B8392C5B5631"/>
    <w:rsid w:val="00207915"/>
    <w:rPr>
      <w:rFonts w:eastAsiaTheme="minorHAnsi"/>
      <w:lang w:eastAsia="en-US"/>
    </w:rPr>
  </w:style>
  <w:style w:type="paragraph" w:customStyle="1" w:styleId="F64AB838F4DE4F34983545C13FD6CB6D1">
    <w:name w:val="F64AB838F4DE4F34983545C13FD6CB6D1"/>
    <w:rsid w:val="00207915"/>
    <w:rPr>
      <w:rFonts w:eastAsiaTheme="minorHAnsi"/>
      <w:lang w:eastAsia="en-US"/>
    </w:rPr>
  </w:style>
  <w:style w:type="paragraph" w:customStyle="1" w:styleId="1E19282CFAF34B6C8853C7A49CF744ED1">
    <w:name w:val="1E19282CFAF34B6C8853C7A49CF744ED1"/>
    <w:rsid w:val="00207915"/>
    <w:rPr>
      <w:rFonts w:eastAsiaTheme="minorHAnsi"/>
      <w:lang w:eastAsia="en-US"/>
    </w:rPr>
  </w:style>
  <w:style w:type="paragraph" w:customStyle="1" w:styleId="CA720441C9B7422BBE3C06E964B247B81">
    <w:name w:val="CA720441C9B7422BBE3C06E964B247B81"/>
    <w:rsid w:val="00207915"/>
    <w:rPr>
      <w:rFonts w:eastAsiaTheme="minorHAnsi"/>
      <w:lang w:eastAsia="en-US"/>
    </w:rPr>
  </w:style>
  <w:style w:type="paragraph" w:customStyle="1" w:styleId="4F50D38DBA7B45CD81A7D7C48B7B4BDC1">
    <w:name w:val="4F50D38DBA7B45CD81A7D7C48B7B4BDC1"/>
    <w:rsid w:val="00207915"/>
    <w:rPr>
      <w:rFonts w:eastAsiaTheme="minorHAnsi"/>
      <w:lang w:eastAsia="en-US"/>
    </w:rPr>
  </w:style>
  <w:style w:type="paragraph" w:customStyle="1" w:styleId="A57280A518E048278568C8F6DD3ED5861">
    <w:name w:val="A57280A518E048278568C8F6DD3ED5861"/>
    <w:rsid w:val="00207915"/>
    <w:rPr>
      <w:rFonts w:eastAsiaTheme="minorHAnsi"/>
      <w:lang w:eastAsia="en-US"/>
    </w:rPr>
  </w:style>
  <w:style w:type="paragraph" w:customStyle="1" w:styleId="F2E14047B1194A429DFFDE990475260D1">
    <w:name w:val="F2E14047B1194A429DFFDE990475260D1"/>
    <w:rsid w:val="00207915"/>
    <w:rPr>
      <w:rFonts w:eastAsiaTheme="minorHAnsi"/>
      <w:lang w:eastAsia="en-US"/>
    </w:rPr>
  </w:style>
  <w:style w:type="paragraph" w:customStyle="1" w:styleId="109E1C7CDAD44F49AA6273E13955B0191">
    <w:name w:val="109E1C7CDAD44F49AA6273E13955B0191"/>
    <w:rsid w:val="00207915"/>
    <w:rPr>
      <w:rFonts w:eastAsiaTheme="minorHAnsi"/>
      <w:lang w:eastAsia="en-US"/>
    </w:rPr>
  </w:style>
  <w:style w:type="paragraph" w:customStyle="1" w:styleId="2EB3BF80EFAE45A183472D662BA23B9C1">
    <w:name w:val="2EB3BF80EFAE45A183472D662BA23B9C1"/>
    <w:rsid w:val="00207915"/>
    <w:rPr>
      <w:rFonts w:eastAsiaTheme="minorHAnsi"/>
      <w:lang w:eastAsia="en-US"/>
    </w:rPr>
  </w:style>
  <w:style w:type="paragraph" w:customStyle="1" w:styleId="C8A5630457344A76BA806827F06B28C41">
    <w:name w:val="C8A5630457344A76BA806827F06B28C41"/>
    <w:rsid w:val="00207915"/>
    <w:rPr>
      <w:rFonts w:eastAsiaTheme="minorHAnsi"/>
      <w:lang w:eastAsia="en-US"/>
    </w:rPr>
  </w:style>
  <w:style w:type="paragraph" w:customStyle="1" w:styleId="9D92E66194DB45E08F7A4C360DA7BF391">
    <w:name w:val="9D92E66194DB45E08F7A4C360DA7BF391"/>
    <w:rsid w:val="00207915"/>
    <w:rPr>
      <w:rFonts w:eastAsiaTheme="minorHAnsi"/>
      <w:lang w:eastAsia="en-US"/>
    </w:rPr>
  </w:style>
  <w:style w:type="paragraph" w:customStyle="1" w:styleId="63F6E8C29B844209B87B533BA31442701">
    <w:name w:val="63F6E8C29B844209B87B533BA31442701"/>
    <w:rsid w:val="00207915"/>
    <w:rPr>
      <w:rFonts w:eastAsiaTheme="minorHAnsi"/>
      <w:lang w:eastAsia="en-US"/>
    </w:rPr>
  </w:style>
  <w:style w:type="paragraph" w:customStyle="1" w:styleId="B4EDD69864FA40C1AC14182B0FFF3F561">
    <w:name w:val="B4EDD69864FA40C1AC14182B0FFF3F561"/>
    <w:rsid w:val="00207915"/>
    <w:rPr>
      <w:rFonts w:eastAsiaTheme="minorHAnsi"/>
      <w:lang w:eastAsia="en-US"/>
    </w:rPr>
  </w:style>
  <w:style w:type="paragraph" w:customStyle="1" w:styleId="644CB46E790A43519BF77FCE740449531">
    <w:name w:val="644CB46E790A43519BF77FCE740449531"/>
    <w:rsid w:val="00207915"/>
    <w:rPr>
      <w:rFonts w:eastAsiaTheme="minorHAnsi"/>
      <w:lang w:eastAsia="en-US"/>
    </w:rPr>
  </w:style>
  <w:style w:type="paragraph" w:customStyle="1" w:styleId="05ED1526F9B5410A83B717E4411289B81">
    <w:name w:val="05ED1526F9B5410A83B717E4411289B81"/>
    <w:rsid w:val="00207915"/>
    <w:rPr>
      <w:rFonts w:eastAsiaTheme="minorHAnsi"/>
      <w:lang w:eastAsia="en-US"/>
    </w:rPr>
  </w:style>
  <w:style w:type="paragraph" w:customStyle="1" w:styleId="4A9BFFC9B5BE43A88617A06DA88557FB1">
    <w:name w:val="4A9BFFC9B5BE43A88617A06DA88557FB1"/>
    <w:rsid w:val="00207915"/>
    <w:rPr>
      <w:rFonts w:eastAsiaTheme="minorHAnsi"/>
      <w:lang w:eastAsia="en-US"/>
    </w:rPr>
  </w:style>
  <w:style w:type="paragraph" w:customStyle="1" w:styleId="10C68A05EA3A405FBCC5C42C5F2C6F421">
    <w:name w:val="10C68A05EA3A405FBCC5C42C5F2C6F421"/>
    <w:rsid w:val="00207915"/>
    <w:rPr>
      <w:rFonts w:eastAsiaTheme="minorHAnsi"/>
      <w:lang w:eastAsia="en-US"/>
    </w:rPr>
  </w:style>
  <w:style w:type="paragraph" w:customStyle="1" w:styleId="A0FA72AACBEA4B8B9F8AD2A0A764539B1">
    <w:name w:val="A0FA72AACBEA4B8B9F8AD2A0A764539B1"/>
    <w:rsid w:val="00207915"/>
    <w:rPr>
      <w:rFonts w:eastAsiaTheme="minorHAnsi"/>
      <w:lang w:eastAsia="en-US"/>
    </w:rPr>
  </w:style>
  <w:style w:type="paragraph" w:customStyle="1" w:styleId="CAFABA0CF77B4C93BDC1AE32889EB8A51">
    <w:name w:val="CAFABA0CF77B4C93BDC1AE32889EB8A51"/>
    <w:rsid w:val="00207915"/>
    <w:rPr>
      <w:rFonts w:eastAsiaTheme="minorHAnsi"/>
      <w:lang w:eastAsia="en-US"/>
    </w:rPr>
  </w:style>
  <w:style w:type="paragraph" w:customStyle="1" w:styleId="473D830C245748638067530C000660F21">
    <w:name w:val="473D830C245748638067530C000660F21"/>
    <w:rsid w:val="00207915"/>
    <w:rPr>
      <w:rFonts w:eastAsiaTheme="minorHAnsi"/>
      <w:lang w:eastAsia="en-US"/>
    </w:rPr>
  </w:style>
  <w:style w:type="paragraph" w:customStyle="1" w:styleId="74C2676C4B1640B481C4565FD4FAEE911">
    <w:name w:val="74C2676C4B1640B481C4565FD4FAEE911"/>
    <w:rsid w:val="00207915"/>
    <w:rPr>
      <w:rFonts w:eastAsiaTheme="minorHAnsi"/>
      <w:lang w:eastAsia="en-US"/>
    </w:rPr>
  </w:style>
  <w:style w:type="paragraph" w:customStyle="1" w:styleId="7CFE73981E304C9DB6E1E83F3FB8BA7F1">
    <w:name w:val="7CFE73981E304C9DB6E1E83F3FB8BA7F1"/>
    <w:rsid w:val="00207915"/>
    <w:rPr>
      <w:rFonts w:eastAsiaTheme="minorHAnsi"/>
      <w:lang w:eastAsia="en-US"/>
    </w:rPr>
  </w:style>
  <w:style w:type="paragraph" w:customStyle="1" w:styleId="C3ED4B1D2AE24A94A76B6EC97D06F8A71">
    <w:name w:val="C3ED4B1D2AE24A94A76B6EC97D06F8A71"/>
    <w:rsid w:val="00207915"/>
    <w:rPr>
      <w:rFonts w:eastAsiaTheme="minorHAnsi"/>
      <w:lang w:eastAsia="en-US"/>
    </w:rPr>
  </w:style>
  <w:style w:type="paragraph" w:customStyle="1" w:styleId="7300BACCC585461799F40A53995842D81">
    <w:name w:val="7300BACCC585461799F40A53995842D81"/>
    <w:rsid w:val="00207915"/>
    <w:rPr>
      <w:rFonts w:eastAsiaTheme="minorHAnsi"/>
      <w:lang w:eastAsia="en-US"/>
    </w:rPr>
  </w:style>
  <w:style w:type="paragraph" w:customStyle="1" w:styleId="81DB33A671634944AD2CCFA7CD98AD551">
    <w:name w:val="81DB33A671634944AD2CCFA7CD98AD551"/>
    <w:rsid w:val="00207915"/>
    <w:rPr>
      <w:rFonts w:eastAsiaTheme="minorHAnsi"/>
      <w:lang w:eastAsia="en-US"/>
    </w:rPr>
  </w:style>
  <w:style w:type="paragraph" w:customStyle="1" w:styleId="60262990D3094C0381A6DA340D4511C11">
    <w:name w:val="60262990D3094C0381A6DA340D4511C11"/>
    <w:rsid w:val="00207915"/>
    <w:rPr>
      <w:rFonts w:eastAsiaTheme="minorHAnsi"/>
      <w:lang w:eastAsia="en-US"/>
    </w:rPr>
  </w:style>
  <w:style w:type="paragraph" w:customStyle="1" w:styleId="99BEDF4C1E0A4243960BF56A3CF5E0051">
    <w:name w:val="99BEDF4C1E0A4243960BF56A3CF5E0051"/>
    <w:rsid w:val="00207915"/>
    <w:rPr>
      <w:rFonts w:eastAsiaTheme="minorHAnsi"/>
      <w:lang w:eastAsia="en-US"/>
    </w:rPr>
  </w:style>
  <w:style w:type="paragraph" w:customStyle="1" w:styleId="42D0ACBDB82F4B4F85A9E8561701B8161">
    <w:name w:val="42D0ACBDB82F4B4F85A9E8561701B8161"/>
    <w:rsid w:val="00207915"/>
    <w:rPr>
      <w:rFonts w:eastAsiaTheme="minorHAnsi"/>
      <w:lang w:eastAsia="en-US"/>
    </w:rPr>
  </w:style>
  <w:style w:type="paragraph" w:customStyle="1" w:styleId="9D074A2D263743848A6E01D8DC9727291">
    <w:name w:val="9D074A2D263743848A6E01D8DC9727291"/>
    <w:rsid w:val="00207915"/>
    <w:rPr>
      <w:rFonts w:eastAsiaTheme="minorHAnsi"/>
      <w:lang w:eastAsia="en-US"/>
    </w:rPr>
  </w:style>
  <w:style w:type="paragraph" w:customStyle="1" w:styleId="BA061143B9B0454D966917D0049E94C91">
    <w:name w:val="BA061143B9B0454D966917D0049E94C91"/>
    <w:rsid w:val="00207915"/>
    <w:rPr>
      <w:rFonts w:eastAsiaTheme="minorHAnsi"/>
      <w:lang w:eastAsia="en-US"/>
    </w:rPr>
  </w:style>
  <w:style w:type="paragraph" w:customStyle="1" w:styleId="4EB629629DB443CF84C7283B289648561">
    <w:name w:val="4EB629629DB443CF84C7283B289648561"/>
    <w:rsid w:val="00207915"/>
    <w:rPr>
      <w:rFonts w:eastAsiaTheme="minorHAnsi"/>
      <w:lang w:eastAsia="en-US"/>
    </w:rPr>
  </w:style>
  <w:style w:type="paragraph" w:customStyle="1" w:styleId="B8CDEBB22DC84CD180725F7A8F71F7DE1">
    <w:name w:val="B8CDEBB22DC84CD180725F7A8F71F7DE1"/>
    <w:rsid w:val="00207915"/>
    <w:rPr>
      <w:rFonts w:eastAsiaTheme="minorHAnsi"/>
      <w:lang w:eastAsia="en-US"/>
    </w:rPr>
  </w:style>
  <w:style w:type="paragraph" w:customStyle="1" w:styleId="B12BF2FD74984AB09B566476C35952EA1">
    <w:name w:val="B12BF2FD74984AB09B566476C35952EA1"/>
    <w:rsid w:val="00207915"/>
    <w:rPr>
      <w:rFonts w:eastAsiaTheme="minorHAnsi"/>
      <w:lang w:eastAsia="en-US"/>
    </w:rPr>
  </w:style>
  <w:style w:type="paragraph" w:customStyle="1" w:styleId="D4FDFB01D1CF4A2FB2B689183340E0E01">
    <w:name w:val="D4FDFB01D1CF4A2FB2B689183340E0E01"/>
    <w:rsid w:val="00207915"/>
    <w:rPr>
      <w:rFonts w:eastAsiaTheme="minorHAnsi"/>
      <w:lang w:eastAsia="en-US"/>
    </w:rPr>
  </w:style>
  <w:style w:type="paragraph" w:customStyle="1" w:styleId="C537B27387D14B19953A7EB0212CA3451">
    <w:name w:val="C537B27387D14B19953A7EB0212CA3451"/>
    <w:rsid w:val="00207915"/>
    <w:rPr>
      <w:rFonts w:eastAsiaTheme="minorHAnsi"/>
      <w:lang w:eastAsia="en-US"/>
    </w:rPr>
  </w:style>
  <w:style w:type="paragraph" w:customStyle="1" w:styleId="4C3F3E2C7E9642AC8D49C22B6BACF24F1">
    <w:name w:val="4C3F3E2C7E9642AC8D49C22B6BACF24F1"/>
    <w:rsid w:val="00207915"/>
    <w:rPr>
      <w:rFonts w:eastAsiaTheme="minorHAnsi"/>
      <w:lang w:eastAsia="en-US"/>
    </w:rPr>
  </w:style>
  <w:style w:type="paragraph" w:customStyle="1" w:styleId="C7EEADF8410B4358A97E198E4CC7EB661">
    <w:name w:val="C7EEADF8410B4358A97E198E4CC7EB661"/>
    <w:rsid w:val="00207915"/>
    <w:rPr>
      <w:rFonts w:eastAsiaTheme="minorHAnsi"/>
      <w:lang w:eastAsia="en-US"/>
    </w:rPr>
  </w:style>
  <w:style w:type="paragraph" w:customStyle="1" w:styleId="42BD7DF5FCBB4FF6961F7B76C23BF6D61">
    <w:name w:val="42BD7DF5FCBB4FF6961F7B76C23BF6D61"/>
    <w:rsid w:val="00207915"/>
    <w:rPr>
      <w:rFonts w:eastAsiaTheme="minorHAnsi"/>
      <w:lang w:eastAsia="en-US"/>
    </w:rPr>
  </w:style>
  <w:style w:type="paragraph" w:customStyle="1" w:styleId="2C2C828427014F8597443CD071D7CBEF1">
    <w:name w:val="2C2C828427014F8597443CD071D7CBEF1"/>
    <w:rsid w:val="00207915"/>
    <w:rPr>
      <w:rFonts w:eastAsiaTheme="minorHAnsi"/>
      <w:lang w:eastAsia="en-US"/>
    </w:rPr>
  </w:style>
  <w:style w:type="paragraph" w:customStyle="1" w:styleId="4F58A79D08E648629FB9B6E9D0810E4A1">
    <w:name w:val="4F58A79D08E648629FB9B6E9D0810E4A1"/>
    <w:rsid w:val="00207915"/>
    <w:rPr>
      <w:rFonts w:eastAsiaTheme="minorHAnsi"/>
      <w:lang w:eastAsia="en-US"/>
    </w:rPr>
  </w:style>
  <w:style w:type="paragraph" w:customStyle="1" w:styleId="22F59841488846398A35C7F60F1807021">
    <w:name w:val="22F59841488846398A35C7F60F1807021"/>
    <w:rsid w:val="00207915"/>
    <w:rPr>
      <w:rFonts w:eastAsiaTheme="minorHAnsi"/>
      <w:lang w:eastAsia="en-US"/>
    </w:rPr>
  </w:style>
  <w:style w:type="paragraph" w:customStyle="1" w:styleId="027E6DADF707408A91C809D3919D5B0B1">
    <w:name w:val="027E6DADF707408A91C809D3919D5B0B1"/>
    <w:rsid w:val="00207915"/>
    <w:rPr>
      <w:rFonts w:eastAsiaTheme="minorHAnsi"/>
      <w:lang w:eastAsia="en-US"/>
    </w:rPr>
  </w:style>
  <w:style w:type="paragraph" w:customStyle="1" w:styleId="134ACD063C56404B8520A909355FE6E91">
    <w:name w:val="134ACD063C56404B8520A909355FE6E91"/>
    <w:rsid w:val="00207915"/>
    <w:rPr>
      <w:rFonts w:eastAsiaTheme="minorHAnsi"/>
      <w:lang w:eastAsia="en-US"/>
    </w:rPr>
  </w:style>
  <w:style w:type="paragraph" w:customStyle="1" w:styleId="7E45538C77134A76965C6132FCC81EE91">
    <w:name w:val="7E45538C77134A76965C6132FCC81EE91"/>
    <w:rsid w:val="00207915"/>
    <w:rPr>
      <w:rFonts w:eastAsiaTheme="minorHAnsi"/>
      <w:lang w:eastAsia="en-US"/>
    </w:rPr>
  </w:style>
  <w:style w:type="paragraph" w:customStyle="1" w:styleId="9BD734647CD34540B09741B8B09800281">
    <w:name w:val="9BD734647CD34540B09741B8B09800281"/>
    <w:rsid w:val="00207915"/>
    <w:rPr>
      <w:rFonts w:eastAsiaTheme="minorHAnsi"/>
      <w:lang w:eastAsia="en-US"/>
    </w:rPr>
  </w:style>
  <w:style w:type="paragraph" w:customStyle="1" w:styleId="CC7D6874A18A4DF381B7590AF1F3884C1">
    <w:name w:val="CC7D6874A18A4DF381B7590AF1F3884C1"/>
    <w:rsid w:val="00207915"/>
    <w:rPr>
      <w:rFonts w:eastAsiaTheme="minorHAnsi"/>
      <w:lang w:eastAsia="en-US"/>
    </w:rPr>
  </w:style>
  <w:style w:type="paragraph" w:customStyle="1" w:styleId="2A9FADBAEAD0477AB787F5E07513AE3F1">
    <w:name w:val="2A9FADBAEAD0477AB787F5E07513AE3F1"/>
    <w:rsid w:val="00207915"/>
    <w:rPr>
      <w:rFonts w:eastAsiaTheme="minorHAnsi"/>
      <w:lang w:eastAsia="en-US"/>
    </w:rPr>
  </w:style>
  <w:style w:type="paragraph" w:customStyle="1" w:styleId="155D3D8D0CE04F2B9998AED25A8BC8DC1">
    <w:name w:val="155D3D8D0CE04F2B9998AED25A8BC8DC1"/>
    <w:rsid w:val="00207915"/>
    <w:rPr>
      <w:rFonts w:eastAsiaTheme="minorHAnsi"/>
      <w:lang w:eastAsia="en-US"/>
    </w:rPr>
  </w:style>
  <w:style w:type="paragraph" w:customStyle="1" w:styleId="0B8157AB568C4CA4A1516F4FD4B25FB81">
    <w:name w:val="0B8157AB568C4CA4A1516F4FD4B25FB81"/>
    <w:rsid w:val="00207915"/>
    <w:rPr>
      <w:rFonts w:eastAsiaTheme="minorHAnsi"/>
      <w:lang w:eastAsia="en-US"/>
    </w:rPr>
  </w:style>
  <w:style w:type="paragraph" w:customStyle="1" w:styleId="BA93C0D66D0D434591059E8AED11B42B1">
    <w:name w:val="BA93C0D66D0D434591059E8AED11B42B1"/>
    <w:rsid w:val="00207915"/>
    <w:rPr>
      <w:rFonts w:eastAsiaTheme="minorHAnsi"/>
      <w:lang w:eastAsia="en-US"/>
    </w:rPr>
  </w:style>
  <w:style w:type="paragraph" w:customStyle="1" w:styleId="AAE92E7941374E99A9BA90FF0FF145B01">
    <w:name w:val="AAE92E7941374E99A9BA90FF0FF145B01"/>
    <w:rsid w:val="00207915"/>
    <w:rPr>
      <w:rFonts w:eastAsiaTheme="minorHAnsi"/>
      <w:lang w:eastAsia="en-US"/>
    </w:rPr>
  </w:style>
  <w:style w:type="paragraph" w:customStyle="1" w:styleId="651388A46DD54FE696C42CDFC1905B4F1">
    <w:name w:val="651388A46DD54FE696C42CDFC1905B4F1"/>
    <w:rsid w:val="00207915"/>
    <w:rPr>
      <w:rFonts w:eastAsiaTheme="minorHAnsi"/>
      <w:lang w:eastAsia="en-US"/>
    </w:rPr>
  </w:style>
  <w:style w:type="paragraph" w:customStyle="1" w:styleId="017DAEBC32F84DC7B8DAAE1872420F171">
    <w:name w:val="017DAEBC32F84DC7B8DAAE1872420F171"/>
    <w:rsid w:val="00207915"/>
    <w:rPr>
      <w:rFonts w:eastAsiaTheme="minorHAnsi"/>
      <w:lang w:eastAsia="en-US"/>
    </w:rPr>
  </w:style>
  <w:style w:type="paragraph" w:customStyle="1" w:styleId="4F2C3E2B859E4C8C8764BA00178FC3D21">
    <w:name w:val="4F2C3E2B859E4C8C8764BA00178FC3D21"/>
    <w:rsid w:val="00207915"/>
    <w:rPr>
      <w:rFonts w:eastAsiaTheme="minorHAnsi"/>
      <w:lang w:eastAsia="en-US"/>
    </w:rPr>
  </w:style>
  <w:style w:type="paragraph" w:customStyle="1" w:styleId="C151BBCEA5CF4B9D9EFD1A9223230EE91">
    <w:name w:val="C151BBCEA5CF4B9D9EFD1A9223230EE91"/>
    <w:rsid w:val="00207915"/>
    <w:rPr>
      <w:rFonts w:eastAsiaTheme="minorHAnsi"/>
      <w:lang w:eastAsia="en-US"/>
    </w:rPr>
  </w:style>
  <w:style w:type="paragraph" w:customStyle="1" w:styleId="72092D9C82D646B39FB71CD8163F28F31">
    <w:name w:val="72092D9C82D646B39FB71CD8163F28F31"/>
    <w:rsid w:val="00207915"/>
    <w:rPr>
      <w:rFonts w:eastAsiaTheme="minorHAnsi"/>
      <w:lang w:eastAsia="en-US"/>
    </w:rPr>
  </w:style>
  <w:style w:type="paragraph" w:customStyle="1" w:styleId="0823B9C389E640BCBAE0A2D7D0FC61F51">
    <w:name w:val="0823B9C389E640BCBAE0A2D7D0FC61F51"/>
    <w:rsid w:val="00207915"/>
    <w:rPr>
      <w:rFonts w:eastAsiaTheme="minorHAnsi"/>
      <w:lang w:eastAsia="en-US"/>
    </w:rPr>
  </w:style>
  <w:style w:type="paragraph" w:customStyle="1" w:styleId="943F58C1177D495381877AE8544DAF9A1">
    <w:name w:val="943F58C1177D495381877AE8544DAF9A1"/>
    <w:rsid w:val="00207915"/>
    <w:rPr>
      <w:rFonts w:eastAsiaTheme="minorHAnsi"/>
      <w:lang w:eastAsia="en-US"/>
    </w:rPr>
  </w:style>
  <w:style w:type="paragraph" w:customStyle="1" w:styleId="14B3D844699D4D89BC43B308D9F7FB431">
    <w:name w:val="14B3D844699D4D89BC43B308D9F7FB431"/>
    <w:rsid w:val="00207915"/>
    <w:rPr>
      <w:rFonts w:eastAsiaTheme="minorHAnsi"/>
      <w:lang w:eastAsia="en-US"/>
    </w:rPr>
  </w:style>
  <w:style w:type="paragraph" w:customStyle="1" w:styleId="4F5723FA5F2845AC81879EFF7BDEC1BB1">
    <w:name w:val="4F5723FA5F2845AC81879EFF7BDEC1BB1"/>
    <w:rsid w:val="00207915"/>
    <w:rPr>
      <w:rFonts w:eastAsiaTheme="minorHAnsi"/>
      <w:lang w:eastAsia="en-US"/>
    </w:rPr>
  </w:style>
  <w:style w:type="paragraph" w:customStyle="1" w:styleId="EEE8EEA3917D4D61828A84FC8A66F9D31">
    <w:name w:val="EEE8EEA3917D4D61828A84FC8A66F9D31"/>
    <w:rsid w:val="00207915"/>
    <w:rPr>
      <w:rFonts w:eastAsiaTheme="minorHAnsi"/>
      <w:lang w:eastAsia="en-US"/>
    </w:rPr>
  </w:style>
  <w:style w:type="paragraph" w:customStyle="1" w:styleId="222BD5AB0F314610B0E51FA82A1566821">
    <w:name w:val="222BD5AB0F314610B0E51FA82A1566821"/>
    <w:rsid w:val="00207915"/>
    <w:rPr>
      <w:rFonts w:eastAsiaTheme="minorHAnsi"/>
      <w:lang w:eastAsia="en-US"/>
    </w:rPr>
  </w:style>
  <w:style w:type="paragraph" w:customStyle="1" w:styleId="EA9A2A50280F4B08BDCBBE97505D43C71">
    <w:name w:val="EA9A2A50280F4B08BDCBBE97505D43C71"/>
    <w:rsid w:val="00207915"/>
    <w:rPr>
      <w:rFonts w:eastAsiaTheme="minorHAnsi"/>
      <w:lang w:eastAsia="en-US"/>
    </w:rPr>
  </w:style>
  <w:style w:type="paragraph" w:customStyle="1" w:styleId="4BC4D3DC49BF41A8ADD3499BA80CDB781">
    <w:name w:val="4BC4D3DC49BF41A8ADD3499BA80CDB781"/>
    <w:rsid w:val="00207915"/>
    <w:rPr>
      <w:rFonts w:eastAsiaTheme="minorHAnsi"/>
      <w:lang w:eastAsia="en-US"/>
    </w:rPr>
  </w:style>
  <w:style w:type="paragraph" w:customStyle="1" w:styleId="FF391403BD624ADBB249A2844D9FECFC1">
    <w:name w:val="FF391403BD624ADBB249A2844D9FECFC1"/>
    <w:rsid w:val="00207915"/>
    <w:rPr>
      <w:rFonts w:eastAsiaTheme="minorHAnsi"/>
      <w:lang w:eastAsia="en-US"/>
    </w:rPr>
  </w:style>
  <w:style w:type="paragraph" w:customStyle="1" w:styleId="0192DE9335BB4D90B1082B85B730E2491">
    <w:name w:val="0192DE9335BB4D90B1082B85B730E2491"/>
    <w:rsid w:val="00207915"/>
    <w:rPr>
      <w:rFonts w:eastAsiaTheme="minorHAnsi"/>
      <w:lang w:eastAsia="en-US"/>
    </w:rPr>
  </w:style>
  <w:style w:type="paragraph" w:customStyle="1" w:styleId="374CE76747164393ABC330E309A873111">
    <w:name w:val="374CE76747164393ABC330E309A873111"/>
    <w:rsid w:val="00207915"/>
    <w:rPr>
      <w:rFonts w:eastAsiaTheme="minorHAnsi"/>
      <w:lang w:eastAsia="en-US"/>
    </w:rPr>
  </w:style>
  <w:style w:type="paragraph" w:customStyle="1" w:styleId="878BF364C4D7438C8658850B6977CAB01">
    <w:name w:val="878BF364C4D7438C8658850B6977CAB01"/>
    <w:rsid w:val="00207915"/>
    <w:rPr>
      <w:rFonts w:eastAsiaTheme="minorHAnsi"/>
      <w:lang w:eastAsia="en-US"/>
    </w:rPr>
  </w:style>
  <w:style w:type="paragraph" w:customStyle="1" w:styleId="0BFA81F7EBA040C9B4E8887BF7C64E921">
    <w:name w:val="0BFA81F7EBA040C9B4E8887BF7C64E921"/>
    <w:rsid w:val="00207915"/>
    <w:rPr>
      <w:rFonts w:eastAsiaTheme="minorHAnsi"/>
      <w:lang w:eastAsia="en-US"/>
    </w:rPr>
  </w:style>
  <w:style w:type="paragraph" w:customStyle="1" w:styleId="9BEBE4192A4247CEA1A5F717954C29C61">
    <w:name w:val="9BEBE4192A4247CEA1A5F717954C29C61"/>
    <w:rsid w:val="00207915"/>
    <w:rPr>
      <w:rFonts w:eastAsiaTheme="minorHAnsi"/>
      <w:lang w:eastAsia="en-US"/>
    </w:rPr>
  </w:style>
  <w:style w:type="paragraph" w:customStyle="1" w:styleId="D0D6BEF9CCD247EFAA34C9F68FBF15071">
    <w:name w:val="D0D6BEF9CCD247EFAA34C9F68FBF15071"/>
    <w:rsid w:val="00207915"/>
    <w:rPr>
      <w:rFonts w:eastAsiaTheme="minorHAnsi"/>
      <w:lang w:eastAsia="en-US"/>
    </w:rPr>
  </w:style>
  <w:style w:type="paragraph" w:customStyle="1" w:styleId="2195A7B3AFA5469483DC5D2A030726A81">
    <w:name w:val="2195A7B3AFA5469483DC5D2A030726A81"/>
    <w:rsid w:val="00207915"/>
    <w:rPr>
      <w:rFonts w:eastAsiaTheme="minorHAnsi"/>
      <w:lang w:eastAsia="en-US"/>
    </w:rPr>
  </w:style>
  <w:style w:type="paragraph" w:customStyle="1" w:styleId="7ABC0721E1834C97BD0BBCD4791021521">
    <w:name w:val="7ABC0721E1834C97BD0BBCD4791021521"/>
    <w:rsid w:val="00207915"/>
    <w:rPr>
      <w:rFonts w:eastAsiaTheme="minorHAnsi"/>
      <w:lang w:eastAsia="en-US"/>
    </w:rPr>
  </w:style>
  <w:style w:type="paragraph" w:customStyle="1" w:styleId="F229BFA6F17B4E959A12D76F4D4FAAD31">
    <w:name w:val="F229BFA6F17B4E959A12D76F4D4FAAD31"/>
    <w:rsid w:val="00207915"/>
    <w:rPr>
      <w:rFonts w:eastAsiaTheme="minorHAnsi"/>
      <w:lang w:eastAsia="en-US"/>
    </w:rPr>
  </w:style>
  <w:style w:type="paragraph" w:customStyle="1" w:styleId="260C0CA9E7A64112866242CEE71B8DF31">
    <w:name w:val="260C0CA9E7A64112866242CEE71B8DF31"/>
    <w:rsid w:val="00207915"/>
    <w:rPr>
      <w:rFonts w:eastAsiaTheme="minorHAnsi"/>
      <w:lang w:eastAsia="en-US"/>
    </w:rPr>
  </w:style>
  <w:style w:type="paragraph" w:customStyle="1" w:styleId="B4C3729B11794243BB57664EECB04BDE1">
    <w:name w:val="B4C3729B11794243BB57664EECB04BDE1"/>
    <w:rsid w:val="00207915"/>
    <w:rPr>
      <w:rFonts w:eastAsiaTheme="minorHAnsi"/>
      <w:lang w:eastAsia="en-US"/>
    </w:rPr>
  </w:style>
  <w:style w:type="paragraph" w:customStyle="1" w:styleId="C6B9D3A099CF4A70BE6D9765E590576F1">
    <w:name w:val="C6B9D3A099CF4A70BE6D9765E590576F1"/>
    <w:rsid w:val="00207915"/>
    <w:rPr>
      <w:rFonts w:eastAsiaTheme="minorHAnsi"/>
      <w:lang w:eastAsia="en-US"/>
    </w:rPr>
  </w:style>
  <w:style w:type="paragraph" w:customStyle="1" w:styleId="5DEEB591FBB1424D89D91F98424F34AB1">
    <w:name w:val="5DEEB591FBB1424D89D91F98424F34AB1"/>
    <w:rsid w:val="00207915"/>
    <w:rPr>
      <w:rFonts w:eastAsiaTheme="minorHAnsi"/>
      <w:lang w:eastAsia="en-US"/>
    </w:rPr>
  </w:style>
  <w:style w:type="paragraph" w:customStyle="1" w:styleId="4D05EAF70B354DA59CB2F81225E866651">
    <w:name w:val="4D05EAF70B354DA59CB2F81225E866651"/>
    <w:rsid w:val="00207915"/>
    <w:rPr>
      <w:rFonts w:eastAsiaTheme="minorHAnsi"/>
      <w:lang w:eastAsia="en-US"/>
    </w:rPr>
  </w:style>
  <w:style w:type="paragraph" w:customStyle="1" w:styleId="03B67051091C4C80B561AE90F78AD9A11">
    <w:name w:val="03B67051091C4C80B561AE90F78AD9A11"/>
    <w:rsid w:val="00207915"/>
    <w:rPr>
      <w:rFonts w:eastAsiaTheme="minorHAnsi"/>
      <w:lang w:eastAsia="en-US"/>
    </w:rPr>
  </w:style>
  <w:style w:type="paragraph" w:customStyle="1" w:styleId="1C989D03D1B140E0AE489603AB3725DA1">
    <w:name w:val="1C989D03D1B140E0AE489603AB3725DA1"/>
    <w:rsid w:val="00207915"/>
    <w:rPr>
      <w:rFonts w:eastAsiaTheme="minorHAnsi"/>
      <w:lang w:eastAsia="en-US"/>
    </w:rPr>
  </w:style>
  <w:style w:type="paragraph" w:customStyle="1" w:styleId="C659C1620675425CA1813214D714795E1">
    <w:name w:val="C659C1620675425CA1813214D714795E1"/>
    <w:rsid w:val="00207915"/>
    <w:rPr>
      <w:rFonts w:eastAsiaTheme="minorHAnsi"/>
      <w:lang w:eastAsia="en-US"/>
    </w:rPr>
  </w:style>
  <w:style w:type="paragraph" w:customStyle="1" w:styleId="717050B7D3D646F5A94687F1FF7DE4AE1">
    <w:name w:val="717050B7D3D646F5A94687F1FF7DE4AE1"/>
    <w:rsid w:val="00207915"/>
    <w:rPr>
      <w:rFonts w:eastAsiaTheme="minorHAnsi"/>
      <w:lang w:eastAsia="en-US"/>
    </w:rPr>
  </w:style>
  <w:style w:type="paragraph" w:customStyle="1" w:styleId="E2693C13F6BF4BE7BFFC3112FF2E040A1">
    <w:name w:val="E2693C13F6BF4BE7BFFC3112FF2E040A1"/>
    <w:rsid w:val="00207915"/>
    <w:rPr>
      <w:rFonts w:eastAsiaTheme="minorHAnsi"/>
      <w:lang w:eastAsia="en-US"/>
    </w:rPr>
  </w:style>
  <w:style w:type="paragraph" w:customStyle="1" w:styleId="FD832FD39AE44C9DB35C22B778A210711">
    <w:name w:val="FD832FD39AE44C9DB35C22B778A210711"/>
    <w:rsid w:val="00207915"/>
    <w:rPr>
      <w:rFonts w:eastAsiaTheme="minorHAnsi"/>
      <w:lang w:eastAsia="en-US"/>
    </w:rPr>
  </w:style>
  <w:style w:type="paragraph" w:customStyle="1" w:styleId="0A2F6019475B49E39331A86C4A99A29F1">
    <w:name w:val="0A2F6019475B49E39331A86C4A99A29F1"/>
    <w:rsid w:val="00207915"/>
    <w:rPr>
      <w:rFonts w:eastAsiaTheme="minorHAnsi"/>
      <w:lang w:eastAsia="en-US"/>
    </w:rPr>
  </w:style>
  <w:style w:type="paragraph" w:customStyle="1" w:styleId="8DE6C89EE3584196893F241CBD2A68B91">
    <w:name w:val="8DE6C89EE3584196893F241CBD2A68B91"/>
    <w:rsid w:val="00207915"/>
    <w:rPr>
      <w:rFonts w:eastAsiaTheme="minorHAnsi"/>
      <w:lang w:eastAsia="en-US"/>
    </w:rPr>
  </w:style>
  <w:style w:type="paragraph" w:customStyle="1" w:styleId="39F9FA456B1645968A46C38CAE5E65AB1">
    <w:name w:val="39F9FA456B1645968A46C38CAE5E65AB1"/>
    <w:rsid w:val="00207915"/>
    <w:rPr>
      <w:rFonts w:eastAsiaTheme="minorHAnsi"/>
      <w:lang w:eastAsia="en-US"/>
    </w:rPr>
  </w:style>
  <w:style w:type="paragraph" w:customStyle="1" w:styleId="E77C6D7CA4F94D00A584CADEDD10E3151">
    <w:name w:val="E77C6D7CA4F94D00A584CADEDD10E3151"/>
    <w:rsid w:val="00207915"/>
    <w:rPr>
      <w:rFonts w:eastAsiaTheme="minorHAnsi"/>
      <w:lang w:eastAsia="en-US"/>
    </w:rPr>
  </w:style>
  <w:style w:type="paragraph" w:customStyle="1" w:styleId="9391F623F28C42679B88F47309ABE3282">
    <w:name w:val="9391F623F28C42679B88F47309ABE3282"/>
    <w:rsid w:val="00207915"/>
    <w:rPr>
      <w:rFonts w:eastAsiaTheme="minorHAnsi"/>
      <w:lang w:eastAsia="en-US"/>
    </w:rPr>
  </w:style>
  <w:style w:type="paragraph" w:customStyle="1" w:styleId="C528E951BADD41E8B2ECC03E67AE64FD5">
    <w:name w:val="C528E951BADD41E8B2ECC03E67AE64FD5"/>
    <w:rsid w:val="00207915"/>
    <w:rPr>
      <w:rFonts w:eastAsiaTheme="minorHAnsi"/>
      <w:lang w:eastAsia="en-US"/>
    </w:rPr>
  </w:style>
  <w:style w:type="paragraph" w:customStyle="1" w:styleId="A96EDC828B8D447B97FB15687F2E37E04">
    <w:name w:val="A96EDC828B8D447B97FB15687F2E37E04"/>
    <w:rsid w:val="00207915"/>
    <w:rPr>
      <w:rFonts w:eastAsiaTheme="minorHAnsi"/>
      <w:lang w:eastAsia="en-US"/>
    </w:rPr>
  </w:style>
  <w:style w:type="paragraph" w:customStyle="1" w:styleId="E27041558AB143B0A4EF108586029D1A4">
    <w:name w:val="E27041558AB143B0A4EF108586029D1A4"/>
    <w:rsid w:val="00207915"/>
    <w:rPr>
      <w:rFonts w:eastAsiaTheme="minorHAnsi"/>
      <w:lang w:eastAsia="en-US"/>
    </w:rPr>
  </w:style>
  <w:style w:type="paragraph" w:customStyle="1" w:styleId="6A512E9A37104F31903B14664B4844BF4">
    <w:name w:val="6A512E9A37104F31903B14664B4844BF4"/>
    <w:rsid w:val="00207915"/>
    <w:rPr>
      <w:rFonts w:eastAsiaTheme="minorHAnsi"/>
      <w:lang w:eastAsia="en-US"/>
    </w:rPr>
  </w:style>
  <w:style w:type="paragraph" w:customStyle="1" w:styleId="9466D3AACE3F49F68A708C798C17D0241">
    <w:name w:val="9466D3AACE3F49F68A708C798C17D0241"/>
    <w:rsid w:val="00207915"/>
    <w:rPr>
      <w:rFonts w:eastAsiaTheme="minorHAnsi"/>
      <w:lang w:eastAsia="en-US"/>
    </w:rPr>
  </w:style>
  <w:style w:type="paragraph" w:customStyle="1" w:styleId="5DCDDCD75C344B09AD966244E9428FE11">
    <w:name w:val="5DCDDCD75C344B09AD966244E9428FE11"/>
    <w:rsid w:val="00207915"/>
    <w:rPr>
      <w:rFonts w:eastAsiaTheme="minorHAnsi"/>
      <w:lang w:eastAsia="en-US"/>
    </w:rPr>
  </w:style>
  <w:style w:type="paragraph" w:customStyle="1" w:styleId="8D79579BCAE6468798B029FD9C2CE6A81">
    <w:name w:val="8D79579BCAE6468798B029FD9C2CE6A81"/>
    <w:rsid w:val="00207915"/>
    <w:rPr>
      <w:rFonts w:eastAsiaTheme="minorHAnsi"/>
      <w:lang w:eastAsia="en-US"/>
    </w:rPr>
  </w:style>
  <w:style w:type="paragraph" w:customStyle="1" w:styleId="1F4FA7467AE34E3EB0EB86D1BBFF6EFA1">
    <w:name w:val="1F4FA7467AE34E3EB0EB86D1BBFF6EFA1"/>
    <w:rsid w:val="00207915"/>
    <w:rPr>
      <w:rFonts w:eastAsiaTheme="minorHAnsi"/>
      <w:lang w:eastAsia="en-US"/>
    </w:rPr>
  </w:style>
  <w:style w:type="paragraph" w:customStyle="1" w:styleId="E6B2165239664B72B909EEA45102334F1">
    <w:name w:val="E6B2165239664B72B909EEA45102334F1"/>
    <w:rsid w:val="00207915"/>
    <w:rPr>
      <w:rFonts w:eastAsiaTheme="minorHAnsi"/>
      <w:lang w:eastAsia="en-US"/>
    </w:rPr>
  </w:style>
  <w:style w:type="paragraph" w:customStyle="1" w:styleId="3E0A0D54386943EA916571ADADF90EA61">
    <w:name w:val="3E0A0D54386943EA916571ADADF90EA61"/>
    <w:rsid w:val="00207915"/>
    <w:rPr>
      <w:rFonts w:eastAsiaTheme="minorHAnsi"/>
      <w:lang w:eastAsia="en-US"/>
    </w:rPr>
  </w:style>
  <w:style w:type="paragraph" w:customStyle="1" w:styleId="8A08463DF20F4D5F84A2D2C18F159B2C1">
    <w:name w:val="8A08463DF20F4D5F84A2D2C18F159B2C1"/>
    <w:rsid w:val="00207915"/>
    <w:rPr>
      <w:rFonts w:eastAsiaTheme="minorHAnsi"/>
      <w:lang w:eastAsia="en-US"/>
    </w:rPr>
  </w:style>
  <w:style w:type="paragraph" w:customStyle="1" w:styleId="F59FC5D9CD7E4047998A4D77E891D1D71">
    <w:name w:val="F59FC5D9CD7E4047998A4D77E891D1D71"/>
    <w:rsid w:val="00207915"/>
    <w:rPr>
      <w:rFonts w:eastAsiaTheme="minorHAnsi"/>
      <w:lang w:eastAsia="en-US"/>
    </w:rPr>
  </w:style>
  <w:style w:type="paragraph" w:customStyle="1" w:styleId="4472ACA5B4FB47F684C6E42AC5A0EC1E1">
    <w:name w:val="4472ACA5B4FB47F684C6E42AC5A0EC1E1"/>
    <w:rsid w:val="00207915"/>
    <w:rPr>
      <w:rFonts w:eastAsiaTheme="minorHAnsi"/>
      <w:lang w:eastAsia="en-US"/>
    </w:rPr>
  </w:style>
  <w:style w:type="paragraph" w:customStyle="1" w:styleId="3788600BE6A74A68B1C2C14E1D5D63221">
    <w:name w:val="3788600BE6A74A68B1C2C14E1D5D63221"/>
    <w:rsid w:val="00207915"/>
    <w:rPr>
      <w:rFonts w:eastAsiaTheme="minorHAnsi"/>
      <w:lang w:eastAsia="en-US"/>
    </w:rPr>
  </w:style>
  <w:style w:type="paragraph" w:customStyle="1" w:styleId="135DB1DC4CD843C7B57E3470746785281">
    <w:name w:val="135DB1DC4CD843C7B57E3470746785281"/>
    <w:rsid w:val="00207915"/>
    <w:rPr>
      <w:rFonts w:eastAsiaTheme="minorHAnsi"/>
      <w:lang w:eastAsia="en-US"/>
    </w:rPr>
  </w:style>
  <w:style w:type="paragraph" w:customStyle="1" w:styleId="FA8DD762E67E41AFA236F51CA2461DC71">
    <w:name w:val="FA8DD762E67E41AFA236F51CA2461DC71"/>
    <w:rsid w:val="00207915"/>
    <w:rPr>
      <w:rFonts w:eastAsiaTheme="minorHAnsi"/>
      <w:lang w:eastAsia="en-US"/>
    </w:rPr>
  </w:style>
  <w:style w:type="paragraph" w:customStyle="1" w:styleId="2F5377A156EE4CBDB825A04810B62C29">
    <w:name w:val="2F5377A156EE4CBDB825A04810B62C29"/>
    <w:rsid w:val="00207915"/>
  </w:style>
  <w:style w:type="paragraph" w:customStyle="1" w:styleId="A4D0B0BAD19E4E619360CC31EC3D663F">
    <w:name w:val="A4D0B0BAD19E4E619360CC31EC3D663F"/>
    <w:rsid w:val="00207915"/>
  </w:style>
  <w:style w:type="paragraph" w:customStyle="1" w:styleId="572A85654EC84F3CB7994E4BE9F10BD4">
    <w:name w:val="572A85654EC84F3CB7994E4BE9F10BD4"/>
    <w:rsid w:val="00207915"/>
  </w:style>
  <w:style w:type="paragraph" w:customStyle="1" w:styleId="9348E5AB688B495C914BA57F2D6CE525">
    <w:name w:val="9348E5AB688B495C914BA57F2D6CE525"/>
    <w:rsid w:val="00207915"/>
  </w:style>
  <w:style w:type="paragraph" w:customStyle="1" w:styleId="909189A171184144BE0DB42D28BFE038">
    <w:name w:val="909189A171184144BE0DB42D28BFE038"/>
    <w:rsid w:val="00207915"/>
  </w:style>
  <w:style w:type="paragraph" w:customStyle="1" w:styleId="161DD3B91330461D947A9A3E5E7BB802">
    <w:name w:val="161DD3B91330461D947A9A3E5E7BB802"/>
    <w:rsid w:val="00207915"/>
  </w:style>
  <w:style w:type="paragraph" w:customStyle="1" w:styleId="E47185808A1A4B08B914D47D2E8BD81B">
    <w:name w:val="E47185808A1A4B08B914D47D2E8BD81B"/>
    <w:rsid w:val="00207915"/>
  </w:style>
  <w:style w:type="paragraph" w:customStyle="1" w:styleId="CBA38F22460C4CBEAF6FBA816C21A54C">
    <w:name w:val="CBA38F22460C4CBEAF6FBA816C21A54C"/>
    <w:rsid w:val="00207915"/>
  </w:style>
  <w:style w:type="paragraph" w:customStyle="1" w:styleId="2804DACEC06E4C12AF4AC4B9C2EE3661">
    <w:name w:val="2804DACEC06E4C12AF4AC4B9C2EE3661"/>
    <w:rsid w:val="00207915"/>
  </w:style>
  <w:style w:type="paragraph" w:customStyle="1" w:styleId="CC7CA4EFC4064FB3B3D995E57C0B4334">
    <w:name w:val="CC7CA4EFC4064FB3B3D995E57C0B4334"/>
    <w:rsid w:val="00207915"/>
  </w:style>
  <w:style w:type="paragraph" w:customStyle="1" w:styleId="C93F77980D744A8884C34F98E1E9FEEF">
    <w:name w:val="C93F77980D744A8884C34F98E1E9FEEF"/>
    <w:rsid w:val="00207915"/>
  </w:style>
  <w:style w:type="paragraph" w:customStyle="1" w:styleId="9082A6BE5ABF4E17A6313F8B4A92CD9C">
    <w:name w:val="9082A6BE5ABF4E17A6313F8B4A92CD9C"/>
    <w:rsid w:val="00207915"/>
  </w:style>
  <w:style w:type="paragraph" w:customStyle="1" w:styleId="1BF590B1B44546C68DEA045350A8C196">
    <w:name w:val="1BF590B1B44546C68DEA045350A8C196"/>
    <w:rsid w:val="00207915"/>
  </w:style>
  <w:style w:type="paragraph" w:customStyle="1" w:styleId="4EDCE488328247F397019AE00061211B15">
    <w:name w:val="4EDCE488328247F397019AE00061211B15"/>
    <w:rsid w:val="00207915"/>
    <w:rPr>
      <w:rFonts w:eastAsiaTheme="minorHAnsi"/>
      <w:lang w:eastAsia="en-US"/>
    </w:rPr>
  </w:style>
  <w:style w:type="paragraph" w:customStyle="1" w:styleId="C6DDB879202744D8A4BAB8AF5AF01CEA15">
    <w:name w:val="C6DDB879202744D8A4BAB8AF5AF01CEA15"/>
    <w:rsid w:val="00207915"/>
    <w:rPr>
      <w:rFonts w:eastAsiaTheme="minorHAnsi"/>
      <w:lang w:eastAsia="en-US"/>
    </w:rPr>
  </w:style>
  <w:style w:type="paragraph" w:customStyle="1" w:styleId="219D733DA5BC40C0B92B10360241E26815">
    <w:name w:val="219D733DA5BC40C0B92B10360241E26815"/>
    <w:rsid w:val="00207915"/>
    <w:rPr>
      <w:rFonts w:eastAsiaTheme="minorHAnsi"/>
      <w:lang w:eastAsia="en-US"/>
    </w:rPr>
  </w:style>
  <w:style w:type="paragraph" w:customStyle="1" w:styleId="30DE88479B044BE1B2BA16C4F5FB86D715">
    <w:name w:val="30DE88479B044BE1B2BA16C4F5FB86D715"/>
    <w:rsid w:val="00207915"/>
    <w:rPr>
      <w:rFonts w:eastAsiaTheme="minorHAnsi"/>
      <w:lang w:eastAsia="en-US"/>
    </w:rPr>
  </w:style>
  <w:style w:type="paragraph" w:customStyle="1" w:styleId="5B4E0EAB2DFC4FE4B4408137D550A64115">
    <w:name w:val="5B4E0EAB2DFC4FE4B4408137D550A64115"/>
    <w:rsid w:val="00207915"/>
    <w:rPr>
      <w:rFonts w:eastAsiaTheme="minorHAnsi"/>
      <w:lang w:eastAsia="en-US"/>
    </w:rPr>
  </w:style>
  <w:style w:type="paragraph" w:customStyle="1" w:styleId="CA60C280E0B54A7CBEF70961B6F788BA15">
    <w:name w:val="CA60C280E0B54A7CBEF70961B6F788BA15"/>
    <w:rsid w:val="00207915"/>
    <w:rPr>
      <w:rFonts w:eastAsiaTheme="minorHAnsi"/>
      <w:lang w:eastAsia="en-US"/>
    </w:rPr>
  </w:style>
  <w:style w:type="paragraph" w:customStyle="1" w:styleId="F0F511D3CC6E4C40915BD2E903D5C18615">
    <w:name w:val="F0F511D3CC6E4C40915BD2E903D5C18615"/>
    <w:rsid w:val="00207915"/>
    <w:rPr>
      <w:rFonts w:eastAsiaTheme="minorHAnsi"/>
      <w:lang w:eastAsia="en-US"/>
    </w:rPr>
  </w:style>
  <w:style w:type="paragraph" w:customStyle="1" w:styleId="9FAF59F5DE5549428C256D70BD60603815">
    <w:name w:val="9FAF59F5DE5549428C256D70BD60603815"/>
    <w:rsid w:val="00207915"/>
    <w:rPr>
      <w:rFonts w:eastAsiaTheme="minorHAnsi"/>
      <w:lang w:eastAsia="en-US"/>
    </w:rPr>
  </w:style>
  <w:style w:type="paragraph" w:customStyle="1" w:styleId="631E816FD1E240C38E4F033F3E17826122">
    <w:name w:val="631E816FD1E240C38E4F033F3E17826122"/>
    <w:rsid w:val="00207915"/>
    <w:rPr>
      <w:rFonts w:eastAsiaTheme="minorHAnsi"/>
      <w:lang w:eastAsia="en-US"/>
    </w:rPr>
  </w:style>
  <w:style w:type="paragraph" w:customStyle="1" w:styleId="44D7A46876F6445F84F3A1D9F3034BF010">
    <w:name w:val="44D7A46876F6445F84F3A1D9F3034BF010"/>
    <w:rsid w:val="00207915"/>
    <w:rPr>
      <w:rFonts w:eastAsiaTheme="minorHAnsi"/>
      <w:lang w:eastAsia="en-US"/>
    </w:rPr>
  </w:style>
  <w:style w:type="paragraph" w:customStyle="1" w:styleId="D22233107DE54993848116499289FE7610">
    <w:name w:val="D22233107DE54993848116499289FE7610"/>
    <w:rsid w:val="00207915"/>
    <w:rPr>
      <w:rFonts w:eastAsiaTheme="minorHAnsi"/>
      <w:lang w:eastAsia="en-US"/>
    </w:rPr>
  </w:style>
  <w:style w:type="paragraph" w:customStyle="1" w:styleId="C08F8A59C0B644739B7C21CA1BC2D6E39">
    <w:name w:val="C08F8A59C0B644739B7C21CA1BC2D6E39"/>
    <w:rsid w:val="00207915"/>
    <w:rPr>
      <w:rFonts w:eastAsiaTheme="minorHAnsi"/>
      <w:lang w:eastAsia="en-US"/>
    </w:rPr>
  </w:style>
  <w:style w:type="paragraph" w:customStyle="1" w:styleId="088E63D637D54B2AAEC8AB77AAB4AA2A9">
    <w:name w:val="088E63D637D54B2AAEC8AB77AAB4AA2A9"/>
    <w:rsid w:val="00207915"/>
    <w:rPr>
      <w:rFonts w:eastAsiaTheme="minorHAnsi"/>
      <w:lang w:eastAsia="en-US"/>
    </w:rPr>
  </w:style>
  <w:style w:type="paragraph" w:customStyle="1" w:styleId="A282DC8BBA314EA7A344E98B462B3D3F9">
    <w:name w:val="A282DC8BBA314EA7A344E98B462B3D3F9"/>
    <w:rsid w:val="00207915"/>
    <w:rPr>
      <w:rFonts w:eastAsiaTheme="minorHAnsi"/>
      <w:lang w:eastAsia="en-US"/>
    </w:rPr>
  </w:style>
  <w:style w:type="paragraph" w:customStyle="1" w:styleId="31D3F896E08E46799197C28431AF49269">
    <w:name w:val="31D3F896E08E46799197C28431AF49269"/>
    <w:rsid w:val="00207915"/>
    <w:rPr>
      <w:rFonts w:eastAsiaTheme="minorHAnsi"/>
      <w:lang w:eastAsia="en-US"/>
    </w:rPr>
  </w:style>
  <w:style w:type="paragraph" w:customStyle="1" w:styleId="B2E2F657A12A40DF9302D33DD4351F159">
    <w:name w:val="B2E2F657A12A40DF9302D33DD4351F159"/>
    <w:rsid w:val="00207915"/>
    <w:rPr>
      <w:rFonts w:eastAsiaTheme="minorHAnsi"/>
      <w:lang w:eastAsia="en-US"/>
    </w:rPr>
  </w:style>
  <w:style w:type="paragraph" w:customStyle="1" w:styleId="D9AE099249F44EF982C38BFCD00DFAAE9">
    <w:name w:val="D9AE099249F44EF982C38BFCD00DFAAE9"/>
    <w:rsid w:val="00207915"/>
    <w:rPr>
      <w:rFonts w:eastAsiaTheme="minorHAnsi"/>
      <w:lang w:eastAsia="en-US"/>
    </w:rPr>
  </w:style>
  <w:style w:type="paragraph" w:customStyle="1" w:styleId="004A736D40E74D7BB919DE9FCB02130D9">
    <w:name w:val="004A736D40E74D7BB919DE9FCB02130D9"/>
    <w:rsid w:val="00207915"/>
    <w:rPr>
      <w:rFonts w:eastAsiaTheme="minorHAnsi"/>
      <w:lang w:eastAsia="en-US"/>
    </w:rPr>
  </w:style>
  <w:style w:type="paragraph" w:customStyle="1" w:styleId="D9751A8300A14F8A82FE7EE6C80EB47710">
    <w:name w:val="D9751A8300A14F8A82FE7EE6C80EB47710"/>
    <w:rsid w:val="00207915"/>
    <w:rPr>
      <w:rFonts w:eastAsiaTheme="minorHAnsi"/>
      <w:lang w:eastAsia="en-US"/>
    </w:rPr>
  </w:style>
  <w:style w:type="paragraph" w:customStyle="1" w:styleId="22AA9AD3777B4CD6B18F70C18C5641A19">
    <w:name w:val="22AA9AD3777B4CD6B18F70C18C5641A19"/>
    <w:rsid w:val="00207915"/>
    <w:rPr>
      <w:rFonts w:eastAsiaTheme="minorHAnsi"/>
      <w:lang w:eastAsia="en-US"/>
    </w:rPr>
  </w:style>
  <w:style w:type="paragraph" w:customStyle="1" w:styleId="C4E8AF808D5842169ED3D4B0B96DCD6E9">
    <w:name w:val="C4E8AF808D5842169ED3D4B0B96DCD6E9"/>
    <w:rsid w:val="00207915"/>
    <w:rPr>
      <w:rFonts w:eastAsiaTheme="minorHAnsi"/>
      <w:lang w:eastAsia="en-US"/>
    </w:rPr>
  </w:style>
  <w:style w:type="paragraph" w:customStyle="1" w:styleId="923CA2A14F1241E782058CD44D0AE6539">
    <w:name w:val="923CA2A14F1241E782058CD44D0AE6539"/>
    <w:rsid w:val="00207915"/>
    <w:rPr>
      <w:rFonts w:eastAsiaTheme="minorHAnsi"/>
      <w:lang w:eastAsia="en-US"/>
    </w:rPr>
  </w:style>
  <w:style w:type="paragraph" w:customStyle="1" w:styleId="045ED9B61F664653BE2433475AAEBF7C9">
    <w:name w:val="045ED9B61F664653BE2433475AAEBF7C9"/>
    <w:rsid w:val="00207915"/>
    <w:rPr>
      <w:rFonts w:eastAsiaTheme="minorHAnsi"/>
      <w:lang w:eastAsia="en-US"/>
    </w:rPr>
  </w:style>
  <w:style w:type="paragraph" w:customStyle="1" w:styleId="381EA1521896423894FEB1585CF7C7D39">
    <w:name w:val="381EA1521896423894FEB1585CF7C7D39"/>
    <w:rsid w:val="00207915"/>
    <w:rPr>
      <w:rFonts w:eastAsiaTheme="minorHAnsi"/>
      <w:lang w:eastAsia="en-US"/>
    </w:rPr>
  </w:style>
  <w:style w:type="paragraph" w:customStyle="1" w:styleId="6AFC3CFA1E2D432F83D07103761AF61B9">
    <w:name w:val="6AFC3CFA1E2D432F83D07103761AF61B9"/>
    <w:rsid w:val="00207915"/>
    <w:rPr>
      <w:rFonts w:eastAsiaTheme="minorHAnsi"/>
      <w:lang w:eastAsia="en-US"/>
    </w:rPr>
  </w:style>
  <w:style w:type="paragraph" w:customStyle="1" w:styleId="EAC74A4077F2446799294E1A6338B4779">
    <w:name w:val="EAC74A4077F2446799294E1A6338B4779"/>
    <w:rsid w:val="00207915"/>
    <w:rPr>
      <w:rFonts w:eastAsiaTheme="minorHAnsi"/>
      <w:lang w:eastAsia="en-US"/>
    </w:rPr>
  </w:style>
  <w:style w:type="paragraph" w:customStyle="1" w:styleId="7635FB3204FF4BEE95AC2B9F8DAC2D039">
    <w:name w:val="7635FB3204FF4BEE95AC2B9F8DAC2D039"/>
    <w:rsid w:val="00207915"/>
    <w:rPr>
      <w:rFonts w:eastAsiaTheme="minorHAnsi"/>
      <w:lang w:eastAsia="en-US"/>
    </w:rPr>
  </w:style>
  <w:style w:type="paragraph" w:customStyle="1" w:styleId="94BCD78C4C5043AE874C38AB5146411D9">
    <w:name w:val="94BCD78C4C5043AE874C38AB5146411D9"/>
    <w:rsid w:val="00207915"/>
    <w:rPr>
      <w:rFonts w:eastAsiaTheme="minorHAnsi"/>
      <w:lang w:eastAsia="en-US"/>
    </w:rPr>
  </w:style>
  <w:style w:type="paragraph" w:customStyle="1" w:styleId="A5CCAA366B1544749683011929699F7F9">
    <w:name w:val="A5CCAA366B1544749683011929699F7F9"/>
    <w:rsid w:val="00207915"/>
    <w:rPr>
      <w:rFonts w:eastAsiaTheme="minorHAnsi"/>
      <w:lang w:eastAsia="en-US"/>
    </w:rPr>
  </w:style>
  <w:style w:type="paragraph" w:customStyle="1" w:styleId="93AB37B175D94F33954F89A25956692C9">
    <w:name w:val="93AB37B175D94F33954F89A25956692C9"/>
    <w:rsid w:val="00207915"/>
    <w:rPr>
      <w:rFonts w:eastAsiaTheme="minorHAnsi"/>
      <w:lang w:eastAsia="en-US"/>
    </w:rPr>
  </w:style>
  <w:style w:type="paragraph" w:customStyle="1" w:styleId="687A0E734F3C436BAE4971EE4F7926AE9">
    <w:name w:val="687A0E734F3C436BAE4971EE4F7926AE9"/>
    <w:rsid w:val="00207915"/>
    <w:rPr>
      <w:rFonts w:eastAsiaTheme="minorHAnsi"/>
      <w:lang w:eastAsia="en-US"/>
    </w:rPr>
  </w:style>
  <w:style w:type="paragraph" w:customStyle="1" w:styleId="D1745AB34CAA42CAB378507124ACFEFD9">
    <w:name w:val="D1745AB34CAA42CAB378507124ACFEFD9"/>
    <w:rsid w:val="00207915"/>
    <w:rPr>
      <w:rFonts w:eastAsiaTheme="minorHAnsi"/>
      <w:lang w:eastAsia="en-US"/>
    </w:rPr>
  </w:style>
  <w:style w:type="paragraph" w:customStyle="1" w:styleId="7221203B718543EC95FEDB3CDB2589329">
    <w:name w:val="7221203B718543EC95FEDB3CDB2589329"/>
    <w:rsid w:val="00207915"/>
    <w:rPr>
      <w:rFonts w:eastAsiaTheme="minorHAnsi"/>
      <w:lang w:eastAsia="en-US"/>
    </w:rPr>
  </w:style>
  <w:style w:type="paragraph" w:customStyle="1" w:styleId="A1634A24CF674B599591502D06DA76C69">
    <w:name w:val="A1634A24CF674B599591502D06DA76C69"/>
    <w:rsid w:val="00207915"/>
    <w:rPr>
      <w:rFonts w:eastAsiaTheme="minorHAnsi"/>
      <w:lang w:eastAsia="en-US"/>
    </w:rPr>
  </w:style>
  <w:style w:type="paragraph" w:customStyle="1" w:styleId="C4D2FC26D2724E65B1B58240137802E99">
    <w:name w:val="C4D2FC26D2724E65B1B58240137802E99"/>
    <w:rsid w:val="00207915"/>
    <w:rPr>
      <w:rFonts w:eastAsiaTheme="minorHAnsi"/>
      <w:lang w:eastAsia="en-US"/>
    </w:rPr>
  </w:style>
  <w:style w:type="paragraph" w:customStyle="1" w:styleId="6031775861744A4F9BDCCEF5BB05C7509">
    <w:name w:val="6031775861744A4F9BDCCEF5BB05C7509"/>
    <w:rsid w:val="00207915"/>
    <w:rPr>
      <w:rFonts w:eastAsiaTheme="minorHAnsi"/>
      <w:lang w:eastAsia="en-US"/>
    </w:rPr>
  </w:style>
  <w:style w:type="paragraph" w:customStyle="1" w:styleId="A1F2836D5D2B42E0B7D57489F5351BDE9">
    <w:name w:val="A1F2836D5D2B42E0B7D57489F5351BDE9"/>
    <w:rsid w:val="00207915"/>
    <w:rPr>
      <w:rFonts w:eastAsiaTheme="minorHAnsi"/>
      <w:lang w:eastAsia="en-US"/>
    </w:rPr>
  </w:style>
  <w:style w:type="paragraph" w:customStyle="1" w:styleId="50FF5A0B1B94413E8D0C5D68F1B088F99">
    <w:name w:val="50FF5A0B1B94413E8D0C5D68F1B088F99"/>
    <w:rsid w:val="00207915"/>
    <w:rPr>
      <w:rFonts w:eastAsiaTheme="minorHAnsi"/>
      <w:lang w:eastAsia="en-US"/>
    </w:rPr>
  </w:style>
  <w:style w:type="paragraph" w:customStyle="1" w:styleId="55204C502A7648EAAC98AA13DA2D0C1A9">
    <w:name w:val="55204C502A7648EAAC98AA13DA2D0C1A9"/>
    <w:rsid w:val="00207915"/>
    <w:rPr>
      <w:rFonts w:eastAsiaTheme="minorHAnsi"/>
      <w:lang w:eastAsia="en-US"/>
    </w:rPr>
  </w:style>
  <w:style w:type="paragraph" w:customStyle="1" w:styleId="ACCD3963D46D44498A1180E639A9352D9">
    <w:name w:val="ACCD3963D46D44498A1180E639A9352D9"/>
    <w:rsid w:val="00207915"/>
    <w:rPr>
      <w:rFonts w:eastAsiaTheme="minorHAnsi"/>
      <w:lang w:eastAsia="en-US"/>
    </w:rPr>
  </w:style>
  <w:style w:type="paragraph" w:customStyle="1" w:styleId="D140290BBD6F4E6387048374B9A5EA969">
    <w:name w:val="D140290BBD6F4E6387048374B9A5EA969"/>
    <w:rsid w:val="00207915"/>
    <w:rPr>
      <w:rFonts w:eastAsiaTheme="minorHAnsi"/>
      <w:lang w:eastAsia="en-US"/>
    </w:rPr>
  </w:style>
  <w:style w:type="paragraph" w:customStyle="1" w:styleId="874FBA13C0C34BB6AD90F0DECD325DEA9">
    <w:name w:val="874FBA13C0C34BB6AD90F0DECD325DEA9"/>
    <w:rsid w:val="00207915"/>
    <w:rPr>
      <w:rFonts w:eastAsiaTheme="minorHAnsi"/>
      <w:lang w:eastAsia="en-US"/>
    </w:rPr>
  </w:style>
  <w:style w:type="paragraph" w:customStyle="1" w:styleId="9B90B1EFF8E44F8C88BE9588E66E92239">
    <w:name w:val="9B90B1EFF8E44F8C88BE9588E66E92239"/>
    <w:rsid w:val="00207915"/>
    <w:rPr>
      <w:rFonts w:eastAsiaTheme="minorHAnsi"/>
      <w:lang w:eastAsia="en-US"/>
    </w:rPr>
  </w:style>
  <w:style w:type="paragraph" w:customStyle="1" w:styleId="30FD2318E47442AC8285950C53B24B8E9">
    <w:name w:val="30FD2318E47442AC8285950C53B24B8E9"/>
    <w:rsid w:val="00207915"/>
    <w:rPr>
      <w:rFonts w:eastAsiaTheme="minorHAnsi"/>
      <w:lang w:eastAsia="en-US"/>
    </w:rPr>
  </w:style>
  <w:style w:type="paragraph" w:customStyle="1" w:styleId="2B9A5E4864ED4A61A4C50152E69948949">
    <w:name w:val="2B9A5E4864ED4A61A4C50152E69948949"/>
    <w:rsid w:val="00207915"/>
    <w:rPr>
      <w:rFonts w:eastAsiaTheme="minorHAnsi"/>
      <w:lang w:eastAsia="en-US"/>
    </w:rPr>
  </w:style>
  <w:style w:type="paragraph" w:customStyle="1" w:styleId="F19B3035BD61441198B44DFA67A2072D9">
    <w:name w:val="F19B3035BD61441198B44DFA67A2072D9"/>
    <w:rsid w:val="00207915"/>
    <w:rPr>
      <w:rFonts w:eastAsiaTheme="minorHAnsi"/>
      <w:lang w:eastAsia="en-US"/>
    </w:rPr>
  </w:style>
  <w:style w:type="paragraph" w:customStyle="1" w:styleId="FF98A198F8BB4C14A57A67AF4545A3739">
    <w:name w:val="FF98A198F8BB4C14A57A67AF4545A3739"/>
    <w:rsid w:val="00207915"/>
    <w:rPr>
      <w:rFonts w:eastAsiaTheme="minorHAnsi"/>
      <w:lang w:eastAsia="en-US"/>
    </w:rPr>
  </w:style>
  <w:style w:type="paragraph" w:customStyle="1" w:styleId="B23DC69B0D864129A7BC4B12F46D5AF09">
    <w:name w:val="B23DC69B0D864129A7BC4B12F46D5AF09"/>
    <w:rsid w:val="00207915"/>
    <w:rPr>
      <w:rFonts w:eastAsiaTheme="minorHAnsi"/>
      <w:lang w:eastAsia="en-US"/>
    </w:rPr>
  </w:style>
  <w:style w:type="paragraph" w:customStyle="1" w:styleId="6D1314C7B18C4E2EB0FB7E320C9F4FEA9">
    <w:name w:val="6D1314C7B18C4E2EB0FB7E320C9F4FEA9"/>
    <w:rsid w:val="00207915"/>
    <w:rPr>
      <w:rFonts w:eastAsiaTheme="minorHAnsi"/>
      <w:lang w:eastAsia="en-US"/>
    </w:rPr>
  </w:style>
  <w:style w:type="paragraph" w:customStyle="1" w:styleId="49FBAAFE35834761AE720879DAC8D43F9">
    <w:name w:val="49FBAAFE35834761AE720879DAC8D43F9"/>
    <w:rsid w:val="00207915"/>
    <w:rPr>
      <w:rFonts w:eastAsiaTheme="minorHAnsi"/>
      <w:lang w:eastAsia="en-US"/>
    </w:rPr>
  </w:style>
  <w:style w:type="paragraph" w:customStyle="1" w:styleId="208D0F00903C43B98D1625043A1D63A69">
    <w:name w:val="208D0F00903C43B98D1625043A1D63A69"/>
    <w:rsid w:val="00207915"/>
    <w:rPr>
      <w:rFonts w:eastAsiaTheme="minorHAnsi"/>
      <w:lang w:eastAsia="en-US"/>
    </w:rPr>
  </w:style>
  <w:style w:type="paragraph" w:customStyle="1" w:styleId="A66E5EB4CE2C48B58F23BD6E1EDAA90C9">
    <w:name w:val="A66E5EB4CE2C48B58F23BD6E1EDAA90C9"/>
    <w:rsid w:val="00207915"/>
    <w:rPr>
      <w:rFonts w:eastAsiaTheme="minorHAnsi"/>
      <w:lang w:eastAsia="en-US"/>
    </w:rPr>
  </w:style>
  <w:style w:type="paragraph" w:customStyle="1" w:styleId="626D3F72290A4BD28B0050E05DD1A05D9">
    <w:name w:val="626D3F72290A4BD28B0050E05DD1A05D9"/>
    <w:rsid w:val="00207915"/>
    <w:rPr>
      <w:rFonts w:eastAsiaTheme="minorHAnsi"/>
      <w:lang w:eastAsia="en-US"/>
    </w:rPr>
  </w:style>
  <w:style w:type="paragraph" w:customStyle="1" w:styleId="D79C0AED47BF459DB91E3029A61FD10E9">
    <w:name w:val="D79C0AED47BF459DB91E3029A61FD10E9"/>
    <w:rsid w:val="00207915"/>
    <w:rPr>
      <w:rFonts w:eastAsiaTheme="minorHAnsi"/>
      <w:lang w:eastAsia="en-US"/>
    </w:rPr>
  </w:style>
  <w:style w:type="paragraph" w:customStyle="1" w:styleId="02AD5B1017124300BF884EF1D49C319E9">
    <w:name w:val="02AD5B1017124300BF884EF1D49C319E9"/>
    <w:rsid w:val="00207915"/>
    <w:rPr>
      <w:rFonts w:eastAsiaTheme="minorHAnsi"/>
      <w:lang w:eastAsia="en-US"/>
    </w:rPr>
  </w:style>
  <w:style w:type="paragraph" w:customStyle="1" w:styleId="BBF0DD67DCA64AC0997E315BD1BCC8789">
    <w:name w:val="BBF0DD67DCA64AC0997E315BD1BCC8789"/>
    <w:rsid w:val="00207915"/>
    <w:rPr>
      <w:rFonts w:eastAsiaTheme="minorHAnsi"/>
      <w:lang w:eastAsia="en-US"/>
    </w:rPr>
  </w:style>
  <w:style w:type="paragraph" w:customStyle="1" w:styleId="6920D374A6AE452E810FF4ACA25821649">
    <w:name w:val="6920D374A6AE452E810FF4ACA25821649"/>
    <w:rsid w:val="00207915"/>
    <w:rPr>
      <w:rFonts w:eastAsiaTheme="minorHAnsi"/>
      <w:lang w:eastAsia="en-US"/>
    </w:rPr>
  </w:style>
  <w:style w:type="paragraph" w:customStyle="1" w:styleId="6C3CEE810FF945AE900BBEA2F58E2D939">
    <w:name w:val="6C3CEE810FF945AE900BBEA2F58E2D939"/>
    <w:rsid w:val="00207915"/>
    <w:rPr>
      <w:rFonts w:eastAsiaTheme="minorHAnsi"/>
      <w:lang w:eastAsia="en-US"/>
    </w:rPr>
  </w:style>
  <w:style w:type="paragraph" w:customStyle="1" w:styleId="05FCF516EDBA4D4BB04F84591BDA6D829">
    <w:name w:val="05FCF516EDBA4D4BB04F84591BDA6D829"/>
    <w:rsid w:val="00207915"/>
    <w:rPr>
      <w:rFonts w:eastAsiaTheme="minorHAnsi"/>
      <w:lang w:eastAsia="en-US"/>
    </w:rPr>
  </w:style>
  <w:style w:type="paragraph" w:customStyle="1" w:styleId="ED79C7EE5AD84B919007D9E38002140A9">
    <w:name w:val="ED79C7EE5AD84B919007D9E38002140A9"/>
    <w:rsid w:val="00207915"/>
    <w:rPr>
      <w:rFonts w:eastAsiaTheme="minorHAnsi"/>
      <w:lang w:eastAsia="en-US"/>
    </w:rPr>
  </w:style>
  <w:style w:type="paragraph" w:customStyle="1" w:styleId="9E0E567525494B39BCF9763C7A05B8B79">
    <w:name w:val="9E0E567525494B39BCF9763C7A05B8B79"/>
    <w:rsid w:val="00207915"/>
    <w:rPr>
      <w:rFonts w:eastAsiaTheme="minorHAnsi"/>
      <w:lang w:eastAsia="en-US"/>
    </w:rPr>
  </w:style>
  <w:style w:type="paragraph" w:customStyle="1" w:styleId="4B7B4D19B9C34935BFC2B295891713AE9">
    <w:name w:val="4B7B4D19B9C34935BFC2B295891713AE9"/>
    <w:rsid w:val="00207915"/>
    <w:rPr>
      <w:rFonts w:eastAsiaTheme="minorHAnsi"/>
      <w:lang w:eastAsia="en-US"/>
    </w:rPr>
  </w:style>
  <w:style w:type="paragraph" w:customStyle="1" w:styleId="20BD38FA9B8744B4A24DAD13FD254B9B9">
    <w:name w:val="20BD38FA9B8744B4A24DAD13FD254B9B9"/>
    <w:rsid w:val="00207915"/>
    <w:rPr>
      <w:rFonts w:eastAsiaTheme="minorHAnsi"/>
      <w:lang w:eastAsia="en-US"/>
    </w:rPr>
  </w:style>
  <w:style w:type="paragraph" w:customStyle="1" w:styleId="EC8E3649731948FBBB13613AFC980BB69">
    <w:name w:val="EC8E3649731948FBBB13613AFC980BB69"/>
    <w:rsid w:val="00207915"/>
    <w:rPr>
      <w:rFonts w:eastAsiaTheme="minorHAnsi"/>
      <w:lang w:eastAsia="en-US"/>
    </w:rPr>
  </w:style>
  <w:style w:type="paragraph" w:customStyle="1" w:styleId="1C3345545C6A43679413EA3370B1F5999">
    <w:name w:val="1C3345545C6A43679413EA3370B1F5999"/>
    <w:rsid w:val="00207915"/>
    <w:rPr>
      <w:rFonts w:eastAsiaTheme="minorHAnsi"/>
      <w:lang w:eastAsia="en-US"/>
    </w:rPr>
  </w:style>
  <w:style w:type="paragraph" w:customStyle="1" w:styleId="33687D88A33E4094AFE75FAB155449E69">
    <w:name w:val="33687D88A33E4094AFE75FAB155449E69"/>
    <w:rsid w:val="00207915"/>
    <w:rPr>
      <w:rFonts w:eastAsiaTheme="minorHAnsi"/>
      <w:lang w:eastAsia="en-US"/>
    </w:rPr>
  </w:style>
  <w:style w:type="paragraph" w:customStyle="1" w:styleId="6E182100370C4E09B409DFC5EA88F6669">
    <w:name w:val="6E182100370C4E09B409DFC5EA88F6669"/>
    <w:rsid w:val="00207915"/>
    <w:rPr>
      <w:rFonts w:eastAsiaTheme="minorHAnsi"/>
      <w:lang w:eastAsia="en-US"/>
    </w:rPr>
  </w:style>
  <w:style w:type="paragraph" w:customStyle="1" w:styleId="E9393EBA23BC408A8EA9ABA7443E542B9">
    <w:name w:val="E9393EBA23BC408A8EA9ABA7443E542B9"/>
    <w:rsid w:val="00207915"/>
    <w:rPr>
      <w:rFonts w:eastAsiaTheme="minorHAnsi"/>
      <w:lang w:eastAsia="en-US"/>
    </w:rPr>
  </w:style>
  <w:style w:type="paragraph" w:customStyle="1" w:styleId="68FF66AFE47E4E44B43640D981A4EED39">
    <w:name w:val="68FF66AFE47E4E44B43640D981A4EED39"/>
    <w:rsid w:val="00207915"/>
    <w:rPr>
      <w:rFonts w:eastAsiaTheme="minorHAnsi"/>
      <w:lang w:eastAsia="en-US"/>
    </w:rPr>
  </w:style>
  <w:style w:type="paragraph" w:customStyle="1" w:styleId="20D9CC6BDF6745B1AA90B7BF2DE871ED9">
    <w:name w:val="20D9CC6BDF6745B1AA90B7BF2DE871ED9"/>
    <w:rsid w:val="00207915"/>
    <w:rPr>
      <w:rFonts w:eastAsiaTheme="minorHAnsi"/>
      <w:lang w:eastAsia="en-US"/>
    </w:rPr>
  </w:style>
  <w:style w:type="paragraph" w:customStyle="1" w:styleId="5768F983AB1849D98C3B128BB91246249">
    <w:name w:val="5768F983AB1849D98C3B128BB91246249"/>
    <w:rsid w:val="00207915"/>
    <w:rPr>
      <w:rFonts w:eastAsiaTheme="minorHAnsi"/>
      <w:lang w:eastAsia="en-US"/>
    </w:rPr>
  </w:style>
  <w:style w:type="paragraph" w:customStyle="1" w:styleId="71AA63C7697F4BEDB1F060147340E1199">
    <w:name w:val="71AA63C7697F4BEDB1F060147340E1199"/>
    <w:rsid w:val="00207915"/>
    <w:rPr>
      <w:rFonts w:eastAsiaTheme="minorHAnsi"/>
      <w:lang w:eastAsia="en-US"/>
    </w:rPr>
  </w:style>
  <w:style w:type="paragraph" w:customStyle="1" w:styleId="BFAB2EBED15346E2A5A7483544CAEF839">
    <w:name w:val="BFAB2EBED15346E2A5A7483544CAEF839"/>
    <w:rsid w:val="00207915"/>
    <w:rPr>
      <w:rFonts w:eastAsiaTheme="minorHAnsi"/>
      <w:lang w:eastAsia="en-US"/>
    </w:rPr>
  </w:style>
  <w:style w:type="paragraph" w:customStyle="1" w:styleId="9C975BA6BB8C4B6CA99D2DCB0C1E94319">
    <w:name w:val="9C975BA6BB8C4B6CA99D2DCB0C1E94319"/>
    <w:rsid w:val="00207915"/>
    <w:rPr>
      <w:rFonts w:eastAsiaTheme="minorHAnsi"/>
      <w:lang w:eastAsia="en-US"/>
    </w:rPr>
  </w:style>
  <w:style w:type="paragraph" w:customStyle="1" w:styleId="FB3BBBE4572D487DA6F037DB30BD3AD39">
    <w:name w:val="FB3BBBE4572D487DA6F037DB30BD3AD39"/>
    <w:rsid w:val="00207915"/>
    <w:rPr>
      <w:rFonts w:eastAsiaTheme="minorHAnsi"/>
      <w:lang w:eastAsia="en-US"/>
    </w:rPr>
  </w:style>
  <w:style w:type="paragraph" w:customStyle="1" w:styleId="08B4036A723246AEBB59798409634B509">
    <w:name w:val="08B4036A723246AEBB59798409634B509"/>
    <w:rsid w:val="00207915"/>
    <w:rPr>
      <w:rFonts w:eastAsiaTheme="minorHAnsi"/>
      <w:lang w:eastAsia="en-US"/>
    </w:rPr>
  </w:style>
  <w:style w:type="paragraph" w:customStyle="1" w:styleId="1582CF7223FE45CAAF4315333559D8839">
    <w:name w:val="1582CF7223FE45CAAF4315333559D8839"/>
    <w:rsid w:val="00207915"/>
    <w:rPr>
      <w:rFonts w:eastAsiaTheme="minorHAnsi"/>
      <w:lang w:eastAsia="en-US"/>
    </w:rPr>
  </w:style>
  <w:style w:type="paragraph" w:customStyle="1" w:styleId="03F86FB302C944FA9D4D0BF284E7500D9">
    <w:name w:val="03F86FB302C944FA9D4D0BF284E7500D9"/>
    <w:rsid w:val="00207915"/>
    <w:rPr>
      <w:rFonts w:eastAsiaTheme="minorHAnsi"/>
      <w:lang w:eastAsia="en-US"/>
    </w:rPr>
  </w:style>
  <w:style w:type="paragraph" w:customStyle="1" w:styleId="343360E4C6CD4F9D86AE4C498E0E08079">
    <w:name w:val="343360E4C6CD4F9D86AE4C498E0E08079"/>
    <w:rsid w:val="00207915"/>
    <w:rPr>
      <w:rFonts w:eastAsiaTheme="minorHAnsi"/>
      <w:lang w:eastAsia="en-US"/>
    </w:rPr>
  </w:style>
  <w:style w:type="paragraph" w:customStyle="1" w:styleId="52716D79C2AD4CF08C50143A4B4D3E7B9">
    <w:name w:val="52716D79C2AD4CF08C50143A4B4D3E7B9"/>
    <w:rsid w:val="00207915"/>
    <w:rPr>
      <w:rFonts w:eastAsiaTheme="minorHAnsi"/>
      <w:lang w:eastAsia="en-US"/>
    </w:rPr>
  </w:style>
  <w:style w:type="paragraph" w:customStyle="1" w:styleId="E6021F6C86BA44B087FE23FEA8F18F972">
    <w:name w:val="E6021F6C86BA44B087FE23FEA8F18F972"/>
    <w:rsid w:val="00207915"/>
    <w:rPr>
      <w:rFonts w:eastAsiaTheme="minorHAnsi"/>
      <w:lang w:eastAsia="en-US"/>
    </w:rPr>
  </w:style>
  <w:style w:type="paragraph" w:customStyle="1" w:styleId="20C218A79A4743F5B76745692B3000D32">
    <w:name w:val="20C218A79A4743F5B76745692B3000D32"/>
    <w:rsid w:val="00207915"/>
    <w:rPr>
      <w:rFonts w:eastAsiaTheme="minorHAnsi"/>
      <w:lang w:eastAsia="en-US"/>
    </w:rPr>
  </w:style>
  <w:style w:type="paragraph" w:customStyle="1" w:styleId="07A0043FBCB244D589BACFCDB5EDA6B22">
    <w:name w:val="07A0043FBCB244D589BACFCDB5EDA6B22"/>
    <w:rsid w:val="00207915"/>
    <w:rPr>
      <w:rFonts w:eastAsiaTheme="minorHAnsi"/>
      <w:lang w:eastAsia="en-US"/>
    </w:rPr>
  </w:style>
  <w:style w:type="paragraph" w:customStyle="1" w:styleId="B672CFB62FCB4DE98DF248D32562A4B22">
    <w:name w:val="B672CFB62FCB4DE98DF248D32562A4B22"/>
    <w:rsid w:val="00207915"/>
    <w:rPr>
      <w:rFonts w:eastAsiaTheme="minorHAnsi"/>
      <w:lang w:eastAsia="en-US"/>
    </w:rPr>
  </w:style>
  <w:style w:type="paragraph" w:customStyle="1" w:styleId="E4D929781CA64616AC56E6310D8941EE2">
    <w:name w:val="E4D929781CA64616AC56E6310D8941EE2"/>
    <w:rsid w:val="00207915"/>
    <w:rPr>
      <w:rFonts w:eastAsiaTheme="minorHAnsi"/>
      <w:lang w:eastAsia="en-US"/>
    </w:rPr>
  </w:style>
  <w:style w:type="paragraph" w:customStyle="1" w:styleId="912A263CDD944562BDD9732DA02225C22">
    <w:name w:val="912A263CDD944562BDD9732DA02225C22"/>
    <w:rsid w:val="00207915"/>
    <w:rPr>
      <w:rFonts w:eastAsiaTheme="minorHAnsi"/>
      <w:lang w:eastAsia="en-US"/>
    </w:rPr>
  </w:style>
  <w:style w:type="paragraph" w:customStyle="1" w:styleId="81DC46B838C14EE8ADFE6808850FFD1C2">
    <w:name w:val="81DC46B838C14EE8ADFE6808850FFD1C2"/>
    <w:rsid w:val="00207915"/>
    <w:rPr>
      <w:rFonts w:eastAsiaTheme="minorHAnsi"/>
      <w:lang w:eastAsia="en-US"/>
    </w:rPr>
  </w:style>
  <w:style w:type="paragraph" w:customStyle="1" w:styleId="C422B82F89694CFDAFAC2BDFCDB6BFF62">
    <w:name w:val="C422B82F89694CFDAFAC2BDFCDB6BFF62"/>
    <w:rsid w:val="00207915"/>
    <w:rPr>
      <w:rFonts w:eastAsiaTheme="minorHAnsi"/>
      <w:lang w:eastAsia="en-US"/>
    </w:rPr>
  </w:style>
  <w:style w:type="paragraph" w:customStyle="1" w:styleId="475E28601CE6447192076B858898F4E42">
    <w:name w:val="475E28601CE6447192076B858898F4E42"/>
    <w:rsid w:val="00207915"/>
    <w:rPr>
      <w:rFonts w:eastAsiaTheme="minorHAnsi"/>
      <w:lang w:eastAsia="en-US"/>
    </w:rPr>
  </w:style>
  <w:style w:type="paragraph" w:customStyle="1" w:styleId="76ED090A3D0B4AACA7833C353FCAC5DA2">
    <w:name w:val="76ED090A3D0B4AACA7833C353FCAC5DA2"/>
    <w:rsid w:val="00207915"/>
    <w:rPr>
      <w:rFonts w:eastAsiaTheme="minorHAnsi"/>
      <w:lang w:eastAsia="en-US"/>
    </w:rPr>
  </w:style>
  <w:style w:type="paragraph" w:customStyle="1" w:styleId="E0F490CC93A44889A3701591C92779692">
    <w:name w:val="E0F490CC93A44889A3701591C92779692"/>
    <w:rsid w:val="00207915"/>
    <w:rPr>
      <w:rFonts w:eastAsiaTheme="minorHAnsi"/>
      <w:lang w:eastAsia="en-US"/>
    </w:rPr>
  </w:style>
  <w:style w:type="paragraph" w:customStyle="1" w:styleId="A50E0E5FE21440DF82132E0600AB1DAE2">
    <w:name w:val="A50E0E5FE21440DF82132E0600AB1DAE2"/>
    <w:rsid w:val="00207915"/>
    <w:rPr>
      <w:rFonts w:eastAsiaTheme="minorHAnsi"/>
      <w:lang w:eastAsia="en-US"/>
    </w:rPr>
  </w:style>
  <w:style w:type="paragraph" w:customStyle="1" w:styleId="7111E9082DC14122930361DEC4C604362">
    <w:name w:val="7111E9082DC14122930361DEC4C604362"/>
    <w:rsid w:val="00207915"/>
    <w:rPr>
      <w:rFonts w:eastAsiaTheme="minorHAnsi"/>
      <w:lang w:eastAsia="en-US"/>
    </w:rPr>
  </w:style>
  <w:style w:type="paragraph" w:customStyle="1" w:styleId="D65BF1B0687C4FBFB7027C4AE00234FA2">
    <w:name w:val="D65BF1B0687C4FBFB7027C4AE00234FA2"/>
    <w:rsid w:val="00207915"/>
    <w:rPr>
      <w:rFonts w:eastAsiaTheme="minorHAnsi"/>
      <w:lang w:eastAsia="en-US"/>
    </w:rPr>
  </w:style>
  <w:style w:type="paragraph" w:customStyle="1" w:styleId="B67A20741FF1426AA63DDD31E303B00B2">
    <w:name w:val="B67A20741FF1426AA63DDD31E303B00B2"/>
    <w:rsid w:val="00207915"/>
    <w:rPr>
      <w:rFonts w:eastAsiaTheme="minorHAnsi"/>
      <w:lang w:eastAsia="en-US"/>
    </w:rPr>
  </w:style>
  <w:style w:type="paragraph" w:customStyle="1" w:styleId="233E5B6D0431444681EBE0A86B08A3052">
    <w:name w:val="233E5B6D0431444681EBE0A86B08A3052"/>
    <w:rsid w:val="00207915"/>
    <w:rPr>
      <w:rFonts w:eastAsiaTheme="minorHAnsi"/>
      <w:lang w:eastAsia="en-US"/>
    </w:rPr>
  </w:style>
  <w:style w:type="paragraph" w:customStyle="1" w:styleId="4F94C77A926E45DAA77EB301BD563FD82">
    <w:name w:val="4F94C77A926E45DAA77EB301BD563FD82"/>
    <w:rsid w:val="00207915"/>
    <w:rPr>
      <w:rFonts w:eastAsiaTheme="minorHAnsi"/>
      <w:lang w:eastAsia="en-US"/>
    </w:rPr>
  </w:style>
  <w:style w:type="paragraph" w:customStyle="1" w:styleId="59FF866788A144CE8EB088C84AE765782">
    <w:name w:val="59FF866788A144CE8EB088C84AE765782"/>
    <w:rsid w:val="00207915"/>
    <w:rPr>
      <w:rFonts w:eastAsiaTheme="minorHAnsi"/>
      <w:lang w:eastAsia="en-US"/>
    </w:rPr>
  </w:style>
  <w:style w:type="paragraph" w:customStyle="1" w:styleId="F433222EBBA943D2B50B21B7FAECFFAB2">
    <w:name w:val="F433222EBBA943D2B50B21B7FAECFFAB2"/>
    <w:rsid w:val="00207915"/>
    <w:rPr>
      <w:rFonts w:eastAsiaTheme="minorHAnsi"/>
      <w:lang w:eastAsia="en-US"/>
    </w:rPr>
  </w:style>
  <w:style w:type="paragraph" w:customStyle="1" w:styleId="90D962E979154AC79657CFFDEECA95062">
    <w:name w:val="90D962E979154AC79657CFFDEECA95062"/>
    <w:rsid w:val="00207915"/>
    <w:rPr>
      <w:rFonts w:eastAsiaTheme="minorHAnsi"/>
      <w:lang w:eastAsia="en-US"/>
    </w:rPr>
  </w:style>
  <w:style w:type="paragraph" w:customStyle="1" w:styleId="3C39AA92B99541F58D0E8B342FD60E042">
    <w:name w:val="3C39AA92B99541F58D0E8B342FD60E042"/>
    <w:rsid w:val="00207915"/>
    <w:rPr>
      <w:rFonts w:eastAsiaTheme="minorHAnsi"/>
      <w:lang w:eastAsia="en-US"/>
    </w:rPr>
  </w:style>
  <w:style w:type="paragraph" w:customStyle="1" w:styleId="19749839489E4909B59DAE74DBF708FE2">
    <w:name w:val="19749839489E4909B59DAE74DBF708FE2"/>
    <w:rsid w:val="00207915"/>
    <w:rPr>
      <w:rFonts w:eastAsiaTheme="minorHAnsi"/>
      <w:lang w:eastAsia="en-US"/>
    </w:rPr>
  </w:style>
  <w:style w:type="paragraph" w:customStyle="1" w:styleId="C1336ED1F22648688FCCA48505BCED462">
    <w:name w:val="C1336ED1F22648688FCCA48505BCED462"/>
    <w:rsid w:val="00207915"/>
    <w:rPr>
      <w:rFonts w:eastAsiaTheme="minorHAnsi"/>
      <w:lang w:eastAsia="en-US"/>
    </w:rPr>
  </w:style>
  <w:style w:type="paragraph" w:customStyle="1" w:styleId="3801891BF64A4AF9AB3A28B92C0C280C2">
    <w:name w:val="3801891BF64A4AF9AB3A28B92C0C280C2"/>
    <w:rsid w:val="00207915"/>
    <w:rPr>
      <w:rFonts w:eastAsiaTheme="minorHAnsi"/>
      <w:lang w:eastAsia="en-US"/>
    </w:rPr>
  </w:style>
  <w:style w:type="paragraph" w:customStyle="1" w:styleId="63B28E8F41BA414A9FB554F381E118872">
    <w:name w:val="63B28E8F41BA414A9FB554F381E118872"/>
    <w:rsid w:val="00207915"/>
    <w:rPr>
      <w:rFonts w:eastAsiaTheme="minorHAnsi"/>
      <w:lang w:eastAsia="en-US"/>
    </w:rPr>
  </w:style>
  <w:style w:type="paragraph" w:customStyle="1" w:styleId="F9972BA3A1D84C5DBC57F2B332E130272">
    <w:name w:val="F9972BA3A1D84C5DBC57F2B332E130272"/>
    <w:rsid w:val="00207915"/>
    <w:rPr>
      <w:rFonts w:eastAsiaTheme="minorHAnsi"/>
      <w:lang w:eastAsia="en-US"/>
    </w:rPr>
  </w:style>
  <w:style w:type="paragraph" w:customStyle="1" w:styleId="AE3FA40D993E4B139DAF2ECE6E9B1E4D2">
    <w:name w:val="AE3FA40D993E4B139DAF2ECE6E9B1E4D2"/>
    <w:rsid w:val="00207915"/>
    <w:rPr>
      <w:rFonts w:eastAsiaTheme="minorHAnsi"/>
      <w:lang w:eastAsia="en-US"/>
    </w:rPr>
  </w:style>
  <w:style w:type="paragraph" w:customStyle="1" w:styleId="5597F8F23DB14CFFB1446F680B96BD682">
    <w:name w:val="5597F8F23DB14CFFB1446F680B96BD682"/>
    <w:rsid w:val="00207915"/>
    <w:rPr>
      <w:rFonts w:eastAsiaTheme="minorHAnsi"/>
      <w:lang w:eastAsia="en-US"/>
    </w:rPr>
  </w:style>
  <w:style w:type="paragraph" w:customStyle="1" w:styleId="F32425664998412ABDF76F516BDF4B7E2">
    <w:name w:val="F32425664998412ABDF76F516BDF4B7E2"/>
    <w:rsid w:val="00207915"/>
    <w:rPr>
      <w:rFonts w:eastAsiaTheme="minorHAnsi"/>
      <w:lang w:eastAsia="en-US"/>
    </w:rPr>
  </w:style>
  <w:style w:type="paragraph" w:customStyle="1" w:styleId="D624FC54A86748F7BCC37CEF3321158D2">
    <w:name w:val="D624FC54A86748F7BCC37CEF3321158D2"/>
    <w:rsid w:val="00207915"/>
    <w:rPr>
      <w:rFonts w:eastAsiaTheme="minorHAnsi"/>
      <w:lang w:eastAsia="en-US"/>
    </w:rPr>
  </w:style>
  <w:style w:type="paragraph" w:customStyle="1" w:styleId="5CB470948C1742FFBDEBE4BBF6E5208B2">
    <w:name w:val="5CB470948C1742FFBDEBE4BBF6E5208B2"/>
    <w:rsid w:val="00207915"/>
    <w:rPr>
      <w:rFonts w:eastAsiaTheme="minorHAnsi"/>
      <w:lang w:eastAsia="en-US"/>
    </w:rPr>
  </w:style>
  <w:style w:type="paragraph" w:customStyle="1" w:styleId="2276AE767BA242AB818D9206648DFF052">
    <w:name w:val="2276AE767BA242AB818D9206648DFF052"/>
    <w:rsid w:val="00207915"/>
    <w:rPr>
      <w:rFonts w:eastAsiaTheme="minorHAnsi"/>
      <w:lang w:eastAsia="en-US"/>
    </w:rPr>
  </w:style>
  <w:style w:type="paragraph" w:customStyle="1" w:styleId="3BE425E03B3E45A1A50118EA91A520082">
    <w:name w:val="3BE425E03B3E45A1A50118EA91A520082"/>
    <w:rsid w:val="00207915"/>
    <w:rPr>
      <w:rFonts w:eastAsiaTheme="minorHAnsi"/>
      <w:lang w:eastAsia="en-US"/>
    </w:rPr>
  </w:style>
  <w:style w:type="paragraph" w:customStyle="1" w:styleId="427007A0BC174DE89FFE74A95D9522BE2">
    <w:name w:val="427007A0BC174DE89FFE74A95D9522BE2"/>
    <w:rsid w:val="00207915"/>
    <w:rPr>
      <w:rFonts w:eastAsiaTheme="minorHAnsi"/>
      <w:lang w:eastAsia="en-US"/>
    </w:rPr>
  </w:style>
  <w:style w:type="paragraph" w:customStyle="1" w:styleId="68D97101E4C14957B507C601F266290D2">
    <w:name w:val="68D97101E4C14957B507C601F266290D2"/>
    <w:rsid w:val="00207915"/>
    <w:rPr>
      <w:rFonts w:eastAsiaTheme="minorHAnsi"/>
      <w:lang w:eastAsia="en-US"/>
    </w:rPr>
  </w:style>
  <w:style w:type="paragraph" w:customStyle="1" w:styleId="710C2C8B729548D8AEC2F72E2E88CA9C2">
    <w:name w:val="710C2C8B729548D8AEC2F72E2E88CA9C2"/>
    <w:rsid w:val="00207915"/>
    <w:rPr>
      <w:rFonts w:eastAsiaTheme="minorHAnsi"/>
      <w:lang w:eastAsia="en-US"/>
    </w:rPr>
  </w:style>
  <w:style w:type="paragraph" w:customStyle="1" w:styleId="A60A6FBD02C14559A0312F3FAA4A5A4E2">
    <w:name w:val="A60A6FBD02C14559A0312F3FAA4A5A4E2"/>
    <w:rsid w:val="00207915"/>
    <w:rPr>
      <w:rFonts w:eastAsiaTheme="minorHAnsi"/>
      <w:lang w:eastAsia="en-US"/>
    </w:rPr>
  </w:style>
  <w:style w:type="paragraph" w:customStyle="1" w:styleId="4F21650F3EBE421AB64593D9C3D570112">
    <w:name w:val="4F21650F3EBE421AB64593D9C3D570112"/>
    <w:rsid w:val="00207915"/>
    <w:rPr>
      <w:rFonts w:eastAsiaTheme="minorHAnsi"/>
      <w:lang w:eastAsia="en-US"/>
    </w:rPr>
  </w:style>
  <w:style w:type="paragraph" w:customStyle="1" w:styleId="E27DAD26930C416DBD5E9F9CB239B2002">
    <w:name w:val="E27DAD26930C416DBD5E9F9CB239B2002"/>
    <w:rsid w:val="00207915"/>
    <w:rPr>
      <w:rFonts w:eastAsiaTheme="minorHAnsi"/>
      <w:lang w:eastAsia="en-US"/>
    </w:rPr>
  </w:style>
  <w:style w:type="paragraph" w:customStyle="1" w:styleId="7D64660B36E74574B9C03333063C8A882">
    <w:name w:val="7D64660B36E74574B9C03333063C8A882"/>
    <w:rsid w:val="00207915"/>
    <w:rPr>
      <w:rFonts w:eastAsiaTheme="minorHAnsi"/>
      <w:lang w:eastAsia="en-US"/>
    </w:rPr>
  </w:style>
  <w:style w:type="paragraph" w:customStyle="1" w:styleId="46058D4DDCC84930B5C715779109DAA62">
    <w:name w:val="46058D4DDCC84930B5C715779109DAA62"/>
    <w:rsid w:val="00207915"/>
    <w:rPr>
      <w:rFonts w:eastAsiaTheme="minorHAnsi"/>
      <w:lang w:eastAsia="en-US"/>
    </w:rPr>
  </w:style>
  <w:style w:type="paragraph" w:customStyle="1" w:styleId="193DE829AAA74E5EA91E5B8392C5B5632">
    <w:name w:val="193DE829AAA74E5EA91E5B8392C5B5632"/>
    <w:rsid w:val="00207915"/>
    <w:rPr>
      <w:rFonts w:eastAsiaTheme="minorHAnsi"/>
      <w:lang w:eastAsia="en-US"/>
    </w:rPr>
  </w:style>
  <w:style w:type="paragraph" w:customStyle="1" w:styleId="F64AB838F4DE4F34983545C13FD6CB6D2">
    <w:name w:val="F64AB838F4DE4F34983545C13FD6CB6D2"/>
    <w:rsid w:val="00207915"/>
    <w:rPr>
      <w:rFonts w:eastAsiaTheme="minorHAnsi"/>
      <w:lang w:eastAsia="en-US"/>
    </w:rPr>
  </w:style>
  <w:style w:type="paragraph" w:customStyle="1" w:styleId="1E19282CFAF34B6C8853C7A49CF744ED2">
    <w:name w:val="1E19282CFAF34B6C8853C7A49CF744ED2"/>
    <w:rsid w:val="00207915"/>
    <w:rPr>
      <w:rFonts w:eastAsiaTheme="minorHAnsi"/>
      <w:lang w:eastAsia="en-US"/>
    </w:rPr>
  </w:style>
  <w:style w:type="paragraph" w:customStyle="1" w:styleId="CA720441C9B7422BBE3C06E964B247B82">
    <w:name w:val="CA720441C9B7422BBE3C06E964B247B82"/>
    <w:rsid w:val="00207915"/>
    <w:rPr>
      <w:rFonts w:eastAsiaTheme="minorHAnsi"/>
      <w:lang w:eastAsia="en-US"/>
    </w:rPr>
  </w:style>
  <w:style w:type="paragraph" w:customStyle="1" w:styleId="4F50D38DBA7B45CD81A7D7C48B7B4BDC2">
    <w:name w:val="4F50D38DBA7B45CD81A7D7C48B7B4BDC2"/>
    <w:rsid w:val="00207915"/>
    <w:rPr>
      <w:rFonts w:eastAsiaTheme="minorHAnsi"/>
      <w:lang w:eastAsia="en-US"/>
    </w:rPr>
  </w:style>
  <w:style w:type="paragraph" w:customStyle="1" w:styleId="A57280A518E048278568C8F6DD3ED5862">
    <w:name w:val="A57280A518E048278568C8F6DD3ED5862"/>
    <w:rsid w:val="00207915"/>
    <w:rPr>
      <w:rFonts w:eastAsiaTheme="minorHAnsi"/>
      <w:lang w:eastAsia="en-US"/>
    </w:rPr>
  </w:style>
  <w:style w:type="paragraph" w:customStyle="1" w:styleId="F2E14047B1194A429DFFDE990475260D2">
    <w:name w:val="F2E14047B1194A429DFFDE990475260D2"/>
    <w:rsid w:val="00207915"/>
    <w:rPr>
      <w:rFonts w:eastAsiaTheme="minorHAnsi"/>
      <w:lang w:eastAsia="en-US"/>
    </w:rPr>
  </w:style>
  <w:style w:type="paragraph" w:customStyle="1" w:styleId="109E1C7CDAD44F49AA6273E13955B0192">
    <w:name w:val="109E1C7CDAD44F49AA6273E13955B0192"/>
    <w:rsid w:val="00207915"/>
    <w:rPr>
      <w:rFonts w:eastAsiaTheme="minorHAnsi"/>
      <w:lang w:eastAsia="en-US"/>
    </w:rPr>
  </w:style>
  <w:style w:type="paragraph" w:customStyle="1" w:styleId="2EB3BF80EFAE45A183472D662BA23B9C2">
    <w:name w:val="2EB3BF80EFAE45A183472D662BA23B9C2"/>
    <w:rsid w:val="00207915"/>
    <w:rPr>
      <w:rFonts w:eastAsiaTheme="minorHAnsi"/>
      <w:lang w:eastAsia="en-US"/>
    </w:rPr>
  </w:style>
  <w:style w:type="paragraph" w:customStyle="1" w:styleId="C8A5630457344A76BA806827F06B28C42">
    <w:name w:val="C8A5630457344A76BA806827F06B28C42"/>
    <w:rsid w:val="00207915"/>
    <w:rPr>
      <w:rFonts w:eastAsiaTheme="minorHAnsi"/>
      <w:lang w:eastAsia="en-US"/>
    </w:rPr>
  </w:style>
  <w:style w:type="paragraph" w:customStyle="1" w:styleId="9D92E66194DB45E08F7A4C360DA7BF392">
    <w:name w:val="9D92E66194DB45E08F7A4C360DA7BF392"/>
    <w:rsid w:val="00207915"/>
    <w:rPr>
      <w:rFonts w:eastAsiaTheme="minorHAnsi"/>
      <w:lang w:eastAsia="en-US"/>
    </w:rPr>
  </w:style>
  <w:style w:type="paragraph" w:customStyle="1" w:styleId="63F6E8C29B844209B87B533BA31442702">
    <w:name w:val="63F6E8C29B844209B87B533BA31442702"/>
    <w:rsid w:val="00207915"/>
    <w:rPr>
      <w:rFonts w:eastAsiaTheme="minorHAnsi"/>
      <w:lang w:eastAsia="en-US"/>
    </w:rPr>
  </w:style>
  <w:style w:type="paragraph" w:customStyle="1" w:styleId="B4EDD69864FA40C1AC14182B0FFF3F562">
    <w:name w:val="B4EDD69864FA40C1AC14182B0FFF3F562"/>
    <w:rsid w:val="00207915"/>
    <w:rPr>
      <w:rFonts w:eastAsiaTheme="minorHAnsi"/>
      <w:lang w:eastAsia="en-US"/>
    </w:rPr>
  </w:style>
  <w:style w:type="paragraph" w:customStyle="1" w:styleId="644CB46E790A43519BF77FCE740449532">
    <w:name w:val="644CB46E790A43519BF77FCE740449532"/>
    <w:rsid w:val="00207915"/>
    <w:rPr>
      <w:rFonts w:eastAsiaTheme="minorHAnsi"/>
      <w:lang w:eastAsia="en-US"/>
    </w:rPr>
  </w:style>
  <w:style w:type="paragraph" w:customStyle="1" w:styleId="05ED1526F9B5410A83B717E4411289B82">
    <w:name w:val="05ED1526F9B5410A83B717E4411289B82"/>
    <w:rsid w:val="00207915"/>
    <w:rPr>
      <w:rFonts w:eastAsiaTheme="minorHAnsi"/>
      <w:lang w:eastAsia="en-US"/>
    </w:rPr>
  </w:style>
  <w:style w:type="paragraph" w:customStyle="1" w:styleId="4A9BFFC9B5BE43A88617A06DA88557FB2">
    <w:name w:val="4A9BFFC9B5BE43A88617A06DA88557FB2"/>
    <w:rsid w:val="00207915"/>
    <w:rPr>
      <w:rFonts w:eastAsiaTheme="minorHAnsi"/>
      <w:lang w:eastAsia="en-US"/>
    </w:rPr>
  </w:style>
  <w:style w:type="paragraph" w:customStyle="1" w:styleId="10C68A05EA3A405FBCC5C42C5F2C6F422">
    <w:name w:val="10C68A05EA3A405FBCC5C42C5F2C6F422"/>
    <w:rsid w:val="00207915"/>
    <w:rPr>
      <w:rFonts w:eastAsiaTheme="minorHAnsi"/>
      <w:lang w:eastAsia="en-US"/>
    </w:rPr>
  </w:style>
  <w:style w:type="paragraph" w:customStyle="1" w:styleId="A0FA72AACBEA4B8B9F8AD2A0A764539B2">
    <w:name w:val="A0FA72AACBEA4B8B9F8AD2A0A764539B2"/>
    <w:rsid w:val="00207915"/>
    <w:rPr>
      <w:rFonts w:eastAsiaTheme="minorHAnsi"/>
      <w:lang w:eastAsia="en-US"/>
    </w:rPr>
  </w:style>
  <w:style w:type="paragraph" w:customStyle="1" w:styleId="CAFABA0CF77B4C93BDC1AE32889EB8A52">
    <w:name w:val="CAFABA0CF77B4C93BDC1AE32889EB8A52"/>
    <w:rsid w:val="00207915"/>
    <w:rPr>
      <w:rFonts w:eastAsiaTheme="minorHAnsi"/>
      <w:lang w:eastAsia="en-US"/>
    </w:rPr>
  </w:style>
  <w:style w:type="paragraph" w:customStyle="1" w:styleId="473D830C245748638067530C000660F22">
    <w:name w:val="473D830C245748638067530C000660F22"/>
    <w:rsid w:val="00207915"/>
    <w:rPr>
      <w:rFonts w:eastAsiaTheme="minorHAnsi"/>
      <w:lang w:eastAsia="en-US"/>
    </w:rPr>
  </w:style>
  <w:style w:type="paragraph" w:customStyle="1" w:styleId="74C2676C4B1640B481C4565FD4FAEE912">
    <w:name w:val="74C2676C4B1640B481C4565FD4FAEE912"/>
    <w:rsid w:val="00207915"/>
    <w:rPr>
      <w:rFonts w:eastAsiaTheme="minorHAnsi"/>
      <w:lang w:eastAsia="en-US"/>
    </w:rPr>
  </w:style>
  <w:style w:type="paragraph" w:customStyle="1" w:styleId="7CFE73981E304C9DB6E1E83F3FB8BA7F2">
    <w:name w:val="7CFE73981E304C9DB6E1E83F3FB8BA7F2"/>
    <w:rsid w:val="00207915"/>
    <w:rPr>
      <w:rFonts w:eastAsiaTheme="minorHAnsi"/>
      <w:lang w:eastAsia="en-US"/>
    </w:rPr>
  </w:style>
  <w:style w:type="paragraph" w:customStyle="1" w:styleId="C3ED4B1D2AE24A94A76B6EC97D06F8A72">
    <w:name w:val="C3ED4B1D2AE24A94A76B6EC97D06F8A72"/>
    <w:rsid w:val="00207915"/>
    <w:rPr>
      <w:rFonts w:eastAsiaTheme="minorHAnsi"/>
      <w:lang w:eastAsia="en-US"/>
    </w:rPr>
  </w:style>
  <w:style w:type="paragraph" w:customStyle="1" w:styleId="7300BACCC585461799F40A53995842D82">
    <w:name w:val="7300BACCC585461799F40A53995842D82"/>
    <w:rsid w:val="00207915"/>
    <w:rPr>
      <w:rFonts w:eastAsiaTheme="minorHAnsi"/>
      <w:lang w:eastAsia="en-US"/>
    </w:rPr>
  </w:style>
  <w:style w:type="paragraph" w:customStyle="1" w:styleId="81DB33A671634944AD2CCFA7CD98AD552">
    <w:name w:val="81DB33A671634944AD2CCFA7CD98AD552"/>
    <w:rsid w:val="00207915"/>
    <w:rPr>
      <w:rFonts w:eastAsiaTheme="minorHAnsi"/>
      <w:lang w:eastAsia="en-US"/>
    </w:rPr>
  </w:style>
  <w:style w:type="paragraph" w:customStyle="1" w:styleId="60262990D3094C0381A6DA340D4511C12">
    <w:name w:val="60262990D3094C0381A6DA340D4511C12"/>
    <w:rsid w:val="00207915"/>
    <w:rPr>
      <w:rFonts w:eastAsiaTheme="minorHAnsi"/>
      <w:lang w:eastAsia="en-US"/>
    </w:rPr>
  </w:style>
  <w:style w:type="paragraph" w:customStyle="1" w:styleId="99BEDF4C1E0A4243960BF56A3CF5E0052">
    <w:name w:val="99BEDF4C1E0A4243960BF56A3CF5E0052"/>
    <w:rsid w:val="00207915"/>
    <w:rPr>
      <w:rFonts w:eastAsiaTheme="minorHAnsi"/>
      <w:lang w:eastAsia="en-US"/>
    </w:rPr>
  </w:style>
  <w:style w:type="paragraph" w:customStyle="1" w:styleId="42D0ACBDB82F4B4F85A9E8561701B8162">
    <w:name w:val="42D0ACBDB82F4B4F85A9E8561701B8162"/>
    <w:rsid w:val="00207915"/>
    <w:rPr>
      <w:rFonts w:eastAsiaTheme="minorHAnsi"/>
      <w:lang w:eastAsia="en-US"/>
    </w:rPr>
  </w:style>
  <w:style w:type="paragraph" w:customStyle="1" w:styleId="9D074A2D263743848A6E01D8DC9727292">
    <w:name w:val="9D074A2D263743848A6E01D8DC9727292"/>
    <w:rsid w:val="00207915"/>
    <w:rPr>
      <w:rFonts w:eastAsiaTheme="minorHAnsi"/>
      <w:lang w:eastAsia="en-US"/>
    </w:rPr>
  </w:style>
  <w:style w:type="paragraph" w:customStyle="1" w:styleId="BA061143B9B0454D966917D0049E94C92">
    <w:name w:val="BA061143B9B0454D966917D0049E94C92"/>
    <w:rsid w:val="00207915"/>
    <w:rPr>
      <w:rFonts w:eastAsiaTheme="minorHAnsi"/>
      <w:lang w:eastAsia="en-US"/>
    </w:rPr>
  </w:style>
  <w:style w:type="paragraph" w:customStyle="1" w:styleId="4EB629629DB443CF84C7283B289648562">
    <w:name w:val="4EB629629DB443CF84C7283B289648562"/>
    <w:rsid w:val="00207915"/>
    <w:rPr>
      <w:rFonts w:eastAsiaTheme="minorHAnsi"/>
      <w:lang w:eastAsia="en-US"/>
    </w:rPr>
  </w:style>
  <w:style w:type="paragraph" w:customStyle="1" w:styleId="B8CDEBB22DC84CD180725F7A8F71F7DE2">
    <w:name w:val="B8CDEBB22DC84CD180725F7A8F71F7DE2"/>
    <w:rsid w:val="00207915"/>
    <w:rPr>
      <w:rFonts w:eastAsiaTheme="minorHAnsi"/>
      <w:lang w:eastAsia="en-US"/>
    </w:rPr>
  </w:style>
  <w:style w:type="paragraph" w:customStyle="1" w:styleId="B12BF2FD74984AB09B566476C35952EA2">
    <w:name w:val="B12BF2FD74984AB09B566476C35952EA2"/>
    <w:rsid w:val="00207915"/>
    <w:rPr>
      <w:rFonts w:eastAsiaTheme="minorHAnsi"/>
      <w:lang w:eastAsia="en-US"/>
    </w:rPr>
  </w:style>
  <w:style w:type="paragraph" w:customStyle="1" w:styleId="D4FDFB01D1CF4A2FB2B689183340E0E02">
    <w:name w:val="D4FDFB01D1CF4A2FB2B689183340E0E02"/>
    <w:rsid w:val="00207915"/>
    <w:rPr>
      <w:rFonts w:eastAsiaTheme="minorHAnsi"/>
      <w:lang w:eastAsia="en-US"/>
    </w:rPr>
  </w:style>
  <w:style w:type="paragraph" w:customStyle="1" w:styleId="C537B27387D14B19953A7EB0212CA3452">
    <w:name w:val="C537B27387D14B19953A7EB0212CA3452"/>
    <w:rsid w:val="00207915"/>
    <w:rPr>
      <w:rFonts w:eastAsiaTheme="minorHAnsi"/>
      <w:lang w:eastAsia="en-US"/>
    </w:rPr>
  </w:style>
  <w:style w:type="paragraph" w:customStyle="1" w:styleId="4C3F3E2C7E9642AC8D49C22B6BACF24F2">
    <w:name w:val="4C3F3E2C7E9642AC8D49C22B6BACF24F2"/>
    <w:rsid w:val="00207915"/>
    <w:rPr>
      <w:rFonts w:eastAsiaTheme="minorHAnsi"/>
      <w:lang w:eastAsia="en-US"/>
    </w:rPr>
  </w:style>
  <w:style w:type="paragraph" w:customStyle="1" w:styleId="C7EEADF8410B4358A97E198E4CC7EB662">
    <w:name w:val="C7EEADF8410B4358A97E198E4CC7EB662"/>
    <w:rsid w:val="00207915"/>
    <w:rPr>
      <w:rFonts w:eastAsiaTheme="minorHAnsi"/>
      <w:lang w:eastAsia="en-US"/>
    </w:rPr>
  </w:style>
  <w:style w:type="paragraph" w:customStyle="1" w:styleId="42BD7DF5FCBB4FF6961F7B76C23BF6D62">
    <w:name w:val="42BD7DF5FCBB4FF6961F7B76C23BF6D62"/>
    <w:rsid w:val="00207915"/>
    <w:rPr>
      <w:rFonts w:eastAsiaTheme="minorHAnsi"/>
      <w:lang w:eastAsia="en-US"/>
    </w:rPr>
  </w:style>
  <w:style w:type="paragraph" w:customStyle="1" w:styleId="2C2C828427014F8597443CD071D7CBEF2">
    <w:name w:val="2C2C828427014F8597443CD071D7CBEF2"/>
    <w:rsid w:val="00207915"/>
    <w:rPr>
      <w:rFonts w:eastAsiaTheme="minorHAnsi"/>
      <w:lang w:eastAsia="en-US"/>
    </w:rPr>
  </w:style>
  <w:style w:type="paragraph" w:customStyle="1" w:styleId="4F58A79D08E648629FB9B6E9D0810E4A2">
    <w:name w:val="4F58A79D08E648629FB9B6E9D0810E4A2"/>
    <w:rsid w:val="00207915"/>
    <w:rPr>
      <w:rFonts w:eastAsiaTheme="minorHAnsi"/>
      <w:lang w:eastAsia="en-US"/>
    </w:rPr>
  </w:style>
  <w:style w:type="paragraph" w:customStyle="1" w:styleId="22F59841488846398A35C7F60F1807022">
    <w:name w:val="22F59841488846398A35C7F60F1807022"/>
    <w:rsid w:val="00207915"/>
    <w:rPr>
      <w:rFonts w:eastAsiaTheme="minorHAnsi"/>
      <w:lang w:eastAsia="en-US"/>
    </w:rPr>
  </w:style>
  <w:style w:type="paragraph" w:customStyle="1" w:styleId="027E6DADF707408A91C809D3919D5B0B2">
    <w:name w:val="027E6DADF707408A91C809D3919D5B0B2"/>
    <w:rsid w:val="00207915"/>
    <w:rPr>
      <w:rFonts w:eastAsiaTheme="minorHAnsi"/>
      <w:lang w:eastAsia="en-US"/>
    </w:rPr>
  </w:style>
  <w:style w:type="paragraph" w:customStyle="1" w:styleId="134ACD063C56404B8520A909355FE6E92">
    <w:name w:val="134ACD063C56404B8520A909355FE6E92"/>
    <w:rsid w:val="00207915"/>
    <w:rPr>
      <w:rFonts w:eastAsiaTheme="minorHAnsi"/>
      <w:lang w:eastAsia="en-US"/>
    </w:rPr>
  </w:style>
  <w:style w:type="paragraph" w:customStyle="1" w:styleId="7E45538C77134A76965C6132FCC81EE92">
    <w:name w:val="7E45538C77134A76965C6132FCC81EE92"/>
    <w:rsid w:val="00207915"/>
    <w:rPr>
      <w:rFonts w:eastAsiaTheme="minorHAnsi"/>
      <w:lang w:eastAsia="en-US"/>
    </w:rPr>
  </w:style>
  <w:style w:type="paragraph" w:customStyle="1" w:styleId="9BD734647CD34540B09741B8B09800282">
    <w:name w:val="9BD734647CD34540B09741B8B09800282"/>
    <w:rsid w:val="00207915"/>
    <w:rPr>
      <w:rFonts w:eastAsiaTheme="minorHAnsi"/>
      <w:lang w:eastAsia="en-US"/>
    </w:rPr>
  </w:style>
  <w:style w:type="paragraph" w:customStyle="1" w:styleId="CC7D6874A18A4DF381B7590AF1F3884C2">
    <w:name w:val="CC7D6874A18A4DF381B7590AF1F3884C2"/>
    <w:rsid w:val="00207915"/>
    <w:rPr>
      <w:rFonts w:eastAsiaTheme="minorHAnsi"/>
      <w:lang w:eastAsia="en-US"/>
    </w:rPr>
  </w:style>
  <w:style w:type="paragraph" w:customStyle="1" w:styleId="2A9FADBAEAD0477AB787F5E07513AE3F2">
    <w:name w:val="2A9FADBAEAD0477AB787F5E07513AE3F2"/>
    <w:rsid w:val="00207915"/>
    <w:rPr>
      <w:rFonts w:eastAsiaTheme="minorHAnsi"/>
      <w:lang w:eastAsia="en-US"/>
    </w:rPr>
  </w:style>
  <w:style w:type="paragraph" w:customStyle="1" w:styleId="155D3D8D0CE04F2B9998AED25A8BC8DC2">
    <w:name w:val="155D3D8D0CE04F2B9998AED25A8BC8DC2"/>
    <w:rsid w:val="00207915"/>
    <w:rPr>
      <w:rFonts w:eastAsiaTheme="minorHAnsi"/>
      <w:lang w:eastAsia="en-US"/>
    </w:rPr>
  </w:style>
  <w:style w:type="paragraph" w:customStyle="1" w:styleId="0B8157AB568C4CA4A1516F4FD4B25FB82">
    <w:name w:val="0B8157AB568C4CA4A1516F4FD4B25FB82"/>
    <w:rsid w:val="00207915"/>
    <w:rPr>
      <w:rFonts w:eastAsiaTheme="minorHAnsi"/>
      <w:lang w:eastAsia="en-US"/>
    </w:rPr>
  </w:style>
  <w:style w:type="paragraph" w:customStyle="1" w:styleId="BA93C0D66D0D434591059E8AED11B42B2">
    <w:name w:val="BA93C0D66D0D434591059E8AED11B42B2"/>
    <w:rsid w:val="00207915"/>
    <w:rPr>
      <w:rFonts w:eastAsiaTheme="minorHAnsi"/>
      <w:lang w:eastAsia="en-US"/>
    </w:rPr>
  </w:style>
  <w:style w:type="paragraph" w:customStyle="1" w:styleId="AAE92E7941374E99A9BA90FF0FF145B02">
    <w:name w:val="AAE92E7941374E99A9BA90FF0FF145B02"/>
    <w:rsid w:val="00207915"/>
    <w:rPr>
      <w:rFonts w:eastAsiaTheme="minorHAnsi"/>
      <w:lang w:eastAsia="en-US"/>
    </w:rPr>
  </w:style>
  <w:style w:type="paragraph" w:customStyle="1" w:styleId="651388A46DD54FE696C42CDFC1905B4F2">
    <w:name w:val="651388A46DD54FE696C42CDFC1905B4F2"/>
    <w:rsid w:val="00207915"/>
    <w:rPr>
      <w:rFonts w:eastAsiaTheme="minorHAnsi"/>
      <w:lang w:eastAsia="en-US"/>
    </w:rPr>
  </w:style>
  <w:style w:type="paragraph" w:customStyle="1" w:styleId="017DAEBC32F84DC7B8DAAE1872420F172">
    <w:name w:val="017DAEBC32F84DC7B8DAAE1872420F172"/>
    <w:rsid w:val="00207915"/>
    <w:rPr>
      <w:rFonts w:eastAsiaTheme="minorHAnsi"/>
      <w:lang w:eastAsia="en-US"/>
    </w:rPr>
  </w:style>
  <w:style w:type="paragraph" w:customStyle="1" w:styleId="4F2C3E2B859E4C8C8764BA00178FC3D22">
    <w:name w:val="4F2C3E2B859E4C8C8764BA00178FC3D22"/>
    <w:rsid w:val="00207915"/>
    <w:rPr>
      <w:rFonts w:eastAsiaTheme="minorHAnsi"/>
      <w:lang w:eastAsia="en-US"/>
    </w:rPr>
  </w:style>
  <w:style w:type="paragraph" w:customStyle="1" w:styleId="C151BBCEA5CF4B9D9EFD1A9223230EE92">
    <w:name w:val="C151BBCEA5CF4B9D9EFD1A9223230EE92"/>
    <w:rsid w:val="00207915"/>
    <w:rPr>
      <w:rFonts w:eastAsiaTheme="minorHAnsi"/>
      <w:lang w:eastAsia="en-US"/>
    </w:rPr>
  </w:style>
  <w:style w:type="paragraph" w:customStyle="1" w:styleId="72092D9C82D646B39FB71CD8163F28F32">
    <w:name w:val="72092D9C82D646B39FB71CD8163F28F32"/>
    <w:rsid w:val="00207915"/>
    <w:rPr>
      <w:rFonts w:eastAsiaTheme="minorHAnsi"/>
      <w:lang w:eastAsia="en-US"/>
    </w:rPr>
  </w:style>
  <w:style w:type="paragraph" w:customStyle="1" w:styleId="0823B9C389E640BCBAE0A2D7D0FC61F52">
    <w:name w:val="0823B9C389E640BCBAE0A2D7D0FC61F52"/>
    <w:rsid w:val="00207915"/>
    <w:rPr>
      <w:rFonts w:eastAsiaTheme="minorHAnsi"/>
      <w:lang w:eastAsia="en-US"/>
    </w:rPr>
  </w:style>
  <w:style w:type="paragraph" w:customStyle="1" w:styleId="943F58C1177D495381877AE8544DAF9A2">
    <w:name w:val="943F58C1177D495381877AE8544DAF9A2"/>
    <w:rsid w:val="00207915"/>
    <w:rPr>
      <w:rFonts w:eastAsiaTheme="minorHAnsi"/>
      <w:lang w:eastAsia="en-US"/>
    </w:rPr>
  </w:style>
  <w:style w:type="paragraph" w:customStyle="1" w:styleId="14B3D844699D4D89BC43B308D9F7FB432">
    <w:name w:val="14B3D844699D4D89BC43B308D9F7FB432"/>
    <w:rsid w:val="00207915"/>
    <w:rPr>
      <w:rFonts w:eastAsiaTheme="minorHAnsi"/>
      <w:lang w:eastAsia="en-US"/>
    </w:rPr>
  </w:style>
  <w:style w:type="paragraph" w:customStyle="1" w:styleId="4F5723FA5F2845AC81879EFF7BDEC1BB2">
    <w:name w:val="4F5723FA5F2845AC81879EFF7BDEC1BB2"/>
    <w:rsid w:val="00207915"/>
    <w:rPr>
      <w:rFonts w:eastAsiaTheme="minorHAnsi"/>
      <w:lang w:eastAsia="en-US"/>
    </w:rPr>
  </w:style>
  <w:style w:type="paragraph" w:customStyle="1" w:styleId="EEE8EEA3917D4D61828A84FC8A66F9D32">
    <w:name w:val="EEE8EEA3917D4D61828A84FC8A66F9D32"/>
    <w:rsid w:val="00207915"/>
    <w:rPr>
      <w:rFonts w:eastAsiaTheme="minorHAnsi"/>
      <w:lang w:eastAsia="en-US"/>
    </w:rPr>
  </w:style>
  <w:style w:type="paragraph" w:customStyle="1" w:styleId="222BD5AB0F314610B0E51FA82A1566822">
    <w:name w:val="222BD5AB0F314610B0E51FA82A1566822"/>
    <w:rsid w:val="00207915"/>
    <w:rPr>
      <w:rFonts w:eastAsiaTheme="minorHAnsi"/>
      <w:lang w:eastAsia="en-US"/>
    </w:rPr>
  </w:style>
  <w:style w:type="paragraph" w:customStyle="1" w:styleId="EA9A2A50280F4B08BDCBBE97505D43C72">
    <w:name w:val="EA9A2A50280F4B08BDCBBE97505D43C72"/>
    <w:rsid w:val="00207915"/>
    <w:rPr>
      <w:rFonts w:eastAsiaTheme="minorHAnsi"/>
      <w:lang w:eastAsia="en-US"/>
    </w:rPr>
  </w:style>
  <w:style w:type="paragraph" w:customStyle="1" w:styleId="4BC4D3DC49BF41A8ADD3499BA80CDB782">
    <w:name w:val="4BC4D3DC49BF41A8ADD3499BA80CDB782"/>
    <w:rsid w:val="00207915"/>
    <w:rPr>
      <w:rFonts w:eastAsiaTheme="minorHAnsi"/>
      <w:lang w:eastAsia="en-US"/>
    </w:rPr>
  </w:style>
  <w:style w:type="paragraph" w:customStyle="1" w:styleId="FF391403BD624ADBB249A2844D9FECFC2">
    <w:name w:val="FF391403BD624ADBB249A2844D9FECFC2"/>
    <w:rsid w:val="00207915"/>
    <w:rPr>
      <w:rFonts w:eastAsiaTheme="minorHAnsi"/>
      <w:lang w:eastAsia="en-US"/>
    </w:rPr>
  </w:style>
  <w:style w:type="paragraph" w:customStyle="1" w:styleId="0192DE9335BB4D90B1082B85B730E2492">
    <w:name w:val="0192DE9335BB4D90B1082B85B730E2492"/>
    <w:rsid w:val="00207915"/>
    <w:rPr>
      <w:rFonts w:eastAsiaTheme="minorHAnsi"/>
      <w:lang w:eastAsia="en-US"/>
    </w:rPr>
  </w:style>
  <w:style w:type="paragraph" w:customStyle="1" w:styleId="374CE76747164393ABC330E309A873112">
    <w:name w:val="374CE76747164393ABC330E309A873112"/>
    <w:rsid w:val="00207915"/>
    <w:rPr>
      <w:rFonts w:eastAsiaTheme="minorHAnsi"/>
      <w:lang w:eastAsia="en-US"/>
    </w:rPr>
  </w:style>
  <w:style w:type="paragraph" w:customStyle="1" w:styleId="878BF364C4D7438C8658850B6977CAB02">
    <w:name w:val="878BF364C4D7438C8658850B6977CAB02"/>
    <w:rsid w:val="00207915"/>
    <w:rPr>
      <w:rFonts w:eastAsiaTheme="minorHAnsi"/>
      <w:lang w:eastAsia="en-US"/>
    </w:rPr>
  </w:style>
  <w:style w:type="paragraph" w:customStyle="1" w:styleId="0BFA81F7EBA040C9B4E8887BF7C64E922">
    <w:name w:val="0BFA81F7EBA040C9B4E8887BF7C64E922"/>
    <w:rsid w:val="00207915"/>
    <w:rPr>
      <w:rFonts w:eastAsiaTheme="minorHAnsi"/>
      <w:lang w:eastAsia="en-US"/>
    </w:rPr>
  </w:style>
  <w:style w:type="paragraph" w:customStyle="1" w:styleId="9BEBE4192A4247CEA1A5F717954C29C62">
    <w:name w:val="9BEBE4192A4247CEA1A5F717954C29C62"/>
    <w:rsid w:val="00207915"/>
    <w:rPr>
      <w:rFonts w:eastAsiaTheme="minorHAnsi"/>
      <w:lang w:eastAsia="en-US"/>
    </w:rPr>
  </w:style>
  <w:style w:type="paragraph" w:customStyle="1" w:styleId="D0D6BEF9CCD247EFAA34C9F68FBF15072">
    <w:name w:val="D0D6BEF9CCD247EFAA34C9F68FBF15072"/>
    <w:rsid w:val="00207915"/>
    <w:rPr>
      <w:rFonts w:eastAsiaTheme="minorHAnsi"/>
      <w:lang w:eastAsia="en-US"/>
    </w:rPr>
  </w:style>
  <w:style w:type="paragraph" w:customStyle="1" w:styleId="2195A7B3AFA5469483DC5D2A030726A82">
    <w:name w:val="2195A7B3AFA5469483DC5D2A030726A82"/>
    <w:rsid w:val="00207915"/>
    <w:rPr>
      <w:rFonts w:eastAsiaTheme="minorHAnsi"/>
      <w:lang w:eastAsia="en-US"/>
    </w:rPr>
  </w:style>
  <w:style w:type="paragraph" w:customStyle="1" w:styleId="7ABC0721E1834C97BD0BBCD4791021522">
    <w:name w:val="7ABC0721E1834C97BD0BBCD4791021522"/>
    <w:rsid w:val="00207915"/>
    <w:rPr>
      <w:rFonts w:eastAsiaTheme="minorHAnsi"/>
      <w:lang w:eastAsia="en-US"/>
    </w:rPr>
  </w:style>
  <w:style w:type="paragraph" w:customStyle="1" w:styleId="F229BFA6F17B4E959A12D76F4D4FAAD32">
    <w:name w:val="F229BFA6F17B4E959A12D76F4D4FAAD32"/>
    <w:rsid w:val="00207915"/>
    <w:rPr>
      <w:rFonts w:eastAsiaTheme="minorHAnsi"/>
      <w:lang w:eastAsia="en-US"/>
    </w:rPr>
  </w:style>
  <w:style w:type="paragraph" w:customStyle="1" w:styleId="260C0CA9E7A64112866242CEE71B8DF32">
    <w:name w:val="260C0CA9E7A64112866242CEE71B8DF32"/>
    <w:rsid w:val="00207915"/>
    <w:rPr>
      <w:rFonts w:eastAsiaTheme="minorHAnsi"/>
      <w:lang w:eastAsia="en-US"/>
    </w:rPr>
  </w:style>
  <w:style w:type="paragraph" w:customStyle="1" w:styleId="B4C3729B11794243BB57664EECB04BDE2">
    <w:name w:val="B4C3729B11794243BB57664EECB04BDE2"/>
    <w:rsid w:val="00207915"/>
    <w:rPr>
      <w:rFonts w:eastAsiaTheme="minorHAnsi"/>
      <w:lang w:eastAsia="en-US"/>
    </w:rPr>
  </w:style>
  <w:style w:type="paragraph" w:customStyle="1" w:styleId="5DEEB591FBB1424D89D91F98424F34AB2">
    <w:name w:val="5DEEB591FBB1424D89D91F98424F34AB2"/>
    <w:rsid w:val="00207915"/>
    <w:rPr>
      <w:rFonts w:eastAsiaTheme="minorHAnsi"/>
      <w:lang w:eastAsia="en-US"/>
    </w:rPr>
  </w:style>
  <w:style w:type="paragraph" w:customStyle="1" w:styleId="4D05EAF70B354DA59CB2F81225E866652">
    <w:name w:val="4D05EAF70B354DA59CB2F81225E866652"/>
    <w:rsid w:val="00207915"/>
    <w:rPr>
      <w:rFonts w:eastAsiaTheme="minorHAnsi"/>
      <w:lang w:eastAsia="en-US"/>
    </w:rPr>
  </w:style>
  <w:style w:type="paragraph" w:customStyle="1" w:styleId="03B67051091C4C80B561AE90F78AD9A12">
    <w:name w:val="03B67051091C4C80B561AE90F78AD9A12"/>
    <w:rsid w:val="00207915"/>
    <w:rPr>
      <w:rFonts w:eastAsiaTheme="minorHAnsi"/>
      <w:lang w:eastAsia="en-US"/>
    </w:rPr>
  </w:style>
  <w:style w:type="paragraph" w:customStyle="1" w:styleId="1C989D03D1B140E0AE489603AB3725DA2">
    <w:name w:val="1C989D03D1B140E0AE489603AB3725DA2"/>
    <w:rsid w:val="00207915"/>
    <w:rPr>
      <w:rFonts w:eastAsiaTheme="minorHAnsi"/>
      <w:lang w:eastAsia="en-US"/>
    </w:rPr>
  </w:style>
  <w:style w:type="paragraph" w:customStyle="1" w:styleId="C659C1620675425CA1813214D714795E2">
    <w:name w:val="C659C1620675425CA1813214D714795E2"/>
    <w:rsid w:val="00207915"/>
    <w:rPr>
      <w:rFonts w:eastAsiaTheme="minorHAnsi"/>
      <w:lang w:eastAsia="en-US"/>
    </w:rPr>
  </w:style>
  <w:style w:type="paragraph" w:customStyle="1" w:styleId="717050B7D3D646F5A94687F1FF7DE4AE2">
    <w:name w:val="717050B7D3D646F5A94687F1FF7DE4AE2"/>
    <w:rsid w:val="00207915"/>
    <w:rPr>
      <w:rFonts w:eastAsiaTheme="minorHAnsi"/>
      <w:lang w:eastAsia="en-US"/>
    </w:rPr>
  </w:style>
  <w:style w:type="paragraph" w:customStyle="1" w:styleId="E2693C13F6BF4BE7BFFC3112FF2E040A2">
    <w:name w:val="E2693C13F6BF4BE7BFFC3112FF2E040A2"/>
    <w:rsid w:val="00207915"/>
    <w:rPr>
      <w:rFonts w:eastAsiaTheme="minorHAnsi"/>
      <w:lang w:eastAsia="en-US"/>
    </w:rPr>
  </w:style>
  <w:style w:type="paragraph" w:customStyle="1" w:styleId="FD832FD39AE44C9DB35C22B778A210712">
    <w:name w:val="FD832FD39AE44C9DB35C22B778A210712"/>
    <w:rsid w:val="00207915"/>
    <w:rPr>
      <w:rFonts w:eastAsiaTheme="minorHAnsi"/>
      <w:lang w:eastAsia="en-US"/>
    </w:rPr>
  </w:style>
  <w:style w:type="paragraph" w:customStyle="1" w:styleId="0A2F6019475B49E39331A86C4A99A29F2">
    <w:name w:val="0A2F6019475B49E39331A86C4A99A29F2"/>
    <w:rsid w:val="00207915"/>
    <w:rPr>
      <w:rFonts w:eastAsiaTheme="minorHAnsi"/>
      <w:lang w:eastAsia="en-US"/>
    </w:rPr>
  </w:style>
  <w:style w:type="paragraph" w:customStyle="1" w:styleId="8DE6C89EE3584196893F241CBD2A68B92">
    <w:name w:val="8DE6C89EE3584196893F241CBD2A68B92"/>
    <w:rsid w:val="00207915"/>
    <w:rPr>
      <w:rFonts w:eastAsiaTheme="minorHAnsi"/>
      <w:lang w:eastAsia="en-US"/>
    </w:rPr>
  </w:style>
  <w:style w:type="paragraph" w:customStyle="1" w:styleId="39F9FA456B1645968A46C38CAE5E65AB2">
    <w:name w:val="39F9FA456B1645968A46C38CAE5E65AB2"/>
    <w:rsid w:val="00207915"/>
    <w:rPr>
      <w:rFonts w:eastAsiaTheme="minorHAnsi"/>
      <w:lang w:eastAsia="en-US"/>
    </w:rPr>
  </w:style>
  <w:style w:type="paragraph" w:customStyle="1" w:styleId="E77C6D7CA4F94D00A584CADEDD10E3152">
    <w:name w:val="E77C6D7CA4F94D00A584CADEDD10E3152"/>
    <w:rsid w:val="00207915"/>
    <w:rPr>
      <w:rFonts w:eastAsiaTheme="minorHAnsi"/>
      <w:lang w:eastAsia="en-US"/>
    </w:rPr>
  </w:style>
  <w:style w:type="paragraph" w:customStyle="1" w:styleId="2F5377A156EE4CBDB825A04810B62C291">
    <w:name w:val="2F5377A156EE4CBDB825A04810B62C291"/>
    <w:rsid w:val="00207915"/>
    <w:rPr>
      <w:rFonts w:eastAsiaTheme="minorHAnsi"/>
      <w:lang w:eastAsia="en-US"/>
    </w:rPr>
  </w:style>
  <w:style w:type="paragraph" w:customStyle="1" w:styleId="A4D0B0BAD19E4E619360CC31EC3D663F1">
    <w:name w:val="A4D0B0BAD19E4E619360CC31EC3D663F1"/>
    <w:rsid w:val="00207915"/>
    <w:rPr>
      <w:rFonts w:eastAsiaTheme="minorHAnsi"/>
      <w:lang w:eastAsia="en-US"/>
    </w:rPr>
  </w:style>
  <w:style w:type="paragraph" w:customStyle="1" w:styleId="572A85654EC84F3CB7994E4BE9F10BD41">
    <w:name w:val="572A85654EC84F3CB7994E4BE9F10BD41"/>
    <w:rsid w:val="00207915"/>
    <w:rPr>
      <w:rFonts w:eastAsiaTheme="minorHAnsi"/>
      <w:lang w:eastAsia="en-US"/>
    </w:rPr>
  </w:style>
  <w:style w:type="paragraph" w:customStyle="1" w:styleId="9348E5AB688B495C914BA57F2D6CE5251">
    <w:name w:val="9348E5AB688B495C914BA57F2D6CE5251"/>
    <w:rsid w:val="00207915"/>
    <w:rPr>
      <w:rFonts w:eastAsiaTheme="minorHAnsi"/>
      <w:lang w:eastAsia="en-US"/>
    </w:rPr>
  </w:style>
  <w:style w:type="paragraph" w:customStyle="1" w:styleId="909189A171184144BE0DB42D28BFE0381">
    <w:name w:val="909189A171184144BE0DB42D28BFE0381"/>
    <w:rsid w:val="00207915"/>
    <w:rPr>
      <w:rFonts w:eastAsiaTheme="minorHAnsi"/>
      <w:lang w:eastAsia="en-US"/>
    </w:rPr>
  </w:style>
  <w:style w:type="paragraph" w:customStyle="1" w:styleId="161DD3B91330461D947A9A3E5E7BB8021">
    <w:name w:val="161DD3B91330461D947A9A3E5E7BB8021"/>
    <w:rsid w:val="00207915"/>
    <w:rPr>
      <w:rFonts w:eastAsiaTheme="minorHAnsi"/>
      <w:lang w:eastAsia="en-US"/>
    </w:rPr>
  </w:style>
  <w:style w:type="paragraph" w:customStyle="1" w:styleId="E47185808A1A4B08B914D47D2E8BD81B1">
    <w:name w:val="E47185808A1A4B08B914D47D2E8BD81B1"/>
    <w:rsid w:val="00207915"/>
    <w:rPr>
      <w:rFonts w:eastAsiaTheme="minorHAnsi"/>
      <w:lang w:eastAsia="en-US"/>
    </w:rPr>
  </w:style>
  <w:style w:type="paragraph" w:customStyle="1" w:styleId="CBA38F22460C4CBEAF6FBA816C21A54C1">
    <w:name w:val="CBA38F22460C4CBEAF6FBA816C21A54C1"/>
    <w:rsid w:val="00207915"/>
    <w:rPr>
      <w:rFonts w:eastAsiaTheme="minorHAnsi"/>
      <w:lang w:eastAsia="en-US"/>
    </w:rPr>
  </w:style>
  <w:style w:type="paragraph" w:customStyle="1" w:styleId="2804DACEC06E4C12AF4AC4B9C2EE36611">
    <w:name w:val="2804DACEC06E4C12AF4AC4B9C2EE36611"/>
    <w:rsid w:val="00207915"/>
    <w:rPr>
      <w:rFonts w:eastAsiaTheme="minorHAnsi"/>
      <w:lang w:eastAsia="en-US"/>
    </w:rPr>
  </w:style>
  <w:style w:type="paragraph" w:customStyle="1" w:styleId="CC7CA4EFC4064FB3B3D995E57C0B43341">
    <w:name w:val="CC7CA4EFC4064FB3B3D995E57C0B43341"/>
    <w:rsid w:val="00207915"/>
    <w:rPr>
      <w:rFonts w:eastAsiaTheme="minorHAnsi"/>
      <w:lang w:eastAsia="en-US"/>
    </w:rPr>
  </w:style>
  <w:style w:type="paragraph" w:customStyle="1" w:styleId="C93F77980D744A8884C34F98E1E9FEEF1">
    <w:name w:val="C93F77980D744A8884C34F98E1E9FEEF1"/>
    <w:rsid w:val="00207915"/>
    <w:rPr>
      <w:rFonts w:eastAsiaTheme="minorHAnsi"/>
      <w:lang w:eastAsia="en-US"/>
    </w:rPr>
  </w:style>
  <w:style w:type="paragraph" w:customStyle="1" w:styleId="9082A6BE5ABF4E17A6313F8B4A92CD9C1">
    <w:name w:val="9082A6BE5ABF4E17A6313F8B4A92CD9C1"/>
    <w:rsid w:val="00207915"/>
    <w:rPr>
      <w:rFonts w:eastAsiaTheme="minorHAnsi"/>
      <w:lang w:eastAsia="en-US"/>
    </w:rPr>
  </w:style>
  <w:style w:type="paragraph" w:customStyle="1" w:styleId="9391F623F28C42679B88F47309ABE3283">
    <w:name w:val="9391F623F28C42679B88F47309ABE3283"/>
    <w:rsid w:val="00207915"/>
    <w:rPr>
      <w:rFonts w:eastAsiaTheme="minorHAnsi"/>
      <w:lang w:eastAsia="en-US"/>
    </w:rPr>
  </w:style>
  <w:style w:type="paragraph" w:customStyle="1" w:styleId="C528E951BADD41E8B2ECC03E67AE64FD6">
    <w:name w:val="C528E951BADD41E8B2ECC03E67AE64FD6"/>
    <w:rsid w:val="00207915"/>
    <w:rPr>
      <w:rFonts w:eastAsiaTheme="minorHAnsi"/>
      <w:lang w:eastAsia="en-US"/>
    </w:rPr>
  </w:style>
  <w:style w:type="paragraph" w:customStyle="1" w:styleId="A96EDC828B8D447B97FB15687F2E37E05">
    <w:name w:val="A96EDC828B8D447B97FB15687F2E37E05"/>
    <w:rsid w:val="00207915"/>
    <w:rPr>
      <w:rFonts w:eastAsiaTheme="minorHAnsi"/>
      <w:lang w:eastAsia="en-US"/>
    </w:rPr>
  </w:style>
  <w:style w:type="paragraph" w:customStyle="1" w:styleId="E27041558AB143B0A4EF108586029D1A5">
    <w:name w:val="E27041558AB143B0A4EF108586029D1A5"/>
    <w:rsid w:val="00207915"/>
    <w:rPr>
      <w:rFonts w:eastAsiaTheme="minorHAnsi"/>
      <w:lang w:eastAsia="en-US"/>
    </w:rPr>
  </w:style>
  <w:style w:type="paragraph" w:customStyle="1" w:styleId="6A512E9A37104F31903B14664B4844BF5">
    <w:name w:val="6A512E9A37104F31903B14664B4844BF5"/>
    <w:rsid w:val="00207915"/>
    <w:rPr>
      <w:rFonts w:eastAsiaTheme="minorHAnsi"/>
      <w:lang w:eastAsia="en-US"/>
    </w:rPr>
  </w:style>
  <w:style w:type="paragraph" w:customStyle="1" w:styleId="1BF590B1B44546C68DEA045350A8C1961">
    <w:name w:val="1BF590B1B44546C68DEA045350A8C1961"/>
    <w:rsid w:val="00207915"/>
    <w:rPr>
      <w:rFonts w:eastAsiaTheme="minorHAnsi"/>
      <w:lang w:eastAsia="en-US"/>
    </w:rPr>
  </w:style>
  <w:style w:type="paragraph" w:customStyle="1" w:styleId="9466D3AACE3F49F68A708C798C17D0242">
    <w:name w:val="9466D3AACE3F49F68A708C798C17D0242"/>
    <w:rsid w:val="00207915"/>
    <w:rPr>
      <w:rFonts w:eastAsiaTheme="minorHAnsi"/>
      <w:lang w:eastAsia="en-US"/>
    </w:rPr>
  </w:style>
  <w:style w:type="paragraph" w:customStyle="1" w:styleId="5DCDDCD75C344B09AD966244E9428FE12">
    <w:name w:val="5DCDDCD75C344B09AD966244E9428FE12"/>
    <w:rsid w:val="00207915"/>
    <w:rPr>
      <w:rFonts w:eastAsiaTheme="minorHAnsi"/>
      <w:lang w:eastAsia="en-US"/>
    </w:rPr>
  </w:style>
  <w:style w:type="paragraph" w:customStyle="1" w:styleId="8D79579BCAE6468798B029FD9C2CE6A82">
    <w:name w:val="8D79579BCAE6468798B029FD9C2CE6A82"/>
    <w:rsid w:val="00207915"/>
    <w:rPr>
      <w:rFonts w:eastAsiaTheme="minorHAnsi"/>
      <w:lang w:eastAsia="en-US"/>
    </w:rPr>
  </w:style>
  <w:style w:type="paragraph" w:customStyle="1" w:styleId="1F4FA7467AE34E3EB0EB86D1BBFF6EFA2">
    <w:name w:val="1F4FA7467AE34E3EB0EB86D1BBFF6EFA2"/>
    <w:rsid w:val="00207915"/>
    <w:rPr>
      <w:rFonts w:eastAsiaTheme="minorHAnsi"/>
      <w:lang w:eastAsia="en-US"/>
    </w:rPr>
  </w:style>
  <w:style w:type="paragraph" w:customStyle="1" w:styleId="E6B2165239664B72B909EEA45102334F2">
    <w:name w:val="E6B2165239664B72B909EEA45102334F2"/>
    <w:rsid w:val="00207915"/>
    <w:rPr>
      <w:rFonts w:eastAsiaTheme="minorHAnsi"/>
      <w:lang w:eastAsia="en-US"/>
    </w:rPr>
  </w:style>
  <w:style w:type="paragraph" w:customStyle="1" w:styleId="3E0A0D54386943EA916571ADADF90EA62">
    <w:name w:val="3E0A0D54386943EA916571ADADF90EA62"/>
    <w:rsid w:val="00207915"/>
    <w:rPr>
      <w:rFonts w:eastAsiaTheme="minorHAnsi"/>
      <w:lang w:eastAsia="en-US"/>
    </w:rPr>
  </w:style>
  <w:style w:type="paragraph" w:customStyle="1" w:styleId="8A08463DF20F4D5F84A2D2C18F159B2C2">
    <w:name w:val="8A08463DF20F4D5F84A2D2C18F159B2C2"/>
    <w:rsid w:val="00207915"/>
    <w:rPr>
      <w:rFonts w:eastAsiaTheme="minorHAnsi"/>
      <w:lang w:eastAsia="en-US"/>
    </w:rPr>
  </w:style>
  <w:style w:type="paragraph" w:customStyle="1" w:styleId="F59FC5D9CD7E4047998A4D77E891D1D72">
    <w:name w:val="F59FC5D9CD7E4047998A4D77E891D1D72"/>
    <w:rsid w:val="00207915"/>
    <w:rPr>
      <w:rFonts w:eastAsiaTheme="minorHAnsi"/>
      <w:lang w:eastAsia="en-US"/>
    </w:rPr>
  </w:style>
  <w:style w:type="paragraph" w:customStyle="1" w:styleId="4472ACA5B4FB47F684C6E42AC5A0EC1E2">
    <w:name w:val="4472ACA5B4FB47F684C6E42AC5A0EC1E2"/>
    <w:rsid w:val="00207915"/>
    <w:rPr>
      <w:rFonts w:eastAsiaTheme="minorHAnsi"/>
      <w:lang w:eastAsia="en-US"/>
    </w:rPr>
  </w:style>
  <w:style w:type="paragraph" w:customStyle="1" w:styleId="3788600BE6A74A68B1C2C14E1D5D63222">
    <w:name w:val="3788600BE6A74A68B1C2C14E1D5D63222"/>
    <w:rsid w:val="00207915"/>
    <w:rPr>
      <w:rFonts w:eastAsiaTheme="minorHAnsi"/>
      <w:lang w:eastAsia="en-US"/>
    </w:rPr>
  </w:style>
  <w:style w:type="paragraph" w:customStyle="1" w:styleId="135DB1DC4CD843C7B57E3470746785282">
    <w:name w:val="135DB1DC4CD843C7B57E3470746785282"/>
    <w:rsid w:val="00207915"/>
    <w:rPr>
      <w:rFonts w:eastAsiaTheme="minorHAnsi"/>
      <w:lang w:eastAsia="en-US"/>
    </w:rPr>
  </w:style>
  <w:style w:type="paragraph" w:customStyle="1" w:styleId="FA8DD762E67E41AFA236F51CA2461DC72">
    <w:name w:val="FA8DD762E67E41AFA236F51CA2461DC72"/>
    <w:rsid w:val="00207915"/>
    <w:rPr>
      <w:rFonts w:eastAsiaTheme="minorHAnsi"/>
      <w:lang w:eastAsia="en-US"/>
    </w:rPr>
  </w:style>
  <w:style w:type="paragraph" w:customStyle="1" w:styleId="0E517C71C82C44D4A01B917F1C4BB7AF">
    <w:name w:val="0E517C71C82C44D4A01B917F1C4BB7AF"/>
    <w:rsid w:val="00207915"/>
  </w:style>
  <w:style w:type="paragraph" w:customStyle="1" w:styleId="B4214B28B3BD4D069EA61EB631FCF1F2">
    <w:name w:val="B4214B28B3BD4D069EA61EB631FCF1F2"/>
    <w:rsid w:val="00207915"/>
  </w:style>
  <w:style w:type="paragraph" w:customStyle="1" w:styleId="64F80DB0A1DA41DA835DA7DFCDBD9B7B">
    <w:name w:val="64F80DB0A1DA41DA835DA7DFCDBD9B7B"/>
    <w:rsid w:val="00207915"/>
  </w:style>
  <w:style w:type="paragraph" w:customStyle="1" w:styleId="18B9734495674348B7B8E7308B1BA61D">
    <w:name w:val="18B9734495674348B7B8E7308B1BA61D"/>
    <w:rsid w:val="00207915"/>
  </w:style>
  <w:style w:type="paragraph" w:customStyle="1" w:styleId="ECD966B90F6E499187E06F86D7A7961C">
    <w:name w:val="ECD966B90F6E499187E06F86D7A7961C"/>
    <w:rsid w:val="00207915"/>
  </w:style>
  <w:style w:type="paragraph" w:customStyle="1" w:styleId="B2CEC3D9DD914161830A1AEC0F3B458E">
    <w:name w:val="B2CEC3D9DD914161830A1AEC0F3B458E"/>
    <w:rsid w:val="00207915"/>
  </w:style>
  <w:style w:type="paragraph" w:customStyle="1" w:styleId="75D161533C3A4E0285AE87FB9A9749E2">
    <w:name w:val="75D161533C3A4E0285AE87FB9A9749E2"/>
    <w:rsid w:val="00207915"/>
  </w:style>
  <w:style w:type="paragraph" w:customStyle="1" w:styleId="8E11961DA55A4390B820FD0D6655F688">
    <w:name w:val="8E11961DA55A4390B820FD0D6655F688"/>
    <w:rsid w:val="00207915"/>
  </w:style>
  <w:style w:type="paragraph" w:customStyle="1" w:styleId="47800446D7B1416B9E3DE22F2175461F">
    <w:name w:val="47800446D7B1416B9E3DE22F2175461F"/>
    <w:rsid w:val="00207915"/>
  </w:style>
  <w:style w:type="paragraph" w:customStyle="1" w:styleId="F3E7591DBD2F47C6A41C0E9EC2F25A26">
    <w:name w:val="F3E7591DBD2F47C6A41C0E9EC2F25A26"/>
    <w:rsid w:val="00207915"/>
  </w:style>
  <w:style w:type="paragraph" w:customStyle="1" w:styleId="BC585434D13E4C4A9569C03BF961CB7E">
    <w:name w:val="BC585434D13E4C4A9569C03BF961CB7E"/>
    <w:rsid w:val="00207915"/>
  </w:style>
  <w:style w:type="paragraph" w:customStyle="1" w:styleId="58A4899C486D4BCEB95082AAC09D1EA2">
    <w:name w:val="58A4899C486D4BCEB95082AAC09D1EA2"/>
    <w:rsid w:val="00207915"/>
  </w:style>
  <w:style w:type="paragraph" w:customStyle="1" w:styleId="621D59CA95344341AB783D3A17EB8C92">
    <w:name w:val="621D59CA95344341AB783D3A17EB8C92"/>
    <w:rsid w:val="00207915"/>
  </w:style>
  <w:style w:type="paragraph" w:customStyle="1" w:styleId="CB134B44DC9E42AD87485D9D490D93F6">
    <w:name w:val="CB134B44DC9E42AD87485D9D490D93F6"/>
    <w:rsid w:val="00207915"/>
  </w:style>
  <w:style w:type="paragraph" w:customStyle="1" w:styleId="4EDCE488328247F397019AE00061211B16">
    <w:name w:val="4EDCE488328247F397019AE00061211B16"/>
    <w:rsid w:val="00207915"/>
    <w:rPr>
      <w:rFonts w:eastAsiaTheme="minorHAnsi"/>
      <w:lang w:eastAsia="en-US"/>
    </w:rPr>
  </w:style>
  <w:style w:type="paragraph" w:customStyle="1" w:styleId="C6DDB879202744D8A4BAB8AF5AF01CEA16">
    <w:name w:val="C6DDB879202744D8A4BAB8AF5AF01CEA16"/>
    <w:rsid w:val="00207915"/>
    <w:rPr>
      <w:rFonts w:eastAsiaTheme="minorHAnsi"/>
      <w:lang w:eastAsia="en-US"/>
    </w:rPr>
  </w:style>
  <w:style w:type="paragraph" w:customStyle="1" w:styleId="219D733DA5BC40C0B92B10360241E26816">
    <w:name w:val="219D733DA5BC40C0B92B10360241E26816"/>
    <w:rsid w:val="00207915"/>
    <w:rPr>
      <w:rFonts w:eastAsiaTheme="minorHAnsi"/>
      <w:lang w:eastAsia="en-US"/>
    </w:rPr>
  </w:style>
  <w:style w:type="paragraph" w:customStyle="1" w:styleId="30DE88479B044BE1B2BA16C4F5FB86D716">
    <w:name w:val="30DE88479B044BE1B2BA16C4F5FB86D716"/>
    <w:rsid w:val="00207915"/>
    <w:rPr>
      <w:rFonts w:eastAsiaTheme="minorHAnsi"/>
      <w:lang w:eastAsia="en-US"/>
    </w:rPr>
  </w:style>
  <w:style w:type="paragraph" w:customStyle="1" w:styleId="5B4E0EAB2DFC4FE4B4408137D550A64116">
    <w:name w:val="5B4E0EAB2DFC4FE4B4408137D550A64116"/>
    <w:rsid w:val="00207915"/>
    <w:rPr>
      <w:rFonts w:eastAsiaTheme="minorHAnsi"/>
      <w:lang w:eastAsia="en-US"/>
    </w:rPr>
  </w:style>
  <w:style w:type="paragraph" w:customStyle="1" w:styleId="CA60C280E0B54A7CBEF70961B6F788BA16">
    <w:name w:val="CA60C280E0B54A7CBEF70961B6F788BA16"/>
    <w:rsid w:val="00207915"/>
    <w:rPr>
      <w:rFonts w:eastAsiaTheme="minorHAnsi"/>
      <w:lang w:eastAsia="en-US"/>
    </w:rPr>
  </w:style>
  <w:style w:type="paragraph" w:customStyle="1" w:styleId="F0F511D3CC6E4C40915BD2E903D5C18616">
    <w:name w:val="F0F511D3CC6E4C40915BD2E903D5C18616"/>
    <w:rsid w:val="00207915"/>
    <w:rPr>
      <w:rFonts w:eastAsiaTheme="minorHAnsi"/>
      <w:lang w:eastAsia="en-US"/>
    </w:rPr>
  </w:style>
  <w:style w:type="paragraph" w:customStyle="1" w:styleId="9FAF59F5DE5549428C256D70BD60603816">
    <w:name w:val="9FAF59F5DE5549428C256D70BD60603816"/>
    <w:rsid w:val="00207915"/>
    <w:rPr>
      <w:rFonts w:eastAsiaTheme="minorHAnsi"/>
      <w:lang w:eastAsia="en-US"/>
    </w:rPr>
  </w:style>
  <w:style w:type="paragraph" w:customStyle="1" w:styleId="631E816FD1E240C38E4F033F3E17826123">
    <w:name w:val="631E816FD1E240C38E4F033F3E17826123"/>
    <w:rsid w:val="00207915"/>
    <w:rPr>
      <w:rFonts w:eastAsiaTheme="minorHAnsi"/>
      <w:lang w:eastAsia="en-US"/>
    </w:rPr>
  </w:style>
  <w:style w:type="paragraph" w:customStyle="1" w:styleId="44D7A46876F6445F84F3A1D9F3034BF011">
    <w:name w:val="44D7A46876F6445F84F3A1D9F3034BF011"/>
    <w:rsid w:val="00207915"/>
    <w:rPr>
      <w:rFonts w:eastAsiaTheme="minorHAnsi"/>
      <w:lang w:eastAsia="en-US"/>
    </w:rPr>
  </w:style>
  <w:style w:type="paragraph" w:customStyle="1" w:styleId="D22233107DE54993848116499289FE7611">
    <w:name w:val="D22233107DE54993848116499289FE7611"/>
    <w:rsid w:val="00207915"/>
    <w:rPr>
      <w:rFonts w:eastAsiaTheme="minorHAnsi"/>
      <w:lang w:eastAsia="en-US"/>
    </w:rPr>
  </w:style>
  <w:style w:type="paragraph" w:customStyle="1" w:styleId="C08F8A59C0B644739B7C21CA1BC2D6E310">
    <w:name w:val="C08F8A59C0B644739B7C21CA1BC2D6E310"/>
    <w:rsid w:val="00207915"/>
    <w:rPr>
      <w:rFonts w:eastAsiaTheme="minorHAnsi"/>
      <w:lang w:eastAsia="en-US"/>
    </w:rPr>
  </w:style>
  <w:style w:type="paragraph" w:customStyle="1" w:styleId="088E63D637D54B2AAEC8AB77AAB4AA2A10">
    <w:name w:val="088E63D637D54B2AAEC8AB77AAB4AA2A10"/>
    <w:rsid w:val="00207915"/>
    <w:rPr>
      <w:rFonts w:eastAsiaTheme="minorHAnsi"/>
      <w:lang w:eastAsia="en-US"/>
    </w:rPr>
  </w:style>
  <w:style w:type="paragraph" w:customStyle="1" w:styleId="A282DC8BBA314EA7A344E98B462B3D3F10">
    <w:name w:val="A282DC8BBA314EA7A344E98B462B3D3F10"/>
    <w:rsid w:val="00207915"/>
    <w:rPr>
      <w:rFonts w:eastAsiaTheme="minorHAnsi"/>
      <w:lang w:eastAsia="en-US"/>
    </w:rPr>
  </w:style>
  <w:style w:type="paragraph" w:customStyle="1" w:styleId="31D3F896E08E46799197C28431AF492610">
    <w:name w:val="31D3F896E08E46799197C28431AF492610"/>
    <w:rsid w:val="00207915"/>
    <w:rPr>
      <w:rFonts w:eastAsiaTheme="minorHAnsi"/>
      <w:lang w:eastAsia="en-US"/>
    </w:rPr>
  </w:style>
  <w:style w:type="paragraph" w:customStyle="1" w:styleId="B2E2F657A12A40DF9302D33DD4351F1510">
    <w:name w:val="B2E2F657A12A40DF9302D33DD4351F1510"/>
    <w:rsid w:val="00207915"/>
    <w:rPr>
      <w:rFonts w:eastAsiaTheme="minorHAnsi"/>
      <w:lang w:eastAsia="en-US"/>
    </w:rPr>
  </w:style>
  <w:style w:type="paragraph" w:customStyle="1" w:styleId="D9AE099249F44EF982C38BFCD00DFAAE10">
    <w:name w:val="D9AE099249F44EF982C38BFCD00DFAAE10"/>
    <w:rsid w:val="00207915"/>
    <w:rPr>
      <w:rFonts w:eastAsiaTheme="minorHAnsi"/>
      <w:lang w:eastAsia="en-US"/>
    </w:rPr>
  </w:style>
  <w:style w:type="paragraph" w:customStyle="1" w:styleId="004A736D40E74D7BB919DE9FCB02130D10">
    <w:name w:val="004A736D40E74D7BB919DE9FCB02130D10"/>
    <w:rsid w:val="00207915"/>
    <w:rPr>
      <w:rFonts w:eastAsiaTheme="minorHAnsi"/>
      <w:lang w:eastAsia="en-US"/>
    </w:rPr>
  </w:style>
  <w:style w:type="paragraph" w:customStyle="1" w:styleId="D9751A8300A14F8A82FE7EE6C80EB47711">
    <w:name w:val="D9751A8300A14F8A82FE7EE6C80EB47711"/>
    <w:rsid w:val="00207915"/>
    <w:rPr>
      <w:rFonts w:eastAsiaTheme="minorHAnsi"/>
      <w:lang w:eastAsia="en-US"/>
    </w:rPr>
  </w:style>
  <w:style w:type="paragraph" w:customStyle="1" w:styleId="22AA9AD3777B4CD6B18F70C18C5641A110">
    <w:name w:val="22AA9AD3777B4CD6B18F70C18C5641A110"/>
    <w:rsid w:val="00207915"/>
    <w:rPr>
      <w:rFonts w:eastAsiaTheme="minorHAnsi"/>
      <w:lang w:eastAsia="en-US"/>
    </w:rPr>
  </w:style>
  <w:style w:type="paragraph" w:customStyle="1" w:styleId="C4E8AF808D5842169ED3D4B0B96DCD6E10">
    <w:name w:val="C4E8AF808D5842169ED3D4B0B96DCD6E10"/>
    <w:rsid w:val="00207915"/>
    <w:rPr>
      <w:rFonts w:eastAsiaTheme="minorHAnsi"/>
      <w:lang w:eastAsia="en-US"/>
    </w:rPr>
  </w:style>
  <w:style w:type="paragraph" w:customStyle="1" w:styleId="923CA2A14F1241E782058CD44D0AE65310">
    <w:name w:val="923CA2A14F1241E782058CD44D0AE65310"/>
    <w:rsid w:val="00207915"/>
    <w:rPr>
      <w:rFonts w:eastAsiaTheme="minorHAnsi"/>
      <w:lang w:eastAsia="en-US"/>
    </w:rPr>
  </w:style>
  <w:style w:type="paragraph" w:customStyle="1" w:styleId="045ED9B61F664653BE2433475AAEBF7C10">
    <w:name w:val="045ED9B61F664653BE2433475AAEBF7C10"/>
    <w:rsid w:val="00207915"/>
    <w:rPr>
      <w:rFonts w:eastAsiaTheme="minorHAnsi"/>
      <w:lang w:eastAsia="en-US"/>
    </w:rPr>
  </w:style>
  <w:style w:type="paragraph" w:customStyle="1" w:styleId="381EA1521896423894FEB1585CF7C7D310">
    <w:name w:val="381EA1521896423894FEB1585CF7C7D310"/>
    <w:rsid w:val="00207915"/>
    <w:rPr>
      <w:rFonts w:eastAsiaTheme="minorHAnsi"/>
      <w:lang w:eastAsia="en-US"/>
    </w:rPr>
  </w:style>
  <w:style w:type="paragraph" w:customStyle="1" w:styleId="6AFC3CFA1E2D432F83D07103761AF61B10">
    <w:name w:val="6AFC3CFA1E2D432F83D07103761AF61B10"/>
    <w:rsid w:val="00207915"/>
    <w:rPr>
      <w:rFonts w:eastAsiaTheme="minorHAnsi"/>
      <w:lang w:eastAsia="en-US"/>
    </w:rPr>
  </w:style>
  <w:style w:type="paragraph" w:customStyle="1" w:styleId="EAC74A4077F2446799294E1A6338B47710">
    <w:name w:val="EAC74A4077F2446799294E1A6338B47710"/>
    <w:rsid w:val="00207915"/>
    <w:rPr>
      <w:rFonts w:eastAsiaTheme="minorHAnsi"/>
      <w:lang w:eastAsia="en-US"/>
    </w:rPr>
  </w:style>
  <w:style w:type="paragraph" w:customStyle="1" w:styleId="7635FB3204FF4BEE95AC2B9F8DAC2D0310">
    <w:name w:val="7635FB3204FF4BEE95AC2B9F8DAC2D0310"/>
    <w:rsid w:val="00207915"/>
    <w:rPr>
      <w:rFonts w:eastAsiaTheme="minorHAnsi"/>
      <w:lang w:eastAsia="en-US"/>
    </w:rPr>
  </w:style>
  <w:style w:type="paragraph" w:customStyle="1" w:styleId="94BCD78C4C5043AE874C38AB5146411D10">
    <w:name w:val="94BCD78C4C5043AE874C38AB5146411D10"/>
    <w:rsid w:val="00207915"/>
    <w:rPr>
      <w:rFonts w:eastAsiaTheme="minorHAnsi"/>
      <w:lang w:eastAsia="en-US"/>
    </w:rPr>
  </w:style>
  <w:style w:type="paragraph" w:customStyle="1" w:styleId="A5CCAA366B1544749683011929699F7F10">
    <w:name w:val="A5CCAA366B1544749683011929699F7F10"/>
    <w:rsid w:val="00207915"/>
    <w:rPr>
      <w:rFonts w:eastAsiaTheme="minorHAnsi"/>
      <w:lang w:eastAsia="en-US"/>
    </w:rPr>
  </w:style>
  <w:style w:type="paragraph" w:customStyle="1" w:styleId="93AB37B175D94F33954F89A25956692C10">
    <w:name w:val="93AB37B175D94F33954F89A25956692C10"/>
    <w:rsid w:val="00207915"/>
    <w:rPr>
      <w:rFonts w:eastAsiaTheme="minorHAnsi"/>
      <w:lang w:eastAsia="en-US"/>
    </w:rPr>
  </w:style>
  <w:style w:type="paragraph" w:customStyle="1" w:styleId="687A0E734F3C436BAE4971EE4F7926AE10">
    <w:name w:val="687A0E734F3C436BAE4971EE4F7926AE10"/>
    <w:rsid w:val="00207915"/>
    <w:rPr>
      <w:rFonts w:eastAsiaTheme="minorHAnsi"/>
      <w:lang w:eastAsia="en-US"/>
    </w:rPr>
  </w:style>
  <w:style w:type="paragraph" w:customStyle="1" w:styleId="D1745AB34CAA42CAB378507124ACFEFD10">
    <w:name w:val="D1745AB34CAA42CAB378507124ACFEFD10"/>
    <w:rsid w:val="00207915"/>
    <w:rPr>
      <w:rFonts w:eastAsiaTheme="minorHAnsi"/>
      <w:lang w:eastAsia="en-US"/>
    </w:rPr>
  </w:style>
  <w:style w:type="paragraph" w:customStyle="1" w:styleId="7221203B718543EC95FEDB3CDB25893210">
    <w:name w:val="7221203B718543EC95FEDB3CDB25893210"/>
    <w:rsid w:val="00207915"/>
    <w:rPr>
      <w:rFonts w:eastAsiaTheme="minorHAnsi"/>
      <w:lang w:eastAsia="en-US"/>
    </w:rPr>
  </w:style>
  <w:style w:type="paragraph" w:customStyle="1" w:styleId="A1634A24CF674B599591502D06DA76C610">
    <w:name w:val="A1634A24CF674B599591502D06DA76C610"/>
    <w:rsid w:val="00207915"/>
    <w:rPr>
      <w:rFonts w:eastAsiaTheme="minorHAnsi"/>
      <w:lang w:eastAsia="en-US"/>
    </w:rPr>
  </w:style>
  <w:style w:type="paragraph" w:customStyle="1" w:styleId="C4D2FC26D2724E65B1B58240137802E910">
    <w:name w:val="C4D2FC26D2724E65B1B58240137802E910"/>
    <w:rsid w:val="00207915"/>
    <w:rPr>
      <w:rFonts w:eastAsiaTheme="minorHAnsi"/>
      <w:lang w:eastAsia="en-US"/>
    </w:rPr>
  </w:style>
  <w:style w:type="paragraph" w:customStyle="1" w:styleId="6031775861744A4F9BDCCEF5BB05C75010">
    <w:name w:val="6031775861744A4F9BDCCEF5BB05C75010"/>
    <w:rsid w:val="00207915"/>
    <w:rPr>
      <w:rFonts w:eastAsiaTheme="minorHAnsi"/>
      <w:lang w:eastAsia="en-US"/>
    </w:rPr>
  </w:style>
  <w:style w:type="paragraph" w:customStyle="1" w:styleId="A1F2836D5D2B42E0B7D57489F5351BDE10">
    <w:name w:val="A1F2836D5D2B42E0B7D57489F5351BDE10"/>
    <w:rsid w:val="00207915"/>
    <w:rPr>
      <w:rFonts w:eastAsiaTheme="minorHAnsi"/>
      <w:lang w:eastAsia="en-US"/>
    </w:rPr>
  </w:style>
  <w:style w:type="paragraph" w:customStyle="1" w:styleId="50FF5A0B1B94413E8D0C5D68F1B088F910">
    <w:name w:val="50FF5A0B1B94413E8D0C5D68F1B088F910"/>
    <w:rsid w:val="00207915"/>
    <w:rPr>
      <w:rFonts w:eastAsiaTheme="minorHAnsi"/>
      <w:lang w:eastAsia="en-US"/>
    </w:rPr>
  </w:style>
  <w:style w:type="paragraph" w:customStyle="1" w:styleId="55204C502A7648EAAC98AA13DA2D0C1A10">
    <w:name w:val="55204C502A7648EAAC98AA13DA2D0C1A10"/>
    <w:rsid w:val="00207915"/>
    <w:rPr>
      <w:rFonts w:eastAsiaTheme="minorHAnsi"/>
      <w:lang w:eastAsia="en-US"/>
    </w:rPr>
  </w:style>
  <w:style w:type="paragraph" w:customStyle="1" w:styleId="ACCD3963D46D44498A1180E639A9352D10">
    <w:name w:val="ACCD3963D46D44498A1180E639A9352D10"/>
    <w:rsid w:val="00207915"/>
    <w:rPr>
      <w:rFonts w:eastAsiaTheme="minorHAnsi"/>
      <w:lang w:eastAsia="en-US"/>
    </w:rPr>
  </w:style>
  <w:style w:type="paragraph" w:customStyle="1" w:styleId="D140290BBD6F4E6387048374B9A5EA9610">
    <w:name w:val="D140290BBD6F4E6387048374B9A5EA9610"/>
    <w:rsid w:val="00207915"/>
    <w:rPr>
      <w:rFonts w:eastAsiaTheme="minorHAnsi"/>
      <w:lang w:eastAsia="en-US"/>
    </w:rPr>
  </w:style>
  <w:style w:type="paragraph" w:customStyle="1" w:styleId="874FBA13C0C34BB6AD90F0DECD325DEA10">
    <w:name w:val="874FBA13C0C34BB6AD90F0DECD325DEA10"/>
    <w:rsid w:val="00207915"/>
    <w:rPr>
      <w:rFonts w:eastAsiaTheme="minorHAnsi"/>
      <w:lang w:eastAsia="en-US"/>
    </w:rPr>
  </w:style>
  <w:style w:type="paragraph" w:customStyle="1" w:styleId="9B90B1EFF8E44F8C88BE9588E66E922310">
    <w:name w:val="9B90B1EFF8E44F8C88BE9588E66E922310"/>
    <w:rsid w:val="00207915"/>
    <w:rPr>
      <w:rFonts w:eastAsiaTheme="minorHAnsi"/>
      <w:lang w:eastAsia="en-US"/>
    </w:rPr>
  </w:style>
  <w:style w:type="paragraph" w:customStyle="1" w:styleId="30FD2318E47442AC8285950C53B24B8E10">
    <w:name w:val="30FD2318E47442AC8285950C53B24B8E10"/>
    <w:rsid w:val="00207915"/>
    <w:rPr>
      <w:rFonts w:eastAsiaTheme="minorHAnsi"/>
      <w:lang w:eastAsia="en-US"/>
    </w:rPr>
  </w:style>
  <w:style w:type="paragraph" w:customStyle="1" w:styleId="2B9A5E4864ED4A61A4C50152E699489410">
    <w:name w:val="2B9A5E4864ED4A61A4C50152E699489410"/>
    <w:rsid w:val="00207915"/>
    <w:rPr>
      <w:rFonts w:eastAsiaTheme="minorHAnsi"/>
      <w:lang w:eastAsia="en-US"/>
    </w:rPr>
  </w:style>
  <w:style w:type="paragraph" w:customStyle="1" w:styleId="F19B3035BD61441198B44DFA67A2072D10">
    <w:name w:val="F19B3035BD61441198B44DFA67A2072D10"/>
    <w:rsid w:val="00207915"/>
    <w:rPr>
      <w:rFonts w:eastAsiaTheme="minorHAnsi"/>
      <w:lang w:eastAsia="en-US"/>
    </w:rPr>
  </w:style>
  <w:style w:type="paragraph" w:customStyle="1" w:styleId="FF98A198F8BB4C14A57A67AF4545A37310">
    <w:name w:val="FF98A198F8BB4C14A57A67AF4545A37310"/>
    <w:rsid w:val="00207915"/>
    <w:rPr>
      <w:rFonts w:eastAsiaTheme="minorHAnsi"/>
      <w:lang w:eastAsia="en-US"/>
    </w:rPr>
  </w:style>
  <w:style w:type="paragraph" w:customStyle="1" w:styleId="B23DC69B0D864129A7BC4B12F46D5AF010">
    <w:name w:val="B23DC69B0D864129A7BC4B12F46D5AF010"/>
    <w:rsid w:val="00207915"/>
    <w:rPr>
      <w:rFonts w:eastAsiaTheme="minorHAnsi"/>
      <w:lang w:eastAsia="en-US"/>
    </w:rPr>
  </w:style>
  <w:style w:type="paragraph" w:customStyle="1" w:styleId="6D1314C7B18C4E2EB0FB7E320C9F4FEA10">
    <w:name w:val="6D1314C7B18C4E2EB0FB7E320C9F4FEA10"/>
    <w:rsid w:val="00207915"/>
    <w:rPr>
      <w:rFonts w:eastAsiaTheme="minorHAnsi"/>
      <w:lang w:eastAsia="en-US"/>
    </w:rPr>
  </w:style>
  <w:style w:type="paragraph" w:customStyle="1" w:styleId="49FBAAFE35834761AE720879DAC8D43F10">
    <w:name w:val="49FBAAFE35834761AE720879DAC8D43F10"/>
    <w:rsid w:val="00207915"/>
    <w:rPr>
      <w:rFonts w:eastAsiaTheme="minorHAnsi"/>
      <w:lang w:eastAsia="en-US"/>
    </w:rPr>
  </w:style>
  <w:style w:type="paragraph" w:customStyle="1" w:styleId="208D0F00903C43B98D1625043A1D63A610">
    <w:name w:val="208D0F00903C43B98D1625043A1D63A610"/>
    <w:rsid w:val="00207915"/>
    <w:rPr>
      <w:rFonts w:eastAsiaTheme="minorHAnsi"/>
      <w:lang w:eastAsia="en-US"/>
    </w:rPr>
  </w:style>
  <w:style w:type="paragraph" w:customStyle="1" w:styleId="A66E5EB4CE2C48B58F23BD6E1EDAA90C10">
    <w:name w:val="A66E5EB4CE2C48B58F23BD6E1EDAA90C10"/>
    <w:rsid w:val="00207915"/>
    <w:rPr>
      <w:rFonts w:eastAsiaTheme="minorHAnsi"/>
      <w:lang w:eastAsia="en-US"/>
    </w:rPr>
  </w:style>
  <w:style w:type="paragraph" w:customStyle="1" w:styleId="626D3F72290A4BD28B0050E05DD1A05D10">
    <w:name w:val="626D3F72290A4BD28B0050E05DD1A05D10"/>
    <w:rsid w:val="00207915"/>
    <w:rPr>
      <w:rFonts w:eastAsiaTheme="minorHAnsi"/>
      <w:lang w:eastAsia="en-US"/>
    </w:rPr>
  </w:style>
  <w:style w:type="paragraph" w:customStyle="1" w:styleId="D79C0AED47BF459DB91E3029A61FD10E10">
    <w:name w:val="D79C0AED47BF459DB91E3029A61FD10E10"/>
    <w:rsid w:val="00207915"/>
    <w:rPr>
      <w:rFonts w:eastAsiaTheme="minorHAnsi"/>
      <w:lang w:eastAsia="en-US"/>
    </w:rPr>
  </w:style>
  <w:style w:type="paragraph" w:customStyle="1" w:styleId="02AD5B1017124300BF884EF1D49C319E10">
    <w:name w:val="02AD5B1017124300BF884EF1D49C319E10"/>
    <w:rsid w:val="00207915"/>
    <w:rPr>
      <w:rFonts w:eastAsiaTheme="minorHAnsi"/>
      <w:lang w:eastAsia="en-US"/>
    </w:rPr>
  </w:style>
  <w:style w:type="paragraph" w:customStyle="1" w:styleId="BBF0DD67DCA64AC0997E315BD1BCC87810">
    <w:name w:val="BBF0DD67DCA64AC0997E315BD1BCC87810"/>
    <w:rsid w:val="00207915"/>
    <w:rPr>
      <w:rFonts w:eastAsiaTheme="minorHAnsi"/>
      <w:lang w:eastAsia="en-US"/>
    </w:rPr>
  </w:style>
  <w:style w:type="paragraph" w:customStyle="1" w:styleId="6920D374A6AE452E810FF4ACA258216410">
    <w:name w:val="6920D374A6AE452E810FF4ACA258216410"/>
    <w:rsid w:val="00207915"/>
    <w:rPr>
      <w:rFonts w:eastAsiaTheme="minorHAnsi"/>
      <w:lang w:eastAsia="en-US"/>
    </w:rPr>
  </w:style>
  <w:style w:type="paragraph" w:customStyle="1" w:styleId="6C3CEE810FF945AE900BBEA2F58E2D9310">
    <w:name w:val="6C3CEE810FF945AE900BBEA2F58E2D9310"/>
    <w:rsid w:val="00207915"/>
    <w:rPr>
      <w:rFonts w:eastAsiaTheme="minorHAnsi"/>
      <w:lang w:eastAsia="en-US"/>
    </w:rPr>
  </w:style>
  <w:style w:type="paragraph" w:customStyle="1" w:styleId="05FCF516EDBA4D4BB04F84591BDA6D8210">
    <w:name w:val="05FCF516EDBA4D4BB04F84591BDA6D8210"/>
    <w:rsid w:val="00207915"/>
    <w:rPr>
      <w:rFonts w:eastAsiaTheme="minorHAnsi"/>
      <w:lang w:eastAsia="en-US"/>
    </w:rPr>
  </w:style>
  <w:style w:type="paragraph" w:customStyle="1" w:styleId="ED79C7EE5AD84B919007D9E38002140A10">
    <w:name w:val="ED79C7EE5AD84B919007D9E38002140A10"/>
    <w:rsid w:val="00207915"/>
    <w:rPr>
      <w:rFonts w:eastAsiaTheme="minorHAnsi"/>
      <w:lang w:eastAsia="en-US"/>
    </w:rPr>
  </w:style>
  <w:style w:type="paragraph" w:customStyle="1" w:styleId="9E0E567525494B39BCF9763C7A05B8B710">
    <w:name w:val="9E0E567525494B39BCF9763C7A05B8B710"/>
    <w:rsid w:val="00207915"/>
    <w:rPr>
      <w:rFonts w:eastAsiaTheme="minorHAnsi"/>
      <w:lang w:eastAsia="en-US"/>
    </w:rPr>
  </w:style>
  <w:style w:type="paragraph" w:customStyle="1" w:styleId="4B7B4D19B9C34935BFC2B295891713AE10">
    <w:name w:val="4B7B4D19B9C34935BFC2B295891713AE10"/>
    <w:rsid w:val="00207915"/>
    <w:rPr>
      <w:rFonts w:eastAsiaTheme="minorHAnsi"/>
      <w:lang w:eastAsia="en-US"/>
    </w:rPr>
  </w:style>
  <w:style w:type="paragraph" w:customStyle="1" w:styleId="20BD38FA9B8744B4A24DAD13FD254B9B10">
    <w:name w:val="20BD38FA9B8744B4A24DAD13FD254B9B10"/>
    <w:rsid w:val="00207915"/>
    <w:rPr>
      <w:rFonts w:eastAsiaTheme="minorHAnsi"/>
      <w:lang w:eastAsia="en-US"/>
    </w:rPr>
  </w:style>
  <w:style w:type="paragraph" w:customStyle="1" w:styleId="EC8E3649731948FBBB13613AFC980BB610">
    <w:name w:val="EC8E3649731948FBBB13613AFC980BB610"/>
    <w:rsid w:val="00207915"/>
    <w:rPr>
      <w:rFonts w:eastAsiaTheme="minorHAnsi"/>
      <w:lang w:eastAsia="en-US"/>
    </w:rPr>
  </w:style>
  <w:style w:type="paragraph" w:customStyle="1" w:styleId="1C3345545C6A43679413EA3370B1F59910">
    <w:name w:val="1C3345545C6A43679413EA3370B1F59910"/>
    <w:rsid w:val="00207915"/>
    <w:rPr>
      <w:rFonts w:eastAsiaTheme="minorHAnsi"/>
      <w:lang w:eastAsia="en-US"/>
    </w:rPr>
  </w:style>
  <w:style w:type="paragraph" w:customStyle="1" w:styleId="33687D88A33E4094AFE75FAB155449E610">
    <w:name w:val="33687D88A33E4094AFE75FAB155449E610"/>
    <w:rsid w:val="00207915"/>
    <w:rPr>
      <w:rFonts w:eastAsiaTheme="minorHAnsi"/>
      <w:lang w:eastAsia="en-US"/>
    </w:rPr>
  </w:style>
  <w:style w:type="paragraph" w:customStyle="1" w:styleId="6E182100370C4E09B409DFC5EA88F66610">
    <w:name w:val="6E182100370C4E09B409DFC5EA88F66610"/>
    <w:rsid w:val="00207915"/>
    <w:rPr>
      <w:rFonts w:eastAsiaTheme="minorHAnsi"/>
      <w:lang w:eastAsia="en-US"/>
    </w:rPr>
  </w:style>
  <w:style w:type="paragraph" w:customStyle="1" w:styleId="E9393EBA23BC408A8EA9ABA7443E542B10">
    <w:name w:val="E9393EBA23BC408A8EA9ABA7443E542B10"/>
    <w:rsid w:val="00207915"/>
    <w:rPr>
      <w:rFonts w:eastAsiaTheme="minorHAnsi"/>
      <w:lang w:eastAsia="en-US"/>
    </w:rPr>
  </w:style>
  <w:style w:type="paragraph" w:customStyle="1" w:styleId="68FF66AFE47E4E44B43640D981A4EED310">
    <w:name w:val="68FF66AFE47E4E44B43640D981A4EED310"/>
    <w:rsid w:val="00207915"/>
    <w:rPr>
      <w:rFonts w:eastAsiaTheme="minorHAnsi"/>
      <w:lang w:eastAsia="en-US"/>
    </w:rPr>
  </w:style>
  <w:style w:type="paragraph" w:customStyle="1" w:styleId="20D9CC6BDF6745B1AA90B7BF2DE871ED10">
    <w:name w:val="20D9CC6BDF6745B1AA90B7BF2DE871ED10"/>
    <w:rsid w:val="00207915"/>
    <w:rPr>
      <w:rFonts w:eastAsiaTheme="minorHAnsi"/>
      <w:lang w:eastAsia="en-US"/>
    </w:rPr>
  </w:style>
  <w:style w:type="paragraph" w:customStyle="1" w:styleId="5768F983AB1849D98C3B128BB912462410">
    <w:name w:val="5768F983AB1849D98C3B128BB912462410"/>
    <w:rsid w:val="00207915"/>
    <w:rPr>
      <w:rFonts w:eastAsiaTheme="minorHAnsi"/>
      <w:lang w:eastAsia="en-US"/>
    </w:rPr>
  </w:style>
  <w:style w:type="paragraph" w:customStyle="1" w:styleId="71AA63C7697F4BEDB1F060147340E11910">
    <w:name w:val="71AA63C7697F4BEDB1F060147340E11910"/>
    <w:rsid w:val="00207915"/>
    <w:rPr>
      <w:rFonts w:eastAsiaTheme="minorHAnsi"/>
      <w:lang w:eastAsia="en-US"/>
    </w:rPr>
  </w:style>
  <w:style w:type="paragraph" w:customStyle="1" w:styleId="BFAB2EBED15346E2A5A7483544CAEF8310">
    <w:name w:val="BFAB2EBED15346E2A5A7483544CAEF8310"/>
    <w:rsid w:val="00207915"/>
    <w:rPr>
      <w:rFonts w:eastAsiaTheme="minorHAnsi"/>
      <w:lang w:eastAsia="en-US"/>
    </w:rPr>
  </w:style>
  <w:style w:type="paragraph" w:customStyle="1" w:styleId="9C975BA6BB8C4B6CA99D2DCB0C1E943110">
    <w:name w:val="9C975BA6BB8C4B6CA99D2DCB0C1E943110"/>
    <w:rsid w:val="00207915"/>
    <w:rPr>
      <w:rFonts w:eastAsiaTheme="minorHAnsi"/>
      <w:lang w:eastAsia="en-US"/>
    </w:rPr>
  </w:style>
  <w:style w:type="paragraph" w:customStyle="1" w:styleId="FB3BBBE4572D487DA6F037DB30BD3AD310">
    <w:name w:val="FB3BBBE4572D487DA6F037DB30BD3AD310"/>
    <w:rsid w:val="00207915"/>
    <w:rPr>
      <w:rFonts w:eastAsiaTheme="minorHAnsi"/>
      <w:lang w:eastAsia="en-US"/>
    </w:rPr>
  </w:style>
  <w:style w:type="paragraph" w:customStyle="1" w:styleId="08B4036A723246AEBB59798409634B5010">
    <w:name w:val="08B4036A723246AEBB59798409634B5010"/>
    <w:rsid w:val="00207915"/>
    <w:rPr>
      <w:rFonts w:eastAsiaTheme="minorHAnsi"/>
      <w:lang w:eastAsia="en-US"/>
    </w:rPr>
  </w:style>
  <w:style w:type="paragraph" w:customStyle="1" w:styleId="1582CF7223FE45CAAF4315333559D88310">
    <w:name w:val="1582CF7223FE45CAAF4315333559D88310"/>
    <w:rsid w:val="00207915"/>
    <w:rPr>
      <w:rFonts w:eastAsiaTheme="minorHAnsi"/>
      <w:lang w:eastAsia="en-US"/>
    </w:rPr>
  </w:style>
  <w:style w:type="paragraph" w:customStyle="1" w:styleId="03F86FB302C944FA9D4D0BF284E7500D10">
    <w:name w:val="03F86FB302C944FA9D4D0BF284E7500D10"/>
    <w:rsid w:val="00207915"/>
    <w:rPr>
      <w:rFonts w:eastAsiaTheme="minorHAnsi"/>
      <w:lang w:eastAsia="en-US"/>
    </w:rPr>
  </w:style>
  <w:style w:type="paragraph" w:customStyle="1" w:styleId="343360E4C6CD4F9D86AE4C498E0E080710">
    <w:name w:val="343360E4C6CD4F9D86AE4C498E0E080710"/>
    <w:rsid w:val="00207915"/>
    <w:rPr>
      <w:rFonts w:eastAsiaTheme="minorHAnsi"/>
      <w:lang w:eastAsia="en-US"/>
    </w:rPr>
  </w:style>
  <w:style w:type="paragraph" w:customStyle="1" w:styleId="52716D79C2AD4CF08C50143A4B4D3E7B10">
    <w:name w:val="52716D79C2AD4CF08C50143A4B4D3E7B10"/>
    <w:rsid w:val="00207915"/>
    <w:rPr>
      <w:rFonts w:eastAsiaTheme="minorHAnsi"/>
      <w:lang w:eastAsia="en-US"/>
    </w:rPr>
  </w:style>
  <w:style w:type="paragraph" w:customStyle="1" w:styleId="E6021F6C86BA44B087FE23FEA8F18F973">
    <w:name w:val="E6021F6C86BA44B087FE23FEA8F18F973"/>
    <w:rsid w:val="00207915"/>
    <w:rPr>
      <w:rFonts w:eastAsiaTheme="minorHAnsi"/>
      <w:lang w:eastAsia="en-US"/>
    </w:rPr>
  </w:style>
  <w:style w:type="paragraph" w:customStyle="1" w:styleId="20C218A79A4743F5B76745692B3000D33">
    <w:name w:val="20C218A79A4743F5B76745692B3000D33"/>
    <w:rsid w:val="00207915"/>
    <w:rPr>
      <w:rFonts w:eastAsiaTheme="minorHAnsi"/>
      <w:lang w:eastAsia="en-US"/>
    </w:rPr>
  </w:style>
  <w:style w:type="paragraph" w:customStyle="1" w:styleId="07A0043FBCB244D589BACFCDB5EDA6B23">
    <w:name w:val="07A0043FBCB244D589BACFCDB5EDA6B23"/>
    <w:rsid w:val="00207915"/>
    <w:rPr>
      <w:rFonts w:eastAsiaTheme="minorHAnsi"/>
      <w:lang w:eastAsia="en-US"/>
    </w:rPr>
  </w:style>
  <w:style w:type="paragraph" w:customStyle="1" w:styleId="B672CFB62FCB4DE98DF248D32562A4B23">
    <w:name w:val="B672CFB62FCB4DE98DF248D32562A4B23"/>
    <w:rsid w:val="00207915"/>
    <w:rPr>
      <w:rFonts w:eastAsiaTheme="minorHAnsi"/>
      <w:lang w:eastAsia="en-US"/>
    </w:rPr>
  </w:style>
  <w:style w:type="paragraph" w:customStyle="1" w:styleId="E4D929781CA64616AC56E6310D8941EE3">
    <w:name w:val="E4D929781CA64616AC56E6310D8941EE3"/>
    <w:rsid w:val="00207915"/>
    <w:rPr>
      <w:rFonts w:eastAsiaTheme="minorHAnsi"/>
      <w:lang w:eastAsia="en-US"/>
    </w:rPr>
  </w:style>
  <w:style w:type="paragraph" w:customStyle="1" w:styleId="912A263CDD944562BDD9732DA02225C23">
    <w:name w:val="912A263CDD944562BDD9732DA02225C23"/>
    <w:rsid w:val="00207915"/>
    <w:rPr>
      <w:rFonts w:eastAsiaTheme="minorHAnsi"/>
      <w:lang w:eastAsia="en-US"/>
    </w:rPr>
  </w:style>
  <w:style w:type="paragraph" w:customStyle="1" w:styleId="81DC46B838C14EE8ADFE6808850FFD1C3">
    <w:name w:val="81DC46B838C14EE8ADFE6808850FFD1C3"/>
    <w:rsid w:val="00207915"/>
    <w:rPr>
      <w:rFonts w:eastAsiaTheme="minorHAnsi"/>
      <w:lang w:eastAsia="en-US"/>
    </w:rPr>
  </w:style>
  <w:style w:type="paragraph" w:customStyle="1" w:styleId="C422B82F89694CFDAFAC2BDFCDB6BFF63">
    <w:name w:val="C422B82F89694CFDAFAC2BDFCDB6BFF63"/>
    <w:rsid w:val="00207915"/>
    <w:rPr>
      <w:rFonts w:eastAsiaTheme="minorHAnsi"/>
      <w:lang w:eastAsia="en-US"/>
    </w:rPr>
  </w:style>
  <w:style w:type="paragraph" w:customStyle="1" w:styleId="475E28601CE6447192076B858898F4E43">
    <w:name w:val="475E28601CE6447192076B858898F4E43"/>
    <w:rsid w:val="00207915"/>
    <w:rPr>
      <w:rFonts w:eastAsiaTheme="minorHAnsi"/>
      <w:lang w:eastAsia="en-US"/>
    </w:rPr>
  </w:style>
  <w:style w:type="paragraph" w:customStyle="1" w:styleId="76ED090A3D0B4AACA7833C353FCAC5DA3">
    <w:name w:val="76ED090A3D0B4AACA7833C353FCAC5DA3"/>
    <w:rsid w:val="00207915"/>
    <w:rPr>
      <w:rFonts w:eastAsiaTheme="minorHAnsi"/>
      <w:lang w:eastAsia="en-US"/>
    </w:rPr>
  </w:style>
  <w:style w:type="paragraph" w:customStyle="1" w:styleId="E0F490CC93A44889A3701591C92779693">
    <w:name w:val="E0F490CC93A44889A3701591C92779693"/>
    <w:rsid w:val="00207915"/>
    <w:rPr>
      <w:rFonts w:eastAsiaTheme="minorHAnsi"/>
      <w:lang w:eastAsia="en-US"/>
    </w:rPr>
  </w:style>
  <w:style w:type="paragraph" w:customStyle="1" w:styleId="A50E0E5FE21440DF82132E0600AB1DAE3">
    <w:name w:val="A50E0E5FE21440DF82132E0600AB1DAE3"/>
    <w:rsid w:val="00207915"/>
    <w:rPr>
      <w:rFonts w:eastAsiaTheme="minorHAnsi"/>
      <w:lang w:eastAsia="en-US"/>
    </w:rPr>
  </w:style>
  <w:style w:type="paragraph" w:customStyle="1" w:styleId="7111E9082DC14122930361DEC4C604363">
    <w:name w:val="7111E9082DC14122930361DEC4C604363"/>
    <w:rsid w:val="00207915"/>
    <w:rPr>
      <w:rFonts w:eastAsiaTheme="minorHAnsi"/>
      <w:lang w:eastAsia="en-US"/>
    </w:rPr>
  </w:style>
  <w:style w:type="paragraph" w:customStyle="1" w:styleId="D65BF1B0687C4FBFB7027C4AE00234FA3">
    <w:name w:val="D65BF1B0687C4FBFB7027C4AE00234FA3"/>
    <w:rsid w:val="00207915"/>
    <w:rPr>
      <w:rFonts w:eastAsiaTheme="minorHAnsi"/>
      <w:lang w:eastAsia="en-US"/>
    </w:rPr>
  </w:style>
  <w:style w:type="paragraph" w:customStyle="1" w:styleId="B67A20741FF1426AA63DDD31E303B00B3">
    <w:name w:val="B67A20741FF1426AA63DDD31E303B00B3"/>
    <w:rsid w:val="00207915"/>
    <w:rPr>
      <w:rFonts w:eastAsiaTheme="minorHAnsi"/>
      <w:lang w:eastAsia="en-US"/>
    </w:rPr>
  </w:style>
  <w:style w:type="paragraph" w:customStyle="1" w:styleId="233E5B6D0431444681EBE0A86B08A3053">
    <w:name w:val="233E5B6D0431444681EBE0A86B08A3053"/>
    <w:rsid w:val="00207915"/>
    <w:rPr>
      <w:rFonts w:eastAsiaTheme="minorHAnsi"/>
      <w:lang w:eastAsia="en-US"/>
    </w:rPr>
  </w:style>
  <w:style w:type="paragraph" w:customStyle="1" w:styleId="4F94C77A926E45DAA77EB301BD563FD83">
    <w:name w:val="4F94C77A926E45DAA77EB301BD563FD83"/>
    <w:rsid w:val="00207915"/>
    <w:rPr>
      <w:rFonts w:eastAsiaTheme="minorHAnsi"/>
      <w:lang w:eastAsia="en-US"/>
    </w:rPr>
  </w:style>
  <w:style w:type="paragraph" w:customStyle="1" w:styleId="59FF866788A144CE8EB088C84AE765783">
    <w:name w:val="59FF866788A144CE8EB088C84AE765783"/>
    <w:rsid w:val="00207915"/>
    <w:rPr>
      <w:rFonts w:eastAsiaTheme="minorHAnsi"/>
      <w:lang w:eastAsia="en-US"/>
    </w:rPr>
  </w:style>
  <w:style w:type="paragraph" w:customStyle="1" w:styleId="F433222EBBA943D2B50B21B7FAECFFAB3">
    <w:name w:val="F433222EBBA943D2B50B21B7FAECFFAB3"/>
    <w:rsid w:val="00207915"/>
    <w:rPr>
      <w:rFonts w:eastAsiaTheme="minorHAnsi"/>
      <w:lang w:eastAsia="en-US"/>
    </w:rPr>
  </w:style>
  <w:style w:type="paragraph" w:customStyle="1" w:styleId="90D962E979154AC79657CFFDEECA95063">
    <w:name w:val="90D962E979154AC79657CFFDEECA95063"/>
    <w:rsid w:val="00207915"/>
    <w:rPr>
      <w:rFonts w:eastAsiaTheme="minorHAnsi"/>
      <w:lang w:eastAsia="en-US"/>
    </w:rPr>
  </w:style>
  <w:style w:type="paragraph" w:customStyle="1" w:styleId="3C39AA92B99541F58D0E8B342FD60E043">
    <w:name w:val="3C39AA92B99541F58D0E8B342FD60E043"/>
    <w:rsid w:val="00207915"/>
    <w:rPr>
      <w:rFonts w:eastAsiaTheme="minorHAnsi"/>
      <w:lang w:eastAsia="en-US"/>
    </w:rPr>
  </w:style>
  <w:style w:type="paragraph" w:customStyle="1" w:styleId="19749839489E4909B59DAE74DBF708FE3">
    <w:name w:val="19749839489E4909B59DAE74DBF708FE3"/>
    <w:rsid w:val="00207915"/>
    <w:rPr>
      <w:rFonts w:eastAsiaTheme="minorHAnsi"/>
      <w:lang w:eastAsia="en-US"/>
    </w:rPr>
  </w:style>
  <w:style w:type="paragraph" w:customStyle="1" w:styleId="C1336ED1F22648688FCCA48505BCED463">
    <w:name w:val="C1336ED1F22648688FCCA48505BCED463"/>
    <w:rsid w:val="00207915"/>
    <w:rPr>
      <w:rFonts w:eastAsiaTheme="minorHAnsi"/>
      <w:lang w:eastAsia="en-US"/>
    </w:rPr>
  </w:style>
  <w:style w:type="paragraph" w:customStyle="1" w:styleId="3801891BF64A4AF9AB3A28B92C0C280C3">
    <w:name w:val="3801891BF64A4AF9AB3A28B92C0C280C3"/>
    <w:rsid w:val="00207915"/>
    <w:rPr>
      <w:rFonts w:eastAsiaTheme="minorHAnsi"/>
      <w:lang w:eastAsia="en-US"/>
    </w:rPr>
  </w:style>
  <w:style w:type="paragraph" w:customStyle="1" w:styleId="63B28E8F41BA414A9FB554F381E118873">
    <w:name w:val="63B28E8F41BA414A9FB554F381E118873"/>
    <w:rsid w:val="00207915"/>
    <w:rPr>
      <w:rFonts w:eastAsiaTheme="minorHAnsi"/>
      <w:lang w:eastAsia="en-US"/>
    </w:rPr>
  </w:style>
  <w:style w:type="paragraph" w:customStyle="1" w:styleId="F9972BA3A1D84C5DBC57F2B332E130273">
    <w:name w:val="F9972BA3A1D84C5DBC57F2B332E130273"/>
    <w:rsid w:val="00207915"/>
    <w:rPr>
      <w:rFonts w:eastAsiaTheme="minorHAnsi"/>
      <w:lang w:eastAsia="en-US"/>
    </w:rPr>
  </w:style>
  <w:style w:type="paragraph" w:customStyle="1" w:styleId="AE3FA40D993E4B139DAF2ECE6E9B1E4D3">
    <w:name w:val="AE3FA40D993E4B139DAF2ECE6E9B1E4D3"/>
    <w:rsid w:val="00207915"/>
    <w:rPr>
      <w:rFonts w:eastAsiaTheme="minorHAnsi"/>
      <w:lang w:eastAsia="en-US"/>
    </w:rPr>
  </w:style>
  <w:style w:type="paragraph" w:customStyle="1" w:styleId="5597F8F23DB14CFFB1446F680B96BD683">
    <w:name w:val="5597F8F23DB14CFFB1446F680B96BD683"/>
    <w:rsid w:val="00207915"/>
    <w:rPr>
      <w:rFonts w:eastAsiaTheme="minorHAnsi"/>
      <w:lang w:eastAsia="en-US"/>
    </w:rPr>
  </w:style>
  <w:style w:type="paragraph" w:customStyle="1" w:styleId="F32425664998412ABDF76F516BDF4B7E3">
    <w:name w:val="F32425664998412ABDF76F516BDF4B7E3"/>
    <w:rsid w:val="00207915"/>
    <w:rPr>
      <w:rFonts w:eastAsiaTheme="minorHAnsi"/>
      <w:lang w:eastAsia="en-US"/>
    </w:rPr>
  </w:style>
  <w:style w:type="paragraph" w:customStyle="1" w:styleId="D624FC54A86748F7BCC37CEF3321158D3">
    <w:name w:val="D624FC54A86748F7BCC37CEF3321158D3"/>
    <w:rsid w:val="00207915"/>
    <w:rPr>
      <w:rFonts w:eastAsiaTheme="minorHAnsi"/>
      <w:lang w:eastAsia="en-US"/>
    </w:rPr>
  </w:style>
  <w:style w:type="paragraph" w:customStyle="1" w:styleId="5CB470948C1742FFBDEBE4BBF6E5208B3">
    <w:name w:val="5CB470948C1742FFBDEBE4BBF6E5208B3"/>
    <w:rsid w:val="00207915"/>
    <w:rPr>
      <w:rFonts w:eastAsiaTheme="minorHAnsi"/>
      <w:lang w:eastAsia="en-US"/>
    </w:rPr>
  </w:style>
  <w:style w:type="paragraph" w:customStyle="1" w:styleId="2276AE767BA242AB818D9206648DFF053">
    <w:name w:val="2276AE767BA242AB818D9206648DFF053"/>
    <w:rsid w:val="00207915"/>
    <w:rPr>
      <w:rFonts w:eastAsiaTheme="minorHAnsi"/>
      <w:lang w:eastAsia="en-US"/>
    </w:rPr>
  </w:style>
  <w:style w:type="paragraph" w:customStyle="1" w:styleId="3BE425E03B3E45A1A50118EA91A520083">
    <w:name w:val="3BE425E03B3E45A1A50118EA91A520083"/>
    <w:rsid w:val="00207915"/>
    <w:rPr>
      <w:rFonts w:eastAsiaTheme="minorHAnsi"/>
      <w:lang w:eastAsia="en-US"/>
    </w:rPr>
  </w:style>
  <w:style w:type="paragraph" w:customStyle="1" w:styleId="427007A0BC174DE89FFE74A95D9522BE3">
    <w:name w:val="427007A0BC174DE89FFE74A95D9522BE3"/>
    <w:rsid w:val="00207915"/>
    <w:rPr>
      <w:rFonts w:eastAsiaTheme="minorHAnsi"/>
      <w:lang w:eastAsia="en-US"/>
    </w:rPr>
  </w:style>
  <w:style w:type="paragraph" w:customStyle="1" w:styleId="68D97101E4C14957B507C601F266290D3">
    <w:name w:val="68D97101E4C14957B507C601F266290D3"/>
    <w:rsid w:val="00207915"/>
    <w:rPr>
      <w:rFonts w:eastAsiaTheme="minorHAnsi"/>
      <w:lang w:eastAsia="en-US"/>
    </w:rPr>
  </w:style>
  <w:style w:type="paragraph" w:customStyle="1" w:styleId="710C2C8B729548D8AEC2F72E2E88CA9C3">
    <w:name w:val="710C2C8B729548D8AEC2F72E2E88CA9C3"/>
    <w:rsid w:val="00207915"/>
    <w:rPr>
      <w:rFonts w:eastAsiaTheme="minorHAnsi"/>
      <w:lang w:eastAsia="en-US"/>
    </w:rPr>
  </w:style>
  <w:style w:type="paragraph" w:customStyle="1" w:styleId="A60A6FBD02C14559A0312F3FAA4A5A4E3">
    <w:name w:val="A60A6FBD02C14559A0312F3FAA4A5A4E3"/>
    <w:rsid w:val="00207915"/>
    <w:rPr>
      <w:rFonts w:eastAsiaTheme="minorHAnsi"/>
      <w:lang w:eastAsia="en-US"/>
    </w:rPr>
  </w:style>
  <w:style w:type="paragraph" w:customStyle="1" w:styleId="4F21650F3EBE421AB64593D9C3D570113">
    <w:name w:val="4F21650F3EBE421AB64593D9C3D570113"/>
    <w:rsid w:val="00207915"/>
    <w:rPr>
      <w:rFonts w:eastAsiaTheme="minorHAnsi"/>
      <w:lang w:eastAsia="en-US"/>
    </w:rPr>
  </w:style>
  <w:style w:type="paragraph" w:customStyle="1" w:styleId="E27DAD26930C416DBD5E9F9CB239B2003">
    <w:name w:val="E27DAD26930C416DBD5E9F9CB239B2003"/>
    <w:rsid w:val="00207915"/>
    <w:rPr>
      <w:rFonts w:eastAsiaTheme="minorHAnsi"/>
      <w:lang w:eastAsia="en-US"/>
    </w:rPr>
  </w:style>
  <w:style w:type="paragraph" w:customStyle="1" w:styleId="7D64660B36E74574B9C03333063C8A883">
    <w:name w:val="7D64660B36E74574B9C03333063C8A883"/>
    <w:rsid w:val="00207915"/>
    <w:rPr>
      <w:rFonts w:eastAsiaTheme="minorHAnsi"/>
      <w:lang w:eastAsia="en-US"/>
    </w:rPr>
  </w:style>
  <w:style w:type="paragraph" w:customStyle="1" w:styleId="46058D4DDCC84930B5C715779109DAA63">
    <w:name w:val="46058D4DDCC84930B5C715779109DAA63"/>
    <w:rsid w:val="00207915"/>
    <w:rPr>
      <w:rFonts w:eastAsiaTheme="minorHAnsi"/>
      <w:lang w:eastAsia="en-US"/>
    </w:rPr>
  </w:style>
  <w:style w:type="paragraph" w:customStyle="1" w:styleId="193DE829AAA74E5EA91E5B8392C5B5633">
    <w:name w:val="193DE829AAA74E5EA91E5B8392C5B5633"/>
    <w:rsid w:val="00207915"/>
    <w:rPr>
      <w:rFonts w:eastAsiaTheme="minorHAnsi"/>
      <w:lang w:eastAsia="en-US"/>
    </w:rPr>
  </w:style>
  <w:style w:type="paragraph" w:customStyle="1" w:styleId="F64AB838F4DE4F34983545C13FD6CB6D3">
    <w:name w:val="F64AB838F4DE4F34983545C13FD6CB6D3"/>
    <w:rsid w:val="00207915"/>
    <w:rPr>
      <w:rFonts w:eastAsiaTheme="minorHAnsi"/>
      <w:lang w:eastAsia="en-US"/>
    </w:rPr>
  </w:style>
  <w:style w:type="paragraph" w:customStyle="1" w:styleId="1E19282CFAF34B6C8853C7A49CF744ED3">
    <w:name w:val="1E19282CFAF34B6C8853C7A49CF744ED3"/>
    <w:rsid w:val="00207915"/>
    <w:rPr>
      <w:rFonts w:eastAsiaTheme="minorHAnsi"/>
      <w:lang w:eastAsia="en-US"/>
    </w:rPr>
  </w:style>
  <w:style w:type="paragraph" w:customStyle="1" w:styleId="CA720441C9B7422BBE3C06E964B247B83">
    <w:name w:val="CA720441C9B7422BBE3C06E964B247B83"/>
    <w:rsid w:val="00207915"/>
    <w:rPr>
      <w:rFonts w:eastAsiaTheme="minorHAnsi"/>
      <w:lang w:eastAsia="en-US"/>
    </w:rPr>
  </w:style>
  <w:style w:type="paragraph" w:customStyle="1" w:styleId="4F50D38DBA7B45CD81A7D7C48B7B4BDC3">
    <w:name w:val="4F50D38DBA7B45CD81A7D7C48B7B4BDC3"/>
    <w:rsid w:val="00207915"/>
    <w:rPr>
      <w:rFonts w:eastAsiaTheme="minorHAnsi"/>
      <w:lang w:eastAsia="en-US"/>
    </w:rPr>
  </w:style>
  <w:style w:type="paragraph" w:customStyle="1" w:styleId="A57280A518E048278568C8F6DD3ED5863">
    <w:name w:val="A57280A518E048278568C8F6DD3ED5863"/>
    <w:rsid w:val="00207915"/>
    <w:rPr>
      <w:rFonts w:eastAsiaTheme="minorHAnsi"/>
      <w:lang w:eastAsia="en-US"/>
    </w:rPr>
  </w:style>
  <w:style w:type="paragraph" w:customStyle="1" w:styleId="F2E14047B1194A429DFFDE990475260D3">
    <w:name w:val="F2E14047B1194A429DFFDE990475260D3"/>
    <w:rsid w:val="00207915"/>
    <w:rPr>
      <w:rFonts w:eastAsiaTheme="minorHAnsi"/>
      <w:lang w:eastAsia="en-US"/>
    </w:rPr>
  </w:style>
  <w:style w:type="paragraph" w:customStyle="1" w:styleId="109E1C7CDAD44F49AA6273E13955B0193">
    <w:name w:val="109E1C7CDAD44F49AA6273E13955B0193"/>
    <w:rsid w:val="00207915"/>
    <w:rPr>
      <w:rFonts w:eastAsiaTheme="minorHAnsi"/>
      <w:lang w:eastAsia="en-US"/>
    </w:rPr>
  </w:style>
  <w:style w:type="paragraph" w:customStyle="1" w:styleId="2EB3BF80EFAE45A183472D662BA23B9C3">
    <w:name w:val="2EB3BF80EFAE45A183472D662BA23B9C3"/>
    <w:rsid w:val="00207915"/>
    <w:rPr>
      <w:rFonts w:eastAsiaTheme="minorHAnsi"/>
      <w:lang w:eastAsia="en-US"/>
    </w:rPr>
  </w:style>
  <w:style w:type="paragraph" w:customStyle="1" w:styleId="C8A5630457344A76BA806827F06B28C43">
    <w:name w:val="C8A5630457344A76BA806827F06B28C43"/>
    <w:rsid w:val="00207915"/>
    <w:rPr>
      <w:rFonts w:eastAsiaTheme="minorHAnsi"/>
      <w:lang w:eastAsia="en-US"/>
    </w:rPr>
  </w:style>
  <w:style w:type="paragraph" w:customStyle="1" w:styleId="9D92E66194DB45E08F7A4C360DA7BF393">
    <w:name w:val="9D92E66194DB45E08F7A4C360DA7BF393"/>
    <w:rsid w:val="00207915"/>
    <w:rPr>
      <w:rFonts w:eastAsiaTheme="minorHAnsi"/>
      <w:lang w:eastAsia="en-US"/>
    </w:rPr>
  </w:style>
  <w:style w:type="paragraph" w:customStyle="1" w:styleId="63F6E8C29B844209B87B533BA31442703">
    <w:name w:val="63F6E8C29B844209B87B533BA31442703"/>
    <w:rsid w:val="00207915"/>
    <w:rPr>
      <w:rFonts w:eastAsiaTheme="minorHAnsi"/>
      <w:lang w:eastAsia="en-US"/>
    </w:rPr>
  </w:style>
  <w:style w:type="paragraph" w:customStyle="1" w:styleId="B4EDD69864FA40C1AC14182B0FFF3F563">
    <w:name w:val="B4EDD69864FA40C1AC14182B0FFF3F563"/>
    <w:rsid w:val="00207915"/>
    <w:rPr>
      <w:rFonts w:eastAsiaTheme="minorHAnsi"/>
      <w:lang w:eastAsia="en-US"/>
    </w:rPr>
  </w:style>
  <w:style w:type="paragraph" w:customStyle="1" w:styleId="644CB46E790A43519BF77FCE740449533">
    <w:name w:val="644CB46E790A43519BF77FCE740449533"/>
    <w:rsid w:val="00207915"/>
    <w:rPr>
      <w:rFonts w:eastAsiaTheme="minorHAnsi"/>
      <w:lang w:eastAsia="en-US"/>
    </w:rPr>
  </w:style>
  <w:style w:type="paragraph" w:customStyle="1" w:styleId="05ED1526F9B5410A83B717E4411289B83">
    <w:name w:val="05ED1526F9B5410A83B717E4411289B83"/>
    <w:rsid w:val="00207915"/>
    <w:rPr>
      <w:rFonts w:eastAsiaTheme="minorHAnsi"/>
      <w:lang w:eastAsia="en-US"/>
    </w:rPr>
  </w:style>
  <w:style w:type="paragraph" w:customStyle="1" w:styleId="4A9BFFC9B5BE43A88617A06DA88557FB3">
    <w:name w:val="4A9BFFC9B5BE43A88617A06DA88557FB3"/>
    <w:rsid w:val="00207915"/>
    <w:rPr>
      <w:rFonts w:eastAsiaTheme="minorHAnsi"/>
      <w:lang w:eastAsia="en-US"/>
    </w:rPr>
  </w:style>
  <w:style w:type="paragraph" w:customStyle="1" w:styleId="10C68A05EA3A405FBCC5C42C5F2C6F423">
    <w:name w:val="10C68A05EA3A405FBCC5C42C5F2C6F423"/>
    <w:rsid w:val="00207915"/>
    <w:rPr>
      <w:rFonts w:eastAsiaTheme="minorHAnsi"/>
      <w:lang w:eastAsia="en-US"/>
    </w:rPr>
  </w:style>
  <w:style w:type="paragraph" w:customStyle="1" w:styleId="A0FA72AACBEA4B8B9F8AD2A0A764539B3">
    <w:name w:val="A0FA72AACBEA4B8B9F8AD2A0A764539B3"/>
    <w:rsid w:val="00207915"/>
    <w:rPr>
      <w:rFonts w:eastAsiaTheme="minorHAnsi"/>
      <w:lang w:eastAsia="en-US"/>
    </w:rPr>
  </w:style>
  <w:style w:type="paragraph" w:customStyle="1" w:styleId="CAFABA0CF77B4C93BDC1AE32889EB8A53">
    <w:name w:val="CAFABA0CF77B4C93BDC1AE32889EB8A53"/>
    <w:rsid w:val="00207915"/>
    <w:rPr>
      <w:rFonts w:eastAsiaTheme="minorHAnsi"/>
      <w:lang w:eastAsia="en-US"/>
    </w:rPr>
  </w:style>
  <w:style w:type="paragraph" w:customStyle="1" w:styleId="473D830C245748638067530C000660F23">
    <w:name w:val="473D830C245748638067530C000660F23"/>
    <w:rsid w:val="00207915"/>
    <w:rPr>
      <w:rFonts w:eastAsiaTheme="minorHAnsi"/>
      <w:lang w:eastAsia="en-US"/>
    </w:rPr>
  </w:style>
  <w:style w:type="paragraph" w:customStyle="1" w:styleId="74C2676C4B1640B481C4565FD4FAEE913">
    <w:name w:val="74C2676C4B1640B481C4565FD4FAEE913"/>
    <w:rsid w:val="00207915"/>
    <w:rPr>
      <w:rFonts w:eastAsiaTheme="minorHAnsi"/>
      <w:lang w:eastAsia="en-US"/>
    </w:rPr>
  </w:style>
  <w:style w:type="paragraph" w:customStyle="1" w:styleId="7CFE73981E304C9DB6E1E83F3FB8BA7F3">
    <w:name w:val="7CFE73981E304C9DB6E1E83F3FB8BA7F3"/>
    <w:rsid w:val="00207915"/>
    <w:rPr>
      <w:rFonts w:eastAsiaTheme="minorHAnsi"/>
      <w:lang w:eastAsia="en-US"/>
    </w:rPr>
  </w:style>
  <w:style w:type="paragraph" w:customStyle="1" w:styleId="C3ED4B1D2AE24A94A76B6EC97D06F8A73">
    <w:name w:val="C3ED4B1D2AE24A94A76B6EC97D06F8A73"/>
    <w:rsid w:val="00207915"/>
    <w:rPr>
      <w:rFonts w:eastAsiaTheme="minorHAnsi"/>
      <w:lang w:eastAsia="en-US"/>
    </w:rPr>
  </w:style>
  <w:style w:type="paragraph" w:customStyle="1" w:styleId="7300BACCC585461799F40A53995842D83">
    <w:name w:val="7300BACCC585461799F40A53995842D83"/>
    <w:rsid w:val="00207915"/>
    <w:rPr>
      <w:rFonts w:eastAsiaTheme="minorHAnsi"/>
      <w:lang w:eastAsia="en-US"/>
    </w:rPr>
  </w:style>
  <w:style w:type="paragraph" w:customStyle="1" w:styleId="81DB33A671634944AD2CCFA7CD98AD553">
    <w:name w:val="81DB33A671634944AD2CCFA7CD98AD553"/>
    <w:rsid w:val="00207915"/>
    <w:rPr>
      <w:rFonts w:eastAsiaTheme="minorHAnsi"/>
      <w:lang w:eastAsia="en-US"/>
    </w:rPr>
  </w:style>
  <w:style w:type="paragraph" w:customStyle="1" w:styleId="60262990D3094C0381A6DA340D4511C13">
    <w:name w:val="60262990D3094C0381A6DA340D4511C13"/>
    <w:rsid w:val="00207915"/>
    <w:rPr>
      <w:rFonts w:eastAsiaTheme="minorHAnsi"/>
      <w:lang w:eastAsia="en-US"/>
    </w:rPr>
  </w:style>
  <w:style w:type="paragraph" w:customStyle="1" w:styleId="99BEDF4C1E0A4243960BF56A3CF5E0053">
    <w:name w:val="99BEDF4C1E0A4243960BF56A3CF5E0053"/>
    <w:rsid w:val="00207915"/>
    <w:rPr>
      <w:rFonts w:eastAsiaTheme="minorHAnsi"/>
      <w:lang w:eastAsia="en-US"/>
    </w:rPr>
  </w:style>
  <w:style w:type="paragraph" w:customStyle="1" w:styleId="42D0ACBDB82F4B4F85A9E8561701B8163">
    <w:name w:val="42D0ACBDB82F4B4F85A9E8561701B8163"/>
    <w:rsid w:val="00207915"/>
    <w:rPr>
      <w:rFonts w:eastAsiaTheme="minorHAnsi"/>
      <w:lang w:eastAsia="en-US"/>
    </w:rPr>
  </w:style>
  <w:style w:type="paragraph" w:customStyle="1" w:styleId="9D074A2D263743848A6E01D8DC9727293">
    <w:name w:val="9D074A2D263743848A6E01D8DC9727293"/>
    <w:rsid w:val="00207915"/>
    <w:rPr>
      <w:rFonts w:eastAsiaTheme="minorHAnsi"/>
      <w:lang w:eastAsia="en-US"/>
    </w:rPr>
  </w:style>
  <w:style w:type="paragraph" w:customStyle="1" w:styleId="BA061143B9B0454D966917D0049E94C93">
    <w:name w:val="BA061143B9B0454D966917D0049E94C93"/>
    <w:rsid w:val="00207915"/>
    <w:rPr>
      <w:rFonts w:eastAsiaTheme="minorHAnsi"/>
      <w:lang w:eastAsia="en-US"/>
    </w:rPr>
  </w:style>
  <w:style w:type="paragraph" w:customStyle="1" w:styleId="4EB629629DB443CF84C7283B289648563">
    <w:name w:val="4EB629629DB443CF84C7283B289648563"/>
    <w:rsid w:val="00207915"/>
    <w:rPr>
      <w:rFonts w:eastAsiaTheme="minorHAnsi"/>
      <w:lang w:eastAsia="en-US"/>
    </w:rPr>
  </w:style>
  <w:style w:type="paragraph" w:customStyle="1" w:styleId="B8CDEBB22DC84CD180725F7A8F71F7DE3">
    <w:name w:val="B8CDEBB22DC84CD180725F7A8F71F7DE3"/>
    <w:rsid w:val="00207915"/>
    <w:rPr>
      <w:rFonts w:eastAsiaTheme="minorHAnsi"/>
      <w:lang w:eastAsia="en-US"/>
    </w:rPr>
  </w:style>
  <w:style w:type="paragraph" w:customStyle="1" w:styleId="B12BF2FD74984AB09B566476C35952EA3">
    <w:name w:val="B12BF2FD74984AB09B566476C35952EA3"/>
    <w:rsid w:val="00207915"/>
    <w:rPr>
      <w:rFonts w:eastAsiaTheme="minorHAnsi"/>
      <w:lang w:eastAsia="en-US"/>
    </w:rPr>
  </w:style>
  <w:style w:type="paragraph" w:customStyle="1" w:styleId="D4FDFB01D1CF4A2FB2B689183340E0E03">
    <w:name w:val="D4FDFB01D1CF4A2FB2B689183340E0E03"/>
    <w:rsid w:val="00207915"/>
    <w:rPr>
      <w:rFonts w:eastAsiaTheme="minorHAnsi"/>
      <w:lang w:eastAsia="en-US"/>
    </w:rPr>
  </w:style>
  <w:style w:type="paragraph" w:customStyle="1" w:styleId="C537B27387D14B19953A7EB0212CA3453">
    <w:name w:val="C537B27387D14B19953A7EB0212CA3453"/>
    <w:rsid w:val="00207915"/>
    <w:rPr>
      <w:rFonts w:eastAsiaTheme="minorHAnsi"/>
      <w:lang w:eastAsia="en-US"/>
    </w:rPr>
  </w:style>
  <w:style w:type="paragraph" w:customStyle="1" w:styleId="4C3F3E2C7E9642AC8D49C22B6BACF24F3">
    <w:name w:val="4C3F3E2C7E9642AC8D49C22B6BACF24F3"/>
    <w:rsid w:val="00207915"/>
    <w:rPr>
      <w:rFonts w:eastAsiaTheme="minorHAnsi"/>
      <w:lang w:eastAsia="en-US"/>
    </w:rPr>
  </w:style>
  <w:style w:type="paragraph" w:customStyle="1" w:styleId="C7EEADF8410B4358A97E198E4CC7EB663">
    <w:name w:val="C7EEADF8410B4358A97E198E4CC7EB663"/>
    <w:rsid w:val="00207915"/>
    <w:rPr>
      <w:rFonts w:eastAsiaTheme="minorHAnsi"/>
      <w:lang w:eastAsia="en-US"/>
    </w:rPr>
  </w:style>
  <w:style w:type="paragraph" w:customStyle="1" w:styleId="42BD7DF5FCBB4FF6961F7B76C23BF6D63">
    <w:name w:val="42BD7DF5FCBB4FF6961F7B76C23BF6D63"/>
    <w:rsid w:val="00207915"/>
    <w:rPr>
      <w:rFonts w:eastAsiaTheme="minorHAnsi"/>
      <w:lang w:eastAsia="en-US"/>
    </w:rPr>
  </w:style>
  <w:style w:type="paragraph" w:customStyle="1" w:styleId="2C2C828427014F8597443CD071D7CBEF3">
    <w:name w:val="2C2C828427014F8597443CD071D7CBEF3"/>
    <w:rsid w:val="00207915"/>
    <w:rPr>
      <w:rFonts w:eastAsiaTheme="minorHAnsi"/>
      <w:lang w:eastAsia="en-US"/>
    </w:rPr>
  </w:style>
  <w:style w:type="paragraph" w:customStyle="1" w:styleId="4F58A79D08E648629FB9B6E9D0810E4A3">
    <w:name w:val="4F58A79D08E648629FB9B6E9D0810E4A3"/>
    <w:rsid w:val="00207915"/>
    <w:rPr>
      <w:rFonts w:eastAsiaTheme="minorHAnsi"/>
      <w:lang w:eastAsia="en-US"/>
    </w:rPr>
  </w:style>
  <w:style w:type="paragraph" w:customStyle="1" w:styleId="22F59841488846398A35C7F60F1807023">
    <w:name w:val="22F59841488846398A35C7F60F1807023"/>
    <w:rsid w:val="00207915"/>
    <w:rPr>
      <w:rFonts w:eastAsiaTheme="minorHAnsi"/>
      <w:lang w:eastAsia="en-US"/>
    </w:rPr>
  </w:style>
  <w:style w:type="paragraph" w:customStyle="1" w:styleId="027E6DADF707408A91C809D3919D5B0B3">
    <w:name w:val="027E6DADF707408A91C809D3919D5B0B3"/>
    <w:rsid w:val="00207915"/>
    <w:rPr>
      <w:rFonts w:eastAsiaTheme="minorHAnsi"/>
      <w:lang w:eastAsia="en-US"/>
    </w:rPr>
  </w:style>
  <w:style w:type="paragraph" w:customStyle="1" w:styleId="134ACD063C56404B8520A909355FE6E93">
    <w:name w:val="134ACD063C56404B8520A909355FE6E93"/>
    <w:rsid w:val="00207915"/>
    <w:rPr>
      <w:rFonts w:eastAsiaTheme="minorHAnsi"/>
      <w:lang w:eastAsia="en-US"/>
    </w:rPr>
  </w:style>
  <w:style w:type="paragraph" w:customStyle="1" w:styleId="7E45538C77134A76965C6132FCC81EE93">
    <w:name w:val="7E45538C77134A76965C6132FCC81EE93"/>
    <w:rsid w:val="00207915"/>
    <w:rPr>
      <w:rFonts w:eastAsiaTheme="minorHAnsi"/>
      <w:lang w:eastAsia="en-US"/>
    </w:rPr>
  </w:style>
  <w:style w:type="paragraph" w:customStyle="1" w:styleId="9BD734647CD34540B09741B8B09800283">
    <w:name w:val="9BD734647CD34540B09741B8B09800283"/>
    <w:rsid w:val="00207915"/>
    <w:rPr>
      <w:rFonts w:eastAsiaTheme="minorHAnsi"/>
      <w:lang w:eastAsia="en-US"/>
    </w:rPr>
  </w:style>
  <w:style w:type="paragraph" w:customStyle="1" w:styleId="CC7D6874A18A4DF381B7590AF1F3884C3">
    <w:name w:val="CC7D6874A18A4DF381B7590AF1F3884C3"/>
    <w:rsid w:val="00207915"/>
    <w:rPr>
      <w:rFonts w:eastAsiaTheme="minorHAnsi"/>
      <w:lang w:eastAsia="en-US"/>
    </w:rPr>
  </w:style>
  <w:style w:type="paragraph" w:customStyle="1" w:styleId="2A9FADBAEAD0477AB787F5E07513AE3F3">
    <w:name w:val="2A9FADBAEAD0477AB787F5E07513AE3F3"/>
    <w:rsid w:val="00207915"/>
    <w:rPr>
      <w:rFonts w:eastAsiaTheme="minorHAnsi"/>
      <w:lang w:eastAsia="en-US"/>
    </w:rPr>
  </w:style>
  <w:style w:type="paragraph" w:customStyle="1" w:styleId="155D3D8D0CE04F2B9998AED25A8BC8DC3">
    <w:name w:val="155D3D8D0CE04F2B9998AED25A8BC8DC3"/>
    <w:rsid w:val="00207915"/>
    <w:rPr>
      <w:rFonts w:eastAsiaTheme="minorHAnsi"/>
      <w:lang w:eastAsia="en-US"/>
    </w:rPr>
  </w:style>
  <w:style w:type="paragraph" w:customStyle="1" w:styleId="0B8157AB568C4CA4A1516F4FD4B25FB83">
    <w:name w:val="0B8157AB568C4CA4A1516F4FD4B25FB83"/>
    <w:rsid w:val="00207915"/>
    <w:rPr>
      <w:rFonts w:eastAsiaTheme="minorHAnsi"/>
      <w:lang w:eastAsia="en-US"/>
    </w:rPr>
  </w:style>
  <w:style w:type="paragraph" w:customStyle="1" w:styleId="BA93C0D66D0D434591059E8AED11B42B3">
    <w:name w:val="BA93C0D66D0D434591059E8AED11B42B3"/>
    <w:rsid w:val="00207915"/>
    <w:rPr>
      <w:rFonts w:eastAsiaTheme="minorHAnsi"/>
      <w:lang w:eastAsia="en-US"/>
    </w:rPr>
  </w:style>
  <w:style w:type="paragraph" w:customStyle="1" w:styleId="AAE92E7941374E99A9BA90FF0FF145B03">
    <w:name w:val="AAE92E7941374E99A9BA90FF0FF145B03"/>
    <w:rsid w:val="00207915"/>
    <w:rPr>
      <w:rFonts w:eastAsiaTheme="minorHAnsi"/>
      <w:lang w:eastAsia="en-US"/>
    </w:rPr>
  </w:style>
  <w:style w:type="paragraph" w:customStyle="1" w:styleId="651388A46DD54FE696C42CDFC1905B4F3">
    <w:name w:val="651388A46DD54FE696C42CDFC1905B4F3"/>
    <w:rsid w:val="00207915"/>
    <w:rPr>
      <w:rFonts w:eastAsiaTheme="minorHAnsi"/>
      <w:lang w:eastAsia="en-US"/>
    </w:rPr>
  </w:style>
  <w:style w:type="paragraph" w:customStyle="1" w:styleId="017DAEBC32F84DC7B8DAAE1872420F173">
    <w:name w:val="017DAEBC32F84DC7B8DAAE1872420F173"/>
    <w:rsid w:val="00207915"/>
    <w:rPr>
      <w:rFonts w:eastAsiaTheme="minorHAnsi"/>
      <w:lang w:eastAsia="en-US"/>
    </w:rPr>
  </w:style>
  <w:style w:type="paragraph" w:customStyle="1" w:styleId="4F2C3E2B859E4C8C8764BA00178FC3D23">
    <w:name w:val="4F2C3E2B859E4C8C8764BA00178FC3D23"/>
    <w:rsid w:val="00207915"/>
    <w:rPr>
      <w:rFonts w:eastAsiaTheme="minorHAnsi"/>
      <w:lang w:eastAsia="en-US"/>
    </w:rPr>
  </w:style>
  <w:style w:type="paragraph" w:customStyle="1" w:styleId="C151BBCEA5CF4B9D9EFD1A9223230EE93">
    <w:name w:val="C151BBCEA5CF4B9D9EFD1A9223230EE93"/>
    <w:rsid w:val="00207915"/>
    <w:rPr>
      <w:rFonts w:eastAsiaTheme="minorHAnsi"/>
      <w:lang w:eastAsia="en-US"/>
    </w:rPr>
  </w:style>
  <w:style w:type="paragraph" w:customStyle="1" w:styleId="72092D9C82D646B39FB71CD8163F28F33">
    <w:name w:val="72092D9C82D646B39FB71CD8163F28F33"/>
    <w:rsid w:val="00207915"/>
    <w:rPr>
      <w:rFonts w:eastAsiaTheme="minorHAnsi"/>
      <w:lang w:eastAsia="en-US"/>
    </w:rPr>
  </w:style>
  <w:style w:type="paragraph" w:customStyle="1" w:styleId="0823B9C389E640BCBAE0A2D7D0FC61F53">
    <w:name w:val="0823B9C389E640BCBAE0A2D7D0FC61F53"/>
    <w:rsid w:val="00207915"/>
    <w:rPr>
      <w:rFonts w:eastAsiaTheme="minorHAnsi"/>
      <w:lang w:eastAsia="en-US"/>
    </w:rPr>
  </w:style>
  <w:style w:type="paragraph" w:customStyle="1" w:styleId="943F58C1177D495381877AE8544DAF9A3">
    <w:name w:val="943F58C1177D495381877AE8544DAF9A3"/>
    <w:rsid w:val="00207915"/>
    <w:rPr>
      <w:rFonts w:eastAsiaTheme="minorHAnsi"/>
      <w:lang w:eastAsia="en-US"/>
    </w:rPr>
  </w:style>
  <w:style w:type="paragraph" w:customStyle="1" w:styleId="14B3D844699D4D89BC43B308D9F7FB433">
    <w:name w:val="14B3D844699D4D89BC43B308D9F7FB433"/>
    <w:rsid w:val="00207915"/>
    <w:rPr>
      <w:rFonts w:eastAsiaTheme="minorHAnsi"/>
      <w:lang w:eastAsia="en-US"/>
    </w:rPr>
  </w:style>
  <w:style w:type="paragraph" w:customStyle="1" w:styleId="4F5723FA5F2845AC81879EFF7BDEC1BB3">
    <w:name w:val="4F5723FA5F2845AC81879EFF7BDEC1BB3"/>
    <w:rsid w:val="00207915"/>
    <w:rPr>
      <w:rFonts w:eastAsiaTheme="minorHAnsi"/>
      <w:lang w:eastAsia="en-US"/>
    </w:rPr>
  </w:style>
  <w:style w:type="paragraph" w:customStyle="1" w:styleId="EEE8EEA3917D4D61828A84FC8A66F9D33">
    <w:name w:val="EEE8EEA3917D4D61828A84FC8A66F9D33"/>
    <w:rsid w:val="00207915"/>
    <w:rPr>
      <w:rFonts w:eastAsiaTheme="minorHAnsi"/>
      <w:lang w:eastAsia="en-US"/>
    </w:rPr>
  </w:style>
  <w:style w:type="paragraph" w:customStyle="1" w:styleId="222BD5AB0F314610B0E51FA82A1566823">
    <w:name w:val="222BD5AB0F314610B0E51FA82A1566823"/>
    <w:rsid w:val="00207915"/>
    <w:rPr>
      <w:rFonts w:eastAsiaTheme="minorHAnsi"/>
      <w:lang w:eastAsia="en-US"/>
    </w:rPr>
  </w:style>
  <w:style w:type="paragraph" w:customStyle="1" w:styleId="EA9A2A50280F4B08BDCBBE97505D43C73">
    <w:name w:val="EA9A2A50280F4B08BDCBBE97505D43C73"/>
    <w:rsid w:val="00207915"/>
    <w:rPr>
      <w:rFonts w:eastAsiaTheme="minorHAnsi"/>
      <w:lang w:eastAsia="en-US"/>
    </w:rPr>
  </w:style>
  <w:style w:type="paragraph" w:customStyle="1" w:styleId="4BC4D3DC49BF41A8ADD3499BA80CDB783">
    <w:name w:val="4BC4D3DC49BF41A8ADD3499BA80CDB783"/>
    <w:rsid w:val="00207915"/>
    <w:rPr>
      <w:rFonts w:eastAsiaTheme="minorHAnsi"/>
      <w:lang w:eastAsia="en-US"/>
    </w:rPr>
  </w:style>
  <w:style w:type="paragraph" w:customStyle="1" w:styleId="FF391403BD624ADBB249A2844D9FECFC3">
    <w:name w:val="FF391403BD624ADBB249A2844D9FECFC3"/>
    <w:rsid w:val="00207915"/>
    <w:rPr>
      <w:rFonts w:eastAsiaTheme="minorHAnsi"/>
      <w:lang w:eastAsia="en-US"/>
    </w:rPr>
  </w:style>
  <w:style w:type="paragraph" w:customStyle="1" w:styleId="0192DE9335BB4D90B1082B85B730E2493">
    <w:name w:val="0192DE9335BB4D90B1082B85B730E2493"/>
    <w:rsid w:val="00207915"/>
    <w:rPr>
      <w:rFonts w:eastAsiaTheme="minorHAnsi"/>
      <w:lang w:eastAsia="en-US"/>
    </w:rPr>
  </w:style>
  <w:style w:type="paragraph" w:customStyle="1" w:styleId="374CE76747164393ABC330E309A873113">
    <w:name w:val="374CE76747164393ABC330E309A873113"/>
    <w:rsid w:val="00207915"/>
    <w:rPr>
      <w:rFonts w:eastAsiaTheme="minorHAnsi"/>
      <w:lang w:eastAsia="en-US"/>
    </w:rPr>
  </w:style>
  <w:style w:type="paragraph" w:customStyle="1" w:styleId="878BF364C4D7438C8658850B6977CAB03">
    <w:name w:val="878BF364C4D7438C8658850B6977CAB03"/>
    <w:rsid w:val="00207915"/>
    <w:rPr>
      <w:rFonts w:eastAsiaTheme="minorHAnsi"/>
      <w:lang w:eastAsia="en-US"/>
    </w:rPr>
  </w:style>
  <w:style w:type="paragraph" w:customStyle="1" w:styleId="0BFA81F7EBA040C9B4E8887BF7C64E923">
    <w:name w:val="0BFA81F7EBA040C9B4E8887BF7C64E923"/>
    <w:rsid w:val="00207915"/>
    <w:rPr>
      <w:rFonts w:eastAsiaTheme="minorHAnsi"/>
      <w:lang w:eastAsia="en-US"/>
    </w:rPr>
  </w:style>
  <w:style w:type="paragraph" w:customStyle="1" w:styleId="9BEBE4192A4247CEA1A5F717954C29C63">
    <w:name w:val="9BEBE4192A4247CEA1A5F717954C29C63"/>
    <w:rsid w:val="00207915"/>
    <w:rPr>
      <w:rFonts w:eastAsiaTheme="minorHAnsi"/>
      <w:lang w:eastAsia="en-US"/>
    </w:rPr>
  </w:style>
  <w:style w:type="paragraph" w:customStyle="1" w:styleId="D0D6BEF9CCD247EFAA34C9F68FBF15073">
    <w:name w:val="D0D6BEF9CCD247EFAA34C9F68FBF15073"/>
    <w:rsid w:val="00207915"/>
    <w:rPr>
      <w:rFonts w:eastAsiaTheme="minorHAnsi"/>
      <w:lang w:eastAsia="en-US"/>
    </w:rPr>
  </w:style>
  <w:style w:type="paragraph" w:customStyle="1" w:styleId="2195A7B3AFA5469483DC5D2A030726A83">
    <w:name w:val="2195A7B3AFA5469483DC5D2A030726A83"/>
    <w:rsid w:val="00207915"/>
    <w:rPr>
      <w:rFonts w:eastAsiaTheme="minorHAnsi"/>
      <w:lang w:eastAsia="en-US"/>
    </w:rPr>
  </w:style>
  <w:style w:type="paragraph" w:customStyle="1" w:styleId="7ABC0721E1834C97BD0BBCD4791021523">
    <w:name w:val="7ABC0721E1834C97BD0BBCD4791021523"/>
    <w:rsid w:val="00207915"/>
    <w:rPr>
      <w:rFonts w:eastAsiaTheme="minorHAnsi"/>
      <w:lang w:eastAsia="en-US"/>
    </w:rPr>
  </w:style>
  <w:style w:type="paragraph" w:customStyle="1" w:styleId="F229BFA6F17B4E959A12D76F4D4FAAD33">
    <w:name w:val="F229BFA6F17B4E959A12D76F4D4FAAD33"/>
    <w:rsid w:val="00207915"/>
    <w:rPr>
      <w:rFonts w:eastAsiaTheme="minorHAnsi"/>
      <w:lang w:eastAsia="en-US"/>
    </w:rPr>
  </w:style>
  <w:style w:type="paragraph" w:customStyle="1" w:styleId="260C0CA9E7A64112866242CEE71B8DF33">
    <w:name w:val="260C0CA9E7A64112866242CEE71B8DF33"/>
    <w:rsid w:val="00207915"/>
    <w:rPr>
      <w:rFonts w:eastAsiaTheme="minorHAnsi"/>
      <w:lang w:eastAsia="en-US"/>
    </w:rPr>
  </w:style>
  <w:style w:type="paragraph" w:customStyle="1" w:styleId="B4C3729B11794243BB57664EECB04BDE3">
    <w:name w:val="B4C3729B11794243BB57664EECB04BDE3"/>
    <w:rsid w:val="00207915"/>
    <w:rPr>
      <w:rFonts w:eastAsiaTheme="minorHAnsi"/>
      <w:lang w:eastAsia="en-US"/>
    </w:rPr>
  </w:style>
  <w:style w:type="paragraph" w:customStyle="1" w:styleId="5DEEB591FBB1424D89D91F98424F34AB3">
    <w:name w:val="5DEEB591FBB1424D89D91F98424F34AB3"/>
    <w:rsid w:val="00207915"/>
    <w:rPr>
      <w:rFonts w:eastAsiaTheme="minorHAnsi"/>
      <w:lang w:eastAsia="en-US"/>
    </w:rPr>
  </w:style>
  <w:style w:type="paragraph" w:customStyle="1" w:styleId="4D05EAF70B354DA59CB2F81225E866653">
    <w:name w:val="4D05EAF70B354DA59CB2F81225E866653"/>
    <w:rsid w:val="00207915"/>
    <w:rPr>
      <w:rFonts w:eastAsiaTheme="minorHAnsi"/>
      <w:lang w:eastAsia="en-US"/>
    </w:rPr>
  </w:style>
  <w:style w:type="paragraph" w:customStyle="1" w:styleId="03B67051091C4C80B561AE90F78AD9A13">
    <w:name w:val="03B67051091C4C80B561AE90F78AD9A13"/>
    <w:rsid w:val="00207915"/>
    <w:rPr>
      <w:rFonts w:eastAsiaTheme="minorHAnsi"/>
      <w:lang w:eastAsia="en-US"/>
    </w:rPr>
  </w:style>
  <w:style w:type="paragraph" w:customStyle="1" w:styleId="1C989D03D1B140E0AE489603AB3725DA3">
    <w:name w:val="1C989D03D1B140E0AE489603AB3725DA3"/>
    <w:rsid w:val="00207915"/>
    <w:rPr>
      <w:rFonts w:eastAsiaTheme="minorHAnsi"/>
      <w:lang w:eastAsia="en-US"/>
    </w:rPr>
  </w:style>
  <w:style w:type="paragraph" w:customStyle="1" w:styleId="C659C1620675425CA1813214D714795E3">
    <w:name w:val="C659C1620675425CA1813214D714795E3"/>
    <w:rsid w:val="00207915"/>
    <w:rPr>
      <w:rFonts w:eastAsiaTheme="minorHAnsi"/>
      <w:lang w:eastAsia="en-US"/>
    </w:rPr>
  </w:style>
  <w:style w:type="paragraph" w:customStyle="1" w:styleId="717050B7D3D646F5A94687F1FF7DE4AE3">
    <w:name w:val="717050B7D3D646F5A94687F1FF7DE4AE3"/>
    <w:rsid w:val="00207915"/>
    <w:rPr>
      <w:rFonts w:eastAsiaTheme="minorHAnsi"/>
      <w:lang w:eastAsia="en-US"/>
    </w:rPr>
  </w:style>
  <w:style w:type="paragraph" w:customStyle="1" w:styleId="E2693C13F6BF4BE7BFFC3112FF2E040A3">
    <w:name w:val="E2693C13F6BF4BE7BFFC3112FF2E040A3"/>
    <w:rsid w:val="00207915"/>
    <w:rPr>
      <w:rFonts w:eastAsiaTheme="minorHAnsi"/>
      <w:lang w:eastAsia="en-US"/>
    </w:rPr>
  </w:style>
  <w:style w:type="paragraph" w:customStyle="1" w:styleId="FD832FD39AE44C9DB35C22B778A210713">
    <w:name w:val="FD832FD39AE44C9DB35C22B778A210713"/>
    <w:rsid w:val="00207915"/>
    <w:rPr>
      <w:rFonts w:eastAsiaTheme="minorHAnsi"/>
      <w:lang w:eastAsia="en-US"/>
    </w:rPr>
  </w:style>
  <w:style w:type="paragraph" w:customStyle="1" w:styleId="0A2F6019475B49E39331A86C4A99A29F3">
    <w:name w:val="0A2F6019475B49E39331A86C4A99A29F3"/>
    <w:rsid w:val="00207915"/>
    <w:rPr>
      <w:rFonts w:eastAsiaTheme="minorHAnsi"/>
      <w:lang w:eastAsia="en-US"/>
    </w:rPr>
  </w:style>
  <w:style w:type="paragraph" w:customStyle="1" w:styleId="8DE6C89EE3584196893F241CBD2A68B93">
    <w:name w:val="8DE6C89EE3584196893F241CBD2A68B93"/>
    <w:rsid w:val="00207915"/>
    <w:rPr>
      <w:rFonts w:eastAsiaTheme="minorHAnsi"/>
      <w:lang w:eastAsia="en-US"/>
    </w:rPr>
  </w:style>
  <w:style w:type="paragraph" w:customStyle="1" w:styleId="39F9FA456B1645968A46C38CAE5E65AB3">
    <w:name w:val="39F9FA456B1645968A46C38CAE5E65AB3"/>
    <w:rsid w:val="00207915"/>
    <w:rPr>
      <w:rFonts w:eastAsiaTheme="minorHAnsi"/>
      <w:lang w:eastAsia="en-US"/>
    </w:rPr>
  </w:style>
  <w:style w:type="paragraph" w:customStyle="1" w:styleId="E77C6D7CA4F94D00A584CADEDD10E3153">
    <w:name w:val="E77C6D7CA4F94D00A584CADEDD10E3153"/>
    <w:rsid w:val="00207915"/>
    <w:rPr>
      <w:rFonts w:eastAsiaTheme="minorHAnsi"/>
      <w:lang w:eastAsia="en-US"/>
    </w:rPr>
  </w:style>
  <w:style w:type="paragraph" w:customStyle="1" w:styleId="2F5377A156EE4CBDB825A04810B62C292">
    <w:name w:val="2F5377A156EE4CBDB825A04810B62C292"/>
    <w:rsid w:val="00207915"/>
    <w:rPr>
      <w:rFonts w:eastAsiaTheme="minorHAnsi"/>
      <w:lang w:eastAsia="en-US"/>
    </w:rPr>
  </w:style>
  <w:style w:type="paragraph" w:customStyle="1" w:styleId="A4D0B0BAD19E4E619360CC31EC3D663F2">
    <w:name w:val="A4D0B0BAD19E4E619360CC31EC3D663F2"/>
    <w:rsid w:val="00207915"/>
    <w:rPr>
      <w:rFonts w:eastAsiaTheme="minorHAnsi"/>
      <w:lang w:eastAsia="en-US"/>
    </w:rPr>
  </w:style>
  <w:style w:type="paragraph" w:customStyle="1" w:styleId="572A85654EC84F3CB7994E4BE9F10BD42">
    <w:name w:val="572A85654EC84F3CB7994E4BE9F10BD42"/>
    <w:rsid w:val="00207915"/>
    <w:rPr>
      <w:rFonts w:eastAsiaTheme="minorHAnsi"/>
      <w:lang w:eastAsia="en-US"/>
    </w:rPr>
  </w:style>
  <w:style w:type="paragraph" w:customStyle="1" w:styleId="9348E5AB688B495C914BA57F2D6CE5252">
    <w:name w:val="9348E5AB688B495C914BA57F2D6CE5252"/>
    <w:rsid w:val="00207915"/>
    <w:rPr>
      <w:rFonts w:eastAsiaTheme="minorHAnsi"/>
      <w:lang w:eastAsia="en-US"/>
    </w:rPr>
  </w:style>
  <w:style w:type="paragraph" w:customStyle="1" w:styleId="909189A171184144BE0DB42D28BFE0382">
    <w:name w:val="909189A171184144BE0DB42D28BFE0382"/>
    <w:rsid w:val="00207915"/>
    <w:rPr>
      <w:rFonts w:eastAsiaTheme="minorHAnsi"/>
      <w:lang w:eastAsia="en-US"/>
    </w:rPr>
  </w:style>
  <w:style w:type="paragraph" w:customStyle="1" w:styleId="161DD3B91330461D947A9A3E5E7BB8022">
    <w:name w:val="161DD3B91330461D947A9A3E5E7BB8022"/>
    <w:rsid w:val="00207915"/>
    <w:rPr>
      <w:rFonts w:eastAsiaTheme="minorHAnsi"/>
      <w:lang w:eastAsia="en-US"/>
    </w:rPr>
  </w:style>
  <w:style w:type="paragraph" w:customStyle="1" w:styleId="E47185808A1A4B08B914D47D2E8BD81B2">
    <w:name w:val="E47185808A1A4B08B914D47D2E8BD81B2"/>
    <w:rsid w:val="00207915"/>
    <w:rPr>
      <w:rFonts w:eastAsiaTheme="minorHAnsi"/>
      <w:lang w:eastAsia="en-US"/>
    </w:rPr>
  </w:style>
  <w:style w:type="paragraph" w:customStyle="1" w:styleId="CBA38F22460C4CBEAF6FBA816C21A54C2">
    <w:name w:val="CBA38F22460C4CBEAF6FBA816C21A54C2"/>
    <w:rsid w:val="00207915"/>
    <w:rPr>
      <w:rFonts w:eastAsiaTheme="minorHAnsi"/>
      <w:lang w:eastAsia="en-US"/>
    </w:rPr>
  </w:style>
  <w:style w:type="paragraph" w:customStyle="1" w:styleId="2804DACEC06E4C12AF4AC4B9C2EE36612">
    <w:name w:val="2804DACEC06E4C12AF4AC4B9C2EE36612"/>
    <w:rsid w:val="00207915"/>
    <w:rPr>
      <w:rFonts w:eastAsiaTheme="minorHAnsi"/>
      <w:lang w:eastAsia="en-US"/>
    </w:rPr>
  </w:style>
  <w:style w:type="paragraph" w:customStyle="1" w:styleId="CC7CA4EFC4064FB3B3D995E57C0B43342">
    <w:name w:val="CC7CA4EFC4064FB3B3D995E57C0B43342"/>
    <w:rsid w:val="00207915"/>
    <w:rPr>
      <w:rFonts w:eastAsiaTheme="minorHAnsi"/>
      <w:lang w:eastAsia="en-US"/>
    </w:rPr>
  </w:style>
  <w:style w:type="paragraph" w:customStyle="1" w:styleId="C93F77980D744A8884C34F98E1E9FEEF2">
    <w:name w:val="C93F77980D744A8884C34F98E1E9FEEF2"/>
    <w:rsid w:val="00207915"/>
    <w:rPr>
      <w:rFonts w:eastAsiaTheme="minorHAnsi"/>
      <w:lang w:eastAsia="en-US"/>
    </w:rPr>
  </w:style>
  <w:style w:type="paragraph" w:customStyle="1" w:styleId="9082A6BE5ABF4E17A6313F8B4A92CD9C2">
    <w:name w:val="9082A6BE5ABF4E17A6313F8B4A92CD9C2"/>
    <w:rsid w:val="00207915"/>
    <w:rPr>
      <w:rFonts w:eastAsiaTheme="minorHAnsi"/>
      <w:lang w:eastAsia="en-US"/>
    </w:rPr>
  </w:style>
  <w:style w:type="paragraph" w:customStyle="1" w:styleId="9391F623F28C42679B88F47309ABE3284">
    <w:name w:val="9391F623F28C42679B88F47309ABE3284"/>
    <w:rsid w:val="00207915"/>
    <w:rPr>
      <w:rFonts w:eastAsiaTheme="minorHAnsi"/>
      <w:lang w:eastAsia="en-US"/>
    </w:rPr>
  </w:style>
  <w:style w:type="paragraph" w:customStyle="1" w:styleId="C528E951BADD41E8B2ECC03E67AE64FD7">
    <w:name w:val="C528E951BADD41E8B2ECC03E67AE64FD7"/>
    <w:rsid w:val="00207915"/>
    <w:rPr>
      <w:rFonts w:eastAsiaTheme="minorHAnsi"/>
      <w:lang w:eastAsia="en-US"/>
    </w:rPr>
  </w:style>
  <w:style w:type="paragraph" w:customStyle="1" w:styleId="A96EDC828B8D447B97FB15687F2E37E06">
    <w:name w:val="A96EDC828B8D447B97FB15687F2E37E06"/>
    <w:rsid w:val="00207915"/>
    <w:rPr>
      <w:rFonts w:eastAsiaTheme="minorHAnsi"/>
      <w:lang w:eastAsia="en-US"/>
    </w:rPr>
  </w:style>
  <w:style w:type="paragraph" w:customStyle="1" w:styleId="E27041558AB143B0A4EF108586029D1A6">
    <w:name w:val="E27041558AB143B0A4EF108586029D1A6"/>
    <w:rsid w:val="00207915"/>
    <w:rPr>
      <w:rFonts w:eastAsiaTheme="minorHAnsi"/>
      <w:lang w:eastAsia="en-US"/>
    </w:rPr>
  </w:style>
  <w:style w:type="paragraph" w:customStyle="1" w:styleId="6A512E9A37104F31903B14664B4844BF6">
    <w:name w:val="6A512E9A37104F31903B14664B4844BF6"/>
    <w:rsid w:val="00207915"/>
    <w:rPr>
      <w:rFonts w:eastAsiaTheme="minorHAnsi"/>
      <w:lang w:eastAsia="en-US"/>
    </w:rPr>
  </w:style>
  <w:style w:type="paragraph" w:customStyle="1" w:styleId="0E517C71C82C44D4A01B917F1C4BB7AF1">
    <w:name w:val="0E517C71C82C44D4A01B917F1C4BB7AF1"/>
    <w:rsid w:val="00207915"/>
    <w:rPr>
      <w:rFonts w:eastAsiaTheme="minorHAnsi"/>
      <w:lang w:eastAsia="en-US"/>
    </w:rPr>
  </w:style>
  <w:style w:type="paragraph" w:customStyle="1" w:styleId="B4214B28B3BD4D069EA61EB631FCF1F21">
    <w:name w:val="B4214B28B3BD4D069EA61EB631FCF1F21"/>
    <w:rsid w:val="00207915"/>
    <w:rPr>
      <w:rFonts w:eastAsiaTheme="minorHAnsi"/>
      <w:lang w:eastAsia="en-US"/>
    </w:rPr>
  </w:style>
  <w:style w:type="paragraph" w:customStyle="1" w:styleId="64F80DB0A1DA41DA835DA7DFCDBD9B7B1">
    <w:name w:val="64F80DB0A1DA41DA835DA7DFCDBD9B7B1"/>
    <w:rsid w:val="00207915"/>
    <w:rPr>
      <w:rFonts w:eastAsiaTheme="minorHAnsi"/>
      <w:lang w:eastAsia="en-US"/>
    </w:rPr>
  </w:style>
  <w:style w:type="paragraph" w:customStyle="1" w:styleId="18B9734495674348B7B8E7308B1BA61D1">
    <w:name w:val="18B9734495674348B7B8E7308B1BA61D1"/>
    <w:rsid w:val="00207915"/>
    <w:rPr>
      <w:rFonts w:eastAsiaTheme="minorHAnsi"/>
      <w:lang w:eastAsia="en-US"/>
    </w:rPr>
  </w:style>
  <w:style w:type="paragraph" w:customStyle="1" w:styleId="ECD966B90F6E499187E06F86D7A7961C1">
    <w:name w:val="ECD966B90F6E499187E06F86D7A7961C1"/>
    <w:rsid w:val="00207915"/>
    <w:rPr>
      <w:rFonts w:eastAsiaTheme="minorHAnsi"/>
      <w:lang w:eastAsia="en-US"/>
    </w:rPr>
  </w:style>
  <w:style w:type="paragraph" w:customStyle="1" w:styleId="B2CEC3D9DD914161830A1AEC0F3B458E1">
    <w:name w:val="B2CEC3D9DD914161830A1AEC0F3B458E1"/>
    <w:rsid w:val="00207915"/>
    <w:rPr>
      <w:rFonts w:eastAsiaTheme="minorHAnsi"/>
      <w:lang w:eastAsia="en-US"/>
    </w:rPr>
  </w:style>
  <w:style w:type="paragraph" w:customStyle="1" w:styleId="75D161533C3A4E0285AE87FB9A9749E21">
    <w:name w:val="75D161533C3A4E0285AE87FB9A9749E21"/>
    <w:rsid w:val="00207915"/>
    <w:rPr>
      <w:rFonts w:eastAsiaTheme="minorHAnsi"/>
      <w:lang w:eastAsia="en-US"/>
    </w:rPr>
  </w:style>
  <w:style w:type="paragraph" w:customStyle="1" w:styleId="8E11961DA55A4390B820FD0D6655F6881">
    <w:name w:val="8E11961DA55A4390B820FD0D6655F6881"/>
    <w:rsid w:val="00207915"/>
    <w:rPr>
      <w:rFonts w:eastAsiaTheme="minorHAnsi"/>
      <w:lang w:eastAsia="en-US"/>
    </w:rPr>
  </w:style>
  <w:style w:type="paragraph" w:customStyle="1" w:styleId="47800446D7B1416B9E3DE22F2175461F1">
    <w:name w:val="47800446D7B1416B9E3DE22F2175461F1"/>
    <w:rsid w:val="00207915"/>
    <w:rPr>
      <w:rFonts w:eastAsiaTheme="minorHAnsi"/>
      <w:lang w:eastAsia="en-US"/>
    </w:rPr>
  </w:style>
  <w:style w:type="paragraph" w:customStyle="1" w:styleId="C33516DA44994731B5BF9A39755796D1">
    <w:name w:val="C33516DA44994731B5BF9A39755796D1"/>
    <w:rsid w:val="00207915"/>
    <w:rPr>
      <w:rFonts w:eastAsiaTheme="minorHAnsi"/>
      <w:lang w:eastAsia="en-US"/>
    </w:rPr>
  </w:style>
  <w:style w:type="paragraph" w:customStyle="1" w:styleId="F3E7591DBD2F47C6A41C0E9EC2F25A261">
    <w:name w:val="F3E7591DBD2F47C6A41C0E9EC2F25A261"/>
    <w:rsid w:val="00207915"/>
    <w:rPr>
      <w:rFonts w:eastAsiaTheme="minorHAnsi"/>
      <w:lang w:eastAsia="en-US"/>
    </w:rPr>
  </w:style>
  <w:style w:type="paragraph" w:customStyle="1" w:styleId="BC585434D13E4C4A9569C03BF961CB7E1">
    <w:name w:val="BC585434D13E4C4A9569C03BF961CB7E1"/>
    <w:rsid w:val="00207915"/>
    <w:rPr>
      <w:rFonts w:eastAsiaTheme="minorHAnsi"/>
      <w:lang w:eastAsia="en-US"/>
    </w:rPr>
  </w:style>
  <w:style w:type="paragraph" w:customStyle="1" w:styleId="58A4899C486D4BCEB95082AAC09D1EA21">
    <w:name w:val="58A4899C486D4BCEB95082AAC09D1EA21"/>
    <w:rsid w:val="00207915"/>
    <w:rPr>
      <w:rFonts w:eastAsiaTheme="minorHAnsi"/>
      <w:lang w:eastAsia="en-US"/>
    </w:rPr>
  </w:style>
  <w:style w:type="paragraph" w:customStyle="1" w:styleId="621D59CA95344341AB783D3A17EB8C921">
    <w:name w:val="621D59CA95344341AB783D3A17EB8C921"/>
    <w:rsid w:val="00207915"/>
    <w:rPr>
      <w:rFonts w:eastAsiaTheme="minorHAnsi"/>
      <w:lang w:eastAsia="en-US"/>
    </w:rPr>
  </w:style>
  <w:style w:type="paragraph" w:customStyle="1" w:styleId="CB134B44DC9E42AD87485D9D490D93F61">
    <w:name w:val="CB134B44DC9E42AD87485D9D490D93F61"/>
    <w:rsid w:val="00207915"/>
    <w:rPr>
      <w:rFonts w:eastAsiaTheme="minorHAnsi"/>
      <w:lang w:eastAsia="en-US"/>
    </w:rPr>
  </w:style>
  <w:style w:type="paragraph" w:customStyle="1" w:styleId="97B44A494CD4428684D6680958630F28">
    <w:name w:val="97B44A494CD4428684D6680958630F28"/>
    <w:rsid w:val="00207915"/>
  </w:style>
  <w:style w:type="paragraph" w:customStyle="1" w:styleId="A2D1F4CA7F1D44F0A6A44E4CADE20C7F">
    <w:name w:val="A2D1F4CA7F1D44F0A6A44E4CADE20C7F"/>
    <w:rsid w:val="00207915"/>
  </w:style>
  <w:style w:type="paragraph" w:customStyle="1" w:styleId="07CB4E7B058D4C27BD498F069CED55F0">
    <w:name w:val="07CB4E7B058D4C27BD498F069CED55F0"/>
    <w:rsid w:val="00207915"/>
  </w:style>
  <w:style w:type="paragraph" w:customStyle="1" w:styleId="4EDCE488328247F397019AE00061211B17">
    <w:name w:val="4EDCE488328247F397019AE00061211B17"/>
    <w:rsid w:val="00207915"/>
    <w:rPr>
      <w:rFonts w:eastAsiaTheme="minorHAnsi"/>
      <w:lang w:eastAsia="en-US"/>
    </w:rPr>
  </w:style>
  <w:style w:type="paragraph" w:customStyle="1" w:styleId="C6DDB879202744D8A4BAB8AF5AF01CEA17">
    <w:name w:val="C6DDB879202744D8A4BAB8AF5AF01CEA17"/>
    <w:rsid w:val="00207915"/>
    <w:rPr>
      <w:rFonts w:eastAsiaTheme="minorHAnsi"/>
      <w:lang w:eastAsia="en-US"/>
    </w:rPr>
  </w:style>
  <w:style w:type="paragraph" w:customStyle="1" w:styleId="219D733DA5BC40C0B92B10360241E26817">
    <w:name w:val="219D733DA5BC40C0B92B10360241E26817"/>
    <w:rsid w:val="00207915"/>
    <w:rPr>
      <w:rFonts w:eastAsiaTheme="minorHAnsi"/>
      <w:lang w:eastAsia="en-US"/>
    </w:rPr>
  </w:style>
  <w:style w:type="paragraph" w:customStyle="1" w:styleId="30DE88479B044BE1B2BA16C4F5FB86D717">
    <w:name w:val="30DE88479B044BE1B2BA16C4F5FB86D717"/>
    <w:rsid w:val="00207915"/>
    <w:rPr>
      <w:rFonts w:eastAsiaTheme="minorHAnsi"/>
      <w:lang w:eastAsia="en-US"/>
    </w:rPr>
  </w:style>
  <w:style w:type="paragraph" w:customStyle="1" w:styleId="5B4E0EAB2DFC4FE4B4408137D550A64117">
    <w:name w:val="5B4E0EAB2DFC4FE4B4408137D550A64117"/>
    <w:rsid w:val="00207915"/>
    <w:rPr>
      <w:rFonts w:eastAsiaTheme="minorHAnsi"/>
      <w:lang w:eastAsia="en-US"/>
    </w:rPr>
  </w:style>
  <w:style w:type="paragraph" w:customStyle="1" w:styleId="CA60C280E0B54A7CBEF70961B6F788BA17">
    <w:name w:val="CA60C280E0B54A7CBEF70961B6F788BA17"/>
    <w:rsid w:val="00207915"/>
    <w:rPr>
      <w:rFonts w:eastAsiaTheme="minorHAnsi"/>
      <w:lang w:eastAsia="en-US"/>
    </w:rPr>
  </w:style>
  <w:style w:type="paragraph" w:customStyle="1" w:styleId="F0F511D3CC6E4C40915BD2E903D5C18617">
    <w:name w:val="F0F511D3CC6E4C40915BD2E903D5C18617"/>
    <w:rsid w:val="00207915"/>
    <w:rPr>
      <w:rFonts w:eastAsiaTheme="minorHAnsi"/>
      <w:lang w:eastAsia="en-US"/>
    </w:rPr>
  </w:style>
  <w:style w:type="paragraph" w:customStyle="1" w:styleId="9FAF59F5DE5549428C256D70BD60603817">
    <w:name w:val="9FAF59F5DE5549428C256D70BD60603817"/>
    <w:rsid w:val="00207915"/>
    <w:rPr>
      <w:rFonts w:eastAsiaTheme="minorHAnsi"/>
      <w:lang w:eastAsia="en-US"/>
    </w:rPr>
  </w:style>
  <w:style w:type="paragraph" w:customStyle="1" w:styleId="631E816FD1E240C38E4F033F3E17826124">
    <w:name w:val="631E816FD1E240C38E4F033F3E17826124"/>
    <w:rsid w:val="00207915"/>
    <w:rPr>
      <w:rFonts w:eastAsiaTheme="minorHAnsi"/>
      <w:lang w:eastAsia="en-US"/>
    </w:rPr>
  </w:style>
  <w:style w:type="paragraph" w:customStyle="1" w:styleId="44D7A46876F6445F84F3A1D9F3034BF012">
    <w:name w:val="44D7A46876F6445F84F3A1D9F3034BF012"/>
    <w:rsid w:val="00207915"/>
    <w:rPr>
      <w:rFonts w:eastAsiaTheme="minorHAnsi"/>
      <w:lang w:eastAsia="en-US"/>
    </w:rPr>
  </w:style>
  <w:style w:type="paragraph" w:customStyle="1" w:styleId="D22233107DE54993848116499289FE7612">
    <w:name w:val="D22233107DE54993848116499289FE7612"/>
    <w:rsid w:val="00207915"/>
    <w:rPr>
      <w:rFonts w:eastAsiaTheme="minorHAnsi"/>
      <w:lang w:eastAsia="en-US"/>
    </w:rPr>
  </w:style>
  <w:style w:type="paragraph" w:customStyle="1" w:styleId="C08F8A59C0B644739B7C21CA1BC2D6E311">
    <w:name w:val="C08F8A59C0B644739B7C21CA1BC2D6E311"/>
    <w:rsid w:val="00207915"/>
    <w:rPr>
      <w:rFonts w:eastAsiaTheme="minorHAnsi"/>
      <w:lang w:eastAsia="en-US"/>
    </w:rPr>
  </w:style>
  <w:style w:type="paragraph" w:customStyle="1" w:styleId="088E63D637D54B2AAEC8AB77AAB4AA2A11">
    <w:name w:val="088E63D637D54B2AAEC8AB77AAB4AA2A11"/>
    <w:rsid w:val="00207915"/>
    <w:rPr>
      <w:rFonts w:eastAsiaTheme="minorHAnsi"/>
      <w:lang w:eastAsia="en-US"/>
    </w:rPr>
  </w:style>
  <w:style w:type="paragraph" w:customStyle="1" w:styleId="A282DC8BBA314EA7A344E98B462B3D3F11">
    <w:name w:val="A282DC8BBA314EA7A344E98B462B3D3F11"/>
    <w:rsid w:val="00207915"/>
    <w:rPr>
      <w:rFonts w:eastAsiaTheme="minorHAnsi"/>
      <w:lang w:eastAsia="en-US"/>
    </w:rPr>
  </w:style>
  <w:style w:type="paragraph" w:customStyle="1" w:styleId="31D3F896E08E46799197C28431AF492611">
    <w:name w:val="31D3F896E08E46799197C28431AF492611"/>
    <w:rsid w:val="00207915"/>
    <w:rPr>
      <w:rFonts w:eastAsiaTheme="minorHAnsi"/>
      <w:lang w:eastAsia="en-US"/>
    </w:rPr>
  </w:style>
  <w:style w:type="paragraph" w:customStyle="1" w:styleId="B2E2F657A12A40DF9302D33DD4351F1511">
    <w:name w:val="B2E2F657A12A40DF9302D33DD4351F1511"/>
    <w:rsid w:val="00207915"/>
    <w:rPr>
      <w:rFonts w:eastAsiaTheme="minorHAnsi"/>
      <w:lang w:eastAsia="en-US"/>
    </w:rPr>
  </w:style>
  <w:style w:type="paragraph" w:customStyle="1" w:styleId="D9AE099249F44EF982C38BFCD00DFAAE11">
    <w:name w:val="D9AE099249F44EF982C38BFCD00DFAAE11"/>
    <w:rsid w:val="00207915"/>
    <w:rPr>
      <w:rFonts w:eastAsiaTheme="minorHAnsi"/>
      <w:lang w:eastAsia="en-US"/>
    </w:rPr>
  </w:style>
  <w:style w:type="paragraph" w:customStyle="1" w:styleId="004A736D40E74D7BB919DE9FCB02130D11">
    <w:name w:val="004A736D40E74D7BB919DE9FCB02130D11"/>
    <w:rsid w:val="00207915"/>
    <w:rPr>
      <w:rFonts w:eastAsiaTheme="minorHAnsi"/>
      <w:lang w:eastAsia="en-US"/>
    </w:rPr>
  </w:style>
  <w:style w:type="paragraph" w:customStyle="1" w:styleId="D9751A8300A14F8A82FE7EE6C80EB47712">
    <w:name w:val="D9751A8300A14F8A82FE7EE6C80EB47712"/>
    <w:rsid w:val="00207915"/>
    <w:rPr>
      <w:rFonts w:eastAsiaTheme="minorHAnsi"/>
      <w:lang w:eastAsia="en-US"/>
    </w:rPr>
  </w:style>
  <w:style w:type="paragraph" w:customStyle="1" w:styleId="22AA9AD3777B4CD6B18F70C18C5641A111">
    <w:name w:val="22AA9AD3777B4CD6B18F70C18C5641A111"/>
    <w:rsid w:val="00207915"/>
    <w:rPr>
      <w:rFonts w:eastAsiaTheme="minorHAnsi"/>
      <w:lang w:eastAsia="en-US"/>
    </w:rPr>
  </w:style>
  <w:style w:type="paragraph" w:customStyle="1" w:styleId="C4E8AF808D5842169ED3D4B0B96DCD6E11">
    <w:name w:val="C4E8AF808D5842169ED3D4B0B96DCD6E11"/>
    <w:rsid w:val="00207915"/>
    <w:rPr>
      <w:rFonts w:eastAsiaTheme="minorHAnsi"/>
      <w:lang w:eastAsia="en-US"/>
    </w:rPr>
  </w:style>
  <w:style w:type="paragraph" w:customStyle="1" w:styleId="923CA2A14F1241E782058CD44D0AE65311">
    <w:name w:val="923CA2A14F1241E782058CD44D0AE65311"/>
    <w:rsid w:val="00207915"/>
    <w:rPr>
      <w:rFonts w:eastAsiaTheme="minorHAnsi"/>
      <w:lang w:eastAsia="en-US"/>
    </w:rPr>
  </w:style>
  <w:style w:type="paragraph" w:customStyle="1" w:styleId="045ED9B61F664653BE2433475AAEBF7C11">
    <w:name w:val="045ED9B61F664653BE2433475AAEBF7C11"/>
    <w:rsid w:val="00207915"/>
    <w:rPr>
      <w:rFonts w:eastAsiaTheme="minorHAnsi"/>
      <w:lang w:eastAsia="en-US"/>
    </w:rPr>
  </w:style>
  <w:style w:type="paragraph" w:customStyle="1" w:styleId="381EA1521896423894FEB1585CF7C7D311">
    <w:name w:val="381EA1521896423894FEB1585CF7C7D311"/>
    <w:rsid w:val="00207915"/>
    <w:rPr>
      <w:rFonts w:eastAsiaTheme="minorHAnsi"/>
      <w:lang w:eastAsia="en-US"/>
    </w:rPr>
  </w:style>
  <w:style w:type="paragraph" w:customStyle="1" w:styleId="6AFC3CFA1E2D432F83D07103761AF61B11">
    <w:name w:val="6AFC3CFA1E2D432F83D07103761AF61B11"/>
    <w:rsid w:val="00207915"/>
    <w:rPr>
      <w:rFonts w:eastAsiaTheme="minorHAnsi"/>
      <w:lang w:eastAsia="en-US"/>
    </w:rPr>
  </w:style>
  <w:style w:type="paragraph" w:customStyle="1" w:styleId="EAC74A4077F2446799294E1A6338B47711">
    <w:name w:val="EAC74A4077F2446799294E1A6338B47711"/>
    <w:rsid w:val="00207915"/>
    <w:rPr>
      <w:rFonts w:eastAsiaTheme="minorHAnsi"/>
      <w:lang w:eastAsia="en-US"/>
    </w:rPr>
  </w:style>
  <w:style w:type="paragraph" w:customStyle="1" w:styleId="7635FB3204FF4BEE95AC2B9F8DAC2D0311">
    <w:name w:val="7635FB3204FF4BEE95AC2B9F8DAC2D0311"/>
    <w:rsid w:val="00207915"/>
    <w:rPr>
      <w:rFonts w:eastAsiaTheme="minorHAnsi"/>
      <w:lang w:eastAsia="en-US"/>
    </w:rPr>
  </w:style>
  <w:style w:type="paragraph" w:customStyle="1" w:styleId="94BCD78C4C5043AE874C38AB5146411D11">
    <w:name w:val="94BCD78C4C5043AE874C38AB5146411D11"/>
    <w:rsid w:val="00207915"/>
    <w:rPr>
      <w:rFonts w:eastAsiaTheme="minorHAnsi"/>
      <w:lang w:eastAsia="en-US"/>
    </w:rPr>
  </w:style>
  <w:style w:type="paragraph" w:customStyle="1" w:styleId="A5CCAA366B1544749683011929699F7F11">
    <w:name w:val="A5CCAA366B1544749683011929699F7F11"/>
    <w:rsid w:val="00207915"/>
    <w:rPr>
      <w:rFonts w:eastAsiaTheme="minorHAnsi"/>
      <w:lang w:eastAsia="en-US"/>
    </w:rPr>
  </w:style>
  <w:style w:type="paragraph" w:customStyle="1" w:styleId="93AB37B175D94F33954F89A25956692C11">
    <w:name w:val="93AB37B175D94F33954F89A25956692C11"/>
    <w:rsid w:val="00207915"/>
    <w:rPr>
      <w:rFonts w:eastAsiaTheme="minorHAnsi"/>
      <w:lang w:eastAsia="en-US"/>
    </w:rPr>
  </w:style>
  <w:style w:type="paragraph" w:customStyle="1" w:styleId="687A0E734F3C436BAE4971EE4F7926AE11">
    <w:name w:val="687A0E734F3C436BAE4971EE4F7926AE11"/>
    <w:rsid w:val="00207915"/>
    <w:rPr>
      <w:rFonts w:eastAsiaTheme="minorHAnsi"/>
      <w:lang w:eastAsia="en-US"/>
    </w:rPr>
  </w:style>
  <w:style w:type="paragraph" w:customStyle="1" w:styleId="D1745AB34CAA42CAB378507124ACFEFD11">
    <w:name w:val="D1745AB34CAA42CAB378507124ACFEFD11"/>
    <w:rsid w:val="00207915"/>
    <w:rPr>
      <w:rFonts w:eastAsiaTheme="minorHAnsi"/>
      <w:lang w:eastAsia="en-US"/>
    </w:rPr>
  </w:style>
  <w:style w:type="paragraph" w:customStyle="1" w:styleId="7221203B718543EC95FEDB3CDB25893211">
    <w:name w:val="7221203B718543EC95FEDB3CDB25893211"/>
    <w:rsid w:val="00207915"/>
    <w:rPr>
      <w:rFonts w:eastAsiaTheme="minorHAnsi"/>
      <w:lang w:eastAsia="en-US"/>
    </w:rPr>
  </w:style>
  <w:style w:type="paragraph" w:customStyle="1" w:styleId="A1634A24CF674B599591502D06DA76C611">
    <w:name w:val="A1634A24CF674B599591502D06DA76C611"/>
    <w:rsid w:val="00207915"/>
    <w:rPr>
      <w:rFonts w:eastAsiaTheme="minorHAnsi"/>
      <w:lang w:eastAsia="en-US"/>
    </w:rPr>
  </w:style>
  <w:style w:type="paragraph" w:customStyle="1" w:styleId="C4D2FC26D2724E65B1B58240137802E911">
    <w:name w:val="C4D2FC26D2724E65B1B58240137802E911"/>
    <w:rsid w:val="00207915"/>
    <w:rPr>
      <w:rFonts w:eastAsiaTheme="minorHAnsi"/>
      <w:lang w:eastAsia="en-US"/>
    </w:rPr>
  </w:style>
  <w:style w:type="paragraph" w:customStyle="1" w:styleId="6031775861744A4F9BDCCEF5BB05C75011">
    <w:name w:val="6031775861744A4F9BDCCEF5BB05C75011"/>
    <w:rsid w:val="00207915"/>
    <w:rPr>
      <w:rFonts w:eastAsiaTheme="minorHAnsi"/>
      <w:lang w:eastAsia="en-US"/>
    </w:rPr>
  </w:style>
  <w:style w:type="paragraph" w:customStyle="1" w:styleId="A1F2836D5D2B42E0B7D57489F5351BDE11">
    <w:name w:val="A1F2836D5D2B42E0B7D57489F5351BDE11"/>
    <w:rsid w:val="00207915"/>
    <w:rPr>
      <w:rFonts w:eastAsiaTheme="minorHAnsi"/>
      <w:lang w:eastAsia="en-US"/>
    </w:rPr>
  </w:style>
  <w:style w:type="paragraph" w:customStyle="1" w:styleId="50FF5A0B1B94413E8D0C5D68F1B088F911">
    <w:name w:val="50FF5A0B1B94413E8D0C5D68F1B088F911"/>
    <w:rsid w:val="00207915"/>
    <w:rPr>
      <w:rFonts w:eastAsiaTheme="minorHAnsi"/>
      <w:lang w:eastAsia="en-US"/>
    </w:rPr>
  </w:style>
  <w:style w:type="paragraph" w:customStyle="1" w:styleId="55204C502A7648EAAC98AA13DA2D0C1A11">
    <w:name w:val="55204C502A7648EAAC98AA13DA2D0C1A11"/>
    <w:rsid w:val="00207915"/>
    <w:rPr>
      <w:rFonts w:eastAsiaTheme="minorHAnsi"/>
      <w:lang w:eastAsia="en-US"/>
    </w:rPr>
  </w:style>
  <w:style w:type="paragraph" w:customStyle="1" w:styleId="ACCD3963D46D44498A1180E639A9352D11">
    <w:name w:val="ACCD3963D46D44498A1180E639A9352D11"/>
    <w:rsid w:val="00207915"/>
    <w:rPr>
      <w:rFonts w:eastAsiaTheme="minorHAnsi"/>
      <w:lang w:eastAsia="en-US"/>
    </w:rPr>
  </w:style>
  <w:style w:type="paragraph" w:customStyle="1" w:styleId="D140290BBD6F4E6387048374B9A5EA9611">
    <w:name w:val="D140290BBD6F4E6387048374B9A5EA9611"/>
    <w:rsid w:val="00207915"/>
    <w:rPr>
      <w:rFonts w:eastAsiaTheme="minorHAnsi"/>
      <w:lang w:eastAsia="en-US"/>
    </w:rPr>
  </w:style>
  <w:style w:type="paragraph" w:customStyle="1" w:styleId="874FBA13C0C34BB6AD90F0DECD325DEA11">
    <w:name w:val="874FBA13C0C34BB6AD90F0DECD325DEA11"/>
    <w:rsid w:val="00207915"/>
    <w:rPr>
      <w:rFonts w:eastAsiaTheme="minorHAnsi"/>
      <w:lang w:eastAsia="en-US"/>
    </w:rPr>
  </w:style>
  <w:style w:type="paragraph" w:customStyle="1" w:styleId="9B90B1EFF8E44F8C88BE9588E66E922311">
    <w:name w:val="9B90B1EFF8E44F8C88BE9588E66E922311"/>
    <w:rsid w:val="00207915"/>
    <w:rPr>
      <w:rFonts w:eastAsiaTheme="minorHAnsi"/>
      <w:lang w:eastAsia="en-US"/>
    </w:rPr>
  </w:style>
  <w:style w:type="paragraph" w:customStyle="1" w:styleId="30FD2318E47442AC8285950C53B24B8E11">
    <w:name w:val="30FD2318E47442AC8285950C53B24B8E11"/>
    <w:rsid w:val="00207915"/>
    <w:rPr>
      <w:rFonts w:eastAsiaTheme="minorHAnsi"/>
      <w:lang w:eastAsia="en-US"/>
    </w:rPr>
  </w:style>
  <w:style w:type="paragraph" w:customStyle="1" w:styleId="2B9A5E4864ED4A61A4C50152E699489411">
    <w:name w:val="2B9A5E4864ED4A61A4C50152E699489411"/>
    <w:rsid w:val="00207915"/>
    <w:rPr>
      <w:rFonts w:eastAsiaTheme="minorHAnsi"/>
      <w:lang w:eastAsia="en-US"/>
    </w:rPr>
  </w:style>
  <w:style w:type="paragraph" w:customStyle="1" w:styleId="F19B3035BD61441198B44DFA67A2072D11">
    <w:name w:val="F19B3035BD61441198B44DFA67A2072D11"/>
    <w:rsid w:val="00207915"/>
    <w:rPr>
      <w:rFonts w:eastAsiaTheme="minorHAnsi"/>
      <w:lang w:eastAsia="en-US"/>
    </w:rPr>
  </w:style>
  <w:style w:type="paragraph" w:customStyle="1" w:styleId="FF98A198F8BB4C14A57A67AF4545A37311">
    <w:name w:val="FF98A198F8BB4C14A57A67AF4545A37311"/>
    <w:rsid w:val="00207915"/>
    <w:rPr>
      <w:rFonts w:eastAsiaTheme="minorHAnsi"/>
      <w:lang w:eastAsia="en-US"/>
    </w:rPr>
  </w:style>
  <w:style w:type="paragraph" w:customStyle="1" w:styleId="B23DC69B0D864129A7BC4B12F46D5AF011">
    <w:name w:val="B23DC69B0D864129A7BC4B12F46D5AF011"/>
    <w:rsid w:val="00207915"/>
    <w:rPr>
      <w:rFonts w:eastAsiaTheme="minorHAnsi"/>
      <w:lang w:eastAsia="en-US"/>
    </w:rPr>
  </w:style>
  <w:style w:type="paragraph" w:customStyle="1" w:styleId="6D1314C7B18C4E2EB0FB7E320C9F4FEA11">
    <w:name w:val="6D1314C7B18C4E2EB0FB7E320C9F4FEA11"/>
    <w:rsid w:val="00207915"/>
    <w:rPr>
      <w:rFonts w:eastAsiaTheme="minorHAnsi"/>
      <w:lang w:eastAsia="en-US"/>
    </w:rPr>
  </w:style>
  <w:style w:type="paragraph" w:customStyle="1" w:styleId="49FBAAFE35834761AE720879DAC8D43F11">
    <w:name w:val="49FBAAFE35834761AE720879DAC8D43F11"/>
    <w:rsid w:val="00207915"/>
    <w:rPr>
      <w:rFonts w:eastAsiaTheme="minorHAnsi"/>
      <w:lang w:eastAsia="en-US"/>
    </w:rPr>
  </w:style>
  <w:style w:type="paragraph" w:customStyle="1" w:styleId="208D0F00903C43B98D1625043A1D63A611">
    <w:name w:val="208D0F00903C43B98D1625043A1D63A611"/>
    <w:rsid w:val="00207915"/>
    <w:rPr>
      <w:rFonts w:eastAsiaTheme="minorHAnsi"/>
      <w:lang w:eastAsia="en-US"/>
    </w:rPr>
  </w:style>
  <w:style w:type="paragraph" w:customStyle="1" w:styleId="A66E5EB4CE2C48B58F23BD6E1EDAA90C11">
    <w:name w:val="A66E5EB4CE2C48B58F23BD6E1EDAA90C11"/>
    <w:rsid w:val="00207915"/>
    <w:rPr>
      <w:rFonts w:eastAsiaTheme="minorHAnsi"/>
      <w:lang w:eastAsia="en-US"/>
    </w:rPr>
  </w:style>
  <w:style w:type="paragraph" w:customStyle="1" w:styleId="626D3F72290A4BD28B0050E05DD1A05D11">
    <w:name w:val="626D3F72290A4BD28B0050E05DD1A05D11"/>
    <w:rsid w:val="00207915"/>
    <w:rPr>
      <w:rFonts w:eastAsiaTheme="minorHAnsi"/>
      <w:lang w:eastAsia="en-US"/>
    </w:rPr>
  </w:style>
  <w:style w:type="paragraph" w:customStyle="1" w:styleId="D79C0AED47BF459DB91E3029A61FD10E11">
    <w:name w:val="D79C0AED47BF459DB91E3029A61FD10E11"/>
    <w:rsid w:val="00207915"/>
    <w:rPr>
      <w:rFonts w:eastAsiaTheme="minorHAnsi"/>
      <w:lang w:eastAsia="en-US"/>
    </w:rPr>
  </w:style>
  <w:style w:type="paragraph" w:customStyle="1" w:styleId="02AD5B1017124300BF884EF1D49C319E11">
    <w:name w:val="02AD5B1017124300BF884EF1D49C319E11"/>
    <w:rsid w:val="00207915"/>
    <w:rPr>
      <w:rFonts w:eastAsiaTheme="minorHAnsi"/>
      <w:lang w:eastAsia="en-US"/>
    </w:rPr>
  </w:style>
  <w:style w:type="paragraph" w:customStyle="1" w:styleId="BBF0DD67DCA64AC0997E315BD1BCC87811">
    <w:name w:val="BBF0DD67DCA64AC0997E315BD1BCC87811"/>
    <w:rsid w:val="00207915"/>
    <w:rPr>
      <w:rFonts w:eastAsiaTheme="minorHAnsi"/>
      <w:lang w:eastAsia="en-US"/>
    </w:rPr>
  </w:style>
  <w:style w:type="paragraph" w:customStyle="1" w:styleId="6920D374A6AE452E810FF4ACA258216411">
    <w:name w:val="6920D374A6AE452E810FF4ACA258216411"/>
    <w:rsid w:val="00207915"/>
    <w:rPr>
      <w:rFonts w:eastAsiaTheme="minorHAnsi"/>
      <w:lang w:eastAsia="en-US"/>
    </w:rPr>
  </w:style>
  <w:style w:type="paragraph" w:customStyle="1" w:styleId="6C3CEE810FF945AE900BBEA2F58E2D9311">
    <w:name w:val="6C3CEE810FF945AE900BBEA2F58E2D9311"/>
    <w:rsid w:val="00207915"/>
    <w:rPr>
      <w:rFonts w:eastAsiaTheme="minorHAnsi"/>
      <w:lang w:eastAsia="en-US"/>
    </w:rPr>
  </w:style>
  <w:style w:type="paragraph" w:customStyle="1" w:styleId="05FCF516EDBA4D4BB04F84591BDA6D8211">
    <w:name w:val="05FCF516EDBA4D4BB04F84591BDA6D8211"/>
    <w:rsid w:val="00207915"/>
    <w:rPr>
      <w:rFonts w:eastAsiaTheme="minorHAnsi"/>
      <w:lang w:eastAsia="en-US"/>
    </w:rPr>
  </w:style>
  <w:style w:type="paragraph" w:customStyle="1" w:styleId="ED79C7EE5AD84B919007D9E38002140A11">
    <w:name w:val="ED79C7EE5AD84B919007D9E38002140A11"/>
    <w:rsid w:val="00207915"/>
    <w:rPr>
      <w:rFonts w:eastAsiaTheme="minorHAnsi"/>
      <w:lang w:eastAsia="en-US"/>
    </w:rPr>
  </w:style>
  <w:style w:type="paragraph" w:customStyle="1" w:styleId="9E0E567525494B39BCF9763C7A05B8B711">
    <w:name w:val="9E0E567525494B39BCF9763C7A05B8B711"/>
    <w:rsid w:val="00207915"/>
    <w:rPr>
      <w:rFonts w:eastAsiaTheme="minorHAnsi"/>
      <w:lang w:eastAsia="en-US"/>
    </w:rPr>
  </w:style>
  <w:style w:type="paragraph" w:customStyle="1" w:styleId="4B7B4D19B9C34935BFC2B295891713AE11">
    <w:name w:val="4B7B4D19B9C34935BFC2B295891713AE11"/>
    <w:rsid w:val="00207915"/>
    <w:rPr>
      <w:rFonts w:eastAsiaTheme="minorHAnsi"/>
      <w:lang w:eastAsia="en-US"/>
    </w:rPr>
  </w:style>
  <w:style w:type="paragraph" w:customStyle="1" w:styleId="20BD38FA9B8744B4A24DAD13FD254B9B11">
    <w:name w:val="20BD38FA9B8744B4A24DAD13FD254B9B11"/>
    <w:rsid w:val="00207915"/>
    <w:rPr>
      <w:rFonts w:eastAsiaTheme="minorHAnsi"/>
      <w:lang w:eastAsia="en-US"/>
    </w:rPr>
  </w:style>
  <w:style w:type="paragraph" w:customStyle="1" w:styleId="EC8E3649731948FBBB13613AFC980BB611">
    <w:name w:val="EC8E3649731948FBBB13613AFC980BB611"/>
    <w:rsid w:val="00207915"/>
    <w:rPr>
      <w:rFonts w:eastAsiaTheme="minorHAnsi"/>
      <w:lang w:eastAsia="en-US"/>
    </w:rPr>
  </w:style>
  <w:style w:type="paragraph" w:customStyle="1" w:styleId="1C3345545C6A43679413EA3370B1F59911">
    <w:name w:val="1C3345545C6A43679413EA3370B1F59911"/>
    <w:rsid w:val="00207915"/>
    <w:rPr>
      <w:rFonts w:eastAsiaTheme="minorHAnsi"/>
      <w:lang w:eastAsia="en-US"/>
    </w:rPr>
  </w:style>
  <w:style w:type="paragraph" w:customStyle="1" w:styleId="33687D88A33E4094AFE75FAB155449E611">
    <w:name w:val="33687D88A33E4094AFE75FAB155449E611"/>
    <w:rsid w:val="00207915"/>
    <w:rPr>
      <w:rFonts w:eastAsiaTheme="minorHAnsi"/>
      <w:lang w:eastAsia="en-US"/>
    </w:rPr>
  </w:style>
  <w:style w:type="paragraph" w:customStyle="1" w:styleId="6E182100370C4E09B409DFC5EA88F66611">
    <w:name w:val="6E182100370C4E09B409DFC5EA88F66611"/>
    <w:rsid w:val="00207915"/>
    <w:rPr>
      <w:rFonts w:eastAsiaTheme="minorHAnsi"/>
      <w:lang w:eastAsia="en-US"/>
    </w:rPr>
  </w:style>
  <w:style w:type="paragraph" w:customStyle="1" w:styleId="E9393EBA23BC408A8EA9ABA7443E542B11">
    <w:name w:val="E9393EBA23BC408A8EA9ABA7443E542B11"/>
    <w:rsid w:val="00207915"/>
    <w:rPr>
      <w:rFonts w:eastAsiaTheme="minorHAnsi"/>
      <w:lang w:eastAsia="en-US"/>
    </w:rPr>
  </w:style>
  <w:style w:type="paragraph" w:customStyle="1" w:styleId="68FF66AFE47E4E44B43640D981A4EED311">
    <w:name w:val="68FF66AFE47E4E44B43640D981A4EED311"/>
    <w:rsid w:val="00207915"/>
    <w:rPr>
      <w:rFonts w:eastAsiaTheme="minorHAnsi"/>
      <w:lang w:eastAsia="en-US"/>
    </w:rPr>
  </w:style>
  <w:style w:type="paragraph" w:customStyle="1" w:styleId="20D9CC6BDF6745B1AA90B7BF2DE871ED11">
    <w:name w:val="20D9CC6BDF6745B1AA90B7BF2DE871ED11"/>
    <w:rsid w:val="00207915"/>
    <w:rPr>
      <w:rFonts w:eastAsiaTheme="minorHAnsi"/>
      <w:lang w:eastAsia="en-US"/>
    </w:rPr>
  </w:style>
  <w:style w:type="paragraph" w:customStyle="1" w:styleId="5768F983AB1849D98C3B128BB912462411">
    <w:name w:val="5768F983AB1849D98C3B128BB912462411"/>
    <w:rsid w:val="00207915"/>
    <w:rPr>
      <w:rFonts w:eastAsiaTheme="minorHAnsi"/>
      <w:lang w:eastAsia="en-US"/>
    </w:rPr>
  </w:style>
  <w:style w:type="paragraph" w:customStyle="1" w:styleId="71AA63C7697F4BEDB1F060147340E11911">
    <w:name w:val="71AA63C7697F4BEDB1F060147340E11911"/>
    <w:rsid w:val="00207915"/>
    <w:rPr>
      <w:rFonts w:eastAsiaTheme="minorHAnsi"/>
      <w:lang w:eastAsia="en-US"/>
    </w:rPr>
  </w:style>
  <w:style w:type="paragraph" w:customStyle="1" w:styleId="BFAB2EBED15346E2A5A7483544CAEF8311">
    <w:name w:val="BFAB2EBED15346E2A5A7483544CAEF8311"/>
    <w:rsid w:val="00207915"/>
    <w:rPr>
      <w:rFonts w:eastAsiaTheme="minorHAnsi"/>
      <w:lang w:eastAsia="en-US"/>
    </w:rPr>
  </w:style>
  <w:style w:type="paragraph" w:customStyle="1" w:styleId="9C975BA6BB8C4B6CA99D2DCB0C1E943111">
    <w:name w:val="9C975BA6BB8C4B6CA99D2DCB0C1E943111"/>
    <w:rsid w:val="00207915"/>
    <w:rPr>
      <w:rFonts w:eastAsiaTheme="minorHAnsi"/>
      <w:lang w:eastAsia="en-US"/>
    </w:rPr>
  </w:style>
  <w:style w:type="paragraph" w:customStyle="1" w:styleId="FB3BBBE4572D487DA6F037DB30BD3AD311">
    <w:name w:val="FB3BBBE4572D487DA6F037DB30BD3AD311"/>
    <w:rsid w:val="00207915"/>
    <w:rPr>
      <w:rFonts w:eastAsiaTheme="minorHAnsi"/>
      <w:lang w:eastAsia="en-US"/>
    </w:rPr>
  </w:style>
  <w:style w:type="paragraph" w:customStyle="1" w:styleId="08B4036A723246AEBB59798409634B5011">
    <w:name w:val="08B4036A723246AEBB59798409634B5011"/>
    <w:rsid w:val="00207915"/>
    <w:rPr>
      <w:rFonts w:eastAsiaTheme="minorHAnsi"/>
      <w:lang w:eastAsia="en-US"/>
    </w:rPr>
  </w:style>
  <w:style w:type="paragraph" w:customStyle="1" w:styleId="1582CF7223FE45CAAF4315333559D88311">
    <w:name w:val="1582CF7223FE45CAAF4315333559D88311"/>
    <w:rsid w:val="00207915"/>
    <w:rPr>
      <w:rFonts w:eastAsiaTheme="minorHAnsi"/>
      <w:lang w:eastAsia="en-US"/>
    </w:rPr>
  </w:style>
  <w:style w:type="paragraph" w:customStyle="1" w:styleId="03F86FB302C944FA9D4D0BF284E7500D11">
    <w:name w:val="03F86FB302C944FA9D4D0BF284E7500D11"/>
    <w:rsid w:val="00207915"/>
    <w:rPr>
      <w:rFonts w:eastAsiaTheme="minorHAnsi"/>
      <w:lang w:eastAsia="en-US"/>
    </w:rPr>
  </w:style>
  <w:style w:type="paragraph" w:customStyle="1" w:styleId="343360E4C6CD4F9D86AE4C498E0E080711">
    <w:name w:val="343360E4C6CD4F9D86AE4C498E0E080711"/>
    <w:rsid w:val="00207915"/>
    <w:rPr>
      <w:rFonts w:eastAsiaTheme="minorHAnsi"/>
      <w:lang w:eastAsia="en-US"/>
    </w:rPr>
  </w:style>
  <w:style w:type="paragraph" w:customStyle="1" w:styleId="52716D79C2AD4CF08C50143A4B4D3E7B11">
    <w:name w:val="52716D79C2AD4CF08C50143A4B4D3E7B11"/>
    <w:rsid w:val="00207915"/>
    <w:rPr>
      <w:rFonts w:eastAsiaTheme="minorHAnsi"/>
      <w:lang w:eastAsia="en-US"/>
    </w:rPr>
  </w:style>
  <w:style w:type="paragraph" w:customStyle="1" w:styleId="E6021F6C86BA44B087FE23FEA8F18F974">
    <w:name w:val="E6021F6C86BA44B087FE23FEA8F18F974"/>
    <w:rsid w:val="00207915"/>
    <w:rPr>
      <w:rFonts w:eastAsiaTheme="minorHAnsi"/>
      <w:lang w:eastAsia="en-US"/>
    </w:rPr>
  </w:style>
  <w:style w:type="paragraph" w:customStyle="1" w:styleId="20C218A79A4743F5B76745692B3000D34">
    <w:name w:val="20C218A79A4743F5B76745692B3000D34"/>
    <w:rsid w:val="00207915"/>
    <w:rPr>
      <w:rFonts w:eastAsiaTheme="minorHAnsi"/>
      <w:lang w:eastAsia="en-US"/>
    </w:rPr>
  </w:style>
  <w:style w:type="paragraph" w:customStyle="1" w:styleId="07A0043FBCB244D589BACFCDB5EDA6B24">
    <w:name w:val="07A0043FBCB244D589BACFCDB5EDA6B24"/>
    <w:rsid w:val="00207915"/>
    <w:rPr>
      <w:rFonts w:eastAsiaTheme="minorHAnsi"/>
      <w:lang w:eastAsia="en-US"/>
    </w:rPr>
  </w:style>
  <w:style w:type="paragraph" w:customStyle="1" w:styleId="B672CFB62FCB4DE98DF248D32562A4B24">
    <w:name w:val="B672CFB62FCB4DE98DF248D32562A4B24"/>
    <w:rsid w:val="00207915"/>
    <w:rPr>
      <w:rFonts w:eastAsiaTheme="minorHAnsi"/>
      <w:lang w:eastAsia="en-US"/>
    </w:rPr>
  </w:style>
  <w:style w:type="paragraph" w:customStyle="1" w:styleId="E4D929781CA64616AC56E6310D8941EE4">
    <w:name w:val="E4D929781CA64616AC56E6310D8941EE4"/>
    <w:rsid w:val="00207915"/>
    <w:rPr>
      <w:rFonts w:eastAsiaTheme="minorHAnsi"/>
      <w:lang w:eastAsia="en-US"/>
    </w:rPr>
  </w:style>
  <w:style w:type="paragraph" w:customStyle="1" w:styleId="912A263CDD944562BDD9732DA02225C24">
    <w:name w:val="912A263CDD944562BDD9732DA02225C24"/>
    <w:rsid w:val="00207915"/>
    <w:rPr>
      <w:rFonts w:eastAsiaTheme="minorHAnsi"/>
      <w:lang w:eastAsia="en-US"/>
    </w:rPr>
  </w:style>
  <w:style w:type="paragraph" w:customStyle="1" w:styleId="81DC46B838C14EE8ADFE6808850FFD1C4">
    <w:name w:val="81DC46B838C14EE8ADFE6808850FFD1C4"/>
    <w:rsid w:val="00207915"/>
    <w:rPr>
      <w:rFonts w:eastAsiaTheme="minorHAnsi"/>
      <w:lang w:eastAsia="en-US"/>
    </w:rPr>
  </w:style>
  <w:style w:type="paragraph" w:customStyle="1" w:styleId="C422B82F89694CFDAFAC2BDFCDB6BFF64">
    <w:name w:val="C422B82F89694CFDAFAC2BDFCDB6BFF64"/>
    <w:rsid w:val="00207915"/>
    <w:rPr>
      <w:rFonts w:eastAsiaTheme="minorHAnsi"/>
      <w:lang w:eastAsia="en-US"/>
    </w:rPr>
  </w:style>
  <w:style w:type="paragraph" w:customStyle="1" w:styleId="475E28601CE6447192076B858898F4E44">
    <w:name w:val="475E28601CE6447192076B858898F4E44"/>
    <w:rsid w:val="00207915"/>
    <w:rPr>
      <w:rFonts w:eastAsiaTheme="minorHAnsi"/>
      <w:lang w:eastAsia="en-US"/>
    </w:rPr>
  </w:style>
  <w:style w:type="paragraph" w:customStyle="1" w:styleId="76ED090A3D0B4AACA7833C353FCAC5DA4">
    <w:name w:val="76ED090A3D0B4AACA7833C353FCAC5DA4"/>
    <w:rsid w:val="00207915"/>
    <w:rPr>
      <w:rFonts w:eastAsiaTheme="minorHAnsi"/>
      <w:lang w:eastAsia="en-US"/>
    </w:rPr>
  </w:style>
  <w:style w:type="paragraph" w:customStyle="1" w:styleId="E0F490CC93A44889A3701591C92779694">
    <w:name w:val="E0F490CC93A44889A3701591C92779694"/>
    <w:rsid w:val="00207915"/>
    <w:rPr>
      <w:rFonts w:eastAsiaTheme="minorHAnsi"/>
      <w:lang w:eastAsia="en-US"/>
    </w:rPr>
  </w:style>
  <w:style w:type="paragraph" w:customStyle="1" w:styleId="A50E0E5FE21440DF82132E0600AB1DAE4">
    <w:name w:val="A50E0E5FE21440DF82132E0600AB1DAE4"/>
    <w:rsid w:val="00207915"/>
    <w:rPr>
      <w:rFonts w:eastAsiaTheme="minorHAnsi"/>
      <w:lang w:eastAsia="en-US"/>
    </w:rPr>
  </w:style>
  <w:style w:type="paragraph" w:customStyle="1" w:styleId="7111E9082DC14122930361DEC4C604364">
    <w:name w:val="7111E9082DC14122930361DEC4C604364"/>
    <w:rsid w:val="00207915"/>
    <w:rPr>
      <w:rFonts w:eastAsiaTheme="minorHAnsi"/>
      <w:lang w:eastAsia="en-US"/>
    </w:rPr>
  </w:style>
  <w:style w:type="paragraph" w:customStyle="1" w:styleId="D65BF1B0687C4FBFB7027C4AE00234FA4">
    <w:name w:val="D65BF1B0687C4FBFB7027C4AE00234FA4"/>
    <w:rsid w:val="00207915"/>
    <w:rPr>
      <w:rFonts w:eastAsiaTheme="minorHAnsi"/>
      <w:lang w:eastAsia="en-US"/>
    </w:rPr>
  </w:style>
  <w:style w:type="paragraph" w:customStyle="1" w:styleId="B67A20741FF1426AA63DDD31E303B00B4">
    <w:name w:val="B67A20741FF1426AA63DDD31E303B00B4"/>
    <w:rsid w:val="00207915"/>
    <w:rPr>
      <w:rFonts w:eastAsiaTheme="minorHAnsi"/>
      <w:lang w:eastAsia="en-US"/>
    </w:rPr>
  </w:style>
  <w:style w:type="paragraph" w:customStyle="1" w:styleId="233E5B6D0431444681EBE0A86B08A3054">
    <w:name w:val="233E5B6D0431444681EBE0A86B08A3054"/>
    <w:rsid w:val="00207915"/>
    <w:rPr>
      <w:rFonts w:eastAsiaTheme="minorHAnsi"/>
      <w:lang w:eastAsia="en-US"/>
    </w:rPr>
  </w:style>
  <w:style w:type="paragraph" w:customStyle="1" w:styleId="4F94C77A926E45DAA77EB301BD563FD84">
    <w:name w:val="4F94C77A926E45DAA77EB301BD563FD84"/>
    <w:rsid w:val="00207915"/>
    <w:rPr>
      <w:rFonts w:eastAsiaTheme="minorHAnsi"/>
      <w:lang w:eastAsia="en-US"/>
    </w:rPr>
  </w:style>
  <w:style w:type="paragraph" w:customStyle="1" w:styleId="59FF866788A144CE8EB088C84AE765784">
    <w:name w:val="59FF866788A144CE8EB088C84AE765784"/>
    <w:rsid w:val="00207915"/>
    <w:rPr>
      <w:rFonts w:eastAsiaTheme="minorHAnsi"/>
      <w:lang w:eastAsia="en-US"/>
    </w:rPr>
  </w:style>
  <w:style w:type="paragraph" w:customStyle="1" w:styleId="F433222EBBA943D2B50B21B7FAECFFAB4">
    <w:name w:val="F433222EBBA943D2B50B21B7FAECFFAB4"/>
    <w:rsid w:val="00207915"/>
    <w:rPr>
      <w:rFonts w:eastAsiaTheme="minorHAnsi"/>
      <w:lang w:eastAsia="en-US"/>
    </w:rPr>
  </w:style>
  <w:style w:type="paragraph" w:customStyle="1" w:styleId="90D962E979154AC79657CFFDEECA95064">
    <w:name w:val="90D962E979154AC79657CFFDEECA95064"/>
    <w:rsid w:val="00207915"/>
    <w:rPr>
      <w:rFonts w:eastAsiaTheme="minorHAnsi"/>
      <w:lang w:eastAsia="en-US"/>
    </w:rPr>
  </w:style>
  <w:style w:type="paragraph" w:customStyle="1" w:styleId="3C39AA92B99541F58D0E8B342FD60E044">
    <w:name w:val="3C39AA92B99541F58D0E8B342FD60E044"/>
    <w:rsid w:val="00207915"/>
    <w:rPr>
      <w:rFonts w:eastAsiaTheme="minorHAnsi"/>
      <w:lang w:eastAsia="en-US"/>
    </w:rPr>
  </w:style>
  <w:style w:type="paragraph" w:customStyle="1" w:styleId="19749839489E4909B59DAE74DBF708FE4">
    <w:name w:val="19749839489E4909B59DAE74DBF708FE4"/>
    <w:rsid w:val="00207915"/>
    <w:rPr>
      <w:rFonts w:eastAsiaTheme="minorHAnsi"/>
      <w:lang w:eastAsia="en-US"/>
    </w:rPr>
  </w:style>
  <w:style w:type="paragraph" w:customStyle="1" w:styleId="C1336ED1F22648688FCCA48505BCED464">
    <w:name w:val="C1336ED1F22648688FCCA48505BCED464"/>
    <w:rsid w:val="00207915"/>
    <w:rPr>
      <w:rFonts w:eastAsiaTheme="minorHAnsi"/>
      <w:lang w:eastAsia="en-US"/>
    </w:rPr>
  </w:style>
  <w:style w:type="paragraph" w:customStyle="1" w:styleId="3801891BF64A4AF9AB3A28B92C0C280C4">
    <w:name w:val="3801891BF64A4AF9AB3A28B92C0C280C4"/>
    <w:rsid w:val="00207915"/>
    <w:rPr>
      <w:rFonts w:eastAsiaTheme="minorHAnsi"/>
      <w:lang w:eastAsia="en-US"/>
    </w:rPr>
  </w:style>
  <w:style w:type="paragraph" w:customStyle="1" w:styleId="63B28E8F41BA414A9FB554F381E118874">
    <w:name w:val="63B28E8F41BA414A9FB554F381E118874"/>
    <w:rsid w:val="00207915"/>
    <w:rPr>
      <w:rFonts w:eastAsiaTheme="minorHAnsi"/>
      <w:lang w:eastAsia="en-US"/>
    </w:rPr>
  </w:style>
  <w:style w:type="paragraph" w:customStyle="1" w:styleId="F9972BA3A1D84C5DBC57F2B332E130274">
    <w:name w:val="F9972BA3A1D84C5DBC57F2B332E130274"/>
    <w:rsid w:val="00207915"/>
    <w:rPr>
      <w:rFonts w:eastAsiaTheme="minorHAnsi"/>
      <w:lang w:eastAsia="en-US"/>
    </w:rPr>
  </w:style>
  <w:style w:type="paragraph" w:customStyle="1" w:styleId="AE3FA40D993E4B139DAF2ECE6E9B1E4D4">
    <w:name w:val="AE3FA40D993E4B139DAF2ECE6E9B1E4D4"/>
    <w:rsid w:val="00207915"/>
    <w:rPr>
      <w:rFonts w:eastAsiaTheme="minorHAnsi"/>
      <w:lang w:eastAsia="en-US"/>
    </w:rPr>
  </w:style>
  <w:style w:type="paragraph" w:customStyle="1" w:styleId="5597F8F23DB14CFFB1446F680B96BD684">
    <w:name w:val="5597F8F23DB14CFFB1446F680B96BD684"/>
    <w:rsid w:val="00207915"/>
    <w:rPr>
      <w:rFonts w:eastAsiaTheme="minorHAnsi"/>
      <w:lang w:eastAsia="en-US"/>
    </w:rPr>
  </w:style>
  <w:style w:type="paragraph" w:customStyle="1" w:styleId="F32425664998412ABDF76F516BDF4B7E4">
    <w:name w:val="F32425664998412ABDF76F516BDF4B7E4"/>
    <w:rsid w:val="00207915"/>
    <w:rPr>
      <w:rFonts w:eastAsiaTheme="minorHAnsi"/>
      <w:lang w:eastAsia="en-US"/>
    </w:rPr>
  </w:style>
  <w:style w:type="paragraph" w:customStyle="1" w:styleId="D624FC54A86748F7BCC37CEF3321158D4">
    <w:name w:val="D624FC54A86748F7BCC37CEF3321158D4"/>
    <w:rsid w:val="00207915"/>
    <w:rPr>
      <w:rFonts w:eastAsiaTheme="minorHAnsi"/>
      <w:lang w:eastAsia="en-US"/>
    </w:rPr>
  </w:style>
  <w:style w:type="paragraph" w:customStyle="1" w:styleId="5CB470948C1742FFBDEBE4BBF6E5208B4">
    <w:name w:val="5CB470948C1742FFBDEBE4BBF6E5208B4"/>
    <w:rsid w:val="00207915"/>
    <w:rPr>
      <w:rFonts w:eastAsiaTheme="minorHAnsi"/>
      <w:lang w:eastAsia="en-US"/>
    </w:rPr>
  </w:style>
  <w:style w:type="paragraph" w:customStyle="1" w:styleId="2276AE767BA242AB818D9206648DFF054">
    <w:name w:val="2276AE767BA242AB818D9206648DFF054"/>
    <w:rsid w:val="00207915"/>
    <w:rPr>
      <w:rFonts w:eastAsiaTheme="minorHAnsi"/>
      <w:lang w:eastAsia="en-US"/>
    </w:rPr>
  </w:style>
  <w:style w:type="paragraph" w:customStyle="1" w:styleId="3BE425E03B3E45A1A50118EA91A520084">
    <w:name w:val="3BE425E03B3E45A1A50118EA91A520084"/>
    <w:rsid w:val="00207915"/>
    <w:rPr>
      <w:rFonts w:eastAsiaTheme="minorHAnsi"/>
      <w:lang w:eastAsia="en-US"/>
    </w:rPr>
  </w:style>
  <w:style w:type="paragraph" w:customStyle="1" w:styleId="427007A0BC174DE89FFE74A95D9522BE4">
    <w:name w:val="427007A0BC174DE89FFE74A95D9522BE4"/>
    <w:rsid w:val="00207915"/>
    <w:rPr>
      <w:rFonts w:eastAsiaTheme="minorHAnsi"/>
      <w:lang w:eastAsia="en-US"/>
    </w:rPr>
  </w:style>
  <w:style w:type="paragraph" w:customStyle="1" w:styleId="68D97101E4C14957B507C601F266290D4">
    <w:name w:val="68D97101E4C14957B507C601F266290D4"/>
    <w:rsid w:val="00207915"/>
    <w:rPr>
      <w:rFonts w:eastAsiaTheme="minorHAnsi"/>
      <w:lang w:eastAsia="en-US"/>
    </w:rPr>
  </w:style>
  <w:style w:type="paragraph" w:customStyle="1" w:styleId="710C2C8B729548D8AEC2F72E2E88CA9C4">
    <w:name w:val="710C2C8B729548D8AEC2F72E2E88CA9C4"/>
    <w:rsid w:val="00207915"/>
    <w:rPr>
      <w:rFonts w:eastAsiaTheme="minorHAnsi"/>
      <w:lang w:eastAsia="en-US"/>
    </w:rPr>
  </w:style>
  <w:style w:type="paragraph" w:customStyle="1" w:styleId="A60A6FBD02C14559A0312F3FAA4A5A4E4">
    <w:name w:val="A60A6FBD02C14559A0312F3FAA4A5A4E4"/>
    <w:rsid w:val="00207915"/>
    <w:rPr>
      <w:rFonts w:eastAsiaTheme="minorHAnsi"/>
      <w:lang w:eastAsia="en-US"/>
    </w:rPr>
  </w:style>
  <w:style w:type="paragraph" w:customStyle="1" w:styleId="4F21650F3EBE421AB64593D9C3D570114">
    <w:name w:val="4F21650F3EBE421AB64593D9C3D570114"/>
    <w:rsid w:val="00207915"/>
    <w:rPr>
      <w:rFonts w:eastAsiaTheme="minorHAnsi"/>
      <w:lang w:eastAsia="en-US"/>
    </w:rPr>
  </w:style>
  <w:style w:type="paragraph" w:customStyle="1" w:styleId="E27DAD26930C416DBD5E9F9CB239B2004">
    <w:name w:val="E27DAD26930C416DBD5E9F9CB239B2004"/>
    <w:rsid w:val="00207915"/>
    <w:rPr>
      <w:rFonts w:eastAsiaTheme="minorHAnsi"/>
      <w:lang w:eastAsia="en-US"/>
    </w:rPr>
  </w:style>
  <w:style w:type="paragraph" w:customStyle="1" w:styleId="7D64660B36E74574B9C03333063C8A884">
    <w:name w:val="7D64660B36E74574B9C03333063C8A884"/>
    <w:rsid w:val="00207915"/>
    <w:rPr>
      <w:rFonts w:eastAsiaTheme="minorHAnsi"/>
      <w:lang w:eastAsia="en-US"/>
    </w:rPr>
  </w:style>
  <w:style w:type="paragraph" w:customStyle="1" w:styleId="46058D4DDCC84930B5C715779109DAA64">
    <w:name w:val="46058D4DDCC84930B5C715779109DAA64"/>
    <w:rsid w:val="00207915"/>
    <w:rPr>
      <w:rFonts w:eastAsiaTheme="minorHAnsi"/>
      <w:lang w:eastAsia="en-US"/>
    </w:rPr>
  </w:style>
  <w:style w:type="paragraph" w:customStyle="1" w:styleId="193DE829AAA74E5EA91E5B8392C5B5634">
    <w:name w:val="193DE829AAA74E5EA91E5B8392C5B5634"/>
    <w:rsid w:val="00207915"/>
    <w:rPr>
      <w:rFonts w:eastAsiaTheme="minorHAnsi"/>
      <w:lang w:eastAsia="en-US"/>
    </w:rPr>
  </w:style>
  <w:style w:type="paragraph" w:customStyle="1" w:styleId="F64AB838F4DE4F34983545C13FD6CB6D4">
    <w:name w:val="F64AB838F4DE4F34983545C13FD6CB6D4"/>
    <w:rsid w:val="00207915"/>
    <w:rPr>
      <w:rFonts w:eastAsiaTheme="minorHAnsi"/>
      <w:lang w:eastAsia="en-US"/>
    </w:rPr>
  </w:style>
  <w:style w:type="paragraph" w:customStyle="1" w:styleId="1E19282CFAF34B6C8853C7A49CF744ED4">
    <w:name w:val="1E19282CFAF34B6C8853C7A49CF744ED4"/>
    <w:rsid w:val="00207915"/>
    <w:rPr>
      <w:rFonts w:eastAsiaTheme="minorHAnsi"/>
      <w:lang w:eastAsia="en-US"/>
    </w:rPr>
  </w:style>
  <w:style w:type="paragraph" w:customStyle="1" w:styleId="CA720441C9B7422BBE3C06E964B247B84">
    <w:name w:val="CA720441C9B7422BBE3C06E964B247B84"/>
    <w:rsid w:val="00207915"/>
    <w:rPr>
      <w:rFonts w:eastAsiaTheme="minorHAnsi"/>
      <w:lang w:eastAsia="en-US"/>
    </w:rPr>
  </w:style>
  <w:style w:type="paragraph" w:customStyle="1" w:styleId="4F50D38DBA7B45CD81A7D7C48B7B4BDC4">
    <w:name w:val="4F50D38DBA7B45CD81A7D7C48B7B4BDC4"/>
    <w:rsid w:val="00207915"/>
    <w:rPr>
      <w:rFonts w:eastAsiaTheme="minorHAnsi"/>
      <w:lang w:eastAsia="en-US"/>
    </w:rPr>
  </w:style>
  <w:style w:type="paragraph" w:customStyle="1" w:styleId="A57280A518E048278568C8F6DD3ED5864">
    <w:name w:val="A57280A518E048278568C8F6DD3ED5864"/>
    <w:rsid w:val="00207915"/>
    <w:rPr>
      <w:rFonts w:eastAsiaTheme="minorHAnsi"/>
      <w:lang w:eastAsia="en-US"/>
    </w:rPr>
  </w:style>
  <w:style w:type="paragraph" w:customStyle="1" w:styleId="F2E14047B1194A429DFFDE990475260D4">
    <w:name w:val="F2E14047B1194A429DFFDE990475260D4"/>
    <w:rsid w:val="00207915"/>
    <w:rPr>
      <w:rFonts w:eastAsiaTheme="minorHAnsi"/>
      <w:lang w:eastAsia="en-US"/>
    </w:rPr>
  </w:style>
  <w:style w:type="paragraph" w:customStyle="1" w:styleId="109E1C7CDAD44F49AA6273E13955B0194">
    <w:name w:val="109E1C7CDAD44F49AA6273E13955B0194"/>
    <w:rsid w:val="00207915"/>
    <w:rPr>
      <w:rFonts w:eastAsiaTheme="minorHAnsi"/>
      <w:lang w:eastAsia="en-US"/>
    </w:rPr>
  </w:style>
  <w:style w:type="paragraph" w:customStyle="1" w:styleId="2EB3BF80EFAE45A183472D662BA23B9C4">
    <w:name w:val="2EB3BF80EFAE45A183472D662BA23B9C4"/>
    <w:rsid w:val="00207915"/>
    <w:rPr>
      <w:rFonts w:eastAsiaTheme="minorHAnsi"/>
      <w:lang w:eastAsia="en-US"/>
    </w:rPr>
  </w:style>
  <w:style w:type="paragraph" w:customStyle="1" w:styleId="C8A5630457344A76BA806827F06B28C44">
    <w:name w:val="C8A5630457344A76BA806827F06B28C44"/>
    <w:rsid w:val="00207915"/>
    <w:rPr>
      <w:rFonts w:eastAsiaTheme="minorHAnsi"/>
      <w:lang w:eastAsia="en-US"/>
    </w:rPr>
  </w:style>
  <w:style w:type="paragraph" w:customStyle="1" w:styleId="9D92E66194DB45E08F7A4C360DA7BF394">
    <w:name w:val="9D92E66194DB45E08F7A4C360DA7BF394"/>
    <w:rsid w:val="00207915"/>
    <w:rPr>
      <w:rFonts w:eastAsiaTheme="minorHAnsi"/>
      <w:lang w:eastAsia="en-US"/>
    </w:rPr>
  </w:style>
  <w:style w:type="paragraph" w:customStyle="1" w:styleId="63F6E8C29B844209B87B533BA31442704">
    <w:name w:val="63F6E8C29B844209B87B533BA31442704"/>
    <w:rsid w:val="00207915"/>
    <w:rPr>
      <w:rFonts w:eastAsiaTheme="minorHAnsi"/>
      <w:lang w:eastAsia="en-US"/>
    </w:rPr>
  </w:style>
  <w:style w:type="paragraph" w:customStyle="1" w:styleId="B4EDD69864FA40C1AC14182B0FFF3F564">
    <w:name w:val="B4EDD69864FA40C1AC14182B0FFF3F564"/>
    <w:rsid w:val="00207915"/>
    <w:rPr>
      <w:rFonts w:eastAsiaTheme="minorHAnsi"/>
      <w:lang w:eastAsia="en-US"/>
    </w:rPr>
  </w:style>
  <w:style w:type="paragraph" w:customStyle="1" w:styleId="644CB46E790A43519BF77FCE740449534">
    <w:name w:val="644CB46E790A43519BF77FCE740449534"/>
    <w:rsid w:val="00207915"/>
    <w:rPr>
      <w:rFonts w:eastAsiaTheme="minorHAnsi"/>
      <w:lang w:eastAsia="en-US"/>
    </w:rPr>
  </w:style>
  <w:style w:type="paragraph" w:customStyle="1" w:styleId="05ED1526F9B5410A83B717E4411289B84">
    <w:name w:val="05ED1526F9B5410A83B717E4411289B84"/>
    <w:rsid w:val="00207915"/>
    <w:rPr>
      <w:rFonts w:eastAsiaTheme="minorHAnsi"/>
      <w:lang w:eastAsia="en-US"/>
    </w:rPr>
  </w:style>
  <w:style w:type="paragraph" w:customStyle="1" w:styleId="4A9BFFC9B5BE43A88617A06DA88557FB4">
    <w:name w:val="4A9BFFC9B5BE43A88617A06DA88557FB4"/>
    <w:rsid w:val="00207915"/>
    <w:rPr>
      <w:rFonts w:eastAsiaTheme="minorHAnsi"/>
      <w:lang w:eastAsia="en-US"/>
    </w:rPr>
  </w:style>
  <w:style w:type="paragraph" w:customStyle="1" w:styleId="10C68A05EA3A405FBCC5C42C5F2C6F424">
    <w:name w:val="10C68A05EA3A405FBCC5C42C5F2C6F424"/>
    <w:rsid w:val="00207915"/>
    <w:rPr>
      <w:rFonts w:eastAsiaTheme="minorHAnsi"/>
      <w:lang w:eastAsia="en-US"/>
    </w:rPr>
  </w:style>
  <w:style w:type="paragraph" w:customStyle="1" w:styleId="A0FA72AACBEA4B8B9F8AD2A0A764539B4">
    <w:name w:val="A0FA72AACBEA4B8B9F8AD2A0A764539B4"/>
    <w:rsid w:val="00207915"/>
    <w:rPr>
      <w:rFonts w:eastAsiaTheme="minorHAnsi"/>
      <w:lang w:eastAsia="en-US"/>
    </w:rPr>
  </w:style>
  <w:style w:type="paragraph" w:customStyle="1" w:styleId="CAFABA0CF77B4C93BDC1AE32889EB8A54">
    <w:name w:val="CAFABA0CF77B4C93BDC1AE32889EB8A54"/>
    <w:rsid w:val="00207915"/>
    <w:rPr>
      <w:rFonts w:eastAsiaTheme="minorHAnsi"/>
      <w:lang w:eastAsia="en-US"/>
    </w:rPr>
  </w:style>
  <w:style w:type="paragraph" w:customStyle="1" w:styleId="473D830C245748638067530C000660F24">
    <w:name w:val="473D830C245748638067530C000660F24"/>
    <w:rsid w:val="00207915"/>
    <w:rPr>
      <w:rFonts w:eastAsiaTheme="minorHAnsi"/>
      <w:lang w:eastAsia="en-US"/>
    </w:rPr>
  </w:style>
  <w:style w:type="paragraph" w:customStyle="1" w:styleId="74C2676C4B1640B481C4565FD4FAEE914">
    <w:name w:val="74C2676C4B1640B481C4565FD4FAEE914"/>
    <w:rsid w:val="00207915"/>
    <w:rPr>
      <w:rFonts w:eastAsiaTheme="minorHAnsi"/>
      <w:lang w:eastAsia="en-US"/>
    </w:rPr>
  </w:style>
  <w:style w:type="paragraph" w:customStyle="1" w:styleId="7CFE73981E304C9DB6E1E83F3FB8BA7F4">
    <w:name w:val="7CFE73981E304C9DB6E1E83F3FB8BA7F4"/>
    <w:rsid w:val="00207915"/>
    <w:rPr>
      <w:rFonts w:eastAsiaTheme="minorHAnsi"/>
      <w:lang w:eastAsia="en-US"/>
    </w:rPr>
  </w:style>
  <w:style w:type="paragraph" w:customStyle="1" w:styleId="C3ED4B1D2AE24A94A76B6EC97D06F8A74">
    <w:name w:val="C3ED4B1D2AE24A94A76B6EC97D06F8A74"/>
    <w:rsid w:val="00207915"/>
    <w:rPr>
      <w:rFonts w:eastAsiaTheme="minorHAnsi"/>
      <w:lang w:eastAsia="en-US"/>
    </w:rPr>
  </w:style>
  <w:style w:type="paragraph" w:customStyle="1" w:styleId="7300BACCC585461799F40A53995842D84">
    <w:name w:val="7300BACCC585461799F40A53995842D84"/>
    <w:rsid w:val="00207915"/>
    <w:rPr>
      <w:rFonts w:eastAsiaTheme="minorHAnsi"/>
      <w:lang w:eastAsia="en-US"/>
    </w:rPr>
  </w:style>
  <w:style w:type="paragraph" w:customStyle="1" w:styleId="81DB33A671634944AD2CCFA7CD98AD554">
    <w:name w:val="81DB33A671634944AD2CCFA7CD98AD554"/>
    <w:rsid w:val="00207915"/>
    <w:rPr>
      <w:rFonts w:eastAsiaTheme="minorHAnsi"/>
      <w:lang w:eastAsia="en-US"/>
    </w:rPr>
  </w:style>
  <w:style w:type="paragraph" w:customStyle="1" w:styleId="60262990D3094C0381A6DA340D4511C14">
    <w:name w:val="60262990D3094C0381A6DA340D4511C14"/>
    <w:rsid w:val="00207915"/>
    <w:rPr>
      <w:rFonts w:eastAsiaTheme="minorHAnsi"/>
      <w:lang w:eastAsia="en-US"/>
    </w:rPr>
  </w:style>
  <w:style w:type="paragraph" w:customStyle="1" w:styleId="99BEDF4C1E0A4243960BF56A3CF5E0054">
    <w:name w:val="99BEDF4C1E0A4243960BF56A3CF5E0054"/>
    <w:rsid w:val="00207915"/>
    <w:rPr>
      <w:rFonts w:eastAsiaTheme="minorHAnsi"/>
      <w:lang w:eastAsia="en-US"/>
    </w:rPr>
  </w:style>
  <w:style w:type="paragraph" w:customStyle="1" w:styleId="42D0ACBDB82F4B4F85A9E8561701B8164">
    <w:name w:val="42D0ACBDB82F4B4F85A9E8561701B8164"/>
    <w:rsid w:val="00207915"/>
    <w:rPr>
      <w:rFonts w:eastAsiaTheme="minorHAnsi"/>
      <w:lang w:eastAsia="en-US"/>
    </w:rPr>
  </w:style>
  <w:style w:type="paragraph" w:customStyle="1" w:styleId="9D074A2D263743848A6E01D8DC9727294">
    <w:name w:val="9D074A2D263743848A6E01D8DC9727294"/>
    <w:rsid w:val="00207915"/>
    <w:rPr>
      <w:rFonts w:eastAsiaTheme="minorHAnsi"/>
      <w:lang w:eastAsia="en-US"/>
    </w:rPr>
  </w:style>
  <w:style w:type="paragraph" w:customStyle="1" w:styleId="BA061143B9B0454D966917D0049E94C94">
    <w:name w:val="BA061143B9B0454D966917D0049E94C94"/>
    <w:rsid w:val="00207915"/>
    <w:rPr>
      <w:rFonts w:eastAsiaTheme="minorHAnsi"/>
      <w:lang w:eastAsia="en-US"/>
    </w:rPr>
  </w:style>
  <w:style w:type="paragraph" w:customStyle="1" w:styleId="4EB629629DB443CF84C7283B289648564">
    <w:name w:val="4EB629629DB443CF84C7283B289648564"/>
    <w:rsid w:val="00207915"/>
    <w:rPr>
      <w:rFonts w:eastAsiaTheme="minorHAnsi"/>
      <w:lang w:eastAsia="en-US"/>
    </w:rPr>
  </w:style>
  <w:style w:type="paragraph" w:customStyle="1" w:styleId="B8CDEBB22DC84CD180725F7A8F71F7DE4">
    <w:name w:val="B8CDEBB22DC84CD180725F7A8F71F7DE4"/>
    <w:rsid w:val="00207915"/>
    <w:rPr>
      <w:rFonts w:eastAsiaTheme="minorHAnsi"/>
      <w:lang w:eastAsia="en-US"/>
    </w:rPr>
  </w:style>
  <w:style w:type="paragraph" w:customStyle="1" w:styleId="B12BF2FD74984AB09B566476C35952EA4">
    <w:name w:val="B12BF2FD74984AB09B566476C35952EA4"/>
    <w:rsid w:val="00207915"/>
    <w:rPr>
      <w:rFonts w:eastAsiaTheme="minorHAnsi"/>
      <w:lang w:eastAsia="en-US"/>
    </w:rPr>
  </w:style>
  <w:style w:type="paragraph" w:customStyle="1" w:styleId="D4FDFB01D1CF4A2FB2B689183340E0E04">
    <w:name w:val="D4FDFB01D1CF4A2FB2B689183340E0E04"/>
    <w:rsid w:val="00207915"/>
    <w:rPr>
      <w:rFonts w:eastAsiaTheme="minorHAnsi"/>
      <w:lang w:eastAsia="en-US"/>
    </w:rPr>
  </w:style>
  <w:style w:type="paragraph" w:customStyle="1" w:styleId="C537B27387D14B19953A7EB0212CA3454">
    <w:name w:val="C537B27387D14B19953A7EB0212CA3454"/>
    <w:rsid w:val="00207915"/>
    <w:rPr>
      <w:rFonts w:eastAsiaTheme="minorHAnsi"/>
      <w:lang w:eastAsia="en-US"/>
    </w:rPr>
  </w:style>
  <w:style w:type="paragraph" w:customStyle="1" w:styleId="4C3F3E2C7E9642AC8D49C22B6BACF24F4">
    <w:name w:val="4C3F3E2C7E9642AC8D49C22B6BACF24F4"/>
    <w:rsid w:val="00207915"/>
    <w:rPr>
      <w:rFonts w:eastAsiaTheme="minorHAnsi"/>
      <w:lang w:eastAsia="en-US"/>
    </w:rPr>
  </w:style>
  <w:style w:type="paragraph" w:customStyle="1" w:styleId="C7EEADF8410B4358A97E198E4CC7EB664">
    <w:name w:val="C7EEADF8410B4358A97E198E4CC7EB664"/>
    <w:rsid w:val="00207915"/>
    <w:rPr>
      <w:rFonts w:eastAsiaTheme="minorHAnsi"/>
      <w:lang w:eastAsia="en-US"/>
    </w:rPr>
  </w:style>
  <w:style w:type="paragraph" w:customStyle="1" w:styleId="42BD7DF5FCBB4FF6961F7B76C23BF6D64">
    <w:name w:val="42BD7DF5FCBB4FF6961F7B76C23BF6D64"/>
    <w:rsid w:val="00207915"/>
    <w:rPr>
      <w:rFonts w:eastAsiaTheme="minorHAnsi"/>
      <w:lang w:eastAsia="en-US"/>
    </w:rPr>
  </w:style>
  <w:style w:type="paragraph" w:customStyle="1" w:styleId="2C2C828427014F8597443CD071D7CBEF4">
    <w:name w:val="2C2C828427014F8597443CD071D7CBEF4"/>
    <w:rsid w:val="00207915"/>
    <w:rPr>
      <w:rFonts w:eastAsiaTheme="minorHAnsi"/>
      <w:lang w:eastAsia="en-US"/>
    </w:rPr>
  </w:style>
  <w:style w:type="paragraph" w:customStyle="1" w:styleId="4F58A79D08E648629FB9B6E9D0810E4A4">
    <w:name w:val="4F58A79D08E648629FB9B6E9D0810E4A4"/>
    <w:rsid w:val="00207915"/>
    <w:rPr>
      <w:rFonts w:eastAsiaTheme="minorHAnsi"/>
      <w:lang w:eastAsia="en-US"/>
    </w:rPr>
  </w:style>
  <w:style w:type="paragraph" w:customStyle="1" w:styleId="22F59841488846398A35C7F60F1807024">
    <w:name w:val="22F59841488846398A35C7F60F1807024"/>
    <w:rsid w:val="00207915"/>
    <w:rPr>
      <w:rFonts w:eastAsiaTheme="minorHAnsi"/>
      <w:lang w:eastAsia="en-US"/>
    </w:rPr>
  </w:style>
  <w:style w:type="paragraph" w:customStyle="1" w:styleId="027E6DADF707408A91C809D3919D5B0B4">
    <w:name w:val="027E6DADF707408A91C809D3919D5B0B4"/>
    <w:rsid w:val="00207915"/>
    <w:rPr>
      <w:rFonts w:eastAsiaTheme="minorHAnsi"/>
      <w:lang w:eastAsia="en-US"/>
    </w:rPr>
  </w:style>
  <w:style w:type="paragraph" w:customStyle="1" w:styleId="134ACD063C56404B8520A909355FE6E94">
    <w:name w:val="134ACD063C56404B8520A909355FE6E94"/>
    <w:rsid w:val="00207915"/>
    <w:rPr>
      <w:rFonts w:eastAsiaTheme="minorHAnsi"/>
      <w:lang w:eastAsia="en-US"/>
    </w:rPr>
  </w:style>
  <w:style w:type="paragraph" w:customStyle="1" w:styleId="7E45538C77134A76965C6132FCC81EE94">
    <w:name w:val="7E45538C77134A76965C6132FCC81EE94"/>
    <w:rsid w:val="00207915"/>
    <w:rPr>
      <w:rFonts w:eastAsiaTheme="minorHAnsi"/>
      <w:lang w:eastAsia="en-US"/>
    </w:rPr>
  </w:style>
  <w:style w:type="paragraph" w:customStyle="1" w:styleId="9BD734647CD34540B09741B8B09800284">
    <w:name w:val="9BD734647CD34540B09741B8B09800284"/>
    <w:rsid w:val="00207915"/>
    <w:rPr>
      <w:rFonts w:eastAsiaTheme="minorHAnsi"/>
      <w:lang w:eastAsia="en-US"/>
    </w:rPr>
  </w:style>
  <w:style w:type="paragraph" w:customStyle="1" w:styleId="CC7D6874A18A4DF381B7590AF1F3884C4">
    <w:name w:val="CC7D6874A18A4DF381B7590AF1F3884C4"/>
    <w:rsid w:val="00207915"/>
    <w:rPr>
      <w:rFonts w:eastAsiaTheme="minorHAnsi"/>
      <w:lang w:eastAsia="en-US"/>
    </w:rPr>
  </w:style>
  <w:style w:type="paragraph" w:customStyle="1" w:styleId="2A9FADBAEAD0477AB787F5E07513AE3F4">
    <w:name w:val="2A9FADBAEAD0477AB787F5E07513AE3F4"/>
    <w:rsid w:val="00207915"/>
    <w:rPr>
      <w:rFonts w:eastAsiaTheme="minorHAnsi"/>
      <w:lang w:eastAsia="en-US"/>
    </w:rPr>
  </w:style>
  <w:style w:type="paragraph" w:customStyle="1" w:styleId="155D3D8D0CE04F2B9998AED25A8BC8DC4">
    <w:name w:val="155D3D8D0CE04F2B9998AED25A8BC8DC4"/>
    <w:rsid w:val="00207915"/>
    <w:rPr>
      <w:rFonts w:eastAsiaTheme="minorHAnsi"/>
      <w:lang w:eastAsia="en-US"/>
    </w:rPr>
  </w:style>
  <w:style w:type="paragraph" w:customStyle="1" w:styleId="0B8157AB568C4CA4A1516F4FD4B25FB84">
    <w:name w:val="0B8157AB568C4CA4A1516F4FD4B25FB84"/>
    <w:rsid w:val="00207915"/>
    <w:rPr>
      <w:rFonts w:eastAsiaTheme="minorHAnsi"/>
      <w:lang w:eastAsia="en-US"/>
    </w:rPr>
  </w:style>
  <w:style w:type="paragraph" w:customStyle="1" w:styleId="BA93C0D66D0D434591059E8AED11B42B4">
    <w:name w:val="BA93C0D66D0D434591059E8AED11B42B4"/>
    <w:rsid w:val="00207915"/>
    <w:rPr>
      <w:rFonts w:eastAsiaTheme="minorHAnsi"/>
      <w:lang w:eastAsia="en-US"/>
    </w:rPr>
  </w:style>
  <w:style w:type="paragraph" w:customStyle="1" w:styleId="AAE92E7941374E99A9BA90FF0FF145B04">
    <w:name w:val="AAE92E7941374E99A9BA90FF0FF145B04"/>
    <w:rsid w:val="00207915"/>
    <w:rPr>
      <w:rFonts w:eastAsiaTheme="minorHAnsi"/>
      <w:lang w:eastAsia="en-US"/>
    </w:rPr>
  </w:style>
  <w:style w:type="paragraph" w:customStyle="1" w:styleId="651388A46DD54FE696C42CDFC1905B4F4">
    <w:name w:val="651388A46DD54FE696C42CDFC1905B4F4"/>
    <w:rsid w:val="00207915"/>
    <w:rPr>
      <w:rFonts w:eastAsiaTheme="minorHAnsi"/>
      <w:lang w:eastAsia="en-US"/>
    </w:rPr>
  </w:style>
  <w:style w:type="paragraph" w:customStyle="1" w:styleId="017DAEBC32F84DC7B8DAAE1872420F174">
    <w:name w:val="017DAEBC32F84DC7B8DAAE1872420F174"/>
    <w:rsid w:val="00207915"/>
    <w:rPr>
      <w:rFonts w:eastAsiaTheme="minorHAnsi"/>
      <w:lang w:eastAsia="en-US"/>
    </w:rPr>
  </w:style>
  <w:style w:type="paragraph" w:customStyle="1" w:styleId="4F2C3E2B859E4C8C8764BA00178FC3D24">
    <w:name w:val="4F2C3E2B859E4C8C8764BA00178FC3D24"/>
    <w:rsid w:val="00207915"/>
    <w:rPr>
      <w:rFonts w:eastAsiaTheme="minorHAnsi"/>
      <w:lang w:eastAsia="en-US"/>
    </w:rPr>
  </w:style>
  <w:style w:type="paragraph" w:customStyle="1" w:styleId="C151BBCEA5CF4B9D9EFD1A9223230EE94">
    <w:name w:val="C151BBCEA5CF4B9D9EFD1A9223230EE94"/>
    <w:rsid w:val="00207915"/>
    <w:rPr>
      <w:rFonts w:eastAsiaTheme="minorHAnsi"/>
      <w:lang w:eastAsia="en-US"/>
    </w:rPr>
  </w:style>
  <w:style w:type="paragraph" w:customStyle="1" w:styleId="72092D9C82D646B39FB71CD8163F28F34">
    <w:name w:val="72092D9C82D646B39FB71CD8163F28F34"/>
    <w:rsid w:val="00207915"/>
    <w:rPr>
      <w:rFonts w:eastAsiaTheme="minorHAnsi"/>
      <w:lang w:eastAsia="en-US"/>
    </w:rPr>
  </w:style>
  <w:style w:type="paragraph" w:customStyle="1" w:styleId="0823B9C389E640BCBAE0A2D7D0FC61F54">
    <w:name w:val="0823B9C389E640BCBAE0A2D7D0FC61F54"/>
    <w:rsid w:val="00207915"/>
    <w:rPr>
      <w:rFonts w:eastAsiaTheme="minorHAnsi"/>
      <w:lang w:eastAsia="en-US"/>
    </w:rPr>
  </w:style>
  <w:style w:type="paragraph" w:customStyle="1" w:styleId="943F58C1177D495381877AE8544DAF9A4">
    <w:name w:val="943F58C1177D495381877AE8544DAF9A4"/>
    <w:rsid w:val="00207915"/>
    <w:rPr>
      <w:rFonts w:eastAsiaTheme="minorHAnsi"/>
      <w:lang w:eastAsia="en-US"/>
    </w:rPr>
  </w:style>
  <w:style w:type="paragraph" w:customStyle="1" w:styleId="14B3D844699D4D89BC43B308D9F7FB434">
    <w:name w:val="14B3D844699D4D89BC43B308D9F7FB434"/>
    <w:rsid w:val="00207915"/>
    <w:rPr>
      <w:rFonts w:eastAsiaTheme="minorHAnsi"/>
      <w:lang w:eastAsia="en-US"/>
    </w:rPr>
  </w:style>
  <w:style w:type="paragraph" w:customStyle="1" w:styleId="4F5723FA5F2845AC81879EFF7BDEC1BB4">
    <w:name w:val="4F5723FA5F2845AC81879EFF7BDEC1BB4"/>
    <w:rsid w:val="00207915"/>
    <w:rPr>
      <w:rFonts w:eastAsiaTheme="minorHAnsi"/>
      <w:lang w:eastAsia="en-US"/>
    </w:rPr>
  </w:style>
  <w:style w:type="paragraph" w:customStyle="1" w:styleId="EEE8EEA3917D4D61828A84FC8A66F9D34">
    <w:name w:val="EEE8EEA3917D4D61828A84FC8A66F9D34"/>
    <w:rsid w:val="00207915"/>
    <w:rPr>
      <w:rFonts w:eastAsiaTheme="minorHAnsi"/>
      <w:lang w:eastAsia="en-US"/>
    </w:rPr>
  </w:style>
  <w:style w:type="paragraph" w:customStyle="1" w:styleId="222BD5AB0F314610B0E51FA82A1566824">
    <w:name w:val="222BD5AB0F314610B0E51FA82A1566824"/>
    <w:rsid w:val="00207915"/>
    <w:rPr>
      <w:rFonts w:eastAsiaTheme="minorHAnsi"/>
      <w:lang w:eastAsia="en-US"/>
    </w:rPr>
  </w:style>
  <w:style w:type="paragraph" w:customStyle="1" w:styleId="EA9A2A50280F4B08BDCBBE97505D43C74">
    <w:name w:val="EA9A2A50280F4B08BDCBBE97505D43C74"/>
    <w:rsid w:val="00207915"/>
    <w:rPr>
      <w:rFonts w:eastAsiaTheme="minorHAnsi"/>
      <w:lang w:eastAsia="en-US"/>
    </w:rPr>
  </w:style>
  <w:style w:type="paragraph" w:customStyle="1" w:styleId="4BC4D3DC49BF41A8ADD3499BA80CDB784">
    <w:name w:val="4BC4D3DC49BF41A8ADD3499BA80CDB784"/>
    <w:rsid w:val="00207915"/>
    <w:rPr>
      <w:rFonts w:eastAsiaTheme="minorHAnsi"/>
      <w:lang w:eastAsia="en-US"/>
    </w:rPr>
  </w:style>
  <w:style w:type="paragraph" w:customStyle="1" w:styleId="FF391403BD624ADBB249A2844D9FECFC4">
    <w:name w:val="FF391403BD624ADBB249A2844D9FECFC4"/>
    <w:rsid w:val="00207915"/>
    <w:rPr>
      <w:rFonts w:eastAsiaTheme="minorHAnsi"/>
      <w:lang w:eastAsia="en-US"/>
    </w:rPr>
  </w:style>
  <w:style w:type="paragraph" w:customStyle="1" w:styleId="0192DE9335BB4D90B1082B85B730E2494">
    <w:name w:val="0192DE9335BB4D90B1082B85B730E2494"/>
    <w:rsid w:val="00207915"/>
    <w:rPr>
      <w:rFonts w:eastAsiaTheme="minorHAnsi"/>
      <w:lang w:eastAsia="en-US"/>
    </w:rPr>
  </w:style>
  <w:style w:type="paragraph" w:customStyle="1" w:styleId="374CE76747164393ABC330E309A873114">
    <w:name w:val="374CE76747164393ABC330E309A873114"/>
    <w:rsid w:val="00207915"/>
    <w:rPr>
      <w:rFonts w:eastAsiaTheme="minorHAnsi"/>
      <w:lang w:eastAsia="en-US"/>
    </w:rPr>
  </w:style>
  <w:style w:type="paragraph" w:customStyle="1" w:styleId="878BF364C4D7438C8658850B6977CAB04">
    <w:name w:val="878BF364C4D7438C8658850B6977CAB04"/>
    <w:rsid w:val="00207915"/>
    <w:rPr>
      <w:rFonts w:eastAsiaTheme="minorHAnsi"/>
      <w:lang w:eastAsia="en-US"/>
    </w:rPr>
  </w:style>
  <w:style w:type="paragraph" w:customStyle="1" w:styleId="0BFA81F7EBA040C9B4E8887BF7C64E924">
    <w:name w:val="0BFA81F7EBA040C9B4E8887BF7C64E924"/>
    <w:rsid w:val="00207915"/>
    <w:rPr>
      <w:rFonts w:eastAsiaTheme="minorHAnsi"/>
      <w:lang w:eastAsia="en-US"/>
    </w:rPr>
  </w:style>
  <w:style w:type="paragraph" w:customStyle="1" w:styleId="9BEBE4192A4247CEA1A5F717954C29C64">
    <w:name w:val="9BEBE4192A4247CEA1A5F717954C29C64"/>
    <w:rsid w:val="00207915"/>
    <w:rPr>
      <w:rFonts w:eastAsiaTheme="minorHAnsi"/>
      <w:lang w:eastAsia="en-US"/>
    </w:rPr>
  </w:style>
  <w:style w:type="paragraph" w:customStyle="1" w:styleId="D0D6BEF9CCD247EFAA34C9F68FBF15074">
    <w:name w:val="D0D6BEF9CCD247EFAA34C9F68FBF15074"/>
    <w:rsid w:val="00207915"/>
    <w:rPr>
      <w:rFonts w:eastAsiaTheme="minorHAnsi"/>
      <w:lang w:eastAsia="en-US"/>
    </w:rPr>
  </w:style>
  <w:style w:type="paragraph" w:customStyle="1" w:styleId="2195A7B3AFA5469483DC5D2A030726A84">
    <w:name w:val="2195A7B3AFA5469483DC5D2A030726A84"/>
    <w:rsid w:val="00207915"/>
    <w:rPr>
      <w:rFonts w:eastAsiaTheme="minorHAnsi"/>
      <w:lang w:eastAsia="en-US"/>
    </w:rPr>
  </w:style>
  <w:style w:type="paragraph" w:customStyle="1" w:styleId="7ABC0721E1834C97BD0BBCD4791021524">
    <w:name w:val="7ABC0721E1834C97BD0BBCD4791021524"/>
    <w:rsid w:val="00207915"/>
    <w:rPr>
      <w:rFonts w:eastAsiaTheme="minorHAnsi"/>
      <w:lang w:eastAsia="en-US"/>
    </w:rPr>
  </w:style>
  <w:style w:type="paragraph" w:customStyle="1" w:styleId="F229BFA6F17B4E959A12D76F4D4FAAD34">
    <w:name w:val="F229BFA6F17B4E959A12D76F4D4FAAD34"/>
    <w:rsid w:val="00207915"/>
    <w:rPr>
      <w:rFonts w:eastAsiaTheme="minorHAnsi"/>
      <w:lang w:eastAsia="en-US"/>
    </w:rPr>
  </w:style>
  <w:style w:type="paragraph" w:customStyle="1" w:styleId="260C0CA9E7A64112866242CEE71B8DF34">
    <w:name w:val="260C0CA9E7A64112866242CEE71B8DF34"/>
    <w:rsid w:val="00207915"/>
    <w:rPr>
      <w:rFonts w:eastAsiaTheme="minorHAnsi"/>
      <w:lang w:eastAsia="en-US"/>
    </w:rPr>
  </w:style>
  <w:style w:type="paragraph" w:customStyle="1" w:styleId="B4C3729B11794243BB57664EECB04BDE4">
    <w:name w:val="B4C3729B11794243BB57664EECB04BDE4"/>
    <w:rsid w:val="00207915"/>
    <w:rPr>
      <w:rFonts w:eastAsiaTheme="minorHAnsi"/>
      <w:lang w:eastAsia="en-US"/>
    </w:rPr>
  </w:style>
  <w:style w:type="paragraph" w:customStyle="1" w:styleId="5DEEB591FBB1424D89D91F98424F34AB4">
    <w:name w:val="5DEEB591FBB1424D89D91F98424F34AB4"/>
    <w:rsid w:val="00207915"/>
    <w:rPr>
      <w:rFonts w:eastAsiaTheme="minorHAnsi"/>
      <w:lang w:eastAsia="en-US"/>
    </w:rPr>
  </w:style>
  <w:style w:type="paragraph" w:customStyle="1" w:styleId="4D05EAF70B354DA59CB2F81225E866654">
    <w:name w:val="4D05EAF70B354DA59CB2F81225E866654"/>
    <w:rsid w:val="00207915"/>
    <w:rPr>
      <w:rFonts w:eastAsiaTheme="minorHAnsi"/>
      <w:lang w:eastAsia="en-US"/>
    </w:rPr>
  </w:style>
  <w:style w:type="paragraph" w:customStyle="1" w:styleId="03B67051091C4C80B561AE90F78AD9A14">
    <w:name w:val="03B67051091C4C80B561AE90F78AD9A14"/>
    <w:rsid w:val="00207915"/>
    <w:rPr>
      <w:rFonts w:eastAsiaTheme="minorHAnsi"/>
      <w:lang w:eastAsia="en-US"/>
    </w:rPr>
  </w:style>
  <w:style w:type="paragraph" w:customStyle="1" w:styleId="1C989D03D1B140E0AE489603AB3725DA4">
    <w:name w:val="1C989D03D1B140E0AE489603AB3725DA4"/>
    <w:rsid w:val="00207915"/>
    <w:rPr>
      <w:rFonts w:eastAsiaTheme="minorHAnsi"/>
      <w:lang w:eastAsia="en-US"/>
    </w:rPr>
  </w:style>
  <w:style w:type="paragraph" w:customStyle="1" w:styleId="C659C1620675425CA1813214D714795E4">
    <w:name w:val="C659C1620675425CA1813214D714795E4"/>
    <w:rsid w:val="00207915"/>
    <w:rPr>
      <w:rFonts w:eastAsiaTheme="minorHAnsi"/>
      <w:lang w:eastAsia="en-US"/>
    </w:rPr>
  </w:style>
  <w:style w:type="paragraph" w:customStyle="1" w:styleId="717050B7D3D646F5A94687F1FF7DE4AE4">
    <w:name w:val="717050B7D3D646F5A94687F1FF7DE4AE4"/>
    <w:rsid w:val="00207915"/>
    <w:rPr>
      <w:rFonts w:eastAsiaTheme="minorHAnsi"/>
      <w:lang w:eastAsia="en-US"/>
    </w:rPr>
  </w:style>
  <w:style w:type="paragraph" w:customStyle="1" w:styleId="E2693C13F6BF4BE7BFFC3112FF2E040A4">
    <w:name w:val="E2693C13F6BF4BE7BFFC3112FF2E040A4"/>
    <w:rsid w:val="00207915"/>
    <w:rPr>
      <w:rFonts w:eastAsiaTheme="minorHAnsi"/>
      <w:lang w:eastAsia="en-US"/>
    </w:rPr>
  </w:style>
  <w:style w:type="paragraph" w:customStyle="1" w:styleId="FD832FD39AE44C9DB35C22B778A210714">
    <w:name w:val="FD832FD39AE44C9DB35C22B778A210714"/>
    <w:rsid w:val="00207915"/>
    <w:rPr>
      <w:rFonts w:eastAsiaTheme="minorHAnsi"/>
      <w:lang w:eastAsia="en-US"/>
    </w:rPr>
  </w:style>
  <w:style w:type="paragraph" w:customStyle="1" w:styleId="0A2F6019475B49E39331A86C4A99A29F4">
    <w:name w:val="0A2F6019475B49E39331A86C4A99A29F4"/>
    <w:rsid w:val="00207915"/>
    <w:rPr>
      <w:rFonts w:eastAsiaTheme="minorHAnsi"/>
      <w:lang w:eastAsia="en-US"/>
    </w:rPr>
  </w:style>
  <w:style w:type="paragraph" w:customStyle="1" w:styleId="8DE6C89EE3584196893F241CBD2A68B94">
    <w:name w:val="8DE6C89EE3584196893F241CBD2A68B94"/>
    <w:rsid w:val="00207915"/>
    <w:rPr>
      <w:rFonts w:eastAsiaTheme="minorHAnsi"/>
      <w:lang w:eastAsia="en-US"/>
    </w:rPr>
  </w:style>
  <w:style w:type="paragraph" w:customStyle="1" w:styleId="39F9FA456B1645968A46C38CAE5E65AB4">
    <w:name w:val="39F9FA456B1645968A46C38CAE5E65AB4"/>
    <w:rsid w:val="00207915"/>
    <w:rPr>
      <w:rFonts w:eastAsiaTheme="minorHAnsi"/>
      <w:lang w:eastAsia="en-US"/>
    </w:rPr>
  </w:style>
  <w:style w:type="paragraph" w:customStyle="1" w:styleId="E77C6D7CA4F94D00A584CADEDD10E3154">
    <w:name w:val="E77C6D7CA4F94D00A584CADEDD10E3154"/>
    <w:rsid w:val="00207915"/>
    <w:rPr>
      <w:rFonts w:eastAsiaTheme="minorHAnsi"/>
      <w:lang w:eastAsia="en-US"/>
    </w:rPr>
  </w:style>
  <w:style w:type="paragraph" w:customStyle="1" w:styleId="2F5377A156EE4CBDB825A04810B62C293">
    <w:name w:val="2F5377A156EE4CBDB825A04810B62C293"/>
    <w:rsid w:val="00207915"/>
    <w:rPr>
      <w:rFonts w:eastAsiaTheme="minorHAnsi"/>
      <w:lang w:eastAsia="en-US"/>
    </w:rPr>
  </w:style>
  <w:style w:type="paragraph" w:customStyle="1" w:styleId="A4D0B0BAD19E4E619360CC31EC3D663F3">
    <w:name w:val="A4D0B0BAD19E4E619360CC31EC3D663F3"/>
    <w:rsid w:val="00207915"/>
    <w:rPr>
      <w:rFonts w:eastAsiaTheme="minorHAnsi"/>
      <w:lang w:eastAsia="en-US"/>
    </w:rPr>
  </w:style>
  <w:style w:type="paragraph" w:customStyle="1" w:styleId="572A85654EC84F3CB7994E4BE9F10BD43">
    <w:name w:val="572A85654EC84F3CB7994E4BE9F10BD43"/>
    <w:rsid w:val="00207915"/>
    <w:rPr>
      <w:rFonts w:eastAsiaTheme="minorHAnsi"/>
      <w:lang w:eastAsia="en-US"/>
    </w:rPr>
  </w:style>
  <w:style w:type="paragraph" w:customStyle="1" w:styleId="9348E5AB688B495C914BA57F2D6CE5253">
    <w:name w:val="9348E5AB688B495C914BA57F2D6CE5253"/>
    <w:rsid w:val="00207915"/>
    <w:rPr>
      <w:rFonts w:eastAsiaTheme="minorHAnsi"/>
      <w:lang w:eastAsia="en-US"/>
    </w:rPr>
  </w:style>
  <w:style w:type="paragraph" w:customStyle="1" w:styleId="909189A171184144BE0DB42D28BFE0383">
    <w:name w:val="909189A171184144BE0DB42D28BFE0383"/>
    <w:rsid w:val="00207915"/>
    <w:rPr>
      <w:rFonts w:eastAsiaTheme="minorHAnsi"/>
      <w:lang w:eastAsia="en-US"/>
    </w:rPr>
  </w:style>
  <w:style w:type="paragraph" w:customStyle="1" w:styleId="161DD3B91330461D947A9A3E5E7BB8023">
    <w:name w:val="161DD3B91330461D947A9A3E5E7BB8023"/>
    <w:rsid w:val="00207915"/>
    <w:rPr>
      <w:rFonts w:eastAsiaTheme="minorHAnsi"/>
      <w:lang w:eastAsia="en-US"/>
    </w:rPr>
  </w:style>
  <w:style w:type="paragraph" w:customStyle="1" w:styleId="E47185808A1A4B08B914D47D2E8BD81B3">
    <w:name w:val="E47185808A1A4B08B914D47D2E8BD81B3"/>
    <w:rsid w:val="00207915"/>
    <w:rPr>
      <w:rFonts w:eastAsiaTheme="minorHAnsi"/>
      <w:lang w:eastAsia="en-US"/>
    </w:rPr>
  </w:style>
  <w:style w:type="paragraph" w:customStyle="1" w:styleId="CBA38F22460C4CBEAF6FBA816C21A54C3">
    <w:name w:val="CBA38F22460C4CBEAF6FBA816C21A54C3"/>
    <w:rsid w:val="00207915"/>
    <w:rPr>
      <w:rFonts w:eastAsiaTheme="minorHAnsi"/>
      <w:lang w:eastAsia="en-US"/>
    </w:rPr>
  </w:style>
  <w:style w:type="paragraph" w:customStyle="1" w:styleId="2804DACEC06E4C12AF4AC4B9C2EE36613">
    <w:name w:val="2804DACEC06E4C12AF4AC4B9C2EE36613"/>
    <w:rsid w:val="00207915"/>
    <w:rPr>
      <w:rFonts w:eastAsiaTheme="minorHAnsi"/>
      <w:lang w:eastAsia="en-US"/>
    </w:rPr>
  </w:style>
  <w:style w:type="paragraph" w:customStyle="1" w:styleId="CC7CA4EFC4064FB3B3D995E57C0B43343">
    <w:name w:val="CC7CA4EFC4064FB3B3D995E57C0B43343"/>
    <w:rsid w:val="00207915"/>
    <w:rPr>
      <w:rFonts w:eastAsiaTheme="minorHAnsi"/>
      <w:lang w:eastAsia="en-US"/>
    </w:rPr>
  </w:style>
  <w:style w:type="paragraph" w:customStyle="1" w:styleId="C93F77980D744A8884C34F98E1E9FEEF3">
    <w:name w:val="C93F77980D744A8884C34F98E1E9FEEF3"/>
    <w:rsid w:val="00207915"/>
    <w:rPr>
      <w:rFonts w:eastAsiaTheme="minorHAnsi"/>
      <w:lang w:eastAsia="en-US"/>
    </w:rPr>
  </w:style>
  <w:style w:type="paragraph" w:customStyle="1" w:styleId="9082A6BE5ABF4E17A6313F8B4A92CD9C3">
    <w:name w:val="9082A6BE5ABF4E17A6313F8B4A92CD9C3"/>
    <w:rsid w:val="00207915"/>
    <w:rPr>
      <w:rFonts w:eastAsiaTheme="minorHAnsi"/>
      <w:lang w:eastAsia="en-US"/>
    </w:rPr>
  </w:style>
  <w:style w:type="paragraph" w:customStyle="1" w:styleId="9391F623F28C42679B88F47309ABE3285">
    <w:name w:val="9391F623F28C42679B88F47309ABE3285"/>
    <w:rsid w:val="00207915"/>
    <w:rPr>
      <w:rFonts w:eastAsiaTheme="minorHAnsi"/>
      <w:lang w:eastAsia="en-US"/>
    </w:rPr>
  </w:style>
  <w:style w:type="paragraph" w:customStyle="1" w:styleId="C528E951BADD41E8B2ECC03E67AE64FD8">
    <w:name w:val="C528E951BADD41E8B2ECC03E67AE64FD8"/>
    <w:rsid w:val="00207915"/>
    <w:rPr>
      <w:rFonts w:eastAsiaTheme="minorHAnsi"/>
      <w:lang w:eastAsia="en-US"/>
    </w:rPr>
  </w:style>
  <w:style w:type="paragraph" w:customStyle="1" w:styleId="A96EDC828B8D447B97FB15687F2E37E07">
    <w:name w:val="A96EDC828B8D447B97FB15687F2E37E07"/>
    <w:rsid w:val="00207915"/>
    <w:rPr>
      <w:rFonts w:eastAsiaTheme="minorHAnsi"/>
      <w:lang w:eastAsia="en-US"/>
    </w:rPr>
  </w:style>
  <w:style w:type="paragraph" w:customStyle="1" w:styleId="E27041558AB143B0A4EF108586029D1A7">
    <w:name w:val="E27041558AB143B0A4EF108586029D1A7"/>
    <w:rsid w:val="00207915"/>
    <w:rPr>
      <w:rFonts w:eastAsiaTheme="minorHAnsi"/>
      <w:lang w:eastAsia="en-US"/>
    </w:rPr>
  </w:style>
  <w:style w:type="paragraph" w:customStyle="1" w:styleId="6A512E9A37104F31903B14664B4844BF7">
    <w:name w:val="6A512E9A37104F31903B14664B4844BF7"/>
    <w:rsid w:val="00207915"/>
    <w:rPr>
      <w:rFonts w:eastAsiaTheme="minorHAnsi"/>
      <w:lang w:eastAsia="en-US"/>
    </w:rPr>
  </w:style>
  <w:style w:type="paragraph" w:customStyle="1" w:styleId="0E517C71C82C44D4A01B917F1C4BB7AF2">
    <w:name w:val="0E517C71C82C44D4A01B917F1C4BB7AF2"/>
    <w:rsid w:val="00207915"/>
    <w:rPr>
      <w:rFonts w:eastAsiaTheme="minorHAnsi"/>
      <w:lang w:eastAsia="en-US"/>
    </w:rPr>
  </w:style>
  <w:style w:type="paragraph" w:customStyle="1" w:styleId="B4214B28B3BD4D069EA61EB631FCF1F22">
    <w:name w:val="B4214B28B3BD4D069EA61EB631FCF1F22"/>
    <w:rsid w:val="00207915"/>
    <w:rPr>
      <w:rFonts w:eastAsiaTheme="minorHAnsi"/>
      <w:lang w:eastAsia="en-US"/>
    </w:rPr>
  </w:style>
  <w:style w:type="paragraph" w:customStyle="1" w:styleId="64F80DB0A1DA41DA835DA7DFCDBD9B7B2">
    <w:name w:val="64F80DB0A1DA41DA835DA7DFCDBD9B7B2"/>
    <w:rsid w:val="00207915"/>
    <w:rPr>
      <w:rFonts w:eastAsiaTheme="minorHAnsi"/>
      <w:lang w:eastAsia="en-US"/>
    </w:rPr>
  </w:style>
  <w:style w:type="paragraph" w:customStyle="1" w:styleId="18B9734495674348B7B8E7308B1BA61D2">
    <w:name w:val="18B9734495674348B7B8E7308B1BA61D2"/>
    <w:rsid w:val="00207915"/>
    <w:rPr>
      <w:rFonts w:eastAsiaTheme="minorHAnsi"/>
      <w:lang w:eastAsia="en-US"/>
    </w:rPr>
  </w:style>
  <w:style w:type="paragraph" w:customStyle="1" w:styleId="ECD966B90F6E499187E06F86D7A7961C2">
    <w:name w:val="ECD966B90F6E499187E06F86D7A7961C2"/>
    <w:rsid w:val="00207915"/>
    <w:rPr>
      <w:rFonts w:eastAsiaTheme="minorHAnsi"/>
      <w:lang w:eastAsia="en-US"/>
    </w:rPr>
  </w:style>
  <w:style w:type="paragraph" w:customStyle="1" w:styleId="B2CEC3D9DD914161830A1AEC0F3B458E2">
    <w:name w:val="B2CEC3D9DD914161830A1AEC0F3B458E2"/>
    <w:rsid w:val="00207915"/>
    <w:rPr>
      <w:rFonts w:eastAsiaTheme="minorHAnsi"/>
      <w:lang w:eastAsia="en-US"/>
    </w:rPr>
  </w:style>
  <w:style w:type="paragraph" w:customStyle="1" w:styleId="75D161533C3A4E0285AE87FB9A9749E22">
    <w:name w:val="75D161533C3A4E0285AE87FB9A9749E22"/>
    <w:rsid w:val="00207915"/>
    <w:rPr>
      <w:rFonts w:eastAsiaTheme="minorHAnsi"/>
      <w:lang w:eastAsia="en-US"/>
    </w:rPr>
  </w:style>
  <w:style w:type="paragraph" w:customStyle="1" w:styleId="8E11961DA55A4390B820FD0D6655F6882">
    <w:name w:val="8E11961DA55A4390B820FD0D6655F6882"/>
    <w:rsid w:val="00207915"/>
    <w:rPr>
      <w:rFonts w:eastAsiaTheme="minorHAnsi"/>
      <w:lang w:eastAsia="en-US"/>
    </w:rPr>
  </w:style>
  <w:style w:type="paragraph" w:customStyle="1" w:styleId="07CB4E7B058D4C27BD498F069CED55F01">
    <w:name w:val="07CB4E7B058D4C27BD498F069CED55F01"/>
    <w:rsid w:val="00207915"/>
    <w:rPr>
      <w:rFonts w:eastAsiaTheme="minorHAnsi"/>
      <w:lang w:eastAsia="en-US"/>
    </w:rPr>
  </w:style>
  <w:style w:type="paragraph" w:customStyle="1" w:styleId="47800446D7B1416B9E3DE22F2175461F2">
    <w:name w:val="47800446D7B1416B9E3DE22F2175461F2"/>
    <w:rsid w:val="00207915"/>
    <w:rPr>
      <w:rFonts w:eastAsiaTheme="minorHAnsi"/>
      <w:lang w:eastAsia="en-US"/>
    </w:rPr>
  </w:style>
  <w:style w:type="paragraph" w:customStyle="1" w:styleId="F3E7591DBD2F47C6A41C0E9EC2F25A262">
    <w:name w:val="F3E7591DBD2F47C6A41C0E9EC2F25A262"/>
    <w:rsid w:val="00207915"/>
    <w:rPr>
      <w:rFonts w:eastAsiaTheme="minorHAnsi"/>
      <w:lang w:eastAsia="en-US"/>
    </w:rPr>
  </w:style>
  <w:style w:type="paragraph" w:customStyle="1" w:styleId="BC585434D13E4C4A9569C03BF961CB7E2">
    <w:name w:val="BC585434D13E4C4A9569C03BF961CB7E2"/>
    <w:rsid w:val="00207915"/>
    <w:rPr>
      <w:rFonts w:eastAsiaTheme="minorHAnsi"/>
      <w:lang w:eastAsia="en-US"/>
    </w:rPr>
  </w:style>
  <w:style w:type="paragraph" w:customStyle="1" w:styleId="58A4899C486D4BCEB95082AAC09D1EA22">
    <w:name w:val="58A4899C486D4BCEB95082AAC09D1EA22"/>
    <w:rsid w:val="00207915"/>
    <w:rPr>
      <w:rFonts w:eastAsiaTheme="minorHAnsi"/>
      <w:lang w:eastAsia="en-US"/>
    </w:rPr>
  </w:style>
  <w:style w:type="paragraph" w:customStyle="1" w:styleId="621D59CA95344341AB783D3A17EB8C922">
    <w:name w:val="621D59CA95344341AB783D3A17EB8C922"/>
    <w:rsid w:val="00207915"/>
    <w:rPr>
      <w:rFonts w:eastAsiaTheme="minorHAnsi"/>
      <w:lang w:eastAsia="en-US"/>
    </w:rPr>
  </w:style>
  <w:style w:type="paragraph" w:customStyle="1" w:styleId="CB134B44DC9E42AD87485D9D490D93F62">
    <w:name w:val="CB134B44DC9E42AD87485D9D490D93F62"/>
    <w:rsid w:val="00207915"/>
    <w:rPr>
      <w:rFonts w:eastAsiaTheme="minorHAnsi"/>
      <w:lang w:eastAsia="en-US"/>
    </w:rPr>
  </w:style>
  <w:style w:type="paragraph" w:customStyle="1" w:styleId="FA583D1E19ED441C97E8065495FB7C03">
    <w:name w:val="FA583D1E19ED441C97E8065495FB7C03"/>
    <w:rsid w:val="00207915"/>
  </w:style>
  <w:style w:type="paragraph" w:customStyle="1" w:styleId="4EDCE488328247F397019AE00061211B18">
    <w:name w:val="4EDCE488328247F397019AE00061211B18"/>
    <w:rsid w:val="00207915"/>
    <w:rPr>
      <w:rFonts w:eastAsiaTheme="minorHAnsi"/>
      <w:lang w:eastAsia="en-US"/>
    </w:rPr>
  </w:style>
  <w:style w:type="paragraph" w:customStyle="1" w:styleId="C6DDB879202744D8A4BAB8AF5AF01CEA18">
    <w:name w:val="C6DDB879202744D8A4BAB8AF5AF01CEA18"/>
    <w:rsid w:val="00207915"/>
    <w:rPr>
      <w:rFonts w:eastAsiaTheme="minorHAnsi"/>
      <w:lang w:eastAsia="en-US"/>
    </w:rPr>
  </w:style>
  <w:style w:type="paragraph" w:customStyle="1" w:styleId="219D733DA5BC40C0B92B10360241E26818">
    <w:name w:val="219D733DA5BC40C0B92B10360241E26818"/>
    <w:rsid w:val="00207915"/>
    <w:rPr>
      <w:rFonts w:eastAsiaTheme="minorHAnsi"/>
      <w:lang w:eastAsia="en-US"/>
    </w:rPr>
  </w:style>
  <w:style w:type="paragraph" w:customStyle="1" w:styleId="30DE88479B044BE1B2BA16C4F5FB86D718">
    <w:name w:val="30DE88479B044BE1B2BA16C4F5FB86D718"/>
    <w:rsid w:val="00207915"/>
    <w:rPr>
      <w:rFonts w:eastAsiaTheme="minorHAnsi"/>
      <w:lang w:eastAsia="en-US"/>
    </w:rPr>
  </w:style>
  <w:style w:type="paragraph" w:customStyle="1" w:styleId="5B4E0EAB2DFC4FE4B4408137D550A64118">
    <w:name w:val="5B4E0EAB2DFC4FE4B4408137D550A64118"/>
    <w:rsid w:val="00207915"/>
    <w:rPr>
      <w:rFonts w:eastAsiaTheme="minorHAnsi"/>
      <w:lang w:eastAsia="en-US"/>
    </w:rPr>
  </w:style>
  <w:style w:type="paragraph" w:customStyle="1" w:styleId="CA60C280E0B54A7CBEF70961B6F788BA18">
    <w:name w:val="CA60C280E0B54A7CBEF70961B6F788BA18"/>
    <w:rsid w:val="00207915"/>
    <w:rPr>
      <w:rFonts w:eastAsiaTheme="minorHAnsi"/>
      <w:lang w:eastAsia="en-US"/>
    </w:rPr>
  </w:style>
  <w:style w:type="paragraph" w:customStyle="1" w:styleId="F0F511D3CC6E4C40915BD2E903D5C18618">
    <w:name w:val="F0F511D3CC6E4C40915BD2E903D5C18618"/>
    <w:rsid w:val="00207915"/>
    <w:rPr>
      <w:rFonts w:eastAsiaTheme="minorHAnsi"/>
      <w:lang w:eastAsia="en-US"/>
    </w:rPr>
  </w:style>
  <w:style w:type="paragraph" w:customStyle="1" w:styleId="9FAF59F5DE5549428C256D70BD60603818">
    <w:name w:val="9FAF59F5DE5549428C256D70BD60603818"/>
    <w:rsid w:val="00207915"/>
    <w:rPr>
      <w:rFonts w:eastAsiaTheme="minorHAnsi"/>
      <w:lang w:eastAsia="en-US"/>
    </w:rPr>
  </w:style>
  <w:style w:type="paragraph" w:customStyle="1" w:styleId="631E816FD1E240C38E4F033F3E17826125">
    <w:name w:val="631E816FD1E240C38E4F033F3E17826125"/>
    <w:rsid w:val="00207915"/>
    <w:rPr>
      <w:rFonts w:eastAsiaTheme="minorHAnsi"/>
      <w:lang w:eastAsia="en-US"/>
    </w:rPr>
  </w:style>
  <w:style w:type="paragraph" w:customStyle="1" w:styleId="44D7A46876F6445F84F3A1D9F3034BF013">
    <w:name w:val="44D7A46876F6445F84F3A1D9F3034BF013"/>
    <w:rsid w:val="00207915"/>
    <w:rPr>
      <w:rFonts w:eastAsiaTheme="minorHAnsi"/>
      <w:lang w:eastAsia="en-US"/>
    </w:rPr>
  </w:style>
  <w:style w:type="paragraph" w:customStyle="1" w:styleId="D22233107DE54993848116499289FE7613">
    <w:name w:val="D22233107DE54993848116499289FE7613"/>
    <w:rsid w:val="00207915"/>
    <w:rPr>
      <w:rFonts w:eastAsiaTheme="minorHAnsi"/>
      <w:lang w:eastAsia="en-US"/>
    </w:rPr>
  </w:style>
  <w:style w:type="paragraph" w:customStyle="1" w:styleId="C08F8A59C0B644739B7C21CA1BC2D6E312">
    <w:name w:val="C08F8A59C0B644739B7C21CA1BC2D6E312"/>
    <w:rsid w:val="00207915"/>
    <w:rPr>
      <w:rFonts w:eastAsiaTheme="minorHAnsi"/>
      <w:lang w:eastAsia="en-US"/>
    </w:rPr>
  </w:style>
  <w:style w:type="paragraph" w:customStyle="1" w:styleId="088E63D637D54B2AAEC8AB77AAB4AA2A12">
    <w:name w:val="088E63D637D54B2AAEC8AB77AAB4AA2A12"/>
    <w:rsid w:val="00207915"/>
    <w:rPr>
      <w:rFonts w:eastAsiaTheme="minorHAnsi"/>
      <w:lang w:eastAsia="en-US"/>
    </w:rPr>
  </w:style>
  <w:style w:type="paragraph" w:customStyle="1" w:styleId="A282DC8BBA314EA7A344E98B462B3D3F12">
    <w:name w:val="A282DC8BBA314EA7A344E98B462B3D3F12"/>
    <w:rsid w:val="00207915"/>
    <w:rPr>
      <w:rFonts w:eastAsiaTheme="minorHAnsi"/>
      <w:lang w:eastAsia="en-US"/>
    </w:rPr>
  </w:style>
  <w:style w:type="paragraph" w:customStyle="1" w:styleId="31D3F896E08E46799197C28431AF492612">
    <w:name w:val="31D3F896E08E46799197C28431AF492612"/>
    <w:rsid w:val="00207915"/>
    <w:rPr>
      <w:rFonts w:eastAsiaTheme="minorHAnsi"/>
      <w:lang w:eastAsia="en-US"/>
    </w:rPr>
  </w:style>
  <w:style w:type="paragraph" w:customStyle="1" w:styleId="B2E2F657A12A40DF9302D33DD4351F1512">
    <w:name w:val="B2E2F657A12A40DF9302D33DD4351F1512"/>
    <w:rsid w:val="00207915"/>
    <w:rPr>
      <w:rFonts w:eastAsiaTheme="minorHAnsi"/>
      <w:lang w:eastAsia="en-US"/>
    </w:rPr>
  </w:style>
  <w:style w:type="paragraph" w:customStyle="1" w:styleId="D9AE099249F44EF982C38BFCD00DFAAE12">
    <w:name w:val="D9AE099249F44EF982C38BFCD00DFAAE12"/>
    <w:rsid w:val="00207915"/>
    <w:rPr>
      <w:rFonts w:eastAsiaTheme="minorHAnsi"/>
      <w:lang w:eastAsia="en-US"/>
    </w:rPr>
  </w:style>
  <w:style w:type="paragraph" w:customStyle="1" w:styleId="004A736D40E74D7BB919DE9FCB02130D12">
    <w:name w:val="004A736D40E74D7BB919DE9FCB02130D12"/>
    <w:rsid w:val="00207915"/>
    <w:rPr>
      <w:rFonts w:eastAsiaTheme="minorHAnsi"/>
      <w:lang w:eastAsia="en-US"/>
    </w:rPr>
  </w:style>
  <w:style w:type="paragraph" w:customStyle="1" w:styleId="D9751A8300A14F8A82FE7EE6C80EB47713">
    <w:name w:val="D9751A8300A14F8A82FE7EE6C80EB47713"/>
    <w:rsid w:val="00207915"/>
    <w:rPr>
      <w:rFonts w:eastAsiaTheme="minorHAnsi"/>
      <w:lang w:eastAsia="en-US"/>
    </w:rPr>
  </w:style>
  <w:style w:type="paragraph" w:customStyle="1" w:styleId="22AA9AD3777B4CD6B18F70C18C5641A112">
    <w:name w:val="22AA9AD3777B4CD6B18F70C18C5641A112"/>
    <w:rsid w:val="00207915"/>
    <w:rPr>
      <w:rFonts w:eastAsiaTheme="minorHAnsi"/>
      <w:lang w:eastAsia="en-US"/>
    </w:rPr>
  </w:style>
  <w:style w:type="paragraph" w:customStyle="1" w:styleId="C4E8AF808D5842169ED3D4B0B96DCD6E12">
    <w:name w:val="C4E8AF808D5842169ED3D4B0B96DCD6E12"/>
    <w:rsid w:val="00207915"/>
    <w:rPr>
      <w:rFonts w:eastAsiaTheme="minorHAnsi"/>
      <w:lang w:eastAsia="en-US"/>
    </w:rPr>
  </w:style>
  <w:style w:type="paragraph" w:customStyle="1" w:styleId="923CA2A14F1241E782058CD44D0AE65312">
    <w:name w:val="923CA2A14F1241E782058CD44D0AE65312"/>
    <w:rsid w:val="00207915"/>
    <w:rPr>
      <w:rFonts w:eastAsiaTheme="minorHAnsi"/>
      <w:lang w:eastAsia="en-US"/>
    </w:rPr>
  </w:style>
  <w:style w:type="paragraph" w:customStyle="1" w:styleId="045ED9B61F664653BE2433475AAEBF7C12">
    <w:name w:val="045ED9B61F664653BE2433475AAEBF7C12"/>
    <w:rsid w:val="00207915"/>
    <w:rPr>
      <w:rFonts w:eastAsiaTheme="minorHAnsi"/>
      <w:lang w:eastAsia="en-US"/>
    </w:rPr>
  </w:style>
  <w:style w:type="paragraph" w:customStyle="1" w:styleId="381EA1521896423894FEB1585CF7C7D312">
    <w:name w:val="381EA1521896423894FEB1585CF7C7D312"/>
    <w:rsid w:val="00207915"/>
    <w:rPr>
      <w:rFonts w:eastAsiaTheme="minorHAnsi"/>
      <w:lang w:eastAsia="en-US"/>
    </w:rPr>
  </w:style>
  <w:style w:type="paragraph" w:customStyle="1" w:styleId="6AFC3CFA1E2D432F83D07103761AF61B12">
    <w:name w:val="6AFC3CFA1E2D432F83D07103761AF61B12"/>
    <w:rsid w:val="00207915"/>
    <w:rPr>
      <w:rFonts w:eastAsiaTheme="minorHAnsi"/>
      <w:lang w:eastAsia="en-US"/>
    </w:rPr>
  </w:style>
  <w:style w:type="paragraph" w:customStyle="1" w:styleId="EAC74A4077F2446799294E1A6338B47712">
    <w:name w:val="EAC74A4077F2446799294E1A6338B47712"/>
    <w:rsid w:val="00207915"/>
    <w:rPr>
      <w:rFonts w:eastAsiaTheme="minorHAnsi"/>
      <w:lang w:eastAsia="en-US"/>
    </w:rPr>
  </w:style>
  <w:style w:type="paragraph" w:customStyle="1" w:styleId="7635FB3204FF4BEE95AC2B9F8DAC2D0312">
    <w:name w:val="7635FB3204FF4BEE95AC2B9F8DAC2D0312"/>
    <w:rsid w:val="00207915"/>
    <w:rPr>
      <w:rFonts w:eastAsiaTheme="minorHAnsi"/>
      <w:lang w:eastAsia="en-US"/>
    </w:rPr>
  </w:style>
  <w:style w:type="paragraph" w:customStyle="1" w:styleId="94BCD78C4C5043AE874C38AB5146411D12">
    <w:name w:val="94BCD78C4C5043AE874C38AB5146411D12"/>
    <w:rsid w:val="00207915"/>
    <w:rPr>
      <w:rFonts w:eastAsiaTheme="minorHAnsi"/>
      <w:lang w:eastAsia="en-US"/>
    </w:rPr>
  </w:style>
  <w:style w:type="paragraph" w:customStyle="1" w:styleId="A5CCAA366B1544749683011929699F7F12">
    <w:name w:val="A5CCAA366B1544749683011929699F7F12"/>
    <w:rsid w:val="00207915"/>
    <w:rPr>
      <w:rFonts w:eastAsiaTheme="minorHAnsi"/>
      <w:lang w:eastAsia="en-US"/>
    </w:rPr>
  </w:style>
  <w:style w:type="paragraph" w:customStyle="1" w:styleId="93AB37B175D94F33954F89A25956692C12">
    <w:name w:val="93AB37B175D94F33954F89A25956692C12"/>
    <w:rsid w:val="00207915"/>
    <w:rPr>
      <w:rFonts w:eastAsiaTheme="minorHAnsi"/>
      <w:lang w:eastAsia="en-US"/>
    </w:rPr>
  </w:style>
  <w:style w:type="paragraph" w:customStyle="1" w:styleId="687A0E734F3C436BAE4971EE4F7926AE12">
    <w:name w:val="687A0E734F3C436BAE4971EE4F7926AE12"/>
    <w:rsid w:val="00207915"/>
    <w:rPr>
      <w:rFonts w:eastAsiaTheme="minorHAnsi"/>
      <w:lang w:eastAsia="en-US"/>
    </w:rPr>
  </w:style>
  <w:style w:type="paragraph" w:customStyle="1" w:styleId="D1745AB34CAA42CAB378507124ACFEFD12">
    <w:name w:val="D1745AB34CAA42CAB378507124ACFEFD12"/>
    <w:rsid w:val="00207915"/>
    <w:rPr>
      <w:rFonts w:eastAsiaTheme="minorHAnsi"/>
      <w:lang w:eastAsia="en-US"/>
    </w:rPr>
  </w:style>
  <w:style w:type="paragraph" w:customStyle="1" w:styleId="7221203B718543EC95FEDB3CDB25893212">
    <w:name w:val="7221203B718543EC95FEDB3CDB25893212"/>
    <w:rsid w:val="00207915"/>
    <w:rPr>
      <w:rFonts w:eastAsiaTheme="minorHAnsi"/>
      <w:lang w:eastAsia="en-US"/>
    </w:rPr>
  </w:style>
  <w:style w:type="paragraph" w:customStyle="1" w:styleId="A1634A24CF674B599591502D06DA76C612">
    <w:name w:val="A1634A24CF674B599591502D06DA76C612"/>
    <w:rsid w:val="00207915"/>
    <w:rPr>
      <w:rFonts w:eastAsiaTheme="minorHAnsi"/>
      <w:lang w:eastAsia="en-US"/>
    </w:rPr>
  </w:style>
  <w:style w:type="paragraph" w:customStyle="1" w:styleId="C4D2FC26D2724E65B1B58240137802E912">
    <w:name w:val="C4D2FC26D2724E65B1B58240137802E912"/>
    <w:rsid w:val="00207915"/>
    <w:rPr>
      <w:rFonts w:eastAsiaTheme="minorHAnsi"/>
      <w:lang w:eastAsia="en-US"/>
    </w:rPr>
  </w:style>
  <w:style w:type="paragraph" w:customStyle="1" w:styleId="6031775861744A4F9BDCCEF5BB05C75012">
    <w:name w:val="6031775861744A4F9BDCCEF5BB05C75012"/>
    <w:rsid w:val="00207915"/>
    <w:rPr>
      <w:rFonts w:eastAsiaTheme="minorHAnsi"/>
      <w:lang w:eastAsia="en-US"/>
    </w:rPr>
  </w:style>
  <w:style w:type="paragraph" w:customStyle="1" w:styleId="A1F2836D5D2B42E0B7D57489F5351BDE12">
    <w:name w:val="A1F2836D5D2B42E0B7D57489F5351BDE12"/>
    <w:rsid w:val="00207915"/>
    <w:rPr>
      <w:rFonts w:eastAsiaTheme="minorHAnsi"/>
      <w:lang w:eastAsia="en-US"/>
    </w:rPr>
  </w:style>
  <w:style w:type="paragraph" w:customStyle="1" w:styleId="50FF5A0B1B94413E8D0C5D68F1B088F912">
    <w:name w:val="50FF5A0B1B94413E8D0C5D68F1B088F912"/>
    <w:rsid w:val="00207915"/>
    <w:rPr>
      <w:rFonts w:eastAsiaTheme="minorHAnsi"/>
      <w:lang w:eastAsia="en-US"/>
    </w:rPr>
  </w:style>
  <w:style w:type="paragraph" w:customStyle="1" w:styleId="55204C502A7648EAAC98AA13DA2D0C1A12">
    <w:name w:val="55204C502A7648EAAC98AA13DA2D0C1A12"/>
    <w:rsid w:val="00207915"/>
    <w:rPr>
      <w:rFonts w:eastAsiaTheme="minorHAnsi"/>
      <w:lang w:eastAsia="en-US"/>
    </w:rPr>
  </w:style>
  <w:style w:type="paragraph" w:customStyle="1" w:styleId="ACCD3963D46D44498A1180E639A9352D12">
    <w:name w:val="ACCD3963D46D44498A1180E639A9352D12"/>
    <w:rsid w:val="00207915"/>
    <w:rPr>
      <w:rFonts w:eastAsiaTheme="minorHAnsi"/>
      <w:lang w:eastAsia="en-US"/>
    </w:rPr>
  </w:style>
  <w:style w:type="paragraph" w:customStyle="1" w:styleId="D140290BBD6F4E6387048374B9A5EA9612">
    <w:name w:val="D140290BBD6F4E6387048374B9A5EA9612"/>
    <w:rsid w:val="00207915"/>
    <w:rPr>
      <w:rFonts w:eastAsiaTheme="minorHAnsi"/>
      <w:lang w:eastAsia="en-US"/>
    </w:rPr>
  </w:style>
  <w:style w:type="paragraph" w:customStyle="1" w:styleId="874FBA13C0C34BB6AD90F0DECD325DEA12">
    <w:name w:val="874FBA13C0C34BB6AD90F0DECD325DEA12"/>
    <w:rsid w:val="00207915"/>
    <w:rPr>
      <w:rFonts w:eastAsiaTheme="minorHAnsi"/>
      <w:lang w:eastAsia="en-US"/>
    </w:rPr>
  </w:style>
  <w:style w:type="paragraph" w:customStyle="1" w:styleId="9B90B1EFF8E44F8C88BE9588E66E922312">
    <w:name w:val="9B90B1EFF8E44F8C88BE9588E66E922312"/>
    <w:rsid w:val="00207915"/>
    <w:rPr>
      <w:rFonts w:eastAsiaTheme="minorHAnsi"/>
      <w:lang w:eastAsia="en-US"/>
    </w:rPr>
  </w:style>
  <w:style w:type="paragraph" w:customStyle="1" w:styleId="30FD2318E47442AC8285950C53B24B8E12">
    <w:name w:val="30FD2318E47442AC8285950C53B24B8E12"/>
    <w:rsid w:val="00207915"/>
    <w:rPr>
      <w:rFonts w:eastAsiaTheme="minorHAnsi"/>
      <w:lang w:eastAsia="en-US"/>
    </w:rPr>
  </w:style>
  <w:style w:type="paragraph" w:customStyle="1" w:styleId="2B9A5E4864ED4A61A4C50152E699489412">
    <w:name w:val="2B9A5E4864ED4A61A4C50152E699489412"/>
    <w:rsid w:val="00207915"/>
    <w:rPr>
      <w:rFonts w:eastAsiaTheme="minorHAnsi"/>
      <w:lang w:eastAsia="en-US"/>
    </w:rPr>
  </w:style>
  <w:style w:type="paragraph" w:customStyle="1" w:styleId="F19B3035BD61441198B44DFA67A2072D12">
    <w:name w:val="F19B3035BD61441198B44DFA67A2072D12"/>
    <w:rsid w:val="00207915"/>
    <w:rPr>
      <w:rFonts w:eastAsiaTheme="minorHAnsi"/>
      <w:lang w:eastAsia="en-US"/>
    </w:rPr>
  </w:style>
  <w:style w:type="paragraph" w:customStyle="1" w:styleId="FF98A198F8BB4C14A57A67AF4545A37312">
    <w:name w:val="FF98A198F8BB4C14A57A67AF4545A37312"/>
    <w:rsid w:val="00207915"/>
    <w:rPr>
      <w:rFonts w:eastAsiaTheme="minorHAnsi"/>
      <w:lang w:eastAsia="en-US"/>
    </w:rPr>
  </w:style>
  <w:style w:type="paragraph" w:customStyle="1" w:styleId="B23DC69B0D864129A7BC4B12F46D5AF012">
    <w:name w:val="B23DC69B0D864129A7BC4B12F46D5AF012"/>
    <w:rsid w:val="00207915"/>
    <w:rPr>
      <w:rFonts w:eastAsiaTheme="minorHAnsi"/>
      <w:lang w:eastAsia="en-US"/>
    </w:rPr>
  </w:style>
  <w:style w:type="paragraph" w:customStyle="1" w:styleId="6D1314C7B18C4E2EB0FB7E320C9F4FEA12">
    <w:name w:val="6D1314C7B18C4E2EB0FB7E320C9F4FEA12"/>
    <w:rsid w:val="00207915"/>
    <w:rPr>
      <w:rFonts w:eastAsiaTheme="minorHAnsi"/>
      <w:lang w:eastAsia="en-US"/>
    </w:rPr>
  </w:style>
  <w:style w:type="paragraph" w:customStyle="1" w:styleId="49FBAAFE35834761AE720879DAC8D43F12">
    <w:name w:val="49FBAAFE35834761AE720879DAC8D43F12"/>
    <w:rsid w:val="00207915"/>
    <w:rPr>
      <w:rFonts w:eastAsiaTheme="minorHAnsi"/>
      <w:lang w:eastAsia="en-US"/>
    </w:rPr>
  </w:style>
  <w:style w:type="paragraph" w:customStyle="1" w:styleId="208D0F00903C43B98D1625043A1D63A612">
    <w:name w:val="208D0F00903C43B98D1625043A1D63A612"/>
    <w:rsid w:val="00207915"/>
    <w:rPr>
      <w:rFonts w:eastAsiaTheme="minorHAnsi"/>
      <w:lang w:eastAsia="en-US"/>
    </w:rPr>
  </w:style>
  <w:style w:type="paragraph" w:customStyle="1" w:styleId="A66E5EB4CE2C48B58F23BD6E1EDAA90C12">
    <w:name w:val="A66E5EB4CE2C48B58F23BD6E1EDAA90C12"/>
    <w:rsid w:val="00207915"/>
    <w:rPr>
      <w:rFonts w:eastAsiaTheme="minorHAnsi"/>
      <w:lang w:eastAsia="en-US"/>
    </w:rPr>
  </w:style>
  <w:style w:type="paragraph" w:customStyle="1" w:styleId="626D3F72290A4BD28B0050E05DD1A05D12">
    <w:name w:val="626D3F72290A4BD28B0050E05DD1A05D12"/>
    <w:rsid w:val="00207915"/>
    <w:rPr>
      <w:rFonts w:eastAsiaTheme="minorHAnsi"/>
      <w:lang w:eastAsia="en-US"/>
    </w:rPr>
  </w:style>
  <w:style w:type="paragraph" w:customStyle="1" w:styleId="D79C0AED47BF459DB91E3029A61FD10E12">
    <w:name w:val="D79C0AED47BF459DB91E3029A61FD10E12"/>
    <w:rsid w:val="00207915"/>
    <w:rPr>
      <w:rFonts w:eastAsiaTheme="minorHAnsi"/>
      <w:lang w:eastAsia="en-US"/>
    </w:rPr>
  </w:style>
  <w:style w:type="paragraph" w:customStyle="1" w:styleId="02AD5B1017124300BF884EF1D49C319E12">
    <w:name w:val="02AD5B1017124300BF884EF1D49C319E12"/>
    <w:rsid w:val="00207915"/>
    <w:rPr>
      <w:rFonts w:eastAsiaTheme="minorHAnsi"/>
      <w:lang w:eastAsia="en-US"/>
    </w:rPr>
  </w:style>
  <w:style w:type="paragraph" w:customStyle="1" w:styleId="BBF0DD67DCA64AC0997E315BD1BCC87812">
    <w:name w:val="BBF0DD67DCA64AC0997E315BD1BCC87812"/>
    <w:rsid w:val="00207915"/>
    <w:rPr>
      <w:rFonts w:eastAsiaTheme="minorHAnsi"/>
      <w:lang w:eastAsia="en-US"/>
    </w:rPr>
  </w:style>
  <w:style w:type="paragraph" w:customStyle="1" w:styleId="6920D374A6AE452E810FF4ACA258216412">
    <w:name w:val="6920D374A6AE452E810FF4ACA258216412"/>
    <w:rsid w:val="00207915"/>
    <w:rPr>
      <w:rFonts w:eastAsiaTheme="minorHAnsi"/>
      <w:lang w:eastAsia="en-US"/>
    </w:rPr>
  </w:style>
  <w:style w:type="paragraph" w:customStyle="1" w:styleId="6C3CEE810FF945AE900BBEA2F58E2D9312">
    <w:name w:val="6C3CEE810FF945AE900BBEA2F58E2D9312"/>
    <w:rsid w:val="00207915"/>
    <w:rPr>
      <w:rFonts w:eastAsiaTheme="minorHAnsi"/>
      <w:lang w:eastAsia="en-US"/>
    </w:rPr>
  </w:style>
  <w:style w:type="paragraph" w:customStyle="1" w:styleId="05FCF516EDBA4D4BB04F84591BDA6D8212">
    <w:name w:val="05FCF516EDBA4D4BB04F84591BDA6D8212"/>
    <w:rsid w:val="00207915"/>
    <w:rPr>
      <w:rFonts w:eastAsiaTheme="minorHAnsi"/>
      <w:lang w:eastAsia="en-US"/>
    </w:rPr>
  </w:style>
  <w:style w:type="paragraph" w:customStyle="1" w:styleId="ED79C7EE5AD84B919007D9E38002140A12">
    <w:name w:val="ED79C7EE5AD84B919007D9E38002140A12"/>
    <w:rsid w:val="00207915"/>
    <w:rPr>
      <w:rFonts w:eastAsiaTheme="minorHAnsi"/>
      <w:lang w:eastAsia="en-US"/>
    </w:rPr>
  </w:style>
  <w:style w:type="paragraph" w:customStyle="1" w:styleId="9E0E567525494B39BCF9763C7A05B8B712">
    <w:name w:val="9E0E567525494B39BCF9763C7A05B8B712"/>
    <w:rsid w:val="00207915"/>
    <w:rPr>
      <w:rFonts w:eastAsiaTheme="minorHAnsi"/>
      <w:lang w:eastAsia="en-US"/>
    </w:rPr>
  </w:style>
  <w:style w:type="paragraph" w:customStyle="1" w:styleId="4B7B4D19B9C34935BFC2B295891713AE12">
    <w:name w:val="4B7B4D19B9C34935BFC2B295891713AE12"/>
    <w:rsid w:val="00207915"/>
    <w:rPr>
      <w:rFonts w:eastAsiaTheme="minorHAnsi"/>
      <w:lang w:eastAsia="en-US"/>
    </w:rPr>
  </w:style>
  <w:style w:type="paragraph" w:customStyle="1" w:styleId="20BD38FA9B8744B4A24DAD13FD254B9B12">
    <w:name w:val="20BD38FA9B8744B4A24DAD13FD254B9B12"/>
    <w:rsid w:val="00207915"/>
    <w:rPr>
      <w:rFonts w:eastAsiaTheme="minorHAnsi"/>
      <w:lang w:eastAsia="en-US"/>
    </w:rPr>
  </w:style>
  <w:style w:type="paragraph" w:customStyle="1" w:styleId="EC8E3649731948FBBB13613AFC980BB612">
    <w:name w:val="EC8E3649731948FBBB13613AFC980BB612"/>
    <w:rsid w:val="00207915"/>
    <w:rPr>
      <w:rFonts w:eastAsiaTheme="minorHAnsi"/>
      <w:lang w:eastAsia="en-US"/>
    </w:rPr>
  </w:style>
  <w:style w:type="paragraph" w:customStyle="1" w:styleId="1C3345545C6A43679413EA3370B1F59912">
    <w:name w:val="1C3345545C6A43679413EA3370B1F59912"/>
    <w:rsid w:val="00207915"/>
    <w:rPr>
      <w:rFonts w:eastAsiaTheme="minorHAnsi"/>
      <w:lang w:eastAsia="en-US"/>
    </w:rPr>
  </w:style>
  <w:style w:type="paragraph" w:customStyle="1" w:styleId="33687D88A33E4094AFE75FAB155449E612">
    <w:name w:val="33687D88A33E4094AFE75FAB155449E612"/>
    <w:rsid w:val="00207915"/>
    <w:rPr>
      <w:rFonts w:eastAsiaTheme="minorHAnsi"/>
      <w:lang w:eastAsia="en-US"/>
    </w:rPr>
  </w:style>
  <w:style w:type="paragraph" w:customStyle="1" w:styleId="6E182100370C4E09B409DFC5EA88F66612">
    <w:name w:val="6E182100370C4E09B409DFC5EA88F66612"/>
    <w:rsid w:val="00207915"/>
    <w:rPr>
      <w:rFonts w:eastAsiaTheme="minorHAnsi"/>
      <w:lang w:eastAsia="en-US"/>
    </w:rPr>
  </w:style>
  <w:style w:type="paragraph" w:customStyle="1" w:styleId="E9393EBA23BC408A8EA9ABA7443E542B12">
    <w:name w:val="E9393EBA23BC408A8EA9ABA7443E542B12"/>
    <w:rsid w:val="00207915"/>
    <w:rPr>
      <w:rFonts w:eastAsiaTheme="minorHAnsi"/>
      <w:lang w:eastAsia="en-US"/>
    </w:rPr>
  </w:style>
  <w:style w:type="paragraph" w:customStyle="1" w:styleId="68FF66AFE47E4E44B43640D981A4EED312">
    <w:name w:val="68FF66AFE47E4E44B43640D981A4EED312"/>
    <w:rsid w:val="00207915"/>
    <w:rPr>
      <w:rFonts w:eastAsiaTheme="minorHAnsi"/>
      <w:lang w:eastAsia="en-US"/>
    </w:rPr>
  </w:style>
  <w:style w:type="paragraph" w:customStyle="1" w:styleId="20D9CC6BDF6745B1AA90B7BF2DE871ED12">
    <w:name w:val="20D9CC6BDF6745B1AA90B7BF2DE871ED12"/>
    <w:rsid w:val="00207915"/>
    <w:rPr>
      <w:rFonts w:eastAsiaTheme="minorHAnsi"/>
      <w:lang w:eastAsia="en-US"/>
    </w:rPr>
  </w:style>
  <w:style w:type="paragraph" w:customStyle="1" w:styleId="5768F983AB1849D98C3B128BB912462412">
    <w:name w:val="5768F983AB1849D98C3B128BB912462412"/>
    <w:rsid w:val="00207915"/>
    <w:rPr>
      <w:rFonts w:eastAsiaTheme="minorHAnsi"/>
      <w:lang w:eastAsia="en-US"/>
    </w:rPr>
  </w:style>
  <w:style w:type="paragraph" w:customStyle="1" w:styleId="71AA63C7697F4BEDB1F060147340E11912">
    <w:name w:val="71AA63C7697F4BEDB1F060147340E11912"/>
    <w:rsid w:val="00207915"/>
    <w:rPr>
      <w:rFonts w:eastAsiaTheme="minorHAnsi"/>
      <w:lang w:eastAsia="en-US"/>
    </w:rPr>
  </w:style>
  <w:style w:type="paragraph" w:customStyle="1" w:styleId="BFAB2EBED15346E2A5A7483544CAEF8312">
    <w:name w:val="BFAB2EBED15346E2A5A7483544CAEF8312"/>
    <w:rsid w:val="00207915"/>
    <w:rPr>
      <w:rFonts w:eastAsiaTheme="minorHAnsi"/>
      <w:lang w:eastAsia="en-US"/>
    </w:rPr>
  </w:style>
  <w:style w:type="paragraph" w:customStyle="1" w:styleId="9C975BA6BB8C4B6CA99D2DCB0C1E943112">
    <w:name w:val="9C975BA6BB8C4B6CA99D2DCB0C1E943112"/>
    <w:rsid w:val="00207915"/>
    <w:rPr>
      <w:rFonts w:eastAsiaTheme="minorHAnsi"/>
      <w:lang w:eastAsia="en-US"/>
    </w:rPr>
  </w:style>
  <w:style w:type="paragraph" w:customStyle="1" w:styleId="FB3BBBE4572D487DA6F037DB30BD3AD312">
    <w:name w:val="FB3BBBE4572D487DA6F037DB30BD3AD312"/>
    <w:rsid w:val="00207915"/>
    <w:rPr>
      <w:rFonts w:eastAsiaTheme="minorHAnsi"/>
      <w:lang w:eastAsia="en-US"/>
    </w:rPr>
  </w:style>
  <w:style w:type="paragraph" w:customStyle="1" w:styleId="08B4036A723246AEBB59798409634B5012">
    <w:name w:val="08B4036A723246AEBB59798409634B5012"/>
    <w:rsid w:val="00207915"/>
    <w:rPr>
      <w:rFonts w:eastAsiaTheme="minorHAnsi"/>
      <w:lang w:eastAsia="en-US"/>
    </w:rPr>
  </w:style>
  <w:style w:type="paragraph" w:customStyle="1" w:styleId="1582CF7223FE45CAAF4315333559D88312">
    <w:name w:val="1582CF7223FE45CAAF4315333559D88312"/>
    <w:rsid w:val="00207915"/>
    <w:rPr>
      <w:rFonts w:eastAsiaTheme="minorHAnsi"/>
      <w:lang w:eastAsia="en-US"/>
    </w:rPr>
  </w:style>
  <w:style w:type="paragraph" w:customStyle="1" w:styleId="03F86FB302C944FA9D4D0BF284E7500D12">
    <w:name w:val="03F86FB302C944FA9D4D0BF284E7500D12"/>
    <w:rsid w:val="00207915"/>
    <w:rPr>
      <w:rFonts w:eastAsiaTheme="minorHAnsi"/>
      <w:lang w:eastAsia="en-US"/>
    </w:rPr>
  </w:style>
  <w:style w:type="paragraph" w:customStyle="1" w:styleId="343360E4C6CD4F9D86AE4C498E0E080712">
    <w:name w:val="343360E4C6CD4F9D86AE4C498E0E080712"/>
    <w:rsid w:val="00207915"/>
    <w:rPr>
      <w:rFonts w:eastAsiaTheme="minorHAnsi"/>
      <w:lang w:eastAsia="en-US"/>
    </w:rPr>
  </w:style>
  <w:style w:type="paragraph" w:customStyle="1" w:styleId="52716D79C2AD4CF08C50143A4B4D3E7B12">
    <w:name w:val="52716D79C2AD4CF08C50143A4B4D3E7B12"/>
    <w:rsid w:val="00207915"/>
    <w:rPr>
      <w:rFonts w:eastAsiaTheme="minorHAnsi"/>
      <w:lang w:eastAsia="en-US"/>
    </w:rPr>
  </w:style>
  <w:style w:type="paragraph" w:customStyle="1" w:styleId="E6021F6C86BA44B087FE23FEA8F18F975">
    <w:name w:val="E6021F6C86BA44B087FE23FEA8F18F975"/>
    <w:rsid w:val="00207915"/>
    <w:rPr>
      <w:rFonts w:eastAsiaTheme="minorHAnsi"/>
      <w:lang w:eastAsia="en-US"/>
    </w:rPr>
  </w:style>
  <w:style w:type="paragraph" w:customStyle="1" w:styleId="20C218A79A4743F5B76745692B3000D35">
    <w:name w:val="20C218A79A4743F5B76745692B3000D35"/>
    <w:rsid w:val="00207915"/>
    <w:rPr>
      <w:rFonts w:eastAsiaTheme="minorHAnsi"/>
      <w:lang w:eastAsia="en-US"/>
    </w:rPr>
  </w:style>
  <w:style w:type="paragraph" w:customStyle="1" w:styleId="07A0043FBCB244D589BACFCDB5EDA6B25">
    <w:name w:val="07A0043FBCB244D589BACFCDB5EDA6B25"/>
    <w:rsid w:val="00207915"/>
    <w:rPr>
      <w:rFonts w:eastAsiaTheme="minorHAnsi"/>
      <w:lang w:eastAsia="en-US"/>
    </w:rPr>
  </w:style>
  <w:style w:type="paragraph" w:customStyle="1" w:styleId="B672CFB62FCB4DE98DF248D32562A4B25">
    <w:name w:val="B672CFB62FCB4DE98DF248D32562A4B25"/>
    <w:rsid w:val="00207915"/>
    <w:rPr>
      <w:rFonts w:eastAsiaTheme="minorHAnsi"/>
      <w:lang w:eastAsia="en-US"/>
    </w:rPr>
  </w:style>
  <w:style w:type="paragraph" w:customStyle="1" w:styleId="E4D929781CA64616AC56E6310D8941EE5">
    <w:name w:val="E4D929781CA64616AC56E6310D8941EE5"/>
    <w:rsid w:val="00207915"/>
    <w:rPr>
      <w:rFonts w:eastAsiaTheme="minorHAnsi"/>
      <w:lang w:eastAsia="en-US"/>
    </w:rPr>
  </w:style>
  <w:style w:type="paragraph" w:customStyle="1" w:styleId="912A263CDD944562BDD9732DA02225C25">
    <w:name w:val="912A263CDD944562BDD9732DA02225C25"/>
    <w:rsid w:val="00207915"/>
    <w:rPr>
      <w:rFonts w:eastAsiaTheme="minorHAnsi"/>
      <w:lang w:eastAsia="en-US"/>
    </w:rPr>
  </w:style>
  <w:style w:type="paragraph" w:customStyle="1" w:styleId="81DC46B838C14EE8ADFE6808850FFD1C5">
    <w:name w:val="81DC46B838C14EE8ADFE6808850FFD1C5"/>
    <w:rsid w:val="00207915"/>
    <w:rPr>
      <w:rFonts w:eastAsiaTheme="minorHAnsi"/>
      <w:lang w:eastAsia="en-US"/>
    </w:rPr>
  </w:style>
  <w:style w:type="paragraph" w:customStyle="1" w:styleId="C422B82F89694CFDAFAC2BDFCDB6BFF65">
    <w:name w:val="C422B82F89694CFDAFAC2BDFCDB6BFF65"/>
    <w:rsid w:val="00207915"/>
    <w:rPr>
      <w:rFonts w:eastAsiaTheme="minorHAnsi"/>
      <w:lang w:eastAsia="en-US"/>
    </w:rPr>
  </w:style>
  <w:style w:type="paragraph" w:customStyle="1" w:styleId="475E28601CE6447192076B858898F4E45">
    <w:name w:val="475E28601CE6447192076B858898F4E45"/>
    <w:rsid w:val="00207915"/>
    <w:rPr>
      <w:rFonts w:eastAsiaTheme="minorHAnsi"/>
      <w:lang w:eastAsia="en-US"/>
    </w:rPr>
  </w:style>
  <w:style w:type="paragraph" w:customStyle="1" w:styleId="76ED090A3D0B4AACA7833C353FCAC5DA5">
    <w:name w:val="76ED090A3D0B4AACA7833C353FCAC5DA5"/>
    <w:rsid w:val="00207915"/>
    <w:rPr>
      <w:rFonts w:eastAsiaTheme="minorHAnsi"/>
      <w:lang w:eastAsia="en-US"/>
    </w:rPr>
  </w:style>
  <w:style w:type="paragraph" w:customStyle="1" w:styleId="E0F490CC93A44889A3701591C92779695">
    <w:name w:val="E0F490CC93A44889A3701591C92779695"/>
    <w:rsid w:val="00207915"/>
    <w:rPr>
      <w:rFonts w:eastAsiaTheme="minorHAnsi"/>
      <w:lang w:eastAsia="en-US"/>
    </w:rPr>
  </w:style>
  <w:style w:type="paragraph" w:customStyle="1" w:styleId="A50E0E5FE21440DF82132E0600AB1DAE5">
    <w:name w:val="A50E0E5FE21440DF82132E0600AB1DAE5"/>
    <w:rsid w:val="00207915"/>
    <w:rPr>
      <w:rFonts w:eastAsiaTheme="minorHAnsi"/>
      <w:lang w:eastAsia="en-US"/>
    </w:rPr>
  </w:style>
  <w:style w:type="paragraph" w:customStyle="1" w:styleId="7111E9082DC14122930361DEC4C604365">
    <w:name w:val="7111E9082DC14122930361DEC4C604365"/>
    <w:rsid w:val="00207915"/>
    <w:rPr>
      <w:rFonts w:eastAsiaTheme="minorHAnsi"/>
      <w:lang w:eastAsia="en-US"/>
    </w:rPr>
  </w:style>
  <w:style w:type="paragraph" w:customStyle="1" w:styleId="D65BF1B0687C4FBFB7027C4AE00234FA5">
    <w:name w:val="D65BF1B0687C4FBFB7027C4AE00234FA5"/>
    <w:rsid w:val="00207915"/>
    <w:rPr>
      <w:rFonts w:eastAsiaTheme="minorHAnsi"/>
      <w:lang w:eastAsia="en-US"/>
    </w:rPr>
  </w:style>
  <w:style w:type="paragraph" w:customStyle="1" w:styleId="B67A20741FF1426AA63DDD31E303B00B5">
    <w:name w:val="B67A20741FF1426AA63DDD31E303B00B5"/>
    <w:rsid w:val="00207915"/>
    <w:rPr>
      <w:rFonts w:eastAsiaTheme="minorHAnsi"/>
      <w:lang w:eastAsia="en-US"/>
    </w:rPr>
  </w:style>
  <w:style w:type="paragraph" w:customStyle="1" w:styleId="233E5B6D0431444681EBE0A86B08A3055">
    <w:name w:val="233E5B6D0431444681EBE0A86B08A3055"/>
    <w:rsid w:val="00207915"/>
    <w:rPr>
      <w:rFonts w:eastAsiaTheme="minorHAnsi"/>
      <w:lang w:eastAsia="en-US"/>
    </w:rPr>
  </w:style>
  <w:style w:type="paragraph" w:customStyle="1" w:styleId="4F94C77A926E45DAA77EB301BD563FD85">
    <w:name w:val="4F94C77A926E45DAA77EB301BD563FD85"/>
    <w:rsid w:val="00207915"/>
    <w:rPr>
      <w:rFonts w:eastAsiaTheme="minorHAnsi"/>
      <w:lang w:eastAsia="en-US"/>
    </w:rPr>
  </w:style>
  <w:style w:type="paragraph" w:customStyle="1" w:styleId="59FF866788A144CE8EB088C84AE765785">
    <w:name w:val="59FF866788A144CE8EB088C84AE765785"/>
    <w:rsid w:val="00207915"/>
    <w:rPr>
      <w:rFonts w:eastAsiaTheme="minorHAnsi"/>
      <w:lang w:eastAsia="en-US"/>
    </w:rPr>
  </w:style>
  <w:style w:type="paragraph" w:customStyle="1" w:styleId="F433222EBBA943D2B50B21B7FAECFFAB5">
    <w:name w:val="F433222EBBA943D2B50B21B7FAECFFAB5"/>
    <w:rsid w:val="00207915"/>
    <w:rPr>
      <w:rFonts w:eastAsiaTheme="minorHAnsi"/>
      <w:lang w:eastAsia="en-US"/>
    </w:rPr>
  </w:style>
  <w:style w:type="paragraph" w:customStyle="1" w:styleId="90D962E979154AC79657CFFDEECA95065">
    <w:name w:val="90D962E979154AC79657CFFDEECA95065"/>
    <w:rsid w:val="00207915"/>
    <w:rPr>
      <w:rFonts w:eastAsiaTheme="minorHAnsi"/>
      <w:lang w:eastAsia="en-US"/>
    </w:rPr>
  </w:style>
  <w:style w:type="paragraph" w:customStyle="1" w:styleId="3C39AA92B99541F58D0E8B342FD60E045">
    <w:name w:val="3C39AA92B99541F58D0E8B342FD60E045"/>
    <w:rsid w:val="00207915"/>
    <w:rPr>
      <w:rFonts w:eastAsiaTheme="minorHAnsi"/>
      <w:lang w:eastAsia="en-US"/>
    </w:rPr>
  </w:style>
  <w:style w:type="paragraph" w:customStyle="1" w:styleId="19749839489E4909B59DAE74DBF708FE5">
    <w:name w:val="19749839489E4909B59DAE74DBF708FE5"/>
    <w:rsid w:val="00207915"/>
    <w:rPr>
      <w:rFonts w:eastAsiaTheme="minorHAnsi"/>
      <w:lang w:eastAsia="en-US"/>
    </w:rPr>
  </w:style>
  <w:style w:type="paragraph" w:customStyle="1" w:styleId="C1336ED1F22648688FCCA48505BCED465">
    <w:name w:val="C1336ED1F22648688FCCA48505BCED465"/>
    <w:rsid w:val="00207915"/>
    <w:rPr>
      <w:rFonts w:eastAsiaTheme="minorHAnsi"/>
      <w:lang w:eastAsia="en-US"/>
    </w:rPr>
  </w:style>
  <w:style w:type="paragraph" w:customStyle="1" w:styleId="3801891BF64A4AF9AB3A28B92C0C280C5">
    <w:name w:val="3801891BF64A4AF9AB3A28B92C0C280C5"/>
    <w:rsid w:val="00207915"/>
    <w:rPr>
      <w:rFonts w:eastAsiaTheme="minorHAnsi"/>
      <w:lang w:eastAsia="en-US"/>
    </w:rPr>
  </w:style>
  <w:style w:type="paragraph" w:customStyle="1" w:styleId="63B28E8F41BA414A9FB554F381E118875">
    <w:name w:val="63B28E8F41BA414A9FB554F381E118875"/>
    <w:rsid w:val="00207915"/>
    <w:rPr>
      <w:rFonts w:eastAsiaTheme="minorHAnsi"/>
      <w:lang w:eastAsia="en-US"/>
    </w:rPr>
  </w:style>
  <w:style w:type="paragraph" w:customStyle="1" w:styleId="F9972BA3A1D84C5DBC57F2B332E130275">
    <w:name w:val="F9972BA3A1D84C5DBC57F2B332E130275"/>
    <w:rsid w:val="00207915"/>
    <w:rPr>
      <w:rFonts w:eastAsiaTheme="minorHAnsi"/>
      <w:lang w:eastAsia="en-US"/>
    </w:rPr>
  </w:style>
  <w:style w:type="paragraph" w:customStyle="1" w:styleId="AE3FA40D993E4B139DAF2ECE6E9B1E4D5">
    <w:name w:val="AE3FA40D993E4B139DAF2ECE6E9B1E4D5"/>
    <w:rsid w:val="00207915"/>
    <w:rPr>
      <w:rFonts w:eastAsiaTheme="minorHAnsi"/>
      <w:lang w:eastAsia="en-US"/>
    </w:rPr>
  </w:style>
  <w:style w:type="paragraph" w:customStyle="1" w:styleId="5597F8F23DB14CFFB1446F680B96BD685">
    <w:name w:val="5597F8F23DB14CFFB1446F680B96BD685"/>
    <w:rsid w:val="00207915"/>
    <w:rPr>
      <w:rFonts w:eastAsiaTheme="minorHAnsi"/>
      <w:lang w:eastAsia="en-US"/>
    </w:rPr>
  </w:style>
  <w:style w:type="paragraph" w:customStyle="1" w:styleId="F32425664998412ABDF76F516BDF4B7E5">
    <w:name w:val="F32425664998412ABDF76F516BDF4B7E5"/>
    <w:rsid w:val="00207915"/>
    <w:rPr>
      <w:rFonts w:eastAsiaTheme="minorHAnsi"/>
      <w:lang w:eastAsia="en-US"/>
    </w:rPr>
  </w:style>
  <w:style w:type="paragraph" w:customStyle="1" w:styleId="D624FC54A86748F7BCC37CEF3321158D5">
    <w:name w:val="D624FC54A86748F7BCC37CEF3321158D5"/>
    <w:rsid w:val="00207915"/>
    <w:rPr>
      <w:rFonts w:eastAsiaTheme="minorHAnsi"/>
      <w:lang w:eastAsia="en-US"/>
    </w:rPr>
  </w:style>
  <w:style w:type="paragraph" w:customStyle="1" w:styleId="5CB470948C1742FFBDEBE4BBF6E5208B5">
    <w:name w:val="5CB470948C1742FFBDEBE4BBF6E5208B5"/>
    <w:rsid w:val="00207915"/>
    <w:rPr>
      <w:rFonts w:eastAsiaTheme="minorHAnsi"/>
      <w:lang w:eastAsia="en-US"/>
    </w:rPr>
  </w:style>
  <w:style w:type="paragraph" w:customStyle="1" w:styleId="2276AE767BA242AB818D9206648DFF055">
    <w:name w:val="2276AE767BA242AB818D9206648DFF055"/>
    <w:rsid w:val="00207915"/>
    <w:rPr>
      <w:rFonts w:eastAsiaTheme="minorHAnsi"/>
      <w:lang w:eastAsia="en-US"/>
    </w:rPr>
  </w:style>
  <w:style w:type="paragraph" w:customStyle="1" w:styleId="3BE425E03B3E45A1A50118EA91A520085">
    <w:name w:val="3BE425E03B3E45A1A50118EA91A520085"/>
    <w:rsid w:val="00207915"/>
    <w:rPr>
      <w:rFonts w:eastAsiaTheme="minorHAnsi"/>
      <w:lang w:eastAsia="en-US"/>
    </w:rPr>
  </w:style>
  <w:style w:type="paragraph" w:customStyle="1" w:styleId="427007A0BC174DE89FFE74A95D9522BE5">
    <w:name w:val="427007A0BC174DE89FFE74A95D9522BE5"/>
    <w:rsid w:val="00207915"/>
    <w:rPr>
      <w:rFonts w:eastAsiaTheme="minorHAnsi"/>
      <w:lang w:eastAsia="en-US"/>
    </w:rPr>
  </w:style>
  <w:style w:type="paragraph" w:customStyle="1" w:styleId="68D97101E4C14957B507C601F266290D5">
    <w:name w:val="68D97101E4C14957B507C601F266290D5"/>
    <w:rsid w:val="00207915"/>
    <w:rPr>
      <w:rFonts w:eastAsiaTheme="minorHAnsi"/>
      <w:lang w:eastAsia="en-US"/>
    </w:rPr>
  </w:style>
  <w:style w:type="paragraph" w:customStyle="1" w:styleId="710C2C8B729548D8AEC2F72E2E88CA9C5">
    <w:name w:val="710C2C8B729548D8AEC2F72E2E88CA9C5"/>
    <w:rsid w:val="00207915"/>
    <w:rPr>
      <w:rFonts w:eastAsiaTheme="minorHAnsi"/>
      <w:lang w:eastAsia="en-US"/>
    </w:rPr>
  </w:style>
  <w:style w:type="paragraph" w:customStyle="1" w:styleId="A60A6FBD02C14559A0312F3FAA4A5A4E5">
    <w:name w:val="A60A6FBD02C14559A0312F3FAA4A5A4E5"/>
    <w:rsid w:val="00207915"/>
    <w:rPr>
      <w:rFonts w:eastAsiaTheme="minorHAnsi"/>
      <w:lang w:eastAsia="en-US"/>
    </w:rPr>
  </w:style>
  <w:style w:type="paragraph" w:customStyle="1" w:styleId="4F21650F3EBE421AB64593D9C3D570115">
    <w:name w:val="4F21650F3EBE421AB64593D9C3D570115"/>
    <w:rsid w:val="00207915"/>
    <w:rPr>
      <w:rFonts w:eastAsiaTheme="minorHAnsi"/>
      <w:lang w:eastAsia="en-US"/>
    </w:rPr>
  </w:style>
  <w:style w:type="paragraph" w:customStyle="1" w:styleId="E27DAD26930C416DBD5E9F9CB239B2005">
    <w:name w:val="E27DAD26930C416DBD5E9F9CB239B2005"/>
    <w:rsid w:val="00207915"/>
    <w:rPr>
      <w:rFonts w:eastAsiaTheme="minorHAnsi"/>
      <w:lang w:eastAsia="en-US"/>
    </w:rPr>
  </w:style>
  <w:style w:type="paragraph" w:customStyle="1" w:styleId="7D64660B36E74574B9C03333063C8A885">
    <w:name w:val="7D64660B36E74574B9C03333063C8A885"/>
    <w:rsid w:val="00207915"/>
    <w:rPr>
      <w:rFonts w:eastAsiaTheme="minorHAnsi"/>
      <w:lang w:eastAsia="en-US"/>
    </w:rPr>
  </w:style>
  <w:style w:type="paragraph" w:customStyle="1" w:styleId="46058D4DDCC84930B5C715779109DAA65">
    <w:name w:val="46058D4DDCC84930B5C715779109DAA65"/>
    <w:rsid w:val="00207915"/>
    <w:rPr>
      <w:rFonts w:eastAsiaTheme="minorHAnsi"/>
      <w:lang w:eastAsia="en-US"/>
    </w:rPr>
  </w:style>
  <w:style w:type="paragraph" w:customStyle="1" w:styleId="193DE829AAA74E5EA91E5B8392C5B5635">
    <w:name w:val="193DE829AAA74E5EA91E5B8392C5B5635"/>
    <w:rsid w:val="00207915"/>
    <w:rPr>
      <w:rFonts w:eastAsiaTheme="minorHAnsi"/>
      <w:lang w:eastAsia="en-US"/>
    </w:rPr>
  </w:style>
  <w:style w:type="paragraph" w:customStyle="1" w:styleId="F64AB838F4DE4F34983545C13FD6CB6D5">
    <w:name w:val="F64AB838F4DE4F34983545C13FD6CB6D5"/>
    <w:rsid w:val="00207915"/>
    <w:rPr>
      <w:rFonts w:eastAsiaTheme="minorHAnsi"/>
      <w:lang w:eastAsia="en-US"/>
    </w:rPr>
  </w:style>
  <w:style w:type="paragraph" w:customStyle="1" w:styleId="1E19282CFAF34B6C8853C7A49CF744ED5">
    <w:name w:val="1E19282CFAF34B6C8853C7A49CF744ED5"/>
    <w:rsid w:val="00207915"/>
    <w:rPr>
      <w:rFonts w:eastAsiaTheme="minorHAnsi"/>
      <w:lang w:eastAsia="en-US"/>
    </w:rPr>
  </w:style>
  <w:style w:type="paragraph" w:customStyle="1" w:styleId="CA720441C9B7422BBE3C06E964B247B85">
    <w:name w:val="CA720441C9B7422BBE3C06E964B247B85"/>
    <w:rsid w:val="00207915"/>
    <w:rPr>
      <w:rFonts w:eastAsiaTheme="minorHAnsi"/>
      <w:lang w:eastAsia="en-US"/>
    </w:rPr>
  </w:style>
  <w:style w:type="paragraph" w:customStyle="1" w:styleId="4F50D38DBA7B45CD81A7D7C48B7B4BDC5">
    <w:name w:val="4F50D38DBA7B45CD81A7D7C48B7B4BDC5"/>
    <w:rsid w:val="00207915"/>
    <w:rPr>
      <w:rFonts w:eastAsiaTheme="minorHAnsi"/>
      <w:lang w:eastAsia="en-US"/>
    </w:rPr>
  </w:style>
  <w:style w:type="paragraph" w:customStyle="1" w:styleId="A57280A518E048278568C8F6DD3ED5865">
    <w:name w:val="A57280A518E048278568C8F6DD3ED5865"/>
    <w:rsid w:val="00207915"/>
    <w:rPr>
      <w:rFonts w:eastAsiaTheme="minorHAnsi"/>
      <w:lang w:eastAsia="en-US"/>
    </w:rPr>
  </w:style>
  <w:style w:type="paragraph" w:customStyle="1" w:styleId="F2E14047B1194A429DFFDE990475260D5">
    <w:name w:val="F2E14047B1194A429DFFDE990475260D5"/>
    <w:rsid w:val="00207915"/>
    <w:rPr>
      <w:rFonts w:eastAsiaTheme="minorHAnsi"/>
      <w:lang w:eastAsia="en-US"/>
    </w:rPr>
  </w:style>
  <w:style w:type="paragraph" w:customStyle="1" w:styleId="109E1C7CDAD44F49AA6273E13955B0195">
    <w:name w:val="109E1C7CDAD44F49AA6273E13955B0195"/>
    <w:rsid w:val="00207915"/>
    <w:rPr>
      <w:rFonts w:eastAsiaTheme="minorHAnsi"/>
      <w:lang w:eastAsia="en-US"/>
    </w:rPr>
  </w:style>
  <w:style w:type="paragraph" w:customStyle="1" w:styleId="2EB3BF80EFAE45A183472D662BA23B9C5">
    <w:name w:val="2EB3BF80EFAE45A183472D662BA23B9C5"/>
    <w:rsid w:val="00207915"/>
    <w:rPr>
      <w:rFonts w:eastAsiaTheme="minorHAnsi"/>
      <w:lang w:eastAsia="en-US"/>
    </w:rPr>
  </w:style>
  <w:style w:type="paragraph" w:customStyle="1" w:styleId="C8A5630457344A76BA806827F06B28C45">
    <w:name w:val="C8A5630457344A76BA806827F06B28C45"/>
    <w:rsid w:val="00207915"/>
    <w:rPr>
      <w:rFonts w:eastAsiaTheme="minorHAnsi"/>
      <w:lang w:eastAsia="en-US"/>
    </w:rPr>
  </w:style>
  <w:style w:type="paragraph" w:customStyle="1" w:styleId="9D92E66194DB45E08F7A4C360DA7BF395">
    <w:name w:val="9D92E66194DB45E08F7A4C360DA7BF395"/>
    <w:rsid w:val="00207915"/>
    <w:rPr>
      <w:rFonts w:eastAsiaTheme="minorHAnsi"/>
      <w:lang w:eastAsia="en-US"/>
    </w:rPr>
  </w:style>
  <w:style w:type="paragraph" w:customStyle="1" w:styleId="63F6E8C29B844209B87B533BA31442705">
    <w:name w:val="63F6E8C29B844209B87B533BA31442705"/>
    <w:rsid w:val="00207915"/>
    <w:rPr>
      <w:rFonts w:eastAsiaTheme="minorHAnsi"/>
      <w:lang w:eastAsia="en-US"/>
    </w:rPr>
  </w:style>
  <w:style w:type="paragraph" w:customStyle="1" w:styleId="B4EDD69864FA40C1AC14182B0FFF3F565">
    <w:name w:val="B4EDD69864FA40C1AC14182B0FFF3F565"/>
    <w:rsid w:val="00207915"/>
    <w:rPr>
      <w:rFonts w:eastAsiaTheme="minorHAnsi"/>
      <w:lang w:eastAsia="en-US"/>
    </w:rPr>
  </w:style>
  <w:style w:type="paragraph" w:customStyle="1" w:styleId="644CB46E790A43519BF77FCE740449535">
    <w:name w:val="644CB46E790A43519BF77FCE740449535"/>
    <w:rsid w:val="00207915"/>
    <w:rPr>
      <w:rFonts w:eastAsiaTheme="minorHAnsi"/>
      <w:lang w:eastAsia="en-US"/>
    </w:rPr>
  </w:style>
  <w:style w:type="paragraph" w:customStyle="1" w:styleId="05ED1526F9B5410A83B717E4411289B85">
    <w:name w:val="05ED1526F9B5410A83B717E4411289B85"/>
    <w:rsid w:val="00207915"/>
    <w:rPr>
      <w:rFonts w:eastAsiaTheme="minorHAnsi"/>
      <w:lang w:eastAsia="en-US"/>
    </w:rPr>
  </w:style>
  <w:style w:type="paragraph" w:customStyle="1" w:styleId="4A9BFFC9B5BE43A88617A06DA88557FB5">
    <w:name w:val="4A9BFFC9B5BE43A88617A06DA88557FB5"/>
    <w:rsid w:val="00207915"/>
    <w:rPr>
      <w:rFonts w:eastAsiaTheme="minorHAnsi"/>
      <w:lang w:eastAsia="en-US"/>
    </w:rPr>
  </w:style>
  <w:style w:type="paragraph" w:customStyle="1" w:styleId="10C68A05EA3A405FBCC5C42C5F2C6F425">
    <w:name w:val="10C68A05EA3A405FBCC5C42C5F2C6F425"/>
    <w:rsid w:val="00207915"/>
    <w:rPr>
      <w:rFonts w:eastAsiaTheme="minorHAnsi"/>
      <w:lang w:eastAsia="en-US"/>
    </w:rPr>
  </w:style>
  <w:style w:type="paragraph" w:customStyle="1" w:styleId="A0FA72AACBEA4B8B9F8AD2A0A764539B5">
    <w:name w:val="A0FA72AACBEA4B8B9F8AD2A0A764539B5"/>
    <w:rsid w:val="00207915"/>
    <w:rPr>
      <w:rFonts w:eastAsiaTheme="minorHAnsi"/>
      <w:lang w:eastAsia="en-US"/>
    </w:rPr>
  </w:style>
  <w:style w:type="paragraph" w:customStyle="1" w:styleId="CAFABA0CF77B4C93BDC1AE32889EB8A55">
    <w:name w:val="CAFABA0CF77B4C93BDC1AE32889EB8A55"/>
    <w:rsid w:val="00207915"/>
    <w:rPr>
      <w:rFonts w:eastAsiaTheme="minorHAnsi"/>
      <w:lang w:eastAsia="en-US"/>
    </w:rPr>
  </w:style>
  <w:style w:type="paragraph" w:customStyle="1" w:styleId="473D830C245748638067530C000660F25">
    <w:name w:val="473D830C245748638067530C000660F25"/>
    <w:rsid w:val="00207915"/>
    <w:rPr>
      <w:rFonts w:eastAsiaTheme="minorHAnsi"/>
      <w:lang w:eastAsia="en-US"/>
    </w:rPr>
  </w:style>
  <w:style w:type="paragraph" w:customStyle="1" w:styleId="74C2676C4B1640B481C4565FD4FAEE915">
    <w:name w:val="74C2676C4B1640B481C4565FD4FAEE915"/>
    <w:rsid w:val="00207915"/>
    <w:rPr>
      <w:rFonts w:eastAsiaTheme="minorHAnsi"/>
      <w:lang w:eastAsia="en-US"/>
    </w:rPr>
  </w:style>
  <w:style w:type="paragraph" w:customStyle="1" w:styleId="7CFE73981E304C9DB6E1E83F3FB8BA7F5">
    <w:name w:val="7CFE73981E304C9DB6E1E83F3FB8BA7F5"/>
    <w:rsid w:val="00207915"/>
    <w:rPr>
      <w:rFonts w:eastAsiaTheme="minorHAnsi"/>
      <w:lang w:eastAsia="en-US"/>
    </w:rPr>
  </w:style>
  <w:style w:type="paragraph" w:customStyle="1" w:styleId="C3ED4B1D2AE24A94A76B6EC97D06F8A75">
    <w:name w:val="C3ED4B1D2AE24A94A76B6EC97D06F8A75"/>
    <w:rsid w:val="00207915"/>
    <w:rPr>
      <w:rFonts w:eastAsiaTheme="minorHAnsi"/>
      <w:lang w:eastAsia="en-US"/>
    </w:rPr>
  </w:style>
  <w:style w:type="paragraph" w:customStyle="1" w:styleId="7300BACCC585461799F40A53995842D85">
    <w:name w:val="7300BACCC585461799F40A53995842D85"/>
    <w:rsid w:val="00207915"/>
    <w:rPr>
      <w:rFonts w:eastAsiaTheme="minorHAnsi"/>
      <w:lang w:eastAsia="en-US"/>
    </w:rPr>
  </w:style>
  <w:style w:type="paragraph" w:customStyle="1" w:styleId="81DB33A671634944AD2CCFA7CD98AD555">
    <w:name w:val="81DB33A671634944AD2CCFA7CD98AD555"/>
    <w:rsid w:val="00207915"/>
    <w:rPr>
      <w:rFonts w:eastAsiaTheme="minorHAnsi"/>
      <w:lang w:eastAsia="en-US"/>
    </w:rPr>
  </w:style>
  <w:style w:type="paragraph" w:customStyle="1" w:styleId="60262990D3094C0381A6DA340D4511C15">
    <w:name w:val="60262990D3094C0381A6DA340D4511C15"/>
    <w:rsid w:val="00207915"/>
    <w:rPr>
      <w:rFonts w:eastAsiaTheme="minorHAnsi"/>
      <w:lang w:eastAsia="en-US"/>
    </w:rPr>
  </w:style>
  <w:style w:type="paragraph" w:customStyle="1" w:styleId="99BEDF4C1E0A4243960BF56A3CF5E0055">
    <w:name w:val="99BEDF4C1E0A4243960BF56A3CF5E0055"/>
    <w:rsid w:val="00207915"/>
    <w:rPr>
      <w:rFonts w:eastAsiaTheme="minorHAnsi"/>
      <w:lang w:eastAsia="en-US"/>
    </w:rPr>
  </w:style>
  <w:style w:type="paragraph" w:customStyle="1" w:styleId="42D0ACBDB82F4B4F85A9E8561701B8165">
    <w:name w:val="42D0ACBDB82F4B4F85A9E8561701B8165"/>
    <w:rsid w:val="00207915"/>
    <w:rPr>
      <w:rFonts w:eastAsiaTheme="minorHAnsi"/>
      <w:lang w:eastAsia="en-US"/>
    </w:rPr>
  </w:style>
  <w:style w:type="paragraph" w:customStyle="1" w:styleId="9D074A2D263743848A6E01D8DC9727295">
    <w:name w:val="9D074A2D263743848A6E01D8DC9727295"/>
    <w:rsid w:val="00207915"/>
    <w:rPr>
      <w:rFonts w:eastAsiaTheme="minorHAnsi"/>
      <w:lang w:eastAsia="en-US"/>
    </w:rPr>
  </w:style>
  <w:style w:type="paragraph" w:customStyle="1" w:styleId="BA061143B9B0454D966917D0049E94C95">
    <w:name w:val="BA061143B9B0454D966917D0049E94C95"/>
    <w:rsid w:val="00207915"/>
    <w:rPr>
      <w:rFonts w:eastAsiaTheme="minorHAnsi"/>
      <w:lang w:eastAsia="en-US"/>
    </w:rPr>
  </w:style>
  <w:style w:type="paragraph" w:customStyle="1" w:styleId="4EB629629DB443CF84C7283B289648565">
    <w:name w:val="4EB629629DB443CF84C7283B289648565"/>
    <w:rsid w:val="00207915"/>
    <w:rPr>
      <w:rFonts w:eastAsiaTheme="minorHAnsi"/>
      <w:lang w:eastAsia="en-US"/>
    </w:rPr>
  </w:style>
  <w:style w:type="paragraph" w:customStyle="1" w:styleId="B8CDEBB22DC84CD180725F7A8F71F7DE5">
    <w:name w:val="B8CDEBB22DC84CD180725F7A8F71F7DE5"/>
    <w:rsid w:val="00207915"/>
    <w:rPr>
      <w:rFonts w:eastAsiaTheme="minorHAnsi"/>
      <w:lang w:eastAsia="en-US"/>
    </w:rPr>
  </w:style>
  <w:style w:type="paragraph" w:customStyle="1" w:styleId="B12BF2FD74984AB09B566476C35952EA5">
    <w:name w:val="B12BF2FD74984AB09B566476C35952EA5"/>
    <w:rsid w:val="00207915"/>
    <w:rPr>
      <w:rFonts w:eastAsiaTheme="minorHAnsi"/>
      <w:lang w:eastAsia="en-US"/>
    </w:rPr>
  </w:style>
  <w:style w:type="paragraph" w:customStyle="1" w:styleId="D4FDFB01D1CF4A2FB2B689183340E0E05">
    <w:name w:val="D4FDFB01D1CF4A2FB2B689183340E0E05"/>
    <w:rsid w:val="00207915"/>
    <w:rPr>
      <w:rFonts w:eastAsiaTheme="minorHAnsi"/>
      <w:lang w:eastAsia="en-US"/>
    </w:rPr>
  </w:style>
  <w:style w:type="paragraph" w:customStyle="1" w:styleId="C537B27387D14B19953A7EB0212CA3455">
    <w:name w:val="C537B27387D14B19953A7EB0212CA3455"/>
    <w:rsid w:val="00207915"/>
    <w:rPr>
      <w:rFonts w:eastAsiaTheme="minorHAnsi"/>
      <w:lang w:eastAsia="en-US"/>
    </w:rPr>
  </w:style>
  <w:style w:type="paragraph" w:customStyle="1" w:styleId="4C3F3E2C7E9642AC8D49C22B6BACF24F5">
    <w:name w:val="4C3F3E2C7E9642AC8D49C22B6BACF24F5"/>
    <w:rsid w:val="00207915"/>
    <w:rPr>
      <w:rFonts w:eastAsiaTheme="minorHAnsi"/>
      <w:lang w:eastAsia="en-US"/>
    </w:rPr>
  </w:style>
  <w:style w:type="paragraph" w:customStyle="1" w:styleId="C7EEADF8410B4358A97E198E4CC7EB665">
    <w:name w:val="C7EEADF8410B4358A97E198E4CC7EB665"/>
    <w:rsid w:val="00207915"/>
    <w:rPr>
      <w:rFonts w:eastAsiaTheme="minorHAnsi"/>
      <w:lang w:eastAsia="en-US"/>
    </w:rPr>
  </w:style>
  <w:style w:type="paragraph" w:customStyle="1" w:styleId="42BD7DF5FCBB4FF6961F7B76C23BF6D65">
    <w:name w:val="42BD7DF5FCBB4FF6961F7B76C23BF6D65"/>
    <w:rsid w:val="00207915"/>
    <w:rPr>
      <w:rFonts w:eastAsiaTheme="minorHAnsi"/>
      <w:lang w:eastAsia="en-US"/>
    </w:rPr>
  </w:style>
  <w:style w:type="paragraph" w:customStyle="1" w:styleId="2C2C828427014F8597443CD071D7CBEF5">
    <w:name w:val="2C2C828427014F8597443CD071D7CBEF5"/>
    <w:rsid w:val="00207915"/>
    <w:rPr>
      <w:rFonts w:eastAsiaTheme="minorHAnsi"/>
      <w:lang w:eastAsia="en-US"/>
    </w:rPr>
  </w:style>
  <w:style w:type="paragraph" w:customStyle="1" w:styleId="4F58A79D08E648629FB9B6E9D0810E4A5">
    <w:name w:val="4F58A79D08E648629FB9B6E9D0810E4A5"/>
    <w:rsid w:val="00207915"/>
    <w:rPr>
      <w:rFonts w:eastAsiaTheme="minorHAnsi"/>
      <w:lang w:eastAsia="en-US"/>
    </w:rPr>
  </w:style>
  <w:style w:type="paragraph" w:customStyle="1" w:styleId="22F59841488846398A35C7F60F1807025">
    <w:name w:val="22F59841488846398A35C7F60F1807025"/>
    <w:rsid w:val="00207915"/>
    <w:rPr>
      <w:rFonts w:eastAsiaTheme="minorHAnsi"/>
      <w:lang w:eastAsia="en-US"/>
    </w:rPr>
  </w:style>
  <w:style w:type="paragraph" w:customStyle="1" w:styleId="027E6DADF707408A91C809D3919D5B0B5">
    <w:name w:val="027E6DADF707408A91C809D3919D5B0B5"/>
    <w:rsid w:val="00207915"/>
    <w:rPr>
      <w:rFonts w:eastAsiaTheme="minorHAnsi"/>
      <w:lang w:eastAsia="en-US"/>
    </w:rPr>
  </w:style>
  <w:style w:type="paragraph" w:customStyle="1" w:styleId="134ACD063C56404B8520A909355FE6E95">
    <w:name w:val="134ACD063C56404B8520A909355FE6E95"/>
    <w:rsid w:val="00207915"/>
    <w:rPr>
      <w:rFonts w:eastAsiaTheme="minorHAnsi"/>
      <w:lang w:eastAsia="en-US"/>
    </w:rPr>
  </w:style>
  <w:style w:type="paragraph" w:customStyle="1" w:styleId="7E45538C77134A76965C6132FCC81EE95">
    <w:name w:val="7E45538C77134A76965C6132FCC81EE95"/>
    <w:rsid w:val="00207915"/>
    <w:rPr>
      <w:rFonts w:eastAsiaTheme="minorHAnsi"/>
      <w:lang w:eastAsia="en-US"/>
    </w:rPr>
  </w:style>
  <w:style w:type="paragraph" w:customStyle="1" w:styleId="9BD734647CD34540B09741B8B09800285">
    <w:name w:val="9BD734647CD34540B09741B8B09800285"/>
    <w:rsid w:val="00207915"/>
    <w:rPr>
      <w:rFonts w:eastAsiaTheme="minorHAnsi"/>
      <w:lang w:eastAsia="en-US"/>
    </w:rPr>
  </w:style>
  <w:style w:type="paragraph" w:customStyle="1" w:styleId="CC7D6874A18A4DF381B7590AF1F3884C5">
    <w:name w:val="CC7D6874A18A4DF381B7590AF1F3884C5"/>
    <w:rsid w:val="00207915"/>
    <w:rPr>
      <w:rFonts w:eastAsiaTheme="minorHAnsi"/>
      <w:lang w:eastAsia="en-US"/>
    </w:rPr>
  </w:style>
  <w:style w:type="paragraph" w:customStyle="1" w:styleId="2A9FADBAEAD0477AB787F5E07513AE3F5">
    <w:name w:val="2A9FADBAEAD0477AB787F5E07513AE3F5"/>
    <w:rsid w:val="00207915"/>
    <w:rPr>
      <w:rFonts w:eastAsiaTheme="minorHAnsi"/>
      <w:lang w:eastAsia="en-US"/>
    </w:rPr>
  </w:style>
  <w:style w:type="paragraph" w:customStyle="1" w:styleId="155D3D8D0CE04F2B9998AED25A8BC8DC5">
    <w:name w:val="155D3D8D0CE04F2B9998AED25A8BC8DC5"/>
    <w:rsid w:val="00207915"/>
    <w:rPr>
      <w:rFonts w:eastAsiaTheme="minorHAnsi"/>
      <w:lang w:eastAsia="en-US"/>
    </w:rPr>
  </w:style>
  <w:style w:type="paragraph" w:customStyle="1" w:styleId="0B8157AB568C4CA4A1516F4FD4B25FB85">
    <w:name w:val="0B8157AB568C4CA4A1516F4FD4B25FB85"/>
    <w:rsid w:val="00207915"/>
    <w:rPr>
      <w:rFonts w:eastAsiaTheme="minorHAnsi"/>
      <w:lang w:eastAsia="en-US"/>
    </w:rPr>
  </w:style>
  <w:style w:type="paragraph" w:customStyle="1" w:styleId="BA93C0D66D0D434591059E8AED11B42B5">
    <w:name w:val="BA93C0D66D0D434591059E8AED11B42B5"/>
    <w:rsid w:val="00207915"/>
    <w:rPr>
      <w:rFonts w:eastAsiaTheme="minorHAnsi"/>
      <w:lang w:eastAsia="en-US"/>
    </w:rPr>
  </w:style>
  <w:style w:type="paragraph" w:customStyle="1" w:styleId="AAE92E7941374E99A9BA90FF0FF145B05">
    <w:name w:val="AAE92E7941374E99A9BA90FF0FF145B05"/>
    <w:rsid w:val="00207915"/>
    <w:rPr>
      <w:rFonts w:eastAsiaTheme="minorHAnsi"/>
      <w:lang w:eastAsia="en-US"/>
    </w:rPr>
  </w:style>
  <w:style w:type="paragraph" w:customStyle="1" w:styleId="651388A46DD54FE696C42CDFC1905B4F5">
    <w:name w:val="651388A46DD54FE696C42CDFC1905B4F5"/>
    <w:rsid w:val="00207915"/>
    <w:rPr>
      <w:rFonts w:eastAsiaTheme="minorHAnsi"/>
      <w:lang w:eastAsia="en-US"/>
    </w:rPr>
  </w:style>
  <w:style w:type="paragraph" w:customStyle="1" w:styleId="017DAEBC32F84DC7B8DAAE1872420F175">
    <w:name w:val="017DAEBC32F84DC7B8DAAE1872420F175"/>
    <w:rsid w:val="00207915"/>
    <w:rPr>
      <w:rFonts w:eastAsiaTheme="minorHAnsi"/>
      <w:lang w:eastAsia="en-US"/>
    </w:rPr>
  </w:style>
  <w:style w:type="paragraph" w:customStyle="1" w:styleId="4F2C3E2B859E4C8C8764BA00178FC3D25">
    <w:name w:val="4F2C3E2B859E4C8C8764BA00178FC3D25"/>
    <w:rsid w:val="00207915"/>
    <w:rPr>
      <w:rFonts w:eastAsiaTheme="minorHAnsi"/>
      <w:lang w:eastAsia="en-US"/>
    </w:rPr>
  </w:style>
  <w:style w:type="paragraph" w:customStyle="1" w:styleId="C151BBCEA5CF4B9D9EFD1A9223230EE95">
    <w:name w:val="C151BBCEA5CF4B9D9EFD1A9223230EE95"/>
    <w:rsid w:val="00207915"/>
    <w:rPr>
      <w:rFonts w:eastAsiaTheme="minorHAnsi"/>
      <w:lang w:eastAsia="en-US"/>
    </w:rPr>
  </w:style>
  <w:style w:type="paragraph" w:customStyle="1" w:styleId="72092D9C82D646B39FB71CD8163F28F35">
    <w:name w:val="72092D9C82D646B39FB71CD8163F28F35"/>
    <w:rsid w:val="00207915"/>
    <w:rPr>
      <w:rFonts w:eastAsiaTheme="minorHAnsi"/>
      <w:lang w:eastAsia="en-US"/>
    </w:rPr>
  </w:style>
  <w:style w:type="paragraph" w:customStyle="1" w:styleId="0823B9C389E640BCBAE0A2D7D0FC61F55">
    <w:name w:val="0823B9C389E640BCBAE0A2D7D0FC61F55"/>
    <w:rsid w:val="00207915"/>
    <w:rPr>
      <w:rFonts w:eastAsiaTheme="minorHAnsi"/>
      <w:lang w:eastAsia="en-US"/>
    </w:rPr>
  </w:style>
  <w:style w:type="paragraph" w:customStyle="1" w:styleId="943F58C1177D495381877AE8544DAF9A5">
    <w:name w:val="943F58C1177D495381877AE8544DAF9A5"/>
    <w:rsid w:val="00207915"/>
    <w:rPr>
      <w:rFonts w:eastAsiaTheme="minorHAnsi"/>
      <w:lang w:eastAsia="en-US"/>
    </w:rPr>
  </w:style>
  <w:style w:type="paragraph" w:customStyle="1" w:styleId="14B3D844699D4D89BC43B308D9F7FB435">
    <w:name w:val="14B3D844699D4D89BC43B308D9F7FB435"/>
    <w:rsid w:val="00207915"/>
    <w:rPr>
      <w:rFonts w:eastAsiaTheme="minorHAnsi"/>
      <w:lang w:eastAsia="en-US"/>
    </w:rPr>
  </w:style>
  <w:style w:type="paragraph" w:customStyle="1" w:styleId="4F5723FA5F2845AC81879EFF7BDEC1BB5">
    <w:name w:val="4F5723FA5F2845AC81879EFF7BDEC1BB5"/>
    <w:rsid w:val="00207915"/>
    <w:rPr>
      <w:rFonts w:eastAsiaTheme="minorHAnsi"/>
      <w:lang w:eastAsia="en-US"/>
    </w:rPr>
  </w:style>
  <w:style w:type="paragraph" w:customStyle="1" w:styleId="EEE8EEA3917D4D61828A84FC8A66F9D35">
    <w:name w:val="EEE8EEA3917D4D61828A84FC8A66F9D35"/>
    <w:rsid w:val="00207915"/>
    <w:rPr>
      <w:rFonts w:eastAsiaTheme="minorHAnsi"/>
      <w:lang w:eastAsia="en-US"/>
    </w:rPr>
  </w:style>
  <w:style w:type="paragraph" w:customStyle="1" w:styleId="222BD5AB0F314610B0E51FA82A1566825">
    <w:name w:val="222BD5AB0F314610B0E51FA82A1566825"/>
    <w:rsid w:val="00207915"/>
    <w:rPr>
      <w:rFonts w:eastAsiaTheme="minorHAnsi"/>
      <w:lang w:eastAsia="en-US"/>
    </w:rPr>
  </w:style>
  <w:style w:type="paragraph" w:customStyle="1" w:styleId="EA9A2A50280F4B08BDCBBE97505D43C75">
    <w:name w:val="EA9A2A50280F4B08BDCBBE97505D43C75"/>
    <w:rsid w:val="00207915"/>
    <w:rPr>
      <w:rFonts w:eastAsiaTheme="minorHAnsi"/>
      <w:lang w:eastAsia="en-US"/>
    </w:rPr>
  </w:style>
  <w:style w:type="paragraph" w:customStyle="1" w:styleId="4BC4D3DC49BF41A8ADD3499BA80CDB785">
    <w:name w:val="4BC4D3DC49BF41A8ADD3499BA80CDB785"/>
    <w:rsid w:val="00207915"/>
    <w:rPr>
      <w:rFonts w:eastAsiaTheme="minorHAnsi"/>
      <w:lang w:eastAsia="en-US"/>
    </w:rPr>
  </w:style>
  <w:style w:type="paragraph" w:customStyle="1" w:styleId="FF391403BD624ADBB249A2844D9FECFC5">
    <w:name w:val="FF391403BD624ADBB249A2844D9FECFC5"/>
    <w:rsid w:val="00207915"/>
    <w:rPr>
      <w:rFonts w:eastAsiaTheme="minorHAnsi"/>
      <w:lang w:eastAsia="en-US"/>
    </w:rPr>
  </w:style>
  <w:style w:type="paragraph" w:customStyle="1" w:styleId="0192DE9335BB4D90B1082B85B730E2495">
    <w:name w:val="0192DE9335BB4D90B1082B85B730E2495"/>
    <w:rsid w:val="00207915"/>
    <w:rPr>
      <w:rFonts w:eastAsiaTheme="minorHAnsi"/>
      <w:lang w:eastAsia="en-US"/>
    </w:rPr>
  </w:style>
  <w:style w:type="paragraph" w:customStyle="1" w:styleId="374CE76747164393ABC330E309A873115">
    <w:name w:val="374CE76747164393ABC330E309A873115"/>
    <w:rsid w:val="00207915"/>
    <w:rPr>
      <w:rFonts w:eastAsiaTheme="minorHAnsi"/>
      <w:lang w:eastAsia="en-US"/>
    </w:rPr>
  </w:style>
  <w:style w:type="paragraph" w:customStyle="1" w:styleId="878BF364C4D7438C8658850B6977CAB05">
    <w:name w:val="878BF364C4D7438C8658850B6977CAB05"/>
    <w:rsid w:val="00207915"/>
    <w:rPr>
      <w:rFonts w:eastAsiaTheme="minorHAnsi"/>
      <w:lang w:eastAsia="en-US"/>
    </w:rPr>
  </w:style>
  <w:style w:type="paragraph" w:customStyle="1" w:styleId="0BFA81F7EBA040C9B4E8887BF7C64E925">
    <w:name w:val="0BFA81F7EBA040C9B4E8887BF7C64E925"/>
    <w:rsid w:val="00207915"/>
    <w:rPr>
      <w:rFonts w:eastAsiaTheme="minorHAnsi"/>
      <w:lang w:eastAsia="en-US"/>
    </w:rPr>
  </w:style>
  <w:style w:type="paragraph" w:customStyle="1" w:styleId="9BEBE4192A4247CEA1A5F717954C29C65">
    <w:name w:val="9BEBE4192A4247CEA1A5F717954C29C65"/>
    <w:rsid w:val="00207915"/>
    <w:rPr>
      <w:rFonts w:eastAsiaTheme="minorHAnsi"/>
      <w:lang w:eastAsia="en-US"/>
    </w:rPr>
  </w:style>
  <w:style w:type="paragraph" w:customStyle="1" w:styleId="D0D6BEF9CCD247EFAA34C9F68FBF15075">
    <w:name w:val="D0D6BEF9CCD247EFAA34C9F68FBF15075"/>
    <w:rsid w:val="00207915"/>
    <w:rPr>
      <w:rFonts w:eastAsiaTheme="minorHAnsi"/>
      <w:lang w:eastAsia="en-US"/>
    </w:rPr>
  </w:style>
  <w:style w:type="paragraph" w:customStyle="1" w:styleId="2195A7B3AFA5469483DC5D2A030726A85">
    <w:name w:val="2195A7B3AFA5469483DC5D2A030726A85"/>
    <w:rsid w:val="00207915"/>
    <w:rPr>
      <w:rFonts w:eastAsiaTheme="minorHAnsi"/>
      <w:lang w:eastAsia="en-US"/>
    </w:rPr>
  </w:style>
  <w:style w:type="paragraph" w:customStyle="1" w:styleId="7ABC0721E1834C97BD0BBCD4791021525">
    <w:name w:val="7ABC0721E1834C97BD0BBCD4791021525"/>
    <w:rsid w:val="00207915"/>
    <w:rPr>
      <w:rFonts w:eastAsiaTheme="minorHAnsi"/>
      <w:lang w:eastAsia="en-US"/>
    </w:rPr>
  </w:style>
  <w:style w:type="paragraph" w:customStyle="1" w:styleId="F229BFA6F17B4E959A12D76F4D4FAAD35">
    <w:name w:val="F229BFA6F17B4E959A12D76F4D4FAAD35"/>
    <w:rsid w:val="00207915"/>
    <w:rPr>
      <w:rFonts w:eastAsiaTheme="minorHAnsi"/>
      <w:lang w:eastAsia="en-US"/>
    </w:rPr>
  </w:style>
  <w:style w:type="paragraph" w:customStyle="1" w:styleId="260C0CA9E7A64112866242CEE71B8DF35">
    <w:name w:val="260C0CA9E7A64112866242CEE71B8DF35"/>
    <w:rsid w:val="00207915"/>
    <w:rPr>
      <w:rFonts w:eastAsiaTheme="minorHAnsi"/>
      <w:lang w:eastAsia="en-US"/>
    </w:rPr>
  </w:style>
  <w:style w:type="paragraph" w:customStyle="1" w:styleId="B4C3729B11794243BB57664EECB04BDE5">
    <w:name w:val="B4C3729B11794243BB57664EECB04BDE5"/>
    <w:rsid w:val="00207915"/>
    <w:rPr>
      <w:rFonts w:eastAsiaTheme="minorHAnsi"/>
      <w:lang w:eastAsia="en-US"/>
    </w:rPr>
  </w:style>
  <w:style w:type="paragraph" w:customStyle="1" w:styleId="5DEEB591FBB1424D89D91F98424F34AB5">
    <w:name w:val="5DEEB591FBB1424D89D91F98424F34AB5"/>
    <w:rsid w:val="00207915"/>
    <w:rPr>
      <w:rFonts w:eastAsiaTheme="minorHAnsi"/>
      <w:lang w:eastAsia="en-US"/>
    </w:rPr>
  </w:style>
  <w:style w:type="paragraph" w:customStyle="1" w:styleId="4D05EAF70B354DA59CB2F81225E866655">
    <w:name w:val="4D05EAF70B354DA59CB2F81225E866655"/>
    <w:rsid w:val="00207915"/>
    <w:rPr>
      <w:rFonts w:eastAsiaTheme="minorHAnsi"/>
      <w:lang w:eastAsia="en-US"/>
    </w:rPr>
  </w:style>
  <w:style w:type="paragraph" w:customStyle="1" w:styleId="03B67051091C4C80B561AE90F78AD9A15">
    <w:name w:val="03B67051091C4C80B561AE90F78AD9A15"/>
    <w:rsid w:val="00207915"/>
    <w:rPr>
      <w:rFonts w:eastAsiaTheme="minorHAnsi"/>
      <w:lang w:eastAsia="en-US"/>
    </w:rPr>
  </w:style>
  <w:style w:type="paragraph" w:customStyle="1" w:styleId="1C989D03D1B140E0AE489603AB3725DA5">
    <w:name w:val="1C989D03D1B140E0AE489603AB3725DA5"/>
    <w:rsid w:val="00207915"/>
    <w:rPr>
      <w:rFonts w:eastAsiaTheme="minorHAnsi"/>
      <w:lang w:eastAsia="en-US"/>
    </w:rPr>
  </w:style>
  <w:style w:type="paragraph" w:customStyle="1" w:styleId="C659C1620675425CA1813214D714795E5">
    <w:name w:val="C659C1620675425CA1813214D714795E5"/>
    <w:rsid w:val="00207915"/>
    <w:rPr>
      <w:rFonts w:eastAsiaTheme="minorHAnsi"/>
      <w:lang w:eastAsia="en-US"/>
    </w:rPr>
  </w:style>
  <w:style w:type="paragraph" w:customStyle="1" w:styleId="717050B7D3D646F5A94687F1FF7DE4AE5">
    <w:name w:val="717050B7D3D646F5A94687F1FF7DE4AE5"/>
    <w:rsid w:val="00207915"/>
    <w:rPr>
      <w:rFonts w:eastAsiaTheme="minorHAnsi"/>
      <w:lang w:eastAsia="en-US"/>
    </w:rPr>
  </w:style>
  <w:style w:type="paragraph" w:customStyle="1" w:styleId="E2693C13F6BF4BE7BFFC3112FF2E040A5">
    <w:name w:val="E2693C13F6BF4BE7BFFC3112FF2E040A5"/>
    <w:rsid w:val="00207915"/>
    <w:rPr>
      <w:rFonts w:eastAsiaTheme="minorHAnsi"/>
      <w:lang w:eastAsia="en-US"/>
    </w:rPr>
  </w:style>
  <w:style w:type="paragraph" w:customStyle="1" w:styleId="FD832FD39AE44C9DB35C22B778A210715">
    <w:name w:val="FD832FD39AE44C9DB35C22B778A210715"/>
    <w:rsid w:val="00207915"/>
    <w:rPr>
      <w:rFonts w:eastAsiaTheme="minorHAnsi"/>
      <w:lang w:eastAsia="en-US"/>
    </w:rPr>
  </w:style>
  <w:style w:type="paragraph" w:customStyle="1" w:styleId="0A2F6019475B49E39331A86C4A99A29F5">
    <w:name w:val="0A2F6019475B49E39331A86C4A99A29F5"/>
    <w:rsid w:val="00207915"/>
    <w:rPr>
      <w:rFonts w:eastAsiaTheme="minorHAnsi"/>
      <w:lang w:eastAsia="en-US"/>
    </w:rPr>
  </w:style>
  <w:style w:type="paragraph" w:customStyle="1" w:styleId="8DE6C89EE3584196893F241CBD2A68B95">
    <w:name w:val="8DE6C89EE3584196893F241CBD2A68B95"/>
    <w:rsid w:val="00207915"/>
    <w:rPr>
      <w:rFonts w:eastAsiaTheme="minorHAnsi"/>
      <w:lang w:eastAsia="en-US"/>
    </w:rPr>
  </w:style>
  <w:style w:type="paragraph" w:customStyle="1" w:styleId="39F9FA456B1645968A46C38CAE5E65AB5">
    <w:name w:val="39F9FA456B1645968A46C38CAE5E65AB5"/>
    <w:rsid w:val="00207915"/>
    <w:rPr>
      <w:rFonts w:eastAsiaTheme="minorHAnsi"/>
      <w:lang w:eastAsia="en-US"/>
    </w:rPr>
  </w:style>
  <w:style w:type="paragraph" w:customStyle="1" w:styleId="E77C6D7CA4F94D00A584CADEDD10E3155">
    <w:name w:val="E77C6D7CA4F94D00A584CADEDD10E3155"/>
    <w:rsid w:val="00207915"/>
    <w:rPr>
      <w:rFonts w:eastAsiaTheme="minorHAnsi"/>
      <w:lang w:eastAsia="en-US"/>
    </w:rPr>
  </w:style>
  <w:style w:type="paragraph" w:customStyle="1" w:styleId="2F5377A156EE4CBDB825A04810B62C294">
    <w:name w:val="2F5377A156EE4CBDB825A04810B62C294"/>
    <w:rsid w:val="00207915"/>
    <w:rPr>
      <w:rFonts w:eastAsiaTheme="minorHAnsi"/>
      <w:lang w:eastAsia="en-US"/>
    </w:rPr>
  </w:style>
  <w:style w:type="paragraph" w:customStyle="1" w:styleId="A4D0B0BAD19E4E619360CC31EC3D663F4">
    <w:name w:val="A4D0B0BAD19E4E619360CC31EC3D663F4"/>
    <w:rsid w:val="00207915"/>
    <w:rPr>
      <w:rFonts w:eastAsiaTheme="minorHAnsi"/>
      <w:lang w:eastAsia="en-US"/>
    </w:rPr>
  </w:style>
  <w:style w:type="paragraph" w:customStyle="1" w:styleId="572A85654EC84F3CB7994E4BE9F10BD44">
    <w:name w:val="572A85654EC84F3CB7994E4BE9F10BD44"/>
    <w:rsid w:val="00207915"/>
    <w:rPr>
      <w:rFonts w:eastAsiaTheme="minorHAnsi"/>
      <w:lang w:eastAsia="en-US"/>
    </w:rPr>
  </w:style>
  <w:style w:type="paragraph" w:customStyle="1" w:styleId="9348E5AB688B495C914BA57F2D6CE5254">
    <w:name w:val="9348E5AB688B495C914BA57F2D6CE5254"/>
    <w:rsid w:val="00207915"/>
    <w:rPr>
      <w:rFonts w:eastAsiaTheme="minorHAnsi"/>
      <w:lang w:eastAsia="en-US"/>
    </w:rPr>
  </w:style>
  <w:style w:type="paragraph" w:customStyle="1" w:styleId="909189A171184144BE0DB42D28BFE0384">
    <w:name w:val="909189A171184144BE0DB42D28BFE0384"/>
    <w:rsid w:val="00207915"/>
    <w:rPr>
      <w:rFonts w:eastAsiaTheme="minorHAnsi"/>
      <w:lang w:eastAsia="en-US"/>
    </w:rPr>
  </w:style>
  <w:style w:type="paragraph" w:customStyle="1" w:styleId="161DD3B91330461D947A9A3E5E7BB8024">
    <w:name w:val="161DD3B91330461D947A9A3E5E7BB8024"/>
    <w:rsid w:val="00207915"/>
    <w:rPr>
      <w:rFonts w:eastAsiaTheme="minorHAnsi"/>
      <w:lang w:eastAsia="en-US"/>
    </w:rPr>
  </w:style>
  <w:style w:type="paragraph" w:customStyle="1" w:styleId="E47185808A1A4B08B914D47D2E8BD81B4">
    <w:name w:val="E47185808A1A4B08B914D47D2E8BD81B4"/>
    <w:rsid w:val="00207915"/>
    <w:rPr>
      <w:rFonts w:eastAsiaTheme="minorHAnsi"/>
      <w:lang w:eastAsia="en-US"/>
    </w:rPr>
  </w:style>
  <w:style w:type="paragraph" w:customStyle="1" w:styleId="CBA38F22460C4CBEAF6FBA816C21A54C4">
    <w:name w:val="CBA38F22460C4CBEAF6FBA816C21A54C4"/>
    <w:rsid w:val="00207915"/>
    <w:rPr>
      <w:rFonts w:eastAsiaTheme="minorHAnsi"/>
      <w:lang w:eastAsia="en-US"/>
    </w:rPr>
  </w:style>
  <w:style w:type="paragraph" w:customStyle="1" w:styleId="2804DACEC06E4C12AF4AC4B9C2EE36614">
    <w:name w:val="2804DACEC06E4C12AF4AC4B9C2EE36614"/>
    <w:rsid w:val="00207915"/>
    <w:rPr>
      <w:rFonts w:eastAsiaTheme="minorHAnsi"/>
      <w:lang w:eastAsia="en-US"/>
    </w:rPr>
  </w:style>
  <w:style w:type="paragraph" w:customStyle="1" w:styleId="CC7CA4EFC4064FB3B3D995E57C0B43344">
    <w:name w:val="CC7CA4EFC4064FB3B3D995E57C0B43344"/>
    <w:rsid w:val="00207915"/>
    <w:rPr>
      <w:rFonts w:eastAsiaTheme="minorHAnsi"/>
      <w:lang w:eastAsia="en-US"/>
    </w:rPr>
  </w:style>
  <w:style w:type="paragraph" w:customStyle="1" w:styleId="C93F77980D744A8884C34F98E1E9FEEF4">
    <w:name w:val="C93F77980D744A8884C34F98E1E9FEEF4"/>
    <w:rsid w:val="00207915"/>
    <w:rPr>
      <w:rFonts w:eastAsiaTheme="minorHAnsi"/>
      <w:lang w:eastAsia="en-US"/>
    </w:rPr>
  </w:style>
  <w:style w:type="paragraph" w:customStyle="1" w:styleId="9082A6BE5ABF4E17A6313F8B4A92CD9C4">
    <w:name w:val="9082A6BE5ABF4E17A6313F8B4A92CD9C4"/>
    <w:rsid w:val="00207915"/>
    <w:rPr>
      <w:rFonts w:eastAsiaTheme="minorHAnsi"/>
      <w:lang w:eastAsia="en-US"/>
    </w:rPr>
  </w:style>
  <w:style w:type="paragraph" w:customStyle="1" w:styleId="9391F623F28C42679B88F47309ABE3286">
    <w:name w:val="9391F623F28C42679B88F47309ABE3286"/>
    <w:rsid w:val="00207915"/>
    <w:rPr>
      <w:rFonts w:eastAsiaTheme="minorHAnsi"/>
      <w:lang w:eastAsia="en-US"/>
    </w:rPr>
  </w:style>
  <w:style w:type="paragraph" w:customStyle="1" w:styleId="C528E951BADD41E8B2ECC03E67AE64FD9">
    <w:name w:val="C528E951BADD41E8B2ECC03E67AE64FD9"/>
    <w:rsid w:val="00207915"/>
    <w:rPr>
      <w:rFonts w:eastAsiaTheme="minorHAnsi"/>
      <w:lang w:eastAsia="en-US"/>
    </w:rPr>
  </w:style>
  <w:style w:type="paragraph" w:customStyle="1" w:styleId="A96EDC828B8D447B97FB15687F2E37E08">
    <w:name w:val="A96EDC828B8D447B97FB15687F2E37E08"/>
    <w:rsid w:val="00207915"/>
    <w:rPr>
      <w:rFonts w:eastAsiaTheme="minorHAnsi"/>
      <w:lang w:eastAsia="en-US"/>
    </w:rPr>
  </w:style>
  <w:style w:type="paragraph" w:customStyle="1" w:styleId="E27041558AB143B0A4EF108586029D1A8">
    <w:name w:val="E27041558AB143B0A4EF108586029D1A8"/>
    <w:rsid w:val="00207915"/>
    <w:rPr>
      <w:rFonts w:eastAsiaTheme="minorHAnsi"/>
      <w:lang w:eastAsia="en-US"/>
    </w:rPr>
  </w:style>
  <w:style w:type="paragraph" w:customStyle="1" w:styleId="6A512E9A37104F31903B14664B4844BF8">
    <w:name w:val="6A512E9A37104F31903B14664B4844BF8"/>
    <w:rsid w:val="00207915"/>
    <w:rPr>
      <w:rFonts w:eastAsiaTheme="minorHAnsi"/>
      <w:lang w:eastAsia="en-US"/>
    </w:rPr>
  </w:style>
  <w:style w:type="paragraph" w:customStyle="1" w:styleId="0E517C71C82C44D4A01B917F1C4BB7AF3">
    <w:name w:val="0E517C71C82C44D4A01B917F1C4BB7AF3"/>
    <w:rsid w:val="00207915"/>
    <w:rPr>
      <w:rFonts w:eastAsiaTheme="minorHAnsi"/>
      <w:lang w:eastAsia="en-US"/>
    </w:rPr>
  </w:style>
  <w:style w:type="paragraph" w:customStyle="1" w:styleId="B4214B28B3BD4D069EA61EB631FCF1F23">
    <w:name w:val="B4214B28B3BD4D069EA61EB631FCF1F23"/>
    <w:rsid w:val="00207915"/>
    <w:rPr>
      <w:rFonts w:eastAsiaTheme="minorHAnsi"/>
      <w:lang w:eastAsia="en-US"/>
    </w:rPr>
  </w:style>
  <w:style w:type="paragraph" w:customStyle="1" w:styleId="64F80DB0A1DA41DA835DA7DFCDBD9B7B3">
    <w:name w:val="64F80DB0A1DA41DA835DA7DFCDBD9B7B3"/>
    <w:rsid w:val="00207915"/>
    <w:rPr>
      <w:rFonts w:eastAsiaTheme="minorHAnsi"/>
      <w:lang w:eastAsia="en-US"/>
    </w:rPr>
  </w:style>
  <w:style w:type="paragraph" w:customStyle="1" w:styleId="18B9734495674348B7B8E7308B1BA61D3">
    <w:name w:val="18B9734495674348B7B8E7308B1BA61D3"/>
    <w:rsid w:val="00207915"/>
    <w:rPr>
      <w:rFonts w:eastAsiaTheme="minorHAnsi"/>
      <w:lang w:eastAsia="en-US"/>
    </w:rPr>
  </w:style>
  <w:style w:type="paragraph" w:customStyle="1" w:styleId="ECD966B90F6E499187E06F86D7A7961C3">
    <w:name w:val="ECD966B90F6E499187E06F86D7A7961C3"/>
    <w:rsid w:val="00207915"/>
    <w:rPr>
      <w:rFonts w:eastAsiaTheme="minorHAnsi"/>
      <w:lang w:eastAsia="en-US"/>
    </w:rPr>
  </w:style>
  <w:style w:type="paragraph" w:customStyle="1" w:styleId="B2CEC3D9DD914161830A1AEC0F3B458E3">
    <w:name w:val="B2CEC3D9DD914161830A1AEC0F3B458E3"/>
    <w:rsid w:val="00207915"/>
    <w:rPr>
      <w:rFonts w:eastAsiaTheme="minorHAnsi"/>
      <w:lang w:eastAsia="en-US"/>
    </w:rPr>
  </w:style>
  <w:style w:type="paragraph" w:customStyle="1" w:styleId="75D161533C3A4E0285AE87FB9A9749E23">
    <w:name w:val="75D161533C3A4E0285AE87FB9A9749E23"/>
    <w:rsid w:val="00207915"/>
    <w:rPr>
      <w:rFonts w:eastAsiaTheme="minorHAnsi"/>
      <w:lang w:eastAsia="en-US"/>
    </w:rPr>
  </w:style>
  <w:style w:type="paragraph" w:customStyle="1" w:styleId="8E11961DA55A4390B820FD0D6655F6883">
    <w:name w:val="8E11961DA55A4390B820FD0D6655F6883"/>
    <w:rsid w:val="00207915"/>
    <w:rPr>
      <w:rFonts w:eastAsiaTheme="minorHAnsi"/>
      <w:lang w:eastAsia="en-US"/>
    </w:rPr>
  </w:style>
  <w:style w:type="paragraph" w:customStyle="1" w:styleId="07CB4E7B058D4C27BD498F069CED55F02">
    <w:name w:val="07CB4E7B058D4C27BD498F069CED55F02"/>
    <w:rsid w:val="00207915"/>
    <w:rPr>
      <w:rFonts w:eastAsiaTheme="minorHAnsi"/>
      <w:lang w:eastAsia="en-US"/>
    </w:rPr>
  </w:style>
  <w:style w:type="paragraph" w:customStyle="1" w:styleId="47800446D7B1416B9E3DE22F2175461F3">
    <w:name w:val="47800446D7B1416B9E3DE22F2175461F3"/>
    <w:rsid w:val="00207915"/>
    <w:rPr>
      <w:rFonts w:eastAsiaTheme="minorHAnsi"/>
      <w:lang w:eastAsia="en-US"/>
    </w:rPr>
  </w:style>
  <w:style w:type="paragraph" w:customStyle="1" w:styleId="FA583D1E19ED441C97E8065495FB7C031">
    <w:name w:val="FA583D1E19ED441C97E8065495FB7C031"/>
    <w:rsid w:val="00207915"/>
    <w:rPr>
      <w:rFonts w:eastAsiaTheme="minorHAnsi"/>
      <w:lang w:eastAsia="en-US"/>
    </w:rPr>
  </w:style>
  <w:style w:type="paragraph" w:customStyle="1" w:styleId="F3E7591DBD2F47C6A41C0E9EC2F25A263">
    <w:name w:val="F3E7591DBD2F47C6A41C0E9EC2F25A263"/>
    <w:rsid w:val="00207915"/>
    <w:rPr>
      <w:rFonts w:eastAsiaTheme="minorHAnsi"/>
      <w:lang w:eastAsia="en-US"/>
    </w:rPr>
  </w:style>
  <w:style w:type="paragraph" w:customStyle="1" w:styleId="BC585434D13E4C4A9569C03BF961CB7E3">
    <w:name w:val="BC585434D13E4C4A9569C03BF961CB7E3"/>
    <w:rsid w:val="00207915"/>
    <w:rPr>
      <w:rFonts w:eastAsiaTheme="minorHAnsi"/>
      <w:lang w:eastAsia="en-US"/>
    </w:rPr>
  </w:style>
  <w:style w:type="paragraph" w:customStyle="1" w:styleId="58A4899C486D4BCEB95082AAC09D1EA23">
    <w:name w:val="58A4899C486D4BCEB95082AAC09D1EA23"/>
    <w:rsid w:val="00207915"/>
    <w:rPr>
      <w:rFonts w:eastAsiaTheme="minorHAnsi"/>
      <w:lang w:eastAsia="en-US"/>
    </w:rPr>
  </w:style>
  <w:style w:type="paragraph" w:customStyle="1" w:styleId="621D59CA95344341AB783D3A17EB8C923">
    <w:name w:val="621D59CA95344341AB783D3A17EB8C923"/>
    <w:rsid w:val="00207915"/>
    <w:rPr>
      <w:rFonts w:eastAsiaTheme="minorHAnsi"/>
      <w:lang w:eastAsia="en-US"/>
    </w:rPr>
  </w:style>
  <w:style w:type="paragraph" w:customStyle="1" w:styleId="CB134B44DC9E42AD87485D9D490D93F63">
    <w:name w:val="CB134B44DC9E42AD87485D9D490D93F63"/>
    <w:rsid w:val="00207915"/>
    <w:rPr>
      <w:rFonts w:eastAsiaTheme="minorHAnsi"/>
      <w:lang w:eastAsia="en-US"/>
    </w:rPr>
  </w:style>
  <w:style w:type="paragraph" w:customStyle="1" w:styleId="87EA44B3057D4264A15B5136CFF9AF7D">
    <w:name w:val="87EA44B3057D4264A15B5136CFF9AF7D"/>
    <w:rsid w:val="00207915"/>
  </w:style>
  <w:style w:type="paragraph" w:customStyle="1" w:styleId="4EDCE488328247F397019AE00061211B19">
    <w:name w:val="4EDCE488328247F397019AE00061211B19"/>
    <w:rsid w:val="00207915"/>
    <w:rPr>
      <w:rFonts w:eastAsiaTheme="minorHAnsi"/>
      <w:lang w:eastAsia="en-US"/>
    </w:rPr>
  </w:style>
  <w:style w:type="paragraph" w:customStyle="1" w:styleId="C6DDB879202744D8A4BAB8AF5AF01CEA19">
    <w:name w:val="C6DDB879202744D8A4BAB8AF5AF01CEA19"/>
    <w:rsid w:val="00207915"/>
    <w:rPr>
      <w:rFonts w:eastAsiaTheme="minorHAnsi"/>
      <w:lang w:eastAsia="en-US"/>
    </w:rPr>
  </w:style>
  <w:style w:type="paragraph" w:customStyle="1" w:styleId="219D733DA5BC40C0B92B10360241E26819">
    <w:name w:val="219D733DA5BC40C0B92B10360241E26819"/>
    <w:rsid w:val="00207915"/>
    <w:rPr>
      <w:rFonts w:eastAsiaTheme="minorHAnsi"/>
      <w:lang w:eastAsia="en-US"/>
    </w:rPr>
  </w:style>
  <w:style w:type="paragraph" w:customStyle="1" w:styleId="30DE88479B044BE1B2BA16C4F5FB86D719">
    <w:name w:val="30DE88479B044BE1B2BA16C4F5FB86D719"/>
    <w:rsid w:val="00207915"/>
    <w:rPr>
      <w:rFonts w:eastAsiaTheme="minorHAnsi"/>
      <w:lang w:eastAsia="en-US"/>
    </w:rPr>
  </w:style>
  <w:style w:type="paragraph" w:customStyle="1" w:styleId="5B4E0EAB2DFC4FE4B4408137D550A64119">
    <w:name w:val="5B4E0EAB2DFC4FE4B4408137D550A64119"/>
    <w:rsid w:val="00207915"/>
    <w:rPr>
      <w:rFonts w:eastAsiaTheme="minorHAnsi"/>
      <w:lang w:eastAsia="en-US"/>
    </w:rPr>
  </w:style>
  <w:style w:type="paragraph" w:customStyle="1" w:styleId="CA60C280E0B54A7CBEF70961B6F788BA19">
    <w:name w:val="CA60C280E0B54A7CBEF70961B6F788BA19"/>
    <w:rsid w:val="00207915"/>
    <w:rPr>
      <w:rFonts w:eastAsiaTheme="minorHAnsi"/>
      <w:lang w:eastAsia="en-US"/>
    </w:rPr>
  </w:style>
  <w:style w:type="paragraph" w:customStyle="1" w:styleId="F0F511D3CC6E4C40915BD2E903D5C18619">
    <w:name w:val="F0F511D3CC6E4C40915BD2E903D5C18619"/>
    <w:rsid w:val="00207915"/>
    <w:rPr>
      <w:rFonts w:eastAsiaTheme="minorHAnsi"/>
      <w:lang w:eastAsia="en-US"/>
    </w:rPr>
  </w:style>
  <w:style w:type="paragraph" w:customStyle="1" w:styleId="9FAF59F5DE5549428C256D70BD60603819">
    <w:name w:val="9FAF59F5DE5549428C256D70BD60603819"/>
    <w:rsid w:val="00207915"/>
    <w:rPr>
      <w:rFonts w:eastAsiaTheme="minorHAnsi"/>
      <w:lang w:eastAsia="en-US"/>
    </w:rPr>
  </w:style>
  <w:style w:type="paragraph" w:customStyle="1" w:styleId="631E816FD1E240C38E4F033F3E17826126">
    <w:name w:val="631E816FD1E240C38E4F033F3E17826126"/>
    <w:rsid w:val="00207915"/>
    <w:rPr>
      <w:rFonts w:eastAsiaTheme="minorHAnsi"/>
      <w:lang w:eastAsia="en-US"/>
    </w:rPr>
  </w:style>
  <w:style w:type="paragraph" w:customStyle="1" w:styleId="44D7A46876F6445F84F3A1D9F3034BF014">
    <w:name w:val="44D7A46876F6445F84F3A1D9F3034BF014"/>
    <w:rsid w:val="00207915"/>
    <w:rPr>
      <w:rFonts w:eastAsiaTheme="minorHAnsi"/>
      <w:lang w:eastAsia="en-US"/>
    </w:rPr>
  </w:style>
  <w:style w:type="paragraph" w:customStyle="1" w:styleId="D22233107DE54993848116499289FE7614">
    <w:name w:val="D22233107DE54993848116499289FE7614"/>
    <w:rsid w:val="00207915"/>
    <w:rPr>
      <w:rFonts w:eastAsiaTheme="minorHAnsi"/>
      <w:lang w:eastAsia="en-US"/>
    </w:rPr>
  </w:style>
  <w:style w:type="paragraph" w:customStyle="1" w:styleId="C08F8A59C0B644739B7C21CA1BC2D6E313">
    <w:name w:val="C08F8A59C0B644739B7C21CA1BC2D6E313"/>
    <w:rsid w:val="00207915"/>
    <w:rPr>
      <w:rFonts w:eastAsiaTheme="minorHAnsi"/>
      <w:lang w:eastAsia="en-US"/>
    </w:rPr>
  </w:style>
  <w:style w:type="paragraph" w:customStyle="1" w:styleId="088E63D637D54B2AAEC8AB77AAB4AA2A13">
    <w:name w:val="088E63D637D54B2AAEC8AB77AAB4AA2A13"/>
    <w:rsid w:val="00207915"/>
    <w:rPr>
      <w:rFonts w:eastAsiaTheme="minorHAnsi"/>
      <w:lang w:eastAsia="en-US"/>
    </w:rPr>
  </w:style>
  <w:style w:type="paragraph" w:customStyle="1" w:styleId="A282DC8BBA314EA7A344E98B462B3D3F13">
    <w:name w:val="A282DC8BBA314EA7A344E98B462B3D3F13"/>
    <w:rsid w:val="00207915"/>
    <w:rPr>
      <w:rFonts w:eastAsiaTheme="minorHAnsi"/>
      <w:lang w:eastAsia="en-US"/>
    </w:rPr>
  </w:style>
  <w:style w:type="paragraph" w:customStyle="1" w:styleId="31D3F896E08E46799197C28431AF492613">
    <w:name w:val="31D3F896E08E46799197C28431AF492613"/>
    <w:rsid w:val="00207915"/>
    <w:rPr>
      <w:rFonts w:eastAsiaTheme="minorHAnsi"/>
      <w:lang w:eastAsia="en-US"/>
    </w:rPr>
  </w:style>
  <w:style w:type="paragraph" w:customStyle="1" w:styleId="B2E2F657A12A40DF9302D33DD4351F1513">
    <w:name w:val="B2E2F657A12A40DF9302D33DD4351F1513"/>
    <w:rsid w:val="00207915"/>
    <w:rPr>
      <w:rFonts w:eastAsiaTheme="minorHAnsi"/>
      <w:lang w:eastAsia="en-US"/>
    </w:rPr>
  </w:style>
  <w:style w:type="paragraph" w:customStyle="1" w:styleId="D9AE099249F44EF982C38BFCD00DFAAE13">
    <w:name w:val="D9AE099249F44EF982C38BFCD00DFAAE13"/>
    <w:rsid w:val="00207915"/>
    <w:rPr>
      <w:rFonts w:eastAsiaTheme="minorHAnsi"/>
      <w:lang w:eastAsia="en-US"/>
    </w:rPr>
  </w:style>
  <w:style w:type="paragraph" w:customStyle="1" w:styleId="004A736D40E74D7BB919DE9FCB02130D13">
    <w:name w:val="004A736D40E74D7BB919DE9FCB02130D13"/>
    <w:rsid w:val="00207915"/>
    <w:rPr>
      <w:rFonts w:eastAsiaTheme="minorHAnsi"/>
      <w:lang w:eastAsia="en-US"/>
    </w:rPr>
  </w:style>
  <w:style w:type="paragraph" w:customStyle="1" w:styleId="D9751A8300A14F8A82FE7EE6C80EB47714">
    <w:name w:val="D9751A8300A14F8A82FE7EE6C80EB47714"/>
    <w:rsid w:val="00207915"/>
    <w:rPr>
      <w:rFonts w:eastAsiaTheme="minorHAnsi"/>
      <w:lang w:eastAsia="en-US"/>
    </w:rPr>
  </w:style>
  <w:style w:type="paragraph" w:customStyle="1" w:styleId="22AA9AD3777B4CD6B18F70C18C5641A113">
    <w:name w:val="22AA9AD3777B4CD6B18F70C18C5641A113"/>
    <w:rsid w:val="00207915"/>
    <w:rPr>
      <w:rFonts w:eastAsiaTheme="minorHAnsi"/>
      <w:lang w:eastAsia="en-US"/>
    </w:rPr>
  </w:style>
  <w:style w:type="paragraph" w:customStyle="1" w:styleId="C4E8AF808D5842169ED3D4B0B96DCD6E13">
    <w:name w:val="C4E8AF808D5842169ED3D4B0B96DCD6E13"/>
    <w:rsid w:val="00207915"/>
    <w:rPr>
      <w:rFonts w:eastAsiaTheme="minorHAnsi"/>
      <w:lang w:eastAsia="en-US"/>
    </w:rPr>
  </w:style>
  <w:style w:type="paragraph" w:customStyle="1" w:styleId="923CA2A14F1241E782058CD44D0AE65313">
    <w:name w:val="923CA2A14F1241E782058CD44D0AE65313"/>
    <w:rsid w:val="00207915"/>
    <w:rPr>
      <w:rFonts w:eastAsiaTheme="minorHAnsi"/>
      <w:lang w:eastAsia="en-US"/>
    </w:rPr>
  </w:style>
  <w:style w:type="paragraph" w:customStyle="1" w:styleId="045ED9B61F664653BE2433475AAEBF7C13">
    <w:name w:val="045ED9B61F664653BE2433475AAEBF7C13"/>
    <w:rsid w:val="00207915"/>
    <w:rPr>
      <w:rFonts w:eastAsiaTheme="minorHAnsi"/>
      <w:lang w:eastAsia="en-US"/>
    </w:rPr>
  </w:style>
  <w:style w:type="paragraph" w:customStyle="1" w:styleId="381EA1521896423894FEB1585CF7C7D313">
    <w:name w:val="381EA1521896423894FEB1585CF7C7D313"/>
    <w:rsid w:val="00207915"/>
    <w:rPr>
      <w:rFonts w:eastAsiaTheme="minorHAnsi"/>
      <w:lang w:eastAsia="en-US"/>
    </w:rPr>
  </w:style>
  <w:style w:type="paragraph" w:customStyle="1" w:styleId="6AFC3CFA1E2D432F83D07103761AF61B13">
    <w:name w:val="6AFC3CFA1E2D432F83D07103761AF61B13"/>
    <w:rsid w:val="00207915"/>
    <w:rPr>
      <w:rFonts w:eastAsiaTheme="minorHAnsi"/>
      <w:lang w:eastAsia="en-US"/>
    </w:rPr>
  </w:style>
  <w:style w:type="paragraph" w:customStyle="1" w:styleId="EAC74A4077F2446799294E1A6338B47713">
    <w:name w:val="EAC74A4077F2446799294E1A6338B47713"/>
    <w:rsid w:val="00207915"/>
    <w:rPr>
      <w:rFonts w:eastAsiaTheme="minorHAnsi"/>
      <w:lang w:eastAsia="en-US"/>
    </w:rPr>
  </w:style>
  <w:style w:type="paragraph" w:customStyle="1" w:styleId="7635FB3204FF4BEE95AC2B9F8DAC2D0313">
    <w:name w:val="7635FB3204FF4BEE95AC2B9F8DAC2D0313"/>
    <w:rsid w:val="00207915"/>
    <w:rPr>
      <w:rFonts w:eastAsiaTheme="minorHAnsi"/>
      <w:lang w:eastAsia="en-US"/>
    </w:rPr>
  </w:style>
  <w:style w:type="paragraph" w:customStyle="1" w:styleId="94BCD78C4C5043AE874C38AB5146411D13">
    <w:name w:val="94BCD78C4C5043AE874C38AB5146411D13"/>
    <w:rsid w:val="00207915"/>
    <w:rPr>
      <w:rFonts w:eastAsiaTheme="minorHAnsi"/>
      <w:lang w:eastAsia="en-US"/>
    </w:rPr>
  </w:style>
  <w:style w:type="paragraph" w:customStyle="1" w:styleId="A5CCAA366B1544749683011929699F7F13">
    <w:name w:val="A5CCAA366B1544749683011929699F7F13"/>
    <w:rsid w:val="00207915"/>
    <w:rPr>
      <w:rFonts w:eastAsiaTheme="minorHAnsi"/>
      <w:lang w:eastAsia="en-US"/>
    </w:rPr>
  </w:style>
  <w:style w:type="paragraph" w:customStyle="1" w:styleId="93AB37B175D94F33954F89A25956692C13">
    <w:name w:val="93AB37B175D94F33954F89A25956692C13"/>
    <w:rsid w:val="00207915"/>
    <w:rPr>
      <w:rFonts w:eastAsiaTheme="minorHAnsi"/>
      <w:lang w:eastAsia="en-US"/>
    </w:rPr>
  </w:style>
  <w:style w:type="paragraph" w:customStyle="1" w:styleId="687A0E734F3C436BAE4971EE4F7926AE13">
    <w:name w:val="687A0E734F3C436BAE4971EE4F7926AE13"/>
    <w:rsid w:val="00207915"/>
    <w:rPr>
      <w:rFonts w:eastAsiaTheme="minorHAnsi"/>
      <w:lang w:eastAsia="en-US"/>
    </w:rPr>
  </w:style>
  <w:style w:type="paragraph" w:customStyle="1" w:styleId="D1745AB34CAA42CAB378507124ACFEFD13">
    <w:name w:val="D1745AB34CAA42CAB378507124ACFEFD13"/>
    <w:rsid w:val="00207915"/>
    <w:rPr>
      <w:rFonts w:eastAsiaTheme="minorHAnsi"/>
      <w:lang w:eastAsia="en-US"/>
    </w:rPr>
  </w:style>
  <w:style w:type="paragraph" w:customStyle="1" w:styleId="7221203B718543EC95FEDB3CDB25893213">
    <w:name w:val="7221203B718543EC95FEDB3CDB25893213"/>
    <w:rsid w:val="00207915"/>
    <w:rPr>
      <w:rFonts w:eastAsiaTheme="minorHAnsi"/>
      <w:lang w:eastAsia="en-US"/>
    </w:rPr>
  </w:style>
  <w:style w:type="paragraph" w:customStyle="1" w:styleId="A1634A24CF674B599591502D06DA76C613">
    <w:name w:val="A1634A24CF674B599591502D06DA76C613"/>
    <w:rsid w:val="00207915"/>
    <w:rPr>
      <w:rFonts w:eastAsiaTheme="minorHAnsi"/>
      <w:lang w:eastAsia="en-US"/>
    </w:rPr>
  </w:style>
  <w:style w:type="paragraph" w:customStyle="1" w:styleId="C4D2FC26D2724E65B1B58240137802E913">
    <w:name w:val="C4D2FC26D2724E65B1B58240137802E913"/>
    <w:rsid w:val="00207915"/>
    <w:rPr>
      <w:rFonts w:eastAsiaTheme="minorHAnsi"/>
      <w:lang w:eastAsia="en-US"/>
    </w:rPr>
  </w:style>
  <w:style w:type="paragraph" w:customStyle="1" w:styleId="6031775861744A4F9BDCCEF5BB05C75013">
    <w:name w:val="6031775861744A4F9BDCCEF5BB05C75013"/>
    <w:rsid w:val="00207915"/>
    <w:rPr>
      <w:rFonts w:eastAsiaTheme="minorHAnsi"/>
      <w:lang w:eastAsia="en-US"/>
    </w:rPr>
  </w:style>
  <w:style w:type="paragraph" w:customStyle="1" w:styleId="A1F2836D5D2B42E0B7D57489F5351BDE13">
    <w:name w:val="A1F2836D5D2B42E0B7D57489F5351BDE13"/>
    <w:rsid w:val="00207915"/>
    <w:rPr>
      <w:rFonts w:eastAsiaTheme="minorHAnsi"/>
      <w:lang w:eastAsia="en-US"/>
    </w:rPr>
  </w:style>
  <w:style w:type="paragraph" w:customStyle="1" w:styleId="50FF5A0B1B94413E8D0C5D68F1B088F913">
    <w:name w:val="50FF5A0B1B94413E8D0C5D68F1B088F913"/>
    <w:rsid w:val="00207915"/>
    <w:rPr>
      <w:rFonts w:eastAsiaTheme="minorHAnsi"/>
      <w:lang w:eastAsia="en-US"/>
    </w:rPr>
  </w:style>
  <w:style w:type="paragraph" w:customStyle="1" w:styleId="55204C502A7648EAAC98AA13DA2D0C1A13">
    <w:name w:val="55204C502A7648EAAC98AA13DA2D0C1A13"/>
    <w:rsid w:val="00207915"/>
    <w:rPr>
      <w:rFonts w:eastAsiaTheme="minorHAnsi"/>
      <w:lang w:eastAsia="en-US"/>
    </w:rPr>
  </w:style>
  <w:style w:type="paragraph" w:customStyle="1" w:styleId="ACCD3963D46D44498A1180E639A9352D13">
    <w:name w:val="ACCD3963D46D44498A1180E639A9352D13"/>
    <w:rsid w:val="00207915"/>
    <w:rPr>
      <w:rFonts w:eastAsiaTheme="minorHAnsi"/>
      <w:lang w:eastAsia="en-US"/>
    </w:rPr>
  </w:style>
  <w:style w:type="paragraph" w:customStyle="1" w:styleId="D140290BBD6F4E6387048374B9A5EA9613">
    <w:name w:val="D140290BBD6F4E6387048374B9A5EA9613"/>
    <w:rsid w:val="00207915"/>
    <w:rPr>
      <w:rFonts w:eastAsiaTheme="minorHAnsi"/>
      <w:lang w:eastAsia="en-US"/>
    </w:rPr>
  </w:style>
  <w:style w:type="paragraph" w:customStyle="1" w:styleId="874FBA13C0C34BB6AD90F0DECD325DEA13">
    <w:name w:val="874FBA13C0C34BB6AD90F0DECD325DEA13"/>
    <w:rsid w:val="00207915"/>
    <w:rPr>
      <w:rFonts w:eastAsiaTheme="minorHAnsi"/>
      <w:lang w:eastAsia="en-US"/>
    </w:rPr>
  </w:style>
  <w:style w:type="paragraph" w:customStyle="1" w:styleId="9B90B1EFF8E44F8C88BE9588E66E922313">
    <w:name w:val="9B90B1EFF8E44F8C88BE9588E66E922313"/>
    <w:rsid w:val="00207915"/>
    <w:rPr>
      <w:rFonts w:eastAsiaTheme="minorHAnsi"/>
      <w:lang w:eastAsia="en-US"/>
    </w:rPr>
  </w:style>
  <w:style w:type="paragraph" w:customStyle="1" w:styleId="30FD2318E47442AC8285950C53B24B8E13">
    <w:name w:val="30FD2318E47442AC8285950C53B24B8E13"/>
    <w:rsid w:val="00207915"/>
    <w:rPr>
      <w:rFonts w:eastAsiaTheme="minorHAnsi"/>
      <w:lang w:eastAsia="en-US"/>
    </w:rPr>
  </w:style>
  <w:style w:type="paragraph" w:customStyle="1" w:styleId="2B9A5E4864ED4A61A4C50152E699489413">
    <w:name w:val="2B9A5E4864ED4A61A4C50152E699489413"/>
    <w:rsid w:val="00207915"/>
    <w:rPr>
      <w:rFonts w:eastAsiaTheme="minorHAnsi"/>
      <w:lang w:eastAsia="en-US"/>
    </w:rPr>
  </w:style>
  <w:style w:type="paragraph" w:customStyle="1" w:styleId="F19B3035BD61441198B44DFA67A2072D13">
    <w:name w:val="F19B3035BD61441198B44DFA67A2072D13"/>
    <w:rsid w:val="00207915"/>
    <w:rPr>
      <w:rFonts w:eastAsiaTheme="minorHAnsi"/>
      <w:lang w:eastAsia="en-US"/>
    </w:rPr>
  </w:style>
  <w:style w:type="paragraph" w:customStyle="1" w:styleId="FF98A198F8BB4C14A57A67AF4545A37313">
    <w:name w:val="FF98A198F8BB4C14A57A67AF4545A37313"/>
    <w:rsid w:val="00207915"/>
    <w:rPr>
      <w:rFonts w:eastAsiaTheme="minorHAnsi"/>
      <w:lang w:eastAsia="en-US"/>
    </w:rPr>
  </w:style>
  <w:style w:type="paragraph" w:customStyle="1" w:styleId="B23DC69B0D864129A7BC4B12F46D5AF013">
    <w:name w:val="B23DC69B0D864129A7BC4B12F46D5AF013"/>
    <w:rsid w:val="00207915"/>
    <w:rPr>
      <w:rFonts w:eastAsiaTheme="minorHAnsi"/>
      <w:lang w:eastAsia="en-US"/>
    </w:rPr>
  </w:style>
  <w:style w:type="paragraph" w:customStyle="1" w:styleId="6D1314C7B18C4E2EB0FB7E320C9F4FEA13">
    <w:name w:val="6D1314C7B18C4E2EB0FB7E320C9F4FEA13"/>
    <w:rsid w:val="00207915"/>
    <w:rPr>
      <w:rFonts w:eastAsiaTheme="minorHAnsi"/>
      <w:lang w:eastAsia="en-US"/>
    </w:rPr>
  </w:style>
  <w:style w:type="paragraph" w:customStyle="1" w:styleId="49FBAAFE35834761AE720879DAC8D43F13">
    <w:name w:val="49FBAAFE35834761AE720879DAC8D43F13"/>
    <w:rsid w:val="00207915"/>
    <w:rPr>
      <w:rFonts w:eastAsiaTheme="minorHAnsi"/>
      <w:lang w:eastAsia="en-US"/>
    </w:rPr>
  </w:style>
  <w:style w:type="paragraph" w:customStyle="1" w:styleId="208D0F00903C43B98D1625043A1D63A613">
    <w:name w:val="208D0F00903C43B98D1625043A1D63A613"/>
    <w:rsid w:val="00207915"/>
    <w:rPr>
      <w:rFonts w:eastAsiaTheme="minorHAnsi"/>
      <w:lang w:eastAsia="en-US"/>
    </w:rPr>
  </w:style>
  <w:style w:type="paragraph" w:customStyle="1" w:styleId="A66E5EB4CE2C48B58F23BD6E1EDAA90C13">
    <w:name w:val="A66E5EB4CE2C48B58F23BD6E1EDAA90C13"/>
    <w:rsid w:val="00207915"/>
    <w:rPr>
      <w:rFonts w:eastAsiaTheme="minorHAnsi"/>
      <w:lang w:eastAsia="en-US"/>
    </w:rPr>
  </w:style>
  <w:style w:type="paragraph" w:customStyle="1" w:styleId="626D3F72290A4BD28B0050E05DD1A05D13">
    <w:name w:val="626D3F72290A4BD28B0050E05DD1A05D13"/>
    <w:rsid w:val="00207915"/>
    <w:rPr>
      <w:rFonts w:eastAsiaTheme="minorHAnsi"/>
      <w:lang w:eastAsia="en-US"/>
    </w:rPr>
  </w:style>
  <w:style w:type="paragraph" w:customStyle="1" w:styleId="D79C0AED47BF459DB91E3029A61FD10E13">
    <w:name w:val="D79C0AED47BF459DB91E3029A61FD10E13"/>
    <w:rsid w:val="00207915"/>
    <w:rPr>
      <w:rFonts w:eastAsiaTheme="minorHAnsi"/>
      <w:lang w:eastAsia="en-US"/>
    </w:rPr>
  </w:style>
  <w:style w:type="paragraph" w:customStyle="1" w:styleId="02AD5B1017124300BF884EF1D49C319E13">
    <w:name w:val="02AD5B1017124300BF884EF1D49C319E13"/>
    <w:rsid w:val="00207915"/>
    <w:rPr>
      <w:rFonts w:eastAsiaTheme="minorHAnsi"/>
      <w:lang w:eastAsia="en-US"/>
    </w:rPr>
  </w:style>
  <w:style w:type="paragraph" w:customStyle="1" w:styleId="BBF0DD67DCA64AC0997E315BD1BCC87813">
    <w:name w:val="BBF0DD67DCA64AC0997E315BD1BCC87813"/>
    <w:rsid w:val="00207915"/>
    <w:rPr>
      <w:rFonts w:eastAsiaTheme="minorHAnsi"/>
      <w:lang w:eastAsia="en-US"/>
    </w:rPr>
  </w:style>
  <w:style w:type="paragraph" w:customStyle="1" w:styleId="6920D374A6AE452E810FF4ACA258216413">
    <w:name w:val="6920D374A6AE452E810FF4ACA258216413"/>
    <w:rsid w:val="00207915"/>
    <w:rPr>
      <w:rFonts w:eastAsiaTheme="minorHAnsi"/>
      <w:lang w:eastAsia="en-US"/>
    </w:rPr>
  </w:style>
  <w:style w:type="paragraph" w:customStyle="1" w:styleId="6C3CEE810FF945AE900BBEA2F58E2D9313">
    <w:name w:val="6C3CEE810FF945AE900BBEA2F58E2D9313"/>
    <w:rsid w:val="00207915"/>
    <w:rPr>
      <w:rFonts w:eastAsiaTheme="minorHAnsi"/>
      <w:lang w:eastAsia="en-US"/>
    </w:rPr>
  </w:style>
  <w:style w:type="paragraph" w:customStyle="1" w:styleId="05FCF516EDBA4D4BB04F84591BDA6D8213">
    <w:name w:val="05FCF516EDBA4D4BB04F84591BDA6D8213"/>
    <w:rsid w:val="00207915"/>
    <w:rPr>
      <w:rFonts w:eastAsiaTheme="minorHAnsi"/>
      <w:lang w:eastAsia="en-US"/>
    </w:rPr>
  </w:style>
  <w:style w:type="paragraph" w:customStyle="1" w:styleId="ED79C7EE5AD84B919007D9E38002140A13">
    <w:name w:val="ED79C7EE5AD84B919007D9E38002140A13"/>
    <w:rsid w:val="00207915"/>
    <w:rPr>
      <w:rFonts w:eastAsiaTheme="minorHAnsi"/>
      <w:lang w:eastAsia="en-US"/>
    </w:rPr>
  </w:style>
  <w:style w:type="paragraph" w:customStyle="1" w:styleId="9E0E567525494B39BCF9763C7A05B8B713">
    <w:name w:val="9E0E567525494B39BCF9763C7A05B8B713"/>
    <w:rsid w:val="00207915"/>
    <w:rPr>
      <w:rFonts w:eastAsiaTheme="minorHAnsi"/>
      <w:lang w:eastAsia="en-US"/>
    </w:rPr>
  </w:style>
  <w:style w:type="paragraph" w:customStyle="1" w:styleId="4B7B4D19B9C34935BFC2B295891713AE13">
    <w:name w:val="4B7B4D19B9C34935BFC2B295891713AE13"/>
    <w:rsid w:val="00207915"/>
    <w:rPr>
      <w:rFonts w:eastAsiaTheme="minorHAnsi"/>
      <w:lang w:eastAsia="en-US"/>
    </w:rPr>
  </w:style>
  <w:style w:type="paragraph" w:customStyle="1" w:styleId="20BD38FA9B8744B4A24DAD13FD254B9B13">
    <w:name w:val="20BD38FA9B8744B4A24DAD13FD254B9B13"/>
    <w:rsid w:val="00207915"/>
    <w:rPr>
      <w:rFonts w:eastAsiaTheme="minorHAnsi"/>
      <w:lang w:eastAsia="en-US"/>
    </w:rPr>
  </w:style>
  <w:style w:type="paragraph" w:customStyle="1" w:styleId="EC8E3649731948FBBB13613AFC980BB613">
    <w:name w:val="EC8E3649731948FBBB13613AFC980BB613"/>
    <w:rsid w:val="00207915"/>
    <w:rPr>
      <w:rFonts w:eastAsiaTheme="minorHAnsi"/>
      <w:lang w:eastAsia="en-US"/>
    </w:rPr>
  </w:style>
  <w:style w:type="paragraph" w:customStyle="1" w:styleId="1C3345545C6A43679413EA3370B1F59913">
    <w:name w:val="1C3345545C6A43679413EA3370B1F59913"/>
    <w:rsid w:val="00207915"/>
    <w:rPr>
      <w:rFonts w:eastAsiaTheme="minorHAnsi"/>
      <w:lang w:eastAsia="en-US"/>
    </w:rPr>
  </w:style>
  <w:style w:type="paragraph" w:customStyle="1" w:styleId="33687D88A33E4094AFE75FAB155449E613">
    <w:name w:val="33687D88A33E4094AFE75FAB155449E613"/>
    <w:rsid w:val="00207915"/>
    <w:rPr>
      <w:rFonts w:eastAsiaTheme="minorHAnsi"/>
      <w:lang w:eastAsia="en-US"/>
    </w:rPr>
  </w:style>
  <w:style w:type="paragraph" w:customStyle="1" w:styleId="6E182100370C4E09B409DFC5EA88F66613">
    <w:name w:val="6E182100370C4E09B409DFC5EA88F66613"/>
    <w:rsid w:val="00207915"/>
    <w:rPr>
      <w:rFonts w:eastAsiaTheme="minorHAnsi"/>
      <w:lang w:eastAsia="en-US"/>
    </w:rPr>
  </w:style>
  <w:style w:type="paragraph" w:customStyle="1" w:styleId="E9393EBA23BC408A8EA9ABA7443E542B13">
    <w:name w:val="E9393EBA23BC408A8EA9ABA7443E542B13"/>
    <w:rsid w:val="00207915"/>
    <w:rPr>
      <w:rFonts w:eastAsiaTheme="minorHAnsi"/>
      <w:lang w:eastAsia="en-US"/>
    </w:rPr>
  </w:style>
  <w:style w:type="paragraph" w:customStyle="1" w:styleId="68FF66AFE47E4E44B43640D981A4EED313">
    <w:name w:val="68FF66AFE47E4E44B43640D981A4EED313"/>
    <w:rsid w:val="00207915"/>
    <w:rPr>
      <w:rFonts w:eastAsiaTheme="minorHAnsi"/>
      <w:lang w:eastAsia="en-US"/>
    </w:rPr>
  </w:style>
  <w:style w:type="paragraph" w:customStyle="1" w:styleId="20D9CC6BDF6745B1AA90B7BF2DE871ED13">
    <w:name w:val="20D9CC6BDF6745B1AA90B7BF2DE871ED13"/>
    <w:rsid w:val="00207915"/>
    <w:rPr>
      <w:rFonts w:eastAsiaTheme="minorHAnsi"/>
      <w:lang w:eastAsia="en-US"/>
    </w:rPr>
  </w:style>
  <w:style w:type="paragraph" w:customStyle="1" w:styleId="5768F983AB1849D98C3B128BB912462413">
    <w:name w:val="5768F983AB1849D98C3B128BB912462413"/>
    <w:rsid w:val="00207915"/>
    <w:rPr>
      <w:rFonts w:eastAsiaTheme="minorHAnsi"/>
      <w:lang w:eastAsia="en-US"/>
    </w:rPr>
  </w:style>
  <w:style w:type="paragraph" w:customStyle="1" w:styleId="71AA63C7697F4BEDB1F060147340E11913">
    <w:name w:val="71AA63C7697F4BEDB1F060147340E11913"/>
    <w:rsid w:val="00207915"/>
    <w:rPr>
      <w:rFonts w:eastAsiaTheme="minorHAnsi"/>
      <w:lang w:eastAsia="en-US"/>
    </w:rPr>
  </w:style>
  <w:style w:type="paragraph" w:customStyle="1" w:styleId="BFAB2EBED15346E2A5A7483544CAEF8313">
    <w:name w:val="BFAB2EBED15346E2A5A7483544CAEF8313"/>
    <w:rsid w:val="00207915"/>
    <w:rPr>
      <w:rFonts w:eastAsiaTheme="minorHAnsi"/>
      <w:lang w:eastAsia="en-US"/>
    </w:rPr>
  </w:style>
  <w:style w:type="paragraph" w:customStyle="1" w:styleId="9C975BA6BB8C4B6CA99D2DCB0C1E943113">
    <w:name w:val="9C975BA6BB8C4B6CA99D2DCB0C1E943113"/>
    <w:rsid w:val="00207915"/>
    <w:rPr>
      <w:rFonts w:eastAsiaTheme="minorHAnsi"/>
      <w:lang w:eastAsia="en-US"/>
    </w:rPr>
  </w:style>
  <w:style w:type="paragraph" w:customStyle="1" w:styleId="FB3BBBE4572D487DA6F037DB30BD3AD313">
    <w:name w:val="FB3BBBE4572D487DA6F037DB30BD3AD313"/>
    <w:rsid w:val="00207915"/>
    <w:rPr>
      <w:rFonts w:eastAsiaTheme="minorHAnsi"/>
      <w:lang w:eastAsia="en-US"/>
    </w:rPr>
  </w:style>
  <w:style w:type="paragraph" w:customStyle="1" w:styleId="08B4036A723246AEBB59798409634B5013">
    <w:name w:val="08B4036A723246AEBB59798409634B5013"/>
    <w:rsid w:val="00207915"/>
    <w:rPr>
      <w:rFonts w:eastAsiaTheme="minorHAnsi"/>
      <w:lang w:eastAsia="en-US"/>
    </w:rPr>
  </w:style>
  <w:style w:type="paragraph" w:customStyle="1" w:styleId="1582CF7223FE45CAAF4315333559D88313">
    <w:name w:val="1582CF7223FE45CAAF4315333559D88313"/>
    <w:rsid w:val="00207915"/>
    <w:rPr>
      <w:rFonts w:eastAsiaTheme="minorHAnsi"/>
      <w:lang w:eastAsia="en-US"/>
    </w:rPr>
  </w:style>
  <w:style w:type="paragraph" w:customStyle="1" w:styleId="03F86FB302C944FA9D4D0BF284E7500D13">
    <w:name w:val="03F86FB302C944FA9D4D0BF284E7500D13"/>
    <w:rsid w:val="00207915"/>
    <w:rPr>
      <w:rFonts w:eastAsiaTheme="minorHAnsi"/>
      <w:lang w:eastAsia="en-US"/>
    </w:rPr>
  </w:style>
  <w:style w:type="paragraph" w:customStyle="1" w:styleId="343360E4C6CD4F9D86AE4C498E0E080713">
    <w:name w:val="343360E4C6CD4F9D86AE4C498E0E080713"/>
    <w:rsid w:val="00207915"/>
    <w:rPr>
      <w:rFonts w:eastAsiaTheme="minorHAnsi"/>
      <w:lang w:eastAsia="en-US"/>
    </w:rPr>
  </w:style>
  <w:style w:type="paragraph" w:customStyle="1" w:styleId="52716D79C2AD4CF08C50143A4B4D3E7B13">
    <w:name w:val="52716D79C2AD4CF08C50143A4B4D3E7B13"/>
    <w:rsid w:val="00207915"/>
    <w:rPr>
      <w:rFonts w:eastAsiaTheme="minorHAnsi"/>
      <w:lang w:eastAsia="en-US"/>
    </w:rPr>
  </w:style>
  <w:style w:type="paragraph" w:customStyle="1" w:styleId="E6021F6C86BA44B087FE23FEA8F18F976">
    <w:name w:val="E6021F6C86BA44B087FE23FEA8F18F976"/>
    <w:rsid w:val="00207915"/>
    <w:rPr>
      <w:rFonts w:eastAsiaTheme="minorHAnsi"/>
      <w:lang w:eastAsia="en-US"/>
    </w:rPr>
  </w:style>
  <w:style w:type="paragraph" w:customStyle="1" w:styleId="20C218A79A4743F5B76745692B3000D36">
    <w:name w:val="20C218A79A4743F5B76745692B3000D36"/>
    <w:rsid w:val="00207915"/>
    <w:rPr>
      <w:rFonts w:eastAsiaTheme="minorHAnsi"/>
      <w:lang w:eastAsia="en-US"/>
    </w:rPr>
  </w:style>
  <w:style w:type="paragraph" w:customStyle="1" w:styleId="07A0043FBCB244D589BACFCDB5EDA6B26">
    <w:name w:val="07A0043FBCB244D589BACFCDB5EDA6B26"/>
    <w:rsid w:val="00207915"/>
    <w:rPr>
      <w:rFonts w:eastAsiaTheme="minorHAnsi"/>
      <w:lang w:eastAsia="en-US"/>
    </w:rPr>
  </w:style>
  <w:style w:type="paragraph" w:customStyle="1" w:styleId="B672CFB62FCB4DE98DF248D32562A4B26">
    <w:name w:val="B672CFB62FCB4DE98DF248D32562A4B26"/>
    <w:rsid w:val="00207915"/>
    <w:rPr>
      <w:rFonts w:eastAsiaTheme="minorHAnsi"/>
      <w:lang w:eastAsia="en-US"/>
    </w:rPr>
  </w:style>
  <w:style w:type="paragraph" w:customStyle="1" w:styleId="E4D929781CA64616AC56E6310D8941EE6">
    <w:name w:val="E4D929781CA64616AC56E6310D8941EE6"/>
    <w:rsid w:val="00207915"/>
    <w:rPr>
      <w:rFonts w:eastAsiaTheme="minorHAnsi"/>
      <w:lang w:eastAsia="en-US"/>
    </w:rPr>
  </w:style>
  <w:style w:type="paragraph" w:customStyle="1" w:styleId="912A263CDD944562BDD9732DA02225C26">
    <w:name w:val="912A263CDD944562BDD9732DA02225C26"/>
    <w:rsid w:val="00207915"/>
    <w:rPr>
      <w:rFonts w:eastAsiaTheme="minorHAnsi"/>
      <w:lang w:eastAsia="en-US"/>
    </w:rPr>
  </w:style>
  <w:style w:type="paragraph" w:customStyle="1" w:styleId="81DC46B838C14EE8ADFE6808850FFD1C6">
    <w:name w:val="81DC46B838C14EE8ADFE6808850FFD1C6"/>
    <w:rsid w:val="00207915"/>
    <w:rPr>
      <w:rFonts w:eastAsiaTheme="minorHAnsi"/>
      <w:lang w:eastAsia="en-US"/>
    </w:rPr>
  </w:style>
  <w:style w:type="paragraph" w:customStyle="1" w:styleId="C422B82F89694CFDAFAC2BDFCDB6BFF66">
    <w:name w:val="C422B82F89694CFDAFAC2BDFCDB6BFF66"/>
    <w:rsid w:val="00207915"/>
    <w:rPr>
      <w:rFonts w:eastAsiaTheme="minorHAnsi"/>
      <w:lang w:eastAsia="en-US"/>
    </w:rPr>
  </w:style>
  <w:style w:type="paragraph" w:customStyle="1" w:styleId="475E28601CE6447192076B858898F4E46">
    <w:name w:val="475E28601CE6447192076B858898F4E46"/>
    <w:rsid w:val="00207915"/>
    <w:rPr>
      <w:rFonts w:eastAsiaTheme="minorHAnsi"/>
      <w:lang w:eastAsia="en-US"/>
    </w:rPr>
  </w:style>
  <w:style w:type="paragraph" w:customStyle="1" w:styleId="76ED090A3D0B4AACA7833C353FCAC5DA6">
    <w:name w:val="76ED090A3D0B4AACA7833C353FCAC5DA6"/>
    <w:rsid w:val="00207915"/>
    <w:rPr>
      <w:rFonts w:eastAsiaTheme="minorHAnsi"/>
      <w:lang w:eastAsia="en-US"/>
    </w:rPr>
  </w:style>
  <w:style w:type="paragraph" w:customStyle="1" w:styleId="E0F490CC93A44889A3701591C92779696">
    <w:name w:val="E0F490CC93A44889A3701591C92779696"/>
    <w:rsid w:val="00207915"/>
    <w:rPr>
      <w:rFonts w:eastAsiaTheme="minorHAnsi"/>
      <w:lang w:eastAsia="en-US"/>
    </w:rPr>
  </w:style>
  <w:style w:type="paragraph" w:customStyle="1" w:styleId="A50E0E5FE21440DF82132E0600AB1DAE6">
    <w:name w:val="A50E0E5FE21440DF82132E0600AB1DAE6"/>
    <w:rsid w:val="00207915"/>
    <w:rPr>
      <w:rFonts w:eastAsiaTheme="minorHAnsi"/>
      <w:lang w:eastAsia="en-US"/>
    </w:rPr>
  </w:style>
  <w:style w:type="paragraph" w:customStyle="1" w:styleId="7111E9082DC14122930361DEC4C604366">
    <w:name w:val="7111E9082DC14122930361DEC4C604366"/>
    <w:rsid w:val="00207915"/>
    <w:rPr>
      <w:rFonts w:eastAsiaTheme="minorHAnsi"/>
      <w:lang w:eastAsia="en-US"/>
    </w:rPr>
  </w:style>
  <w:style w:type="paragraph" w:customStyle="1" w:styleId="D65BF1B0687C4FBFB7027C4AE00234FA6">
    <w:name w:val="D65BF1B0687C4FBFB7027C4AE00234FA6"/>
    <w:rsid w:val="00207915"/>
    <w:rPr>
      <w:rFonts w:eastAsiaTheme="minorHAnsi"/>
      <w:lang w:eastAsia="en-US"/>
    </w:rPr>
  </w:style>
  <w:style w:type="paragraph" w:customStyle="1" w:styleId="B67A20741FF1426AA63DDD31E303B00B6">
    <w:name w:val="B67A20741FF1426AA63DDD31E303B00B6"/>
    <w:rsid w:val="00207915"/>
    <w:rPr>
      <w:rFonts w:eastAsiaTheme="minorHAnsi"/>
      <w:lang w:eastAsia="en-US"/>
    </w:rPr>
  </w:style>
  <w:style w:type="paragraph" w:customStyle="1" w:styleId="233E5B6D0431444681EBE0A86B08A3056">
    <w:name w:val="233E5B6D0431444681EBE0A86B08A3056"/>
    <w:rsid w:val="00207915"/>
    <w:rPr>
      <w:rFonts w:eastAsiaTheme="minorHAnsi"/>
      <w:lang w:eastAsia="en-US"/>
    </w:rPr>
  </w:style>
  <w:style w:type="paragraph" w:customStyle="1" w:styleId="4F94C77A926E45DAA77EB301BD563FD86">
    <w:name w:val="4F94C77A926E45DAA77EB301BD563FD86"/>
    <w:rsid w:val="00207915"/>
    <w:rPr>
      <w:rFonts w:eastAsiaTheme="minorHAnsi"/>
      <w:lang w:eastAsia="en-US"/>
    </w:rPr>
  </w:style>
  <w:style w:type="paragraph" w:customStyle="1" w:styleId="59FF866788A144CE8EB088C84AE765786">
    <w:name w:val="59FF866788A144CE8EB088C84AE765786"/>
    <w:rsid w:val="00207915"/>
    <w:rPr>
      <w:rFonts w:eastAsiaTheme="minorHAnsi"/>
      <w:lang w:eastAsia="en-US"/>
    </w:rPr>
  </w:style>
  <w:style w:type="paragraph" w:customStyle="1" w:styleId="F433222EBBA943D2B50B21B7FAECFFAB6">
    <w:name w:val="F433222EBBA943D2B50B21B7FAECFFAB6"/>
    <w:rsid w:val="00207915"/>
    <w:rPr>
      <w:rFonts w:eastAsiaTheme="minorHAnsi"/>
      <w:lang w:eastAsia="en-US"/>
    </w:rPr>
  </w:style>
  <w:style w:type="paragraph" w:customStyle="1" w:styleId="90D962E979154AC79657CFFDEECA95066">
    <w:name w:val="90D962E979154AC79657CFFDEECA95066"/>
    <w:rsid w:val="00207915"/>
    <w:rPr>
      <w:rFonts w:eastAsiaTheme="minorHAnsi"/>
      <w:lang w:eastAsia="en-US"/>
    </w:rPr>
  </w:style>
  <w:style w:type="paragraph" w:customStyle="1" w:styleId="3C39AA92B99541F58D0E8B342FD60E046">
    <w:name w:val="3C39AA92B99541F58D0E8B342FD60E046"/>
    <w:rsid w:val="00207915"/>
    <w:rPr>
      <w:rFonts w:eastAsiaTheme="minorHAnsi"/>
      <w:lang w:eastAsia="en-US"/>
    </w:rPr>
  </w:style>
  <w:style w:type="paragraph" w:customStyle="1" w:styleId="19749839489E4909B59DAE74DBF708FE6">
    <w:name w:val="19749839489E4909B59DAE74DBF708FE6"/>
    <w:rsid w:val="00207915"/>
    <w:rPr>
      <w:rFonts w:eastAsiaTheme="minorHAnsi"/>
      <w:lang w:eastAsia="en-US"/>
    </w:rPr>
  </w:style>
  <w:style w:type="paragraph" w:customStyle="1" w:styleId="C1336ED1F22648688FCCA48505BCED466">
    <w:name w:val="C1336ED1F22648688FCCA48505BCED466"/>
    <w:rsid w:val="00207915"/>
    <w:rPr>
      <w:rFonts w:eastAsiaTheme="minorHAnsi"/>
      <w:lang w:eastAsia="en-US"/>
    </w:rPr>
  </w:style>
  <w:style w:type="paragraph" w:customStyle="1" w:styleId="3801891BF64A4AF9AB3A28B92C0C280C6">
    <w:name w:val="3801891BF64A4AF9AB3A28B92C0C280C6"/>
    <w:rsid w:val="00207915"/>
    <w:rPr>
      <w:rFonts w:eastAsiaTheme="minorHAnsi"/>
      <w:lang w:eastAsia="en-US"/>
    </w:rPr>
  </w:style>
  <w:style w:type="paragraph" w:customStyle="1" w:styleId="63B28E8F41BA414A9FB554F381E118876">
    <w:name w:val="63B28E8F41BA414A9FB554F381E118876"/>
    <w:rsid w:val="00207915"/>
    <w:rPr>
      <w:rFonts w:eastAsiaTheme="minorHAnsi"/>
      <w:lang w:eastAsia="en-US"/>
    </w:rPr>
  </w:style>
  <w:style w:type="paragraph" w:customStyle="1" w:styleId="F9972BA3A1D84C5DBC57F2B332E130276">
    <w:name w:val="F9972BA3A1D84C5DBC57F2B332E130276"/>
    <w:rsid w:val="00207915"/>
    <w:rPr>
      <w:rFonts w:eastAsiaTheme="minorHAnsi"/>
      <w:lang w:eastAsia="en-US"/>
    </w:rPr>
  </w:style>
  <w:style w:type="paragraph" w:customStyle="1" w:styleId="AE3FA40D993E4B139DAF2ECE6E9B1E4D6">
    <w:name w:val="AE3FA40D993E4B139DAF2ECE6E9B1E4D6"/>
    <w:rsid w:val="00207915"/>
    <w:rPr>
      <w:rFonts w:eastAsiaTheme="minorHAnsi"/>
      <w:lang w:eastAsia="en-US"/>
    </w:rPr>
  </w:style>
  <w:style w:type="paragraph" w:customStyle="1" w:styleId="5597F8F23DB14CFFB1446F680B96BD686">
    <w:name w:val="5597F8F23DB14CFFB1446F680B96BD686"/>
    <w:rsid w:val="00207915"/>
    <w:rPr>
      <w:rFonts w:eastAsiaTheme="minorHAnsi"/>
      <w:lang w:eastAsia="en-US"/>
    </w:rPr>
  </w:style>
  <w:style w:type="paragraph" w:customStyle="1" w:styleId="F32425664998412ABDF76F516BDF4B7E6">
    <w:name w:val="F32425664998412ABDF76F516BDF4B7E6"/>
    <w:rsid w:val="00207915"/>
    <w:rPr>
      <w:rFonts w:eastAsiaTheme="minorHAnsi"/>
      <w:lang w:eastAsia="en-US"/>
    </w:rPr>
  </w:style>
  <w:style w:type="paragraph" w:customStyle="1" w:styleId="D624FC54A86748F7BCC37CEF3321158D6">
    <w:name w:val="D624FC54A86748F7BCC37CEF3321158D6"/>
    <w:rsid w:val="00207915"/>
    <w:rPr>
      <w:rFonts w:eastAsiaTheme="minorHAnsi"/>
      <w:lang w:eastAsia="en-US"/>
    </w:rPr>
  </w:style>
  <w:style w:type="paragraph" w:customStyle="1" w:styleId="5CB470948C1742FFBDEBE4BBF6E5208B6">
    <w:name w:val="5CB470948C1742FFBDEBE4BBF6E5208B6"/>
    <w:rsid w:val="00207915"/>
    <w:rPr>
      <w:rFonts w:eastAsiaTheme="minorHAnsi"/>
      <w:lang w:eastAsia="en-US"/>
    </w:rPr>
  </w:style>
  <w:style w:type="paragraph" w:customStyle="1" w:styleId="2276AE767BA242AB818D9206648DFF056">
    <w:name w:val="2276AE767BA242AB818D9206648DFF056"/>
    <w:rsid w:val="00207915"/>
    <w:rPr>
      <w:rFonts w:eastAsiaTheme="minorHAnsi"/>
      <w:lang w:eastAsia="en-US"/>
    </w:rPr>
  </w:style>
  <w:style w:type="paragraph" w:customStyle="1" w:styleId="3BE425E03B3E45A1A50118EA91A520086">
    <w:name w:val="3BE425E03B3E45A1A50118EA91A520086"/>
    <w:rsid w:val="00207915"/>
    <w:rPr>
      <w:rFonts w:eastAsiaTheme="minorHAnsi"/>
      <w:lang w:eastAsia="en-US"/>
    </w:rPr>
  </w:style>
  <w:style w:type="paragraph" w:customStyle="1" w:styleId="427007A0BC174DE89FFE74A95D9522BE6">
    <w:name w:val="427007A0BC174DE89FFE74A95D9522BE6"/>
    <w:rsid w:val="00207915"/>
    <w:rPr>
      <w:rFonts w:eastAsiaTheme="minorHAnsi"/>
      <w:lang w:eastAsia="en-US"/>
    </w:rPr>
  </w:style>
  <w:style w:type="paragraph" w:customStyle="1" w:styleId="68D97101E4C14957B507C601F266290D6">
    <w:name w:val="68D97101E4C14957B507C601F266290D6"/>
    <w:rsid w:val="00207915"/>
    <w:rPr>
      <w:rFonts w:eastAsiaTheme="minorHAnsi"/>
      <w:lang w:eastAsia="en-US"/>
    </w:rPr>
  </w:style>
  <w:style w:type="paragraph" w:customStyle="1" w:styleId="710C2C8B729548D8AEC2F72E2E88CA9C6">
    <w:name w:val="710C2C8B729548D8AEC2F72E2E88CA9C6"/>
    <w:rsid w:val="00207915"/>
    <w:rPr>
      <w:rFonts w:eastAsiaTheme="minorHAnsi"/>
      <w:lang w:eastAsia="en-US"/>
    </w:rPr>
  </w:style>
  <w:style w:type="paragraph" w:customStyle="1" w:styleId="A60A6FBD02C14559A0312F3FAA4A5A4E6">
    <w:name w:val="A60A6FBD02C14559A0312F3FAA4A5A4E6"/>
    <w:rsid w:val="00207915"/>
    <w:rPr>
      <w:rFonts w:eastAsiaTheme="minorHAnsi"/>
      <w:lang w:eastAsia="en-US"/>
    </w:rPr>
  </w:style>
  <w:style w:type="paragraph" w:customStyle="1" w:styleId="4F21650F3EBE421AB64593D9C3D570116">
    <w:name w:val="4F21650F3EBE421AB64593D9C3D570116"/>
    <w:rsid w:val="00207915"/>
    <w:rPr>
      <w:rFonts w:eastAsiaTheme="minorHAnsi"/>
      <w:lang w:eastAsia="en-US"/>
    </w:rPr>
  </w:style>
  <w:style w:type="paragraph" w:customStyle="1" w:styleId="E27DAD26930C416DBD5E9F9CB239B2006">
    <w:name w:val="E27DAD26930C416DBD5E9F9CB239B2006"/>
    <w:rsid w:val="00207915"/>
    <w:rPr>
      <w:rFonts w:eastAsiaTheme="minorHAnsi"/>
      <w:lang w:eastAsia="en-US"/>
    </w:rPr>
  </w:style>
  <w:style w:type="paragraph" w:customStyle="1" w:styleId="7D64660B36E74574B9C03333063C8A886">
    <w:name w:val="7D64660B36E74574B9C03333063C8A886"/>
    <w:rsid w:val="00207915"/>
    <w:rPr>
      <w:rFonts w:eastAsiaTheme="minorHAnsi"/>
      <w:lang w:eastAsia="en-US"/>
    </w:rPr>
  </w:style>
  <w:style w:type="paragraph" w:customStyle="1" w:styleId="46058D4DDCC84930B5C715779109DAA66">
    <w:name w:val="46058D4DDCC84930B5C715779109DAA66"/>
    <w:rsid w:val="00207915"/>
    <w:rPr>
      <w:rFonts w:eastAsiaTheme="minorHAnsi"/>
      <w:lang w:eastAsia="en-US"/>
    </w:rPr>
  </w:style>
  <w:style w:type="paragraph" w:customStyle="1" w:styleId="193DE829AAA74E5EA91E5B8392C5B5636">
    <w:name w:val="193DE829AAA74E5EA91E5B8392C5B5636"/>
    <w:rsid w:val="00207915"/>
    <w:rPr>
      <w:rFonts w:eastAsiaTheme="minorHAnsi"/>
      <w:lang w:eastAsia="en-US"/>
    </w:rPr>
  </w:style>
  <w:style w:type="paragraph" w:customStyle="1" w:styleId="F64AB838F4DE4F34983545C13FD6CB6D6">
    <w:name w:val="F64AB838F4DE4F34983545C13FD6CB6D6"/>
    <w:rsid w:val="00207915"/>
    <w:rPr>
      <w:rFonts w:eastAsiaTheme="minorHAnsi"/>
      <w:lang w:eastAsia="en-US"/>
    </w:rPr>
  </w:style>
  <w:style w:type="paragraph" w:customStyle="1" w:styleId="1E19282CFAF34B6C8853C7A49CF744ED6">
    <w:name w:val="1E19282CFAF34B6C8853C7A49CF744ED6"/>
    <w:rsid w:val="00207915"/>
    <w:rPr>
      <w:rFonts w:eastAsiaTheme="minorHAnsi"/>
      <w:lang w:eastAsia="en-US"/>
    </w:rPr>
  </w:style>
  <w:style w:type="paragraph" w:customStyle="1" w:styleId="CA720441C9B7422BBE3C06E964B247B86">
    <w:name w:val="CA720441C9B7422BBE3C06E964B247B86"/>
    <w:rsid w:val="00207915"/>
    <w:rPr>
      <w:rFonts w:eastAsiaTheme="minorHAnsi"/>
      <w:lang w:eastAsia="en-US"/>
    </w:rPr>
  </w:style>
  <w:style w:type="paragraph" w:customStyle="1" w:styleId="4F50D38DBA7B45CD81A7D7C48B7B4BDC6">
    <w:name w:val="4F50D38DBA7B45CD81A7D7C48B7B4BDC6"/>
    <w:rsid w:val="00207915"/>
    <w:rPr>
      <w:rFonts w:eastAsiaTheme="minorHAnsi"/>
      <w:lang w:eastAsia="en-US"/>
    </w:rPr>
  </w:style>
  <w:style w:type="paragraph" w:customStyle="1" w:styleId="A57280A518E048278568C8F6DD3ED5866">
    <w:name w:val="A57280A518E048278568C8F6DD3ED5866"/>
    <w:rsid w:val="00207915"/>
    <w:rPr>
      <w:rFonts w:eastAsiaTheme="minorHAnsi"/>
      <w:lang w:eastAsia="en-US"/>
    </w:rPr>
  </w:style>
  <w:style w:type="paragraph" w:customStyle="1" w:styleId="F2E14047B1194A429DFFDE990475260D6">
    <w:name w:val="F2E14047B1194A429DFFDE990475260D6"/>
    <w:rsid w:val="00207915"/>
    <w:rPr>
      <w:rFonts w:eastAsiaTheme="minorHAnsi"/>
      <w:lang w:eastAsia="en-US"/>
    </w:rPr>
  </w:style>
  <w:style w:type="paragraph" w:customStyle="1" w:styleId="109E1C7CDAD44F49AA6273E13955B0196">
    <w:name w:val="109E1C7CDAD44F49AA6273E13955B0196"/>
    <w:rsid w:val="00207915"/>
    <w:rPr>
      <w:rFonts w:eastAsiaTheme="minorHAnsi"/>
      <w:lang w:eastAsia="en-US"/>
    </w:rPr>
  </w:style>
  <w:style w:type="paragraph" w:customStyle="1" w:styleId="2EB3BF80EFAE45A183472D662BA23B9C6">
    <w:name w:val="2EB3BF80EFAE45A183472D662BA23B9C6"/>
    <w:rsid w:val="00207915"/>
    <w:rPr>
      <w:rFonts w:eastAsiaTheme="minorHAnsi"/>
      <w:lang w:eastAsia="en-US"/>
    </w:rPr>
  </w:style>
  <w:style w:type="paragraph" w:customStyle="1" w:styleId="C8A5630457344A76BA806827F06B28C46">
    <w:name w:val="C8A5630457344A76BA806827F06B28C46"/>
    <w:rsid w:val="00207915"/>
    <w:rPr>
      <w:rFonts w:eastAsiaTheme="minorHAnsi"/>
      <w:lang w:eastAsia="en-US"/>
    </w:rPr>
  </w:style>
  <w:style w:type="paragraph" w:customStyle="1" w:styleId="9D92E66194DB45E08F7A4C360DA7BF396">
    <w:name w:val="9D92E66194DB45E08F7A4C360DA7BF396"/>
    <w:rsid w:val="00207915"/>
    <w:rPr>
      <w:rFonts w:eastAsiaTheme="minorHAnsi"/>
      <w:lang w:eastAsia="en-US"/>
    </w:rPr>
  </w:style>
  <w:style w:type="paragraph" w:customStyle="1" w:styleId="63F6E8C29B844209B87B533BA31442706">
    <w:name w:val="63F6E8C29B844209B87B533BA31442706"/>
    <w:rsid w:val="00207915"/>
    <w:rPr>
      <w:rFonts w:eastAsiaTheme="minorHAnsi"/>
      <w:lang w:eastAsia="en-US"/>
    </w:rPr>
  </w:style>
  <w:style w:type="paragraph" w:customStyle="1" w:styleId="B4EDD69864FA40C1AC14182B0FFF3F566">
    <w:name w:val="B4EDD69864FA40C1AC14182B0FFF3F566"/>
    <w:rsid w:val="00207915"/>
    <w:rPr>
      <w:rFonts w:eastAsiaTheme="minorHAnsi"/>
      <w:lang w:eastAsia="en-US"/>
    </w:rPr>
  </w:style>
  <w:style w:type="paragraph" w:customStyle="1" w:styleId="644CB46E790A43519BF77FCE740449536">
    <w:name w:val="644CB46E790A43519BF77FCE740449536"/>
    <w:rsid w:val="00207915"/>
    <w:rPr>
      <w:rFonts w:eastAsiaTheme="minorHAnsi"/>
      <w:lang w:eastAsia="en-US"/>
    </w:rPr>
  </w:style>
  <w:style w:type="paragraph" w:customStyle="1" w:styleId="05ED1526F9B5410A83B717E4411289B86">
    <w:name w:val="05ED1526F9B5410A83B717E4411289B86"/>
    <w:rsid w:val="00207915"/>
    <w:rPr>
      <w:rFonts w:eastAsiaTheme="minorHAnsi"/>
      <w:lang w:eastAsia="en-US"/>
    </w:rPr>
  </w:style>
  <w:style w:type="paragraph" w:customStyle="1" w:styleId="4A9BFFC9B5BE43A88617A06DA88557FB6">
    <w:name w:val="4A9BFFC9B5BE43A88617A06DA88557FB6"/>
    <w:rsid w:val="00207915"/>
    <w:rPr>
      <w:rFonts w:eastAsiaTheme="minorHAnsi"/>
      <w:lang w:eastAsia="en-US"/>
    </w:rPr>
  </w:style>
  <w:style w:type="paragraph" w:customStyle="1" w:styleId="10C68A05EA3A405FBCC5C42C5F2C6F426">
    <w:name w:val="10C68A05EA3A405FBCC5C42C5F2C6F426"/>
    <w:rsid w:val="00207915"/>
    <w:rPr>
      <w:rFonts w:eastAsiaTheme="minorHAnsi"/>
      <w:lang w:eastAsia="en-US"/>
    </w:rPr>
  </w:style>
  <w:style w:type="paragraph" w:customStyle="1" w:styleId="A0FA72AACBEA4B8B9F8AD2A0A764539B6">
    <w:name w:val="A0FA72AACBEA4B8B9F8AD2A0A764539B6"/>
    <w:rsid w:val="00207915"/>
    <w:rPr>
      <w:rFonts w:eastAsiaTheme="minorHAnsi"/>
      <w:lang w:eastAsia="en-US"/>
    </w:rPr>
  </w:style>
  <w:style w:type="paragraph" w:customStyle="1" w:styleId="CAFABA0CF77B4C93BDC1AE32889EB8A56">
    <w:name w:val="CAFABA0CF77B4C93BDC1AE32889EB8A56"/>
    <w:rsid w:val="00207915"/>
    <w:rPr>
      <w:rFonts w:eastAsiaTheme="minorHAnsi"/>
      <w:lang w:eastAsia="en-US"/>
    </w:rPr>
  </w:style>
  <w:style w:type="paragraph" w:customStyle="1" w:styleId="473D830C245748638067530C000660F26">
    <w:name w:val="473D830C245748638067530C000660F26"/>
    <w:rsid w:val="00207915"/>
    <w:rPr>
      <w:rFonts w:eastAsiaTheme="minorHAnsi"/>
      <w:lang w:eastAsia="en-US"/>
    </w:rPr>
  </w:style>
  <w:style w:type="paragraph" w:customStyle="1" w:styleId="74C2676C4B1640B481C4565FD4FAEE916">
    <w:name w:val="74C2676C4B1640B481C4565FD4FAEE916"/>
    <w:rsid w:val="00207915"/>
    <w:rPr>
      <w:rFonts w:eastAsiaTheme="minorHAnsi"/>
      <w:lang w:eastAsia="en-US"/>
    </w:rPr>
  </w:style>
  <w:style w:type="paragraph" w:customStyle="1" w:styleId="7CFE73981E304C9DB6E1E83F3FB8BA7F6">
    <w:name w:val="7CFE73981E304C9DB6E1E83F3FB8BA7F6"/>
    <w:rsid w:val="00207915"/>
    <w:rPr>
      <w:rFonts w:eastAsiaTheme="minorHAnsi"/>
      <w:lang w:eastAsia="en-US"/>
    </w:rPr>
  </w:style>
  <w:style w:type="paragraph" w:customStyle="1" w:styleId="C3ED4B1D2AE24A94A76B6EC97D06F8A76">
    <w:name w:val="C3ED4B1D2AE24A94A76B6EC97D06F8A76"/>
    <w:rsid w:val="00207915"/>
    <w:rPr>
      <w:rFonts w:eastAsiaTheme="minorHAnsi"/>
      <w:lang w:eastAsia="en-US"/>
    </w:rPr>
  </w:style>
  <w:style w:type="paragraph" w:customStyle="1" w:styleId="7300BACCC585461799F40A53995842D86">
    <w:name w:val="7300BACCC585461799F40A53995842D86"/>
    <w:rsid w:val="00207915"/>
    <w:rPr>
      <w:rFonts w:eastAsiaTheme="minorHAnsi"/>
      <w:lang w:eastAsia="en-US"/>
    </w:rPr>
  </w:style>
  <w:style w:type="paragraph" w:customStyle="1" w:styleId="81DB33A671634944AD2CCFA7CD98AD556">
    <w:name w:val="81DB33A671634944AD2CCFA7CD98AD556"/>
    <w:rsid w:val="00207915"/>
    <w:rPr>
      <w:rFonts w:eastAsiaTheme="minorHAnsi"/>
      <w:lang w:eastAsia="en-US"/>
    </w:rPr>
  </w:style>
  <w:style w:type="paragraph" w:customStyle="1" w:styleId="60262990D3094C0381A6DA340D4511C16">
    <w:name w:val="60262990D3094C0381A6DA340D4511C16"/>
    <w:rsid w:val="00207915"/>
    <w:rPr>
      <w:rFonts w:eastAsiaTheme="minorHAnsi"/>
      <w:lang w:eastAsia="en-US"/>
    </w:rPr>
  </w:style>
  <w:style w:type="paragraph" w:customStyle="1" w:styleId="99BEDF4C1E0A4243960BF56A3CF5E0056">
    <w:name w:val="99BEDF4C1E0A4243960BF56A3CF5E0056"/>
    <w:rsid w:val="00207915"/>
    <w:rPr>
      <w:rFonts w:eastAsiaTheme="minorHAnsi"/>
      <w:lang w:eastAsia="en-US"/>
    </w:rPr>
  </w:style>
  <w:style w:type="paragraph" w:customStyle="1" w:styleId="42D0ACBDB82F4B4F85A9E8561701B8166">
    <w:name w:val="42D0ACBDB82F4B4F85A9E8561701B8166"/>
    <w:rsid w:val="00207915"/>
    <w:rPr>
      <w:rFonts w:eastAsiaTheme="minorHAnsi"/>
      <w:lang w:eastAsia="en-US"/>
    </w:rPr>
  </w:style>
  <w:style w:type="paragraph" w:customStyle="1" w:styleId="9D074A2D263743848A6E01D8DC9727296">
    <w:name w:val="9D074A2D263743848A6E01D8DC9727296"/>
    <w:rsid w:val="00207915"/>
    <w:rPr>
      <w:rFonts w:eastAsiaTheme="minorHAnsi"/>
      <w:lang w:eastAsia="en-US"/>
    </w:rPr>
  </w:style>
  <w:style w:type="paragraph" w:customStyle="1" w:styleId="BA061143B9B0454D966917D0049E94C96">
    <w:name w:val="BA061143B9B0454D966917D0049E94C96"/>
    <w:rsid w:val="00207915"/>
    <w:rPr>
      <w:rFonts w:eastAsiaTheme="minorHAnsi"/>
      <w:lang w:eastAsia="en-US"/>
    </w:rPr>
  </w:style>
  <w:style w:type="paragraph" w:customStyle="1" w:styleId="4EB629629DB443CF84C7283B289648566">
    <w:name w:val="4EB629629DB443CF84C7283B289648566"/>
    <w:rsid w:val="00207915"/>
    <w:rPr>
      <w:rFonts w:eastAsiaTheme="minorHAnsi"/>
      <w:lang w:eastAsia="en-US"/>
    </w:rPr>
  </w:style>
  <w:style w:type="paragraph" w:customStyle="1" w:styleId="B8CDEBB22DC84CD180725F7A8F71F7DE6">
    <w:name w:val="B8CDEBB22DC84CD180725F7A8F71F7DE6"/>
    <w:rsid w:val="00207915"/>
    <w:rPr>
      <w:rFonts w:eastAsiaTheme="minorHAnsi"/>
      <w:lang w:eastAsia="en-US"/>
    </w:rPr>
  </w:style>
  <w:style w:type="paragraph" w:customStyle="1" w:styleId="B12BF2FD74984AB09B566476C35952EA6">
    <w:name w:val="B12BF2FD74984AB09B566476C35952EA6"/>
    <w:rsid w:val="00207915"/>
    <w:rPr>
      <w:rFonts w:eastAsiaTheme="minorHAnsi"/>
      <w:lang w:eastAsia="en-US"/>
    </w:rPr>
  </w:style>
  <w:style w:type="paragraph" w:customStyle="1" w:styleId="D4FDFB01D1CF4A2FB2B689183340E0E06">
    <w:name w:val="D4FDFB01D1CF4A2FB2B689183340E0E06"/>
    <w:rsid w:val="00207915"/>
    <w:rPr>
      <w:rFonts w:eastAsiaTheme="minorHAnsi"/>
      <w:lang w:eastAsia="en-US"/>
    </w:rPr>
  </w:style>
  <w:style w:type="paragraph" w:customStyle="1" w:styleId="C537B27387D14B19953A7EB0212CA3456">
    <w:name w:val="C537B27387D14B19953A7EB0212CA3456"/>
    <w:rsid w:val="00207915"/>
    <w:rPr>
      <w:rFonts w:eastAsiaTheme="minorHAnsi"/>
      <w:lang w:eastAsia="en-US"/>
    </w:rPr>
  </w:style>
  <w:style w:type="paragraph" w:customStyle="1" w:styleId="4C3F3E2C7E9642AC8D49C22B6BACF24F6">
    <w:name w:val="4C3F3E2C7E9642AC8D49C22B6BACF24F6"/>
    <w:rsid w:val="00207915"/>
    <w:rPr>
      <w:rFonts w:eastAsiaTheme="minorHAnsi"/>
      <w:lang w:eastAsia="en-US"/>
    </w:rPr>
  </w:style>
  <w:style w:type="paragraph" w:customStyle="1" w:styleId="C7EEADF8410B4358A97E198E4CC7EB666">
    <w:name w:val="C7EEADF8410B4358A97E198E4CC7EB666"/>
    <w:rsid w:val="00207915"/>
    <w:rPr>
      <w:rFonts w:eastAsiaTheme="minorHAnsi"/>
      <w:lang w:eastAsia="en-US"/>
    </w:rPr>
  </w:style>
  <w:style w:type="paragraph" w:customStyle="1" w:styleId="42BD7DF5FCBB4FF6961F7B76C23BF6D66">
    <w:name w:val="42BD7DF5FCBB4FF6961F7B76C23BF6D66"/>
    <w:rsid w:val="00207915"/>
    <w:rPr>
      <w:rFonts w:eastAsiaTheme="minorHAnsi"/>
      <w:lang w:eastAsia="en-US"/>
    </w:rPr>
  </w:style>
  <w:style w:type="paragraph" w:customStyle="1" w:styleId="2C2C828427014F8597443CD071D7CBEF6">
    <w:name w:val="2C2C828427014F8597443CD071D7CBEF6"/>
    <w:rsid w:val="00207915"/>
    <w:rPr>
      <w:rFonts w:eastAsiaTheme="minorHAnsi"/>
      <w:lang w:eastAsia="en-US"/>
    </w:rPr>
  </w:style>
  <w:style w:type="paragraph" w:customStyle="1" w:styleId="4F58A79D08E648629FB9B6E9D0810E4A6">
    <w:name w:val="4F58A79D08E648629FB9B6E9D0810E4A6"/>
    <w:rsid w:val="00207915"/>
    <w:rPr>
      <w:rFonts w:eastAsiaTheme="minorHAnsi"/>
      <w:lang w:eastAsia="en-US"/>
    </w:rPr>
  </w:style>
  <w:style w:type="paragraph" w:customStyle="1" w:styleId="22F59841488846398A35C7F60F1807026">
    <w:name w:val="22F59841488846398A35C7F60F1807026"/>
    <w:rsid w:val="00207915"/>
    <w:rPr>
      <w:rFonts w:eastAsiaTheme="minorHAnsi"/>
      <w:lang w:eastAsia="en-US"/>
    </w:rPr>
  </w:style>
  <w:style w:type="paragraph" w:customStyle="1" w:styleId="027E6DADF707408A91C809D3919D5B0B6">
    <w:name w:val="027E6DADF707408A91C809D3919D5B0B6"/>
    <w:rsid w:val="00207915"/>
    <w:rPr>
      <w:rFonts w:eastAsiaTheme="minorHAnsi"/>
      <w:lang w:eastAsia="en-US"/>
    </w:rPr>
  </w:style>
  <w:style w:type="paragraph" w:customStyle="1" w:styleId="134ACD063C56404B8520A909355FE6E96">
    <w:name w:val="134ACD063C56404B8520A909355FE6E96"/>
    <w:rsid w:val="00207915"/>
    <w:rPr>
      <w:rFonts w:eastAsiaTheme="minorHAnsi"/>
      <w:lang w:eastAsia="en-US"/>
    </w:rPr>
  </w:style>
  <w:style w:type="paragraph" w:customStyle="1" w:styleId="7E45538C77134A76965C6132FCC81EE96">
    <w:name w:val="7E45538C77134A76965C6132FCC81EE96"/>
    <w:rsid w:val="00207915"/>
    <w:rPr>
      <w:rFonts w:eastAsiaTheme="minorHAnsi"/>
      <w:lang w:eastAsia="en-US"/>
    </w:rPr>
  </w:style>
  <w:style w:type="paragraph" w:customStyle="1" w:styleId="9BD734647CD34540B09741B8B09800286">
    <w:name w:val="9BD734647CD34540B09741B8B09800286"/>
    <w:rsid w:val="00207915"/>
    <w:rPr>
      <w:rFonts w:eastAsiaTheme="minorHAnsi"/>
      <w:lang w:eastAsia="en-US"/>
    </w:rPr>
  </w:style>
  <w:style w:type="paragraph" w:customStyle="1" w:styleId="CC7D6874A18A4DF381B7590AF1F3884C6">
    <w:name w:val="CC7D6874A18A4DF381B7590AF1F3884C6"/>
    <w:rsid w:val="00207915"/>
    <w:rPr>
      <w:rFonts w:eastAsiaTheme="minorHAnsi"/>
      <w:lang w:eastAsia="en-US"/>
    </w:rPr>
  </w:style>
  <w:style w:type="paragraph" w:customStyle="1" w:styleId="2A9FADBAEAD0477AB787F5E07513AE3F6">
    <w:name w:val="2A9FADBAEAD0477AB787F5E07513AE3F6"/>
    <w:rsid w:val="00207915"/>
    <w:rPr>
      <w:rFonts w:eastAsiaTheme="minorHAnsi"/>
      <w:lang w:eastAsia="en-US"/>
    </w:rPr>
  </w:style>
  <w:style w:type="paragraph" w:customStyle="1" w:styleId="155D3D8D0CE04F2B9998AED25A8BC8DC6">
    <w:name w:val="155D3D8D0CE04F2B9998AED25A8BC8DC6"/>
    <w:rsid w:val="00207915"/>
    <w:rPr>
      <w:rFonts w:eastAsiaTheme="minorHAnsi"/>
      <w:lang w:eastAsia="en-US"/>
    </w:rPr>
  </w:style>
  <w:style w:type="paragraph" w:customStyle="1" w:styleId="0B8157AB568C4CA4A1516F4FD4B25FB86">
    <w:name w:val="0B8157AB568C4CA4A1516F4FD4B25FB86"/>
    <w:rsid w:val="00207915"/>
    <w:rPr>
      <w:rFonts w:eastAsiaTheme="minorHAnsi"/>
      <w:lang w:eastAsia="en-US"/>
    </w:rPr>
  </w:style>
  <w:style w:type="paragraph" w:customStyle="1" w:styleId="BA93C0D66D0D434591059E8AED11B42B6">
    <w:name w:val="BA93C0D66D0D434591059E8AED11B42B6"/>
    <w:rsid w:val="00207915"/>
    <w:rPr>
      <w:rFonts w:eastAsiaTheme="minorHAnsi"/>
      <w:lang w:eastAsia="en-US"/>
    </w:rPr>
  </w:style>
  <w:style w:type="paragraph" w:customStyle="1" w:styleId="AAE92E7941374E99A9BA90FF0FF145B06">
    <w:name w:val="AAE92E7941374E99A9BA90FF0FF145B06"/>
    <w:rsid w:val="00207915"/>
    <w:rPr>
      <w:rFonts w:eastAsiaTheme="minorHAnsi"/>
      <w:lang w:eastAsia="en-US"/>
    </w:rPr>
  </w:style>
  <w:style w:type="paragraph" w:customStyle="1" w:styleId="651388A46DD54FE696C42CDFC1905B4F6">
    <w:name w:val="651388A46DD54FE696C42CDFC1905B4F6"/>
    <w:rsid w:val="00207915"/>
    <w:rPr>
      <w:rFonts w:eastAsiaTheme="minorHAnsi"/>
      <w:lang w:eastAsia="en-US"/>
    </w:rPr>
  </w:style>
  <w:style w:type="paragraph" w:customStyle="1" w:styleId="017DAEBC32F84DC7B8DAAE1872420F176">
    <w:name w:val="017DAEBC32F84DC7B8DAAE1872420F176"/>
    <w:rsid w:val="00207915"/>
    <w:rPr>
      <w:rFonts w:eastAsiaTheme="minorHAnsi"/>
      <w:lang w:eastAsia="en-US"/>
    </w:rPr>
  </w:style>
  <w:style w:type="paragraph" w:customStyle="1" w:styleId="4F2C3E2B859E4C8C8764BA00178FC3D26">
    <w:name w:val="4F2C3E2B859E4C8C8764BA00178FC3D26"/>
    <w:rsid w:val="00207915"/>
    <w:rPr>
      <w:rFonts w:eastAsiaTheme="minorHAnsi"/>
      <w:lang w:eastAsia="en-US"/>
    </w:rPr>
  </w:style>
  <w:style w:type="paragraph" w:customStyle="1" w:styleId="C151BBCEA5CF4B9D9EFD1A9223230EE96">
    <w:name w:val="C151BBCEA5CF4B9D9EFD1A9223230EE96"/>
    <w:rsid w:val="00207915"/>
    <w:rPr>
      <w:rFonts w:eastAsiaTheme="minorHAnsi"/>
      <w:lang w:eastAsia="en-US"/>
    </w:rPr>
  </w:style>
  <w:style w:type="paragraph" w:customStyle="1" w:styleId="72092D9C82D646B39FB71CD8163F28F36">
    <w:name w:val="72092D9C82D646B39FB71CD8163F28F36"/>
    <w:rsid w:val="00207915"/>
    <w:rPr>
      <w:rFonts w:eastAsiaTheme="minorHAnsi"/>
      <w:lang w:eastAsia="en-US"/>
    </w:rPr>
  </w:style>
  <w:style w:type="paragraph" w:customStyle="1" w:styleId="0823B9C389E640BCBAE0A2D7D0FC61F56">
    <w:name w:val="0823B9C389E640BCBAE0A2D7D0FC61F56"/>
    <w:rsid w:val="00207915"/>
    <w:rPr>
      <w:rFonts w:eastAsiaTheme="minorHAnsi"/>
      <w:lang w:eastAsia="en-US"/>
    </w:rPr>
  </w:style>
  <w:style w:type="paragraph" w:customStyle="1" w:styleId="943F58C1177D495381877AE8544DAF9A6">
    <w:name w:val="943F58C1177D495381877AE8544DAF9A6"/>
    <w:rsid w:val="00207915"/>
    <w:rPr>
      <w:rFonts w:eastAsiaTheme="minorHAnsi"/>
      <w:lang w:eastAsia="en-US"/>
    </w:rPr>
  </w:style>
  <w:style w:type="paragraph" w:customStyle="1" w:styleId="14B3D844699D4D89BC43B308D9F7FB436">
    <w:name w:val="14B3D844699D4D89BC43B308D9F7FB436"/>
    <w:rsid w:val="00207915"/>
    <w:rPr>
      <w:rFonts w:eastAsiaTheme="minorHAnsi"/>
      <w:lang w:eastAsia="en-US"/>
    </w:rPr>
  </w:style>
  <w:style w:type="paragraph" w:customStyle="1" w:styleId="4F5723FA5F2845AC81879EFF7BDEC1BB6">
    <w:name w:val="4F5723FA5F2845AC81879EFF7BDEC1BB6"/>
    <w:rsid w:val="00207915"/>
    <w:rPr>
      <w:rFonts w:eastAsiaTheme="minorHAnsi"/>
      <w:lang w:eastAsia="en-US"/>
    </w:rPr>
  </w:style>
  <w:style w:type="paragraph" w:customStyle="1" w:styleId="EEE8EEA3917D4D61828A84FC8A66F9D36">
    <w:name w:val="EEE8EEA3917D4D61828A84FC8A66F9D36"/>
    <w:rsid w:val="00207915"/>
    <w:rPr>
      <w:rFonts w:eastAsiaTheme="minorHAnsi"/>
      <w:lang w:eastAsia="en-US"/>
    </w:rPr>
  </w:style>
  <w:style w:type="paragraph" w:customStyle="1" w:styleId="222BD5AB0F314610B0E51FA82A1566826">
    <w:name w:val="222BD5AB0F314610B0E51FA82A1566826"/>
    <w:rsid w:val="00207915"/>
    <w:rPr>
      <w:rFonts w:eastAsiaTheme="minorHAnsi"/>
      <w:lang w:eastAsia="en-US"/>
    </w:rPr>
  </w:style>
  <w:style w:type="paragraph" w:customStyle="1" w:styleId="EA9A2A50280F4B08BDCBBE97505D43C76">
    <w:name w:val="EA9A2A50280F4B08BDCBBE97505D43C76"/>
    <w:rsid w:val="00207915"/>
    <w:rPr>
      <w:rFonts w:eastAsiaTheme="minorHAnsi"/>
      <w:lang w:eastAsia="en-US"/>
    </w:rPr>
  </w:style>
  <w:style w:type="paragraph" w:customStyle="1" w:styleId="4BC4D3DC49BF41A8ADD3499BA80CDB786">
    <w:name w:val="4BC4D3DC49BF41A8ADD3499BA80CDB786"/>
    <w:rsid w:val="00207915"/>
    <w:rPr>
      <w:rFonts w:eastAsiaTheme="minorHAnsi"/>
      <w:lang w:eastAsia="en-US"/>
    </w:rPr>
  </w:style>
  <w:style w:type="paragraph" w:customStyle="1" w:styleId="FF391403BD624ADBB249A2844D9FECFC6">
    <w:name w:val="FF391403BD624ADBB249A2844D9FECFC6"/>
    <w:rsid w:val="00207915"/>
    <w:rPr>
      <w:rFonts w:eastAsiaTheme="minorHAnsi"/>
      <w:lang w:eastAsia="en-US"/>
    </w:rPr>
  </w:style>
  <w:style w:type="paragraph" w:customStyle="1" w:styleId="0192DE9335BB4D90B1082B85B730E2496">
    <w:name w:val="0192DE9335BB4D90B1082B85B730E2496"/>
    <w:rsid w:val="00207915"/>
    <w:rPr>
      <w:rFonts w:eastAsiaTheme="minorHAnsi"/>
      <w:lang w:eastAsia="en-US"/>
    </w:rPr>
  </w:style>
  <w:style w:type="paragraph" w:customStyle="1" w:styleId="374CE76747164393ABC330E309A873116">
    <w:name w:val="374CE76747164393ABC330E309A873116"/>
    <w:rsid w:val="00207915"/>
    <w:rPr>
      <w:rFonts w:eastAsiaTheme="minorHAnsi"/>
      <w:lang w:eastAsia="en-US"/>
    </w:rPr>
  </w:style>
  <w:style w:type="paragraph" w:customStyle="1" w:styleId="878BF364C4D7438C8658850B6977CAB06">
    <w:name w:val="878BF364C4D7438C8658850B6977CAB06"/>
    <w:rsid w:val="00207915"/>
    <w:rPr>
      <w:rFonts w:eastAsiaTheme="minorHAnsi"/>
      <w:lang w:eastAsia="en-US"/>
    </w:rPr>
  </w:style>
  <w:style w:type="paragraph" w:customStyle="1" w:styleId="0BFA81F7EBA040C9B4E8887BF7C64E926">
    <w:name w:val="0BFA81F7EBA040C9B4E8887BF7C64E926"/>
    <w:rsid w:val="00207915"/>
    <w:rPr>
      <w:rFonts w:eastAsiaTheme="minorHAnsi"/>
      <w:lang w:eastAsia="en-US"/>
    </w:rPr>
  </w:style>
  <w:style w:type="paragraph" w:customStyle="1" w:styleId="9BEBE4192A4247CEA1A5F717954C29C66">
    <w:name w:val="9BEBE4192A4247CEA1A5F717954C29C66"/>
    <w:rsid w:val="00207915"/>
    <w:rPr>
      <w:rFonts w:eastAsiaTheme="minorHAnsi"/>
      <w:lang w:eastAsia="en-US"/>
    </w:rPr>
  </w:style>
  <w:style w:type="paragraph" w:customStyle="1" w:styleId="D0D6BEF9CCD247EFAA34C9F68FBF15076">
    <w:name w:val="D0D6BEF9CCD247EFAA34C9F68FBF15076"/>
    <w:rsid w:val="00207915"/>
    <w:rPr>
      <w:rFonts w:eastAsiaTheme="minorHAnsi"/>
      <w:lang w:eastAsia="en-US"/>
    </w:rPr>
  </w:style>
  <w:style w:type="paragraph" w:customStyle="1" w:styleId="2195A7B3AFA5469483DC5D2A030726A86">
    <w:name w:val="2195A7B3AFA5469483DC5D2A030726A86"/>
    <w:rsid w:val="00207915"/>
    <w:rPr>
      <w:rFonts w:eastAsiaTheme="minorHAnsi"/>
      <w:lang w:eastAsia="en-US"/>
    </w:rPr>
  </w:style>
  <w:style w:type="paragraph" w:customStyle="1" w:styleId="7ABC0721E1834C97BD0BBCD4791021526">
    <w:name w:val="7ABC0721E1834C97BD0BBCD4791021526"/>
    <w:rsid w:val="00207915"/>
    <w:rPr>
      <w:rFonts w:eastAsiaTheme="minorHAnsi"/>
      <w:lang w:eastAsia="en-US"/>
    </w:rPr>
  </w:style>
  <w:style w:type="paragraph" w:customStyle="1" w:styleId="F229BFA6F17B4E959A12D76F4D4FAAD36">
    <w:name w:val="F229BFA6F17B4E959A12D76F4D4FAAD36"/>
    <w:rsid w:val="00207915"/>
    <w:rPr>
      <w:rFonts w:eastAsiaTheme="minorHAnsi"/>
      <w:lang w:eastAsia="en-US"/>
    </w:rPr>
  </w:style>
  <w:style w:type="paragraph" w:customStyle="1" w:styleId="260C0CA9E7A64112866242CEE71B8DF36">
    <w:name w:val="260C0CA9E7A64112866242CEE71B8DF36"/>
    <w:rsid w:val="00207915"/>
    <w:rPr>
      <w:rFonts w:eastAsiaTheme="minorHAnsi"/>
      <w:lang w:eastAsia="en-US"/>
    </w:rPr>
  </w:style>
  <w:style w:type="paragraph" w:customStyle="1" w:styleId="B4C3729B11794243BB57664EECB04BDE6">
    <w:name w:val="B4C3729B11794243BB57664EECB04BDE6"/>
    <w:rsid w:val="00207915"/>
    <w:rPr>
      <w:rFonts w:eastAsiaTheme="minorHAnsi"/>
      <w:lang w:eastAsia="en-US"/>
    </w:rPr>
  </w:style>
  <w:style w:type="paragraph" w:customStyle="1" w:styleId="5DEEB591FBB1424D89D91F98424F34AB6">
    <w:name w:val="5DEEB591FBB1424D89D91F98424F34AB6"/>
    <w:rsid w:val="00207915"/>
    <w:rPr>
      <w:rFonts w:eastAsiaTheme="minorHAnsi"/>
      <w:lang w:eastAsia="en-US"/>
    </w:rPr>
  </w:style>
  <w:style w:type="paragraph" w:customStyle="1" w:styleId="4D05EAF70B354DA59CB2F81225E866656">
    <w:name w:val="4D05EAF70B354DA59CB2F81225E866656"/>
    <w:rsid w:val="00207915"/>
    <w:rPr>
      <w:rFonts w:eastAsiaTheme="minorHAnsi"/>
      <w:lang w:eastAsia="en-US"/>
    </w:rPr>
  </w:style>
  <w:style w:type="paragraph" w:customStyle="1" w:styleId="03B67051091C4C80B561AE90F78AD9A16">
    <w:name w:val="03B67051091C4C80B561AE90F78AD9A16"/>
    <w:rsid w:val="00207915"/>
    <w:rPr>
      <w:rFonts w:eastAsiaTheme="minorHAnsi"/>
      <w:lang w:eastAsia="en-US"/>
    </w:rPr>
  </w:style>
  <w:style w:type="paragraph" w:customStyle="1" w:styleId="1C989D03D1B140E0AE489603AB3725DA6">
    <w:name w:val="1C989D03D1B140E0AE489603AB3725DA6"/>
    <w:rsid w:val="00207915"/>
    <w:rPr>
      <w:rFonts w:eastAsiaTheme="minorHAnsi"/>
      <w:lang w:eastAsia="en-US"/>
    </w:rPr>
  </w:style>
  <w:style w:type="paragraph" w:customStyle="1" w:styleId="C659C1620675425CA1813214D714795E6">
    <w:name w:val="C659C1620675425CA1813214D714795E6"/>
    <w:rsid w:val="00207915"/>
    <w:rPr>
      <w:rFonts w:eastAsiaTheme="minorHAnsi"/>
      <w:lang w:eastAsia="en-US"/>
    </w:rPr>
  </w:style>
  <w:style w:type="paragraph" w:customStyle="1" w:styleId="717050B7D3D646F5A94687F1FF7DE4AE6">
    <w:name w:val="717050B7D3D646F5A94687F1FF7DE4AE6"/>
    <w:rsid w:val="00207915"/>
    <w:rPr>
      <w:rFonts w:eastAsiaTheme="minorHAnsi"/>
      <w:lang w:eastAsia="en-US"/>
    </w:rPr>
  </w:style>
  <w:style w:type="paragraph" w:customStyle="1" w:styleId="E2693C13F6BF4BE7BFFC3112FF2E040A6">
    <w:name w:val="E2693C13F6BF4BE7BFFC3112FF2E040A6"/>
    <w:rsid w:val="00207915"/>
    <w:rPr>
      <w:rFonts w:eastAsiaTheme="minorHAnsi"/>
      <w:lang w:eastAsia="en-US"/>
    </w:rPr>
  </w:style>
  <w:style w:type="paragraph" w:customStyle="1" w:styleId="FD832FD39AE44C9DB35C22B778A210716">
    <w:name w:val="FD832FD39AE44C9DB35C22B778A210716"/>
    <w:rsid w:val="00207915"/>
    <w:rPr>
      <w:rFonts w:eastAsiaTheme="minorHAnsi"/>
      <w:lang w:eastAsia="en-US"/>
    </w:rPr>
  </w:style>
  <w:style w:type="paragraph" w:customStyle="1" w:styleId="0A2F6019475B49E39331A86C4A99A29F6">
    <w:name w:val="0A2F6019475B49E39331A86C4A99A29F6"/>
    <w:rsid w:val="00207915"/>
    <w:rPr>
      <w:rFonts w:eastAsiaTheme="minorHAnsi"/>
      <w:lang w:eastAsia="en-US"/>
    </w:rPr>
  </w:style>
  <w:style w:type="paragraph" w:customStyle="1" w:styleId="8DE6C89EE3584196893F241CBD2A68B96">
    <w:name w:val="8DE6C89EE3584196893F241CBD2A68B96"/>
    <w:rsid w:val="00207915"/>
    <w:rPr>
      <w:rFonts w:eastAsiaTheme="minorHAnsi"/>
      <w:lang w:eastAsia="en-US"/>
    </w:rPr>
  </w:style>
  <w:style w:type="paragraph" w:customStyle="1" w:styleId="39F9FA456B1645968A46C38CAE5E65AB6">
    <w:name w:val="39F9FA456B1645968A46C38CAE5E65AB6"/>
    <w:rsid w:val="00207915"/>
    <w:rPr>
      <w:rFonts w:eastAsiaTheme="minorHAnsi"/>
      <w:lang w:eastAsia="en-US"/>
    </w:rPr>
  </w:style>
  <w:style w:type="paragraph" w:customStyle="1" w:styleId="E77C6D7CA4F94D00A584CADEDD10E3156">
    <w:name w:val="E77C6D7CA4F94D00A584CADEDD10E3156"/>
    <w:rsid w:val="00207915"/>
    <w:rPr>
      <w:rFonts w:eastAsiaTheme="minorHAnsi"/>
      <w:lang w:eastAsia="en-US"/>
    </w:rPr>
  </w:style>
  <w:style w:type="paragraph" w:customStyle="1" w:styleId="2F5377A156EE4CBDB825A04810B62C295">
    <w:name w:val="2F5377A156EE4CBDB825A04810B62C295"/>
    <w:rsid w:val="00207915"/>
    <w:rPr>
      <w:rFonts w:eastAsiaTheme="minorHAnsi"/>
      <w:lang w:eastAsia="en-US"/>
    </w:rPr>
  </w:style>
  <w:style w:type="paragraph" w:customStyle="1" w:styleId="A4D0B0BAD19E4E619360CC31EC3D663F5">
    <w:name w:val="A4D0B0BAD19E4E619360CC31EC3D663F5"/>
    <w:rsid w:val="00207915"/>
    <w:rPr>
      <w:rFonts w:eastAsiaTheme="minorHAnsi"/>
      <w:lang w:eastAsia="en-US"/>
    </w:rPr>
  </w:style>
  <w:style w:type="paragraph" w:customStyle="1" w:styleId="572A85654EC84F3CB7994E4BE9F10BD45">
    <w:name w:val="572A85654EC84F3CB7994E4BE9F10BD45"/>
    <w:rsid w:val="00207915"/>
    <w:rPr>
      <w:rFonts w:eastAsiaTheme="minorHAnsi"/>
      <w:lang w:eastAsia="en-US"/>
    </w:rPr>
  </w:style>
  <w:style w:type="paragraph" w:customStyle="1" w:styleId="9348E5AB688B495C914BA57F2D6CE5255">
    <w:name w:val="9348E5AB688B495C914BA57F2D6CE5255"/>
    <w:rsid w:val="00207915"/>
    <w:rPr>
      <w:rFonts w:eastAsiaTheme="minorHAnsi"/>
      <w:lang w:eastAsia="en-US"/>
    </w:rPr>
  </w:style>
  <w:style w:type="paragraph" w:customStyle="1" w:styleId="909189A171184144BE0DB42D28BFE0385">
    <w:name w:val="909189A171184144BE0DB42D28BFE0385"/>
    <w:rsid w:val="00207915"/>
    <w:rPr>
      <w:rFonts w:eastAsiaTheme="minorHAnsi"/>
      <w:lang w:eastAsia="en-US"/>
    </w:rPr>
  </w:style>
  <w:style w:type="paragraph" w:customStyle="1" w:styleId="161DD3B91330461D947A9A3E5E7BB8025">
    <w:name w:val="161DD3B91330461D947A9A3E5E7BB8025"/>
    <w:rsid w:val="00207915"/>
    <w:rPr>
      <w:rFonts w:eastAsiaTheme="minorHAnsi"/>
      <w:lang w:eastAsia="en-US"/>
    </w:rPr>
  </w:style>
  <w:style w:type="paragraph" w:customStyle="1" w:styleId="E47185808A1A4B08B914D47D2E8BD81B5">
    <w:name w:val="E47185808A1A4B08B914D47D2E8BD81B5"/>
    <w:rsid w:val="00207915"/>
    <w:rPr>
      <w:rFonts w:eastAsiaTheme="minorHAnsi"/>
      <w:lang w:eastAsia="en-US"/>
    </w:rPr>
  </w:style>
  <w:style w:type="paragraph" w:customStyle="1" w:styleId="CBA38F22460C4CBEAF6FBA816C21A54C5">
    <w:name w:val="CBA38F22460C4CBEAF6FBA816C21A54C5"/>
    <w:rsid w:val="00207915"/>
    <w:rPr>
      <w:rFonts w:eastAsiaTheme="minorHAnsi"/>
      <w:lang w:eastAsia="en-US"/>
    </w:rPr>
  </w:style>
  <w:style w:type="paragraph" w:customStyle="1" w:styleId="2804DACEC06E4C12AF4AC4B9C2EE36615">
    <w:name w:val="2804DACEC06E4C12AF4AC4B9C2EE36615"/>
    <w:rsid w:val="00207915"/>
    <w:rPr>
      <w:rFonts w:eastAsiaTheme="minorHAnsi"/>
      <w:lang w:eastAsia="en-US"/>
    </w:rPr>
  </w:style>
  <w:style w:type="paragraph" w:customStyle="1" w:styleId="CC7CA4EFC4064FB3B3D995E57C0B43345">
    <w:name w:val="CC7CA4EFC4064FB3B3D995E57C0B43345"/>
    <w:rsid w:val="00207915"/>
    <w:rPr>
      <w:rFonts w:eastAsiaTheme="minorHAnsi"/>
      <w:lang w:eastAsia="en-US"/>
    </w:rPr>
  </w:style>
  <w:style w:type="paragraph" w:customStyle="1" w:styleId="C93F77980D744A8884C34F98E1E9FEEF5">
    <w:name w:val="C93F77980D744A8884C34F98E1E9FEEF5"/>
    <w:rsid w:val="00207915"/>
    <w:rPr>
      <w:rFonts w:eastAsiaTheme="minorHAnsi"/>
      <w:lang w:eastAsia="en-US"/>
    </w:rPr>
  </w:style>
  <w:style w:type="paragraph" w:customStyle="1" w:styleId="9082A6BE5ABF4E17A6313F8B4A92CD9C5">
    <w:name w:val="9082A6BE5ABF4E17A6313F8B4A92CD9C5"/>
    <w:rsid w:val="00207915"/>
    <w:rPr>
      <w:rFonts w:eastAsiaTheme="minorHAnsi"/>
      <w:lang w:eastAsia="en-US"/>
    </w:rPr>
  </w:style>
  <w:style w:type="paragraph" w:customStyle="1" w:styleId="9391F623F28C42679B88F47309ABE3287">
    <w:name w:val="9391F623F28C42679B88F47309ABE3287"/>
    <w:rsid w:val="00207915"/>
    <w:rPr>
      <w:rFonts w:eastAsiaTheme="minorHAnsi"/>
      <w:lang w:eastAsia="en-US"/>
    </w:rPr>
  </w:style>
  <w:style w:type="paragraph" w:customStyle="1" w:styleId="C528E951BADD41E8B2ECC03E67AE64FD10">
    <w:name w:val="C528E951BADD41E8B2ECC03E67AE64FD10"/>
    <w:rsid w:val="00207915"/>
    <w:rPr>
      <w:rFonts w:eastAsiaTheme="minorHAnsi"/>
      <w:lang w:eastAsia="en-US"/>
    </w:rPr>
  </w:style>
  <w:style w:type="paragraph" w:customStyle="1" w:styleId="A96EDC828B8D447B97FB15687F2E37E09">
    <w:name w:val="A96EDC828B8D447B97FB15687F2E37E09"/>
    <w:rsid w:val="00207915"/>
    <w:rPr>
      <w:rFonts w:eastAsiaTheme="minorHAnsi"/>
      <w:lang w:eastAsia="en-US"/>
    </w:rPr>
  </w:style>
  <w:style w:type="paragraph" w:customStyle="1" w:styleId="E27041558AB143B0A4EF108586029D1A9">
    <w:name w:val="E27041558AB143B0A4EF108586029D1A9"/>
    <w:rsid w:val="00207915"/>
    <w:rPr>
      <w:rFonts w:eastAsiaTheme="minorHAnsi"/>
      <w:lang w:eastAsia="en-US"/>
    </w:rPr>
  </w:style>
  <w:style w:type="paragraph" w:customStyle="1" w:styleId="6A512E9A37104F31903B14664B4844BF9">
    <w:name w:val="6A512E9A37104F31903B14664B4844BF9"/>
    <w:rsid w:val="00207915"/>
    <w:rPr>
      <w:rFonts w:eastAsiaTheme="minorHAnsi"/>
      <w:lang w:eastAsia="en-US"/>
    </w:rPr>
  </w:style>
  <w:style w:type="paragraph" w:customStyle="1" w:styleId="0E517C71C82C44D4A01B917F1C4BB7AF4">
    <w:name w:val="0E517C71C82C44D4A01B917F1C4BB7AF4"/>
    <w:rsid w:val="00207915"/>
    <w:rPr>
      <w:rFonts w:eastAsiaTheme="minorHAnsi"/>
      <w:lang w:eastAsia="en-US"/>
    </w:rPr>
  </w:style>
  <w:style w:type="paragraph" w:customStyle="1" w:styleId="B4214B28B3BD4D069EA61EB631FCF1F24">
    <w:name w:val="B4214B28B3BD4D069EA61EB631FCF1F24"/>
    <w:rsid w:val="00207915"/>
    <w:rPr>
      <w:rFonts w:eastAsiaTheme="minorHAnsi"/>
      <w:lang w:eastAsia="en-US"/>
    </w:rPr>
  </w:style>
  <w:style w:type="paragraph" w:customStyle="1" w:styleId="64F80DB0A1DA41DA835DA7DFCDBD9B7B4">
    <w:name w:val="64F80DB0A1DA41DA835DA7DFCDBD9B7B4"/>
    <w:rsid w:val="00207915"/>
    <w:rPr>
      <w:rFonts w:eastAsiaTheme="minorHAnsi"/>
      <w:lang w:eastAsia="en-US"/>
    </w:rPr>
  </w:style>
  <w:style w:type="paragraph" w:customStyle="1" w:styleId="18B9734495674348B7B8E7308B1BA61D4">
    <w:name w:val="18B9734495674348B7B8E7308B1BA61D4"/>
    <w:rsid w:val="00207915"/>
    <w:rPr>
      <w:rFonts w:eastAsiaTheme="minorHAnsi"/>
      <w:lang w:eastAsia="en-US"/>
    </w:rPr>
  </w:style>
  <w:style w:type="paragraph" w:customStyle="1" w:styleId="ECD966B90F6E499187E06F86D7A7961C4">
    <w:name w:val="ECD966B90F6E499187E06F86D7A7961C4"/>
    <w:rsid w:val="00207915"/>
    <w:rPr>
      <w:rFonts w:eastAsiaTheme="minorHAnsi"/>
      <w:lang w:eastAsia="en-US"/>
    </w:rPr>
  </w:style>
  <w:style w:type="paragraph" w:customStyle="1" w:styleId="B2CEC3D9DD914161830A1AEC0F3B458E4">
    <w:name w:val="B2CEC3D9DD914161830A1AEC0F3B458E4"/>
    <w:rsid w:val="00207915"/>
    <w:rPr>
      <w:rFonts w:eastAsiaTheme="minorHAnsi"/>
      <w:lang w:eastAsia="en-US"/>
    </w:rPr>
  </w:style>
  <w:style w:type="paragraph" w:customStyle="1" w:styleId="75D161533C3A4E0285AE87FB9A9749E24">
    <w:name w:val="75D161533C3A4E0285AE87FB9A9749E24"/>
    <w:rsid w:val="00207915"/>
    <w:rPr>
      <w:rFonts w:eastAsiaTheme="minorHAnsi"/>
      <w:lang w:eastAsia="en-US"/>
    </w:rPr>
  </w:style>
  <w:style w:type="paragraph" w:customStyle="1" w:styleId="8E11961DA55A4390B820FD0D6655F6884">
    <w:name w:val="8E11961DA55A4390B820FD0D6655F6884"/>
    <w:rsid w:val="00207915"/>
    <w:rPr>
      <w:rFonts w:eastAsiaTheme="minorHAnsi"/>
      <w:lang w:eastAsia="en-US"/>
    </w:rPr>
  </w:style>
  <w:style w:type="paragraph" w:customStyle="1" w:styleId="07CB4E7B058D4C27BD498F069CED55F03">
    <w:name w:val="07CB4E7B058D4C27BD498F069CED55F03"/>
    <w:rsid w:val="00207915"/>
    <w:rPr>
      <w:rFonts w:eastAsiaTheme="minorHAnsi"/>
      <w:lang w:eastAsia="en-US"/>
    </w:rPr>
  </w:style>
  <w:style w:type="paragraph" w:customStyle="1" w:styleId="47800446D7B1416B9E3DE22F2175461F4">
    <w:name w:val="47800446D7B1416B9E3DE22F2175461F4"/>
    <w:rsid w:val="00207915"/>
    <w:rPr>
      <w:rFonts w:eastAsiaTheme="minorHAnsi"/>
      <w:lang w:eastAsia="en-US"/>
    </w:rPr>
  </w:style>
  <w:style w:type="paragraph" w:customStyle="1" w:styleId="87EA44B3057D4264A15B5136CFF9AF7D1">
    <w:name w:val="87EA44B3057D4264A15B5136CFF9AF7D1"/>
    <w:rsid w:val="00207915"/>
    <w:rPr>
      <w:rFonts w:eastAsiaTheme="minorHAnsi"/>
      <w:lang w:eastAsia="en-US"/>
    </w:rPr>
  </w:style>
  <w:style w:type="paragraph" w:customStyle="1" w:styleId="F3E7591DBD2F47C6A41C0E9EC2F25A264">
    <w:name w:val="F3E7591DBD2F47C6A41C0E9EC2F25A264"/>
    <w:rsid w:val="00207915"/>
    <w:rPr>
      <w:rFonts w:eastAsiaTheme="minorHAnsi"/>
      <w:lang w:eastAsia="en-US"/>
    </w:rPr>
  </w:style>
  <w:style w:type="paragraph" w:customStyle="1" w:styleId="BC585434D13E4C4A9569C03BF961CB7E4">
    <w:name w:val="BC585434D13E4C4A9569C03BF961CB7E4"/>
    <w:rsid w:val="00207915"/>
    <w:rPr>
      <w:rFonts w:eastAsiaTheme="minorHAnsi"/>
      <w:lang w:eastAsia="en-US"/>
    </w:rPr>
  </w:style>
  <w:style w:type="paragraph" w:customStyle="1" w:styleId="58A4899C486D4BCEB95082AAC09D1EA24">
    <w:name w:val="58A4899C486D4BCEB95082AAC09D1EA24"/>
    <w:rsid w:val="00207915"/>
    <w:rPr>
      <w:rFonts w:eastAsiaTheme="minorHAnsi"/>
      <w:lang w:eastAsia="en-US"/>
    </w:rPr>
  </w:style>
  <w:style w:type="paragraph" w:customStyle="1" w:styleId="621D59CA95344341AB783D3A17EB8C924">
    <w:name w:val="621D59CA95344341AB783D3A17EB8C924"/>
    <w:rsid w:val="00207915"/>
    <w:rPr>
      <w:rFonts w:eastAsiaTheme="minorHAnsi"/>
      <w:lang w:eastAsia="en-US"/>
    </w:rPr>
  </w:style>
  <w:style w:type="paragraph" w:customStyle="1" w:styleId="CB134B44DC9E42AD87485D9D490D93F64">
    <w:name w:val="CB134B44DC9E42AD87485D9D490D93F64"/>
    <w:rsid w:val="00207915"/>
    <w:rPr>
      <w:rFonts w:eastAsiaTheme="minorHAnsi"/>
      <w:lang w:eastAsia="en-US"/>
    </w:rPr>
  </w:style>
  <w:style w:type="paragraph" w:customStyle="1" w:styleId="4A56C5E479004ED69C13BBF675DC94BB">
    <w:name w:val="4A56C5E479004ED69C13BBF675DC94BB"/>
    <w:rsid w:val="00207915"/>
  </w:style>
  <w:style w:type="paragraph" w:customStyle="1" w:styleId="14D0676E2B9A4DCAAA6FE25715187400">
    <w:name w:val="14D0676E2B9A4DCAAA6FE25715187400"/>
    <w:rsid w:val="00207915"/>
  </w:style>
  <w:style w:type="paragraph" w:customStyle="1" w:styleId="4EDCE488328247F397019AE00061211B20">
    <w:name w:val="4EDCE488328247F397019AE00061211B20"/>
    <w:rsid w:val="00207915"/>
    <w:rPr>
      <w:rFonts w:eastAsiaTheme="minorHAnsi"/>
      <w:lang w:eastAsia="en-US"/>
    </w:rPr>
  </w:style>
  <w:style w:type="paragraph" w:customStyle="1" w:styleId="C6DDB879202744D8A4BAB8AF5AF01CEA20">
    <w:name w:val="C6DDB879202744D8A4BAB8AF5AF01CEA20"/>
    <w:rsid w:val="00207915"/>
    <w:rPr>
      <w:rFonts w:eastAsiaTheme="minorHAnsi"/>
      <w:lang w:eastAsia="en-US"/>
    </w:rPr>
  </w:style>
  <w:style w:type="paragraph" w:customStyle="1" w:styleId="219D733DA5BC40C0B92B10360241E26820">
    <w:name w:val="219D733DA5BC40C0B92B10360241E26820"/>
    <w:rsid w:val="00207915"/>
    <w:rPr>
      <w:rFonts w:eastAsiaTheme="minorHAnsi"/>
      <w:lang w:eastAsia="en-US"/>
    </w:rPr>
  </w:style>
  <w:style w:type="paragraph" w:customStyle="1" w:styleId="30DE88479B044BE1B2BA16C4F5FB86D720">
    <w:name w:val="30DE88479B044BE1B2BA16C4F5FB86D720"/>
    <w:rsid w:val="00207915"/>
    <w:rPr>
      <w:rFonts w:eastAsiaTheme="minorHAnsi"/>
      <w:lang w:eastAsia="en-US"/>
    </w:rPr>
  </w:style>
  <w:style w:type="paragraph" w:customStyle="1" w:styleId="5B4E0EAB2DFC4FE4B4408137D550A64120">
    <w:name w:val="5B4E0EAB2DFC4FE4B4408137D550A64120"/>
    <w:rsid w:val="00207915"/>
    <w:rPr>
      <w:rFonts w:eastAsiaTheme="minorHAnsi"/>
      <w:lang w:eastAsia="en-US"/>
    </w:rPr>
  </w:style>
  <w:style w:type="paragraph" w:customStyle="1" w:styleId="CA60C280E0B54A7CBEF70961B6F788BA20">
    <w:name w:val="CA60C280E0B54A7CBEF70961B6F788BA20"/>
    <w:rsid w:val="00207915"/>
    <w:rPr>
      <w:rFonts w:eastAsiaTheme="minorHAnsi"/>
      <w:lang w:eastAsia="en-US"/>
    </w:rPr>
  </w:style>
  <w:style w:type="paragraph" w:customStyle="1" w:styleId="F0F511D3CC6E4C40915BD2E903D5C18620">
    <w:name w:val="F0F511D3CC6E4C40915BD2E903D5C18620"/>
    <w:rsid w:val="00207915"/>
    <w:rPr>
      <w:rFonts w:eastAsiaTheme="minorHAnsi"/>
      <w:lang w:eastAsia="en-US"/>
    </w:rPr>
  </w:style>
  <w:style w:type="paragraph" w:customStyle="1" w:styleId="9FAF59F5DE5549428C256D70BD60603820">
    <w:name w:val="9FAF59F5DE5549428C256D70BD60603820"/>
    <w:rsid w:val="00207915"/>
    <w:rPr>
      <w:rFonts w:eastAsiaTheme="minorHAnsi"/>
      <w:lang w:eastAsia="en-US"/>
    </w:rPr>
  </w:style>
  <w:style w:type="paragraph" w:customStyle="1" w:styleId="631E816FD1E240C38E4F033F3E17826127">
    <w:name w:val="631E816FD1E240C38E4F033F3E17826127"/>
    <w:rsid w:val="00207915"/>
    <w:rPr>
      <w:rFonts w:eastAsiaTheme="minorHAnsi"/>
      <w:lang w:eastAsia="en-US"/>
    </w:rPr>
  </w:style>
  <w:style w:type="paragraph" w:customStyle="1" w:styleId="44D7A46876F6445F84F3A1D9F3034BF015">
    <w:name w:val="44D7A46876F6445F84F3A1D9F3034BF015"/>
    <w:rsid w:val="00207915"/>
    <w:rPr>
      <w:rFonts w:eastAsiaTheme="minorHAnsi"/>
      <w:lang w:eastAsia="en-US"/>
    </w:rPr>
  </w:style>
  <w:style w:type="paragraph" w:customStyle="1" w:styleId="D22233107DE54993848116499289FE7615">
    <w:name w:val="D22233107DE54993848116499289FE7615"/>
    <w:rsid w:val="00207915"/>
    <w:rPr>
      <w:rFonts w:eastAsiaTheme="minorHAnsi"/>
      <w:lang w:eastAsia="en-US"/>
    </w:rPr>
  </w:style>
  <w:style w:type="paragraph" w:customStyle="1" w:styleId="C08F8A59C0B644739B7C21CA1BC2D6E314">
    <w:name w:val="C08F8A59C0B644739B7C21CA1BC2D6E314"/>
    <w:rsid w:val="00207915"/>
    <w:rPr>
      <w:rFonts w:eastAsiaTheme="minorHAnsi"/>
      <w:lang w:eastAsia="en-US"/>
    </w:rPr>
  </w:style>
  <w:style w:type="paragraph" w:customStyle="1" w:styleId="088E63D637D54B2AAEC8AB77AAB4AA2A14">
    <w:name w:val="088E63D637D54B2AAEC8AB77AAB4AA2A14"/>
    <w:rsid w:val="00207915"/>
    <w:rPr>
      <w:rFonts w:eastAsiaTheme="minorHAnsi"/>
      <w:lang w:eastAsia="en-US"/>
    </w:rPr>
  </w:style>
  <w:style w:type="paragraph" w:customStyle="1" w:styleId="A282DC8BBA314EA7A344E98B462B3D3F14">
    <w:name w:val="A282DC8BBA314EA7A344E98B462B3D3F14"/>
    <w:rsid w:val="00207915"/>
    <w:rPr>
      <w:rFonts w:eastAsiaTheme="minorHAnsi"/>
      <w:lang w:eastAsia="en-US"/>
    </w:rPr>
  </w:style>
  <w:style w:type="paragraph" w:customStyle="1" w:styleId="31D3F896E08E46799197C28431AF492614">
    <w:name w:val="31D3F896E08E46799197C28431AF492614"/>
    <w:rsid w:val="00207915"/>
    <w:rPr>
      <w:rFonts w:eastAsiaTheme="minorHAnsi"/>
      <w:lang w:eastAsia="en-US"/>
    </w:rPr>
  </w:style>
  <w:style w:type="paragraph" w:customStyle="1" w:styleId="B2E2F657A12A40DF9302D33DD4351F1514">
    <w:name w:val="B2E2F657A12A40DF9302D33DD4351F1514"/>
    <w:rsid w:val="00207915"/>
    <w:rPr>
      <w:rFonts w:eastAsiaTheme="minorHAnsi"/>
      <w:lang w:eastAsia="en-US"/>
    </w:rPr>
  </w:style>
  <w:style w:type="paragraph" w:customStyle="1" w:styleId="D9AE099249F44EF982C38BFCD00DFAAE14">
    <w:name w:val="D9AE099249F44EF982C38BFCD00DFAAE14"/>
    <w:rsid w:val="00207915"/>
    <w:rPr>
      <w:rFonts w:eastAsiaTheme="minorHAnsi"/>
      <w:lang w:eastAsia="en-US"/>
    </w:rPr>
  </w:style>
  <w:style w:type="paragraph" w:customStyle="1" w:styleId="004A736D40E74D7BB919DE9FCB02130D14">
    <w:name w:val="004A736D40E74D7BB919DE9FCB02130D14"/>
    <w:rsid w:val="00207915"/>
    <w:rPr>
      <w:rFonts w:eastAsiaTheme="minorHAnsi"/>
      <w:lang w:eastAsia="en-US"/>
    </w:rPr>
  </w:style>
  <w:style w:type="paragraph" w:customStyle="1" w:styleId="D9751A8300A14F8A82FE7EE6C80EB47715">
    <w:name w:val="D9751A8300A14F8A82FE7EE6C80EB47715"/>
    <w:rsid w:val="00207915"/>
    <w:rPr>
      <w:rFonts w:eastAsiaTheme="minorHAnsi"/>
      <w:lang w:eastAsia="en-US"/>
    </w:rPr>
  </w:style>
  <w:style w:type="paragraph" w:customStyle="1" w:styleId="22AA9AD3777B4CD6B18F70C18C5641A114">
    <w:name w:val="22AA9AD3777B4CD6B18F70C18C5641A114"/>
    <w:rsid w:val="00207915"/>
    <w:rPr>
      <w:rFonts w:eastAsiaTheme="minorHAnsi"/>
      <w:lang w:eastAsia="en-US"/>
    </w:rPr>
  </w:style>
  <w:style w:type="paragraph" w:customStyle="1" w:styleId="C4E8AF808D5842169ED3D4B0B96DCD6E14">
    <w:name w:val="C4E8AF808D5842169ED3D4B0B96DCD6E14"/>
    <w:rsid w:val="00207915"/>
    <w:rPr>
      <w:rFonts w:eastAsiaTheme="minorHAnsi"/>
      <w:lang w:eastAsia="en-US"/>
    </w:rPr>
  </w:style>
  <w:style w:type="paragraph" w:customStyle="1" w:styleId="923CA2A14F1241E782058CD44D0AE65314">
    <w:name w:val="923CA2A14F1241E782058CD44D0AE65314"/>
    <w:rsid w:val="00207915"/>
    <w:rPr>
      <w:rFonts w:eastAsiaTheme="minorHAnsi"/>
      <w:lang w:eastAsia="en-US"/>
    </w:rPr>
  </w:style>
  <w:style w:type="paragraph" w:customStyle="1" w:styleId="045ED9B61F664653BE2433475AAEBF7C14">
    <w:name w:val="045ED9B61F664653BE2433475AAEBF7C14"/>
    <w:rsid w:val="00207915"/>
    <w:rPr>
      <w:rFonts w:eastAsiaTheme="minorHAnsi"/>
      <w:lang w:eastAsia="en-US"/>
    </w:rPr>
  </w:style>
  <w:style w:type="paragraph" w:customStyle="1" w:styleId="381EA1521896423894FEB1585CF7C7D314">
    <w:name w:val="381EA1521896423894FEB1585CF7C7D314"/>
    <w:rsid w:val="00207915"/>
    <w:rPr>
      <w:rFonts w:eastAsiaTheme="minorHAnsi"/>
      <w:lang w:eastAsia="en-US"/>
    </w:rPr>
  </w:style>
  <w:style w:type="paragraph" w:customStyle="1" w:styleId="6AFC3CFA1E2D432F83D07103761AF61B14">
    <w:name w:val="6AFC3CFA1E2D432F83D07103761AF61B14"/>
    <w:rsid w:val="00207915"/>
    <w:rPr>
      <w:rFonts w:eastAsiaTheme="minorHAnsi"/>
      <w:lang w:eastAsia="en-US"/>
    </w:rPr>
  </w:style>
  <w:style w:type="paragraph" w:customStyle="1" w:styleId="EAC74A4077F2446799294E1A6338B47714">
    <w:name w:val="EAC74A4077F2446799294E1A6338B47714"/>
    <w:rsid w:val="00207915"/>
    <w:rPr>
      <w:rFonts w:eastAsiaTheme="minorHAnsi"/>
      <w:lang w:eastAsia="en-US"/>
    </w:rPr>
  </w:style>
  <w:style w:type="paragraph" w:customStyle="1" w:styleId="7635FB3204FF4BEE95AC2B9F8DAC2D0314">
    <w:name w:val="7635FB3204FF4BEE95AC2B9F8DAC2D0314"/>
    <w:rsid w:val="00207915"/>
    <w:rPr>
      <w:rFonts w:eastAsiaTheme="minorHAnsi"/>
      <w:lang w:eastAsia="en-US"/>
    </w:rPr>
  </w:style>
  <w:style w:type="paragraph" w:customStyle="1" w:styleId="94BCD78C4C5043AE874C38AB5146411D14">
    <w:name w:val="94BCD78C4C5043AE874C38AB5146411D14"/>
    <w:rsid w:val="00207915"/>
    <w:rPr>
      <w:rFonts w:eastAsiaTheme="minorHAnsi"/>
      <w:lang w:eastAsia="en-US"/>
    </w:rPr>
  </w:style>
  <w:style w:type="paragraph" w:customStyle="1" w:styleId="A5CCAA366B1544749683011929699F7F14">
    <w:name w:val="A5CCAA366B1544749683011929699F7F14"/>
    <w:rsid w:val="00207915"/>
    <w:rPr>
      <w:rFonts w:eastAsiaTheme="minorHAnsi"/>
      <w:lang w:eastAsia="en-US"/>
    </w:rPr>
  </w:style>
  <w:style w:type="paragraph" w:customStyle="1" w:styleId="93AB37B175D94F33954F89A25956692C14">
    <w:name w:val="93AB37B175D94F33954F89A25956692C14"/>
    <w:rsid w:val="00207915"/>
    <w:rPr>
      <w:rFonts w:eastAsiaTheme="minorHAnsi"/>
      <w:lang w:eastAsia="en-US"/>
    </w:rPr>
  </w:style>
  <w:style w:type="paragraph" w:customStyle="1" w:styleId="687A0E734F3C436BAE4971EE4F7926AE14">
    <w:name w:val="687A0E734F3C436BAE4971EE4F7926AE14"/>
    <w:rsid w:val="00207915"/>
    <w:rPr>
      <w:rFonts w:eastAsiaTheme="minorHAnsi"/>
      <w:lang w:eastAsia="en-US"/>
    </w:rPr>
  </w:style>
  <w:style w:type="paragraph" w:customStyle="1" w:styleId="D1745AB34CAA42CAB378507124ACFEFD14">
    <w:name w:val="D1745AB34CAA42CAB378507124ACFEFD14"/>
    <w:rsid w:val="00207915"/>
    <w:rPr>
      <w:rFonts w:eastAsiaTheme="minorHAnsi"/>
      <w:lang w:eastAsia="en-US"/>
    </w:rPr>
  </w:style>
  <w:style w:type="paragraph" w:customStyle="1" w:styleId="7221203B718543EC95FEDB3CDB25893214">
    <w:name w:val="7221203B718543EC95FEDB3CDB25893214"/>
    <w:rsid w:val="00207915"/>
    <w:rPr>
      <w:rFonts w:eastAsiaTheme="minorHAnsi"/>
      <w:lang w:eastAsia="en-US"/>
    </w:rPr>
  </w:style>
  <w:style w:type="paragraph" w:customStyle="1" w:styleId="A1634A24CF674B599591502D06DA76C614">
    <w:name w:val="A1634A24CF674B599591502D06DA76C614"/>
    <w:rsid w:val="00207915"/>
    <w:rPr>
      <w:rFonts w:eastAsiaTheme="minorHAnsi"/>
      <w:lang w:eastAsia="en-US"/>
    </w:rPr>
  </w:style>
  <w:style w:type="paragraph" w:customStyle="1" w:styleId="C4D2FC26D2724E65B1B58240137802E914">
    <w:name w:val="C4D2FC26D2724E65B1B58240137802E914"/>
    <w:rsid w:val="00207915"/>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6F8FF-A8E4-4C83-AC27-3DA527CB2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8</TotalTime>
  <Pages>6</Pages>
  <Words>1494</Words>
  <Characters>8070</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SETTING</vt:lpstr>
    </vt:vector>
  </TitlesOfParts>
  <Company>Microsoft</Company>
  <LinksUpToDate>false</LinksUpToDate>
  <CharactersWithSpaces>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TING</dc:title>
  <dc:creator>Abel Nicolau;Carla Sá Couto</dc:creator>
  <cp:lastModifiedBy>Carla Sá Couto</cp:lastModifiedBy>
  <cp:revision>36</cp:revision>
  <cp:lastPrinted>2021-06-22T15:35:00Z</cp:lastPrinted>
  <dcterms:created xsi:type="dcterms:W3CDTF">2020-05-21T10:11:00Z</dcterms:created>
  <dcterms:modified xsi:type="dcterms:W3CDTF">2021-06-22T15:45:00Z</dcterms:modified>
</cp:coreProperties>
</file>